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8ABE" w14:textId="7A1107BF" w:rsidR="00A772E4" w:rsidRPr="00886C03" w:rsidRDefault="009D75B5" w:rsidP="009D75B5">
      <w:pPr>
        <w:tabs>
          <w:tab w:val="left" w:pos="4665"/>
          <w:tab w:val="center" w:pos="5173"/>
        </w:tabs>
        <w:spacing w:line="240" w:lineRule="auto"/>
        <w:ind w:firstLine="0"/>
        <w:jc w:val="right"/>
        <w:rPr>
          <w:b/>
        </w:rPr>
      </w:pPr>
      <w:r w:rsidRPr="00886C03">
        <w:rPr>
          <w:b/>
        </w:rPr>
        <w:tab/>
      </w:r>
    </w:p>
    <w:p w14:paraId="796D2E9B" w14:textId="77777777" w:rsidR="00361C55" w:rsidRPr="000620FE" w:rsidRDefault="00361C55" w:rsidP="00361C55">
      <w:pPr>
        <w:spacing w:line="240" w:lineRule="auto"/>
        <w:ind w:left="3539"/>
        <w:jc w:val="center"/>
        <w:rPr>
          <w:rFonts w:eastAsia="Calibri"/>
          <w:b/>
        </w:rPr>
      </w:pPr>
      <w:r w:rsidRPr="000620FE">
        <w:rPr>
          <w:rFonts w:eastAsia="Calibri"/>
          <w:b/>
        </w:rPr>
        <w:t>ОДОБРЕНА</w:t>
      </w:r>
    </w:p>
    <w:p w14:paraId="6CA1E27F" w14:textId="77777777" w:rsidR="00361C55" w:rsidRPr="000620FE" w:rsidRDefault="00361C55" w:rsidP="00361C55">
      <w:pPr>
        <w:spacing w:line="240" w:lineRule="auto"/>
        <w:jc w:val="right"/>
        <w:rPr>
          <w:rFonts w:eastAsia="Calibri"/>
        </w:rPr>
      </w:pPr>
      <w:r w:rsidRPr="000620FE">
        <w:rPr>
          <w:rFonts w:eastAsia="Calibri"/>
        </w:rPr>
        <w:t>решением федерального учебно-методического</w:t>
      </w:r>
    </w:p>
    <w:p w14:paraId="197B1B73" w14:textId="77777777" w:rsidR="00361C55" w:rsidRPr="000620FE" w:rsidRDefault="00361C55" w:rsidP="00361C55">
      <w:pPr>
        <w:spacing w:line="240" w:lineRule="auto"/>
        <w:jc w:val="center"/>
        <w:rPr>
          <w:rFonts w:eastAsia="Calibri"/>
        </w:rPr>
      </w:pPr>
      <w:r w:rsidRPr="000620FE">
        <w:rPr>
          <w:rFonts w:eastAsia="Calibri"/>
        </w:rPr>
        <w:t xml:space="preserve">                     </w:t>
      </w:r>
      <w:r>
        <w:rPr>
          <w:rFonts w:eastAsia="Calibri"/>
        </w:rPr>
        <w:t xml:space="preserve">                        </w:t>
      </w:r>
      <w:r w:rsidRPr="000620FE">
        <w:rPr>
          <w:rFonts w:eastAsia="Calibri"/>
        </w:rPr>
        <w:t xml:space="preserve"> объединения по общему образованию</w:t>
      </w:r>
    </w:p>
    <w:p w14:paraId="22D8C141" w14:textId="77777777" w:rsidR="00361C55" w:rsidRPr="000620FE" w:rsidRDefault="00361C55" w:rsidP="00361C55">
      <w:pPr>
        <w:spacing w:line="240" w:lineRule="auto"/>
        <w:jc w:val="center"/>
        <w:rPr>
          <w:rFonts w:eastAsia="Calibri"/>
        </w:rPr>
      </w:pPr>
      <w:r w:rsidRPr="000620FE">
        <w:rPr>
          <w:rFonts w:eastAsia="Calibri"/>
        </w:rPr>
        <w:t xml:space="preserve">                 </w:t>
      </w:r>
      <w:r>
        <w:rPr>
          <w:rFonts w:eastAsia="Calibri"/>
        </w:rPr>
        <w:t xml:space="preserve">                               (протокол от 18 марта 2022 г. № 1/22</w:t>
      </w:r>
      <w:r w:rsidRPr="000620FE">
        <w:rPr>
          <w:rFonts w:eastAsia="Calibri"/>
        </w:rPr>
        <w:t>)</w:t>
      </w:r>
    </w:p>
    <w:p w14:paraId="125375EA" w14:textId="77777777" w:rsidR="00A772E4" w:rsidRPr="00886C03" w:rsidRDefault="00A772E4">
      <w:pPr>
        <w:spacing w:line="240" w:lineRule="auto"/>
        <w:jc w:val="center"/>
        <w:rPr>
          <w:b/>
        </w:rPr>
      </w:pPr>
    </w:p>
    <w:p w14:paraId="26DF5226" w14:textId="77777777" w:rsidR="00A772E4" w:rsidRPr="00886C03" w:rsidRDefault="00A772E4">
      <w:pPr>
        <w:spacing w:line="240" w:lineRule="auto"/>
        <w:jc w:val="center"/>
        <w:rPr>
          <w:b/>
        </w:rPr>
      </w:pPr>
    </w:p>
    <w:p w14:paraId="605F41DC" w14:textId="77777777" w:rsidR="00A772E4" w:rsidRPr="00886C03" w:rsidRDefault="00A772E4">
      <w:pPr>
        <w:spacing w:line="240" w:lineRule="auto"/>
        <w:jc w:val="center"/>
        <w:rPr>
          <w:b/>
        </w:rPr>
      </w:pPr>
    </w:p>
    <w:p w14:paraId="416E8EC1" w14:textId="77777777" w:rsidR="00A772E4" w:rsidRPr="00886C03" w:rsidRDefault="00A772E4">
      <w:pPr>
        <w:spacing w:line="240" w:lineRule="auto"/>
        <w:jc w:val="center"/>
        <w:rPr>
          <w:b/>
        </w:rPr>
      </w:pPr>
    </w:p>
    <w:p w14:paraId="4967694A" w14:textId="77777777" w:rsidR="00A772E4" w:rsidRPr="00886C03" w:rsidRDefault="00A772E4">
      <w:pPr>
        <w:spacing w:line="240" w:lineRule="auto"/>
        <w:jc w:val="center"/>
        <w:rPr>
          <w:b/>
        </w:rPr>
      </w:pPr>
    </w:p>
    <w:p w14:paraId="1F3F1A4B" w14:textId="77777777" w:rsidR="00A772E4" w:rsidRPr="00886C03" w:rsidRDefault="00A772E4">
      <w:pPr>
        <w:spacing w:line="240" w:lineRule="auto"/>
        <w:jc w:val="center"/>
        <w:rPr>
          <w:b/>
        </w:rPr>
      </w:pPr>
    </w:p>
    <w:p w14:paraId="52E083FD" w14:textId="77777777" w:rsidR="00A772E4" w:rsidRPr="00886C03" w:rsidRDefault="00A772E4">
      <w:pPr>
        <w:spacing w:line="240" w:lineRule="auto"/>
        <w:jc w:val="center"/>
        <w:rPr>
          <w:b/>
        </w:rPr>
      </w:pPr>
    </w:p>
    <w:p w14:paraId="0A346B76" w14:textId="77777777" w:rsidR="00A772E4" w:rsidRPr="00886C03" w:rsidRDefault="00A772E4">
      <w:pPr>
        <w:spacing w:line="240" w:lineRule="auto"/>
        <w:jc w:val="center"/>
        <w:rPr>
          <w:b/>
        </w:rPr>
      </w:pPr>
    </w:p>
    <w:p w14:paraId="180B4C96" w14:textId="77777777" w:rsidR="00A772E4" w:rsidRPr="00886C03" w:rsidRDefault="00A772E4">
      <w:pPr>
        <w:spacing w:line="240" w:lineRule="auto"/>
        <w:jc w:val="center"/>
        <w:rPr>
          <w:b/>
        </w:rPr>
      </w:pPr>
    </w:p>
    <w:p w14:paraId="1BD2DE92" w14:textId="77777777" w:rsidR="009D75B5" w:rsidRPr="00886C03" w:rsidRDefault="009D75B5" w:rsidP="00361C55">
      <w:pPr>
        <w:spacing w:line="240" w:lineRule="auto"/>
        <w:ind w:firstLine="0"/>
        <w:rPr>
          <w:b/>
        </w:rPr>
      </w:pPr>
    </w:p>
    <w:p w14:paraId="03B140BD" w14:textId="77777777" w:rsidR="00A772E4" w:rsidRPr="00886C03" w:rsidRDefault="00A772E4">
      <w:pPr>
        <w:spacing w:line="240" w:lineRule="auto"/>
        <w:jc w:val="center"/>
        <w:rPr>
          <w:b/>
        </w:rPr>
      </w:pPr>
    </w:p>
    <w:p w14:paraId="420D40E4" w14:textId="77777777" w:rsidR="00A772E4" w:rsidRPr="00886C03" w:rsidRDefault="00A772E4">
      <w:pPr>
        <w:spacing w:line="240" w:lineRule="auto"/>
        <w:jc w:val="center"/>
        <w:rPr>
          <w:b/>
        </w:rPr>
      </w:pPr>
    </w:p>
    <w:p w14:paraId="117F4771" w14:textId="77777777" w:rsidR="00A772E4" w:rsidRPr="00886C03" w:rsidRDefault="00010FD2" w:rsidP="009D75B5">
      <w:pPr>
        <w:ind w:firstLine="0"/>
        <w:jc w:val="center"/>
        <w:rPr>
          <w:b/>
        </w:rPr>
      </w:pPr>
      <w:r w:rsidRPr="00886C03">
        <w:rPr>
          <w:b/>
        </w:rPr>
        <w:t>ПРИМЕРНАЯ АДАПТИРОВАННАЯ ОСНОВНАЯ</w:t>
      </w:r>
    </w:p>
    <w:p w14:paraId="5AE48102" w14:textId="77777777" w:rsidR="00A772E4" w:rsidRPr="00886C03" w:rsidRDefault="00010FD2" w:rsidP="009D75B5">
      <w:pPr>
        <w:ind w:firstLine="0"/>
        <w:jc w:val="center"/>
        <w:rPr>
          <w:b/>
        </w:rPr>
      </w:pPr>
      <w:r w:rsidRPr="00886C03">
        <w:rPr>
          <w:b/>
        </w:rPr>
        <w:t>ОБРАЗОВАТЕЛЬНАЯ ПРОГРАММА</w:t>
      </w:r>
    </w:p>
    <w:p w14:paraId="0B360418" w14:textId="77777777" w:rsidR="00A772E4" w:rsidRPr="00886C03" w:rsidRDefault="00010FD2" w:rsidP="009D75B5">
      <w:pPr>
        <w:ind w:firstLine="0"/>
        <w:jc w:val="center"/>
        <w:rPr>
          <w:b/>
        </w:rPr>
      </w:pPr>
      <w:r w:rsidRPr="00886C03">
        <w:rPr>
          <w:b/>
        </w:rPr>
        <w:t>ОСНОВНОГО ОБЩЕГО ОБРАЗОВАНИЯ</w:t>
      </w:r>
    </w:p>
    <w:p w14:paraId="3247C272" w14:textId="77777777" w:rsidR="00A772E4" w:rsidRPr="00886C03" w:rsidRDefault="009D75B5" w:rsidP="009D75B5">
      <w:pPr>
        <w:ind w:firstLine="0"/>
        <w:jc w:val="center"/>
        <w:rPr>
          <w:b/>
        </w:rPr>
      </w:pPr>
      <w:r w:rsidRPr="00886C03">
        <w:rPr>
          <w:b/>
        </w:rPr>
        <w:t xml:space="preserve">ДЛЯ СЛАБОВИДЯЩИХ </w:t>
      </w:r>
      <w:r w:rsidR="00010FD2" w:rsidRPr="00886C03">
        <w:rPr>
          <w:b/>
        </w:rPr>
        <w:t xml:space="preserve">ОБУЧАЮЩИХСЯ </w:t>
      </w:r>
    </w:p>
    <w:p w14:paraId="388B430E" w14:textId="77777777" w:rsidR="00361C55" w:rsidRDefault="00361C55" w:rsidP="009D75B5">
      <w:pPr>
        <w:spacing w:line="240" w:lineRule="auto"/>
        <w:ind w:firstLine="0"/>
        <w:jc w:val="center"/>
      </w:pPr>
    </w:p>
    <w:p w14:paraId="51984F65" w14:textId="77777777" w:rsidR="00361C55" w:rsidRDefault="00361C55" w:rsidP="009D75B5">
      <w:pPr>
        <w:spacing w:line="240" w:lineRule="auto"/>
        <w:ind w:firstLine="0"/>
        <w:jc w:val="center"/>
      </w:pPr>
    </w:p>
    <w:p w14:paraId="5B2AB154" w14:textId="77777777" w:rsidR="00361C55" w:rsidRDefault="00361C55" w:rsidP="009D75B5">
      <w:pPr>
        <w:spacing w:line="240" w:lineRule="auto"/>
        <w:ind w:firstLine="0"/>
        <w:jc w:val="center"/>
      </w:pPr>
    </w:p>
    <w:p w14:paraId="0FE1C2FA" w14:textId="77777777" w:rsidR="00361C55" w:rsidRDefault="00361C55" w:rsidP="009D75B5">
      <w:pPr>
        <w:spacing w:line="240" w:lineRule="auto"/>
        <w:ind w:firstLine="0"/>
        <w:jc w:val="center"/>
      </w:pPr>
    </w:p>
    <w:p w14:paraId="6301B407" w14:textId="77777777" w:rsidR="00361C55" w:rsidRDefault="00361C55" w:rsidP="009D75B5">
      <w:pPr>
        <w:spacing w:line="240" w:lineRule="auto"/>
        <w:ind w:firstLine="0"/>
        <w:jc w:val="center"/>
      </w:pPr>
    </w:p>
    <w:p w14:paraId="53646E1F" w14:textId="77777777" w:rsidR="00361C55" w:rsidRDefault="00361C55" w:rsidP="009D75B5">
      <w:pPr>
        <w:spacing w:line="240" w:lineRule="auto"/>
        <w:ind w:firstLine="0"/>
        <w:jc w:val="center"/>
      </w:pPr>
    </w:p>
    <w:p w14:paraId="4EE18596" w14:textId="77777777" w:rsidR="00361C55" w:rsidRDefault="00361C55" w:rsidP="009D75B5">
      <w:pPr>
        <w:spacing w:line="240" w:lineRule="auto"/>
        <w:ind w:firstLine="0"/>
        <w:jc w:val="center"/>
      </w:pPr>
    </w:p>
    <w:p w14:paraId="3CCE9BAA" w14:textId="77777777" w:rsidR="00361C55" w:rsidRDefault="00361C55" w:rsidP="009D75B5">
      <w:pPr>
        <w:spacing w:line="240" w:lineRule="auto"/>
        <w:ind w:firstLine="0"/>
        <w:jc w:val="center"/>
      </w:pPr>
    </w:p>
    <w:p w14:paraId="5D36B03B" w14:textId="77777777" w:rsidR="00361C55" w:rsidRDefault="00361C55" w:rsidP="009D75B5">
      <w:pPr>
        <w:spacing w:line="240" w:lineRule="auto"/>
        <w:ind w:firstLine="0"/>
        <w:jc w:val="center"/>
      </w:pPr>
    </w:p>
    <w:p w14:paraId="1613C1B8" w14:textId="77777777" w:rsidR="00361C55" w:rsidRDefault="00361C55" w:rsidP="009D75B5">
      <w:pPr>
        <w:spacing w:line="240" w:lineRule="auto"/>
        <w:ind w:firstLine="0"/>
        <w:jc w:val="center"/>
      </w:pPr>
    </w:p>
    <w:p w14:paraId="0EFB741B" w14:textId="77777777" w:rsidR="00361C55" w:rsidRDefault="00361C55" w:rsidP="009D75B5">
      <w:pPr>
        <w:spacing w:line="240" w:lineRule="auto"/>
        <w:ind w:firstLine="0"/>
        <w:jc w:val="center"/>
      </w:pPr>
    </w:p>
    <w:p w14:paraId="5FA1F57E" w14:textId="77777777" w:rsidR="00361C55" w:rsidRDefault="00361C55" w:rsidP="009D75B5">
      <w:pPr>
        <w:spacing w:line="240" w:lineRule="auto"/>
        <w:ind w:firstLine="0"/>
        <w:jc w:val="center"/>
      </w:pPr>
    </w:p>
    <w:p w14:paraId="6353B9C3" w14:textId="77777777" w:rsidR="00361C55" w:rsidRDefault="00361C55" w:rsidP="009D75B5">
      <w:pPr>
        <w:spacing w:line="240" w:lineRule="auto"/>
        <w:ind w:firstLine="0"/>
        <w:jc w:val="center"/>
      </w:pPr>
    </w:p>
    <w:p w14:paraId="1E0A69A0" w14:textId="77777777" w:rsidR="00361C55" w:rsidRDefault="00361C55" w:rsidP="009D75B5">
      <w:pPr>
        <w:spacing w:line="240" w:lineRule="auto"/>
        <w:ind w:firstLine="0"/>
        <w:jc w:val="center"/>
      </w:pPr>
    </w:p>
    <w:p w14:paraId="1082D54D" w14:textId="77777777" w:rsidR="00361C55" w:rsidRDefault="00361C55" w:rsidP="009D75B5">
      <w:pPr>
        <w:spacing w:line="240" w:lineRule="auto"/>
        <w:ind w:firstLine="0"/>
        <w:jc w:val="center"/>
      </w:pPr>
    </w:p>
    <w:p w14:paraId="063DAAF7" w14:textId="77777777" w:rsidR="00361C55" w:rsidRDefault="00361C55" w:rsidP="009D75B5">
      <w:pPr>
        <w:spacing w:line="240" w:lineRule="auto"/>
        <w:ind w:firstLine="0"/>
        <w:jc w:val="center"/>
      </w:pPr>
    </w:p>
    <w:p w14:paraId="06D47DDB" w14:textId="77777777" w:rsidR="00361C55" w:rsidRDefault="00361C55" w:rsidP="009D75B5">
      <w:pPr>
        <w:spacing w:line="240" w:lineRule="auto"/>
        <w:ind w:firstLine="0"/>
        <w:jc w:val="center"/>
      </w:pPr>
    </w:p>
    <w:p w14:paraId="20ECEFE9" w14:textId="77777777" w:rsidR="00361C55" w:rsidRDefault="00361C55" w:rsidP="009D75B5">
      <w:pPr>
        <w:spacing w:line="240" w:lineRule="auto"/>
        <w:ind w:firstLine="0"/>
        <w:jc w:val="center"/>
      </w:pPr>
    </w:p>
    <w:p w14:paraId="3CBC7DB5" w14:textId="77777777" w:rsidR="00361C55" w:rsidRDefault="00361C55" w:rsidP="009D75B5">
      <w:pPr>
        <w:spacing w:line="240" w:lineRule="auto"/>
        <w:ind w:firstLine="0"/>
        <w:jc w:val="center"/>
      </w:pPr>
    </w:p>
    <w:p w14:paraId="262F6E35" w14:textId="77777777" w:rsidR="00361C55" w:rsidRDefault="00361C55" w:rsidP="009D75B5">
      <w:pPr>
        <w:spacing w:line="240" w:lineRule="auto"/>
        <w:ind w:firstLine="0"/>
        <w:jc w:val="center"/>
      </w:pPr>
    </w:p>
    <w:p w14:paraId="04A3BED9" w14:textId="77777777" w:rsidR="00361C55" w:rsidRDefault="00361C55" w:rsidP="009D75B5">
      <w:pPr>
        <w:spacing w:line="240" w:lineRule="auto"/>
        <w:ind w:firstLine="0"/>
        <w:jc w:val="center"/>
      </w:pPr>
    </w:p>
    <w:p w14:paraId="64BC41B5" w14:textId="77777777" w:rsidR="00361C55" w:rsidRDefault="00361C55" w:rsidP="009D75B5">
      <w:pPr>
        <w:spacing w:line="240" w:lineRule="auto"/>
        <w:ind w:firstLine="0"/>
        <w:jc w:val="center"/>
      </w:pPr>
      <w:r>
        <w:t>МОСКВА</w:t>
      </w:r>
    </w:p>
    <w:p w14:paraId="05FB4BF6" w14:textId="184631C3" w:rsidR="00A772E4" w:rsidRPr="00886C03" w:rsidRDefault="00361C55" w:rsidP="009D75B5">
      <w:pPr>
        <w:spacing w:line="240" w:lineRule="auto"/>
        <w:ind w:firstLine="0"/>
        <w:jc w:val="center"/>
        <w:rPr>
          <w:b/>
        </w:rPr>
      </w:pPr>
      <w:r>
        <w:t>2022</w:t>
      </w:r>
      <w:bookmarkStart w:id="0" w:name="_GoBack"/>
      <w:bookmarkEnd w:id="0"/>
      <w:r w:rsidR="00010FD2" w:rsidRPr="00886C03">
        <w:br w:type="page"/>
      </w:r>
    </w:p>
    <w:p w14:paraId="149DC6DB" w14:textId="77777777" w:rsidR="00A772E4" w:rsidRPr="00886C03" w:rsidRDefault="00154D56">
      <w:pPr>
        <w:keepNext/>
        <w:keepLines/>
        <w:pBdr>
          <w:top w:val="nil"/>
          <w:left w:val="nil"/>
          <w:bottom w:val="nil"/>
          <w:right w:val="nil"/>
          <w:between w:val="nil"/>
        </w:pBdr>
        <w:spacing w:line="240" w:lineRule="auto"/>
        <w:ind w:hanging="283"/>
        <w:jc w:val="center"/>
        <w:rPr>
          <w:b/>
          <w:bCs/>
          <w:color w:val="000000"/>
        </w:rPr>
      </w:pPr>
      <w:r w:rsidRPr="00886C03">
        <w:rPr>
          <w:b/>
          <w:bCs/>
          <w:color w:val="000000"/>
        </w:rPr>
        <w:lastRenderedPageBreak/>
        <w:t>СОДЕРЖАНИЕ</w:t>
      </w:r>
    </w:p>
    <w:p w14:paraId="03E272AA" w14:textId="77777777"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EndPr/>
      <w:sdtContent>
        <w:p w14:paraId="21559297" w14:textId="4E853A2F" w:rsidR="00D560B6" w:rsidRPr="00886C03" w:rsidRDefault="00A772E4"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886C03">
              <w:rPr>
                <w:rStyle w:val="af2"/>
                <w:rFonts w:eastAsiaTheme="majorEastAsia"/>
                <w:noProof/>
              </w:rPr>
              <w:t>1. Целевой раздел примерной адаптированной основной образовательной программы основного общего образования</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12 \h </w:instrText>
            </w:r>
            <w:r w:rsidR="00D560B6" w:rsidRPr="00886C03">
              <w:rPr>
                <w:noProof/>
                <w:webHidden/>
              </w:rPr>
            </w:r>
            <w:r w:rsidR="00D560B6" w:rsidRPr="00886C03">
              <w:rPr>
                <w:noProof/>
                <w:webHidden/>
              </w:rPr>
              <w:fldChar w:fldCharType="separate"/>
            </w:r>
            <w:r w:rsidR="009C76B6">
              <w:rPr>
                <w:noProof/>
                <w:webHidden/>
              </w:rPr>
              <w:t>4</w:t>
            </w:r>
            <w:r w:rsidR="00D560B6" w:rsidRPr="00886C03">
              <w:rPr>
                <w:noProof/>
                <w:webHidden/>
              </w:rPr>
              <w:fldChar w:fldCharType="end"/>
            </w:r>
          </w:hyperlink>
        </w:p>
        <w:p w14:paraId="6AE5727C" w14:textId="735C6FBA" w:rsidR="00D560B6" w:rsidRPr="00886C03" w:rsidRDefault="00556983" w:rsidP="00886C03">
          <w:pPr>
            <w:pStyle w:val="22"/>
            <w:ind w:firstLine="709"/>
            <w:jc w:val="left"/>
            <w:rPr>
              <w:rFonts w:eastAsiaTheme="minorEastAsia"/>
              <w:sz w:val="28"/>
              <w:szCs w:val="28"/>
            </w:rPr>
          </w:pPr>
          <w:hyperlink w:anchor="_Toc96859613" w:history="1">
            <w:r w:rsidR="00D560B6" w:rsidRPr="00886C03">
              <w:rPr>
                <w:rStyle w:val="af2"/>
                <w:sz w:val="28"/>
                <w:szCs w:val="28"/>
              </w:rPr>
              <w:t>1.1. Пояснительная запис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3 \h </w:instrText>
            </w:r>
            <w:r w:rsidR="00D560B6" w:rsidRPr="00886C03">
              <w:rPr>
                <w:webHidden/>
                <w:sz w:val="28"/>
                <w:szCs w:val="28"/>
              </w:rPr>
            </w:r>
            <w:r w:rsidR="00D560B6" w:rsidRPr="00886C03">
              <w:rPr>
                <w:webHidden/>
                <w:sz w:val="28"/>
                <w:szCs w:val="28"/>
              </w:rPr>
              <w:fldChar w:fldCharType="separate"/>
            </w:r>
            <w:r w:rsidR="009C76B6">
              <w:rPr>
                <w:webHidden/>
                <w:sz w:val="28"/>
                <w:szCs w:val="28"/>
              </w:rPr>
              <w:t>4</w:t>
            </w:r>
            <w:r w:rsidR="00D560B6" w:rsidRPr="00886C03">
              <w:rPr>
                <w:webHidden/>
                <w:sz w:val="28"/>
                <w:szCs w:val="28"/>
              </w:rPr>
              <w:fldChar w:fldCharType="end"/>
            </w:r>
          </w:hyperlink>
        </w:p>
        <w:p w14:paraId="7F65F1C2" w14:textId="2B6775E7" w:rsidR="00D560B6" w:rsidRPr="00886C03" w:rsidRDefault="00556983" w:rsidP="00886C03">
          <w:pPr>
            <w:pStyle w:val="31"/>
            <w:ind w:firstLine="709"/>
            <w:rPr>
              <w:rFonts w:eastAsiaTheme="minorEastAsia"/>
              <w:noProof/>
              <w:sz w:val="28"/>
            </w:rPr>
          </w:pPr>
          <w:hyperlink w:anchor="_Toc96859614" w:history="1">
            <w:r w:rsidR="00D560B6" w:rsidRPr="00886C03">
              <w:rPr>
                <w:rStyle w:val="af2"/>
                <w:rFonts w:eastAsia="Times"/>
                <w:noProof/>
                <w:sz w:val="28"/>
              </w:rPr>
              <w:t>1.1.1.</w:t>
            </w:r>
            <w:r w:rsidR="00D560B6" w:rsidRPr="00886C03">
              <w:rPr>
                <w:rFonts w:eastAsiaTheme="minorEastAsia"/>
                <w:noProof/>
                <w:sz w:val="28"/>
              </w:rPr>
              <w:t xml:space="preserve"> </w:t>
            </w:r>
            <w:r w:rsidR="00D560B6" w:rsidRPr="00886C03">
              <w:rPr>
                <w:rStyle w:val="af2"/>
                <w:rFonts w:eastAsia="Times"/>
                <w:noProof/>
                <w:sz w:val="28"/>
              </w:rPr>
              <w:t xml:space="preserve">Цели реализации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4 \h </w:instrText>
            </w:r>
            <w:r w:rsidR="00D560B6" w:rsidRPr="00886C03">
              <w:rPr>
                <w:noProof/>
                <w:webHidden/>
                <w:sz w:val="28"/>
              </w:rPr>
            </w:r>
            <w:r w:rsidR="00D560B6" w:rsidRPr="00886C03">
              <w:rPr>
                <w:noProof/>
                <w:webHidden/>
                <w:sz w:val="28"/>
              </w:rPr>
              <w:fldChar w:fldCharType="separate"/>
            </w:r>
            <w:r w:rsidR="009C76B6">
              <w:rPr>
                <w:noProof/>
                <w:webHidden/>
                <w:sz w:val="28"/>
              </w:rPr>
              <w:t>4</w:t>
            </w:r>
            <w:r w:rsidR="00D560B6" w:rsidRPr="00886C03">
              <w:rPr>
                <w:noProof/>
                <w:webHidden/>
                <w:sz w:val="28"/>
              </w:rPr>
              <w:fldChar w:fldCharType="end"/>
            </w:r>
          </w:hyperlink>
        </w:p>
        <w:p w14:paraId="04F8A348" w14:textId="4799DD0E" w:rsidR="00D560B6" w:rsidRPr="00886C03" w:rsidRDefault="00556983" w:rsidP="00886C03">
          <w:pPr>
            <w:pStyle w:val="31"/>
            <w:ind w:firstLine="709"/>
            <w:rPr>
              <w:rFonts w:eastAsiaTheme="minorEastAsia"/>
              <w:noProof/>
              <w:sz w:val="28"/>
            </w:rPr>
          </w:pPr>
          <w:hyperlink w:anchor="_Toc96859615" w:history="1">
            <w:r w:rsidR="00D560B6" w:rsidRPr="00886C03">
              <w:rPr>
                <w:rStyle w:val="af2"/>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5 \h </w:instrText>
            </w:r>
            <w:r w:rsidR="00D560B6" w:rsidRPr="00886C03">
              <w:rPr>
                <w:noProof/>
                <w:webHidden/>
                <w:sz w:val="28"/>
              </w:rPr>
            </w:r>
            <w:r w:rsidR="00D560B6" w:rsidRPr="00886C03">
              <w:rPr>
                <w:noProof/>
                <w:webHidden/>
                <w:sz w:val="28"/>
              </w:rPr>
              <w:fldChar w:fldCharType="separate"/>
            </w:r>
            <w:r w:rsidR="009C76B6">
              <w:rPr>
                <w:noProof/>
                <w:webHidden/>
                <w:sz w:val="28"/>
              </w:rPr>
              <w:t>4</w:t>
            </w:r>
            <w:r w:rsidR="00D560B6" w:rsidRPr="00886C03">
              <w:rPr>
                <w:noProof/>
                <w:webHidden/>
                <w:sz w:val="28"/>
              </w:rPr>
              <w:fldChar w:fldCharType="end"/>
            </w:r>
          </w:hyperlink>
        </w:p>
        <w:p w14:paraId="519CA1C0" w14:textId="590375F8" w:rsidR="00D560B6" w:rsidRPr="00886C03" w:rsidRDefault="00556983" w:rsidP="00886C03">
          <w:pPr>
            <w:pStyle w:val="31"/>
            <w:ind w:firstLine="709"/>
            <w:rPr>
              <w:rFonts w:eastAsiaTheme="minorEastAsia"/>
              <w:noProof/>
              <w:sz w:val="28"/>
            </w:rPr>
          </w:pPr>
          <w:hyperlink w:anchor="_Toc96859616" w:history="1">
            <w:r w:rsidR="00D560B6" w:rsidRPr="00886C03">
              <w:rPr>
                <w:rStyle w:val="af2"/>
                <w:rFonts w:eastAsia="Calibri"/>
                <w:noProof/>
                <w:sz w:val="28"/>
              </w:rPr>
              <w:t xml:space="preserve">1.1.3. </w:t>
            </w:r>
            <w:r w:rsidR="00D560B6" w:rsidRPr="00886C03">
              <w:rPr>
                <w:rStyle w:val="af2"/>
                <w:rFonts w:eastAsia="Times"/>
                <w:noProof/>
                <w:sz w:val="28"/>
              </w:rPr>
              <w:t xml:space="preserve">Общая характеристика примерной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6 \h </w:instrText>
            </w:r>
            <w:r w:rsidR="00D560B6" w:rsidRPr="00886C03">
              <w:rPr>
                <w:noProof/>
                <w:webHidden/>
                <w:sz w:val="28"/>
              </w:rPr>
            </w:r>
            <w:r w:rsidR="00D560B6" w:rsidRPr="00886C03">
              <w:rPr>
                <w:noProof/>
                <w:webHidden/>
                <w:sz w:val="28"/>
              </w:rPr>
              <w:fldChar w:fldCharType="separate"/>
            </w:r>
            <w:r w:rsidR="009C76B6">
              <w:rPr>
                <w:noProof/>
                <w:webHidden/>
                <w:sz w:val="28"/>
              </w:rPr>
              <w:t>12</w:t>
            </w:r>
            <w:r w:rsidR="00D560B6" w:rsidRPr="00886C03">
              <w:rPr>
                <w:noProof/>
                <w:webHidden/>
                <w:sz w:val="28"/>
              </w:rPr>
              <w:fldChar w:fldCharType="end"/>
            </w:r>
          </w:hyperlink>
        </w:p>
        <w:p w14:paraId="00F61D1E" w14:textId="267DC422" w:rsidR="00D560B6" w:rsidRPr="00886C03" w:rsidRDefault="00556983" w:rsidP="00886C03">
          <w:pPr>
            <w:pStyle w:val="22"/>
            <w:ind w:firstLine="709"/>
            <w:jc w:val="left"/>
            <w:rPr>
              <w:rFonts w:eastAsiaTheme="minorEastAsia"/>
              <w:sz w:val="28"/>
              <w:szCs w:val="28"/>
            </w:rPr>
          </w:pPr>
          <w:hyperlink w:anchor="_Toc96859617" w:history="1">
            <w:r w:rsidR="00D560B6" w:rsidRPr="00886C03">
              <w:rPr>
                <w:rStyle w:val="af2"/>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7 \h </w:instrText>
            </w:r>
            <w:r w:rsidR="00D560B6" w:rsidRPr="00886C03">
              <w:rPr>
                <w:webHidden/>
                <w:sz w:val="28"/>
                <w:szCs w:val="28"/>
              </w:rPr>
            </w:r>
            <w:r w:rsidR="00D560B6" w:rsidRPr="00886C03">
              <w:rPr>
                <w:webHidden/>
                <w:sz w:val="28"/>
                <w:szCs w:val="28"/>
              </w:rPr>
              <w:fldChar w:fldCharType="separate"/>
            </w:r>
            <w:r w:rsidR="009C76B6">
              <w:rPr>
                <w:webHidden/>
                <w:sz w:val="28"/>
                <w:szCs w:val="28"/>
              </w:rPr>
              <w:t>15</w:t>
            </w:r>
            <w:r w:rsidR="00D560B6" w:rsidRPr="00886C03">
              <w:rPr>
                <w:webHidden/>
                <w:sz w:val="28"/>
                <w:szCs w:val="28"/>
              </w:rPr>
              <w:fldChar w:fldCharType="end"/>
            </w:r>
          </w:hyperlink>
        </w:p>
        <w:p w14:paraId="7CC7BD9E" w14:textId="6771090F" w:rsidR="00D560B6" w:rsidRPr="00886C03" w:rsidRDefault="00556983" w:rsidP="00886C03">
          <w:pPr>
            <w:pStyle w:val="22"/>
            <w:ind w:firstLine="709"/>
            <w:jc w:val="left"/>
            <w:rPr>
              <w:rFonts w:eastAsiaTheme="minorEastAsia"/>
              <w:sz w:val="28"/>
              <w:szCs w:val="28"/>
            </w:rPr>
          </w:pPr>
          <w:hyperlink w:anchor="_Toc96859618" w:history="1">
            <w:r w:rsidR="00D560B6" w:rsidRPr="00886C03">
              <w:rPr>
                <w:rStyle w:val="af2"/>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8 \h </w:instrText>
            </w:r>
            <w:r w:rsidR="00D560B6" w:rsidRPr="00886C03">
              <w:rPr>
                <w:webHidden/>
                <w:sz w:val="28"/>
                <w:szCs w:val="28"/>
              </w:rPr>
            </w:r>
            <w:r w:rsidR="00D560B6" w:rsidRPr="00886C03">
              <w:rPr>
                <w:webHidden/>
                <w:sz w:val="28"/>
                <w:szCs w:val="28"/>
              </w:rPr>
              <w:fldChar w:fldCharType="separate"/>
            </w:r>
            <w:r w:rsidR="009C76B6">
              <w:rPr>
                <w:webHidden/>
                <w:sz w:val="28"/>
                <w:szCs w:val="28"/>
              </w:rPr>
              <w:t>22</w:t>
            </w:r>
            <w:r w:rsidR="00D560B6" w:rsidRPr="00886C03">
              <w:rPr>
                <w:webHidden/>
                <w:sz w:val="28"/>
                <w:szCs w:val="28"/>
              </w:rPr>
              <w:fldChar w:fldCharType="end"/>
            </w:r>
          </w:hyperlink>
        </w:p>
        <w:p w14:paraId="15C25FAC" w14:textId="131EA6FC" w:rsidR="00D560B6" w:rsidRPr="00886C03" w:rsidRDefault="00556983" w:rsidP="00886C03">
          <w:pPr>
            <w:pStyle w:val="31"/>
            <w:ind w:firstLine="709"/>
            <w:rPr>
              <w:rFonts w:eastAsiaTheme="minorEastAsia"/>
              <w:noProof/>
              <w:sz w:val="28"/>
            </w:rPr>
          </w:pPr>
          <w:hyperlink w:anchor="_Toc96859619" w:history="1">
            <w:r w:rsidR="00D560B6" w:rsidRPr="00886C03">
              <w:rPr>
                <w:rStyle w:val="af2"/>
                <w:rFonts w:eastAsiaTheme="majorEastAsia"/>
                <w:noProof/>
                <w:sz w:val="28"/>
              </w:rPr>
              <w:t>1.3.1. Общие положе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9 \h </w:instrText>
            </w:r>
            <w:r w:rsidR="00D560B6" w:rsidRPr="00886C03">
              <w:rPr>
                <w:noProof/>
                <w:webHidden/>
                <w:sz w:val="28"/>
              </w:rPr>
            </w:r>
            <w:r w:rsidR="00D560B6" w:rsidRPr="00886C03">
              <w:rPr>
                <w:noProof/>
                <w:webHidden/>
                <w:sz w:val="28"/>
              </w:rPr>
              <w:fldChar w:fldCharType="separate"/>
            </w:r>
            <w:r w:rsidR="009C76B6">
              <w:rPr>
                <w:noProof/>
                <w:webHidden/>
                <w:sz w:val="28"/>
              </w:rPr>
              <w:t>22</w:t>
            </w:r>
            <w:r w:rsidR="00D560B6" w:rsidRPr="00886C03">
              <w:rPr>
                <w:noProof/>
                <w:webHidden/>
                <w:sz w:val="28"/>
              </w:rPr>
              <w:fldChar w:fldCharType="end"/>
            </w:r>
          </w:hyperlink>
        </w:p>
        <w:p w14:paraId="5CDCFF82" w14:textId="7857C117" w:rsidR="00D560B6" w:rsidRPr="00886C03" w:rsidRDefault="00556983" w:rsidP="00886C03">
          <w:pPr>
            <w:pStyle w:val="31"/>
            <w:ind w:firstLine="709"/>
            <w:rPr>
              <w:rFonts w:eastAsiaTheme="minorEastAsia"/>
              <w:noProof/>
              <w:sz w:val="28"/>
            </w:rPr>
          </w:pPr>
          <w:hyperlink w:anchor="_Toc96859620" w:history="1">
            <w:r w:rsidR="00D560B6" w:rsidRPr="00886C03">
              <w:rPr>
                <w:rStyle w:val="af2"/>
                <w:rFonts w:eastAsiaTheme="majorEastAsia"/>
                <w:noProof/>
                <w:sz w:val="28"/>
              </w:rPr>
              <w:t>1.3.2. Особенности оценки метапредметных и предметных результатов</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0 \h </w:instrText>
            </w:r>
            <w:r w:rsidR="00D560B6" w:rsidRPr="00886C03">
              <w:rPr>
                <w:noProof/>
                <w:webHidden/>
                <w:sz w:val="28"/>
              </w:rPr>
            </w:r>
            <w:r w:rsidR="00D560B6" w:rsidRPr="00886C03">
              <w:rPr>
                <w:noProof/>
                <w:webHidden/>
                <w:sz w:val="28"/>
              </w:rPr>
              <w:fldChar w:fldCharType="separate"/>
            </w:r>
            <w:r w:rsidR="009C76B6">
              <w:rPr>
                <w:noProof/>
                <w:webHidden/>
                <w:sz w:val="28"/>
              </w:rPr>
              <w:t>23</w:t>
            </w:r>
            <w:r w:rsidR="00D560B6" w:rsidRPr="00886C03">
              <w:rPr>
                <w:noProof/>
                <w:webHidden/>
                <w:sz w:val="28"/>
              </w:rPr>
              <w:fldChar w:fldCharType="end"/>
            </w:r>
          </w:hyperlink>
        </w:p>
        <w:p w14:paraId="2542F6A5" w14:textId="23CA90F6" w:rsidR="00D560B6" w:rsidRPr="00886C03" w:rsidRDefault="00556983" w:rsidP="00886C03">
          <w:pPr>
            <w:pStyle w:val="31"/>
            <w:ind w:firstLine="709"/>
            <w:rPr>
              <w:rFonts w:eastAsiaTheme="minorEastAsia"/>
              <w:noProof/>
              <w:sz w:val="28"/>
            </w:rPr>
          </w:pPr>
          <w:hyperlink w:anchor="_Toc96859621" w:history="1">
            <w:r w:rsidR="00D560B6" w:rsidRPr="00886C03">
              <w:rPr>
                <w:rStyle w:val="af2"/>
                <w:rFonts w:eastAsiaTheme="majorEastAsia"/>
                <w:noProof/>
                <w:sz w:val="28"/>
              </w:rPr>
              <w:t>1.3.3. Организация и содержание оценочных процедур</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1 \h </w:instrText>
            </w:r>
            <w:r w:rsidR="00D560B6" w:rsidRPr="00886C03">
              <w:rPr>
                <w:noProof/>
                <w:webHidden/>
                <w:sz w:val="28"/>
              </w:rPr>
            </w:r>
            <w:r w:rsidR="00D560B6" w:rsidRPr="00886C03">
              <w:rPr>
                <w:noProof/>
                <w:webHidden/>
                <w:sz w:val="28"/>
              </w:rPr>
              <w:fldChar w:fldCharType="separate"/>
            </w:r>
            <w:r w:rsidR="009C76B6">
              <w:rPr>
                <w:noProof/>
                <w:webHidden/>
                <w:sz w:val="28"/>
              </w:rPr>
              <w:t>24</w:t>
            </w:r>
            <w:r w:rsidR="00D560B6" w:rsidRPr="00886C03">
              <w:rPr>
                <w:noProof/>
                <w:webHidden/>
                <w:sz w:val="28"/>
              </w:rPr>
              <w:fldChar w:fldCharType="end"/>
            </w:r>
          </w:hyperlink>
        </w:p>
        <w:p w14:paraId="14FCD84F" w14:textId="6FACDBD5" w:rsidR="00D560B6" w:rsidRPr="00886C03" w:rsidRDefault="00556983" w:rsidP="00886C03">
          <w:pPr>
            <w:pStyle w:val="15"/>
            <w:rPr>
              <w:rFonts w:eastAsiaTheme="minorEastAsia"/>
              <w:noProof/>
            </w:rPr>
          </w:pPr>
          <w:hyperlink w:anchor="_Toc96859622" w:history="1">
            <w:r w:rsidR="00D560B6" w:rsidRPr="00886C03">
              <w:rPr>
                <w:rStyle w:val="af2"/>
                <w:rFonts w:eastAsiaTheme="majorEastAsia"/>
                <w:noProof/>
              </w:rPr>
              <w:t>2. Содержательный раздел примерной адаптированной основной образовательной программы</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22 \h </w:instrText>
            </w:r>
            <w:r w:rsidR="00D560B6" w:rsidRPr="00886C03">
              <w:rPr>
                <w:noProof/>
                <w:webHidden/>
              </w:rPr>
            </w:r>
            <w:r w:rsidR="00D560B6" w:rsidRPr="00886C03">
              <w:rPr>
                <w:noProof/>
                <w:webHidden/>
              </w:rPr>
              <w:fldChar w:fldCharType="separate"/>
            </w:r>
            <w:r w:rsidR="009C76B6">
              <w:rPr>
                <w:noProof/>
                <w:webHidden/>
              </w:rPr>
              <w:t>25</w:t>
            </w:r>
            <w:r w:rsidR="00D560B6" w:rsidRPr="00886C03">
              <w:rPr>
                <w:noProof/>
                <w:webHidden/>
              </w:rPr>
              <w:fldChar w:fldCharType="end"/>
            </w:r>
          </w:hyperlink>
        </w:p>
        <w:p w14:paraId="4303034D" w14:textId="57728FCD" w:rsidR="00D560B6" w:rsidRPr="00886C03" w:rsidRDefault="00556983" w:rsidP="00886C03">
          <w:pPr>
            <w:pStyle w:val="22"/>
            <w:ind w:firstLine="709"/>
            <w:jc w:val="left"/>
            <w:rPr>
              <w:rFonts w:eastAsiaTheme="minorEastAsia"/>
              <w:sz w:val="28"/>
              <w:szCs w:val="28"/>
            </w:rPr>
          </w:pPr>
          <w:hyperlink w:anchor="_Toc96859623" w:history="1">
            <w:r w:rsidR="00D560B6" w:rsidRPr="00886C03">
              <w:rPr>
                <w:rStyle w:val="af2"/>
                <w:sz w:val="28"/>
                <w:szCs w:val="28"/>
              </w:rPr>
              <w:t>2.1. Примерные рабочие программы учебных предметов учебных курсов (в том числе внеурочной деятельности), учебных модуле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3 \h </w:instrText>
            </w:r>
            <w:r w:rsidR="00D560B6" w:rsidRPr="00886C03">
              <w:rPr>
                <w:webHidden/>
                <w:sz w:val="28"/>
                <w:szCs w:val="28"/>
              </w:rPr>
            </w:r>
            <w:r w:rsidR="00D560B6" w:rsidRPr="00886C03">
              <w:rPr>
                <w:webHidden/>
                <w:sz w:val="28"/>
                <w:szCs w:val="28"/>
              </w:rPr>
              <w:fldChar w:fldCharType="separate"/>
            </w:r>
            <w:r w:rsidR="009C76B6">
              <w:rPr>
                <w:webHidden/>
                <w:sz w:val="28"/>
                <w:szCs w:val="28"/>
              </w:rPr>
              <w:t>25</w:t>
            </w:r>
            <w:r w:rsidR="00D560B6" w:rsidRPr="00886C03">
              <w:rPr>
                <w:webHidden/>
                <w:sz w:val="28"/>
                <w:szCs w:val="28"/>
              </w:rPr>
              <w:fldChar w:fldCharType="end"/>
            </w:r>
          </w:hyperlink>
        </w:p>
        <w:p w14:paraId="65A26814" w14:textId="62799910" w:rsidR="00D560B6" w:rsidRPr="00886C03" w:rsidRDefault="00556983" w:rsidP="00886C03">
          <w:pPr>
            <w:pStyle w:val="22"/>
            <w:ind w:firstLine="709"/>
            <w:jc w:val="left"/>
            <w:rPr>
              <w:rFonts w:eastAsiaTheme="minorEastAsia"/>
              <w:sz w:val="28"/>
              <w:szCs w:val="28"/>
            </w:rPr>
          </w:pPr>
          <w:hyperlink w:anchor="_Toc96859624" w:history="1">
            <w:r w:rsidR="00D560B6" w:rsidRPr="00886C03">
              <w:rPr>
                <w:rStyle w:val="af2"/>
                <w:sz w:val="28"/>
                <w:szCs w:val="28"/>
              </w:rPr>
              <w:t>2.1.1. Рус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4 \h </w:instrText>
            </w:r>
            <w:r w:rsidR="00D560B6" w:rsidRPr="00886C03">
              <w:rPr>
                <w:webHidden/>
                <w:sz w:val="28"/>
                <w:szCs w:val="28"/>
              </w:rPr>
            </w:r>
            <w:r w:rsidR="00D560B6" w:rsidRPr="00886C03">
              <w:rPr>
                <w:webHidden/>
                <w:sz w:val="28"/>
                <w:szCs w:val="28"/>
              </w:rPr>
              <w:fldChar w:fldCharType="separate"/>
            </w:r>
            <w:r w:rsidR="009C76B6">
              <w:rPr>
                <w:webHidden/>
                <w:sz w:val="28"/>
                <w:szCs w:val="28"/>
              </w:rPr>
              <w:t>25</w:t>
            </w:r>
            <w:r w:rsidR="00D560B6" w:rsidRPr="00886C03">
              <w:rPr>
                <w:webHidden/>
                <w:sz w:val="28"/>
                <w:szCs w:val="28"/>
              </w:rPr>
              <w:fldChar w:fldCharType="end"/>
            </w:r>
          </w:hyperlink>
        </w:p>
        <w:p w14:paraId="227FAF91" w14:textId="767702C9" w:rsidR="00D560B6" w:rsidRPr="00886C03" w:rsidRDefault="00556983" w:rsidP="00886C03">
          <w:pPr>
            <w:pStyle w:val="22"/>
            <w:ind w:firstLine="709"/>
            <w:jc w:val="left"/>
            <w:rPr>
              <w:rFonts w:eastAsiaTheme="minorEastAsia"/>
              <w:sz w:val="28"/>
              <w:szCs w:val="28"/>
            </w:rPr>
          </w:pPr>
          <w:hyperlink w:anchor="_Toc96859625" w:history="1">
            <w:r w:rsidR="00D560B6" w:rsidRPr="00886C03">
              <w:rPr>
                <w:rStyle w:val="af2"/>
                <w:sz w:val="28"/>
                <w:szCs w:val="28"/>
              </w:rPr>
              <w:t>2.1.2. Литера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5 \h </w:instrText>
            </w:r>
            <w:r w:rsidR="00D560B6" w:rsidRPr="00886C03">
              <w:rPr>
                <w:webHidden/>
                <w:sz w:val="28"/>
                <w:szCs w:val="28"/>
              </w:rPr>
            </w:r>
            <w:r w:rsidR="00D560B6" w:rsidRPr="00886C03">
              <w:rPr>
                <w:webHidden/>
                <w:sz w:val="28"/>
                <w:szCs w:val="28"/>
              </w:rPr>
              <w:fldChar w:fldCharType="separate"/>
            </w:r>
            <w:r w:rsidR="009C76B6">
              <w:rPr>
                <w:webHidden/>
                <w:sz w:val="28"/>
                <w:szCs w:val="28"/>
              </w:rPr>
              <w:t>48</w:t>
            </w:r>
            <w:r w:rsidR="00D560B6" w:rsidRPr="00886C03">
              <w:rPr>
                <w:webHidden/>
                <w:sz w:val="28"/>
                <w:szCs w:val="28"/>
              </w:rPr>
              <w:fldChar w:fldCharType="end"/>
            </w:r>
          </w:hyperlink>
        </w:p>
        <w:p w14:paraId="177F2186" w14:textId="3F58250A" w:rsidR="00D560B6" w:rsidRPr="00886C03" w:rsidRDefault="00556983" w:rsidP="00886C03">
          <w:pPr>
            <w:pStyle w:val="22"/>
            <w:ind w:firstLine="709"/>
            <w:jc w:val="left"/>
            <w:rPr>
              <w:rFonts w:eastAsiaTheme="minorEastAsia"/>
              <w:sz w:val="28"/>
              <w:szCs w:val="28"/>
            </w:rPr>
          </w:pPr>
          <w:hyperlink w:anchor="_Toc96859626" w:history="1">
            <w:r w:rsidR="00D560B6" w:rsidRPr="00886C03">
              <w:rPr>
                <w:rStyle w:val="af2"/>
                <w:sz w:val="28"/>
                <w:szCs w:val="28"/>
              </w:rPr>
              <w:t>2.1.3. Иностранный язык (англий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6 \h </w:instrText>
            </w:r>
            <w:r w:rsidR="00D560B6" w:rsidRPr="00886C03">
              <w:rPr>
                <w:webHidden/>
                <w:sz w:val="28"/>
                <w:szCs w:val="28"/>
              </w:rPr>
            </w:r>
            <w:r w:rsidR="00D560B6" w:rsidRPr="00886C03">
              <w:rPr>
                <w:webHidden/>
                <w:sz w:val="28"/>
                <w:szCs w:val="28"/>
              </w:rPr>
              <w:fldChar w:fldCharType="separate"/>
            </w:r>
            <w:r w:rsidR="009C76B6">
              <w:rPr>
                <w:webHidden/>
                <w:sz w:val="28"/>
                <w:szCs w:val="28"/>
              </w:rPr>
              <w:t>61</w:t>
            </w:r>
            <w:r w:rsidR="00D560B6" w:rsidRPr="00886C03">
              <w:rPr>
                <w:webHidden/>
                <w:sz w:val="28"/>
                <w:szCs w:val="28"/>
              </w:rPr>
              <w:fldChar w:fldCharType="end"/>
            </w:r>
          </w:hyperlink>
        </w:p>
        <w:p w14:paraId="0335CEFA" w14:textId="7A3F7F11" w:rsidR="00D560B6" w:rsidRPr="00886C03" w:rsidRDefault="00556983" w:rsidP="00886C03">
          <w:pPr>
            <w:pStyle w:val="22"/>
            <w:ind w:firstLine="709"/>
            <w:jc w:val="left"/>
            <w:rPr>
              <w:rFonts w:eastAsiaTheme="minorEastAsia"/>
              <w:sz w:val="28"/>
              <w:szCs w:val="28"/>
            </w:rPr>
          </w:pPr>
          <w:hyperlink w:anchor="_Toc96859627" w:history="1">
            <w:r w:rsidR="00D560B6" w:rsidRPr="00886C03">
              <w:rPr>
                <w:rStyle w:val="af2"/>
                <w:sz w:val="28"/>
                <w:szCs w:val="28"/>
              </w:rPr>
              <w:t>2.1.4. Истор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7 \h </w:instrText>
            </w:r>
            <w:r w:rsidR="00D560B6" w:rsidRPr="00886C03">
              <w:rPr>
                <w:webHidden/>
                <w:sz w:val="28"/>
                <w:szCs w:val="28"/>
              </w:rPr>
            </w:r>
            <w:r w:rsidR="00D560B6" w:rsidRPr="00886C03">
              <w:rPr>
                <w:webHidden/>
                <w:sz w:val="28"/>
                <w:szCs w:val="28"/>
              </w:rPr>
              <w:fldChar w:fldCharType="separate"/>
            </w:r>
            <w:r w:rsidR="009C76B6">
              <w:rPr>
                <w:webHidden/>
                <w:sz w:val="28"/>
                <w:szCs w:val="28"/>
              </w:rPr>
              <w:t>66</w:t>
            </w:r>
            <w:r w:rsidR="00D560B6" w:rsidRPr="00886C03">
              <w:rPr>
                <w:webHidden/>
                <w:sz w:val="28"/>
                <w:szCs w:val="28"/>
              </w:rPr>
              <w:fldChar w:fldCharType="end"/>
            </w:r>
          </w:hyperlink>
        </w:p>
        <w:p w14:paraId="4251F043" w14:textId="5B2CD929" w:rsidR="00D560B6" w:rsidRPr="00886C03" w:rsidRDefault="00556983" w:rsidP="00886C03">
          <w:pPr>
            <w:pStyle w:val="22"/>
            <w:ind w:firstLine="709"/>
            <w:jc w:val="left"/>
            <w:rPr>
              <w:rFonts w:eastAsiaTheme="minorEastAsia"/>
              <w:sz w:val="28"/>
              <w:szCs w:val="28"/>
            </w:rPr>
          </w:pPr>
          <w:hyperlink w:anchor="_Toc96859628" w:history="1">
            <w:r w:rsidR="00D560B6" w:rsidRPr="00886C03">
              <w:rPr>
                <w:rStyle w:val="af2"/>
                <w:sz w:val="28"/>
                <w:szCs w:val="28"/>
              </w:rPr>
              <w:t>2.1.5. Обществознание.</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8 \h </w:instrText>
            </w:r>
            <w:r w:rsidR="00D560B6" w:rsidRPr="00886C03">
              <w:rPr>
                <w:webHidden/>
                <w:sz w:val="28"/>
                <w:szCs w:val="28"/>
              </w:rPr>
            </w:r>
            <w:r w:rsidR="00D560B6" w:rsidRPr="00886C03">
              <w:rPr>
                <w:webHidden/>
                <w:sz w:val="28"/>
                <w:szCs w:val="28"/>
              </w:rPr>
              <w:fldChar w:fldCharType="separate"/>
            </w:r>
            <w:r w:rsidR="009C76B6">
              <w:rPr>
                <w:webHidden/>
                <w:sz w:val="28"/>
                <w:szCs w:val="28"/>
              </w:rPr>
              <w:t>98</w:t>
            </w:r>
            <w:r w:rsidR="00D560B6" w:rsidRPr="00886C03">
              <w:rPr>
                <w:webHidden/>
                <w:sz w:val="28"/>
                <w:szCs w:val="28"/>
              </w:rPr>
              <w:fldChar w:fldCharType="end"/>
            </w:r>
          </w:hyperlink>
        </w:p>
        <w:p w14:paraId="5C7B10F5" w14:textId="5E1D0EB9" w:rsidR="00D560B6" w:rsidRPr="00886C03" w:rsidRDefault="00556983" w:rsidP="00886C03">
          <w:pPr>
            <w:pStyle w:val="22"/>
            <w:ind w:firstLine="709"/>
            <w:jc w:val="left"/>
            <w:rPr>
              <w:rFonts w:eastAsiaTheme="minorEastAsia"/>
              <w:sz w:val="28"/>
              <w:szCs w:val="28"/>
            </w:rPr>
          </w:pPr>
          <w:hyperlink w:anchor="_Toc96859629" w:history="1">
            <w:r w:rsidR="00D560B6" w:rsidRPr="00886C03">
              <w:rPr>
                <w:rStyle w:val="af2"/>
                <w:sz w:val="28"/>
                <w:szCs w:val="28"/>
              </w:rPr>
              <w:t>2.1.6. Географ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9 \h </w:instrText>
            </w:r>
            <w:r w:rsidR="00D560B6" w:rsidRPr="00886C03">
              <w:rPr>
                <w:webHidden/>
                <w:sz w:val="28"/>
                <w:szCs w:val="28"/>
              </w:rPr>
            </w:r>
            <w:r w:rsidR="00D560B6" w:rsidRPr="00886C03">
              <w:rPr>
                <w:webHidden/>
                <w:sz w:val="28"/>
                <w:szCs w:val="28"/>
              </w:rPr>
              <w:fldChar w:fldCharType="separate"/>
            </w:r>
            <w:r w:rsidR="009C76B6">
              <w:rPr>
                <w:webHidden/>
                <w:sz w:val="28"/>
                <w:szCs w:val="28"/>
              </w:rPr>
              <w:t>108</w:t>
            </w:r>
            <w:r w:rsidR="00D560B6" w:rsidRPr="00886C03">
              <w:rPr>
                <w:webHidden/>
                <w:sz w:val="28"/>
                <w:szCs w:val="28"/>
              </w:rPr>
              <w:fldChar w:fldCharType="end"/>
            </w:r>
          </w:hyperlink>
        </w:p>
        <w:p w14:paraId="784676F2" w14:textId="4BB52126" w:rsidR="00D560B6" w:rsidRPr="00886C03" w:rsidRDefault="00556983" w:rsidP="00886C03">
          <w:pPr>
            <w:pStyle w:val="22"/>
            <w:ind w:firstLine="709"/>
            <w:jc w:val="left"/>
            <w:rPr>
              <w:rFonts w:eastAsiaTheme="minorEastAsia"/>
              <w:sz w:val="28"/>
              <w:szCs w:val="28"/>
            </w:rPr>
          </w:pPr>
          <w:hyperlink w:anchor="_Toc96859630" w:history="1">
            <w:r w:rsidR="00D560B6" w:rsidRPr="00886C03">
              <w:rPr>
                <w:rStyle w:val="af2"/>
                <w:sz w:val="28"/>
                <w:szCs w:val="28"/>
              </w:rPr>
              <w:t>2.1.7. Мате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0 \h </w:instrText>
            </w:r>
            <w:r w:rsidR="00D560B6" w:rsidRPr="00886C03">
              <w:rPr>
                <w:webHidden/>
                <w:sz w:val="28"/>
                <w:szCs w:val="28"/>
              </w:rPr>
            </w:r>
            <w:r w:rsidR="00D560B6" w:rsidRPr="00886C03">
              <w:rPr>
                <w:webHidden/>
                <w:sz w:val="28"/>
                <w:szCs w:val="28"/>
              </w:rPr>
              <w:fldChar w:fldCharType="separate"/>
            </w:r>
            <w:r w:rsidR="009C76B6">
              <w:rPr>
                <w:webHidden/>
                <w:sz w:val="28"/>
                <w:szCs w:val="28"/>
              </w:rPr>
              <w:t>126</w:t>
            </w:r>
            <w:r w:rsidR="00D560B6" w:rsidRPr="00886C03">
              <w:rPr>
                <w:webHidden/>
                <w:sz w:val="28"/>
                <w:szCs w:val="28"/>
              </w:rPr>
              <w:fldChar w:fldCharType="end"/>
            </w:r>
          </w:hyperlink>
        </w:p>
        <w:p w14:paraId="424E09FD" w14:textId="7A31FDF5" w:rsidR="00D560B6" w:rsidRPr="00886C03" w:rsidRDefault="00556983" w:rsidP="00886C03">
          <w:pPr>
            <w:pStyle w:val="22"/>
            <w:ind w:firstLine="709"/>
            <w:jc w:val="left"/>
            <w:rPr>
              <w:rFonts w:eastAsiaTheme="minorEastAsia"/>
              <w:sz w:val="28"/>
              <w:szCs w:val="28"/>
            </w:rPr>
          </w:pPr>
          <w:hyperlink w:anchor="_Toc96859631" w:history="1">
            <w:r w:rsidR="00D560B6" w:rsidRPr="00886C03">
              <w:rPr>
                <w:rStyle w:val="af2"/>
                <w:sz w:val="28"/>
                <w:szCs w:val="28"/>
              </w:rPr>
              <w:t>2.1.8. Инфор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1 \h </w:instrText>
            </w:r>
            <w:r w:rsidR="00D560B6" w:rsidRPr="00886C03">
              <w:rPr>
                <w:webHidden/>
                <w:sz w:val="28"/>
                <w:szCs w:val="28"/>
              </w:rPr>
            </w:r>
            <w:r w:rsidR="00D560B6" w:rsidRPr="00886C03">
              <w:rPr>
                <w:webHidden/>
                <w:sz w:val="28"/>
                <w:szCs w:val="28"/>
              </w:rPr>
              <w:fldChar w:fldCharType="separate"/>
            </w:r>
            <w:r w:rsidR="009C76B6">
              <w:rPr>
                <w:webHidden/>
                <w:sz w:val="28"/>
                <w:szCs w:val="28"/>
              </w:rPr>
              <w:t>146</w:t>
            </w:r>
            <w:r w:rsidR="00D560B6" w:rsidRPr="00886C03">
              <w:rPr>
                <w:webHidden/>
                <w:sz w:val="28"/>
                <w:szCs w:val="28"/>
              </w:rPr>
              <w:fldChar w:fldCharType="end"/>
            </w:r>
          </w:hyperlink>
        </w:p>
        <w:p w14:paraId="46E2144A" w14:textId="76F57E6A" w:rsidR="00D560B6" w:rsidRPr="00886C03" w:rsidRDefault="00556983" w:rsidP="00886C03">
          <w:pPr>
            <w:pStyle w:val="22"/>
            <w:ind w:firstLine="709"/>
            <w:jc w:val="left"/>
            <w:rPr>
              <w:rFonts w:eastAsiaTheme="minorEastAsia"/>
              <w:sz w:val="28"/>
              <w:szCs w:val="28"/>
            </w:rPr>
          </w:pPr>
          <w:hyperlink w:anchor="_Toc96859632" w:history="1">
            <w:r w:rsidR="00D560B6" w:rsidRPr="00886C03">
              <w:rPr>
                <w:rStyle w:val="af2"/>
                <w:sz w:val="28"/>
                <w:szCs w:val="28"/>
              </w:rPr>
              <w:t>2.1.9. Физ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2 \h </w:instrText>
            </w:r>
            <w:r w:rsidR="00D560B6" w:rsidRPr="00886C03">
              <w:rPr>
                <w:webHidden/>
                <w:sz w:val="28"/>
                <w:szCs w:val="28"/>
              </w:rPr>
            </w:r>
            <w:r w:rsidR="00D560B6" w:rsidRPr="00886C03">
              <w:rPr>
                <w:webHidden/>
                <w:sz w:val="28"/>
                <w:szCs w:val="28"/>
              </w:rPr>
              <w:fldChar w:fldCharType="separate"/>
            </w:r>
            <w:r w:rsidR="009C76B6">
              <w:rPr>
                <w:webHidden/>
                <w:sz w:val="28"/>
                <w:szCs w:val="28"/>
              </w:rPr>
              <w:t>158</w:t>
            </w:r>
            <w:r w:rsidR="00D560B6" w:rsidRPr="00886C03">
              <w:rPr>
                <w:webHidden/>
                <w:sz w:val="28"/>
                <w:szCs w:val="28"/>
              </w:rPr>
              <w:fldChar w:fldCharType="end"/>
            </w:r>
          </w:hyperlink>
        </w:p>
        <w:p w14:paraId="6A312B81" w14:textId="64A7A37C" w:rsidR="00D560B6" w:rsidRPr="00886C03" w:rsidRDefault="00556983" w:rsidP="00886C03">
          <w:pPr>
            <w:pStyle w:val="22"/>
            <w:ind w:firstLine="709"/>
            <w:jc w:val="left"/>
            <w:rPr>
              <w:rFonts w:eastAsiaTheme="minorEastAsia"/>
              <w:sz w:val="28"/>
              <w:szCs w:val="28"/>
            </w:rPr>
          </w:pPr>
          <w:hyperlink w:anchor="_Toc96859633" w:history="1">
            <w:r w:rsidR="00D560B6" w:rsidRPr="00886C03">
              <w:rPr>
                <w:rStyle w:val="af2"/>
                <w:sz w:val="28"/>
                <w:szCs w:val="28"/>
              </w:rPr>
              <w:t>2.1.10. Би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3 \h </w:instrText>
            </w:r>
            <w:r w:rsidR="00D560B6" w:rsidRPr="00886C03">
              <w:rPr>
                <w:webHidden/>
                <w:sz w:val="28"/>
                <w:szCs w:val="28"/>
              </w:rPr>
            </w:r>
            <w:r w:rsidR="00D560B6" w:rsidRPr="00886C03">
              <w:rPr>
                <w:webHidden/>
                <w:sz w:val="28"/>
                <w:szCs w:val="28"/>
              </w:rPr>
              <w:fldChar w:fldCharType="separate"/>
            </w:r>
            <w:r w:rsidR="009C76B6">
              <w:rPr>
                <w:webHidden/>
                <w:sz w:val="28"/>
                <w:szCs w:val="28"/>
              </w:rPr>
              <w:t>174</w:t>
            </w:r>
            <w:r w:rsidR="00D560B6" w:rsidRPr="00886C03">
              <w:rPr>
                <w:webHidden/>
                <w:sz w:val="28"/>
                <w:szCs w:val="28"/>
              </w:rPr>
              <w:fldChar w:fldCharType="end"/>
            </w:r>
          </w:hyperlink>
        </w:p>
        <w:p w14:paraId="7B5EDEC8" w14:textId="08E95B5F" w:rsidR="00D560B6" w:rsidRPr="00886C03" w:rsidRDefault="00556983" w:rsidP="00886C03">
          <w:pPr>
            <w:pStyle w:val="22"/>
            <w:ind w:firstLine="709"/>
            <w:jc w:val="left"/>
            <w:rPr>
              <w:rFonts w:eastAsiaTheme="minorEastAsia"/>
              <w:sz w:val="28"/>
              <w:szCs w:val="28"/>
            </w:rPr>
          </w:pPr>
          <w:hyperlink w:anchor="_Toc96859634" w:history="1">
            <w:r w:rsidR="00D560B6" w:rsidRPr="00886C03">
              <w:rPr>
                <w:rStyle w:val="af2"/>
                <w:sz w:val="28"/>
                <w:szCs w:val="28"/>
              </w:rPr>
              <w:t>2.1.11. Хим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4 \h </w:instrText>
            </w:r>
            <w:r w:rsidR="00D560B6" w:rsidRPr="00886C03">
              <w:rPr>
                <w:webHidden/>
                <w:sz w:val="28"/>
                <w:szCs w:val="28"/>
              </w:rPr>
            </w:r>
            <w:r w:rsidR="00D560B6" w:rsidRPr="00886C03">
              <w:rPr>
                <w:webHidden/>
                <w:sz w:val="28"/>
                <w:szCs w:val="28"/>
              </w:rPr>
              <w:fldChar w:fldCharType="separate"/>
            </w:r>
            <w:r w:rsidR="009C76B6">
              <w:rPr>
                <w:webHidden/>
                <w:sz w:val="28"/>
                <w:szCs w:val="28"/>
              </w:rPr>
              <w:t>195</w:t>
            </w:r>
            <w:r w:rsidR="00D560B6" w:rsidRPr="00886C03">
              <w:rPr>
                <w:webHidden/>
                <w:sz w:val="28"/>
                <w:szCs w:val="28"/>
              </w:rPr>
              <w:fldChar w:fldCharType="end"/>
            </w:r>
          </w:hyperlink>
        </w:p>
        <w:p w14:paraId="0195A695" w14:textId="2116537D" w:rsidR="00D560B6" w:rsidRPr="00886C03" w:rsidRDefault="00556983" w:rsidP="00886C03">
          <w:pPr>
            <w:pStyle w:val="22"/>
            <w:ind w:firstLine="709"/>
            <w:jc w:val="left"/>
            <w:rPr>
              <w:rFonts w:eastAsiaTheme="minorEastAsia"/>
              <w:sz w:val="28"/>
              <w:szCs w:val="28"/>
            </w:rPr>
          </w:pPr>
          <w:hyperlink w:anchor="_Toc96859635" w:history="1">
            <w:r w:rsidR="00D560B6" w:rsidRPr="00886C03">
              <w:rPr>
                <w:rStyle w:val="af2"/>
                <w:sz w:val="28"/>
                <w:szCs w:val="28"/>
              </w:rPr>
              <w:t>2.1.12. Изобразительное искусство</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5 \h </w:instrText>
            </w:r>
            <w:r w:rsidR="00D560B6" w:rsidRPr="00886C03">
              <w:rPr>
                <w:webHidden/>
                <w:sz w:val="28"/>
                <w:szCs w:val="28"/>
              </w:rPr>
            </w:r>
            <w:r w:rsidR="00D560B6" w:rsidRPr="00886C03">
              <w:rPr>
                <w:webHidden/>
                <w:sz w:val="28"/>
                <w:szCs w:val="28"/>
              </w:rPr>
              <w:fldChar w:fldCharType="separate"/>
            </w:r>
            <w:r w:rsidR="009C76B6">
              <w:rPr>
                <w:webHidden/>
                <w:sz w:val="28"/>
                <w:szCs w:val="28"/>
              </w:rPr>
              <w:t>208</w:t>
            </w:r>
            <w:r w:rsidR="00D560B6" w:rsidRPr="00886C03">
              <w:rPr>
                <w:webHidden/>
                <w:sz w:val="28"/>
                <w:szCs w:val="28"/>
              </w:rPr>
              <w:fldChar w:fldCharType="end"/>
            </w:r>
          </w:hyperlink>
        </w:p>
        <w:p w14:paraId="65244245" w14:textId="0459E485" w:rsidR="00D560B6" w:rsidRPr="00886C03" w:rsidRDefault="00556983" w:rsidP="00886C03">
          <w:pPr>
            <w:pStyle w:val="22"/>
            <w:tabs>
              <w:tab w:val="left" w:pos="880"/>
            </w:tabs>
            <w:ind w:firstLine="709"/>
            <w:jc w:val="left"/>
            <w:rPr>
              <w:rFonts w:eastAsiaTheme="minorEastAsia"/>
              <w:sz w:val="28"/>
              <w:szCs w:val="28"/>
            </w:rPr>
          </w:pPr>
          <w:hyperlink w:anchor="_Toc96859636" w:history="1">
            <w:r w:rsidR="00D560B6" w:rsidRPr="00886C03">
              <w:rPr>
                <w:rStyle w:val="af2"/>
                <w:sz w:val="28"/>
                <w:szCs w:val="28"/>
              </w:rPr>
              <w:t>2.1.13</w:t>
            </w:r>
            <w:r w:rsidR="00886C03">
              <w:rPr>
                <w:rFonts w:eastAsiaTheme="minorEastAsia"/>
                <w:sz w:val="28"/>
                <w:szCs w:val="28"/>
              </w:rPr>
              <w:t xml:space="preserve"> </w:t>
            </w:r>
            <w:r w:rsidR="00D560B6" w:rsidRPr="00886C03">
              <w:rPr>
                <w:rStyle w:val="af2"/>
                <w:sz w:val="28"/>
                <w:szCs w:val="28"/>
              </w:rPr>
              <w:t>Музы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6 \h </w:instrText>
            </w:r>
            <w:r w:rsidR="00D560B6" w:rsidRPr="00886C03">
              <w:rPr>
                <w:webHidden/>
                <w:sz w:val="28"/>
                <w:szCs w:val="28"/>
              </w:rPr>
            </w:r>
            <w:r w:rsidR="00D560B6" w:rsidRPr="00886C03">
              <w:rPr>
                <w:webHidden/>
                <w:sz w:val="28"/>
                <w:szCs w:val="28"/>
              </w:rPr>
              <w:fldChar w:fldCharType="separate"/>
            </w:r>
            <w:r w:rsidR="009C76B6">
              <w:rPr>
                <w:webHidden/>
                <w:sz w:val="28"/>
                <w:szCs w:val="28"/>
              </w:rPr>
              <w:t>236</w:t>
            </w:r>
            <w:r w:rsidR="00D560B6" w:rsidRPr="00886C03">
              <w:rPr>
                <w:webHidden/>
                <w:sz w:val="28"/>
                <w:szCs w:val="28"/>
              </w:rPr>
              <w:fldChar w:fldCharType="end"/>
            </w:r>
          </w:hyperlink>
        </w:p>
        <w:p w14:paraId="3B0F4E59" w14:textId="2F165DFA" w:rsidR="00D560B6" w:rsidRPr="00886C03" w:rsidRDefault="00556983" w:rsidP="00886C03">
          <w:pPr>
            <w:pStyle w:val="22"/>
            <w:ind w:firstLine="709"/>
            <w:jc w:val="left"/>
            <w:rPr>
              <w:rFonts w:eastAsiaTheme="minorEastAsia"/>
              <w:sz w:val="28"/>
              <w:szCs w:val="28"/>
            </w:rPr>
          </w:pPr>
          <w:hyperlink w:anchor="_Toc96859637" w:history="1">
            <w:r w:rsidR="00D560B6" w:rsidRPr="00886C03">
              <w:rPr>
                <w:rStyle w:val="af2"/>
                <w:sz w:val="28"/>
                <w:szCs w:val="28"/>
              </w:rPr>
              <w:t>2.1.14. Техн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7 \h </w:instrText>
            </w:r>
            <w:r w:rsidR="00D560B6" w:rsidRPr="00886C03">
              <w:rPr>
                <w:webHidden/>
                <w:sz w:val="28"/>
                <w:szCs w:val="28"/>
              </w:rPr>
            </w:r>
            <w:r w:rsidR="00D560B6" w:rsidRPr="00886C03">
              <w:rPr>
                <w:webHidden/>
                <w:sz w:val="28"/>
                <w:szCs w:val="28"/>
              </w:rPr>
              <w:fldChar w:fldCharType="separate"/>
            </w:r>
            <w:r w:rsidR="009C76B6">
              <w:rPr>
                <w:webHidden/>
                <w:sz w:val="28"/>
                <w:szCs w:val="28"/>
              </w:rPr>
              <w:t>244</w:t>
            </w:r>
            <w:r w:rsidR="00D560B6" w:rsidRPr="00886C03">
              <w:rPr>
                <w:webHidden/>
                <w:sz w:val="28"/>
                <w:szCs w:val="28"/>
              </w:rPr>
              <w:fldChar w:fldCharType="end"/>
            </w:r>
          </w:hyperlink>
        </w:p>
        <w:p w14:paraId="553D863F" w14:textId="4DEAAF17" w:rsidR="00D560B6" w:rsidRPr="00886C03" w:rsidRDefault="00556983" w:rsidP="00886C03">
          <w:pPr>
            <w:pStyle w:val="22"/>
            <w:ind w:firstLine="709"/>
            <w:jc w:val="left"/>
            <w:rPr>
              <w:rFonts w:eastAsiaTheme="minorEastAsia"/>
              <w:sz w:val="28"/>
              <w:szCs w:val="28"/>
            </w:rPr>
          </w:pPr>
          <w:hyperlink w:anchor="_Toc96859638" w:history="1">
            <w:r w:rsidR="00D560B6" w:rsidRPr="00886C03">
              <w:rPr>
                <w:rStyle w:val="af2"/>
                <w:sz w:val="28"/>
                <w:szCs w:val="28"/>
              </w:rPr>
              <w:t>2.1.15. Адаптивная физическая куль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8 \h </w:instrText>
            </w:r>
            <w:r w:rsidR="00D560B6" w:rsidRPr="00886C03">
              <w:rPr>
                <w:webHidden/>
                <w:sz w:val="28"/>
                <w:szCs w:val="28"/>
              </w:rPr>
            </w:r>
            <w:r w:rsidR="00D560B6" w:rsidRPr="00886C03">
              <w:rPr>
                <w:webHidden/>
                <w:sz w:val="28"/>
                <w:szCs w:val="28"/>
              </w:rPr>
              <w:fldChar w:fldCharType="separate"/>
            </w:r>
            <w:r w:rsidR="009C76B6">
              <w:rPr>
                <w:webHidden/>
                <w:sz w:val="28"/>
                <w:szCs w:val="28"/>
              </w:rPr>
              <w:t>266</w:t>
            </w:r>
            <w:r w:rsidR="00D560B6" w:rsidRPr="00886C03">
              <w:rPr>
                <w:webHidden/>
                <w:sz w:val="28"/>
                <w:szCs w:val="28"/>
              </w:rPr>
              <w:fldChar w:fldCharType="end"/>
            </w:r>
          </w:hyperlink>
        </w:p>
        <w:p w14:paraId="3453F787" w14:textId="5CEC50C4" w:rsidR="00D560B6" w:rsidRPr="00886C03" w:rsidRDefault="00556983" w:rsidP="00886C03">
          <w:pPr>
            <w:pStyle w:val="22"/>
            <w:ind w:firstLine="709"/>
            <w:jc w:val="left"/>
            <w:rPr>
              <w:rFonts w:eastAsiaTheme="minorEastAsia"/>
              <w:sz w:val="28"/>
              <w:szCs w:val="28"/>
            </w:rPr>
          </w:pPr>
          <w:hyperlink w:anchor="_Toc96859639" w:history="1">
            <w:r w:rsidR="00D560B6" w:rsidRPr="00886C03">
              <w:rPr>
                <w:rStyle w:val="af2"/>
                <w:sz w:val="28"/>
                <w:szCs w:val="28"/>
              </w:rPr>
              <w:t>2.1.16. Основы безопасности жизне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9 \h </w:instrText>
            </w:r>
            <w:r w:rsidR="00D560B6" w:rsidRPr="00886C03">
              <w:rPr>
                <w:webHidden/>
                <w:sz w:val="28"/>
                <w:szCs w:val="28"/>
              </w:rPr>
            </w:r>
            <w:r w:rsidR="00D560B6" w:rsidRPr="00886C03">
              <w:rPr>
                <w:webHidden/>
                <w:sz w:val="28"/>
                <w:szCs w:val="28"/>
              </w:rPr>
              <w:fldChar w:fldCharType="separate"/>
            </w:r>
            <w:r w:rsidR="009C76B6">
              <w:rPr>
                <w:webHidden/>
                <w:sz w:val="28"/>
                <w:szCs w:val="28"/>
              </w:rPr>
              <w:t>283</w:t>
            </w:r>
            <w:r w:rsidR="00D560B6" w:rsidRPr="00886C03">
              <w:rPr>
                <w:webHidden/>
                <w:sz w:val="28"/>
                <w:szCs w:val="28"/>
              </w:rPr>
              <w:fldChar w:fldCharType="end"/>
            </w:r>
          </w:hyperlink>
        </w:p>
        <w:p w14:paraId="144BCB50" w14:textId="5C02AAD2" w:rsidR="00D560B6" w:rsidRPr="00886C03" w:rsidRDefault="00556983" w:rsidP="00886C03">
          <w:pPr>
            <w:pStyle w:val="22"/>
            <w:tabs>
              <w:tab w:val="left" w:pos="660"/>
            </w:tabs>
            <w:ind w:firstLine="709"/>
            <w:jc w:val="left"/>
            <w:rPr>
              <w:rFonts w:eastAsiaTheme="minorEastAsia"/>
              <w:sz w:val="28"/>
              <w:szCs w:val="28"/>
            </w:rPr>
          </w:pPr>
          <w:hyperlink w:anchor="_Toc96859640" w:history="1">
            <w:r w:rsidR="00D560B6" w:rsidRPr="00886C03">
              <w:rPr>
                <w:rStyle w:val="af2"/>
                <w:sz w:val="28"/>
                <w:szCs w:val="28"/>
              </w:rPr>
              <w:t>2.2.</w:t>
            </w:r>
            <w:r w:rsidR="00886C03">
              <w:rPr>
                <w:rFonts w:eastAsiaTheme="minorEastAsia"/>
                <w:sz w:val="28"/>
                <w:szCs w:val="28"/>
              </w:rPr>
              <w:t xml:space="preserve"> </w:t>
            </w:r>
            <w:r w:rsidR="00D560B6" w:rsidRPr="00886C03">
              <w:rPr>
                <w:rStyle w:val="af2"/>
                <w:sz w:val="28"/>
                <w:szCs w:val="28"/>
              </w:rPr>
              <w:t>Программа формирования универсальных учебных действи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0 \h </w:instrText>
            </w:r>
            <w:r w:rsidR="00D560B6" w:rsidRPr="00886C03">
              <w:rPr>
                <w:webHidden/>
                <w:sz w:val="28"/>
                <w:szCs w:val="28"/>
              </w:rPr>
            </w:r>
            <w:r w:rsidR="00D560B6" w:rsidRPr="00886C03">
              <w:rPr>
                <w:webHidden/>
                <w:sz w:val="28"/>
                <w:szCs w:val="28"/>
              </w:rPr>
              <w:fldChar w:fldCharType="separate"/>
            </w:r>
            <w:r w:rsidR="009C76B6">
              <w:rPr>
                <w:webHidden/>
                <w:sz w:val="28"/>
                <w:szCs w:val="28"/>
              </w:rPr>
              <w:t>294</w:t>
            </w:r>
            <w:r w:rsidR="00D560B6" w:rsidRPr="00886C03">
              <w:rPr>
                <w:webHidden/>
                <w:sz w:val="28"/>
                <w:szCs w:val="28"/>
              </w:rPr>
              <w:fldChar w:fldCharType="end"/>
            </w:r>
          </w:hyperlink>
        </w:p>
        <w:p w14:paraId="3AC38AAA" w14:textId="1AE27CCD" w:rsidR="00D560B6" w:rsidRPr="00886C03" w:rsidRDefault="00556983" w:rsidP="00886C03">
          <w:pPr>
            <w:pStyle w:val="15"/>
            <w:rPr>
              <w:rFonts w:eastAsiaTheme="minorEastAsia"/>
              <w:noProof/>
            </w:rPr>
          </w:pPr>
          <w:hyperlink w:anchor="_Toc96859641" w:history="1">
            <w:r w:rsidR="00D560B6" w:rsidRPr="00886C03">
              <w:rPr>
                <w:rStyle w:val="af2"/>
                <w:rFonts w:eastAsiaTheme="majorEastAsia"/>
                <w:noProof/>
              </w:rPr>
              <w:t>2.2.1 Целево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1 \h </w:instrText>
            </w:r>
            <w:r w:rsidR="00D560B6" w:rsidRPr="00886C03">
              <w:rPr>
                <w:noProof/>
                <w:webHidden/>
              </w:rPr>
            </w:r>
            <w:r w:rsidR="00D560B6" w:rsidRPr="00886C03">
              <w:rPr>
                <w:noProof/>
                <w:webHidden/>
              </w:rPr>
              <w:fldChar w:fldCharType="separate"/>
            </w:r>
            <w:r w:rsidR="009C76B6">
              <w:rPr>
                <w:noProof/>
                <w:webHidden/>
              </w:rPr>
              <w:t>294</w:t>
            </w:r>
            <w:r w:rsidR="00D560B6" w:rsidRPr="00886C03">
              <w:rPr>
                <w:noProof/>
                <w:webHidden/>
              </w:rPr>
              <w:fldChar w:fldCharType="end"/>
            </w:r>
          </w:hyperlink>
        </w:p>
        <w:p w14:paraId="7AAB63FC" w14:textId="410A7905" w:rsidR="00D560B6" w:rsidRPr="00886C03" w:rsidRDefault="00556983" w:rsidP="00886C03">
          <w:pPr>
            <w:pStyle w:val="15"/>
            <w:rPr>
              <w:rFonts w:eastAsiaTheme="minorEastAsia"/>
              <w:noProof/>
            </w:rPr>
          </w:pPr>
          <w:hyperlink w:anchor="_Toc96859642" w:history="1">
            <w:r w:rsidR="00D560B6" w:rsidRPr="00886C03">
              <w:rPr>
                <w:rStyle w:val="af2"/>
                <w:rFonts w:eastAsiaTheme="majorEastAsia"/>
                <w:noProof/>
              </w:rPr>
              <w:t>2.2.2 Содержательны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2 \h </w:instrText>
            </w:r>
            <w:r w:rsidR="00D560B6" w:rsidRPr="00886C03">
              <w:rPr>
                <w:noProof/>
                <w:webHidden/>
              </w:rPr>
            </w:r>
            <w:r w:rsidR="00D560B6" w:rsidRPr="00886C03">
              <w:rPr>
                <w:noProof/>
                <w:webHidden/>
              </w:rPr>
              <w:fldChar w:fldCharType="separate"/>
            </w:r>
            <w:r w:rsidR="009C76B6">
              <w:rPr>
                <w:noProof/>
                <w:webHidden/>
              </w:rPr>
              <w:t>298</w:t>
            </w:r>
            <w:r w:rsidR="00D560B6" w:rsidRPr="00886C03">
              <w:rPr>
                <w:noProof/>
                <w:webHidden/>
              </w:rPr>
              <w:fldChar w:fldCharType="end"/>
            </w:r>
          </w:hyperlink>
        </w:p>
        <w:p w14:paraId="1C27BEA6" w14:textId="05B127D9" w:rsidR="00D560B6" w:rsidRPr="00886C03" w:rsidRDefault="00556983" w:rsidP="00886C03">
          <w:pPr>
            <w:pStyle w:val="31"/>
            <w:ind w:firstLine="709"/>
            <w:rPr>
              <w:rFonts w:eastAsiaTheme="minorEastAsia"/>
              <w:noProof/>
              <w:sz w:val="28"/>
            </w:rPr>
          </w:pPr>
          <w:hyperlink w:anchor="_Toc96859643" w:history="1">
            <w:r w:rsidR="00D560B6" w:rsidRPr="00886C03">
              <w:rPr>
                <w:rStyle w:val="af2"/>
                <w:rFonts w:eastAsiaTheme="majorEastAsia"/>
                <w:noProof/>
                <w:sz w:val="28"/>
              </w:rPr>
              <w:t>2.2.3. Организационный раздел</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3 \h </w:instrText>
            </w:r>
            <w:r w:rsidR="00D560B6" w:rsidRPr="00886C03">
              <w:rPr>
                <w:noProof/>
                <w:webHidden/>
                <w:sz w:val="28"/>
              </w:rPr>
            </w:r>
            <w:r w:rsidR="00D560B6" w:rsidRPr="00886C03">
              <w:rPr>
                <w:noProof/>
                <w:webHidden/>
                <w:sz w:val="28"/>
              </w:rPr>
              <w:fldChar w:fldCharType="separate"/>
            </w:r>
            <w:r w:rsidR="009C76B6">
              <w:rPr>
                <w:noProof/>
                <w:webHidden/>
                <w:sz w:val="28"/>
              </w:rPr>
              <w:t>303</w:t>
            </w:r>
            <w:r w:rsidR="00D560B6" w:rsidRPr="00886C03">
              <w:rPr>
                <w:noProof/>
                <w:webHidden/>
                <w:sz w:val="28"/>
              </w:rPr>
              <w:fldChar w:fldCharType="end"/>
            </w:r>
          </w:hyperlink>
        </w:p>
        <w:p w14:paraId="3BC9A2C6" w14:textId="0B11E6E0" w:rsidR="00D560B6" w:rsidRPr="00886C03" w:rsidRDefault="00556983" w:rsidP="00886C03">
          <w:pPr>
            <w:pStyle w:val="22"/>
            <w:ind w:firstLine="709"/>
            <w:jc w:val="left"/>
            <w:rPr>
              <w:rFonts w:eastAsiaTheme="minorEastAsia"/>
              <w:sz w:val="28"/>
              <w:szCs w:val="28"/>
            </w:rPr>
          </w:pPr>
          <w:hyperlink w:anchor="_Toc96859644" w:history="1">
            <w:r w:rsidR="00D560B6" w:rsidRPr="00886C03">
              <w:rPr>
                <w:rStyle w:val="af2"/>
                <w:sz w:val="28"/>
                <w:szCs w:val="28"/>
              </w:rPr>
              <w:t>2.3. Примерная программа воспит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4 \h </w:instrText>
            </w:r>
            <w:r w:rsidR="00D560B6" w:rsidRPr="00886C03">
              <w:rPr>
                <w:webHidden/>
                <w:sz w:val="28"/>
                <w:szCs w:val="28"/>
              </w:rPr>
            </w:r>
            <w:r w:rsidR="00D560B6" w:rsidRPr="00886C03">
              <w:rPr>
                <w:webHidden/>
                <w:sz w:val="28"/>
                <w:szCs w:val="28"/>
              </w:rPr>
              <w:fldChar w:fldCharType="separate"/>
            </w:r>
            <w:r w:rsidR="009C76B6">
              <w:rPr>
                <w:webHidden/>
                <w:sz w:val="28"/>
                <w:szCs w:val="28"/>
              </w:rPr>
              <w:t>304</w:t>
            </w:r>
            <w:r w:rsidR="00D560B6" w:rsidRPr="00886C03">
              <w:rPr>
                <w:webHidden/>
                <w:sz w:val="28"/>
                <w:szCs w:val="28"/>
              </w:rPr>
              <w:fldChar w:fldCharType="end"/>
            </w:r>
          </w:hyperlink>
        </w:p>
        <w:p w14:paraId="41764FCF" w14:textId="5C31B862" w:rsidR="00D560B6" w:rsidRPr="00886C03" w:rsidRDefault="00556983" w:rsidP="00886C03">
          <w:pPr>
            <w:pStyle w:val="31"/>
            <w:ind w:firstLine="709"/>
            <w:rPr>
              <w:rFonts w:eastAsiaTheme="minorEastAsia"/>
              <w:noProof/>
              <w:sz w:val="28"/>
            </w:rPr>
          </w:pPr>
          <w:hyperlink w:anchor="_Toc96859645" w:history="1">
            <w:r w:rsidR="00D560B6" w:rsidRPr="00886C03">
              <w:rPr>
                <w:rStyle w:val="af2"/>
                <w:rFonts w:eastAsiaTheme="majorEastAsia"/>
                <w:noProof/>
                <w:sz w:val="28"/>
              </w:rPr>
              <w:t>2.3.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5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72E095C8" w14:textId="6A16C091" w:rsidR="00D560B6" w:rsidRPr="00886C03" w:rsidRDefault="00556983" w:rsidP="00886C03">
          <w:pPr>
            <w:pStyle w:val="31"/>
            <w:ind w:firstLine="709"/>
            <w:rPr>
              <w:rFonts w:eastAsiaTheme="minorEastAsia"/>
              <w:noProof/>
              <w:sz w:val="28"/>
            </w:rPr>
          </w:pPr>
          <w:hyperlink w:anchor="_Toc96859646" w:history="1">
            <w:r w:rsidR="00D560B6" w:rsidRPr="00886C03">
              <w:rPr>
                <w:rStyle w:val="af2"/>
                <w:rFonts w:eastAsiaTheme="majorEastAsia"/>
                <w:noProof/>
                <w:sz w:val="28"/>
              </w:rPr>
              <w:t>2.3.2 Особенности организуемого в образовательной организации воспитательного процесс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6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2CDF14D7" w14:textId="724A8658" w:rsidR="00D560B6" w:rsidRPr="00886C03" w:rsidRDefault="00556983" w:rsidP="00886C03">
          <w:pPr>
            <w:pStyle w:val="31"/>
            <w:ind w:firstLine="709"/>
            <w:rPr>
              <w:rFonts w:eastAsiaTheme="minorEastAsia"/>
              <w:noProof/>
              <w:sz w:val="28"/>
            </w:rPr>
          </w:pPr>
          <w:hyperlink w:anchor="_Toc96859647" w:history="1">
            <w:r w:rsidR="00D560B6" w:rsidRPr="00886C03">
              <w:rPr>
                <w:rStyle w:val="af2"/>
                <w:rFonts w:eastAsiaTheme="majorEastAsia"/>
                <w:noProof/>
                <w:sz w:val="28"/>
              </w:rPr>
              <w:t>2.3.3 Цель и задачи воспит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7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052F4743" w14:textId="102866C1" w:rsidR="00D560B6" w:rsidRPr="00886C03" w:rsidRDefault="00556983" w:rsidP="00886C03">
          <w:pPr>
            <w:pStyle w:val="31"/>
            <w:ind w:firstLine="709"/>
            <w:rPr>
              <w:rFonts w:eastAsiaTheme="minorEastAsia"/>
              <w:noProof/>
              <w:sz w:val="28"/>
            </w:rPr>
          </w:pPr>
          <w:hyperlink w:anchor="_Toc96859648" w:history="1">
            <w:r w:rsidR="00D560B6" w:rsidRPr="00886C03">
              <w:rPr>
                <w:rStyle w:val="af2"/>
                <w:rFonts w:eastAsiaTheme="majorEastAsia"/>
                <w:noProof/>
                <w:sz w:val="28"/>
              </w:rPr>
              <w:t>2.3.4 Виды, формы и содержание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8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01CD8FF0" w14:textId="458E9842" w:rsidR="00D560B6" w:rsidRPr="00886C03" w:rsidRDefault="00556983" w:rsidP="00886C03">
          <w:pPr>
            <w:pStyle w:val="31"/>
            <w:ind w:firstLine="709"/>
            <w:rPr>
              <w:rFonts w:eastAsiaTheme="minorEastAsia"/>
              <w:noProof/>
              <w:sz w:val="28"/>
            </w:rPr>
          </w:pPr>
          <w:hyperlink w:anchor="_Toc96859649" w:history="1">
            <w:r w:rsidR="00D560B6" w:rsidRPr="00886C03">
              <w:rPr>
                <w:rStyle w:val="af2"/>
                <w:rFonts w:eastAsiaTheme="majorEastAsia"/>
                <w:noProof/>
                <w:sz w:val="28"/>
              </w:rPr>
              <w:t>2.3.5 Основные направления самоанализа воспитатель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9 \h </w:instrText>
            </w:r>
            <w:r w:rsidR="00D560B6" w:rsidRPr="00886C03">
              <w:rPr>
                <w:noProof/>
                <w:webHidden/>
                <w:sz w:val="28"/>
              </w:rPr>
            </w:r>
            <w:r w:rsidR="00D560B6" w:rsidRPr="00886C03">
              <w:rPr>
                <w:noProof/>
                <w:webHidden/>
                <w:sz w:val="28"/>
              </w:rPr>
              <w:fldChar w:fldCharType="separate"/>
            </w:r>
            <w:r w:rsidR="009C76B6">
              <w:rPr>
                <w:noProof/>
                <w:webHidden/>
                <w:sz w:val="28"/>
              </w:rPr>
              <w:t>305</w:t>
            </w:r>
            <w:r w:rsidR="00D560B6" w:rsidRPr="00886C03">
              <w:rPr>
                <w:noProof/>
                <w:webHidden/>
                <w:sz w:val="28"/>
              </w:rPr>
              <w:fldChar w:fldCharType="end"/>
            </w:r>
          </w:hyperlink>
        </w:p>
        <w:p w14:paraId="46179F50" w14:textId="1D9325A2" w:rsidR="00D560B6" w:rsidRPr="00886C03" w:rsidRDefault="00556983" w:rsidP="00886C03">
          <w:pPr>
            <w:pStyle w:val="22"/>
            <w:ind w:firstLine="709"/>
            <w:jc w:val="left"/>
            <w:rPr>
              <w:rFonts w:eastAsiaTheme="minorEastAsia"/>
              <w:sz w:val="28"/>
              <w:szCs w:val="28"/>
            </w:rPr>
          </w:pPr>
          <w:hyperlink w:anchor="_Toc96859650" w:history="1">
            <w:r w:rsidR="00D560B6" w:rsidRPr="00886C03">
              <w:rPr>
                <w:rStyle w:val="af2"/>
                <w:sz w:val="28"/>
                <w:szCs w:val="28"/>
              </w:rPr>
              <w:t>2.4. Программа коррекцион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0 \h </w:instrText>
            </w:r>
            <w:r w:rsidR="00D560B6" w:rsidRPr="00886C03">
              <w:rPr>
                <w:webHidden/>
                <w:sz w:val="28"/>
                <w:szCs w:val="28"/>
              </w:rPr>
            </w:r>
            <w:r w:rsidR="00D560B6" w:rsidRPr="00886C03">
              <w:rPr>
                <w:webHidden/>
                <w:sz w:val="28"/>
                <w:szCs w:val="28"/>
              </w:rPr>
              <w:fldChar w:fldCharType="separate"/>
            </w:r>
            <w:r w:rsidR="009C76B6">
              <w:rPr>
                <w:webHidden/>
                <w:sz w:val="28"/>
                <w:szCs w:val="28"/>
              </w:rPr>
              <w:t>305</w:t>
            </w:r>
            <w:r w:rsidR="00D560B6" w:rsidRPr="00886C03">
              <w:rPr>
                <w:webHidden/>
                <w:sz w:val="28"/>
                <w:szCs w:val="28"/>
              </w:rPr>
              <w:fldChar w:fldCharType="end"/>
            </w:r>
          </w:hyperlink>
        </w:p>
        <w:p w14:paraId="13479197" w14:textId="6F5CCF0F" w:rsidR="00D560B6" w:rsidRPr="00886C03" w:rsidRDefault="00556983" w:rsidP="00886C03">
          <w:pPr>
            <w:pStyle w:val="31"/>
            <w:ind w:firstLine="709"/>
            <w:rPr>
              <w:rFonts w:eastAsiaTheme="minorEastAsia"/>
              <w:noProof/>
              <w:sz w:val="28"/>
            </w:rPr>
          </w:pPr>
          <w:hyperlink w:anchor="_Toc96859651" w:history="1">
            <w:r w:rsidR="00D560B6" w:rsidRPr="00886C03">
              <w:rPr>
                <w:rStyle w:val="af2"/>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1 \h </w:instrText>
            </w:r>
            <w:r w:rsidR="00D560B6" w:rsidRPr="00886C03">
              <w:rPr>
                <w:noProof/>
                <w:webHidden/>
                <w:sz w:val="28"/>
              </w:rPr>
            </w:r>
            <w:r w:rsidR="00D560B6" w:rsidRPr="00886C03">
              <w:rPr>
                <w:noProof/>
                <w:webHidden/>
                <w:sz w:val="28"/>
              </w:rPr>
              <w:fldChar w:fldCharType="separate"/>
            </w:r>
            <w:r w:rsidR="009C76B6">
              <w:rPr>
                <w:noProof/>
                <w:webHidden/>
                <w:sz w:val="28"/>
              </w:rPr>
              <w:t>307</w:t>
            </w:r>
            <w:r w:rsidR="00D560B6" w:rsidRPr="00886C03">
              <w:rPr>
                <w:noProof/>
                <w:webHidden/>
                <w:sz w:val="28"/>
              </w:rPr>
              <w:fldChar w:fldCharType="end"/>
            </w:r>
          </w:hyperlink>
        </w:p>
        <w:p w14:paraId="3BA909F3" w14:textId="1517EC52" w:rsidR="00D560B6" w:rsidRPr="00886C03" w:rsidRDefault="00556983" w:rsidP="00886C03">
          <w:pPr>
            <w:pStyle w:val="31"/>
            <w:ind w:firstLine="709"/>
            <w:rPr>
              <w:rFonts w:eastAsiaTheme="minorEastAsia"/>
              <w:noProof/>
              <w:sz w:val="28"/>
            </w:rPr>
          </w:pPr>
          <w:hyperlink w:anchor="_Toc96859652" w:history="1">
            <w:r w:rsidR="00D560B6" w:rsidRPr="00886C03">
              <w:rPr>
                <w:rStyle w:val="af2"/>
                <w:rFonts w:eastAsiaTheme="majorEastAsia"/>
                <w:noProof/>
                <w:sz w:val="28"/>
              </w:rPr>
              <w:t>2.4.2 Перечень и содержание направлени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2 \h </w:instrText>
            </w:r>
            <w:r w:rsidR="00D560B6" w:rsidRPr="00886C03">
              <w:rPr>
                <w:noProof/>
                <w:webHidden/>
                <w:sz w:val="28"/>
              </w:rPr>
            </w:r>
            <w:r w:rsidR="00D560B6" w:rsidRPr="00886C03">
              <w:rPr>
                <w:noProof/>
                <w:webHidden/>
                <w:sz w:val="28"/>
              </w:rPr>
              <w:fldChar w:fldCharType="separate"/>
            </w:r>
            <w:r w:rsidR="009C76B6">
              <w:rPr>
                <w:noProof/>
                <w:webHidden/>
                <w:sz w:val="28"/>
              </w:rPr>
              <w:t>308</w:t>
            </w:r>
            <w:r w:rsidR="00D560B6" w:rsidRPr="00886C03">
              <w:rPr>
                <w:noProof/>
                <w:webHidden/>
                <w:sz w:val="28"/>
              </w:rPr>
              <w:fldChar w:fldCharType="end"/>
            </w:r>
          </w:hyperlink>
        </w:p>
        <w:p w14:paraId="5EEF7CAD" w14:textId="7597D90E" w:rsidR="00D560B6" w:rsidRPr="00886C03" w:rsidRDefault="00556983" w:rsidP="00886C03">
          <w:pPr>
            <w:pStyle w:val="31"/>
            <w:ind w:firstLine="709"/>
            <w:rPr>
              <w:rFonts w:eastAsiaTheme="minorEastAsia"/>
              <w:noProof/>
              <w:sz w:val="28"/>
            </w:rPr>
          </w:pPr>
          <w:hyperlink w:anchor="_Toc96859653" w:history="1">
            <w:r w:rsidR="00D560B6" w:rsidRPr="00886C03">
              <w:rPr>
                <w:rStyle w:val="af2"/>
                <w:rFonts w:eastAsiaTheme="majorEastAsia"/>
                <w:noProof/>
                <w:sz w:val="28"/>
              </w:rPr>
              <w:t>2.4.3 Механизмы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3 \h </w:instrText>
            </w:r>
            <w:r w:rsidR="00D560B6" w:rsidRPr="00886C03">
              <w:rPr>
                <w:noProof/>
                <w:webHidden/>
                <w:sz w:val="28"/>
              </w:rPr>
            </w:r>
            <w:r w:rsidR="00D560B6" w:rsidRPr="00886C03">
              <w:rPr>
                <w:noProof/>
                <w:webHidden/>
                <w:sz w:val="28"/>
              </w:rPr>
              <w:fldChar w:fldCharType="separate"/>
            </w:r>
            <w:r w:rsidR="009C76B6">
              <w:rPr>
                <w:noProof/>
                <w:webHidden/>
                <w:sz w:val="28"/>
              </w:rPr>
              <w:t>312</w:t>
            </w:r>
            <w:r w:rsidR="00D560B6" w:rsidRPr="00886C03">
              <w:rPr>
                <w:noProof/>
                <w:webHidden/>
                <w:sz w:val="28"/>
              </w:rPr>
              <w:fldChar w:fldCharType="end"/>
            </w:r>
          </w:hyperlink>
        </w:p>
        <w:p w14:paraId="248EEB0A" w14:textId="002EE74C" w:rsidR="00D560B6" w:rsidRPr="00886C03" w:rsidRDefault="00556983" w:rsidP="00886C03">
          <w:pPr>
            <w:pStyle w:val="31"/>
            <w:ind w:firstLine="709"/>
            <w:rPr>
              <w:rFonts w:eastAsiaTheme="minorEastAsia"/>
              <w:noProof/>
              <w:sz w:val="28"/>
            </w:rPr>
          </w:pPr>
          <w:hyperlink w:anchor="_Toc96859654" w:history="1">
            <w:r w:rsidR="00D560B6" w:rsidRPr="00886C03">
              <w:rPr>
                <w:rStyle w:val="af2"/>
                <w:rFonts w:eastAsiaTheme="majorEastAsia"/>
                <w:noProof/>
                <w:sz w:val="28"/>
              </w:rPr>
              <w:t>2.4.4 Требования к условиям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4 \h </w:instrText>
            </w:r>
            <w:r w:rsidR="00D560B6" w:rsidRPr="00886C03">
              <w:rPr>
                <w:noProof/>
                <w:webHidden/>
                <w:sz w:val="28"/>
              </w:rPr>
            </w:r>
            <w:r w:rsidR="00D560B6" w:rsidRPr="00886C03">
              <w:rPr>
                <w:noProof/>
                <w:webHidden/>
                <w:sz w:val="28"/>
              </w:rPr>
              <w:fldChar w:fldCharType="separate"/>
            </w:r>
            <w:r w:rsidR="009C76B6">
              <w:rPr>
                <w:noProof/>
                <w:webHidden/>
                <w:sz w:val="28"/>
              </w:rPr>
              <w:t>314</w:t>
            </w:r>
            <w:r w:rsidR="00D560B6" w:rsidRPr="00886C03">
              <w:rPr>
                <w:noProof/>
                <w:webHidden/>
                <w:sz w:val="28"/>
              </w:rPr>
              <w:fldChar w:fldCharType="end"/>
            </w:r>
          </w:hyperlink>
        </w:p>
        <w:p w14:paraId="19DBB195" w14:textId="2399032D" w:rsidR="00D560B6" w:rsidRPr="00886C03" w:rsidRDefault="00556983" w:rsidP="00886C03">
          <w:pPr>
            <w:pStyle w:val="31"/>
            <w:ind w:firstLine="709"/>
            <w:rPr>
              <w:rFonts w:eastAsiaTheme="minorEastAsia"/>
              <w:noProof/>
              <w:sz w:val="28"/>
            </w:rPr>
          </w:pPr>
          <w:hyperlink w:anchor="_Toc96859655" w:history="1">
            <w:r w:rsidR="00D560B6" w:rsidRPr="00886C03">
              <w:rPr>
                <w:rStyle w:val="af2"/>
                <w:rFonts w:eastAsiaTheme="majorEastAsia"/>
                <w:noProof/>
                <w:sz w:val="28"/>
              </w:rPr>
              <w:t>2.4.5 Планируемые результат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5 \h </w:instrText>
            </w:r>
            <w:r w:rsidR="00D560B6" w:rsidRPr="00886C03">
              <w:rPr>
                <w:noProof/>
                <w:webHidden/>
                <w:sz w:val="28"/>
              </w:rPr>
            </w:r>
            <w:r w:rsidR="00D560B6" w:rsidRPr="00886C03">
              <w:rPr>
                <w:noProof/>
                <w:webHidden/>
                <w:sz w:val="28"/>
              </w:rPr>
              <w:fldChar w:fldCharType="separate"/>
            </w:r>
            <w:r w:rsidR="009C76B6">
              <w:rPr>
                <w:noProof/>
                <w:webHidden/>
                <w:sz w:val="28"/>
              </w:rPr>
              <w:t>316</w:t>
            </w:r>
            <w:r w:rsidR="00D560B6" w:rsidRPr="00886C03">
              <w:rPr>
                <w:noProof/>
                <w:webHidden/>
                <w:sz w:val="28"/>
              </w:rPr>
              <w:fldChar w:fldCharType="end"/>
            </w:r>
          </w:hyperlink>
        </w:p>
        <w:p w14:paraId="1C385788" w14:textId="00AC7B28" w:rsidR="00D560B6" w:rsidRPr="00886C03" w:rsidRDefault="00556983" w:rsidP="00886C03">
          <w:pPr>
            <w:pStyle w:val="15"/>
            <w:rPr>
              <w:rFonts w:eastAsiaTheme="minorEastAsia"/>
              <w:noProof/>
            </w:rPr>
          </w:pPr>
          <w:hyperlink w:anchor="_Toc96859656" w:history="1">
            <w:r w:rsidR="00D560B6" w:rsidRPr="00886C03">
              <w:rPr>
                <w:rStyle w:val="af2"/>
                <w:rFonts w:eastAsiaTheme="majorEastAsia"/>
                <w:noProof/>
              </w:rPr>
              <w:t>3. Организационный раздел примерной адаптированной основной образовательной программы</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56 \h </w:instrText>
            </w:r>
            <w:r w:rsidR="00D560B6" w:rsidRPr="00886C03">
              <w:rPr>
                <w:noProof/>
                <w:webHidden/>
              </w:rPr>
            </w:r>
            <w:r w:rsidR="00D560B6" w:rsidRPr="00886C03">
              <w:rPr>
                <w:noProof/>
                <w:webHidden/>
              </w:rPr>
              <w:fldChar w:fldCharType="separate"/>
            </w:r>
            <w:r w:rsidR="009C76B6">
              <w:rPr>
                <w:noProof/>
                <w:webHidden/>
              </w:rPr>
              <w:t>367</w:t>
            </w:r>
            <w:r w:rsidR="00D560B6" w:rsidRPr="00886C03">
              <w:rPr>
                <w:noProof/>
                <w:webHidden/>
              </w:rPr>
              <w:fldChar w:fldCharType="end"/>
            </w:r>
          </w:hyperlink>
        </w:p>
        <w:p w14:paraId="3882AAF0" w14:textId="5B84EFA1" w:rsidR="00D560B6" w:rsidRPr="00886C03" w:rsidRDefault="00556983" w:rsidP="00886C03">
          <w:pPr>
            <w:pStyle w:val="22"/>
            <w:ind w:firstLine="709"/>
            <w:jc w:val="left"/>
            <w:rPr>
              <w:rFonts w:eastAsiaTheme="minorEastAsia"/>
              <w:sz w:val="28"/>
              <w:szCs w:val="28"/>
            </w:rPr>
          </w:pPr>
          <w:hyperlink w:anchor="_Toc96859657" w:history="1">
            <w:r w:rsidR="00D560B6" w:rsidRPr="00886C03">
              <w:rPr>
                <w:rStyle w:val="af2"/>
                <w:sz w:val="28"/>
                <w:szCs w:val="28"/>
              </w:rPr>
              <w:t>3.1 Примерный учебный план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7 \h </w:instrText>
            </w:r>
            <w:r w:rsidR="00D560B6" w:rsidRPr="00886C03">
              <w:rPr>
                <w:webHidden/>
                <w:sz w:val="28"/>
                <w:szCs w:val="28"/>
              </w:rPr>
            </w:r>
            <w:r w:rsidR="00D560B6" w:rsidRPr="00886C03">
              <w:rPr>
                <w:webHidden/>
                <w:sz w:val="28"/>
                <w:szCs w:val="28"/>
              </w:rPr>
              <w:fldChar w:fldCharType="separate"/>
            </w:r>
            <w:r w:rsidR="009C76B6">
              <w:rPr>
                <w:webHidden/>
                <w:sz w:val="28"/>
                <w:szCs w:val="28"/>
              </w:rPr>
              <w:t>367</w:t>
            </w:r>
            <w:r w:rsidR="00D560B6" w:rsidRPr="00886C03">
              <w:rPr>
                <w:webHidden/>
                <w:sz w:val="28"/>
                <w:szCs w:val="28"/>
              </w:rPr>
              <w:fldChar w:fldCharType="end"/>
            </w:r>
          </w:hyperlink>
        </w:p>
        <w:p w14:paraId="07E48B50" w14:textId="486DBF0C" w:rsidR="00D560B6" w:rsidRPr="00886C03" w:rsidRDefault="00556983" w:rsidP="00886C03">
          <w:pPr>
            <w:pStyle w:val="22"/>
            <w:ind w:firstLine="709"/>
            <w:jc w:val="left"/>
            <w:rPr>
              <w:rFonts w:eastAsiaTheme="minorEastAsia"/>
              <w:sz w:val="28"/>
              <w:szCs w:val="28"/>
            </w:rPr>
          </w:pPr>
          <w:hyperlink w:anchor="_Toc96859658" w:history="1">
            <w:r w:rsidR="00D560B6" w:rsidRPr="00886C03">
              <w:rPr>
                <w:rStyle w:val="af2"/>
                <w:sz w:val="28"/>
                <w:szCs w:val="28"/>
              </w:rPr>
              <w:t>3.2. План внеурочной 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8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5C13289" w14:textId="7F1693C4" w:rsidR="00D560B6" w:rsidRPr="00886C03" w:rsidRDefault="00556983" w:rsidP="00886C03">
          <w:pPr>
            <w:pStyle w:val="31"/>
            <w:ind w:firstLine="709"/>
            <w:rPr>
              <w:rFonts w:eastAsiaTheme="minorEastAsia"/>
              <w:noProof/>
              <w:sz w:val="28"/>
            </w:rPr>
          </w:pPr>
          <w:hyperlink w:anchor="_Toc96859659" w:history="1">
            <w:r w:rsidR="00D560B6" w:rsidRPr="00886C03">
              <w:rPr>
                <w:rStyle w:val="af2"/>
                <w:rFonts w:eastAsiaTheme="majorEastAsia"/>
                <w:noProof/>
                <w:sz w:val="28"/>
              </w:rPr>
              <w:t>3.2.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9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3FBC8DA2" w14:textId="6625BB25" w:rsidR="00D560B6" w:rsidRPr="00886C03" w:rsidRDefault="00556983" w:rsidP="00886C03">
          <w:pPr>
            <w:pStyle w:val="31"/>
            <w:ind w:firstLine="709"/>
            <w:rPr>
              <w:rFonts w:eastAsiaTheme="minorEastAsia"/>
              <w:noProof/>
              <w:sz w:val="28"/>
            </w:rPr>
          </w:pPr>
          <w:hyperlink w:anchor="_Toc96859660" w:history="1">
            <w:r w:rsidR="00D560B6" w:rsidRPr="00886C03">
              <w:rPr>
                <w:rStyle w:val="af2"/>
                <w:rFonts w:eastAsiaTheme="majorEastAsia"/>
                <w:noProof/>
                <w:sz w:val="28"/>
              </w:rPr>
              <w:t>3.2.2. Основные направления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0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3F924DDA" w14:textId="40EBAEE3" w:rsidR="00D560B6" w:rsidRPr="00886C03" w:rsidRDefault="00556983" w:rsidP="00886C03">
          <w:pPr>
            <w:pStyle w:val="22"/>
            <w:ind w:firstLine="709"/>
            <w:jc w:val="left"/>
            <w:rPr>
              <w:rFonts w:eastAsiaTheme="minorEastAsia"/>
              <w:sz w:val="28"/>
              <w:szCs w:val="28"/>
            </w:rPr>
          </w:pPr>
          <w:hyperlink w:anchor="_Toc96859661" w:history="1">
            <w:r w:rsidR="00D560B6" w:rsidRPr="00886C03">
              <w:rPr>
                <w:rStyle w:val="af2"/>
                <w:sz w:val="28"/>
                <w:szCs w:val="28"/>
              </w:rPr>
              <w:t>3.3. Примерный календарный учебный графи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1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AC18167" w14:textId="3A192B92" w:rsidR="00D560B6" w:rsidRPr="00886C03" w:rsidRDefault="00556983" w:rsidP="00886C03">
          <w:pPr>
            <w:pStyle w:val="31"/>
            <w:ind w:firstLine="709"/>
            <w:rPr>
              <w:rFonts w:eastAsiaTheme="minorEastAsia"/>
              <w:noProof/>
              <w:sz w:val="28"/>
            </w:rPr>
          </w:pPr>
          <w:hyperlink w:anchor="_Toc96859662" w:history="1">
            <w:r w:rsidR="00D560B6" w:rsidRPr="00886C03">
              <w:rPr>
                <w:rStyle w:val="af2"/>
                <w:rFonts w:eastAsiaTheme="majorEastAsia"/>
                <w:noProof/>
                <w:sz w:val="28"/>
              </w:rPr>
              <w:t>3.3.1. Примерный календарный учебный график</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2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1C8E4B20" w14:textId="63A81867" w:rsidR="00D560B6" w:rsidRPr="00886C03" w:rsidRDefault="00556983" w:rsidP="00886C03">
          <w:pPr>
            <w:pStyle w:val="31"/>
            <w:ind w:firstLine="709"/>
            <w:rPr>
              <w:rFonts w:eastAsiaTheme="minorEastAsia"/>
              <w:noProof/>
              <w:sz w:val="28"/>
            </w:rPr>
          </w:pPr>
          <w:hyperlink w:anchor="_Toc96859663" w:history="1">
            <w:r w:rsidR="00D560B6" w:rsidRPr="00886C03">
              <w:rPr>
                <w:rStyle w:val="af2"/>
                <w:rFonts w:eastAsiaTheme="majorEastAsia"/>
                <w:noProof/>
                <w:sz w:val="28"/>
              </w:rPr>
              <w:t>3.3.2. Примерный план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3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19E4C406" w14:textId="6B3EAC1B" w:rsidR="00D560B6" w:rsidRPr="00886C03" w:rsidRDefault="00556983" w:rsidP="00886C03">
          <w:pPr>
            <w:pStyle w:val="22"/>
            <w:ind w:firstLine="709"/>
            <w:jc w:val="left"/>
            <w:rPr>
              <w:rFonts w:eastAsiaTheme="minorEastAsia"/>
              <w:sz w:val="28"/>
              <w:szCs w:val="28"/>
            </w:rPr>
          </w:pPr>
          <w:hyperlink w:anchor="_Toc96859664" w:history="1">
            <w:r w:rsidR="00D560B6" w:rsidRPr="00886C03">
              <w:rPr>
                <w:rStyle w:val="af2"/>
                <w:sz w:val="28"/>
                <w:szCs w:val="28"/>
              </w:rPr>
              <w:t>3.4. Примерный календарный план воспитатель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4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7840D2E6" w14:textId="45152E63" w:rsidR="00D560B6" w:rsidRPr="00886C03" w:rsidRDefault="00556983" w:rsidP="00886C03">
          <w:pPr>
            <w:pStyle w:val="22"/>
            <w:ind w:firstLine="709"/>
            <w:jc w:val="left"/>
            <w:rPr>
              <w:rFonts w:eastAsiaTheme="minorEastAsia"/>
              <w:sz w:val="28"/>
              <w:szCs w:val="28"/>
            </w:rPr>
          </w:pPr>
          <w:hyperlink w:anchor="_Toc96859665" w:history="1">
            <w:r w:rsidR="00D560B6" w:rsidRPr="00886C03">
              <w:rPr>
                <w:rStyle w:val="af2"/>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5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9E7AEA6" w14:textId="456EE31E" w:rsidR="00D560B6" w:rsidRPr="00886C03" w:rsidRDefault="00556983" w:rsidP="00886C03">
          <w:pPr>
            <w:pStyle w:val="31"/>
            <w:ind w:firstLine="709"/>
            <w:rPr>
              <w:rFonts w:eastAsiaTheme="minorEastAsia"/>
              <w:noProof/>
              <w:sz w:val="28"/>
            </w:rPr>
          </w:pPr>
          <w:hyperlink w:anchor="_Toc96859666" w:history="1">
            <w:r w:rsidR="00D560B6" w:rsidRPr="00886C03">
              <w:rPr>
                <w:rStyle w:val="af2"/>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6 \h </w:instrText>
            </w:r>
            <w:r w:rsidR="00D560B6" w:rsidRPr="00886C03">
              <w:rPr>
                <w:noProof/>
                <w:webHidden/>
                <w:sz w:val="28"/>
              </w:rPr>
            </w:r>
            <w:r w:rsidR="00D560B6" w:rsidRPr="00886C03">
              <w:rPr>
                <w:noProof/>
                <w:webHidden/>
                <w:sz w:val="28"/>
              </w:rPr>
              <w:fldChar w:fldCharType="separate"/>
            </w:r>
            <w:r w:rsidR="009C76B6">
              <w:rPr>
                <w:noProof/>
                <w:webHidden/>
                <w:sz w:val="28"/>
              </w:rPr>
              <w:t>373</w:t>
            </w:r>
            <w:r w:rsidR="00D560B6" w:rsidRPr="00886C03">
              <w:rPr>
                <w:noProof/>
                <w:webHidden/>
                <w:sz w:val="28"/>
              </w:rPr>
              <w:fldChar w:fldCharType="end"/>
            </w:r>
          </w:hyperlink>
        </w:p>
        <w:p w14:paraId="78240220" w14:textId="40B4C846" w:rsidR="00D560B6" w:rsidRPr="00886C03" w:rsidRDefault="00556983" w:rsidP="00886C03">
          <w:pPr>
            <w:pStyle w:val="31"/>
            <w:ind w:firstLine="709"/>
            <w:rPr>
              <w:rFonts w:eastAsiaTheme="minorEastAsia"/>
              <w:noProof/>
              <w:sz w:val="28"/>
            </w:rPr>
          </w:pPr>
          <w:hyperlink w:anchor="_Toc96859667" w:history="1">
            <w:r w:rsidR="00D560B6" w:rsidRPr="00886C03">
              <w:rPr>
                <w:rStyle w:val="af2"/>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7 \h </w:instrText>
            </w:r>
            <w:r w:rsidR="00D560B6" w:rsidRPr="00886C03">
              <w:rPr>
                <w:noProof/>
                <w:webHidden/>
                <w:sz w:val="28"/>
              </w:rPr>
            </w:r>
            <w:r w:rsidR="00D560B6" w:rsidRPr="00886C03">
              <w:rPr>
                <w:noProof/>
                <w:webHidden/>
                <w:sz w:val="28"/>
              </w:rPr>
              <w:fldChar w:fldCharType="separate"/>
            </w:r>
            <w:r w:rsidR="009C76B6">
              <w:rPr>
                <w:noProof/>
                <w:webHidden/>
                <w:sz w:val="28"/>
              </w:rPr>
              <w:t>375</w:t>
            </w:r>
            <w:r w:rsidR="00D560B6" w:rsidRPr="00886C03">
              <w:rPr>
                <w:noProof/>
                <w:webHidden/>
                <w:sz w:val="28"/>
              </w:rPr>
              <w:fldChar w:fldCharType="end"/>
            </w:r>
          </w:hyperlink>
        </w:p>
        <w:p w14:paraId="18726E14" w14:textId="676DE7BA" w:rsidR="00D560B6" w:rsidRPr="00886C03" w:rsidRDefault="00556983" w:rsidP="00886C03">
          <w:pPr>
            <w:pStyle w:val="31"/>
            <w:ind w:firstLine="709"/>
            <w:rPr>
              <w:rFonts w:eastAsiaTheme="minorEastAsia"/>
              <w:noProof/>
              <w:sz w:val="28"/>
            </w:rPr>
          </w:pPr>
          <w:hyperlink w:anchor="_Toc96859668" w:history="1">
            <w:r w:rsidR="00D560B6" w:rsidRPr="00886C03">
              <w:rPr>
                <w:rStyle w:val="af2"/>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8 \h </w:instrText>
            </w:r>
            <w:r w:rsidR="00D560B6" w:rsidRPr="00886C03">
              <w:rPr>
                <w:noProof/>
                <w:webHidden/>
                <w:sz w:val="28"/>
              </w:rPr>
            </w:r>
            <w:r w:rsidR="00D560B6" w:rsidRPr="00886C03">
              <w:rPr>
                <w:noProof/>
                <w:webHidden/>
                <w:sz w:val="28"/>
              </w:rPr>
              <w:fldChar w:fldCharType="separate"/>
            </w:r>
            <w:r w:rsidR="009C76B6">
              <w:rPr>
                <w:noProof/>
                <w:webHidden/>
                <w:sz w:val="28"/>
              </w:rPr>
              <w:t>377</w:t>
            </w:r>
            <w:r w:rsidR="00D560B6" w:rsidRPr="00886C03">
              <w:rPr>
                <w:noProof/>
                <w:webHidden/>
                <w:sz w:val="28"/>
              </w:rPr>
              <w:fldChar w:fldCharType="end"/>
            </w:r>
          </w:hyperlink>
        </w:p>
        <w:p w14:paraId="78F5B0AE" w14:textId="77777777" w:rsidR="00A772E4" w:rsidRPr="00886C03" w:rsidRDefault="00A772E4" w:rsidP="00886C03">
          <w:pPr>
            <w:spacing w:line="240" w:lineRule="auto"/>
            <w:jc w:val="both"/>
          </w:pPr>
          <w:r w:rsidRPr="00886C03">
            <w:fldChar w:fldCharType="end"/>
          </w:r>
        </w:p>
      </w:sdtContent>
    </w:sdt>
    <w:p w14:paraId="048804FE" w14:textId="77777777" w:rsidR="00A772E4" w:rsidRPr="00886C03" w:rsidRDefault="00A772E4" w:rsidP="00886C03">
      <w:pPr>
        <w:spacing w:line="240" w:lineRule="auto"/>
        <w:jc w:val="both"/>
      </w:pPr>
    </w:p>
    <w:p w14:paraId="71342876" w14:textId="77777777" w:rsidR="00A772E4" w:rsidRPr="00886C03" w:rsidRDefault="00010FD2" w:rsidP="00886C03">
      <w:pPr>
        <w:spacing w:line="240" w:lineRule="auto"/>
      </w:pPr>
      <w:r w:rsidRPr="00886C03">
        <w:br w:type="page"/>
      </w:r>
    </w:p>
    <w:p w14:paraId="79012CCD" w14:textId="77777777" w:rsidR="00A772E4" w:rsidRPr="00886C03" w:rsidRDefault="00154D56" w:rsidP="00886C03">
      <w:pPr>
        <w:pStyle w:val="1"/>
        <w:ind w:left="0" w:firstLine="709"/>
        <w:jc w:val="center"/>
      </w:pPr>
      <w:bookmarkStart w:id="1" w:name="_Toc96859612"/>
      <w:r w:rsidRPr="00886C03">
        <w:lastRenderedPageBreak/>
        <w:t>1. ЦЕЛЕВОЙ РАЗДЕЛ ПРИМЕРНОЙ АДАПТИРОВАННОЙ ОСНОВНОЙ ОБРАЗОВАТЕЛЬНОЙ ПРОГРАММЫ ОСНОВНОГО ОБЩЕГО ОБРАЗОВАНИЯ</w:t>
      </w:r>
      <w:bookmarkEnd w:id="1"/>
    </w:p>
    <w:p w14:paraId="3D20B0EE" w14:textId="77777777" w:rsidR="00A772E4" w:rsidRPr="00886C03" w:rsidRDefault="00154D56" w:rsidP="00886C03">
      <w:pPr>
        <w:pStyle w:val="2"/>
        <w:spacing w:before="0" w:after="0" w:line="240" w:lineRule="auto"/>
        <w:ind w:firstLine="709"/>
        <w:rPr>
          <w:rFonts w:cs="Times New Roman"/>
          <w:b/>
          <w:szCs w:val="28"/>
        </w:rPr>
      </w:pPr>
      <w:bookmarkStart w:id="2" w:name="_Toc96859613"/>
      <w:r w:rsidRPr="00886C03">
        <w:rPr>
          <w:rFonts w:cs="Times New Roman"/>
          <w:b/>
          <w:szCs w:val="28"/>
        </w:rPr>
        <w:t>1.1. ПОЯСНИТЕЛЬНАЯ ЗАПИСКА</w:t>
      </w:r>
      <w:bookmarkEnd w:id="2"/>
    </w:p>
    <w:p w14:paraId="2A306910" w14:textId="77777777" w:rsidR="00A772E4" w:rsidRPr="00886C03" w:rsidRDefault="00154D56" w:rsidP="00886C03">
      <w:pPr>
        <w:pStyle w:val="3"/>
        <w:numPr>
          <w:ilvl w:val="2"/>
          <w:numId w:val="116"/>
        </w:numPr>
        <w:spacing w:before="40" w:line="276" w:lineRule="auto"/>
        <w:ind w:left="0" w:firstLine="709"/>
        <w:jc w:val="center"/>
        <w:rPr>
          <w:rFonts w:eastAsia="Times" w:cs="Times New Roman"/>
          <w:b w:val="0"/>
          <w:sz w:val="28"/>
          <w:szCs w:val="28"/>
        </w:rPr>
      </w:pPr>
      <w:bookmarkStart w:id="3"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3"/>
    </w:p>
    <w:p w14:paraId="1E3B530C" w14:textId="77777777" w:rsidR="00A772E4" w:rsidRPr="00886C03" w:rsidRDefault="00010FD2" w:rsidP="00886C03">
      <w:pPr>
        <w:spacing w:line="240" w:lineRule="auto"/>
        <w:jc w:val="both"/>
      </w:pPr>
      <w:r w:rsidRPr="00886C03">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14:paraId="64EDAABB" w14:textId="77777777" w:rsidR="00A772E4" w:rsidRPr="00886C03" w:rsidRDefault="00010FD2" w:rsidP="00886C03">
      <w:pPr>
        <w:spacing w:line="240" w:lineRule="auto"/>
        <w:jc w:val="both"/>
      </w:pPr>
      <w:r w:rsidRPr="00886C03">
        <w:t xml:space="preserve">Целями реализации АООП ООО являются: </w:t>
      </w:r>
    </w:p>
    <w:p w14:paraId="0CBBAAB1" w14:textId="77777777"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14:paraId="16900B37" w14:textId="77777777"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14:paraId="2F0AF853" w14:textId="77777777" w:rsidR="00A772E4" w:rsidRPr="00886C03" w:rsidRDefault="00010FD2">
      <w:pPr>
        <w:spacing w:line="240" w:lineRule="auto"/>
        <w:jc w:val="both"/>
      </w:pPr>
      <w:r w:rsidRPr="00886C03">
        <w:t>Задачами реализации АООП ООО являются:</w:t>
      </w:r>
    </w:p>
    <w:p w14:paraId="52E55C98" w14:textId="77777777"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14:paraId="441E2842" w14:textId="77777777" w:rsidR="00A772E4" w:rsidRPr="00886C03" w:rsidRDefault="00010FD2">
      <w:pPr>
        <w:spacing w:line="240" w:lineRule="auto"/>
        <w:jc w:val="both"/>
      </w:pPr>
      <w:r w:rsidRPr="00886C03">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14:paraId="53FB3B2D" w14:textId="77777777"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14:paraId="681A06F6" w14:textId="77777777" w:rsidR="00A772E4" w:rsidRPr="00886C03"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14:paraId="4989EE7F" w14:textId="77777777" w:rsidR="00A772E4" w:rsidRPr="00886C03" w:rsidRDefault="00154D56" w:rsidP="00886C03">
      <w:pPr>
        <w:pStyle w:val="3"/>
        <w:jc w:val="center"/>
        <w:rPr>
          <w:rFonts w:cs="Times New Roman"/>
          <w:sz w:val="28"/>
          <w:szCs w:val="28"/>
        </w:rPr>
      </w:pPr>
      <w:bookmarkStart w:id="4"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4"/>
    </w:p>
    <w:p w14:paraId="4B8F63E4"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В основе разработки ПАООП ООО лежат принципы и подходы к формированию П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56F7EEEE" w14:textId="77777777" w:rsidR="00A772E4" w:rsidRPr="00886C03" w:rsidRDefault="00010FD2" w:rsidP="00DA5620">
      <w:pPr>
        <w:spacing w:line="240" w:lineRule="auto"/>
        <w:jc w:val="both"/>
      </w:pPr>
      <w:r w:rsidRPr="00886C03">
        <w:rPr>
          <w:i/>
        </w:rPr>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14:paraId="0095F6C8" w14:textId="77777777" w:rsidR="00A772E4" w:rsidRPr="00886C03" w:rsidRDefault="00010FD2">
      <w:pPr>
        <w:spacing w:line="240" w:lineRule="auto"/>
        <w:jc w:val="both"/>
      </w:pPr>
      <w:r w:rsidRPr="00886C03">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w:t>
      </w:r>
      <w:r w:rsidRPr="00886C03">
        <w:lastRenderedPageBreak/>
        <w:t xml:space="preserve">теории с практикой; сознательности в обучении; наглядности; учета индивидуальных особенностей обучающихся. </w:t>
      </w:r>
    </w:p>
    <w:p w14:paraId="142913BA" w14:textId="77777777"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14:paraId="06E67B7A" w14:textId="77777777"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14:paraId="531B9913" w14:textId="77777777"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64CC545D" w14:textId="77777777"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14:paraId="0DCD6FF2" w14:textId="77777777"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14:paraId="1D4C4991" w14:textId="77777777"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14:paraId="12AF116D" w14:textId="77777777"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613C3C97" w14:textId="77777777" w:rsidR="00A772E4" w:rsidRPr="00886C03" w:rsidRDefault="00010FD2">
      <w:pPr>
        <w:spacing w:line="240" w:lineRule="auto"/>
        <w:jc w:val="both"/>
      </w:pPr>
      <w:r w:rsidRPr="00886C03">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5EED5D52" w14:textId="77777777"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53220547" w14:textId="77777777"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14:paraId="5B31639C" w14:textId="77777777"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14:paraId="10C74A51" w14:textId="77777777"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14:paraId="487AB574" w14:textId="77777777" w:rsidR="00A772E4" w:rsidRPr="00886C03" w:rsidRDefault="00010FD2">
      <w:pPr>
        <w:spacing w:line="240" w:lineRule="auto"/>
        <w:jc w:val="both"/>
      </w:pPr>
      <w:r w:rsidRPr="00886C03">
        <w:rPr>
          <w:i/>
        </w:rPr>
        <w:lastRenderedPageBreak/>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26900D8A" w14:textId="77777777" w:rsidR="00A772E4" w:rsidRPr="00886C03" w:rsidRDefault="00010FD2">
      <w:pPr>
        <w:spacing w:line="240" w:lineRule="auto"/>
        <w:jc w:val="both"/>
      </w:pPr>
      <w:r w:rsidRPr="00886C03">
        <w:rPr>
          <w:color w:val="231F20"/>
        </w:rPr>
        <w:t xml:space="preserve">П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14:paraId="7F643E45" w14:textId="77777777"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14:paraId="43B5E6C9" w14:textId="77777777"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14:paraId="34638151" w14:textId="77777777"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14:paraId="6864C129"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14:paraId="7C533FB2"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14:paraId="20BF8EE5"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14:paraId="6FD9AB00" w14:textId="77777777"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14:paraId="0C82079A" w14:textId="77777777"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w:t>
      </w:r>
      <w:r w:rsidRPr="00886C03">
        <w:lastRenderedPageBreak/>
        <w:t>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14:paraId="736A684C" w14:textId="77777777" w:rsidR="00A772E4" w:rsidRPr="00886C03" w:rsidRDefault="00010FD2">
      <w:pPr>
        <w:spacing w:line="240" w:lineRule="auto"/>
        <w:jc w:val="both"/>
      </w:pPr>
      <w:r w:rsidRPr="00886C03">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14:paraId="54302524" w14:textId="77777777"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14:paraId="560DC7BE" w14:textId="77777777"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14:paraId="69B4B2EA" w14:textId="77777777"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5440B49E"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обедненность чувственного опыта;</w:t>
      </w:r>
    </w:p>
    <w:p w14:paraId="515DE3AB"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14:paraId="19F401E6"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14:paraId="40F981D0"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3EF5D750"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lastRenderedPageBreak/>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7851EE3A"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14:paraId="7A2D22EC" w14:textId="77777777"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14:paraId="30A1C1AE" w14:textId="77777777"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488FF31F" w14:textId="77777777" w:rsidR="00A772E4" w:rsidRPr="00886C03" w:rsidRDefault="00010FD2">
      <w:pPr>
        <w:spacing w:line="240" w:lineRule="auto"/>
        <w:jc w:val="both"/>
        <w:rPr>
          <w:highlight w:val="white"/>
        </w:rPr>
      </w:pPr>
      <w:r w:rsidRPr="00886C03">
        <w:rPr>
          <w:highlight w:val="white"/>
        </w:rPr>
        <w:t>Ограничение возможностей дистантного восприятия и развития обзорных возможностей</w:t>
      </w:r>
      <w:r w:rsidR="00A8373D" w:rsidRPr="00886C03">
        <w:rPr>
          <w:highlight w:val="white"/>
        </w:rPr>
        <w:t>:</w:t>
      </w:r>
    </w:p>
    <w:p w14:paraId="556ECDF8"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макроориентировке, </w:t>
      </w:r>
      <w:r w:rsidRPr="00886C03">
        <w:rPr>
          <w:color w:val="000000"/>
          <w:highlight w:val="white"/>
        </w:rPr>
        <w:t xml:space="preserve">словесном обозначении пространственных отношений. </w:t>
      </w:r>
    </w:p>
    <w:p w14:paraId="16E0778A"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14:paraId="3C56B7CF"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14:paraId="65D64F65"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14:paraId="69B0D5AB" w14:textId="77777777"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4001E440" w14:textId="77777777" w:rsidR="00A8373D" w:rsidRPr="00886C03" w:rsidRDefault="00010FD2" w:rsidP="00A8373D">
      <w:pPr>
        <w:spacing w:line="240" w:lineRule="auto"/>
        <w:jc w:val="both"/>
      </w:pPr>
      <w:r w:rsidRPr="00886C03">
        <w:t xml:space="preserve">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w:t>
      </w:r>
      <w:r w:rsidRPr="00886C03">
        <w:lastRenderedPageBreak/>
        <w:t>позволит минимизировать особенности развития зрительного восприятия, описанные выше, в основной школе.</w:t>
      </w:r>
    </w:p>
    <w:p w14:paraId="239E5101" w14:textId="77777777"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0B966078" w14:textId="77777777" w:rsidR="00A772E4" w:rsidRPr="00886C03" w:rsidRDefault="00010FD2">
      <w:pPr>
        <w:spacing w:line="240" w:lineRule="auto"/>
        <w:jc w:val="both"/>
      </w:pPr>
      <w:r w:rsidRPr="00886C03">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22FF8B8D" w14:textId="77777777" w:rsidR="00A772E4" w:rsidRPr="00886C03" w:rsidRDefault="00010FD2" w:rsidP="00A8373D">
      <w:pPr>
        <w:spacing w:line="240" w:lineRule="auto"/>
        <w:jc w:val="both"/>
      </w:pPr>
      <w:r w:rsidRPr="00886C03">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14:paraId="40995D4A" w14:textId="77777777"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14:paraId="569CBB25" w14:textId="77777777" w:rsidR="00A772E4" w:rsidRPr="00886C03" w:rsidRDefault="00010FD2">
      <w:pPr>
        <w:spacing w:line="240" w:lineRule="auto"/>
        <w:jc w:val="both"/>
      </w:pPr>
      <w:r w:rsidRPr="00886C03">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55C45D6C" w14:textId="77777777"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14:paraId="6940D00C" w14:textId="77777777" w:rsidR="00A772E4" w:rsidRPr="00886C03" w:rsidRDefault="00010FD2">
      <w:pPr>
        <w:spacing w:line="240" w:lineRule="auto"/>
        <w:jc w:val="both"/>
      </w:pPr>
      <w:r w:rsidRPr="00886C03">
        <w:lastRenderedPageBreak/>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67A581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ыявление степени сформированности и совершенствование компенсаторных способов действий;</w:t>
      </w:r>
    </w:p>
    <w:p w14:paraId="4E9159BE" w14:textId="77777777"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14:paraId="392CB87F" w14:textId="77777777"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14:paraId="03AEBE40" w14:textId="77777777"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14:paraId="61C5561E" w14:textId="77777777"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14:paraId="6A85B7EE" w14:textId="77777777"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14:paraId="26EE090B" w14:textId="77777777"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14:paraId="14DDADD6" w14:textId="77777777" w:rsidR="00A772E4" w:rsidRPr="00886C03" w:rsidRDefault="00010FD2">
      <w:pPr>
        <w:spacing w:line="240" w:lineRule="auto"/>
        <w:jc w:val="both"/>
      </w:pPr>
      <w:r w:rsidRPr="00886C03">
        <w:t>• применение в образовательном процессе тифлотехнических и оптических средств обучения и коррекции;</w:t>
      </w:r>
    </w:p>
    <w:p w14:paraId="17629F1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3D7F1A77" w14:textId="77777777"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14:paraId="5027158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совершенствование навыков зрительной ориентировки в микро и макропространстве, навыков социально-бытовой ориентировки;</w:t>
      </w:r>
    </w:p>
    <w:p w14:paraId="0671D52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580A1AD8" w14:textId="77777777" w:rsidR="00A772E4" w:rsidRPr="00886C03" w:rsidRDefault="00010FD2">
      <w:pPr>
        <w:spacing w:line="240" w:lineRule="auto"/>
        <w:jc w:val="both"/>
      </w:pPr>
      <w:r w:rsidRPr="00886C03">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14:paraId="16B4B1BB" w14:textId="77777777" w:rsidR="00A772E4" w:rsidRPr="00886C03" w:rsidRDefault="00010FD2">
      <w:pPr>
        <w:spacing w:line="240" w:lineRule="auto"/>
        <w:jc w:val="both"/>
      </w:pPr>
      <w:r w:rsidRPr="00886C03">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14:paraId="2D12FD92" w14:textId="77777777" w:rsidR="00A772E4" w:rsidRPr="00886C03" w:rsidRDefault="00010FD2">
      <w:pPr>
        <w:spacing w:line="240" w:lineRule="auto"/>
        <w:jc w:val="both"/>
      </w:pPr>
      <w:r w:rsidRPr="00886C03">
        <w:lastRenderedPageBreak/>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14:paraId="4C968B1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46624B3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43EC6B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14:paraId="5FED83E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35E9294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14:paraId="4CE06646" w14:textId="77777777"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57C06617" w14:textId="77777777"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14:paraId="0B197852" w14:textId="77777777" w:rsidR="00A772E4" w:rsidRPr="00886C03" w:rsidRDefault="00010FD2" w:rsidP="00DA5620">
      <w:pPr>
        <w:spacing w:line="240" w:lineRule="auto"/>
        <w:jc w:val="both"/>
      </w:pPr>
      <w:r w:rsidRPr="00886C03">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14:paraId="6B298DD8" w14:textId="77777777" w:rsidR="00A772E4" w:rsidRPr="00886C03" w:rsidRDefault="00010FD2" w:rsidP="00DA5620">
      <w:pPr>
        <w:pStyle w:val="3"/>
        <w:jc w:val="center"/>
        <w:rPr>
          <w:rFonts w:eastAsia="Times" w:cs="Times New Roman"/>
          <w:sz w:val="28"/>
          <w:szCs w:val="28"/>
        </w:rPr>
      </w:pPr>
      <w:bookmarkStart w:id="5"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примерной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5"/>
    </w:p>
    <w:p w14:paraId="3433902E"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ПАООП ООО включает следующие документы:</w:t>
      </w:r>
    </w:p>
    <w:p w14:paraId="392F002A"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14:paraId="5B2621B9"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14:paraId="60E8A792"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14:paraId="5871856C"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14:paraId="161863F8"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14:paraId="40BFCB81"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лан внеурочной деятельности;</w:t>
      </w:r>
    </w:p>
    <w:p w14:paraId="18EEE65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14:paraId="200830B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lastRenderedPageBreak/>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54289EA" w14:textId="77777777"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14:paraId="14B1CC3F" w14:textId="77777777" w:rsidR="00A772E4" w:rsidRPr="00886C03" w:rsidRDefault="00010FD2" w:rsidP="00DA5620">
      <w:pPr>
        <w:spacing w:line="240" w:lineRule="auto"/>
        <w:jc w:val="both"/>
      </w:pPr>
      <w:r w:rsidRPr="00886C03">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14:paraId="03F5587E" w14:textId="77777777" w:rsidR="00A772E4" w:rsidRPr="00886C03" w:rsidRDefault="00010FD2" w:rsidP="00DA5620">
      <w:pPr>
        <w:spacing w:line="240" w:lineRule="auto"/>
        <w:jc w:val="both"/>
      </w:pPr>
      <w:r w:rsidRPr="00886C03">
        <w:t>1 вариант 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14:paraId="765097D0" w14:textId="77777777" w:rsidR="00A772E4" w:rsidRPr="00886C03" w:rsidRDefault="00010FD2">
      <w:pPr>
        <w:spacing w:line="240" w:lineRule="auto"/>
        <w:jc w:val="both"/>
      </w:pPr>
      <w:r w:rsidRPr="00886C03">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14:paraId="0CDCEFB1" w14:textId="77777777" w:rsidR="00A772E4" w:rsidRPr="00886C03" w:rsidRDefault="00010FD2">
      <w:pPr>
        <w:spacing w:line="240" w:lineRule="auto"/>
        <w:jc w:val="both"/>
      </w:pPr>
      <w:r w:rsidRPr="00886C03">
        <w:t xml:space="preserve">Необходимость обучения по пролонгированному варианту определяется ПМПК. Окончательное решение по выбору образовательного маршрута </w:t>
      </w:r>
      <w:r w:rsidRPr="00886C03">
        <w:lastRenderedPageBreak/>
        <w:t>принимается родителями (законными представителями) слабовидящих обучающихся.</w:t>
      </w:r>
    </w:p>
    <w:p w14:paraId="12E406C9" w14:textId="77777777" w:rsidR="00A772E4" w:rsidRPr="00886C03" w:rsidRDefault="00010FD2">
      <w:pPr>
        <w:spacing w:line="240" w:lineRule="auto"/>
        <w:jc w:val="both"/>
      </w:pPr>
      <w:r w:rsidRPr="00886C03">
        <w:t>Связь вариантов 1 и 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14:paraId="50E50A4F" w14:textId="77777777"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14:paraId="7DC968DD" w14:textId="77777777" w:rsidR="00A772E4" w:rsidRPr="00886C03" w:rsidRDefault="00010FD2">
      <w:pPr>
        <w:spacing w:line="240" w:lineRule="auto"/>
        <w:jc w:val="both"/>
      </w:pPr>
      <w:r w:rsidRPr="00886C03">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14:paraId="32C8E344" w14:textId="77777777"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14:paraId="5FC380A4" w14:textId="77777777" w:rsidR="00A772E4" w:rsidRPr="00886C03" w:rsidRDefault="00010FD2" w:rsidP="00DA5620">
      <w:pPr>
        <w:spacing w:line="240" w:lineRule="auto"/>
        <w:jc w:val="both"/>
      </w:pPr>
      <w:r w:rsidRPr="00886C03">
        <w:t>При реализации вариантов 1 и 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14:paraId="6A2B04B8" w14:textId="77777777"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14:paraId="0F60EB53" w14:textId="77777777" w:rsidR="00A772E4" w:rsidRPr="00886C03" w:rsidRDefault="00A772E4" w:rsidP="00DA5620">
      <w:pPr>
        <w:spacing w:line="240" w:lineRule="auto"/>
        <w:jc w:val="both"/>
      </w:pPr>
    </w:p>
    <w:p w14:paraId="143098E3" w14:textId="77777777" w:rsidR="00A772E4" w:rsidRPr="00886C03" w:rsidRDefault="00010FD2" w:rsidP="00DA5620">
      <w:pPr>
        <w:pStyle w:val="2"/>
        <w:spacing w:before="0" w:after="0" w:line="240" w:lineRule="auto"/>
        <w:ind w:firstLine="709"/>
        <w:rPr>
          <w:rFonts w:cs="Times New Roman"/>
          <w:b/>
          <w:szCs w:val="28"/>
        </w:rPr>
      </w:pPr>
      <w:bookmarkStart w:id="6" w:name="_Toc96859617"/>
      <w:r w:rsidRPr="00886C03">
        <w:rPr>
          <w:rFonts w:cs="Times New Roman"/>
          <w:b/>
          <w:szCs w:val="28"/>
        </w:rPr>
        <w:lastRenderedPageBreak/>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6"/>
    </w:p>
    <w:p w14:paraId="2765E5C1" w14:textId="77777777" w:rsidR="00A772E4" w:rsidRPr="00886C03" w:rsidRDefault="00010FD2" w:rsidP="00DA5620">
      <w:pPr>
        <w:spacing w:line="240" w:lineRule="auto"/>
        <w:jc w:val="both"/>
        <w:rPr>
          <w:i/>
        </w:rPr>
      </w:pPr>
      <w:r w:rsidRPr="00886C03">
        <w:rPr>
          <w:i/>
        </w:rPr>
        <w:t>Общие положения</w:t>
      </w:r>
    </w:p>
    <w:p w14:paraId="0B2BD3D1" w14:textId="77777777"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14:paraId="2B699CF8" w14:textId="77777777" w:rsidR="00A772E4" w:rsidRPr="00886C03" w:rsidRDefault="00010FD2">
      <w:pPr>
        <w:spacing w:line="240" w:lineRule="auto"/>
        <w:jc w:val="both"/>
        <w:rPr>
          <w:i/>
        </w:rPr>
      </w:pPr>
      <w:r w:rsidRPr="00886C03">
        <w:rPr>
          <w:i/>
        </w:rPr>
        <w:t>Личностные результаты</w:t>
      </w:r>
    </w:p>
    <w:p w14:paraId="0DB797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744BF44" w14:textId="77777777" w:rsidR="00A772E4" w:rsidRPr="00886C03" w:rsidRDefault="00010FD2">
      <w:pPr>
        <w:widowControl w:val="0"/>
        <w:numPr>
          <w:ilvl w:val="0"/>
          <w:numId w:val="21"/>
        </w:numPr>
        <w:pBdr>
          <w:top w:val="nil"/>
          <w:left w:val="nil"/>
          <w:bottom w:val="nil"/>
          <w:right w:val="nil"/>
          <w:between w:val="nil"/>
        </w:pBdr>
        <w:spacing w:line="240" w:lineRule="auto"/>
        <w:ind w:left="0" w:firstLine="709"/>
        <w:jc w:val="both"/>
      </w:pPr>
      <w:r w:rsidRPr="00886C03">
        <w:rPr>
          <w:color w:val="000000"/>
        </w:rPr>
        <w:t>Гражданского воспитания:</w:t>
      </w:r>
    </w:p>
    <w:p w14:paraId="036A87D9"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14:paraId="28EA31C7"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14:paraId="3B845DA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14:paraId="6008EE7C"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14:paraId="51B1F4B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3052EDA"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14:paraId="68E32108"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7726D1"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14:paraId="321903E2" w14:textId="77777777" w:rsidR="00A772E4" w:rsidRPr="00886C03" w:rsidRDefault="00010FD2">
      <w:pPr>
        <w:widowControl w:val="0"/>
        <w:numPr>
          <w:ilvl w:val="0"/>
          <w:numId w:val="21"/>
        </w:numPr>
        <w:pBdr>
          <w:top w:val="nil"/>
          <w:left w:val="nil"/>
          <w:bottom w:val="nil"/>
          <w:right w:val="nil"/>
          <w:between w:val="nil"/>
        </w:pBdr>
        <w:spacing w:line="240" w:lineRule="auto"/>
        <w:ind w:left="0" w:firstLine="709"/>
        <w:jc w:val="both"/>
      </w:pPr>
      <w:r w:rsidRPr="00886C03">
        <w:rPr>
          <w:color w:val="000000"/>
        </w:rPr>
        <w:t>Патриотического воспитания:</w:t>
      </w:r>
    </w:p>
    <w:p w14:paraId="04B6B46B"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0343300"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D9587CE"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87A6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Духовно-нравственного воспитания:</w:t>
      </w:r>
    </w:p>
    <w:p w14:paraId="4B0F47B3"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14:paraId="243E6B21"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w:t>
      </w:r>
      <w:r w:rsidRPr="00886C03">
        <w:rPr>
          <w:color w:val="000000"/>
        </w:rPr>
        <w:lastRenderedPageBreak/>
        <w:t>последствий поступков;</w:t>
      </w:r>
    </w:p>
    <w:p w14:paraId="09A0A74F"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3F3EC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Эстетического воспитания:</w:t>
      </w:r>
    </w:p>
    <w:p w14:paraId="5C57C077"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7F7836"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14:paraId="0E338770"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14:paraId="69DF82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5. Физического воспитания, формирования культуры здоровья и эмоционального благополучия:</w:t>
      </w:r>
    </w:p>
    <w:p w14:paraId="3EA4AFB1"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сознание ценности жизни;</w:t>
      </w:r>
    </w:p>
    <w:p w14:paraId="4EF4DD69"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DEE342"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C113D9"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14:paraId="19234081"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6E5214"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14:paraId="3B4FB277"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14:paraId="7B7E59F7"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14:paraId="394E57A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6. Трудового воспитания:</w:t>
      </w:r>
    </w:p>
    <w:p w14:paraId="0D85BCB3"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EA4CB62"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14:paraId="731B5CD1"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4C58B"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14:paraId="46DB5CDB"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14:paraId="68862508"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79E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7. Экологического воспитания:</w:t>
      </w:r>
    </w:p>
    <w:p w14:paraId="3F8C8210"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666593"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14:paraId="4F537000"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14:paraId="4EFC814C"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осознание своей роли как гражданина и потребителя в условиях взаимосвязи природной, технологической и социальной сред;</w:t>
      </w:r>
    </w:p>
    <w:p w14:paraId="47F91D85"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14:paraId="3AEE5A2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8. Ценности научного познания:</w:t>
      </w:r>
    </w:p>
    <w:p w14:paraId="65052DAF"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2B6702A"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14:paraId="7BF9A9B6"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F09C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14:paraId="30B5D3E3"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8E678F"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14:paraId="5427A659"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59687"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C65A1"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A387E3"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14:paraId="2FA0E45C"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A656F8B"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14:paraId="30750455"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14:paraId="14340CBE"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оценивать ситуацию стресса, корректировать принимаемые решения и действия;</w:t>
      </w:r>
    </w:p>
    <w:p w14:paraId="2BD9A306"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14:paraId="574FFA64"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14:paraId="3245A6AB" w14:textId="77777777" w:rsidR="00A772E4" w:rsidRPr="00886C03" w:rsidRDefault="00010FD2">
      <w:pPr>
        <w:spacing w:line="240" w:lineRule="auto"/>
        <w:jc w:val="both"/>
        <w:rPr>
          <w:i/>
        </w:rPr>
      </w:pPr>
      <w:r w:rsidRPr="00886C03">
        <w:rPr>
          <w:i/>
        </w:rPr>
        <w:t>Специальные личностные результаты:</w:t>
      </w:r>
    </w:p>
    <w:p w14:paraId="3517CDE1"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14:paraId="6D420FD2"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14:paraId="1A65D863"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14:paraId="502B136C"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14:paraId="1F94FEB0"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14:paraId="31FB615B"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14:paraId="13D2BB79"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14:paraId="166EDB83"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14:paraId="35E8002A"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14:paraId="205B215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Метапредметные результаты:</w:t>
      </w:r>
    </w:p>
    <w:p w14:paraId="631B4838" w14:textId="77777777" w:rsidR="00A772E4" w:rsidRPr="00886C03" w:rsidRDefault="00010FD2">
      <w:pPr>
        <w:widowControl w:val="0"/>
        <w:pBdr>
          <w:top w:val="nil"/>
          <w:left w:val="nil"/>
          <w:bottom w:val="nil"/>
          <w:right w:val="nil"/>
          <w:between w:val="nil"/>
        </w:pBdr>
        <w:spacing w:line="240" w:lineRule="auto"/>
        <w:jc w:val="both"/>
        <w:rPr>
          <w:color w:val="000000"/>
        </w:rPr>
      </w:pPr>
      <w:bookmarkStart w:id="7" w:name="bookmark=id.3dy6vkm" w:colFirst="0" w:colLast="0"/>
      <w:bookmarkEnd w:id="7"/>
      <w:r w:rsidRPr="00886C03">
        <w:rPr>
          <w:color w:val="000000"/>
        </w:rPr>
        <w:t>Метапредметные результаты освоения программы основного общего образования должны отражать:</w:t>
      </w:r>
    </w:p>
    <w:p w14:paraId="28AE73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владение универсальными учебными познавательными действиями:</w:t>
      </w:r>
    </w:p>
    <w:p w14:paraId="47A3D2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14:paraId="72E096A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14:paraId="2D0097D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14:paraId="0ACD6FF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14:paraId="064D294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14:paraId="59364F4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14:paraId="138B5A1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 xml:space="preserve">выявлять причинно-следственные связи при изучении явлений и </w:t>
      </w:r>
      <w:r w:rsidRPr="00886C03">
        <w:rPr>
          <w:color w:val="000000"/>
        </w:rPr>
        <w:lastRenderedPageBreak/>
        <w:t>процессов;</w:t>
      </w:r>
    </w:p>
    <w:p w14:paraId="640CDAC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32191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F9CA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базовые исследовательские действия:</w:t>
      </w:r>
    </w:p>
    <w:p w14:paraId="71D0978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14:paraId="6A51B1D7"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206DE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формировать гипотезу об истинности собственных суждений и суждений других, аргументировать свою позицию, мнение;</w:t>
      </w:r>
    </w:p>
    <w:p w14:paraId="062621B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E87D03"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14:paraId="1510CEE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DD721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6DD85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14:paraId="33110CC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023BDE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14:paraId="6638322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14:paraId="14EA1FE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D77B5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14:paraId="09A2E9C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14:paraId="49EF7433" w14:textId="77777777"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14:paraId="02499A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Овладение универсальными учебными коммуникативными действиями:</w:t>
      </w:r>
    </w:p>
    <w:p w14:paraId="5CB8EF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14:paraId="3DC5002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14:paraId="49A40926"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lastRenderedPageBreak/>
        <w:t>выражать себя (свою точку зрения) в устных и письменных текстах;</w:t>
      </w:r>
    </w:p>
    <w:p w14:paraId="34FFD1F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7D94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14:paraId="74C7A17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9DA7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14:paraId="288F2D0C"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ублично представлять результаты выполненного опыта (эксперимента, исследования, проекта);</w:t>
      </w:r>
    </w:p>
    <w:p w14:paraId="17BFFE1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2FB2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14:paraId="2AE95E8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DD5C8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348DC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14:paraId="0330BFA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3421EA"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05B7B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14:paraId="5566EB87"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667F1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27A36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Овладение универсальными учебными регулятивными действиями:</w:t>
      </w:r>
    </w:p>
    <w:p w14:paraId="6EB36E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14:paraId="74B30D6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14:paraId="1417098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14:paraId="52D6694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 xml:space="preserve">самостоятельно составлять алгоритм решения задачи (или его часть), </w:t>
      </w:r>
      <w:r w:rsidRPr="00886C03">
        <w:rPr>
          <w:color w:val="000000"/>
        </w:rPr>
        <w:lastRenderedPageBreak/>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91705C"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490294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14:paraId="798D4B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14:paraId="3C93C0B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ладеть способами самоконтроля, самомотивации и рефлексии;</w:t>
      </w:r>
    </w:p>
    <w:p w14:paraId="0B54C27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14:paraId="4DB3FEA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3C4C5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D48937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444F415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14:paraId="2F8A3D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14:paraId="656D3A5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14:paraId="2A6303C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14:paraId="3395A92A"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14:paraId="0F8773F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14:paraId="5A79B8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14:paraId="0AB769C3"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14:paraId="39610A46"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14:paraId="5AD3EE4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14:paraId="0F6810C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ткрытость себе и другим;</w:t>
      </w:r>
    </w:p>
    <w:p w14:paraId="2657672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14:paraId="021BF42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1E7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пециальные метапредметные результаты:</w:t>
      </w:r>
    </w:p>
    <w:p w14:paraId="7DD5FAA3"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14:paraId="14FD3048"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14:paraId="5031E9BC"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ользоваться современными средствами коммуникации, тифлотехническими средствами, применяемыми в учебном процессе;</w:t>
      </w:r>
    </w:p>
    <w:p w14:paraId="25E0B840"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14:paraId="390938C1"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14:paraId="31D3253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lastRenderedPageBreak/>
        <w:t>умение вести самостоятельный поиск информации;</w:t>
      </w:r>
    </w:p>
    <w:p w14:paraId="0C47BEC5"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14:paraId="376E54D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14:paraId="1EB9D50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14:paraId="5A2E89B1"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находить грамматические и речевые ошибки, недочеты, исправлять их; </w:t>
      </w:r>
    </w:p>
    <w:p w14:paraId="466539D2"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3468040F" w14:textId="77777777" w:rsidR="00A772E4" w:rsidRPr="00886C03" w:rsidRDefault="00010FD2">
      <w:pPr>
        <w:spacing w:line="240" w:lineRule="auto"/>
        <w:jc w:val="both"/>
        <w:rPr>
          <w:iCs/>
        </w:rPr>
      </w:pPr>
      <w:r w:rsidRPr="00886C03">
        <w:rPr>
          <w:iCs/>
        </w:rPr>
        <w:t>Предметные результаты</w:t>
      </w:r>
    </w:p>
    <w:p w14:paraId="157073F7" w14:textId="77777777" w:rsidR="00A772E4" w:rsidRPr="00886C03" w:rsidRDefault="00010FD2">
      <w:pPr>
        <w:spacing w:line="240" w:lineRule="auto"/>
        <w:jc w:val="both"/>
      </w:pPr>
      <w:r w:rsidRPr="00886C03">
        <w:t>Предметные результаты П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14:paraId="313ED841" w14:textId="52FB0171" w:rsidR="00BB2BF8" w:rsidRPr="00886C03" w:rsidRDefault="00010FD2" w:rsidP="00BB2BF8">
      <w:pPr>
        <w:spacing w:line="240" w:lineRule="auto"/>
        <w:jc w:val="both"/>
      </w:pPr>
      <w:r w:rsidRPr="00886C03">
        <w:t>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14:paraId="06C14EEF" w14:textId="77777777" w:rsidR="00A772E4" w:rsidRPr="00886C03" w:rsidRDefault="00010FD2" w:rsidP="00DA5620">
      <w:pPr>
        <w:pStyle w:val="2"/>
        <w:spacing w:before="0" w:after="0" w:line="240" w:lineRule="auto"/>
        <w:ind w:firstLine="709"/>
        <w:rPr>
          <w:rFonts w:cs="Times New Roman"/>
          <w:b/>
          <w:szCs w:val="28"/>
        </w:rPr>
      </w:pPr>
      <w:bookmarkStart w:id="8"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8"/>
    </w:p>
    <w:p w14:paraId="40FDE983" w14:textId="77777777" w:rsidR="004C1FFC" w:rsidRPr="00886C03" w:rsidRDefault="004C1FFC" w:rsidP="00DA5620">
      <w:pPr>
        <w:pStyle w:val="3"/>
        <w:jc w:val="center"/>
        <w:rPr>
          <w:rFonts w:cs="Times New Roman"/>
          <w:sz w:val="28"/>
          <w:szCs w:val="28"/>
        </w:rPr>
      </w:pPr>
      <w:bookmarkStart w:id="9" w:name="_Toc96859619"/>
      <w:r w:rsidRPr="00886C03">
        <w:rPr>
          <w:rFonts w:cs="Times New Roman"/>
          <w:sz w:val="28"/>
          <w:szCs w:val="28"/>
        </w:rPr>
        <w:t>1.3.1. Общие положения</w:t>
      </w:r>
      <w:bookmarkEnd w:id="9"/>
    </w:p>
    <w:p w14:paraId="67F41364" w14:textId="77777777" w:rsidR="00731644" w:rsidRPr="00886C03"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w:t>
      </w:r>
      <w:r w:rsidR="00EB52BF" w:rsidRPr="00886C03">
        <w:lastRenderedPageBreak/>
        <w:t>показателям, обеспечивающим эффективность изучения слабовидящими обучающимися содержания предметных областей АООП.</w:t>
      </w:r>
    </w:p>
    <w:p w14:paraId="1998C423" w14:textId="77777777" w:rsidR="004C1FFC" w:rsidRPr="00886C03" w:rsidRDefault="004C1FFC" w:rsidP="00FD534B">
      <w:pPr>
        <w:pStyle w:val="3"/>
        <w:ind w:firstLine="0"/>
        <w:jc w:val="center"/>
        <w:rPr>
          <w:rFonts w:cs="Times New Roman"/>
          <w:sz w:val="28"/>
          <w:szCs w:val="28"/>
        </w:rPr>
      </w:pPr>
      <w:bookmarkStart w:id="10" w:name="_Toc96859620"/>
      <w:r w:rsidRPr="00886C03">
        <w:rPr>
          <w:rFonts w:cs="Times New Roman"/>
          <w:sz w:val="28"/>
          <w:szCs w:val="28"/>
        </w:rPr>
        <w:t>1.3.2. Особенности оценки метапредметных и предметных результатов</w:t>
      </w:r>
      <w:bookmarkEnd w:id="10"/>
    </w:p>
    <w:p w14:paraId="14A94045" w14:textId="77777777" w:rsidR="00EB52BF" w:rsidRPr="00886C03" w:rsidRDefault="00EB52BF" w:rsidP="00EB52BF">
      <w:pPr>
        <w:spacing w:line="240" w:lineRule="auto"/>
        <w:jc w:val="both"/>
        <w:rPr>
          <w:i/>
        </w:rPr>
      </w:pPr>
      <w:r w:rsidRPr="00886C03">
        <w:rPr>
          <w:i/>
        </w:rPr>
        <w:t>Особенности оценки метапредметных результатов.</w:t>
      </w:r>
    </w:p>
    <w:p w14:paraId="3C134A78" w14:textId="77777777" w:rsidR="00EB52BF" w:rsidRPr="00886C03" w:rsidRDefault="00EB52BF" w:rsidP="00EB52BF">
      <w:pPr>
        <w:spacing w:line="240" w:lineRule="auto"/>
        <w:jc w:val="both"/>
      </w:pPr>
      <w:r w:rsidRPr="00886C03">
        <w:t>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14:paraId="4B1CA84C" w14:textId="0D456871" w:rsidR="007F6146" w:rsidRPr="00886C03" w:rsidRDefault="00F748E1" w:rsidP="007F6146">
      <w:pPr>
        <w:spacing w:line="240" w:lineRule="auto"/>
        <w:jc w:val="both"/>
      </w:pPr>
      <w:bookmarkStart w:id="11"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 1.3.2 целевого раздела проект</w:t>
      </w:r>
      <w:r w:rsidRPr="00886C03">
        <w:t>а</w:t>
      </w:r>
      <w:r w:rsidR="007F6146" w:rsidRPr="00886C03">
        <w:t xml:space="preserve"> ООП ООО. Отличие состоит в необходимости технической адаптации отдельных видов предлагаемых работ и обеспечении ассестивного</w:t>
      </w:r>
      <w:r w:rsidR="002B3CA9" w:rsidRPr="00886C03">
        <w:t>,</w:t>
      </w:r>
      <w:r w:rsidR="007F6146" w:rsidRPr="00886C03">
        <w:t xml:space="preserve"> </w:t>
      </w:r>
      <w:r w:rsidR="002B3CA9" w:rsidRPr="00886C03">
        <w:t xml:space="preserve">тифлоинформационного и тифлотехнического </w:t>
      </w:r>
      <w:r w:rsidR="007F6146" w:rsidRPr="00886C03">
        <w:t>сопровождения их выполнения (создание мультимедийных продуктов, макетов, конструкторов и т.д.)</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1"/>
    <w:p w14:paraId="2571491F" w14:textId="77777777" w:rsidR="00EB52BF" w:rsidRPr="00886C03" w:rsidRDefault="00EB52BF" w:rsidP="00EB52BF">
      <w:pPr>
        <w:spacing w:line="240" w:lineRule="auto"/>
        <w:jc w:val="both"/>
        <w:rPr>
          <w:i/>
        </w:rPr>
      </w:pPr>
      <w:r w:rsidRPr="00886C03">
        <w:rPr>
          <w:i/>
        </w:rPr>
        <w:t>Особенности оценки предметных результатов.</w:t>
      </w:r>
    </w:p>
    <w:p w14:paraId="060EF81E" w14:textId="50039FEB"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w:t>
      </w:r>
      <w:r w:rsidRPr="00886C03">
        <w:lastRenderedPageBreak/>
        <w:t xml:space="preserve">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14:paraId="6F9B5B7A" w14:textId="4285009C" w:rsidR="00761501" w:rsidRPr="00886C03" w:rsidRDefault="00B23191" w:rsidP="00761501">
      <w:pPr>
        <w:spacing w:line="240" w:lineRule="auto"/>
        <w:jc w:val="both"/>
      </w:pPr>
      <w:bookmarkStart w:id="12" w:name="_Hlk98772564"/>
      <w:r w:rsidRPr="00886C03">
        <w:t>О</w:t>
      </w:r>
      <w:r w:rsidR="00761501" w:rsidRPr="00886C03">
        <w:t>ценк</w:t>
      </w:r>
      <w:r w:rsidRPr="00886C03">
        <w:t>а</w:t>
      </w:r>
      <w:r w:rsidR="00761501" w:rsidRPr="00886C03">
        <w:t xml:space="preserve"> предметных результатов </w:t>
      </w:r>
      <w:r w:rsidRPr="00886C03">
        <w:t>соответствует п 1.3.2. целевого раздела проекта П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r w:rsidR="00B61713" w:rsidRPr="00886C03">
        <w:t>тифло</w:t>
      </w:r>
      <w:r w:rsidRPr="00886C03">
        <w:t>техническ</w:t>
      </w:r>
      <w:r w:rsidR="00B61713" w:rsidRPr="00886C03">
        <w:t>ой</w:t>
      </w:r>
      <w:r w:rsidRPr="00886C03">
        <w:t xml:space="preserve"> адаптаци</w:t>
      </w:r>
      <w:r w:rsidR="00B61713" w:rsidRPr="00886C03">
        <w:t>и</w:t>
      </w:r>
      <w:r w:rsidR="00C16392" w:rsidRPr="00886C03">
        <w:t xml:space="preserve"> и </w:t>
      </w:r>
      <w:r w:rsidR="00B61713" w:rsidRPr="00886C03">
        <w:t xml:space="preserve">тифлоинформационном </w:t>
      </w:r>
      <w:r w:rsidR="00C16392" w:rsidRPr="00886C03">
        <w:t>сопровождени</w:t>
      </w:r>
      <w:r w:rsidR="00B61713" w:rsidRPr="00886C03">
        <w:t>и</w:t>
      </w:r>
      <w:r w:rsidRPr="00886C03">
        <w:t xml:space="preserve"> </w:t>
      </w:r>
      <w:r w:rsidR="00C16392" w:rsidRPr="00886C03">
        <w:t xml:space="preserve">учебно-познавательных и учебно-практических задач в рамках урочной и внеурочной деятельности. </w:t>
      </w:r>
    </w:p>
    <w:bookmarkEnd w:id="12"/>
    <w:p w14:paraId="4AC145A3" w14:textId="77777777" w:rsidR="00041298" w:rsidRPr="00886C03" w:rsidRDefault="00041298" w:rsidP="007F6146">
      <w:pPr>
        <w:spacing w:line="240" w:lineRule="auto"/>
        <w:jc w:val="both"/>
      </w:pPr>
    </w:p>
    <w:p w14:paraId="5309C8C8" w14:textId="77777777" w:rsidR="004C1FFC" w:rsidRPr="00886C03" w:rsidRDefault="00FD534B" w:rsidP="00FD534B">
      <w:pPr>
        <w:pStyle w:val="3"/>
        <w:ind w:firstLine="0"/>
        <w:jc w:val="center"/>
        <w:rPr>
          <w:rFonts w:cs="Times New Roman"/>
          <w:sz w:val="28"/>
          <w:szCs w:val="28"/>
        </w:rPr>
      </w:pPr>
      <w:bookmarkStart w:id="13" w:name="_Toc96859621"/>
      <w:r w:rsidRPr="00886C03">
        <w:rPr>
          <w:rFonts w:cs="Times New Roman"/>
          <w:sz w:val="28"/>
          <w:szCs w:val="28"/>
        </w:rPr>
        <w:t>1.3.3. Организация и содержание оценочных процедур</w:t>
      </w:r>
      <w:bookmarkEnd w:id="13"/>
    </w:p>
    <w:p w14:paraId="39687FAB" w14:textId="77777777"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14:paraId="78F682E2" w14:textId="77777777"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14:paraId="2408080C" w14:textId="0634C175"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14:paraId="63297612" w14:textId="77777777"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14:paraId="48A375D8" w14:textId="77777777" w:rsidR="00A772E4" w:rsidRPr="00886C03" w:rsidRDefault="00010FD2">
      <w:pPr>
        <w:spacing w:line="240" w:lineRule="auto"/>
        <w:jc w:val="both"/>
      </w:pPr>
      <w:r w:rsidRPr="00886C03">
        <w:br w:type="page"/>
      </w:r>
    </w:p>
    <w:p w14:paraId="41ECA920" w14:textId="77777777" w:rsidR="00A772E4" w:rsidRPr="00886C03" w:rsidRDefault="00010FD2" w:rsidP="00484480">
      <w:pPr>
        <w:pStyle w:val="1"/>
        <w:spacing w:before="0" w:after="0"/>
        <w:ind w:left="0" w:firstLine="709"/>
        <w:jc w:val="center"/>
      </w:pPr>
      <w:bookmarkStart w:id="14" w:name="_Toc96859622"/>
      <w:r w:rsidRPr="00886C03">
        <w:lastRenderedPageBreak/>
        <w:t xml:space="preserve">2. </w:t>
      </w:r>
      <w:r w:rsidR="00856804" w:rsidRPr="00886C03">
        <w:t>СОДЕРЖАТЕЛЬНЫЙ РАЗДЕЛ ПРИМЕРНОЙ АДАПТИРОВАННОЙ ОСНОВНОЙ ОБРАЗОВАТЕЛЬНОЙ ПРОГРАММЫ</w:t>
      </w:r>
      <w:bookmarkEnd w:id="14"/>
    </w:p>
    <w:p w14:paraId="2F20F94F" w14:textId="77777777" w:rsidR="00A772E4" w:rsidRPr="00886C03" w:rsidRDefault="00010FD2" w:rsidP="00484480">
      <w:pPr>
        <w:pStyle w:val="2"/>
        <w:spacing w:before="0" w:after="0" w:line="240" w:lineRule="auto"/>
        <w:ind w:firstLine="709"/>
        <w:rPr>
          <w:rFonts w:cs="Times New Roman"/>
          <w:b/>
          <w:szCs w:val="28"/>
        </w:rPr>
      </w:pPr>
      <w:bookmarkStart w:id="15" w:name="_Toc96859623"/>
      <w:r w:rsidRPr="00886C03">
        <w:rPr>
          <w:rFonts w:cs="Times New Roman"/>
          <w:b/>
          <w:szCs w:val="28"/>
        </w:rPr>
        <w:t xml:space="preserve">2.1. </w:t>
      </w:r>
      <w:r w:rsidR="002F5F44" w:rsidRPr="00886C03">
        <w:rPr>
          <w:rFonts w:cs="Times New Roman"/>
          <w:b/>
          <w:szCs w:val="28"/>
        </w:rPr>
        <w:t>ПРИМЕРНЫЕ РАБОЧИЕ ПРОГРАММЫ УЧЕБНЫХ ПРЕДМЕТОВ УЧЕБНЫХ КУРСОВ (В ТОМ ЧИСЛЕ ВНЕУРОЧНОЙ ДЕЯТЕЛЬНОСТИ), УЧЕБНЫХ МОДУЛЕЙ</w:t>
      </w:r>
      <w:bookmarkEnd w:id="15"/>
    </w:p>
    <w:p w14:paraId="1F090685" w14:textId="77777777" w:rsidR="00A772E4" w:rsidRPr="00886C03" w:rsidRDefault="00010FD2" w:rsidP="00DA5620">
      <w:pPr>
        <w:pStyle w:val="2"/>
        <w:spacing w:before="0" w:after="0" w:line="240" w:lineRule="auto"/>
        <w:ind w:firstLine="709"/>
        <w:rPr>
          <w:rFonts w:cs="Times New Roman"/>
          <w:b/>
          <w:szCs w:val="28"/>
        </w:rPr>
      </w:pPr>
      <w:bookmarkStart w:id="16" w:name="_Toc96859624"/>
      <w:r w:rsidRPr="00886C03">
        <w:rPr>
          <w:rFonts w:cs="Times New Roman"/>
          <w:b/>
          <w:szCs w:val="28"/>
        </w:rPr>
        <w:t>2.1.1. Русский язык</w:t>
      </w:r>
      <w:bookmarkEnd w:id="16"/>
    </w:p>
    <w:p w14:paraId="384BE659" w14:textId="77777777" w:rsidR="00A772E4" w:rsidRPr="00886C03" w:rsidRDefault="00010FD2" w:rsidP="00DA5620">
      <w:pPr>
        <w:spacing w:line="240" w:lineRule="auto"/>
        <w:jc w:val="both"/>
        <w:rPr>
          <w:i/>
        </w:rPr>
      </w:pPr>
      <w:r w:rsidRPr="00886C03">
        <w:rPr>
          <w:i/>
        </w:rPr>
        <w:t>Пояснительная записка</w:t>
      </w:r>
    </w:p>
    <w:p w14:paraId="52D0A97D" w14:textId="77777777"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14:paraId="2A03135A" w14:textId="77777777"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30A2F99" w14:textId="77777777"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14:paraId="48D0DA7F" w14:textId="77777777"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5B12C8" w14:textId="77777777"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3EC3190" w14:textId="77777777"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07362FEB" w14:textId="77777777" w:rsidR="00A772E4" w:rsidRPr="00886C03" w:rsidRDefault="00010FD2">
      <w:pPr>
        <w:spacing w:line="240" w:lineRule="auto"/>
        <w:jc w:val="both"/>
        <w:rPr>
          <w:i/>
        </w:rPr>
      </w:pPr>
      <w:r w:rsidRPr="00886C03">
        <w:rPr>
          <w:i/>
        </w:rPr>
        <w:t>Цели и задачи изучения учебного предмета «Русский язык».</w:t>
      </w:r>
    </w:p>
    <w:p w14:paraId="44D8EC3D" w14:textId="77777777"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14:paraId="50EBBDE5" w14:textId="77777777" w:rsidR="00A772E4" w:rsidRPr="00886C03" w:rsidRDefault="00010FD2">
      <w:pPr>
        <w:spacing w:line="240" w:lineRule="auto"/>
        <w:jc w:val="both"/>
      </w:pPr>
      <w:r w:rsidRPr="00886C03">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w:t>
      </w:r>
      <w:r w:rsidRPr="00886C03">
        <w:lastRenderedPageBreak/>
        <w:t>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EE0DCF2" w14:textId="77777777"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891931" w14:textId="77777777"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0D982839" w14:textId="77777777"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214BC7C2" w14:textId="77777777"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733B2807" w14:textId="77777777"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F7B8A7B" w14:textId="77777777" w:rsidR="00A772E4" w:rsidRPr="00886C03" w:rsidRDefault="00010FD2">
      <w:pPr>
        <w:spacing w:line="240" w:lineRule="auto"/>
        <w:jc w:val="both"/>
      </w:pPr>
      <w:r w:rsidRPr="00886C03">
        <w:t>Коррекционные задачи:</w:t>
      </w:r>
    </w:p>
    <w:p w14:paraId="017C66C8" w14:textId="77777777" w:rsidR="00A772E4" w:rsidRPr="00886C03" w:rsidRDefault="00010FD2">
      <w:pPr>
        <w:numPr>
          <w:ilvl w:val="0"/>
          <w:numId w:val="164"/>
        </w:numPr>
        <w:spacing w:line="240" w:lineRule="auto"/>
        <w:ind w:left="0" w:firstLine="709"/>
        <w:jc w:val="both"/>
      </w:pPr>
      <w:r w:rsidRPr="00886C03">
        <w:t>Развитие зрительного, осязательно-зрительного и слухового восприятия.</w:t>
      </w:r>
    </w:p>
    <w:p w14:paraId="1C7FAED2" w14:textId="77777777" w:rsidR="00A772E4" w:rsidRPr="00886C03" w:rsidRDefault="00010FD2">
      <w:pPr>
        <w:numPr>
          <w:ilvl w:val="0"/>
          <w:numId w:val="164"/>
        </w:numPr>
        <w:spacing w:line="240" w:lineRule="auto"/>
        <w:ind w:left="0" w:firstLine="709"/>
        <w:jc w:val="both"/>
      </w:pPr>
      <w:r w:rsidRPr="00886C03">
        <w:t>Развитие и коррекция произвольного внимания.</w:t>
      </w:r>
    </w:p>
    <w:p w14:paraId="69626F8D" w14:textId="77777777" w:rsidR="00A772E4" w:rsidRPr="00886C03" w:rsidRDefault="00010FD2">
      <w:pPr>
        <w:numPr>
          <w:ilvl w:val="0"/>
          <w:numId w:val="164"/>
        </w:numPr>
        <w:spacing w:line="240" w:lineRule="auto"/>
        <w:ind w:left="0" w:firstLine="709"/>
        <w:jc w:val="both"/>
      </w:pPr>
      <w:r w:rsidRPr="00886C03">
        <w:t>Развитие и коррекция памяти.</w:t>
      </w:r>
    </w:p>
    <w:p w14:paraId="005E6196" w14:textId="77777777" w:rsidR="00A772E4" w:rsidRPr="00886C03" w:rsidRDefault="00010FD2">
      <w:pPr>
        <w:numPr>
          <w:ilvl w:val="0"/>
          <w:numId w:val="164"/>
        </w:numPr>
        <w:spacing w:line="240" w:lineRule="auto"/>
        <w:ind w:left="0" w:firstLine="709"/>
        <w:jc w:val="both"/>
      </w:pPr>
      <w:r w:rsidRPr="00886C03">
        <w:t>Развитие и коррекция устной и письменной связной речи.</w:t>
      </w:r>
    </w:p>
    <w:p w14:paraId="3FD25BD5" w14:textId="77777777" w:rsidR="00A772E4" w:rsidRPr="00886C03" w:rsidRDefault="00010FD2">
      <w:pPr>
        <w:numPr>
          <w:ilvl w:val="0"/>
          <w:numId w:val="164"/>
        </w:numPr>
        <w:spacing w:line="240" w:lineRule="auto"/>
        <w:ind w:left="0" w:firstLine="709"/>
        <w:jc w:val="both"/>
      </w:pPr>
      <w:r w:rsidRPr="00886C03">
        <w:t>Обогащение активного и пассивного словаря, формирование новых понятий.</w:t>
      </w:r>
    </w:p>
    <w:p w14:paraId="0419D7E5" w14:textId="77777777" w:rsidR="00A772E4" w:rsidRPr="00886C03" w:rsidRDefault="00010FD2">
      <w:pPr>
        <w:numPr>
          <w:ilvl w:val="0"/>
          <w:numId w:val="164"/>
        </w:numPr>
        <w:spacing w:line="240" w:lineRule="auto"/>
        <w:ind w:left="0" w:firstLine="709"/>
        <w:jc w:val="both"/>
      </w:pPr>
      <w:r w:rsidRPr="00886C03">
        <w:t>Преодоление вербализма.</w:t>
      </w:r>
    </w:p>
    <w:p w14:paraId="6E7C2210" w14:textId="77777777" w:rsidR="00A772E4" w:rsidRPr="00886C03" w:rsidRDefault="00010FD2">
      <w:pPr>
        <w:numPr>
          <w:ilvl w:val="0"/>
          <w:numId w:val="164"/>
        </w:numPr>
        <w:spacing w:line="240" w:lineRule="auto"/>
        <w:ind w:left="0" w:firstLine="709"/>
        <w:jc w:val="both"/>
      </w:pPr>
      <w:r w:rsidRPr="00886C03">
        <w:t>Развитие диалогической и монологической речи.</w:t>
      </w:r>
    </w:p>
    <w:p w14:paraId="2B33B0A8" w14:textId="77777777" w:rsidR="00A772E4" w:rsidRPr="00886C03" w:rsidRDefault="00010FD2">
      <w:pPr>
        <w:numPr>
          <w:ilvl w:val="0"/>
          <w:numId w:val="164"/>
        </w:numPr>
        <w:spacing w:line="240" w:lineRule="auto"/>
        <w:ind w:left="0" w:firstLine="709"/>
        <w:jc w:val="both"/>
      </w:pPr>
      <w:r w:rsidRPr="00886C03">
        <w:t>Развитие и коррекции фонематического слуха.</w:t>
      </w:r>
    </w:p>
    <w:p w14:paraId="790CE5A2" w14:textId="77777777" w:rsidR="00A772E4" w:rsidRPr="00886C03" w:rsidRDefault="00010FD2">
      <w:pPr>
        <w:numPr>
          <w:ilvl w:val="0"/>
          <w:numId w:val="164"/>
        </w:numPr>
        <w:spacing w:line="240" w:lineRule="auto"/>
        <w:ind w:left="0" w:firstLine="709"/>
        <w:jc w:val="both"/>
      </w:pPr>
      <w:r w:rsidRPr="00886C03">
        <w:t>Развитие навыков зрительного, осязательно-зрительного и слухового анализа.</w:t>
      </w:r>
    </w:p>
    <w:p w14:paraId="7ED2786D"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навыков осязательно-зрительного обследования, необходимых при работе с дидактическим материалом.</w:t>
      </w:r>
    </w:p>
    <w:p w14:paraId="6B62E21C"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14:paraId="4B893765"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14:paraId="6A1EF4D5" w14:textId="77777777" w:rsidR="00A772E4" w:rsidRPr="00886C03" w:rsidRDefault="00010FD2">
      <w:pPr>
        <w:numPr>
          <w:ilvl w:val="0"/>
          <w:numId w:val="164"/>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14:paraId="40A372BC" w14:textId="77777777" w:rsidR="00A772E4" w:rsidRPr="00886C03" w:rsidRDefault="00010FD2">
      <w:pPr>
        <w:numPr>
          <w:ilvl w:val="0"/>
          <w:numId w:val="164"/>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14:paraId="59756A97" w14:textId="77777777" w:rsidR="00A772E4" w:rsidRPr="00886C03" w:rsidRDefault="00010FD2">
      <w:pPr>
        <w:numPr>
          <w:ilvl w:val="0"/>
          <w:numId w:val="164"/>
        </w:numPr>
        <w:spacing w:line="240" w:lineRule="auto"/>
        <w:ind w:left="0" w:firstLine="709"/>
        <w:jc w:val="both"/>
      </w:pPr>
      <w:r w:rsidRPr="00886C03">
        <w:t>Развитие мелкой моторики, пространственных представлений.</w:t>
      </w:r>
    </w:p>
    <w:p w14:paraId="088709F6" w14:textId="77777777" w:rsidR="00A772E4" w:rsidRPr="00886C03" w:rsidRDefault="00010FD2">
      <w:pPr>
        <w:numPr>
          <w:ilvl w:val="0"/>
          <w:numId w:val="164"/>
        </w:numPr>
        <w:spacing w:line="240" w:lineRule="auto"/>
        <w:ind w:left="0" w:firstLine="709"/>
        <w:jc w:val="both"/>
      </w:pPr>
      <w:r w:rsidRPr="00886C03">
        <w:t xml:space="preserve"> Совершенствование умений зрительной ориентировки в микропространстве.</w:t>
      </w:r>
    </w:p>
    <w:p w14:paraId="3F95D372" w14:textId="77777777" w:rsidR="00A772E4" w:rsidRPr="00886C03" w:rsidRDefault="00010FD2">
      <w:pPr>
        <w:numPr>
          <w:ilvl w:val="0"/>
          <w:numId w:val="164"/>
        </w:numPr>
        <w:spacing w:line="240" w:lineRule="auto"/>
        <w:ind w:left="0" w:firstLine="709"/>
        <w:jc w:val="both"/>
      </w:pPr>
      <w:r w:rsidRPr="00886C03">
        <w:t>Совершенствование коммуникативных способностей,</w:t>
      </w:r>
    </w:p>
    <w:p w14:paraId="71DD9547" w14:textId="77777777" w:rsidR="00A772E4" w:rsidRPr="00886C03" w:rsidRDefault="00010FD2">
      <w:pPr>
        <w:numPr>
          <w:ilvl w:val="0"/>
          <w:numId w:val="164"/>
        </w:numPr>
        <w:spacing w:line="240" w:lineRule="auto"/>
        <w:ind w:left="0" w:firstLine="709"/>
        <w:jc w:val="both"/>
      </w:pPr>
      <w:r w:rsidRPr="00886C03">
        <w:t>Формирование умений вести диалог, искать и находить содержательные компромиссы.</w:t>
      </w:r>
    </w:p>
    <w:p w14:paraId="5CB4AEF7" w14:textId="77777777" w:rsidR="00A772E4" w:rsidRPr="00886C03" w:rsidRDefault="00010FD2">
      <w:pPr>
        <w:numPr>
          <w:ilvl w:val="0"/>
          <w:numId w:val="164"/>
        </w:numPr>
        <w:spacing w:line="240" w:lineRule="auto"/>
        <w:ind w:left="0" w:firstLine="709"/>
        <w:jc w:val="both"/>
      </w:pPr>
      <w:r w:rsidRPr="00886C03">
        <w:t>Воспитание потребности писать грамотно, в том числе с использованием персонального компьютера и смартфона.</w:t>
      </w:r>
    </w:p>
    <w:p w14:paraId="1AA92268" w14:textId="77777777" w:rsidR="00A772E4" w:rsidRPr="00886C03" w:rsidRDefault="00010FD2">
      <w:pPr>
        <w:spacing w:line="240" w:lineRule="auto"/>
        <w:jc w:val="both"/>
        <w:rPr>
          <w:i/>
        </w:rPr>
      </w:pPr>
      <w:bookmarkStart w:id="17" w:name="bookmark=id.3rdcrjn" w:colFirst="0" w:colLast="0"/>
      <w:bookmarkEnd w:id="17"/>
      <w:r w:rsidRPr="00886C03">
        <w:rPr>
          <w:i/>
        </w:rPr>
        <w:t>Место учебного предмета «Русский язык» в учебном плане</w:t>
      </w:r>
    </w:p>
    <w:p w14:paraId="6599C01A"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14:paraId="566B9ADB"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7920B59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14:paraId="76E399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4960AB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14:paraId="5B261008" w14:textId="77777777"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14:paraId="5E41DEEB" w14:textId="77777777" w:rsidR="00A772E4" w:rsidRPr="00886C03" w:rsidRDefault="00010FD2">
      <w:pPr>
        <w:spacing w:line="240" w:lineRule="auto"/>
        <w:jc w:val="both"/>
      </w:pPr>
      <w:bookmarkStart w:id="18" w:name="bookmark=id.26in1rg" w:colFirst="0" w:colLast="0"/>
      <w:bookmarkEnd w:id="18"/>
      <w:r w:rsidRPr="00886C03">
        <w:t>Распределение программного материала учебного предмета «Русский язык» в АООП ООО 1 варианта соответствует ПООП ООО.</w:t>
      </w:r>
    </w:p>
    <w:p w14:paraId="2011B94F" w14:textId="77777777"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62FEE0AB" w14:textId="77777777" w:rsidR="00A772E4" w:rsidRPr="00886C03" w:rsidRDefault="00010FD2">
      <w:pPr>
        <w:spacing w:line="240" w:lineRule="auto"/>
        <w:jc w:val="both"/>
      </w:pPr>
      <w:r w:rsidRPr="00886C03">
        <w:lastRenderedPageBreak/>
        <w:t>• 5 класс: тема «Глагол» раздела «Морфология. Культура речи. Орфография» перенесена в 6 класс (аналогичный раздел);</w:t>
      </w:r>
    </w:p>
    <w:p w14:paraId="66FDD935" w14:textId="77777777" w:rsidR="00A772E4" w:rsidRPr="00886C03" w:rsidRDefault="00010FD2">
      <w:pPr>
        <w:spacing w:line="240" w:lineRule="auto"/>
        <w:jc w:val="both"/>
      </w:pPr>
      <w:r w:rsidRPr="00886C03">
        <w:t>• 6 класс: тема «Глагол» раздела «Морфология. Культура речи. Орфография. перенесена в 7 класс (раздел «Морфология. Культура речи»);</w:t>
      </w:r>
    </w:p>
    <w:p w14:paraId="3382C555" w14:textId="77777777"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 Культура речи»);</w:t>
      </w:r>
    </w:p>
    <w:p w14:paraId="3AD92A1E" w14:textId="3AE1C0E2"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14:paraId="38318B61" w14:textId="0D734B55" w:rsidR="00A772E4" w:rsidRPr="00886C03" w:rsidRDefault="00010FD2">
      <w:pPr>
        <w:spacing w:line="240" w:lineRule="auto"/>
        <w:jc w:val="both"/>
      </w:pPr>
      <w:r w:rsidRPr="00886C03">
        <w:t>• 9 класс: работа по темам, перенесенным из 8 класса</w:t>
      </w:r>
      <w:r w:rsidR="00A0261C" w:rsidRPr="00886C03">
        <w:t>;</w:t>
      </w:r>
    </w:p>
    <w:p w14:paraId="5FBCD0D8" w14:textId="77777777"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14:paraId="69A4C8AE" w14:textId="77777777" w:rsidR="00A772E4" w:rsidRPr="00886C03" w:rsidRDefault="00010FD2">
      <w:pPr>
        <w:spacing w:line="240" w:lineRule="auto"/>
        <w:jc w:val="both"/>
        <w:rPr>
          <w:i/>
        </w:rPr>
      </w:pPr>
      <w:r w:rsidRPr="00886C03">
        <w:rPr>
          <w:i/>
        </w:rPr>
        <w:t>Содержание учебного предмета</w:t>
      </w:r>
    </w:p>
    <w:p w14:paraId="71B3AFB9" w14:textId="77777777" w:rsidR="00A772E4" w:rsidRPr="00886C03" w:rsidRDefault="00010FD2">
      <w:pPr>
        <w:spacing w:line="240" w:lineRule="auto"/>
        <w:jc w:val="both"/>
        <w:rPr>
          <w:i/>
        </w:rPr>
      </w:pPr>
      <w:r w:rsidRPr="00886C03">
        <w:rPr>
          <w:i/>
        </w:rPr>
        <w:t>5 класс</w:t>
      </w:r>
    </w:p>
    <w:p w14:paraId="1569375B" w14:textId="77777777" w:rsidR="00A772E4" w:rsidRPr="00886C03" w:rsidRDefault="00010FD2">
      <w:pPr>
        <w:spacing w:line="240" w:lineRule="auto"/>
        <w:jc w:val="both"/>
        <w:rPr>
          <w:b/>
        </w:rPr>
      </w:pPr>
      <w:r w:rsidRPr="00886C03">
        <w:rPr>
          <w:b/>
        </w:rPr>
        <w:t>Общие сведения о языке</w:t>
      </w:r>
    </w:p>
    <w:p w14:paraId="007D6E29" w14:textId="77777777" w:rsidR="00A772E4" w:rsidRPr="00886C03" w:rsidRDefault="00010FD2">
      <w:pPr>
        <w:spacing w:line="240" w:lineRule="auto"/>
        <w:jc w:val="both"/>
      </w:pPr>
      <w:r w:rsidRPr="00886C03">
        <w:t>Богатство и выразительность русского языка.</w:t>
      </w:r>
    </w:p>
    <w:p w14:paraId="66F7D509" w14:textId="77777777" w:rsidR="00A772E4" w:rsidRPr="00886C03" w:rsidRDefault="00010FD2">
      <w:pPr>
        <w:spacing w:line="240" w:lineRule="auto"/>
        <w:jc w:val="both"/>
      </w:pPr>
      <w:r w:rsidRPr="00886C03">
        <w:t>Лингвистика как наука о языке.</w:t>
      </w:r>
    </w:p>
    <w:p w14:paraId="4CB4B8AD" w14:textId="77777777" w:rsidR="00A772E4" w:rsidRPr="00886C03" w:rsidRDefault="00010FD2">
      <w:pPr>
        <w:spacing w:line="240" w:lineRule="auto"/>
        <w:jc w:val="both"/>
      </w:pPr>
      <w:r w:rsidRPr="00886C03">
        <w:t>Основные разделы лингвистики.</w:t>
      </w:r>
    </w:p>
    <w:p w14:paraId="4C1D9432" w14:textId="77777777" w:rsidR="00A772E4" w:rsidRPr="00886C03" w:rsidRDefault="00010FD2">
      <w:pPr>
        <w:spacing w:line="240" w:lineRule="auto"/>
        <w:jc w:val="both"/>
        <w:rPr>
          <w:b/>
        </w:rPr>
      </w:pPr>
      <w:r w:rsidRPr="00886C03">
        <w:rPr>
          <w:b/>
        </w:rPr>
        <w:t>Язык и речь</w:t>
      </w:r>
    </w:p>
    <w:p w14:paraId="25CB29B8" w14:textId="77777777"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14:paraId="7E0C2C5D" w14:textId="77777777"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14:paraId="340EF8A7" w14:textId="77777777"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3D65E4BA" w14:textId="77777777"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14:paraId="0904870B" w14:textId="77777777" w:rsidR="00A772E4" w:rsidRPr="00886C03" w:rsidRDefault="00010FD2">
      <w:pPr>
        <w:spacing w:line="240" w:lineRule="auto"/>
        <w:jc w:val="both"/>
      </w:pPr>
      <w:r w:rsidRPr="00886C03">
        <w:t>Участие в диалоге на лингвистические темы (в рамках</w:t>
      </w:r>
    </w:p>
    <w:p w14:paraId="0DBD71D0" w14:textId="77777777" w:rsidR="00A772E4" w:rsidRPr="00886C03" w:rsidRDefault="00010FD2">
      <w:pPr>
        <w:spacing w:line="240" w:lineRule="auto"/>
        <w:jc w:val="both"/>
      </w:pPr>
      <w:r w:rsidRPr="00886C03">
        <w:t>изученного) и темы на основе жизненных наблюдений.</w:t>
      </w:r>
    </w:p>
    <w:p w14:paraId="37C3F09C" w14:textId="77777777" w:rsidR="00A772E4" w:rsidRPr="00886C03" w:rsidRDefault="00010FD2">
      <w:pPr>
        <w:spacing w:line="240" w:lineRule="auto"/>
        <w:jc w:val="both"/>
      </w:pPr>
      <w:r w:rsidRPr="00886C03">
        <w:t>Речевые формулы приветствия, прощания, просьбы, благодарности.</w:t>
      </w:r>
    </w:p>
    <w:p w14:paraId="72F2656A" w14:textId="77777777"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14:paraId="58297E0E" w14:textId="77777777" w:rsidR="00A772E4" w:rsidRPr="00886C03" w:rsidRDefault="00010FD2">
      <w:pPr>
        <w:spacing w:line="240" w:lineRule="auto"/>
        <w:jc w:val="both"/>
      </w:pPr>
      <w:r w:rsidRPr="00886C03">
        <w:t>Виды аудирования: выборочное, ознакомительное, детальное.</w:t>
      </w:r>
    </w:p>
    <w:p w14:paraId="4AD5C42A" w14:textId="77777777" w:rsidR="00A772E4" w:rsidRPr="00886C03" w:rsidRDefault="00010FD2">
      <w:pPr>
        <w:spacing w:line="240" w:lineRule="auto"/>
        <w:jc w:val="both"/>
      </w:pPr>
      <w:r w:rsidRPr="00886C03">
        <w:t>Виды чтения: изучающее, ознакомительное, просмотровое, поисковое.</w:t>
      </w:r>
    </w:p>
    <w:p w14:paraId="05D35A60" w14:textId="77777777" w:rsidR="00A772E4" w:rsidRPr="00886C03" w:rsidRDefault="00010FD2">
      <w:pPr>
        <w:spacing w:line="240" w:lineRule="auto"/>
        <w:jc w:val="both"/>
        <w:rPr>
          <w:b/>
        </w:rPr>
      </w:pPr>
      <w:r w:rsidRPr="00886C03">
        <w:rPr>
          <w:b/>
        </w:rPr>
        <w:t>Текст</w:t>
      </w:r>
    </w:p>
    <w:p w14:paraId="183EC38F" w14:textId="77777777" w:rsidR="00A772E4" w:rsidRPr="00886C03" w:rsidRDefault="00010FD2">
      <w:pPr>
        <w:spacing w:line="240" w:lineRule="auto"/>
        <w:jc w:val="both"/>
      </w:pPr>
      <w:r w:rsidRPr="00886C03">
        <w:t>Текст и его основные признаки. Тема и главная мысль текста. Микротема текста. Ключевые слова.</w:t>
      </w:r>
    </w:p>
    <w:p w14:paraId="3AE0FEA5" w14:textId="77777777"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14:paraId="6495D489" w14:textId="77777777"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14:paraId="63076861" w14:textId="77777777" w:rsidR="00A772E4" w:rsidRPr="00886C03" w:rsidRDefault="00010FD2">
      <w:pPr>
        <w:spacing w:line="240" w:lineRule="auto"/>
        <w:jc w:val="both"/>
      </w:pPr>
      <w:r w:rsidRPr="00886C03">
        <w:lastRenderedPageBreak/>
        <w:t xml:space="preserve">Средства связи предложений и частей текста: формы слова, однокоренные слова, синонимы, антонимы, личные местоимения, повтор слова. </w:t>
      </w:r>
    </w:p>
    <w:p w14:paraId="2E3C3E8F" w14:textId="77777777" w:rsidR="00A772E4" w:rsidRPr="00886C03" w:rsidRDefault="00010FD2">
      <w:pPr>
        <w:spacing w:line="240" w:lineRule="auto"/>
        <w:jc w:val="both"/>
      </w:pPr>
      <w:r w:rsidRPr="00886C03">
        <w:t>Повествование как тип речи. Рассказ.</w:t>
      </w:r>
    </w:p>
    <w:p w14:paraId="5838CE50"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4FAF27" w14:textId="77777777"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9FF27B7" w14:textId="77777777" w:rsidR="00A772E4" w:rsidRPr="00886C03" w:rsidRDefault="00010FD2">
      <w:pPr>
        <w:spacing w:line="240" w:lineRule="auto"/>
        <w:jc w:val="both"/>
      </w:pPr>
      <w:r w:rsidRPr="00886C03">
        <w:t>Информационная переработка текста: простой и сложный план текста.</w:t>
      </w:r>
    </w:p>
    <w:p w14:paraId="1CA341F8" w14:textId="77777777" w:rsidR="00A772E4" w:rsidRPr="00886C03" w:rsidRDefault="00010FD2">
      <w:pPr>
        <w:spacing w:line="240" w:lineRule="auto"/>
        <w:jc w:val="both"/>
        <w:rPr>
          <w:b/>
        </w:rPr>
      </w:pPr>
      <w:r w:rsidRPr="00886C03">
        <w:rPr>
          <w:b/>
        </w:rPr>
        <w:t xml:space="preserve">Функциональные разновидности языка </w:t>
      </w:r>
    </w:p>
    <w:p w14:paraId="3E267A32" w14:textId="77777777"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14:paraId="652AA55B" w14:textId="77777777" w:rsidR="00A772E4" w:rsidRPr="00886C03" w:rsidRDefault="00010FD2">
      <w:pPr>
        <w:spacing w:line="240" w:lineRule="auto"/>
        <w:jc w:val="both"/>
        <w:rPr>
          <w:b/>
        </w:rPr>
      </w:pPr>
      <w:r w:rsidRPr="00886C03">
        <w:rPr>
          <w:b/>
        </w:rPr>
        <w:t>Система языка</w:t>
      </w:r>
    </w:p>
    <w:p w14:paraId="3016820E" w14:textId="77777777" w:rsidR="00A772E4" w:rsidRPr="00886C03" w:rsidRDefault="00010FD2">
      <w:pPr>
        <w:spacing w:line="240" w:lineRule="auto"/>
        <w:jc w:val="both"/>
        <w:rPr>
          <w:b/>
        </w:rPr>
      </w:pPr>
      <w:r w:rsidRPr="00886C03">
        <w:rPr>
          <w:b/>
        </w:rPr>
        <w:t xml:space="preserve">Фонетика. Графика. Орфоэпия </w:t>
      </w:r>
    </w:p>
    <w:p w14:paraId="6A881F70" w14:textId="77777777" w:rsidR="00A772E4" w:rsidRPr="00886C03" w:rsidRDefault="00010FD2">
      <w:pPr>
        <w:spacing w:line="240" w:lineRule="auto"/>
        <w:jc w:val="both"/>
      </w:pPr>
      <w:r w:rsidRPr="00886C03">
        <w:t>Фонетика и графика как разделы лингвистики.</w:t>
      </w:r>
    </w:p>
    <w:p w14:paraId="032AE90D" w14:textId="77777777" w:rsidR="00A772E4" w:rsidRPr="00886C03" w:rsidRDefault="00010FD2">
      <w:pPr>
        <w:spacing w:line="240" w:lineRule="auto"/>
        <w:jc w:val="both"/>
      </w:pPr>
      <w:r w:rsidRPr="00886C03">
        <w:t>Звук как единица языка. Смыслоразличительная роль звука.</w:t>
      </w:r>
    </w:p>
    <w:p w14:paraId="203B57A4" w14:textId="77777777" w:rsidR="00A772E4" w:rsidRPr="00886C03" w:rsidRDefault="00010FD2">
      <w:pPr>
        <w:spacing w:line="240" w:lineRule="auto"/>
        <w:jc w:val="both"/>
      </w:pPr>
      <w:r w:rsidRPr="00886C03">
        <w:t>Система гласных звуков.</w:t>
      </w:r>
    </w:p>
    <w:p w14:paraId="1F9DDFBC" w14:textId="77777777" w:rsidR="00A772E4" w:rsidRPr="00886C03" w:rsidRDefault="00010FD2">
      <w:pPr>
        <w:spacing w:line="240" w:lineRule="auto"/>
        <w:jc w:val="both"/>
      </w:pPr>
      <w:r w:rsidRPr="00886C03">
        <w:t xml:space="preserve">Система согласных звуков. </w:t>
      </w:r>
    </w:p>
    <w:p w14:paraId="069CFFC6" w14:textId="77777777" w:rsidR="00A772E4" w:rsidRPr="00886C03" w:rsidRDefault="00010FD2">
      <w:pPr>
        <w:spacing w:line="240" w:lineRule="auto"/>
        <w:jc w:val="both"/>
      </w:pPr>
      <w:r w:rsidRPr="00886C03">
        <w:t>Изменение звуков в речевом потоке. Элементы фонетической транскрипции.</w:t>
      </w:r>
    </w:p>
    <w:p w14:paraId="500D058D" w14:textId="77777777" w:rsidR="00A772E4" w:rsidRPr="00886C03" w:rsidRDefault="00010FD2">
      <w:pPr>
        <w:spacing w:line="240" w:lineRule="auto"/>
        <w:jc w:val="both"/>
      </w:pPr>
      <w:r w:rsidRPr="00886C03">
        <w:t>Слог. Ударение. Свойства русского ударения.</w:t>
      </w:r>
    </w:p>
    <w:p w14:paraId="1E9ADC06" w14:textId="77777777" w:rsidR="00A772E4" w:rsidRPr="00886C03" w:rsidRDefault="00010FD2">
      <w:pPr>
        <w:spacing w:line="240" w:lineRule="auto"/>
        <w:jc w:val="both"/>
      </w:pPr>
      <w:r w:rsidRPr="00886C03">
        <w:t>Соотношение звуков и букв.</w:t>
      </w:r>
    </w:p>
    <w:p w14:paraId="35F797F0" w14:textId="77777777" w:rsidR="00A772E4" w:rsidRPr="00886C03" w:rsidRDefault="00010FD2">
      <w:pPr>
        <w:spacing w:line="240" w:lineRule="auto"/>
        <w:jc w:val="both"/>
      </w:pPr>
      <w:r w:rsidRPr="00886C03">
        <w:t>Фонетический анализ слова.</w:t>
      </w:r>
    </w:p>
    <w:p w14:paraId="768CB025" w14:textId="77777777" w:rsidR="00A772E4" w:rsidRPr="00886C03" w:rsidRDefault="00010FD2">
      <w:pPr>
        <w:spacing w:line="240" w:lineRule="auto"/>
        <w:jc w:val="both"/>
      </w:pPr>
      <w:r w:rsidRPr="00886C03">
        <w:t>Способы обозначения [й’], мягкости согласных.</w:t>
      </w:r>
    </w:p>
    <w:p w14:paraId="0E4E731B" w14:textId="77777777" w:rsidR="00A772E4" w:rsidRPr="00886C03" w:rsidRDefault="00010FD2">
      <w:pPr>
        <w:spacing w:line="240" w:lineRule="auto"/>
        <w:jc w:val="both"/>
      </w:pPr>
      <w:r w:rsidRPr="00886C03">
        <w:t xml:space="preserve">Основные выразительные средства фонетики. </w:t>
      </w:r>
    </w:p>
    <w:p w14:paraId="72A2896E" w14:textId="77777777" w:rsidR="00A772E4" w:rsidRPr="00886C03" w:rsidRDefault="00010FD2">
      <w:pPr>
        <w:spacing w:line="240" w:lineRule="auto"/>
        <w:jc w:val="both"/>
      </w:pPr>
      <w:r w:rsidRPr="00886C03">
        <w:t xml:space="preserve">Прописные и строчные буквы. </w:t>
      </w:r>
    </w:p>
    <w:p w14:paraId="607F2AC2" w14:textId="77777777" w:rsidR="00A772E4" w:rsidRPr="00886C03" w:rsidRDefault="00010FD2">
      <w:pPr>
        <w:spacing w:line="240" w:lineRule="auto"/>
        <w:jc w:val="both"/>
      </w:pPr>
      <w:r w:rsidRPr="00886C03">
        <w:t>Интонация, ее функции. Основные элементы интонации.</w:t>
      </w:r>
    </w:p>
    <w:p w14:paraId="0998409A" w14:textId="77777777" w:rsidR="00A772E4" w:rsidRPr="00886C03" w:rsidRDefault="00010FD2">
      <w:pPr>
        <w:spacing w:line="240" w:lineRule="auto"/>
        <w:jc w:val="both"/>
        <w:rPr>
          <w:b/>
        </w:rPr>
      </w:pPr>
      <w:r w:rsidRPr="00886C03">
        <w:rPr>
          <w:b/>
        </w:rPr>
        <w:t>Орфография</w:t>
      </w:r>
    </w:p>
    <w:p w14:paraId="30F30B8B" w14:textId="77777777" w:rsidR="00A772E4" w:rsidRPr="00886C03" w:rsidRDefault="00010FD2">
      <w:pPr>
        <w:spacing w:line="240" w:lineRule="auto"/>
        <w:jc w:val="both"/>
      </w:pPr>
      <w:r w:rsidRPr="00886C03">
        <w:t>Орфография как раздел лингвистики.</w:t>
      </w:r>
    </w:p>
    <w:p w14:paraId="770EA4CA" w14:textId="77777777" w:rsidR="00A772E4" w:rsidRPr="00886C03" w:rsidRDefault="00010FD2">
      <w:pPr>
        <w:spacing w:line="240" w:lineRule="auto"/>
        <w:jc w:val="both"/>
      </w:pPr>
      <w:r w:rsidRPr="00886C03">
        <w:t>Понятие «орфограмма». Буквенные и небуквенные орфограммы.</w:t>
      </w:r>
    </w:p>
    <w:p w14:paraId="07D4DCA9" w14:textId="77777777" w:rsidR="00A772E4" w:rsidRPr="00886C03" w:rsidRDefault="00010FD2">
      <w:pPr>
        <w:spacing w:line="240" w:lineRule="auto"/>
        <w:jc w:val="both"/>
      </w:pPr>
      <w:r w:rsidRPr="00886C03">
        <w:t>Правописание разделительных ъ и ь.</w:t>
      </w:r>
    </w:p>
    <w:p w14:paraId="0C21FBDD" w14:textId="77777777" w:rsidR="00A772E4" w:rsidRPr="00886C03" w:rsidRDefault="00010FD2">
      <w:pPr>
        <w:spacing w:line="240" w:lineRule="auto"/>
        <w:jc w:val="both"/>
        <w:rPr>
          <w:b/>
        </w:rPr>
      </w:pPr>
      <w:r w:rsidRPr="00886C03">
        <w:rPr>
          <w:b/>
        </w:rPr>
        <w:t>Лексикология</w:t>
      </w:r>
    </w:p>
    <w:p w14:paraId="0EC8172B" w14:textId="77777777" w:rsidR="00A772E4" w:rsidRPr="00886C03" w:rsidRDefault="00010FD2">
      <w:pPr>
        <w:spacing w:line="240" w:lineRule="auto"/>
        <w:jc w:val="both"/>
      </w:pPr>
      <w:r w:rsidRPr="00886C03">
        <w:t xml:space="preserve">Лексикология как раздел лингвистики. </w:t>
      </w:r>
    </w:p>
    <w:p w14:paraId="2D2D83D8" w14:textId="77777777"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627CA4A" w14:textId="77777777"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14:paraId="7F884408" w14:textId="77777777" w:rsidR="00A772E4" w:rsidRPr="00886C03" w:rsidRDefault="00010FD2">
      <w:pPr>
        <w:spacing w:line="240" w:lineRule="auto"/>
        <w:jc w:val="both"/>
      </w:pPr>
      <w:r w:rsidRPr="00886C03">
        <w:t>Синонимы. Антонимы. Омонимы. Паронимы.</w:t>
      </w:r>
    </w:p>
    <w:p w14:paraId="29A6EE3A" w14:textId="77777777"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40E0290" w14:textId="77777777" w:rsidR="00A772E4" w:rsidRPr="00886C03" w:rsidRDefault="00010FD2">
      <w:pPr>
        <w:spacing w:line="240" w:lineRule="auto"/>
        <w:jc w:val="both"/>
      </w:pPr>
      <w:r w:rsidRPr="00886C03">
        <w:t>Лексический анализ слов (в рамках изученного).</w:t>
      </w:r>
    </w:p>
    <w:p w14:paraId="2884F979" w14:textId="77777777" w:rsidR="00A772E4" w:rsidRPr="00886C03" w:rsidRDefault="00010FD2">
      <w:pPr>
        <w:spacing w:line="240" w:lineRule="auto"/>
        <w:jc w:val="both"/>
        <w:rPr>
          <w:b/>
        </w:rPr>
      </w:pPr>
      <w:r w:rsidRPr="00886C03">
        <w:rPr>
          <w:b/>
        </w:rPr>
        <w:t>Морфемика. Орфография</w:t>
      </w:r>
    </w:p>
    <w:p w14:paraId="1063626A" w14:textId="77777777" w:rsidR="00A772E4" w:rsidRPr="00886C03" w:rsidRDefault="00010FD2">
      <w:pPr>
        <w:spacing w:line="240" w:lineRule="auto"/>
        <w:jc w:val="both"/>
      </w:pPr>
      <w:r w:rsidRPr="00886C03">
        <w:t xml:space="preserve">Морфемика как раздел лингвистики. </w:t>
      </w:r>
    </w:p>
    <w:p w14:paraId="4FC32C9C" w14:textId="77777777" w:rsidR="00A772E4" w:rsidRPr="00886C03" w:rsidRDefault="00010FD2">
      <w:pPr>
        <w:spacing w:line="240" w:lineRule="auto"/>
        <w:jc w:val="both"/>
      </w:pPr>
      <w:r w:rsidRPr="00886C03">
        <w:lastRenderedPageBreak/>
        <w:t xml:space="preserve">Морфема как минимальная значимая единица языка. Основа слова. Виды морфем (корень, приставка, суффикс, окончание). </w:t>
      </w:r>
    </w:p>
    <w:p w14:paraId="0D934E0B" w14:textId="77777777"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14:paraId="6725A8A7" w14:textId="77777777" w:rsidR="00A772E4" w:rsidRPr="00886C03" w:rsidRDefault="00010FD2">
      <w:pPr>
        <w:spacing w:line="240" w:lineRule="auto"/>
        <w:jc w:val="both"/>
      </w:pPr>
      <w:r w:rsidRPr="00886C03">
        <w:t>Морфемный анализ слов.</w:t>
      </w:r>
    </w:p>
    <w:p w14:paraId="2AC3F266" w14:textId="77777777" w:rsidR="00A772E4" w:rsidRPr="00886C03" w:rsidRDefault="00010FD2">
      <w:pPr>
        <w:spacing w:line="240" w:lineRule="auto"/>
        <w:jc w:val="both"/>
      </w:pPr>
      <w:r w:rsidRPr="00886C03">
        <w:t>Уместное использование слов с суффиксами оценки в собственной речи.</w:t>
      </w:r>
    </w:p>
    <w:p w14:paraId="3A3703D4" w14:textId="77777777"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14:paraId="6B9AAE82" w14:textId="77777777"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14:paraId="2825B0E8" w14:textId="77777777"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14:paraId="49007B8A" w14:textId="77777777" w:rsidR="00A772E4" w:rsidRPr="00886C03" w:rsidRDefault="00010FD2">
      <w:pPr>
        <w:spacing w:line="240" w:lineRule="auto"/>
        <w:jc w:val="both"/>
      </w:pPr>
      <w:r w:rsidRPr="00886C03">
        <w:t>Правописание неизменяемых на письме приставок и приставок на -з (-с).</w:t>
      </w:r>
    </w:p>
    <w:p w14:paraId="32902D02" w14:textId="77777777" w:rsidR="00A772E4" w:rsidRPr="00886C03" w:rsidRDefault="00010FD2">
      <w:pPr>
        <w:spacing w:line="240" w:lineRule="auto"/>
        <w:jc w:val="both"/>
      </w:pPr>
      <w:r w:rsidRPr="00886C03">
        <w:t>Правописание ы — и после приставок.</w:t>
      </w:r>
    </w:p>
    <w:p w14:paraId="601B7154" w14:textId="77777777" w:rsidR="00A772E4" w:rsidRPr="00886C03" w:rsidRDefault="00010FD2">
      <w:pPr>
        <w:spacing w:line="240" w:lineRule="auto"/>
        <w:jc w:val="both"/>
      </w:pPr>
      <w:r w:rsidRPr="00886C03">
        <w:t>Правописание ы — и после ц.</w:t>
      </w:r>
    </w:p>
    <w:p w14:paraId="17D787EC" w14:textId="77777777" w:rsidR="00A772E4" w:rsidRPr="00886C03" w:rsidRDefault="00010FD2">
      <w:pPr>
        <w:spacing w:line="240" w:lineRule="auto"/>
        <w:jc w:val="both"/>
        <w:rPr>
          <w:b/>
        </w:rPr>
      </w:pPr>
      <w:r w:rsidRPr="00886C03">
        <w:rPr>
          <w:b/>
        </w:rPr>
        <w:t>Морфология. Культура речи. Орфография</w:t>
      </w:r>
    </w:p>
    <w:p w14:paraId="42862B7F" w14:textId="77777777" w:rsidR="00A772E4" w:rsidRPr="00886C03" w:rsidRDefault="00010FD2">
      <w:pPr>
        <w:spacing w:line="240" w:lineRule="auto"/>
        <w:jc w:val="both"/>
      </w:pPr>
      <w:r w:rsidRPr="00886C03">
        <w:t>Морфология как раздел грамматики. Грамматическое значение слова.</w:t>
      </w:r>
    </w:p>
    <w:p w14:paraId="303F7AE8" w14:textId="77777777" w:rsidR="00A772E4" w:rsidRPr="00886C03" w:rsidRDefault="00010FD2">
      <w:pPr>
        <w:spacing w:line="240" w:lineRule="auto"/>
        <w:jc w:val="both"/>
      </w:pPr>
      <w:r w:rsidRPr="00886C03">
        <w:t>Части речи как лексико-грамматические разряды слов.</w:t>
      </w:r>
    </w:p>
    <w:p w14:paraId="0E5AF2F9" w14:textId="77777777"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14:paraId="5227E205" w14:textId="77777777" w:rsidR="00A772E4" w:rsidRPr="00886C03" w:rsidRDefault="00010FD2">
      <w:pPr>
        <w:spacing w:line="240" w:lineRule="auto"/>
        <w:jc w:val="both"/>
        <w:rPr>
          <w:b/>
        </w:rPr>
      </w:pPr>
      <w:r w:rsidRPr="00886C03">
        <w:rPr>
          <w:b/>
        </w:rPr>
        <w:t>Имя существительное</w:t>
      </w:r>
    </w:p>
    <w:p w14:paraId="5F16B00F" w14:textId="77777777" w:rsidR="00A772E4" w:rsidRPr="00886C03" w:rsidRDefault="00010FD2">
      <w:pPr>
        <w:spacing w:line="240" w:lineRule="auto"/>
        <w:jc w:val="both"/>
      </w:pPr>
      <w:r w:rsidRPr="00886C0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6D0BEA" w14:textId="77777777"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14:paraId="666EC907" w14:textId="77777777" w:rsidR="00A772E4" w:rsidRPr="00886C03" w:rsidRDefault="00010FD2">
      <w:pPr>
        <w:spacing w:line="240" w:lineRule="auto"/>
        <w:jc w:val="both"/>
      </w:pPr>
      <w:r w:rsidRPr="00886C03">
        <w:t>Род, число, падеж имени существительного.</w:t>
      </w:r>
    </w:p>
    <w:p w14:paraId="4322F426" w14:textId="77777777" w:rsidR="00A772E4" w:rsidRPr="00886C03" w:rsidRDefault="00010FD2">
      <w:pPr>
        <w:spacing w:line="240" w:lineRule="auto"/>
        <w:jc w:val="both"/>
      </w:pPr>
      <w:r w:rsidRPr="00886C03">
        <w:t>Имена существительные общего рода.</w:t>
      </w:r>
    </w:p>
    <w:p w14:paraId="2EFD3125" w14:textId="77777777"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14:paraId="42531C07" w14:textId="77777777"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14:paraId="09670C3E" w14:textId="77777777"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14:paraId="514D55E1" w14:textId="77777777"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14:paraId="1EE46AC9" w14:textId="77777777"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14:paraId="3BE176E3" w14:textId="77777777"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14:paraId="539AC272"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14:paraId="73228366" w14:textId="77777777"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14:paraId="0E17E727" w14:textId="77777777" w:rsidR="00A772E4" w:rsidRPr="00886C03" w:rsidRDefault="00010FD2">
      <w:pPr>
        <w:spacing w:line="240" w:lineRule="auto"/>
        <w:jc w:val="both"/>
      </w:pPr>
      <w:r w:rsidRPr="00886C03">
        <w:t>Правописание суффиксов -чик- — -щик-; -ек- — -ик- (-чик-) им</w:t>
      </w:r>
      <w:r w:rsidR="00B65082" w:rsidRPr="00886C03">
        <w:t>е</w:t>
      </w:r>
      <w:r w:rsidRPr="00886C03">
        <w:t>н существительных.</w:t>
      </w:r>
    </w:p>
    <w:p w14:paraId="460B89D3" w14:textId="77777777" w:rsidR="00A772E4" w:rsidRPr="00886C03" w:rsidRDefault="00010FD2">
      <w:pPr>
        <w:spacing w:line="240" w:lineRule="auto"/>
        <w:jc w:val="both"/>
      </w:pPr>
      <w:r w:rsidRPr="00886C03">
        <w:t>Правописание корней с чередованием а // о: -лаг- — -лож-;</w:t>
      </w:r>
    </w:p>
    <w:p w14:paraId="43B34882" w14:textId="77777777" w:rsidR="00A772E4" w:rsidRPr="00886C03" w:rsidRDefault="00010FD2">
      <w:pPr>
        <w:spacing w:line="240" w:lineRule="auto"/>
        <w:jc w:val="both"/>
      </w:pPr>
      <w:r w:rsidRPr="00886C03">
        <w:t>-раст- — -ращ- — -рос-; -гар- — -гор-, -зар- — -зор-;</w:t>
      </w:r>
    </w:p>
    <w:p w14:paraId="4FF1696F" w14:textId="77777777" w:rsidR="00A772E4" w:rsidRPr="00886C03" w:rsidRDefault="00010FD2">
      <w:pPr>
        <w:spacing w:line="240" w:lineRule="auto"/>
        <w:jc w:val="both"/>
      </w:pPr>
      <w:r w:rsidRPr="00886C03">
        <w:t>-клан- — -клон-, -скак- — -скоч-.</w:t>
      </w:r>
    </w:p>
    <w:p w14:paraId="7B66A8BA" w14:textId="77777777" w:rsidR="00A772E4" w:rsidRPr="00886C03" w:rsidRDefault="00010FD2">
      <w:pPr>
        <w:spacing w:line="240" w:lineRule="auto"/>
        <w:jc w:val="both"/>
      </w:pPr>
      <w:r w:rsidRPr="00886C03">
        <w:lastRenderedPageBreak/>
        <w:t>Слитное и раздельное написание не с именами существительными.</w:t>
      </w:r>
    </w:p>
    <w:p w14:paraId="2C63ECDF" w14:textId="77777777" w:rsidR="00A772E4" w:rsidRPr="00886C03" w:rsidRDefault="00010FD2">
      <w:pPr>
        <w:spacing w:line="240" w:lineRule="auto"/>
        <w:jc w:val="both"/>
        <w:rPr>
          <w:b/>
        </w:rPr>
      </w:pPr>
      <w:r w:rsidRPr="00886C03">
        <w:rPr>
          <w:b/>
        </w:rPr>
        <w:t>Имя прилагательное</w:t>
      </w:r>
    </w:p>
    <w:p w14:paraId="1082DFE3" w14:textId="77777777"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07D3B5C6" w14:textId="77777777" w:rsidR="00A772E4" w:rsidRPr="00886C03" w:rsidRDefault="00010FD2">
      <w:pPr>
        <w:spacing w:line="240" w:lineRule="auto"/>
        <w:jc w:val="both"/>
      </w:pPr>
      <w:r w:rsidRPr="00886C03">
        <w:t>Имена прилагательные полные и краткие, их синтаксические функции.</w:t>
      </w:r>
    </w:p>
    <w:p w14:paraId="5FF12A25" w14:textId="77777777"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14:paraId="41EAB6A4"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646D8C50" w14:textId="77777777"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14:paraId="59ACD7FD"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14:paraId="56E6F993" w14:textId="77777777"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14:paraId="76014F1F" w14:textId="77777777"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14:paraId="2B45467C" w14:textId="77777777" w:rsidR="00A772E4" w:rsidRPr="00886C03" w:rsidRDefault="00010FD2">
      <w:pPr>
        <w:spacing w:line="240" w:lineRule="auto"/>
        <w:jc w:val="both"/>
      </w:pPr>
      <w:r w:rsidRPr="00886C03">
        <w:t>Слитное и раздельное написание не с именами прилагательными.</w:t>
      </w:r>
    </w:p>
    <w:p w14:paraId="1BADBE05" w14:textId="77777777" w:rsidR="00A772E4" w:rsidRPr="00886C03" w:rsidRDefault="00010FD2">
      <w:pPr>
        <w:spacing w:line="240" w:lineRule="auto"/>
        <w:jc w:val="both"/>
        <w:rPr>
          <w:b/>
        </w:rPr>
      </w:pPr>
      <w:r w:rsidRPr="00886C03">
        <w:rPr>
          <w:b/>
        </w:rPr>
        <w:t>Синтаксис. Культура речи. Пунктуация</w:t>
      </w:r>
    </w:p>
    <w:p w14:paraId="735F776B" w14:textId="77777777"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14:paraId="30752727" w14:textId="77777777"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96BD092" w14:textId="77777777" w:rsidR="00A772E4" w:rsidRPr="00886C03" w:rsidRDefault="00010FD2">
      <w:pPr>
        <w:spacing w:line="240" w:lineRule="auto"/>
        <w:jc w:val="both"/>
      </w:pPr>
      <w:r w:rsidRPr="00886C03">
        <w:t>Синтаксический анализ словосочетания.</w:t>
      </w:r>
    </w:p>
    <w:p w14:paraId="582D3CDE" w14:textId="77777777"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A84E398" w14:textId="77777777"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71C1AFB" w14:textId="77777777" w:rsidR="00A772E4" w:rsidRPr="00886C03" w:rsidRDefault="00010FD2">
      <w:pPr>
        <w:spacing w:line="240" w:lineRule="auto"/>
        <w:jc w:val="both"/>
      </w:pPr>
      <w:r w:rsidRPr="00886C03">
        <w:t>Тире между подлежащим и сказуемым.</w:t>
      </w:r>
    </w:p>
    <w:p w14:paraId="4C43E414" w14:textId="77777777"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14:paraId="6391A563" w14:textId="77777777"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82A3CD" w14:textId="77777777" w:rsidR="00A772E4" w:rsidRPr="00886C03" w:rsidRDefault="00010FD2">
      <w:pPr>
        <w:spacing w:line="240" w:lineRule="auto"/>
        <w:jc w:val="both"/>
      </w:pPr>
      <w:r w:rsidRPr="00886C03">
        <w:t>Простое осложн</w:t>
      </w:r>
      <w:r w:rsidR="00B65082" w:rsidRPr="00886C03">
        <w:t>е</w:t>
      </w:r>
      <w:r w:rsidRPr="00886C03">
        <w:t xml:space="preserve">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w:t>
      </w:r>
      <w:r w:rsidRPr="00886C03">
        <w:lastRenderedPageBreak/>
        <w:t>а, но, однако, зато, да (в значении и), да (в значении но). Предложения с обобщающим словом при однородных членах.</w:t>
      </w:r>
    </w:p>
    <w:p w14:paraId="5FD2CB55" w14:textId="77777777"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14:paraId="34CF703E" w14:textId="77777777"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14:paraId="1511D7BD" w14:textId="77777777"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688E1FA3" w14:textId="77777777"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14:paraId="2F608FF9" w14:textId="77777777"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14:paraId="2680228B" w14:textId="77777777" w:rsidR="00A772E4" w:rsidRPr="00886C03" w:rsidRDefault="00010FD2">
      <w:pPr>
        <w:spacing w:line="240" w:lineRule="auto"/>
        <w:jc w:val="both"/>
      </w:pPr>
      <w:r w:rsidRPr="00886C03">
        <w:t>Предложения с прямой речью.</w:t>
      </w:r>
    </w:p>
    <w:p w14:paraId="1CB9F53B" w14:textId="77777777" w:rsidR="00A772E4" w:rsidRPr="00886C03" w:rsidRDefault="00010FD2">
      <w:pPr>
        <w:spacing w:line="240" w:lineRule="auto"/>
        <w:jc w:val="both"/>
      </w:pPr>
      <w:r w:rsidRPr="00886C03">
        <w:t>Пунктуационное оформление предложений с прямой речью.</w:t>
      </w:r>
    </w:p>
    <w:p w14:paraId="25019DE5" w14:textId="77777777" w:rsidR="00A772E4" w:rsidRPr="00886C03" w:rsidRDefault="00010FD2">
      <w:pPr>
        <w:spacing w:line="240" w:lineRule="auto"/>
        <w:jc w:val="both"/>
      </w:pPr>
      <w:r w:rsidRPr="00886C03">
        <w:t>Диалог.</w:t>
      </w:r>
    </w:p>
    <w:p w14:paraId="4A131C47" w14:textId="77777777" w:rsidR="00A772E4" w:rsidRPr="00886C03" w:rsidRDefault="00010FD2">
      <w:pPr>
        <w:spacing w:line="240" w:lineRule="auto"/>
        <w:jc w:val="both"/>
      </w:pPr>
      <w:r w:rsidRPr="00886C03">
        <w:t>Пунктуационное оформление диалога на письме.</w:t>
      </w:r>
    </w:p>
    <w:p w14:paraId="5A30B193" w14:textId="77777777" w:rsidR="00A772E4" w:rsidRPr="00886C03" w:rsidRDefault="00010FD2">
      <w:pPr>
        <w:spacing w:line="240" w:lineRule="auto"/>
        <w:jc w:val="both"/>
      </w:pPr>
      <w:r w:rsidRPr="00886C03">
        <w:t>Пунктуация как раздел лингвистики.</w:t>
      </w:r>
    </w:p>
    <w:p w14:paraId="19192FD1" w14:textId="77777777" w:rsidR="00A772E4" w:rsidRPr="00886C03" w:rsidRDefault="00010FD2">
      <w:pPr>
        <w:spacing w:line="240" w:lineRule="auto"/>
        <w:jc w:val="both"/>
        <w:rPr>
          <w:i/>
        </w:rPr>
      </w:pPr>
      <w:r w:rsidRPr="00886C03">
        <w:rPr>
          <w:i/>
        </w:rPr>
        <w:t>6 класс</w:t>
      </w:r>
    </w:p>
    <w:p w14:paraId="764C2F7A" w14:textId="77777777" w:rsidR="00A772E4" w:rsidRPr="00886C03" w:rsidRDefault="00010FD2">
      <w:pPr>
        <w:spacing w:line="240" w:lineRule="auto"/>
        <w:jc w:val="both"/>
        <w:rPr>
          <w:b/>
        </w:rPr>
      </w:pPr>
      <w:r w:rsidRPr="00886C03">
        <w:rPr>
          <w:b/>
        </w:rPr>
        <w:t>Общие сведения о языке</w:t>
      </w:r>
    </w:p>
    <w:p w14:paraId="63C65141" w14:textId="77777777"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14:paraId="4A282712" w14:textId="77777777" w:rsidR="00A772E4" w:rsidRPr="00886C03" w:rsidRDefault="00010FD2">
      <w:pPr>
        <w:spacing w:line="240" w:lineRule="auto"/>
        <w:jc w:val="both"/>
      </w:pPr>
      <w:r w:rsidRPr="00886C03">
        <w:t>Понятие о литературном языке.</w:t>
      </w:r>
    </w:p>
    <w:p w14:paraId="016FAC11" w14:textId="77777777" w:rsidR="00A772E4" w:rsidRPr="00886C03" w:rsidRDefault="00010FD2">
      <w:pPr>
        <w:spacing w:line="240" w:lineRule="auto"/>
        <w:jc w:val="both"/>
        <w:rPr>
          <w:b/>
        </w:rPr>
      </w:pPr>
      <w:r w:rsidRPr="00886C03">
        <w:rPr>
          <w:b/>
        </w:rPr>
        <w:t>Язык и речь</w:t>
      </w:r>
    </w:p>
    <w:p w14:paraId="3428C970" w14:textId="77777777"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14:paraId="1BC4AF8C" w14:textId="77777777" w:rsidR="00A772E4" w:rsidRPr="00886C03" w:rsidRDefault="00010FD2">
      <w:pPr>
        <w:spacing w:line="240" w:lineRule="auto"/>
        <w:jc w:val="both"/>
      </w:pPr>
      <w:r w:rsidRPr="00886C03">
        <w:t>Виды диалога: побуждение к действию, обмен мнениями.</w:t>
      </w:r>
    </w:p>
    <w:p w14:paraId="638F5560" w14:textId="77777777" w:rsidR="00A772E4" w:rsidRPr="00886C03" w:rsidRDefault="00010FD2">
      <w:pPr>
        <w:spacing w:line="240" w:lineRule="auto"/>
        <w:jc w:val="both"/>
        <w:rPr>
          <w:b/>
        </w:rPr>
      </w:pPr>
      <w:r w:rsidRPr="00886C03">
        <w:rPr>
          <w:b/>
        </w:rPr>
        <w:t>Текст</w:t>
      </w:r>
    </w:p>
    <w:p w14:paraId="0CCB3F53"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48FD2F"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25F074" w14:textId="77777777" w:rsidR="00A772E4" w:rsidRPr="00886C03" w:rsidRDefault="00010FD2">
      <w:pPr>
        <w:spacing w:line="240" w:lineRule="auto"/>
        <w:jc w:val="both"/>
      </w:pPr>
      <w:r w:rsidRPr="00886C03">
        <w:t>Описание как тип речи.</w:t>
      </w:r>
    </w:p>
    <w:p w14:paraId="15868010" w14:textId="77777777" w:rsidR="00A772E4" w:rsidRPr="00886C03" w:rsidRDefault="00010FD2">
      <w:pPr>
        <w:spacing w:line="240" w:lineRule="auto"/>
        <w:jc w:val="both"/>
      </w:pPr>
      <w:r w:rsidRPr="00886C03">
        <w:t>Описание внешности человека.</w:t>
      </w:r>
    </w:p>
    <w:p w14:paraId="63EBAB32" w14:textId="77777777" w:rsidR="00A772E4" w:rsidRPr="00886C03" w:rsidRDefault="00010FD2">
      <w:pPr>
        <w:spacing w:line="240" w:lineRule="auto"/>
        <w:jc w:val="both"/>
      </w:pPr>
      <w:r w:rsidRPr="00886C03">
        <w:t>Описание помещения.</w:t>
      </w:r>
    </w:p>
    <w:p w14:paraId="63137EA5" w14:textId="77777777" w:rsidR="00A772E4" w:rsidRPr="00886C03" w:rsidRDefault="00010FD2">
      <w:pPr>
        <w:spacing w:line="240" w:lineRule="auto"/>
        <w:jc w:val="both"/>
      </w:pPr>
      <w:r w:rsidRPr="00886C03">
        <w:t>Описание природы.</w:t>
      </w:r>
    </w:p>
    <w:p w14:paraId="7DEE65D7" w14:textId="77777777" w:rsidR="00A772E4" w:rsidRPr="00886C03" w:rsidRDefault="00010FD2">
      <w:pPr>
        <w:spacing w:line="240" w:lineRule="auto"/>
        <w:jc w:val="both"/>
      </w:pPr>
      <w:r w:rsidRPr="00886C03">
        <w:t>Описание местности.</w:t>
      </w:r>
    </w:p>
    <w:p w14:paraId="3DC5EA82" w14:textId="77777777" w:rsidR="00A772E4" w:rsidRPr="00886C03" w:rsidRDefault="00010FD2">
      <w:pPr>
        <w:spacing w:line="240" w:lineRule="auto"/>
        <w:jc w:val="both"/>
      </w:pPr>
      <w:r w:rsidRPr="00886C03">
        <w:t>Описание действий.</w:t>
      </w:r>
    </w:p>
    <w:p w14:paraId="6CC24B60" w14:textId="77777777" w:rsidR="00A772E4" w:rsidRPr="00886C03" w:rsidRDefault="00010FD2">
      <w:pPr>
        <w:spacing w:line="240" w:lineRule="auto"/>
        <w:jc w:val="both"/>
      </w:pPr>
      <w:r w:rsidRPr="00886C03">
        <w:t>Функциональные разновидности языка</w:t>
      </w:r>
    </w:p>
    <w:p w14:paraId="74D28D05" w14:textId="77777777"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14:paraId="4C78EF47" w14:textId="77777777" w:rsidR="00A772E4" w:rsidRPr="00886C03" w:rsidRDefault="00010FD2">
      <w:pPr>
        <w:spacing w:line="240" w:lineRule="auto"/>
        <w:jc w:val="both"/>
        <w:rPr>
          <w:b/>
        </w:rPr>
      </w:pPr>
      <w:r w:rsidRPr="00886C03">
        <w:rPr>
          <w:b/>
        </w:rPr>
        <w:t>Система языка</w:t>
      </w:r>
    </w:p>
    <w:p w14:paraId="56805760" w14:textId="77777777" w:rsidR="00A772E4" w:rsidRPr="00886C03" w:rsidRDefault="00010FD2">
      <w:pPr>
        <w:spacing w:line="240" w:lineRule="auto"/>
        <w:jc w:val="both"/>
        <w:rPr>
          <w:b/>
        </w:rPr>
      </w:pPr>
      <w:r w:rsidRPr="00886C03">
        <w:rPr>
          <w:b/>
        </w:rPr>
        <w:t>Лексикология. Культура речи</w:t>
      </w:r>
    </w:p>
    <w:p w14:paraId="14A4DCE3" w14:textId="77777777" w:rsidR="00A772E4" w:rsidRPr="00886C03" w:rsidRDefault="00010FD2">
      <w:pPr>
        <w:spacing w:line="240" w:lineRule="auto"/>
        <w:jc w:val="both"/>
      </w:pPr>
      <w:r w:rsidRPr="00886C03">
        <w:lastRenderedPageBreak/>
        <w:t>Лексика русского языка с точки зрения е</w:t>
      </w:r>
      <w:r w:rsidR="00B65082" w:rsidRPr="00886C03">
        <w:t>е</w:t>
      </w:r>
      <w:r w:rsidRPr="00886C03">
        <w:t xml:space="preserve"> происхождения: исконно русские и заимствованные слова.</w:t>
      </w:r>
    </w:p>
    <w:p w14:paraId="13BAB03B" w14:textId="77777777"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14:paraId="7C079103" w14:textId="77777777"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953082A" w14:textId="77777777"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14:paraId="116D18A4" w14:textId="77777777" w:rsidR="00A772E4" w:rsidRPr="00886C03" w:rsidRDefault="00010FD2">
      <w:pPr>
        <w:spacing w:line="240" w:lineRule="auto"/>
        <w:jc w:val="both"/>
      </w:pPr>
      <w:r w:rsidRPr="00886C03">
        <w:t>Лексический анализ слов.</w:t>
      </w:r>
    </w:p>
    <w:p w14:paraId="2156F5D7" w14:textId="77777777" w:rsidR="00A772E4" w:rsidRPr="00886C03" w:rsidRDefault="00010FD2">
      <w:pPr>
        <w:spacing w:line="240" w:lineRule="auto"/>
        <w:jc w:val="both"/>
      </w:pPr>
      <w:r w:rsidRPr="00886C03">
        <w:t>Фразеологизмы. Их признаки и значение.</w:t>
      </w:r>
    </w:p>
    <w:p w14:paraId="2021FDAB" w14:textId="77777777" w:rsidR="00A772E4" w:rsidRPr="00886C03" w:rsidRDefault="00010FD2">
      <w:pPr>
        <w:spacing w:line="240" w:lineRule="auto"/>
        <w:jc w:val="both"/>
      </w:pPr>
      <w:r w:rsidRPr="00886C03">
        <w:t>Употребление лексических средств в соответствии с ситуацией общения.</w:t>
      </w:r>
    </w:p>
    <w:p w14:paraId="530D4450" w14:textId="77777777"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14:paraId="3F029DEF" w14:textId="77777777" w:rsidR="00A772E4" w:rsidRPr="00886C03" w:rsidRDefault="00010FD2">
      <w:pPr>
        <w:spacing w:line="240" w:lineRule="auto"/>
        <w:jc w:val="both"/>
      </w:pPr>
      <w:r w:rsidRPr="00886C03">
        <w:t>Эпитеты, метафоры, олицетворения.</w:t>
      </w:r>
    </w:p>
    <w:p w14:paraId="6271B0BD" w14:textId="77777777" w:rsidR="00A772E4" w:rsidRPr="00886C03" w:rsidRDefault="00010FD2">
      <w:pPr>
        <w:spacing w:line="240" w:lineRule="auto"/>
        <w:jc w:val="both"/>
      </w:pPr>
      <w:r w:rsidRPr="00886C03">
        <w:t>Лексические словари.</w:t>
      </w:r>
    </w:p>
    <w:p w14:paraId="3E963779" w14:textId="77777777" w:rsidR="00A772E4" w:rsidRPr="00886C03" w:rsidRDefault="00010FD2">
      <w:pPr>
        <w:spacing w:line="240" w:lineRule="auto"/>
        <w:jc w:val="both"/>
        <w:rPr>
          <w:b/>
        </w:rPr>
      </w:pPr>
      <w:r w:rsidRPr="00886C03">
        <w:rPr>
          <w:b/>
        </w:rPr>
        <w:t>Словообразование. Культура речи. Орфография</w:t>
      </w:r>
    </w:p>
    <w:p w14:paraId="23DAFD9E" w14:textId="77777777" w:rsidR="00A772E4" w:rsidRPr="00886C03" w:rsidRDefault="00010FD2">
      <w:pPr>
        <w:spacing w:line="240" w:lineRule="auto"/>
        <w:jc w:val="both"/>
      </w:pPr>
      <w:r w:rsidRPr="00886C03">
        <w:t>Формообразующие и словообразующие морфемы.</w:t>
      </w:r>
    </w:p>
    <w:p w14:paraId="23405604" w14:textId="77777777" w:rsidR="00A772E4" w:rsidRPr="00886C03" w:rsidRDefault="00010FD2">
      <w:pPr>
        <w:spacing w:line="240" w:lineRule="auto"/>
        <w:jc w:val="both"/>
      </w:pPr>
      <w:r w:rsidRPr="00886C03">
        <w:t>Производящая основа.</w:t>
      </w:r>
    </w:p>
    <w:p w14:paraId="76309318" w14:textId="51B90F80" w:rsidR="00A772E4" w:rsidRPr="00886C03" w:rsidRDefault="00010FD2">
      <w:pPr>
        <w:spacing w:line="240" w:lineRule="auto"/>
        <w:jc w:val="both"/>
      </w:pPr>
      <w:r w:rsidRPr="00886C03">
        <w:t>Основные способы образования слов в русском языке (приставочный, суффиксальный, приставочно-суффиксальный, бе</w:t>
      </w:r>
      <w:r w:rsidR="00A0261C" w:rsidRPr="00886C03">
        <w:t>с</w:t>
      </w:r>
      <w:r w:rsidRPr="00886C03">
        <w:t>суффиксный, сложение, переход из одной части речи в другую).</w:t>
      </w:r>
    </w:p>
    <w:p w14:paraId="4087F009" w14:textId="77777777" w:rsidR="00A772E4" w:rsidRPr="00886C03" w:rsidRDefault="00010FD2">
      <w:pPr>
        <w:spacing w:line="240" w:lineRule="auto"/>
        <w:jc w:val="both"/>
      </w:pPr>
      <w:r w:rsidRPr="00886C03">
        <w:t>Морфемный и словообразовательный анализ слов.</w:t>
      </w:r>
    </w:p>
    <w:p w14:paraId="3A106DE6" w14:textId="77777777"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14:paraId="2354E839" w14:textId="77777777" w:rsidR="00A772E4" w:rsidRPr="00886C03" w:rsidRDefault="00010FD2">
      <w:pPr>
        <w:spacing w:line="240" w:lineRule="auto"/>
        <w:jc w:val="both"/>
      </w:pPr>
      <w:r w:rsidRPr="00886C03">
        <w:t>Нормы правописания корня -кас- — -кос- с чередованием</w:t>
      </w:r>
    </w:p>
    <w:p w14:paraId="0B5D9A1E" w14:textId="77777777" w:rsidR="00A772E4" w:rsidRPr="00886C03" w:rsidRDefault="00010FD2">
      <w:pPr>
        <w:spacing w:line="240" w:lineRule="auto"/>
        <w:jc w:val="both"/>
      </w:pPr>
      <w:r w:rsidRPr="00886C03">
        <w:t>а // о, гласных в приставках пре- и при-.</w:t>
      </w:r>
    </w:p>
    <w:p w14:paraId="20EE2859" w14:textId="77777777" w:rsidR="00A772E4" w:rsidRPr="00886C03" w:rsidRDefault="00010FD2">
      <w:pPr>
        <w:spacing w:line="240" w:lineRule="auto"/>
        <w:jc w:val="both"/>
        <w:rPr>
          <w:b/>
        </w:rPr>
      </w:pPr>
      <w:r w:rsidRPr="00886C03">
        <w:rPr>
          <w:b/>
        </w:rPr>
        <w:t>Морфология. Культура речи. Орфография</w:t>
      </w:r>
    </w:p>
    <w:p w14:paraId="6B8EA1B1" w14:textId="77777777" w:rsidR="00A772E4" w:rsidRPr="00886C03" w:rsidRDefault="00010FD2">
      <w:pPr>
        <w:spacing w:line="240" w:lineRule="auto"/>
        <w:jc w:val="both"/>
        <w:rPr>
          <w:b/>
        </w:rPr>
      </w:pPr>
      <w:r w:rsidRPr="00886C03">
        <w:rPr>
          <w:b/>
        </w:rPr>
        <w:t>Имя существительное</w:t>
      </w:r>
    </w:p>
    <w:p w14:paraId="59DDE874" w14:textId="77777777" w:rsidR="00A772E4" w:rsidRPr="00886C03" w:rsidRDefault="00010FD2">
      <w:pPr>
        <w:spacing w:line="240" w:lineRule="auto"/>
        <w:jc w:val="both"/>
      </w:pPr>
      <w:r w:rsidRPr="00886C03">
        <w:t xml:space="preserve">Особенности словообразования. </w:t>
      </w:r>
    </w:p>
    <w:p w14:paraId="312B8C39" w14:textId="77777777"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14:paraId="6EAF37A1" w14:textId="77777777"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14:paraId="52F5FBEC" w14:textId="77777777" w:rsidR="00A772E4" w:rsidRPr="00886C03" w:rsidRDefault="00010FD2">
      <w:pPr>
        <w:spacing w:line="240" w:lineRule="auto"/>
        <w:jc w:val="both"/>
      </w:pPr>
      <w:r w:rsidRPr="00886C03">
        <w:t>Нормы слитного и дефисного написания пол- и полу- со словами.</w:t>
      </w:r>
    </w:p>
    <w:p w14:paraId="41CE5DE2" w14:textId="77777777" w:rsidR="00A772E4" w:rsidRPr="00886C03" w:rsidRDefault="00010FD2">
      <w:pPr>
        <w:spacing w:line="240" w:lineRule="auto"/>
        <w:jc w:val="both"/>
        <w:rPr>
          <w:b/>
        </w:rPr>
      </w:pPr>
      <w:r w:rsidRPr="00886C03">
        <w:rPr>
          <w:b/>
        </w:rPr>
        <w:t>Имя прилагательное</w:t>
      </w:r>
    </w:p>
    <w:p w14:paraId="24F47614" w14:textId="77777777" w:rsidR="00A772E4" w:rsidRPr="00886C03" w:rsidRDefault="00010FD2">
      <w:pPr>
        <w:spacing w:line="240" w:lineRule="auto"/>
        <w:jc w:val="both"/>
      </w:pPr>
      <w:r w:rsidRPr="00886C03">
        <w:t>Качественные, относительные и притяжательные имена прилагательные.</w:t>
      </w:r>
    </w:p>
    <w:p w14:paraId="5162A1F9" w14:textId="77777777"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14:paraId="4FECBCF3" w14:textId="77777777"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14:paraId="48199AE8"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19588DF3" w14:textId="77777777" w:rsidR="00A772E4" w:rsidRPr="00886C03" w:rsidRDefault="00010FD2">
      <w:pPr>
        <w:spacing w:line="240" w:lineRule="auto"/>
        <w:jc w:val="both"/>
      </w:pPr>
      <w:r w:rsidRPr="00886C03">
        <w:t xml:space="preserve">Правописание н и нн в именах прилагательных. </w:t>
      </w:r>
    </w:p>
    <w:p w14:paraId="754A6AAE" w14:textId="77777777" w:rsidR="00A772E4" w:rsidRPr="00886C03" w:rsidRDefault="00010FD2">
      <w:pPr>
        <w:spacing w:line="240" w:lineRule="auto"/>
        <w:jc w:val="both"/>
      </w:pPr>
      <w:r w:rsidRPr="00886C03">
        <w:t>Правописание суффиксов -к- и -ск- им</w:t>
      </w:r>
      <w:r w:rsidR="00B65082" w:rsidRPr="00886C03">
        <w:t>е</w:t>
      </w:r>
      <w:r w:rsidRPr="00886C03">
        <w:t xml:space="preserve">н прилагательных. </w:t>
      </w:r>
    </w:p>
    <w:p w14:paraId="42EB9962" w14:textId="77777777"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14:paraId="63682E53" w14:textId="77777777"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14:paraId="2EC60B4F" w14:textId="77777777" w:rsidR="00A772E4" w:rsidRPr="00886C03" w:rsidRDefault="00010FD2">
      <w:pPr>
        <w:spacing w:line="240" w:lineRule="auto"/>
        <w:jc w:val="both"/>
        <w:rPr>
          <w:b/>
        </w:rPr>
      </w:pPr>
      <w:r w:rsidRPr="00886C03">
        <w:rPr>
          <w:b/>
        </w:rPr>
        <w:t>Имя числительное</w:t>
      </w:r>
    </w:p>
    <w:p w14:paraId="7EAC916A" w14:textId="77777777" w:rsidR="00A772E4" w:rsidRPr="00886C03" w:rsidRDefault="00010FD2">
      <w:pPr>
        <w:spacing w:line="240" w:lineRule="auto"/>
        <w:jc w:val="both"/>
      </w:pPr>
      <w:r w:rsidRPr="00886C03">
        <w:lastRenderedPageBreak/>
        <w:t xml:space="preserve">Общее грамматическое значение имени числительного. Синтаксические функции имен числительных. </w:t>
      </w:r>
    </w:p>
    <w:p w14:paraId="3D5386CB" w14:textId="77777777"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14:paraId="4866FA2E" w14:textId="77777777"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14:paraId="319887C9" w14:textId="77777777"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14:paraId="439DF207" w14:textId="77777777"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14:paraId="1D5ABF60" w14:textId="77777777" w:rsidR="00A772E4" w:rsidRPr="00886C03" w:rsidRDefault="00010FD2">
      <w:pPr>
        <w:spacing w:line="240" w:lineRule="auto"/>
        <w:jc w:val="both"/>
      </w:pPr>
      <w:r w:rsidRPr="00886C03">
        <w:t>Правильное образование форм имен числительных.</w:t>
      </w:r>
    </w:p>
    <w:p w14:paraId="3D6C8EA1" w14:textId="77777777" w:rsidR="00A772E4" w:rsidRPr="00886C03" w:rsidRDefault="00010FD2">
      <w:pPr>
        <w:spacing w:line="240" w:lineRule="auto"/>
        <w:jc w:val="both"/>
      </w:pPr>
      <w:r w:rsidRPr="00886C03">
        <w:t>Правильное употребление собирательных имен числительных.</w:t>
      </w:r>
    </w:p>
    <w:p w14:paraId="08A89EA4" w14:textId="77777777"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14:paraId="47DABF7C" w14:textId="77777777"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14:paraId="2DF0E3F2" w14:textId="77777777"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D6583F9" w14:textId="77777777" w:rsidR="00A772E4" w:rsidRPr="00886C03" w:rsidRDefault="00010FD2">
      <w:pPr>
        <w:spacing w:line="240" w:lineRule="auto"/>
        <w:jc w:val="both"/>
        <w:rPr>
          <w:b/>
        </w:rPr>
      </w:pPr>
      <w:r w:rsidRPr="00886C03">
        <w:rPr>
          <w:b/>
        </w:rPr>
        <w:t>Местоимение</w:t>
      </w:r>
    </w:p>
    <w:p w14:paraId="0A849EC2" w14:textId="77777777" w:rsidR="00A772E4" w:rsidRPr="00886C03" w:rsidRDefault="00010FD2">
      <w:pPr>
        <w:spacing w:line="240" w:lineRule="auto"/>
        <w:jc w:val="both"/>
      </w:pPr>
      <w:r w:rsidRPr="00886C03">
        <w:t>Общее грамматическое значение местоимения. Синтаксические функции местоимений.</w:t>
      </w:r>
    </w:p>
    <w:p w14:paraId="1CCB2DE7" w14:textId="77777777"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9ACBDF3" w14:textId="77777777" w:rsidR="00A772E4" w:rsidRPr="00886C03" w:rsidRDefault="00010FD2">
      <w:pPr>
        <w:spacing w:line="240" w:lineRule="auto"/>
        <w:jc w:val="both"/>
      </w:pPr>
      <w:r w:rsidRPr="00886C03">
        <w:t>Склонение местоимений.</w:t>
      </w:r>
    </w:p>
    <w:p w14:paraId="32FFF49C" w14:textId="77777777" w:rsidR="00A772E4" w:rsidRPr="00886C03" w:rsidRDefault="00010FD2">
      <w:pPr>
        <w:spacing w:line="240" w:lineRule="auto"/>
        <w:jc w:val="both"/>
      </w:pPr>
      <w:r w:rsidRPr="00886C03">
        <w:t>Словообразование местоимений.</w:t>
      </w:r>
    </w:p>
    <w:p w14:paraId="2057DCA4" w14:textId="77777777" w:rsidR="00A772E4" w:rsidRPr="00886C03" w:rsidRDefault="00010FD2">
      <w:pPr>
        <w:spacing w:line="240" w:lineRule="auto"/>
        <w:jc w:val="both"/>
      </w:pPr>
      <w:r w:rsidRPr="00886C03">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5B83C7E" w14:textId="77777777" w:rsidR="00A772E4" w:rsidRPr="00886C03" w:rsidRDefault="00010FD2">
      <w:pPr>
        <w:spacing w:line="240" w:lineRule="auto"/>
        <w:jc w:val="both"/>
      </w:pPr>
      <w:r w:rsidRPr="00886C03">
        <w:t>Морфологический анализ местоимений.</w:t>
      </w:r>
    </w:p>
    <w:p w14:paraId="67F5A176" w14:textId="77777777"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14:paraId="55401717" w14:textId="77777777" w:rsidR="00A772E4" w:rsidRPr="00886C03" w:rsidRDefault="00010FD2">
      <w:pPr>
        <w:spacing w:line="240" w:lineRule="auto"/>
        <w:jc w:val="both"/>
        <w:rPr>
          <w:b/>
        </w:rPr>
      </w:pPr>
      <w:r w:rsidRPr="00886C03">
        <w:rPr>
          <w:b/>
        </w:rPr>
        <w:t>Глагол</w:t>
      </w:r>
    </w:p>
    <w:p w14:paraId="16C2A46D" w14:textId="77777777" w:rsidR="00A772E4" w:rsidRPr="00886C03" w:rsidRDefault="00010FD2">
      <w:pPr>
        <w:spacing w:line="240" w:lineRule="auto"/>
        <w:jc w:val="both"/>
        <w:rPr>
          <w:b/>
        </w:rPr>
      </w:pPr>
      <w:r w:rsidRPr="00886C03">
        <w:rPr>
          <w:b/>
        </w:rPr>
        <w:t>Глагол</w:t>
      </w:r>
    </w:p>
    <w:p w14:paraId="442A9F9F" w14:textId="77777777"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23A6F2E" w14:textId="77777777"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14:paraId="06C7F814" w14:textId="77777777"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14:paraId="4084CBDE" w14:textId="77777777" w:rsidR="00A772E4" w:rsidRPr="00886C03" w:rsidRDefault="00010FD2">
      <w:pPr>
        <w:spacing w:line="240" w:lineRule="auto"/>
        <w:jc w:val="both"/>
      </w:pPr>
      <w:r w:rsidRPr="00886C03">
        <w:t>Спряжение глагола.</w:t>
      </w:r>
    </w:p>
    <w:p w14:paraId="418DCAC1" w14:textId="77777777"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14:paraId="77A83669" w14:textId="77777777" w:rsidR="00A772E4" w:rsidRPr="00886C03" w:rsidRDefault="00010FD2">
      <w:pPr>
        <w:spacing w:line="240" w:lineRule="auto"/>
        <w:jc w:val="both"/>
      </w:pPr>
      <w:r w:rsidRPr="00886C03">
        <w:t xml:space="preserve">Правописание корней с чередованием е // и: -бер- — -бир-, -блест- — -блист-, -дер- — -дир-, -жег- — -жиг-, -мер- — -мир-, -пер- — -пир-, -стел- — -стил-, -тер- — -тир-. </w:t>
      </w:r>
    </w:p>
    <w:p w14:paraId="0B3C545B" w14:textId="77777777" w:rsidR="00A772E4" w:rsidRPr="00886C03" w:rsidRDefault="00010FD2">
      <w:pPr>
        <w:spacing w:line="240" w:lineRule="auto"/>
        <w:jc w:val="both"/>
      </w:pPr>
      <w:r w:rsidRPr="00886C03">
        <w:lastRenderedPageBreak/>
        <w:t xml:space="preserve">Использование ь как показателя грамматической формы в инфинитиве, в форме 2-го лица единственного числа после шипящих. </w:t>
      </w:r>
    </w:p>
    <w:p w14:paraId="247CE46D" w14:textId="77777777" w:rsidR="00A772E4" w:rsidRPr="00886C03" w:rsidRDefault="00010FD2">
      <w:pPr>
        <w:spacing w:line="240" w:lineRule="auto"/>
        <w:jc w:val="both"/>
      </w:pPr>
      <w:r w:rsidRPr="00886C03">
        <w:t>Правописание -тся и -ться в глаголах, суффиксов -ова- —</w:t>
      </w:r>
    </w:p>
    <w:p w14:paraId="6653FA5E" w14:textId="77777777" w:rsidR="00A772E4" w:rsidRPr="00886C03" w:rsidRDefault="00010FD2">
      <w:pPr>
        <w:spacing w:line="240" w:lineRule="auto"/>
        <w:jc w:val="both"/>
      </w:pPr>
      <w:r w:rsidRPr="00886C03">
        <w:t>-ева-, -ыва- — -ива-.</w:t>
      </w:r>
    </w:p>
    <w:p w14:paraId="3EB8E102" w14:textId="77777777" w:rsidR="00A772E4" w:rsidRPr="00886C03" w:rsidRDefault="00010FD2">
      <w:pPr>
        <w:spacing w:line="240" w:lineRule="auto"/>
        <w:jc w:val="both"/>
      </w:pPr>
      <w:r w:rsidRPr="00886C03">
        <w:t>Правописание безударных личных окончаний глагола.</w:t>
      </w:r>
    </w:p>
    <w:p w14:paraId="559CE30A" w14:textId="77777777"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14:paraId="7EBEE440" w14:textId="77777777" w:rsidR="00A772E4" w:rsidRPr="00886C03" w:rsidRDefault="00010FD2">
      <w:pPr>
        <w:spacing w:line="240" w:lineRule="auto"/>
        <w:jc w:val="both"/>
      </w:pPr>
      <w:r w:rsidRPr="00886C03">
        <w:t>Слитное и раздельное написание не с глаголами.</w:t>
      </w:r>
    </w:p>
    <w:p w14:paraId="7C47617C" w14:textId="77777777" w:rsidR="00A772E4" w:rsidRPr="00886C03" w:rsidRDefault="00010FD2">
      <w:pPr>
        <w:spacing w:line="240" w:lineRule="auto"/>
        <w:jc w:val="both"/>
        <w:rPr>
          <w:i/>
        </w:rPr>
      </w:pPr>
      <w:r w:rsidRPr="00886C03">
        <w:rPr>
          <w:i/>
        </w:rPr>
        <w:t>7 класс</w:t>
      </w:r>
    </w:p>
    <w:p w14:paraId="5973C403" w14:textId="77777777" w:rsidR="00A772E4" w:rsidRPr="00886C03" w:rsidRDefault="00010FD2">
      <w:pPr>
        <w:spacing w:line="240" w:lineRule="auto"/>
        <w:jc w:val="both"/>
        <w:rPr>
          <w:b/>
        </w:rPr>
      </w:pPr>
      <w:r w:rsidRPr="00886C03">
        <w:rPr>
          <w:b/>
        </w:rPr>
        <w:t>Общие сведения о языке</w:t>
      </w:r>
    </w:p>
    <w:p w14:paraId="49338B92" w14:textId="77777777"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14:paraId="597E29C4" w14:textId="77777777" w:rsidR="00A772E4" w:rsidRPr="00886C03" w:rsidRDefault="00010FD2">
      <w:pPr>
        <w:spacing w:line="240" w:lineRule="auto"/>
        <w:jc w:val="both"/>
        <w:rPr>
          <w:b/>
        </w:rPr>
      </w:pPr>
      <w:r w:rsidRPr="00886C03">
        <w:rPr>
          <w:b/>
        </w:rPr>
        <w:t xml:space="preserve">Язык и речь </w:t>
      </w:r>
    </w:p>
    <w:p w14:paraId="58153A37" w14:textId="77777777" w:rsidR="00A772E4" w:rsidRPr="00886C03" w:rsidRDefault="00010FD2">
      <w:pPr>
        <w:spacing w:line="240" w:lineRule="auto"/>
        <w:jc w:val="both"/>
      </w:pPr>
      <w:r w:rsidRPr="00886C03">
        <w:t>Монолог-описание, монолог-рассуждение, монолог-повествование.</w:t>
      </w:r>
    </w:p>
    <w:p w14:paraId="41672D0B" w14:textId="77777777"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14:paraId="2E37C967" w14:textId="77777777" w:rsidR="00A772E4" w:rsidRPr="00886C03" w:rsidRDefault="00010FD2">
      <w:pPr>
        <w:spacing w:line="240" w:lineRule="auto"/>
        <w:jc w:val="both"/>
        <w:rPr>
          <w:b/>
        </w:rPr>
      </w:pPr>
      <w:r w:rsidRPr="00886C03">
        <w:rPr>
          <w:b/>
        </w:rPr>
        <w:t>Текст</w:t>
      </w:r>
    </w:p>
    <w:p w14:paraId="2D36360E" w14:textId="77777777" w:rsidR="00A772E4" w:rsidRPr="00886C03" w:rsidRDefault="00010FD2">
      <w:pPr>
        <w:spacing w:line="240" w:lineRule="auto"/>
        <w:jc w:val="both"/>
      </w:pPr>
      <w:r w:rsidRPr="00886C03">
        <w:t xml:space="preserve">Текст как речевое произведение. Основные признаки текста (обобщение). </w:t>
      </w:r>
    </w:p>
    <w:p w14:paraId="13C4956C" w14:textId="77777777" w:rsidR="00A772E4" w:rsidRPr="00886C03" w:rsidRDefault="00010FD2">
      <w:pPr>
        <w:spacing w:line="240" w:lineRule="auto"/>
        <w:jc w:val="both"/>
      </w:pPr>
      <w:r w:rsidRPr="00886C03">
        <w:t>Структура текста. Абзац.</w:t>
      </w:r>
    </w:p>
    <w:p w14:paraId="77A51E02"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14:paraId="147D2166" w14:textId="77777777" w:rsidR="00A772E4" w:rsidRPr="00886C03" w:rsidRDefault="00010FD2">
      <w:pPr>
        <w:spacing w:line="240" w:lineRule="auto"/>
        <w:jc w:val="both"/>
      </w:pPr>
      <w:r w:rsidRPr="00886C03">
        <w:t>Способы и средства связи предложений в тексте (обобщение).</w:t>
      </w:r>
    </w:p>
    <w:p w14:paraId="1F770479" w14:textId="77777777"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14:paraId="33F35533" w14:textId="77777777" w:rsidR="00A772E4" w:rsidRPr="00886C03" w:rsidRDefault="00010FD2">
      <w:pPr>
        <w:spacing w:line="240" w:lineRule="auto"/>
        <w:jc w:val="both"/>
      </w:pPr>
      <w:r w:rsidRPr="00886C03">
        <w:t>Рассуждение как функционально-смысловой тип речи.</w:t>
      </w:r>
    </w:p>
    <w:p w14:paraId="191844B2" w14:textId="77777777" w:rsidR="00A772E4" w:rsidRPr="00886C03" w:rsidRDefault="00010FD2">
      <w:pPr>
        <w:spacing w:line="240" w:lineRule="auto"/>
        <w:jc w:val="both"/>
      </w:pPr>
      <w:r w:rsidRPr="00886C03">
        <w:t>Структурные особенности текста-рассуждения.</w:t>
      </w:r>
    </w:p>
    <w:p w14:paraId="531018DC"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96929B" w14:textId="77777777" w:rsidR="00A772E4" w:rsidRPr="00886C03" w:rsidRDefault="00010FD2">
      <w:pPr>
        <w:spacing w:line="240" w:lineRule="auto"/>
        <w:jc w:val="both"/>
        <w:rPr>
          <w:b/>
        </w:rPr>
      </w:pPr>
      <w:r w:rsidRPr="00886C03">
        <w:rPr>
          <w:b/>
        </w:rPr>
        <w:t>Функциональные разновидности языка</w:t>
      </w:r>
    </w:p>
    <w:p w14:paraId="4A830040" w14:textId="77777777"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EAD7D14" w14:textId="77777777" w:rsidR="00A772E4" w:rsidRPr="00886C03" w:rsidRDefault="00010FD2">
      <w:pPr>
        <w:spacing w:line="240" w:lineRule="auto"/>
        <w:jc w:val="both"/>
      </w:pPr>
      <w:r w:rsidRPr="00886C03">
        <w:t>Публицистический стиль. Сфера употребления, функции, языковые особенности.</w:t>
      </w:r>
    </w:p>
    <w:p w14:paraId="00A43C57" w14:textId="77777777" w:rsidR="00A772E4" w:rsidRPr="00886C03" w:rsidRDefault="00010FD2">
      <w:pPr>
        <w:spacing w:line="240" w:lineRule="auto"/>
        <w:jc w:val="both"/>
      </w:pPr>
      <w:r w:rsidRPr="00886C03">
        <w:t>Жанры публицистического стиля (репортаж, заметка, интервью).</w:t>
      </w:r>
    </w:p>
    <w:p w14:paraId="37AB8170" w14:textId="77777777"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14:paraId="4991897E"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14:paraId="6F5489FA" w14:textId="77777777" w:rsidR="00A772E4" w:rsidRPr="00886C03" w:rsidRDefault="00010FD2">
      <w:pPr>
        <w:spacing w:line="240" w:lineRule="auto"/>
        <w:jc w:val="both"/>
        <w:rPr>
          <w:b/>
        </w:rPr>
      </w:pPr>
      <w:r w:rsidRPr="00886C03">
        <w:rPr>
          <w:b/>
        </w:rPr>
        <w:t>Система языка</w:t>
      </w:r>
    </w:p>
    <w:p w14:paraId="193E288B" w14:textId="77777777" w:rsidR="00A772E4" w:rsidRPr="00886C03" w:rsidRDefault="00010FD2">
      <w:pPr>
        <w:spacing w:line="240" w:lineRule="auto"/>
        <w:jc w:val="both"/>
        <w:rPr>
          <w:b/>
        </w:rPr>
      </w:pPr>
      <w:r w:rsidRPr="00886C03">
        <w:rPr>
          <w:b/>
        </w:rPr>
        <w:t>Морфология. Культура речи</w:t>
      </w:r>
    </w:p>
    <w:p w14:paraId="00A6258E" w14:textId="77777777" w:rsidR="00A772E4" w:rsidRPr="00886C03" w:rsidRDefault="00010FD2">
      <w:pPr>
        <w:spacing w:line="240" w:lineRule="auto"/>
        <w:jc w:val="both"/>
      </w:pPr>
      <w:r w:rsidRPr="00886C03">
        <w:t>Морфология как раздел науки о языке (обобщение).</w:t>
      </w:r>
    </w:p>
    <w:p w14:paraId="00FB6FE3" w14:textId="77777777" w:rsidR="00A772E4" w:rsidRPr="00886C03" w:rsidRDefault="00010FD2">
      <w:pPr>
        <w:spacing w:line="240" w:lineRule="auto"/>
        <w:jc w:val="both"/>
        <w:rPr>
          <w:b/>
        </w:rPr>
      </w:pPr>
      <w:r w:rsidRPr="00886C03">
        <w:rPr>
          <w:b/>
        </w:rPr>
        <w:t>Глагол</w:t>
      </w:r>
    </w:p>
    <w:p w14:paraId="49000CE4" w14:textId="77777777" w:rsidR="00A772E4" w:rsidRPr="00886C03" w:rsidRDefault="00010FD2">
      <w:pPr>
        <w:spacing w:line="240" w:lineRule="auto"/>
        <w:jc w:val="both"/>
      </w:pPr>
      <w:r w:rsidRPr="00886C03">
        <w:t>Переходные и непереходные глаголы.</w:t>
      </w:r>
    </w:p>
    <w:p w14:paraId="21FB595D" w14:textId="77777777" w:rsidR="00A772E4" w:rsidRPr="00886C03" w:rsidRDefault="00010FD2">
      <w:pPr>
        <w:spacing w:line="240" w:lineRule="auto"/>
        <w:jc w:val="both"/>
      </w:pPr>
      <w:r w:rsidRPr="00886C03">
        <w:lastRenderedPageBreak/>
        <w:t>Разноспрягаемые глаголы.</w:t>
      </w:r>
    </w:p>
    <w:p w14:paraId="429FF770" w14:textId="77777777" w:rsidR="00A772E4" w:rsidRPr="00886C03" w:rsidRDefault="00010FD2">
      <w:pPr>
        <w:spacing w:line="240" w:lineRule="auto"/>
        <w:jc w:val="both"/>
      </w:pPr>
      <w:r w:rsidRPr="00886C03">
        <w:t>Безличные глаголы. Использование личных глаголов в безличном значении.</w:t>
      </w:r>
    </w:p>
    <w:p w14:paraId="0DE45570" w14:textId="77777777" w:rsidR="00A772E4" w:rsidRPr="00886C03" w:rsidRDefault="00010FD2">
      <w:pPr>
        <w:spacing w:line="240" w:lineRule="auto"/>
        <w:jc w:val="both"/>
      </w:pPr>
      <w:r w:rsidRPr="00886C03">
        <w:t>Изъявительное, условное и повелительное наклонения глагола.</w:t>
      </w:r>
    </w:p>
    <w:p w14:paraId="0BAE63AF" w14:textId="77777777" w:rsidR="00A772E4" w:rsidRPr="00886C03" w:rsidRDefault="00010FD2">
      <w:pPr>
        <w:spacing w:line="240" w:lineRule="auto"/>
        <w:jc w:val="both"/>
      </w:pPr>
      <w:r w:rsidRPr="00886C03">
        <w:t>Нормы ударения в глагольных формах (в рамках изученного).</w:t>
      </w:r>
    </w:p>
    <w:p w14:paraId="3C32FAAE" w14:textId="77777777" w:rsidR="00A772E4" w:rsidRPr="00886C03" w:rsidRDefault="00010FD2">
      <w:pPr>
        <w:spacing w:line="240" w:lineRule="auto"/>
        <w:jc w:val="both"/>
      </w:pPr>
      <w:r w:rsidRPr="00886C03">
        <w:t>Нормы словоизменения глаголов.</w:t>
      </w:r>
    </w:p>
    <w:p w14:paraId="0AC7B157" w14:textId="77777777"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14:paraId="29EB1F10" w14:textId="77777777" w:rsidR="00A772E4" w:rsidRPr="00886C03" w:rsidRDefault="00010FD2">
      <w:pPr>
        <w:spacing w:line="240" w:lineRule="auto"/>
        <w:jc w:val="both"/>
      </w:pPr>
      <w:r w:rsidRPr="00886C03">
        <w:t>Морфологический анализ глаголов.</w:t>
      </w:r>
    </w:p>
    <w:p w14:paraId="3C137517" w14:textId="77777777"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14:paraId="517FC9BF" w14:textId="77777777" w:rsidR="00A772E4" w:rsidRPr="00886C03" w:rsidRDefault="00010FD2">
      <w:pPr>
        <w:spacing w:line="240" w:lineRule="auto"/>
        <w:jc w:val="both"/>
        <w:rPr>
          <w:b/>
        </w:rPr>
      </w:pPr>
      <w:r w:rsidRPr="00886C03">
        <w:rPr>
          <w:b/>
        </w:rPr>
        <w:t>Причастие</w:t>
      </w:r>
    </w:p>
    <w:p w14:paraId="2E6B8EC9" w14:textId="77777777"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14:paraId="6F518C29" w14:textId="77777777"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67AE440" w14:textId="77777777" w:rsidR="00A772E4" w:rsidRPr="00886C03" w:rsidRDefault="00010FD2">
      <w:pPr>
        <w:spacing w:line="240" w:lineRule="auto"/>
        <w:jc w:val="both"/>
      </w:pPr>
      <w:r w:rsidRPr="00886C03">
        <w:t xml:space="preserve">Причастие в составе словосочетаний. Причастный оборот. </w:t>
      </w:r>
    </w:p>
    <w:p w14:paraId="53933F8B" w14:textId="77777777" w:rsidR="00A772E4" w:rsidRPr="00886C03" w:rsidRDefault="00010FD2">
      <w:pPr>
        <w:spacing w:line="240" w:lineRule="auto"/>
        <w:jc w:val="both"/>
      </w:pPr>
      <w:r w:rsidRPr="00886C03">
        <w:t>Морфологический анализ причастий.</w:t>
      </w:r>
    </w:p>
    <w:p w14:paraId="52F99E99" w14:textId="77777777" w:rsidR="00A772E4" w:rsidRPr="00886C03" w:rsidRDefault="00010FD2">
      <w:pPr>
        <w:spacing w:line="240" w:lineRule="auto"/>
        <w:jc w:val="both"/>
      </w:pPr>
      <w:r w:rsidRPr="00886C03">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4D462B06" w14:textId="77777777" w:rsidR="00A772E4" w:rsidRPr="00886C03" w:rsidRDefault="00010FD2">
      <w:pPr>
        <w:spacing w:line="240" w:lineRule="auto"/>
        <w:jc w:val="both"/>
      </w:pPr>
      <w:r w:rsidRPr="00886C03">
        <w:t>Ударение в некоторых формах причастий.</w:t>
      </w:r>
    </w:p>
    <w:p w14:paraId="17ED5E0C" w14:textId="77777777" w:rsidR="00A772E4" w:rsidRPr="00886C03" w:rsidRDefault="00010FD2">
      <w:pPr>
        <w:spacing w:line="240" w:lineRule="auto"/>
        <w:jc w:val="both"/>
      </w:pPr>
      <w:r w:rsidRPr="00886C03">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14:paraId="083DB62C" w14:textId="77777777" w:rsidR="00A772E4" w:rsidRPr="00886C03" w:rsidRDefault="00010FD2">
      <w:pPr>
        <w:spacing w:line="240" w:lineRule="auto"/>
        <w:jc w:val="both"/>
      </w:pPr>
      <w:r w:rsidRPr="00886C03">
        <w:t>Знаки препинания в предложениях с причастным оборотом.</w:t>
      </w:r>
    </w:p>
    <w:p w14:paraId="42827839" w14:textId="77777777" w:rsidR="00A772E4" w:rsidRPr="00886C03" w:rsidRDefault="00010FD2">
      <w:pPr>
        <w:spacing w:line="240" w:lineRule="auto"/>
        <w:jc w:val="both"/>
        <w:rPr>
          <w:b/>
        </w:rPr>
      </w:pPr>
      <w:r w:rsidRPr="00886C03">
        <w:rPr>
          <w:b/>
        </w:rPr>
        <w:t>Деепричастие</w:t>
      </w:r>
    </w:p>
    <w:p w14:paraId="224AEC10" w14:textId="77777777"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14:paraId="2F4EF4FC" w14:textId="77777777" w:rsidR="00A772E4" w:rsidRPr="00886C03" w:rsidRDefault="00010FD2">
      <w:pPr>
        <w:spacing w:line="240" w:lineRule="auto"/>
        <w:jc w:val="both"/>
      </w:pPr>
      <w:r w:rsidRPr="00886C03">
        <w:t xml:space="preserve">Деепричастия совершенного и несовершенного вида. </w:t>
      </w:r>
    </w:p>
    <w:p w14:paraId="031932DB" w14:textId="77777777" w:rsidR="00A772E4" w:rsidRPr="00886C03" w:rsidRDefault="00010FD2">
      <w:pPr>
        <w:spacing w:line="240" w:lineRule="auto"/>
        <w:jc w:val="both"/>
      </w:pPr>
      <w:r w:rsidRPr="00886C03">
        <w:t xml:space="preserve">Деепричастие в составе словосочетаний. Деепричастный оборот. </w:t>
      </w:r>
    </w:p>
    <w:p w14:paraId="78C09DB9" w14:textId="77777777" w:rsidR="00A772E4" w:rsidRPr="00886C03" w:rsidRDefault="00010FD2">
      <w:pPr>
        <w:spacing w:line="240" w:lineRule="auto"/>
        <w:jc w:val="both"/>
      </w:pPr>
      <w:r w:rsidRPr="00886C03">
        <w:t>Морфологический анализ деепричастий.</w:t>
      </w:r>
    </w:p>
    <w:p w14:paraId="106FBBD2" w14:textId="77777777" w:rsidR="00A772E4" w:rsidRPr="00886C03" w:rsidRDefault="00010FD2">
      <w:pPr>
        <w:spacing w:line="240" w:lineRule="auto"/>
        <w:jc w:val="both"/>
      </w:pPr>
      <w:r w:rsidRPr="00886C03">
        <w:t>Постановка ударения в деепричастиях.</w:t>
      </w:r>
    </w:p>
    <w:p w14:paraId="29852A34" w14:textId="77777777"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14:paraId="74B0C83B" w14:textId="77777777"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14:paraId="3CFE7A3E" w14:textId="77777777"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14:paraId="09A46B47" w14:textId="77777777" w:rsidR="00A772E4" w:rsidRPr="00886C03" w:rsidRDefault="00010FD2">
      <w:pPr>
        <w:spacing w:line="240" w:lineRule="auto"/>
        <w:jc w:val="both"/>
        <w:rPr>
          <w:b/>
        </w:rPr>
      </w:pPr>
      <w:r w:rsidRPr="00886C03">
        <w:rPr>
          <w:b/>
        </w:rPr>
        <w:t>Наречие</w:t>
      </w:r>
    </w:p>
    <w:p w14:paraId="03B4329A" w14:textId="77777777" w:rsidR="00A772E4" w:rsidRPr="00886C03" w:rsidRDefault="00010FD2">
      <w:pPr>
        <w:spacing w:line="240" w:lineRule="auto"/>
        <w:jc w:val="both"/>
      </w:pPr>
      <w:r w:rsidRPr="00886C03">
        <w:t>Общее грамматическое значение наречий.</w:t>
      </w:r>
    </w:p>
    <w:p w14:paraId="3305ED14" w14:textId="77777777" w:rsidR="00A772E4" w:rsidRPr="00886C03" w:rsidRDefault="00010FD2">
      <w:pPr>
        <w:spacing w:line="240" w:lineRule="auto"/>
        <w:jc w:val="both"/>
      </w:pPr>
      <w:r w:rsidRPr="00886C03">
        <w:t>Разряды наречий по значению. Простая и составная</w:t>
      </w:r>
    </w:p>
    <w:p w14:paraId="0564D569" w14:textId="77777777" w:rsidR="00A772E4" w:rsidRPr="00886C03" w:rsidRDefault="00010FD2">
      <w:pPr>
        <w:spacing w:line="240" w:lineRule="auto"/>
        <w:jc w:val="both"/>
      </w:pPr>
      <w:r w:rsidRPr="00886C03">
        <w:t>формы сравнительной и превосходной степеней сравнения</w:t>
      </w:r>
    </w:p>
    <w:p w14:paraId="085BD904" w14:textId="77777777" w:rsidR="00A772E4" w:rsidRPr="00886C03" w:rsidRDefault="00010FD2">
      <w:pPr>
        <w:spacing w:line="240" w:lineRule="auto"/>
        <w:jc w:val="both"/>
      </w:pPr>
      <w:r w:rsidRPr="00886C03">
        <w:t>наречий.</w:t>
      </w:r>
    </w:p>
    <w:p w14:paraId="46A126F3" w14:textId="77777777" w:rsidR="00A772E4" w:rsidRPr="00886C03" w:rsidRDefault="00010FD2">
      <w:pPr>
        <w:spacing w:line="240" w:lineRule="auto"/>
        <w:jc w:val="both"/>
      </w:pPr>
      <w:r w:rsidRPr="00886C03">
        <w:lastRenderedPageBreak/>
        <w:t xml:space="preserve">Словообразование наречий. </w:t>
      </w:r>
    </w:p>
    <w:p w14:paraId="2F601078" w14:textId="77777777" w:rsidR="00A772E4" w:rsidRPr="00886C03" w:rsidRDefault="00010FD2">
      <w:pPr>
        <w:spacing w:line="240" w:lineRule="auto"/>
        <w:jc w:val="both"/>
      </w:pPr>
      <w:r w:rsidRPr="00886C03">
        <w:t xml:space="preserve">Синтаксические свойства наречий. </w:t>
      </w:r>
    </w:p>
    <w:p w14:paraId="13649D6B" w14:textId="77777777" w:rsidR="00A772E4" w:rsidRPr="00886C03" w:rsidRDefault="00010FD2">
      <w:pPr>
        <w:spacing w:line="240" w:lineRule="auto"/>
        <w:jc w:val="both"/>
      </w:pPr>
      <w:r w:rsidRPr="00886C03">
        <w:t>Морфологический анализ наречий.</w:t>
      </w:r>
    </w:p>
    <w:p w14:paraId="15F7D2D6" w14:textId="77777777"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14:paraId="5F6021B9" w14:textId="77777777" w:rsidR="00A772E4" w:rsidRPr="00886C03" w:rsidRDefault="00010FD2">
      <w:pPr>
        <w:spacing w:line="240" w:lineRule="auto"/>
        <w:jc w:val="both"/>
      </w:pPr>
      <w:r w:rsidRPr="00886C03">
        <w:t>Роль наречий в тексте.</w:t>
      </w:r>
    </w:p>
    <w:p w14:paraId="05FAA913" w14:textId="77777777" w:rsidR="00A772E4" w:rsidRPr="00886C03" w:rsidRDefault="00010FD2">
      <w:pPr>
        <w:spacing w:line="240" w:lineRule="auto"/>
        <w:jc w:val="both"/>
      </w:pPr>
      <w:r w:rsidRPr="00886C03">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C3502D5" w14:textId="77777777" w:rsidR="00A772E4" w:rsidRPr="00886C03" w:rsidRDefault="00010FD2">
      <w:pPr>
        <w:spacing w:line="240" w:lineRule="auto"/>
        <w:jc w:val="both"/>
        <w:rPr>
          <w:b/>
        </w:rPr>
      </w:pPr>
      <w:r w:rsidRPr="00886C03">
        <w:rPr>
          <w:b/>
        </w:rPr>
        <w:t>Слова категории состояния</w:t>
      </w:r>
    </w:p>
    <w:p w14:paraId="18BAA9C8" w14:textId="77777777"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C100FA2" w14:textId="77777777" w:rsidR="00A772E4" w:rsidRPr="00886C03" w:rsidRDefault="00010FD2">
      <w:pPr>
        <w:spacing w:line="240" w:lineRule="auto"/>
        <w:jc w:val="both"/>
        <w:rPr>
          <w:b/>
        </w:rPr>
      </w:pPr>
      <w:r w:rsidRPr="00886C03">
        <w:rPr>
          <w:b/>
        </w:rPr>
        <w:t>Междометия и звукоподражательные слова</w:t>
      </w:r>
    </w:p>
    <w:p w14:paraId="1F34999D" w14:textId="77777777" w:rsidR="00A772E4" w:rsidRPr="00886C03" w:rsidRDefault="00010FD2">
      <w:pPr>
        <w:spacing w:line="240" w:lineRule="auto"/>
        <w:jc w:val="both"/>
      </w:pPr>
      <w:r w:rsidRPr="00886C03">
        <w:t xml:space="preserve">Междометия как особая группа слов. </w:t>
      </w:r>
    </w:p>
    <w:p w14:paraId="3FF5D4C2" w14:textId="77777777" w:rsidR="00A772E4" w:rsidRPr="00886C03" w:rsidRDefault="00010FD2">
      <w:pPr>
        <w:spacing w:line="240" w:lineRule="auto"/>
        <w:jc w:val="both"/>
      </w:pPr>
      <w:r w:rsidRPr="00886C03">
        <w:t>Разряды междометий по значению (выражающие чувства, побуждающие к действию, этикетные междометия); междометия производные и непроизводные.</w:t>
      </w:r>
    </w:p>
    <w:p w14:paraId="54EFDD35" w14:textId="77777777" w:rsidR="00A772E4" w:rsidRPr="00886C03" w:rsidRDefault="00010FD2">
      <w:pPr>
        <w:spacing w:line="240" w:lineRule="auto"/>
        <w:jc w:val="both"/>
      </w:pPr>
      <w:r w:rsidRPr="00886C03">
        <w:t>Морфологический анализ междометий.</w:t>
      </w:r>
    </w:p>
    <w:p w14:paraId="11062614" w14:textId="77777777" w:rsidR="00A772E4" w:rsidRPr="00886C03" w:rsidRDefault="00010FD2">
      <w:pPr>
        <w:spacing w:line="240" w:lineRule="auto"/>
        <w:jc w:val="both"/>
      </w:pPr>
      <w:r w:rsidRPr="00886C03">
        <w:t xml:space="preserve">Звукоподражательные слова. </w:t>
      </w:r>
    </w:p>
    <w:p w14:paraId="33EF8F5A" w14:textId="77777777"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85B517B" w14:textId="77777777"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14:paraId="325190BC" w14:textId="77777777" w:rsidR="00A772E4" w:rsidRPr="00886C03" w:rsidRDefault="00010FD2">
      <w:pPr>
        <w:spacing w:line="240" w:lineRule="auto"/>
        <w:jc w:val="both"/>
        <w:rPr>
          <w:i/>
        </w:rPr>
      </w:pPr>
      <w:r w:rsidRPr="00886C03">
        <w:rPr>
          <w:i/>
        </w:rPr>
        <w:t>8 класс</w:t>
      </w:r>
    </w:p>
    <w:p w14:paraId="7E2A46D9" w14:textId="77777777" w:rsidR="00A772E4" w:rsidRPr="00886C03" w:rsidRDefault="00010FD2">
      <w:pPr>
        <w:spacing w:line="240" w:lineRule="auto"/>
        <w:jc w:val="both"/>
        <w:rPr>
          <w:b/>
        </w:rPr>
      </w:pPr>
      <w:r w:rsidRPr="00886C03">
        <w:rPr>
          <w:b/>
        </w:rPr>
        <w:t>Общие сведения о языке</w:t>
      </w:r>
    </w:p>
    <w:p w14:paraId="36ECE8C5" w14:textId="77777777" w:rsidR="00A772E4" w:rsidRPr="00886C03" w:rsidRDefault="00010FD2">
      <w:pPr>
        <w:spacing w:line="240" w:lineRule="auto"/>
        <w:jc w:val="both"/>
      </w:pPr>
      <w:r w:rsidRPr="00886C03">
        <w:t>Русский язык в кругу других славянских языков.</w:t>
      </w:r>
    </w:p>
    <w:p w14:paraId="39AAA3A9" w14:textId="77777777" w:rsidR="00A772E4" w:rsidRPr="00886C03" w:rsidRDefault="00010FD2">
      <w:pPr>
        <w:spacing w:line="240" w:lineRule="auto"/>
        <w:jc w:val="both"/>
        <w:rPr>
          <w:b/>
        </w:rPr>
      </w:pPr>
      <w:r w:rsidRPr="00886C03">
        <w:rPr>
          <w:b/>
        </w:rPr>
        <w:t>Язык и речь</w:t>
      </w:r>
    </w:p>
    <w:p w14:paraId="625558EB" w14:textId="77777777"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14:paraId="7F4116FE" w14:textId="77777777" w:rsidR="00A772E4" w:rsidRPr="00886C03" w:rsidRDefault="00010FD2">
      <w:pPr>
        <w:spacing w:line="240" w:lineRule="auto"/>
        <w:jc w:val="both"/>
      </w:pPr>
      <w:r w:rsidRPr="00886C03">
        <w:t>Диалог.</w:t>
      </w:r>
    </w:p>
    <w:p w14:paraId="7F1C167D" w14:textId="77777777" w:rsidR="00A772E4" w:rsidRPr="00886C03" w:rsidRDefault="00010FD2">
      <w:pPr>
        <w:spacing w:line="240" w:lineRule="auto"/>
        <w:jc w:val="both"/>
        <w:rPr>
          <w:b/>
        </w:rPr>
      </w:pPr>
      <w:r w:rsidRPr="00886C03">
        <w:rPr>
          <w:b/>
        </w:rPr>
        <w:t>Текст</w:t>
      </w:r>
    </w:p>
    <w:p w14:paraId="7397C227" w14:textId="77777777" w:rsidR="00A772E4" w:rsidRPr="00886C03" w:rsidRDefault="00010FD2">
      <w:pPr>
        <w:spacing w:line="240" w:lineRule="auto"/>
        <w:jc w:val="both"/>
      </w:pPr>
      <w:r w:rsidRPr="00886C03">
        <w:t>Текст и его основные признаки.</w:t>
      </w:r>
    </w:p>
    <w:p w14:paraId="20003F0B" w14:textId="77777777"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14:paraId="447F39A0" w14:textId="77777777"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FD2848B" w14:textId="77777777" w:rsidR="00A772E4" w:rsidRPr="00886C03" w:rsidRDefault="00010FD2">
      <w:pPr>
        <w:spacing w:line="240" w:lineRule="auto"/>
        <w:jc w:val="both"/>
        <w:rPr>
          <w:b/>
        </w:rPr>
      </w:pPr>
      <w:r w:rsidRPr="00886C03">
        <w:rPr>
          <w:b/>
        </w:rPr>
        <w:t>Функциональные разновидности языка</w:t>
      </w:r>
    </w:p>
    <w:p w14:paraId="2A33A509"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14:paraId="1A4F0A43" w14:textId="77777777"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14:paraId="65496476" w14:textId="77777777" w:rsidR="00A772E4" w:rsidRPr="00886C03" w:rsidRDefault="00010FD2">
      <w:pPr>
        <w:spacing w:line="240" w:lineRule="auto"/>
        <w:jc w:val="both"/>
      </w:pPr>
      <w:r w:rsidRPr="00886C03">
        <w:lastRenderedPageBreak/>
        <w:t>Научный стиль. Сфера употребления, функции, языковые особенности.</w:t>
      </w:r>
    </w:p>
    <w:p w14:paraId="4B9FDE94" w14:textId="77777777"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2ABA31" w14:textId="77777777" w:rsidR="00A772E4" w:rsidRPr="00886C03" w:rsidRDefault="00010FD2">
      <w:pPr>
        <w:spacing w:line="240" w:lineRule="auto"/>
        <w:jc w:val="both"/>
        <w:rPr>
          <w:b/>
        </w:rPr>
      </w:pPr>
      <w:r w:rsidRPr="00886C03">
        <w:rPr>
          <w:b/>
        </w:rPr>
        <w:t>Система языка</w:t>
      </w:r>
    </w:p>
    <w:p w14:paraId="3535CF41" w14:textId="77777777" w:rsidR="00A772E4" w:rsidRPr="00886C03" w:rsidRDefault="00010FD2">
      <w:pPr>
        <w:spacing w:line="240" w:lineRule="auto"/>
        <w:jc w:val="both"/>
        <w:rPr>
          <w:b/>
        </w:rPr>
      </w:pPr>
      <w:r w:rsidRPr="00886C03">
        <w:rPr>
          <w:b/>
        </w:rPr>
        <w:t>Синтаксис. Культура речи. Пунктуация</w:t>
      </w:r>
    </w:p>
    <w:p w14:paraId="6C5CC834" w14:textId="77777777" w:rsidR="00A772E4" w:rsidRPr="00886C03" w:rsidRDefault="00010FD2">
      <w:pPr>
        <w:spacing w:line="240" w:lineRule="auto"/>
        <w:jc w:val="both"/>
      </w:pPr>
      <w:r w:rsidRPr="00886C03">
        <w:t xml:space="preserve">Синтаксис как раздел лингвистики. </w:t>
      </w:r>
    </w:p>
    <w:p w14:paraId="3E7959B1" w14:textId="77777777" w:rsidR="00A772E4" w:rsidRPr="00886C03" w:rsidRDefault="00010FD2">
      <w:pPr>
        <w:spacing w:line="240" w:lineRule="auto"/>
        <w:jc w:val="both"/>
      </w:pPr>
      <w:r w:rsidRPr="00886C03">
        <w:t>Словосочетание и предложение как единицы синтаксиса.</w:t>
      </w:r>
    </w:p>
    <w:p w14:paraId="5072BD3B" w14:textId="77777777" w:rsidR="00A772E4" w:rsidRPr="00886C03" w:rsidRDefault="00010FD2">
      <w:pPr>
        <w:spacing w:line="240" w:lineRule="auto"/>
        <w:jc w:val="both"/>
      </w:pPr>
      <w:r w:rsidRPr="00886C03">
        <w:t>Пунктуация. Функции знаков препинания.</w:t>
      </w:r>
    </w:p>
    <w:p w14:paraId="5CD269C8" w14:textId="77777777" w:rsidR="00A772E4" w:rsidRPr="00886C03" w:rsidRDefault="00010FD2">
      <w:pPr>
        <w:spacing w:line="240" w:lineRule="auto"/>
        <w:jc w:val="both"/>
        <w:rPr>
          <w:b/>
        </w:rPr>
      </w:pPr>
      <w:r w:rsidRPr="00886C03">
        <w:rPr>
          <w:b/>
        </w:rPr>
        <w:t>Словосочетание</w:t>
      </w:r>
    </w:p>
    <w:p w14:paraId="0F310656" w14:textId="77777777" w:rsidR="00A772E4" w:rsidRPr="00886C03" w:rsidRDefault="00010FD2">
      <w:pPr>
        <w:spacing w:line="240" w:lineRule="auto"/>
        <w:jc w:val="both"/>
      </w:pPr>
      <w:r w:rsidRPr="00886C03">
        <w:t>Основные признаки словосочетания.</w:t>
      </w:r>
    </w:p>
    <w:p w14:paraId="66CCBB33" w14:textId="77777777"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14:paraId="573688F0" w14:textId="77777777"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14:paraId="6230513A" w14:textId="77777777" w:rsidR="00A772E4" w:rsidRPr="00886C03" w:rsidRDefault="00010FD2">
      <w:pPr>
        <w:spacing w:line="240" w:lineRule="auto"/>
        <w:jc w:val="both"/>
      </w:pPr>
      <w:r w:rsidRPr="00886C03">
        <w:t>Синтаксический анализ словосочетаний.</w:t>
      </w:r>
    </w:p>
    <w:p w14:paraId="72A90971" w14:textId="77777777" w:rsidR="00A772E4" w:rsidRPr="00886C03" w:rsidRDefault="00010FD2">
      <w:pPr>
        <w:spacing w:line="240" w:lineRule="auto"/>
        <w:jc w:val="both"/>
      </w:pPr>
      <w:r w:rsidRPr="00886C03">
        <w:t>Грамматическая синонимия словосочетаний.</w:t>
      </w:r>
    </w:p>
    <w:p w14:paraId="59DC190E" w14:textId="77777777" w:rsidR="00A772E4" w:rsidRPr="00886C03" w:rsidRDefault="00010FD2">
      <w:pPr>
        <w:spacing w:line="240" w:lineRule="auto"/>
        <w:jc w:val="both"/>
      </w:pPr>
      <w:r w:rsidRPr="00886C03">
        <w:t>Нормы построения словосочетаний.</w:t>
      </w:r>
    </w:p>
    <w:p w14:paraId="6BBA023A" w14:textId="77777777" w:rsidR="00A772E4" w:rsidRPr="00886C03" w:rsidRDefault="00010FD2">
      <w:pPr>
        <w:spacing w:line="240" w:lineRule="auto"/>
        <w:jc w:val="both"/>
        <w:rPr>
          <w:b/>
        </w:rPr>
      </w:pPr>
      <w:r w:rsidRPr="00886C03">
        <w:rPr>
          <w:b/>
        </w:rPr>
        <w:t>Предложение</w:t>
      </w:r>
    </w:p>
    <w:p w14:paraId="59F46A99" w14:textId="77777777" w:rsidR="00A772E4" w:rsidRPr="00886C03" w:rsidRDefault="00010FD2">
      <w:pPr>
        <w:spacing w:line="240" w:lineRule="auto"/>
        <w:jc w:val="both"/>
      </w:pPr>
      <w:r w:rsidRPr="00886C03">
        <w:t>Предложение. Основные признаки предложения: смысловая и интонационная законченность, грамматическая оформленность.</w:t>
      </w:r>
    </w:p>
    <w:p w14:paraId="10AA4F45" w14:textId="77777777"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70AFBBD1" w14:textId="77777777"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14:paraId="20C53225" w14:textId="77777777"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14:paraId="48217A9A" w14:textId="77777777"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14:paraId="47693286" w14:textId="77777777" w:rsidR="00A772E4" w:rsidRPr="00886C03" w:rsidRDefault="00010FD2">
      <w:pPr>
        <w:spacing w:line="240" w:lineRule="auto"/>
        <w:jc w:val="both"/>
      </w:pPr>
      <w:r w:rsidRPr="00886C03">
        <w:t xml:space="preserve">Виды простых предложений по наличию главных членов (двусоставные, односоставные). </w:t>
      </w:r>
    </w:p>
    <w:p w14:paraId="29C40A95" w14:textId="77777777"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14:paraId="60D6D00B" w14:textId="77777777" w:rsidR="00A772E4" w:rsidRPr="00886C03" w:rsidRDefault="00010FD2">
      <w:pPr>
        <w:spacing w:line="240" w:lineRule="auto"/>
        <w:jc w:val="both"/>
      </w:pPr>
      <w:r w:rsidRPr="00886C03">
        <w:t xml:space="preserve">Предложения полные и неполные. </w:t>
      </w:r>
    </w:p>
    <w:p w14:paraId="2BF80EA3" w14:textId="77777777"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14:paraId="6656587B" w14:textId="77777777"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14:paraId="198D5BA6" w14:textId="77777777" w:rsidR="00A772E4" w:rsidRPr="00886C03" w:rsidRDefault="00010FD2">
      <w:pPr>
        <w:spacing w:line="240" w:lineRule="auto"/>
        <w:jc w:val="both"/>
      </w:pPr>
      <w:r w:rsidRPr="00886C03">
        <w:t>Нормы построения простого предложения, использования инверсии.</w:t>
      </w:r>
    </w:p>
    <w:p w14:paraId="5F01B789" w14:textId="77777777" w:rsidR="00A772E4" w:rsidRPr="00886C03" w:rsidRDefault="00010FD2">
      <w:pPr>
        <w:spacing w:line="240" w:lineRule="auto"/>
        <w:jc w:val="both"/>
      </w:pPr>
      <w:r w:rsidRPr="00886C03">
        <w:rPr>
          <w:b/>
        </w:rPr>
        <w:t>Двусоставное</w:t>
      </w:r>
      <w:r w:rsidRPr="00886C03">
        <w:t xml:space="preserve"> </w:t>
      </w:r>
      <w:r w:rsidRPr="00886C03">
        <w:rPr>
          <w:b/>
        </w:rPr>
        <w:t>предложение</w:t>
      </w:r>
    </w:p>
    <w:p w14:paraId="5FEAE081" w14:textId="77777777" w:rsidR="00A772E4" w:rsidRPr="00886C03" w:rsidRDefault="00010FD2">
      <w:pPr>
        <w:spacing w:line="240" w:lineRule="auto"/>
        <w:jc w:val="both"/>
        <w:rPr>
          <w:b/>
        </w:rPr>
      </w:pPr>
      <w:r w:rsidRPr="00886C03">
        <w:rPr>
          <w:b/>
        </w:rPr>
        <w:t>Главные члены предложения</w:t>
      </w:r>
    </w:p>
    <w:p w14:paraId="50B3979E" w14:textId="77777777" w:rsidR="00A772E4" w:rsidRPr="00886C03" w:rsidRDefault="00010FD2">
      <w:pPr>
        <w:spacing w:line="240" w:lineRule="auto"/>
        <w:jc w:val="both"/>
      </w:pPr>
      <w:r w:rsidRPr="00886C03">
        <w:t xml:space="preserve">Подлежащее и сказуемое как главные члены предложения. </w:t>
      </w:r>
    </w:p>
    <w:p w14:paraId="14CC71AD" w14:textId="77777777" w:rsidR="00A772E4" w:rsidRPr="00886C03" w:rsidRDefault="00010FD2">
      <w:pPr>
        <w:spacing w:line="240" w:lineRule="auto"/>
        <w:jc w:val="both"/>
      </w:pPr>
      <w:r w:rsidRPr="00886C03">
        <w:t xml:space="preserve">Способы выражения подлежащего. </w:t>
      </w:r>
    </w:p>
    <w:p w14:paraId="0231B532" w14:textId="77777777"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14:paraId="4800ED3F" w14:textId="77777777" w:rsidR="00A772E4" w:rsidRPr="00886C03" w:rsidRDefault="00010FD2">
      <w:pPr>
        <w:spacing w:line="240" w:lineRule="auto"/>
        <w:jc w:val="both"/>
      </w:pPr>
      <w:r w:rsidRPr="00886C03">
        <w:lastRenderedPageBreak/>
        <w:t>Тире между подлежащим и сказуемым.</w:t>
      </w:r>
    </w:p>
    <w:p w14:paraId="669A5890" w14:textId="77777777"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4A447284" w14:textId="77777777" w:rsidR="00A772E4" w:rsidRPr="00886C03" w:rsidRDefault="00010FD2">
      <w:pPr>
        <w:spacing w:line="240" w:lineRule="auto"/>
        <w:jc w:val="both"/>
      </w:pPr>
      <w:r w:rsidRPr="00886C03">
        <w:t>Второстепенные члены предложения</w:t>
      </w:r>
    </w:p>
    <w:p w14:paraId="3EEA0280" w14:textId="77777777" w:rsidR="00A772E4" w:rsidRPr="00886C03" w:rsidRDefault="00010FD2">
      <w:pPr>
        <w:spacing w:line="240" w:lineRule="auto"/>
        <w:jc w:val="both"/>
      </w:pPr>
      <w:r w:rsidRPr="00886C03">
        <w:t xml:space="preserve">Второстепенные члены предложения, их виды. </w:t>
      </w:r>
    </w:p>
    <w:p w14:paraId="326ECC75" w14:textId="77777777"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14:paraId="5FA663D1" w14:textId="77777777" w:rsidR="00A772E4" w:rsidRPr="00886C03" w:rsidRDefault="00010FD2">
      <w:pPr>
        <w:spacing w:line="240" w:lineRule="auto"/>
        <w:jc w:val="both"/>
      </w:pPr>
      <w:r w:rsidRPr="00886C03">
        <w:t xml:space="preserve">Приложение как особый вид определения. </w:t>
      </w:r>
    </w:p>
    <w:p w14:paraId="0D50356D" w14:textId="77777777" w:rsidR="00A772E4" w:rsidRPr="00886C03" w:rsidRDefault="00010FD2">
      <w:pPr>
        <w:spacing w:line="240" w:lineRule="auto"/>
        <w:jc w:val="both"/>
      </w:pPr>
      <w:r w:rsidRPr="00886C03">
        <w:t xml:space="preserve">Дополнение как второстепенный член предложения. </w:t>
      </w:r>
    </w:p>
    <w:p w14:paraId="591E4AAC" w14:textId="77777777" w:rsidR="00A772E4" w:rsidRPr="00886C03" w:rsidRDefault="00010FD2">
      <w:pPr>
        <w:spacing w:line="240" w:lineRule="auto"/>
        <w:jc w:val="both"/>
      </w:pPr>
      <w:r w:rsidRPr="00886C03">
        <w:t xml:space="preserve">Дополнения прямые и косвенные. </w:t>
      </w:r>
    </w:p>
    <w:p w14:paraId="7A238B89" w14:textId="77777777"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0AD0BEB" w14:textId="77777777" w:rsidR="00A772E4" w:rsidRPr="00886C03" w:rsidRDefault="00010FD2">
      <w:pPr>
        <w:spacing w:line="240" w:lineRule="auto"/>
        <w:jc w:val="both"/>
        <w:rPr>
          <w:b/>
        </w:rPr>
      </w:pPr>
      <w:r w:rsidRPr="00886C03">
        <w:rPr>
          <w:b/>
        </w:rPr>
        <w:t>Односоставные предложения</w:t>
      </w:r>
    </w:p>
    <w:p w14:paraId="49AF07AB" w14:textId="77777777" w:rsidR="00A772E4" w:rsidRPr="00886C03" w:rsidRDefault="00010FD2">
      <w:pPr>
        <w:spacing w:line="240" w:lineRule="auto"/>
        <w:jc w:val="both"/>
      </w:pPr>
      <w:r w:rsidRPr="00886C03">
        <w:t xml:space="preserve">Односоставные предложения, их грамматические признаки. </w:t>
      </w:r>
    </w:p>
    <w:p w14:paraId="5AC60808" w14:textId="77777777" w:rsidR="00A772E4" w:rsidRPr="00886C03" w:rsidRDefault="00010FD2">
      <w:pPr>
        <w:spacing w:line="240" w:lineRule="auto"/>
        <w:jc w:val="both"/>
      </w:pPr>
      <w:r w:rsidRPr="00886C03">
        <w:t xml:space="preserve">Грамматические различия односоставных предложений и двусоставных неполных предложений. </w:t>
      </w:r>
    </w:p>
    <w:p w14:paraId="7A2EFDBC" w14:textId="77777777"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14:paraId="77C90589" w14:textId="77777777" w:rsidR="00A772E4" w:rsidRPr="00886C03" w:rsidRDefault="00010FD2">
      <w:pPr>
        <w:spacing w:line="240" w:lineRule="auto"/>
        <w:jc w:val="both"/>
      </w:pPr>
      <w:r w:rsidRPr="00886C03">
        <w:t xml:space="preserve">Синтаксическая синонимия односоставных и двусоставных предложений. </w:t>
      </w:r>
    </w:p>
    <w:p w14:paraId="75E65CB7" w14:textId="77777777" w:rsidR="00A772E4" w:rsidRPr="00886C03" w:rsidRDefault="00010FD2">
      <w:pPr>
        <w:spacing w:line="240" w:lineRule="auto"/>
        <w:jc w:val="both"/>
      </w:pPr>
      <w:r w:rsidRPr="00886C03">
        <w:t>Употребление односоставных предложений в речи.</w:t>
      </w:r>
    </w:p>
    <w:p w14:paraId="217FD3BD" w14:textId="77777777"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14:paraId="3FEACBDB" w14:textId="77777777" w:rsidR="00A772E4" w:rsidRPr="00886C03" w:rsidRDefault="00010FD2">
      <w:pPr>
        <w:spacing w:line="240" w:lineRule="auto"/>
        <w:jc w:val="both"/>
        <w:rPr>
          <w:b/>
        </w:rPr>
      </w:pPr>
      <w:r w:rsidRPr="00886C03">
        <w:rPr>
          <w:b/>
        </w:rPr>
        <w:t>Морфология. Культура речи</w:t>
      </w:r>
    </w:p>
    <w:p w14:paraId="2D9B745D" w14:textId="77777777" w:rsidR="00A772E4" w:rsidRPr="00886C03" w:rsidRDefault="00010FD2">
      <w:pPr>
        <w:spacing w:line="240" w:lineRule="auto"/>
        <w:jc w:val="both"/>
        <w:rPr>
          <w:b/>
        </w:rPr>
      </w:pPr>
      <w:r w:rsidRPr="00886C03">
        <w:rPr>
          <w:b/>
        </w:rPr>
        <w:t>Служебные части речи</w:t>
      </w:r>
    </w:p>
    <w:p w14:paraId="3FCBEB87" w14:textId="77777777"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14:paraId="0D17686C" w14:textId="77777777" w:rsidR="00A772E4" w:rsidRPr="00886C03" w:rsidRDefault="00010FD2">
      <w:pPr>
        <w:spacing w:line="240" w:lineRule="auto"/>
        <w:jc w:val="both"/>
        <w:rPr>
          <w:b/>
        </w:rPr>
      </w:pPr>
      <w:r w:rsidRPr="00886C03">
        <w:rPr>
          <w:b/>
        </w:rPr>
        <w:t>Предлог</w:t>
      </w:r>
    </w:p>
    <w:p w14:paraId="560DAA8F" w14:textId="77777777"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14:paraId="65551A0C" w14:textId="77777777" w:rsidR="00A772E4" w:rsidRPr="00886C03" w:rsidRDefault="00010FD2">
      <w:pPr>
        <w:spacing w:line="240" w:lineRule="auto"/>
        <w:jc w:val="both"/>
      </w:pPr>
      <w:r w:rsidRPr="00886C03">
        <w:t>Разряды предлогов по происхождению: предлоги производ­ные и непроизводные. Разряды предлогов по строению: предлоги простые и составные.</w:t>
      </w:r>
    </w:p>
    <w:p w14:paraId="0CD51FFF" w14:textId="77777777" w:rsidR="00A772E4" w:rsidRPr="00886C03" w:rsidRDefault="00010FD2">
      <w:pPr>
        <w:spacing w:line="240" w:lineRule="auto"/>
        <w:jc w:val="both"/>
      </w:pPr>
      <w:r w:rsidRPr="00886C03">
        <w:t>Морфологический анализ предлогов.</w:t>
      </w:r>
    </w:p>
    <w:p w14:paraId="673920BF" w14:textId="77777777"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14:paraId="15AA388C" w14:textId="77777777"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3E4821AF" w14:textId="77777777" w:rsidR="00A772E4" w:rsidRPr="00886C03" w:rsidRDefault="00010FD2">
      <w:pPr>
        <w:spacing w:line="240" w:lineRule="auto"/>
        <w:jc w:val="both"/>
      </w:pPr>
      <w:r w:rsidRPr="00886C03">
        <w:t>Правописание производных предлогов.</w:t>
      </w:r>
    </w:p>
    <w:p w14:paraId="704113B5" w14:textId="77777777" w:rsidR="00A772E4" w:rsidRPr="00886C03" w:rsidRDefault="00010FD2">
      <w:pPr>
        <w:spacing w:line="240" w:lineRule="auto"/>
        <w:jc w:val="both"/>
        <w:rPr>
          <w:b/>
        </w:rPr>
      </w:pPr>
      <w:r w:rsidRPr="00886C03">
        <w:rPr>
          <w:b/>
        </w:rPr>
        <w:t>Союз</w:t>
      </w:r>
    </w:p>
    <w:p w14:paraId="0B9DFE7E" w14:textId="77777777"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14:paraId="4738E54A" w14:textId="77777777"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CC12697" w14:textId="77777777" w:rsidR="00A772E4" w:rsidRPr="00886C03" w:rsidRDefault="00010FD2">
      <w:pPr>
        <w:spacing w:line="240" w:lineRule="auto"/>
        <w:jc w:val="both"/>
      </w:pPr>
      <w:r w:rsidRPr="00886C03">
        <w:lastRenderedPageBreak/>
        <w:t>Морфологический анализ союзов.</w:t>
      </w:r>
    </w:p>
    <w:p w14:paraId="48F25F79" w14:textId="77777777"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5457F19" w14:textId="77777777" w:rsidR="00A772E4" w:rsidRPr="00886C03" w:rsidRDefault="00010FD2">
      <w:pPr>
        <w:spacing w:line="240" w:lineRule="auto"/>
        <w:jc w:val="both"/>
      </w:pPr>
      <w:r w:rsidRPr="00886C03">
        <w:t>Правописание союзов.</w:t>
      </w:r>
    </w:p>
    <w:p w14:paraId="2629A944" w14:textId="77777777"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74F5E9C" w14:textId="77777777" w:rsidR="00A772E4" w:rsidRPr="00886C03" w:rsidRDefault="00010FD2">
      <w:pPr>
        <w:spacing w:line="240" w:lineRule="auto"/>
        <w:jc w:val="both"/>
        <w:rPr>
          <w:b/>
        </w:rPr>
      </w:pPr>
      <w:r w:rsidRPr="00886C03">
        <w:rPr>
          <w:b/>
        </w:rPr>
        <w:t>Частица</w:t>
      </w:r>
    </w:p>
    <w:p w14:paraId="2AED5666" w14:textId="77777777" w:rsidR="00A772E4" w:rsidRPr="00886C03" w:rsidRDefault="00010FD2">
      <w:pPr>
        <w:spacing w:line="240" w:lineRule="auto"/>
        <w:jc w:val="both"/>
      </w:pPr>
      <w:r w:rsidRPr="00886C03">
        <w:t>Частица как служебная часть речи.</w:t>
      </w:r>
    </w:p>
    <w:p w14:paraId="6E1844B8" w14:textId="77777777"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14:paraId="3411337E" w14:textId="77777777"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12F12ACA" w14:textId="77777777" w:rsidR="00A772E4" w:rsidRPr="00886C03" w:rsidRDefault="00010FD2">
      <w:pPr>
        <w:spacing w:line="240" w:lineRule="auto"/>
        <w:jc w:val="both"/>
      </w:pPr>
      <w:r w:rsidRPr="00886C03">
        <w:t>Морфологический анализ частиц.</w:t>
      </w:r>
    </w:p>
    <w:p w14:paraId="49033BD5" w14:textId="77777777" w:rsidR="00A772E4" w:rsidRPr="00886C03" w:rsidRDefault="00010FD2">
      <w:pPr>
        <w:spacing w:line="240" w:lineRule="auto"/>
        <w:jc w:val="both"/>
      </w:pPr>
      <w:r w:rsidRPr="00886C0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C1B39EA" w14:textId="77777777" w:rsidR="00A772E4" w:rsidRPr="00886C03" w:rsidRDefault="00010FD2">
      <w:pPr>
        <w:spacing w:line="240" w:lineRule="auto"/>
        <w:jc w:val="both"/>
        <w:rPr>
          <w:i/>
        </w:rPr>
      </w:pPr>
      <w:r w:rsidRPr="00886C03">
        <w:rPr>
          <w:i/>
        </w:rPr>
        <w:t>9 класс</w:t>
      </w:r>
    </w:p>
    <w:p w14:paraId="5B89902F" w14:textId="77777777" w:rsidR="00A772E4" w:rsidRPr="00886C03" w:rsidRDefault="00010FD2">
      <w:pPr>
        <w:spacing w:line="240" w:lineRule="auto"/>
        <w:jc w:val="both"/>
        <w:rPr>
          <w:b/>
        </w:rPr>
      </w:pPr>
      <w:r w:rsidRPr="00886C03">
        <w:rPr>
          <w:b/>
        </w:rPr>
        <w:t>Общие сведения о языке</w:t>
      </w:r>
    </w:p>
    <w:p w14:paraId="476D5488" w14:textId="77777777" w:rsidR="00A772E4" w:rsidRPr="00886C03" w:rsidRDefault="00010FD2">
      <w:pPr>
        <w:spacing w:line="240" w:lineRule="auto"/>
        <w:jc w:val="both"/>
      </w:pPr>
      <w:r w:rsidRPr="00886C03">
        <w:t>Роль русского языка в Российской Федерации.</w:t>
      </w:r>
    </w:p>
    <w:p w14:paraId="4850D01B" w14:textId="77777777" w:rsidR="00A772E4" w:rsidRPr="00886C03" w:rsidRDefault="00010FD2">
      <w:pPr>
        <w:spacing w:line="240" w:lineRule="auto"/>
        <w:jc w:val="both"/>
      </w:pPr>
      <w:r w:rsidRPr="00886C03">
        <w:t>Русский язык в современном мире.</w:t>
      </w:r>
    </w:p>
    <w:p w14:paraId="5F4C6875" w14:textId="77777777" w:rsidR="00A772E4" w:rsidRPr="00886C03" w:rsidRDefault="00010FD2">
      <w:pPr>
        <w:spacing w:line="240" w:lineRule="auto"/>
        <w:jc w:val="both"/>
        <w:rPr>
          <w:b/>
        </w:rPr>
      </w:pPr>
      <w:r w:rsidRPr="00886C03">
        <w:rPr>
          <w:b/>
        </w:rPr>
        <w:t>Язык и речь</w:t>
      </w:r>
    </w:p>
    <w:p w14:paraId="115049BE" w14:textId="77777777"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14:paraId="5029AD74" w14:textId="77777777"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14:paraId="69F01427" w14:textId="77777777" w:rsidR="00A772E4" w:rsidRPr="00886C03" w:rsidRDefault="00010FD2">
      <w:pPr>
        <w:spacing w:line="240" w:lineRule="auto"/>
        <w:jc w:val="both"/>
      </w:pPr>
      <w:r w:rsidRPr="00886C03">
        <w:t xml:space="preserve">Виды аудирования: выборочное, ознакомительное, детальное. </w:t>
      </w:r>
    </w:p>
    <w:p w14:paraId="3A421447" w14:textId="77777777" w:rsidR="00A772E4" w:rsidRPr="00886C03" w:rsidRDefault="00010FD2">
      <w:pPr>
        <w:spacing w:line="240" w:lineRule="auto"/>
        <w:jc w:val="both"/>
      </w:pPr>
      <w:r w:rsidRPr="00886C03">
        <w:t xml:space="preserve">Виды чтения: изучающее, ознакомительное, просмотровое, поисковое. </w:t>
      </w:r>
    </w:p>
    <w:p w14:paraId="1410C827" w14:textId="77777777"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62DB4A45" w14:textId="77777777"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14:paraId="11BD2B8F" w14:textId="77777777"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13CD568" w14:textId="77777777"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14:paraId="35D3C30F" w14:textId="77777777" w:rsidR="00A772E4" w:rsidRPr="00886C03" w:rsidRDefault="00010FD2">
      <w:pPr>
        <w:spacing w:line="240" w:lineRule="auto"/>
        <w:jc w:val="both"/>
        <w:rPr>
          <w:b/>
        </w:rPr>
      </w:pPr>
      <w:r w:rsidRPr="00886C03">
        <w:rPr>
          <w:b/>
        </w:rPr>
        <w:t xml:space="preserve">Текст </w:t>
      </w:r>
    </w:p>
    <w:p w14:paraId="17EEECD8" w14:textId="77777777" w:rsidR="00A772E4" w:rsidRPr="00886C03" w:rsidRDefault="00010FD2">
      <w:pPr>
        <w:spacing w:line="240" w:lineRule="auto"/>
        <w:jc w:val="both"/>
      </w:pPr>
      <w:r w:rsidRPr="00886C03">
        <w:lastRenderedPageBreak/>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400DE81" w14:textId="77777777"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14:paraId="7064D201" w14:textId="77777777" w:rsidR="00A772E4" w:rsidRPr="00886C03" w:rsidRDefault="00010FD2">
      <w:pPr>
        <w:spacing w:line="240" w:lineRule="auto"/>
        <w:jc w:val="both"/>
      </w:pPr>
      <w:r w:rsidRPr="00886C03">
        <w:t>Информационная переработка текста.</w:t>
      </w:r>
    </w:p>
    <w:p w14:paraId="66D953B7" w14:textId="77777777" w:rsidR="00A772E4" w:rsidRPr="00886C03" w:rsidRDefault="00010FD2">
      <w:pPr>
        <w:spacing w:line="240" w:lineRule="auto"/>
        <w:jc w:val="both"/>
        <w:rPr>
          <w:b/>
        </w:rPr>
      </w:pPr>
      <w:r w:rsidRPr="00886C03">
        <w:rPr>
          <w:b/>
        </w:rPr>
        <w:t>Функциональные разновидности языка</w:t>
      </w:r>
    </w:p>
    <w:p w14:paraId="3A6D8E24" w14:textId="77777777"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7F2BBD2" w14:textId="77777777"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1C185E" w14:textId="77777777"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0EDFA704" w14:textId="77777777" w:rsidR="00A772E4" w:rsidRPr="00886C03" w:rsidRDefault="00010FD2">
      <w:pPr>
        <w:spacing w:line="240" w:lineRule="auto"/>
        <w:jc w:val="both"/>
      </w:pPr>
      <w:r w:rsidRPr="00886C03">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5170844" w14:textId="77777777" w:rsidR="00A772E4" w:rsidRPr="00886C03" w:rsidRDefault="00010FD2">
      <w:pPr>
        <w:spacing w:line="240" w:lineRule="auto"/>
        <w:jc w:val="both"/>
        <w:rPr>
          <w:b/>
        </w:rPr>
      </w:pPr>
      <w:r w:rsidRPr="00886C03">
        <w:rPr>
          <w:b/>
        </w:rPr>
        <w:t xml:space="preserve">Синтаксис. Культура речи. Пунктуация </w:t>
      </w:r>
    </w:p>
    <w:p w14:paraId="4FA4DAF0" w14:textId="77777777" w:rsidR="00A772E4" w:rsidRPr="00886C03" w:rsidRDefault="00010FD2">
      <w:pPr>
        <w:spacing w:line="240" w:lineRule="auto"/>
        <w:jc w:val="both"/>
        <w:rPr>
          <w:b/>
        </w:rPr>
      </w:pPr>
      <w:r w:rsidRPr="00886C03">
        <w:rPr>
          <w:b/>
        </w:rPr>
        <w:t>Предложения с однородными членами</w:t>
      </w:r>
    </w:p>
    <w:p w14:paraId="027018E9" w14:textId="77777777"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14:paraId="21784F74" w14:textId="77777777" w:rsidR="00A772E4" w:rsidRPr="00886C03" w:rsidRDefault="00010FD2">
      <w:pPr>
        <w:spacing w:line="240" w:lineRule="auto"/>
        <w:jc w:val="both"/>
      </w:pPr>
      <w:r w:rsidRPr="00886C03">
        <w:t xml:space="preserve">Однородные и неоднородные определения. </w:t>
      </w:r>
    </w:p>
    <w:p w14:paraId="1F8CE073" w14:textId="77777777" w:rsidR="00A772E4" w:rsidRPr="00886C03" w:rsidRDefault="00010FD2">
      <w:pPr>
        <w:spacing w:line="240" w:lineRule="auto"/>
        <w:jc w:val="both"/>
      </w:pPr>
      <w:r w:rsidRPr="00886C03">
        <w:t>Предложения с обобщающими словами при однородных членах.</w:t>
      </w:r>
    </w:p>
    <w:p w14:paraId="7A8B54F2" w14:textId="77777777"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14:paraId="4E46B875" w14:textId="77777777" w:rsidR="00A772E4" w:rsidRPr="00886C03" w:rsidRDefault="00010FD2">
      <w:pPr>
        <w:spacing w:line="240" w:lineRule="auto"/>
        <w:jc w:val="both"/>
      </w:pPr>
      <w:r w:rsidRPr="00886C03">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A1F339A" w14:textId="77777777" w:rsidR="00A772E4" w:rsidRPr="00886C03" w:rsidRDefault="00010FD2">
      <w:pPr>
        <w:spacing w:line="240" w:lineRule="auto"/>
        <w:jc w:val="both"/>
      </w:pPr>
      <w:r w:rsidRPr="00886C03">
        <w:t>Нормы постановки знаков препинания в предложениях с обобщающими словами при однородных членах.</w:t>
      </w:r>
    </w:p>
    <w:p w14:paraId="6A0B5F47" w14:textId="77777777"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14:paraId="515319CF" w14:textId="77777777" w:rsidR="00A772E4" w:rsidRPr="00886C03" w:rsidRDefault="00010FD2">
      <w:pPr>
        <w:spacing w:line="240" w:lineRule="auto"/>
        <w:jc w:val="both"/>
        <w:rPr>
          <w:b/>
        </w:rPr>
      </w:pPr>
      <w:r w:rsidRPr="00886C03">
        <w:rPr>
          <w:b/>
        </w:rPr>
        <w:t>Предложения с обособленными членами</w:t>
      </w:r>
    </w:p>
    <w:p w14:paraId="7C11ED11" w14:textId="77777777"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6C0A155" w14:textId="77777777"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14:paraId="36FA12F8" w14:textId="77777777"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2B68CCF" w14:textId="77777777" w:rsidR="00A772E4" w:rsidRPr="00886C03" w:rsidRDefault="00010FD2">
      <w:pPr>
        <w:spacing w:line="240" w:lineRule="auto"/>
        <w:jc w:val="both"/>
        <w:rPr>
          <w:b/>
        </w:rPr>
      </w:pPr>
      <w:r w:rsidRPr="00886C03">
        <w:rPr>
          <w:b/>
        </w:rPr>
        <w:lastRenderedPageBreak/>
        <w:t>Предложения с обращениями, вводными и вставными конструкциями</w:t>
      </w:r>
    </w:p>
    <w:p w14:paraId="2044BD70" w14:textId="77777777"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14:paraId="08243C2C" w14:textId="77777777" w:rsidR="00A772E4" w:rsidRPr="00886C03" w:rsidRDefault="00010FD2">
      <w:pPr>
        <w:spacing w:line="240" w:lineRule="auto"/>
        <w:jc w:val="both"/>
      </w:pPr>
      <w:r w:rsidRPr="00886C03">
        <w:t xml:space="preserve">Вводные конструкции. </w:t>
      </w:r>
    </w:p>
    <w:p w14:paraId="71250639" w14:textId="77777777"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46CB949" w14:textId="77777777" w:rsidR="00A772E4" w:rsidRPr="00886C03" w:rsidRDefault="00010FD2">
      <w:pPr>
        <w:spacing w:line="240" w:lineRule="auto"/>
        <w:jc w:val="both"/>
      </w:pPr>
      <w:r w:rsidRPr="00886C03">
        <w:t xml:space="preserve">Вставные конструкции. </w:t>
      </w:r>
    </w:p>
    <w:p w14:paraId="4A0CF3AB" w14:textId="77777777"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14:paraId="6DECD244" w14:textId="77777777"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14B712A" w14:textId="77777777" w:rsidR="00A772E4" w:rsidRPr="00886C03" w:rsidRDefault="00010FD2">
      <w:pPr>
        <w:spacing w:line="240" w:lineRule="auto"/>
        <w:jc w:val="both"/>
      </w:pPr>
      <w:r w:rsidRPr="00886C03">
        <w:t>Нормы постановки знаков препинания в предложениях с</w:t>
      </w:r>
    </w:p>
    <w:p w14:paraId="364138D7" w14:textId="77777777" w:rsidR="00A772E4" w:rsidRPr="00886C03" w:rsidRDefault="00010FD2">
      <w:pPr>
        <w:spacing w:line="240" w:lineRule="auto"/>
        <w:jc w:val="both"/>
      </w:pPr>
      <w:r w:rsidRPr="00886C03">
        <w:t>вводными и вставными конструкциями, обращениями и междометиями.</w:t>
      </w:r>
    </w:p>
    <w:p w14:paraId="7F2E6F1C" w14:textId="77777777" w:rsidR="00A772E4" w:rsidRPr="00886C03" w:rsidRDefault="00010FD2">
      <w:pPr>
        <w:spacing w:line="240" w:lineRule="auto"/>
        <w:jc w:val="both"/>
        <w:rPr>
          <w:b/>
        </w:rPr>
      </w:pPr>
      <w:r w:rsidRPr="00886C03">
        <w:rPr>
          <w:b/>
        </w:rPr>
        <w:t>Сложное предложение</w:t>
      </w:r>
    </w:p>
    <w:p w14:paraId="336991AA" w14:textId="77777777" w:rsidR="00A772E4" w:rsidRPr="00886C03" w:rsidRDefault="00010FD2">
      <w:pPr>
        <w:spacing w:line="240" w:lineRule="auto"/>
        <w:jc w:val="both"/>
      </w:pPr>
      <w:r w:rsidRPr="00886C03">
        <w:t xml:space="preserve">Понятие о сложном предложении (повторение). </w:t>
      </w:r>
    </w:p>
    <w:p w14:paraId="7405F069" w14:textId="77777777" w:rsidR="00A772E4" w:rsidRPr="00886C03" w:rsidRDefault="00010FD2">
      <w:pPr>
        <w:spacing w:line="240" w:lineRule="auto"/>
        <w:jc w:val="both"/>
      </w:pPr>
      <w:r w:rsidRPr="00886C03">
        <w:t xml:space="preserve">Классификация сложных предложений.  </w:t>
      </w:r>
    </w:p>
    <w:p w14:paraId="22E4DB31" w14:textId="77777777"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14:paraId="40B9A19F" w14:textId="77777777"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14:paraId="2C7A1ACB" w14:textId="77777777" w:rsidR="00A772E4" w:rsidRPr="00886C03" w:rsidRDefault="00010FD2">
      <w:pPr>
        <w:spacing w:line="240" w:lineRule="auto"/>
        <w:jc w:val="both"/>
      </w:pPr>
      <w:r w:rsidRPr="00886C03">
        <w:t>Понятие о сложносочин</w:t>
      </w:r>
      <w:r w:rsidR="00B65082" w:rsidRPr="00886C03">
        <w:t>е</w:t>
      </w:r>
      <w:r w:rsidRPr="00886C03">
        <w:t xml:space="preserve">нном предложении, его строении. </w:t>
      </w:r>
    </w:p>
    <w:p w14:paraId="6362A2E7" w14:textId="77777777"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14:paraId="5A106ADB" w14:textId="77777777"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14:paraId="42E045D3" w14:textId="77777777"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14:paraId="30E38991" w14:textId="77777777"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14:paraId="24215851" w14:textId="77777777" w:rsidR="00A772E4" w:rsidRPr="00886C03" w:rsidRDefault="00010FD2">
      <w:pPr>
        <w:spacing w:line="240" w:lineRule="auto"/>
        <w:jc w:val="both"/>
      </w:pPr>
      <w:r w:rsidRPr="00886C03">
        <w:t>Синтаксический и пунктуационный анализ сложносочиненных предложений.</w:t>
      </w:r>
    </w:p>
    <w:p w14:paraId="2E45F0B2" w14:textId="77777777" w:rsidR="00A772E4" w:rsidRPr="00886C03" w:rsidRDefault="00010FD2">
      <w:pPr>
        <w:spacing w:line="240" w:lineRule="auto"/>
        <w:jc w:val="both"/>
        <w:rPr>
          <w:b/>
        </w:rPr>
      </w:pPr>
      <w:r w:rsidRPr="00886C03">
        <w:rPr>
          <w:b/>
        </w:rPr>
        <w:t>Сложноподчин</w:t>
      </w:r>
      <w:r w:rsidR="00B65082" w:rsidRPr="00886C03">
        <w:rPr>
          <w:b/>
        </w:rPr>
        <w:t>е</w:t>
      </w:r>
      <w:r w:rsidRPr="00886C03">
        <w:rPr>
          <w:b/>
        </w:rPr>
        <w:t>нное предложение</w:t>
      </w:r>
    </w:p>
    <w:p w14:paraId="4C2FAB43" w14:textId="77777777"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14:paraId="5BCA17EF" w14:textId="77777777"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14:paraId="7305098F" w14:textId="77777777"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14:paraId="234C95B5" w14:textId="77777777"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14:paraId="4C1803AA"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 xml:space="preserve">нные предложения с придаточными причины, цели и следствия. </w:t>
      </w:r>
      <w:r w:rsidRPr="00886C03">
        <w:lastRenderedPageBreak/>
        <w:t>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14:paraId="50517277" w14:textId="77777777"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14:paraId="5FA113AC"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14:paraId="417CA286" w14:textId="77777777"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14:paraId="6573BDE0" w14:textId="77777777" w:rsidR="00A772E4" w:rsidRPr="00886C03" w:rsidRDefault="00010FD2">
      <w:pPr>
        <w:spacing w:line="240" w:lineRule="auto"/>
        <w:jc w:val="both"/>
      </w:pPr>
      <w:r w:rsidRPr="00886C03">
        <w:t>Синтаксический и пунктуационный анализ сложноподчиненных предложений.</w:t>
      </w:r>
    </w:p>
    <w:p w14:paraId="24483A5B" w14:textId="77777777" w:rsidR="00A772E4" w:rsidRPr="00886C03" w:rsidRDefault="00010FD2">
      <w:pPr>
        <w:spacing w:line="240" w:lineRule="auto"/>
        <w:jc w:val="both"/>
        <w:rPr>
          <w:b/>
        </w:rPr>
      </w:pPr>
      <w:r w:rsidRPr="00886C03">
        <w:rPr>
          <w:b/>
        </w:rPr>
        <w:t>Бессоюзное сложное предложение</w:t>
      </w:r>
    </w:p>
    <w:p w14:paraId="01F371D4" w14:textId="77777777" w:rsidR="00A772E4" w:rsidRPr="00886C03" w:rsidRDefault="00010FD2">
      <w:pPr>
        <w:spacing w:line="240" w:lineRule="auto"/>
        <w:jc w:val="both"/>
      </w:pPr>
      <w:r w:rsidRPr="00886C03">
        <w:t xml:space="preserve">Понятие о бессоюзном сложном предложении. </w:t>
      </w:r>
    </w:p>
    <w:p w14:paraId="73629167" w14:textId="77777777"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7710FE3" w14:textId="77777777"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14:paraId="377B3E6C" w14:textId="77777777" w:rsidR="00A772E4" w:rsidRPr="00886C03" w:rsidRDefault="00010FD2">
      <w:pPr>
        <w:spacing w:line="240" w:lineRule="auto"/>
        <w:jc w:val="both"/>
      </w:pPr>
      <w:r w:rsidRPr="00886C03">
        <w:t>Бессоюзные сложные предложения со значением причины, пояснения, дополнения. Двоеточие в бессоюзном сложном предложении.</w:t>
      </w:r>
    </w:p>
    <w:p w14:paraId="0E168F9A" w14:textId="77777777"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28FBCAC" w14:textId="77777777" w:rsidR="00A772E4" w:rsidRPr="00886C03" w:rsidRDefault="00010FD2">
      <w:pPr>
        <w:spacing w:line="240" w:lineRule="auto"/>
        <w:jc w:val="both"/>
      </w:pPr>
      <w:r w:rsidRPr="00886C03">
        <w:t>Синтаксический и пунктуационный анализ бессоюзных сложных предложений.</w:t>
      </w:r>
    </w:p>
    <w:p w14:paraId="2F45CF07" w14:textId="77777777"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14:paraId="24241065" w14:textId="77777777" w:rsidR="00A772E4" w:rsidRPr="00886C03" w:rsidRDefault="00010FD2">
      <w:pPr>
        <w:spacing w:line="240" w:lineRule="auto"/>
        <w:jc w:val="both"/>
      </w:pPr>
      <w:r w:rsidRPr="00886C03">
        <w:t xml:space="preserve">Типы сложных предложений с разными видами связи. </w:t>
      </w:r>
    </w:p>
    <w:p w14:paraId="1695A5CC" w14:textId="77777777"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14:paraId="060631F2" w14:textId="77777777" w:rsidR="00A772E4" w:rsidRPr="00886C03" w:rsidRDefault="00010FD2">
      <w:pPr>
        <w:spacing w:line="240" w:lineRule="auto"/>
        <w:jc w:val="both"/>
        <w:rPr>
          <w:b/>
        </w:rPr>
      </w:pPr>
      <w:r w:rsidRPr="00886C03">
        <w:rPr>
          <w:b/>
        </w:rPr>
        <w:t>Прямая и косвенная речь</w:t>
      </w:r>
    </w:p>
    <w:p w14:paraId="36B6B22F" w14:textId="77777777" w:rsidR="00A772E4" w:rsidRPr="00886C03" w:rsidRDefault="00010FD2">
      <w:pPr>
        <w:spacing w:line="240" w:lineRule="auto"/>
        <w:jc w:val="both"/>
      </w:pPr>
      <w:r w:rsidRPr="00886C03">
        <w:t xml:space="preserve">Прямая и косвенная речь. Синонимия предложений с прямой и косвенной речью. </w:t>
      </w:r>
    </w:p>
    <w:p w14:paraId="19DE816E" w14:textId="77777777" w:rsidR="00A772E4" w:rsidRPr="00886C03" w:rsidRDefault="00010FD2">
      <w:pPr>
        <w:spacing w:line="240" w:lineRule="auto"/>
        <w:jc w:val="both"/>
      </w:pPr>
      <w:r w:rsidRPr="00886C03">
        <w:t>Цитирование. Способы включения цитат в высказывание.</w:t>
      </w:r>
    </w:p>
    <w:p w14:paraId="08180FF6" w14:textId="77777777"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291049" w14:textId="77777777" w:rsidR="00A772E4" w:rsidRPr="00886C03" w:rsidRDefault="00010FD2">
      <w:pPr>
        <w:spacing w:line="240" w:lineRule="auto"/>
        <w:jc w:val="both"/>
      </w:pPr>
      <w:r w:rsidRPr="00886C03">
        <w:t>Применение знаний по синтаксису и пунктуации в практике правописания.</w:t>
      </w:r>
    </w:p>
    <w:p w14:paraId="286271AD" w14:textId="77777777" w:rsidR="00A772E4" w:rsidRPr="00886C03" w:rsidRDefault="00010FD2">
      <w:pPr>
        <w:spacing w:line="240" w:lineRule="auto"/>
        <w:jc w:val="both"/>
        <w:rPr>
          <w:i/>
        </w:rPr>
      </w:pPr>
      <w:r w:rsidRPr="00886C03">
        <w:rPr>
          <w:i/>
        </w:rPr>
        <w:t>10 класс</w:t>
      </w:r>
    </w:p>
    <w:p w14:paraId="63AFB351" w14:textId="77777777" w:rsidR="00A772E4" w:rsidRPr="00886C03" w:rsidRDefault="00010FD2">
      <w:pPr>
        <w:spacing w:line="240" w:lineRule="auto"/>
        <w:jc w:val="both"/>
      </w:pPr>
      <w:r w:rsidRPr="00886C03">
        <w:t>В 10 классе может дублироваться материал, изучаемый в 9 классе.</w:t>
      </w:r>
    </w:p>
    <w:p w14:paraId="667F107A" w14:textId="77777777"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14:paraId="33A8014C" w14:textId="77777777" w:rsidR="00A772E4" w:rsidRPr="00886C03" w:rsidRDefault="00010FD2">
      <w:pPr>
        <w:spacing w:line="240" w:lineRule="auto"/>
        <w:jc w:val="both"/>
      </w:pPr>
      <w:r w:rsidRPr="00886C03">
        <w:lastRenderedPageBreak/>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4F468671" w14:textId="77777777"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FA081FA" w14:textId="77777777"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BA7475C" w14:textId="77777777"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4B6971B5" w14:textId="77777777"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14:paraId="273C0C11" w14:textId="77777777" w:rsidR="00A772E4" w:rsidRPr="00886C03" w:rsidRDefault="00010FD2">
      <w:pPr>
        <w:spacing w:line="240" w:lineRule="auto"/>
        <w:jc w:val="both"/>
      </w:pPr>
      <w:r w:rsidRPr="00886C0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5A79D73" w14:textId="77777777" w:rsidR="00A772E4" w:rsidRPr="00886C03" w:rsidRDefault="00010FD2">
      <w:pPr>
        <w:spacing w:line="240" w:lineRule="auto"/>
        <w:jc w:val="both"/>
      </w:pPr>
      <w:r w:rsidRPr="00886C03">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4A50243C" w14:textId="77777777"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F8AFB5E" w14:textId="77777777" w:rsidR="00A772E4" w:rsidRPr="00886C03" w:rsidRDefault="00010FD2">
      <w:pPr>
        <w:spacing w:line="240" w:lineRule="auto"/>
        <w:jc w:val="both"/>
      </w:pPr>
      <w:r w:rsidRPr="00886C03">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1DA42BB" w14:textId="77777777"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14:paraId="7D3EC3E4" w14:textId="77777777"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BEDF85D" w14:textId="77777777" w:rsidR="00A772E4" w:rsidRPr="00886C03" w:rsidRDefault="00010FD2">
      <w:pPr>
        <w:spacing w:line="240" w:lineRule="auto"/>
        <w:jc w:val="both"/>
      </w:pPr>
      <w:r w:rsidRPr="00886C03">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w:t>
      </w:r>
      <w:r w:rsidRPr="00886C03">
        <w:lastRenderedPageBreak/>
        <w:t>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35DEF43" w14:textId="77777777"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14:paraId="65B0B155" w14:textId="77777777" w:rsidR="00A772E4" w:rsidRPr="00886C03" w:rsidRDefault="00010FD2">
      <w:pPr>
        <w:spacing w:line="240" w:lineRule="auto"/>
        <w:jc w:val="both"/>
      </w:pPr>
      <w:r w:rsidRPr="00886C03">
        <w:t>составление тезисов, конспекта, написание рецензии, реферата;</w:t>
      </w:r>
    </w:p>
    <w:p w14:paraId="468FFB78" w14:textId="77777777"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14:paraId="1CAF1286" w14:textId="77777777"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03664FB0" w14:textId="77777777" w:rsidR="00A772E4" w:rsidRPr="00886C03" w:rsidRDefault="00010FD2">
      <w:pPr>
        <w:spacing w:line="240" w:lineRule="auto"/>
        <w:jc w:val="both"/>
      </w:pPr>
      <w:r w:rsidRPr="00886C03">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070BBE7A" w14:textId="77777777"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896EFE3" w14:textId="77777777" w:rsidR="00A772E4" w:rsidRPr="00886C03" w:rsidRDefault="00010FD2">
      <w:pPr>
        <w:spacing w:line="240" w:lineRule="auto"/>
        <w:jc w:val="both"/>
      </w:pPr>
      <w:r w:rsidRPr="00886C03">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7DBFB2" w14:textId="77777777" w:rsidR="00A772E4" w:rsidRPr="00886C03" w:rsidRDefault="00010FD2">
      <w:pPr>
        <w:spacing w:line="240" w:lineRule="auto"/>
        <w:jc w:val="both"/>
      </w:pPr>
      <w:r w:rsidRPr="00886C03">
        <w:t>вычленение морфем в словах; распознавание разных видов морфем;</w:t>
      </w:r>
    </w:p>
    <w:p w14:paraId="502FB62D" w14:textId="77777777"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14:paraId="516CC420" w14:textId="77777777"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4ACD485" w14:textId="77777777"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14:paraId="0561C471" w14:textId="77777777" w:rsidR="00A772E4" w:rsidRPr="00886C03" w:rsidRDefault="00010FD2">
      <w:pPr>
        <w:spacing w:line="240" w:lineRule="auto"/>
        <w:jc w:val="both"/>
      </w:pPr>
      <w:r w:rsidRPr="00886C03">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12B9D987" w14:textId="77777777"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7EDAC58A" w14:textId="77777777" w:rsidR="00A772E4" w:rsidRPr="00886C03" w:rsidRDefault="00010FD2">
      <w:pPr>
        <w:spacing w:line="240" w:lineRule="auto"/>
        <w:jc w:val="both"/>
      </w:pPr>
      <w:r w:rsidRPr="00886C03">
        <w:lastRenderedPageBreak/>
        <w:t>определение типов подчинительной связи слов в словосочетании (согласование, управление, примыкание);</w:t>
      </w:r>
    </w:p>
    <w:p w14:paraId="29D93380" w14:textId="77777777"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14:paraId="0C996C6D" w14:textId="77777777"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4E14A8A" w14:textId="77777777" w:rsidR="00A772E4" w:rsidRPr="00886C03" w:rsidRDefault="00010FD2">
      <w:pPr>
        <w:spacing w:line="240" w:lineRule="auto"/>
        <w:jc w:val="both"/>
      </w:pPr>
      <w:r w:rsidRPr="00886C03">
        <w:t>распознавание косвенной и прямой речи;</w:t>
      </w:r>
    </w:p>
    <w:p w14:paraId="01F59223" w14:textId="77777777"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4F401E3" w14:textId="77777777"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14:paraId="5FF92BA5" w14:textId="77777777" w:rsidR="00A772E4" w:rsidRPr="00886C03" w:rsidRDefault="00010FD2">
      <w:pPr>
        <w:spacing w:line="240" w:lineRule="auto"/>
        <w:jc w:val="both"/>
      </w:pPr>
      <w:r w:rsidRPr="00886C03">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750C4309" w14:textId="77777777"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7274B843" w14:textId="77777777" w:rsidR="00A772E4" w:rsidRPr="00886C03" w:rsidRDefault="00010FD2">
      <w:pPr>
        <w:spacing w:line="240" w:lineRule="auto"/>
        <w:jc w:val="both"/>
      </w:pPr>
      <w:r w:rsidRPr="00886C03">
        <w:t>распознавание видов сложносочиненных предложений по смысловым отношениям между его частями;</w:t>
      </w:r>
    </w:p>
    <w:p w14:paraId="02CDD642" w14:textId="77777777"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2DA15574" w14:textId="77777777"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14:paraId="215814D1" w14:textId="77777777"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235FF4" w14:textId="77777777"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14:paraId="2724FF2A" w14:textId="77777777" w:rsidR="00A772E4" w:rsidRPr="00886C03" w:rsidRDefault="00010FD2">
      <w:pPr>
        <w:spacing w:line="240" w:lineRule="auto"/>
        <w:jc w:val="both"/>
      </w:pPr>
      <w:r w:rsidRPr="00886C03">
        <w:t>проведение орфографического анализа слова, предложения, текста или его фрагмента;</w:t>
      </w:r>
    </w:p>
    <w:p w14:paraId="515DBAD5" w14:textId="77777777"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14:paraId="13D56FA6" w14:textId="77777777"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7E28E6DA" w14:textId="77777777"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022D3834" w14:textId="77777777" w:rsidR="00A772E4" w:rsidRPr="00886C03" w:rsidRDefault="00010FD2">
      <w:pPr>
        <w:spacing w:line="240" w:lineRule="auto"/>
        <w:jc w:val="both"/>
      </w:pPr>
      <w:r w:rsidRPr="00886C03">
        <w:t>проведение смыслового анализа текста;</w:t>
      </w:r>
    </w:p>
    <w:p w14:paraId="1BD1D1E0" w14:textId="77777777" w:rsidR="00A772E4" w:rsidRPr="00886C03" w:rsidRDefault="00010FD2">
      <w:pPr>
        <w:spacing w:line="240" w:lineRule="auto"/>
        <w:jc w:val="both"/>
      </w:pPr>
      <w:r w:rsidRPr="00886C03">
        <w:lastRenderedPageBreak/>
        <w:t>проведение анализа текста с точки зрения его композиционных особенностей, количества микротем и абзацев;</w:t>
      </w:r>
    </w:p>
    <w:p w14:paraId="5B6D2D95" w14:textId="77777777"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14:paraId="067A883F" w14:textId="77777777"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5C98792" w14:textId="77777777"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3F62A5BC" w14:textId="77777777"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67CF1E4" w14:textId="77777777"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2589471" w14:textId="77777777" w:rsidR="00A772E4" w:rsidRPr="00886C03" w:rsidRDefault="00010FD2">
      <w:pPr>
        <w:spacing w:line="240" w:lineRule="auto"/>
        <w:jc w:val="both"/>
      </w:pPr>
      <w:r w:rsidRPr="00886C03">
        <w:t>осознанное расширение своей речевой практики;</w:t>
      </w:r>
    </w:p>
    <w:p w14:paraId="5B437A02" w14:textId="77777777" w:rsidR="00A772E4" w:rsidRPr="00886C03" w:rsidRDefault="00010FD2">
      <w:pPr>
        <w:spacing w:line="240" w:lineRule="auto"/>
        <w:jc w:val="both"/>
      </w:pPr>
      <w:r w:rsidRPr="00886C03">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46AC7917" w14:textId="77777777" w:rsidR="00A772E4" w:rsidRPr="00886C03" w:rsidRDefault="00010FD2">
      <w:pPr>
        <w:spacing w:line="240" w:lineRule="auto"/>
        <w:jc w:val="both"/>
      </w:pPr>
      <w:r w:rsidRPr="00886C03">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1AE4371" w14:textId="77777777"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755E28F4" w14:textId="77777777" w:rsidR="00A772E4" w:rsidRPr="00886C03" w:rsidRDefault="00010FD2">
      <w:pPr>
        <w:spacing w:line="240" w:lineRule="auto"/>
        <w:jc w:val="both"/>
      </w:pPr>
      <w:r w:rsidRPr="00886C03">
        <w:lastRenderedPageBreak/>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38560FDA" w14:textId="77777777" w:rsidR="00A772E4" w:rsidRPr="00886C03" w:rsidRDefault="00010FD2">
      <w:pPr>
        <w:spacing w:line="240" w:lineRule="auto"/>
        <w:jc w:val="both"/>
      </w:pPr>
      <w:r w:rsidRPr="00886C03">
        <w:t>Специальные результаты:</w:t>
      </w:r>
    </w:p>
    <w:p w14:paraId="58AAF7BC" w14:textId="77777777"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14:paraId="31EEC376" w14:textId="77777777"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14:paraId="2FCD4961" w14:textId="08DDE6E4"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14:paraId="43EF72BF" w14:textId="77777777" w:rsidR="00484480" w:rsidRPr="00886C03" w:rsidRDefault="00484480">
      <w:pPr>
        <w:spacing w:line="240" w:lineRule="auto"/>
        <w:jc w:val="both"/>
      </w:pPr>
    </w:p>
    <w:p w14:paraId="7184DAF6" w14:textId="77777777" w:rsidR="00A772E4" w:rsidRPr="00886C03" w:rsidRDefault="00010FD2">
      <w:pPr>
        <w:pStyle w:val="2"/>
        <w:spacing w:before="0" w:after="0" w:line="240" w:lineRule="auto"/>
        <w:rPr>
          <w:rFonts w:cs="Times New Roman"/>
          <w:b/>
          <w:szCs w:val="28"/>
        </w:rPr>
      </w:pPr>
      <w:bookmarkStart w:id="19" w:name="_Toc96859625"/>
      <w:r w:rsidRPr="00886C03">
        <w:rPr>
          <w:rFonts w:cs="Times New Roman"/>
          <w:b/>
          <w:szCs w:val="28"/>
        </w:rPr>
        <w:t>2.1.2. Литература</w:t>
      </w:r>
      <w:bookmarkEnd w:id="19"/>
    </w:p>
    <w:p w14:paraId="10D10F93" w14:textId="77777777" w:rsidR="00A772E4" w:rsidRPr="00886C03" w:rsidRDefault="00010FD2">
      <w:pPr>
        <w:spacing w:line="240" w:lineRule="auto"/>
        <w:jc w:val="both"/>
        <w:rPr>
          <w:i/>
        </w:rPr>
      </w:pPr>
      <w:r w:rsidRPr="00886C03">
        <w:rPr>
          <w:i/>
        </w:rPr>
        <w:t>Пояснительная записка</w:t>
      </w:r>
    </w:p>
    <w:p w14:paraId="3F4F25C9" w14:textId="77777777" w:rsidR="00A772E4" w:rsidRPr="00886C03" w:rsidRDefault="00010FD2">
      <w:pPr>
        <w:spacing w:line="240" w:lineRule="auto"/>
        <w:rPr>
          <w:i/>
        </w:rPr>
      </w:pPr>
      <w:r w:rsidRPr="00886C03">
        <w:rPr>
          <w:i/>
        </w:rPr>
        <w:t>Общая характеристика учебного предмета «Литература»</w:t>
      </w:r>
    </w:p>
    <w:p w14:paraId="5A697060" w14:textId="77777777" w:rsidR="00A772E4" w:rsidRPr="00886C03" w:rsidRDefault="00010FD2">
      <w:pPr>
        <w:spacing w:line="240" w:lineRule="auto"/>
        <w:jc w:val="both"/>
      </w:pPr>
      <w:r w:rsidRPr="00886C03">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090358" w14:textId="77777777" w:rsidR="00A772E4" w:rsidRPr="00886C03" w:rsidRDefault="00010FD2">
      <w:pPr>
        <w:spacing w:line="240" w:lineRule="auto"/>
        <w:jc w:val="both"/>
      </w:pPr>
      <w:r w:rsidRPr="00886C03">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6D21318" w14:textId="77777777"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4336E8A" w14:textId="77777777" w:rsidR="00A772E4" w:rsidRPr="00886C03" w:rsidRDefault="00010FD2">
      <w:pPr>
        <w:spacing w:line="240" w:lineRule="auto"/>
        <w:jc w:val="both"/>
      </w:pPr>
      <w:r w:rsidRPr="00886C03">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64247068" w14:textId="77777777"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4F94289" w14:textId="77777777" w:rsidR="00A772E4" w:rsidRPr="00886C03" w:rsidRDefault="00010FD2">
      <w:pPr>
        <w:spacing w:line="240" w:lineRule="auto"/>
        <w:jc w:val="both"/>
      </w:pPr>
      <w:r w:rsidRPr="00886C03">
        <w:lastRenderedPageBreak/>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14:paraId="497A6C2B" w14:textId="77777777" w:rsidR="00A772E4" w:rsidRPr="00886C03" w:rsidRDefault="00010FD2">
      <w:pPr>
        <w:numPr>
          <w:ilvl w:val="0"/>
          <w:numId w:val="154"/>
        </w:numPr>
        <w:spacing w:line="240" w:lineRule="auto"/>
        <w:ind w:left="0" w:firstLine="709"/>
        <w:jc w:val="both"/>
      </w:pPr>
      <w:r w:rsidRPr="00886C03">
        <w:t>несформированность или искаженность представлений о предметах и явлениях окружающего мира, особенно исторических, ведущая к вербализму знаний;</w:t>
      </w:r>
    </w:p>
    <w:p w14:paraId="789484C2" w14:textId="77777777" w:rsidR="00A772E4" w:rsidRPr="00886C03" w:rsidRDefault="00010FD2">
      <w:pPr>
        <w:numPr>
          <w:ilvl w:val="0"/>
          <w:numId w:val="154"/>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4B61031" w14:textId="77777777" w:rsidR="00A772E4" w:rsidRPr="00886C03" w:rsidRDefault="00010FD2">
      <w:pPr>
        <w:numPr>
          <w:ilvl w:val="0"/>
          <w:numId w:val="154"/>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14:paraId="07982276" w14:textId="77777777" w:rsidR="00A772E4" w:rsidRPr="00886C03" w:rsidRDefault="00010FD2">
      <w:pPr>
        <w:numPr>
          <w:ilvl w:val="0"/>
          <w:numId w:val="154"/>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26EC9AD" w14:textId="77777777" w:rsidR="00A772E4" w:rsidRPr="00886C03" w:rsidRDefault="00010FD2">
      <w:pPr>
        <w:numPr>
          <w:ilvl w:val="0"/>
          <w:numId w:val="154"/>
        </w:numPr>
        <w:spacing w:line="240" w:lineRule="auto"/>
        <w:ind w:left="0" w:firstLine="709"/>
        <w:jc w:val="both"/>
      </w:pPr>
      <w:r w:rsidRPr="00886C03">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1F3BF69F" w14:textId="77777777" w:rsidR="00A772E4" w:rsidRPr="00886C03" w:rsidRDefault="00010FD2">
      <w:pPr>
        <w:numPr>
          <w:ilvl w:val="0"/>
          <w:numId w:val="154"/>
        </w:numPr>
        <w:spacing w:line="240" w:lineRule="auto"/>
        <w:ind w:left="0" w:firstLine="709"/>
        <w:jc w:val="both"/>
      </w:pPr>
      <w:r w:rsidRPr="00886C03">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14:paraId="5A710681" w14:textId="77777777" w:rsidR="00A772E4" w:rsidRPr="00886C03" w:rsidRDefault="00010FD2">
      <w:pPr>
        <w:spacing w:line="240" w:lineRule="auto"/>
        <w:ind w:firstLine="708"/>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3D136D69" w14:textId="77777777" w:rsidR="00A772E4" w:rsidRPr="00886C03" w:rsidRDefault="00010FD2">
      <w:pPr>
        <w:spacing w:line="240" w:lineRule="auto"/>
        <w:jc w:val="both"/>
        <w:rPr>
          <w:b/>
        </w:rPr>
      </w:pPr>
      <w:r w:rsidRPr="00886C03">
        <w:rPr>
          <w:i/>
        </w:rPr>
        <w:t>Цели и задачи изучения учебного предмета «Литература»</w:t>
      </w:r>
    </w:p>
    <w:p w14:paraId="2D593A39" w14:textId="77777777"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31B77D2" w14:textId="77777777" w:rsidR="00A772E4" w:rsidRPr="00886C03" w:rsidRDefault="00010FD2">
      <w:pPr>
        <w:spacing w:line="240" w:lineRule="auto"/>
        <w:jc w:val="both"/>
      </w:pPr>
      <w:r w:rsidRPr="00886C03">
        <w:rPr>
          <w:b/>
        </w:rPr>
        <w:t>Задачи</w:t>
      </w:r>
      <w:r w:rsidRPr="00886C03">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w:t>
      </w:r>
      <w:r w:rsidRPr="00886C03">
        <w:lastRenderedPageBreak/>
        <w:t>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FD08855" w14:textId="77777777"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14:paraId="5E0B04EF" w14:textId="77777777" w:rsidR="00A772E4" w:rsidRPr="00886C03" w:rsidRDefault="00010FD2">
      <w:pPr>
        <w:spacing w:line="240" w:lineRule="auto"/>
        <w:jc w:val="both"/>
      </w:pPr>
      <w:r w:rsidRPr="00886C03">
        <w:rPr>
          <w:b/>
        </w:rPr>
        <w:t>Задачи</w:t>
      </w:r>
      <w:r w:rsidRPr="00886C03">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7C93FC8" w14:textId="77777777" w:rsidR="00A772E4" w:rsidRPr="00886C03" w:rsidRDefault="00010FD2">
      <w:pPr>
        <w:spacing w:line="240" w:lineRule="auto"/>
        <w:jc w:val="both"/>
      </w:pPr>
      <w:r w:rsidRPr="00886C03">
        <w:rPr>
          <w:b/>
        </w:rPr>
        <w:t>Задачи</w:t>
      </w:r>
      <w:r w:rsidRPr="00886C03">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EA0B845" w14:textId="77777777" w:rsidR="00A772E4" w:rsidRPr="00886C03" w:rsidRDefault="00010FD2">
      <w:pPr>
        <w:spacing w:line="240" w:lineRule="auto"/>
        <w:jc w:val="both"/>
      </w:pPr>
      <w:r w:rsidRPr="00886C03">
        <w:t>Коррекционные задачи:</w:t>
      </w:r>
    </w:p>
    <w:p w14:paraId="66C9F605" w14:textId="77777777" w:rsidR="00A772E4" w:rsidRPr="00886C03" w:rsidRDefault="00010FD2">
      <w:pPr>
        <w:numPr>
          <w:ilvl w:val="0"/>
          <w:numId w:val="152"/>
        </w:numPr>
        <w:spacing w:line="240" w:lineRule="auto"/>
        <w:ind w:left="0" w:firstLine="709"/>
        <w:jc w:val="both"/>
      </w:pPr>
      <w:r w:rsidRPr="00886C03">
        <w:t>Развитие зрительного, осязательно-зрительного и слухового восприятия.</w:t>
      </w:r>
    </w:p>
    <w:p w14:paraId="6CF01E8A" w14:textId="77777777" w:rsidR="00A772E4" w:rsidRPr="00886C03" w:rsidRDefault="00010FD2">
      <w:pPr>
        <w:numPr>
          <w:ilvl w:val="0"/>
          <w:numId w:val="152"/>
        </w:numPr>
        <w:spacing w:line="240" w:lineRule="auto"/>
        <w:ind w:left="0" w:firstLine="709"/>
        <w:jc w:val="both"/>
      </w:pPr>
      <w:r w:rsidRPr="00886C03">
        <w:t xml:space="preserve">Развитие и коррекция произвольного внимания. </w:t>
      </w:r>
    </w:p>
    <w:p w14:paraId="52D09695" w14:textId="77777777" w:rsidR="00A772E4" w:rsidRPr="00886C03" w:rsidRDefault="00010FD2">
      <w:pPr>
        <w:numPr>
          <w:ilvl w:val="0"/>
          <w:numId w:val="152"/>
        </w:numPr>
        <w:spacing w:line="240" w:lineRule="auto"/>
        <w:ind w:left="0" w:firstLine="709"/>
        <w:jc w:val="both"/>
      </w:pPr>
      <w:r w:rsidRPr="00886C03">
        <w:lastRenderedPageBreak/>
        <w:t>Развитие и коррекция памяти.</w:t>
      </w:r>
    </w:p>
    <w:p w14:paraId="272DB51C" w14:textId="77777777" w:rsidR="00A772E4" w:rsidRPr="00886C03" w:rsidRDefault="00010FD2">
      <w:pPr>
        <w:numPr>
          <w:ilvl w:val="0"/>
          <w:numId w:val="152"/>
        </w:numPr>
        <w:spacing w:line="240" w:lineRule="auto"/>
        <w:ind w:left="0" w:firstLine="709"/>
        <w:jc w:val="both"/>
      </w:pPr>
      <w:r w:rsidRPr="00886C03">
        <w:t>Развитие и коррекция образного мышления.</w:t>
      </w:r>
    </w:p>
    <w:p w14:paraId="1F89CAFD" w14:textId="77777777" w:rsidR="00A772E4" w:rsidRPr="00886C03" w:rsidRDefault="00010FD2">
      <w:pPr>
        <w:numPr>
          <w:ilvl w:val="0"/>
          <w:numId w:val="152"/>
        </w:numPr>
        <w:spacing w:line="240" w:lineRule="auto"/>
        <w:ind w:left="0" w:firstLine="709"/>
        <w:jc w:val="both"/>
      </w:pPr>
      <w:r w:rsidRPr="00886C03">
        <w:t>Развитие навыков зрительного, осязательно-зрительного и слухового анализа.</w:t>
      </w:r>
    </w:p>
    <w:p w14:paraId="043D2142" w14:textId="77777777" w:rsidR="00A772E4" w:rsidRPr="00886C03" w:rsidRDefault="00010FD2">
      <w:pPr>
        <w:numPr>
          <w:ilvl w:val="0"/>
          <w:numId w:val="152"/>
        </w:numPr>
        <w:spacing w:line="240" w:lineRule="auto"/>
        <w:ind w:left="0" w:firstLine="709"/>
        <w:jc w:val="both"/>
        <w:rPr>
          <w:b/>
        </w:rPr>
      </w:pPr>
      <w:r w:rsidRPr="00886C03">
        <w:t xml:space="preserve">Развитие связной устной и письменной речи. </w:t>
      </w:r>
    </w:p>
    <w:p w14:paraId="3831902F" w14:textId="77777777" w:rsidR="00A772E4" w:rsidRPr="00886C03" w:rsidRDefault="00010FD2">
      <w:pPr>
        <w:numPr>
          <w:ilvl w:val="0"/>
          <w:numId w:val="152"/>
        </w:numPr>
        <w:spacing w:line="240" w:lineRule="auto"/>
        <w:ind w:left="0" w:firstLine="709"/>
        <w:jc w:val="both"/>
        <w:rPr>
          <w:b/>
        </w:rPr>
      </w:pPr>
      <w:r w:rsidRPr="00886C03">
        <w:t>Преодоление вербализма.</w:t>
      </w:r>
    </w:p>
    <w:p w14:paraId="60751F2F" w14:textId="77777777" w:rsidR="00A772E4" w:rsidRPr="00886C03" w:rsidRDefault="00010FD2">
      <w:pPr>
        <w:numPr>
          <w:ilvl w:val="0"/>
          <w:numId w:val="152"/>
        </w:numPr>
        <w:spacing w:line="240" w:lineRule="auto"/>
        <w:ind w:left="0" w:firstLine="709"/>
        <w:jc w:val="both"/>
        <w:rPr>
          <w:b/>
        </w:rPr>
      </w:pPr>
      <w:r w:rsidRPr="00886C03">
        <w:t>Развитие и коррекция монологической и диалогической речи.</w:t>
      </w:r>
    </w:p>
    <w:p w14:paraId="083A2C30" w14:textId="77777777" w:rsidR="00A772E4" w:rsidRPr="00886C03" w:rsidRDefault="00010FD2">
      <w:pPr>
        <w:numPr>
          <w:ilvl w:val="0"/>
          <w:numId w:val="152"/>
        </w:numPr>
        <w:spacing w:line="240" w:lineRule="auto"/>
        <w:ind w:left="0" w:firstLine="709"/>
        <w:jc w:val="both"/>
      </w:pPr>
      <w:r w:rsidRPr="00886C03">
        <w:t>Обогащение активного и пассивного словаря, формирование новых понятий.</w:t>
      </w:r>
    </w:p>
    <w:p w14:paraId="3ABDE64F" w14:textId="77777777" w:rsidR="00A772E4" w:rsidRPr="00886C03" w:rsidRDefault="00010FD2">
      <w:pPr>
        <w:numPr>
          <w:ilvl w:val="0"/>
          <w:numId w:val="152"/>
        </w:numPr>
        <w:spacing w:line="240" w:lineRule="auto"/>
        <w:ind w:left="0" w:firstLine="709"/>
        <w:jc w:val="both"/>
      </w:pPr>
      <w:r w:rsidRPr="00886C03">
        <w:t>Развитие и коррекция описательной речи.</w:t>
      </w:r>
    </w:p>
    <w:p w14:paraId="2239395F" w14:textId="77777777" w:rsidR="00A772E4" w:rsidRPr="00886C03" w:rsidRDefault="00010FD2">
      <w:pPr>
        <w:numPr>
          <w:ilvl w:val="0"/>
          <w:numId w:val="152"/>
        </w:numPr>
        <w:spacing w:line="240" w:lineRule="auto"/>
        <w:ind w:left="0" w:firstLine="709"/>
        <w:jc w:val="both"/>
      </w:pPr>
      <w:r w:rsidRPr="00886C03">
        <w:t>Формирование навыков работы с аудио и электронной книгой.</w:t>
      </w:r>
    </w:p>
    <w:p w14:paraId="085AAEBB" w14:textId="77777777" w:rsidR="00A772E4" w:rsidRPr="00886C03" w:rsidRDefault="00010FD2">
      <w:pPr>
        <w:numPr>
          <w:ilvl w:val="0"/>
          <w:numId w:val="152"/>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9EDFEC6" w14:textId="77777777" w:rsidR="00A772E4" w:rsidRPr="00886C03" w:rsidRDefault="00010FD2">
      <w:pPr>
        <w:numPr>
          <w:ilvl w:val="0"/>
          <w:numId w:val="152"/>
        </w:numPr>
        <w:spacing w:line="240" w:lineRule="auto"/>
        <w:ind w:left="0" w:firstLine="709"/>
        <w:jc w:val="both"/>
        <w:rPr>
          <w:b/>
        </w:rPr>
      </w:pPr>
      <w:r w:rsidRPr="00886C03">
        <w:t>Совершенствование навыков вербальной коммуникации.</w:t>
      </w:r>
    </w:p>
    <w:p w14:paraId="5A53A64E" w14:textId="77777777" w:rsidR="00A772E4" w:rsidRPr="00886C03" w:rsidRDefault="00010FD2">
      <w:pPr>
        <w:numPr>
          <w:ilvl w:val="0"/>
          <w:numId w:val="152"/>
        </w:numPr>
        <w:spacing w:line="240" w:lineRule="auto"/>
        <w:ind w:left="0" w:firstLine="709"/>
        <w:jc w:val="both"/>
      </w:pPr>
      <w:r w:rsidRPr="00886C03">
        <w:t>Совершенствование умения применять невербальные способы общения.</w:t>
      </w:r>
    </w:p>
    <w:p w14:paraId="561FD6E6" w14:textId="77777777" w:rsidR="00A772E4" w:rsidRPr="00886C03" w:rsidRDefault="00010FD2">
      <w:pPr>
        <w:widowControl w:val="0"/>
        <w:numPr>
          <w:ilvl w:val="0"/>
          <w:numId w:val="152"/>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1E842A38" w14:textId="77777777" w:rsidR="00A772E4" w:rsidRPr="00886C03" w:rsidRDefault="00010FD2">
      <w:pPr>
        <w:numPr>
          <w:ilvl w:val="0"/>
          <w:numId w:val="152"/>
        </w:numPr>
        <w:spacing w:line="240" w:lineRule="auto"/>
        <w:ind w:left="0" w:firstLine="709"/>
        <w:jc w:val="both"/>
      </w:pPr>
      <w:r w:rsidRPr="00886C03">
        <w:t>Совершенствование умения зрительной ориентировки в микропространстве.</w:t>
      </w:r>
    </w:p>
    <w:p w14:paraId="4F547910" w14:textId="77777777" w:rsidR="00A772E4" w:rsidRPr="00886C03" w:rsidRDefault="00010FD2">
      <w:pPr>
        <w:numPr>
          <w:ilvl w:val="0"/>
          <w:numId w:val="152"/>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6B54907" w14:textId="77777777" w:rsidR="00A772E4" w:rsidRPr="00886C03" w:rsidRDefault="00010FD2">
      <w:pPr>
        <w:spacing w:line="240" w:lineRule="auto"/>
        <w:rPr>
          <w:i/>
        </w:rPr>
      </w:pPr>
      <w:r w:rsidRPr="00886C03">
        <w:rPr>
          <w:i/>
        </w:rPr>
        <w:t>Место учебного предмета «Литература» в учебном плане</w:t>
      </w:r>
    </w:p>
    <w:p w14:paraId="23BF992A" w14:textId="77777777" w:rsidR="00A772E4" w:rsidRPr="00886C03" w:rsidRDefault="00010FD2">
      <w:pPr>
        <w:pBdr>
          <w:top w:val="nil"/>
          <w:left w:val="nil"/>
          <w:bottom w:val="nil"/>
          <w:right w:val="nil"/>
          <w:between w:val="nil"/>
        </w:pBdr>
        <w:spacing w:line="240" w:lineRule="auto"/>
        <w:jc w:val="both"/>
      </w:pPr>
      <w:r w:rsidRPr="00886C03">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0863B142" w14:textId="77777777"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7393F203" w14:textId="77777777"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14:paraId="0DB85068" w14:textId="77777777"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14:paraId="72F16E3C"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14:paraId="331EE670" w14:textId="77777777"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14:paraId="437B2D14" w14:textId="77777777" w:rsidR="00A772E4" w:rsidRPr="00886C03" w:rsidRDefault="00010FD2">
      <w:pPr>
        <w:shd w:val="clear" w:color="auto" w:fill="FFFFFF"/>
        <w:spacing w:line="240" w:lineRule="auto"/>
        <w:jc w:val="both"/>
      </w:pPr>
      <w:r w:rsidRPr="00886C03">
        <w:t xml:space="preserve">Перераспределение содержания учебного курса обусловлено потребностью в дополнительном времени, необходимом для изучения материала, вызывающего у </w:t>
      </w:r>
      <w:r w:rsidRPr="00886C03">
        <w:lastRenderedPageBreak/>
        <w:t>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14:paraId="677D42A9" w14:textId="77777777" w:rsidR="00A772E4" w:rsidRPr="00886C03" w:rsidRDefault="00010FD2">
      <w:pPr>
        <w:numPr>
          <w:ilvl w:val="0"/>
          <w:numId w:val="156"/>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14:paraId="4B734AE6" w14:textId="77777777" w:rsidR="00A772E4" w:rsidRPr="00886C03" w:rsidRDefault="00010FD2">
      <w:pPr>
        <w:numPr>
          <w:ilvl w:val="0"/>
          <w:numId w:val="156"/>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14:paraId="210D3CE9" w14:textId="77777777" w:rsidR="00A772E4" w:rsidRPr="00886C03" w:rsidRDefault="00010FD2">
      <w:pPr>
        <w:numPr>
          <w:ilvl w:val="0"/>
          <w:numId w:val="156"/>
        </w:numPr>
        <w:shd w:val="clear" w:color="auto" w:fill="FFFFFF"/>
        <w:spacing w:line="240" w:lineRule="auto"/>
        <w:ind w:left="0" w:firstLine="709"/>
        <w:jc w:val="both"/>
      </w:pPr>
      <w:r w:rsidRPr="00886C03">
        <w:t>10 класс: продолжение изучение материала 9 класса ПООП ООО.</w:t>
      </w:r>
    </w:p>
    <w:p w14:paraId="13E68AF1" w14:textId="77777777" w:rsidR="00A772E4" w:rsidRPr="00886C03" w:rsidRDefault="00010FD2">
      <w:pPr>
        <w:spacing w:line="240" w:lineRule="auto"/>
        <w:jc w:val="both"/>
        <w:rPr>
          <w:i/>
        </w:rPr>
      </w:pPr>
      <w:r w:rsidRPr="00886C03">
        <w:rPr>
          <w:i/>
        </w:rPr>
        <w:t>Содержание учебного предмета «Литература»</w:t>
      </w:r>
    </w:p>
    <w:p w14:paraId="0E6D004B" w14:textId="77777777" w:rsidR="00A772E4" w:rsidRPr="00886C03" w:rsidRDefault="00010FD2">
      <w:pPr>
        <w:spacing w:line="240" w:lineRule="auto"/>
        <w:ind w:firstLine="708"/>
        <w:jc w:val="both"/>
        <w:rPr>
          <w:i/>
        </w:rPr>
      </w:pPr>
      <w:r w:rsidRPr="00886C03">
        <w:rPr>
          <w:i/>
        </w:rPr>
        <w:t>5 класс</w:t>
      </w:r>
    </w:p>
    <w:p w14:paraId="06B0EE54" w14:textId="77777777" w:rsidR="00A772E4" w:rsidRPr="00886C03" w:rsidRDefault="00010FD2">
      <w:pPr>
        <w:spacing w:line="240" w:lineRule="auto"/>
        <w:jc w:val="both"/>
        <w:rPr>
          <w:b/>
        </w:rPr>
      </w:pPr>
      <w:r w:rsidRPr="00886C03">
        <w:rPr>
          <w:b/>
        </w:rPr>
        <w:t>Мифология.</w:t>
      </w:r>
    </w:p>
    <w:p w14:paraId="4CB3BF04" w14:textId="77777777" w:rsidR="00A772E4" w:rsidRPr="00886C03" w:rsidRDefault="00010FD2">
      <w:pPr>
        <w:spacing w:line="240" w:lineRule="auto"/>
        <w:jc w:val="both"/>
      </w:pPr>
      <w:r w:rsidRPr="00886C03">
        <w:t>Мифы народов России и мира.</w:t>
      </w:r>
    </w:p>
    <w:p w14:paraId="26B3E6A1" w14:textId="77777777" w:rsidR="00A772E4" w:rsidRPr="00886C03" w:rsidRDefault="00010FD2">
      <w:pPr>
        <w:spacing w:line="240" w:lineRule="auto"/>
        <w:jc w:val="both"/>
        <w:rPr>
          <w:b/>
        </w:rPr>
      </w:pPr>
      <w:r w:rsidRPr="00886C03">
        <w:rPr>
          <w:b/>
        </w:rPr>
        <w:t>Фольклор.</w:t>
      </w:r>
    </w:p>
    <w:p w14:paraId="5EA370B9" w14:textId="77777777"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14:paraId="3F2858ED" w14:textId="77777777" w:rsidR="00A772E4" w:rsidRPr="00886C03" w:rsidRDefault="00010FD2">
      <w:pPr>
        <w:spacing w:line="240" w:lineRule="auto"/>
        <w:jc w:val="both"/>
      </w:pPr>
      <w:r w:rsidRPr="00886C03">
        <w:t>И. А. Крылов. Басни (три по выбору). Например, «Волк на псарне», «Листы и Корни», «Свинья под Дубом», «Квартет», «Осел и Соловей», «Ворона и Лисица».</w:t>
      </w:r>
    </w:p>
    <w:p w14:paraId="09E84F46" w14:textId="77777777"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14:paraId="3035D55F" w14:textId="77777777" w:rsidR="00A772E4" w:rsidRPr="00886C03" w:rsidRDefault="00010FD2">
      <w:pPr>
        <w:spacing w:line="240" w:lineRule="auto"/>
        <w:jc w:val="both"/>
      </w:pPr>
      <w:r w:rsidRPr="00886C03">
        <w:t>М. Ю. Лермонтов. Стихотворение «Бородино».</w:t>
      </w:r>
    </w:p>
    <w:p w14:paraId="1C47660B" w14:textId="77777777"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14:paraId="7A22873D" w14:textId="77777777" w:rsidR="00A772E4" w:rsidRPr="00886C03" w:rsidRDefault="00010FD2">
      <w:pPr>
        <w:spacing w:line="240" w:lineRule="auto"/>
        <w:jc w:val="both"/>
      </w:pPr>
      <w:r w:rsidRPr="00886C03">
        <w:rPr>
          <w:b/>
        </w:rPr>
        <w:t>Литература второй половины XIX века.</w:t>
      </w:r>
    </w:p>
    <w:p w14:paraId="19AB27CC" w14:textId="77777777" w:rsidR="00A772E4" w:rsidRPr="00886C03" w:rsidRDefault="00010FD2">
      <w:pPr>
        <w:spacing w:line="240" w:lineRule="auto"/>
        <w:jc w:val="both"/>
      </w:pPr>
      <w:r w:rsidRPr="00886C03">
        <w:t>И. С. Тургенев. Рассказ «Муму».</w:t>
      </w:r>
    </w:p>
    <w:p w14:paraId="56228185" w14:textId="77777777"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14:paraId="04CF9EF1" w14:textId="77777777" w:rsidR="00A772E4" w:rsidRPr="00886C03" w:rsidRDefault="00010FD2">
      <w:pPr>
        <w:spacing w:line="240" w:lineRule="auto"/>
        <w:jc w:val="both"/>
      </w:pPr>
      <w:r w:rsidRPr="00886C03">
        <w:t>Л. Н. Толстой. Рассказ «Кавказский пленник».</w:t>
      </w:r>
    </w:p>
    <w:p w14:paraId="2C112BF0" w14:textId="77777777" w:rsidR="00A772E4" w:rsidRPr="00886C03" w:rsidRDefault="00010FD2">
      <w:pPr>
        <w:spacing w:line="240" w:lineRule="auto"/>
        <w:jc w:val="both"/>
      </w:pPr>
      <w:r w:rsidRPr="00886C03">
        <w:rPr>
          <w:b/>
        </w:rPr>
        <w:t>Литература XIX—ХХ веков</w:t>
      </w:r>
      <w:r w:rsidRPr="00886C03">
        <w:t>.</w:t>
      </w:r>
    </w:p>
    <w:p w14:paraId="29CF6C5B" w14:textId="77777777"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14:paraId="157CB48E" w14:textId="77777777"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14:paraId="6C2768BA" w14:textId="77777777"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14:paraId="3EE989CD" w14:textId="77777777"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14:paraId="20585C69" w14:textId="77777777" w:rsidR="00A772E4" w:rsidRPr="00886C03" w:rsidRDefault="00010FD2">
      <w:pPr>
        <w:spacing w:line="240" w:lineRule="auto"/>
        <w:jc w:val="both"/>
      </w:pPr>
      <w:r w:rsidRPr="00886C03">
        <w:rPr>
          <w:b/>
          <w:i/>
        </w:rPr>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14:paraId="78DDE0F0" w14:textId="77777777"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14:paraId="730B4B40" w14:textId="77777777" w:rsidR="00A772E4" w:rsidRPr="00886C03" w:rsidRDefault="00010FD2">
      <w:pPr>
        <w:spacing w:line="240" w:lineRule="auto"/>
        <w:jc w:val="both"/>
      </w:pPr>
      <w:r w:rsidRPr="00886C03">
        <w:t>В. П. Астафьев. Рассказ «Васюткино озеро».</w:t>
      </w:r>
    </w:p>
    <w:p w14:paraId="1352BE07" w14:textId="77777777" w:rsidR="00A772E4" w:rsidRPr="00886C03" w:rsidRDefault="00010FD2">
      <w:pPr>
        <w:spacing w:line="240" w:lineRule="auto"/>
        <w:jc w:val="both"/>
      </w:pPr>
      <w:r w:rsidRPr="00886C03">
        <w:rPr>
          <w:b/>
        </w:rPr>
        <w:lastRenderedPageBreak/>
        <w:t>Литература XX—XXI веков.</w:t>
      </w:r>
    </w:p>
    <w:p w14:paraId="6850DC0C" w14:textId="77777777"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14:paraId="01169978" w14:textId="77777777"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5B0A53A7" w14:textId="77777777"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14:paraId="36381D50" w14:textId="77777777" w:rsidR="00A772E4" w:rsidRPr="00886C03" w:rsidRDefault="00010FD2">
      <w:pPr>
        <w:spacing w:line="240" w:lineRule="auto"/>
        <w:jc w:val="both"/>
        <w:rPr>
          <w:b/>
        </w:rPr>
      </w:pPr>
      <w:r w:rsidRPr="00886C03">
        <w:rPr>
          <w:b/>
        </w:rPr>
        <w:t>Литература народов Российской Федерации.</w:t>
      </w:r>
    </w:p>
    <w:p w14:paraId="21C95DBB" w14:textId="77777777"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14:paraId="451D9657" w14:textId="77777777" w:rsidR="00A772E4" w:rsidRPr="00886C03" w:rsidRDefault="00010FD2">
      <w:pPr>
        <w:spacing w:line="240" w:lineRule="auto"/>
        <w:jc w:val="both"/>
        <w:rPr>
          <w:b/>
        </w:rPr>
      </w:pPr>
      <w:r w:rsidRPr="00886C03">
        <w:rPr>
          <w:b/>
        </w:rPr>
        <w:t>Зарубежная литература.</w:t>
      </w:r>
    </w:p>
    <w:p w14:paraId="1B1D656B" w14:textId="77777777"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14:paraId="51C87D3B" w14:textId="77777777" w:rsidR="00A772E4" w:rsidRPr="00886C03" w:rsidRDefault="00010FD2">
      <w:pPr>
        <w:spacing w:line="240" w:lineRule="auto"/>
        <w:jc w:val="both"/>
      </w:pPr>
      <w:r w:rsidRPr="00886C03">
        <w:rPr>
          <w:b/>
          <w:i/>
        </w:rPr>
        <w:t>Зарубежная сказочная проза</w:t>
      </w:r>
      <w:r w:rsidRPr="00886C03">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13792597" w14:textId="77777777"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B65082" w:rsidRPr="00886C03">
        <w:t>е</w:t>
      </w:r>
      <w:r w:rsidRPr="00886C03">
        <w:t>ное утро» и др.</w:t>
      </w:r>
    </w:p>
    <w:p w14:paraId="29A3CD93" w14:textId="77777777" w:rsidR="00A772E4" w:rsidRPr="00886C03" w:rsidRDefault="00010FD2">
      <w:pPr>
        <w:spacing w:line="240" w:lineRule="auto"/>
        <w:jc w:val="both"/>
      </w:pPr>
      <w:r w:rsidRPr="00886C03">
        <w:rPr>
          <w:b/>
          <w:i/>
        </w:rPr>
        <w:t>Зарубежная приключенческая проза</w:t>
      </w:r>
      <w:r w:rsidRPr="00886C03">
        <w:t xml:space="preserve"> (два произведения по выбору). Например, Р. Л. Стивенсон. «Остров сокровищ», «Черная стрела» и др.</w:t>
      </w:r>
    </w:p>
    <w:p w14:paraId="0C125154" w14:textId="77777777"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аналостанка»; Дж. Даррелл. «Говорящий св</w:t>
      </w:r>
      <w:r w:rsidR="00B65082" w:rsidRPr="00886C03">
        <w:t>е</w:t>
      </w:r>
      <w:r w:rsidRPr="00886C03">
        <w:t>рток»; Дж. Лондон. «Белый клык»; Дж. Р. Киплинг. «Маугли», «Рикки-Тикки-Тави» и др.</w:t>
      </w:r>
    </w:p>
    <w:p w14:paraId="35C6BD96" w14:textId="77777777" w:rsidR="00A772E4" w:rsidRPr="00886C03" w:rsidRDefault="00010FD2">
      <w:pPr>
        <w:spacing w:line="240" w:lineRule="auto"/>
        <w:jc w:val="both"/>
        <w:rPr>
          <w:i/>
        </w:rPr>
      </w:pPr>
      <w:r w:rsidRPr="00886C03">
        <w:rPr>
          <w:i/>
        </w:rPr>
        <w:t>6 класс</w:t>
      </w:r>
    </w:p>
    <w:p w14:paraId="2463F491" w14:textId="77777777" w:rsidR="00A772E4" w:rsidRPr="00886C03" w:rsidRDefault="00010FD2">
      <w:pPr>
        <w:spacing w:line="240" w:lineRule="auto"/>
        <w:jc w:val="both"/>
        <w:rPr>
          <w:b/>
        </w:rPr>
      </w:pPr>
      <w:r w:rsidRPr="00886C03">
        <w:rPr>
          <w:b/>
        </w:rPr>
        <w:t>Античная литература.</w:t>
      </w:r>
    </w:p>
    <w:p w14:paraId="29AA26AF" w14:textId="77777777" w:rsidR="00A772E4" w:rsidRPr="00886C03" w:rsidRDefault="00010FD2">
      <w:pPr>
        <w:spacing w:line="240" w:lineRule="auto"/>
        <w:jc w:val="both"/>
      </w:pPr>
      <w:r w:rsidRPr="00886C03">
        <w:t>Гомер. Поэмы. «Илиада», «Одиссея» (фрагменты).</w:t>
      </w:r>
    </w:p>
    <w:p w14:paraId="7F9AD067" w14:textId="77777777" w:rsidR="00A772E4" w:rsidRPr="00886C03" w:rsidRDefault="00010FD2">
      <w:pPr>
        <w:spacing w:line="240" w:lineRule="auto"/>
        <w:jc w:val="both"/>
      </w:pPr>
      <w:r w:rsidRPr="00886C03">
        <w:rPr>
          <w:b/>
        </w:rPr>
        <w:t>Фольклор.</w:t>
      </w:r>
    </w:p>
    <w:p w14:paraId="7139EE89" w14:textId="77777777"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14:paraId="5680E5FE" w14:textId="77777777"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 xml:space="preserve">х песен и одной баллады). Например, «Песнь о Роланде» (фрагменты). «Песнь о Нибелунгах» (фрагменты), баллада </w:t>
      </w:r>
      <w:r w:rsidRPr="00886C03">
        <w:br/>
        <w:t>«Аника-воин» и др.</w:t>
      </w:r>
    </w:p>
    <w:p w14:paraId="2A043497" w14:textId="77777777" w:rsidR="00A772E4" w:rsidRPr="00886C03" w:rsidRDefault="00010FD2">
      <w:pPr>
        <w:spacing w:line="240" w:lineRule="auto"/>
        <w:jc w:val="both"/>
      </w:pPr>
      <w:r w:rsidRPr="00886C03">
        <w:rPr>
          <w:b/>
        </w:rPr>
        <w:t>Древнерусская литература.</w:t>
      </w:r>
    </w:p>
    <w:p w14:paraId="7E624D3C" w14:textId="77777777" w:rsidR="00A772E4" w:rsidRPr="00886C03" w:rsidRDefault="00010FD2">
      <w:pPr>
        <w:spacing w:line="240" w:lineRule="auto"/>
        <w:jc w:val="both"/>
      </w:pPr>
      <w:r w:rsidRPr="00886C03">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39E279" w14:textId="77777777" w:rsidR="00A772E4" w:rsidRPr="00886C03" w:rsidRDefault="00010FD2">
      <w:pPr>
        <w:spacing w:line="240" w:lineRule="auto"/>
        <w:jc w:val="both"/>
        <w:rPr>
          <w:b/>
        </w:rPr>
      </w:pPr>
      <w:r w:rsidRPr="00886C03">
        <w:rPr>
          <w:b/>
        </w:rPr>
        <w:t>Литература первой половины XIX века.</w:t>
      </w:r>
    </w:p>
    <w:p w14:paraId="73B1F02E" w14:textId="77777777" w:rsidR="00A772E4" w:rsidRPr="00886C03" w:rsidRDefault="00010FD2">
      <w:pPr>
        <w:spacing w:line="240" w:lineRule="auto"/>
        <w:jc w:val="both"/>
      </w:pPr>
      <w:r w:rsidRPr="00886C03">
        <w:lastRenderedPageBreak/>
        <w:t>А. С. Пушкин. Стихотворения (не менее тр</w:t>
      </w:r>
      <w:r w:rsidR="00B65082" w:rsidRPr="00886C03">
        <w:t>е</w:t>
      </w:r>
      <w:r w:rsidRPr="00886C03">
        <w:t>х). «Песнь о вещем Олеге», «Зимняя дорога», «Узник», «Туча» и др. Роман «Дубровский».</w:t>
      </w:r>
    </w:p>
    <w:p w14:paraId="0C5805B5" w14:textId="77777777"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14:paraId="27DFA0EF" w14:textId="77777777" w:rsidR="00A772E4" w:rsidRPr="00886C03" w:rsidRDefault="00010FD2">
      <w:pPr>
        <w:spacing w:line="240" w:lineRule="auto"/>
        <w:jc w:val="both"/>
      </w:pPr>
      <w:r w:rsidRPr="00886C03">
        <w:t>А. В. Кольцов. Стихотворения (не менее двух). Например, «Косарь», «Соловей» и др.</w:t>
      </w:r>
    </w:p>
    <w:p w14:paraId="492DC2CC" w14:textId="77777777" w:rsidR="00A772E4" w:rsidRPr="00886C03" w:rsidRDefault="00010FD2">
      <w:pPr>
        <w:spacing w:line="240" w:lineRule="auto"/>
        <w:jc w:val="both"/>
      </w:pPr>
      <w:r w:rsidRPr="00886C03">
        <w:rPr>
          <w:b/>
        </w:rPr>
        <w:t>Литература второй половины XIX века.</w:t>
      </w:r>
    </w:p>
    <w:p w14:paraId="7B96DB01" w14:textId="77777777"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14:paraId="655CBFD4" w14:textId="77777777"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14:paraId="32381BA2" w14:textId="77777777" w:rsidR="00A772E4" w:rsidRPr="00886C03" w:rsidRDefault="00010FD2">
      <w:pPr>
        <w:spacing w:line="240" w:lineRule="auto"/>
        <w:jc w:val="both"/>
      </w:pPr>
      <w:r w:rsidRPr="00886C03">
        <w:t>И. С. Тургенев. Рассказ «Бежин луг».</w:t>
      </w:r>
    </w:p>
    <w:p w14:paraId="2D88D3BE" w14:textId="77777777" w:rsidR="00A772E4" w:rsidRPr="00886C03" w:rsidRDefault="00010FD2">
      <w:pPr>
        <w:spacing w:line="240" w:lineRule="auto"/>
        <w:jc w:val="both"/>
      </w:pPr>
      <w:r w:rsidRPr="00886C03">
        <w:t xml:space="preserve">Н. С. Лесков. Сказ «Левша». </w:t>
      </w:r>
    </w:p>
    <w:p w14:paraId="752FFB35" w14:textId="77777777" w:rsidR="00A772E4" w:rsidRPr="00886C03" w:rsidRDefault="00010FD2">
      <w:pPr>
        <w:spacing w:line="240" w:lineRule="auto"/>
        <w:jc w:val="both"/>
      </w:pPr>
      <w:r w:rsidRPr="00886C03">
        <w:t>Л. Н. Толстой. Повесть «Детство» (главы).</w:t>
      </w:r>
    </w:p>
    <w:p w14:paraId="4CC522A1" w14:textId="77777777"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14:paraId="41CE566D" w14:textId="77777777" w:rsidR="00A772E4" w:rsidRPr="00886C03" w:rsidRDefault="00010FD2">
      <w:pPr>
        <w:spacing w:line="240" w:lineRule="auto"/>
        <w:jc w:val="both"/>
      </w:pPr>
      <w:r w:rsidRPr="00886C03">
        <w:t>А. И. Куприн. Рассказ «Чудесный доктор».</w:t>
      </w:r>
    </w:p>
    <w:p w14:paraId="23D66892" w14:textId="77777777" w:rsidR="00A772E4" w:rsidRPr="00886C03" w:rsidRDefault="00010FD2">
      <w:pPr>
        <w:spacing w:line="240" w:lineRule="auto"/>
        <w:jc w:val="both"/>
        <w:rPr>
          <w:b/>
        </w:rPr>
      </w:pPr>
      <w:r w:rsidRPr="00886C03">
        <w:rPr>
          <w:b/>
        </w:rPr>
        <w:t>Литература XX века.</w:t>
      </w:r>
    </w:p>
    <w:p w14:paraId="73765BC3" w14:textId="77777777" w:rsidR="00A772E4" w:rsidRPr="00886C03" w:rsidRDefault="00010FD2">
      <w:pPr>
        <w:spacing w:line="240" w:lineRule="auto"/>
        <w:jc w:val="both"/>
      </w:pPr>
      <w:r w:rsidRPr="00886C03">
        <w:rPr>
          <w:b/>
          <w:i/>
        </w:rPr>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14:paraId="1EAB46EC" w14:textId="77777777"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BCC819C" w14:textId="77777777" w:rsidR="00A772E4" w:rsidRPr="00886C03" w:rsidRDefault="00010FD2">
      <w:pPr>
        <w:spacing w:line="240" w:lineRule="auto"/>
        <w:jc w:val="both"/>
      </w:pPr>
      <w:r w:rsidRPr="00886C03">
        <w:rPr>
          <w:b/>
          <w:i/>
        </w:rPr>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5F950826" w14:textId="77777777" w:rsidR="00A772E4" w:rsidRPr="00886C03" w:rsidRDefault="00010FD2">
      <w:pPr>
        <w:spacing w:line="240" w:lineRule="auto"/>
        <w:jc w:val="both"/>
      </w:pPr>
      <w:r w:rsidRPr="00886C03">
        <w:t>В. Г. Распутин. Рассказ «Уроки французского».</w:t>
      </w:r>
    </w:p>
    <w:p w14:paraId="736688C5" w14:textId="77777777"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Фраерман. «Дикая собака Динго, или Повесть о первой любви»; Ю. И. Коваль. «Самая л</w:t>
      </w:r>
      <w:r w:rsidR="00B65082" w:rsidRPr="00886C03">
        <w:t>е</w:t>
      </w:r>
      <w:r w:rsidRPr="00886C03">
        <w:t>гкая лодка в мире» и др.</w:t>
      </w:r>
    </w:p>
    <w:p w14:paraId="3F99EE25" w14:textId="77777777"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не менее двух). Например, А. В. Жвалевский и Е. Б. Пастернак. «Время всегда хорошее»; С. В. Лукьяненко. «Мальчик и Тьма»; В. В. Ледерман. «Календарь ма(й)я» и др.</w:t>
      </w:r>
    </w:p>
    <w:p w14:paraId="0F51CF98" w14:textId="77777777" w:rsidR="00A772E4" w:rsidRPr="00886C03" w:rsidRDefault="00010FD2">
      <w:pPr>
        <w:spacing w:line="240" w:lineRule="auto"/>
        <w:jc w:val="both"/>
        <w:rPr>
          <w:b/>
        </w:rPr>
      </w:pPr>
      <w:r w:rsidRPr="00886C03">
        <w:rPr>
          <w:b/>
        </w:rPr>
        <w:t>Литература народов Российской Федерации.</w:t>
      </w:r>
    </w:p>
    <w:p w14:paraId="5095BF01" w14:textId="77777777"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1BCD5977" w14:textId="77777777" w:rsidR="00A772E4" w:rsidRPr="00886C03" w:rsidRDefault="00010FD2">
      <w:pPr>
        <w:spacing w:line="240" w:lineRule="auto"/>
        <w:jc w:val="both"/>
      </w:pPr>
      <w:r w:rsidRPr="00886C03">
        <w:rPr>
          <w:b/>
        </w:rPr>
        <w:t>Зарубежная литература.</w:t>
      </w:r>
    </w:p>
    <w:p w14:paraId="2FEDE460" w14:textId="77777777" w:rsidR="00A772E4" w:rsidRPr="00886C03" w:rsidRDefault="00010FD2">
      <w:pPr>
        <w:spacing w:line="240" w:lineRule="auto"/>
        <w:jc w:val="both"/>
      </w:pPr>
      <w:r w:rsidRPr="00886C03">
        <w:t>Д. Дефо. «Робинзон Крузо» (главы по выбору).</w:t>
      </w:r>
    </w:p>
    <w:p w14:paraId="545F0EEA" w14:textId="77777777" w:rsidR="00A772E4" w:rsidRPr="00886C03" w:rsidRDefault="00010FD2">
      <w:pPr>
        <w:spacing w:line="240" w:lineRule="auto"/>
        <w:jc w:val="both"/>
      </w:pPr>
      <w:r w:rsidRPr="00886C03">
        <w:lastRenderedPageBreak/>
        <w:t>Дж. Свифт. «Путешествия Гулливера» (главы по выбору).</w:t>
      </w:r>
    </w:p>
    <w:p w14:paraId="5DCC1141" w14:textId="77777777"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14:paraId="78BEDA2E" w14:textId="77777777"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14:paraId="4CC5024F" w14:textId="77777777" w:rsidR="00A772E4" w:rsidRPr="00886C03" w:rsidRDefault="00010FD2">
      <w:pPr>
        <w:spacing w:line="240" w:lineRule="auto"/>
        <w:jc w:val="both"/>
        <w:rPr>
          <w:i/>
        </w:rPr>
      </w:pPr>
      <w:r w:rsidRPr="00886C03">
        <w:rPr>
          <w:i/>
        </w:rPr>
        <w:t>7 класс</w:t>
      </w:r>
    </w:p>
    <w:p w14:paraId="3CF6643F" w14:textId="77777777" w:rsidR="00A772E4" w:rsidRPr="00886C03" w:rsidRDefault="00010FD2">
      <w:pPr>
        <w:spacing w:line="240" w:lineRule="auto"/>
        <w:jc w:val="both"/>
        <w:rPr>
          <w:b/>
        </w:rPr>
      </w:pPr>
      <w:r w:rsidRPr="00886C03">
        <w:rPr>
          <w:b/>
        </w:rPr>
        <w:t>Древнерусская литература.</w:t>
      </w:r>
    </w:p>
    <w:p w14:paraId="53708CAB" w14:textId="77777777"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14:paraId="1FD15669" w14:textId="77777777" w:rsidR="00A772E4" w:rsidRPr="00886C03" w:rsidRDefault="00010FD2">
      <w:pPr>
        <w:spacing w:line="240" w:lineRule="auto"/>
        <w:jc w:val="both"/>
        <w:rPr>
          <w:b/>
        </w:rPr>
      </w:pPr>
      <w:r w:rsidRPr="00886C03">
        <w:rPr>
          <w:b/>
        </w:rPr>
        <w:t>Литература первой половины XIX века.</w:t>
      </w:r>
    </w:p>
    <w:p w14:paraId="3CECCF43" w14:textId="77777777"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3D8245D" w14:textId="77777777"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75F7FA9E" w14:textId="77777777" w:rsidR="00A772E4" w:rsidRPr="00886C03" w:rsidRDefault="00010FD2">
      <w:pPr>
        <w:spacing w:line="240" w:lineRule="auto"/>
        <w:jc w:val="both"/>
      </w:pPr>
      <w:r w:rsidRPr="00886C03">
        <w:t>Н. В. Гоголь. Повесть «Тарас Бульба».</w:t>
      </w:r>
    </w:p>
    <w:p w14:paraId="455682BF" w14:textId="77777777" w:rsidR="00A772E4" w:rsidRPr="00886C03" w:rsidRDefault="00010FD2">
      <w:pPr>
        <w:spacing w:line="240" w:lineRule="auto"/>
        <w:jc w:val="both"/>
        <w:rPr>
          <w:b/>
        </w:rPr>
      </w:pPr>
      <w:r w:rsidRPr="00886C03">
        <w:rPr>
          <w:b/>
        </w:rPr>
        <w:t>Литература второй половины XIX века.</w:t>
      </w:r>
    </w:p>
    <w:p w14:paraId="22E2C343" w14:textId="77777777" w:rsidR="00A772E4" w:rsidRPr="00886C03" w:rsidRDefault="00010FD2">
      <w:pPr>
        <w:spacing w:line="240" w:lineRule="auto"/>
        <w:jc w:val="both"/>
      </w:pPr>
      <w:r w:rsidRPr="00886C03">
        <w:t xml:space="preserve">И. С. Тургенев. Рассказы из цикла «Записки охотника» (два по выбору). Например, «Бирюк», «Хорь и Калиныч» и др. </w:t>
      </w:r>
      <w:r w:rsidRPr="00886C03">
        <w:rPr>
          <w:b/>
          <w:i/>
        </w:rPr>
        <w:t>Стихотворения в прозе.</w:t>
      </w:r>
      <w:r w:rsidRPr="00886C03">
        <w:t xml:space="preserve"> Например, «Русский язык», «Воробей» и др. </w:t>
      </w:r>
    </w:p>
    <w:p w14:paraId="7069AE10" w14:textId="77777777" w:rsidR="00A772E4" w:rsidRPr="00886C03" w:rsidRDefault="00010FD2">
      <w:pPr>
        <w:spacing w:line="240" w:lineRule="auto"/>
        <w:jc w:val="both"/>
      </w:pPr>
      <w:r w:rsidRPr="00886C03">
        <w:t xml:space="preserve">Л. Н. Толстой. Рассказ «После бала». </w:t>
      </w:r>
    </w:p>
    <w:p w14:paraId="21479C04" w14:textId="77777777"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14:paraId="53391733" w14:textId="77777777"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14:paraId="503BDFE2" w14:textId="77777777"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2408D192" w14:textId="77777777"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Сабатини, Ф. Купера.</w:t>
      </w:r>
    </w:p>
    <w:p w14:paraId="015C9A2C" w14:textId="77777777" w:rsidR="00A772E4" w:rsidRPr="00886C03" w:rsidRDefault="00010FD2">
      <w:pPr>
        <w:spacing w:line="240" w:lineRule="auto"/>
        <w:jc w:val="both"/>
        <w:rPr>
          <w:b/>
        </w:rPr>
      </w:pPr>
      <w:r w:rsidRPr="00886C03">
        <w:rPr>
          <w:b/>
        </w:rPr>
        <w:t>Литература конца XIX — начала XX века.</w:t>
      </w:r>
    </w:p>
    <w:p w14:paraId="58932C13" w14:textId="77777777" w:rsidR="00A772E4" w:rsidRPr="00886C03" w:rsidRDefault="00010FD2">
      <w:pPr>
        <w:spacing w:line="240" w:lineRule="auto"/>
        <w:jc w:val="both"/>
      </w:pPr>
      <w:r w:rsidRPr="00886C03">
        <w:t>А. П. Чехов. Рассказы (один по выбору). Например, «Тоска», «Злоумышленник» и др.</w:t>
      </w:r>
    </w:p>
    <w:p w14:paraId="210EC78C" w14:textId="77777777" w:rsidR="00A772E4" w:rsidRPr="00886C03" w:rsidRDefault="00010FD2">
      <w:pPr>
        <w:spacing w:line="240" w:lineRule="auto"/>
        <w:jc w:val="both"/>
      </w:pPr>
      <w:r w:rsidRPr="00886C03">
        <w:t>М. Горький. Ранние рассказы (одно произведение по выбору). Например, «Старуха Изергиль» (легенда о Данко), «Челкаш» и др.</w:t>
      </w:r>
    </w:p>
    <w:p w14:paraId="4F0A015A" w14:textId="77777777" w:rsidR="00A772E4" w:rsidRPr="00886C03" w:rsidRDefault="00010FD2">
      <w:pPr>
        <w:spacing w:line="240" w:lineRule="auto"/>
        <w:jc w:val="both"/>
      </w:pPr>
      <w:r w:rsidRPr="00886C03">
        <w:rPr>
          <w:b/>
          <w:i/>
        </w:rPr>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14:paraId="4DE2BC13" w14:textId="77777777" w:rsidR="00A772E4" w:rsidRPr="00886C03" w:rsidRDefault="00010FD2">
      <w:pPr>
        <w:spacing w:line="240" w:lineRule="auto"/>
        <w:jc w:val="both"/>
        <w:rPr>
          <w:b/>
        </w:rPr>
      </w:pPr>
      <w:r w:rsidRPr="00886C03">
        <w:rPr>
          <w:b/>
        </w:rPr>
        <w:t>Литература первой половины XX века.</w:t>
      </w:r>
    </w:p>
    <w:p w14:paraId="0E5611B4" w14:textId="77777777" w:rsidR="00A772E4" w:rsidRPr="00886C03" w:rsidRDefault="00010FD2">
      <w:pPr>
        <w:spacing w:line="240" w:lineRule="auto"/>
        <w:jc w:val="both"/>
      </w:pPr>
      <w:r w:rsidRPr="00886C03">
        <w:lastRenderedPageBreak/>
        <w:t>А. С. Грин. Повести и рассказы (одно произведение по выбору). Например, «Алые паруса», «Зел</w:t>
      </w:r>
      <w:r w:rsidR="00B65082" w:rsidRPr="00886C03">
        <w:t>е</w:t>
      </w:r>
      <w:r w:rsidRPr="00886C03">
        <w:t xml:space="preserve">ная лампа» и др. </w:t>
      </w:r>
    </w:p>
    <w:p w14:paraId="16F1CFFB" w14:textId="77777777"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14:paraId="55C47C64" w14:textId="77777777"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6DE4E89C" w14:textId="77777777"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14:paraId="01BC922D" w14:textId="77777777" w:rsidR="00A772E4" w:rsidRPr="00886C03" w:rsidRDefault="00010FD2">
      <w:pPr>
        <w:spacing w:line="240" w:lineRule="auto"/>
        <w:jc w:val="both"/>
        <w:rPr>
          <w:b/>
        </w:rPr>
      </w:pPr>
      <w:r w:rsidRPr="00886C03">
        <w:rPr>
          <w:b/>
        </w:rPr>
        <w:t>Литература второй половины XX века.</w:t>
      </w:r>
    </w:p>
    <w:p w14:paraId="3A40723C" w14:textId="77777777"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14:paraId="556B2FE1" w14:textId="77777777"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14:paraId="0C18B18B" w14:textId="77777777" w:rsidR="00A772E4" w:rsidRPr="00886C03" w:rsidRDefault="00010FD2">
      <w:pPr>
        <w:spacing w:line="240" w:lineRule="auto"/>
        <w:jc w:val="both"/>
      </w:pPr>
      <w:r w:rsidRPr="00886C03">
        <w:rPr>
          <w:b/>
          <w:i/>
        </w:rPr>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14:paraId="2A5FDD11" w14:textId="77777777"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гкие горы», У. Старк. «Умеешь ли ты свистеть, Йоханна?» и др.</w:t>
      </w:r>
    </w:p>
    <w:p w14:paraId="3AB0982A" w14:textId="77777777" w:rsidR="00A772E4" w:rsidRPr="00886C03" w:rsidRDefault="00010FD2">
      <w:pPr>
        <w:spacing w:line="240" w:lineRule="auto"/>
        <w:jc w:val="both"/>
      </w:pPr>
      <w:r w:rsidRPr="00886C03">
        <w:rPr>
          <w:b/>
        </w:rPr>
        <w:t>Зарубежная литература.</w:t>
      </w:r>
    </w:p>
    <w:p w14:paraId="23CA4592" w14:textId="77777777"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14:paraId="21DBC25D" w14:textId="77777777"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14:paraId="06BC38D7" w14:textId="77777777" w:rsidR="00A772E4" w:rsidRPr="00886C03" w:rsidRDefault="00010FD2">
      <w:pPr>
        <w:spacing w:line="240" w:lineRule="auto"/>
        <w:jc w:val="both"/>
      </w:pPr>
      <w:r w:rsidRPr="00886C03">
        <w:t>А. де Сент Экзюпери. Повесть-сказка «Маленький принц».</w:t>
      </w:r>
    </w:p>
    <w:p w14:paraId="7DDD356B" w14:textId="77777777" w:rsidR="00A772E4" w:rsidRPr="00886C03" w:rsidRDefault="00010FD2">
      <w:pPr>
        <w:spacing w:line="240" w:lineRule="auto"/>
        <w:rPr>
          <w:i/>
        </w:rPr>
      </w:pPr>
      <w:r w:rsidRPr="00886C03">
        <w:rPr>
          <w:i/>
        </w:rPr>
        <w:t>8 класс</w:t>
      </w:r>
    </w:p>
    <w:p w14:paraId="2A57353F" w14:textId="77777777" w:rsidR="00A772E4" w:rsidRPr="00886C03" w:rsidRDefault="00010FD2">
      <w:pPr>
        <w:spacing w:line="240" w:lineRule="auto"/>
        <w:jc w:val="both"/>
        <w:rPr>
          <w:b/>
        </w:rPr>
      </w:pPr>
      <w:r w:rsidRPr="00886C03">
        <w:rPr>
          <w:b/>
        </w:rPr>
        <w:t>Древнерусская литература.</w:t>
      </w:r>
    </w:p>
    <w:p w14:paraId="6EA27099" w14:textId="77777777"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14:paraId="68C69F0E" w14:textId="77777777" w:rsidR="00A772E4" w:rsidRPr="00886C03" w:rsidRDefault="00010FD2">
      <w:pPr>
        <w:spacing w:line="240" w:lineRule="auto"/>
        <w:jc w:val="both"/>
        <w:rPr>
          <w:b/>
        </w:rPr>
      </w:pPr>
      <w:r w:rsidRPr="00886C03">
        <w:rPr>
          <w:b/>
        </w:rPr>
        <w:t>Литература первой половины XIX века.</w:t>
      </w:r>
    </w:p>
    <w:p w14:paraId="26D0D77F" w14:textId="77777777"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4E7DCD5" w14:textId="77777777"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E0FABF9" w14:textId="77777777" w:rsidR="00A772E4" w:rsidRPr="00886C03" w:rsidRDefault="00010FD2">
      <w:pPr>
        <w:spacing w:line="240" w:lineRule="auto"/>
        <w:jc w:val="both"/>
      </w:pPr>
      <w:r w:rsidRPr="00886C03">
        <w:t>Н. В. Гоголь. Повесть «Шинель». Комедия «Ревизор».</w:t>
      </w:r>
    </w:p>
    <w:p w14:paraId="7A454C11" w14:textId="77777777" w:rsidR="00A772E4" w:rsidRPr="00886C03" w:rsidRDefault="00010FD2">
      <w:pPr>
        <w:spacing w:line="240" w:lineRule="auto"/>
        <w:jc w:val="both"/>
        <w:rPr>
          <w:b/>
        </w:rPr>
      </w:pPr>
      <w:r w:rsidRPr="00886C03">
        <w:rPr>
          <w:b/>
        </w:rPr>
        <w:t>Литература второй половины XIX века.</w:t>
      </w:r>
    </w:p>
    <w:p w14:paraId="4F84157F" w14:textId="77777777" w:rsidR="00A772E4" w:rsidRPr="00886C03" w:rsidRDefault="00010FD2">
      <w:pPr>
        <w:spacing w:line="240" w:lineRule="auto"/>
        <w:jc w:val="both"/>
      </w:pPr>
      <w:r w:rsidRPr="00886C03">
        <w:t>И. С. Тургенев. Повести (одна по выбору). Например, «Ася», «Первая любовь».</w:t>
      </w:r>
    </w:p>
    <w:p w14:paraId="19398394" w14:textId="77777777" w:rsidR="00A772E4" w:rsidRPr="00886C03" w:rsidRDefault="00010FD2">
      <w:pPr>
        <w:spacing w:line="240" w:lineRule="auto"/>
        <w:jc w:val="both"/>
      </w:pPr>
      <w:r w:rsidRPr="00886C03">
        <w:lastRenderedPageBreak/>
        <w:t xml:space="preserve">Ф. М. Достоевский. «Бедные люди», «Белые ночи» (одно произведение по выбору). </w:t>
      </w:r>
    </w:p>
    <w:p w14:paraId="4E798175" w14:textId="77777777"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14:paraId="2668444A" w14:textId="77777777" w:rsidR="00A772E4" w:rsidRPr="00886C03" w:rsidRDefault="00010FD2">
      <w:pPr>
        <w:spacing w:line="240" w:lineRule="auto"/>
        <w:jc w:val="both"/>
        <w:rPr>
          <w:b/>
        </w:rPr>
      </w:pPr>
      <w:r w:rsidRPr="00886C03">
        <w:rPr>
          <w:b/>
        </w:rPr>
        <w:t>Литература первой половины XX века.</w:t>
      </w:r>
    </w:p>
    <w:p w14:paraId="09109C1C" w14:textId="77777777"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14:paraId="5D418DC0" w14:textId="77777777"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14:paraId="36E7E5B4" w14:textId="77777777" w:rsidR="00A772E4" w:rsidRPr="00886C03" w:rsidRDefault="00010FD2">
      <w:pPr>
        <w:spacing w:line="240" w:lineRule="auto"/>
        <w:jc w:val="both"/>
      </w:pPr>
      <w:r w:rsidRPr="00886C03">
        <w:t>М. А. Булгаков (одна повесть по выбору). Например, «Собачье сердце» и др.</w:t>
      </w:r>
    </w:p>
    <w:p w14:paraId="7963F3E4" w14:textId="77777777" w:rsidR="00A772E4" w:rsidRPr="00886C03" w:rsidRDefault="00010FD2">
      <w:pPr>
        <w:spacing w:line="240" w:lineRule="auto"/>
        <w:jc w:val="both"/>
        <w:rPr>
          <w:b/>
        </w:rPr>
      </w:pPr>
      <w:r w:rsidRPr="00886C03">
        <w:rPr>
          <w:b/>
        </w:rPr>
        <w:t>Литература второй половины XX века.</w:t>
      </w:r>
    </w:p>
    <w:p w14:paraId="0A90794D" w14:textId="77777777"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14:paraId="638A4208" w14:textId="77777777" w:rsidR="00A772E4" w:rsidRPr="00886C03" w:rsidRDefault="00010FD2">
      <w:pPr>
        <w:spacing w:line="240" w:lineRule="auto"/>
        <w:jc w:val="both"/>
      </w:pPr>
      <w:r w:rsidRPr="00886C03">
        <w:t>М. А. Шолохов. Рассказ «Судьба человека».</w:t>
      </w:r>
    </w:p>
    <w:p w14:paraId="4A141C8D" w14:textId="77777777"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14:paraId="0098196E" w14:textId="77777777" w:rsidR="00A772E4" w:rsidRPr="00886C03" w:rsidRDefault="00010FD2">
      <w:pPr>
        <w:spacing w:line="240" w:lineRule="auto"/>
        <w:jc w:val="both"/>
      </w:pPr>
      <w:r w:rsidRPr="00886C03">
        <w:rPr>
          <w:b/>
          <w:i/>
        </w:rPr>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14:paraId="66143A05" w14:textId="77777777"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3102C057" w14:textId="77777777" w:rsidR="00A772E4" w:rsidRPr="00886C03" w:rsidRDefault="00010FD2">
      <w:pPr>
        <w:spacing w:line="240" w:lineRule="auto"/>
        <w:jc w:val="both"/>
      </w:pPr>
      <w:r w:rsidRPr="00886C03">
        <w:rPr>
          <w:b/>
          <w:i/>
        </w:rPr>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14:paraId="51998579" w14:textId="77777777" w:rsidR="00A772E4" w:rsidRPr="00886C03" w:rsidRDefault="00010FD2">
      <w:pPr>
        <w:spacing w:line="240" w:lineRule="auto"/>
        <w:jc w:val="both"/>
        <w:rPr>
          <w:b/>
        </w:rPr>
      </w:pPr>
      <w:r w:rsidRPr="00886C03">
        <w:rPr>
          <w:b/>
        </w:rPr>
        <w:t>Зарубежная литература.</w:t>
      </w:r>
    </w:p>
    <w:p w14:paraId="09A251D2" w14:textId="77777777" w:rsidR="00A772E4" w:rsidRPr="00886C03" w:rsidRDefault="00010FD2">
      <w:pPr>
        <w:spacing w:line="240" w:lineRule="auto"/>
        <w:jc w:val="both"/>
      </w:pPr>
      <w:r w:rsidRPr="00886C03">
        <w:t>У. Шекспир. Сонеты (один-два по выбору). Например, No 66 «Измучась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14:paraId="3329971E" w14:textId="77777777" w:rsidR="00A772E4" w:rsidRPr="00886C03" w:rsidRDefault="00010FD2">
      <w:pPr>
        <w:spacing w:line="240" w:lineRule="auto"/>
        <w:rPr>
          <w:i/>
        </w:rPr>
      </w:pPr>
      <w:r w:rsidRPr="00886C03">
        <w:rPr>
          <w:i/>
        </w:rPr>
        <w:t>9 класс</w:t>
      </w:r>
    </w:p>
    <w:p w14:paraId="5D972BB8" w14:textId="77777777" w:rsidR="00A772E4" w:rsidRPr="00886C03" w:rsidRDefault="00010FD2">
      <w:pPr>
        <w:spacing w:line="240" w:lineRule="auto"/>
        <w:jc w:val="both"/>
        <w:rPr>
          <w:b/>
        </w:rPr>
      </w:pPr>
      <w:r w:rsidRPr="00886C03">
        <w:rPr>
          <w:b/>
        </w:rPr>
        <w:t>Древнерусская литература.</w:t>
      </w:r>
    </w:p>
    <w:p w14:paraId="0B75192C" w14:textId="77777777" w:rsidR="00A772E4" w:rsidRPr="00886C03" w:rsidRDefault="00010FD2">
      <w:pPr>
        <w:spacing w:line="240" w:lineRule="auto"/>
        <w:jc w:val="both"/>
      </w:pPr>
      <w:r w:rsidRPr="00886C03">
        <w:t>«Слово о полку Игореве».</w:t>
      </w:r>
    </w:p>
    <w:p w14:paraId="265372F8" w14:textId="77777777" w:rsidR="00A772E4" w:rsidRPr="00886C03" w:rsidRDefault="00010FD2">
      <w:pPr>
        <w:spacing w:line="240" w:lineRule="auto"/>
        <w:jc w:val="both"/>
        <w:rPr>
          <w:b/>
        </w:rPr>
      </w:pPr>
      <w:r w:rsidRPr="00886C03">
        <w:rPr>
          <w:b/>
        </w:rPr>
        <w:t>Литература XVIII века.</w:t>
      </w:r>
    </w:p>
    <w:p w14:paraId="6A6E6098" w14:textId="77777777" w:rsidR="00A772E4" w:rsidRPr="00886C03" w:rsidRDefault="00010FD2">
      <w:pPr>
        <w:spacing w:line="240" w:lineRule="auto"/>
        <w:jc w:val="both"/>
      </w:pPr>
      <w:r w:rsidRPr="00886C03">
        <w:t>Д. И. Фонвизин. Комедия «Недоросль».</w:t>
      </w:r>
    </w:p>
    <w:p w14:paraId="277C9285" w14:textId="77777777"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10DAFFC" w14:textId="77777777"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14:paraId="3525552D" w14:textId="77777777" w:rsidR="00A772E4" w:rsidRPr="00886C03" w:rsidRDefault="00010FD2">
      <w:pPr>
        <w:spacing w:line="240" w:lineRule="auto"/>
        <w:jc w:val="both"/>
      </w:pPr>
      <w:r w:rsidRPr="00886C03">
        <w:t>Н. М. Карамзин. Повесть «Бедная Лиза».</w:t>
      </w:r>
    </w:p>
    <w:p w14:paraId="74417823" w14:textId="77777777" w:rsidR="00A772E4" w:rsidRPr="00886C03" w:rsidRDefault="00010FD2">
      <w:pPr>
        <w:spacing w:line="240" w:lineRule="auto"/>
        <w:jc w:val="both"/>
        <w:rPr>
          <w:b/>
        </w:rPr>
      </w:pPr>
      <w:r w:rsidRPr="00886C03">
        <w:rPr>
          <w:b/>
        </w:rPr>
        <w:t>Литература первой половины XIX века.</w:t>
      </w:r>
    </w:p>
    <w:p w14:paraId="0EAAB9EC" w14:textId="77777777" w:rsidR="00A772E4" w:rsidRPr="00886C03" w:rsidRDefault="00010FD2">
      <w:pPr>
        <w:spacing w:line="240" w:lineRule="auto"/>
        <w:jc w:val="both"/>
      </w:pPr>
      <w:r w:rsidRPr="00886C03">
        <w:lastRenderedPageBreak/>
        <w:t>В. А. Жуковский. Баллады, элегии (одна-две по выбору). Например, «Светлана», «Невыразимое», «Море» и др.</w:t>
      </w:r>
    </w:p>
    <w:p w14:paraId="46AB5918" w14:textId="77777777" w:rsidR="00A772E4" w:rsidRPr="00886C03" w:rsidRDefault="00010FD2">
      <w:pPr>
        <w:spacing w:line="240" w:lineRule="auto"/>
        <w:jc w:val="both"/>
      </w:pPr>
      <w:r w:rsidRPr="00886C03">
        <w:t xml:space="preserve">А. С. Грибоедов. Комедия «Горе от ума». </w:t>
      </w:r>
    </w:p>
    <w:p w14:paraId="3685B6B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2BEC7B8" w14:textId="77777777" w:rsidR="00A772E4" w:rsidRPr="00886C03" w:rsidRDefault="00010FD2">
      <w:pPr>
        <w:spacing w:line="240" w:lineRule="auto"/>
        <w:jc w:val="both"/>
        <w:rPr>
          <w:b/>
        </w:rPr>
      </w:pPr>
      <w:r w:rsidRPr="00886C03">
        <w:rPr>
          <w:b/>
        </w:rPr>
        <w:t>Зарубежная литература.</w:t>
      </w:r>
    </w:p>
    <w:p w14:paraId="2C00BDC1" w14:textId="77777777" w:rsidR="00A772E4" w:rsidRPr="00886C03" w:rsidRDefault="00010FD2">
      <w:pPr>
        <w:spacing w:line="240" w:lineRule="auto"/>
        <w:jc w:val="both"/>
      </w:pPr>
      <w:r w:rsidRPr="00886C03">
        <w:t>Данте. «Божественная комедия» (не менее двух фрагментов по выбору).</w:t>
      </w:r>
    </w:p>
    <w:p w14:paraId="337C5BC6" w14:textId="77777777" w:rsidR="00A772E4" w:rsidRPr="00886C03" w:rsidRDefault="00010FD2">
      <w:pPr>
        <w:spacing w:line="240" w:lineRule="auto"/>
        <w:jc w:val="both"/>
      </w:pPr>
      <w:r w:rsidRPr="00886C03">
        <w:t>У. Шекспир. Трагедия «Гамлет» (фрагменты по выбору).</w:t>
      </w:r>
    </w:p>
    <w:p w14:paraId="44D9796B" w14:textId="77777777" w:rsidR="00A772E4" w:rsidRPr="00886C03" w:rsidRDefault="00010FD2">
      <w:pPr>
        <w:spacing w:line="240" w:lineRule="auto"/>
        <w:jc w:val="both"/>
      </w:pPr>
      <w:r w:rsidRPr="00886C03">
        <w:t>Ж.-Б. Мольер. Комедия «Мещанин во дворянстве» (фрагменты по выбору).</w:t>
      </w:r>
    </w:p>
    <w:p w14:paraId="6613EA71" w14:textId="77777777"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14:paraId="2515D276" w14:textId="77777777"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137B170" w14:textId="77777777" w:rsidR="00A772E4" w:rsidRPr="00886C03" w:rsidRDefault="00010FD2">
      <w:pPr>
        <w:spacing w:line="240" w:lineRule="auto"/>
        <w:rPr>
          <w:i/>
        </w:rPr>
      </w:pPr>
      <w:r w:rsidRPr="00886C03">
        <w:rPr>
          <w:i/>
        </w:rPr>
        <w:t>10 класс</w:t>
      </w:r>
    </w:p>
    <w:p w14:paraId="609EF4D8" w14:textId="77777777" w:rsidR="00A772E4" w:rsidRPr="00886C03" w:rsidRDefault="00010FD2">
      <w:pPr>
        <w:spacing w:line="240" w:lineRule="auto"/>
        <w:jc w:val="both"/>
        <w:rPr>
          <w:b/>
        </w:rPr>
      </w:pPr>
      <w:r w:rsidRPr="00886C03">
        <w:rPr>
          <w:b/>
        </w:rPr>
        <w:t>Литература первой половины XIX века.</w:t>
      </w:r>
    </w:p>
    <w:p w14:paraId="4D23F688" w14:textId="77777777" w:rsidR="00A772E4" w:rsidRPr="00886C03" w:rsidRDefault="00010FD2">
      <w:pPr>
        <w:spacing w:line="240" w:lineRule="auto"/>
        <w:jc w:val="both"/>
      </w:pPr>
      <w:r w:rsidRPr="00886C03">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w:t>
      </w:r>
      <w:r w:rsidR="00B65082" w:rsidRPr="00886C03">
        <w:t>е</w:t>
      </w:r>
      <w:r w:rsidRPr="00886C03">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14:paraId="77B5A71B" w14:textId="77777777" w:rsidR="00A772E4" w:rsidRPr="00886C03" w:rsidRDefault="00010FD2">
      <w:pPr>
        <w:spacing w:line="240" w:lineRule="auto"/>
        <w:jc w:val="both"/>
      </w:pPr>
      <w:r w:rsidRPr="00886C03">
        <w:rPr>
          <w:b/>
          <w:i/>
        </w:rPr>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14:paraId="0ED89FA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2770E830" w14:textId="77777777"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 xml:space="preserve">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31884737" w14:textId="77777777" w:rsidR="00A772E4" w:rsidRPr="00886C03" w:rsidRDefault="00010FD2">
      <w:pPr>
        <w:spacing w:line="240" w:lineRule="auto"/>
        <w:jc w:val="both"/>
      </w:pPr>
      <w:r w:rsidRPr="00886C03">
        <w:t>Н. В. Гоголь. Поэма «М</w:t>
      </w:r>
      <w:r w:rsidR="00B65082" w:rsidRPr="00886C03">
        <w:t>е</w:t>
      </w:r>
      <w:r w:rsidRPr="00886C03">
        <w:t>ртвые души».</w:t>
      </w:r>
    </w:p>
    <w:p w14:paraId="5420D149" w14:textId="77777777" w:rsidR="00A772E4" w:rsidRPr="00886C03" w:rsidRDefault="00010FD2">
      <w:pPr>
        <w:spacing w:line="240" w:lineRule="auto"/>
        <w:jc w:val="both"/>
      </w:pPr>
      <w:r w:rsidRPr="00886C03">
        <w:rPr>
          <w:b/>
        </w:rPr>
        <w:t>Зарубежная литература.</w:t>
      </w:r>
    </w:p>
    <w:p w14:paraId="0A09C23A" w14:textId="77777777"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14:paraId="336CE358" w14:textId="77777777"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14:paraId="735A6A40" w14:textId="77777777" w:rsidR="00A772E4" w:rsidRPr="00886C03" w:rsidRDefault="00010FD2">
      <w:pPr>
        <w:spacing w:line="240" w:lineRule="auto"/>
        <w:jc w:val="both"/>
      </w:pPr>
      <w:r w:rsidRPr="00886C03">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AB1DCC" w14:textId="77777777"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A30163" w14:textId="77777777"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9790A8E" w14:textId="77777777"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396D063" w14:textId="77777777" w:rsidR="00A772E4" w:rsidRPr="00886C03" w:rsidRDefault="00010FD2">
      <w:pPr>
        <w:spacing w:line="240" w:lineRule="auto"/>
        <w:jc w:val="both"/>
      </w:pPr>
      <w:r w:rsidRPr="00886C03">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0BC547E6" w14:textId="77777777"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A64058B" w14:textId="77777777" w:rsidR="00A772E4" w:rsidRPr="00886C03" w:rsidRDefault="00010FD2">
      <w:pPr>
        <w:spacing w:line="240" w:lineRule="auto"/>
        <w:jc w:val="both"/>
      </w:pPr>
      <w:r w:rsidRPr="00886C03">
        <w:t xml:space="preserve">выявление связи между важнейшими фактами биографии писателей (в том числе А.С. Грибоедова, А.С. Пушкина, М.Ю. Лермонтова, Н.В. Гоголя) и </w:t>
      </w:r>
      <w:r w:rsidRPr="00886C03">
        <w:lastRenderedPageBreak/>
        <w:t>особенностями исторической эпохи, авторского мировоззрения, проблематики произведений;</w:t>
      </w:r>
    </w:p>
    <w:p w14:paraId="5A3567CE" w14:textId="77777777" w:rsidR="00A772E4" w:rsidRPr="00886C03" w:rsidRDefault="00010FD2">
      <w:pPr>
        <w:spacing w:line="240" w:lineRule="auto"/>
        <w:jc w:val="both"/>
      </w:pPr>
      <w:r w:rsidRPr="00886C03">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DDC4086" w14:textId="77777777"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5A423BB" w14:textId="77777777" w:rsidR="00A772E4" w:rsidRPr="00886C03" w:rsidRDefault="00010FD2">
      <w:pPr>
        <w:spacing w:line="240" w:lineRule="auto"/>
        <w:jc w:val="both"/>
      </w:pPr>
      <w:r w:rsidRPr="00886C03">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4FB889C" w14:textId="77777777"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0B4B40B" w14:textId="77777777" w:rsidR="00A772E4" w:rsidRPr="00886C03" w:rsidRDefault="00010FD2">
      <w:pPr>
        <w:spacing w:line="240" w:lineRule="auto"/>
        <w:jc w:val="both"/>
      </w:pPr>
      <w:r w:rsidRPr="00886C03">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F6BEF00" w14:textId="77777777"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ABCA725" w14:textId="77777777" w:rsidR="00A772E4" w:rsidRPr="00886C03" w:rsidRDefault="00010FD2">
      <w:pPr>
        <w:spacing w:line="240" w:lineRule="auto"/>
        <w:jc w:val="both"/>
      </w:pPr>
      <w:r w:rsidRPr="00886C03">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2650F9C" w14:textId="77777777" w:rsidR="00A772E4" w:rsidRPr="00886C03" w:rsidRDefault="00010FD2">
      <w:pPr>
        <w:spacing w:line="240" w:lineRule="auto"/>
        <w:jc w:val="both"/>
      </w:pPr>
      <w:r w:rsidRPr="00886C03">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w:t>
      </w:r>
      <w:r w:rsidRPr="00886C03">
        <w:lastRenderedPageBreak/>
        <w:t>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148CFF" w14:textId="77777777"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171C464" w14:textId="77777777" w:rsidR="00A772E4" w:rsidRPr="00886C03" w:rsidRDefault="00010FD2">
      <w:pPr>
        <w:spacing w:line="240" w:lineRule="auto"/>
        <w:jc w:val="both"/>
      </w:pPr>
      <w:r w:rsidRPr="00886C03">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487FB2F" w14:textId="77777777"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FBBFF29" w14:textId="77777777"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A388D81" w14:textId="77777777" w:rsidR="00A772E4" w:rsidRPr="00886C03" w:rsidRDefault="00010FD2">
      <w:pPr>
        <w:spacing w:line="240" w:lineRule="auto"/>
        <w:jc w:val="both"/>
      </w:pPr>
      <w:r w:rsidRPr="00886C03">
        <w:t>Специальные результаты:</w:t>
      </w:r>
    </w:p>
    <w:p w14:paraId="26995DE3" w14:textId="3E643A90" w:rsidR="00A772E4" w:rsidRDefault="00010FD2" w:rsidP="00EA5BB6">
      <w:pPr>
        <w:spacing w:line="240" w:lineRule="auto"/>
        <w:jc w:val="both"/>
      </w:pPr>
      <w:r w:rsidRPr="00886C03">
        <w:t>Умение работать с электронной и аудио книгой.</w:t>
      </w:r>
    </w:p>
    <w:p w14:paraId="2627761D" w14:textId="77777777" w:rsidR="00484480" w:rsidRPr="00886C03" w:rsidRDefault="00484480" w:rsidP="00EA5BB6">
      <w:pPr>
        <w:spacing w:line="240" w:lineRule="auto"/>
        <w:jc w:val="both"/>
      </w:pPr>
    </w:p>
    <w:p w14:paraId="64B3A701" w14:textId="77777777" w:rsidR="00A772E4" w:rsidRPr="00886C03" w:rsidRDefault="00010FD2">
      <w:pPr>
        <w:pStyle w:val="2"/>
        <w:spacing w:before="0" w:after="0" w:line="240" w:lineRule="auto"/>
        <w:rPr>
          <w:rFonts w:cs="Times New Roman"/>
          <w:b/>
          <w:szCs w:val="28"/>
        </w:rPr>
      </w:pPr>
      <w:bookmarkStart w:id="20" w:name="_Toc96859626"/>
      <w:r w:rsidRPr="00886C03">
        <w:rPr>
          <w:rFonts w:cs="Times New Roman"/>
          <w:b/>
          <w:szCs w:val="28"/>
        </w:rPr>
        <w:t>2.1.3. Иностранный язык (английский язык)</w:t>
      </w:r>
      <w:bookmarkEnd w:id="20"/>
    </w:p>
    <w:p w14:paraId="5B1AAD86" w14:textId="77777777" w:rsidR="00A772E4" w:rsidRPr="00886C03" w:rsidRDefault="00010FD2">
      <w:pPr>
        <w:spacing w:line="240" w:lineRule="auto"/>
        <w:rPr>
          <w:i/>
        </w:rPr>
      </w:pPr>
      <w:bookmarkStart w:id="21" w:name="bookmark=id.1ksv4uv" w:colFirst="0" w:colLast="0"/>
      <w:bookmarkStart w:id="22" w:name="bookmark=id.44sinio" w:colFirst="0" w:colLast="0"/>
      <w:bookmarkEnd w:id="21"/>
      <w:bookmarkEnd w:id="22"/>
      <w:r w:rsidRPr="00886C03">
        <w:rPr>
          <w:i/>
        </w:rPr>
        <w:t>Пояснительная записка</w:t>
      </w:r>
    </w:p>
    <w:p w14:paraId="297FD78E" w14:textId="77777777"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14:paraId="287D2F5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58CE9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9F6149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w:t>
      </w:r>
    </w:p>
    <w:p w14:paraId="2080BE3F" w14:textId="77777777" w:rsidR="00A772E4" w:rsidRPr="00886C03" w:rsidRDefault="00010FD2">
      <w:pPr>
        <w:spacing w:line="240" w:lineRule="auto"/>
        <w:rPr>
          <w:i/>
        </w:rPr>
      </w:pPr>
      <w:r w:rsidRPr="00886C03">
        <w:rPr>
          <w:i/>
        </w:rPr>
        <w:t>Цели и задачи изучения учебного предмета «Иностранный язык (английский язык)».</w:t>
      </w:r>
    </w:p>
    <w:p w14:paraId="060F451E" w14:textId="77777777" w:rsidR="00A772E4" w:rsidRPr="00886C03" w:rsidRDefault="00010FD2">
      <w:pPr>
        <w:spacing w:line="240" w:lineRule="auto"/>
        <w:jc w:val="both"/>
      </w:pPr>
      <w:r w:rsidRPr="00886C03">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14:paraId="12DB354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14:paraId="7E9823D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b/>
          <w:color w:val="000000"/>
        </w:rPr>
        <w:t xml:space="preserve"> </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DA48FCE" w14:textId="77777777"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b/>
          <w:color w:val="000000"/>
        </w:rPr>
        <w:t xml:space="preserve"> </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страну, е</w:t>
      </w:r>
      <w:r w:rsidR="00B65082" w:rsidRPr="00886C03">
        <w:rPr>
          <w:color w:val="000000"/>
        </w:rPr>
        <w:t>е</w:t>
      </w:r>
      <w:r w:rsidRPr="00886C03">
        <w:rPr>
          <w:color w:val="000000"/>
        </w:rPr>
        <w:t xml:space="preserve"> культуру в условиях межкультурного общения; </w:t>
      </w:r>
    </w:p>
    <w:p w14:paraId="1D2DA66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b/>
          <w:color w:val="000000"/>
        </w:rPr>
        <w:t xml:space="preserve"> </w:t>
      </w:r>
      <w:r w:rsidRPr="00886C03">
        <w:rPr>
          <w:color w:val="000000"/>
        </w:rPr>
        <w:t>—</w:t>
      </w:r>
      <w:r w:rsidRPr="00886C03">
        <w:rPr>
          <w:b/>
          <w:color w:val="000000"/>
        </w:rPr>
        <w:t xml:space="preserve"> </w:t>
      </w:r>
      <w:r w:rsidRPr="00886C03">
        <w:rPr>
          <w:color w:val="000000"/>
        </w:rPr>
        <w:t>развитие умений выходить из положения в условиях дефицита языковых средств при получении и передаче информации.</w:t>
      </w:r>
    </w:p>
    <w:p w14:paraId="7B56A692" w14:textId="77777777" w:rsidR="00A772E4" w:rsidRPr="00886C03" w:rsidRDefault="00010FD2">
      <w:pPr>
        <w:spacing w:line="240" w:lineRule="auto"/>
        <w:jc w:val="both"/>
      </w:pPr>
      <w:r w:rsidRPr="00886C03">
        <w:t xml:space="preserve">Коррекционные задачи: </w:t>
      </w:r>
    </w:p>
    <w:p w14:paraId="46411C5C" w14:textId="77777777" w:rsidR="00A772E4" w:rsidRPr="00886C03" w:rsidRDefault="00010FD2">
      <w:pPr>
        <w:numPr>
          <w:ilvl w:val="0"/>
          <w:numId w:val="165"/>
        </w:numPr>
        <w:spacing w:line="240" w:lineRule="auto"/>
        <w:ind w:left="0" w:firstLine="709"/>
        <w:jc w:val="both"/>
      </w:pPr>
      <w:r w:rsidRPr="00886C03">
        <w:t>расширение представлений об окружающем мире;</w:t>
      </w:r>
    </w:p>
    <w:p w14:paraId="4AE9CFDC" w14:textId="77777777" w:rsidR="00A772E4" w:rsidRPr="00886C03" w:rsidRDefault="00010FD2">
      <w:pPr>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06D80DFB" w14:textId="77777777" w:rsidR="00A772E4" w:rsidRPr="00886C03" w:rsidRDefault="00010FD2">
      <w:pPr>
        <w:numPr>
          <w:ilvl w:val="0"/>
          <w:numId w:val="165"/>
        </w:numPr>
        <w:spacing w:line="240" w:lineRule="auto"/>
        <w:ind w:left="0" w:firstLine="709"/>
        <w:jc w:val="both"/>
      </w:pPr>
      <w:r w:rsidRPr="00886C03">
        <w:t>развитие умений адекватно использовать сохранные анализаторы;</w:t>
      </w:r>
    </w:p>
    <w:p w14:paraId="299D0E9B" w14:textId="77777777" w:rsidR="00A772E4" w:rsidRPr="00886C03" w:rsidRDefault="00010FD2">
      <w:pPr>
        <w:numPr>
          <w:ilvl w:val="0"/>
          <w:numId w:val="165"/>
        </w:numPr>
        <w:spacing w:line="240" w:lineRule="auto"/>
        <w:ind w:left="0" w:firstLine="709"/>
        <w:jc w:val="both"/>
      </w:pPr>
      <w:r w:rsidRPr="00886C03">
        <w:t>развитие познавательной деятельности;</w:t>
      </w:r>
    </w:p>
    <w:p w14:paraId="09462189" w14:textId="77777777" w:rsidR="00A772E4" w:rsidRPr="00886C03" w:rsidRDefault="00010FD2">
      <w:pPr>
        <w:numPr>
          <w:ilvl w:val="0"/>
          <w:numId w:val="165"/>
        </w:numPr>
        <w:spacing w:line="240" w:lineRule="auto"/>
        <w:ind w:left="0" w:firstLine="709"/>
        <w:jc w:val="both"/>
      </w:pPr>
      <w:r w:rsidRPr="00886C03">
        <w:t>развитие коммуникативных навыков;</w:t>
      </w:r>
    </w:p>
    <w:p w14:paraId="62813459" w14:textId="77777777" w:rsidR="00A772E4" w:rsidRPr="00886C03" w:rsidRDefault="00010FD2">
      <w:pPr>
        <w:numPr>
          <w:ilvl w:val="0"/>
          <w:numId w:val="165"/>
        </w:numPr>
        <w:spacing w:line="240" w:lineRule="auto"/>
        <w:ind w:left="0" w:firstLine="709"/>
        <w:jc w:val="both"/>
      </w:pPr>
      <w:r w:rsidRPr="00886C03">
        <w:t>развитие навыков сотрудничества со взрослыми и сверстниками в различных социальных ситуациях;</w:t>
      </w:r>
    </w:p>
    <w:p w14:paraId="11C22149" w14:textId="77777777" w:rsidR="00A772E4" w:rsidRPr="00886C03" w:rsidRDefault="00010FD2">
      <w:pPr>
        <w:numPr>
          <w:ilvl w:val="0"/>
          <w:numId w:val="165"/>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14:paraId="5F83B706" w14:textId="77777777"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14:paraId="5B11424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14:paraId="4028D3F2" w14:textId="77777777" w:rsidR="00A772E4" w:rsidRPr="00886C03" w:rsidRDefault="00010FD2">
      <w:pPr>
        <w:spacing w:line="240" w:lineRule="auto"/>
        <w:jc w:val="both"/>
        <w:rPr>
          <w:color w:val="231F20"/>
        </w:rPr>
      </w:pPr>
      <w:r w:rsidRPr="00886C03">
        <w:rPr>
          <w:color w:val="231F20"/>
        </w:rPr>
        <w:lastRenderedPageBreak/>
        <w:t>Согласна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7957B431" w14:textId="77777777" w:rsidR="00A772E4" w:rsidRPr="00886C03" w:rsidRDefault="00010FD2">
      <w:pPr>
        <w:spacing w:line="240" w:lineRule="auto"/>
        <w:jc w:val="both"/>
        <w:rPr>
          <w:i/>
        </w:rPr>
      </w:pPr>
      <w:r w:rsidRPr="00886C03">
        <w:rPr>
          <w:color w:val="231F20"/>
        </w:rPr>
        <w:t>Согласна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14:paraId="34A8AE5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46361BA6" w14:textId="77777777" w:rsidR="00A772E4" w:rsidRPr="00886C03" w:rsidRDefault="00010FD2">
      <w:pPr>
        <w:spacing w:line="240" w:lineRule="auto"/>
        <w:jc w:val="both"/>
      </w:pPr>
      <w:r w:rsidRPr="00886C03">
        <w:t>Распределение программного материала учебного предмета «Иностранный язык (Английский язык)» в АООП ООО 1 варианта соответствует ПООП ООО.</w:t>
      </w:r>
    </w:p>
    <w:p w14:paraId="24CF7E6E" w14:textId="77777777"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14:paraId="4732149B" w14:textId="77777777"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14:paraId="674D658F" w14:textId="77777777"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14:paraId="1F3E0454" w14:textId="77777777" w:rsidR="00A772E4" w:rsidRPr="00886C03" w:rsidRDefault="00010FD2">
      <w:pPr>
        <w:tabs>
          <w:tab w:val="left" w:pos="3900"/>
        </w:tabs>
        <w:spacing w:line="240" w:lineRule="auto"/>
        <w:jc w:val="both"/>
      </w:pPr>
      <w:r w:rsidRPr="00886C03">
        <w:rPr>
          <w:i/>
        </w:rPr>
        <w:t>5 класс</w:t>
      </w:r>
    </w:p>
    <w:p w14:paraId="2938DB24" w14:textId="77777777"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14:paraId="053BB8A4" w14:textId="77777777"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14:paraId="5F2726C5" w14:textId="77777777" w:rsidR="00A772E4" w:rsidRPr="00886C03" w:rsidRDefault="00010FD2">
      <w:pPr>
        <w:spacing w:line="240" w:lineRule="auto"/>
        <w:jc w:val="both"/>
      </w:pPr>
      <w:r w:rsidRPr="00886C03">
        <w:t>Мои увлечения. Мои интересы, спорт, игры, кино, посещение кружков во внеурочное время, общение с друзьями.</w:t>
      </w:r>
    </w:p>
    <w:p w14:paraId="7C07406F" w14:textId="77777777"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14:paraId="3D3FDF9B" w14:textId="77777777" w:rsidR="00A772E4" w:rsidRPr="00886C03" w:rsidRDefault="00010FD2">
      <w:pPr>
        <w:spacing w:line="240" w:lineRule="auto"/>
        <w:jc w:val="both"/>
        <w:rPr>
          <w:i/>
        </w:rPr>
      </w:pPr>
      <w:r w:rsidRPr="00886C03">
        <w:rPr>
          <w:i/>
        </w:rPr>
        <w:t>6 класс</w:t>
      </w:r>
    </w:p>
    <w:p w14:paraId="56720BC2" w14:textId="77777777" w:rsidR="00A772E4" w:rsidRPr="00886C03" w:rsidRDefault="00010FD2">
      <w:pPr>
        <w:spacing w:line="240" w:lineRule="auto"/>
        <w:jc w:val="both"/>
      </w:pPr>
      <w:r w:rsidRPr="00886C03">
        <w:t>Мой город. Городские объекты, транспорт, посещение кафе, магазины.</w:t>
      </w:r>
    </w:p>
    <w:p w14:paraId="7039F222" w14:textId="77777777"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14:paraId="7A0AE853" w14:textId="77777777"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14:paraId="0F7FC09A" w14:textId="77777777"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14:paraId="330C7E95" w14:textId="77777777" w:rsidR="00A772E4" w:rsidRPr="00886C03" w:rsidRDefault="00010FD2">
      <w:pPr>
        <w:spacing w:line="240" w:lineRule="auto"/>
        <w:jc w:val="both"/>
        <w:rPr>
          <w:i/>
        </w:rPr>
      </w:pPr>
      <w:r w:rsidRPr="00886C03">
        <w:rPr>
          <w:i/>
        </w:rPr>
        <w:t>7 класс</w:t>
      </w:r>
    </w:p>
    <w:p w14:paraId="0160DB2C" w14:textId="77777777"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14:paraId="7BC4CD92" w14:textId="77777777"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14:paraId="480F48C9" w14:textId="77777777" w:rsidR="00A772E4" w:rsidRPr="00886C03" w:rsidRDefault="00010FD2">
      <w:pPr>
        <w:spacing w:line="240" w:lineRule="auto"/>
        <w:jc w:val="both"/>
      </w:pPr>
      <w:r w:rsidRPr="00886C03">
        <w:lastRenderedPageBreak/>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0D6817DF" w14:textId="77777777"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14:paraId="6D68791C" w14:textId="77777777" w:rsidR="00A772E4" w:rsidRPr="00886C03" w:rsidRDefault="00010FD2">
      <w:pPr>
        <w:spacing w:line="240" w:lineRule="auto"/>
        <w:jc w:val="both"/>
        <w:rPr>
          <w:i/>
        </w:rPr>
      </w:pPr>
      <w:r w:rsidRPr="00886C03">
        <w:rPr>
          <w:i/>
        </w:rPr>
        <w:t>8 класс</w:t>
      </w:r>
    </w:p>
    <w:p w14:paraId="5BFB22BA" w14:textId="77777777" w:rsidR="00A772E4" w:rsidRPr="00886C03" w:rsidRDefault="00010FD2">
      <w:pPr>
        <w:spacing w:line="240" w:lineRule="auto"/>
        <w:jc w:val="both"/>
      </w:pPr>
      <w:r w:rsidRPr="00886C03">
        <w:t>Интернет и гаджеты. Интернет-технологии, социальные сети, блоги.</w:t>
      </w:r>
    </w:p>
    <w:p w14:paraId="4C7027A4" w14:textId="77777777"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14:paraId="05AD91E7" w14:textId="4298F95D"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14:paraId="498F3B66" w14:textId="77777777" w:rsidR="00A772E4" w:rsidRPr="00886C03" w:rsidRDefault="00010FD2">
      <w:pPr>
        <w:spacing w:line="240" w:lineRule="auto"/>
        <w:jc w:val="both"/>
      </w:pPr>
      <w:r w:rsidRPr="00886C03">
        <w:t>Выдающиеся люди. Писатели, спортсмены, актеры.</w:t>
      </w:r>
    </w:p>
    <w:p w14:paraId="16E68C0D" w14:textId="77777777" w:rsidR="00A772E4" w:rsidRPr="00886C03" w:rsidRDefault="00010FD2">
      <w:pPr>
        <w:spacing w:line="240" w:lineRule="auto"/>
        <w:jc w:val="both"/>
        <w:rPr>
          <w:i/>
        </w:rPr>
      </w:pPr>
      <w:r w:rsidRPr="00886C03">
        <w:rPr>
          <w:i/>
        </w:rPr>
        <w:t>9 класс</w:t>
      </w:r>
    </w:p>
    <w:p w14:paraId="259799F4" w14:textId="77777777" w:rsidR="00A772E4" w:rsidRPr="00886C03" w:rsidRDefault="00010FD2">
      <w:pPr>
        <w:spacing w:line="240" w:lineRule="auto"/>
        <w:jc w:val="both"/>
      </w:pPr>
      <w:r w:rsidRPr="00886C03">
        <w:t xml:space="preserve">Культура и искусство. Музыка, посещение музея, выставки, театра, описание сюжета фильма. </w:t>
      </w:r>
    </w:p>
    <w:p w14:paraId="43F9E734" w14:textId="77777777"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14:paraId="65278D41" w14:textId="77777777"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962EEE0" w14:textId="77777777"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14:paraId="2372CF4F" w14:textId="77777777" w:rsidR="00A772E4" w:rsidRPr="00886C03" w:rsidRDefault="00010FD2">
      <w:pPr>
        <w:spacing w:line="240" w:lineRule="auto"/>
        <w:jc w:val="both"/>
        <w:rPr>
          <w:i/>
        </w:rPr>
      </w:pPr>
      <w:r w:rsidRPr="00886C03">
        <w:rPr>
          <w:i/>
        </w:rPr>
        <w:t>10 класс</w:t>
      </w:r>
    </w:p>
    <w:p w14:paraId="0687CB91" w14:textId="77777777" w:rsidR="00A772E4" w:rsidRPr="00886C03" w:rsidRDefault="00010FD2">
      <w:pPr>
        <w:spacing w:line="240" w:lineRule="auto"/>
        <w:jc w:val="both"/>
      </w:pPr>
      <w:r w:rsidRPr="00886C03">
        <w:t>Может дублироваться содержание учебного предмета, изучаемое в 9 классе.</w:t>
      </w:r>
    </w:p>
    <w:p w14:paraId="22992031" w14:textId="77777777"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14:paraId="6774B936" w14:textId="77777777" w:rsidR="00A772E4" w:rsidRPr="00886C03" w:rsidRDefault="00010FD2">
      <w:pPr>
        <w:spacing w:line="240" w:lineRule="auto"/>
        <w:jc w:val="both"/>
      </w:pPr>
      <w:r w:rsidRPr="00886C03">
        <w:t>Речевые компетенции (аудирование):</w:t>
      </w:r>
    </w:p>
    <w:p w14:paraId="03F23C6A" w14:textId="77777777" w:rsidR="00A772E4" w:rsidRPr="00886C03" w:rsidRDefault="00010FD2">
      <w:pPr>
        <w:spacing w:line="240" w:lineRule="auto"/>
        <w:jc w:val="both"/>
      </w:pPr>
      <w:r w:rsidRPr="00886C03">
        <w:t>Реагирование на инструкции учителя на английском языке во время урока.</w:t>
      </w:r>
    </w:p>
    <w:p w14:paraId="7F046248" w14:textId="77777777" w:rsidR="00A772E4" w:rsidRPr="00886C03" w:rsidRDefault="00010FD2">
      <w:pPr>
        <w:spacing w:line="240" w:lineRule="auto"/>
        <w:jc w:val="both"/>
      </w:pPr>
      <w:r w:rsidRPr="00886C03">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14:paraId="663B51B3" w14:textId="77777777" w:rsidR="00A772E4" w:rsidRPr="00886C03" w:rsidRDefault="00010FD2">
      <w:pPr>
        <w:spacing w:line="240" w:lineRule="auto"/>
        <w:jc w:val="both"/>
      </w:pPr>
      <w:r w:rsidRPr="00886C03">
        <w:t>Понимание темы и фактов сообщения.</w:t>
      </w:r>
    </w:p>
    <w:p w14:paraId="0CBA2F4D" w14:textId="77777777" w:rsidR="00A772E4" w:rsidRPr="00886C03" w:rsidRDefault="00010FD2">
      <w:pPr>
        <w:spacing w:line="240" w:lineRule="auto"/>
        <w:jc w:val="both"/>
      </w:pPr>
      <w:r w:rsidRPr="00886C03">
        <w:t>Понимание последовательности событий.</w:t>
      </w:r>
    </w:p>
    <w:p w14:paraId="5DB54655" w14:textId="77777777"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14:paraId="0E580EE9" w14:textId="77777777"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14:paraId="6340C6ED" w14:textId="77777777" w:rsidR="00A772E4" w:rsidRPr="00886C03" w:rsidRDefault="00010FD2">
      <w:pPr>
        <w:spacing w:line="240" w:lineRule="auto"/>
        <w:jc w:val="both"/>
      </w:pPr>
      <w:r w:rsidRPr="00886C03">
        <w:t>Чтение:</w:t>
      </w:r>
    </w:p>
    <w:p w14:paraId="471C5A79" w14:textId="77777777" w:rsidR="00A772E4" w:rsidRPr="00886C03" w:rsidRDefault="00010FD2">
      <w:pPr>
        <w:spacing w:line="240" w:lineRule="auto"/>
        <w:jc w:val="both"/>
      </w:pPr>
      <w:r w:rsidRPr="00886C03">
        <w:t>Понимание инструкций к заданиям в учебнике и рабочей тетради.</w:t>
      </w:r>
    </w:p>
    <w:p w14:paraId="25C7AEC6" w14:textId="77777777" w:rsidR="00A772E4" w:rsidRPr="00886C03" w:rsidRDefault="00010FD2">
      <w:pPr>
        <w:spacing w:line="240" w:lineRule="auto"/>
        <w:jc w:val="both"/>
      </w:pPr>
      <w:r w:rsidRPr="00886C03">
        <w:t>Понимание основного содержания прочитанного текста.</w:t>
      </w:r>
    </w:p>
    <w:p w14:paraId="78889B19" w14:textId="77777777" w:rsidR="00A772E4" w:rsidRPr="00886C03" w:rsidRDefault="00010FD2">
      <w:pPr>
        <w:spacing w:line="240" w:lineRule="auto"/>
        <w:jc w:val="both"/>
      </w:pPr>
      <w:r w:rsidRPr="00886C03">
        <w:t>Извлечение запрашиваемой информации.</w:t>
      </w:r>
    </w:p>
    <w:p w14:paraId="2BB2FEA0" w14:textId="77777777" w:rsidR="00A772E4" w:rsidRPr="00886C03" w:rsidRDefault="00010FD2">
      <w:pPr>
        <w:spacing w:line="240" w:lineRule="auto"/>
        <w:jc w:val="both"/>
      </w:pPr>
      <w:r w:rsidRPr="00886C03">
        <w:t>Понимание существенных деталей в прочитанном тексте.</w:t>
      </w:r>
    </w:p>
    <w:p w14:paraId="0CDF1339" w14:textId="77777777" w:rsidR="00A772E4" w:rsidRPr="00886C03" w:rsidRDefault="00010FD2">
      <w:pPr>
        <w:spacing w:line="240" w:lineRule="auto"/>
        <w:jc w:val="both"/>
      </w:pPr>
      <w:r w:rsidRPr="00886C03">
        <w:t>Восстановление последовательности событий.</w:t>
      </w:r>
    </w:p>
    <w:p w14:paraId="64F1360A" w14:textId="77777777"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14:paraId="14B310A7" w14:textId="77777777" w:rsidR="00A772E4" w:rsidRPr="00886C03" w:rsidRDefault="00010FD2">
      <w:pPr>
        <w:spacing w:line="240" w:lineRule="auto"/>
        <w:jc w:val="both"/>
      </w:pPr>
      <w:r w:rsidRPr="00886C03">
        <w:t>Продуктивные навыки речи: говорение (диалогическая форма речи):</w:t>
      </w:r>
    </w:p>
    <w:p w14:paraId="3492832D" w14:textId="77777777" w:rsidR="00A772E4" w:rsidRPr="00886C03" w:rsidRDefault="00010FD2">
      <w:pPr>
        <w:spacing w:line="240" w:lineRule="auto"/>
        <w:jc w:val="both"/>
      </w:pPr>
      <w:r w:rsidRPr="00886C03">
        <w:lastRenderedPageBreak/>
        <w:t>Ведение диалога этикетного характера в типичных бытовых и учебных ситуациях.</w:t>
      </w:r>
    </w:p>
    <w:p w14:paraId="73BF2B23" w14:textId="77777777"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14:paraId="07E6DD19" w14:textId="77777777" w:rsidR="00A772E4" w:rsidRPr="00886C03" w:rsidRDefault="00010FD2">
      <w:pPr>
        <w:spacing w:line="240" w:lineRule="auto"/>
        <w:jc w:val="both"/>
      </w:pPr>
      <w:r w:rsidRPr="00886C03">
        <w:t>Обращение с просьбой и выражение отказа ее выполнить.</w:t>
      </w:r>
    </w:p>
    <w:p w14:paraId="3EBCB377" w14:textId="77777777" w:rsidR="00A772E4" w:rsidRPr="00886C03" w:rsidRDefault="00010FD2">
      <w:pPr>
        <w:spacing w:line="240" w:lineRule="auto"/>
        <w:jc w:val="both"/>
      </w:pPr>
      <w:r w:rsidRPr="00886C03">
        <w:t>Речевое поведение:</w:t>
      </w:r>
    </w:p>
    <w:p w14:paraId="683DBC96" w14:textId="77777777"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14:paraId="2378B6F6" w14:textId="77777777"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14:paraId="690FC77E" w14:textId="77777777"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14:paraId="1D651B98" w14:textId="77777777"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14:paraId="4AE0627F" w14:textId="77777777" w:rsidR="00A772E4" w:rsidRPr="00886C03" w:rsidRDefault="00010FD2">
      <w:pPr>
        <w:spacing w:line="240" w:lineRule="auto"/>
        <w:jc w:val="both"/>
      </w:pPr>
      <w:r w:rsidRPr="00886C03">
        <w:t>Монологическая форма речи:</w:t>
      </w:r>
    </w:p>
    <w:p w14:paraId="1D2F7888" w14:textId="77777777" w:rsidR="00A772E4" w:rsidRPr="00886C03" w:rsidRDefault="00010FD2">
      <w:pPr>
        <w:spacing w:line="240" w:lineRule="auto"/>
        <w:jc w:val="both"/>
      </w:pPr>
      <w:r w:rsidRPr="00886C03">
        <w:t>Составление кратких рассказов по изучаемой тематике.</w:t>
      </w:r>
    </w:p>
    <w:p w14:paraId="412FBD71" w14:textId="77777777"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14:paraId="5F836F31" w14:textId="77777777"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14:paraId="504D8E28" w14:textId="77777777" w:rsidR="00A772E4" w:rsidRPr="00886C03" w:rsidRDefault="00010FD2">
      <w:pPr>
        <w:spacing w:line="240" w:lineRule="auto"/>
        <w:jc w:val="both"/>
      </w:pPr>
      <w:r w:rsidRPr="00886C03">
        <w:t>Составление описания персонажей.</w:t>
      </w:r>
    </w:p>
    <w:p w14:paraId="4A5368D3" w14:textId="77777777" w:rsidR="00A772E4" w:rsidRPr="00886C03" w:rsidRDefault="00010FD2">
      <w:pPr>
        <w:spacing w:line="240" w:lineRule="auto"/>
        <w:jc w:val="both"/>
      </w:pPr>
      <w:r w:rsidRPr="00886C03">
        <w:t>Изложение содержания, услышанного или прочитанного текста.</w:t>
      </w:r>
    </w:p>
    <w:p w14:paraId="7CE94DC0" w14:textId="77777777" w:rsidR="00A772E4" w:rsidRPr="00886C03" w:rsidRDefault="00010FD2">
      <w:pPr>
        <w:spacing w:line="240" w:lineRule="auto"/>
        <w:jc w:val="both"/>
      </w:pPr>
      <w:r w:rsidRPr="00886C03">
        <w:t>Составление и запись фрагментов для коллективного видео блога.</w:t>
      </w:r>
    </w:p>
    <w:p w14:paraId="1D58BC8F" w14:textId="77777777" w:rsidR="00A772E4" w:rsidRPr="00886C03" w:rsidRDefault="00010FD2">
      <w:pPr>
        <w:spacing w:line="240" w:lineRule="auto"/>
        <w:jc w:val="both"/>
      </w:pPr>
      <w:r w:rsidRPr="00886C03">
        <w:t>Письмо:</w:t>
      </w:r>
    </w:p>
    <w:p w14:paraId="70466C86" w14:textId="77777777"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14:paraId="58BE41D2" w14:textId="77777777" w:rsidR="00A772E4" w:rsidRPr="00886C03" w:rsidRDefault="00010FD2">
      <w:pPr>
        <w:spacing w:line="240" w:lineRule="auto"/>
        <w:jc w:val="both"/>
      </w:pPr>
      <w:r w:rsidRPr="00886C03">
        <w:t>Дополнение предложений.</w:t>
      </w:r>
    </w:p>
    <w:p w14:paraId="15EFF9C5" w14:textId="77777777"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14:paraId="324DC44C" w14:textId="77777777" w:rsidR="00A772E4" w:rsidRPr="00886C03" w:rsidRDefault="00010FD2">
      <w:pPr>
        <w:spacing w:line="240" w:lineRule="auto"/>
        <w:jc w:val="both"/>
      </w:pPr>
      <w:r w:rsidRPr="00886C03">
        <w:t>Составление кратких письменных рассказов по изучаемым темам.</w:t>
      </w:r>
    </w:p>
    <w:p w14:paraId="6C706741" w14:textId="77777777" w:rsidR="00A772E4" w:rsidRPr="00886C03" w:rsidRDefault="00010FD2">
      <w:pPr>
        <w:spacing w:line="240" w:lineRule="auto"/>
        <w:jc w:val="both"/>
      </w:pPr>
      <w:r w:rsidRPr="00886C03">
        <w:t>Составление электронных писем по изучаемым темам.</w:t>
      </w:r>
    </w:p>
    <w:p w14:paraId="2F362C0A" w14:textId="77777777" w:rsidR="00AD6B90" w:rsidRPr="00886C03" w:rsidRDefault="00AD6B90">
      <w:pPr>
        <w:spacing w:line="240" w:lineRule="auto"/>
        <w:jc w:val="both"/>
      </w:pPr>
      <w:r w:rsidRPr="00886C03">
        <w:t>Составление презентаций по изучаемым темам.</w:t>
      </w:r>
    </w:p>
    <w:p w14:paraId="4C444609" w14:textId="77777777" w:rsidR="00A772E4" w:rsidRPr="00886C03" w:rsidRDefault="00010FD2">
      <w:pPr>
        <w:spacing w:line="240" w:lineRule="auto"/>
        <w:jc w:val="both"/>
      </w:pPr>
      <w:r w:rsidRPr="00886C03">
        <w:t>Фонетический уровень языка - владение произносительными навыками:</w:t>
      </w:r>
    </w:p>
    <w:p w14:paraId="723FAF44" w14:textId="77777777" w:rsidR="00A772E4" w:rsidRPr="00886C03" w:rsidRDefault="00010FD2">
      <w:pPr>
        <w:spacing w:line="240" w:lineRule="auto"/>
        <w:jc w:val="both"/>
      </w:pPr>
      <w:r w:rsidRPr="00886C03">
        <w:t>Произношение слов изучаемого языка доступным для понимания образом.</w:t>
      </w:r>
    </w:p>
    <w:p w14:paraId="1033C868" w14:textId="77777777" w:rsidR="00A772E4" w:rsidRPr="00886C03" w:rsidRDefault="00010FD2">
      <w:pPr>
        <w:spacing w:line="240" w:lineRule="auto"/>
        <w:jc w:val="both"/>
      </w:pPr>
      <w:r w:rsidRPr="00886C03">
        <w:t>Соблюдение правильного ударения в изученных словах.</w:t>
      </w:r>
    </w:p>
    <w:p w14:paraId="2D9BE545" w14:textId="77777777"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14:paraId="50B75757" w14:textId="77777777"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14:paraId="249E8531" w14:textId="77777777" w:rsidR="00A772E4" w:rsidRPr="00886C03" w:rsidRDefault="00010FD2">
      <w:pPr>
        <w:spacing w:line="240" w:lineRule="auto"/>
        <w:jc w:val="both"/>
      </w:pPr>
      <w:r w:rsidRPr="00886C03">
        <w:t>В области межкультурной компетенции:</w:t>
      </w:r>
    </w:p>
    <w:p w14:paraId="70686172" w14:textId="77777777"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14:paraId="6F6F388A"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правилах речевого этикета в формулах вежливости;</w:t>
      </w:r>
    </w:p>
    <w:p w14:paraId="18D8F627"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14:paraId="5667FEEC"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14:paraId="6EAB8BE2"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14:paraId="4622495F"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lastRenderedPageBreak/>
        <w:t>об особенностях городской жизни в Великобритании;</w:t>
      </w:r>
    </w:p>
    <w:p w14:paraId="2C65AD7C"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14:paraId="53BD3E12"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14:paraId="1E031215"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14:paraId="76D9656D"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14:paraId="0D14F07A"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14:paraId="775A1EC1"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14:paraId="575AD948" w14:textId="77777777" w:rsidR="00A772E4" w:rsidRPr="00886C03" w:rsidRDefault="00010FD2">
      <w:pPr>
        <w:spacing w:line="240" w:lineRule="auto"/>
        <w:jc w:val="both"/>
      </w:pPr>
      <w:r w:rsidRPr="00886C03">
        <w:t>Специальные результаты:</w:t>
      </w:r>
    </w:p>
    <w:p w14:paraId="534E9312" w14:textId="77777777" w:rsidR="00A772E4" w:rsidRPr="00886C03" w:rsidRDefault="00010FD2">
      <w:pPr>
        <w:spacing w:line="240" w:lineRule="auto"/>
        <w:jc w:val="both"/>
      </w:pPr>
      <w:r w:rsidRPr="00886C03">
        <w:t>Наличие начальных навыков социокультурной адаптации.</w:t>
      </w:r>
    </w:p>
    <w:p w14:paraId="086CF34F" w14:textId="2B443931"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14:paraId="7352E417" w14:textId="77777777" w:rsidR="00484480" w:rsidRPr="00886C03" w:rsidRDefault="00484480" w:rsidP="00EA5BB6">
      <w:pPr>
        <w:spacing w:line="240" w:lineRule="auto"/>
        <w:jc w:val="both"/>
      </w:pPr>
    </w:p>
    <w:p w14:paraId="56BEC20A" w14:textId="77777777" w:rsidR="00A772E4" w:rsidRPr="00886C03" w:rsidRDefault="00010FD2">
      <w:pPr>
        <w:pStyle w:val="2"/>
        <w:spacing w:before="0" w:after="0" w:line="240" w:lineRule="auto"/>
        <w:rPr>
          <w:rFonts w:cs="Times New Roman"/>
          <w:b/>
          <w:szCs w:val="28"/>
        </w:rPr>
      </w:pPr>
      <w:bookmarkStart w:id="23" w:name="_Toc96859627"/>
      <w:r w:rsidRPr="00886C03">
        <w:rPr>
          <w:rFonts w:cs="Times New Roman"/>
          <w:b/>
          <w:szCs w:val="28"/>
        </w:rPr>
        <w:t>2.1.4. История</w:t>
      </w:r>
      <w:bookmarkEnd w:id="23"/>
      <w:r w:rsidRPr="00886C03">
        <w:rPr>
          <w:rFonts w:cs="Times New Roman"/>
          <w:b/>
          <w:szCs w:val="28"/>
        </w:rPr>
        <w:t xml:space="preserve"> </w:t>
      </w:r>
    </w:p>
    <w:p w14:paraId="6F26D724" w14:textId="77777777" w:rsidR="00A772E4" w:rsidRPr="00886C03" w:rsidRDefault="00010FD2">
      <w:pPr>
        <w:spacing w:line="240" w:lineRule="auto"/>
        <w:rPr>
          <w:i/>
        </w:rPr>
      </w:pPr>
      <w:bookmarkStart w:id="24" w:name="_heading=h.z337ya" w:colFirst="0" w:colLast="0"/>
      <w:bookmarkEnd w:id="24"/>
      <w:r w:rsidRPr="00886C03">
        <w:rPr>
          <w:i/>
        </w:rPr>
        <w:t>Пояснительная записка</w:t>
      </w:r>
    </w:p>
    <w:p w14:paraId="4018744B" w14:textId="77777777" w:rsidR="00A772E4" w:rsidRPr="00886C03" w:rsidRDefault="00010FD2">
      <w:pPr>
        <w:spacing w:line="240" w:lineRule="auto"/>
        <w:rPr>
          <w:i/>
        </w:rPr>
      </w:pPr>
      <w:r w:rsidRPr="00886C03">
        <w:rPr>
          <w:i/>
        </w:rPr>
        <w:t>Общая характеристика учебного предмета «История»</w:t>
      </w:r>
    </w:p>
    <w:p w14:paraId="05323099" w14:textId="77777777" w:rsidR="00A772E4" w:rsidRPr="00886C03" w:rsidRDefault="00010FD2">
      <w:pPr>
        <w:spacing w:line="240" w:lineRule="auto"/>
        <w:jc w:val="both"/>
      </w:pPr>
      <w:r w:rsidRPr="00886C03">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17F1EC4" w14:textId="77777777"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14:paraId="34CC4675" w14:textId="77777777" w:rsidR="00A772E4" w:rsidRPr="00886C03" w:rsidRDefault="00010FD2">
      <w:pPr>
        <w:numPr>
          <w:ilvl w:val="0"/>
          <w:numId w:val="159"/>
        </w:numPr>
        <w:spacing w:line="240" w:lineRule="auto"/>
        <w:ind w:left="0" w:firstLine="709"/>
        <w:jc w:val="both"/>
      </w:pPr>
      <w:r w:rsidRPr="00886C03">
        <w:t>нарушение эмоционально-волевой сферы;</w:t>
      </w:r>
    </w:p>
    <w:p w14:paraId="1BB7B6B8" w14:textId="77777777" w:rsidR="00A772E4" w:rsidRPr="00886C03" w:rsidRDefault="00010FD2">
      <w:pPr>
        <w:numPr>
          <w:ilvl w:val="0"/>
          <w:numId w:val="159"/>
        </w:numPr>
        <w:spacing w:line="240" w:lineRule="auto"/>
        <w:ind w:left="0" w:firstLine="709"/>
        <w:jc w:val="both"/>
      </w:pPr>
      <w:r w:rsidRPr="00886C03">
        <w:t>бедность активного и пассивного словарного запаса;</w:t>
      </w:r>
    </w:p>
    <w:p w14:paraId="71E97DD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еустойчивость произвольного внимания;</w:t>
      </w:r>
    </w:p>
    <w:p w14:paraId="258EA35D" w14:textId="77777777" w:rsidR="00A772E4" w:rsidRPr="00886C03" w:rsidRDefault="00010FD2">
      <w:pPr>
        <w:numPr>
          <w:ilvl w:val="0"/>
          <w:numId w:val="159"/>
        </w:numPr>
        <w:spacing w:line="240" w:lineRule="auto"/>
        <w:ind w:left="0" w:firstLine="709"/>
        <w:jc w:val="both"/>
      </w:pPr>
      <w:r w:rsidRPr="00886C03">
        <w:t>низкий уровень развития связной устной и письменной речи.</w:t>
      </w:r>
    </w:p>
    <w:p w14:paraId="6C1DE80C"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525BF637" w14:textId="77777777"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2D017E5D" w14:textId="77777777" w:rsidR="00A772E4" w:rsidRPr="00886C03" w:rsidRDefault="00010FD2">
      <w:pPr>
        <w:spacing w:line="240" w:lineRule="auto"/>
        <w:jc w:val="both"/>
      </w:pPr>
      <w:r w:rsidRPr="00886C03">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2D597C38" w14:textId="77777777" w:rsidR="00A772E4" w:rsidRPr="00886C03" w:rsidRDefault="00010FD2">
      <w:pPr>
        <w:spacing w:line="240" w:lineRule="auto"/>
        <w:rPr>
          <w:i/>
        </w:rPr>
      </w:pPr>
      <w:r w:rsidRPr="00886C03">
        <w:rPr>
          <w:i/>
        </w:rPr>
        <w:lastRenderedPageBreak/>
        <w:t>Цель и задачи изучения учебного предмета «История»</w:t>
      </w:r>
    </w:p>
    <w:p w14:paraId="5CFF404A" w14:textId="77777777" w:rsidR="00A772E4" w:rsidRPr="00886C03" w:rsidRDefault="00010FD2">
      <w:pPr>
        <w:spacing w:line="240" w:lineRule="auto"/>
        <w:jc w:val="both"/>
      </w:pPr>
      <w:r w:rsidRPr="00886C03">
        <w:t>Задачи:</w:t>
      </w:r>
    </w:p>
    <w:p w14:paraId="47524FD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BCCE5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820B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E09BB5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665A6DD" w14:textId="77777777" w:rsidR="00A772E4" w:rsidRPr="00886C03" w:rsidRDefault="00010FD2">
      <w:pPr>
        <w:spacing w:line="240" w:lineRule="auto"/>
        <w:jc w:val="both"/>
      </w:pPr>
      <w:r w:rsidRPr="00886C03">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4BF6273" w14:textId="77777777" w:rsidR="00A772E4" w:rsidRPr="00886C03" w:rsidRDefault="00010FD2">
      <w:pPr>
        <w:spacing w:line="240" w:lineRule="auto"/>
        <w:jc w:val="both"/>
      </w:pPr>
      <w:r w:rsidRPr="00886C03">
        <w:t>Коррекционные задачи:</w:t>
      </w:r>
    </w:p>
    <w:p w14:paraId="2D309A7D" w14:textId="77777777" w:rsidR="00A772E4" w:rsidRPr="00886C03" w:rsidRDefault="00010FD2">
      <w:pPr>
        <w:numPr>
          <w:ilvl w:val="0"/>
          <w:numId w:val="152"/>
        </w:numPr>
        <w:spacing w:line="240" w:lineRule="auto"/>
        <w:ind w:left="0" w:firstLine="709"/>
        <w:jc w:val="both"/>
      </w:pPr>
      <w:r w:rsidRPr="00886C03">
        <w:t>Развитие зрительного, осязательно-зрительного и слухового восприятия.</w:t>
      </w:r>
    </w:p>
    <w:p w14:paraId="3CA3768A" w14:textId="77777777" w:rsidR="00A772E4" w:rsidRPr="00886C03" w:rsidRDefault="00010FD2">
      <w:pPr>
        <w:numPr>
          <w:ilvl w:val="0"/>
          <w:numId w:val="152"/>
        </w:numPr>
        <w:spacing w:line="240" w:lineRule="auto"/>
        <w:ind w:left="0" w:firstLine="709"/>
        <w:jc w:val="both"/>
      </w:pPr>
      <w:r w:rsidRPr="00886C03">
        <w:t xml:space="preserve">Развитие и коррекция произвольного внимания. </w:t>
      </w:r>
    </w:p>
    <w:p w14:paraId="660770C2" w14:textId="77777777" w:rsidR="00A772E4" w:rsidRPr="00886C03" w:rsidRDefault="00010FD2">
      <w:pPr>
        <w:numPr>
          <w:ilvl w:val="0"/>
          <w:numId w:val="152"/>
        </w:numPr>
        <w:spacing w:line="240" w:lineRule="auto"/>
        <w:ind w:left="0" w:firstLine="709"/>
        <w:jc w:val="both"/>
      </w:pPr>
      <w:r w:rsidRPr="00886C03">
        <w:t>Развитие и коррекция памяти.</w:t>
      </w:r>
    </w:p>
    <w:p w14:paraId="467DC082" w14:textId="77777777" w:rsidR="00A772E4" w:rsidRPr="00886C03" w:rsidRDefault="00010FD2">
      <w:pPr>
        <w:numPr>
          <w:ilvl w:val="0"/>
          <w:numId w:val="152"/>
        </w:numPr>
        <w:spacing w:line="240" w:lineRule="auto"/>
        <w:ind w:left="0" w:firstLine="709"/>
        <w:jc w:val="both"/>
      </w:pPr>
      <w:r w:rsidRPr="00886C03">
        <w:t>Развитие и коррекция логического мышления.</w:t>
      </w:r>
    </w:p>
    <w:p w14:paraId="614F02A2" w14:textId="77777777" w:rsidR="00A772E4" w:rsidRPr="00886C03" w:rsidRDefault="00010FD2">
      <w:pPr>
        <w:numPr>
          <w:ilvl w:val="0"/>
          <w:numId w:val="152"/>
        </w:numPr>
        <w:spacing w:line="240" w:lineRule="auto"/>
        <w:ind w:left="0" w:firstLine="709"/>
        <w:jc w:val="both"/>
      </w:pPr>
      <w:r w:rsidRPr="00886C03">
        <w:t>Развитие навыков зрительного, осязательно-зрительного и слухового анализа.</w:t>
      </w:r>
    </w:p>
    <w:p w14:paraId="2F24DEAA"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14:paraId="347EE31F"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02DBDB0E"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476F63CE"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1754A6C3"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14:paraId="258E57EA"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14:paraId="60CF7403"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14:paraId="11A28649"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мелкой моторики, пространственных представлений, способности зрительно ориентироваться в микропространстве.</w:t>
      </w:r>
    </w:p>
    <w:p w14:paraId="23066747"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14:paraId="47B4D094"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готовности к сотрудничеству, созидательной деятельности.</w:t>
      </w:r>
    </w:p>
    <w:p w14:paraId="7EB2AA09"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14:paraId="2732072B"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4549C5AD" w14:textId="77777777" w:rsidR="00A772E4" w:rsidRPr="00886C03" w:rsidRDefault="00010FD2">
      <w:pPr>
        <w:spacing w:line="240" w:lineRule="auto"/>
        <w:jc w:val="both"/>
        <w:rPr>
          <w:i/>
        </w:rPr>
      </w:pPr>
      <w:r w:rsidRPr="00886C03">
        <w:rPr>
          <w:i/>
        </w:rPr>
        <w:t>Место учебного предмета «История» в учебном плане</w:t>
      </w:r>
    </w:p>
    <w:p w14:paraId="3A315B82" w14:textId="77777777"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14:paraId="12906604"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48A66E7C"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14:paraId="33E96C61" w14:textId="77777777" w:rsidR="00A772E4" w:rsidRPr="00886C03" w:rsidRDefault="00010FD2">
      <w:pPr>
        <w:spacing w:line="240" w:lineRule="auto"/>
        <w:jc w:val="both"/>
      </w:pPr>
      <w:bookmarkStart w:id="25" w:name="_heading=h.3j2qqm3" w:colFirst="0" w:colLast="0"/>
      <w:bookmarkEnd w:id="25"/>
      <w:r w:rsidRPr="00886C03">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14:paraId="1CEF9D35" w14:textId="77777777" w:rsidR="00A772E4" w:rsidRPr="00886C03" w:rsidRDefault="00010FD2">
      <w:pPr>
        <w:spacing w:line="240" w:lineRule="auto"/>
        <w:jc w:val="both"/>
      </w:pPr>
      <w:r w:rsidRPr="00886C03">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14:paraId="2F6EB72C" w14:textId="77777777" w:rsidR="00A772E4" w:rsidRPr="00886C03" w:rsidRDefault="00010FD2">
      <w:pPr>
        <w:spacing w:line="240" w:lineRule="auto"/>
        <w:jc w:val="both"/>
      </w:pPr>
      <w:r w:rsidRPr="00886C03">
        <w:t>10 класс: продолжение изучение материала 9 класса ПООП ООО.</w:t>
      </w:r>
    </w:p>
    <w:p w14:paraId="4575E04F" w14:textId="77777777" w:rsidR="00A772E4" w:rsidRPr="00886C03" w:rsidRDefault="00010FD2">
      <w:pPr>
        <w:spacing w:line="240" w:lineRule="auto"/>
        <w:jc w:val="both"/>
        <w:rPr>
          <w:i/>
        </w:rPr>
      </w:pPr>
      <w:r w:rsidRPr="00886C03">
        <w:rPr>
          <w:i/>
        </w:rPr>
        <w:t>Содержание учебного предмета</w:t>
      </w:r>
    </w:p>
    <w:p w14:paraId="562B21EC" w14:textId="77777777" w:rsidR="00A772E4" w:rsidRPr="00886C03" w:rsidRDefault="00010FD2">
      <w:pPr>
        <w:spacing w:line="240" w:lineRule="auto"/>
        <w:jc w:val="both"/>
        <w:rPr>
          <w:i/>
        </w:rPr>
      </w:pPr>
      <w:r w:rsidRPr="00886C03">
        <w:rPr>
          <w:i/>
        </w:rPr>
        <w:t>5 класс</w:t>
      </w:r>
    </w:p>
    <w:p w14:paraId="4FC131CD" w14:textId="77777777" w:rsidR="00A772E4" w:rsidRPr="00886C03" w:rsidRDefault="00010FD2">
      <w:pPr>
        <w:spacing w:line="240" w:lineRule="auto"/>
        <w:jc w:val="both"/>
        <w:rPr>
          <w:b/>
        </w:rPr>
      </w:pPr>
      <w:r w:rsidRPr="00886C03">
        <w:rPr>
          <w:b/>
        </w:rPr>
        <w:t>История древнего мира.</w:t>
      </w:r>
    </w:p>
    <w:p w14:paraId="41A061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0D70D56" w14:textId="77777777" w:rsidR="00A772E4" w:rsidRPr="00886C03" w:rsidRDefault="00010FD2">
      <w:pPr>
        <w:spacing w:line="240" w:lineRule="auto"/>
        <w:jc w:val="both"/>
        <w:rPr>
          <w:b/>
        </w:rPr>
      </w:pPr>
      <w:r w:rsidRPr="00886C03">
        <w:rPr>
          <w:b/>
        </w:rPr>
        <w:t>Первобытность.</w:t>
      </w:r>
    </w:p>
    <w:p w14:paraId="152782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оисхождение, расселение и эволюция древнейшего человека. Условия жизни и занятия первобытных людей. Овладение огнем. Появление человека </w:t>
      </w:r>
      <w:r w:rsidRPr="00886C03">
        <w:rPr>
          <w:color w:val="000000"/>
        </w:rPr>
        <w:lastRenderedPageBreak/>
        <w:t>разумного. Охота и собирательство. Присваивающее хозяйство. Род и родовые отношения.</w:t>
      </w:r>
    </w:p>
    <w:p w14:paraId="27D83F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2DF7E98F" w14:textId="77777777" w:rsidR="00A772E4" w:rsidRPr="00886C03" w:rsidRDefault="00010FD2">
      <w:pPr>
        <w:spacing w:line="240" w:lineRule="auto"/>
        <w:jc w:val="both"/>
      </w:pPr>
      <w:r w:rsidRPr="00886C03">
        <w:rPr>
          <w:b/>
        </w:rPr>
        <w:t>Древний мир.</w:t>
      </w:r>
    </w:p>
    <w:p w14:paraId="1AC7D4E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14:paraId="7F3EDC4E" w14:textId="77777777" w:rsidR="00A772E4" w:rsidRPr="00886C03" w:rsidRDefault="00010FD2">
      <w:pPr>
        <w:spacing w:line="240" w:lineRule="auto"/>
        <w:jc w:val="both"/>
      </w:pPr>
      <w:r w:rsidRPr="00886C03">
        <w:rPr>
          <w:b/>
        </w:rPr>
        <w:t>Древний восток.</w:t>
      </w:r>
    </w:p>
    <w:p w14:paraId="299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14:paraId="1378BADE" w14:textId="77777777" w:rsidR="00A772E4" w:rsidRPr="00886C03" w:rsidRDefault="00010FD2">
      <w:pPr>
        <w:spacing w:line="240" w:lineRule="auto"/>
        <w:jc w:val="both"/>
      </w:pPr>
      <w:r w:rsidRPr="00886C03">
        <w:rPr>
          <w:b/>
        </w:rPr>
        <w:t>Древний Египет.</w:t>
      </w:r>
    </w:p>
    <w:p w14:paraId="19A586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7E3524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7D3D6B3" w14:textId="77777777" w:rsidR="00A772E4" w:rsidRPr="00886C03" w:rsidRDefault="00010FD2">
      <w:pPr>
        <w:spacing w:line="240" w:lineRule="auto"/>
        <w:jc w:val="both"/>
        <w:rPr>
          <w:b/>
        </w:rPr>
      </w:pPr>
      <w:r w:rsidRPr="00886C03">
        <w:rPr>
          <w:b/>
        </w:rPr>
        <w:t>Древние цивилизации Месопотамии</w:t>
      </w:r>
      <w:r w:rsidRPr="00886C03">
        <w:t>.</w:t>
      </w:r>
    </w:p>
    <w:p w14:paraId="74E075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6208C5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ссирия. Завоевания ассирийцев. Создание сильной державы. Культурные сокровища Ниневии. Гибель империи.</w:t>
      </w:r>
    </w:p>
    <w:p w14:paraId="059F17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Нововавилонского царства. Легендарные памятники города Вавилона.</w:t>
      </w:r>
    </w:p>
    <w:p w14:paraId="435B3EBB" w14:textId="77777777" w:rsidR="00A772E4" w:rsidRPr="00886C03" w:rsidRDefault="00010FD2">
      <w:pPr>
        <w:spacing w:line="240" w:lineRule="auto"/>
        <w:jc w:val="both"/>
        <w:rPr>
          <w:b/>
        </w:rPr>
      </w:pPr>
      <w:r w:rsidRPr="00886C03">
        <w:rPr>
          <w:b/>
        </w:rPr>
        <w:t>Восточное Средиземноморье в древности.</w:t>
      </w:r>
    </w:p>
    <w:p w14:paraId="1E8256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0937093F" w14:textId="77777777" w:rsidR="00A772E4" w:rsidRPr="00886C03" w:rsidRDefault="00010FD2">
      <w:pPr>
        <w:spacing w:line="240" w:lineRule="auto"/>
        <w:jc w:val="both"/>
      </w:pPr>
      <w:r w:rsidRPr="00886C03">
        <w:rPr>
          <w:b/>
        </w:rPr>
        <w:t>Персидская держава.</w:t>
      </w:r>
    </w:p>
    <w:p w14:paraId="1F6A6D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1055EB2" w14:textId="77777777" w:rsidR="00A772E4" w:rsidRPr="00886C03" w:rsidRDefault="00010FD2">
      <w:pPr>
        <w:spacing w:line="240" w:lineRule="auto"/>
        <w:jc w:val="both"/>
      </w:pPr>
      <w:r w:rsidRPr="00886C03">
        <w:rPr>
          <w:b/>
        </w:rPr>
        <w:t>Древняя Индия.</w:t>
      </w:r>
    </w:p>
    <w:p w14:paraId="560EC15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w:t>
      </w:r>
      <w:r w:rsidRPr="00886C03">
        <w:rPr>
          <w:color w:val="000000"/>
        </w:rPr>
        <w:lastRenderedPageBreak/>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F1BBE96" w14:textId="77777777" w:rsidR="00A772E4" w:rsidRPr="00886C03" w:rsidRDefault="00010FD2">
      <w:pPr>
        <w:spacing w:line="240" w:lineRule="auto"/>
        <w:jc w:val="both"/>
      </w:pPr>
      <w:r w:rsidRPr="00886C03">
        <w:rPr>
          <w:b/>
        </w:rPr>
        <w:t>Древний Китай.</w:t>
      </w:r>
    </w:p>
    <w:p w14:paraId="366B38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A6D7A7D" w14:textId="77777777" w:rsidR="00A772E4" w:rsidRPr="00886C03" w:rsidRDefault="00010FD2">
      <w:pPr>
        <w:spacing w:line="240" w:lineRule="auto"/>
        <w:jc w:val="both"/>
        <w:rPr>
          <w:b/>
        </w:rPr>
      </w:pPr>
      <w:r w:rsidRPr="00886C03">
        <w:rPr>
          <w:b/>
        </w:rPr>
        <w:t>Древняя Греция. Эллинизм.</w:t>
      </w:r>
    </w:p>
    <w:p w14:paraId="6500EB98" w14:textId="77777777" w:rsidR="00A772E4" w:rsidRPr="00886C03" w:rsidRDefault="00010FD2">
      <w:pPr>
        <w:spacing w:line="240" w:lineRule="auto"/>
        <w:jc w:val="both"/>
      </w:pPr>
      <w:r w:rsidRPr="00886C03">
        <w:rPr>
          <w:b/>
        </w:rPr>
        <w:t>Древнейшая Греция.</w:t>
      </w:r>
    </w:p>
    <w:p w14:paraId="6F5B0C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2F85BC9" w14:textId="77777777" w:rsidR="00A772E4" w:rsidRPr="00886C03" w:rsidRDefault="00010FD2">
      <w:pPr>
        <w:spacing w:line="240" w:lineRule="auto"/>
        <w:jc w:val="both"/>
      </w:pPr>
      <w:r w:rsidRPr="00886C03">
        <w:rPr>
          <w:b/>
        </w:rPr>
        <w:t>Греческие полисы.</w:t>
      </w:r>
    </w:p>
    <w:p w14:paraId="5CE5EB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B8F8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BF69D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F0D76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290CA6F" w14:textId="77777777" w:rsidR="00A772E4" w:rsidRPr="00886C03" w:rsidRDefault="00010FD2">
      <w:pPr>
        <w:spacing w:line="240" w:lineRule="auto"/>
        <w:jc w:val="both"/>
        <w:rPr>
          <w:b/>
        </w:rPr>
      </w:pPr>
      <w:r w:rsidRPr="00886C03">
        <w:rPr>
          <w:b/>
        </w:rPr>
        <w:t>Культура Древней Греции</w:t>
      </w:r>
      <w:r w:rsidRPr="00886C03">
        <w:t>.</w:t>
      </w:r>
    </w:p>
    <w:p w14:paraId="17B2F0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6CAA2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14:paraId="66D692BC" w14:textId="77777777" w:rsidR="00A772E4" w:rsidRPr="00886C03" w:rsidRDefault="00010FD2">
      <w:pPr>
        <w:spacing w:line="240" w:lineRule="auto"/>
        <w:jc w:val="both"/>
        <w:rPr>
          <w:b/>
        </w:rPr>
      </w:pPr>
      <w:r w:rsidRPr="00886C03">
        <w:rPr>
          <w:b/>
        </w:rPr>
        <w:t>Македонские завоевания. Эллинизм</w:t>
      </w:r>
      <w:r w:rsidRPr="00886C03">
        <w:t>.</w:t>
      </w:r>
    </w:p>
    <w:p w14:paraId="50C814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w:t>
      </w:r>
      <w:r w:rsidRPr="00886C03">
        <w:rPr>
          <w:color w:val="000000"/>
        </w:rPr>
        <w:lastRenderedPageBreak/>
        <w:t>государства Востока. Культура эллинистического мира *Александрия Египетская.</w:t>
      </w:r>
    </w:p>
    <w:p w14:paraId="26CF3880" w14:textId="77777777" w:rsidR="00A772E4" w:rsidRPr="00886C03" w:rsidRDefault="00010FD2">
      <w:pPr>
        <w:spacing w:line="240" w:lineRule="auto"/>
        <w:jc w:val="both"/>
      </w:pPr>
      <w:r w:rsidRPr="00886C03">
        <w:rPr>
          <w:b/>
        </w:rPr>
        <w:t>Древний Рим.</w:t>
      </w:r>
    </w:p>
    <w:p w14:paraId="76B74AAF" w14:textId="77777777" w:rsidR="00A772E4" w:rsidRPr="00886C03" w:rsidRDefault="00010FD2">
      <w:pPr>
        <w:spacing w:line="240" w:lineRule="auto"/>
        <w:jc w:val="both"/>
        <w:rPr>
          <w:b/>
        </w:rPr>
      </w:pPr>
      <w:r w:rsidRPr="00886C03">
        <w:rPr>
          <w:b/>
        </w:rPr>
        <w:t>Возникновение Римского государства</w:t>
      </w:r>
      <w:r w:rsidRPr="00886C03">
        <w:t>.</w:t>
      </w:r>
    </w:p>
    <w:p w14:paraId="70B9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45AE1DC" w14:textId="77777777" w:rsidR="00A772E4" w:rsidRPr="00886C03" w:rsidRDefault="00010FD2">
      <w:pPr>
        <w:spacing w:line="240" w:lineRule="auto"/>
        <w:jc w:val="both"/>
        <w:rPr>
          <w:b/>
        </w:rPr>
      </w:pPr>
      <w:r w:rsidRPr="00886C03">
        <w:rPr>
          <w:b/>
        </w:rPr>
        <w:t>Римские завоевания в Средиземноморье</w:t>
      </w:r>
      <w:r w:rsidRPr="00886C03">
        <w:t>.</w:t>
      </w:r>
    </w:p>
    <w:p w14:paraId="2D976A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E31ED9" w14:textId="77777777"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14:paraId="38233BA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B55BAD" w14:textId="77777777" w:rsidR="00A772E4" w:rsidRPr="00886C03" w:rsidRDefault="00010FD2">
      <w:pPr>
        <w:spacing w:line="240" w:lineRule="auto"/>
        <w:jc w:val="both"/>
        <w:rPr>
          <w:b/>
        </w:rPr>
      </w:pPr>
      <w:r w:rsidRPr="00886C03">
        <w:rPr>
          <w:b/>
        </w:rPr>
        <w:t>Расцвет и падение Римской империи</w:t>
      </w:r>
      <w:r w:rsidRPr="00886C03">
        <w:t>.</w:t>
      </w:r>
    </w:p>
    <w:p w14:paraId="5A8AD1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1A825AA1" w14:textId="77777777" w:rsidR="00A772E4" w:rsidRPr="00886C03" w:rsidRDefault="00010FD2">
      <w:pPr>
        <w:spacing w:line="240" w:lineRule="auto"/>
        <w:jc w:val="both"/>
        <w:rPr>
          <w:b/>
        </w:rPr>
      </w:pPr>
      <w:r w:rsidRPr="00886C03">
        <w:rPr>
          <w:b/>
        </w:rPr>
        <w:t>Культура Древнего Рима</w:t>
      </w:r>
      <w:r w:rsidRPr="00886C03">
        <w:t>.</w:t>
      </w:r>
    </w:p>
    <w:p w14:paraId="15DB9ED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5697B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14:paraId="5AB26A82"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14:paraId="09ACD4BF" w14:textId="77777777" w:rsidR="00A772E4" w:rsidRPr="00886C03" w:rsidRDefault="00010FD2">
      <w:pPr>
        <w:spacing w:line="240" w:lineRule="auto"/>
        <w:jc w:val="both"/>
        <w:rPr>
          <w:b/>
        </w:rPr>
      </w:pPr>
      <w:r w:rsidRPr="00886C03">
        <w:rPr>
          <w:b/>
        </w:rPr>
        <w:t>Всеобщая история. История средних веков.</w:t>
      </w:r>
    </w:p>
    <w:p w14:paraId="466A5C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14:paraId="7979239C" w14:textId="77777777" w:rsidR="00A772E4" w:rsidRPr="00886C03" w:rsidRDefault="00010FD2">
      <w:pPr>
        <w:spacing w:line="240" w:lineRule="auto"/>
        <w:jc w:val="both"/>
        <w:rPr>
          <w:b/>
        </w:rPr>
      </w:pPr>
      <w:r w:rsidRPr="00886C03">
        <w:rPr>
          <w:b/>
        </w:rPr>
        <w:t>Народы Европы в раннее Средневековье</w:t>
      </w:r>
      <w:r w:rsidRPr="00886C03">
        <w:t>.</w:t>
      </w:r>
    </w:p>
    <w:p w14:paraId="3758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61DA6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A7E51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886C03">
        <w:rPr>
          <w:color w:val="000000"/>
        </w:rPr>
        <w:lastRenderedPageBreak/>
        <w:t>королевства. Христианизация Европы. Светские правители и папы.</w:t>
      </w:r>
    </w:p>
    <w:p w14:paraId="5B09FE02" w14:textId="77777777" w:rsidR="00A772E4" w:rsidRPr="00886C03" w:rsidRDefault="00010FD2">
      <w:pPr>
        <w:spacing w:line="240" w:lineRule="auto"/>
        <w:jc w:val="both"/>
      </w:pPr>
      <w:r w:rsidRPr="00886C03">
        <w:rPr>
          <w:b/>
        </w:rPr>
        <w:t>Византийская империя в VI—ХI вв.</w:t>
      </w:r>
    </w:p>
    <w:p w14:paraId="296270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408141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14:paraId="39BF5A09" w14:textId="77777777" w:rsidR="00A772E4" w:rsidRPr="00886C03" w:rsidRDefault="00010FD2">
      <w:pPr>
        <w:spacing w:line="240" w:lineRule="auto"/>
        <w:jc w:val="both"/>
      </w:pPr>
      <w:r w:rsidRPr="00886C03">
        <w:rPr>
          <w:b/>
        </w:rPr>
        <w:t>Арабы в VI—ХI вв.</w:t>
      </w:r>
    </w:p>
    <w:p w14:paraId="7CEDEC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A90744" w14:textId="77777777" w:rsidR="00A772E4" w:rsidRPr="00886C03" w:rsidRDefault="00010FD2">
      <w:pPr>
        <w:spacing w:line="240" w:lineRule="auto"/>
        <w:jc w:val="both"/>
        <w:rPr>
          <w:b/>
        </w:rPr>
      </w:pPr>
      <w:r w:rsidRPr="00886C03">
        <w:rPr>
          <w:b/>
        </w:rPr>
        <w:t>Средневековое европейское общество</w:t>
      </w:r>
      <w:r w:rsidRPr="00886C03">
        <w:t>.</w:t>
      </w:r>
    </w:p>
    <w:p w14:paraId="45888A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2345A4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795E31" w14:textId="77777777" w:rsidR="00A772E4" w:rsidRPr="00886C03" w:rsidRDefault="00010FD2">
      <w:pPr>
        <w:spacing w:line="240" w:lineRule="auto"/>
        <w:jc w:val="both"/>
        <w:rPr>
          <w:b/>
        </w:rPr>
      </w:pPr>
      <w:r w:rsidRPr="00886C03">
        <w:rPr>
          <w:b/>
        </w:rPr>
        <w:t>Государства Европы в ХII—ХV вв.</w:t>
      </w:r>
    </w:p>
    <w:p w14:paraId="441F61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02E4CF9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EFBCC8A" w14:textId="77777777" w:rsidR="00A772E4" w:rsidRPr="00886C03" w:rsidRDefault="00010FD2">
      <w:pPr>
        <w:spacing w:line="240" w:lineRule="auto"/>
        <w:jc w:val="both"/>
        <w:rPr>
          <w:b/>
        </w:rPr>
      </w:pPr>
      <w:r w:rsidRPr="00886C03">
        <w:rPr>
          <w:b/>
        </w:rPr>
        <w:t>Культура средневековой</w:t>
      </w:r>
      <w:r w:rsidRPr="00886C03">
        <w:t xml:space="preserve"> </w:t>
      </w:r>
      <w:r w:rsidRPr="00886C03">
        <w:rPr>
          <w:b/>
        </w:rPr>
        <w:t>Европы.</w:t>
      </w:r>
    </w:p>
    <w:p w14:paraId="3CE27B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BA7531" w14:textId="77777777" w:rsidR="00A772E4" w:rsidRPr="00886C03" w:rsidRDefault="00010FD2">
      <w:pPr>
        <w:spacing w:line="240" w:lineRule="auto"/>
        <w:jc w:val="both"/>
        <w:rPr>
          <w:b/>
        </w:rPr>
      </w:pPr>
      <w:r w:rsidRPr="00886C03">
        <w:rPr>
          <w:b/>
        </w:rPr>
        <w:t>Страны Востока в Средние века</w:t>
      </w:r>
      <w:r w:rsidRPr="00886C03">
        <w:t>.</w:t>
      </w:r>
    </w:p>
    <w:p w14:paraId="272EB7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14:paraId="4631A7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14:paraId="79F84B2F" w14:textId="77777777" w:rsidR="00A772E4" w:rsidRPr="00886C03" w:rsidRDefault="00010FD2">
      <w:pPr>
        <w:spacing w:line="240" w:lineRule="auto"/>
        <w:jc w:val="both"/>
        <w:rPr>
          <w:b/>
        </w:rPr>
      </w:pPr>
      <w:r w:rsidRPr="00886C03">
        <w:rPr>
          <w:b/>
        </w:rPr>
        <w:t>Государства доколумбовой Америки в Средние века.</w:t>
      </w:r>
    </w:p>
    <w:p w14:paraId="456954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14:paraId="74E5C5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14:paraId="2DD4122F" w14:textId="77777777" w:rsidR="00A772E4" w:rsidRPr="00886C03" w:rsidRDefault="00010FD2">
      <w:pPr>
        <w:spacing w:line="240" w:lineRule="auto"/>
        <w:jc w:val="both"/>
      </w:pPr>
      <w:r w:rsidRPr="00886C03">
        <w:rPr>
          <w:b/>
        </w:rPr>
        <w:t>История России. От Руси к Российскому государству</w:t>
      </w:r>
      <w:r w:rsidRPr="00886C03">
        <w:t>.</w:t>
      </w:r>
    </w:p>
    <w:p w14:paraId="3BCA6D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14:paraId="5FCE9B86" w14:textId="77777777"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14:paraId="14314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21751B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3A67F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57ABB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14:paraId="007F79B4" w14:textId="77777777" w:rsidR="00A772E4" w:rsidRPr="00886C03" w:rsidRDefault="00010FD2">
      <w:pPr>
        <w:spacing w:line="240" w:lineRule="auto"/>
        <w:jc w:val="both"/>
        <w:rPr>
          <w:b/>
        </w:rPr>
      </w:pPr>
      <w:r w:rsidRPr="00886C03">
        <w:rPr>
          <w:b/>
        </w:rPr>
        <w:t>Русь в IX — начале XII в.</w:t>
      </w:r>
    </w:p>
    <w:p w14:paraId="356CA0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235115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14:paraId="78C24F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ормирование территории государства Русь. Дань и полюдье. Первые русские </w:t>
      </w:r>
      <w:r w:rsidRPr="00886C03">
        <w:rPr>
          <w:color w:val="000000"/>
        </w:rPr>
        <w:lastRenderedPageBreak/>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517D5D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14:paraId="51693C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14:paraId="4D526C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11552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FDC1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6E39C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64E7D0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3E8BFE" w14:textId="77777777" w:rsidR="00A772E4" w:rsidRPr="00886C03" w:rsidRDefault="00010FD2">
      <w:pPr>
        <w:spacing w:line="240" w:lineRule="auto"/>
        <w:jc w:val="both"/>
        <w:rPr>
          <w:b/>
        </w:rPr>
      </w:pPr>
      <w:r w:rsidRPr="00886C03">
        <w:rPr>
          <w:b/>
        </w:rPr>
        <w:t>Русь в середине XII — начале XIII в.</w:t>
      </w:r>
    </w:p>
    <w:p w14:paraId="768D59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B909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0B6B223" w14:textId="77777777" w:rsidR="00A772E4" w:rsidRPr="00886C03" w:rsidRDefault="00010FD2">
      <w:pPr>
        <w:spacing w:line="240" w:lineRule="auto"/>
        <w:jc w:val="both"/>
        <w:rPr>
          <w:b/>
        </w:rPr>
      </w:pPr>
      <w:r w:rsidRPr="00886C03">
        <w:rPr>
          <w:b/>
        </w:rPr>
        <w:t>Русские земли и их соседи в середине XIII — XIV в.</w:t>
      </w:r>
    </w:p>
    <w:p w14:paraId="7BDC97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rsidRPr="00886C03">
        <w:rPr>
          <w:color w:val="000000"/>
        </w:rPr>
        <w:lastRenderedPageBreak/>
        <w:t>русских земель от ордынских ханов (так называемое ордынское иго).</w:t>
      </w:r>
    </w:p>
    <w:p w14:paraId="58ABBD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4F9658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14:paraId="55D59F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F67D2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D0C0249" w14:textId="77777777"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0C086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4FE8A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425A19C" w14:textId="77777777" w:rsidR="00A772E4" w:rsidRPr="00886C03" w:rsidRDefault="00010FD2">
      <w:pPr>
        <w:spacing w:line="240" w:lineRule="auto"/>
        <w:jc w:val="both"/>
        <w:rPr>
          <w:b/>
        </w:rPr>
      </w:pPr>
      <w:r w:rsidRPr="00886C03">
        <w:rPr>
          <w:b/>
        </w:rPr>
        <w:t>Формирование единого Русского государства в XV в.</w:t>
      </w:r>
    </w:p>
    <w:p w14:paraId="72B5B7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5C4D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w:t>
      </w:r>
      <w:r w:rsidRPr="00886C03">
        <w:rPr>
          <w:color w:val="000000"/>
        </w:rPr>
        <w:lastRenderedPageBreak/>
        <w:t>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01A6B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14:paraId="00919A0C" w14:textId="77777777"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14:paraId="6CCF7461" w14:textId="77777777" w:rsidR="00A772E4" w:rsidRPr="00886C03" w:rsidRDefault="00010FD2">
      <w:pPr>
        <w:spacing w:line="240" w:lineRule="auto"/>
        <w:jc w:val="both"/>
      </w:pPr>
      <w:r w:rsidRPr="00886C03">
        <w:rPr>
          <w:b/>
        </w:rPr>
        <w:t>Обобщение</w:t>
      </w:r>
      <w:r w:rsidRPr="00886C03">
        <w:t>.</w:t>
      </w:r>
    </w:p>
    <w:p w14:paraId="6DB0AC04" w14:textId="77777777" w:rsidR="00A772E4" w:rsidRPr="00886C03" w:rsidRDefault="00010FD2">
      <w:pPr>
        <w:spacing w:line="240" w:lineRule="auto"/>
        <w:jc w:val="both"/>
        <w:rPr>
          <w:i/>
        </w:rPr>
      </w:pPr>
      <w:r w:rsidRPr="00886C03">
        <w:rPr>
          <w:i/>
        </w:rPr>
        <w:t>7 класс</w:t>
      </w:r>
    </w:p>
    <w:p w14:paraId="2DC407B8" w14:textId="77777777" w:rsidR="00A772E4" w:rsidRPr="00886C03" w:rsidRDefault="00010FD2">
      <w:pPr>
        <w:spacing w:line="240" w:lineRule="auto"/>
        <w:jc w:val="both"/>
        <w:rPr>
          <w:b/>
        </w:rPr>
      </w:pPr>
      <w:r w:rsidRPr="00886C03">
        <w:rPr>
          <w:b/>
        </w:rPr>
        <w:t>Всеобщая история. История нового времени. Конец XV — XVII в</w:t>
      </w:r>
      <w:r w:rsidRPr="00886C03">
        <w:t>.</w:t>
      </w:r>
    </w:p>
    <w:p w14:paraId="5468F7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14:paraId="59F885FC" w14:textId="77777777" w:rsidR="00A772E4" w:rsidRPr="00886C03" w:rsidRDefault="00010FD2">
      <w:pPr>
        <w:spacing w:line="240" w:lineRule="auto"/>
        <w:jc w:val="both"/>
        <w:rPr>
          <w:b/>
        </w:rPr>
      </w:pPr>
      <w:r w:rsidRPr="00886C03">
        <w:rPr>
          <w:b/>
        </w:rPr>
        <w:t>Великие географические открытия</w:t>
      </w:r>
      <w:r w:rsidRPr="00886C03">
        <w:t>.</w:t>
      </w:r>
    </w:p>
    <w:p w14:paraId="2E390C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D906A6C" w14:textId="77777777" w:rsidR="00A772E4" w:rsidRPr="00886C03" w:rsidRDefault="00010FD2">
      <w:pPr>
        <w:spacing w:line="240" w:lineRule="auto"/>
        <w:jc w:val="both"/>
        <w:rPr>
          <w:b/>
        </w:rPr>
      </w:pPr>
      <w:r w:rsidRPr="00886C03">
        <w:rPr>
          <w:b/>
        </w:rPr>
        <w:t>Изменения в европейском обществе в XVI—XVII вв.</w:t>
      </w:r>
      <w:r w:rsidRPr="00886C03">
        <w:t xml:space="preserve"> </w:t>
      </w:r>
    </w:p>
    <w:p w14:paraId="084F9C5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12C4BD4" w14:textId="77777777" w:rsidR="00A772E4" w:rsidRPr="00886C03" w:rsidRDefault="00010FD2">
      <w:pPr>
        <w:spacing w:line="240" w:lineRule="auto"/>
        <w:jc w:val="both"/>
        <w:rPr>
          <w:b/>
        </w:rPr>
      </w:pPr>
      <w:r w:rsidRPr="00886C03">
        <w:rPr>
          <w:b/>
        </w:rPr>
        <w:t>Реформация и контрреформация в Европе</w:t>
      </w:r>
      <w:r w:rsidRPr="00886C03">
        <w:t>.</w:t>
      </w:r>
    </w:p>
    <w:p w14:paraId="4B65E8A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F9AD9AF" w14:textId="77777777" w:rsidR="00A772E4" w:rsidRPr="00886C03" w:rsidRDefault="00010FD2">
      <w:pPr>
        <w:spacing w:line="240" w:lineRule="auto"/>
        <w:jc w:val="both"/>
        <w:rPr>
          <w:b/>
        </w:rPr>
      </w:pPr>
      <w:r w:rsidRPr="00886C03">
        <w:rPr>
          <w:b/>
        </w:rPr>
        <w:t>Государства Европы в XVI—XVII вв.</w:t>
      </w:r>
      <w:r w:rsidRPr="00886C03">
        <w:t xml:space="preserve"> </w:t>
      </w:r>
    </w:p>
    <w:p w14:paraId="129DDC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D322F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14:paraId="196700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F97A6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 xml:space="preserve">Англия. </w:t>
      </w:r>
      <w:r w:rsidRPr="00886C03">
        <w:rPr>
          <w:color w:val="000000"/>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7E0FB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2D27FA74" w14:textId="77777777" w:rsidR="00A772E4" w:rsidRPr="00886C03" w:rsidRDefault="00010FD2">
      <w:pPr>
        <w:spacing w:line="240" w:lineRule="auto"/>
        <w:jc w:val="both"/>
      </w:pPr>
      <w:r w:rsidRPr="00886C03">
        <w:rPr>
          <w:b/>
          <w:i/>
        </w:rPr>
        <w:t xml:space="preserve">Страны Центральной, Южной и Юго-Восточной Европы </w:t>
      </w:r>
      <w:r w:rsidRPr="00886C03">
        <w:t>В мире империй и вне его. Германские государства. Итальянские земли. Положение славянских народов. Образование Речи Посполитой.</w:t>
      </w:r>
    </w:p>
    <w:p w14:paraId="71C002F6" w14:textId="77777777" w:rsidR="00A772E4" w:rsidRPr="00886C03" w:rsidRDefault="00010FD2">
      <w:pPr>
        <w:spacing w:line="240" w:lineRule="auto"/>
        <w:jc w:val="both"/>
        <w:rPr>
          <w:b/>
        </w:rPr>
      </w:pPr>
      <w:r w:rsidRPr="00886C03">
        <w:rPr>
          <w:b/>
        </w:rPr>
        <w:t>Международные отношения в XVI—XVII вв.</w:t>
      </w:r>
      <w:r w:rsidRPr="00886C03">
        <w:t xml:space="preserve"> </w:t>
      </w:r>
    </w:p>
    <w:p w14:paraId="6E3E9ADD"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2C80818" w14:textId="77777777" w:rsidR="00A772E4" w:rsidRPr="00886C03" w:rsidRDefault="00010FD2">
      <w:pPr>
        <w:spacing w:line="240" w:lineRule="auto"/>
        <w:jc w:val="both"/>
        <w:rPr>
          <w:b/>
        </w:rPr>
      </w:pPr>
      <w:r w:rsidRPr="00886C03">
        <w:rPr>
          <w:b/>
        </w:rPr>
        <w:t>Европейская культура в раннее Новое время.</w:t>
      </w:r>
    </w:p>
    <w:p w14:paraId="7EEB6B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88D5436" w14:textId="77777777" w:rsidR="00A772E4" w:rsidRPr="00886C03" w:rsidRDefault="00010FD2">
      <w:pPr>
        <w:spacing w:line="240" w:lineRule="auto"/>
        <w:jc w:val="both"/>
        <w:rPr>
          <w:b/>
        </w:rPr>
      </w:pPr>
      <w:r w:rsidRPr="00886C03">
        <w:rPr>
          <w:b/>
        </w:rPr>
        <w:t>Страны Востока в XVI—XVII вв.</w:t>
      </w:r>
      <w:r w:rsidRPr="00886C03">
        <w:t xml:space="preserve"> </w:t>
      </w:r>
    </w:p>
    <w:p w14:paraId="50E469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 xml:space="preserve">при Великих Моголах. Начало проникновения европейцев. Ост-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борьба знатных кланов за власть, установление сегуната Токугава, укрепление централизованного государства.</w:t>
      </w:r>
    </w:p>
    <w:p w14:paraId="65A370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14:paraId="4A1B50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14:paraId="14F28DA2" w14:textId="77777777" w:rsidR="00A772E4" w:rsidRPr="00886C03" w:rsidRDefault="00010FD2">
      <w:pPr>
        <w:spacing w:line="240" w:lineRule="auto"/>
        <w:jc w:val="both"/>
      </w:pPr>
      <w:r w:rsidRPr="00886C03">
        <w:rPr>
          <w:b/>
        </w:rPr>
        <w:t>История России. Россия в XVI—XVII вв.: от великого княжества к царству.</w:t>
      </w:r>
    </w:p>
    <w:p w14:paraId="38304DB4" w14:textId="77777777" w:rsidR="00A772E4" w:rsidRPr="00886C03" w:rsidRDefault="00010FD2">
      <w:pPr>
        <w:spacing w:line="240" w:lineRule="auto"/>
        <w:jc w:val="both"/>
      </w:pPr>
      <w:r w:rsidRPr="00886C03">
        <w:rPr>
          <w:b/>
        </w:rPr>
        <w:t xml:space="preserve">Россия в XVI в. </w:t>
      </w:r>
    </w:p>
    <w:p w14:paraId="3021C1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A0F77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w:t>
      </w:r>
      <w:r w:rsidRPr="00886C03">
        <w:rPr>
          <w:color w:val="000000"/>
        </w:rPr>
        <w:lastRenderedPageBreak/>
        <w:t>кормлений. Государство и церковь.</w:t>
      </w:r>
    </w:p>
    <w:p w14:paraId="5E6223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14:paraId="75FD24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14:paraId="0B6128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14:paraId="296881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4914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99E5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14:paraId="71F66C0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14:paraId="159B76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81C0A40" w14:textId="77777777"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 xml:space="preserve">Россия в конце XVI в </w:t>
      </w:r>
      <w:r w:rsidRPr="00886C03">
        <w:rPr>
          <w:color w:val="00000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6C1DF04" w14:textId="77777777" w:rsidR="00A772E4" w:rsidRPr="00886C03" w:rsidRDefault="00010FD2">
      <w:pPr>
        <w:spacing w:line="240" w:lineRule="auto"/>
        <w:jc w:val="both"/>
      </w:pPr>
      <w:r w:rsidRPr="00886C03">
        <w:rPr>
          <w:b/>
        </w:rPr>
        <w:t>Смута в России.</w:t>
      </w:r>
    </w:p>
    <w:p w14:paraId="469564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14:paraId="6C4D0A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14:paraId="62A8D62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886C03">
        <w:rPr>
          <w:color w:val="000000"/>
        </w:rPr>
        <w:lastRenderedPageBreak/>
        <w:t>Москвой. Оборона Троице-Сергиева монастыря. Выборгский договор между Россией и Швецией</w:t>
      </w:r>
      <w:r w:rsidRPr="00886C03">
        <w:rPr>
          <w:i/>
          <w:color w:val="000000"/>
        </w:rPr>
        <w:t>. *</w:t>
      </w:r>
      <w:r w:rsidRPr="00886C03">
        <w:rPr>
          <w:color w:val="000000"/>
        </w:rPr>
        <w:t>Поход войска М В Скопина-Шуйского и Я-П Делагарди и распад тушинского лагеря. Открытое вступление Речи Посполитой в войну против России. Оборона Смоленска.</w:t>
      </w:r>
    </w:p>
    <w:p w14:paraId="022B7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811C1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C2D540A" w14:textId="77777777" w:rsidR="00A772E4" w:rsidRPr="00886C03" w:rsidRDefault="00010FD2">
      <w:pPr>
        <w:spacing w:line="240" w:lineRule="auto"/>
        <w:jc w:val="both"/>
      </w:pPr>
      <w:r w:rsidRPr="00886C03">
        <w:rPr>
          <w:b/>
        </w:rPr>
        <w:t>Россия в XVII в.</w:t>
      </w:r>
    </w:p>
    <w:p w14:paraId="31FDC8F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12A0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15936F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4363F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02E2A4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617A7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w:t>
      </w:r>
      <w:r w:rsidRPr="00886C03">
        <w:rPr>
          <w:color w:val="000000"/>
        </w:rPr>
        <w:lastRenderedPageBreak/>
        <w:t>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14839E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87571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14:paraId="6C9A73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14:paraId="7C5A36A5" w14:textId="77777777" w:rsidR="00A772E4" w:rsidRPr="00886C03" w:rsidRDefault="00010FD2">
      <w:pPr>
        <w:spacing w:line="240" w:lineRule="auto"/>
        <w:jc w:val="both"/>
        <w:rPr>
          <w:b/>
        </w:rPr>
      </w:pPr>
      <w:r w:rsidRPr="00886C03">
        <w:rPr>
          <w:b/>
        </w:rPr>
        <w:t>Культурное пространство XVI–XVII вв.</w:t>
      </w:r>
    </w:p>
    <w:p w14:paraId="2BEF65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207D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B813AE5" w14:textId="1DEC4470"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Усиление светского начала в российской культуре. Симеон Полоцкий. *Немецкая слобода как проводник европейского культурного влияния.</w:t>
      </w:r>
    </w:p>
    <w:p w14:paraId="57BD4B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садская сатира XVII в.</w:t>
      </w:r>
    </w:p>
    <w:p w14:paraId="13F79558" w14:textId="0C0A4958"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C290379" w14:textId="77777777" w:rsidR="00A772E4" w:rsidRPr="00886C03" w:rsidRDefault="00010FD2">
      <w:pPr>
        <w:spacing w:line="240" w:lineRule="auto"/>
        <w:jc w:val="both"/>
      </w:pPr>
      <w:r w:rsidRPr="00886C03">
        <w:rPr>
          <w:b/>
          <w:i/>
        </w:rPr>
        <w:t xml:space="preserve">Наш край </w:t>
      </w:r>
      <w:r w:rsidRPr="00886C03">
        <w:t>в XVI—XVII вв.</w:t>
      </w:r>
    </w:p>
    <w:p w14:paraId="6C76FCC4" w14:textId="77777777" w:rsidR="00A772E4" w:rsidRPr="00886C03" w:rsidRDefault="00010FD2">
      <w:pPr>
        <w:spacing w:line="240" w:lineRule="auto"/>
        <w:jc w:val="both"/>
      </w:pPr>
      <w:r w:rsidRPr="00886C03">
        <w:rPr>
          <w:b/>
        </w:rPr>
        <w:t>Обобщение</w:t>
      </w:r>
      <w:r w:rsidRPr="00886C03">
        <w:t>.</w:t>
      </w:r>
    </w:p>
    <w:p w14:paraId="2BCBD3CE" w14:textId="77777777" w:rsidR="00A772E4" w:rsidRPr="00886C03" w:rsidRDefault="00010FD2">
      <w:pPr>
        <w:spacing w:line="240" w:lineRule="auto"/>
        <w:rPr>
          <w:i/>
        </w:rPr>
      </w:pPr>
      <w:r w:rsidRPr="00886C03">
        <w:rPr>
          <w:i/>
        </w:rPr>
        <w:t>8 класс</w:t>
      </w:r>
    </w:p>
    <w:p w14:paraId="45894F31" w14:textId="77777777" w:rsidR="00A772E4" w:rsidRPr="00886C03" w:rsidRDefault="00010FD2">
      <w:pPr>
        <w:spacing w:line="240" w:lineRule="auto"/>
        <w:jc w:val="both"/>
        <w:rPr>
          <w:b/>
        </w:rPr>
      </w:pPr>
      <w:r w:rsidRPr="00886C03">
        <w:rPr>
          <w:b/>
        </w:rPr>
        <w:t>Всеобщая история. История нового времени. XVIII в. (23 ч)</w:t>
      </w:r>
    </w:p>
    <w:p w14:paraId="3FAFDDF9" w14:textId="77777777" w:rsidR="00A772E4" w:rsidRPr="00886C03" w:rsidRDefault="00010FD2">
      <w:pPr>
        <w:spacing w:line="240" w:lineRule="auto"/>
      </w:pPr>
      <w:r w:rsidRPr="00886C03">
        <w:rPr>
          <w:b/>
        </w:rPr>
        <w:t>Введение</w:t>
      </w:r>
      <w:r w:rsidRPr="00886C03">
        <w:t>.</w:t>
      </w:r>
    </w:p>
    <w:p w14:paraId="58E364C2" w14:textId="77777777" w:rsidR="00A772E4" w:rsidRPr="00886C03" w:rsidRDefault="00010FD2">
      <w:pPr>
        <w:spacing w:line="240" w:lineRule="auto"/>
      </w:pPr>
      <w:r w:rsidRPr="00886C03">
        <w:rPr>
          <w:b/>
        </w:rPr>
        <w:t>Век Просвещения.</w:t>
      </w:r>
    </w:p>
    <w:p w14:paraId="269D555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w:t>
      </w:r>
      <w:r w:rsidRPr="00886C03">
        <w:rPr>
          <w:color w:val="000000"/>
        </w:rPr>
        <w:lastRenderedPageBreak/>
        <w:t>изменение представлений об отношениях власти и общества «Союз королей и философов».</w:t>
      </w:r>
    </w:p>
    <w:p w14:paraId="7CE0F0C1" w14:textId="77777777" w:rsidR="00A772E4" w:rsidRPr="00886C03" w:rsidRDefault="00010FD2">
      <w:pPr>
        <w:spacing w:line="240" w:lineRule="auto"/>
        <w:jc w:val="both"/>
        <w:rPr>
          <w:b/>
        </w:rPr>
      </w:pPr>
      <w:r w:rsidRPr="00886C03">
        <w:rPr>
          <w:b/>
        </w:rPr>
        <w:t>Государства Европы в XVIII в.</w:t>
      </w:r>
    </w:p>
    <w:p w14:paraId="5C8114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05CE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CC2CE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14:paraId="58796CB4" w14:textId="77777777"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54C0B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1672251" w14:textId="77777777" w:rsidR="00A772E4" w:rsidRPr="00886C03" w:rsidRDefault="00010FD2">
      <w:pPr>
        <w:spacing w:line="240" w:lineRule="auto"/>
        <w:jc w:val="both"/>
      </w:pPr>
      <w:r w:rsidRPr="00886C03">
        <w:rPr>
          <w:b/>
        </w:rPr>
        <w:t>Британские колонии в Северной Америке: борьба за независимость.</w:t>
      </w:r>
    </w:p>
    <w:p w14:paraId="3C9C36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E19605" w14:textId="77777777" w:rsidR="00A772E4" w:rsidRPr="00886C03" w:rsidRDefault="00010FD2">
      <w:pPr>
        <w:spacing w:line="240" w:lineRule="auto"/>
        <w:jc w:val="both"/>
        <w:rPr>
          <w:b/>
        </w:rPr>
      </w:pPr>
      <w:r w:rsidRPr="00886C03">
        <w:rPr>
          <w:b/>
        </w:rPr>
        <w:t>Французская революция конца XVIII в.</w:t>
      </w:r>
    </w:p>
    <w:p w14:paraId="1C4519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w:t>
      </w:r>
      <w:r w:rsidRPr="00886C03">
        <w:rPr>
          <w:color w:val="000000"/>
        </w:rPr>
        <w:lastRenderedPageBreak/>
        <w:t>брюмера (ноябрь 1799 г.). Установление режима консульства. Итоги и значение революции.</w:t>
      </w:r>
    </w:p>
    <w:p w14:paraId="21E2D71E" w14:textId="77777777" w:rsidR="00A772E4" w:rsidRPr="00886C03" w:rsidRDefault="00010FD2">
      <w:pPr>
        <w:spacing w:line="240" w:lineRule="auto"/>
        <w:jc w:val="both"/>
        <w:rPr>
          <w:b/>
        </w:rPr>
      </w:pPr>
      <w:r w:rsidRPr="00886C03">
        <w:rPr>
          <w:b/>
        </w:rPr>
        <w:t>Европейская культура в XVIII в.</w:t>
      </w:r>
    </w:p>
    <w:p w14:paraId="16636D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F7035EF" w14:textId="77777777" w:rsidR="00A772E4" w:rsidRPr="00886C03" w:rsidRDefault="00010FD2">
      <w:pPr>
        <w:spacing w:line="240" w:lineRule="auto"/>
        <w:jc w:val="both"/>
        <w:rPr>
          <w:b/>
        </w:rPr>
      </w:pPr>
      <w:r w:rsidRPr="00886C03">
        <w:rPr>
          <w:b/>
        </w:rPr>
        <w:t>Международные отношения в XVIII в.</w:t>
      </w:r>
    </w:p>
    <w:p w14:paraId="0ED20A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2ADF7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9B4BA9C" w14:textId="77777777" w:rsidR="00A772E4" w:rsidRPr="00886C03" w:rsidRDefault="00010FD2">
      <w:pPr>
        <w:spacing w:line="240" w:lineRule="auto"/>
        <w:jc w:val="both"/>
        <w:rPr>
          <w:b/>
        </w:rPr>
      </w:pPr>
      <w:r w:rsidRPr="00886C03">
        <w:rPr>
          <w:b/>
        </w:rPr>
        <w:t>Страны Востока в XVIII в.</w:t>
      </w:r>
      <w:r w:rsidRPr="00886C03">
        <w:t xml:space="preserve"> </w:t>
      </w:r>
    </w:p>
    <w:p w14:paraId="0567E2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от могущества к упадку. Положение населения. Попытки проведения реформ; Селим III. </w:t>
      </w:r>
    </w:p>
    <w:p w14:paraId="7D6AA9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14:paraId="7FEB72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0697AD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14:paraId="03F531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14:paraId="70689E89" w14:textId="59D5917A" w:rsidR="00A772E4" w:rsidRPr="00886C03" w:rsidRDefault="00010FD2">
      <w:pPr>
        <w:spacing w:line="240" w:lineRule="auto"/>
        <w:jc w:val="both"/>
        <w:rPr>
          <w:b/>
        </w:rPr>
      </w:pPr>
      <w:r w:rsidRPr="00886C03">
        <w:rPr>
          <w:b/>
        </w:rPr>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14:paraId="7896D88A" w14:textId="77777777" w:rsidR="00A772E4" w:rsidRPr="00886C03" w:rsidRDefault="00010FD2">
      <w:pPr>
        <w:spacing w:line="240" w:lineRule="auto"/>
        <w:jc w:val="both"/>
      </w:pPr>
      <w:r w:rsidRPr="00886C03">
        <w:rPr>
          <w:b/>
        </w:rPr>
        <w:t>Введение</w:t>
      </w:r>
      <w:r w:rsidRPr="00886C03">
        <w:t>.</w:t>
      </w:r>
    </w:p>
    <w:p w14:paraId="4DFE2031" w14:textId="77777777" w:rsidR="00A772E4" w:rsidRPr="00886C03" w:rsidRDefault="00010FD2">
      <w:pPr>
        <w:spacing w:line="240" w:lineRule="auto"/>
        <w:jc w:val="both"/>
        <w:rPr>
          <w:b/>
        </w:rPr>
      </w:pPr>
      <w:r w:rsidRPr="00886C03">
        <w:rPr>
          <w:b/>
        </w:rPr>
        <w:t>Россия в эпоху преобразований Петра I</w:t>
      </w:r>
      <w:r w:rsidRPr="00886C03">
        <w:t>.</w:t>
      </w:r>
    </w:p>
    <w:p w14:paraId="2925CD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A4D19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ACDE4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w:t>
      </w:r>
      <w:r w:rsidRPr="00886C03">
        <w:rPr>
          <w:color w:val="000000"/>
        </w:rPr>
        <w:lastRenderedPageBreak/>
        <w:t>населения (ревизии).</w:t>
      </w:r>
    </w:p>
    <w:p w14:paraId="77C588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2003A9" w14:textId="77777777"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14:paraId="17395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14:paraId="0EB018DF" w14:textId="77777777"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14:paraId="14B6CB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3B4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AB17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2B747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тоги, последствия и значение петровских преобразований Образ Петра I в русской культуре.</w:t>
      </w:r>
    </w:p>
    <w:p w14:paraId="2C2D680F" w14:textId="77777777" w:rsidR="00A772E4" w:rsidRPr="00886C03" w:rsidRDefault="00010FD2">
      <w:pPr>
        <w:spacing w:line="240" w:lineRule="auto"/>
        <w:jc w:val="both"/>
        <w:rPr>
          <w:b/>
        </w:rPr>
      </w:pPr>
      <w:r w:rsidRPr="00886C03">
        <w:rPr>
          <w:b/>
        </w:rPr>
        <w:t>Россия после Петра I. Дворцовые перевороты</w:t>
      </w:r>
      <w:r w:rsidRPr="00886C03">
        <w:t>.</w:t>
      </w:r>
    </w:p>
    <w:p w14:paraId="64FDD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нестабильности политического строя. Дворцовые перевороты. Фаворитизм Создание Верховного тайного совета.</w:t>
      </w:r>
    </w:p>
    <w:p w14:paraId="78939E4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522B10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9329B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w:t>
      </w:r>
      <w:r w:rsidRPr="00886C03">
        <w:rPr>
          <w:color w:val="000000"/>
        </w:rPr>
        <w:lastRenderedPageBreak/>
        <w:t>международных конфликтах 1740—1750-х гг. Участие в Семилетней войне.</w:t>
      </w:r>
    </w:p>
    <w:p w14:paraId="057D5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14:paraId="33D7F362" w14:textId="77777777" w:rsidR="00A772E4" w:rsidRPr="00886C03" w:rsidRDefault="00010FD2">
      <w:pPr>
        <w:spacing w:line="240" w:lineRule="auto"/>
        <w:jc w:val="both"/>
        <w:rPr>
          <w:b/>
        </w:rPr>
      </w:pPr>
      <w:r w:rsidRPr="00886C03">
        <w:rPr>
          <w:b/>
        </w:rPr>
        <w:t>Россия в 1760—1790-х гг.</w:t>
      </w:r>
    </w:p>
    <w:p w14:paraId="7EA0CAF8" w14:textId="77777777" w:rsidR="00A772E4" w:rsidRPr="00886C03" w:rsidRDefault="00010FD2">
      <w:pPr>
        <w:spacing w:line="240" w:lineRule="auto"/>
        <w:jc w:val="both"/>
      </w:pPr>
      <w:r w:rsidRPr="00886C03">
        <w:rPr>
          <w:b/>
        </w:rPr>
        <w:t>Правление Екатерины II и Павла I.</w:t>
      </w:r>
    </w:p>
    <w:p w14:paraId="79977A2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14:paraId="433670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A8C96F4" w14:textId="77777777"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14:paraId="1E87D1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t>Привлечение крепостных оброчных крестьян к работе на мануфактурах</w:t>
      </w:r>
      <w:r w:rsidRPr="00886C03">
        <w:rPr>
          <w:i/>
          <w:color w:val="000000"/>
        </w:rPr>
        <w:t xml:space="preserve">. </w:t>
      </w:r>
      <w:r w:rsidRPr="00886C03">
        <w:rPr>
          <w:color w:val="00000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5B878F8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14:paraId="7A9A8F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Восстание под предводительством Емельяна Пугачева. Антидворянский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14:paraId="1682F0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w:t>
      </w:r>
      <w:r w:rsidRPr="00886C03">
        <w:rPr>
          <w:color w:val="000000"/>
        </w:rPr>
        <w:lastRenderedPageBreak/>
        <w:t>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14:paraId="3853AF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14:paraId="7D7C32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9AA75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812D912" w14:textId="77777777" w:rsidR="00A772E4" w:rsidRPr="00886C03" w:rsidRDefault="00010FD2">
      <w:pPr>
        <w:spacing w:line="240" w:lineRule="auto"/>
        <w:jc w:val="both"/>
        <w:rPr>
          <w:b/>
        </w:rPr>
      </w:pPr>
      <w:r w:rsidRPr="00886C03">
        <w:rPr>
          <w:b/>
        </w:rPr>
        <w:t>Культурное пространство Российской империи в XVIII в.</w:t>
      </w:r>
    </w:p>
    <w:p w14:paraId="361E7C4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A9289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культура и культура народов России в XVIII в. Развитие новой светской культуры после преобразований Петра I.</w:t>
      </w:r>
    </w:p>
    <w:p w14:paraId="72B11DC7"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14:paraId="0FD0634B"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t>*Усиление внимания к жизни и культуре русского народа и историческому прошлому России к концу столетия.</w:t>
      </w:r>
    </w:p>
    <w:p w14:paraId="487DDB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14:paraId="1F580B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14:paraId="0FAE3C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14:paraId="2A42E8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14:paraId="63EFF33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Переход к классицизму, создание архитектурных ансамблей в стиле классицизма в обеих столицах В. И. Баженов, М. Ф. Казаков.</w:t>
      </w:r>
    </w:p>
    <w:p w14:paraId="07527A9F"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14:paraId="0236DFFC" w14:textId="77777777" w:rsidR="00A772E4" w:rsidRPr="00886C03" w:rsidRDefault="00010FD2">
      <w:pPr>
        <w:spacing w:line="240" w:lineRule="auto"/>
        <w:jc w:val="both"/>
      </w:pPr>
      <w:r w:rsidRPr="00886C03">
        <w:t>Наш край в XVIII в.</w:t>
      </w:r>
    </w:p>
    <w:p w14:paraId="0E3B7F32" w14:textId="77777777" w:rsidR="00A772E4" w:rsidRPr="00886C03" w:rsidRDefault="00010FD2">
      <w:pPr>
        <w:spacing w:line="240" w:lineRule="auto"/>
        <w:jc w:val="both"/>
      </w:pPr>
      <w:r w:rsidRPr="00886C03">
        <w:rPr>
          <w:b/>
        </w:rPr>
        <w:t>Обобщение</w:t>
      </w:r>
      <w:r w:rsidRPr="00886C03">
        <w:t>.</w:t>
      </w:r>
    </w:p>
    <w:p w14:paraId="1B8B60EF" w14:textId="77777777" w:rsidR="00A772E4" w:rsidRPr="00886C03" w:rsidRDefault="00010FD2">
      <w:pPr>
        <w:spacing w:line="240" w:lineRule="auto"/>
        <w:jc w:val="both"/>
        <w:rPr>
          <w:i/>
        </w:rPr>
      </w:pPr>
      <w:r w:rsidRPr="00886C03">
        <w:rPr>
          <w:i/>
        </w:rPr>
        <w:t>9 класс</w:t>
      </w:r>
    </w:p>
    <w:p w14:paraId="4D126B0B" w14:textId="77777777"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14:paraId="56A16401" w14:textId="77777777" w:rsidR="00A772E4" w:rsidRPr="00886C03" w:rsidRDefault="00010FD2">
      <w:pPr>
        <w:spacing w:line="240" w:lineRule="auto"/>
        <w:jc w:val="both"/>
      </w:pPr>
      <w:r w:rsidRPr="00886C03">
        <w:rPr>
          <w:b/>
        </w:rPr>
        <w:t>Введение</w:t>
      </w:r>
      <w:r w:rsidRPr="00886C03">
        <w:t>.</w:t>
      </w:r>
    </w:p>
    <w:p w14:paraId="0886607F" w14:textId="77777777" w:rsidR="00A772E4" w:rsidRPr="00886C03" w:rsidRDefault="00010FD2">
      <w:pPr>
        <w:spacing w:line="240" w:lineRule="auto"/>
        <w:jc w:val="both"/>
        <w:rPr>
          <w:b/>
        </w:rPr>
      </w:pPr>
      <w:r w:rsidRPr="00886C03">
        <w:rPr>
          <w:b/>
        </w:rPr>
        <w:t>Европа в начале XIX в.</w:t>
      </w:r>
    </w:p>
    <w:p w14:paraId="26308B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5EE3C6" w14:textId="77777777"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14:paraId="6654E1D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169F1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868F5CD" w14:textId="77777777"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14:paraId="2DAA9A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4FBE910"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r w:rsidRPr="00886C03">
        <w:t xml:space="preserve"> </w:t>
      </w:r>
    </w:p>
    <w:p w14:paraId="4F28CF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14:paraId="6BBF50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 xml:space="preserve">Империя Наполеона III: внутренняя и внешняя политика. Активизация колониальной экспансии Франко-германская война 1870—1871 гг. </w:t>
      </w:r>
      <w:r w:rsidRPr="00886C03">
        <w:rPr>
          <w:color w:val="000000"/>
        </w:rPr>
        <w:lastRenderedPageBreak/>
        <w:t>Парижская коммуна.</w:t>
      </w:r>
    </w:p>
    <w:p w14:paraId="256E352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Подъем борьбы за независимость итальянских земель К. Кавур, Дж. Гарибальди. Образование единого государства. Король Виктор Эммануил II.</w:t>
      </w:r>
    </w:p>
    <w:p w14:paraId="0FFAB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FB0DA11" w14:textId="77777777" w:rsidR="00A772E4" w:rsidRPr="00886C03" w:rsidRDefault="00010FD2">
      <w:pPr>
        <w:spacing w:line="240" w:lineRule="auto"/>
        <w:jc w:val="both"/>
      </w:pPr>
      <w:r w:rsidRPr="00886C03">
        <w:rPr>
          <w:b/>
        </w:rPr>
        <w:t>Обобщение.</w:t>
      </w:r>
    </w:p>
    <w:p w14:paraId="5EAA8F52" w14:textId="77777777" w:rsidR="00A772E4" w:rsidRPr="00886C03" w:rsidRDefault="00010FD2">
      <w:pPr>
        <w:spacing w:line="240" w:lineRule="auto"/>
        <w:jc w:val="both"/>
        <w:rPr>
          <w:b/>
        </w:rPr>
      </w:pPr>
      <w:r w:rsidRPr="00886C03">
        <w:rPr>
          <w:b/>
        </w:rPr>
        <w:t xml:space="preserve">История России. Российская империя в XIX — 1881 г. </w:t>
      </w:r>
    </w:p>
    <w:p w14:paraId="50493220" w14:textId="77777777" w:rsidR="00A772E4" w:rsidRPr="00886C03" w:rsidRDefault="00010FD2">
      <w:pPr>
        <w:spacing w:line="240" w:lineRule="auto"/>
        <w:jc w:val="both"/>
      </w:pPr>
      <w:r w:rsidRPr="00886C03">
        <w:rPr>
          <w:b/>
        </w:rPr>
        <w:t>Введение.</w:t>
      </w:r>
    </w:p>
    <w:p w14:paraId="2314E0B3" w14:textId="77777777" w:rsidR="00A772E4" w:rsidRPr="00886C03" w:rsidRDefault="00010FD2">
      <w:pPr>
        <w:spacing w:line="240" w:lineRule="auto"/>
        <w:jc w:val="both"/>
        <w:rPr>
          <w:b/>
        </w:rPr>
      </w:pPr>
      <w:r w:rsidRPr="00886C03">
        <w:rPr>
          <w:b/>
        </w:rPr>
        <w:t>Александровская эпоха: государственный либерализм.</w:t>
      </w:r>
    </w:p>
    <w:p w14:paraId="72FCFC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E626F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 xml:space="preserve">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14F4F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14:paraId="6AAEEEAA" w14:textId="77777777"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14:paraId="5406D06A"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476587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2D6F0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Сословная структура российского общества. Крепостное хозяйство. Помещик 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14:paraId="490A360A" w14:textId="77777777"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w:t>
      </w:r>
      <w:r w:rsidRPr="00886C03">
        <w:rPr>
          <w:color w:val="000000"/>
        </w:rPr>
        <w:lastRenderedPageBreak/>
        <w:t xml:space="preserve">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14:paraId="27C80243" w14:textId="77777777"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14:paraId="3F0B9C02"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14:paraId="3B6CC022" w14:textId="77777777" w:rsidR="00A772E4" w:rsidRPr="00886C03" w:rsidRDefault="00010FD2">
      <w:pPr>
        <w:spacing w:line="240" w:lineRule="auto"/>
        <w:ind w:firstLine="712"/>
        <w:jc w:val="both"/>
        <w:rPr>
          <w:b/>
        </w:rPr>
      </w:pPr>
      <w:r w:rsidRPr="00886C03">
        <w:rPr>
          <w:b/>
        </w:rPr>
        <w:t>Народы России в первой половине XIX в.</w:t>
      </w:r>
      <w:r w:rsidRPr="00886C03">
        <w:t xml:space="preserve"> </w:t>
      </w:r>
    </w:p>
    <w:p w14:paraId="5613B629"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D402C9E" w14:textId="77777777"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14:paraId="31FC8E8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86C03">
        <w:rPr>
          <w:i/>
          <w:color w:val="000000"/>
        </w:rPr>
        <w:t xml:space="preserve"> </w:t>
      </w:r>
      <w:r w:rsidRPr="00886C03">
        <w:rPr>
          <w:color w:val="000000"/>
        </w:rPr>
        <w:t>Конституционный вопрос.</w:t>
      </w:r>
    </w:p>
    <w:p w14:paraId="40F5994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9071643" w14:textId="77777777" w:rsidR="00A772E4" w:rsidRPr="00886C03" w:rsidRDefault="00010FD2">
      <w:pPr>
        <w:spacing w:line="240" w:lineRule="auto"/>
        <w:ind w:firstLine="712"/>
        <w:jc w:val="both"/>
      </w:pPr>
      <w:r w:rsidRPr="00886C03">
        <w:rPr>
          <w:b/>
        </w:rPr>
        <w:t>Обобщение.</w:t>
      </w:r>
    </w:p>
    <w:p w14:paraId="0FEDC26A" w14:textId="77777777" w:rsidR="00A772E4" w:rsidRPr="00886C03" w:rsidRDefault="00010FD2">
      <w:pPr>
        <w:spacing w:line="240" w:lineRule="auto"/>
        <w:rPr>
          <w:i/>
        </w:rPr>
      </w:pPr>
      <w:r w:rsidRPr="00886C03">
        <w:rPr>
          <w:i/>
        </w:rPr>
        <w:t>10 класс</w:t>
      </w:r>
    </w:p>
    <w:p w14:paraId="2F480738" w14:textId="77777777"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14:paraId="7949B759" w14:textId="77777777" w:rsidR="00A772E4" w:rsidRPr="00886C03" w:rsidRDefault="00010FD2">
      <w:pPr>
        <w:spacing w:line="240" w:lineRule="auto"/>
        <w:jc w:val="both"/>
      </w:pPr>
      <w:r w:rsidRPr="00886C03">
        <w:rPr>
          <w:b/>
        </w:rPr>
        <w:t>Введение</w:t>
      </w:r>
      <w:r w:rsidRPr="00886C03">
        <w:t>.</w:t>
      </w:r>
    </w:p>
    <w:p w14:paraId="1C0BC087"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p>
    <w:p w14:paraId="09E5C3C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E9551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5B3D3F" w14:textId="77777777" w:rsidR="00A772E4" w:rsidRPr="00886C03" w:rsidRDefault="00010FD2">
      <w:pPr>
        <w:spacing w:line="240" w:lineRule="auto"/>
        <w:jc w:val="both"/>
        <w:rPr>
          <w:b/>
          <w:i/>
        </w:rPr>
      </w:pPr>
      <w:r w:rsidRPr="00886C03">
        <w:rPr>
          <w:b/>
          <w:i/>
        </w:rPr>
        <w:lastRenderedPageBreak/>
        <w:t>Экономическое и социально-политическое развитие стран Европы и США в конце XIX — начале ХХ в.</w:t>
      </w:r>
    </w:p>
    <w:p w14:paraId="344985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39E3914" w14:textId="77777777" w:rsidR="00A772E4" w:rsidRPr="00886C03" w:rsidRDefault="00010FD2">
      <w:pPr>
        <w:spacing w:line="240" w:lineRule="auto"/>
        <w:jc w:val="both"/>
        <w:rPr>
          <w:b/>
        </w:rPr>
      </w:pPr>
      <w:r w:rsidRPr="00886C03">
        <w:rPr>
          <w:b/>
        </w:rPr>
        <w:t>Страны Латинской Америки в XIX — начале ХХ в.</w:t>
      </w:r>
      <w:r w:rsidRPr="00886C03">
        <w:t xml:space="preserve"> </w:t>
      </w:r>
    </w:p>
    <w:p w14:paraId="68006B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32B4F1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F865F7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ихэтуаней». Революция 1911—1913 гг. Сунь Ятсен.</w:t>
      </w:r>
    </w:p>
    <w:p w14:paraId="4109A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Традиционные устои и попытки проведения реформ. Политика Танзимата. Принятие конституции. Младотурецкая революция 1908—1909 гг.</w:t>
      </w:r>
    </w:p>
    <w:p w14:paraId="2B315AA3" w14:textId="77777777"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14:paraId="1F6EDC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14:paraId="7AFFD1AD" w14:textId="77777777" w:rsidR="00A772E4" w:rsidRPr="00886C03" w:rsidRDefault="00010FD2">
      <w:pPr>
        <w:spacing w:line="240" w:lineRule="auto"/>
        <w:jc w:val="both"/>
        <w:rPr>
          <w:b/>
        </w:rPr>
      </w:pPr>
      <w:r w:rsidRPr="00886C03">
        <w:rPr>
          <w:b/>
        </w:rPr>
        <w:t xml:space="preserve">Народы Африки в ХIХ — начале ХХ в. </w:t>
      </w:r>
    </w:p>
    <w:p w14:paraId="431BC5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B641AAF" w14:textId="77777777" w:rsidR="00A772E4" w:rsidRPr="00886C03" w:rsidRDefault="00010FD2">
      <w:pPr>
        <w:spacing w:line="240" w:lineRule="auto"/>
        <w:jc w:val="both"/>
        <w:rPr>
          <w:b/>
        </w:rPr>
      </w:pPr>
      <w:r w:rsidRPr="00886C03">
        <w:rPr>
          <w:b/>
        </w:rPr>
        <w:t xml:space="preserve">Развитие культуры в XIX — начале ХХ в. </w:t>
      </w:r>
    </w:p>
    <w:p w14:paraId="6A6068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0F9856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24D4F31" w14:textId="77777777" w:rsidR="00A772E4" w:rsidRPr="00886C03" w:rsidRDefault="00010FD2">
      <w:pPr>
        <w:spacing w:line="240" w:lineRule="auto"/>
        <w:jc w:val="both"/>
        <w:rPr>
          <w:b/>
        </w:rPr>
      </w:pPr>
      <w:r w:rsidRPr="00886C03">
        <w:rPr>
          <w:b/>
        </w:rPr>
        <w:t>Международные отношения в XIX — начале XX в.</w:t>
      </w:r>
      <w:r w:rsidRPr="00886C03">
        <w:t xml:space="preserve"> </w:t>
      </w:r>
    </w:p>
    <w:p w14:paraId="4AE408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w:t>
      </w:r>
      <w:r w:rsidRPr="00886C03">
        <w:rPr>
          <w:color w:val="000000"/>
        </w:rPr>
        <w:lastRenderedPageBreak/>
        <w:t>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92AFB2D" w14:textId="77777777"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14:paraId="70F2B128" w14:textId="77777777" w:rsidR="00A772E4" w:rsidRPr="00886C03" w:rsidRDefault="00010FD2">
      <w:pPr>
        <w:spacing w:line="240" w:lineRule="auto"/>
        <w:jc w:val="both"/>
        <w:rPr>
          <w:b/>
        </w:rPr>
      </w:pPr>
      <w:r w:rsidRPr="00886C03">
        <w:rPr>
          <w:b/>
        </w:rPr>
        <w:t>История России. Российская империя в 1881 г - начале XX в. (45 ч)</w:t>
      </w:r>
    </w:p>
    <w:p w14:paraId="29833422" w14:textId="77777777" w:rsidR="00A772E4" w:rsidRPr="00886C03" w:rsidRDefault="00010FD2">
      <w:pPr>
        <w:spacing w:line="240" w:lineRule="auto"/>
        <w:jc w:val="both"/>
      </w:pPr>
      <w:r w:rsidRPr="00886C03">
        <w:rPr>
          <w:b/>
        </w:rPr>
        <w:t>Введение</w:t>
      </w:r>
      <w:r w:rsidRPr="00886C03">
        <w:t>.</w:t>
      </w:r>
    </w:p>
    <w:p w14:paraId="2973C5B5" w14:textId="77777777" w:rsidR="00A772E4" w:rsidRPr="00886C03" w:rsidRDefault="00010FD2">
      <w:pPr>
        <w:spacing w:line="240" w:lineRule="auto"/>
        <w:jc w:val="both"/>
        <w:rPr>
          <w:b/>
        </w:rPr>
      </w:pPr>
      <w:r w:rsidRPr="00886C03">
        <w:rPr>
          <w:b/>
        </w:rPr>
        <w:t>Россия в 1880—1890-х гг.</w:t>
      </w:r>
      <w:r w:rsidRPr="00886C03">
        <w:t xml:space="preserve"> </w:t>
      </w:r>
    </w:p>
    <w:p w14:paraId="597483EC"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w:t>
      </w:r>
      <w:r w:rsidRPr="00886C03">
        <w:rPr>
          <w:i/>
          <w:color w:val="000000"/>
        </w:rPr>
        <w:t xml:space="preserve"> </w:t>
      </w:r>
      <w:r w:rsidRPr="00886C03">
        <w:rPr>
          <w:color w:val="000000"/>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14:paraId="65F5E666"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14:paraId="2594C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14:paraId="577ACE86" w14:textId="01AC617B"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14:paraId="1D51BCF4" w14:textId="77777777" w:rsidR="00A772E4" w:rsidRPr="00886C03" w:rsidRDefault="00010FD2">
      <w:pPr>
        <w:spacing w:line="240" w:lineRule="auto"/>
        <w:jc w:val="both"/>
        <w:rPr>
          <w:b/>
        </w:rPr>
      </w:pPr>
      <w:r w:rsidRPr="00886C03">
        <w:rPr>
          <w:b/>
        </w:rPr>
        <w:t>Культурное пространство империи во второй половине XIX в.</w:t>
      </w:r>
    </w:p>
    <w:p w14:paraId="63CAA10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F914357" w14:textId="77777777" w:rsidR="00A772E4" w:rsidRPr="00886C03" w:rsidRDefault="00010FD2">
      <w:pPr>
        <w:spacing w:line="240" w:lineRule="auto"/>
        <w:jc w:val="both"/>
        <w:rPr>
          <w:b/>
        </w:rPr>
      </w:pPr>
      <w:r w:rsidRPr="00886C03">
        <w:rPr>
          <w:b/>
        </w:rPr>
        <w:t>Этнокультурный облик империи</w:t>
      </w:r>
      <w:r w:rsidRPr="00886C03">
        <w:t>.</w:t>
      </w:r>
    </w:p>
    <w:p w14:paraId="32D155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Процессы национального и 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14:paraId="23D24A17"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lastRenderedPageBreak/>
        <w:t>*Миссии Русской православной церкви и ее знаменитые миссионеры.</w:t>
      </w:r>
    </w:p>
    <w:p w14:paraId="55710A74" w14:textId="77777777"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14:paraId="6CAAE3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w:t>
      </w:r>
      <w:r w:rsidRPr="00886C03">
        <w:rPr>
          <w:i/>
          <w:color w:val="000000"/>
        </w:rPr>
        <w:t xml:space="preserve"> </w:t>
      </w:r>
      <w:r w:rsidRPr="00886C03">
        <w:rPr>
          <w:color w:val="000000"/>
        </w:rPr>
        <w:t>Женское движение</w:t>
      </w:r>
      <w:r w:rsidRPr="00886C03">
        <w:rPr>
          <w:i/>
          <w:color w:val="000000"/>
        </w:rPr>
        <w:t>.</w:t>
      </w:r>
    </w:p>
    <w:p w14:paraId="72E76E4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14:paraId="337EC1DC" w14:textId="77777777" w:rsidR="00A772E4" w:rsidRPr="00886C03" w:rsidRDefault="00010FD2">
      <w:pPr>
        <w:spacing w:line="240" w:lineRule="auto"/>
        <w:jc w:val="both"/>
        <w:rPr>
          <w:b/>
        </w:rPr>
      </w:pPr>
      <w:r w:rsidRPr="00886C03">
        <w:rPr>
          <w:b/>
        </w:rPr>
        <w:t>Россия на пороге ХХ в.</w:t>
      </w:r>
      <w:r w:rsidRPr="00886C03">
        <w:t xml:space="preserve"> </w:t>
      </w:r>
    </w:p>
    <w:p w14:paraId="20DFD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14:paraId="4684A6CB"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Распространение светской этики и культуры</w:t>
      </w:r>
      <w:r w:rsidRPr="00886C03">
        <w:rPr>
          <w:i/>
          <w:color w:val="000000"/>
        </w:rPr>
        <w:t>.</w:t>
      </w:r>
    </w:p>
    <w:p w14:paraId="69FF8B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14:paraId="0B918165" w14:textId="77777777" w:rsidR="00A772E4" w:rsidRPr="00886C03" w:rsidRDefault="00010FD2">
      <w:pPr>
        <w:spacing w:line="240" w:lineRule="auto"/>
        <w:jc w:val="both"/>
      </w:pPr>
      <w:r w:rsidRPr="00886C03">
        <w:t>Россия в системе международных отношений.</w:t>
      </w:r>
      <w:r w:rsidRPr="00886C03">
        <w:rPr>
          <w:b/>
          <w:i/>
        </w:rPr>
        <w:t xml:space="preserve"> </w:t>
      </w:r>
      <w:r w:rsidRPr="00886C03">
        <w:t>Политика на Дальнем Востоке Русско-японская война 1904—1905 гг. Оборона Порт-Артура. Цусимское сражение.</w:t>
      </w:r>
    </w:p>
    <w:p w14:paraId="681DABAC" w14:textId="77777777"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14:paraId="554FD73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14:paraId="73009B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95CFF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овавое воскресенье» 9 января 1905 г. Выступления рабочих, крестьян, средних городских слоев, солдат и матросов.</w:t>
      </w:r>
    </w:p>
    <w:p w14:paraId="7FB5C0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w:t>
      </w:r>
      <w:r w:rsidRPr="00886C03">
        <w:rPr>
          <w:color w:val="000000"/>
        </w:rPr>
        <w:lastRenderedPageBreak/>
        <w:t>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B6453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14:paraId="3D8B47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2353E2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14:paraId="64239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3710A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14:paraId="62B03E56" w14:textId="77777777" w:rsidR="00A772E4" w:rsidRPr="00886C03" w:rsidRDefault="00010FD2">
      <w:pPr>
        <w:spacing w:line="240" w:lineRule="auto"/>
        <w:jc w:val="both"/>
      </w:pPr>
      <w:r w:rsidRPr="00886C03">
        <w:t>Наш край</w:t>
      </w:r>
      <w:r w:rsidRPr="00886C03">
        <w:rPr>
          <w:b/>
          <w:i/>
        </w:rPr>
        <w:t xml:space="preserve"> </w:t>
      </w:r>
      <w:r w:rsidRPr="00886C03">
        <w:t>в XIX — начале ХХ в.</w:t>
      </w:r>
    </w:p>
    <w:p w14:paraId="1E545045" w14:textId="77777777" w:rsidR="00A772E4" w:rsidRPr="00886C03" w:rsidRDefault="00010FD2">
      <w:pPr>
        <w:spacing w:line="240" w:lineRule="auto"/>
        <w:jc w:val="both"/>
      </w:pPr>
      <w:r w:rsidRPr="00886C03">
        <w:rPr>
          <w:b/>
        </w:rPr>
        <w:t>Обобщение.</w:t>
      </w:r>
    </w:p>
    <w:p w14:paraId="2398378B" w14:textId="77777777" w:rsidR="00A772E4" w:rsidRPr="00886C03" w:rsidRDefault="00010FD2">
      <w:pPr>
        <w:spacing w:line="240" w:lineRule="auto"/>
        <w:jc w:val="both"/>
        <w:rPr>
          <w:b/>
        </w:rPr>
      </w:pPr>
      <w:r w:rsidRPr="00886C03">
        <w:rPr>
          <w:b/>
        </w:rPr>
        <w:t>Введение в новейшую историю России.</w:t>
      </w:r>
    </w:p>
    <w:p w14:paraId="2197861F" w14:textId="77777777" w:rsidR="00A772E4" w:rsidRPr="00886C03" w:rsidRDefault="00010FD2">
      <w:pPr>
        <w:spacing w:line="240" w:lineRule="auto"/>
        <w:jc w:val="both"/>
      </w:pPr>
      <w:r w:rsidRPr="00886C03">
        <w:rPr>
          <w:b/>
        </w:rPr>
        <w:t>Введение.</w:t>
      </w:r>
    </w:p>
    <w:p w14:paraId="4D0116B2" w14:textId="77777777" w:rsidR="00A772E4" w:rsidRPr="00886C03" w:rsidRDefault="00010FD2">
      <w:pPr>
        <w:spacing w:line="240" w:lineRule="auto"/>
        <w:jc w:val="both"/>
      </w:pPr>
      <w:r w:rsidRPr="00886C03">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14:paraId="3DD096C9" w14:textId="77777777" w:rsidR="00A772E4" w:rsidRPr="00886C03" w:rsidRDefault="00010FD2">
      <w:pPr>
        <w:spacing w:line="240" w:lineRule="auto"/>
        <w:jc w:val="both"/>
        <w:rPr>
          <w:b/>
        </w:rPr>
      </w:pPr>
      <w:r w:rsidRPr="00886C03">
        <w:rPr>
          <w:b/>
        </w:rPr>
        <w:t>Великая российская революция (1917—1922 гг.).</w:t>
      </w:r>
    </w:p>
    <w:p w14:paraId="06357AFC" w14:textId="77777777"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14:paraId="4CBBC07B" w14:textId="77777777"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14:paraId="59D40B98" w14:textId="77777777" w:rsidR="00A772E4" w:rsidRPr="00886C03" w:rsidRDefault="00010FD2">
      <w:pPr>
        <w:spacing w:line="240" w:lineRule="auto"/>
        <w:jc w:val="both"/>
      </w:pPr>
      <w:r w:rsidRPr="00886C03">
        <w:t xml:space="preserve">Выступление Л Г Корнилова против Временного правительства. </w:t>
      </w:r>
    </w:p>
    <w:p w14:paraId="36CDA90D" w14:textId="77777777"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14:paraId="0ADB219B" w14:textId="77777777" w:rsidR="00A772E4" w:rsidRPr="00886C03" w:rsidRDefault="00010FD2">
      <w:pPr>
        <w:spacing w:line="240" w:lineRule="auto"/>
        <w:jc w:val="both"/>
      </w:pPr>
      <w:r w:rsidRPr="00886C03">
        <w:lastRenderedPageBreak/>
        <w:t xml:space="preserve">Гражданская война как национальная трагедия России. Переход страны к мирной жизни, НЭП и образование СССР. </w:t>
      </w:r>
    </w:p>
    <w:p w14:paraId="13A4EE89" w14:textId="77777777"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14:paraId="395FAC3A" w14:textId="77777777"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14:paraId="265EF83A" w14:textId="77777777" w:rsidR="00A772E4" w:rsidRPr="00886C03" w:rsidRDefault="00010FD2">
      <w:pPr>
        <w:spacing w:line="240" w:lineRule="auto"/>
        <w:jc w:val="both"/>
      </w:pPr>
      <w:r w:rsidRPr="00886C03">
        <w:t xml:space="preserve">История родного края в годы Великой российской революции. </w:t>
      </w:r>
    </w:p>
    <w:p w14:paraId="246583AB" w14:textId="77777777" w:rsidR="00A772E4" w:rsidRPr="00886C03" w:rsidRDefault="00010FD2">
      <w:pPr>
        <w:spacing w:line="240" w:lineRule="auto"/>
        <w:jc w:val="both"/>
        <w:rPr>
          <w:b/>
        </w:rPr>
      </w:pPr>
      <w:r w:rsidRPr="00886C03">
        <w:rPr>
          <w:b/>
        </w:rPr>
        <w:t>Великая Отечественная война (1941—1945 гг.).</w:t>
      </w:r>
    </w:p>
    <w:p w14:paraId="6578EC3E" w14:textId="77777777"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14:paraId="6B0BFE68" w14:textId="77777777" w:rsidR="00A772E4" w:rsidRPr="00886C03" w:rsidRDefault="00010FD2">
      <w:pPr>
        <w:spacing w:line="240" w:lineRule="auto"/>
        <w:jc w:val="both"/>
      </w:pPr>
      <w:r w:rsidRPr="00886C03">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14:paraId="462BCD99" w14:textId="77777777"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14:paraId="197B3D20" w14:textId="77777777"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14:paraId="27E4C699" w14:textId="77777777"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14:paraId="0EA3AA7C" w14:textId="77777777"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14:paraId="37D014CA" w14:textId="77777777" w:rsidR="00A772E4" w:rsidRPr="00886C03" w:rsidRDefault="00010FD2">
      <w:pPr>
        <w:spacing w:line="240" w:lineRule="auto"/>
        <w:jc w:val="both"/>
      </w:pPr>
      <w:r w:rsidRPr="00886C0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B65082" w:rsidRPr="00886C03">
        <w:t>е</w:t>
      </w:r>
      <w:r w:rsidRPr="00886C03">
        <w:t xml:space="preserve">ных и конструкторов в общенародную борьбу с врагом. </w:t>
      </w:r>
    </w:p>
    <w:p w14:paraId="44BA56A2" w14:textId="77777777"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14:paraId="3B9A691B" w14:textId="77777777"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14:paraId="2DBF0BFF" w14:textId="77777777"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53C11A7" w14:textId="77777777"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14:paraId="3C7DE93E" w14:textId="77777777"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14:paraId="4569C47E" w14:textId="77777777" w:rsidR="00A772E4" w:rsidRPr="00886C03" w:rsidRDefault="00010FD2">
      <w:pPr>
        <w:spacing w:line="240" w:lineRule="auto"/>
        <w:jc w:val="both"/>
      </w:pPr>
      <w:r w:rsidRPr="00886C03">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14:paraId="05A3EEDE" w14:textId="77777777" w:rsidR="00A772E4" w:rsidRPr="00886C03" w:rsidRDefault="00010FD2">
      <w:pPr>
        <w:spacing w:line="240" w:lineRule="auto"/>
        <w:jc w:val="both"/>
      </w:pPr>
      <w:r w:rsidRPr="00886C03">
        <w:lastRenderedPageBreak/>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14:paraId="7D0F6CFF" w14:textId="77777777" w:rsidR="00A772E4" w:rsidRPr="00886C03" w:rsidRDefault="00010FD2">
      <w:pPr>
        <w:spacing w:line="240" w:lineRule="auto"/>
        <w:jc w:val="both"/>
      </w:pPr>
      <w:r w:rsidRPr="00886C03">
        <w:t>Наши земляки — герои Великой Отечественной войны.</w:t>
      </w:r>
    </w:p>
    <w:p w14:paraId="53D5753C" w14:textId="77777777" w:rsidR="00A772E4" w:rsidRPr="00886C03" w:rsidRDefault="00010FD2">
      <w:pPr>
        <w:spacing w:line="240" w:lineRule="auto"/>
        <w:jc w:val="both"/>
      </w:pPr>
      <w:r w:rsidRPr="00886C03">
        <w:rPr>
          <w:b/>
        </w:rPr>
        <w:t>Распад СССР и сложные 1990-е гг.</w:t>
      </w:r>
      <w:r w:rsidRPr="00886C03">
        <w:t xml:space="preserve"> </w:t>
      </w:r>
      <w:r w:rsidRPr="00886C03">
        <w:rPr>
          <w:b/>
        </w:rPr>
        <w:t>в современной истории России.</w:t>
      </w:r>
    </w:p>
    <w:p w14:paraId="3EFF6FB7" w14:textId="77777777"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14:paraId="686D8F0D" w14:textId="77777777"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14:paraId="4E15E22E" w14:textId="77777777" w:rsidR="00A772E4" w:rsidRPr="00886C03" w:rsidRDefault="00010FD2">
      <w:pPr>
        <w:spacing w:line="240" w:lineRule="auto"/>
        <w:jc w:val="both"/>
      </w:pPr>
      <w:r w:rsidRPr="00886C03">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14:paraId="3892CD3D" w14:textId="77777777"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14:paraId="72D85E6C" w14:textId="77777777"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14:paraId="71AB3717" w14:textId="77777777"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14:paraId="506D4FBC" w14:textId="77777777" w:rsidR="00A772E4" w:rsidRPr="00886C03" w:rsidRDefault="00010FD2">
      <w:pPr>
        <w:spacing w:line="240" w:lineRule="auto"/>
        <w:jc w:val="both"/>
      </w:pPr>
      <w:r w:rsidRPr="00886C03">
        <w:t xml:space="preserve">Добровольная отставка Б Н Ельцина. Наш регион в конце XX в. </w:t>
      </w:r>
    </w:p>
    <w:p w14:paraId="0C98CC2C" w14:textId="77777777"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14:paraId="5CDD6489" w14:textId="77777777" w:rsidR="00A772E4" w:rsidRPr="00886C03" w:rsidRDefault="00010FD2">
      <w:pPr>
        <w:spacing w:line="240" w:lineRule="auto"/>
        <w:jc w:val="both"/>
      </w:pPr>
      <w:r w:rsidRPr="00886C03">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14:paraId="3466D095" w14:textId="77777777"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14:paraId="675CC4C9" w14:textId="77777777" w:rsidR="00A772E4" w:rsidRPr="00886C03" w:rsidRDefault="00010FD2">
      <w:pPr>
        <w:spacing w:line="240" w:lineRule="auto"/>
        <w:jc w:val="both"/>
      </w:pPr>
      <w:r w:rsidRPr="00886C03">
        <w:t xml:space="preserve">Вхождение Крыма и Севастополя в состав России (2014 г). </w:t>
      </w:r>
    </w:p>
    <w:p w14:paraId="6CF638FF" w14:textId="77777777"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14:paraId="3CF570A5" w14:textId="77777777"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14:paraId="2EEF33E6" w14:textId="77777777" w:rsidR="00A772E4" w:rsidRPr="00886C03" w:rsidRDefault="00010FD2">
      <w:pPr>
        <w:spacing w:line="240" w:lineRule="auto"/>
        <w:jc w:val="both"/>
      </w:pPr>
      <w:r w:rsidRPr="00886C03">
        <w:t xml:space="preserve">Трудовые достижения родного края. </w:t>
      </w:r>
    </w:p>
    <w:p w14:paraId="29A6BCBF" w14:textId="77777777" w:rsidR="00A772E4" w:rsidRPr="00886C03" w:rsidRDefault="00010FD2">
      <w:pPr>
        <w:spacing w:line="240" w:lineRule="auto"/>
        <w:jc w:val="both"/>
        <w:rPr>
          <w:b/>
        </w:rPr>
      </w:pPr>
      <w:r w:rsidRPr="00886C03">
        <w:rPr>
          <w:b/>
        </w:rPr>
        <w:lastRenderedPageBreak/>
        <w:t>Крым в составе Российского государства в ХХ — начале XXI в.</w:t>
      </w:r>
    </w:p>
    <w:p w14:paraId="7CA3BC15" w14:textId="77777777"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14:paraId="30736385" w14:textId="77777777" w:rsidR="00A772E4" w:rsidRPr="00886C03" w:rsidRDefault="00010FD2">
      <w:pPr>
        <w:spacing w:line="240" w:lineRule="auto"/>
        <w:jc w:val="both"/>
        <w:rPr>
          <w:b/>
        </w:rPr>
      </w:pPr>
      <w:r w:rsidRPr="00886C03">
        <w:rPr>
          <w:b/>
        </w:rPr>
        <w:t xml:space="preserve">Крым в годы Великой российской революции (1917— 1922 гг.). </w:t>
      </w:r>
    </w:p>
    <w:p w14:paraId="55BDC2C0" w14:textId="77777777"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14:paraId="6BE52CFE" w14:textId="77777777" w:rsidR="00A772E4" w:rsidRPr="00886C03" w:rsidRDefault="00010FD2">
      <w:pPr>
        <w:spacing w:line="240" w:lineRule="auto"/>
        <w:jc w:val="both"/>
      </w:pPr>
      <w:r w:rsidRPr="00886C03">
        <w:t xml:space="preserve">Формирование политических центров в Крыму после Октября 1917 г. </w:t>
      </w:r>
    </w:p>
    <w:p w14:paraId="51FC0608" w14:textId="77777777"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14:paraId="4C804130" w14:textId="77777777" w:rsidR="00A772E4" w:rsidRPr="00886C03" w:rsidRDefault="00010FD2">
      <w:pPr>
        <w:spacing w:line="240" w:lineRule="auto"/>
        <w:jc w:val="both"/>
      </w:pPr>
      <w:r w:rsidRPr="00886C03">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14:paraId="6F51B7EF" w14:textId="77777777" w:rsidR="00A772E4" w:rsidRPr="00886C03" w:rsidRDefault="00010FD2">
      <w:pPr>
        <w:spacing w:line="240" w:lineRule="auto"/>
        <w:jc w:val="both"/>
      </w:pPr>
      <w:r w:rsidRPr="00886C03">
        <w:t>Наступление Красной Армии и образование Крымской ССР (1919 г).</w:t>
      </w:r>
    </w:p>
    <w:p w14:paraId="2D0A4270" w14:textId="77777777"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14:paraId="7DA38AD7" w14:textId="77777777" w:rsidR="00A772E4" w:rsidRPr="00886C03" w:rsidRDefault="00010FD2">
      <w:pPr>
        <w:spacing w:line="240" w:lineRule="auto"/>
        <w:jc w:val="both"/>
      </w:pPr>
      <w:r w:rsidRPr="00886C03">
        <w:t xml:space="preserve">Перекопско-Чонгарская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14:paraId="0612573D" w14:textId="77777777" w:rsidR="00A772E4" w:rsidRPr="00886C03" w:rsidRDefault="00010FD2">
      <w:pPr>
        <w:spacing w:line="240" w:lineRule="auto"/>
        <w:jc w:val="both"/>
      </w:pPr>
      <w:r w:rsidRPr="00886C03">
        <w:t xml:space="preserve">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 </w:t>
      </w:r>
    </w:p>
    <w:p w14:paraId="08A97FAD" w14:textId="77777777"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14:paraId="6993D262" w14:textId="77777777"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 </w:t>
      </w:r>
    </w:p>
    <w:p w14:paraId="66FADED4" w14:textId="77777777" w:rsidR="00A772E4" w:rsidRPr="00886C03" w:rsidRDefault="00010FD2">
      <w:pPr>
        <w:spacing w:line="240" w:lineRule="auto"/>
        <w:jc w:val="both"/>
      </w:pPr>
      <w:r w:rsidRPr="00886C03">
        <w:t xml:space="preserve">Нацистская оккупация полуострова. </w:t>
      </w:r>
    </w:p>
    <w:p w14:paraId="41435411" w14:textId="77777777"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14:paraId="4EFCDCFA" w14:textId="77777777" w:rsidR="00A772E4" w:rsidRPr="00886C03" w:rsidRDefault="00010FD2">
      <w:pPr>
        <w:spacing w:line="240" w:lineRule="auto"/>
        <w:jc w:val="both"/>
        <w:rPr>
          <w:b/>
        </w:rPr>
      </w:pPr>
      <w:r w:rsidRPr="00886C03">
        <w:rPr>
          <w:b/>
        </w:rPr>
        <w:t xml:space="preserve">Советский Крым в 1945—1991 гг. </w:t>
      </w:r>
    </w:p>
    <w:p w14:paraId="55B643A0" w14:textId="77777777" w:rsidR="00A772E4" w:rsidRPr="00886C03" w:rsidRDefault="00010FD2">
      <w:pPr>
        <w:spacing w:line="240" w:lineRule="auto"/>
        <w:jc w:val="both"/>
      </w:pPr>
      <w:r w:rsidRPr="00886C03">
        <w:t xml:space="preserve">Трагедия депортации народов Крыма. Преобразование КрАССР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14:paraId="4C4D450A" w14:textId="77777777"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14:paraId="4B5E6A66" w14:textId="77777777" w:rsidR="00A772E4" w:rsidRPr="00886C03" w:rsidRDefault="00010FD2">
      <w:pPr>
        <w:spacing w:line="240" w:lineRule="auto"/>
        <w:jc w:val="both"/>
        <w:rPr>
          <w:b/>
        </w:rPr>
      </w:pPr>
      <w:r w:rsidRPr="00886C03">
        <w:rPr>
          <w:b/>
        </w:rPr>
        <w:t xml:space="preserve">Крым в постсоветское время. </w:t>
      </w:r>
    </w:p>
    <w:p w14:paraId="002495C3" w14:textId="77777777"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14:paraId="169210FD" w14:textId="77777777" w:rsidR="00A772E4" w:rsidRPr="00886C03" w:rsidRDefault="00010FD2">
      <w:pPr>
        <w:spacing w:line="240" w:lineRule="auto"/>
        <w:jc w:val="both"/>
      </w:pPr>
      <w:r w:rsidRPr="00886C03">
        <w:lastRenderedPageBreak/>
        <w:t xml:space="preserve">Севастополь и раздел Черноморского флота после 1991 г. Аренда Россией севастопольской базы для дислокации Черноморского флота. </w:t>
      </w:r>
    </w:p>
    <w:p w14:paraId="7CA287C2" w14:textId="77777777"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крымско-татарским. </w:t>
      </w:r>
    </w:p>
    <w:p w14:paraId="023F217C" w14:textId="77777777" w:rsidR="00A772E4" w:rsidRPr="00886C03" w:rsidRDefault="00010FD2">
      <w:pPr>
        <w:spacing w:line="240" w:lineRule="auto"/>
        <w:jc w:val="both"/>
        <w:rPr>
          <w:b/>
        </w:rPr>
      </w:pPr>
      <w:r w:rsidRPr="00886C03">
        <w:rPr>
          <w:b/>
        </w:rPr>
        <w:t xml:space="preserve">Воссоединение Крыма с Россией. </w:t>
      </w:r>
    </w:p>
    <w:p w14:paraId="4AF44F43" w14:textId="77777777" w:rsidR="00A772E4" w:rsidRPr="00886C03" w:rsidRDefault="00010FD2">
      <w:pPr>
        <w:spacing w:line="240" w:lineRule="auto"/>
        <w:jc w:val="both"/>
      </w:pPr>
      <w:r w:rsidRPr="00886C03">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Общекрымский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14:paraId="1991A68B" w14:textId="77777777" w:rsidR="00A772E4" w:rsidRPr="00886C03" w:rsidRDefault="00010FD2">
      <w:pPr>
        <w:spacing w:line="240" w:lineRule="auto"/>
        <w:jc w:val="both"/>
      </w:pPr>
      <w:r w:rsidRPr="00886C03">
        <w:t xml:space="preserve">Воссоединение Крыма с Россией и его международные последствия. </w:t>
      </w:r>
    </w:p>
    <w:p w14:paraId="03AEEDE1" w14:textId="77777777"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14:paraId="68E879DF" w14:textId="77777777" w:rsidR="00A772E4" w:rsidRPr="00886C03" w:rsidRDefault="00010FD2">
      <w:pPr>
        <w:spacing w:line="240" w:lineRule="auto"/>
        <w:jc w:val="both"/>
      </w:pPr>
      <w:r w:rsidRPr="00886C03">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B65082" w:rsidRPr="00886C03">
        <w:t>е</w:t>
      </w:r>
      <w:r w:rsidRPr="00886C03">
        <w:t xml:space="preserve">рного моря. </w:t>
      </w:r>
    </w:p>
    <w:p w14:paraId="39985580" w14:textId="77777777"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14:paraId="2414E226" w14:textId="77777777" w:rsidR="00A772E4" w:rsidRPr="00886C03" w:rsidRDefault="00010FD2">
      <w:pPr>
        <w:spacing w:line="240" w:lineRule="auto"/>
        <w:jc w:val="both"/>
      </w:pPr>
      <w:r w:rsidRPr="00886C03">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14:paraId="50348CB1" w14:textId="77777777"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14:paraId="0B0647AF" w14:textId="77777777"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AF8AED6" w14:textId="77777777"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14:paraId="01580C4E" w14:textId="77777777" w:rsidR="00A772E4" w:rsidRPr="00886C03" w:rsidRDefault="00010FD2">
      <w:pPr>
        <w:spacing w:line="240" w:lineRule="auto"/>
        <w:jc w:val="both"/>
      </w:pPr>
      <w:r w:rsidRPr="00886C03">
        <w:lastRenderedPageBreak/>
        <w:t>•</w:t>
      </w:r>
      <w:r w:rsidRPr="00886C03">
        <w:tab/>
        <w:t>овладение историческими понятиями и их использование для решения учебных и практических задач;</w:t>
      </w:r>
    </w:p>
    <w:p w14:paraId="29DCC788" w14:textId="77777777" w:rsidR="00A772E4" w:rsidRPr="00886C03" w:rsidRDefault="00010FD2">
      <w:pPr>
        <w:spacing w:line="240" w:lineRule="auto"/>
        <w:jc w:val="both"/>
      </w:pPr>
      <w:r w:rsidRPr="00886C03">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5DF72EB" w14:textId="77777777"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14:paraId="38485D6D" w14:textId="77777777" w:rsidR="00A772E4" w:rsidRPr="00886C03" w:rsidRDefault="00010FD2">
      <w:pPr>
        <w:spacing w:line="240" w:lineRule="auto"/>
        <w:jc w:val="both"/>
      </w:pPr>
      <w:r w:rsidRPr="00886C03">
        <w:t>•</w:t>
      </w:r>
      <w:r w:rsidRPr="00886C03">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B34FBB2" w14:textId="77777777"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14:paraId="4AA8BCC5" w14:textId="77777777"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65EBAFE" w14:textId="77777777"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14:paraId="3B386B8E" w14:textId="77777777" w:rsidR="00A772E4" w:rsidRPr="00886C03" w:rsidRDefault="00010FD2">
      <w:pPr>
        <w:spacing w:line="240" w:lineRule="auto"/>
        <w:jc w:val="both"/>
      </w:pPr>
      <w:r w:rsidRPr="00886C03">
        <w:t>•</w:t>
      </w:r>
      <w:r w:rsidRPr="00886C03">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E82F2C9" w14:textId="77777777"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0A8FED0" w14:textId="77777777"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E44135A" w14:textId="77777777"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4A760D4" w14:textId="77777777"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43A7111" w14:textId="77777777" w:rsidR="00A772E4" w:rsidRPr="00886C03" w:rsidRDefault="00010FD2">
      <w:pPr>
        <w:spacing w:line="240" w:lineRule="auto"/>
        <w:jc w:val="both"/>
      </w:pPr>
      <w:r w:rsidRPr="00886C03">
        <w:t>Специальные результаты:</w:t>
      </w:r>
    </w:p>
    <w:p w14:paraId="31108107" w14:textId="77777777" w:rsidR="00A772E4" w:rsidRPr="00886C03" w:rsidRDefault="00010FD2">
      <w:pPr>
        <w:spacing w:line="240" w:lineRule="auto"/>
        <w:jc w:val="both"/>
      </w:pPr>
      <w:r w:rsidRPr="00886C03">
        <w:lastRenderedPageBreak/>
        <w:t>Владение зрительно-осязательным способом чтения цветных рельефных исторических карт, умение в них ориентироваться;</w:t>
      </w:r>
    </w:p>
    <w:p w14:paraId="6132B9F0" w14:textId="340535E9" w:rsidR="00A772E4" w:rsidRDefault="00010FD2" w:rsidP="00EA5BB6">
      <w:pPr>
        <w:spacing w:line="240" w:lineRule="auto"/>
        <w:jc w:val="both"/>
      </w:pPr>
      <w:r w:rsidRPr="00886C03">
        <w:t>умение работать в адаптированных контурных картах.</w:t>
      </w:r>
    </w:p>
    <w:p w14:paraId="46F1FC0B" w14:textId="77777777" w:rsidR="00484480" w:rsidRPr="00886C03" w:rsidRDefault="00484480" w:rsidP="00EA5BB6">
      <w:pPr>
        <w:spacing w:line="240" w:lineRule="auto"/>
        <w:jc w:val="both"/>
      </w:pPr>
    </w:p>
    <w:p w14:paraId="72142891" w14:textId="67FA1E42" w:rsidR="00A772E4" w:rsidRPr="00886C03" w:rsidRDefault="00010FD2">
      <w:pPr>
        <w:pStyle w:val="2"/>
        <w:spacing w:before="0" w:after="0" w:line="240" w:lineRule="auto"/>
        <w:rPr>
          <w:rFonts w:cs="Times New Roman"/>
          <w:b/>
          <w:szCs w:val="28"/>
        </w:rPr>
      </w:pPr>
      <w:bookmarkStart w:id="26" w:name="_Toc96859628"/>
      <w:r w:rsidRPr="00886C03">
        <w:rPr>
          <w:rFonts w:cs="Times New Roman"/>
          <w:b/>
          <w:szCs w:val="28"/>
        </w:rPr>
        <w:t>2.1.5. Обществознание</w:t>
      </w:r>
      <w:bookmarkEnd w:id="26"/>
    </w:p>
    <w:p w14:paraId="0A653099" w14:textId="77777777" w:rsidR="00A772E4" w:rsidRPr="00886C03" w:rsidRDefault="00010FD2">
      <w:pPr>
        <w:spacing w:line="240" w:lineRule="auto"/>
        <w:rPr>
          <w:i/>
        </w:rPr>
      </w:pPr>
      <w:r w:rsidRPr="00886C03">
        <w:rPr>
          <w:i/>
        </w:rPr>
        <w:t>Пояснительная записка</w:t>
      </w:r>
    </w:p>
    <w:p w14:paraId="6706230A" w14:textId="77777777" w:rsidR="00A772E4" w:rsidRPr="00886C03" w:rsidRDefault="00010FD2">
      <w:pPr>
        <w:spacing w:line="240" w:lineRule="auto"/>
        <w:rPr>
          <w:i/>
        </w:rPr>
      </w:pPr>
      <w:r w:rsidRPr="00886C03">
        <w:rPr>
          <w:i/>
        </w:rPr>
        <w:t>Общая характеристика учебного предмета «Обществознание»</w:t>
      </w:r>
    </w:p>
    <w:p w14:paraId="717B1F15" w14:textId="77777777"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B644A6A" w14:textId="77777777"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18779A1" w14:textId="77777777"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520D5F" w14:textId="77777777" w:rsidR="00A772E4" w:rsidRPr="00886C03" w:rsidRDefault="00010FD2">
      <w:pPr>
        <w:spacing w:line="240" w:lineRule="auto"/>
        <w:jc w:val="both"/>
      </w:pPr>
      <w:r w:rsidRPr="00886C03">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D7E753" w14:textId="77777777"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14:paraId="60D2580E" w14:textId="77777777" w:rsidR="00A772E4" w:rsidRPr="00886C03" w:rsidRDefault="00010FD2">
      <w:pPr>
        <w:numPr>
          <w:ilvl w:val="0"/>
          <w:numId w:val="159"/>
        </w:numPr>
        <w:spacing w:line="240" w:lineRule="auto"/>
        <w:ind w:left="0" w:firstLine="709"/>
        <w:jc w:val="both"/>
      </w:pPr>
      <w:r w:rsidRPr="00886C03">
        <w:t>вербализм – использование, употребление в речи понятий, представление о которых отсутствует;</w:t>
      </w:r>
    </w:p>
    <w:p w14:paraId="0089096D" w14:textId="77777777" w:rsidR="00A772E4" w:rsidRPr="00886C03" w:rsidRDefault="00010FD2">
      <w:pPr>
        <w:numPr>
          <w:ilvl w:val="0"/>
          <w:numId w:val="159"/>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14:paraId="243B4323" w14:textId="61CE99C1" w:rsidR="00A772E4" w:rsidRPr="00886C03" w:rsidRDefault="00010FD2">
      <w:pPr>
        <w:numPr>
          <w:ilvl w:val="0"/>
          <w:numId w:val="159"/>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14:paraId="108B5376" w14:textId="77777777" w:rsidR="00A772E4" w:rsidRPr="00886C03" w:rsidRDefault="00010FD2">
      <w:pPr>
        <w:numPr>
          <w:ilvl w:val="0"/>
          <w:numId w:val="159"/>
        </w:numPr>
        <w:spacing w:line="240" w:lineRule="auto"/>
        <w:ind w:left="0" w:firstLine="709"/>
        <w:jc w:val="both"/>
      </w:pPr>
      <w:r w:rsidRPr="00886C03">
        <w:t>замедленный темп работы;</w:t>
      </w:r>
    </w:p>
    <w:p w14:paraId="4C0D8842" w14:textId="77777777" w:rsidR="00A772E4" w:rsidRPr="00886C03" w:rsidRDefault="00010FD2">
      <w:pPr>
        <w:numPr>
          <w:ilvl w:val="0"/>
          <w:numId w:val="159"/>
        </w:numPr>
        <w:spacing w:line="240" w:lineRule="auto"/>
        <w:ind w:left="0" w:firstLine="709"/>
        <w:jc w:val="both"/>
      </w:pPr>
      <w:r w:rsidRPr="00886C03">
        <w:t>отсутствие мотивации к изучению предмета.</w:t>
      </w:r>
    </w:p>
    <w:p w14:paraId="3E311884"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7C865B96" w14:textId="77777777" w:rsidR="00A772E4" w:rsidRPr="00886C03" w:rsidRDefault="00010FD2">
      <w:pPr>
        <w:spacing w:line="240" w:lineRule="auto"/>
        <w:rPr>
          <w:i/>
        </w:rPr>
      </w:pPr>
      <w:r w:rsidRPr="00886C03">
        <w:rPr>
          <w:i/>
        </w:rPr>
        <w:t>Цели и задачи учебного предмета «Обществознание»</w:t>
      </w:r>
    </w:p>
    <w:p w14:paraId="49748F50" w14:textId="77777777"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14:paraId="17AAD9A4" w14:textId="77777777" w:rsidR="00A772E4" w:rsidRPr="00886C03" w:rsidRDefault="00010FD2">
      <w:pPr>
        <w:widowControl w:val="0"/>
        <w:numPr>
          <w:ilvl w:val="0"/>
          <w:numId w:val="161"/>
        </w:numPr>
        <w:spacing w:line="240" w:lineRule="auto"/>
        <w:ind w:left="0" w:firstLine="709"/>
        <w:jc w:val="both"/>
      </w:pPr>
      <w:r w:rsidRPr="00886C03">
        <w:t xml:space="preserve">воспитание общероссийской идентичности, патриотизма, гражданственности, социальной ответственности, правового самосознания, </w:t>
      </w:r>
      <w:r w:rsidRPr="00886C03">
        <w:lastRenderedPageBreak/>
        <w:t>приверженности базовым ценностям нашего народа;</w:t>
      </w:r>
    </w:p>
    <w:p w14:paraId="106C196F" w14:textId="77777777" w:rsidR="00A772E4" w:rsidRPr="00886C03" w:rsidRDefault="00010FD2">
      <w:pPr>
        <w:widowControl w:val="0"/>
        <w:numPr>
          <w:ilvl w:val="0"/>
          <w:numId w:val="161"/>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нным в Конституции Российской Федерации и законодательстве Российской Федерации;</w:t>
      </w:r>
    </w:p>
    <w:p w14:paraId="1E187B49" w14:textId="77777777" w:rsidR="00A772E4" w:rsidRPr="00886C03" w:rsidRDefault="00010FD2">
      <w:pPr>
        <w:widowControl w:val="0"/>
        <w:numPr>
          <w:ilvl w:val="0"/>
          <w:numId w:val="161"/>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мкой трудовой деятельности;</w:t>
      </w:r>
    </w:p>
    <w:p w14:paraId="2C3E6FB2" w14:textId="77777777" w:rsidR="00A772E4" w:rsidRPr="00886C03" w:rsidRDefault="00010FD2">
      <w:pPr>
        <w:widowControl w:val="0"/>
        <w:numPr>
          <w:ilvl w:val="0"/>
          <w:numId w:val="161"/>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14:paraId="724FC0C6" w14:textId="77777777" w:rsidR="00A772E4" w:rsidRPr="00886C03" w:rsidRDefault="00010FD2">
      <w:pPr>
        <w:widowControl w:val="0"/>
        <w:numPr>
          <w:ilvl w:val="0"/>
          <w:numId w:val="161"/>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A36636" w14:textId="77777777" w:rsidR="00A772E4" w:rsidRPr="00886C03" w:rsidRDefault="00010FD2">
      <w:pPr>
        <w:widowControl w:val="0"/>
        <w:numPr>
          <w:ilvl w:val="0"/>
          <w:numId w:val="161"/>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F95103E" w14:textId="77777777" w:rsidR="00A772E4" w:rsidRPr="00886C03" w:rsidRDefault="00010FD2">
      <w:pPr>
        <w:widowControl w:val="0"/>
        <w:numPr>
          <w:ilvl w:val="0"/>
          <w:numId w:val="161"/>
        </w:numPr>
        <w:spacing w:line="240" w:lineRule="auto"/>
        <w:ind w:left="0" w:firstLine="709"/>
        <w:jc w:val="both"/>
      </w:pPr>
      <w:r w:rsidRPr="00886C03">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49CE049" w14:textId="77777777" w:rsidR="00A772E4" w:rsidRPr="00886C03" w:rsidRDefault="00010FD2">
      <w:pPr>
        <w:widowControl w:val="0"/>
        <w:numPr>
          <w:ilvl w:val="0"/>
          <w:numId w:val="161"/>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155081F" w14:textId="77777777" w:rsidR="00A772E4" w:rsidRPr="00886C03" w:rsidRDefault="00010FD2">
      <w:pPr>
        <w:spacing w:line="240" w:lineRule="auto"/>
        <w:jc w:val="both"/>
      </w:pPr>
      <w:r w:rsidRPr="00886C03">
        <w:t>Коррекционные задачи:</w:t>
      </w:r>
    </w:p>
    <w:p w14:paraId="06253833"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5CE9B313" w14:textId="77777777" w:rsidR="00A772E4" w:rsidRPr="00886C03" w:rsidRDefault="00010FD2">
      <w:pPr>
        <w:spacing w:line="240" w:lineRule="auto"/>
        <w:jc w:val="both"/>
      </w:pPr>
      <w:r w:rsidRPr="00886C03">
        <w:t xml:space="preserve">Развитие произвольного внимания. </w:t>
      </w:r>
    </w:p>
    <w:p w14:paraId="0C87C2BC" w14:textId="77777777" w:rsidR="00A772E4" w:rsidRPr="00886C03" w:rsidRDefault="00010FD2">
      <w:pPr>
        <w:spacing w:line="240" w:lineRule="auto"/>
        <w:jc w:val="both"/>
      </w:pPr>
      <w:r w:rsidRPr="00886C03">
        <w:t>Развитие и коррекция памяти.</w:t>
      </w:r>
    </w:p>
    <w:p w14:paraId="4F46702D" w14:textId="77777777" w:rsidR="00A772E4" w:rsidRPr="00886C03" w:rsidRDefault="00010FD2">
      <w:pPr>
        <w:spacing w:line="240" w:lineRule="auto"/>
        <w:jc w:val="both"/>
      </w:pPr>
      <w:r w:rsidRPr="00886C03">
        <w:t>Развитие словесно-логического мышления и мыслительных операций.</w:t>
      </w:r>
    </w:p>
    <w:p w14:paraId="5C4A4BEF"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94FE4A5"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79035917" w14:textId="77777777" w:rsidR="00A772E4" w:rsidRPr="00886C03" w:rsidRDefault="00010FD2">
      <w:pPr>
        <w:spacing w:line="240" w:lineRule="auto"/>
        <w:jc w:val="both"/>
      </w:pPr>
      <w:r w:rsidRPr="00886C03">
        <w:t>Преодоление вербализма.</w:t>
      </w:r>
    </w:p>
    <w:p w14:paraId="107DCEAE" w14:textId="77777777" w:rsidR="00A772E4" w:rsidRPr="00886C03" w:rsidRDefault="00010FD2">
      <w:pPr>
        <w:spacing w:line="240" w:lineRule="auto"/>
        <w:jc w:val="both"/>
      </w:pPr>
      <w:r w:rsidRPr="00886C03">
        <w:t xml:space="preserve">Развитие связной устной и письменной речи. </w:t>
      </w:r>
    </w:p>
    <w:p w14:paraId="456E9E56" w14:textId="77777777" w:rsidR="00A772E4" w:rsidRPr="00886C03" w:rsidRDefault="00010FD2">
      <w:pPr>
        <w:spacing w:line="240" w:lineRule="auto"/>
        <w:jc w:val="both"/>
      </w:pPr>
      <w:r w:rsidRPr="00886C03">
        <w:t>обогащение активного и пассивного словаря.</w:t>
      </w:r>
    </w:p>
    <w:p w14:paraId="3FBD1AC4" w14:textId="77777777" w:rsidR="00A772E4" w:rsidRPr="00886C03" w:rsidRDefault="00010FD2">
      <w:pPr>
        <w:spacing w:line="240" w:lineRule="auto"/>
        <w:jc w:val="both"/>
        <w:rPr>
          <w:b/>
        </w:rPr>
      </w:pPr>
      <w:r w:rsidRPr="00886C03">
        <w:lastRenderedPageBreak/>
        <w:t>Развитие коммуникативной деятельности.</w:t>
      </w:r>
    </w:p>
    <w:p w14:paraId="54B89CA8" w14:textId="77777777" w:rsidR="00A772E4" w:rsidRPr="00886C03" w:rsidRDefault="00010FD2">
      <w:pPr>
        <w:spacing w:line="240" w:lineRule="auto"/>
        <w:jc w:val="both"/>
      </w:pPr>
      <w:r w:rsidRPr="00886C03">
        <w:t>Совершенствование умения применять невербальные способы общения.</w:t>
      </w:r>
    </w:p>
    <w:p w14:paraId="495EAF80" w14:textId="77777777"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14:paraId="507F8C81" w14:textId="77777777" w:rsidR="00A772E4" w:rsidRPr="00886C03" w:rsidRDefault="00010FD2">
      <w:pPr>
        <w:spacing w:line="240" w:lineRule="auto"/>
        <w:jc w:val="both"/>
        <w:rPr>
          <w:i/>
        </w:rPr>
      </w:pPr>
      <w:r w:rsidRPr="00886C03">
        <w:rPr>
          <w:i/>
        </w:rPr>
        <w:t>Место учебного предмета «Обществознание» в учебном плане</w:t>
      </w:r>
    </w:p>
    <w:p w14:paraId="483E03E2"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0E27D8D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14:paraId="29B63427" w14:textId="77777777" w:rsidR="00A772E4" w:rsidRPr="00886C03" w:rsidRDefault="00010FD2">
      <w:pPr>
        <w:shd w:val="clear" w:color="auto" w:fill="FFFFFF"/>
        <w:spacing w:line="240" w:lineRule="auto"/>
        <w:jc w:val="both"/>
      </w:pPr>
      <w:r w:rsidRPr="00886C03">
        <w:rPr>
          <w:i/>
        </w:rPr>
        <w:t>Особенности распределения программного материала учебного предмета «Обществознание» по годам обучения</w:t>
      </w:r>
    </w:p>
    <w:p w14:paraId="4DFB8EAA"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П ООО 1 варианта соответствует ПООП ООО.</w:t>
      </w:r>
    </w:p>
    <w:p w14:paraId="469CE912" w14:textId="77777777"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0CA6452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14:paraId="61B805C4"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 xml:space="preserve">жная карта, денежные </w:t>
      </w:r>
      <w:r w:rsidRPr="00886C03">
        <w:rPr>
          <w:color w:val="000000"/>
        </w:rPr>
        <w:lastRenderedPageBreak/>
        <w:t>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14:paraId="6BC2222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14:paraId="11A5B007"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Оставшийся материал 9 класса ПООП ООО переносится в 10 класс.</w:t>
      </w:r>
    </w:p>
    <w:p w14:paraId="1C5EBF4E" w14:textId="77777777"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 изучение материала 7,9 класса ПООП ООО.</w:t>
      </w:r>
    </w:p>
    <w:p w14:paraId="79DDE71A" w14:textId="77777777" w:rsidR="00A772E4" w:rsidRPr="00886C03" w:rsidRDefault="00010FD2">
      <w:pPr>
        <w:spacing w:line="240" w:lineRule="auto"/>
        <w:rPr>
          <w:i/>
        </w:rPr>
      </w:pPr>
      <w:r w:rsidRPr="00886C03">
        <w:rPr>
          <w:i/>
        </w:rPr>
        <w:t>Содержание учебного предмета «Обществознание»</w:t>
      </w:r>
    </w:p>
    <w:p w14:paraId="50F7D37F" w14:textId="77777777" w:rsidR="00A772E4" w:rsidRPr="00886C03" w:rsidRDefault="00010FD2">
      <w:pPr>
        <w:spacing w:line="240" w:lineRule="auto"/>
        <w:rPr>
          <w:i/>
        </w:rPr>
      </w:pPr>
      <w:r w:rsidRPr="00886C03">
        <w:rPr>
          <w:i/>
        </w:rPr>
        <w:t>6 класс</w:t>
      </w:r>
    </w:p>
    <w:p w14:paraId="4E797D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14:paraId="25C284E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25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84B8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14:paraId="0CA4CC8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14:paraId="294611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14:paraId="000FF0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14:paraId="7E80D6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14:paraId="2FA105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14:paraId="4F6081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14:paraId="444EE0B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14:paraId="21108F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то такое общество. Связь общества и природы. Устройство общественной </w:t>
      </w:r>
      <w:r w:rsidRPr="00886C03">
        <w:rPr>
          <w:color w:val="000000"/>
        </w:rPr>
        <w:lastRenderedPageBreak/>
        <w:t>жизни. Основные сферы жизни общества и их взаимодействие.</w:t>
      </w:r>
    </w:p>
    <w:p w14:paraId="135817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14:paraId="35811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417E1C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133E7B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14:paraId="5F09F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14:paraId="1C2D46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14:paraId="0FFADE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лобальные проблемы современности и возможности их решения усилиями международного сообщества и международных организаций.</w:t>
      </w:r>
    </w:p>
    <w:p w14:paraId="26493D3E" w14:textId="77777777" w:rsidR="00A772E4" w:rsidRPr="00886C03" w:rsidRDefault="00010FD2">
      <w:pPr>
        <w:spacing w:line="240" w:lineRule="auto"/>
        <w:jc w:val="both"/>
        <w:rPr>
          <w:i/>
        </w:rPr>
      </w:pPr>
      <w:r w:rsidRPr="00886C03">
        <w:rPr>
          <w:i/>
        </w:rPr>
        <w:t>7 класс</w:t>
      </w:r>
    </w:p>
    <w:p w14:paraId="62BF493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14:paraId="5F69A1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14:paraId="726833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14:paraId="229C2B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14:paraId="5C349D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ральный выбор. Моральная оценка поведения людей и собственного поведения. Влияние моральных норм на общество и человека.</w:t>
      </w:r>
    </w:p>
    <w:p w14:paraId="698760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14:paraId="097F47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72EF62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64A15C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14:paraId="1D62A7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14:paraId="6CD0CDA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216EF7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14:paraId="390C91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14:paraId="3244F7C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14:paraId="1AE21F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14:paraId="6FE510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14:paraId="41B304E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авоохранительные органы в Российской Федерации. Структура </w:t>
      </w:r>
      <w:r w:rsidRPr="00886C03">
        <w:rPr>
          <w:color w:val="000000"/>
        </w:rPr>
        <w:lastRenderedPageBreak/>
        <w:t>правоохранительных органов Российской Федерации. Функции правоохранительных органов.</w:t>
      </w:r>
    </w:p>
    <w:p w14:paraId="0BCEEDE7" w14:textId="77777777" w:rsidR="00A772E4" w:rsidRPr="00886C03" w:rsidRDefault="00010FD2">
      <w:pPr>
        <w:spacing w:line="240" w:lineRule="auto"/>
        <w:jc w:val="both"/>
        <w:rPr>
          <w:i/>
        </w:rPr>
      </w:pPr>
      <w:r w:rsidRPr="00886C03">
        <w:rPr>
          <w:i/>
        </w:rPr>
        <w:t>8 класс</w:t>
      </w:r>
    </w:p>
    <w:p w14:paraId="1C89794F"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14:paraId="60FF7CA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14:paraId="445CF7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14:paraId="3D8C8F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14:paraId="547A3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евой набор подростка. Социализация личности.</w:t>
      </w:r>
    </w:p>
    <w:p w14:paraId="6FD9A2E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14:paraId="0B4ADAD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14:paraId="51BA7E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14:paraId="7A8F8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6F56329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14:paraId="58DFFD8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14:paraId="240F39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14:paraId="770BB8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14:paraId="17BE7D7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ый образ жизни. Социальная и личная значимость здорового образа жизни. Мода и спорт.</w:t>
      </w:r>
    </w:p>
    <w:p w14:paraId="01DF75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14:paraId="74BBD4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14:paraId="64C3A19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401BE4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14:paraId="090D21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14:paraId="57BEE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14:paraId="50B9E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14:paraId="0620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14:paraId="1DE6D1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14:paraId="3B00C0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14:paraId="26D63E5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14:paraId="0421B552"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14:paraId="1C35C2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14:paraId="5586203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ука. Естественные и социально-гуманитарные науки. Роль науки в развитии </w:t>
      </w:r>
      <w:r w:rsidRPr="00886C03">
        <w:rPr>
          <w:color w:val="000000"/>
        </w:rPr>
        <w:lastRenderedPageBreak/>
        <w:t>общества.</w:t>
      </w:r>
    </w:p>
    <w:p w14:paraId="158F33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1B2CF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14:paraId="33D70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A3981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14:paraId="6B1926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EB5324" w14:textId="77777777" w:rsidR="00A772E4" w:rsidRPr="00886C03" w:rsidRDefault="00010FD2">
      <w:pPr>
        <w:spacing w:line="240" w:lineRule="auto"/>
        <w:jc w:val="both"/>
        <w:rPr>
          <w:i/>
        </w:rPr>
      </w:pPr>
      <w:r w:rsidRPr="00886C03">
        <w:rPr>
          <w:i/>
        </w:rPr>
        <w:t>9 класс</w:t>
      </w:r>
    </w:p>
    <w:p w14:paraId="64E15A8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345ACD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14:paraId="1A923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14:paraId="759532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14:paraId="77BA3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CE229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B6CB4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45BAC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14:paraId="6BE76E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14:paraId="28755F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14:paraId="39E66A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14:paraId="57930A2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14:paraId="3EF94C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14:paraId="7D0A6E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14:paraId="14401A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14:paraId="7A4DF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CE27D8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7F60B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14:paraId="75259E1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F3008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14:paraId="30B62B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7B614FD" w14:textId="77777777" w:rsidR="00A772E4" w:rsidRPr="00886C03" w:rsidRDefault="00010FD2">
      <w:pPr>
        <w:spacing w:line="240" w:lineRule="auto"/>
        <w:rPr>
          <w:i/>
        </w:rPr>
      </w:pPr>
      <w:r w:rsidRPr="00886C03">
        <w:rPr>
          <w:i/>
        </w:rPr>
        <w:t>10 класс</w:t>
      </w:r>
    </w:p>
    <w:p w14:paraId="7F500DE4"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3D31D7D1" w14:textId="77777777"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14:paraId="3C314DA9" w14:textId="77777777"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14:paraId="4A7D12F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3B4DDE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14:paraId="356590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гражданского права. Физические и юридические лица в гражданском праве. Право собственности, защита прав собственности.</w:t>
      </w:r>
    </w:p>
    <w:p w14:paraId="145556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8EA73DA" w14:textId="77777777" w:rsidR="00A772E4" w:rsidRPr="00886C03" w:rsidRDefault="00010FD2">
      <w:pPr>
        <w:spacing w:line="240" w:lineRule="auto"/>
        <w:jc w:val="both"/>
      </w:pPr>
      <w:r w:rsidRPr="00886C03">
        <w:t xml:space="preserve">Условия заключения брака в Российской Федерации. </w:t>
      </w:r>
    </w:p>
    <w:p w14:paraId="456B3F99" w14:textId="77777777"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3E739C69" w14:textId="77777777"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74443B16" w14:textId="77777777"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14:paraId="789BBE1D" w14:textId="77777777" w:rsidR="00A772E4" w:rsidRPr="00886C03" w:rsidRDefault="00010FD2">
      <w:pPr>
        <w:spacing w:line="240" w:lineRule="auto"/>
        <w:jc w:val="both"/>
      </w:pPr>
      <w:r w:rsidRPr="00886C03">
        <w:t>•</w:t>
      </w:r>
      <w:r w:rsidRPr="00886C03">
        <w:tab/>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w:t>
      </w:r>
      <w:r w:rsidRPr="00886C03">
        <w:lastRenderedPageBreak/>
        <w:t>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9D959CC" w14:textId="77777777" w:rsidR="00A772E4" w:rsidRPr="00886C03" w:rsidRDefault="00010FD2">
      <w:pPr>
        <w:spacing w:line="240" w:lineRule="auto"/>
        <w:jc w:val="both"/>
      </w:pPr>
      <w:r w:rsidRPr="00886C03">
        <w:t>•</w:t>
      </w:r>
      <w:r w:rsidRPr="00886C03">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25692F1" w14:textId="77777777"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E500B5A" w14:textId="77777777" w:rsidR="00A772E4" w:rsidRPr="00886C03" w:rsidRDefault="00010FD2">
      <w:pPr>
        <w:spacing w:line="240" w:lineRule="auto"/>
        <w:jc w:val="both"/>
      </w:pPr>
      <w:r w:rsidRPr="00886C03">
        <w:t>•</w:t>
      </w:r>
      <w:r w:rsidRPr="00886C03">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FD079CC" w14:textId="77777777"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BDD7BEC" w14:textId="77777777"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AE7ED64" w14:textId="77777777"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E8AFB4F" w14:textId="77777777" w:rsidR="00A772E4" w:rsidRPr="00886C03" w:rsidRDefault="00010FD2">
      <w:pPr>
        <w:spacing w:line="240" w:lineRule="auto"/>
        <w:jc w:val="both"/>
      </w:pPr>
      <w:r w:rsidRPr="00886C03">
        <w:lastRenderedPageBreak/>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4D7C159" w14:textId="77777777"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42116EC" w14:textId="77777777" w:rsidR="00A772E4" w:rsidRPr="00886C03" w:rsidRDefault="00010FD2">
      <w:pPr>
        <w:spacing w:line="240" w:lineRule="auto"/>
        <w:jc w:val="both"/>
      </w:pPr>
      <w:r w:rsidRPr="00886C03">
        <w:t>•</w:t>
      </w:r>
      <w:r w:rsidRPr="00886C03">
        <w:tab/>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794049" w14:textId="77777777"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1AA42795" w14:textId="77777777" w:rsidR="00A772E4" w:rsidRPr="00886C03" w:rsidRDefault="00010FD2">
      <w:pPr>
        <w:spacing w:line="240" w:lineRule="auto"/>
        <w:jc w:val="both"/>
      </w:pPr>
      <w:r w:rsidRPr="00886C03">
        <w:t>•</w:t>
      </w:r>
      <w:r w:rsidRPr="00886C03">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8F4AA9" w14:textId="77777777"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622FEC77" w14:textId="77777777"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8F7E79" w14:textId="77777777" w:rsidR="00A772E4" w:rsidRPr="00886C03" w:rsidRDefault="00010FD2">
      <w:pPr>
        <w:spacing w:line="240" w:lineRule="auto"/>
        <w:jc w:val="both"/>
      </w:pPr>
      <w:r w:rsidRPr="00886C03">
        <w:lastRenderedPageBreak/>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2F3E1B8" w14:textId="02D4BD7A"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75AC97" w14:textId="77777777" w:rsidR="00484480" w:rsidRPr="00886C03" w:rsidRDefault="00484480" w:rsidP="00EA5BB6">
      <w:pPr>
        <w:spacing w:line="240" w:lineRule="auto"/>
        <w:jc w:val="both"/>
      </w:pPr>
    </w:p>
    <w:p w14:paraId="312709B1" w14:textId="1A030292" w:rsidR="00A772E4" w:rsidRPr="00886C03" w:rsidRDefault="00010FD2">
      <w:pPr>
        <w:pStyle w:val="2"/>
        <w:spacing w:before="0" w:after="0" w:line="240" w:lineRule="auto"/>
        <w:rPr>
          <w:rFonts w:cs="Times New Roman"/>
          <w:b/>
          <w:szCs w:val="28"/>
        </w:rPr>
      </w:pPr>
      <w:bookmarkStart w:id="27" w:name="_Toc96859629"/>
      <w:r w:rsidRPr="00886C03">
        <w:rPr>
          <w:rFonts w:cs="Times New Roman"/>
          <w:b/>
          <w:szCs w:val="28"/>
        </w:rPr>
        <w:t>2.1.6. География</w:t>
      </w:r>
      <w:bookmarkEnd w:id="27"/>
    </w:p>
    <w:p w14:paraId="41AB8778" w14:textId="77777777" w:rsidR="00A772E4" w:rsidRPr="00886C03" w:rsidRDefault="00010FD2">
      <w:pPr>
        <w:spacing w:line="240" w:lineRule="auto"/>
        <w:jc w:val="both"/>
        <w:rPr>
          <w:i/>
        </w:rPr>
      </w:pPr>
      <w:r w:rsidRPr="00886C03">
        <w:rPr>
          <w:i/>
        </w:rPr>
        <w:t>Пояснительная записка</w:t>
      </w:r>
    </w:p>
    <w:p w14:paraId="6C78DAF6" w14:textId="77777777" w:rsidR="00A772E4" w:rsidRPr="00886C03" w:rsidRDefault="00010FD2">
      <w:pPr>
        <w:spacing w:line="240" w:lineRule="auto"/>
        <w:jc w:val="both"/>
        <w:rPr>
          <w:i/>
        </w:rPr>
      </w:pPr>
      <w:r w:rsidRPr="00886C03">
        <w:rPr>
          <w:i/>
        </w:rPr>
        <w:t>Общая характеристика учебного предмета «География»</w:t>
      </w:r>
    </w:p>
    <w:p w14:paraId="7374FD6F" w14:textId="77777777" w:rsidR="00A772E4" w:rsidRPr="00886C03" w:rsidRDefault="00010FD2">
      <w:pPr>
        <w:spacing w:line="240" w:lineRule="auto"/>
        <w:jc w:val="both"/>
      </w:pPr>
      <w:r w:rsidRPr="00886C03">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A2B8515" w14:textId="77777777"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29D56EA" w14:textId="77777777" w:rsidR="00A772E4" w:rsidRPr="00886C03" w:rsidRDefault="00010FD2">
      <w:pPr>
        <w:spacing w:line="240" w:lineRule="auto"/>
        <w:jc w:val="both"/>
      </w:pPr>
      <w:r w:rsidRPr="00886C03">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14:paraId="091C1226" w14:textId="77777777" w:rsidR="00A772E4" w:rsidRPr="00886C03" w:rsidRDefault="00010FD2">
      <w:pPr>
        <w:numPr>
          <w:ilvl w:val="0"/>
          <w:numId w:val="162"/>
        </w:numPr>
        <w:spacing w:line="240" w:lineRule="auto"/>
        <w:ind w:left="0" w:firstLine="709"/>
        <w:jc w:val="both"/>
      </w:pPr>
      <w:r w:rsidRPr="00886C03">
        <w:t>фрагментарность восприятия, невозможность целостного восприятия ряда объектов;</w:t>
      </w:r>
    </w:p>
    <w:p w14:paraId="14F0E5B1" w14:textId="77777777" w:rsidR="00A772E4" w:rsidRPr="00886C03" w:rsidRDefault="00010FD2">
      <w:pPr>
        <w:numPr>
          <w:ilvl w:val="0"/>
          <w:numId w:val="162"/>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14:paraId="78A87F61" w14:textId="77777777" w:rsidR="00A772E4" w:rsidRPr="00886C03" w:rsidRDefault="00010FD2">
      <w:pPr>
        <w:numPr>
          <w:ilvl w:val="0"/>
          <w:numId w:val="159"/>
        </w:numPr>
        <w:spacing w:line="240" w:lineRule="auto"/>
        <w:ind w:left="0" w:firstLine="709"/>
        <w:jc w:val="both"/>
      </w:pPr>
      <w:r w:rsidRPr="00886C03">
        <w:t>низкий уровень развития мелкой моторики;</w:t>
      </w:r>
    </w:p>
    <w:p w14:paraId="732BA266" w14:textId="77777777" w:rsidR="00A772E4" w:rsidRPr="00886C03" w:rsidRDefault="00010FD2">
      <w:pPr>
        <w:numPr>
          <w:ilvl w:val="0"/>
          <w:numId w:val="159"/>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14:paraId="6C020E20" w14:textId="77777777" w:rsidR="00A772E4" w:rsidRPr="00886C03" w:rsidRDefault="00010FD2">
      <w:pPr>
        <w:numPr>
          <w:ilvl w:val="0"/>
          <w:numId w:val="159"/>
        </w:numPr>
        <w:spacing w:line="240" w:lineRule="auto"/>
        <w:ind w:left="0" w:firstLine="709"/>
        <w:jc w:val="both"/>
      </w:pPr>
      <w:r w:rsidRPr="00886C03">
        <w:t>вербализм речи.</w:t>
      </w:r>
    </w:p>
    <w:p w14:paraId="25E4D13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563A3079" w14:textId="77777777" w:rsidR="00A772E4" w:rsidRPr="00886C03" w:rsidRDefault="00010FD2">
      <w:pPr>
        <w:spacing w:line="240" w:lineRule="auto"/>
        <w:jc w:val="both"/>
        <w:rPr>
          <w:i/>
        </w:rPr>
      </w:pPr>
      <w:r w:rsidRPr="00886C03">
        <w:rPr>
          <w:i/>
        </w:rPr>
        <w:t>Цель и задачи изучения учебного предмета «География»</w:t>
      </w:r>
    </w:p>
    <w:p w14:paraId="11626C79" w14:textId="77777777"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14:paraId="07E8219F" w14:textId="77777777"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F5E850F" w14:textId="77777777" w:rsidR="00A772E4" w:rsidRPr="00886C03" w:rsidRDefault="00010FD2">
      <w:pPr>
        <w:widowControl w:val="0"/>
        <w:spacing w:line="240" w:lineRule="auto"/>
        <w:jc w:val="both"/>
      </w:pPr>
      <w:r w:rsidRPr="00886C03">
        <w:t xml:space="preserve">развитие познавательных интересов, интеллектуальных и творческих </w:t>
      </w:r>
      <w:r w:rsidRPr="00886C03">
        <w:lastRenderedPageBreak/>
        <w:t>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823886A" w14:textId="77777777" w:rsidR="00A772E4" w:rsidRPr="00886C03" w:rsidRDefault="00010FD2">
      <w:pPr>
        <w:widowControl w:val="0"/>
        <w:spacing w:line="240" w:lineRule="auto"/>
        <w:jc w:val="both"/>
      </w:pPr>
      <w:r w:rsidRPr="00886C03">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634F6A4" w14:textId="77777777"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8E6CAE4" w14:textId="77777777" w:rsidR="00A772E4" w:rsidRPr="00886C03" w:rsidRDefault="00010FD2">
      <w:pPr>
        <w:widowControl w:val="0"/>
        <w:spacing w:line="240" w:lineRule="auto"/>
        <w:jc w:val="both"/>
      </w:pPr>
      <w:r w:rsidRPr="00886C03">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29027A73" w14:textId="77777777" w:rsidR="00A772E4" w:rsidRPr="00886C03" w:rsidRDefault="00010FD2">
      <w:pPr>
        <w:widowControl w:val="0"/>
        <w:spacing w:line="240" w:lineRule="auto"/>
        <w:jc w:val="both"/>
      </w:pPr>
      <w:r w:rsidRPr="00886C03">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5F205DA6" w14:textId="77777777"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14:paraId="77B59B44" w14:textId="77777777" w:rsidR="00A772E4" w:rsidRPr="00886C03" w:rsidRDefault="00010FD2">
      <w:pPr>
        <w:spacing w:line="240" w:lineRule="auto"/>
        <w:jc w:val="both"/>
      </w:pPr>
      <w:r w:rsidRPr="00886C03">
        <w:t>Коррекционные задачи:</w:t>
      </w:r>
    </w:p>
    <w:p w14:paraId="0D128A7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14:paraId="1B5706B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4A9949C"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28B727B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14:paraId="157BB236"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45707877"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14:paraId="06CA459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18DBD1C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14:paraId="440C5E32" w14:textId="06C8408E"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14:paraId="29866AE6"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24BFBF04"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bookmarkStart w:id="28" w:name="bookmark=id.2xcytpi" w:colFirst="0" w:colLast="0"/>
      <w:bookmarkEnd w:id="28"/>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6B0FBE8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560D95E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623D0D7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уточнение или коррекция представлений о предметах и процессах окружающей действительности.</w:t>
      </w:r>
    </w:p>
    <w:p w14:paraId="5B3B92A8"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14:paraId="177628D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p>
    <w:p w14:paraId="2B09E34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пространстве.</w:t>
      </w:r>
    </w:p>
    <w:p w14:paraId="3561CBF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навыков вербальной коммуникации; </w:t>
      </w:r>
    </w:p>
    <w:p w14:paraId="03DB08D8"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14:paraId="04EF03D7" w14:textId="6E5FACBF"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14:paraId="6072F98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35DB0F7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14:paraId="2FEC8818" w14:textId="77777777" w:rsidR="00A772E4" w:rsidRPr="00886C03" w:rsidRDefault="00010FD2">
      <w:pPr>
        <w:spacing w:line="240" w:lineRule="auto"/>
        <w:jc w:val="both"/>
        <w:rPr>
          <w:i/>
        </w:rPr>
      </w:pPr>
      <w:r w:rsidRPr="00886C03">
        <w:rPr>
          <w:i/>
        </w:rPr>
        <w:t>Место учебного предмета «География» в учебном плане</w:t>
      </w:r>
    </w:p>
    <w:p w14:paraId="202DC7F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75D91B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AB2543"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14:paraId="6FC1861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географии отводится 340 часов: по одному часу в неделю в 5 и 6 классах и по 2 часа в 7, 8, 9 и 10 классах.</w:t>
      </w:r>
    </w:p>
    <w:p w14:paraId="6E42A2E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0D717EAC" w14:textId="77777777" w:rsidR="00A772E4" w:rsidRPr="00886C03" w:rsidRDefault="00010FD2">
      <w:pPr>
        <w:spacing w:line="240" w:lineRule="auto"/>
        <w:jc w:val="both"/>
      </w:pPr>
      <w:r w:rsidRPr="00886C03">
        <w:t>Распределение программного материала учебного предмета «География» в АООП ООО 1 варианта соответствует ПООП ООО.</w:t>
      </w:r>
    </w:p>
    <w:p w14:paraId="561549DA" w14:textId="77777777"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09BF00F9" w14:textId="77777777" w:rsidR="00A772E4" w:rsidRPr="00886C03" w:rsidRDefault="00010FD2">
      <w:pPr>
        <w:spacing w:line="240" w:lineRule="auto"/>
        <w:jc w:val="both"/>
      </w:pPr>
      <w:r w:rsidRPr="00886C03">
        <w:t>Содержание учебного предмета в 5 и 6 классах соответствует ПООП ООО. Перераспределение программного материала начинается с 7 класса.</w:t>
      </w:r>
    </w:p>
    <w:p w14:paraId="7F94FC96"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14:paraId="11AB062C"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 оставшийся материал 9 класса ПООП ООО переносится в 10 класс.</w:t>
      </w:r>
    </w:p>
    <w:p w14:paraId="69188D3D"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ие изучение материала 9 класса ПООП ООО глава «Районы России».</w:t>
      </w:r>
    </w:p>
    <w:p w14:paraId="6DEF5365" w14:textId="77777777" w:rsidR="00A772E4" w:rsidRPr="00886C03" w:rsidRDefault="00010FD2">
      <w:pPr>
        <w:shd w:val="clear" w:color="auto" w:fill="FFFFFF"/>
        <w:spacing w:line="240" w:lineRule="auto"/>
        <w:jc w:val="both"/>
        <w:rPr>
          <w:i/>
        </w:rPr>
      </w:pPr>
      <w:r w:rsidRPr="00886C03">
        <w:rPr>
          <w:i/>
        </w:rPr>
        <w:t>Содержание учебного предмета</w:t>
      </w:r>
    </w:p>
    <w:p w14:paraId="115F3BA9" w14:textId="77777777" w:rsidR="00A772E4" w:rsidRPr="00886C03" w:rsidRDefault="00010FD2">
      <w:pPr>
        <w:shd w:val="clear" w:color="auto" w:fill="FFFFFF"/>
        <w:spacing w:line="240" w:lineRule="auto"/>
        <w:jc w:val="both"/>
        <w:rPr>
          <w:i/>
        </w:rPr>
      </w:pPr>
      <w:r w:rsidRPr="00886C03">
        <w:rPr>
          <w:i/>
        </w:rPr>
        <w:t>5 класс</w:t>
      </w:r>
    </w:p>
    <w:p w14:paraId="0D808083" w14:textId="77777777" w:rsidR="00A772E4" w:rsidRPr="00886C03" w:rsidRDefault="00010FD2">
      <w:pPr>
        <w:spacing w:line="240" w:lineRule="auto"/>
        <w:jc w:val="both"/>
        <w:rPr>
          <w:b/>
        </w:rPr>
      </w:pPr>
      <w:r w:rsidRPr="00886C03">
        <w:rPr>
          <w:b/>
        </w:rPr>
        <w:t>Раздел 1. Географическое изучение Земли.</w:t>
      </w:r>
    </w:p>
    <w:p w14:paraId="15CEEB52" w14:textId="77777777" w:rsidR="00A772E4" w:rsidRPr="00886C03" w:rsidRDefault="00010FD2">
      <w:pPr>
        <w:spacing w:line="240" w:lineRule="auto"/>
        <w:jc w:val="both"/>
      </w:pPr>
      <w:r w:rsidRPr="00886C03">
        <w:rPr>
          <w:b/>
        </w:rPr>
        <w:lastRenderedPageBreak/>
        <w:t>Введение.</w:t>
      </w:r>
      <w:r w:rsidRPr="00886C03">
        <w:t xml:space="preserve"> </w:t>
      </w:r>
    </w:p>
    <w:p w14:paraId="3E267870" w14:textId="77777777" w:rsidR="00A772E4" w:rsidRPr="00886C03" w:rsidRDefault="00010FD2">
      <w:pPr>
        <w:spacing w:line="240" w:lineRule="auto"/>
        <w:jc w:val="both"/>
      </w:pPr>
      <w:r w:rsidRPr="00886C03">
        <w:t>География — наука о планете Земля</w:t>
      </w:r>
    </w:p>
    <w:p w14:paraId="64E73DBF" w14:textId="77777777"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638B928" w14:textId="77777777" w:rsidR="00A772E4" w:rsidRPr="00886C03" w:rsidRDefault="00EA5BB6">
      <w:pPr>
        <w:tabs>
          <w:tab w:val="left" w:pos="4056"/>
        </w:tabs>
        <w:spacing w:line="240" w:lineRule="auto"/>
        <w:jc w:val="both"/>
      </w:pPr>
      <w:r w:rsidRPr="00886C03">
        <w:t>Практическая работа.</w:t>
      </w:r>
    </w:p>
    <w:p w14:paraId="1923F52C"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14:paraId="138150F5" w14:textId="77777777" w:rsidR="00A772E4" w:rsidRPr="00886C03" w:rsidRDefault="00010FD2">
      <w:pPr>
        <w:spacing w:line="240" w:lineRule="auto"/>
        <w:jc w:val="both"/>
        <w:rPr>
          <w:b/>
        </w:rPr>
      </w:pPr>
      <w:r w:rsidRPr="00886C03">
        <w:rPr>
          <w:b/>
        </w:rPr>
        <w:t>Тема 1. История географических открытий.</w:t>
      </w:r>
    </w:p>
    <w:p w14:paraId="630B94C7" w14:textId="77777777" w:rsidR="00A772E4" w:rsidRPr="00886C03" w:rsidRDefault="00010FD2">
      <w:pPr>
        <w:spacing w:line="240" w:lineRule="auto"/>
        <w:jc w:val="both"/>
      </w:pPr>
      <w:r w:rsidRPr="00886C03">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E5784F6" w14:textId="77777777"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14:paraId="0E94B613" w14:textId="77777777" w:rsidR="00A772E4" w:rsidRPr="00886C03" w:rsidRDefault="00010FD2">
      <w:pPr>
        <w:spacing w:line="240" w:lineRule="auto"/>
        <w:jc w:val="both"/>
      </w:pPr>
      <w:r w:rsidRPr="00886C03">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A19AF2C" w14:textId="77777777"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66214A2" w14:textId="77777777" w:rsidR="00A772E4" w:rsidRPr="00886C03" w:rsidRDefault="00010FD2">
      <w:pPr>
        <w:spacing w:line="240" w:lineRule="auto"/>
        <w:jc w:val="both"/>
      </w:pPr>
      <w:r w:rsidRPr="00886C03">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BE6909" w14:textId="77777777" w:rsidR="00A772E4" w:rsidRPr="00886C03" w:rsidRDefault="00010FD2">
      <w:pPr>
        <w:spacing w:line="240" w:lineRule="auto"/>
        <w:jc w:val="both"/>
      </w:pPr>
      <w:r w:rsidRPr="00886C03">
        <w:t>Практические работы.</w:t>
      </w:r>
    </w:p>
    <w:p w14:paraId="12D0647A"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14:paraId="5FAB4681"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14:paraId="48BCA6D1" w14:textId="77777777" w:rsidR="00A772E4" w:rsidRPr="00886C03" w:rsidRDefault="00010FD2">
      <w:pPr>
        <w:spacing w:line="240" w:lineRule="auto"/>
        <w:jc w:val="both"/>
        <w:rPr>
          <w:b/>
        </w:rPr>
      </w:pPr>
      <w:r w:rsidRPr="00886C03">
        <w:rPr>
          <w:b/>
        </w:rPr>
        <w:t>Раздел 2. Изображения земной поверхности.</w:t>
      </w:r>
    </w:p>
    <w:p w14:paraId="0858859B" w14:textId="77777777" w:rsidR="00A772E4" w:rsidRPr="00886C03" w:rsidRDefault="00010FD2">
      <w:pPr>
        <w:spacing w:line="240" w:lineRule="auto"/>
        <w:jc w:val="both"/>
        <w:rPr>
          <w:b/>
        </w:rPr>
      </w:pPr>
      <w:r w:rsidRPr="00886C03">
        <w:rPr>
          <w:b/>
        </w:rPr>
        <w:t>Тема 1. Планы местности.</w:t>
      </w:r>
    </w:p>
    <w:p w14:paraId="470A51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E3367D" w14:textId="77777777" w:rsidR="00A772E4" w:rsidRPr="00886C03" w:rsidRDefault="00010FD2">
      <w:pPr>
        <w:spacing w:line="240" w:lineRule="auto"/>
        <w:jc w:val="both"/>
      </w:pPr>
      <w:r w:rsidRPr="00886C03">
        <w:t>Практические работы.</w:t>
      </w:r>
    </w:p>
    <w:p w14:paraId="34AE3C77"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14:paraId="1B528004"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14:paraId="4705EAAD" w14:textId="77777777" w:rsidR="00A772E4" w:rsidRPr="00886C03" w:rsidRDefault="00010FD2">
      <w:pPr>
        <w:spacing w:line="240" w:lineRule="auto"/>
        <w:jc w:val="both"/>
        <w:rPr>
          <w:b/>
        </w:rPr>
      </w:pPr>
      <w:r w:rsidRPr="00886C03">
        <w:rPr>
          <w:b/>
        </w:rPr>
        <w:t>Тема 2. Географические карты.</w:t>
      </w:r>
    </w:p>
    <w:p w14:paraId="4908C4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07260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EE68CBF" w14:textId="77777777" w:rsidR="00A772E4" w:rsidRPr="00886C03" w:rsidRDefault="00010FD2">
      <w:pPr>
        <w:spacing w:line="240" w:lineRule="auto"/>
        <w:jc w:val="both"/>
      </w:pPr>
      <w:r w:rsidRPr="00886C03">
        <w:t>Практические работы.</w:t>
      </w:r>
    </w:p>
    <w:p w14:paraId="1DB25C92"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14:paraId="5E961724"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14:paraId="3F02B292" w14:textId="77777777" w:rsidR="00A772E4" w:rsidRPr="00886C03" w:rsidRDefault="00010FD2">
      <w:pPr>
        <w:spacing w:line="240" w:lineRule="auto"/>
        <w:jc w:val="both"/>
        <w:rPr>
          <w:b/>
        </w:rPr>
      </w:pPr>
      <w:r w:rsidRPr="00886C03">
        <w:rPr>
          <w:b/>
        </w:rPr>
        <w:t>Раздел 3. Земля – планета Солнечной системы.</w:t>
      </w:r>
    </w:p>
    <w:p w14:paraId="6589537E" w14:textId="77777777" w:rsidR="00A772E4" w:rsidRPr="00886C03" w:rsidRDefault="00010FD2">
      <w:pPr>
        <w:spacing w:line="240" w:lineRule="auto"/>
        <w:jc w:val="both"/>
      </w:pPr>
      <w:r w:rsidRPr="00886C03">
        <w:t>Земля в Солнечной системе. Гипотезы возникновения Земли. Форма, размеры Земли, их географические следствия.</w:t>
      </w:r>
    </w:p>
    <w:p w14:paraId="6054FB69" w14:textId="77777777" w:rsidR="00A772E4" w:rsidRPr="00886C03" w:rsidRDefault="00010FD2">
      <w:pPr>
        <w:spacing w:line="240" w:lineRule="auto"/>
        <w:jc w:val="both"/>
      </w:pPr>
      <w:r w:rsidRPr="00886C03">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886C03">
        <w:t>е</w:t>
      </w:r>
      <w:r w:rsidRPr="00886C03">
        <w:t>нности. Тропики и полярные круги. Вращение Земли вокруг своей оси. Смена дня и ночи на Земле.</w:t>
      </w:r>
    </w:p>
    <w:p w14:paraId="373DE7E7" w14:textId="77777777" w:rsidR="00A772E4" w:rsidRPr="00886C03" w:rsidRDefault="00010FD2">
      <w:pPr>
        <w:spacing w:line="240" w:lineRule="auto"/>
        <w:jc w:val="both"/>
      </w:pPr>
      <w:r w:rsidRPr="00886C03">
        <w:t>Влияние Космоса на Землю и жизнь людей.</w:t>
      </w:r>
    </w:p>
    <w:p w14:paraId="5CF64CF4" w14:textId="77777777" w:rsidR="00A772E4" w:rsidRPr="00886C03" w:rsidRDefault="00010FD2">
      <w:pPr>
        <w:spacing w:line="240" w:lineRule="auto"/>
        <w:jc w:val="both"/>
      </w:pPr>
      <w:r w:rsidRPr="00886C03">
        <w:t>Практическая работа.</w:t>
      </w:r>
    </w:p>
    <w:p w14:paraId="6FF303C8"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8E4F303" w14:textId="77777777" w:rsidR="00A772E4" w:rsidRPr="00886C03" w:rsidRDefault="00010FD2">
      <w:pPr>
        <w:spacing w:line="240" w:lineRule="auto"/>
        <w:jc w:val="both"/>
        <w:rPr>
          <w:b/>
        </w:rPr>
      </w:pPr>
      <w:r w:rsidRPr="00886C03">
        <w:rPr>
          <w:b/>
        </w:rPr>
        <w:t>Раздел 4. Оболочки Земли.</w:t>
      </w:r>
    </w:p>
    <w:p w14:paraId="624B8E62" w14:textId="77777777" w:rsidR="00A772E4" w:rsidRPr="00886C03" w:rsidRDefault="00010FD2">
      <w:pPr>
        <w:spacing w:line="240" w:lineRule="auto"/>
        <w:jc w:val="both"/>
        <w:rPr>
          <w:b/>
        </w:rPr>
      </w:pPr>
      <w:r w:rsidRPr="00886C03">
        <w:rPr>
          <w:b/>
        </w:rPr>
        <w:t>Тема 1. Литосфера — каменная оболочка Земли.</w:t>
      </w:r>
    </w:p>
    <w:p w14:paraId="07A22C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399CCD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53E03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2CE94B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2B59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0F2EEE" w14:textId="77777777" w:rsidR="00A772E4" w:rsidRPr="00886C03" w:rsidRDefault="00010FD2">
      <w:pPr>
        <w:spacing w:line="240" w:lineRule="auto"/>
        <w:jc w:val="both"/>
      </w:pPr>
      <w:r w:rsidRPr="00886C03">
        <w:t>Практическая работа.</w:t>
      </w:r>
    </w:p>
    <w:p w14:paraId="0D882F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14:paraId="3C938045" w14:textId="77777777" w:rsidR="00A772E4" w:rsidRPr="00886C03" w:rsidRDefault="00010FD2">
      <w:pPr>
        <w:spacing w:line="240" w:lineRule="auto"/>
        <w:jc w:val="both"/>
        <w:rPr>
          <w:b/>
        </w:rPr>
      </w:pPr>
      <w:r w:rsidRPr="00886C03">
        <w:rPr>
          <w:b/>
        </w:rPr>
        <w:t>Заключение.</w:t>
      </w:r>
    </w:p>
    <w:p w14:paraId="01AC9C14" w14:textId="77777777" w:rsidR="00A772E4" w:rsidRPr="00886C03" w:rsidRDefault="00010FD2">
      <w:pPr>
        <w:spacing w:line="240" w:lineRule="auto"/>
        <w:jc w:val="both"/>
      </w:pPr>
      <w:r w:rsidRPr="00886C03">
        <w:t>Практикум «Сезонные изменения в природе своей местности».</w:t>
      </w:r>
    </w:p>
    <w:p w14:paraId="55EC69E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9A7BD6D" w14:textId="77777777" w:rsidR="00A772E4" w:rsidRPr="00886C03" w:rsidRDefault="00010FD2">
      <w:pPr>
        <w:spacing w:line="240" w:lineRule="auto"/>
        <w:jc w:val="both"/>
      </w:pPr>
      <w:r w:rsidRPr="00886C03">
        <w:t>Практическая работа.</w:t>
      </w:r>
    </w:p>
    <w:p w14:paraId="631AEEC3" w14:textId="77777777" w:rsidR="00A772E4" w:rsidRPr="00886C03" w:rsidRDefault="00010FD2">
      <w:pPr>
        <w:widowControl w:val="0"/>
        <w:numPr>
          <w:ilvl w:val="0"/>
          <w:numId w:val="51"/>
        </w:numPr>
        <w:pBdr>
          <w:top w:val="nil"/>
          <w:left w:val="nil"/>
          <w:bottom w:val="nil"/>
          <w:right w:val="nil"/>
          <w:between w:val="nil"/>
        </w:pBdr>
        <w:spacing w:line="240" w:lineRule="auto"/>
        <w:ind w:left="0" w:firstLine="709"/>
        <w:jc w:val="both"/>
      </w:pPr>
      <w:r w:rsidRPr="00886C03">
        <w:rPr>
          <w:color w:val="000000"/>
        </w:rPr>
        <w:t>Анализ результатов фенологических наблюдений и наблюдений за погодой.</w:t>
      </w:r>
    </w:p>
    <w:p w14:paraId="1B46ABD3"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14:paraId="013A703C" w14:textId="77777777" w:rsidR="00A772E4" w:rsidRPr="00886C03" w:rsidRDefault="00010FD2">
      <w:pPr>
        <w:spacing w:line="240" w:lineRule="auto"/>
        <w:jc w:val="both"/>
        <w:rPr>
          <w:b/>
        </w:rPr>
      </w:pPr>
      <w:r w:rsidRPr="00886C03">
        <w:rPr>
          <w:b/>
        </w:rPr>
        <w:t>Раздел 4. Оболочки Земли.</w:t>
      </w:r>
    </w:p>
    <w:p w14:paraId="39F05236" w14:textId="77777777" w:rsidR="00A772E4" w:rsidRPr="00886C03" w:rsidRDefault="00010FD2">
      <w:pPr>
        <w:spacing w:line="240" w:lineRule="auto"/>
        <w:jc w:val="both"/>
        <w:rPr>
          <w:b/>
        </w:rPr>
      </w:pPr>
      <w:r w:rsidRPr="00886C03">
        <w:rPr>
          <w:b/>
        </w:rPr>
        <w:t>Тема 2. Гидросфера — водная оболочка Земли.</w:t>
      </w:r>
    </w:p>
    <w:p w14:paraId="538EC619" w14:textId="77777777" w:rsidR="00A772E4" w:rsidRPr="00886C03" w:rsidRDefault="00010FD2">
      <w:pPr>
        <w:spacing w:line="240" w:lineRule="auto"/>
        <w:jc w:val="both"/>
      </w:pPr>
      <w:r w:rsidRPr="00886C03">
        <w:t>Гидросфера и методы е</w:t>
      </w:r>
      <w:r w:rsidR="00B65082" w:rsidRPr="00886C03">
        <w:t>е</w:t>
      </w:r>
      <w:r w:rsidRPr="00886C03">
        <w:t xml:space="preserve"> изучения. Части гидросферы. Мировой круговорот воды. Значение гидросферы.</w:t>
      </w:r>
    </w:p>
    <w:p w14:paraId="27528247" w14:textId="77777777"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5CA56D" w14:textId="77777777" w:rsidR="00A772E4" w:rsidRPr="00886C03" w:rsidRDefault="00010FD2">
      <w:pPr>
        <w:spacing w:line="240" w:lineRule="auto"/>
        <w:jc w:val="both"/>
      </w:pPr>
      <w:r w:rsidRPr="00886C03">
        <w:t>Воды суши. Способы изображения внутренних вод на картах.</w:t>
      </w:r>
    </w:p>
    <w:p w14:paraId="344312F3" w14:textId="77777777"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14:paraId="0C3AD1A4" w14:textId="77777777"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14:paraId="4789407E" w14:textId="77777777"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77BF949" w14:textId="77777777" w:rsidR="00A772E4" w:rsidRPr="00886C03" w:rsidRDefault="00010FD2">
      <w:pPr>
        <w:spacing w:line="240" w:lineRule="auto"/>
        <w:jc w:val="both"/>
      </w:pPr>
      <w:r w:rsidRPr="00886C03">
        <w:t>Многолетняя мерзлота. Болота, их образование.</w:t>
      </w:r>
    </w:p>
    <w:p w14:paraId="6A176BB7" w14:textId="77777777" w:rsidR="00A772E4" w:rsidRPr="00886C03" w:rsidRDefault="00010FD2">
      <w:pPr>
        <w:spacing w:line="240" w:lineRule="auto"/>
        <w:jc w:val="both"/>
      </w:pPr>
      <w:r w:rsidRPr="00886C03">
        <w:t>Стихийные явления в гидросфере, методы наблюдения и защиты.</w:t>
      </w:r>
    </w:p>
    <w:p w14:paraId="1F8C319C" w14:textId="77777777" w:rsidR="00A772E4" w:rsidRPr="00886C03" w:rsidRDefault="00010FD2">
      <w:pPr>
        <w:spacing w:line="240" w:lineRule="auto"/>
        <w:jc w:val="both"/>
      </w:pPr>
      <w:r w:rsidRPr="00886C03">
        <w:t>Человек и гидросфера. Использование человеком энергии воды.</w:t>
      </w:r>
    </w:p>
    <w:p w14:paraId="6057F740" w14:textId="77777777" w:rsidR="00A772E4" w:rsidRPr="00886C03" w:rsidRDefault="00010FD2">
      <w:pPr>
        <w:spacing w:line="240" w:lineRule="auto"/>
        <w:jc w:val="both"/>
      </w:pPr>
      <w:r w:rsidRPr="00886C03">
        <w:lastRenderedPageBreak/>
        <w:t>Использование космических методов в исследовании влияния человека на гидросферу.</w:t>
      </w:r>
    </w:p>
    <w:p w14:paraId="29B53A54" w14:textId="77777777" w:rsidR="00A772E4" w:rsidRPr="00886C03" w:rsidRDefault="00010FD2">
      <w:pPr>
        <w:spacing w:line="240" w:lineRule="auto"/>
        <w:jc w:val="both"/>
      </w:pPr>
      <w:r w:rsidRPr="00886C03">
        <w:t>Практические работы.</w:t>
      </w:r>
    </w:p>
    <w:p w14:paraId="288B6775"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14:paraId="070CBD2A"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14:paraId="0EC19694"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14:paraId="33BA6696" w14:textId="77777777" w:rsidR="00A772E4" w:rsidRPr="00886C03" w:rsidRDefault="00010FD2">
      <w:pPr>
        <w:spacing w:line="240" w:lineRule="auto"/>
        <w:jc w:val="both"/>
        <w:rPr>
          <w:b/>
        </w:rPr>
      </w:pPr>
      <w:r w:rsidRPr="00886C03">
        <w:rPr>
          <w:b/>
        </w:rPr>
        <w:t>Тема 3. Атмосфера — воздушная оболочка Земли.</w:t>
      </w:r>
    </w:p>
    <w:p w14:paraId="10FE5286" w14:textId="77777777" w:rsidR="00A772E4" w:rsidRPr="00886C03" w:rsidRDefault="00010FD2">
      <w:pPr>
        <w:spacing w:line="240" w:lineRule="auto"/>
        <w:jc w:val="both"/>
      </w:pPr>
      <w:r w:rsidRPr="00886C03">
        <w:t>Воздушная оболочка Земли: газовый состав, строение и значение атмосферы.</w:t>
      </w:r>
    </w:p>
    <w:p w14:paraId="07B0A3D8" w14:textId="77777777"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8A3BAF" w14:textId="77777777" w:rsidR="00A772E4" w:rsidRPr="00886C03" w:rsidRDefault="00010FD2">
      <w:pPr>
        <w:spacing w:line="240" w:lineRule="auto"/>
        <w:jc w:val="both"/>
      </w:pPr>
      <w:r w:rsidRPr="00886C03">
        <w:t>Атмосферное давление. Ветер и причины его возникновения.</w:t>
      </w:r>
    </w:p>
    <w:p w14:paraId="3820747A" w14:textId="77777777" w:rsidR="00A772E4" w:rsidRPr="00886C03" w:rsidRDefault="00010FD2">
      <w:pPr>
        <w:spacing w:line="240" w:lineRule="auto"/>
        <w:jc w:val="both"/>
      </w:pPr>
      <w:r w:rsidRPr="00886C03">
        <w:t>Роза ветров. Бризы. Муссоны.</w:t>
      </w:r>
    </w:p>
    <w:p w14:paraId="5021463C" w14:textId="77777777"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904470" w14:textId="77777777" w:rsidR="00A772E4" w:rsidRPr="00886C03" w:rsidRDefault="00010FD2">
      <w:pPr>
        <w:spacing w:line="240" w:lineRule="auto"/>
        <w:jc w:val="both"/>
      </w:pPr>
      <w:r w:rsidRPr="00886C03">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49E51F4" w14:textId="77777777" w:rsidR="00A772E4" w:rsidRPr="00886C03" w:rsidRDefault="00010FD2">
      <w:pPr>
        <w:spacing w:line="240" w:lineRule="auto"/>
        <w:jc w:val="both"/>
      </w:pPr>
      <w:r w:rsidRPr="00886C03">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8BAF29B" w14:textId="77777777" w:rsidR="00A772E4" w:rsidRPr="00886C03" w:rsidRDefault="00010FD2">
      <w:pPr>
        <w:spacing w:line="240" w:lineRule="auto"/>
        <w:jc w:val="both"/>
      </w:pPr>
      <w:r w:rsidRPr="00886C03">
        <w:t>Практические работы.</w:t>
      </w:r>
    </w:p>
    <w:p w14:paraId="26F9EC8B"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14:paraId="5CF447DE"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75F268" w14:textId="77777777" w:rsidR="00A772E4" w:rsidRPr="00886C03" w:rsidRDefault="00010FD2">
      <w:pPr>
        <w:spacing w:line="240" w:lineRule="auto"/>
        <w:jc w:val="both"/>
        <w:rPr>
          <w:b/>
        </w:rPr>
      </w:pPr>
      <w:r w:rsidRPr="00886C03">
        <w:rPr>
          <w:b/>
        </w:rPr>
        <w:t>Тема 4. Биосфера — оболочка жизни.</w:t>
      </w:r>
    </w:p>
    <w:p w14:paraId="21E142B2" w14:textId="77777777"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9C86202" w14:textId="77777777" w:rsidR="00A772E4" w:rsidRPr="00886C03" w:rsidRDefault="00010FD2">
      <w:pPr>
        <w:spacing w:line="240" w:lineRule="auto"/>
        <w:jc w:val="both"/>
      </w:pPr>
      <w:r w:rsidRPr="00886C03">
        <w:t>Человек как часть биосферы. Распространение людей на Земле.</w:t>
      </w:r>
    </w:p>
    <w:p w14:paraId="7764BB2B" w14:textId="77777777" w:rsidR="00A772E4" w:rsidRPr="00886C03" w:rsidRDefault="00010FD2">
      <w:pPr>
        <w:spacing w:line="240" w:lineRule="auto"/>
        <w:jc w:val="both"/>
      </w:pPr>
      <w:r w:rsidRPr="00886C03">
        <w:t>Исследования и экологические проблемы.</w:t>
      </w:r>
    </w:p>
    <w:p w14:paraId="6E6D55A8" w14:textId="77777777" w:rsidR="00A772E4" w:rsidRPr="00886C03" w:rsidRDefault="00010FD2">
      <w:pPr>
        <w:spacing w:line="240" w:lineRule="auto"/>
        <w:jc w:val="both"/>
      </w:pPr>
      <w:r w:rsidRPr="00886C03">
        <w:t>Практические работы.</w:t>
      </w:r>
    </w:p>
    <w:p w14:paraId="737C0397" w14:textId="77777777"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14:paraId="77A2B7E8" w14:textId="77777777" w:rsidR="00A772E4" w:rsidRPr="00886C03" w:rsidRDefault="00010FD2">
      <w:pPr>
        <w:spacing w:line="240" w:lineRule="auto"/>
        <w:jc w:val="both"/>
        <w:rPr>
          <w:b/>
        </w:rPr>
      </w:pPr>
      <w:r w:rsidRPr="00886C03">
        <w:rPr>
          <w:b/>
        </w:rPr>
        <w:lastRenderedPageBreak/>
        <w:t>Тема 5. Географическая оболочка.</w:t>
      </w:r>
    </w:p>
    <w:p w14:paraId="38762975" w14:textId="77777777"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8212FD1" w14:textId="77777777" w:rsidR="00A772E4" w:rsidRPr="00886C03" w:rsidRDefault="00010FD2">
      <w:pPr>
        <w:spacing w:line="240" w:lineRule="auto"/>
        <w:jc w:val="both"/>
      </w:pPr>
      <w:r w:rsidRPr="00886C03">
        <w:t>Практическая работа.</w:t>
      </w:r>
    </w:p>
    <w:p w14:paraId="1C343540" w14:textId="77777777" w:rsidR="00A772E4" w:rsidRPr="00886C03" w:rsidRDefault="00010FD2">
      <w:pPr>
        <w:spacing w:line="240" w:lineRule="auto"/>
        <w:jc w:val="both"/>
      </w:pPr>
      <w:r w:rsidRPr="00886C03">
        <w:t>Выявление проявления широтной зональности по картам природных зон.</w:t>
      </w:r>
    </w:p>
    <w:p w14:paraId="19EBA74D" w14:textId="77777777" w:rsidR="00A772E4" w:rsidRPr="00886C03" w:rsidRDefault="00010FD2">
      <w:pPr>
        <w:spacing w:line="240" w:lineRule="auto"/>
        <w:jc w:val="both"/>
        <w:rPr>
          <w:b/>
        </w:rPr>
      </w:pPr>
      <w:r w:rsidRPr="00886C03">
        <w:rPr>
          <w:b/>
        </w:rPr>
        <w:t>Заключение.</w:t>
      </w:r>
    </w:p>
    <w:p w14:paraId="007E00A8" w14:textId="77777777" w:rsidR="00A772E4" w:rsidRPr="00886C03" w:rsidRDefault="00010FD2">
      <w:pPr>
        <w:spacing w:line="240" w:lineRule="auto"/>
        <w:jc w:val="both"/>
      </w:pPr>
      <w:r w:rsidRPr="00886C03">
        <w:t>Природно-территориальные комплексы.</w:t>
      </w:r>
    </w:p>
    <w:p w14:paraId="7CEBCBAC" w14:textId="77777777"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14:paraId="7CF190D9" w14:textId="77777777"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14:paraId="5A4EDAE1" w14:textId="77777777" w:rsidR="00A772E4" w:rsidRPr="00886C03" w:rsidRDefault="00010FD2">
      <w:pPr>
        <w:spacing w:line="240" w:lineRule="auto"/>
        <w:jc w:val="both"/>
      </w:pPr>
      <w:r w:rsidRPr="00886C03">
        <w:t>Практическая работа (выполняется на местности).</w:t>
      </w:r>
    </w:p>
    <w:p w14:paraId="1E2FC1EE"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14:paraId="292F9949"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14:paraId="2218467C" w14:textId="77777777" w:rsidR="00A772E4" w:rsidRPr="00886C03" w:rsidRDefault="00010FD2">
      <w:pPr>
        <w:spacing w:line="240" w:lineRule="auto"/>
        <w:jc w:val="both"/>
        <w:rPr>
          <w:b/>
        </w:rPr>
      </w:pPr>
      <w:r w:rsidRPr="00886C03">
        <w:rPr>
          <w:b/>
        </w:rPr>
        <w:t>Раздел 1. Главные закономерности природы Земли.</w:t>
      </w:r>
    </w:p>
    <w:p w14:paraId="1854C908" w14:textId="77777777" w:rsidR="00A772E4" w:rsidRPr="00886C03" w:rsidRDefault="00010FD2">
      <w:pPr>
        <w:spacing w:line="240" w:lineRule="auto"/>
        <w:jc w:val="both"/>
        <w:rPr>
          <w:b/>
        </w:rPr>
      </w:pPr>
      <w:r w:rsidRPr="00886C03">
        <w:rPr>
          <w:b/>
        </w:rPr>
        <w:t>Тема 1. Литосфера и рельеф Земли.</w:t>
      </w:r>
    </w:p>
    <w:p w14:paraId="07B10469" w14:textId="77777777" w:rsidR="00A772E4" w:rsidRPr="00886C03" w:rsidRDefault="00010FD2">
      <w:pPr>
        <w:spacing w:line="240" w:lineRule="auto"/>
        <w:jc w:val="both"/>
      </w:pPr>
      <w:r w:rsidRPr="00886C03">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D02F514" w14:textId="77777777" w:rsidR="00A772E4" w:rsidRPr="00886C03" w:rsidRDefault="00010FD2">
      <w:pPr>
        <w:spacing w:line="240" w:lineRule="auto"/>
        <w:jc w:val="both"/>
      </w:pPr>
      <w:r w:rsidRPr="00886C03">
        <w:t>Практические работы.</w:t>
      </w:r>
    </w:p>
    <w:p w14:paraId="6580DE4C"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14:paraId="1BDD083E"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14:paraId="0991E4F4" w14:textId="77777777" w:rsidR="00A772E4" w:rsidRPr="00886C03" w:rsidRDefault="00010FD2">
      <w:pPr>
        <w:spacing w:line="240" w:lineRule="auto"/>
        <w:jc w:val="both"/>
        <w:rPr>
          <w:b/>
        </w:rPr>
      </w:pPr>
      <w:r w:rsidRPr="00886C03">
        <w:rPr>
          <w:b/>
        </w:rPr>
        <w:t>Тема 2. Атмосфера и климаты Земли.</w:t>
      </w:r>
    </w:p>
    <w:p w14:paraId="3D09217C" w14:textId="77777777" w:rsidR="00A772E4" w:rsidRPr="00886C03" w:rsidRDefault="00010FD2">
      <w:pPr>
        <w:spacing w:line="240" w:lineRule="auto"/>
        <w:jc w:val="both"/>
      </w:pPr>
      <w:r w:rsidRPr="00886C03">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2565868" w14:textId="77777777" w:rsidR="00A772E4" w:rsidRPr="00886C03" w:rsidRDefault="00010FD2">
      <w:pPr>
        <w:spacing w:line="240" w:lineRule="auto"/>
        <w:jc w:val="both"/>
      </w:pPr>
      <w:r w:rsidRPr="00886C03">
        <w:t>Практические работы.</w:t>
      </w:r>
    </w:p>
    <w:p w14:paraId="658A56C2" w14:textId="77777777" w:rsidR="00A772E4" w:rsidRPr="00886C03" w:rsidRDefault="00010FD2">
      <w:pPr>
        <w:spacing w:line="240" w:lineRule="auto"/>
        <w:jc w:val="both"/>
      </w:pPr>
      <w:r w:rsidRPr="00886C03">
        <w:lastRenderedPageBreak/>
        <w:t>1. Описание климата территории по климатической карте и климатограмме.</w:t>
      </w:r>
    </w:p>
    <w:p w14:paraId="072F4D89" w14:textId="77777777" w:rsidR="00A772E4" w:rsidRPr="00886C03" w:rsidRDefault="00010FD2">
      <w:pPr>
        <w:spacing w:line="240" w:lineRule="auto"/>
        <w:jc w:val="both"/>
        <w:rPr>
          <w:b/>
        </w:rPr>
      </w:pPr>
      <w:r w:rsidRPr="00886C03">
        <w:rPr>
          <w:b/>
        </w:rPr>
        <w:t>Тема 3. Мировой океан — основная часть гидросферы.</w:t>
      </w:r>
    </w:p>
    <w:p w14:paraId="3CBE3A51" w14:textId="77777777"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14:paraId="68CFFC15" w14:textId="77777777" w:rsidR="00A772E4" w:rsidRPr="00886C03" w:rsidRDefault="00010FD2">
      <w:pPr>
        <w:spacing w:line="240" w:lineRule="auto"/>
        <w:jc w:val="both"/>
      </w:pPr>
      <w:r w:rsidRPr="00886C03">
        <w:t>Практические работы.</w:t>
      </w:r>
    </w:p>
    <w:p w14:paraId="0E06967C" w14:textId="77777777" w:rsidR="00A772E4" w:rsidRPr="00886C03" w:rsidRDefault="00010FD2">
      <w:pPr>
        <w:widowControl w:val="0"/>
        <w:numPr>
          <w:ilvl w:val="0"/>
          <w:numId w:val="46"/>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14:paraId="2DC7D942" w14:textId="77777777" w:rsidR="00A772E4" w:rsidRPr="00886C03" w:rsidRDefault="00010FD2">
      <w:pPr>
        <w:widowControl w:val="0"/>
        <w:numPr>
          <w:ilvl w:val="0"/>
          <w:numId w:val="46"/>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14:paraId="66E67405" w14:textId="77777777" w:rsidR="00A772E4" w:rsidRPr="00886C03" w:rsidRDefault="00010FD2">
      <w:pPr>
        <w:spacing w:line="240" w:lineRule="auto"/>
        <w:jc w:val="both"/>
        <w:rPr>
          <w:b/>
        </w:rPr>
      </w:pPr>
      <w:r w:rsidRPr="00886C03">
        <w:rPr>
          <w:b/>
        </w:rPr>
        <w:t>Раздел 2. Человечество на Земле.</w:t>
      </w:r>
    </w:p>
    <w:p w14:paraId="31FDC2C0" w14:textId="77777777" w:rsidR="00A772E4" w:rsidRPr="00886C03" w:rsidRDefault="00010FD2">
      <w:pPr>
        <w:spacing w:line="240" w:lineRule="auto"/>
        <w:jc w:val="both"/>
        <w:rPr>
          <w:b/>
        </w:rPr>
      </w:pPr>
      <w:r w:rsidRPr="00886C03">
        <w:rPr>
          <w:b/>
        </w:rPr>
        <w:t>Тема 1. Численность населения.</w:t>
      </w:r>
    </w:p>
    <w:p w14:paraId="6F251EE8" w14:textId="77777777" w:rsidR="00A772E4" w:rsidRPr="00886C03" w:rsidRDefault="00010FD2">
      <w:pPr>
        <w:spacing w:line="240" w:lineRule="auto"/>
        <w:jc w:val="both"/>
      </w:pPr>
      <w:r w:rsidRPr="00886C03">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E1F9E57" w14:textId="77777777" w:rsidR="00A772E4" w:rsidRPr="00886C03" w:rsidRDefault="00010FD2">
      <w:pPr>
        <w:spacing w:line="240" w:lineRule="auto"/>
        <w:jc w:val="both"/>
      </w:pPr>
      <w:r w:rsidRPr="00886C03">
        <w:t>Практические работы</w:t>
      </w:r>
    </w:p>
    <w:p w14:paraId="1E0A7DBF" w14:textId="77777777"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14:paraId="1386D1E5" w14:textId="77777777"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14:paraId="362EF8F0" w14:textId="77777777" w:rsidR="00A772E4" w:rsidRPr="00886C03" w:rsidRDefault="00010FD2">
      <w:pPr>
        <w:spacing w:line="240" w:lineRule="auto"/>
        <w:jc w:val="both"/>
        <w:rPr>
          <w:b/>
        </w:rPr>
      </w:pPr>
      <w:r w:rsidRPr="00886C03">
        <w:rPr>
          <w:b/>
        </w:rPr>
        <w:t>Тема 2. Страны и народы мира.</w:t>
      </w:r>
    </w:p>
    <w:p w14:paraId="4310D240" w14:textId="77777777"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75EAA87" w14:textId="77777777" w:rsidR="00A772E4" w:rsidRPr="00886C03" w:rsidRDefault="00010FD2">
      <w:pPr>
        <w:spacing w:line="240" w:lineRule="auto"/>
        <w:jc w:val="both"/>
      </w:pPr>
      <w:r w:rsidRPr="00886C03">
        <w:t>Практическая работа.</w:t>
      </w:r>
    </w:p>
    <w:p w14:paraId="05C0EF9D" w14:textId="77777777" w:rsidR="00A772E4" w:rsidRPr="00886C03" w:rsidRDefault="00010FD2">
      <w:pPr>
        <w:widowControl w:val="0"/>
        <w:numPr>
          <w:ilvl w:val="0"/>
          <w:numId w:val="47"/>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14:paraId="55B5032B" w14:textId="77777777" w:rsidR="00A772E4" w:rsidRPr="00886C03" w:rsidRDefault="00010FD2">
      <w:pPr>
        <w:spacing w:line="240" w:lineRule="auto"/>
        <w:jc w:val="both"/>
        <w:rPr>
          <w:b/>
        </w:rPr>
      </w:pPr>
      <w:r w:rsidRPr="00886C03">
        <w:rPr>
          <w:b/>
        </w:rPr>
        <w:t>Раздел 3. Материки и страны.</w:t>
      </w:r>
    </w:p>
    <w:p w14:paraId="1C477E1C" w14:textId="77777777" w:rsidR="00A772E4" w:rsidRPr="00886C03" w:rsidRDefault="00010FD2">
      <w:pPr>
        <w:spacing w:line="240" w:lineRule="auto"/>
        <w:jc w:val="both"/>
        <w:rPr>
          <w:b/>
        </w:rPr>
      </w:pPr>
      <w:r w:rsidRPr="00886C03">
        <w:rPr>
          <w:b/>
        </w:rPr>
        <w:t>Тема 1. Южные материки.</w:t>
      </w:r>
    </w:p>
    <w:p w14:paraId="7DBDCAD0" w14:textId="77777777" w:rsidR="00A772E4" w:rsidRPr="00886C03" w:rsidRDefault="00010FD2">
      <w:pPr>
        <w:spacing w:line="240" w:lineRule="auto"/>
        <w:jc w:val="both"/>
      </w:pPr>
      <w:r w:rsidRPr="00886C03">
        <w:t xml:space="preserve">Африка. Австралия и Океания. Антарктида. Южная Америка. История открытия. Географическое положение. Основные черты рельефа, климата и </w:t>
      </w:r>
      <w:r w:rsidRPr="00886C03">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51A9B2D" w14:textId="77777777" w:rsidR="00A772E4" w:rsidRPr="00886C03" w:rsidRDefault="00010FD2">
      <w:pPr>
        <w:spacing w:line="240" w:lineRule="auto"/>
        <w:jc w:val="both"/>
      </w:pPr>
      <w:r w:rsidRPr="00886C03">
        <w:t>Практические работы.</w:t>
      </w:r>
    </w:p>
    <w:p w14:paraId="18BFF2BA"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14:paraId="16CF9A45"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14:paraId="355E1498"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14:paraId="7548E8A7"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14:paraId="09123BEB"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14:paraId="1B915368" w14:textId="77777777" w:rsidR="00A772E4" w:rsidRPr="00886C03" w:rsidRDefault="00010FD2">
      <w:pPr>
        <w:spacing w:line="240" w:lineRule="auto"/>
        <w:jc w:val="both"/>
        <w:rPr>
          <w:b/>
        </w:rPr>
      </w:pPr>
      <w:r w:rsidRPr="00886C03">
        <w:rPr>
          <w:b/>
        </w:rPr>
        <w:t>Тема 2. Северные материки.</w:t>
      </w:r>
    </w:p>
    <w:p w14:paraId="313976A1" w14:textId="77777777" w:rsidR="00A772E4" w:rsidRPr="00886C03" w:rsidRDefault="00010FD2">
      <w:pPr>
        <w:spacing w:line="240" w:lineRule="auto"/>
        <w:jc w:val="both"/>
      </w:pPr>
      <w:r w:rsidRPr="00886C03">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488BAA9" w14:textId="77777777" w:rsidR="00A772E4" w:rsidRPr="00886C03" w:rsidRDefault="00010FD2">
      <w:pPr>
        <w:spacing w:line="240" w:lineRule="auto"/>
        <w:jc w:val="both"/>
      </w:pPr>
      <w:r w:rsidRPr="00886C03">
        <w:t>Практические работы.</w:t>
      </w:r>
    </w:p>
    <w:p w14:paraId="0C6D9367"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зон современного вулканизма и землетрясений на территории Северной Америки и Евразии.</w:t>
      </w:r>
    </w:p>
    <w:p w14:paraId="62BC9E1F"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14:paraId="790B04F1"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6C99128"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DD26BE4" w14:textId="77777777" w:rsidR="00A772E4" w:rsidRPr="00886C03" w:rsidRDefault="00010FD2">
      <w:pPr>
        <w:spacing w:line="240" w:lineRule="auto"/>
        <w:jc w:val="both"/>
        <w:rPr>
          <w:b/>
        </w:rPr>
      </w:pPr>
      <w:r w:rsidRPr="00886C03">
        <w:rPr>
          <w:b/>
        </w:rPr>
        <w:t>Тема 3. Взаимодействие природы и общества.</w:t>
      </w:r>
    </w:p>
    <w:p w14:paraId="3C820B28" w14:textId="77777777"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3F2C4A3" w14:textId="77777777"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36E8983" w14:textId="77777777" w:rsidR="00A772E4" w:rsidRPr="00886C03" w:rsidRDefault="00010FD2">
      <w:pPr>
        <w:spacing w:line="240" w:lineRule="auto"/>
        <w:jc w:val="both"/>
      </w:pPr>
      <w:r w:rsidRPr="00886C03">
        <w:lastRenderedPageBreak/>
        <w:t>Практическая работа.</w:t>
      </w:r>
    </w:p>
    <w:p w14:paraId="729E60CC" w14:textId="77777777" w:rsidR="00A772E4" w:rsidRPr="00886C03" w:rsidRDefault="00010FD2">
      <w:pPr>
        <w:widowControl w:val="0"/>
        <w:numPr>
          <w:ilvl w:val="0"/>
          <w:numId w:val="10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14:paraId="40F455D7" w14:textId="77777777" w:rsidR="00A772E4" w:rsidRPr="00886C03" w:rsidRDefault="00010FD2">
      <w:pPr>
        <w:spacing w:line="240" w:lineRule="auto"/>
        <w:jc w:val="both"/>
        <w:rPr>
          <w:b/>
        </w:rPr>
      </w:pPr>
      <w:r w:rsidRPr="00886C03">
        <w:rPr>
          <w:b/>
        </w:rPr>
        <w:t>Раздел 1. Географическое пространство в России.</w:t>
      </w:r>
    </w:p>
    <w:p w14:paraId="788DE9F3" w14:textId="77777777" w:rsidR="00A772E4" w:rsidRPr="00886C03" w:rsidRDefault="00010FD2">
      <w:pPr>
        <w:spacing w:line="240" w:lineRule="auto"/>
        <w:jc w:val="both"/>
        <w:rPr>
          <w:b/>
        </w:rPr>
      </w:pPr>
      <w:r w:rsidRPr="00886C03">
        <w:rPr>
          <w:b/>
        </w:rPr>
        <w:t>Тема 1. История формирования и освоения территории России.</w:t>
      </w:r>
    </w:p>
    <w:p w14:paraId="77550F1A" w14:textId="77777777"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315401" w14:textId="77777777" w:rsidR="00A772E4" w:rsidRPr="00886C03" w:rsidRDefault="00010FD2">
      <w:pPr>
        <w:spacing w:line="240" w:lineRule="auto"/>
        <w:jc w:val="both"/>
      </w:pPr>
      <w:r w:rsidRPr="00886C03">
        <w:t>Практическая работа.</w:t>
      </w:r>
    </w:p>
    <w:p w14:paraId="20707212"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14:paraId="14D4EFDD" w14:textId="77777777" w:rsidR="00A772E4" w:rsidRPr="00886C03" w:rsidRDefault="00010FD2">
      <w:pPr>
        <w:spacing w:line="240" w:lineRule="auto"/>
        <w:jc w:val="both"/>
        <w:rPr>
          <w:b/>
        </w:rPr>
      </w:pPr>
      <w:r w:rsidRPr="00886C03">
        <w:rPr>
          <w:b/>
        </w:rPr>
        <w:t>Тема 2. Географическое положение и границы России.</w:t>
      </w:r>
    </w:p>
    <w:p w14:paraId="4802A429" w14:textId="77777777"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609F8C" w14:textId="77777777" w:rsidR="00A772E4" w:rsidRPr="00886C03" w:rsidRDefault="00010FD2">
      <w:pPr>
        <w:spacing w:line="240" w:lineRule="auto"/>
        <w:jc w:val="both"/>
        <w:rPr>
          <w:b/>
        </w:rPr>
      </w:pPr>
      <w:r w:rsidRPr="00886C03">
        <w:rPr>
          <w:b/>
        </w:rPr>
        <w:t>Тема 3. Время на территории России.</w:t>
      </w:r>
    </w:p>
    <w:p w14:paraId="1DD591DB" w14:textId="77777777"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14:paraId="254949CA" w14:textId="77777777" w:rsidR="00A772E4" w:rsidRPr="00886C03" w:rsidRDefault="00010FD2">
      <w:pPr>
        <w:spacing w:line="240" w:lineRule="auto"/>
        <w:jc w:val="both"/>
      </w:pPr>
      <w:r w:rsidRPr="00886C03">
        <w:t>Практическая работа.</w:t>
      </w:r>
    </w:p>
    <w:p w14:paraId="07A08BF3" w14:textId="77777777" w:rsidR="00A772E4" w:rsidRPr="00886C03" w:rsidRDefault="00010FD2">
      <w:pPr>
        <w:widowControl w:val="0"/>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14:paraId="35259A48" w14:textId="77777777" w:rsidR="00A772E4" w:rsidRPr="00886C03" w:rsidRDefault="00010FD2">
      <w:pPr>
        <w:spacing w:line="240" w:lineRule="auto"/>
        <w:jc w:val="both"/>
        <w:rPr>
          <w:b/>
        </w:rPr>
      </w:pPr>
      <w:r w:rsidRPr="00886C03">
        <w:rPr>
          <w:b/>
        </w:rPr>
        <w:t>Тема 4. Административно-территориальное устройство России. Районирование территории.</w:t>
      </w:r>
    </w:p>
    <w:p w14:paraId="7E9C8E0D" w14:textId="77777777"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57027704" w14:textId="77777777"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49CBCAE" w14:textId="77777777" w:rsidR="00A772E4" w:rsidRPr="00886C03" w:rsidRDefault="00010FD2">
      <w:pPr>
        <w:spacing w:line="240" w:lineRule="auto"/>
        <w:jc w:val="both"/>
      </w:pPr>
      <w:r w:rsidRPr="00886C03">
        <w:t>Практическая работа.</w:t>
      </w:r>
    </w:p>
    <w:p w14:paraId="5BFF2C16"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74B2FC4" w14:textId="77777777" w:rsidR="00A772E4" w:rsidRPr="00886C03" w:rsidRDefault="00010FD2">
      <w:pPr>
        <w:spacing w:line="240" w:lineRule="auto"/>
        <w:jc w:val="both"/>
        <w:rPr>
          <w:b/>
        </w:rPr>
      </w:pPr>
      <w:r w:rsidRPr="00886C03">
        <w:rPr>
          <w:b/>
        </w:rPr>
        <w:t>Раздел 2. Природа России.</w:t>
      </w:r>
    </w:p>
    <w:p w14:paraId="4A7461FF" w14:textId="77777777" w:rsidR="00A772E4" w:rsidRPr="00886C03" w:rsidRDefault="00010FD2">
      <w:pPr>
        <w:spacing w:line="240" w:lineRule="auto"/>
        <w:jc w:val="both"/>
        <w:rPr>
          <w:b/>
        </w:rPr>
      </w:pPr>
      <w:r w:rsidRPr="00886C03">
        <w:rPr>
          <w:b/>
        </w:rPr>
        <w:t>Тема 1. Природные условия и ресурсы России.</w:t>
      </w:r>
    </w:p>
    <w:p w14:paraId="6DE04DC6" w14:textId="77777777" w:rsidR="00A772E4" w:rsidRPr="00886C03" w:rsidRDefault="00010FD2">
      <w:pPr>
        <w:spacing w:line="240" w:lineRule="auto"/>
        <w:jc w:val="both"/>
      </w:pPr>
      <w:r w:rsidRPr="00886C03">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1149279" w14:textId="77777777" w:rsidR="00A772E4" w:rsidRPr="00886C03" w:rsidRDefault="00010FD2">
      <w:pPr>
        <w:spacing w:line="240" w:lineRule="auto"/>
        <w:jc w:val="both"/>
      </w:pPr>
      <w:r w:rsidRPr="00886C03">
        <w:t>Практическая работа.</w:t>
      </w:r>
    </w:p>
    <w:p w14:paraId="1D441B3A" w14:textId="77777777"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14:paraId="58D54FCB" w14:textId="77777777" w:rsidR="00A772E4" w:rsidRPr="00886C03" w:rsidRDefault="00010FD2">
      <w:pPr>
        <w:spacing w:line="240" w:lineRule="auto"/>
        <w:jc w:val="both"/>
        <w:rPr>
          <w:b/>
        </w:rPr>
      </w:pPr>
      <w:r w:rsidRPr="00886C03">
        <w:rPr>
          <w:b/>
        </w:rPr>
        <w:t>Тема 2. Геологическое строение, рельеф и полезные ископаемые.</w:t>
      </w:r>
    </w:p>
    <w:p w14:paraId="0A6302C7" w14:textId="77777777"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36E5294" w14:textId="77777777" w:rsidR="00A772E4" w:rsidRPr="00886C03" w:rsidRDefault="00010FD2">
      <w:pPr>
        <w:spacing w:line="240" w:lineRule="auto"/>
        <w:jc w:val="both"/>
      </w:pPr>
      <w:r w:rsidRPr="00886C03">
        <w:t>Практические работы.</w:t>
      </w:r>
    </w:p>
    <w:p w14:paraId="0A62B9C8"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по территории России опасных геологических явлений.</w:t>
      </w:r>
    </w:p>
    <w:p w14:paraId="087DE21C"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14:paraId="60580557" w14:textId="77777777" w:rsidR="00A772E4" w:rsidRPr="00886C03" w:rsidRDefault="00010FD2">
      <w:pPr>
        <w:spacing w:line="240" w:lineRule="auto"/>
        <w:jc w:val="both"/>
        <w:rPr>
          <w:b/>
        </w:rPr>
      </w:pPr>
      <w:r w:rsidRPr="00886C03">
        <w:rPr>
          <w:b/>
        </w:rPr>
        <w:t>Тема 3. Климат и климатические ресурсы.</w:t>
      </w:r>
    </w:p>
    <w:p w14:paraId="2BD1CB26" w14:textId="77777777" w:rsidR="00A772E4" w:rsidRPr="00886C03" w:rsidRDefault="00010FD2">
      <w:pPr>
        <w:spacing w:line="240" w:lineRule="auto"/>
        <w:jc w:val="both"/>
      </w:pPr>
      <w:r w:rsidRPr="00886C03">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6B43E7" w14:textId="77777777"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018B940" w14:textId="77777777" w:rsidR="00A772E4" w:rsidRPr="00886C03" w:rsidRDefault="00010FD2">
      <w:pPr>
        <w:spacing w:line="240" w:lineRule="auto"/>
        <w:jc w:val="both"/>
      </w:pPr>
      <w:r w:rsidRPr="00886C03">
        <w:t>Практические работы.</w:t>
      </w:r>
    </w:p>
    <w:p w14:paraId="7F87BF43"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14:paraId="15C166A7"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и объяснение по картам закономерностей распределения солнечной радиации, средних температур января и июля, годового количества </w:t>
      </w:r>
      <w:r w:rsidRPr="00886C03">
        <w:rPr>
          <w:color w:val="000000"/>
        </w:rPr>
        <w:lastRenderedPageBreak/>
        <w:t>атмосферных осадков, испаряемости по территории страны.</w:t>
      </w:r>
    </w:p>
    <w:p w14:paraId="378BCB24"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14:paraId="08FCFFF2" w14:textId="77777777" w:rsidR="00A772E4" w:rsidRPr="00886C03" w:rsidRDefault="00010FD2">
      <w:pPr>
        <w:spacing w:line="240" w:lineRule="auto"/>
        <w:jc w:val="both"/>
        <w:rPr>
          <w:b/>
        </w:rPr>
      </w:pPr>
      <w:r w:rsidRPr="00886C03">
        <w:rPr>
          <w:b/>
        </w:rPr>
        <w:t>Тема 4. Моря России. Внутренние воды и водные ресурсы.</w:t>
      </w:r>
    </w:p>
    <w:p w14:paraId="6CF38E8C" w14:textId="77777777" w:rsidR="00A772E4" w:rsidRPr="00886C03" w:rsidRDefault="00010FD2">
      <w:pPr>
        <w:spacing w:line="240" w:lineRule="auto"/>
        <w:jc w:val="both"/>
      </w:pPr>
      <w:r w:rsidRPr="00886C03">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6B0946F" w14:textId="77777777"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F3B3EAA" w14:textId="77777777" w:rsidR="00A772E4" w:rsidRPr="00886C03" w:rsidRDefault="00010FD2">
      <w:pPr>
        <w:spacing w:line="240" w:lineRule="auto"/>
        <w:jc w:val="both"/>
      </w:pPr>
      <w:r w:rsidRPr="00886C03">
        <w:t>Практические работы.</w:t>
      </w:r>
    </w:p>
    <w:p w14:paraId="2EDFDF84" w14:textId="77777777" w:rsidR="00A772E4" w:rsidRPr="00886C03" w:rsidRDefault="00010FD2">
      <w:pPr>
        <w:widowControl w:val="0"/>
        <w:numPr>
          <w:ilvl w:val="0"/>
          <w:numId w:val="103"/>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14:paraId="5D8EAA09" w14:textId="77777777" w:rsidR="00A772E4" w:rsidRPr="00886C03" w:rsidRDefault="00010FD2">
      <w:pPr>
        <w:widowControl w:val="0"/>
        <w:numPr>
          <w:ilvl w:val="0"/>
          <w:numId w:val="103"/>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14:paraId="451E085D" w14:textId="77777777" w:rsidR="00A772E4" w:rsidRPr="00886C03" w:rsidRDefault="00010FD2">
      <w:pPr>
        <w:spacing w:line="240" w:lineRule="auto"/>
        <w:jc w:val="both"/>
        <w:rPr>
          <w:b/>
        </w:rPr>
      </w:pPr>
      <w:r w:rsidRPr="00886C03">
        <w:rPr>
          <w:b/>
        </w:rPr>
        <w:t>Тема 5. Природно-хозяйственные зоны.</w:t>
      </w:r>
    </w:p>
    <w:p w14:paraId="2C33C39C" w14:textId="77777777" w:rsidR="00A772E4" w:rsidRPr="00886C03" w:rsidRDefault="00010FD2">
      <w:pPr>
        <w:spacing w:line="240" w:lineRule="auto"/>
        <w:jc w:val="both"/>
      </w:pPr>
      <w:r w:rsidRPr="00886C03">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E3F9C2" w14:textId="77777777" w:rsidR="00A772E4" w:rsidRPr="00886C03" w:rsidRDefault="00010FD2">
      <w:pPr>
        <w:spacing w:line="240" w:lineRule="auto"/>
        <w:jc w:val="both"/>
      </w:pPr>
      <w:r w:rsidRPr="00886C03">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CF16942" w14:textId="77777777" w:rsidR="00A772E4" w:rsidRPr="00886C03" w:rsidRDefault="00010FD2">
      <w:pPr>
        <w:spacing w:line="240" w:lineRule="auto"/>
        <w:jc w:val="both"/>
      </w:pPr>
      <w:r w:rsidRPr="00886C03">
        <w:t>Природно-хозяйственные зоны России: взаимосвязь и взаимообусловленность их компонентов.</w:t>
      </w:r>
    </w:p>
    <w:p w14:paraId="145FE464" w14:textId="77777777"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DC99AE2" w14:textId="77777777"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14:paraId="7A479FAC" w14:textId="77777777" w:rsidR="00A772E4" w:rsidRPr="00886C03" w:rsidRDefault="00010FD2">
      <w:pPr>
        <w:spacing w:line="240" w:lineRule="auto"/>
        <w:jc w:val="both"/>
      </w:pPr>
      <w:r w:rsidRPr="00886C03">
        <w:t>Практические работы.</w:t>
      </w:r>
    </w:p>
    <w:p w14:paraId="28C585F1" w14:textId="77777777" w:rsidR="00A772E4" w:rsidRPr="00886C03" w:rsidRDefault="00010FD2">
      <w:pPr>
        <w:widowControl w:val="0"/>
        <w:numPr>
          <w:ilvl w:val="0"/>
          <w:numId w:val="106"/>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14:paraId="3CB03D27" w14:textId="77777777" w:rsidR="00A772E4" w:rsidRPr="00886C03" w:rsidRDefault="00010FD2">
      <w:pPr>
        <w:widowControl w:val="0"/>
        <w:numPr>
          <w:ilvl w:val="0"/>
          <w:numId w:val="106"/>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026C966" w14:textId="77777777" w:rsidR="00A772E4" w:rsidRPr="00886C03" w:rsidRDefault="00010FD2">
      <w:pPr>
        <w:shd w:val="clear" w:color="auto" w:fill="FFFFFF"/>
        <w:spacing w:line="240" w:lineRule="auto"/>
        <w:jc w:val="both"/>
      </w:pPr>
      <w:r w:rsidRPr="00886C03">
        <w:t>9 класс</w:t>
      </w:r>
    </w:p>
    <w:p w14:paraId="7B092BC9" w14:textId="77777777" w:rsidR="00A772E4" w:rsidRPr="00886C03" w:rsidRDefault="00010FD2">
      <w:pPr>
        <w:spacing w:line="240" w:lineRule="auto"/>
        <w:jc w:val="both"/>
        <w:rPr>
          <w:b/>
        </w:rPr>
      </w:pPr>
      <w:r w:rsidRPr="00886C03">
        <w:rPr>
          <w:b/>
        </w:rPr>
        <w:t>Раздел 3. Население России.</w:t>
      </w:r>
    </w:p>
    <w:p w14:paraId="29E1C724" w14:textId="77777777" w:rsidR="00A772E4" w:rsidRPr="00886C03" w:rsidRDefault="00010FD2">
      <w:pPr>
        <w:spacing w:line="240" w:lineRule="auto"/>
        <w:jc w:val="both"/>
        <w:rPr>
          <w:b/>
        </w:rPr>
      </w:pPr>
      <w:r w:rsidRPr="00886C03">
        <w:rPr>
          <w:b/>
        </w:rPr>
        <w:t>Тема 1. Численность населения России.</w:t>
      </w:r>
    </w:p>
    <w:p w14:paraId="55A172FD" w14:textId="77777777" w:rsidR="00A772E4" w:rsidRPr="00886C03" w:rsidRDefault="00010FD2">
      <w:pPr>
        <w:spacing w:line="240" w:lineRule="auto"/>
        <w:jc w:val="both"/>
      </w:pPr>
      <w:r w:rsidRPr="00886C03">
        <w:lastRenderedPageBreak/>
        <w:t>Динамика численности населения России в XX—XXI вв. и факторы, определяющие е</w:t>
      </w:r>
      <w:r w:rsidR="00B65082" w:rsidRPr="00886C03">
        <w:t>е</w:t>
      </w:r>
      <w:r w:rsidRPr="00886C03">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DC5359E" w14:textId="77777777" w:rsidR="00A772E4" w:rsidRPr="00886C03" w:rsidRDefault="00010FD2">
      <w:pPr>
        <w:spacing w:line="240" w:lineRule="auto"/>
        <w:jc w:val="both"/>
      </w:pPr>
      <w:r w:rsidRPr="00886C03">
        <w:t>Практическая работа.</w:t>
      </w:r>
    </w:p>
    <w:p w14:paraId="01A6C2D9" w14:textId="77777777"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8DA724" w14:textId="77777777"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14:paraId="565205A4" w14:textId="77777777" w:rsidR="00A772E4" w:rsidRPr="00886C03" w:rsidRDefault="00010FD2">
      <w:pPr>
        <w:spacing w:line="240" w:lineRule="auto"/>
        <w:jc w:val="both"/>
      </w:pPr>
      <w:r w:rsidRPr="00886C03">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886C03">
        <w:t>е</w:t>
      </w:r>
      <w:r w:rsidRPr="00886C03">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3AF49A9" w14:textId="77777777" w:rsidR="00A772E4" w:rsidRPr="00886C03" w:rsidRDefault="00010FD2">
      <w:pPr>
        <w:spacing w:line="240" w:lineRule="auto"/>
        <w:jc w:val="both"/>
        <w:rPr>
          <w:b/>
        </w:rPr>
      </w:pPr>
      <w:r w:rsidRPr="00886C03">
        <w:rPr>
          <w:b/>
        </w:rPr>
        <w:t>Тема 3. Народы и религии России.</w:t>
      </w:r>
    </w:p>
    <w:p w14:paraId="16A98D26" w14:textId="77777777" w:rsidR="00A772E4" w:rsidRPr="00886C03" w:rsidRDefault="00010FD2">
      <w:pPr>
        <w:spacing w:line="240" w:lineRule="auto"/>
        <w:jc w:val="both"/>
      </w:pPr>
      <w:r w:rsidRPr="00886C03">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98997D" w14:textId="77777777" w:rsidR="00A772E4" w:rsidRPr="00886C03" w:rsidRDefault="00010FD2">
      <w:pPr>
        <w:spacing w:line="240" w:lineRule="auto"/>
        <w:jc w:val="both"/>
      </w:pPr>
      <w:r w:rsidRPr="00886C03">
        <w:t>Практическая работа.</w:t>
      </w:r>
    </w:p>
    <w:p w14:paraId="56450A1B"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14:paraId="31A18268" w14:textId="77777777" w:rsidR="00A772E4" w:rsidRPr="00886C03" w:rsidRDefault="00010FD2">
      <w:pPr>
        <w:spacing w:line="240" w:lineRule="auto"/>
        <w:jc w:val="both"/>
        <w:rPr>
          <w:b/>
        </w:rPr>
      </w:pPr>
      <w:r w:rsidRPr="00886C03">
        <w:rPr>
          <w:b/>
        </w:rPr>
        <w:t>Тема 4. Половой и возрастной состав населения России.</w:t>
      </w:r>
    </w:p>
    <w:p w14:paraId="1C14917F" w14:textId="77777777"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1E7413" w14:textId="77777777" w:rsidR="00A772E4" w:rsidRPr="00886C03" w:rsidRDefault="00010FD2">
      <w:pPr>
        <w:spacing w:line="240" w:lineRule="auto"/>
        <w:jc w:val="both"/>
      </w:pPr>
      <w:r w:rsidRPr="00886C03">
        <w:t>Практическая работа.</w:t>
      </w:r>
    </w:p>
    <w:p w14:paraId="1757ECEC"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14:paraId="2328E26B" w14:textId="77777777" w:rsidR="00A772E4" w:rsidRPr="00886C03" w:rsidRDefault="00010FD2">
      <w:pPr>
        <w:spacing w:line="240" w:lineRule="auto"/>
        <w:jc w:val="both"/>
        <w:rPr>
          <w:b/>
        </w:rPr>
      </w:pPr>
      <w:r w:rsidRPr="00886C03">
        <w:rPr>
          <w:b/>
        </w:rPr>
        <w:t>Тема 5. Человеческий капитал России.</w:t>
      </w:r>
    </w:p>
    <w:p w14:paraId="7282DDB0" w14:textId="77777777" w:rsidR="00A772E4" w:rsidRPr="00886C03" w:rsidRDefault="00010FD2">
      <w:pPr>
        <w:spacing w:line="240" w:lineRule="auto"/>
        <w:jc w:val="both"/>
      </w:pPr>
      <w:r w:rsidRPr="00886C03">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17F9955" w14:textId="77777777" w:rsidR="00A772E4" w:rsidRPr="00886C03" w:rsidRDefault="00010FD2">
      <w:pPr>
        <w:spacing w:line="240" w:lineRule="auto"/>
        <w:jc w:val="both"/>
      </w:pPr>
      <w:r w:rsidRPr="00886C03">
        <w:t>Практическая работа.</w:t>
      </w:r>
    </w:p>
    <w:p w14:paraId="372A170A"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14:paraId="64C2A735" w14:textId="77777777" w:rsidR="00A772E4" w:rsidRPr="00886C03" w:rsidRDefault="00010FD2">
      <w:pPr>
        <w:spacing w:line="240" w:lineRule="auto"/>
        <w:jc w:val="both"/>
        <w:rPr>
          <w:b/>
        </w:rPr>
      </w:pPr>
      <w:r w:rsidRPr="00886C03">
        <w:rPr>
          <w:b/>
        </w:rPr>
        <w:t>Раздел 4. Хозяйство России.</w:t>
      </w:r>
    </w:p>
    <w:p w14:paraId="1A958E86" w14:textId="77777777" w:rsidR="00A772E4" w:rsidRPr="00886C03" w:rsidRDefault="00010FD2">
      <w:pPr>
        <w:spacing w:line="240" w:lineRule="auto"/>
        <w:jc w:val="both"/>
        <w:rPr>
          <w:b/>
        </w:rPr>
      </w:pPr>
      <w:r w:rsidRPr="00886C03">
        <w:rPr>
          <w:b/>
        </w:rPr>
        <w:t>Тема 1. Общая характеристика хозяйства России.</w:t>
      </w:r>
    </w:p>
    <w:p w14:paraId="76895E3A" w14:textId="77777777"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0EF0D614" w14:textId="77777777"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14:paraId="48516C3F" w14:textId="77777777" w:rsidR="00A772E4" w:rsidRPr="00886C03" w:rsidRDefault="00010FD2">
      <w:pPr>
        <w:spacing w:line="240" w:lineRule="auto"/>
        <w:jc w:val="both"/>
        <w:rPr>
          <w:b/>
        </w:rPr>
      </w:pPr>
      <w:r w:rsidRPr="00886C03">
        <w:rPr>
          <w:b/>
        </w:rPr>
        <w:t>Тема 2. Топливно-энергетический комплекс (ТЭК).</w:t>
      </w:r>
    </w:p>
    <w:p w14:paraId="76B28274" w14:textId="77777777" w:rsidR="00A772E4" w:rsidRPr="00886C03" w:rsidRDefault="00010FD2">
      <w:pPr>
        <w:spacing w:line="240" w:lineRule="auto"/>
        <w:jc w:val="both"/>
      </w:pPr>
      <w:r w:rsidRPr="00886C03">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943869D" w14:textId="77777777" w:rsidR="00A772E4" w:rsidRPr="00886C03" w:rsidRDefault="00010FD2">
      <w:pPr>
        <w:spacing w:line="240" w:lineRule="auto"/>
        <w:jc w:val="both"/>
      </w:pPr>
      <w:r w:rsidRPr="00886C03">
        <w:t>Практические работы.</w:t>
      </w:r>
    </w:p>
    <w:p w14:paraId="6E901338"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14:paraId="283E318C"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14:paraId="74FF9868" w14:textId="77777777" w:rsidR="00A772E4" w:rsidRPr="00886C03" w:rsidRDefault="00010FD2">
      <w:pPr>
        <w:spacing w:line="240" w:lineRule="auto"/>
        <w:jc w:val="both"/>
        <w:rPr>
          <w:b/>
        </w:rPr>
      </w:pPr>
      <w:r w:rsidRPr="00886C03">
        <w:rPr>
          <w:b/>
        </w:rPr>
        <w:t>Тема 3. Металлургический комплекс.</w:t>
      </w:r>
    </w:p>
    <w:p w14:paraId="0C86B1BD"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14:paraId="265D5EFA" w14:textId="77777777" w:rsidR="00A772E4" w:rsidRPr="00886C03" w:rsidRDefault="00010FD2">
      <w:pPr>
        <w:spacing w:line="240" w:lineRule="auto"/>
        <w:jc w:val="both"/>
        <w:rPr>
          <w:b/>
        </w:rPr>
      </w:pPr>
      <w:r w:rsidRPr="00886C03">
        <w:rPr>
          <w:b/>
        </w:rPr>
        <w:t>Тема 4. Машиностроительный комплекс.</w:t>
      </w:r>
    </w:p>
    <w:p w14:paraId="671162F3" w14:textId="77777777" w:rsidR="00A772E4" w:rsidRPr="00886C03" w:rsidRDefault="00010FD2">
      <w:pPr>
        <w:spacing w:line="240" w:lineRule="auto"/>
        <w:jc w:val="both"/>
      </w:pPr>
      <w:r w:rsidRPr="00886C03">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10E0515" w14:textId="77777777" w:rsidR="00A772E4" w:rsidRPr="00886C03" w:rsidRDefault="00010FD2">
      <w:pPr>
        <w:spacing w:line="240" w:lineRule="auto"/>
        <w:jc w:val="both"/>
      </w:pPr>
      <w:r w:rsidRPr="00886C03">
        <w:t>Практическая работа.</w:t>
      </w:r>
    </w:p>
    <w:p w14:paraId="31E5B352"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41D2F93" w14:textId="77777777" w:rsidR="00A772E4" w:rsidRPr="00886C03" w:rsidRDefault="00010FD2">
      <w:pPr>
        <w:spacing w:line="240" w:lineRule="auto"/>
        <w:jc w:val="both"/>
        <w:rPr>
          <w:b/>
        </w:rPr>
      </w:pPr>
      <w:r w:rsidRPr="00886C03">
        <w:rPr>
          <w:b/>
        </w:rPr>
        <w:t>Тема 5. Химико-лесной комплекс.</w:t>
      </w:r>
    </w:p>
    <w:p w14:paraId="7EB6EB9F" w14:textId="77777777" w:rsidR="00A772E4" w:rsidRPr="00886C03" w:rsidRDefault="00010FD2">
      <w:pPr>
        <w:spacing w:line="240" w:lineRule="auto"/>
        <w:jc w:val="both"/>
      </w:pPr>
      <w:r w:rsidRPr="00886C03">
        <w:t>Химическая промышленность</w:t>
      </w:r>
    </w:p>
    <w:p w14:paraId="4A7A2F11" w14:textId="77777777"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C6C8634" w14:textId="77777777" w:rsidR="00A772E4" w:rsidRPr="00886C03" w:rsidRDefault="00010FD2">
      <w:pPr>
        <w:spacing w:line="240" w:lineRule="auto"/>
        <w:jc w:val="both"/>
      </w:pPr>
      <w:r w:rsidRPr="00886C03">
        <w:t>Лесопромышленный комплекс</w:t>
      </w:r>
    </w:p>
    <w:p w14:paraId="7A65495C"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BC51C6" w14:textId="77777777" w:rsidR="00A772E4" w:rsidRPr="00886C03" w:rsidRDefault="00010FD2">
      <w:pPr>
        <w:spacing w:line="240" w:lineRule="auto"/>
        <w:jc w:val="both"/>
      </w:pPr>
      <w:r w:rsidRPr="00886C03">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599DC71" w14:textId="77777777" w:rsidR="00A772E4" w:rsidRPr="00886C03" w:rsidRDefault="00010FD2">
      <w:pPr>
        <w:spacing w:line="240" w:lineRule="auto"/>
        <w:jc w:val="both"/>
      </w:pPr>
      <w:r w:rsidRPr="00886C03">
        <w:t>Практическая работа.</w:t>
      </w:r>
    </w:p>
    <w:p w14:paraId="3AAAA7C7" w14:textId="77777777"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3FF35722" w14:textId="77777777" w:rsidR="00A772E4" w:rsidRPr="00886C03" w:rsidRDefault="00010FD2">
      <w:pPr>
        <w:spacing w:line="240" w:lineRule="auto"/>
        <w:jc w:val="both"/>
        <w:rPr>
          <w:b/>
        </w:rPr>
      </w:pPr>
      <w:r w:rsidRPr="00886C03">
        <w:rPr>
          <w:b/>
        </w:rPr>
        <w:t>Тема 6. Агропромышленный комплекс (АПК).</w:t>
      </w:r>
    </w:p>
    <w:p w14:paraId="75628505" w14:textId="77777777"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 xml:space="preserve">гкая промышленность и охрана окружающей среды. «Стратегия развития агропромышленного и </w:t>
      </w:r>
      <w:r w:rsidRPr="00886C03">
        <w:lastRenderedPageBreak/>
        <w:t>рыбохозяйственного комплексов Российской Федерации на период до 2030 года». Особенности АПК своего края.</w:t>
      </w:r>
    </w:p>
    <w:p w14:paraId="5F961091" w14:textId="77777777" w:rsidR="00A772E4" w:rsidRPr="00886C03" w:rsidRDefault="00010FD2">
      <w:pPr>
        <w:spacing w:line="240" w:lineRule="auto"/>
        <w:jc w:val="both"/>
      </w:pPr>
      <w:r w:rsidRPr="00886C03">
        <w:t>Практическая работа.</w:t>
      </w:r>
    </w:p>
    <w:p w14:paraId="1B067F57" w14:textId="77777777"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14:paraId="634FFF53" w14:textId="77777777" w:rsidR="00A772E4" w:rsidRPr="00886C03" w:rsidRDefault="00010FD2">
      <w:pPr>
        <w:spacing w:line="240" w:lineRule="auto"/>
        <w:jc w:val="both"/>
        <w:rPr>
          <w:b/>
        </w:rPr>
      </w:pPr>
      <w:r w:rsidRPr="00886C03">
        <w:rPr>
          <w:b/>
        </w:rPr>
        <w:t>Тема 7. Инфраструктурный комплекс.</w:t>
      </w:r>
    </w:p>
    <w:p w14:paraId="0F030160" w14:textId="77777777"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14:paraId="01587AC6" w14:textId="77777777"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A6AA891" w14:textId="77777777" w:rsidR="00A772E4" w:rsidRPr="00886C03" w:rsidRDefault="00010FD2">
      <w:pPr>
        <w:spacing w:line="240" w:lineRule="auto"/>
        <w:jc w:val="both"/>
      </w:pPr>
      <w:r w:rsidRPr="00886C03">
        <w:t>Транспорт и охрана окружающей среды.</w:t>
      </w:r>
    </w:p>
    <w:p w14:paraId="28D183B7" w14:textId="77777777"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14:paraId="08B6DBE6" w14:textId="77777777"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14:paraId="6A1EC6EA" w14:textId="77777777" w:rsidR="00A772E4" w:rsidRPr="00886C03" w:rsidRDefault="00010FD2">
      <w:pPr>
        <w:spacing w:line="240" w:lineRule="auto"/>
        <w:jc w:val="both"/>
      </w:pPr>
      <w:r w:rsidRPr="00886C03">
        <w:t>Практические работы</w:t>
      </w:r>
    </w:p>
    <w:p w14:paraId="39C20056"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14:paraId="6293AA59"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Характеристика туристско-рекреационного потенциала своего края.</w:t>
      </w:r>
    </w:p>
    <w:p w14:paraId="55FB00A2" w14:textId="77777777" w:rsidR="00A772E4" w:rsidRPr="00886C03" w:rsidRDefault="00010FD2">
      <w:pPr>
        <w:spacing w:line="240" w:lineRule="auto"/>
        <w:jc w:val="both"/>
        <w:rPr>
          <w:b/>
        </w:rPr>
      </w:pPr>
      <w:r w:rsidRPr="00886C03">
        <w:rPr>
          <w:b/>
        </w:rPr>
        <w:t>Тема 8. Обобщение знаний.</w:t>
      </w:r>
    </w:p>
    <w:p w14:paraId="19541AB3" w14:textId="77777777" w:rsidR="00A772E4" w:rsidRPr="00886C03" w:rsidRDefault="00010FD2">
      <w:pPr>
        <w:spacing w:line="240" w:lineRule="auto"/>
        <w:jc w:val="both"/>
      </w:pPr>
      <w:r w:rsidRPr="00886C03">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A910252" w14:textId="77777777" w:rsidR="00A772E4" w:rsidRPr="00886C03" w:rsidRDefault="00010FD2">
      <w:pPr>
        <w:spacing w:line="240" w:lineRule="auto"/>
        <w:jc w:val="both"/>
      </w:pPr>
      <w:r w:rsidRPr="00886C03">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812CD98" w14:textId="77777777" w:rsidR="00A772E4" w:rsidRPr="00886C03" w:rsidRDefault="00010FD2">
      <w:pPr>
        <w:spacing w:line="240" w:lineRule="auto"/>
        <w:jc w:val="both"/>
      </w:pPr>
      <w:r w:rsidRPr="00886C03">
        <w:t>Практическая работа.</w:t>
      </w:r>
    </w:p>
    <w:p w14:paraId="446616D6" w14:textId="77777777"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14:paraId="1B86E8AF" w14:textId="77777777" w:rsidR="00A772E4" w:rsidRPr="00886C03" w:rsidRDefault="00010FD2">
      <w:pPr>
        <w:shd w:val="clear" w:color="auto" w:fill="FFFFFF"/>
        <w:spacing w:line="240" w:lineRule="auto"/>
        <w:jc w:val="both"/>
        <w:rPr>
          <w:i/>
        </w:rPr>
      </w:pPr>
      <w:r w:rsidRPr="00886C03">
        <w:rPr>
          <w:i/>
        </w:rPr>
        <w:t>10 класс</w:t>
      </w:r>
    </w:p>
    <w:p w14:paraId="21994C5B" w14:textId="77777777" w:rsidR="00A772E4" w:rsidRPr="00886C03" w:rsidRDefault="00010FD2">
      <w:pPr>
        <w:spacing w:line="240" w:lineRule="auto"/>
        <w:jc w:val="both"/>
        <w:rPr>
          <w:b/>
        </w:rPr>
      </w:pPr>
      <w:r w:rsidRPr="00886C03">
        <w:rPr>
          <w:b/>
        </w:rPr>
        <w:t>Раздел 5. Регионы России.</w:t>
      </w:r>
    </w:p>
    <w:p w14:paraId="1112FD2D" w14:textId="77777777" w:rsidR="00A772E4" w:rsidRPr="00886C03" w:rsidRDefault="00010FD2">
      <w:pPr>
        <w:spacing w:line="240" w:lineRule="auto"/>
        <w:jc w:val="both"/>
        <w:rPr>
          <w:b/>
        </w:rPr>
      </w:pPr>
      <w:r w:rsidRPr="00886C03">
        <w:rPr>
          <w:b/>
        </w:rPr>
        <w:t>Тема 1. Западный макрорегион (Европейская часть) России.</w:t>
      </w:r>
    </w:p>
    <w:p w14:paraId="20877114" w14:textId="77777777" w:rsidR="00A772E4" w:rsidRPr="00886C03" w:rsidRDefault="00010FD2">
      <w:pPr>
        <w:spacing w:line="240" w:lineRule="auto"/>
        <w:jc w:val="both"/>
      </w:pPr>
      <w:r w:rsidRPr="00886C03">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w:t>
      </w:r>
      <w:r w:rsidRPr="00886C03">
        <w:lastRenderedPageBreak/>
        <w:t>Федерации Западного макрорегиона по уровню социально-экономического развития; их внутренние различия.</w:t>
      </w:r>
    </w:p>
    <w:p w14:paraId="0709DBEB" w14:textId="77777777" w:rsidR="00A772E4" w:rsidRPr="00886C03" w:rsidRDefault="00010FD2">
      <w:pPr>
        <w:spacing w:line="240" w:lineRule="auto"/>
        <w:jc w:val="both"/>
      </w:pPr>
      <w:r w:rsidRPr="00886C03">
        <w:t>Практические работы.</w:t>
      </w:r>
    </w:p>
    <w:p w14:paraId="20467D12"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14:paraId="4B38E5F1"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0DA368D" w14:textId="77777777" w:rsidR="00A772E4" w:rsidRPr="00886C03" w:rsidRDefault="00010FD2">
      <w:pPr>
        <w:spacing w:line="240" w:lineRule="auto"/>
        <w:jc w:val="both"/>
        <w:rPr>
          <w:b/>
        </w:rPr>
      </w:pPr>
      <w:r w:rsidRPr="00886C03">
        <w:rPr>
          <w:b/>
        </w:rPr>
        <w:t>Тема 2. Азиатская (Восточная) часть России.</w:t>
      </w:r>
    </w:p>
    <w:p w14:paraId="2E6B9D8F" w14:textId="77777777"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18844B9" w14:textId="77777777" w:rsidR="00A772E4" w:rsidRPr="00886C03" w:rsidRDefault="00010FD2">
      <w:pPr>
        <w:spacing w:line="240" w:lineRule="auto"/>
        <w:jc w:val="both"/>
      </w:pPr>
      <w:r w:rsidRPr="00886C03">
        <w:t>Практическая работа.</w:t>
      </w:r>
    </w:p>
    <w:p w14:paraId="13C15BE1" w14:textId="77777777"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14:paraId="7BEE8526" w14:textId="77777777" w:rsidR="00A772E4" w:rsidRPr="00886C03" w:rsidRDefault="00010FD2">
      <w:pPr>
        <w:spacing w:line="240" w:lineRule="auto"/>
        <w:jc w:val="both"/>
        <w:rPr>
          <w:b/>
        </w:rPr>
      </w:pPr>
      <w:r w:rsidRPr="00886C03">
        <w:rPr>
          <w:b/>
        </w:rPr>
        <w:t>Тема 3. Обобщение знаний.</w:t>
      </w:r>
    </w:p>
    <w:p w14:paraId="08770EC6" w14:textId="77777777"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7E8118" w14:textId="77777777" w:rsidR="00A772E4" w:rsidRPr="00886C03" w:rsidRDefault="00010FD2">
      <w:pPr>
        <w:spacing w:line="240" w:lineRule="auto"/>
        <w:jc w:val="both"/>
        <w:rPr>
          <w:b/>
        </w:rPr>
      </w:pPr>
      <w:r w:rsidRPr="00886C03">
        <w:rPr>
          <w:b/>
        </w:rPr>
        <w:t>Раздел 6. Россия в современном мире.</w:t>
      </w:r>
    </w:p>
    <w:p w14:paraId="422B5447" w14:textId="77777777" w:rsidR="00A772E4" w:rsidRPr="00886C03" w:rsidRDefault="00010FD2">
      <w:pPr>
        <w:spacing w:line="240" w:lineRule="auto"/>
        <w:jc w:val="both"/>
      </w:pPr>
      <w:r w:rsidRPr="00886C03">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34D0A7A" w14:textId="77777777" w:rsidR="00A772E4" w:rsidRPr="00886C03" w:rsidRDefault="00010FD2">
      <w:pPr>
        <w:spacing w:line="240" w:lineRule="auto"/>
        <w:jc w:val="both"/>
      </w:pPr>
      <w:r w:rsidRPr="00886C03">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D97A644" w14:textId="77777777"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14:paraId="0DD23E2C" w14:textId="77777777" w:rsidR="00A772E4" w:rsidRPr="00886C03" w:rsidRDefault="00010FD2">
      <w:pPr>
        <w:spacing w:line="240" w:lineRule="auto"/>
        <w:jc w:val="both"/>
      </w:pPr>
      <w:r w:rsidRPr="00886C03">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5A7CBB1" w14:textId="77777777"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213E1780" w14:textId="77777777"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61846F0" w14:textId="77777777" w:rsidR="00A772E4" w:rsidRPr="00886C03" w:rsidRDefault="00010FD2">
      <w:pPr>
        <w:spacing w:line="240" w:lineRule="auto"/>
        <w:jc w:val="both"/>
      </w:pPr>
      <w:r w:rsidRPr="00886C03">
        <w:lastRenderedPageBreak/>
        <w:t>•</w:t>
      </w:r>
      <w:r w:rsidRPr="00886C03">
        <w:tab/>
        <w:t>умение сравнивать изученные географические объекты, явления и процессы на основе выделения их существенных признаков;</w:t>
      </w:r>
    </w:p>
    <w:p w14:paraId="4C66634B" w14:textId="77777777"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14:paraId="0EFC02A0" w14:textId="77777777"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4FD6773" w14:textId="77777777"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387690E0" w14:textId="77777777"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14:paraId="37A0C302" w14:textId="77777777"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D65F134" w14:textId="77777777"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AE32AB0" w14:textId="77777777"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7E970C3" w14:textId="77777777" w:rsidR="00A772E4" w:rsidRPr="00886C03" w:rsidRDefault="00010FD2">
      <w:pPr>
        <w:spacing w:line="240" w:lineRule="auto"/>
        <w:jc w:val="both"/>
      </w:pPr>
      <w:r w:rsidRPr="00886C03">
        <w:t>•</w:t>
      </w:r>
      <w:r w:rsidRPr="00886C03">
        <w:tab/>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197C5FB" w14:textId="77777777" w:rsidR="00A772E4" w:rsidRPr="00886C03" w:rsidRDefault="00010FD2">
      <w:pPr>
        <w:spacing w:line="240" w:lineRule="auto"/>
        <w:jc w:val="both"/>
      </w:pPr>
      <w:r w:rsidRPr="00886C03">
        <w:t>Специальные результаты:</w:t>
      </w:r>
    </w:p>
    <w:p w14:paraId="0692D932" w14:textId="77777777" w:rsidR="00A772E4" w:rsidRPr="00886C03" w:rsidRDefault="00010FD2">
      <w:pPr>
        <w:spacing w:line="240" w:lineRule="auto"/>
        <w:jc w:val="both"/>
      </w:pPr>
      <w:r w:rsidRPr="00886C03">
        <w:t>умение читать рельефные географические карты и ориентироваться в них;</w:t>
      </w:r>
    </w:p>
    <w:p w14:paraId="4AA310AE" w14:textId="77777777"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14:paraId="6CC3C1EB" w14:textId="77777777" w:rsidR="00A772E4" w:rsidRPr="00886C03" w:rsidRDefault="00010FD2">
      <w:pPr>
        <w:tabs>
          <w:tab w:val="left" w:pos="3132"/>
        </w:tabs>
        <w:spacing w:line="240" w:lineRule="auto"/>
        <w:jc w:val="both"/>
      </w:pPr>
      <w:r w:rsidRPr="00886C03">
        <w:t>Специальные результаты:</w:t>
      </w:r>
    </w:p>
    <w:p w14:paraId="2CF344FD" w14:textId="77777777" w:rsidR="00A772E4" w:rsidRPr="00886C03" w:rsidRDefault="00010FD2">
      <w:pPr>
        <w:spacing w:line="240" w:lineRule="auto"/>
        <w:jc w:val="both"/>
      </w:pPr>
      <w:r w:rsidRPr="00886C03">
        <w:t>владение зрительно-осязательным способом чтения цветных рельефных географических карт, умение в них ориентироваться;</w:t>
      </w:r>
    </w:p>
    <w:p w14:paraId="0BAA780D" w14:textId="0DCFE0F9" w:rsidR="00A772E4" w:rsidRDefault="00010FD2" w:rsidP="00EA5BB6">
      <w:pPr>
        <w:spacing w:line="240" w:lineRule="auto"/>
        <w:jc w:val="both"/>
      </w:pPr>
      <w:r w:rsidRPr="00886C03">
        <w:t>умение работать в адаптированных контурных картах.</w:t>
      </w:r>
    </w:p>
    <w:p w14:paraId="7AF6680D" w14:textId="77777777" w:rsidR="00484480" w:rsidRPr="00886C03" w:rsidRDefault="00484480" w:rsidP="00EA5BB6">
      <w:pPr>
        <w:spacing w:line="240" w:lineRule="auto"/>
        <w:jc w:val="both"/>
      </w:pPr>
    </w:p>
    <w:p w14:paraId="25CC51E8" w14:textId="77777777" w:rsidR="00A772E4" w:rsidRPr="00886C03" w:rsidRDefault="00010FD2">
      <w:pPr>
        <w:pStyle w:val="2"/>
        <w:spacing w:before="0" w:after="0" w:line="240" w:lineRule="auto"/>
        <w:rPr>
          <w:rFonts w:cs="Times New Roman"/>
          <w:b/>
          <w:szCs w:val="28"/>
        </w:rPr>
      </w:pPr>
      <w:bookmarkStart w:id="29" w:name="_Toc96859630"/>
      <w:r w:rsidRPr="00886C03">
        <w:rPr>
          <w:rFonts w:cs="Times New Roman"/>
          <w:b/>
          <w:szCs w:val="28"/>
        </w:rPr>
        <w:t>2.1.7. Математика</w:t>
      </w:r>
      <w:bookmarkEnd w:id="29"/>
      <w:r w:rsidRPr="00886C03">
        <w:rPr>
          <w:rFonts w:cs="Times New Roman"/>
          <w:b/>
          <w:szCs w:val="28"/>
        </w:rPr>
        <w:t xml:space="preserve"> </w:t>
      </w:r>
    </w:p>
    <w:p w14:paraId="2A6EFA30" w14:textId="77777777" w:rsidR="00A772E4" w:rsidRPr="00886C03" w:rsidRDefault="00010FD2">
      <w:pPr>
        <w:spacing w:line="240" w:lineRule="auto"/>
        <w:rPr>
          <w:i/>
        </w:rPr>
      </w:pPr>
      <w:r w:rsidRPr="00886C03">
        <w:rPr>
          <w:i/>
        </w:rPr>
        <w:t>Пояснительная записка</w:t>
      </w:r>
    </w:p>
    <w:p w14:paraId="7E80D328" w14:textId="77777777" w:rsidR="00A772E4" w:rsidRPr="00886C03" w:rsidRDefault="00010FD2">
      <w:pPr>
        <w:spacing w:line="240" w:lineRule="auto"/>
        <w:jc w:val="both"/>
        <w:rPr>
          <w:i/>
        </w:rPr>
      </w:pPr>
      <w:r w:rsidRPr="00886C03">
        <w:rPr>
          <w:i/>
        </w:rPr>
        <w:t>Общая характеристика учебного предмета «Математика»</w:t>
      </w:r>
    </w:p>
    <w:p w14:paraId="2F31AFED" w14:textId="77777777"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 xml:space="preserve">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w:t>
      </w:r>
      <w:r w:rsidRPr="00886C03">
        <w:lastRenderedPageBreak/>
        <w:t>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2036DD75" w14:textId="77777777"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886C03">
        <w:t>е</w:t>
      </w:r>
      <w:r w:rsidRPr="00886C03">
        <w:t xml:space="preserve">нности и понимать вероятностный характер случайных событий. </w:t>
      </w:r>
    </w:p>
    <w:p w14:paraId="73DA9A7B" w14:textId="77777777"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нных умственных навыках. В процессе изучения 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24655DBE" w14:textId="77777777"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5FC9FBA4" w14:textId="77777777"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w:t>
      </w:r>
      <w:r w:rsidRPr="00886C03">
        <w:lastRenderedPageBreak/>
        <w:t xml:space="preserve">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2C7B691" w14:textId="77777777"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22B3B969" w14:textId="77777777"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14:paraId="63DCB7BA" w14:textId="77777777" w:rsidR="00A772E4" w:rsidRPr="00886C03" w:rsidRDefault="00010FD2">
      <w:pPr>
        <w:numPr>
          <w:ilvl w:val="0"/>
          <w:numId w:val="159"/>
        </w:numPr>
        <w:spacing w:line="240" w:lineRule="auto"/>
        <w:ind w:left="0" w:firstLine="709"/>
        <w:jc w:val="both"/>
      </w:pPr>
      <w:r w:rsidRPr="00886C03">
        <w:t>фрагментарность или искаженность представлений о реальных объектах и процессах;</w:t>
      </w:r>
    </w:p>
    <w:p w14:paraId="25813875" w14:textId="77777777" w:rsidR="00A772E4" w:rsidRPr="00886C03" w:rsidRDefault="00010FD2">
      <w:pPr>
        <w:numPr>
          <w:ilvl w:val="0"/>
          <w:numId w:val="159"/>
        </w:numPr>
        <w:spacing w:line="240" w:lineRule="auto"/>
        <w:ind w:left="0" w:firstLine="709"/>
        <w:jc w:val="both"/>
      </w:pPr>
      <w:r w:rsidRPr="00886C03">
        <w:t>недостаточность необходимых сведений об окружающем мире;</w:t>
      </w:r>
    </w:p>
    <w:p w14:paraId="695FAAD5" w14:textId="77777777" w:rsidR="00A772E4" w:rsidRPr="00886C03" w:rsidRDefault="00010FD2">
      <w:pPr>
        <w:numPr>
          <w:ilvl w:val="0"/>
          <w:numId w:val="159"/>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14:paraId="16298E6A" w14:textId="77777777" w:rsidR="00A772E4" w:rsidRPr="00886C03" w:rsidRDefault="00010FD2">
      <w:pPr>
        <w:numPr>
          <w:ilvl w:val="0"/>
          <w:numId w:val="159"/>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14:paraId="53493499" w14:textId="0340E8DA" w:rsidR="00A772E4" w:rsidRPr="00886C03" w:rsidRDefault="00010FD2">
      <w:pPr>
        <w:numPr>
          <w:ilvl w:val="0"/>
          <w:numId w:val="159"/>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14:paraId="3A73C559"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0666B32A" w14:textId="77777777" w:rsidR="00A772E4" w:rsidRPr="00886C03" w:rsidRDefault="00010FD2">
      <w:pPr>
        <w:spacing w:line="240" w:lineRule="auto"/>
        <w:rPr>
          <w:i/>
        </w:rPr>
      </w:pPr>
      <w:r w:rsidRPr="00886C03">
        <w:rPr>
          <w:i/>
        </w:rPr>
        <w:t>Цели и задачи учебного предмета «Математика»</w:t>
      </w:r>
    </w:p>
    <w:p w14:paraId="2CF3FED7" w14:textId="77777777"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14:paraId="27845ADE" w14:textId="77777777" w:rsidR="00A772E4" w:rsidRPr="00886C03" w:rsidRDefault="00010FD2">
      <w:pPr>
        <w:widowControl w:val="0"/>
        <w:tabs>
          <w:tab w:val="left" w:pos="227"/>
        </w:tabs>
        <w:spacing w:line="240" w:lineRule="auto"/>
        <w:jc w:val="both"/>
      </w:pPr>
      <w:r w:rsidRPr="00886C03">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9ECB8B" w14:textId="77777777" w:rsidR="00A772E4" w:rsidRPr="00886C03" w:rsidRDefault="00010FD2">
      <w:pPr>
        <w:widowControl w:val="0"/>
        <w:tabs>
          <w:tab w:val="left" w:pos="227"/>
        </w:tabs>
        <w:spacing w:line="240" w:lineRule="auto"/>
        <w:jc w:val="both"/>
      </w:pPr>
      <w:r w:rsidRPr="00886C03">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5F3659E" w14:textId="77777777"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8E3B3C" w14:textId="77777777" w:rsidR="00A772E4" w:rsidRPr="00886C03" w:rsidRDefault="00010FD2">
      <w:pPr>
        <w:widowControl w:val="0"/>
        <w:tabs>
          <w:tab w:val="left" w:pos="227"/>
        </w:tabs>
        <w:spacing w:line="240" w:lineRule="auto"/>
        <w:jc w:val="both"/>
      </w:pPr>
      <w:r w:rsidRPr="00886C03">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C8348A9" w14:textId="77777777" w:rsidR="00A772E4" w:rsidRPr="00886C03" w:rsidRDefault="00010FD2">
      <w:pPr>
        <w:widowControl w:val="0"/>
        <w:tabs>
          <w:tab w:val="left" w:pos="227"/>
        </w:tabs>
        <w:spacing w:line="240" w:lineRule="auto"/>
        <w:jc w:val="both"/>
      </w:pPr>
      <w:r w:rsidRPr="00886C03">
        <w:t>Коррекционные задачи:</w:t>
      </w:r>
    </w:p>
    <w:p w14:paraId="63874965" w14:textId="77777777" w:rsidR="00A772E4" w:rsidRPr="00886C03" w:rsidRDefault="00010FD2">
      <w:pPr>
        <w:numPr>
          <w:ilvl w:val="0"/>
          <w:numId w:val="157"/>
        </w:numPr>
        <w:spacing w:line="240" w:lineRule="auto"/>
        <w:ind w:left="0" w:firstLine="709"/>
        <w:jc w:val="both"/>
        <w:rPr>
          <w:b/>
        </w:rPr>
      </w:pPr>
      <w:r w:rsidRPr="00886C03">
        <w:t>Развитие зрительного, осязательно-зрительного и слухового восприятия.</w:t>
      </w:r>
    </w:p>
    <w:p w14:paraId="581784E7" w14:textId="77777777" w:rsidR="00A772E4" w:rsidRPr="00886C03" w:rsidRDefault="00010FD2">
      <w:pPr>
        <w:numPr>
          <w:ilvl w:val="0"/>
          <w:numId w:val="157"/>
        </w:numPr>
        <w:spacing w:line="240" w:lineRule="auto"/>
        <w:ind w:left="0" w:firstLine="709"/>
        <w:jc w:val="both"/>
      </w:pPr>
      <w:r w:rsidRPr="00886C03">
        <w:t xml:space="preserve">Развитие произвольного внимания. </w:t>
      </w:r>
    </w:p>
    <w:p w14:paraId="19526A43" w14:textId="77777777" w:rsidR="00A772E4" w:rsidRPr="00886C03" w:rsidRDefault="00010FD2">
      <w:pPr>
        <w:numPr>
          <w:ilvl w:val="0"/>
          <w:numId w:val="157"/>
        </w:numPr>
        <w:spacing w:line="240" w:lineRule="auto"/>
        <w:ind w:left="0" w:firstLine="709"/>
        <w:jc w:val="both"/>
      </w:pPr>
      <w:r w:rsidRPr="00886C03">
        <w:t>Развитие и коррекция памяти.</w:t>
      </w:r>
    </w:p>
    <w:p w14:paraId="09C345BD" w14:textId="77777777" w:rsidR="00A772E4" w:rsidRPr="00886C03" w:rsidRDefault="00010FD2">
      <w:pPr>
        <w:numPr>
          <w:ilvl w:val="0"/>
          <w:numId w:val="157"/>
        </w:numPr>
        <w:spacing w:line="240" w:lineRule="auto"/>
        <w:ind w:left="0" w:firstLine="709"/>
        <w:jc w:val="both"/>
      </w:pPr>
      <w:r w:rsidRPr="00886C03">
        <w:t>Развитие и коррекция логического мышления, основных мыслительных операций.</w:t>
      </w:r>
    </w:p>
    <w:p w14:paraId="23571C62" w14:textId="77777777" w:rsidR="00A772E4" w:rsidRPr="00886C03" w:rsidRDefault="00010FD2">
      <w:pPr>
        <w:numPr>
          <w:ilvl w:val="0"/>
          <w:numId w:val="157"/>
        </w:numPr>
        <w:spacing w:line="240" w:lineRule="auto"/>
        <w:ind w:left="0" w:firstLine="709"/>
        <w:jc w:val="both"/>
      </w:pPr>
      <w:r w:rsidRPr="00886C03">
        <w:lastRenderedPageBreak/>
        <w:t>Преодоление инертности психических процессов.</w:t>
      </w:r>
    </w:p>
    <w:p w14:paraId="5FE8A255" w14:textId="760BA381" w:rsidR="00A772E4" w:rsidRPr="00886C03" w:rsidRDefault="00010FD2">
      <w:pPr>
        <w:numPr>
          <w:ilvl w:val="0"/>
          <w:numId w:val="157"/>
        </w:numPr>
        <w:spacing w:line="240" w:lineRule="auto"/>
        <w:ind w:left="0" w:firstLine="709"/>
        <w:jc w:val="both"/>
        <w:rPr>
          <w:b/>
        </w:rPr>
      </w:pPr>
      <w:r w:rsidRPr="00886C03">
        <w:t>Развитие диалогической и монологической речи</w:t>
      </w:r>
      <w:r w:rsidR="009C1227" w:rsidRPr="00886C03">
        <w:t>.</w:t>
      </w:r>
    </w:p>
    <w:p w14:paraId="7AA882B3" w14:textId="77777777" w:rsidR="00A772E4" w:rsidRPr="00886C03" w:rsidRDefault="00010FD2">
      <w:pPr>
        <w:numPr>
          <w:ilvl w:val="0"/>
          <w:numId w:val="157"/>
        </w:numPr>
        <w:spacing w:line="240" w:lineRule="auto"/>
        <w:ind w:left="0" w:firstLine="709"/>
        <w:jc w:val="both"/>
      </w:pPr>
      <w:r w:rsidRPr="00886C03">
        <w:t>Преодоление вербализма.</w:t>
      </w:r>
    </w:p>
    <w:p w14:paraId="2DAAF57B" w14:textId="77777777" w:rsidR="00A772E4" w:rsidRPr="00886C03" w:rsidRDefault="00010FD2">
      <w:pPr>
        <w:numPr>
          <w:ilvl w:val="0"/>
          <w:numId w:val="157"/>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14:paraId="12982B1B"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72BA5FDB"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14:paraId="72FC4579"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14:paraId="530228F8"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14:paraId="14EA8F3C"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14:paraId="05859BCF" w14:textId="77777777" w:rsidR="00A772E4" w:rsidRPr="00886C03" w:rsidRDefault="00010FD2">
      <w:pPr>
        <w:numPr>
          <w:ilvl w:val="0"/>
          <w:numId w:val="157"/>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14:paraId="71B711B6" w14:textId="77777777" w:rsidR="00A772E4" w:rsidRPr="00886C03" w:rsidRDefault="00010FD2">
      <w:pPr>
        <w:numPr>
          <w:ilvl w:val="0"/>
          <w:numId w:val="157"/>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72F7831" w14:textId="77777777" w:rsidR="00A772E4" w:rsidRPr="00886C03" w:rsidRDefault="00010FD2">
      <w:pPr>
        <w:numPr>
          <w:ilvl w:val="0"/>
          <w:numId w:val="157"/>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1322BA0F" w14:textId="77777777" w:rsidR="00A772E4" w:rsidRPr="00886C03" w:rsidRDefault="00010FD2">
      <w:pPr>
        <w:numPr>
          <w:ilvl w:val="0"/>
          <w:numId w:val="157"/>
        </w:numPr>
        <w:spacing w:line="240" w:lineRule="auto"/>
        <w:ind w:left="0" w:firstLine="709"/>
        <w:jc w:val="both"/>
      </w:pPr>
      <w:r w:rsidRPr="00886C03">
        <w:t>Формирование и совершенствование умения находить причинно-следственные связи, выделять главное, обобщать, делать выводы.</w:t>
      </w:r>
    </w:p>
    <w:p w14:paraId="36488527" w14:textId="77777777" w:rsidR="00A772E4" w:rsidRPr="00886C03" w:rsidRDefault="00010FD2">
      <w:pPr>
        <w:numPr>
          <w:ilvl w:val="0"/>
          <w:numId w:val="157"/>
        </w:numPr>
        <w:spacing w:line="240" w:lineRule="auto"/>
        <w:ind w:left="0" w:firstLine="709"/>
        <w:jc w:val="both"/>
        <w:rPr>
          <w:b/>
        </w:rPr>
      </w:pPr>
      <w:r w:rsidRPr="00886C03">
        <w:t>Совершенствование навыков вербальной коммуникации.</w:t>
      </w:r>
    </w:p>
    <w:p w14:paraId="1728E962" w14:textId="77777777" w:rsidR="00A772E4" w:rsidRPr="00886C03" w:rsidRDefault="00010FD2">
      <w:pPr>
        <w:numPr>
          <w:ilvl w:val="0"/>
          <w:numId w:val="157"/>
        </w:numPr>
        <w:spacing w:line="240" w:lineRule="auto"/>
        <w:ind w:left="0" w:firstLine="709"/>
        <w:jc w:val="both"/>
      </w:pPr>
      <w:r w:rsidRPr="00886C03">
        <w:t>Совершенствование умения применять невербальные способы общения.</w:t>
      </w:r>
    </w:p>
    <w:p w14:paraId="178E21A1" w14:textId="77777777" w:rsidR="00A772E4" w:rsidRPr="00886C03" w:rsidRDefault="00010FD2">
      <w:pPr>
        <w:numPr>
          <w:ilvl w:val="0"/>
          <w:numId w:val="157"/>
        </w:numPr>
        <w:spacing w:line="240" w:lineRule="auto"/>
        <w:ind w:left="0" w:firstLine="709"/>
        <w:jc w:val="both"/>
        <w:rPr>
          <w:b/>
        </w:rPr>
      </w:pPr>
      <w:r w:rsidRPr="00886C03">
        <w:t>Развитие мелкой моторики и зрительно-моторной координации.</w:t>
      </w:r>
    </w:p>
    <w:p w14:paraId="42ACECD6" w14:textId="77777777" w:rsidR="00A772E4" w:rsidRPr="00886C03" w:rsidRDefault="00010FD2">
      <w:pPr>
        <w:numPr>
          <w:ilvl w:val="0"/>
          <w:numId w:val="157"/>
        </w:numPr>
        <w:spacing w:line="240" w:lineRule="auto"/>
        <w:ind w:left="0" w:firstLine="709"/>
        <w:jc w:val="both"/>
      </w:pPr>
      <w:r w:rsidRPr="00886C03">
        <w:t>Совершенствование умения зрительной ориентировки в микропространстве.</w:t>
      </w:r>
    </w:p>
    <w:p w14:paraId="7F06B54A" w14:textId="77777777" w:rsidR="00A772E4" w:rsidRPr="00886C03" w:rsidRDefault="00010FD2">
      <w:pPr>
        <w:numPr>
          <w:ilvl w:val="0"/>
          <w:numId w:val="157"/>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3F65D922" w14:textId="77777777" w:rsidR="00A772E4" w:rsidRPr="00886C03" w:rsidRDefault="00010FD2">
      <w:pPr>
        <w:spacing w:line="240" w:lineRule="auto"/>
        <w:jc w:val="both"/>
        <w:rPr>
          <w:i/>
        </w:rPr>
      </w:pPr>
      <w:r w:rsidRPr="00886C03">
        <w:rPr>
          <w:i/>
        </w:rPr>
        <w:t>Место учебного предмета «Математика» в учебном плане</w:t>
      </w:r>
    </w:p>
    <w:p w14:paraId="4147D3E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7B9A1E7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w:t>
      </w:r>
      <w:r w:rsidRPr="00886C03">
        <w:rPr>
          <w:color w:val="231F20"/>
        </w:rPr>
        <w:lastRenderedPageBreak/>
        <w:t>статистики и теории вероятностей) и «Геометрия». Настоящей программой вводится самостоятельный учебный курс «Вероятность и статистика».</w:t>
      </w:r>
      <w:r w:rsidRPr="00886C03">
        <w:rPr>
          <w:color w:val="000000"/>
        </w:rPr>
        <w:t xml:space="preserve"> </w:t>
      </w:r>
      <w:r w:rsidRPr="00886C03">
        <w:rPr>
          <w:color w:val="231F20"/>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14:paraId="629070C2"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42AA1A" w14:textId="77777777"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 годами обучения соответствует ПООП ООО.</w:t>
      </w:r>
    </w:p>
    <w:p w14:paraId="4A84894D" w14:textId="77777777"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14:paraId="5994315A" w14:textId="77777777" w:rsidR="00A772E4" w:rsidRPr="00886C03" w:rsidRDefault="00010FD2">
      <w:pPr>
        <w:shd w:val="clear" w:color="auto" w:fill="FFFFFF"/>
        <w:spacing w:line="240" w:lineRule="auto"/>
        <w:jc w:val="both"/>
        <w:rPr>
          <w:i/>
        </w:rPr>
      </w:pPr>
      <w:r w:rsidRPr="00886C03">
        <w:rPr>
          <w:i/>
        </w:rPr>
        <w:t>5 класс</w:t>
      </w:r>
    </w:p>
    <w:p w14:paraId="2536367E" w14:textId="77777777" w:rsidR="00A772E4" w:rsidRPr="00886C03" w:rsidRDefault="00010FD2">
      <w:pPr>
        <w:spacing w:line="240" w:lineRule="auto"/>
        <w:jc w:val="both"/>
        <w:rPr>
          <w:b/>
        </w:rPr>
      </w:pPr>
      <w:r w:rsidRPr="00886C03">
        <w:rPr>
          <w:b/>
        </w:rPr>
        <w:t>Натуральные числа и нуль.</w:t>
      </w:r>
    </w:p>
    <w:p w14:paraId="2BD54F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14:paraId="31603E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14:paraId="545538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14:paraId="646848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0FC196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14:paraId="10AAB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14:paraId="00564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тепень с натуральным показателем. Запись числа в виде суммы разрядных слагаемых. </w:t>
      </w:r>
    </w:p>
    <w:p w14:paraId="0882D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1D831ADA" w14:textId="77777777" w:rsidR="00A772E4" w:rsidRPr="00886C03" w:rsidRDefault="00010FD2">
      <w:pPr>
        <w:spacing w:line="240" w:lineRule="auto"/>
        <w:jc w:val="both"/>
        <w:rPr>
          <w:b/>
        </w:rPr>
      </w:pPr>
      <w:r w:rsidRPr="00886C03">
        <w:rPr>
          <w:b/>
        </w:rPr>
        <w:t>Дроби.</w:t>
      </w:r>
    </w:p>
    <w:p w14:paraId="49A9EDF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171AB9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14:paraId="774FA9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w:t>
      </w:r>
      <w:r w:rsidRPr="00886C03">
        <w:rPr>
          <w:color w:val="000000"/>
        </w:rPr>
        <w:lastRenderedPageBreak/>
        <w:t xml:space="preserve">Сравнение десятичных дробей. </w:t>
      </w:r>
    </w:p>
    <w:p w14:paraId="4637E1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14:paraId="68CE7472" w14:textId="77777777" w:rsidR="00A772E4" w:rsidRPr="00886C03" w:rsidRDefault="00010FD2">
      <w:pPr>
        <w:spacing w:line="240" w:lineRule="auto"/>
        <w:jc w:val="both"/>
        <w:rPr>
          <w:b/>
        </w:rPr>
      </w:pPr>
      <w:r w:rsidRPr="00886C03">
        <w:rPr>
          <w:b/>
        </w:rPr>
        <w:t>Решение текстовых задач.</w:t>
      </w:r>
    </w:p>
    <w:p w14:paraId="53561F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29FC41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14:paraId="4D6840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14:paraId="3377D48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14:paraId="1720A02D" w14:textId="77777777" w:rsidR="00A772E4" w:rsidRPr="00886C03" w:rsidRDefault="00010FD2">
      <w:pPr>
        <w:spacing w:line="240" w:lineRule="auto"/>
        <w:jc w:val="both"/>
        <w:rPr>
          <w:b/>
        </w:rPr>
      </w:pPr>
      <w:r w:rsidRPr="00886C03">
        <w:rPr>
          <w:b/>
        </w:rPr>
        <w:t>Наглядная геометрия.</w:t>
      </w:r>
    </w:p>
    <w:p w14:paraId="59AD98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14:paraId="73B192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E4C91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14:paraId="5A713D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55DCB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14:paraId="3A6427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14:paraId="2F427C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14:paraId="24BF25D4" w14:textId="77777777" w:rsidR="00A772E4" w:rsidRPr="00886C03" w:rsidRDefault="00010FD2">
      <w:pPr>
        <w:shd w:val="clear" w:color="auto" w:fill="FFFFFF"/>
        <w:spacing w:line="240" w:lineRule="auto"/>
        <w:jc w:val="both"/>
        <w:rPr>
          <w:i/>
        </w:rPr>
      </w:pPr>
      <w:r w:rsidRPr="00886C03">
        <w:rPr>
          <w:i/>
        </w:rPr>
        <w:t>6 класс</w:t>
      </w:r>
    </w:p>
    <w:p w14:paraId="541B036A" w14:textId="77777777" w:rsidR="00A772E4" w:rsidRPr="00886C03" w:rsidRDefault="00010FD2">
      <w:pPr>
        <w:spacing w:line="240" w:lineRule="auto"/>
        <w:jc w:val="both"/>
        <w:rPr>
          <w:b/>
        </w:rPr>
      </w:pPr>
      <w:r w:rsidRPr="00886C03">
        <w:rPr>
          <w:b/>
        </w:rPr>
        <w:t>Натуральные числа.</w:t>
      </w:r>
    </w:p>
    <w:p w14:paraId="2B5EEB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8504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511CA138" w14:textId="77777777" w:rsidR="00A772E4" w:rsidRPr="00886C03" w:rsidRDefault="00010FD2">
      <w:pPr>
        <w:spacing w:line="240" w:lineRule="auto"/>
        <w:jc w:val="both"/>
        <w:rPr>
          <w:b/>
        </w:rPr>
      </w:pPr>
      <w:r w:rsidRPr="00886C03">
        <w:rPr>
          <w:b/>
        </w:rPr>
        <w:t>Дроби.</w:t>
      </w:r>
    </w:p>
    <w:p w14:paraId="5261B6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w:t>
      </w:r>
      <w:r w:rsidRPr="00886C03">
        <w:rPr>
          <w:color w:val="000000"/>
        </w:rPr>
        <w:lastRenderedPageBreak/>
        <w:t xml:space="preserve">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099914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14:paraId="50ABEAF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14:paraId="6E62EE22" w14:textId="77777777" w:rsidR="00A772E4" w:rsidRPr="00886C03" w:rsidRDefault="00010FD2">
      <w:pPr>
        <w:spacing w:line="240" w:lineRule="auto"/>
        <w:jc w:val="both"/>
        <w:rPr>
          <w:b/>
        </w:rPr>
      </w:pPr>
      <w:r w:rsidRPr="00886C03">
        <w:rPr>
          <w:b/>
        </w:rPr>
        <w:t>Положительные и отрицательные числа</w:t>
      </w:r>
    </w:p>
    <w:p w14:paraId="645682B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5E183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1788D584" w14:textId="77777777" w:rsidR="00A772E4" w:rsidRPr="00886C03" w:rsidRDefault="00010FD2">
      <w:pPr>
        <w:spacing w:line="240" w:lineRule="auto"/>
        <w:jc w:val="both"/>
        <w:rPr>
          <w:b/>
        </w:rPr>
      </w:pPr>
      <w:r w:rsidRPr="00886C03">
        <w:rPr>
          <w:b/>
        </w:rPr>
        <w:t>Буквенные выражения.</w:t>
      </w:r>
    </w:p>
    <w:p w14:paraId="7773DE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14:paraId="33213688" w14:textId="77777777" w:rsidR="00A772E4" w:rsidRPr="00886C03" w:rsidRDefault="00010FD2">
      <w:pPr>
        <w:spacing w:line="240" w:lineRule="auto"/>
        <w:jc w:val="both"/>
        <w:rPr>
          <w:b/>
        </w:rPr>
      </w:pPr>
      <w:r w:rsidRPr="00886C03">
        <w:rPr>
          <w:b/>
        </w:rPr>
        <w:t>Решение текстовых задач.</w:t>
      </w:r>
    </w:p>
    <w:p w14:paraId="1C35C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14:paraId="5577FE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14:paraId="776FB7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процентами; решение основных задач на дроби и проценты. </w:t>
      </w:r>
    </w:p>
    <w:p w14:paraId="13DA14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14:paraId="3054F2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14:paraId="45EF6A95" w14:textId="77777777" w:rsidR="00A772E4" w:rsidRPr="00886C03" w:rsidRDefault="00010FD2">
      <w:pPr>
        <w:spacing w:line="240" w:lineRule="auto"/>
        <w:jc w:val="both"/>
        <w:rPr>
          <w:b/>
        </w:rPr>
      </w:pPr>
      <w:r w:rsidRPr="00886C03">
        <w:rPr>
          <w:b/>
        </w:rPr>
        <w:t>Наглядная геометрия.</w:t>
      </w:r>
    </w:p>
    <w:p w14:paraId="0CD8C0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круг. </w:t>
      </w:r>
    </w:p>
    <w:p w14:paraId="726771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585761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w:t>
      </w:r>
      <w:r w:rsidRPr="00886C03">
        <w:rPr>
          <w:color w:val="000000"/>
        </w:rPr>
        <w:lastRenderedPageBreak/>
        <w:t xml:space="preserve">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6C1098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14:paraId="53C812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14:paraId="3D81F28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14:paraId="3D422A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14:paraId="2E5C4AE5" w14:textId="77777777"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14:paraId="25B20504" w14:textId="77777777" w:rsidR="00A772E4" w:rsidRPr="00886C03" w:rsidRDefault="00010FD2">
      <w:pPr>
        <w:shd w:val="clear" w:color="auto" w:fill="FFFFFF"/>
        <w:spacing w:line="240" w:lineRule="auto"/>
        <w:jc w:val="both"/>
        <w:rPr>
          <w:i/>
        </w:rPr>
      </w:pPr>
      <w:r w:rsidRPr="00886C03">
        <w:rPr>
          <w:i/>
        </w:rPr>
        <w:t>Цели изучения учебного курса</w:t>
      </w:r>
    </w:p>
    <w:p w14:paraId="39772B6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2BC96D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886C03">
        <w:rPr>
          <w:color w:val="000000"/>
        </w:rPr>
        <w:t xml:space="preserve"> </w:t>
      </w:r>
      <w:r w:rsidRPr="00886C03">
        <w:rPr>
          <w:color w:val="231F20"/>
        </w:rPr>
        <w:t>«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 xml:space="preserve">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w:t>
      </w:r>
      <w:r w:rsidRPr="00886C03">
        <w:rPr>
          <w:color w:val="231F20"/>
        </w:rPr>
        <w:lastRenderedPageBreak/>
        <w:t>можно утверждать, что содержательной и структурной особенностью курса «Алгебра» является его интегрированный характер.</w:t>
      </w:r>
    </w:p>
    <w:p w14:paraId="698837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9B525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575EE6C" w14:textId="77777777"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14:paraId="38487D80" w14:textId="77777777" w:rsidR="00A772E4" w:rsidRPr="00886C03" w:rsidRDefault="00010FD2">
      <w:pPr>
        <w:shd w:val="clear" w:color="auto" w:fill="FFFFFF"/>
        <w:spacing w:line="240" w:lineRule="auto"/>
        <w:jc w:val="both"/>
        <w:rPr>
          <w:i/>
        </w:rPr>
      </w:pPr>
      <w:r w:rsidRPr="00886C03">
        <w:rPr>
          <w:i/>
        </w:rPr>
        <w:t>Место предмета в учебном плане</w:t>
      </w:r>
    </w:p>
    <w:p w14:paraId="500370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EF7AA17"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6E44FAB6"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лан (вариант 2 АООП ООО) на изучение алгебры в 7</w:t>
      </w:r>
      <w:r w:rsidRPr="00886C03">
        <w:rPr>
          <w:b/>
          <w:color w:val="231F20"/>
        </w:rPr>
        <w:t xml:space="preserve"> </w:t>
      </w:r>
      <w:r w:rsidRPr="00886C03">
        <w:rPr>
          <w:color w:val="231F20"/>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14:paraId="675307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14:paraId="7752108E"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22521DDC" w14:textId="77777777" w:rsidR="00A772E4" w:rsidRPr="00886C03" w:rsidRDefault="00010FD2">
      <w:pPr>
        <w:shd w:val="clear" w:color="auto" w:fill="FFFFFF"/>
        <w:spacing w:line="240" w:lineRule="auto"/>
        <w:jc w:val="both"/>
      </w:pPr>
      <w:r w:rsidRPr="00886C03">
        <w:lastRenderedPageBreak/>
        <w:t>Распределение программного материала учебного курса «</w:t>
      </w:r>
      <w:r w:rsidRPr="00886C03">
        <w:rPr>
          <w:i/>
        </w:rPr>
        <w:t>Алгебра</w:t>
      </w:r>
      <w:r w:rsidRPr="00886C03">
        <w:t>» в АООП ООО 1 варианта соответствует ПООП ООО.</w:t>
      </w:r>
    </w:p>
    <w:p w14:paraId="43504794" w14:textId="77777777"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14:paraId="79D6DD9E" w14:textId="77777777"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14:paraId="4300E2F8" w14:textId="77777777"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14:paraId="14102594" w14:textId="77777777"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14:paraId="4A7E5E4E" w14:textId="77777777"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14:paraId="6CF4B15F" w14:textId="77777777" w:rsidR="00A772E4" w:rsidRPr="00886C03" w:rsidRDefault="00010FD2">
      <w:pPr>
        <w:shd w:val="clear" w:color="auto" w:fill="FFFFFF"/>
        <w:spacing w:line="240" w:lineRule="auto"/>
        <w:jc w:val="both"/>
        <w:rPr>
          <w:i/>
        </w:rPr>
      </w:pPr>
      <w:r w:rsidRPr="00886C03">
        <w:rPr>
          <w:i/>
        </w:rPr>
        <w:t>Содержание учебного курса</w:t>
      </w:r>
    </w:p>
    <w:p w14:paraId="02457DF4" w14:textId="77777777" w:rsidR="00A772E4" w:rsidRPr="00886C03" w:rsidRDefault="00010FD2">
      <w:pPr>
        <w:shd w:val="clear" w:color="auto" w:fill="FFFFFF"/>
        <w:spacing w:line="240" w:lineRule="auto"/>
        <w:jc w:val="both"/>
        <w:rPr>
          <w:i/>
        </w:rPr>
      </w:pPr>
      <w:r w:rsidRPr="00886C03">
        <w:rPr>
          <w:i/>
        </w:rPr>
        <w:t>7 класс</w:t>
      </w:r>
    </w:p>
    <w:p w14:paraId="3EFDB775" w14:textId="77777777" w:rsidR="00A772E4" w:rsidRPr="00886C03" w:rsidRDefault="00010FD2">
      <w:pPr>
        <w:spacing w:line="240" w:lineRule="auto"/>
        <w:jc w:val="both"/>
        <w:rPr>
          <w:b/>
        </w:rPr>
      </w:pPr>
      <w:r w:rsidRPr="00886C03">
        <w:rPr>
          <w:b/>
        </w:rPr>
        <w:t>Числа и вычисления.</w:t>
      </w:r>
    </w:p>
    <w:p w14:paraId="2673D7BA" w14:textId="77777777" w:rsidR="00A772E4" w:rsidRPr="00886C03" w:rsidRDefault="00010FD2">
      <w:pPr>
        <w:spacing w:line="240" w:lineRule="auto"/>
        <w:jc w:val="both"/>
      </w:pPr>
      <w:r w:rsidRPr="00886C03">
        <w:t>Рациональные числа.</w:t>
      </w:r>
    </w:p>
    <w:p w14:paraId="4527CB58" w14:textId="77777777"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22B0C178" w14:textId="77777777"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14:paraId="71FACB8B" w14:textId="77777777"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14:paraId="3D5F811E" w14:textId="77777777" w:rsidR="00A772E4" w:rsidRPr="00886C03" w:rsidRDefault="00010FD2">
      <w:pPr>
        <w:spacing w:line="240" w:lineRule="auto"/>
        <w:jc w:val="both"/>
      </w:pPr>
      <w:r w:rsidRPr="00886C03">
        <w:t>Применение признаков делимости, разложение на множители натуральных чисел.</w:t>
      </w:r>
    </w:p>
    <w:p w14:paraId="13E92BDA" w14:textId="77777777" w:rsidR="00A772E4" w:rsidRPr="00886C03" w:rsidRDefault="00010FD2">
      <w:pPr>
        <w:spacing w:line="240" w:lineRule="auto"/>
        <w:jc w:val="both"/>
      </w:pPr>
      <w:r w:rsidRPr="00886C03">
        <w:t>Реальные зависимости, в том числе прямая и обратная пропорциональности.</w:t>
      </w:r>
    </w:p>
    <w:p w14:paraId="7343F666" w14:textId="77777777" w:rsidR="00A772E4" w:rsidRPr="00886C03" w:rsidRDefault="00010FD2">
      <w:pPr>
        <w:spacing w:line="240" w:lineRule="auto"/>
        <w:jc w:val="both"/>
        <w:rPr>
          <w:b/>
        </w:rPr>
      </w:pPr>
      <w:r w:rsidRPr="00886C03">
        <w:rPr>
          <w:b/>
        </w:rPr>
        <w:t>Алгебраические выражения.</w:t>
      </w:r>
    </w:p>
    <w:p w14:paraId="1150ADB4" w14:textId="77777777" w:rsidR="00A772E4" w:rsidRPr="00886C03" w:rsidRDefault="00010FD2">
      <w:pPr>
        <w:spacing w:line="240" w:lineRule="auto"/>
        <w:jc w:val="both"/>
      </w:pPr>
      <w:r w:rsidRPr="00886C03">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5F24959A" w14:textId="77777777"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 xml:space="preserve">нного умножения: квадрат суммы и </w:t>
      </w:r>
      <w:r w:rsidRPr="00886C03">
        <w:lastRenderedPageBreak/>
        <w:t>квадрат разности. Формула разности квадратов. Разложение многочленов на множители.</w:t>
      </w:r>
    </w:p>
    <w:p w14:paraId="198C0C2A" w14:textId="77777777" w:rsidR="00A772E4" w:rsidRPr="00886C03" w:rsidRDefault="00010FD2">
      <w:pPr>
        <w:spacing w:line="240" w:lineRule="auto"/>
        <w:jc w:val="both"/>
        <w:rPr>
          <w:b/>
        </w:rPr>
      </w:pPr>
      <w:r w:rsidRPr="00886C03">
        <w:rPr>
          <w:b/>
        </w:rPr>
        <w:t>Уравнения.</w:t>
      </w:r>
    </w:p>
    <w:p w14:paraId="2CBB6B38" w14:textId="77777777"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14:paraId="2D0D1385" w14:textId="77777777"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9B2966D" w14:textId="77777777" w:rsidR="00A772E4" w:rsidRPr="00886C03" w:rsidRDefault="00010FD2">
      <w:pPr>
        <w:spacing w:line="240" w:lineRule="auto"/>
        <w:jc w:val="both"/>
        <w:rPr>
          <w:b/>
        </w:rPr>
      </w:pPr>
      <w:r w:rsidRPr="00886C03">
        <w:rPr>
          <w:b/>
        </w:rPr>
        <w:t>Координаты и графики. Функции.</w:t>
      </w:r>
    </w:p>
    <w:p w14:paraId="0341CDE2" w14:textId="77777777"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14:paraId="0E841B5D" w14:textId="713AEA81" w:rsidR="00A772E4" w:rsidRPr="00886C03" w:rsidRDefault="00010FD2">
      <w:pPr>
        <w:spacing w:line="240" w:lineRule="auto"/>
        <w:jc w:val="both"/>
      </w:pPr>
      <w:r w:rsidRPr="00886C03">
        <w:t xml:space="preserve">Прямоугольная система координат, оси </w:t>
      </w:r>
      <w:r w:rsidRPr="00886C03">
        <w:rPr>
          <w:i/>
        </w:rPr>
        <w:t>Ox</w:t>
      </w:r>
      <w:r w:rsidR="008A2D91" w:rsidRPr="00886C03">
        <w:rPr>
          <w:i/>
        </w:rPr>
        <w:t xml:space="preserve"> </w:t>
      </w:r>
      <w:r w:rsidRPr="00886C03">
        <w:t xml:space="preserve">и </w:t>
      </w:r>
      <w:r w:rsidRPr="00886C03">
        <w:rPr>
          <w:i/>
        </w:rPr>
        <w:t xml:space="preserve">Oy.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14:paraId="7D1A8478" w14:textId="77777777" w:rsidR="00A772E4" w:rsidRPr="00886C03" w:rsidRDefault="00010FD2">
      <w:pPr>
        <w:shd w:val="clear" w:color="auto" w:fill="FFFFFF"/>
        <w:spacing w:line="240" w:lineRule="auto"/>
        <w:rPr>
          <w:i/>
        </w:rPr>
      </w:pPr>
      <w:r w:rsidRPr="00886C03">
        <w:rPr>
          <w:i/>
        </w:rPr>
        <w:t>8 класс</w:t>
      </w:r>
    </w:p>
    <w:p w14:paraId="7D58DD96" w14:textId="77777777" w:rsidR="00A772E4" w:rsidRPr="00886C03" w:rsidRDefault="00010FD2">
      <w:pPr>
        <w:spacing w:line="240" w:lineRule="auto"/>
        <w:jc w:val="both"/>
        <w:rPr>
          <w:b/>
        </w:rPr>
      </w:pPr>
      <w:r w:rsidRPr="00886C03">
        <w:rPr>
          <w:b/>
        </w:rPr>
        <w:t>Числа и вычисления.</w:t>
      </w:r>
    </w:p>
    <w:p w14:paraId="5539B635" w14:textId="77777777"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14:paraId="220FECB1" w14:textId="77777777" w:rsidR="00A772E4" w:rsidRPr="00886C03" w:rsidRDefault="00010FD2">
      <w:pPr>
        <w:spacing w:line="240" w:lineRule="auto"/>
        <w:jc w:val="both"/>
        <w:rPr>
          <w:b/>
        </w:rPr>
      </w:pPr>
      <w:r w:rsidRPr="00886C03">
        <w:rPr>
          <w:b/>
        </w:rPr>
        <w:t>Действительные числа.</w:t>
      </w:r>
    </w:p>
    <w:p w14:paraId="57F8092F" w14:textId="77777777" w:rsidR="00A772E4" w:rsidRPr="00886C03" w:rsidRDefault="00010FD2">
      <w:pPr>
        <w:spacing w:line="240" w:lineRule="auto"/>
        <w:jc w:val="both"/>
      </w:pPr>
      <w:r w:rsidRPr="00886C03">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1852378" w14:textId="77777777"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14:paraId="4BAE92CD" w14:textId="77777777" w:rsidR="00A772E4" w:rsidRPr="00886C03" w:rsidRDefault="00010FD2">
      <w:pPr>
        <w:spacing w:line="240" w:lineRule="auto"/>
        <w:jc w:val="both"/>
        <w:rPr>
          <w:b/>
        </w:rPr>
      </w:pPr>
      <w:r w:rsidRPr="00886C03">
        <w:rPr>
          <w:b/>
        </w:rPr>
        <w:t>Алгебраические выражения.</w:t>
      </w:r>
    </w:p>
    <w:p w14:paraId="0342A502" w14:textId="77777777"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EC0EBBC" w14:textId="77777777" w:rsidR="00A772E4" w:rsidRPr="00886C03" w:rsidRDefault="00010FD2">
      <w:pPr>
        <w:spacing w:line="240" w:lineRule="auto"/>
        <w:jc w:val="both"/>
        <w:rPr>
          <w:b/>
        </w:rPr>
      </w:pPr>
      <w:r w:rsidRPr="00886C03">
        <w:rPr>
          <w:b/>
        </w:rPr>
        <w:t>Уравнения.</w:t>
      </w:r>
    </w:p>
    <w:p w14:paraId="3A205302" w14:textId="77777777" w:rsidR="00A772E4" w:rsidRPr="00886C03" w:rsidRDefault="00010FD2">
      <w:pPr>
        <w:spacing w:line="240" w:lineRule="auto"/>
        <w:jc w:val="both"/>
      </w:pPr>
      <w:r w:rsidRPr="00886C03">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14:paraId="051D37B1" w14:textId="77777777" w:rsidR="00A772E4" w:rsidRPr="00886C03" w:rsidRDefault="00010FD2">
      <w:pPr>
        <w:spacing w:line="240" w:lineRule="auto"/>
        <w:jc w:val="both"/>
        <w:rPr>
          <w:b/>
        </w:rPr>
      </w:pPr>
      <w:r w:rsidRPr="00886C03">
        <w:rPr>
          <w:b/>
        </w:rPr>
        <w:t>Функции.</w:t>
      </w:r>
    </w:p>
    <w:p w14:paraId="4CEE2B1C" w14:textId="77777777" w:rsidR="00A772E4" w:rsidRPr="00886C03" w:rsidRDefault="00010FD2">
      <w:pPr>
        <w:spacing w:line="240" w:lineRule="auto"/>
        <w:jc w:val="both"/>
      </w:pPr>
      <w:r w:rsidRPr="00886C03">
        <w:t>Графическое решение систем линейных уравнений.</w:t>
      </w:r>
    </w:p>
    <w:p w14:paraId="67F8B8A5" w14:textId="77777777"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1"/>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14:paraId="4BD08C39" w14:textId="77777777" w:rsidR="00A772E4" w:rsidRPr="00886C03" w:rsidRDefault="00010FD2">
      <w:pPr>
        <w:shd w:val="clear" w:color="auto" w:fill="FFFFFF"/>
        <w:spacing w:line="240" w:lineRule="auto"/>
        <w:rPr>
          <w:i/>
        </w:rPr>
      </w:pPr>
      <w:r w:rsidRPr="00886C03">
        <w:rPr>
          <w:i/>
        </w:rPr>
        <w:t>9 класс</w:t>
      </w:r>
    </w:p>
    <w:p w14:paraId="1AA05155" w14:textId="77777777" w:rsidR="00A772E4" w:rsidRPr="00886C03" w:rsidRDefault="00010FD2">
      <w:pPr>
        <w:spacing w:line="240" w:lineRule="auto"/>
        <w:jc w:val="both"/>
        <w:rPr>
          <w:b/>
        </w:rPr>
      </w:pPr>
      <w:r w:rsidRPr="00886C03">
        <w:rPr>
          <w:b/>
        </w:rPr>
        <w:t>Числа и вычисления.</w:t>
      </w:r>
    </w:p>
    <w:p w14:paraId="135CEF91" w14:textId="77777777"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14:paraId="6F5F3E4D" w14:textId="77777777" w:rsidR="00A772E4" w:rsidRPr="00886C03" w:rsidRDefault="00010FD2">
      <w:pPr>
        <w:spacing w:line="240" w:lineRule="auto"/>
        <w:jc w:val="both"/>
      </w:pPr>
      <w:r w:rsidRPr="00886C03">
        <w:t>Измерения, приближения, оценки.</w:t>
      </w:r>
    </w:p>
    <w:p w14:paraId="33E60BC1" w14:textId="77777777" w:rsidR="00A772E4" w:rsidRPr="00886C03" w:rsidRDefault="00010FD2">
      <w:pPr>
        <w:spacing w:line="240" w:lineRule="auto"/>
        <w:jc w:val="both"/>
      </w:pPr>
      <w:r w:rsidRPr="00886C03">
        <w:lastRenderedPageBreak/>
        <w:t>Размеры объектов окружающего мира, длительность процессов в окружающем мире.</w:t>
      </w:r>
    </w:p>
    <w:p w14:paraId="1B5DC7A7" w14:textId="77777777"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14:paraId="77C111A7" w14:textId="77777777" w:rsidR="00A772E4" w:rsidRPr="00886C03" w:rsidRDefault="00010FD2">
      <w:pPr>
        <w:spacing w:line="240" w:lineRule="auto"/>
        <w:jc w:val="both"/>
        <w:rPr>
          <w:b/>
        </w:rPr>
      </w:pPr>
      <w:r w:rsidRPr="00886C03">
        <w:rPr>
          <w:b/>
        </w:rPr>
        <w:t>Уравнения и неравенства.</w:t>
      </w:r>
    </w:p>
    <w:p w14:paraId="44CF3884" w14:textId="77777777"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5CB7FBBD" w14:textId="77777777"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14:paraId="19416F0F" w14:textId="77777777"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4E4D6A" w14:textId="77777777" w:rsidR="00A772E4" w:rsidRPr="00886C03" w:rsidRDefault="00010FD2">
      <w:pPr>
        <w:spacing w:line="240" w:lineRule="auto"/>
        <w:jc w:val="both"/>
        <w:rPr>
          <w:b/>
        </w:rPr>
      </w:pPr>
      <w:r w:rsidRPr="00886C03">
        <w:rPr>
          <w:b/>
        </w:rPr>
        <w:t>Координаты и графики. Функции.</w:t>
      </w:r>
    </w:p>
    <w:p w14:paraId="1CFCD9D7" w14:textId="77777777"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14:paraId="2B3DCA06" w14:textId="77777777"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14:paraId="7C7C1581" w14:textId="77777777"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14:paraId="3F51E116" w14:textId="0FAD6A55" w:rsidR="00A772E4" w:rsidRPr="00886C03" w:rsidRDefault="00010FD2">
      <w:pPr>
        <w:spacing w:line="240" w:lineRule="auto"/>
        <w:jc w:val="both"/>
      </w:pPr>
      <w:r w:rsidRPr="00886C03">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r w:rsidRPr="00886C03">
        <w:rPr>
          <w:vertAlign w:val="superscript"/>
        </w:rPr>
        <w:t>2</w:t>
      </w:r>
      <w:r w:rsidRPr="00886C03">
        <w:t>,</w:t>
      </w:r>
      <w:r w:rsidRPr="00886C03">
        <w:rPr>
          <w:i/>
        </w:rPr>
        <w:t>y</w:t>
      </w:r>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1"/>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14:paraId="4334E022"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E875BB4" w14:textId="77777777" w:rsidR="00A772E4" w:rsidRPr="00886C03" w:rsidRDefault="00010FD2">
      <w:pPr>
        <w:spacing w:line="240" w:lineRule="auto"/>
        <w:jc w:val="both"/>
      </w:pPr>
      <w:r w:rsidRPr="00886C03">
        <w:t>Графическое решение уравнений.</w:t>
      </w:r>
    </w:p>
    <w:p w14:paraId="09D6030D" w14:textId="77777777" w:rsidR="00A772E4" w:rsidRPr="00886C03" w:rsidRDefault="00010FD2">
      <w:pPr>
        <w:shd w:val="clear" w:color="auto" w:fill="FFFFFF"/>
        <w:spacing w:line="240" w:lineRule="auto"/>
        <w:jc w:val="both"/>
        <w:rPr>
          <w:i/>
        </w:rPr>
      </w:pPr>
      <w:r w:rsidRPr="00886C03">
        <w:rPr>
          <w:i/>
        </w:rPr>
        <w:t>10 класс</w:t>
      </w:r>
    </w:p>
    <w:p w14:paraId="723FCA75" w14:textId="77777777" w:rsidR="00A772E4" w:rsidRPr="00886C03" w:rsidRDefault="00010FD2">
      <w:pPr>
        <w:spacing w:line="240" w:lineRule="auto"/>
        <w:jc w:val="both"/>
        <w:rPr>
          <w:b/>
        </w:rPr>
      </w:pPr>
      <w:r w:rsidRPr="00886C03">
        <w:rPr>
          <w:b/>
        </w:rPr>
        <w:t>Алгебраические выражения.</w:t>
      </w:r>
    </w:p>
    <w:p w14:paraId="1446E850" w14:textId="77777777"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14:paraId="7F4AF7A3" w14:textId="77777777" w:rsidR="00A772E4" w:rsidRPr="00886C03" w:rsidRDefault="00010FD2">
      <w:pPr>
        <w:spacing w:line="240" w:lineRule="auto"/>
        <w:jc w:val="both"/>
      </w:pPr>
      <w:r w:rsidRPr="00886C03">
        <w:t>Преобразование рациональных выражений.</w:t>
      </w:r>
    </w:p>
    <w:p w14:paraId="7A0B195A" w14:textId="77777777" w:rsidR="00A772E4" w:rsidRPr="00886C03" w:rsidRDefault="00010FD2">
      <w:pPr>
        <w:spacing w:line="240" w:lineRule="auto"/>
        <w:jc w:val="both"/>
        <w:rPr>
          <w:b/>
        </w:rPr>
      </w:pPr>
      <w:r w:rsidRPr="00886C03">
        <w:rPr>
          <w:b/>
        </w:rPr>
        <w:t>Уравнения и неравенства.</w:t>
      </w:r>
    </w:p>
    <w:p w14:paraId="16D89C8A" w14:textId="77777777" w:rsidR="00A772E4" w:rsidRPr="00886C03" w:rsidRDefault="00010FD2">
      <w:pPr>
        <w:spacing w:line="240" w:lineRule="auto"/>
        <w:jc w:val="both"/>
      </w:pPr>
      <w:r w:rsidRPr="00886C03">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14:paraId="0EFA23F1" w14:textId="77777777" w:rsidR="00A772E4" w:rsidRPr="00886C03" w:rsidRDefault="00010FD2">
      <w:pPr>
        <w:spacing w:line="240" w:lineRule="auto"/>
        <w:jc w:val="both"/>
      </w:pPr>
      <w:r w:rsidRPr="00886C03">
        <w:t>Системы уравнений.</w:t>
      </w:r>
    </w:p>
    <w:p w14:paraId="2D4184CE" w14:textId="77777777"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14:paraId="4590ABC7" w14:textId="77777777"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14:paraId="5A1ABC12" w14:textId="77777777" w:rsidR="00A772E4" w:rsidRPr="00886C03" w:rsidRDefault="00010FD2">
      <w:pPr>
        <w:spacing w:line="240" w:lineRule="auto"/>
        <w:jc w:val="both"/>
      </w:pPr>
      <w:r w:rsidRPr="00886C03">
        <w:t>Решение текстовых задач алгебраическим способом.</w:t>
      </w:r>
    </w:p>
    <w:p w14:paraId="4EADE304" w14:textId="77777777" w:rsidR="00A772E4" w:rsidRPr="00886C03" w:rsidRDefault="00010FD2">
      <w:pPr>
        <w:spacing w:line="240" w:lineRule="auto"/>
        <w:jc w:val="both"/>
      </w:pPr>
      <w:r w:rsidRPr="00886C03">
        <w:t xml:space="preserve">Квадратные неравенства. </w:t>
      </w:r>
    </w:p>
    <w:p w14:paraId="7FEB008B" w14:textId="77777777" w:rsidR="00A772E4" w:rsidRPr="00886C03" w:rsidRDefault="00010FD2">
      <w:pPr>
        <w:spacing w:line="240" w:lineRule="auto"/>
        <w:jc w:val="both"/>
      </w:pPr>
      <w:r w:rsidRPr="00886C03">
        <w:t>Графическая интерпретация неравенств и систем неравенств с двумя переменными.</w:t>
      </w:r>
    </w:p>
    <w:p w14:paraId="7580CA81" w14:textId="77777777" w:rsidR="00A772E4" w:rsidRPr="00886C03" w:rsidRDefault="00010FD2">
      <w:pPr>
        <w:spacing w:line="240" w:lineRule="auto"/>
        <w:jc w:val="both"/>
        <w:rPr>
          <w:b/>
        </w:rPr>
      </w:pPr>
      <w:r w:rsidRPr="00886C03">
        <w:rPr>
          <w:b/>
        </w:rPr>
        <w:lastRenderedPageBreak/>
        <w:t>Координаты и графики. Функции.</w:t>
      </w:r>
    </w:p>
    <w:p w14:paraId="68E5BA5C"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02B533B" w14:textId="77777777" w:rsidR="00A772E4" w:rsidRPr="00886C03" w:rsidRDefault="00010FD2">
      <w:pPr>
        <w:spacing w:line="240" w:lineRule="auto"/>
        <w:jc w:val="both"/>
      </w:pPr>
      <w:r w:rsidRPr="00886C03">
        <w:t>Графическое решение уравнений и систем уравнений.</w:t>
      </w:r>
    </w:p>
    <w:p w14:paraId="2924E948" w14:textId="77777777" w:rsidR="00A772E4" w:rsidRPr="00886C03" w:rsidRDefault="00010FD2">
      <w:pPr>
        <w:spacing w:line="240" w:lineRule="auto"/>
        <w:jc w:val="both"/>
        <w:rPr>
          <w:b/>
        </w:rPr>
      </w:pPr>
      <w:r w:rsidRPr="00886C03">
        <w:rPr>
          <w:b/>
        </w:rPr>
        <w:t>Числовые последовательности.</w:t>
      </w:r>
    </w:p>
    <w:p w14:paraId="081649C0" w14:textId="77777777" w:rsidR="00A772E4" w:rsidRPr="00886C03" w:rsidRDefault="00010FD2">
      <w:pPr>
        <w:spacing w:line="240" w:lineRule="auto"/>
        <w:jc w:val="both"/>
      </w:pPr>
      <w:r w:rsidRPr="00886C03">
        <w:t xml:space="preserve">Определение и способы задания числовых последовательностей. </w:t>
      </w:r>
    </w:p>
    <w:p w14:paraId="5A17EF04" w14:textId="77777777" w:rsidR="00A772E4" w:rsidRPr="00886C03" w:rsidRDefault="00010FD2">
      <w:pPr>
        <w:spacing w:line="240" w:lineRule="auto"/>
        <w:jc w:val="both"/>
      </w:pPr>
      <w:r w:rsidRPr="00886C03">
        <w:t>Понятие числовой последовательности. Задание последовательности рекуррентной формулой и формулой n­го члена.</w:t>
      </w:r>
    </w:p>
    <w:p w14:paraId="633942FE" w14:textId="77777777" w:rsidR="00A772E4" w:rsidRPr="00886C03" w:rsidRDefault="00010FD2">
      <w:pPr>
        <w:spacing w:line="240" w:lineRule="auto"/>
        <w:jc w:val="both"/>
      </w:pPr>
      <w:r w:rsidRPr="00886C03">
        <w:t xml:space="preserve">Арифметическая и геометрическая прогрессии. Формулы n­го члена арифметической и геометрической прогрессий, суммы первых n членов. </w:t>
      </w:r>
    </w:p>
    <w:p w14:paraId="26CC029C" w14:textId="77777777"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B8CE991" w14:textId="77777777" w:rsidR="00A772E4" w:rsidRPr="00886C03" w:rsidRDefault="00010FD2">
      <w:pPr>
        <w:spacing w:line="240"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Геометрия» 7–10 классы</w:t>
      </w:r>
    </w:p>
    <w:p w14:paraId="67E96A24" w14:textId="77777777" w:rsidR="00A772E4" w:rsidRPr="00886C03" w:rsidRDefault="00010FD2">
      <w:pPr>
        <w:spacing w:line="240" w:lineRule="auto"/>
        <w:jc w:val="both"/>
        <w:rPr>
          <w:i/>
        </w:rPr>
      </w:pPr>
      <w:r w:rsidRPr="00886C03">
        <w:rPr>
          <w:i/>
        </w:rPr>
        <w:t>Цели изучения учебного курса</w:t>
      </w:r>
    </w:p>
    <w:p w14:paraId="0099DAB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14:paraId="29679C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06EDCEC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r w:rsidRPr="00886C03">
        <w:rPr>
          <w:color w:val="000000"/>
        </w:rPr>
        <w:t xml:space="preserve"> </w:t>
      </w:r>
      <w:r w:rsidRPr="00886C03">
        <w:rPr>
          <w:color w:val="231F20"/>
        </w:rPr>
        <w:t>«Векторы», «Тригонометрические соотношения», «Метод координат» и «Теорема Пифагора».</w:t>
      </w:r>
    </w:p>
    <w:p w14:paraId="6C226971" w14:textId="77777777" w:rsidR="00A772E4" w:rsidRPr="00886C03" w:rsidRDefault="00010FD2">
      <w:pPr>
        <w:spacing w:line="240" w:lineRule="auto"/>
        <w:jc w:val="both"/>
        <w:rPr>
          <w:i/>
        </w:rPr>
      </w:pPr>
      <w:r w:rsidRPr="00886C03">
        <w:rPr>
          <w:i/>
        </w:rPr>
        <w:t>Место учебного курса в учебном плане</w:t>
      </w:r>
    </w:p>
    <w:p w14:paraId="7F33FEA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14:paraId="08BC8890"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14:paraId="43CFAB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w:t>
      </w:r>
      <w:r w:rsidRPr="00886C03">
        <w:rPr>
          <w:color w:val="000000"/>
        </w:rPr>
        <w:t xml:space="preserve"> </w:t>
      </w:r>
      <w:r w:rsidRPr="00886C03">
        <w:rPr>
          <w:color w:val="231F20"/>
        </w:rPr>
        <w:t xml:space="preserve">«Измерение геометрических </w:t>
      </w:r>
      <w:r w:rsidRPr="00886C03">
        <w:rPr>
          <w:color w:val="231F20"/>
        </w:rPr>
        <w:lastRenderedPageBreak/>
        <w:t>величин», а также «Декартовы координаты на плоскости», «Векторы», «Движения плоскости» и «Преобразования подобия».</w:t>
      </w:r>
    </w:p>
    <w:p w14:paraId="10F6B14D" w14:textId="77777777"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14:paraId="62FC8A99"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0D5DEF32" w14:textId="77777777"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14:paraId="67ADFBF2" w14:textId="77777777"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подтема «Построение треугольника по тр</w:t>
      </w:r>
      <w:r w:rsidR="00B65082" w:rsidRPr="00886C03">
        <w:t>е</w:t>
      </w:r>
      <w:r w:rsidRPr="00886C03">
        <w:t>м элементам») переносится в 8 класс.</w:t>
      </w:r>
    </w:p>
    <w:p w14:paraId="18A76841" w14:textId="77777777" w:rsidR="00A772E4" w:rsidRPr="00886C03" w:rsidRDefault="00010FD2">
      <w:pPr>
        <w:shd w:val="clear" w:color="auto" w:fill="FFFFFF"/>
        <w:spacing w:line="240" w:lineRule="auto"/>
        <w:jc w:val="both"/>
      </w:pPr>
      <w:r w:rsidRPr="00886C03">
        <w:t>2. 8 класс: окончание темы «Подобные треугольники» (подтема «Соотношения между сторонами и углами прямоугольного треугольника») переносится в 9 класс.</w:t>
      </w:r>
    </w:p>
    <w:p w14:paraId="69574A52" w14:textId="77777777" w:rsidR="00A772E4" w:rsidRPr="00886C03" w:rsidRDefault="00010FD2">
      <w:pPr>
        <w:shd w:val="clear" w:color="auto" w:fill="FFFFFF"/>
        <w:spacing w:line="240" w:lineRule="auto"/>
        <w:jc w:val="both"/>
      </w:pPr>
      <w:r w:rsidRPr="00886C03">
        <w:t>3. 9 класс: тема «Соотношения между сторонами и углами треугольника. Скалярное произведение векторов»</w:t>
      </w:r>
      <w:r w:rsidRPr="00886C03">
        <w:rPr>
          <w:b/>
        </w:rPr>
        <w:t xml:space="preserve"> </w:t>
      </w:r>
      <w:r w:rsidRPr="00886C03">
        <w:t>переносится в 10 класс.</w:t>
      </w:r>
    </w:p>
    <w:p w14:paraId="54CB1B48" w14:textId="77777777"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14:paraId="0EE27DCA" w14:textId="77777777" w:rsidR="00A772E4" w:rsidRPr="00886C03" w:rsidRDefault="00010FD2">
      <w:pPr>
        <w:spacing w:line="240" w:lineRule="auto"/>
        <w:jc w:val="both"/>
        <w:rPr>
          <w:i/>
        </w:rPr>
      </w:pPr>
      <w:r w:rsidRPr="00886C03">
        <w:rPr>
          <w:i/>
        </w:rPr>
        <w:t>Содержание учебного предмета</w:t>
      </w:r>
    </w:p>
    <w:p w14:paraId="22005FB0" w14:textId="77777777" w:rsidR="00A772E4" w:rsidRPr="00886C03" w:rsidRDefault="00010FD2">
      <w:pPr>
        <w:spacing w:line="240" w:lineRule="auto"/>
        <w:rPr>
          <w:i/>
        </w:rPr>
      </w:pPr>
      <w:bookmarkStart w:id="30" w:name="_heading=h.3whwml4" w:colFirst="0" w:colLast="0"/>
      <w:bookmarkEnd w:id="30"/>
      <w:r w:rsidRPr="00886C03">
        <w:rPr>
          <w:i/>
        </w:rPr>
        <w:t>7 класс</w:t>
      </w:r>
    </w:p>
    <w:p w14:paraId="0363AA59" w14:textId="77777777"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218ACFC8" w14:textId="77777777"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14:paraId="6551EF04" w14:textId="77777777"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14:paraId="134B519C" w14:textId="77777777"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14:paraId="4B868964" w14:textId="77777777"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14:paraId="03519241" w14:textId="77777777" w:rsidR="00A772E4" w:rsidRPr="00886C03" w:rsidRDefault="00010FD2">
      <w:pPr>
        <w:spacing w:line="240" w:lineRule="auto"/>
        <w:jc w:val="both"/>
      </w:pPr>
      <w:r w:rsidRPr="00886C03">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14:paraId="6B6481AE" w14:textId="77777777"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09CFE7A7" w14:textId="77777777" w:rsidR="00A772E4" w:rsidRPr="00886C03" w:rsidRDefault="00010FD2">
      <w:pPr>
        <w:spacing w:line="240" w:lineRule="auto"/>
        <w:jc w:val="both"/>
      </w:pPr>
      <w:r w:rsidRPr="00886C03">
        <w:t xml:space="preserve">Окружность и круг, хорда и диаметр, их свойства. </w:t>
      </w:r>
    </w:p>
    <w:p w14:paraId="07F6AA3E" w14:textId="77777777" w:rsidR="00A772E4" w:rsidRPr="00886C03" w:rsidRDefault="00010FD2">
      <w:pPr>
        <w:spacing w:line="240" w:lineRule="auto"/>
        <w:rPr>
          <w:i/>
        </w:rPr>
      </w:pPr>
      <w:bookmarkStart w:id="31" w:name="_heading=h.2bn6wsx" w:colFirst="0" w:colLast="0"/>
      <w:bookmarkEnd w:id="31"/>
      <w:r w:rsidRPr="00886C03">
        <w:rPr>
          <w:i/>
        </w:rPr>
        <w:t>8 класс</w:t>
      </w:r>
    </w:p>
    <w:p w14:paraId="1CEDC552" w14:textId="77777777" w:rsidR="00A772E4" w:rsidRPr="00886C03" w:rsidRDefault="00010FD2">
      <w:pPr>
        <w:widowControl w:val="0"/>
        <w:spacing w:line="240" w:lineRule="auto"/>
        <w:jc w:val="both"/>
      </w:pPr>
      <w:r w:rsidRPr="00886C03">
        <w:t xml:space="preserve">Перпендикуляр и наклонная. </w:t>
      </w:r>
    </w:p>
    <w:p w14:paraId="68B7A87D" w14:textId="77777777"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14:paraId="68C7AB1C" w14:textId="77777777" w:rsidR="00A772E4" w:rsidRPr="00886C03" w:rsidRDefault="00010FD2">
      <w:pPr>
        <w:spacing w:line="240" w:lineRule="auto"/>
        <w:jc w:val="both"/>
      </w:pPr>
      <w:r w:rsidRPr="00886C03">
        <w:lastRenderedPageBreak/>
        <w:t>Ломаная, многоугольник. Четыр</w:t>
      </w:r>
      <w:r w:rsidR="00B65082" w:rsidRPr="00886C03">
        <w:t>е</w:t>
      </w:r>
      <w:r w:rsidRPr="00886C03">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B65082" w:rsidRPr="00886C03">
        <w:t>е</w:t>
      </w:r>
      <w:r w:rsidRPr="00886C03">
        <w:t xml:space="preserve"> свойства и признаки. Прямоугольная трапеция. </w:t>
      </w:r>
    </w:p>
    <w:p w14:paraId="4EFC39FF" w14:textId="77777777"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14:paraId="3D49C9E6" w14:textId="77777777" w:rsidR="00A772E4" w:rsidRPr="00886C03" w:rsidRDefault="00010FD2">
      <w:pPr>
        <w:spacing w:line="240" w:lineRule="auto"/>
        <w:jc w:val="both"/>
      </w:pPr>
      <w:r w:rsidRPr="00886C03">
        <w:t>Метод удвоения медианы. Центральная симметрия.</w:t>
      </w:r>
    </w:p>
    <w:p w14:paraId="52D3435C" w14:textId="77777777"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14:paraId="0DCC1337" w14:textId="77777777"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6909E2F2" w14:textId="77777777"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14:paraId="3B544012" w14:textId="77777777"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14:paraId="2A2ACA6E" w14:textId="77777777" w:rsidR="00A772E4" w:rsidRPr="00886C03" w:rsidRDefault="00010FD2">
      <w:pPr>
        <w:spacing w:line="240" w:lineRule="auto"/>
        <w:jc w:val="both"/>
      </w:pPr>
      <w:r w:rsidRPr="00886C03">
        <w:t xml:space="preserve">Преобразование подобия. Подобие соответственных элементов. </w:t>
      </w:r>
    </w:p>
    <w:p w14:paraId="46A4BA46" w14:textId="77777777"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14:paraId="388AE0E1" w14:textId="77777777" w:rsidR="00A772E4" w:rsidRPr="00886C03" w:rsidRDefault="00010FD2">
      <w:pPr>
        <w:spacing w:line="240" w:lineRule="auto"/>
        <w:rPr>
          <w:i/>
          <w:color w:val="000000"/>
        </w:rPr>
      </w:pPr>
      <w:bookmarkStart w:id="32" w:name="_heading=h.qsh70q" w:colFirst="0" w:colLast="0"/>
      <w:bookmarkEnd w:id="32"/>
      <w:r w:rsidRPr="00886C03">
        <w:rPr>
          <w:i/>
          <w:color w:val="000000"/>
        </w:rPr>
        <w:t>9 класс</w:t>
      </w:r>
    </w:p>
    <w:p w14:paraId="42E1DC39" w14:textId="77777777"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14:paraId="6DCA514B" w14:textId="77777777"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059D9B3E" w14:textId="77777777"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14:paraId="0A5949B5" w14:textId="77777777"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14:paraId="1E6D505D" w14:textId="77777777" w:rsidR="00A772E4" w:rsidRPr="00886C03" w:rsidRDefault="00010FD2">
      <w:pPr>
        <w:spacing w:line="240" w:lineRule="auto"/>
        <w:jc w:val="both"/>
      </w:pPr>
      <w:r w:rsidRPr="00886C03">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14:paraId="62B0CEAF" w14:textId="77777777" w:rsidR="00A772E4" w:rsidRPr="00886C03" w:rsidRDefault="00010FD2">
      <w:pPr>
        <w:spacing w:line="240" w:lineRule="auto"/>
        <w:jc w:val="both"/>
      </w:pPr>
      <w:r w:rsidRPr="00886C03">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33F5F3AE" w14:textId="77777777" w:rsidR="00A772E4" w:rsidRPr="00886C03" w:rsidRDefault="00010FD2">
      <w:pPr>
        <w:spacing w:line="240" w:lineRule="auto"/>
        <w:rPr>
          <w:i/>
        </w:rPr>
      </w:pPr>
      <w:bookmarkStart w:id="33" w:name="_heading=h.3as4poj" w:colFirst="0" w:colLast="0"/>
      <w:bookmarkEnd w:id="33"/>
      <w:r w:rsidRPr="00886C03">
        <w:rPr>
          <w:i/>
        </w:rPr>
        <w:t>10 класс</w:t>
      </w:r>
    </w:p>
    <w:p w14:paraId="7D922775" w14:textId="77777777"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14:paraId="6B00BE1E" w14:textId="77777777"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168A8674" w14:textId="77777777"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14:paraId="5B54C5DD" w14:textId="77777777" w:rsidR="00A772E4" w:rsidRPr="00886C03" w:rsidRDefault="00010FD2">
      <w:pPr>
        <w:spacing w:line="240" w:lineRule="auto"/>
        <w:jc w:val="both"/>
      </w:pPr>
      <w:r w:rsidRPr="00886C03">
        <w:lastRenderedPageBreak/>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5E379230" w14:textId="77777777" w:rsidR="00A772E4" w:rsidRPr="00886C03" w:rsidRDefault="00010FD2">
      <w:pPr>
        <w:spacing w:line="240" w:lineRule="auto"/>
        <w:jc w:val="both"/>
      </w:pPr>
      <w:r w:rsidRPr="00886C03">
        <w:t>Движения плоскости и внутренние симметрии фигур (элементарные представления). Параллельный перенос. Поворот.</w:t>
      </w:r>
    </w:p>
    <w:p w14:paraId="14F032A7" w14:textId="77777777" w:rsidR="00A772E4" w:rsidRPr="00886C03" w:rsidRDefault="00010FD2">
      <w:pPr>
        <w:spacing w:before="90" w:line="267"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вероятность и статистика» 8—10 классы</w:t>
      </w:r>
    </w:p>
    <w:p w14:paraId="5DD3E3C4" w14:textId="77777777" w:rsidR="00A772E4" w:rsidRPr="00886C03" w:rsidRDefault="00010FD2">
      <w:pPr>
        <w:spacing w:line="240" w:lineRule="auto"/>
        <w:jc w:val="both"/>
        <w:rPr>
          <w:i/>
        </w:rPr>
      </w:pPr>
      <w:r w:rsidRPr="00886C03">
        <w:rPr>
          <w:i/>
        </w:rPr>
        <w:t>Цели изучения учебного курса</w:t>
      </w:r>
    </w:p>
    <w:p w14:paraId="24D5D1C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9DCED7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B8F074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183F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содержательно методические</w:t>
      </w:r>
      <w:r w:rsidRPr="00886C03">
        <w:rPr>
          <w:color w:val="231F20"/>
        </w:rPr>
        <w:t xml:space="preserve"> линии:</w:t>
      </w:r>
      <w:r w:rsidRPr="00886C03">
        <w:rPr>
          <w:color w:val="000000"/>
        </w:rPr>
        <w:t xml:space="preserve"> </w:t>
      </w:r>
      <w:r w:rsidRPr="00886C03">
        <w:rPr>
          <w:color w:val="231F20"/>
        </w:rPr>
        <w:t>«Представление данных и описательная статистика»; «Вероятность»; «Элементы комбинаторики»; «Введение в теорию графов».</w:t>
      </w:r>
    </w:p>
    <w:p w14:paraId="623808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AB39F1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7EAEED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AD8FA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116B45E" w14:textId="77777777" w:rsidR="00A772E4" w:rsidRPr="00886C03" w:rsidRDefault="00010FD2">
      <w:pPr>
        <w:spacing w:line="240" w:lineRule="auto"/>
        <w:jc w:val="both"/>
        <w:rPr>
          <w:i/>
        </w:rPr>
      </w:pPr>
      <w:r w:rsidRPr="00886C03">
        <w:rPr>
          <w:i/>
        </w:rPr>
        <w:t>Место учебного курса в учебном плане</w:t>
      </w:r>
    </w:p>
    <w:p w14:paraId="1F123FF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A2D651D" w14:textId="77777777" w:rsidR="00A772E4" w:rsidRPr="00886C03" w:rsidRDefault="00010FD2">
      <w:pPr>
        <w:spacing w:line="240" w:lineRule="auto"/>
        <w:jc w:val="both"/>
        <w:rPr>
          <w:color w:val="231F20"/>
        </w:rPr>
      </w:pPr>
      <w:r w:rsidRPr="00886C03">
        <w:rPr>
          <w:color w:val="231F20"/>
        </w:rPr>
        <w:t>Согласно учебному плану (вариант 1 АООП ООО) на изучение данного курса отводится 1 учебный час в неделю в 7-9 классах, всего 102 учебных часа.</w:t>
      </w:r>
    </w:p>
    <w:p w14:paraId="5A8CD6B6" w14:textId="77777777" w:rsidR="00A772E4" w:rsidRPr="00886C03" w:rsidRDefault="00010FD2">
      <w:pPr>
        <w:spacing w:line="240" w:lineRule="auto"/>
        <w:jc w:val="both"/>
        <w:rPr>
          <w:color w:val="231F20"/>
        </w:rPr>
      </w:pPr>
      <w:r w:rsidRPr="00886C03">
        <w:rPr>
          <w:color w:val="231F20"/>
        </w:rPr>
        <w:t>Согласно учебному плану (вариант 2 АООП ООО) на изучение данного курса отводится 1 учебный час в неделю в 8-10 классах, всего 102 учебных часа.</w:t>
      </w:r>
    </w:p>
    <w:p w14:paraId="6815E167" w14:textId="77777777"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14:paraId="2A750BBA" w14:textId="77777777"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14:paraId="674FBA35" w14:textId="77777777" w:rsidR="00A772E4" w:rsidRPr="00886C03" w:rsidRDefault="00010FD2">
      <w:pPr>
        <w:spacing w:line="240" w:lineRule="auto"/>
        <w:jc w:val="both"/>
        <w:rPr>
          <w:i/>
          <w:color w:val="231F20"/>
        </w:rPr>
      </w:pPr>
      <w:r w:rsidRPr="00886C03">
        <w:rPr>
          <w:i/>
          <w:color w:val="231F20"/>
        </w:rPr>
        <w:t>Содержание учебного курса</w:t>
      </w:r>
    </w:p>
    <w:p w14:paraId="78A762B6" w14:textId="77777777" w:rsidR="00A772E4" w:rsidRPr="00886C03" w:rsidRDefault="00010FD2">
      <w:pPr>
        <w:spacing w:line="240" w:lineRule="auto"/>
        <w:jc w:val="both"/>
        <w:rPr>
          <w:i/>
        </w:rPr>
      </w:pPr>
      <w:bookmarkStart w:id="34" w:name="_heading=h.1pxezwc" w:colFirst="0" w:colLast="0"/>
      <w:bookmarkEnd w:id="34"/>
      <w:r w:rsidRPr="00886C03">
        <w:rPr>
          <w:i/>
        </w:rPr>
        <w:t>8 класс</w:t>
      </w:r>
    </w:p>
    <w:p w14:paraId="4882C9B1" w14:textId="77777777"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06297" w14:textId="77777777"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532C26" w14:textId="77777777" w:rsidR="00A772E4" w:rsidRPr="00886C03" w:rsidRDefault="00010FD2">
      <w:pPr>
        <w:spacing w:line="240" w:lineRule="auto"/>
        <w:jc w:val="both"/>
      </w:pPr>
      <w:r w:rsidRPr="00886C03">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5D179DB" w14:textId="77777777"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3CAE6A" w14:textId="77777777" w:rsidR="00A772E4" w:rsidRPr="00886C03" w:rsidRDefault="00010FD2">
      <w:pPr>
        <w:spacing w:line="240" w:lineRule="auto"/>
        <w:jc w:val="both"/>
        <w:rPr>
          <w:i/>
        </w:rPr>
      </w:pPr>
      <w:bookmarkStart w:id="35" w:name="_heading=h.49x2ik5" w:colFirst="0" w:colLast="0"/>
      <w:bookmarkEnd w:id="35"/>
      <w:r w:rsidRPr="00886C03">
        <w:rPr>
          <w:i/>
        </w:rPr>
        <w:t>9 класс</w:t>
      </w:r>
    </w:p>
    <w:p w14:paraId="02FBC28C" w14:textId="77777777" w:rsidR="00A772E4" w:rsidRPr="00886C03" w:rsidRDefault="00010FD2">
      <w:pPr>
        <w:spacing w:line="240" w:lineRule="auto"/>
        <w:jc w:val="both"/>
      </w:pPr>
      <w:r w:rsidRPr="00886C03">
        <w:t xml:space="preserve">Представление данных в виде таблиц, диаграмм, графиков. Множество, элемент множества, подмножество. Операции над множествами: объединение, </w:t>
      </w:r>
      <w:r w:rsidRPr="00886C03">
        <w:lastRenderedPageBreak/>
        <w:t>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F632484" w14:textId="77777777"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14:paraId="697CA383" w14:textId="77777777"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D99B4F9" w14:textId="77777777"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CC0B33C" w14:textId="77777777" w:rsidR="00A772E4" w:rsidRPr="00886C03" w:rsidRDefault="00010FD2">
      <w:pPr>
        <w:spacing w:line="240" w:lineRule="auto"/>
        <w:jc w:val="both"/>
        <w:rPr>
          <w:i/>
        </w:rPr>
      </w:pPr>
      <w:bookmarkStart w:id="36" w:name="_heading=h.2p2csry" w:colFirst="0" w:colLast="0"/>
      <w:bookmarkEnd w:id="36"/>
      <w:r w:rsidRPr="00886C03">
        <w:rPr>
          <w:i/>
        </w:rPr>
        <w:t>10 класс</w:t>
      </w:r>
    </w:p>
    <w:p w14:paraId="47A8EB86" w14:textId="77777777"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6604EA5" w14:textId="77777777" w:rsidR="00A772E4" w:rsidRPr="00886C03" w:rsidRDefault="00010FD2">
      <w:pPr>
        <w:spacing w:line="240" w:lineRule="auto"/>
        <w:jc w:val="both"/>
      </w:pPr>
      <w:r w:rsidRPr="00886C03">
        <w:t>Перебор вариантов. Перестановки и факториал Сочетания и число сочетаний. Треугольник Паскаля. Решение задач с использованием комбинаторики.</w:t>
      </w:r>
    </w:p>
    <w:p w14:paraId="27B5D70D" w14:textId="77777777"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14:paraId="0607CFAA" w14:textId="77777777"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14:paraId="74B65A3D" w14:textId="77777777"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2B0B9D1" w14:textId="77777777"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14:paraId="20D550BB" w14:textId="77777777"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14:paraId="3286EC8D" w14:textId="77777777" w:rsidR="00A772E4" w:rsidRPr="00886C03" w:rsidRDefault="00010FD2">
      <w:pPr>
        <w:spacing w:line="240" w:lineRule="auto"/>
        <w:jc w:val="both"/>
      </w:pPr>
      <w:r w:rsidRPr="00886C03">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7D2DB629" w14:textId="77777777"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DB23409" w14:textId="77777777" w:rsidR="00A772E4" w:rsidRPr="00886C03" w:rsidRDefault="00010FD2">
      <w:pPr>
        <w:spacing w:line="240" w:lineRule="auto"/>
        <w:jc w:val="both"/>
      </w:pPr>
      <w:r w:rsidRPr="00886C03">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w:t>
      </w:r>
      <w:r w:rsidRPr="00886C03">
        <w:lastRenderedPageBreak/>
        <w:t>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188321C0" w14:textId="77777777"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9B28C7A" w14:textId="77777777"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51C41A55" w14:textId="77777777" w:rsidR="00A772E4" w:rsidRPr="00886C03" w:rsidRDefault="00010FD2">
      <w:pPr>
        <w:spacing w:line="240" w:lineRule="auto"/>
        <w:jc w:val="both"/>
      </w:pPr>
      <w:r w:rsidRPr="00886C03">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B330C03" w14:textId="77777777"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060C6D4" w14:textId="77777777" w:rsidR="00A772E4" w:rsidRPr="00886C03" w:rsidRDefault="00010FD2">
      <w:pPr>
        <w:spacing w:line="240" w:lineRule="auto"/>
        <w:jc w:val="both"/>
      </w:pPr>
      <w:r w:rsidRPr="00886C03">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3BB87088" w14:textId="77777777"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DC1F01E" w14:textId="77777777" w:rsidR="00A772E4" w:rsidRPr="00886C03" w:rsidRDefault="00010FD2">
      <w:pPr>
        <w:spacing w:line="240" w:lineRule="auto"/>
        <w:jc w:val="both"/>
      </w:pPr>
      <w:r w:rsidRPr="00886C03">
        <w:t xml:space="preserve">10) умение оперировать понятиями: равенство фигур, равенство треугольников; параллельность и перпендикулярность прямых, угол между </w:t>
      </w:r>
      <w:r w:rsidRPr="00886C03">
        <w:lastRenderedPageBreak/>
        <w:t>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04257928" w14:textId="77777777"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CA5A73C" w14:textId="77777777"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A0D6902" w14:textId="77777777"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F82651E" w14:textId="77777777" w:rsidR="00A772E4" w:rsidRPr="00886C03" w:rsidRDefault="00010FD2">
      <w:pPr>
        <w:spacing w:line="240" w:lineRule="auto"/>
        <w:jc w:val="both"/>
      </w:pPr>
      <w:r w:rsidRPr="00886C03">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86DFF3F" w14:textId="77777777"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5EE5FB70" w14:textId="77777777" w:rsidR="00A772E4" w:rsidRPr="00886C03" w:rsidRDefault="00010FD2">
      <w:pPr>
        <w:spacing w:line="240" w:lineRule="auto"/>
        <w:jc w:val="both"/>
      </w:pPr>
      <w:r w:rsidRPr="00886C03">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7EBD294" w14:textId="77777777" w:rsidR="00A772E4" w:rsidRPr="00886C03" w:rsidRDefault="00010FD2">
      <w:pPr>
        <w:spacing w:line="240" w:lineRule="auto"/>
        <w:jc w:val="both"/>
      </w:pPr>
      <w:r w:rsidRPr="00886C03">
        <w:t>Специальные результаты:</w:t>
      </w:r>
    </w:p>
    <w:p w14:paraId="6CFA37E7" w14:textId="0AD4F9ED"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563F8557" w14:textId="28A0CC48" w:rsidR="00A772E4" w:rsidRPr="00886C03" w:rsidRDefault="00010FD2">
      <w:pPr>
        <w:spacing w:line="240" w:lineRule="auto"/>
        <w:jc w:val="both"/>
      </w:pPr>
      <w:r w:rsidRPr="00886C03">
        <w:lastRenderedPageBreak/>
        <w:t>Умение выполнять при помощи чертежных инструментов геометрические построения, построение графиков функций, диаграмм и т.п.</w:t>
      </w:r>
    </w:p>
    <w:p w14:paraId="5DEB2E26" w14:textId="77777777"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14:paraId="225655F4" w14:textId="77777777" w:rsidR="00A772E4" w:rsidRPr="00886C03" w:rsidRDefault="00010FD2">
      <w:pPr>
        <w:spacing w:line="240" w:lineRule="auto"/>
        <w:jc w:val="both"/>
      </w:pPr>
      <w:r w:rsidRPr="00886C03">
        <w:t>Владение правилами записи математических формул и специальных знаков.</w:t>
      </w:r>
    </w:p>
    <w:p w14:paraId="652C2590" w14:textId="0275024C" w:rsidR="00A772E4" w:rsidRDefault="00010FD2" w:rsidP="00EA5BB6">
      <w:pPr>
        <w:spacing w:line="240" w:lineRule="auto"/>
        <w:jc w:val="both"/>
      </w:pPr>
      <w:r w:rsidRPr="00886C03">
        <w:t>Владение приемами преобразования математических выражений.</w:t>
      </w:r>
    </w:p>
    <w:p w14:paraId="5DE5BD01" w14:textId="77777777" w:rsidR="00484480" w:rsidRPr="00886C03" w:rsidRDefault="00484480" w:rsidP="00EA5BB6">
      <w:pPr>
        <w:spacing w:line="240" w:lineRule="auto"/>
        <w:jc w:val="both"/>
      </w:pPr>
    </w:p>
    <w:p w14:paraId="69AA00CB" w14:textId="77777777" w:rsidR="00A772E4" w:rsidRPr="00886C03" w:rsidRDefault="00010FD2">
      <w:pPr>
        <w:pStyle w:val="2"/>
        <w:spacing w:before="0" w:after="0" w:line="240" w:lineRule="auto"/>
        <w:rPr>
          <w:rFonts w:cs="Times New Roman"/>
          <w:b/>
          <w:szCs w:val="28"/>
        </w:rPr>
      </w:pPr>
      <w:bookmarkStart w:id="37" w:name="_Toc96859631"/>
      <w:r w:rsidRPr="00886C03">
        <w:rPr>
          <w:rFonts w:cs="Times New Roman"/>
          <w:b/>
          <w:szCs w:val="28"/>
        </w:rPr>
        <w:t>2.1.8. Информатика</w:t>
      </w:r>
      <w:bookmarkEnd w:id="37"/>
    </w:p>
    <w:p w14:paraId="39ED52C6" w14:textId="77777777" w:rsidR="00A772E4" w:rsidRPr="00886C03" w:rsidRDefault="00010FD2">
      <w:pPr>
        <w:spacing w:line="240" w:lineRule="auto"/>
        <w:rPr>
          <w:i/>
        </w:rPr>
      </w:pPr>
      <w:r w:rsidRPr="00886C03">
        <w:rPr>
          <w:i/>
        </w:rPr>
        <w:t>Пояснительная записка</w:t>
      </w:r>
    </w:p>
    <w:p w14:paraId="608D4667" w14:textId="77777777" w:rsidR="00A772E4" w:rsidRPr="00886C03" w:rsidRDefault="00010FD2">
      <w:pPr>
        <w:spacing w:line="240" w:lineRule="auto"/>
        <w:jc w:val="both"/>
        <w:rPr>
          <w:i/>
        </w:rPr>
      </w:pPr>
      <w:r w:rsidRPr="00886C03">
        <w:rPr>
          <w:i/>
        </w:rPr>
        <w:t>Общая характеристика учебного предмета «Информатика»</w:t>
      </w:r>
    </w:p>
    <w:p w14:paraId="26D2BA68" w14:textId="77777777" w:rsidR="00A772E4" w:rsidRPr="00886C03" w:rsidRDefault="00010FD2">
      <w:pPr>
        <w:spacing w:line="240" w:lineRule="auto"/>
        <w:jc w:val="both"/>
      </w:pPr>
      <w:r w:rsidRPr="00886C03">
        <w:t>Учебный предмет «Информатика» в основном общем образовании отражает:</w:t>
      </w:r>
    </w:p>
    <w:p w14:paraId="7D45EB37"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D8919"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14:paraId="6561887A"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14:paraId="69BDAF06" w14:textId="77777777" w:rsidR="00A772E4" w:rsidRPr="00886C03" w:rsidRDefault="00010FD2">
      <w:pPr>
        <w:spacing w:line="240" w:lineRule="auto"/>
        <w:jc w:val="both"/>
      </w:pPr>
      <w:r w:rsidRPr="00886C03">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058F1" w14:textId="77777777" w:rsidR="00A772E4" w:rsidRPr="00886C03" w:rsidRDefault="00010FD2">
      <w:pPr>
        <w:spacing w:line="240" w:lineRule="auto"/>
        <w:jc w:val="both"/>
      </w:pPr>
      <w:r w:rsidRPr="00886C03">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14:paraId="1B90CE46" w14:textId="77777777" w:rsidR="00A772E4" w:rsidRPr="00886C03" w:rsidRDefault="00010FD2">
      <w:pPr>
        <w:spacing w:line="240" w:lineRule="auto"/>
        <w:rPr>
          <w:i/>
        </w:rPr>
      </w:pPr>
      <w:r w:rsidRPr="00886C03">
        <w:rPr>
          <w:i/>
        </w:rPr>
        <w:t>Цель и задачи изучения учебного предмета «Информатика»</w:t>
      </w:r>
    </w:p>
    <w:p w14:paraId="1D461A2A" w14:textId="77777777"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14:paraId="256682B8" w14:textId="77777777"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 xml:space="preserve">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w:t>
      </w:r>
      <w:r w:rsidRPr="00886C03">
        <w:lastRenderedPageBreak/>
        <w:t>информационных технологий в условиях цифровой трансформации многих сфер жизни современного общества;</w:t>
      </w:r>
    </w:p>
    <w:p w14:paraId="68B18EEE" w14:textId="77777777" w:rsidR="00A772E4" w:rsidRPr="00886C03" w:rsidRDefault="00010FD2">
      <w:pPr>
        <w:spacing w:line="240" w:lineRule="auto"/>
        <w:jc w:val="both"/>
      </w:pPr>
      <w:r w:rsidRPr="00886C03">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886C03">
        <w:t>е</w:t>
      </w:r>
      <w:r w:rsidRPr="00886C03">
        <w:t>нными ранее; определять шаги для достижения результата и т. д.;</w:t>
      </w:r>
    </w:p>
    <w:p w14:paraId="7EC5223D" w14:textId="77777777" w:rsidR="00A772E4" w:rsidRPr="00886C03" w:rsidRDefault="00010FD2">
      <w:pPr>
        <w:spacing w:line="240" w:lineRule="auto"/>
        <w:jc w:val="both"/>
      </w:pPr>
      <w:r w:rsidRPr="00886C03">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BBF7FEF" w14:textId="77777777"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C9BE4BE" w14:textId="77777777"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14:paraId="73A31CAB"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38FCF8B"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9F843"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14:paraId="32560A57"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9D789F1"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14:paraId="4CD3B053"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0204ED2"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7CB2FF" w14:textId="77777777" w:rsidR="00A772E4" w:rsidRPr="00886C03" w:rsidRDefault="00010FD2">
      <w:pPr>
        <w:spacing w:line="240" w:lineRule="auto"/>
        <w:jc w:val="both"/>
      </w:pPr>
      <w:r w:rsidRPr="00886C03">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14:paraId="24EB98E9" w14:textId="77777777" w:rsidR="00A772E4" w:rsidRPr="00886C03" w:rsidRDefault="00010FD2">
      <w:pPr>
        <w:spacing w:line="240" w:lineRule="auto"/>
        <w:jc w:val="both"/>
      </w:pPr>
      <w:r w:rsidRPr="00886C03">
        <w:t>1) Цифровая грамотность.</w:t>
      </w:r>
    </w:p>
    <w:p w14:paraId="7D55E5ED" w14:textId="77777777" w:rsidR="00A772E4" w:rsidRPr="00886C03" w:rsidRDefault="00010FD2">
      <w:pPr>
        <w:spacing w:line="240" w:lineRule="auto"/>
        <w:jc w:val="both"/>
      </w:pPr>
      <w:r w:rsidRPr="00886C03">
        <w:t>2) Теоретические основы информатики.</w:t>
      </w:r>
    </w:p>
    <w:p w14:paraId="6362B9A5" w14:textId="77777777" w:rsidR="00A772E4" w:rsidRPr="00886C03" w:rsidRDefault="00010FD2">
      <w:pPr>
        <w:spacing w:line="240" w:lineRule="auto"/>
        <w:jc w:val="both"/>
      </w:pPr>
      <w:r w:rsidRPr="00886C03">
        <w:t>3) Алгоритмы и программирование.</w:t>
      </w:r>
    </w:p>
    <w:p w14:paraId="5D78D538" w14:textId="77777777" w:rsidR="00A772E4" w:rsidRPr="00886C03" w:rsidRDefault="00010FD2">
      <w:pPr>
        <w:spacing w:line="240" w:lineRule="auto"/>
        <w:jc w:val="both"/>
      </w:pPr>
      <w:r w:rsidRPr="00886C03">
        <w:t>4) Информационные и тифлоинформационные технологии.</w:t>
      </w:r>
    </w:p>
    <w:p w14:paraId="7F989CDB" w14:textId="77777777" w:rsidR="00A772E4" w:rsidRPr="00886C03" w:rsidRDefault="00010FD2">
      <w:pPr>
        <w:spacing w:line="240" w:lineRule="auto"/>
        <w:jc w:val="both"/>
      </w:pPr>
      <w:r w:rsidRPr="00886C03">
        <w:lastRenderedPageBreak/>
        <w:t>Коррекционные задачи:</w:t>
      </w:r>
    </w:p>
    <w:p w14:paraId="1CC683C2" w14:textId="77777777"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14:paraId="06B9693F" w14:textId="77777777"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14:paraId="1207391B" w14:textId="77777777" w:rsidR="00A772E4" w:rsidRPr="00886C03" w:rsidRDefault="00010FD2">
      <w:pPr>
        <w:spacing w:line="240" w:lineRule="auto"/>
        <w:jc w:val="both"/>
      </w:pPr>
      <w:r w:rsidRPr="00886C03">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14:paraId="3A268285" w14:textId="77777777" w:rsidR="00A772E4" w:rsidRPr="00886C03" w:rsidRDefault="00010FD2">
      <w:pPr>
        <w:spacing w:line="240" w:lineRule="auto"/>
        <w:jc w:val="both"/>
      </w:pPr>
      <w:r w:rsidRPr="00886C03">
        <w:t>Изучение клавиатурных команд для работы на персональном компьютере.</w:t>
      </w:r>
    </w:p>
    <w:p w14:paraId="726A0D9E"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14:paraId="6999566A"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14:paraId="3A950FA1"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14:paraId="03855548"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14:paraId="2D254AB4"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Информатика» в учебном плане</w:t>
      </w:r>
    </w:p>
    <w:p w14:paraId="0AAFA0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нном уровнях, имеющих общее содержательное ядро и согласованных между собой. Это позволяет реализовывать 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0EBD6D28"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14:paraId="14114ED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14:paraId="7709F6CD"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14:paraId="544E03DE" w14:textId="77C940B2"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E04DBD" w:rsidRPr="00886C03">
        <w:rPr>
          <w:color w:val="231F20"/>
        </w:rPr>
        <w:t>.</w:t>
      </w:r>
    </w:p>
    <w:p w14:paraId="4FF73CFB" w14:textId="77777777" w:rsidR="00A772E4" w:rsidRPr="00886C03" w:rsidRDefault="00010FD2">
      <w:pPr>
        <w:spacing w:line="240" w:lineRule="auto"/>
        <w:jc w:val="both"/>
        <w:rPr>
          <w:i/>
        </w:rPr>
      </w:pPr>
      <w:r w:rsidRPr="00886C03">
        <w:rPr>
          <w:i/>
        </w:rPr>
        <w:t>Содержание учебного предмета</w:t>
      </w:r>
    </w:p>
    <w:p w14:paraId="5AEB4126" w14:textId="77777777" w:rsidR="00A772E4" w:rsidRPr="00886C03" w:rsidRDefault="00010FD2">
      <w:pPr>
        <w:spacing w:line="240" w:lineRule="auto"/>
        <w:jc w:val="both"/>
      </w:pPr>
      <w:r w:rsidRPr="00886C03">
        <w:t>5 класс</w:t>
      </w:r>
    </w:p>
    <w:p w14:paraId="0E2F3217" w14:textId="77777777" w:rsidR="00A772E4" w:rsidRPr="00886C03" w:rsidRDefault="00010FD2">
      <w:pPr>
        <w:spacing w:line="240" w:lineRule="auto"/>
        <w:jc w:val="both"/>
        <w:rPr>
          <w:b/>
        </w:rPr>
      </w:pPr>
      <w:r w:rsidRPr="00886C03">
        <w:rPr>
          <w:b/>
        </w:rPr>
        <w:t>Цифровая грамотность</w:t>
      </w:r>
    </w:p>
    <w:p w14:paraId="43A14351" w14:textId="77777777" w:rsidR="00A772E4" w:rsidRPr="00886C03" w:rsidRDefault="00010FD2">
      <w:pPr>
        <w:spacing w:line="240" w:lineRule="auto"/>
        <w:jc w:val="both"/>
      </w:pPr>
      <w:r w:rsidRPr="00886C03">
        <w:t>Стандартная клавиатура компьютера:</w:t>
      </w:r>
    </w:p>
    <w:p w14:paraId="1CA065A7" w14:textId="77777777" w:rsidR="00A772E4" w:rsidRPr="00886C03" w:rsidRDefault="00010FD2" w:rsidP="00C651AB">
      <w:pPr>
        <w:numPr>
          <w:ilvl w:val="0"/>
          <w:numId w:val="18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14:paraId="5068685F" w14:textId="77777777" w:rsidR="00A772E4" w:rsidRPr="00886C03" w:rsidRDefault="00010FD2" w:rsidP="00C651AB">
      <w:pPr>
        <w:numPr>
          <w:ilvl w:val="0"/>
          <w:numId w:val="189"/>
        </w:numPr>
        <w:pBdr>
          <w:top w:val="nil"/>
          <w:left w:val="nil"/>
          <w:bottom w:val="nil"/>
          <w:right w:val="nil"/>
          <w:between w:val="nil"/>
        </w:pBdr>
        <w:spacing w:line="240" w:lineRule="auto"/>
        <w:ind w:left="0" w:firstLine="709"/>
        <w:jc w:val="both"/>
        <w:rPr>
          <w:color w:val="000000"/>
        </w:rPr>
      </w:pPr>
      <w:r w:rsidRPr="00886C03">
        <w:rPr>
          <w:color w:val="000000"/>
        </w:rPr>
        <w:lastRenderedPageBreak/>
        <w:t>десятипальцевый способ ввода информации на стандартной клавиатуре компьютера.</w:t>
      </w:r>
    </w:p>
    <w:p w14:paraId="5078E0E6" w14:textId="77777777" w:rsidR="00A772E4" w:rsidRPr="00886C03" w:rsidRDefault="00010FD2">
      <w:pPr>
        <w:spacing w:line="240" w:lineRule="auto"/>
        <w:jc w:val="both"/>
      </w:pPr>
      <w:r w:rsidRPr="00886C03">
        <w:t>Файлы и папки:</w:t>
      </w:r>
    </w:p>
    <w:p w14:paraId="4858AFF8"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14:paraId="0D63A3D3"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14:paraId="42908A41"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14:paraId="3E14A6B8" w14:textId="77777777" w:rsidR="00A772E4" w:rsidRPr="00886C03" w:rsidRDefault="00010FD2">
      <w:pPr>
        <w:spacing w:line="240" w:lineRule="auto"/>
        <w:jc w:val="both"/>
      </w:pPr>
      <w:r w:rsidRPr="00886C03">
        <w:t>Форматирование абзацев и символов:</w:t>
      </w:r>
    </w:p>
    <w:p w14:paraId="394CC925"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14:paraId="51CD6449"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14:paraId="4F8D282C"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14:paraId="754B1026"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14:paraId="5BB77EC9" w14:textId="77777777" w:rsidR="00A772E4" w:rsidRPr="00886C03" w:rsidRDefault="00010FD2">
      <w:pPr>
        <w:spacing w:line="240" w:lineRule="auto"/>
        <w:jc w:val="both"/>
        <w:rPr>
          <w:b/>
        </w:rPr>
      </w:pPr>
      <w:r w:rsidRPr="00886C03">
        <w:rPr>
          <w:b/>
        </w:rPr>
        <w:t>Теоретические основы информатики</w:t>
      </w:r>
    </w:p>
    <w:p w14:paraId="2987BDF6"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14:paraId="578F512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028DCEC" w14:textId="77777777" w:rsidR="00A772E4" w:rsidRPr="00886C03" w:rsidRDefault="00010FD2">
      <w:pPr>
        <w:spacing w:line="240" w:lineRule="auto"/>
        <w:jc w:val="both"/>
      </w:pPr>
      <w:r w:rsidRPr="00886C03">
        <w:t>Тифлотехнические средства и тифлоинформационные технологии доступа к учебной информации, используемые в основной школе.</w:t>
      </w:r>
    </w:p>
    <w:p w14:paraId="2AB01377"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3FE78BE1"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14:paraId="30EE13CD"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 xml:space="preserve">настройки параметров работы программ изображения увеличения на экране монитора компьютера; </w:t>
      </w:r>
    </w:p>
    <w:p w14:paraId="387A69E1"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14:paraId="4B3C9E60"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F94A735" w14:textId="77777777" w:rsidR="00A772E4" w:rsidRPr="00886C03" w:rsidRDefault="00010FD2">
      <w:pPr>
        <w:spacing w:line="240" w:lineRule="auto"/>
        <w:jc w:val="both"/>
      </w:pPr>
      <w:r w:rsidRPr="00886C03">
        <w:t xml:space="preserve"> «Говорящие книги»:</w:t>
      </w:r>
    </w:p>
    <w:p w14:paraId="34DF9065"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7FB33AFE" w14:textId="77777777" w:rsidR="00A772E4" w:rsidRPr="00886C03" w:rsidRDefault="00010FD2" w:rsidP="00EA5BB6">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19EB2D58" w14:textId="77777777" w:rsidR="00A772E4" w:rsidRPr="00886C03" w:rsidRDefault="00010FD2">
      <w:pPr>
        <w:spacing w:line="240" w:lineRule="auto"/>
        <w:jc w:val="both"/>
      </w:pPr>
      <w:r w:rsidRPr="00886C03">
        <w:t>6 класс</w:t>
      </w:r>
    </w:p>
    <w:p w14:paraId="6E37413D" w14:textId="77777777" w:rsidR="00A772E4" w:rsidRPr="00886C03" w:rsidRDefault="00010FD2">
      <w:pPr>
        <w:spacing w:line="240" w:lineRule="auto"/>
        <w:jc w:val="both"/>
      </w:pPr>
      <w:r w:rsidRPr="00886C03">
        <w:t>Цифровая грамотность</w:t>
      </w:r>
    </w:p>
    <w:p w14:paraId="58CEAACF" w14:textId="77777777" w:rsidR="00A772E4" w:rsidRPr="00886C03" w:rsidRDefault="00010FD2">
      <w:pPr>
        <w:spacing w:line="240" w:lineRule="auto"/>
        <w:jc w:val="both"/>
      </w:pPr>
      <w:r w:rsidRPr="00886C03">
        <w:t>Операционные системы:</w:t>
      </w:r>
    </w:p>
    <w:p w14:paraId="0B7BA56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14:paraId="218486CE"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14:paraId="74345D62"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14:paraId="17EF5C8F"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14:paraId="54BE994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14:paraId="2F0A8BD6" w14:textId="77777777" w:rsidR="00A772E4" w:rsidRPr="00886C03" w:rsidRDefault="00010FD2">
      <w:pPr>
        <w:spacing w:line="240" w:lineRule="auto"/>
        <w:jc w:val="both"/>
      </w:pPr>
      <w:r w:rsidRPr="00886C03">
        <w:t>Устройство компьютера:</w:t>
      </w:r>
    </w:p>
    <w:p w14:paraId="42A36B2E"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магистрально-модульный принцип устройства персонального компьютера;</w:t>
      </w:r>
    </w:p>
    <w:p w14:paraId="1253A6C5"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14:paraId="2E318BFD" w14:textId="77777777" w:rsidR="00A772E4" w:rsidRPr="00886C03" w:rsidRDefault="00010FD2">
      <w:pPr>
        <w:spacing w:line="240" w:lineRule="auto"/>
        <w:jc w:val="both"/>
      </w:pPr>
      <w:r w:rsidRPr="00886C03">
        <w:t>Управление файловой системой Windows:</w:t>
      </w:r>
    </w:p>
    <w:p w14:paraId="3DD43A22"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14:paraId="11C7004C"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14:paraId="1A632433"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14:paraId="68708208" w14:textId="77777777" w:rsidR="00A772E4" w:rsidRPr="00886C03" w:rsidRDefault="00010FD2">
      <w:pPr>
        <w:spacing w:line="240" w:lineRule="auto"/>
        <w:jc w:val="both"/>
        <w:rPr>
          <w:b/>
        </w:rPr>
      </w:pPr>
      <w:r w:rsidRPr="00886C03">
        <w:rPr>
          <w:b/>
        </w:rPr>
        <w:t>Теоретические основы информатики</w:t>
      </w:r>
    </w:p>
    <w:p w14:paraId="3F394E04" w14:textId="77777777" w:rsidR="00A772E4" w:rsidRPr="00886C03" w:rsidRDefault="00010FD2">
      <w:pPr>
        <w:spacing w:line="240" w:lineRule="auto"/>
        <w:jc w:val="both"/>
      </w:pPr>
      <w:r w:rsidRPr="00886C03">
        <w:lastRenderedPageBreak/>
        <w:t>Различные системы счисления:</w:t>
      </w:r>
    </w:p>
    <w:p w14:paraId="1472B284" w14:textId="77777777" w:rsidR="00A772E4" w:rsidRPr="00886C03" w:rsidRDefault="00010FD2">
      <w:pPr>
        <w:numPr>
          <w:ilvl w:val="0"/>
          <w:numId w:val="124"/>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14:paraId="0F373B3C" w14:textId="77777777" w:rsidR="00A772E4" w:rsidRPr="00886C03" w:rsidRDefault="00010FD2">
      <w:pPr>
        <w:numPr>
          <w:ilvl w:val="0"/>
          <w:numId w:val="124"/>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14:paraId="54E838FF" w14:textId="77777777" w:rsidR="00A772E4" w:rsidRPr="00886C03" w:rsidRDefault="00010FD2">
      <w:pPr>
        <w:spacing w:line="240" w:lineRule="auto"/>
        <w:jc w:val="both"/>
        <w:rPr>
          <w:b/>
        </w:rPr>
      </w:pPr>
      <w:r w:rsidRPr="00886C03">
        <w:rPr>
          <w:b/>
        </w:rPr>
        <w:t>Алгоритмы и программирование</w:t>
      </w:r>
    </w:p>
    <w:p w14:paraId="6BDF846C" w14:textId="77777777" w:rsidR="00A772E4" w:rsidRPr="00886C03" w:rsidRDefault="00010FD2">
      <w:pPr>
        <w:spacing w:line="240" w:lineRule="auto"/>
        <w:jc w:val="both"/>
      </w:pPr>
      <w:r w:rsidRPr="00886C03">
        <w:t>Элементы программирования:</w:t>
      </w:r>
    </w:p>
    <w:p w14:paraId="78E811C0"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14:paraId="79FDEFF4"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14:paraId="1DEB5190"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реализация простейших линейных алгоритмов.</w:t>
      </w:r>
    </w:p>
    <w:p w14:paraId="67A4C6C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76A5C04" w14:textId="77777777" w:rsidR="00A772E4" w:rsidRPr="00886C03" w:rsidRDefault="00010FD2">
      <w:pPr>
        <w:spacing w:line="240" w:lineRule="auto"/>
        <w:jc w:val="both"/>
      </w:pPr>
      <w:r w:rsidRPr="00886C03">
        <w:t>Тифлотехнические средства невизуального доступа к учебной информации, используемые в основной школе.</w:t>
      </w:r>
    </w:p>
    <w:p w14:paraId="0658E73D"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1BABC436" w14:textId="77777777" w:rsidR="00A772E4" w:rsidRPr="00886C03" w:rsidRDefault="00010FD2">
      <w:pPr>
        <w:numPr>
          <w:ilvl w:val="0"/>
          <w:numId w:val="126"/>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14:paraId="2793162C" w14:textId="77777777" w:rsidR="00A772E4" w:rsidRPr="00886C03" w:rsidRDefault="00010FD2">
      <w:pPr>
        <w:numPr>
          <w:ilvl w:val="0"/>
          <w:numId w:val="126"/>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14:paraId="50C6658F"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632F50A" w14:textId="77777777" w:rsidR="00A772E4" w:rsidRPr="00886C03" w:rsidRDefault="00010FD2">
      <w:pPr>
        <w:spacing w:line="240" w:lineRule="auto"/>
        <w:jc w:val="both"/>
      </w:pPr>
      <w:r w:rsidRPr="00886C03">
        <w:t xml:space="preserve"> «Говорящие книги»:</w:t>
      </w:r>
    </w:p>
    <w:p w14:paraId="4BEF7585"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3C7C56F1"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09203D69"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14:paraId="34E0A12A"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14:paraId="28938EB1"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14:paraId="3FD5EC40"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14:paraId="0CD525D3"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14:paraId="6818C992"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словарь программы невизуального доступа к информации.</w:t>
      </w:r>
    </w:p>
    <w:p w14:paraId="19F9CF8A" w14:textId="77777777" w:rsidR="00A772E4" w:rsidRPr="00886C03" w:rsidRDefault="00010FD2">
      <w:pPr>
        <w:spacing w:line="240" w:lineRule="auto"/>
        <w:jc w:val="both"/>
      </w:pPr>
      <w:r w:rsidRPr="00886C03">
        <w:t>Сеть Интернет:</w:t>
      </w:r>
    </w:p>
    <w:p w14:paraId="1F9BB162"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элементы html;</w:t>
      </w:r>
    </w:p>
    <w:p w14:paraId="32F0C4AF"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14:paraId="59B63D5F"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14:paraId="3F5D5082"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14:paraId="79E673C0" w14:textId="77777777" w:rsidR="00A772E4" w:rsidRPr="00886C03" w:rsidRDefault="00010FD2">
      <w:pPr>
        <w:spacing w:line="240" w:lineRule="auto"/>
        <w:jc w:val="both"/>
      </w:pPr>
      <w:r w:rsidRPr="00886C03">
        <w:t>7 класс</w:t>
      </w:r>
    </w:p>
    <w:p w14:paraId="18F37581" w14:textId="77777777" w:rsidR="00A772E4" w:rsidRPr="00886C03" w:rsidRDefault="00010FD2">
      <w:pPr>
        <w:spacing w:line="240" w:lineRule="auto"/>
        <w:jc w:val="both"/>
      </w:pPr>
      <w:r w:rsidRPr="00886C03">
        <w:t>Цифровая грамотность</w:t>
      </w:r>
    </w:p>
    <w:p w14:paraId="4EEF86CA" w14:textId="77777777" w:rsidR="00A772E4" w:rsidRPr="00886C03" w:rsidRDefault="00010FD2">
      <w:pPr>
        <w:spacing w:line="240" w:lineRule="auto"/>
        <w:jc w:val="both"/>
      </w:pPr>
      <w:r w:rsidRPr="00886C03">
        <w:t>Компьютер — универсальное устройство обработки данных</w:t>
      </w:r>
    </w:p>
    <w:p w14:paraId="5612E4AC" w14:textId="77777777" w:rsidR="00A772E4" w:rsidRPr="00886C03" w:rsidRDefault="00010FD2">
      <w:pPr>
        <w:spacing w:line="240" w:lineRule="auto"/>
        <w:jc w:val="both"/>
      </w:pPr>
      <w:r w:rsidRPr="00886C03">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DDB8CE7" w14:textId="77777777"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B93B67" w14:textId="77777777"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F28D52F" w14:textId="77777777" w:rsidR="00A772E4" w:rsidRPr="00886C03" w:rsidRDefault="00010FD2">
      <w:pPr>
        <w:spacing w:line="240" w:lineRule="auto"/>
        <w:jc w:val="both"/>
      </w:pPr>
      <w:r w:rsidRPr="00886C03">
        <w:t>Параллельные вычисления.</w:t>
      </w:r>
    </w:p>
    <w:p w14:paraId="2C871BBB" w14:textId="77777777" w:rsidR="00A772E4" w:rsidRPr="00886C03" w:rsidRDefault="00010FD2">
      <w:pPr>
        <w:spacing w:line="240" w:lineRule="auto"/>
        <w:jc w:val="both"/>
      </w:pPr>
      <w:r w:rsidRPr="00886C03">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14:paraId="563F9C7D" w14:textId="77777777" w:rsidR="00A772E4" w:rsidRPr="00886C03" w:rsidRDefault="00010FD2">
      <w:pPr>
        <w:spacing w:line="240" w:lineRule="auto"/>
        <w:jc w:val="both"/>
      </w:pPr>
      <w:r w:rsidRPr="00886C03">
        <w:t>Техника безопасности и правила работы на компьютере.</w:t>
      </w:r>
    </w:p>
    <w:p w14:paraId="61635328" w14:textId="77777777" w:rsidR="00A772E4" w:rsidRPr="00886C03" w:rsidRDefault="00010FD2">
      <w:pPr>
        <w:spacing w:line="240" w:lineRule="auto"/>
        <w:jc w:val="both"/>
      </w:pPr>
      <w:r w:rsidRPr="00886C03">
        <w:t>Программы и данные</w:t>
      </w:r>
    </w:p>
    <w:p w14:paraId="3A7A0703" w14:textId="77777777" w:rsidR="00A772E4" w:rsidRPr="00886C03" w:rsidRDefault="00010FD2">
      <w:pPr>
        <w:spacing w:line="240" w:lineRule="auto"/>
        <w:jc w:val="both"/>
      </w:pPr>
      <w:r w:rsidRPr="00886C03">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6BE3FD" w14:textId="77777777"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4166250" w14:textId="77777777" w:rsidR="00A772E4" w:rsidRPr="00886C03" w:rsidRDefault="00010FD2">
      <w:pPr>
        <w:spacing w:line="240" w:lineRule="auto"/>
        <w:jc w:val="both"/>
      </w:pPr>
      <w:r w:rsidRPr="00886C03">
        <w:t>Компьютерные вирусы и другие вредоносные программы. Программы для защиты от вирусов.</w:t>
      </w:r>
    </w:p>
    <w:p w14:paraId="09C66537" w14:textId="77777777" w:rsidR="00A772E4" w:rsidRPr="00886C03" w:rsidRDefault="00010FD2">
      <w:pPr>
        <w:spacing w:line="240" w:lineRule="auto"/>
        <w:jc w:val="both"/>
      </w:pPr>
      <w:r w:rsidRPr="00886C03">
        <w:t>Компьютерные сети</w:t>
      </w:r>
    </w:p>
    <w:p w14:paraId="1B25B3C4" w14:textId="77777777"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06E364E" w14:textId="77777777" w:rsidR="00A772E4" w:rsidRPr="00886C03" w:rsidRDefault="00010FD2">
      <w:pPr>
        <w:spacing w:line="240" w:lineRule="auto"/>
        <w:jc w:val="both"/>
      </w:pPr>
      <w:r w:rsidRPr="00886C03">
        <w:t>Современные сервисы интернет-коммуникаций.</w:t>
      </w:r>
    </w:p>
    <w:p w14:paraId="6F26087A" w14:textId="77777777"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14:paraId="21202EBA" w14:textId="77777777" w:rsidR="00A772E4" w:rsidRPr="00886C03" w:rsidRDefault="00010FD2">
      <w:pPr>
        <w:spacing w:line="240" w:lineRule="auto"/>
        <w:jc w:val="both"/>
      </w:pPr>
      <w:r w:rsidRPr="00886C03">
        <w:t>Теоретические основы информатики</w:t>
      </w:r>
    </w:p>
    <w:p w14:paraId="6AAD5987" w14:textId="77777777" w:rsidR="00A772E4" w:rsidRPr="00886C03" w:rsidRDefault="00010FD2">
      <w:pPr>
        <w:spacing w:line="240" w:lineRule="auto"/>
        <w:jc w:val="both"/>
      </w:pPr>
      <w:r w:rsidRPr="00886C03">
        <w:t>Информация и информационные процессы</w:t>
      </w:r>
    </w:p>
    <w:p w14:paraId="17508695" w14:textId="77777777" w:rsidR="00A772E4" w:rsidRPr="00886C03" w:rsidRDefault="00010FD2">
      <w:pPr>
        <w:spacing w:line="240" w:lineRule="auto"/>
        <w:jc w:val="both"/>
      </w:pPr>
      <w:r w:rsidRPr="00886C03">
        <w:t>Информация — одно из основных понятий современной науки.</w:t>
      </w:r>
    </w:p>
    <w:p w14:paraId="0747C33F" w14:textId="77777777"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719F571" w14:textId="77777777" w:rsidR="00A772E4" w:rsidRPr="00886C03" w:rsidRDefault="00010FD2">
      <w:pPr>
        <w:spacing w:line="240" w:lineRule="auto"/>
        <w:jc w:val="both"/>
      </w:pPr>
      <w:r w:rsidRPr="00886C03">
        <w:t>Дискретность данных. Возможность описания непрерывных объектов и процессов с помощью дискретных данных.</w:t>
      </w:r>
    </w:p>
    <w:p w14:paraId="69E9DAAC" w14:textId="77777777"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14:paraId="4B76E488" w14:textId="77777777" w:rsidR="00A772E4" w:rsidRPr="00886C03" w:rsidRDefault="00010FD2">
      <w:pPr>
        <w:spacing w:line="240" w:lineRule="auto"/>
        <w:jc w:val="both"/>
      </w:pPr>
      <w:r w:rsidRPr="00886C03">
        <w:t>Представление информации</w:t>
      </w:r>
    </w:p>
    <w:p w14:paraId="2B2A0C66" w14:textId="77777777" w:rsidR="00A772E4" w:rsidRPr="00886C03" w:rsidRDefault="00010FD2">
      <w:pPr>
        <w:spacing w:line="240" w:lineRule="auto"/>
        <w:jc w:val="both"/>
      </w:pPr>
      <w:r w:rsidRPr="00886C03">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w:t>
      </w:r>
      <w:r w:rsidRPr="00886C03">
        <w:lastRenderedPageBreak/>
        <w:t>Количество различных слов фиксированной длины в алфавите определ</w:t>
      </w:r>
      <w:r w:rsidR="00B65082" w:rsidRPr="00886C03">
        <w:t>е</w:t>
      </w:r>
      <w:r w:rsidRPr="00886C03">
        <w:t>нной мощности.</w:t>
      </w:r>
    </w:p>
    <w:p w14:paraId="072A7A7A" w14:textId="77777777"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14:paraId="03A9507F" w14:textId="77777777"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14:paraId="1181D821" w14:textId="77777777"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14:paraId="3D4D221C" w14:textId="77777777" w:rsidR="00A772E4" w:rsidRPr="00886C03" w:rsidRDefault="00010FD2">
      <w:pPr>
        <w:spacing w:line="240" w:lineRule="auto"/>
        <w:jc w:val="both"/>
      </w:pPr>
      <w:r w:rsidRPr="00886C03">
        <w:t>Скорость передачи данных. Единицы скорости передачи данных.</w:t>
      </w:r>
    </w:p>
    <w:p w14:paraId="532267E2" w14:textId="77777777" w:rsidR="00A772E4" w:rsidRPr="00886C03" w:rsidRDefault="00010FD2">
      <w:pPr>
        <w:spacing w:line="240" w:lineRule="auto"/>
        <w:jc w:val="both"/>
      </w:pPr>
      <w:r w:rsidRPr="00886C03">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14:paraId="69F82F87" w14:textId="77777777" w:rsidR="00A772E4" w:rsidRPr="00886C03" w:rsidRDefault="00010FD2">
      <w:pPr>
        <w:spacing w:line="240" w:lineRule="auto"/>
        <w:jc w:val="both"/>
      </w:pPr>
      <w:r w:rsidRPr="00886C03">
        <w:t>Искажение информации при передаче.</w:t>
      </w:r>
    </w:p>
    <w:p w14:paraId="7144337E" w14:textId="77777777"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14:paraId="607866BA" w14:textId="77777777" w:rsidR="00A772E4" w:rsidRPr="00886C03" w:rsidRDefault="00010FD2">
      <w:pPr>
        <w:spacing w:line="240" w:lineRule="auto"/>
        <w:jc w:val="both"/>
      </w:pPr>
      <w:r w:rsidRPr="00886C03">
        <w:t>Кодирование цвета. Цветовые модели. Модель RGB. Глубина кодирования. Палитра.</w:t>
      </w:r>
    </w:p>
    <w:p w14:paraId="0609D473" w14:textId="77777777" w:rsidR="00A772E4" w:rsidRPr="00886C03" w:rsidRDefault="00010FD2">
      <w:pPr>
        <w:spacing w:line="240" w:lineRule="auto"/>
        <w:jc w:val="both"/>
      </w:pPr>
      <w:r w:rsidRPr="00886C03">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14:paraId="42280250" w14:textId="77777777"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14:paraId="13ED9C4B" w14:textId="77777777"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14:paraId="1D91ABEF" w14:textId="77777777" w:rsidR="00A772E4" w:rsidRPr="00886C03" w:rsidRDefault="00010FD2">
      <w:pPr>
        <w:spacing w:line="240" w:lineRule="auto"/>
        <w:jc w:val="both"/>
      </w:pPr>
      <w:r w:rsidRPr="00886C03">
        <w:t>Информационные технологии</w:t>
      </w:r>
    </w:p>
    <w:p w14:paraId="787DBC9F" w14:textId="77777777" w:rsidR="00A772E4" w:rsidRPr="00886C03" w:rsidRDefault="00010FD2">
      <w:pPr>
        <w:spacing w:line="240" w:lineRule="auto"/>
        <w:jc w:val="both"/>
      </w:pPr>
      <w:r w:rsidRPr="00886C03">
        <w:t>Текстовые документы</w:t>
      </w:r>
    </w:p>
    <w:p w14:paraId="0ABA26F0" w14:textId="77777777"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14:paraId="22746C61" w14:textId="77777777"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76E78A3" w14:textId="77777777"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14:paraId="1416F649" w14:textId="77777777" w:rsidR="00A772E4" w:rsidRPr="00886C03" w:rsidRDefault="00010FD2">
      <w:pPr>
        <w:spacing w:line="240" w:lineRule="auto"/>
        <w:jc w:val="both"/>
      </w:pPr>
      <w:r w:rsidRPr="00886C03">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F305AB" w14:textId="77777777"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2D3EF9" w14:textId="77777777" w:rsidR="00A772E4" w:rsidRPr="00886C03" w:rsidRDefault="00010FD2">
      <w:pPr>
        <w:spacing w:line="240" w:lineRule="auto"/>
        <w:jc w:val="both"/>
      </w:pPr>
      <w:r w:rsidRPr="00886C03">
        <w:t>Теоретические основы компьютерной графики</w:t>
      </w:r>
    </w:p>
    <w:p w14:paraId="17D5A5BC" w14:textId="77777777"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14:paraId="7A43D783" w14:textId="77777777" w:rsidR="00A772E4" w:rsidRPr="00886C03" w:rsidRDefault="00010FD2">
      <w:pPr>
        <w:spacing w:line="240" w:lineRule="auto"/>
        <w:jc w:val="both"/>
      </w:pPr>
      <w:r w:rsidRPr="00886C03">
        <w:lastRenderedPageBreak/>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17AFC1F7" w14:textId="77777777"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CB0E07E" w14:textId="77777777" w:rsidR="00A772E4" w:rsidRPr="00886C03" w:rsidRDefault="00010FD2">
      <w:pPr>
        <w:spacing w:line="240" w:lineRule="auto"/>
        <w:jc w:val="both"/>
      </w:pPr>
      <w:r w:rsidRPr="00886C03">
        <w:t>Мультимедийные презентации</w:t>
      </w:r>
    </w:p>
    <w:p w14:paraId="38A131B8" w14:textId="77777777"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14:paraId="1AFD218F" w14:textId="77777777" w:rsidR="00A772E4" w:rsidRPr="00886C03" w:rsidRDefault="00010FD2">
      <w:pPr>
        <w:spacing w:line="240" w:lineRule="auto"/>
        <w:jc w:val="both"/>
      </w:pPr>
      <w:r w:rsidRPr="00886C03">
        <w:t>Добавление на слайд аудиовизуальных данных. Анимация. Гиперссылки.</w:t>
      </w:r>
    </w:p>
    <w:p w14:paraId="7BFD29E3" w14:textId="77777777" w:rsidR="00A772E4" w:rsidRPr="00886C03" w:rsidRDefault="00010FD2">
      <w:pPr>
        <w:spacing w:line="240" w:lineRule="auto"/>
        <w:jc w:val="both"/>
      </w:pPr>
      <w:r w:rsidRPr="00886C03">
        <w:t>Требования к созданию мультимедийных презентаций для слабовидящих.</w:t>
      </w:r>
    </w:p>
    <w:p w14:paraId="3A3CD97C" w14:textId="77777777" w:rsidR="00A772E4" w:rsidRPr="00886C03" w:rsidRDefault="00010FD2">
      <w:pPr>
        <w:spacing w:line="240" w:lineRule="auto"/>
        <w:jc w:val="both"/>
      </w:pPr>
      <w:r w:rsidRPr="00886C03">
        <w:t>8 класс</w:t>
      </w:r>
    </w:p>
    <w:p w14:paraId="4B7032CD" w14:textId="77777777" w:rsidR="00A772E4" w:rsidRPr="00886C03" w:rsidRDefault="00010FD2">
      <w:pPr>
        <w:spacing w:line="240" w:lineRule="auto"/>
        <w:jc w:val="both"/>
      </w:pPr>
      <w:r w:rsidRPr="00886C03">
        <w:t>Теоретические основы информатики</w:t>
      </w:r>
    </w:p>
    <w:p w14:paraId="2A59CAA0" w14:textId="77777777" w:rsidR="00A772E4" w:rsidRPr="00886C03" w:rsidRDefault="00010FD2">
      <w:pPr>
        <w:spacing w:line="240" w:lineRule="auto"/>
        <w:jc w:val="both"/>
      </w:pPr>
      <w:r w:rsidRPr="00886C03">
        <w:t>Системы счисления</w:t>
      </w:r>
    </w:p>
    <w:p w14:paraId="51BF2208" w14:textId="77777777"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14:paraId="2C8978CE" w14:textId="77777777" w:rsidR="00A772E4" w:rsidRPr="00886C03" w:rsidRDefault="00010FD2">
      <w:pPr>
        <w:spacing w:line="240" w:lineRule="auto"/>
        <w:jc w:val="both"/>
      </w:pPr>
      <w:r w:rsidRPr="00886C03">
        <w:t>Римская система счисления.</w:t>
      </w:r>
    </w:p>
    <w:p w14:paraId="30EC3FE4" w14:textId="77777777" w:rsidR="00A772E4" w:rsidRPr="00886C03" w:rsidRDefault="00010FD2">
      <w:pPr>
        <w:spacing w:line="240" w:lineRule="auto"/>
        <w:jc w:val="both"/>
      </w:pPr>
      <w:r w:rsidRPr="00886C03">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25BEB7C" w14:textId="77777777" w:rsidR="00A772E4" w:rsidRPr="00886C03" w:rsidRDefault="00010FD2">
      <w:pPr>
        <w:spacing w:line="240" w:lineRule="auto"/>
        <w:jc w:val="both"/>
      </w:pPr>
      <w:r w:rsidRPr="00886C03">
        <w:t>Арифметические операции в двоичной системе счисления.</w:t>
      </w:r>
    </w:p>
    <w:p w14:paraId="4B65F632" w14:textId="77777777" w:rsidR="00A772E4" w:rsidRPr="00886C03" w:rsidRDefault="00010FD2">
      <w:pPr>
        <w:spacing w:line="240" w:lineRule="auto"/>
        <w:jc w:val="both"/>
      </w:pPr>
      <w:r w:rsidRPr="00886C03">
        <w:t>Элементы математической логики</w:t>
      </w:r>
    </w:p>
    <w:p w14:paraId="21A2C9A3" w14:textId="77777777"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1E3426" w14:textId="77777777" w:rsidR="00A772E4" w:rsidRPr="00886C03" w:rsidRDefault="00010FD2">
      <w:pPr>
        <w:spacing w:line="240" w:lineRule="auto"/>
        <w:jc w:val="both"/>
      </w:pPr>
      <w:r w:rsidRPr="00886C03">
        <w:t>Логические элементы. Знакомство с логическими основами компьютера.</w:t>
      </w:r>
    </w:p>
    <w:p w14:paraId="0AC39004" w14:textId="77777777" w:rsidR="00A772E4" w:rsidRPr="00886C03" w:rsidRDefault="00010FD2">
      <w:pPr>
        <w:spacing w:line="240" w:lineRule="auto"/>
        <w:jc w:val="both"/>
      </w:pPr>
      <w:r w:rsidRPr="00886C03">
        <w:t>Алгоритмы и программирование</w:t>
      </w:r>
    </w:p>
    <w:p w14:paraId="0B78A6D3" w14:textId="77777777" w:rsidR="00A772E4" w:rsidRPr="00886C03" w:rsidRDefault="00010FD2">
      <w:pPr>
        <w:spacing w:line="240" w:lineRule="auto"/>
        <w:jc w:val="both"/>
      </w:pPr>
      <w:r w:rsidRPr="00886C03">
        <w:t>Исполнители и алгоритмы. Алгоритмические конструкции</w:t>
      </w:r>
    </w:p>
    <w:p w14:paraId="2EA49710" w14:textId="77777777" w:rsidR="00A772E4" w:rsidRPr="00886C03" w:rsidRDefault="00010FD2">
      <w:pPr>
        <w:spacing w:line="240" w:lineRule="auto"/>
        <w:jc w:val="both"/>
      </w:pPr>
      <w:r w:rsidRPr="00886C03">
        <w:t>Понятие алгоритма. Исполнители алгоритмов. Алгоритм как план управления исполнителем.</w:t>
      </w:r>
    </w:p>
    <w:p w14:paraId="7B44134E" w14:textId="77777777"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14:paraId="7DA59703" w14:textId="77777777"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49F3BB6" w14:textId="77777777" w:rsidR="00A772E4" w:rsidRPr="00886C03" w:rsidRDefault="00010FD2">
      <w:pPr>
        <w:spacing w:line="240" w:lineRule="auto"/>
        <w:jc w:val="both"/>
      </w:pPr>
      <w:r w:rsidRPr="00886C03">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BC28510" w14:textId="77777777"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14:paraId="7077AFBE" w14:textId="77777777"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14:paraId="3A9E12AC" w14:textId="77777777" w:rsidR="00A772E4" w:rsidRPr="00886C03" w:rsidRDefault="00010FD2">
      <w:pPr>
        <w:spacing w:line="240" w:lineRule="auto"/>
        <w:jc w:val="both"/>
      </w:pPr>
      <w:r w:rsidRPr="00886C03">
        <w:t>Язык программирования</w:t>
      </w:r>
    </w:p>
    <w:p w14:paraId="5D3F13B2" w14:textId="77777777" w:rsidR="00A772E4" w:rsidRPr="00886C03" w:rsidRDefault="00010FD2">
      <w:pPr>
        <w:spacing w:line="240" w:lineRule="auto"/>
        <w:jc w:val="both"/>
      </w:pPr>
      <w:r w:rsidRPr="00886C03">
        <w:t>Язык программирования (Python, C++, Паскаль, Java, C#, Школьный Алгоритмический Язык).</w:t>
      </w:r>
    </w:p>
    <w:p w14:paraId="57E36AE1" w14:textId="77777777" w:rsidR="00A772E4" w:rsidRPr="00886C03" w:rsidRDefault="00010FD2">
      <w:pPr>
        <w:spacing w:line="240" w:lineRule="auto"/>
        <w:jc w:val="both"/>
      </w:pPr>
      <w:r w:rsidRPr="00886C03">
        <w:t>Система программирования: редактор текста программ, транслятор, отладчик.</w:t>
      </w:r>
    </w:p>
    <w:p w14:paraId="4A882410" w14:textId="77777777" w:rsidR="00A772E4" w:rsidRPr="00886C03" w:rsidRDefault="00010FD2">
      <w:pPr>
        <w:spacing w:line="240" w:lineRule="auto"/>
        <w:jc w:val="both"/>
      </w:pPr>
      <w:r w:rsidRPr="00886C03">
        <w:t>Переменная: тип, имя, значение. Целые, вещественные и символьные переменные.</w:t>
      </w:r>
    </w:p>
    <w:p w14:paraId="63DC49FC" w14:textId="77777777"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0F3007" w14:textId="77777777" w:rsidR="00A772E4" w:rsidRPr="00886C03" w:rsidRDefault="00010FD2">
      <w:pPr>
        <w:spacing w:line="240" w:lineRule="auto"/>
        <w:jc w:val="both"/>
      </w:pPr>
      <w:r w:rsidRPr="00886C03">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14:paraId="02B22A1A" w14:textId="77777777"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14:paraId="0805EBB5" w14:textId="77777777"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304470" w14:textId="77777777"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14:paraId="64BE6AAC" w14:textId="77777777"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14:paraId="780F2BE9" w14:textId="77777777" w:rsidR="00A772E4" w:rsidRPr="00886C03" w:rsidRDefault="00010FD2">
      <w:pPr>
        <w:spacing w:line="240" w:lineRule="auto"/>
        <w:jc w:val="both"/>
      </w:pPr>
      <w:r w:rsidRPr="00886C03">
        <w:t>Анализ алгоритмов</w:t>
      </w:r>
    </w:p>
    <w:p w14:paraId="79148B44" w14:textId="77777777"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42FB90C" w14:textId="77777777" w:rsidR="00A772E4" w:rsidRPr="00886C03" w:rsidRDefault="00010FD2">
      <w:pPr>
        <w:spacing w:line="240" w:lineRule="auto"/>
        <w:jc w:val="both"/>
      </w:pPr>
      <w:r w:rsidRPr="00886C03">
        <w:t>9 класс</w:t>
      </w:r>
    </w:p>
    <w:p w14:paraId="55DAD940" w14:textId="77777777" w:rsidR="00A772E4" w:rsidRPr="00886C03" w:rsidRDefault="00010FD2">
      <w:pPr>
        <w:spacing w:line="240" w:lineRule="auto"/>
        <w:jc w:val="both"/>
        <w:rPr>
          <w:b/>
        </w:rPr>
      </w:pPr>
      <w:r w:rsidRPr="00886C03">
        <w:rPr>
          <w:b/>
        </w:rPr>
        <w:t>Цифровая грамотность</w:t>
      </w:r>
    </w:p>
    <w:p w14:paraId="47CD4890" w14:textId="77777777" w:rsidR="00A772E4" w:rsidRPr="00886C03" w:rsidRDefault="00010FD2">
      <w:pPr>
        <w:spacing w:line="240" w:lineRule="auto"/>
        <w:jc w:val="both"/>
      </w:pPr>
      <w:r w:rsidRPr="00886C03">
        <w:t>Глобальная сеть Интернет и стратегии безопасного поведения в ней</w:t>
      </w:r>
    </w:p>
    <w:p w14:paraId="29658DC3" w14:textId="77777777"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14:paraId="37FC3653" w14:textId="77777777" w:rsidR="00A772E4" w:rsidRPr="00886C03" w:rsidRDefault="00010FD2">
      <w:pPr>
        <w:spacing w:line="240" w:lineRule="auto"/>
        <w:jc w:val="both"/>
      </w:pPr>
      <w:r w:rsidRPr="00886C03">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w:t>
      </w:r>
      <w:r w:rsidRPr="00886C03">
        <w:lastRenderedPageBreak/>
        <w:t>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1BCE8BD" w14:textId="77777777" w:rsidR="00A772E4" w:rsidRPr="00886C03" w:rsidRDefault="00010FD2">
      <w:pPr>
        <w:spacing w:line="240" w:lineRule="auto"/>
        <w:jc w:val="both"/>
      </w:pPr>
      <w:r w:rsidRPr="00886C03">
        <w:t>Работа в информационном пространстве</w:t>
      </w:r>
    </w:p>
    <w:p w14:paraId="27398BA7" w14:textId="77777777"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5AF5C35" w14:textId="77777777" w:rsidR="00A772E4" w:rsidRPr="00886C03" w:rsidRDefault="00010FD2">
      <w:pPr>
        <w:spacing w:line="240" w:lineRule="auto"/>
        <w:jc w:val="both"/>
        <w:rPr>
          <w:b/>
        </w:rPr>
      </w:pPr>
      <w:r w:rsidRPr="00886C03">
        <w:rPr>
          <w:b/>
        </w:rPr>
        <w:t>Теоретические основы информатики</w:t>
      </w:r>
    </w:p>
    <w:p w14:paraId="13715597" w14:textId="77777777" w:rsidR="00A772E4" w:rsidRPr="00886C03" w:rsidRDefault="00010FD2">
      <w:pPr>
        <w:spacing w:line="240" w:lineRule="auto"/>
        <w:jc w:val="both"/>
      </w:pPr>
      <w:r w:rsidRPr="00886C03">
        <w:t>Моделирование как метод познания</w:t>
      </w:r>
    </w:p>
    <w:p w14:paraId="7DED50C0" w14:textId="77777777" w:rsidR="00A772E4" w:rsidRPr="00886C03" w:rsidRDefault="00010FD2">
      <w:pPr>
        <w:spacing w:line="240" w:lineRule="auto"/>
        <w:jc w:val="both"/>
      </w:pPr>
      <w:r w:rsidRPr="00886C03">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43FE038" w14:textId="77777777" w:rsidR="00A772E4" w:rsidRPr="00886C03" w:rsidRDefault="00010FD2">
      <w:pPr>
        <w:spacing w:line="240" w:lineRule="auto"/>
        <w:jc w:val="both"/>
      </w:pPr>
      <w:r w:rsidRPr="00886C03">
        <w:t>Табличные модели. Таблица как представление отношения.</w:t>
      </w:r>
    </w:p>
    <w:p w14:paraId="71899198" w14:textId="77777777" w:rsidR="00A772E4" w:rsidRPr="00886C03" w:rsidRDefault="00010FD2">
      <w:pPr>
        <w:spacing w:line="240" w:lineRule="auto"/>
        <w:jc w:val="both"/>
      </w:pPr>
      <w:r w:rsidRPr="00886C03">
        <w:t>Базы данных. Отбор в таблице строк, удовлетворяющих заданному условию.</w:t>
      </w:r>
    </w:p>
    <w:p w14:paraId="45A35879" w14:textId="77777777" w:rsidR="00A772E4" w:rsidRPr="00886C03" w:rsidRDefault="00010FD2">
      <w:pPr>
        <w:spacing w:line="240" w:lineRule="auto"/>
        <w:jc w:val="both"/>
      </w:pPr>
      <w:r w:rsidRPr="00886C03">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685F526" w14:textId="77777777"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1A6873" w14:textId="77777777"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260615" w14:textId="77777777"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C4024E" w14:textId="77777777" w:rsidR="00A772E4" w:rsidRPr="00886C03" w:rsidRDefault="00010FD2">
      <w:pPr>
        <w:spacing w:line="240" w:lineRule="auto"/>
        <w:jc w:val="both"/>
      </w:pPr>
      <w:r w:rsidRPr="00886C03">
        <w:t>Алгоритмы и программирование</w:t>
      </w:r>
    </w:p>
    <w:p w14:paraId="6F9970C1" w14:textId="77777777" w:rsidR="00A772E4" w:rsidRPr="00886C03" w:rsidRDefault="00010FD2">
      <w:pPr>
        <w:spacing w:line="240" w:lineRule="auto"/>
        <w:jc w:val="both"/>
      </w:pPr>
      <w:r w:rsidRPr="00886C03">
        <w:t>Разработка алгоритмов и программ</w:t>
      </w:r>
    </w:p>
    <w:p w14:paraId="6C879711" w14:textId="77777777"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14:paraId="28BB6A3A" w14:textId="77777777" w:rsidR="00A772E4" w:rsidRPr="00886C03" w:rsidRDefault="00010FD2">
      <w:pPr>
        <w:spacing w:line="240" w:lineRule="auto"/>
        <w:jc w:val="both"/>
      </w:pPr>
      <w:r w:rsidRPr="00886C03">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 xml:space="preserve">м ввода чисел; нахождение суммы эле-ментов массива; линейный поиск заданного значения в </w:t>
      </w:r>
      <w:r w:rsidRPr="00886C03">
        <w:lastRenderedPageBreak/>
        <w:t>массиве; под-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14:paraId="38E70112" w14:textId="77777777"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120ECC1" w14:textId="77777777" w:rsidR="00A772E4" w:rsidRPr="00886C03" w:rsidRDefault="00010FD2">
      <w:pPr>
        <w:spacing w:line="240" w:lineRule="auto"/>
        <w:jc w:val="both"/>
      </w:pPr>
      <w:r w:rsidRPr="00886C03">
        <w:t>Управление</w:t>
      </w:r>
    </w:p>
    <w:p w14:paraId="37275A17" w14:textId="77777777"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BB8041C" w14:textId="77777777"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D82AB9E"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78FEB991" w14:textId="77777777" w:rsidR="00A772E4" w:rsidRPr="00886C03" w:rsidRDefault="00010FD2">
      <w:pPr>
        <w:spacing w:line="240" w:lineRule="auto"/>
        <w:jc w:val="both"/>
      </w:pPr>
      <w:r w:rsidRPr="00886C03">
        <w:t>Электронные таблицы:</w:t>
      </w:r>
    </w:p>
    <w:p w14:paraId="5F21E277" w14:textId="77777777" w:rsidR="00A772E4" w:rsidRPr="00886C03" w:rsidRDefault="00010FD2">
      <w:pPr>
        <w:spacing w:line="240" w:lineRule="auto"/>
        <w:jc w:val="both"/>
      </w:pPr>
      <w:r w:rsidRPr="00886C03">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31F9D390" w14:textId="77777777"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14:paraId="5835F71B" w14:textId="77777777"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14:paraId="29559EB4" w14:textId="77777777" w:rsidR="00A772E4" w:rsidRPr="00886C03" w:rsidRDefault="00010FD2">
      <w:pPr>
        <w:spacing w:line="240" w:lineRule="auto"/>
        <w:jc w:val="both"/>
      </w:pPr>
      <w:r w:rsidRPr="00886C03">
        <w:t>Информационные технологии в современном обществе</w:t>
      </w:r>
    </w:p>
    <w:p w14:paraId="54B61557" w14:textId="77777777"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14:paraId="685D7C0D" w14:textId="77777777"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14:paraId="656CE992" w14:textId="77777777" w:rsidR="00A772E4" w:rsidRPr="00886C03" w:rsidRDefault="00010FD2">
      <w:pPr>
        <w:spacing w:line="240" w:lineRule="auto"/>
        <w:jc w:val="both"/>
        <w:rPr>
          <w:i/>
        </w:rPr>
      </w:pPr>
      <w:r w:rsidRPr="00886C03">
        <w:rPr>
          <w:i/>
        </w:rPr>
        <w:t>10 класс</w:t>
      </w:r>
    </w:p>
    <w:p w14:paraId="1E4960A1" w14:textId="77777777" w:rsidR="00A772E4" w:rsidRPr="00886C03" w:rsidRDefault="00010FD2">
      <w:pPr>
        <w:spacing w:line="240" w:lineRule="auto"/>
        <w:jc w:val="both"/>
      </w:pPr>
      <w:r w:rsidRPr="00886C03">
        <w:t>В 10 классе осуществляется повторение и закрепление тем, изученных ранее.</w:t>
      </w:r>
    </w:p>
    <w:p w14:paraId="000CCB1F" w14:textId="77777777"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14:paraId="05D91472" w14:textId="77777777" w:rsidR="00A772E4" w:rsidRPr="00886C03" w:rsidRDefault="00010FD2">
      <w:pPr>
        <w:spacing w:line="240" w:lineRule="auto"/>
        <w:jc w:val="both"/>
      </w:pPr>
      <w:r w:rsidRPr="00886C03">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3F20505" w14:textId="77777777" w:rsidR="00A772E4" w:rsidRPr="00886C03" w:rsidRDefault="00010FD2">
      <w:pPr>
        <w:spacing w:line="240" w:lineRule="auto"/>
        <w:jc w:val="both"/>
      </w:pPr>
      <w:r w:rsidRPr="00886C03">
        <w:t xml:space="preserve">2) умение пояснять на примерах различия между позиционными и непозиционными системами счисления; записывать и сравнивать целые числа от 0 </w:t>
      </w:r>
      <w:r w:rsidRPr="00886C03">
        <w:lastRenderedPageBreak/>
        <w:t>до 1024 в различных позиционных системах счисления с основаниями 2, 8, 16, выполнять арифметические операции над ними;</w:t>
      </w:r>
    </w:p>
    <w:p w14:paraId="26B793BD" w14:textId="77777777"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6BAB71C7" w14:textId="77777777"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2B38E15F" w14:textId="77777777"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402AB993" w14:textId="77777777" w:rsidR="00A772E4" w:rsidRPr="00886C03" w:rsidRDefault="00010FD2">
      <w:pPr>
        <w:spacing w:line="240" w:lineRule="auto"/>
        <w:jc w:val="both"/>
      </w:pPr>
      <w:r w:rsidRPr="00886C03">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421E21DB" w14:textId="77777777"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905A627" w14:textId="77777777"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14:paraId="08C3E69C" w14:textId="77777777" w:rsidR="00A772E4" w:rsidRPr="00886C03" w:rsidRDefault="00010FD2">
      <w:pPr>
        <w:spacing w:line="240" w:lineRule="auto"/>
        <w:jc w:val="both"/>
      </w:pPr>
      <w:r w:rsidRPr="00886C03">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истивных 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14:paraId="5E72AA3D" w14:textId="77777777" w:rsidR="00A772E4" w:rsidRPr="00886C03" w:rsidRDefault="00010FD2">
      <w:pPr>
        <w:spacing w:line="240" w:lineRule="auto"/>
        <w:jc w:val="both"/>
      </w:pPr>
      <w:r w:rsidRPr="00886C03">
        <w:t xml:space="preserve">10) умение выбирать способ представления данных в соответствии с поставленной задачей (таблицы, схемы, графики, диаграммы) с использованием </w:t>
      </w:r>
      <w:r w:rsidRPr="00886C03">
        <w:lastRenderedPageBreak/>
        <w:t>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6FF9CF82" w14:textId="77777777" w:rsidR="00A772E4" w:rsidRPr="00886C03" w:rsidRDefault="00010FD2">
      <w:pPr>
        <w:spacing w:line="240" w:lineRule="auto"/>
        <w:jc w:val="both"/>
      </w:pPr>
      <w:r w:rsidRPr="00886C03">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14:paraId="5D9A96E6" w14:textId="77777777"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14:paraId="0E9BEC52" w14:textId="77777777" w:rsidR="00A772E4" w:rsidRPr="00886C03" w:rsidRDefault="00010FD2">
      <w:pPr>
        <w:spacing w:line="240" w:lineRule="auto"/>
        <w:jc w:val="both"/>
      </w:pPr>
      <w:r w:rsidRPr="00886C03">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0EC5B572" w14:textId="77777777" w:rsidR="00A772E4" w:rsidRPr="00886C03" w:rsidRDefault="00010FD2">
      <w:pPr>
        <w:spacing w:line="240" w:lineRule="auto"/>
        <w:jc w:val="both"/>
      </w:pPr>
      <w:r w:rsidRPr="00886C03">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1CE9DF8" w14:textId="77777777" w:rsidR="00A772E4" w:rsidRPr="00886C03" w:rsidRDefault="00010FD2">
      <w:pPr>
        <w:spacing w:line="240" w:lineRule="auto"/>
        <w:jc w:val="both"/>
      </w:pPr>
      <w:r w:rsidRPr="00886C03">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E8F1ED6" w14:textId="77777777" w:rsidR="00A772E4" w:rsidRPr="00886C03" w:rsidRDefault="00010FD2">
      <w:pPr>
        <w:spacing w:line="240" w:lineRule="auto"/>
        <w:jc w:val="both"/>
      </w:pPr>
      <w:r w:rsidRPr="00886C03">
        <w:t>Специальные результаты:</w:t>
      </w:r>
    </w:p>
    <w:p w14:paraId="539EFF96" w14:textId="77777777"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14:paraId="15C00379" w14:textId="77777777"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14:paraId="0251F49B" w14:textId="77777777" w:rsidR="00A772E4" w:rsidRPr="00886C03" w:rsidRDefault="00010FD2">
      <w:pPr>
        <w:spacing w:line="240" w:lineRule="auto"/>
        <w:jc w:val="both"/>
      </w:pPr>
      <w:r w:rsidRPr="00886C03">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14:paraId="1D2181E7" w14:textId="23B402FD" w:rsidR="00A772E4" w:rsidRDefault="00010FD2" w:rsidP="00EA5BB6">
      <w:pPr>
        <w:spacing w:line="240" w:lineRule="auto"/>
        <w:jc w:val="both"/>
      </w:pPr>
      <w:bookmarkStart w:id="38" w:name="_heading=h.3o7alnk" w:colFirst="0" w:colLast="0"/>
      <w:bookmarkEnd w:id="38"/>
      <w:r w:rsidRPr="00886C03">
        <w:t>Знание клавиатурных команд для работы на персональном компьютере.</w:t>
      </w:r>
    </w:p>
    <w:p w14:paraId="4BE36133" w14:textId="77777777" w:rsidR="00484480" w:rsidRPr="00886C03" w:rsidRDefault="00484480" w:rsidP="00EA5BB6">
      <w:pPr>
        <w:spacing w:line="240" w:lineRule="auto"/>
        <w:jc w:val="both"/>
      </w:pPr>
    </w:p>
    <w:p w14:paraId="2981391D" w14:textId="77777777" w:rsidR="00A772E4" w:rsidRPr="00886C03" w:rsidRDefault="00010FD2">
      <w:pPr>
        <w:pStyle w:val="2"/>
        <w:spacing w:before="0" w:after="0" w:line="240" w:lineRule="auto"/>
        <w:rPr>
          <w:rFonts w:cs="Times New Roman"/>
          <w:b/>
          <w:szCs w:val="28"/>
        </w:rPr>
      </w:pPr>
      <w:bookmarkStart w:id="39" w:name="_Toc96859632"/>
      <w:r w:rsidRPr="00886C03">
        <w:rPr>
          <w:rFonts w:cs="Times New Roman"/>
          <w:b/>
          <w:szCs w:val="28"/>
        </w:rPr>
        <w:t>2.1.9. Физика</w:t>
      </w:r>
      <w:bookmarkEnd w:id="39"/>
    </w:p>
    <w:p w14:paraId="5D78CEDF" w14:textId="77777777" w:rsidR="00A772E4" w:rsidRPr="00886C03" w:rsidRDefault="00010FD2">
      <w:pPr>
        <w:spacing w:line="240" w:lineRule="auto"/>
        <w:jc w:val="both"/>
        <w:rPr>
          <w:i/>
        </w:rPr>
      </w:pPr>
      <w:r w:rsidRPr="00886C03">
        <w:rPr>
          <w:i/>
        </w:rPr>
        <w:t>Пояснительная записка</w:t>
      </w:r>
    </w:p>
    <w:p w14:paraId="7EA529D5" w14:textId="77777777" w:rsidR="00A772E4" w:rsidRPr="00886C03" w:rsidRDefault="00010FD2">
      <w:pPr>
        <w:spacing w:line="240" w:lineRule="auto"/>
        <w:jc w:val="both"/>
        <w:rPr>
          <w:i/>
        </w:rPr>
      </w:pPr>
      <w:r w:rsidRPr="00886C03">
        <w:rPr>
          <w:i/>
        </w:rPr>
        <w:t>Общая характеристика учебного предмета «Физика»</w:t>
      </w:r>
    </w:p>
    <w:p w14:paraId="2142D501" w14:textId="77777777"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w:t>
      </w:r>
      <w:r w:rsidRPr="00886C03">
        <w:lastRenderedPageBreak/>
        <w:t xml:space="preserve">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1BF24E2C" w14:textId="77777777" w:rsidR="00A772E4" w:rsidRPr="00886C03" w:rsidRDefault="00010FD2">
      <w:pPr>
        <w:spacing w:line="240" w:lineRule="auto"/>
        <w:jc w:val="both"/>
      </w:pPr>
      <w:r w:rsidRPr="00886C03">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39ADBA69" w14:textId="77777777" w:rsidR="00A772E4" w:rsidRPr="00886C03" w:rsidRDefault="00010FD2">
      <w:pPr>
        <w:spacing w:line="240" w:lineRule="auto"/>
        <w:jc w:val="both"/>
      </w:pPr>
      <w:r w:rsidRPr="00886C03">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58D53279" w14:textId="77777777" w:rsidR="00A772E4" w:rsidRPr="00886C03" w:rsidRDefault="00010FD2" w:rsidP="00C651AB">
      <w:pPr>
        <w:numPr>
          <w:ilvl w:val="0"/>
          <w:numId w:val="182"/>
        </w:numPr>
        <w:spacing w:line="240" w:lineRule="auto"/>
        <w:ind w:left="0" w:firstLine="709"/>
        <w:jc w:val="both"/>
      </w:pPr>
      <w:r w:rsidRPr="00886C03">
        <w:t>научно объяснять явления,</w:t>
      </w:r>
    </w:p>
    <w:p w14:paraId="05FE2E1E" w14:textId="77777777" w:rsidR="00A772E4" w:rsidRPr="00886C03" w:rsidRDefault="00010FD2" w:rsidP="00C651AB">
      <w:pPr>
        <w:numPr>
          <w:ilvl w:val="0"/>
          <w:numId w:val="182"/>
        </w:numPr>
        <w:spacing w:line="240" w:lineRule="auto"/>
        <w:ind w:left="0" w:firstLine="709"/>
        <w:jc w:val="both"/>
      </w:pPr>
      <w:r w:rsidRPr="00886C03">
        <w:t>оценивать и понимать особенности научного исследования,</w:t>
      </w:r>
    </w:p>
    <w:p w14:paraId="033BE66E" w14:textId="7EC3D6E9" w:rsidR="00A772E4" w:rsidRPr="00886C03" w:rsidRDefault="00010FD2" w:rsidP="00C651AB">
      <w:pPr>
        <w:numPr>
          <w:ilvl w:val="0"/>
          <w:numId w:val="18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14:paraId="2C03BFE9" w14:textId="77777777"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14:paraId="26E61F19" w14:textId="77777777"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14:paraId="6543B734"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71D83DC6" w14:textId="77777777" w:rsidR="00A772E4" w:rsidRPr="00886C03" w:rsidRDefault="00010FD2">
      <w:pPr>
        <w:numPr>
          <w:ilvl w:val="0"/>
          <w:numId w:val="159"/>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14:paraId="0FC6C6C0" w14:textId="77777777" w:rsidR="00A772E4" w:rsidRPr="00886C03" w:rsidRDefault="00010FD2">
      <w:pPr>
        <w:numPr>
          <w:ilvl w:val="0"/>
          <w:numId w:val="159"/>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14:paraId="57C363EE" w14:textId="77777777" w:rsidR="00A772E4" w:rsidRPr="00886C03" w:rsidRDefault="00010FD2">
      <w:pPr>
        <w:numPr>
          <w:ilvl w:val="0"/>
          <w:numId w:val="159"/>
        </w:numPr>
        <w:spacing w:line="240" w:lineRule="auto"/>
        <w:ind w:left="0" w:firstLine="709"/>
        <w:jc w:val="both"/>
      </w:pPr>
      <w:r w:rsidRPr="00886C03">
        <w:t>низкий уровень развития мелкой моторики, зрительно-моторной координации;</w:t>
      </w:r>
    </w:p>
    <w:p w14:paraId="7DDD736E" w14:textId="77777777" w:rsidR="00A772E4" w:rsidRPr="00886C03" w:rsidRDefault="00010FD2">
      <w:pPr>
        <w:numPr>
          <w:ilvl w:val="0"/>
          <w:numId w:val="159"/>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14:paraId="33A2383A" w14:textId="77777777" w:rsidR="00A772E4" w:rsidRPr="00886C03" w:rsidRDefault="00010FD2">
      <w:pPr>
        <w:numPr>
          <w:ilvl w:val="0"/>
          <w:numId w:val="159"/>
        </w:numPr>
        <w:spacing w:line="240" w:lineRule="auto"/>
        <w:ind w:left="0" w:firstLine="709"/>
        <w:jc w:val="both"/>
      </w:pPr>
      <w:r w:rsidRPr="00886C03">
        <w:t>бедность воображения.</w:t>
      </w:r>
    </w:p>
    <w:p w14:paraId="7153C6E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3601C6AF" w14:textId="77777777" w:rsidR="00A772E4" w:rsidRPr="00886C03" w:rsidRDefault="00010FD2">
      <w:pPr>
        <w:spacing w:line="240" w:lineRule="auto"/>
        <w:jc w:val="both"/>
        <w:rPr>
          <w:i/>
        </w:rPr>
      </w:pPr>
      <w:r w:rsidRPr="00886C03">
        <w:rPr>
          <w:i/>
        </w:rPr>
        <w:t>Цели и задачи учебного предмета «Физика»</w:t>
      </w:r>
    </w:p>
    <w:p w14:paraId="7D3007B4" w14:textId="77777777" w:rsidR="00A772E4" w:rsidRPr="00886C03" w:rsidRDefault="00010FD2">
      <w:pPr>
        <w:spacing w:line="240" w:lineRule="auto"/>
        <w:jc w:val="both"/>
      </w:pPr>
      <w:r w:rsidRPr="00886C03">
        <w:rPr>
          <w:b/>
        </w:rPr>
        <w:lastRenderedPageBreak/>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14:paraId="36A48651" w14:textId="77777777" w:rsidR="00A772E4" w:rsidRPr="00886C03" w:rsidRDefault="00010FD2">
      <w:pPr>
        <w:spacing w:line="240" w:lineRule="auto"/>
        <w:jc w:val="both"/>
      </w:pPr>
      <w:r w:rsidRPr="00886C03">
        <w:rPr>
          <w:b/>
        </w:rPr>
        <w:t>Цели</w:t>
      </w:r>
      <w:r w:rsidRPr="00886C03">
        <w:t xml:space="preserve"> изучения физики:</w:t>
      </w:r>
    </w:p>
    <w:p w14:paraId="60C1A9EA" w14:textId="77777777"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14:paraId="00A063B5" w14:textId="77777777"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14:paraId="241DC73C" w14:textId="77777777"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14:paraId="25711048" w14:textId="77777777"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14:paraId="7D8A6412" w14:textId="77777777"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412DFACA" w14:textId="77777777" w:rsidR="00A772E4" w:rsidRPr="00886C03" w:rsidRDefault="00010FD2">
      <w:pPr>
        <w:spacing w:line="240" w:lineRule="auto"/>
        <w:jc w:val="both"/>
      </w:pPr>
      <w:r w:rsidRPr="00886C03">
        <w:t>приобретение знаний о дискретном строении вещества, о механических, тепловых, электрических, магнитных и квантовых явлениях;</w:t>
      </w:r>
    </w:p>
    <w:p w14:paraId="1BFAFD5D" w14:textId="77777777"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14:paraId="06D6946F" w14:textId="77777777"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14:paraId="710909EA" w14:textId="77777777"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CE3A91" w14:textId="77777777"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CA97703" w14:textId="77777777"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C47799F" w14:textId="77777777" w:rsidR="00A772E4" w:rsidRPr="00886C03" w:rsidRDefault="00010FD2">
      <w:pPr>
        <w:spacing w:line="240" w:lineRule="auto"/>
        <w:jc w:val="both"/>
      </w:pPr>
      <w:r w:rsidRPr="00886C03">
        <w:t>Коррекционные задачи:</w:t>
      </w:r>
    </w:p>
    <w:p w14:paraId="6D1196D6" w14:textId="5C99FB0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14:paraId="56D473EC"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2F6FF908"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75B168A4"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14:paraId="32085962"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w:t>
      </w:r>
    </w:p>
    <w:p w14:paraId="0559DD8C"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14:paraId="6394E846"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629FA9E8"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22461960"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76484785"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4DECBCBD"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E118F6E"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14:paraId="52B83099"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зрительной ориентировки в микропространстве.</w:t>
      </w:r>
    </w:p>
    <w:p w14:paraId="7F2D3BEA" w14:textId="77777777" w:rsidR="00A772E4" w:rsidRPr="00886C03" w:rsidRDefault="00010FD2">
      <w:pPr>
        <w:spacing w:line="240" w:lineRule="auto"/>
        <w:jc w:val="both"/>
        <w:rPr>
          <w:i/>
        </w:rPr>
      </w:pPr>
      <w:r w:rsidRPr="00886C03">
        <w:rPr>
          <w:i/>
        </w:rPr>
        <w:t>Место учебного предмета «Физика» в учебном плане</w:t>
      </w:r>
    </w:p>
    <w:p w14:paraId="05607427" w14:textId="77777777"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14:paraId="60549E1C" w14:textId="77777777" w:rsidR="00A772E4" w:rsidRPr="00886C03" w:rsidRDefault="00010FD2">
      <w:pPr>
        <w:spacing w:line="240" w:lineRule="auto"/>
        <w:jc w:val="both"/>
        <w:rPr>
          <w:i/>
        </w:rPr>
      </w:pPr>
      <w:r w:rsidRPr="00886C03">
        <w:rPr>
          <w:i/>
        </w:rPr>
        <w:t>Содержание учебного предмета «Физика»</w:t>
      </w:r>
    </w:p>
    <w:p w14:paraId="29427CE1" w14:textId="77777777" w:rsidR="00A772E4" w:rsidRPr="00886C03" w:rsidRDefault="00010FD2">
      <w:pPr>
        <w:spacing w:line="240" w:lineRule="auto"/>
        <w:jc w:val="both"/>
        <w:rPr>
          <w:b/>
        </w:rPr>
      </w:pPr>
      <w:r w:rsidRPr="00886C03">
        <w:rPr>
          <w:b/>
        </w:rPr>
        <w:t>Раздел 1. Физика и е</w:t>
      </w:r>
      <w:r w:rsidR="00B65082" w:rsidRPr="00886C03">
        <w:rPr>
          <w:b/>
        </w:rPr>
        <w:t>е</w:t>
      </w:r>
      <w:r w:rsidRPr="00886C03">
        <w:rPr>
          <w:b/>
        </w:rPr>
        <w:t xml:space="preserve"> роль в познании окружающего мира.</w:t>
      </w:r>
    </w:p>
    <w:p w14:paraId="76BD7C02" w14:textId="77777777" w:rsidR="00A772E4" w:rsidRPr="00886C03" w:rsidRDefault="00010FD2">
      <w:pPr>
        <w:spacing w:line="240" w:lineRule="auto"/>
        <w:jc w:val="both"/>
      </w:pPr>
      <w:r w:rsidRPr="00886C03">
        <w:t>Физика — наука о природе Явления природы (МС1) Физические явления: механические, тепловые, электрические, магнитные, световые, звуковые.</w:t>
      </w:r>
    </w:p>
    <w:p w14:paraId="5E4B4260" w14:textId="77777777"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14:paraId="083E3B10" w14:textId="77777777"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66C94A6" w14:textId="77777777" w:rsidR="00A772E4" w:rsidRPr="00886C03" w:rsidRDefault="00010FD2">
      <w:pPr>
        <w:spacing w:line="240" w:lineRule="auto"/>
        <w:jc w:val="both"/>
      </w:pPr>
      <w:r w:rsidRPr="00886C03">
        <w:t>Демонстрации.</w:t>
      </w:r>
    </w:p>
    <w:p w14:paraId="1E8F9B38"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14:paraId="064270F0"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14:paraId="3DF36681" w14:textId="77777777" w:rsidR="00A772E4" w:rsidRPr="00886C03" w:rsidRDefault="00010FD2">
      <w:pPr>
        <w:spacing w:line="240" w:lineRule="auto"/>
        <w:jc w:val="both"/>
      </w:pPr>
      <w:r w:rsidRPr="00886C03">
        <w:t>Лабораторные работы и опыты.</w:t>
      </w:r>
    </w:p>
    <w:p w14:paraId="3DB028FF"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14:paraId="2A219914"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14:paraId="65FA50F5"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14:paraId="4F00A5CA"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14:paraId="66E5079A"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14:paraId="7B619B3F"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14:paraId="6A8DCD33" w14:textId="77777777" w:rsidR="00A772E4" w:rsidRPr="00886C03" w:rsidRDefault="00010FD2">
      <w:pPr>
        <w:spacing w:line="240" w:lineRule="auto"/>
        <w:jc w:val="both"/>
        <w:rPr>
          <w:b/>
        </w:rPr>
      </w:pPr>
      <w:r w:rsidRPr="00886C03">
        <w:rPr>
          <w:b/>
        </w:rPr>
        <w:t>Раздел 2. Первоначальные сведения о строении вещества.</w:t>
      </w:r>
    </w:p>
    <w:p w14:paraId="5D060D65" w14:textId="77777777"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14:paraId="4C3CBCCC" w14:textId="77777777" w:rsidR="00A772E4" w:rsidRPr="00886C03" w:rsidRDefault="00010FD2">
      <w:pPr>
        <w:spacing w:line="240" w:lineRule="auto"/>
        <w:jc w:val="both"/>
      </w:pPr>
      <w:r w:rsidRPr="00886C03">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123C788" w14:textId="77777777"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64AA9C0C" w14:textId="77777777" w:rsidR="00A772E4" w:rsidRPr="00886C03" w:rsidRDefault="00010FD2">
      <w:pPr>
        <w:spacing w:line="240" w:lineRule="auto"/>
        <w:jc w:val="both"/>
      </w:pPr>
      <w:r w:rsidRPr="00886C03">
        <w:t>Демонстрации.</w:t>
      </w:r>
    </w:p>
    <w:p w14:paraId="00316AEE"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2DFD587"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600F3DD6"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14:paraId="43C41FE2" w14:textId="77777777" w:rsidR="00A772E4" w:rsidRPr="00886C03" w:rsidRDefault="00010FD2">
      <w:pPr>
        <w:spacing w:line="240" w:lineRule="auto"/>
        <w:jc w:val="both"/>
      </w:pPr>
      <w:r w:rsidRPr="00886C03">
        <w:t>Лабораторные работы и опыты.</w:t>
      </w:r>
    </w:p>
    <w:p w14:paraId="56080342"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14:paraId="0C71D2DF"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14:paraId="05B36AF7"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4F1B30D0" w14:textId="77777777" w:rsidR="00A772E4" w:rsidRPr="00886C03" w:rsidRDefault="00010FD2">
      <w:pPr>
        <w:spacing w:line="240" w:lineRule="auto"/>
        <w:jc w:val="both"/>
        <w:rPr>
          <w:b/>
        </w:rPr>
      </w:pPr>
      <w:r w:rsidRPr="00886C03">
        <w:rPr>
          <w:b/>
        </w:rPr>
        <w:t>Раздел 3. Движение и взаимодействие тел.</w:t>
      </w:r>
    </w:p>
    <w:p w14:paraId="612C8669" w14:textId="77777777"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14:paraId="042D44BD" w14:textId="77777777" w:rsidR="00A772E4" w:rsidRPr="00886C03" w:rsidRDefault="00010FD2">
      <w:pPr>
        <w:spacing w:line="240" w:lineRule="auto"/>
        <w:jc w:val="both"/>
      </w:pPr>
      <w:r w:rsidRPr="00886C03">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14:paraId="57B2AAED" w14:textId="77777777" w:rsidR="00A772E4" w:rsidRPr="00886C03" w:rsidRDefault="00010FD2" w:rsidP="003873D1">
      <w:pPr>
        <w:spacing w:line="240" w:lineRule="auto"/>
        <w:jc w:val="both"/>
      </w:pPr>
      <w:r w:rsidRPr="00886C03">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7C541CA3" w14:textId="77777777" w:rsidR="00A772E4" w:rsidRPr="00886C03" w:rsidRDefault="00010FD2" w:rsidP="003873D1">
      <w:pPr>
        <w:spacing w:line="240" w:lineRule="auto"/>
        <w:jc w:val="both"/>
      </w:pPr>
      <w:r w:rsidRPr="00886C03">
        <w:t>Демонстрации.</w:t>
      </w:r>
    </w:p>
    <w:p w14:paraId="41DB918D"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14:paraId="1F6B9D20"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14:paraId="7E77925D"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14:paraId="4C36ED66"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14:paraId="723E4662"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14:paraId="5A1EFFC2"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14:paraId="72468D5D" w14:textId="77777777" w:rsidR="00A772E4" w:rsidRPr="00886C03" w:rsidRDefault="00010FD2" w:rsidP="003873D1">
      <w:pPr>
        <w:spacing w:line="240" w:lineRule="auto"/>
        <w:jc w:val="both"/>
      </w:pPr>
      <w:r w:rsidRPr="00886C03">
        <w:t>Лабораторные работы и опыты.</w:t>
      </w:r>
    </w:p>
    <w:p w14:paraId="17AA2B76"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14:paraId="76521F50"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14:paraId="47882AE9"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14:paraId="4DE3073B"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14:paraId="1999536E"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силы трения скольжения от веса тела и характера соприкасающихся поверхностей. </w:t>
      </w:r>
    </w:p>
    <w:p w14:paraId="2A225324" w14:textId="77777777"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14:paraId="01DC5E0E" w14:textId="77777777" w:rsidR="00A772E4" w:rsidRPr="00886C03" w:rsidRDefault="00010FD2" w:rsidP="003873D1">
      <w:pPr>
        <w:spacing w:line="240" w:lineRule="auto"/>
        <w:jc w:val="both"/>
      </w:pPr>
      <w:r w:rsidRPr="00886C03">
        <w:lastRenderedPageBreak/>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E10E79E" w14:textId="77777777"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992A2DE" w14:textId="77777777"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14:paraId="397F02D4" w14:textId="77777777" w:rsidR="00A772E4" w:rsidRPr="00886C03" w:rsidRDefault="00010FD2" w:rsidP="003873D1">
      <w:pPr>
        <w:spacing w:line="240" w:lineRule="auto"/>
        <w:jc w:val="both"/>
      </w:pPr>
      <w:r w:rsidRPr="00886C03">
        <w:t>Демонстрации.</w:t>
      </w:r>
    </w:p>
    <w:p w14:paraId="589C533C"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14:paraId="003204EF"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14:paraId="19F3FA07"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14:paraId="3FCB90AC"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14:paraId="7F79EC2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14:paraId="0366A0F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14:paraId="133AE28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Равенство выталкивающей силы весу вытесненной жидкости. </w:t>
      </w:r>
    </w:p>
    <w:p w14:paraId="5512107D"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14:paraId="310F8060" w14:textId="77777777" w:rsidR="00A772E4" w:rsidRPr="00886C03" w:rsidRDefault="00010FD2" w:rsidP="003873D1">
      <w:pPr>
        <w:spacing w:line="240" w:lineRule="auto"/>
        <w:jc w:val="both"/>
      </w:pPr>
      <w:r w:rsidRPr="00886C03">
        <w:t>Лабораторные работы и опыты</w:t>
      </w:r>
    </w:p>
    <w:p w14:paraId="3ABCAB1B"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14:paraId="72FD088B"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14:paraId="703D9F40"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14:paraId="07134387"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14:paraId="09124D77"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14:paraId="1E328348" w14:textId="77777777" w:rsidR="00A772E4" w:rsidRPr="00886C03" w:rsidRDefault="00010FD2" w:rsidP="003873D1">
      <w:pPr>
        <w:spacing w:line="240" w:lineRule="auto"/>
        <w:jc w:val="both"/>
        <w:rPr>
          <w:b/>
        </w:rPr>
      </w:pPr>
      <w:r w:rsidRPr="00886C03">
        <w:rPr>
          <w:b/>
        </w:rPr>
        <w:t>Раздел 5. Работа и мощность. Энергия.</w:t>
      </w:r>
    </w:p>
    <w:p w14:paraId="12E32BB7" w14:textId="77777777" w:rsidR="00A772E4" w:rsidRPr="00886C03" w:rsidRDefault="00010FD2" w:rsidP="003873D1">
      <w:pPr>
        <w:spacing w:line="240" w:lineRule="auto"/>
        <w:jc w:val="both"/>
      </w:pPr>
      <w:r w:rsidRPr="00886C03">
        <w:t xml:space="preserve">Механическая работа. Мощность. </w:t>
      </w:r>
    </w:p>
    <w:p w14:paraId="3010B4B1" w14:textId="77777777"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0BF0C066" w14:textId="77777777"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E11B138" w14:textId="77777777" w:rsidR="00A772E4" w:rsidRPr="00886C03" w:rsidRDefault="00010FD2" w:rsidP="003873D1">
      <w:pPr>
        <w:spacing w:line="240" w:lineRule="auto"/>
        <w:jc w:val="both"/>
      </w:pPr>
      <w:r w:rsidRPr="00886C03">
        <w:t>Демонстрации</w:t>
      </w:r>
    </w:p>
    <w:p w14:paraId="77C8729A" w14:textId="77777777" w:rsidR="00A772E4" w:rsidRPr="00886C03" w:rsidRDefault="00010FD2" w:rsidP="003873D1">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Примеры простых механизмов. </w:t>
      </w:r>
    </w:p>
    <w:p w14:paraId="5FE1862A" w14:textId="77777777" w:rsidR="00A772E4" w:rsidRPr="00886C03" w:rsidRDefault="00010FD2" w:rsidP="003873D1">
      <w:pPr>
        <w:spacing w:line="240" w:lineRule="auto"/>
        <w:jc w:val="both"/>
      </w:pPr>
      <w:r w:rsidRPr="00886C03">
        <w:t>Лабораторные работы и опыты.</w:t>
      </w:r>
    </w:p>
    <w:p w14:paraId="69E4DBA3"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w:t>
      </w:r>
      <w:r w:rsidRPr="00886C03">
        <w:rPr>
          <w:color w:val="000000"/>
        </w:rPr>
        <w:lastRenderedPageBreak/>
        <w:t xml:space="preserve">горизонтальной поверхности. </w:t>
      </w:r>
    </w:p>
    <w:p w14:paraId="0BCAE904"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14:paraId="0259E80B"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14:paraId="4E279A34"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14:paraId="60539D2D" w14:textId="77777777" w:rsidR="00A772E4" w:rsidRPr="00886C03" w:rsidRDefault="00010FD2" w:rsidP="003873D1">
      <w:pPr>
        <w:spacing w:line="240" w:lineRule="auto"/>
        <w:jc w:val="both"/>
        <w:rPr>
          <w:i/>
        </w:rPr>
      </w:pPr>
      <w:r w:rsidRPr="00886C03">
        <w:rPr>
          <w:i/>
        </w:rPr>
        <w:t>9 класс</w:t>
      </w:r>
    </w:p>
    <w:p w14:paraId="02C1A17E" w14:textId="77777777" w:rsidR="00A772E4" w:rsidRPr="00886C03" w:rsidRDefault="00010FD2" w:rsidP="003873D1">
      <w:pPr>
        <w:spacing w:line="240" w:lineRule="auto"/>
        <w:jc w:val="both"/>
        <w:rPr>
          <w:b/>
        </w:rPr>
      </w:pPr>
      <w:r w:rsidRPr="00886C03">
        <w:rPr>
          <w:b/>
        </w:rPr>
        <w:t>Раздел 6. Тепловые явления.</w:t>
      </w:r>
    </w:p>
    <w:p w14:paraId="595CFF97" w14:textId="77777777" w:rsidR="00A772E4" w:rsidRPr="00886C03" w:rsidRDefault="00010FD2" w:rsidP="003873D1">
      <w:pPr>
        <w:spacing w:line="240" w:lineRule="auto"/>
        <w:jc w:val="both"/>
      </w:pPr>
      <w:r w:rsidRPr="00886C03">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FC63320" w14:textId="77777777"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молекулярно­кинетической теории. Смачивание и капиллярные явления Тепловое расширение и сжатие. </w:t>
      </w:r>
    </w:p>
    <w:p w14:paraId="51A4395A" w14:textId="77777777"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14:paraId="24390CA9" w14:textId="77777777"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14:paraId="3BA77681" w14:textId="77777777"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279F4CD" w14:textId="77777777" w:rsidR="00A772E4" w:rsidRPr="00886C03" w:rsidRDefault="00010FD2" w:rsidP="003873D1">
      <w:pPr>
        <w:spacing w:line="240" w:lineRule="auto"/>
        <w:jc w:val="both"/>
      </w:pPr>
      <w:r w:rsidRPr="00886C03">
        <w:t xml:space="preserve">Энергия топлива. Удельная теплота сгорания. </w:t>
      </w:r>
    </w:p>
    <w:p w14:paraId="3BB13051" w14:textId="77777777" w:rsidR="00A772E4" w:rsidRPr="00886C03" w:rsidRDefault="00010FD2" w:rsidP="003873D1">
      <w:pPr>
        <w:spacing w:line="240" w:lineRule="auto"/>
        <w:jc w:val="both"/>
      </w:pPr>
      <w:r w:rsidRPr="00886C03">
        <w:t xml:space="preserve">Принципы работы тепловых двигателей. КПД теплового двигателя. Тепловые двигатели и защита окружающей среды. (МС) </w:t>
      </w:r>
    </w:p>
    <w:p w14:paraId="17977715" w14:textId="77777777"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14:paraId="28C02A6F" w14:textId="77777777" w:rsidR="00A772E4" w:rsidRPr="00886C03" w:rsidRDefault="00010FD2" w:rsidP="003873D1">
      <w:pPr>
        <w:spacing w:line="240" w:lineRule="auto"/>
        <w:jc w:val="both"/>
      </w:pPr>
      <w:r w:rsidRPr="00886C03">
        <w:t>Демонстрации</w:t>
      </w:r>
    </w:p>
    <w:p w14:paraId="6F28BAF0" w14:textId="77777777" w:rsidR="00A772E4" w:rsidRPr="00886C03" w:rsidRDefault="00010FD2" w:rsidP="003873D1">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898887F"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5EB914A0"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14:paraId="7D59299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14:paraId="609CB20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14:paraId="7665ED2F"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14:paraId="3F492AF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14:paraId="75015DF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14:paraId="507E43E3"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14:paraId="16FF4B09"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14:paraId="5AEE5D81"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14:paraId="0585F16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14:paraId="7E8B10EC"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14:paraId="38152E63" w14:textId="77777777" w:rsidR="00A772E4" w:rsidRPr="00886C03" w:rsidRDefault="00010FD2">
      <w:pPr>
        <w:spacing w:line="240" w:lineRule="auto"/>
        <w:jc w:val="both"/>
      </w:pPr>
      <w:r w:rsidRPr="00886C03">
        <w:t>Лабораторные работы и опыты.</w:t>
      </w:r>
    </w:p>
    <w:p w14:paraId="1FA16129"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0D19298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выращиванию кристаллов поваренной соли или сахара. </w:t>
      </w:r>
    </w:p>
    <w:p w14:paraId="195AEC6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жидкостей и </w:t>
      </w:r>
      <w:r w:rsidRPr="00886C03">
        <w:rPr>
          <w:color w:val="000000"/>
        </w:rPr>
        <w:lastRenderedPageBreak/>
        <w:t>тв</w:t>
      </w:r>
      <w:r w:rsidR="00B65082" w:rsidRPr="00886C03">
        <w:rPr>
          <w:color w:val="000000"/>
        </w:rPr>
        <w:t>е</w:t>
      </w:r>
      <w:r w:rsidRPr="00886C03">
        <w:rPr>
          <w:color w:val="000000"/>
        </w:rPr>
        <w:t xml:space="preserve">рдых тел. </w:t>
      </w:r>
    </w:p>
    <w:p w14:paraId="502BBC0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14:paraId="38DA250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14:paraId="23CA488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14:paraId="224CCFCA"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14:paraId="77CC381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14:paraId="708FF38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14:paraId="5D7DD4D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14:paraId="3F5BE7E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14:paraId="43DC0C37"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14:paraId="6BCD7384"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14:paraId="43D5917A" w14:textId="77777777" w:rsidR="00A772E4" w:rsidRPr="00886C03" w:rsidRDefault="00010FD2">
      <w:pPr>
        <w:spacing w:line="240" w:lineRule="auto"/>
        <w:jc w:val="both"/>
        <w:rPr>
          <w:b/>
        </w:rPr>
      </w:pPr>
      <w:r w:rsidRPr="00886C03">
        <w:rPr>
          <w:b/>
        </w:rPr>
        <w:t>Раздел 7. Электрические и магнитные явления.</w:t>
      </w:r>
    </w:p>
    <w:p w14:paraId="733ADF31" w14:textId="77777777" w:rsidR="00A772E4" w:rsidRPr="00886C03" w:rsidRDefault="00010FD2">
      <w:pPr>
        <w:spacing w:line="240" w:lineRule="auto"/>
        <w:jc w:val="both"/>
      </w:pPr>
      <w:r w:rsidRPr="00886C03">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4914DE4" w14:textId="77777777"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14:paraId="4565FDAB" w14:textId="77777777" w:rsidR="00A772E4" w:rsidRPr="00886C03" w:rsidRDefault="00010FD2">
      <w:pPr>
        <w:spacing w:line="240" w:lineRule="auto"/>
        <w:jc w:val="both"/>
      </w:pPr>
      <w:r w:rsidRPr="00886C03">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4C15ACA" w14:textId="77777777"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8C4F723" w14:textId="77777777"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749C803" w14:textId="77777777"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648B142C" w14:textId="77777777"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691CA34" w14:textId="77777777"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62070E25" w14:textId="77777777" w:rsidR="00A772E4" w:rsidRPr="00886C03" w:rsidRDefault="00010FD2">
      <w:pPr>
        <w:spacing w:line="240" w:lineRule="auto"/>
        <w:jc w:val="both"/>
      </w:pPr>
      <w:r w:rsidRPr="00886C03">
        <w:t>Демонстрации.</w:t>
      </w:r>
    </w:p>
    <w:p w14:paraId="43B698C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Электризация тел </w:t>
      </w:r>
    </w:p>
    <w:p w14:paraId="4F10D7E0"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14:paraId="5436795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lastRenderedPageBreak/>
        <w:t>Устройство и действие электроскопа</w:t>
      </w:r>
    </w:p>
    <w:p w14:paraId="48D953E5"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14:paraId="547463D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14:paraId="1027EFC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14:paraId="67274F21"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14:paraId="6A13A60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14:paraId="0ED4B90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14:paraId="11CBFA26"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14:paraId="59482FC9"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14:paraId="415E23C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14:paraId="538EBF57"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14:paraId="264F3BBB"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14:paraId="48B34794"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14:paraId="20CDE005"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14:paraId="1517DED6"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14:paraId="4FCC6200"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14:paraId="6ED884E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14:paraId="0370334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ействие магнитного поля на проводник с током.</w:t>
      </w:r>
    </w:p>
    <w:p w14:paraId="026C8AC2"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14:paraId="1913E508"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14:paraId="2B46325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14:paraId="3F06C4B8"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14:paraId="01B5A3C2"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генератор постоянного тока.</w:t>
      </w:r>
    </w:p>
    <w:p w14:paraId="305805F2" w14:textId="77777777" w:rsidR="00A772E4" w:rsidRPr="00886C03" w:rsidRDefault="00010FD2">
      <w:pPr>
        <w:spacing w:line="240" w:lineRule="auto"/>
        <w:jc w:val="both"/>
      </w:pPr>
      <w:r w:rsidRPr="00886C03">
        <w:t>Лабораторные работы и опыты.</w:t>
      </w:r>
    </w:p>
    <w:p w14:paraId="3BE8DECC"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14:paraId="6FB8065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14:paraId="01D7DD0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14:paraId="5145EEB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14:paraId="02E2BDCB"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14:paraId="4F97D5C9"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14:paraId="0EF14CF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14:paraId="5A22CBD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14:paraId="03F2D9B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14:paraId="1696F67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14:paraId="3879AA1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14:paraId="2E7F080D"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лампочку, от напряжения на ней.</w:t>
      </w:r>
    </w:p>
    <w:p w14:paraId="5A64B07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14:paraId="63D1B11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lastRenderedPageBreak/>
        <w:t>Исследование магнитного взаимодействия постоянных магнитов.</w:t>
      </w:r>
    </w:p>
    <w:p w14:paraId="7E83E1F2"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14:paraId="2480074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14:paraId="5EA3630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14:paraId="3D1B5E56"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14:paraId="5DFECBB4"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14:paraId="12D996A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14:paraId="40754B7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14:paraId="6EDD53BF" w14:textId="77777777" w:rsidR="00A772E4" w:rsidRPr="00886C03" w:rsidRDefault="00010FD2">
      <w:pPr>
        <w:spacing w:line="240" w:lineRule="auto"/>
        <w:jc w:val="both"/>
        <w:rPr>
          <w:i/>
        </w:rPr>
      </w:pPr>
      <w:r w:rsidRPr="00886C03">
        <w:rPr>
          <w:i/>
        </w:rPr>
        <w:t>10 класс</w:t>
      </w:r>
    </w:p>
    <w:p w14:paraId="3BE2AAB7" w14:textId="77777777" w:rsidR="00A772E4" w:rsidRPr="00886C03" w:rsidRDefault="00010FD2">
      <w:pPr>
        <w:spacing w:line="240" w:lineRule="auto"/>
        <w:jc w:val="both"/>
        <w:rPr>
          <w:b/>
        </w:rPr>
      </w:pPr>
      <w:r w:rsidRPr="00886C03">
        <w:rPr>
          <w:b/>
        </w:rPr>
        <w:t>Раздел 8. Механические явления.</w:t>
      </w:r>
    </w:p>
    <w:p w14:paraId="01BC10B7" w14:textId="77777777"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6D9F4FA" w14:textId="77777777" w:rsidR="00A772E4" w:rsidRPr="00886C03" w:rsidRDefault="00010FD2">
      <w:pPr>
        <w:spacing w:line="240" w:lineRule="auto"/>
        <w:jc w:val="both"/>
      </w:pPr>
      <w:r w:rsidRPr="00886C03">
        <w:t xml:space="preserve">Ускорение. Равноускоренное прямолинейное движение. Свободное падение. Опыты Галилея. </w:t>
      </w:r>
    </w:p>
    <w:p w14:paraId="1297F304" w14:textId="77777777"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14:paraId="6A52A2EA" w14:textId="77777777"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14:paraId="7F40C944" w14:textId="77777777" w:rsidR="00A772E4" w:rsidRPr="00886C03" w:rsidRDefault="00010FD2">
      <w:pPr>
        <w:spacing w:line="240" w:lineRule="auto"/>
        <w:jc w:val="both"/>
      </w:pPr>
      <w:r w:rsidRPr="00886C03">
        <w:t xml:space="preserve">Сила упругости. Закон Гука. Сила трения: сила трения скольжения, сила трения покоя, другие виды трения. </w:t>
      </w:r>
    </w:p>
    <w:p w14:paraId="737622DF" w14:textId="77777777"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624B7E1" w14:textId="77777777"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14:paraId="19AEF7C0" w14:textId="77777777"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14:paraId="68633F63" w14:textId="77777777"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283B379" w14:textId="77777777" w:rsidR="00A772E4" w:rsidRPr="00886C03" w:rsidRDefault="00010FD2">
      <w:pPr>
        <w:spacing w:line="240" w:lineRule="auto"/>
        <w:jc w:val="both"/>
      </w:pPr>
      <w:r w:rsidRPr="00886C03">
        <w:t>Демонстрации.</w:t>
      </w:r>
    </w:p>
    <w:p w14:paraId="5189021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14:paraId="10233EF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14:paraId="3332A208"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14:paraId="387ED7C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14:paraId="752818EC"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движения тела по окружности.</w:t>
      </w:r>
    </w:p>
    <w:p w14:paraId="1E5101B5"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 xml:space="preserve">та </w:t>
      </w:r>
      <w:r w:rsidRPr="00886C03">
        <w:rPr>
          <w:color w:val="000000"/>
        </w:rPr>
        <w:lastRenderedPageBreak/>
        <w:t>«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14:paraId="24BB4CDB"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14:paraId="408027B4"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14:paraId="0F7FFC6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14:paraId="3C03F236"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14:paraId="7E6FCAD2"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14:paraId="21C4C5E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14:paraId="14E8690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14:paraId="33115FD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14:paraId="3C97C84D"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14:paraId="25EC0718"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14:paraId="6AD8E461" w14:textId="77777777" w:rsidR="00A772E4" w:rsidRPr="00886C03" w:rsidRDefault="00010FD2" w:rsidP="00EA5BB6">
      <w:pPr>
        <w:spacing w:line="240" w:lineRule="auto"/>
        <w:jc w:val="both"/>
      </w:pPr>
      <w:r w:rsidRPr="00886C03">
        <w:t>Лабораторные работы и опыты.</w:t>
      </w:r>
    </w:p>
    <w:p w14:paraId="1DBE541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14:paraId="29AC39E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средней скорости скольжения бруска или движения шарика по наклонной плоскости.</w:t>
      </w:r>
    </w:p>
    <w:p w14:paraId="4F35A343"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14:paraId="57C52D76"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14:paraId="426DE5D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тных чисел, то соответствующие промежутки времени одинаковы.</w:t>
      </w:r>
    </w:p>
    <w:p w14:paraId="0D16C751"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14:paraId="3DE924F9"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14:paraId="343C474A"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14:paraId="0787ABC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14:paraId="7AD5356C"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14:paraId="606F6B6A"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14:paraId="2D78B307" w14:textId="77777777" w:rsidR="00A772E4" w:rsidRPr="00886C03" w:rsidRDefault="00010FD2">
      <w:pPr>
        <w:spacing w:line="240" w:lineRule="auto"/>
        <w:jc w:val="both"/>
        <w:rPr>
          <w:b/>
        </w:rPr>
      </w:pPr>
      <w:r w:rsidRPr="00886C03">
        <w:rPr>
          <w:b/>
        </w:rPr>
        <w:t>Раздел 9. Механические колебания и волны.</w:t>
      </w:r>
    </w:p>
    <w:p w14:paraId="0A78CE24" w14:textId="77777777"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788F034" w14:textId="77777777"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14:paraId="3B73CC6A" w14:textId="77777777" w:rsidR="00A772E4" w:rsidRPr="00886C03" w:rsidRDefault="00010FD2">
      <w:pPr>
        <w:spacing w:line="240" w:lineRule="auto"/>
        <w:jc w:val="both"/>
      </w:pPr>
      <w:r w:rsidRPr="00886C03">
        <w:t xml:space="preserve">Звук. Громкость звука и высота тона. Отражение звука. Инфразвук и ультразвук. </w:t>
      </w:r>
    </w:p>
    <w:p w14:paraId="6475C9F5" w14:textId="77777777" w:rsidR="00A772E4" w:rsidRPr="00886C03" w:rsidRDefault="00010FD2">
      <w:pPr>
        <w:spacing w:line="240" w:lineRule="auto"/>
        <w:jc w:val="both"/>
      </w:pPr>
      <w:r w:rsidRPr="00886C03">
        <w:t>Демонстрации.</w:t>
      </w:r>
    </w:p>
    <w:p w14:paraId="15D1B8D6"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lastRenderedPageBreak/>
        <w:t>Наблюдение колебаний тел под действием силы тяжести и силы упругости.</w:t>
      </w:r>
    </w:p>
    <w:p w14:paraId="29ACB4BF"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14:paraId="619ED66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14:paraId="25943783"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14:paraId="42226D5D"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14:paraId="3DCA5B4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14:paraId="171CB279" w14:textId="77777777" w:rsidR="00A772E4" w:rsidRPr="00886C03" w:rsidRDefault="00010FD2">
      <w:pPr>
        <w:spacing w:line="240" w:lineRule="auto"/>
        <w:jc w:val="both"/>
      </w:pPr>
      <w:r w:rsidRPr="00886C03">
        <w:t>Лабораторные работы и опыты.</w:t>
      </w:r>
    </w:p>
    <w:p w14:paraId="42F79337"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14:paraId="2ED774DB"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14:paraId="1AAAC12A"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14:paraId="23C1264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14:paraId="43E71ABC"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14:paraId="13F9721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периода колебаний пружинного маятника от массы груза и ж</w:t>
      </w:r>
      <w:r w:rsidR="00B65082" w:rsidRPr="00886C03">
        <w:rPr>
          <w:color w:val="000000"/>
        </w:rPr>
        <w:t>е</w:t>
      </w:r>
      <w:r w:rsidRPr="00886C03">
        <w:rPr>
          <w:color w:val="000000"/>
        </w:rPr>
        <w:t>сткости пружины.</w:t>
      </w:r>
    </w:p>
    <w:p w14:paraId="6399D2DC"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14:paraId="1F3B3637" w14:textId="77777777" w:rsidR="00A772E4" w:rsidRPr="00886C03" w:rsidRDefault="00010FD2">
      <w:pPr>
        <w:spacing w:line="240" w:lineRule="auto"/>
        <w:jc w:val="both"/>
        <w:rPr>
          <w:b/>
        </w:rPr>
      </w:pPr>
      <w:r w:rsidRPr="00886C03">
        <w:rPr>
          <w:b/>
        </w:rPr>
        <w:t>Раздел 10. Электромагнитное поле и электромагнитные волны.</w:t>
      </w:r>
    </w:p>
    <w:p w14:paraId="3D9B8BDC" w14:textId="77777777"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14:paraId="13515363" w14:textId="77777777" w:rsidR="00A772E4" w:rsidRPr="00886C03" w:rsidRDefault="00010FD2">
      <w:pPr>
        <w:spacing w:line="240" w:lineRule="auto"/>
        <w:jc w:val="both"/>
      </w:pPr>
      <w:r w:rsidRPr="00886C03">
        <w:t>Демонстрации.</w:t>
      </w:r>
    </w:p>
    <w:p w14:paraId="31F8B5FD"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войства электромагнитных волн.</w:t>
      </w:r>
    </w:p>
    <w:p w14:paraId="2D6A6727"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14:paraId="66041E81" w14:textId="77777777" w:rsidR="00A772E4" w:rsidRPr="00886C03" w:rsidRDefault="00010FD2">
      <w:pPr>
        <w:spacing w:line="240" w:lineRule="auto"/>
        <w:jc w:val="both"/>
      </w:pPr>
      <w:r w:rsidRPr="00886C03">
        <w:t>Лабораторные работы и опыты.</w:t>
      </w:r>
    </w:p>
    <w:p w14:paraId="471324D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14:paraId="44781342" w14:textId="77777777" w:rsidR="00A772E4" w:rsidRPr="00886C03" w:rsidRDefault="00010FD2">
      <w:pPr>
        <w:spacing w:line="240" w:lineRule="auto"/>
        <w:jc w:val="both"/>
        <w:rPr>
          <w:b/>
        </w:rPr>
      </w:pPr>
      <w:r w:rsidRPr="00886C03">
        <w:rPr>
          <w:b/>
        </w:rPr>
        <w:t>Раздел 11. Световые явления.</w:t>
      </w:r>
    </w:p>
    <w:p w14:paraId="4D87A0B2" w14:textId="77777777"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72C9EB5" w14:textId="77777777"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35D181FC" w14:textId="77777777"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41748088" w14:textId="77777777"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14:paraId="2D73AF09" w14:textId="77777777" w:rsidR="00A772E4" w:rsidRPr="00886C03" w:rsidRDefault="00010FD2">
      <w:pPr>
        <w:spacing w:line="240" w:lineRule="auto"/>
        <w:jc w:val="both"/>
      </w:pPr>
      <w:r w:rsidRPr="00886C03">
        <w:t>Демонстрации.</w:t>
      </w:r>
    </w:p>
    <w:p w14:paraId="4A0EA6A3"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14:paraId="2F1BA82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тражение света.</w:t>
      </w:r>
    </w:p>
    <w:p w14:paraId="530F0AC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14:paraId="031D64F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14:paraId="19B7F895"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lastRenderedPageBreak/>
        <w:t>Оптический световод.</w:t>
      </w:r>
    </w:p>
    <w:p w14:paraId="41C8283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14:paraId="36BBF71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14:paraId="6403D64B"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14:paraId="0240F562"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14:paraId="111266EE"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14:paraId="0A03600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14:paraId="3E87B36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14:paraId="76FB2FFD" w14:textId="77777777" w:rsidR="00A772E4" w:rsidRPr="00886C03" w:rsidRDefault="00010FD2">
      <w:pPr>
        <w:spacing w:line="240" w:lineRule="auto"/>
        <w:jc w:val="both"/>
      </w:pPr>
      <w:r w:rsidRPr="00886C03">
        <w:t>Лабораторные работы и опыты.</w:t>
      </w:r>
    </w:p>
    <w:p w14:paraId="1D6D037C"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14:paraId="7A2B683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14:paraId="6E49DA59"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14:paraId="224A7667"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14:paraId="1DAD20D1"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14:paraId="15D0ABC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ыты по разложению белого света в спектр.</w:t>
      </w:r>
    </w:p>
    <w:p w14:paraId="015A871A"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14:paraId="08FD9E74" w14:textId="77777777" w:rsidR="00A772E4" w:rsidRPr="00886C03" w:rsidRDefault="00010FD2">
      <w:pPr>
        <w:spacing w:line="240" w:lineRule="auto"/>
        <w:jc w:val="both"/>
        <w:rPr>
          <w:b/>
        </w:rPr>
      </w:pPr>
      <w:r w:rsidRPr="00886C03">
        <w:rPr>
          <w:b/>
        </w:rPr>
        <w:t>Раздел 12. Квантовые явления.</w:t>
      </w:r>
    </w:p>
    <w:p w14:paraId="04B48FDA" w14:textId="77777777"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14:paraId="1DFF56A8" w14:textId="77777777"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14:paraId="67AC2C8E" w14:textId="77777777" w:rsidR="00A772E4" w:rsidRPr="00886C03" w:rsidRDefault="00010FD2">
      <w:pPr>
        <w:spacing w:line="240" w:lineRule="auto"/>
        <w:jc w:val="both"/>
      </w:pPr>
      <w:r w:rsidRPr="00886C03">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14:paraId="53362AA6" w14:textId="77777777"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14:paraId="600F097B" w14:textId="77777777" w:rsidR="00A772E4" w:rsidRPr="00886C03" w:rsidRDefault="00010FD2">
      <w:pPr>
        <w:spacing w:line="240" w:lineRule="auto"/>
        <w:jc w:val="both"/>
      </w:pPr>
      <w:r w:rsidRPr="00886C03">
        <w:t>Демонстрации.</w:t>
      </w:r>
    </w:p>
    <w:p w14:paraId="3BEB9218"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14:paraId="57507776"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14:paraId="4503D46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14:paraId="3EF8CB96"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14:paraId="69A7149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14:paraId="49CE535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14:paraId="0B6083C2" w14:textId="77777777" w:rsidR="00A772E4" w:rsidRPr="00886C03" w:rsidRDefault="00010FD2">
      <w:pPr>
        <w:spacing w:line="240" w:lineRule="auto"/>
        <w:jc w:val="both"/>
      </w:pPr>
      <w:r w:rsidRPr="00886C03">
        <w:t>Лабораторные работы и опыты.</w:t>
      </w:r>
    </w:p>
    <w:p w14:paraId="10AB57B6"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14:paraId="1850975E"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14:paraId="66CBB81A"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Измерение радиоактивного фона.</w:t>
      </w:r>
    </w:p>
    <w:p w14:paraId="3062BE2C" w14:textId="77777777" w:rsidR="00A772E4" w:rsidRPr="00886C03" w:rsidRDefault="00010FD2">
      <w:pPr>
        <w:spacing w:line="240" w:lineRule="auto"/>
        <w:jc w:val="both"/>
        <w:rPr>
          <w:b/>
        </w:rPr>
      </w:pPr>
      <w:r w:rsidRPr="00886C03">
        <w:rPr>
          <w:b/>
        </w:rPr>
        <w:t>Повторительно-обобщающий модуль.</w:t>
      </w:r>
    </w:p>
    <w:p w14:paraId="57267A12" w14:textId="77777777" w:rsidR="00A772E4" w:rsidRPr="00886C03" w:rsidRDefault="00010FD2">
      <w:pPr>
        <w:spacing w:line="240" w:lineRule="auto"/>
        <w:jc w:val="both"/>
      </w:pPr>
      <w:r w:rsidRPr="00886C03">
        <w:lastRenderedPageBreak/>
        <w:t>Повторительно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A25E771" w14:textId="77777777"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2CD144" w14:textId="77777777"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14:paraId="2164D0E2" w14:textId="77777777" w:rsidR="00A772E4" w:rsidRPr="00886C03" w:rsidRDefault="00010FD2">
      <w:pPr>
        <w:widowControl w:val="0"/>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14:paraId="33AE23E7" w14:textId="77777777" w:rsidR="00A772E4" w:rsidRPr="00886C03" w:rsidRDefault="00010FD2">
      <w:pPr>
        <w:widowControl w:val="0"/>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14:paraId="6B3FB17E" w14:textId="77777777" w:rsidR="00693B03" w:rsidRPr="00886C03" w:rsidRDefault="00010FD2" w:rsidP="002B5C31">
      <w:pPr>
        <w:widowControl w:val="0"/>
        <w:numPr>
          <w:ilvl w:val="0"/>
          <w:numId w:val="39"/>
        </w:numPr>
        <w:pBdr>
          <w:top w:val="nil"/>
          <w:left w:val="nil"/>
          <w:bottom w:val="nil"/>
          <w:right w:val="nil"/>
          <w:between w:val="nil"/>
        </w:pBdr>
        <w:spacing w:line="240" w:lineRule="auto"/>
        <w:ind w:left="0" w:hanging="10"/>
        <w:jc w:val="both"/>
        <w:rPr>
          <w:color w:val="000000"/>
        </w:rPr>
      </w:pPr>
      <w:r w:rsidRPr="00886C03">
        <w:rPr>
          <w:color w:val="000000"/>
        </w:rPr>
        <w:t>объяснять научные основы наиболее важных достижений со­ 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14:paraId="444A00B0" w14:textId="31858B59"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60939C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14:paraId="0AFA58F8" w14:textId="77777777" w:rsidR="00A772E4" w:rsidRPr="00886C03" w:rsidRDefault="00010FD2">
      <w:pPr>
        <w:spacing w:line="240" w:lineRule="auto"/>
        <w:jc w:val="both"/>
      </w:pPr>
      <w:r w:rsidRPr="00886C03">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4133D51F" w14:textId="77777777" w:rsidR="00A772E4" w:rsidRPr="00886C03" w:rsidRDefault="00010FD2">
      <w:pPr>
        <w:spacing w:line="240" w:lineRule="auto"/>
        <w:jc w:val="both"/>
      </w:pPr>
      <w:r w:rsidRPr="00886C03">
        <w:t>•</w:t>
      </w:r>
      <w:r w:rsidRPr="00886C03">
        <w:tab/>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w:t>
      </w:r>
      <w:r w:rsidRPr="00886C03">
        <w:lastRenderedPageBreak/>
        <w:t>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7C83D47C"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687B8B29" w14:textId="77777777" w:rsidR="00A772E4" w:rsidRPr="00886C03" w:rsidRDefault="00010FD2">
      <w:pPr>
        <w:spacing w:line="240" w:lineRule="auto"/>
        <w:jc w:val="both"/>
      </w:pPr>
      <w:r w:rsidRPr="00886C03">
        <w:t>•</w:t>
      </w:r>
      <w:r w:rsidRPr="00886C03">
        <w:tab/>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6696964F" w14:textId="77777777"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14:paraId="3A113C8D" w14:textId="77777777"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24CBD9F" w14:textId="77777777"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51352C8" w14:textId="7783651A"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14:paraId="215B8A37" w14:textId="77777777"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4FD2255D" w14:textId="77777777" w:rsidR="00A772E4" w:rsidRPr="00886C03" w:rsidRDefault="00010FD2">
      <w:pPr>
        <w:spacing w:line="240" w:lineRule="auto"/>
        <w:jc w:val="both"/>
      </w:pPr>
      <w:r w:rsidRPr="00886C03">
        <w:lastRenderedPageBreak/>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BF04244" w14:textId="77777777"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B2B109B" w14:textId="77777777"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E28E559" w14:textId="77777777" w:rsidR="00A772E4" w:rsidRPr="00886C03" w:rsidRDefault="00010FD2">
      <w:pPr>
        <w:spacing w:line="240" w:lineRule="auto"/>
        <w:jc w:val="both"/>
      </w:pPr>
      <w:r w:rsidRPr="00886C03">
        <w:t>•</w:t>
      </w:r>
      <w:r w:rsidRPr="00886C03">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1F35569" w14:textId="77777777"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F205AF7" w14:textId="77777777"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74E6396" w14:textId="77777777"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54F51A0" w14:textId="77777777" w:rsidR="00A772E4" w:rsidRPr="00886C03" w:rsidRDefault="00010FD2">
      <w:pPr>
        <w:spacing w:line="240" w:lineRule="auto"/>
        <w:jc w:val="both"/>
      </w:pPr>
      <w:r w:rsidRPr="00886C03">
        <w:t>Специальные результаты:</w:t>
      </w:r>
    </w:p>
    <w:p w14:paraId="0EFB42B1" w14:textId="48895319"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5745B0DC" w14:textId="77777777" w:rsidR="00484480" w:rsidRPr="00886C03" w:rsidRDefault="00484480" w:rsidP="00EA5BB6">
      <w:pPr>
        <w:spacing w:line="240" w:lineRule="auto"/>
        <w:jc w:val="both"/>
      </w:pPr>
    </w:p>
    <w:p w14:paraId="583A326D" w14:textId="77777777" w:rsidR="00A772E4" w:rsidRPr="00886C03" w:rsidRDefault="00010FD2">
      <w:pPr>
        <w:pStyle w:val="2"/>
        <w:spacing w:before="0" w:after="0" w:line="240" w:lineRule="auto"/>
        <w:rPr>
          <w:rFonts w:cs="Times New Roman"/>
          <w:b/>
          <w:szCs w:val="28"/>
        </w:rPr>
      </w:pPr>
      <w:bookmarkStart w:id="40" w:name="_Toc96859633"/>
      <w:r w:rsidRPr="00886C03">
        <w:rPr>
          <w:rFonts w:cs="Times New Roman"/>
          <w:b/>
          <w:szCs w:val="28"/>
        </w:rPr>
        <w:t>2.1.10. Биология</w:t>
      </w:r>
      <w:bookmarkEnd w:id="40"/>
    </w:p>
    <w:p w14:paraId="4BAD6D4B" w14:textId="77777777" w:rsidR="00A772E4" w:rsidRPr="00886C03" w:rsidRDefault="00010FD2">
      <w:pPr>
        <w:spacing w:line="240" w:lineRule="auto"/>
        <w:jc w:val="both"/>
        <w:rPr>
          <w:i/>
        </w:rPr>
      </w:pPr>
      <w:r w:rsidRPr="00886C03">
        <w:rPr>
          <w:i/>
        </w:rPr>
        <w:t>Пояснительная записка</w:t>
      </w:r>
    </w:p>
    <w:p w14:paraId="5746AD16" w14:textId="77777777" w:rsidR="00A772E4" w:rsidRPr="00886C03" w:rsidRDefault="00010FD2">
      <w:pPr>
        <w:spacing w:line="240" w:lineRule="auto"/>
        <w:jc w:val="both"/>
        <w:rPr>
          <w:i/>
        </w:rPr>
      </w:pPr>
      <w:r w:rsidRPr="00886C03">
        <w:rPr>
          <w:i/>
        </w:rPr>
        <w:t>Общая характеристика учебного предмета «Биология»</w:t>
      </w:r>
    </w:p>
    <w:p w14:paraId="4D6B12D6" w14:textId="77777777"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FBE8086" w14:textId="77777777"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A5553EB" w14:textId="77777777"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14:paraId="668143E6"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0816AD1E" w14:textId="77777777" w:rsidR="00A772E4" w:rsidRPr="00886C03" w:rsidRDefault="00010FD2">
      <w:pPr>
        <w:numPr>
          <w:ilvl w:val="0"/>
          <w:numId w:val="159"/>
        </w:numPr>
        <w:spacing w:line="240" w:lineRule="auto"/>
        <w:ind w:left="0" w:firstLine="709"/>
        <w:jc w:val="both"/>
      </w:pPr>
      <w:r w:rsidRPr="00886C03">
        <w:t>несформированность или фрагментарность ряда представлений;</w:t>
      </w:r>
    </w:p>
    <w:p w14:paraId="68FC1437" w14:textId="77777777" w:rsidR="00A772E4" w:rsidRPr="00886C03" w:rsidRDefault="00010FD2">
      <w:pPr>
        <w:numPr>
          <w:ilvl w:val="0"/>
          <w:numId w:val="159"/>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14:paraId="29A0644A" w14:textId="77777777" w:rsidR="00A772E4" w:rsidRPr="00886C03" w:rsidRDefault="00010FD2">
      <w:pPr>
        <w:numPr>
          <w:ilvl w:val="0"/>
          <w:numId w:val="159"/>
        </w:numPr>
        <w:spacing w:line="240" w:lineRule="auto"/>
        <w:ind w:left="0" w:firstLine="709"/>
        <w:jc w:val="both"/>
      </w:pPr>
      <w:r w:rsidRPr="00886C03">
        <w:t>бедность воображения.</w:t>
      </w:r>
    </w:p>
    <w:p w14:paraId="09342A5A"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31496C67" w14:textId="77777777" w:rsidR="00A772E4" w:rsidRPr="00886C03" w:rsidRDefault="00010FD2">
      <w:pPr>
        <w:spacing w:line="240" w:lineRule="auto"/>
        <w:jc w:val="both"/>
        <w:rPr>
          <w:i/>
        </w:rPr>
      </w:pPr>
      <w:r w:rsidRPr="00886C03">
        <w:rPr>
          <w:i/>
        </w:rPr>
        <w:t>Цели и задачи учебного предмета «Биология»</w:t>
      </w:r>
    </w:p>
    <w:p w14:paraId="68D07D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14:paraId="216FD3D8" w14:textId="77777777" w:rsidR="00A772E4" w:rsidRPr="00886C03" w:rsidRDefault="00010FD2">
      <w:pPr>
        <w:widowControl w:val="0"/>
        <w:tabs>
          <w:tab w:val="left" w:pos="344"/>
        </w:tabs>
        <w:spacing w:line="240" w:lineRule="auto"/>
        <w:jc w:val="both"/>
      </w:pPr>
      <w:r w:rsidRPr="00886C03">
        <w:t>формирование системы знаний о признаках и процессах жизнедеятельности биологических систем разного уровня организации;</w:t>
      </w:r>
    </w:p>
    <w:p w14:paraId="5A1EB6D8" w14:textId="77777777"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14:paraId="67597134" w14:textId="77777777"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14:paraId="6D58D7F1" w14:textId="77777777"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6122A7" w14:textId="77777777"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7B1BF0" w14:textId="77777777"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14:paraId="16EB93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14:paraId="668CB38D" w14:textId="77777777" w:rsidR="00A772E4" w:rsidRPr="00886C03" w:rsidRDefault="00010FD2">
      <w:pPr>
        <w:widowControl w:val="0"/>
        <w:tabs>
          <w:tab w:val="left" w:pos="344"/>
        </w:tabs>
        <w:spacing w:line="240" w:lineRule="auto"/>
        <w:jc w:val="both"/>
      </w:pPr>
      <w:r w:rsidRPr="00886C03">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rsidRPr="00886C03">
        <w:lastRenderedPageBreak/>
        <w:t>людей;</w:t>
      </w:r>
    </w:p>
    <w:p w14:paraId="3ED11D69" w14:textId="77777777" w:rsidR="00A772E4" w:rsidRPr="00886C03" w:rsidRDefault="00010FD2">
      <w:pPr>
        <w:widowControl w:val="0"/>
        <w:tabs>
          <w:tab w:val="left" w:pos="344"/>
        </w:tabs>
        <w:spacing w:line="240" w:lineRule="auto"/>
        <w:jc w:val="both"/>
      </w:pPr>
      <w:r w:rsidRPr="00886C03">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7622247" w14:textId="77777777"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14:paraId="0AC9F588" w14:textId="77777777"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14:paraId="00DD1FED" w14:textId="77777777" w:rsidR="00A772E4" w:rsidRPr="00886C03" w:rsidRDefault="00010FD2">
      <w:pPr>
        <w:tabs>
          <w:tab w:val="left" w:pos="344"/>
        </w:tabs>
        <w:spacing w:line="240" w:lineRule="auto"/>
        <w:jc w:val="both"/>
      </w:pPr>
      <w:r w:rsidRPr="00886C03">
        <w:t>Коррекционные задачи:</w:t>
      </w:r>
    </w:p>
    <w:p w14:paraId="3E1E7F72"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14:paraId="330C02AC"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6ECF3FA5"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1FC9A1DE"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15537DF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14:paraId="3F144F09"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14:paraId="0928F21A"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02DC7D2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14:paraId="5FBA135D"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0085BA99"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2554219A"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14:paraId="2799D642"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14:paraId="53BD61A1"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14:paraId="23572FCD"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 и макропространстве.</w:t>
      </w:r>
    </w:p>
    <w:p w14:paraId="62D1803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физиологии человека и гендерных различиях между людьми.</w:t>
      </w:r>
    </w:p>
    <w:p w14:paraId="1A30DFC1"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14:paraId="6004A8CE"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14:paraId="2DCCE1CB" w14:textId="77777777" w:rsidR="00A772E4" w:rsidRPr="00886C03" w:rsidRDefault="00010FD2">
      <w:pPr>
        <w:spacing w:line="240" w:lineRule="auto"/>
        <w:jc w:val="both"/>
        <w:rPr>
          <w:i/>
        </w:rPr>
      </w:pPr>
      <w:r w:rsidRPr="00886C03">
        <w:rPr>
          <w:i/>
        </w:rPr>
        <w:t>Место учебного предмета «Биология» в учебном плане</w:t>
      </w:r>
    </w:p>
    <w:p w14:paraId="27FF055C" w14:textId="77777777"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14:paraId="7D7D6160" w14:textId="77777777"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14:paraId="4E0DA09A"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7BD71007" w14:textId="77777777" w:rsidR="00A772E4" w:rsidRPr="00886C03" w:rsidRDefault="00010FD2">
      <w:pPr>
        <w:shd w:val="clear" w:color="auto" w:fill="FFFFFF"/>
        <w:spacing w:line="240" w:lineRule="auto"/>
        <w:jc w:val="both"/>
      </w:pPr>
      <w:r w:rsidRPr="00886C03">
        <w:lastRenderedPageBreak/>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14:paraId="048EE5D1" w14:textId="77777777" w:rsidR="00A772E4" w:rsidRPr="00886C03" w:rsidRDefault="00010FD2">
      <w:pPr>
        <w:shd w:val="clear" w:color="auto" w:fill="FFFFFF"/>
        <w:spacing w:line="240" w:lineRule="auto"/>
        <w:jc w:val="both"/>
      </w:pPr>
      <w:r w:rsidRPr="00886C03">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14:paraId="79132D68"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14:paraId="6FC1EE9B"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14:paraId="7DEBABDD"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14:paraId="552D2B5B" w14:textId="77777777" w:rsidR="00A772E4" w:rsidRPr="00886C03" w:rsidRDefault="00010FD2">
      <w:pPr>
        <w:spacing w:line="240" w:lineRule="auto"/>
        <w:jc w:val="both"/>
        <w:rPr>
          <w:i/>
        </w:rPr>
      </w:pPr>
      <w:r w:rsidRPr="00886C03">
        <w:rPr>
          <w:i/>
        </w:rPr>
        <w:t>Содержание учебного предмета «Биология»</w:t>
      </w:r>
    </w:p>
    <w:p w14:paraId="40E51574" w14:textId="77777777" w:rsidR="00A772E4" w:rsidRPr="00886C03" w:rsidRDefault="00010FD2">
      <w:pPr>
        <w:spacing w:line="240" w:lineRule="auto"/>
      </w:pPr>
      <w:r w:rsidRPr="00886C03">
        <w:t>5 класс</w:t>
      </w:r>
    </w:p>
    <w:p w14:paraId="2F74E35A" w14:textId="77777777" w:rsidR="00A772E4" w:rsidRPr="00886C03" w:rsidRDefault="00010FD2">
      <w:pPr>
        <w:spacing w:line="240" w:lineRule="auto"/>
        <w:rPr>
          <w:b/>
        </w:rPr>
      </w:pPr>
      <w:r w:rsidRPr="00886C03">
        <w:rPr>
          <w:b/>
        </w:rPr>
        <w:t>Биология — наука о живой природе.</w:t>
      </w:r>
    </w:p>
    <w:p w14:paraId="3242AF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36185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F514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14:paraId="3BED36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663146D" w14:textId="77777777" w:rsidR="00A772E4" w:rsidRPr="00886C03" w:rsidRDefault="00010FD2">
      <w:pPr>
        <w:spacing w:line="240" w:lineRule="auto"/>
        <w:jc w:val="both"/>
        <w:rPr>
          <w:b/>
        </w:rPr>
      </w:pPr>
      <w:r w:rsidRPr="00886C03">
        <w:rPr>
          <w:b/>
        </w:rPr>
        <w:t>Методы изучения живой природы.</w:t>
      </w:r>
    </w:p>
    <w:p w14:paraId="721359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B6C2D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18D32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436A0797"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14:paraId="55B20611"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14:paraId="299FAEB1"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FD8115" w14:textId="77777777" w:rsidR="00A772E4" w:rsidRPr="00886C03" w:rsidRDefault="00010FD2">
      <w:pPr>
        <w:spacing w:line="240" w:lineRule="auto"/>
        <w:jc w:val="both"/>
      </w:pPr>
      <w:r w:rsidRPr="00886C03">
        <w:t>Экскурсии или видеоэкскурсии.</w:t>
      </w:r>
    </w:p>
    <w:p w14:paraId="314DF917" w14:textId="77777777" w:rsidR="00A772E4" w:rsidRPr="00886C03" w:rsidRDefault="00010FD2" w:rsidP="00C651AB">
      <w:pPr>
        <w:widowControl w:val="0"/>
        <w:numPr>
          <w:ilvl w:val="0"/>
          <w:numId w:val="172"/>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14:paraId="1759C7F1" w14:textId="77777777" w:rsidR="00A772E4" w:rsidRPr="00886C03" w:rsidRDefault="00010FD2">
      <w:pPr>
        <w:spacing w:line="240" w:lineRule="auto"/>
        <w:jc w:val="both"/>
        <w:rPr>
          <w:b/>
        </w:rPr>
      </w:pPr>
      <w:r w:rsidRPr="00886C03">
        <w:rPr>
          <w:b/>
        </w:rPr>
        <w:t>Организмы — тела живой природы.</w:t>
      </w:r>
    </w:p>
    <w:p w14:paraId="6A5821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FE61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14:paraId="26E743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14:paraId="1121DD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14:paraId="5B440D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CD5140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756E3F95"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14:paraId="218A3EAD"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14:paraId="4F933CF3"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14:paraId="5E9628C4" w14:textId="77777777" w:rsidR="00A772E4" w:rsidRPr="00886C03" w:rsidRDefault="00010FD2">
      <w:pPr>
        <w:spacing w:line="240" w:lineRule="auto"/>
        <w:jc w:val="both"/>
        <w:rPr>
          <w:b/>
        </w:rPr>
      </w:pPr>
      <w:r w:rsidRPr="00886C03">
        <w:rPr>
          <w:b/>
        </w:rPr>
        <w:t>Организмы и среда обитания</w:t>
      </w:r>
    </w:p>
    <w:p w14:paraId="41A6D60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86D7075" w14:textId="77777777" w:rsidR="00A772E4" w:rsidRPr="00886C03" w:rsidRDefault="00010FD2">
      <w:pPr>
        <w:spacing w:line="240" w:lineRule="auto"/>
        <w:jc w:val="both"/>
      </w:pPr>
      <w:r w:rsidRPr="00886C03">
        <w:t>Лабораторные и практические работы</w:t>
      </w:r>
    </w:p>
    <w:p w14:paraId="59800EE5" w14:textId="77777777" w:rsidR="00A772E4" w:rsidRPr="00886C03" w:rsidRDefault="00010FD2" w:rsidP="00C651AB">
      <w:pPr>
        <w:widowControl w:val="0"/>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Выявление приспособлений организмов к среде обитания (на конкретных примерах).</w:t>
      </w:r>
    </w:p>
    <w:p w14:paraId="20C85198" w14:textId="77777777" w:rsidR="00A772E4" w:rsidRPr="00886C03" w:rsidRDefault="00010FD2">
      <w:pPr>
        <w:spacing w:line="240" w:lineRule="auto"/>
        <w:jc w:val="both"/>
      </w:pPr>
      <w:r w:rsidRPr="00886C03">
        <w:t>Экскурсии или видеоэкскурсии</w:t>
      </w:r>
    </w:p>
    <w:p w14:paraId="3FEEE4FF" w14:textId="77777777" w:rsidR="00A772E4" w:rsidRPr="00886C03" w:rsidRDefault="00010FD2" w:rsidP="00C651AB">
      <w:pPr>
        <w:widowControl w:val="0"/>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14:paraId="4AD3EDFE" w14:textId="77777777" w:rsidR="00A772E4" w:rsidRPr="00886C03" w:rsidRDefault="00010FD2">
      <w:pPr>
        <w:spacing w:line="240" w:lineRule="auto"/>
        <w:jc w:val="both"/>
        <w:rPr>
          <w:b/>
        </w:rPr>
      </w:pPr>
      <w:r w:rsidRPr="00886C03">
        <w:rPr>
          <w:b/>
        </w:rPr>
        <w:t>Природные сообщества</w:t>
      </w:r>
    </w:p>
    <w:p w14:paraId="3F5DFD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3D58A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239CBB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14:paraId="7E49C429" w14:textId="77777777" w:rsidR="00A772E4" w:rsidRPr="00886C03" w:rsidRDefault="00010FD2">
      <w:pPr>
        <w:spacing w:line="240" w:lineRule="auto"/>
        <w:jc w:val="both"/>
      </w:pPr>
      <w:r w:rsidRPr="00886C03">
        <w:lastRenderedPageBreak/>
        <w:t>Лабораторные и практические работы.</w:t>
      </w:r>
    </w:p>
    <w:p w14:paraId="6EF74311" w14:textId="77777777" w:rsidR="00A772E4" w:rsidRPr="00886C03" w:rsidRDefault="00010FD2" w:rsidP="00C651AB">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14:paraId="1ED4E2C8" w14:textId="77777777" w:rsidR="00A772E4" w:rsidRPr="00886C03" w:rsidRDefault="00010FD2">
      <w:pPr>
        <w:spacing w:line="240" w:lineRule="auto"/>
        <w:jc w:val="both"/>
      </w:pPr>
      <w:r w:rsidRPr="00886C03">
        <w:t>Экскурсии или видеоэкскурсии.</w:t>
      </w:r>
    </w:p>
    <w:p w14:paraId="680CD304" w14:textId="77777777" w:rsidR="00A772E4" w:rsidRPr="00886C03" w:rsidRDefault="00010FD2" w:rsidP="00C651AB">
      <w:pPr>
        <w:widowControl w:val="0"/>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14:paraId="4F0841C7" w14:textId="77777777" w:rsidR="00A772E4" w:rsidRPr="00886C03" w:rsidRDefault="00010FD2" w:rsidP="00C651AB">
      <w:pPr>
        <w:widowControl w:val="0"/>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14:paraId="0AD05CC4" w14:textId="77777777" w:rsidR="00A772E4" w:rsidRPr="00886C03" w:rsidRDefault="00010FD2">
      <w:pPr>
        <w:spacing w:line="240" w:lineRule="auto"/>
        <w:jc w:val="both"/>
        <w:rPr>
          <w:b/>
        </w:rPr>
      </w:pPr>
      <w:r w:rsidRPr="00886C03">
        <w:rPr>
          <w:b/>
        </w:rPr>
        <w:t>Живая природа и человек.</w:t>
      </w:r>
    </w:p>
    <w:p w14:paraId="76838D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FCA71ED" w14:textId="77777777" w:rsidR="00A772E4" w:rsidRPr="00886C03" w:rsidRDefault="00010FD2">
      <w:pPr>
        <w:spacing w:line="240" w:lineRule="auto"/>
        <w:jc w:val="both"/>
      </w:pPr>
      <w:r w:rsidRPr="00886C03">
        <w:t>Практические работы.</w:t>
      </w:r>
    </w:p>
    <w:p w14:paraId="04814E78" w14:textId="77777777" w:rsidR="00A772E4" w:rsidRPr="00886C03" w:rsidRDefault="00010FD2" w:rsidP="00C651AB">
      <w:pPr>
        <w:widowControl w:val="0"/>
        <w:numPr>
          <w:ilvl w:val="0"/>
          <w:numId w:val="20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14:paraId="6FABFC00" w14:textId="77777777" w:rsidR="00A772E4" w:rsidRPr="00886C03" w:rsidRDefault="00010FD2">
      <w:pPr>
        <w:spacing w:line="240" w:lineRule="auto"/>
        <w:jc w:val="both"/>
        <w:rPr>
          <w:i/>
        </w:rPr>
      </w:pPr>
      <w:r w:rsidRPr="00886C03">
        <w:rPr>
          <w:i/>
        </w:rPr>
        <w:t>6 класс</w:t>
      </w:r>
    </w:p>
    <w:p w14:paraId="33EF84DC" w14:textId="77777777" w:rsidR="00A772E4" w:rsidRPr="00886C03" w:rsidRDefault="00010FD2">
      <w:pPr>
        <w:spacing w:line="240" w:lineRule="auto"/>
        <w:jc w:val="both"/>
        <w:rPr>
          <w:b/>
        </w:rPr>
      </w:pPr>
      <w:r w:rsidRPr="00886C03">
        <w:rPr>
          <w:b/>
        </w:rPr>
        <w:t>Растительный организм.</w:t>
      </w:r>
    </w:p>
    <w:p w14:paraId="06C8C5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14:paraId="5F465C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14:paraId="294F4E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2888F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14:paraId="2BEA2BAF" w14:textId="77777777" w:rsidR="00A772E4" w:rsidRPr="00886C03" w:rsidRDefault="00010FD2">
      <w:pPr>
        <w:spacing w:line="240" w:lineRule="auto"/>
        <w:jc w:val="both"/>
        <w:rPr>
          <w:i/>
        </w:rPr>
      </w:pPr>
      <w:r w:rsidRPr="00886C03">
        <w:rPr>
          <w:i/>
        </w:rPr>
        <w:t>Лабораторные и практические работы</w:t>
      </w:r>
    </w:p>
    <w:p w14:paraId="519AAD18"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14:paraId="35EF475D"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14:paraId="379185DD"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4C94946" w14:textId="77777777" w:rsidR="00A772E4" w:rsidRPr="00886C03" w:rsidRDefault="00010FD2">
      <w:pPr>
        <w:spacing w:line="240" w:lineRule="auto"/>
        <w:jc w:val="both"/>
      </w:pPr>
      <w:r w:rsidRPr="00886C03">
        <w:t>Экскурсии или видеоэкскурсии.</w:t>
      </w:r>
    </w:p>
    <w:p w14:paraId="190CE20A" w14:textId="77777777" w:rsidR="00A772E4" w:rsidRPr="00886C03" w:rsidRDefault="00010FD2" w:rsidP="00C651AB">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14:paraId="1E486AC8" w14:textId="77777777" w:rsidR="00A772E4" w:rsidRPr="00886C03" w:rsidRDefault="00010FD2">
      <w:pPr>
        <w:spacing w:line="240" w:lineRule="auto"/>
        <w:jc w:val="both"/>
        <w:rPr>
          <w:b/>
        </w:rPr>
      </w:pPr>
      <w:r w:rsidRPr="00886C03">
        <w:rPr>
          <w:b/>
        </w:rPr>
        <w:t>Строение и жизнедеятельность растительного организма.</w:t>
      </w:r>
    </w:p>
    <w:p w14:paraId="5B3549A1" w14:textId="77777777" w:rsidR="00A772E4" w:rsidRPr="00886C03" w:rsidRDefault="00010FD2">
      <w:pPr>
        <w:spacing w:line="240" w:lineRule="auto"/>
        <w:jc w:val="both"/>
        <w:rPr>
          <w:b/>
        </w:rPr>
      </w:pPr>
      <w:r w:rsidRPr="00886C03">
        <w:rPr>
          <w:b/>
        </w:rPr>
        <w:t>Питание растения.</w:t>
      </w:r>
    </w:p>
    <w:p w14:paraId="26569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w:t>
      </w:r>
      <w:r w:rsidRPr="00886C03">
        <w:rPr>
          <w:color w:val="000000"/>
        </w:rPr>
        <w:lastRenderedPageBreak/>
        <w:t>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1F4AD7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2AEACAF" w14:textId="77777777" w:rsidR="00A772E4" w:rsidRPr="00886C03" w:rsidRDefault="00010FD2">
      <w:pPr>
        <w:spacing w:line="240" w:lineRule="auto"/>
        <w:jc w:val="both"/>
      </w:pPr>
      <w:r w:rsidRPr="00886C03">
        <w:t>Лабораторные и практические работы.</w:t>
      </w:r>
    </w:p>
    <w:p w14:paraId="022366E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14:paraId="232E8D26"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14:paraId="4BE9B940"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14:paraId="6074A543"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14:paraId="75F4F37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14:paraId="512C632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Наблюдение процесса выделения кислорода на свету аквариумными растениями.</w:t>
      </w:r>
    </w:p>
    <w:p w14:paraId="2EE3FFD2" w14:textId="77777777" w:rsidR="00A772E4" w:rsidRPr="00886C03" w:rsidRDefault="00010FD2">
      <w:pPr>
        <w:spacing w:line="240" w:lineRule="auto"/>
        <w:jc w:val="both"/>
        <w:rPr>
          <w:b/>
        </w:rPr>
      </w:pPr>
      <w:r w:rsidRPr="00886C03">
        <w:rPr>
          <w:b/>
        </w:rPr>
        <w:t>Дыхание растения.</w:t>
      </w:r>
    </w:p>
    <w:p w14:paraId="7BD9E76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8FBC53" w14:textId="77777777" w:rsidR="00A772E4" w:rsidRPr="00886C03" w:rsidRDefault="00010FD2">
      <w:pPr>
        <w:spacing w:line="240" w:lineRule="auto"/>
        <w:jc w:val="both"/>
      </w:pPr>
      <w:r w:rsidRPr="00886C03">
        <w:t>Лабораторные и практические работы.</w:t>
      </w:r>
    </w:p>
    <w:p w14:paraId="3238AEDE" w14:textId="77777777" w:rsidR="00A772E4" w:rsidRPr="00886C03" w:rsidRDefault="00010FD2" w:rsidP="00C651AB">
      <w:pPr>
        <w:widowControl w:val="0"/>
        <w:numPr>
          <w:ilvl w:val="0"/>
          <w:numId w:val="19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14:paraId="43995816" w14:textId="77777777" w:rsidR="00A772E4" w:rsidRPr="00886C03" w:rsidRDefault="00010FD2">
      <w:pPr>
        <w:spacing w:line="240" w:lineRule="auto"/>
        <w:jc w:val="both"/>
        <w:rPr>
          <w:b/>
        </w:rPr>
      </w:pPr>
      <w:r w:rsidRPr="00886C03">
        <w:rPr>
          <w:b/>
        </w:rPr>
        <w:t>Транспорт веществ в растении.</w:t>
      </w:r>
    </w:p>
    <w:p w14:paraId="6CD50A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14:paraId="440F06C5" w14:textId="77777777" w:rsidR="00A772E4" w:rsidRPr="00886C03" w:rsidRDefault="00010FD2">
      <w:pPr>
        <w:spacing w:line="240" w:lineRule="auto"/>
        <w:jc w:val="both"/>
      </w:pPr>
      <w:r w:rsidRPr="00886C03">
        <w:t>Лабораторные и практические работы</w:t>
      </w:r>
    </w:p>
    <w:p w14:paraId="0F8393DA"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14:paraId="45CBD555"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 xml:space="preserve">Рассматривание микроскопического строения ветки дерева (на готовом </w:t>
      </w:r>
      <w:r w:rsidRPr="00886C03">
        <w:rPr>
          <w:color w:val="000000"/>
        </w:rPr>
        <w:lastRenderedPageBreak/>
        <w:t>микропрепарате).</w:t>
      </w:r>
    </w:p>
    <w:p w14:paraId="37C3EE21"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14:paraId="72933011"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14:paraId="13A7F257" w14:textId="77777777" w:rsidR="00A772E4" w:rsidRPr="00886C03" w:rsidRDefault="00010FD2">
      <w:pPr>
        <w:spacing w:line="240" w:lineRule="auto"/>
        <w:jc w:val="both"/>
        <w:rPr>
          <w:b/>
        </w:rPr>
      </w:pPr>
      <w:r w:rsidRPr="00886C03">
        <w:rPr>
          <w:b/>
        </w:rPr>
        <w:t>Рост растения.</w:t>
      </w:r>
    </w:p>
    <w:p w14:paraId="2D08B8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293C48E" w14:textId="77777777" w:rsidR="00A772E4" w:rsidRPr="00886C03" w:rsidRDefault="00010FD2">
      <w:pPr>
        <w:spacing w:line="240" w:lineRule="auto"/>
        <w:jc w:val="both"/>
      </w:pPr>
      <w:r w:rsidRPr="00886C03">
        <w:t>Лабораторные и практические работы</w:t>
      </w:r>
    </w:p>
    <w:p w14:paraId="39E86037"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14:paraId="22BFF5A6"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14:paraId="393FA8B6"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14:paraId="5A382BED" w14:textId="77777777" w:rsidR="00A772E4" w:rsidRPr="00886C03" w:rsidRDefault="00010FD2">
      <w:pPr>
        <w:spacing w:line="240" w:lineRule="auto"/>
        <w:jc w:val="both"/>
        <w:rPr>
          <w:b/>
        </w:rPr>
      </w:pPr>
      <w:r w:rsidRPr="00886C03">
        <w:rPr>
          <w:b/>
        </w:rPr>
        <w:t>Размножение растения.</w:t>
      </w:r>
    </w:p>
    <w:p w14:paraId="37FA0C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ECAB972" w14:textId="77777777" w:rsidR="00A772E4" w:rsidRPr="00886C03" w:rsidRDefault="00010FD2">
      <w:pPr>
        <w:spacing w:line="240" w:lineRule="auto"/>
        <w:jc w:val="both"/>
      </w:pPr>
      <w:r w:rsidRPr="00886C03">
        <w:t>Лабораторные и практические работы.</w:t>
      </w:r>
    </w:p>
    <w:p w14:paraId="12390623"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0AD1746"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14:paraId="7B62B8DC"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14:paraId="155AC75C"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14:paraId="569EDC6D"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14:paraId="277B30CB"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14:paraId="3C0BA481" w14:textId="77777777" w:rsidR="00A772E4" w:rsidRPr="00886C03" w:rsidRDefault="00010FD2">
      <w:pPr>
        <w:spacing w:line="240" w:lineRule="auto"/>
        <w:jc w:val="both"/>
        <w:rPr>
          <w:b/>
        </w:rPr>
      </w:pPr>
      <w:r w:rsidRPr="00886C03">
        <w:rPr>
          <w:b/>
        </w:rPr>
        <w:t>Развитие растения.</w:t>
      </w:r>
    </w:p>
    <w:p w14:paraId="25B2AA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2498E93" w14:textId="77777777" w:rsidR="00A772E4" w:rsidRPr="00886C03" w:rsidRDefault="00010FD2">
      <w:pPr>
        <w:spacing w:line="240" w:lineRule="auto"/>
        <w:jc w:val="both"/>
      </w:pPr>
      <w:r w:rsidRPr="00886C03">
        <w:t>Лабораторные и практические работы.</w:t>
      </w:r>
    </w:p>
    <w:p w14:paraId="6AEF894C" w14:textId="77777777" w:rsidR="00A772E4" w:rsidRPr="00886C03" w:rsidRDefault="00010FD2" w:rsidP="00C651AB">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14:paraId="02731808" w14:textId="77777777" w:rsidR="00A772E4" w:rsidRPr="00886C03" w:rsidRDefault="00010FD2" w:rsidP="00C651AB">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14:paraId="146DA248"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14:paraId="4CF7608D" w14:textId="77777777" w:rsidR="00A772E4" w:rsidRPr="00886C03" w:rsidRDefault="00010FD2">
      <w:pPr>
        <w:spacing w:line="240" w:lineRule="auto"/>
        <w:jc w:val="both"/>
      </w:pPr>
      <w:r w:rsidRPr="00886C03">
        <w:rPr>
          <w:b/>
        </w:rPr>
        <w:t>Систематические</w:t>
      </w:r>
      <w:r w:rsidRPr="00886C03">
        <w:t xml:space="preserve"> </w:t>
      </w:r>
      <w:r w:rsidRPr="00886C03">
        <w:rPr>
          <w:b/>
        </w:rPr>
        <w:t>группы растений.</w:t>
      </w:r>
    </w:p>
    <w:p w14:paraId="493FDB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 xml:space="preserve">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w:t>
      </w:r>
      <w:r w:rsidRPr="00886C03">
        <w:rPr>
          <w:color w:val="000000"/>
        </w:rPr>
        <w:lastRenderedPageBreak/>
        <w:t>класс, порядок, семейство, род, вид). История развития систематики, описание видов, открытие новых видов. Роль систематики в биологии.</w:t>
      </w:r>
    </w:p>
    <w:p w14:paraId="31C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Общая характеристика водорослей. 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14:paraId="2CE8C65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790D53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F3A6E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F9FC5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F712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14:paraId="73D6C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том местных 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14:paraId="10F5EF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45E997F7" w14:textId="77777777" w:rsidR="00A772E4" w:rsidRPr="00886C03" w:rsidRDefault="00010FD2">
      <w:pPr>
        <w:spacing w:line="240" w:lineRule="auto"/>
        <w:jc w:val="both"/>
      </w:pPr>
      <w:r w:rsidRPr="00886C03">
        <w:t>Лабораторные и практические работы.</w:t>
      </w:r>
    </w:p>
    <w:p w14:paraId="2D77AD68"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14:paraId="63443DFB"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 xml:space="preserve">Изучение строения многоклеточных нитчатых водорослей (на примере </w:t>
      </w:r>
      <w:r w:rsidRPr="00886C03">
        <w:rPr>
          <w:color w:val="000000"/>
        </w:rPr>
        <w:lastRenderedPageBreak/>
        <w:t>спирогиры и улотрикса).</w:t>
      </w:r>
    </w:p>
    <w:p w14:paraId="4C0A9FC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14:paraId="4EA1383D"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14:paraId="19F761EA"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веток, хвои, шишек и семян голосеменных растений (на примере ели, сосны или лиственницы).</w:t>
      </w:r>
    </w:p>
    <w:p w14:paraId="42741B1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14:paraId="7B40D77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14:paraId="0197B9D8"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14:paraId="34C14872" w14:textId="77777777" w:rsidR="00A772E4" w:rsidRPr="00886C03" w:rsidRDefault="00010FD2">
      <w:pPr>
        <w:spacing w:line="240" w:lineRule="auto"/>
        <w:jc w:val="both"/>
        <w:rPr>
          <w:b/>
        </w:rPr>
      </w:pPr>
      <w:r w:rsidRPr="00886C03">
        <w:rPr>
          <w:b/>
        </w:rPr>
        <w:t>Развитие растительного мира на Земле.</w:t>
      </w:r>
    </w:p>
    <w:p w14:paraId="760500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9043C32" w14:textId="77777777" w:rsidR="00A772E4" w:rsidRPr="00886C03" w:rsidRDefault="00010FD2">
      <w:pPr>
        <w:spacing w:line="240" w:lineRule="auto"/>
        <w:jc w:val="both"/>
      </w:pPr>
      <w:r w:rsidRPr="00886C03">
        <w:t>Экскурсии или видеоэкскурсии.</w:t>
      </w:r>
    </w:p>
    <w:p w14:paraId="72862E7E" w14:textId="77777777" w:rsidR="00A772E4" w:rsidRPr="00886C03" w:rsidRDefault="00010FD2" w:rsidP="00C651AB">
      <w:pPr>
        <w:widowControl w:val="0"/>
        <w:numPr>
          <w:ilvl w:val="0"/>
          <w:numId w:val="227"/>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14:paraId="20B279EF" w14:textId="77777777" w:rsidR="00A772E4" w:rsidRPr="00886C03" w:rsidRDefault="00010FD2">
      <w:pPr>
        <w:spacing w:line="240" w:lineRule="auto"/>
        <w:jc w:val="both"/>
        <w:rPr>
          <w:b/>
        </w:rPr>
      </w:pPr>
      <w:r w:rsidRPr="00886C03">
        <w:rPr>
          <w:b/>
        </w:rPr>
        <w:t>Растения в природных сообществах.</w:t>
      </w:r>
    </w:p>
    <w:p w14:paraId="79FC77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7B940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E9E22C" w14:textId="77777777" w:rsidR="00A772E4" w:rsidRPr="00886C03" w:rsidRDefault="00010FD2">
      <w:pPr>
        <w:spacing w:line="240" w:lineRule="auto"/>
        <w:jc w:val="both"/>
        <w:rPr>
          <w:b/>
        </w:rPr>
      </w:pPr>
      <w:r w:rsidRPr="00886C03">
        <w:rPr>
          <w:b/>
        </w:rPr>
        <w:t>Растения и человек.</w:t>
      </w:r>
    </w:p>
    <w:p w14:paraId="37969C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80B71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A2001B9" w14:textId="77777777" w:rsidR="00A772E4" w:rsidRPr="00886C03" w:rsidRDefault="00010FD2">
      <w:pPr>
        <w:spacing w:line="240" w:lineRule="auto"/>
        <w:jc w:val="both"/>
      </w:pPr>
      <w:r w:rsidRPr="00886C03">
        <w:t>Экскурсии или видеоэкскурсии.</w:t>
      </w:r>
    </w:p>
    <w:p w14:paraId="18EEECC0" w14:textId="77777777" w:rsidR="00A772E4" w:rsidRPr="00886C03" w:rsidRDefault="00010FD2" w:rsidP="00C651AB">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14:paraId="20FD53B9" w14:textId="77777777" w:rsidR="00A772E4" w:rsidRPr="00886C03" w:rsidRDefault="00010FD2" w:rsidP="00C651AB">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14:paraId="3181AF1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14:paraId="572782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1D618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D6D80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CDD3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CEBD9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F0E5CDD" w14:textId="77777777" w:rsidR="00A772E4" w:rsidRPr="00886C03" w:rsidRDefault="00010FD2">
      <w:pPr>
        <w:spacing w:line="240" w:lineRule="auto"/>
        <w:jc w:val="both"/>
      </w:pPr>
      <w:r w:rsidRPr="00886C03">
        <w:t>Лабораторные и практические работы</w:t>
      </w:r>
    </w:p>
    <w:p w14:paraId="150D859F"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мукор) и многоклеточных (пеницилл) плесневых грибов.</w:t>
      </w:r>
    </w:p>
    <w:p w14:paraId="42CBD77D"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14:paraId="2116AF21"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14:paraId="7E493AD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14:paraId="5A63FAC3" w14:textId="77777777" w:rsidR="00A772E4" w:rsidRPr="00886C03" w:rsidRDefault="00010FD2">
      <w:pPr>
        <w:tabs>
          <w:tab w:val="left" w:pos="567"/>
        </w:tabs>
        <w:spacing w:line="240" w:lineRule="auto"/>
        <w:jc w:val="both"/>
        <w:rPr>
          <w:b/>
        </w:rPr>
      </w:pPr>
      <w:r w:rsidRPr="00886C03">
        <w:rPr>
          <w:b/>
        </w:rPr>
        <w:t>Животный организм.</w:t>
      </w:r>
    </w:p>
    <w:p w14:paraId="4897F9C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14:paraId="0957546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4E34A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146FC2E" w14:textId="77777777" w:rsidR="00A772E4" w:rsidRPr="00886C03" w:rsidRDefault="00010FD2">
      <w:pPr>
        <w:tabs>
          <w:tab w:val="left" w:pos="567"/>
        </w:tabs>
        <w:spacing w:line="240" w:lineRule="auto"/>
        <w:jc w:val="both"/>
      </w:pPr>
      <w:r w:rsidRPr="00886C03">
        <w:t>Лабораторные и практические работы</w:t>
      </w:r>
    </w:p>
    <w:p w14:paraId="0B4540D0" w14:textId="77777777" w:rsidR="00A772E4" w:rsidRPr="00886C03" w:rsidRDefault="00010FD2" w:rsidP="00C651AB">
      <w:pPr>
        <w:widowControl w:val="0"/>
        <w:numPr>
          <w:ilvl w:val="0"/>
          <w:numId w:val="217"/>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под микроскопом готовых микропрепаратов клеток и тканей животных.</w:t>
      </w:r>
    </w:p>
    <w:p w14:paraId="37B768CC" w14:textId="77777777" w:rsidR="00A772E4" w:rsidRPr="00886C03" w:rsidRDefault="00010FD2">
      <w:pPr>
        <w:tabs>
          <w:tab w:val="left" w:pos="567"/>
        </w:tabs>
        <w:spacing w:line="240" w:lineRule="auto"/>
        <w:jc w:val="both"/>
        <w:rPr>
          <w:b/>
        </w:rPr>
      </w:pPr>
      <w:r w:rsidRPr="00886C03">
        <w:rPr>
          <w:b/>
        </w:rPr>
        <w:t>Строение и жизнедеятельность организма животного.*</w:t>
      </w:r>
    </w:p>
    <w:p w14:paraId="123C1E13" w14:textId="77777777"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14:paraId="275A68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 xml:space="preserve">бовидное, </w:t>
      </w:r>
      <w:r w:rsidRPr="00886C03">
        <w:rPr>
          <w:color w:val="000000"/>
        </w:rPr>
        <w:lastRenderedPageBreak/>
        <w:t>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14:paraId="526FF5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C2D9C2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14:paraId="6CCBD55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2C4304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14:paraId="1B7D5DE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3872FC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Раздражимость у одноклеточных животных. Таксисы (фототаксис, трофотаксис,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415B4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57BF8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w:t>
      </w:r>
      <w:r w:rsidRPr="00886C03">
        <w:rPr>
          <w:color w:val="000000"/>
        </w:rPr>
        <w:lastRenderedPageBreak/>
        <w:t>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5ABCB6" w14:textId="77777777" w:rsidR="00A772E4" w:rsidRPr="00886C03" w:rsidRDefault="00010FD2">
      <w:pPr>
        <w:tabs>
          <w:tab w:val="left" w:pos="567"/>
        </w:tabs>
        <w:spacing w:line="240" w:lineRule="auto"/>
        <w:jc w:val="both"/>
      </w:pPr>
      <w:r w:rsidRPr="00886C03">
        <w:t>Лабораторные и практические работы.</w:t>
      </w:r>
    </w:p>
    <w:p w14:paraId="5B066DD4"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14:paraId="20B04472"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14:paraId="253E8881"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14:paraId="6B079474"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14:paraId="1CD70CF2"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14:paraId="01185B7C"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14:paraId="1E7A6709"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14:paraId="58CF8695"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14:paraId="2C6ADDF4" w14:textId="77777777" w:rsidR="00A772E4" w:rsidRPr="00886C03" w:rsidRDefault="00010FD2">
      <w:pPr>
        <w:tabs>
          <w:tab w:val="left" w:pos="567"/>
        </w:tabs>
        <w:spacing w:line="240" w:lineRule="auto"/>
        <w:jc w:val="both"/>
        <w:rPr>
          <w:b/>
        </w:rPr>
      </w:pPr>
      <w:r w:rsidRPr="00886C03">
        <w:rPr>
          <w:b/>
        </w:rPr>
        <w:t>Систематические группы животных.</w:t>
      </w:r>
    </w:p>
    <w:p w14:paraId="1AD1B76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4C0A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C0EC9C3" w14:textId="77777777" w:rsidR="00A772E4" w:rsidRPr="00886C03" w:rsidRDefault="00010FD2">
      <w:pPr>
        <w:tabs>
          <w:tab w:val="left" w:pos="567"/>
        </w:tabs>
        <w:spacing w:line="240" w:lineRule="auto"/>
        <w:jc w:val="both"/>
      </w:pPr>
      <w:r w:rsidRPr="00886C03">
        <w:t>Лабораторные и практические работы.</w:t>
      </w:r>
    </w:p>
    <w:p w14:paraId="0E5F1FA0" w14:textId="77777777" w:rsidR="00A772E4" w:rsidRPr="00886C03" w:rsidRDefault="00010FD2" w:rsidP="00C651AB">
      <w:pPr>
        <w:widowControl w:val="0"/>
        <w:numPr>
          <w:ilvl w:val="0"/>
          <w:numId w:val="21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14:paraId="724CF23F" w14:textId="77777777" w:rsidR="00A772E4" w:rsidRPr="00886C03" w:rsidRDefault="00010FD2" w:rsidP="00C651AB">
      <w:pPr>
        <w:widowControl w:val="0"/>
        <w:numPr>
          <w:ilvl w:val="0"/>
          <w:numId w:val="21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14:paraId="0CF652C7" w14:textId="77777777"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0D24161" w14:textId="77777777" w:rsidR="00A772E4" w:rsidRPr="00886C03" w:rsidRDefault="00010FD2">
      <w:pPr>
        <w:tabs>
          <w:tab w:val="left" w:pos="567"/>
        </w:tabs>
        <w:spacing w:line="240" w:lineRule="auto"/>
        <w:jc w:val="both"/>
      </w:pPr>
      <w:r w:rsidRPr="00886C03">
        <w:t>Лабораторные и практические работы.</w:t>
      </w:r>
    </w:p>
    <w:p w14:paraId="7D232311" w14:textId="77777777" w:rsidR="00A772E4" w:rsidRPr="00886C03" w:rsidRDefault="00010FD2" w:rsidP="00C651AB">
      <w:pPr>
        <w:widowControl w:val="0"/>
        <w:numPr>
          <w:ilvl w:val="0"/>
          <w:numId w:val="213"/>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14:paraId="4805348B" w14:textId="77777777" w:rsidR="00A772E4" w:rsidRPr="00886C03" w:rsidRDefault="00010FD2" w:rsidP="00C651AB">
      <w:pPr>
        <w:widowControl w:val="0"/>
        <w:numPr>
          <w:ilvl w:val="0"/>
          <w:numId w:val="21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14:paraId="0ABD8B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 xml:space="preserve">Общая характеристика. Особенности строения и жизнедеятельности плоских, круглых и кольчатых червей. Многообразие </w:t>
      </w:r>
      <w:r w:rsidRPr="00886C03">
        <w:rPr>
          <w:color w:val="000000"/>
        </w:rPr>
        <w:lastRenderedPageBreak/>
        <w:t>червей. Паразитические плоские и круглые черви. Циклы развития печ</w:t>
      </w:r>
      <w:r w:rsidR="00B65082" w:rsidRPr="00886C03">
        <w:rPr>
          <w:color w:val="000000"/>
        </w:rPr>
        <w:t>е</w:t>
      </w:r>
      <w:r w:rsidRPr="00886C03">
        <w:rPr>
          <w:color w:val="000000"/>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4A10A8E" w14:textId="77777777" w:rsidR="00A772E4" w:rsidRPr="00886C03" w:rsidRDefault="00010FD2">
      <w:pPr>
        <w:tabs>
          <w:tab w:val="left" w:pos="567"/>
        </w:tabs>
        <w:spacing w:line="240" w:lineRule="auto"/>
        <w:jc w:val="both"/>
      </w:pPr>
      <w:r w:rsidRPr="00886C03">
        <w:t>Лабораторные и практические работы.</w:t>
      </w:r>
    </w:p>
    <w:p w14:paraId="511EB63D"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14:paraId="22421508"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14:paraId="5C2DA9B3"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14:paraId="5ED4110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14:paraId="089EA4BF" w14:textId="77777777"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14:paraId="4922ED6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14:paraId="5BF992B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07DF5E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B4EA78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237EE53A" w14:textId="77777777" w:rsidR="00A772E4" w:rsidRPr="00886C03" w:rsidRDefault="00010FD2">
      <w:pPr>
        <w:tabs>
          <w:tab w:val="left" w:pos="567"/>
        </w:tabs>
        <w:spacing w:line="240" w:lineRule="auto"/>
        <w:jc w:val="both"/>
      </w:pPr>
      <w:r w:rsidRPr="00886C03">
        <w:t>Лабораторные и практические работы</w:t>
      </w:r>
    </w:p>
    <w:p w14:paraId="562CB876" w14:textId="77777777" w:rsidR="00A772E4" w:rsidRPr="00886C03" w:rsidRDefault="00010FD2" w:rsidP="00C651AB">
      <w:pPr>
        <w:widowControl w:val="0"/>
        <w:numPr>
          <w:ilvl w:val="0"/>
          <w:numId w:val="21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14:paraId="0CAD7145" w14:textId="77777777" w:rsidR="00A772E4" w:rsidRPr="00886C03" w:rsidRDefault="00010FD2" w:rsidP="00C651AB">
      <w:pPr>
        <w:widowControl w:val="0"/>
        <w:numPr>
          <w:ilvl w:val="0"/>
          <w:numId w:val="21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14:paraId="74DF14D8" w14:textId="260D83F3"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2F85D3" w14:textId="77777777" w:rsidR="00A772E4" w:rsidRPr="00886C03" w:rsidRDefault="00010FD2">
      <w:pPr>
        <w:tabs>
          <w:tab w:val="left" w:pos="567"/>
        </w:tabs>
        <w:spacing w:line="240" w:lineRule="auto"/>
        <w:jc w:val="both"/>
      </w:pPr>
      <w:r w:rsidRPr="00886C03">
        <w:t>Лабораторные и практические работы</w:t>
      </w:r>
    </w:p>
    <w:p w14:paraId="132DC3F3" w14:textId="77777777" w:rsidR="00A772E4" w:rsidRPr="00886C03" w:rsidRDefault="00010FD2" w:rsidP="00C651AB">
      <w:pPr>
        <w:widowControl w:val="0"/>
        <w:numPr>
          <w:ilvl w:val="0"/>
          <w:numId w:val="220"/>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раковин пресноводных и морских моллюсков (раковины беззубки, перловицы, прудовика, катушки и др.).</w:t>
      </w:r>
    </w:p>
    <w:p w14:paraId="5DC3020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 xml:space="preserve">Общая характеристика. Зародышевое развитие хордовых. Систематические группы хордовых. Подтип Бесчерепные (ланцетник). Подтип </w:t>
      </w:r>
      <w:r w:rsidRPr="00886C03">
        <w:rPr>
          <w:color w:val="000000"/>
        </w:rPr>
        <w:lastRenderedPageBreak/>
        <w:t>Черепные, или Позвоночные.</w:t>
      </w:r>
    </w:p>
    <w:p w14:paraId="1D312A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2476C0F" w14:textId="77777777" w:rsidR="00A772E4" w:rsidRPr="00886C03" w:rsidRDefault="00010FD2">
      <w:pPr>
        <w:tabs>
          <w:tab w:val="left" w:pos="567"/>
        </w:tabs>
        <w:spacing w:line="240" w:lineRule="auto"/>
        <w:jc w:val="both"/>
      </w:pPr>
      <w:r w:rsidRPr="00886C03">
        <w:t>Лабораторные и практические работы</w:t>
      </w:r>
    </w:p>
    <w:p w14:paraId="09093F43" w14:textId="77777777" w:rsidR="00A772E4" w:rsidRPr="00886C03" w:rsidRDefault="00010FD2" w:rsidP="00C651AB">
      <w:pPr>
        <w:widowControl w:val="0"/>
        <w:numPr>
          <w:ilvl w:val="0"/>
          <w:numId w:val="21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14:paraId="42CCAF94" w14:textId="77777777" w:rsidR="00A772E4" w:rsidRPr="00886C03" w:rsidRDefault="00010FD2" w:rsidP="00C651AB">
      <w:pPr>
        <w:widowControl w:val="0"/>
        <w:numPr>
          <w:ilvl w:val="0"/>
          <w:numId w:val="21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14:paraId="4178A11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BC9B6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14:paraId="14737AE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D3DA88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1775C5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14:paraId="4B1E8E3C" w14:textId="77777777" w:rsidR="00A772E4" w:rsidRPr="00886C03" w:rsidRDefault="00010FD2">
      <w:pPr>
        <w:tabs>
          <w:tab w:val="left" w:pos="567"/>
        </w:tabs>
        <w:spacing w:line="240" w:lineRule="auto"/>
        <w:jc w:val="both"/>
      </w:pPr>
      <w:r w:rsidRPr="00886C03">
        <w:t>Лабораторные и практические работы</w:t>
      </w:r>
    </w:p>
    <w:p w14:paraId="6E436D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14:paraId="2BD4B7C2" w14:textId="77777777"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14:paraId="1A9A62D3"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14:paraId="2FCDE7D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44A70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w:t>
      </w:r>
      <w:r w:rsidRPr="00886C03">
        <w:rPr>
          <w:color w:val="000000"/>
        </w:rPr>
        <w:lastRenderedPageBreak/>
        <w:t>собачьи, кошачьи, куньи, медвежьи.</w:t>
      </w:r>
    </w:p>
    <w:p w14:paraId="29C8BC05"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4E1C4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14:paraId="3443689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14:paraId="1910E5E4"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14:paraId="38501EAA"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14:paraId="74B53A7E" w14:textId="77777777" w:rsidR="00A772E4" w:rsidRPr="00886C03" w:rsidRDefault="00010FD2">
      <w:pPr>
        <w:spacing w:line="240" w:lineRule="auto"/>
        <w:ind w:firstLine="708"/>
        <w:jc w:val="both"/>
        <w:rPr>
          <w:b/>
        </w:rPr>
      </w:pPr>
      <w:r w:rsidRPr="00886C03">
        <w:rPr>
          <w:b/>
        </w:rPr>
        <w:t>Развитие животного мира на Земле.</w:t>
      </w:r>
    </w:p>
    <w:p w14:paraId="6791F2B3"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518B1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65A605" w14:textId="77777777" w:rsidR="00A772E4" w:rsidRPr="00886C03" w:rsidRDefault="00010FD2">
      <w:pPr>
        <w:spacing w:line="240" w:lineRule="auto"/>
        <w:ind w:firstLine="708"/>
        <w:jc w:val="both"/>
      </w:pPr>
      <w:r w:rsidRPr="00886C03">
        <w:t>Лабораторные и практические работы</w:t>
      </w:r>
    </w:p>
    <w:p w14:paraId="799EFC08" w14:textId="77777777" w:rsidR="00A772E4" w:rsidRPr="00886C03" w:rsidRDefault="00010FD2">
      <w:pPr>
        <w:widowControl w:val="0"/>
        <w:numPr>
          <w:ilvl w:val="1"/>
          <w:numId w:val="12"/>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14:paraId="6337C699" w14:textId="77777777" w:rsidR="00A772E4" w:rsidRPr="00886C03" w:rsidRDefault="00010FD2">
      <w:pPr>
        <w:spacing w:line="240" w:lineRule="auto"/>
        <w:ind w:firstLine="708"/>
        <w:jc w:val="both"/>
        <w:rPr>
          <w:b/>
        </w:rPr>
      </w:pPr>
      <w:r w:rsidRPr="00886C03">
        <w:rPr>
          <w:b/>
        </w:rPr>
        <w:t>Животные в природных сообществах.</w:t>
      </w:r>
    </w:p>
    <w:p w14:paraId="6DCAD9F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14:paraId="1A1982C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BB9550"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14:paraId="3A5C09A9" w14:textId="77777777" w:rsidR="00A772E4" w:rsidRPr="00886C03" w:rsidRDefault="00010FD2">
      <w:pPr>
        <w:spacing w:line="240" w:lineRule="auto"/>
        <w:ind w:firstLine="708"/>
        <w:jc w:val="both"/>
        <w:rPr>
          <w:b/>
        </w:rPr>
      </w:pPr>
      <w:r w:rsidRPr="00886C03">
        <w:rPr>
          <w:b/>
        </w:rPr>
        <w:t>Животные и человек</w:t>
      </w:r>
    </w:p>
    <w:p w14:paraId="77EB6BF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98C45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8B0CB2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16F05BE" w14:textId="77777777" w:rsidR="00A772E4" w:rsidRPr="00886C03" w:rsidRDefault="00010FD2">
      <w:pPr>
        <w:spacing w:line="240" w:lineRule="auto"/>
        <w:ind w:firstLine="708"/>
        <w:jc w:val="both"/>
        <w:rPr>
          <w:b/>
        </w:rPr>
      </w:pPr>
      <w:r w:rsidRPr="00886C03">
        <w:rPr>
          <w:b/>
        </w:rPr>
        <w:t>Человек — биосоциальный вид.</w:t>
      </w:r>
    </w:p>
    <w:p w14:paraId="1B3C0A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972D26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FEEEA1" w14:textId="77777777" w:rsidR="00A772E4" w:rsidRPr="00886C03" w:rsidRDefault="00010FD2">
      <w:pPr>
        <w:spacing w:line="240" w:lineRule="auto"/>
        <w:ind w:firstLine="708"/>
        <w:jc w:val="both"/>
        <w:rPr>
          <w:b/>
        </w:rPr>
      </w:pPr>
      <w:r w:rsidRPr="00886C03">
        <w:rPr>
          <w:b/>
        </w:rPr>
        <w:t>Структура организма человека.</w:t>
      </w:r>
    </w:p>
    <w:p w14:paraId="73158EF8"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1AC34C" w14:textId="77777777" w:rsidR="00A772E4" w:rsidRPr="00886C03" w:rsidRDefault="00010FD2">
      <w:pPr>
        <w:spacing w:line="240" w:lineRule="auto"/>
        <w:ind w:firstLine="708"/>
        <w:jc w:val="both"/>
      </w:pPr>
      <w:r w:rsidRPr="00886C03">
        <w:t>Лабораторные и практические работы.</w:t>
      </w:r>
    </w:p>
    <w:p w14:paraId="26C2F02F" w14:textId="77777777" w:rsidR="00A772E4" w:rsidRPr="00886C03" w:rsidRDefault="00010FD2" w:rsidP="00C651AB">
      <w:pPr>
        <w:widowControl w:val="0"/>
        <w:numPr>
          <w:ilvl w:val="0"/>
          <w:numId w:val="222"/>
        </w:numPr>
        <w:pBdr>
          <w:top w:val="nil"/>
          <w:left w:val="nil"/>
          <w:bottom w:val="nil"/>
          <w:right w:val="nil"/>
          <w:between w:val="nil"/>
        </w:pBdr>
        <w:spacing w:line="240" w:lineRule="auto"/>
        <w:ind w:left="0" w:firstLine="708"/>
        <w:jc w:val="both"/>
        <w:rPr>
          <w:color w:val="000000"/>
        </w:rPr>
      </w:pPr>
      <w:r w:rsidRPr="00886C03">
        <w:rPr>
          <w:color w:val="000000"/>
        </w:rPr>
        <w:t>Распознавание органов и систем органов человека (по таблицам).</w:t>
      </w:r>
    </w:p>
    <w:p w14:paraId="1F85100C" w14:textId="77777777" w:rsidR="00A772E4" w:rsidRPr="00886C03" w:rsidRDefault="00010FD2">
      <w:pPr>
        <w:spacing w:line="240" w:lineRule="auto"/>
        <w:ind w:firstLine="708"/>
        <w:jc w:val="both"/>
        <w:rPr>
          <w:b/>
        </w:rPr>
      </w:pPr>
      <w:r w:rsidRPr="00886C03">
        <w:rPr>
          <w:b/>
        </w:rPr>
        <w:t>Нейрогуморальная регуляция.</w:t>
      </w:r>
    </w:p>
    <w:p w14:paraId="4EC54F1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14:paraId="0277D7B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Рецепторы. Двухнейронные и тр</w:t>
      </w:r>
      <w:r w:rsidR="00B65082" w:rsidRPr="00886C03">
        <w:rPr>
          <w:color w:val="000000"/>
        </w:rPr>
        <w:t>е</w:t>
      </w:r>
      <w:r w:rsidRPr="00886C03">
        <w:rPr>
          <w:color w:val="000000"/>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14:paraId="4A9B16FE"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ACDD8C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14:paraId="060143BA" w14:textId="77777777" w:rsidR="00A772E4" w:rsidRPr="00886C03" w:rsidRDefault="00010FD2">
      <w:pPr>
        <w:spacing w:line="240" w:lineRule="auto"/>
        <w:ind w:firstLine="708"/>
        <w:jc w:val="both"/>
      </w:pPr>
      <w:r w:rsidRPr="00886C03">
        <w:t>Лабораторные и практические работы.</w:t>
      </w:r>
    </w:p>
    <w:p w14:paraId="798FE15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14:paraId="1FC52F09" w14:textId="77777777" w:rsidR="00A772E4" w:rsidRPr="00886C03" w:rsidRDefault="00010FD2">
      <w:pPr>
        <w:spacing w:line="240" w:lineRule="auto"/>
        <w:ind w:firstLine="708"/>
        <w:jc w:val="both"/>
        <w:rPr>
          <w:b/>
        </w:rPr>
      </w:pPr>
      <w:r w:rsidRPr="00886C03">
        <w:rPr>
          <w:b/>
        </w:rPr>
        <w:t>Опора и движение.</w:t>
      </w:r>
    </w:p>
    <w:p w14:paraId="6AAA30FA"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25D65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9B9F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Нарушения опорно-двигательной системы. Возрастные изменения в строении </w:t>
      </w:r>
      <w:r w:rsidRPr="00886C03">
        <w:rPr>
          <w:color w:val="000000"/>
        </w:rPr>
        <w:lastRenderedPageBreak/>
        <w:t>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4A20F7" w14:textId="77777777" w:rsidR="00A772E4" w:rsidRPr="00886C03" w:rsidRDefault="00010FD2">
      <w:pPr>
        <w:spacing w:line="240" w:lineRule="auto"/>
        <w:ind w:firstLine="708"/>
        <w:jc w:val="both"/>
      </w:pPr>
      <w:r w:rsidRPr="00886C03">
        <w:t>Лабораторные и практические работы.</w:t>
      </w:r>
    </w:p>
    <w:p w14:paraId="5BDF9180"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свойств кости.</w:t>
      </w:r>
    </w:p>
    <w:p w14:paraId="2ADDB950"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14:paraId="171AF56D"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14:paraId="00461564"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14:paraId="1BAF590C"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14:paraId="30F7F249"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14:paraId="3316A2F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14:paraId="06771D1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14:paraId="22A41E7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14:paraId="0D31F25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14:paraId="502B6433" w14:textId="77777777" w:rsidR="00A772E4" w:rsidRPr="00886C03" w:rsidRDefault="00010FD2">
      <w:pPr>
        <w:spacing w:line="240" w:lineRule="auto"/>
        <w:jc w:val="both"/>
        <w:rPr>
          <w:b/>
        </w:rPr>
      </w:pPr>
      <w:r w:rsidRPr="00886C03">
        <w:rPr>
          <w:b/>
        </w:rPr>
        <w:t>Внутренняя среда организма.</w:t>
      </w:r>
    </w:p>
    <w:p w14:paraId="2BAFDB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14:paraId="149341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040A6CA" w14:textId="77777777" w:rsidR="00A772E4" w:rsidRPr="00886C03" w:rsidRDefault="00010FD2">
      <w:pPr>
        <w:spacing w:line="240" w:lineRule="auto"/>
        <w:jc w:val="both"/>
      </w:pPr>
      <w:r w:rsidRPr="00886C03">
        <w:t>Лабораторные и практические работы.</w:t>
      </w:r>
    </w:p>
    <w:p w14:paraId="7B4B912F" w14:textId="77777777"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14:paraId="1D0DB761" w14:textId="77777777" w:rsidR="00A772E4" w:rsidRPr="00886C03" w:rsidRDefault="00010FD2">
      <w:pPr>
        <w:spacing w:line="240" w:lineRule="auto"/>
        <w:jc w:val="both"/>
        <w:rPr>
          <w:b/>
        </w:rPr>
      </w:pPr>
      <w:r w:rsidRPr="00886C03">
        <w:rPr>
          <w:b/>
        </w:rPr>
        <w:t>Кровообращение.</w:t>
      </w:r>
    </w:p>
    <w:p w14:paraId="3240CF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B5590CD" w14:textId="77777777" w:rsidR="00A772E4" w:rsidRPr="00886C03" w:rsidRDefault="00010FD2">
      <w:pPr>
        <w:spacing w:line="240" w:lineRule="auto"/>
        <w:jc w:val="both"/>
      </w:pPr>
      <w:r w:rsidRPr="00886C03">
        <w:t>Лабораторные и практические работы.</w:t>
      </w:r>
    </w:p>
    <w:p w14:paraId="1CA0F472"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14:paraId="65CE8983"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14:paraId="3F7E4719"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14:paraId="6A7A621F" w14:textId="77777777" w:rsidR="00A772E4" w:rsidRPr="00886C03" w:rsidRDefault="00010FD2">
      <w:pPr>
        <w:spacing w:line="240" w:lineRule="auto"/>
        <w:jc w:val="both"/>
        <w:rPr>
          <w:b/>
        </w:rPr>
      </w:pPr>
      <w:r w:rsidRPr="00886C03">
        <w:rPr>
          <w:b/>
        </w:rPr>
        <w:t>Дыхание.</w:t>
      </w:r>
    </w:p>
    <w:p w14:paraId="7413298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14:paraId="1E2C4FC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нфекционные болезни, передающиеся через воздух, предупреждение </w:t>
      </w:r>
      <w:r w:rsidRPr="00886C03">
        <w:rPr>
          <w:color w:val="000000"/>
        </w:rPr>
        <w:lastRenderedPageBreak/>
        <w:t>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4FE0A6C" w14:textId="77777777" w:rsidR="00A772E4" w:rsidRPr="00886C03" w:rsidRDefault="00010FD2">
      <w:pPr>
        <w:spacing w:line="240" w:lineRule="auto"/>
        <w:jc w:val="both"/>
      </w:pPr>
      <w:r w:rsidRPr="00886C03">
        <w:t>Лабораторные и практические работы.</w:t>
      </w:r>
    </w:p>
    <w:p w14:paraId="40E28562"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 xml:space="preserve">Измерение обхвата грудной клетки в состоянии вдоха и выдоха. </w:t>
      </w:r>
    </w:p>
    <w:p w14:paraId="4D23EAA0"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14:paraId="75ECD6C9" w14:textId="77777777" w:rsidR="00A772E4" w:rsidRPr="00886C03" w:rsidRDefault="00010FD2">
      <w:pPr>
        <w:spacing w:line="240" w:lineRule="auto"/>
        <w:jc w:val="both"/>
        <w:rPr>
          <w:b/>
        </w:rPr>
      </w:pPr>
      <w:r w:rsidRPr="00886C03">
        <w:rPr>
          <w:b/>
        </w:rPr>
        <w:t>Питание и пищеварение.</w:t>
      </w:r>
    </w:p>
    <w:p w14:paraId="19F8D4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A0F73A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DD5B38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A55094D" w14:textId="77777777" w:rsidR="00A772E4" w:rsidRPr="00886C03" w:rsidRDefault="00010FD2">
      <w:pPr>
        <w:spacing w:line="240" w:lineRule="auto"/>
        <w:jc w:val="both"/>
      </w:pPr>
      <w:r w:rsidRPr="00886C03">
        <w:t>Лабораторные и практические работы.</w:t>
      </w:r>
    </w:p>
    <w:p w14:paraId="3B529ED9"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14:paraId="6BA4B66F"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14:paraId="28F7A4BB" w14:textId="77777777" w:rsidR="00A772E4" w:rsidRPr="00886C03" w:rsidRDefault="00010FD2">
      <w:pPr>
        <w:spacing w:line="240" w:lineRule="auto"/>
        <w:jc w:val="both"/>
        <w:rPr>
          <w:b/>
        </w:rPr>
      </w:pPr>
      <w:r w:rsidRPr="00886C03">
        <w:rPr>
          <w:b/>
        </w:rPr>
        <w:t>Обмен веществ и превращение энергии.</w:t>
      </w:r>
    </w:p>
    <w:p w14:paraId="3F775C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2BEC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D1A3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14:paraId="2256B004" w14:textId="77777777" w:rsidR="00A772E4" w:rsidRPr="00886C03" w:rsidRDefault="00010FD2">
      <w:pPr>
        <w:spacing w:line="240" w:lineRule="auto"/>
        <w:jc w:val="both"/>
      </w:pPr>
      <w:r w:rsidRPr="00886C03">
        <w:t>Лабораторные и практические работы.</w:t>
      </w:r>
    </w:p>
    <w:p w14:paraId="72AB5FB1"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14:paraId="33830C20"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14:paraId="45750702"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14:paraId="359ABA55" w14:textId="77777777" w:rsidR="00A772E4" w:rsidRPr="00886C03" w:rsidRDefault="00010FD2">
      <w:pPr>
        <w:spacing w:line="240" w:lineRule="auto"/>
        <w:jc w:val="both"/>
        <w:rPr>
          <w:b/>
        </w:rPr>
      </w:pPr>
      <w:r w:rsidRPr="00886C03">
        <w:rPr>
          <w:b/>
        </w:rPr>
        <w:t>Кожа.</w:t>
      </w:r>
    </w:p>
    <w:p w14:paraId="0BEB2A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14:paraId="57BF69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54FA327" w14:textId="77777777" w:rsidR="00A772E4" w:rsidRPr="00886C03" w:rsidRDefault="00010FD2">
      <w:pPr>
        <w:spacing w:line="240" w:lineRule="auto"/>
        <w:jc w:val="both"/>
      </w:pPr>
      <w:r w:rsidRPr="00886C03">
        <w:t>Лабораторные и практические работы.</w:t>
      </w:r>
    </w:p>
    <w:p w14:paraId="3B330B40"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14:paraId="3043684C"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14:paraId="2505017B"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lastRenderedPageBreak/>
        <w:t>Описание мер по уходу за кожей лица и волосами в зависимости от типа кожи.</w:t>
      </w:r>
    </w:p>
    <w:p w14:paraId="4C16854E"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14:paraId="1704CEF7" w14:textId="77777777" w:rsidR="00A772E4" w:rsidRPr="00886C03" w:rsidRDefault="00010FD2">
      <w:pPr>
        <w:spacing w:line="240" w:lineRule="auto"/>
        <w:jc w:val="both"/>
        <w:rPr>
          <w:b/>
        </w:rPr>
      </w:pPr>
      <w:r w:rsidRPr="00886C03">
        <w:rPr>
          <w:b/>
        </w:rPr>
        <w:t>Выделение.</w:t>
      </w:r>
    </w:p>
    <w:p w14:paraId="2E849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F327007" w14:textId="77777777" w:rsidR="00A772E4" w:rsidRPr="00886C03" w:rsidRDefault="00010FD2">
      <w:pPr>
        <w:spacing w:line="240" w:lineRule="auto"/>
        <w:jc w:val="both"/>
      </w:pPr>
      <w:r w:rsidRPr="00886C03">
        <w:t>Лабораторные и практические работы</w:t>
      </w:r>
    </w:p>
    <w:p w14:paraId="3D009A6E"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14:paraId="5B31384A"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14:paraId="0A494FEB" w14:textId="77777777" w:rsidR="00A772E4" w:rsidRPr="00886C03" w:rsidRDefault="00010FD2">
      <w:pPr>
        <w:spacing w:line="240" w:lineRule="auto"/>
        <w:jc w:val="both"/>
        <w:rPr>
          <w:b/>
        </w:rPr>
      </w:pPr>
      <w:r w:rsidRPr="00886C03">
        <w:rPr>
          <w:b/>
        </w:rPr>
        <w:t>Размножение и развитие.</w:t>
      </w:r>
    </w:p>
    <w:p w14:paraId="398BA6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B65082" w:rsidRPr="00886C03">
        <w:rPr>
          <w:color w:val="000000"/>
        </w:rPr>
        <w:t>е</w:t>
      </w:r>
      <w:r w:rsidRPr="00886C03">
        <w:rPr>
          <w:color w:val="000000"/>
        </w:rPr>
        <w:t>м, их профилактика.</w:t>
      </w:r>
    </w:p>
    <w:p w14:paraId="3D7DF0A2" w14:textId="77777777" w:rsidR="00A772E4" w:rsidRPr="00886C03" w:rsidRDefault="00010FD2">
      <w:pPr>
        <w:spacing w:line="240" w:lineRule="auto"/>
        <w:jc w:val="both"/>
      </w:pPr>
      <w:r w:rsidRPr="00886C03">
        <w:t>Лабораторные и практические работы</w:t>
      </w:r>
    </w:p>
    <w:p w14:paraId="238542AE" w14:textId="77777777" w:rsidR="00A772E4" w:rsidRPr="00886C03" w:rsidRDefault="00010FD2">
      <w:pPr>
        <w:widowControl w:val="0"/>
        <w:numPr>
          <w:ilvl w:val="0"/>
          <w:numId w:val="30"/>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14:paraId="4A5BE028" w14:textId="77777777" w:rsidR="00A772E4" w:rsidRPr="00886C03" w:rsidRDefault="00010FD2">
      <w:pPr>
        <w:spacing w:line="240" w:lineRule="auto"/>
        <w:jc w:val="both"/>
        <w:rPr>
          <w:b/>
        </w:rPr>
      </w:pPr>
      <w:r w:rsidRPr="00886C03">
        <w:rPr>
          <w:b/>
        </w:rPr>
        <w:t>Органы чувств и сенсорные системы.</w:t>
      </w:r>
    </w:p>
    <w:p w14:paraId="41B33B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3F6812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2C51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14:paraId="0DA4C55E" w14:textId="77777777" w:rsidR="00A772E4" w:rsidRPr="00886C03" w:rsidRDefault="00010FD2">
      <w:pPr>
        <w:spacing w:line="240" w:lineRule="auto"/>
        <w:jc w:val="both"/>
      </w:pPr>
      <w:r w:rsidRPr="00886C03">
        <w:t>Лабораторные и практические работы</w:t>
      </w:r>
    </w:p>
    <w:p w14:paraId="05345CBA"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14:paraId="44D5FA2D"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14:paraId="5FEB69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14:paraId="6538C6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E2039A7" w14:textId="77777777" w:rsidR="00A772E4" w:rsidRPr="00886C03" w:rsidRDefault="00A772E4">
      <w:pPr>
        <w:spacing w:line="240" w:lineRule="auto"/>
        <w:jc w:val="both"/>
        <w:rPr>
          <w:b/>
        </w:rPr>
      </w:pPr>
    </w:p>
    <w:p w14:paraId="4550AC83" w14:textId="77777777" w:rsidR="00A772E4" w:rsidRPr="00886C03" w:rsidRDefault="00010FD2">
      <w:pPr>
        <w:spacing w:line="240" w:lineRule="auto"/>
        <w:jc w:val="both"/>
        <w:rPr>
          <w:b/>
        </w:rPr>
      </w:pPr>
      <w:r w:rsidRPr="00886C03">
        <w:rPr>
          <w:b/>
        </w:rPr>
        <w:t>Поведение и психика.</w:t>
      </w:r>
    </w:p>
    <w:p w14:paraId="42F6E6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w:t>
      </w:r>
      <w:r w:rsidRPr="00886C03">
        <w:rPr>
          <w:color w:val="000000"/>
        </w:rPr>
        <w:lastRenderedPageBreak/>
        <w:t>гормонов в поведении. Наследственные и ненаследственные программы поведения у человека. Приспособительный характер поведения.</w:t>
      </w:r>
    </w:p>
    <w:p w14:paraId="14E9E6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37E563" w14:textId="77777777" w:rsidR="00A772E4" w:rsidRPr="00886C03" w:rsidRDefault="00010FD2">
      <w:pPr>
        <w:spacing w:line="240" w:lineRule="auto"/>
        <w:jc w:val="both"/>
      </w:pPr>
      <w:r w:rsidRPr="00886C03">
        <w:t>Лабораторные и практические работы</w:t>
      </w:r>
    </w:p>
    <w:p w14:paraId="3767F21D"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14:paraId="29C012A3"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14:paraId="4897B15C"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14:paraId="7E7BEE76" w14:textId="77777777" w:rsidR="00A772E4" w:rsidRPr="00886C03" w:rsidRDefault="00010FD2">
      <w:pPr>
        <w:spacing w:line="240" w:lineRule="auto"/>
        <w:jc w:val="both"/>
        <w:rPr>
          <w:b/>
        </w:rPr>
      </w:pPr>
      <w:r w:rsidRPr="00886C03">
        <w:rPr>
          <w:b/>
        </w:rPr>
        <w:t>Человек и окружающая среда.</w:t>
      </w:r>
    </w:p>
    <w:p w14:paraId="73780F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FE8BB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7E5EC01D" w14:textId="6F8BDB0A"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14:paraId="13FD196A" w14:textId="77777777"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FC4BB2A" w14:textId="77777777"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4D3B48" w14:textId="77777777"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2E8311E" w14:textId="77777777"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30B11E52" w14:textId="77777777"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5E50223" w14:textId="77777777" w:rsidR="00A772E4" w:rsidRPr="00886C03" w:rsidRDefault="00010FD2">
      <w:pPr>
        <w:spacing w:line="240" w:lineRule="auto"/>
        <w:jc w:val="both"/>
      </w:pPr>
      <w:r w:rsidRPr="00886C03">
        <w:t>•</w:t>
      </w:r>
      <w:r w:rsidRPr="00886C03">
        <w:tab/>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w:t>
      </w:r>
      <w:r w:rsidRPr="00886C03">
        <w:lastRenderedPageBreak/>
        <w:t>строение и процессы жизнедеятельности организма человека, его приспособленность к различным экологическим факторам;</w:t>
      </w:r>
    </w:p>
    <w:p w14:paraId="0D8FC419" w14:textId="77777777" w:rsidR="00A772E4" w:rsidRPr="00886C03" w:rsidRDefault="00010FD2">
      <w:pPr>
        <w:spacing w:line="240" w:lineRule="auto"/>
        <w:jc w:val="both"/>
      </w:pPr>
      <w:r w:rsidRPr="00886C03">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F629C37" w14:textId="77777777"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50FDF77" w14:textId="77777777"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2CFCD13E" w14:textId="77777777"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9F3F868" w14:textId="77777777"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F8DB986" w14:textId="77777777" w:rsidR="00A772E4" w:rsidRPr="00886C03" w:rsidRDefault="00010FD2">
      <w:pPr>
        <w:spacing w:line="240" w:lineRule="auto"/>
        <w:jc w:val="both"/>
      </w:pPr>
      <w:r w:rsidRPr="00886C03">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14:paraId="1B131A61" w14:textId="77777777"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14:paraId="46E7C6C4" w14:textId="77777777"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44C12AA4" w14:textId="77777777"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18D9C76" w14:textId="77777777"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14:paraId="70B82E42" w14:textId="77777777"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4D3A08C" w14:textId="77777777"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5C2FD64" w14:textId="77777777"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14:paraId="447FB9B3" w14:textId="77777777" w:rsidR="00A772E4" w:rsidRPr="00886C03" w:rsidRDefault="00010FD2">
      <w:pPr>
        <w:spacing w:line="240" w:lineRule="auto"/>
        <w:jc w:val="both"/>
      </w:pPr>
      <w:r w:rsidRPr="00886C03">
        <w:t>Специальные результаты:</w:t>
      </w:r>
    </w:p>
    <w:p w14:paraId="7303CFBB" w14:textId="77777777" w:rsidR="00A772E4" w:rsidRPr="00886C03" w:rsidRDefault="00010FD2">
      <w:pPr>
        <w:spacing w:line="240" w:lineRule="auto"/>
        <w:jc w:val="both"/>
      </w:pPr>
      <w:r w:rsidRPr="00886C03">
        <w:lastRenderedPageBreak/>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14:paraId="7445329D" w14:textId="77777777" w:rsidR="00A772E4" w:rsidRPr="00886C03" w:rsidRDefault="00A772E4">
      <w:pPr>
        <w:pBdr>
          <w:top w:val="nil"/>
          <w:left w:val="nil"/>
          <w:bottom w:val="nil"/>
          <w:right w:val="nil"/>
          <w:between w:val="nil"/>
        </w:pBdr>
        <w:spacing w:line="240" w:lineRule="auto"/>
        <w:ind w:hanging="10"/>
        <w:jc w:val="both"/>
        <w:rPr>
          <w:color w:val="000000"/>
        </w:rPr>
      </w:pPr>
    </w:p>
    <w:p w14:paraId="1DB3B0A4" w14:textId="77777777" w:rsidR="00A772E4" w:rsidRPr="00886C03" w:rsidRDefault="00010FD2">
      <w:pPr>
        <w:pStyle w:val="2"/>
        <w:spacing w:before="0" w:after="0" w:line="240" w:lineRule="auto"/>
        <w:rPr>
          <w:rFonts w:cs="Times New Roman"/>
          <w:b/>
          <w:szCs w:val="28"/>
        </w:rPr>
      </w:pPr>
      <w:bookmarkStart w:id="41" w:name="_Toc96859634"/>
      <w:r w:rsidRPr="00886C03">
        <w:rPr>
          <w:rFonts w:cs="Times New Roman"/>
          <w:b/>
          <w:szCs w:val="28"/>
        </w:rPr>
        <w:t>2.1.11. Химия</w:t>
      </w:r>
      <w:bookmarkEnd w:id="41"/>
    </w:p>
    <w:p w14:paraId="118C43F2" w14:textId="77777777" w:rsidR="00A772E4" w:rsidRPr="00886C03" w:rsidRDefault="00010FD2">
      <w:pPr>
        <w:spacing w:line="240" w:lineRule="auto"/>
        <w:jc w:val="both"/>
        <w:rPr>
          <w:i/>
        </w:rPr>
      </w:pPr>
      <w:r w:rsidRPr="00886C03">
        <w:rPr>
          <w:i/>
        </w:rPr>
        <w:t>Пояснительная записка</w:t>
      </w:r>
    </w:p>
    <w:p w14:paraId="4D174F83" w14:textId="77777777" w:rsidR="00A772E4" w:rsidRPr="00886C03" w:rsidRDefault="00010FD2">
      <w:pPr>
        <w:spacing w:line="240" w:lineRule="auto"/>
        <w:jc w:val="both"/>
        <w:rPr>
          <w:i/>
        </w:rPr>
      </w:pPr>
      <w:r w:rsidRPr="00886C03">
        <w:rPr>
          <w:i/>
        </w:rPr>
        <w:t>Общая характеристика учебного предмета «Химия»</w:t>
      </w:r>
    </w:p>
    <w:p w14:paraId="125242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8BD21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AC496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14:paraId="32D228F3" w14:textId="77777777"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379C30D" w14:textId="77777777"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313C9C38" w14:textId="035DFEDB"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14:paraId="7D41E9A8" w14:textId="77777777" w:rsidR="00A772E4" w:rsidRPr="00886C03" w:rsidRDefault="00010FD2" w:rsidP="00C651AB">
      <w:pPr>
        <w:numPr>
          <w:ilvl w:val="0"/>
          <w:numId w:val="169"/>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14:paraId="64ADBFA6" w14:textId="77777777" w:rsidR="00A772E4" w:rsidRPr="00886C03" w:rsidRDefault="00010FD2" w:rsidP="00C651AB">
      <w:pPr>
        <w:numPr>
          <w:ilvl w:val="0"/>
          <w:numId w:val="169"/>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89E399D" w14:textId="77777777" w:rsidR="00A772E4" w:rsidRPr="00886C03" w:rsidRDefault="00010FD2" w:rsidP="00C651AB">
      <w:pPr>
        <w:numPr>
          <w:ilvl w:val="0"/>
          <w:numId w:val="169"/>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691534F8" w14:textId="77777777" w:rsidR="00A772E4" w:rsidRPr="00886C03" w:rsidRDefault="00010FD2" w:rsidP="00C651AB">
      <w:pPr>
        <w:numPr>
          <w:ilvl w:val="0"/>
          <w:numId w:val="169"/>
        </w:numPr>
        <w:spacing w:line="240" w:lineRule="auto"/>
        <w:ind w:left="0" w:firstLine="709"/>
        <w:jc w:val="both"/>
      </w:pPr>
      <w:r w:rsidRPr="00886C03">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D9DEE60" w14:textId="77777777" w:rsidR="00A772E4" w:rsidRPr="00886C03" w:rsidRDefault="00010FD2">
      <w:pPr>
        <w:spacing w:line="240" w:lineRule="auto"/>
        <w:jc w:val="both"/>
      </w:pPr>
      <w:r w:rsidRPr="00886C03">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14:paraId="5ECEC25F" w14:textId="77777777"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D03AD20" w14:textId="77777777" w:rsidR="00A772E4" w:rsidRPr="00886C03" w:rsidRDefault="00010FD2">
      <w:pPr>
        <w:spacing w:line="240" w:lineRule="auto"/>
        <w:jc w:val="both"/>
      </w:pPr>
      <w:r w:rsidRPr="00886C03">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51156CB5" w14:textId="77777777"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3DF82B8E" w14:textId="77777777"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14:paraId="74ABAB38"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78D46BDE" w14:textId="77777777" w:rsidR="00A772E4" w:rsidRPr="00886C03" w:rsidRDefault="00010FD2">
      <w:pPr>
        <w:numPr>
          <w:ilvl w:val="0"/>
          <w:numId w:val="159"/>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14:paraId="083B0C7A" w14:textId="77777777" w:rsidR="00A772E4" w:rsidRPr="00886C03" w:rsidRDefault="00010FD2">
      <w:pPr>
        <w:numPr>
          <w:ilvl w:val="0"/>
          <w:numId w:val="159"/>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14:paraId="5C5A5C4A"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11937706" w14:textId="77777777" w:rsidR="00A772E4" w:rsidRPr="00886C03" w:rsidRDefault="00010FD2">
      <w:pPr>
        <w:spacing w:line="240" w:lineRule="auto"/>
        <w:jc w:val="both"/>
        <w:rPr>
          <w:i/>
        </w:rPr>
      </w:pPr>
      <w:r w:rsidRPr="00886C03">
        <w:rPr>
          <w:i/>
        </w:rPr>
        <w:t>Цели и задачи учебного предмета «Химия»</w:t>
      </w:r>
    </w:p>
    <w:p w14:paraId="6149E97C" w14:textId="77777777" w:rsidR="00A772E4" w:rsidRPr="00886C03" w:rsidRDefault="00010FD2">
      <w:pPr>
        <w:spacing w:line="240" w:lineRule="auto"/>
        <w:jc w:val="both"/>
      </w:pPr>
      <w:r w:rsidRPr="00886C03">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w:t>
      </w:r>
      <w:r w:rsidRPr="00886C03">
        <w:lastRenderedPageBreak/>
        <w:t>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B8F1EC0" w14:textId="77777777"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14:paraId="6C9B8A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14:paraId="2618BB54" w14:textId="77777777" w:rsidR="00A772E4" w:rsidRPr="00886C03" w:rsidRDefault="00010FD2" w:rsidP="00C651AB">
      <w:pPr>
        <w:numPr>
          <w:ilvl w:val="0"/>
          <w:numId w:val="18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DD74462" w14:textId="77777777" w:rsidR="00A772E4" w:rsidRPr="00886C03" w:rsidRDefault="00010FD2" w:rsidP="00C651AB">
      <w:pPr>
        <w:numPr>
          <w:ilvl w:val="0"/>
          <w:numId w:val="184"/>
        </w:numPr>
        <w:spacing w:line="240" w:lineRule="auto"/>
        <w:ind w:left="0" w:firstLine="709"/>
        <w:jc w:val="both"/>
      </w:pPr>
      <w:r w:rsidRPr="00886C03">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66672649" w14:textId="77777777" w:rsidR="00A772E4" w:rsidRPr="00886C03" w:rsidRDefault="00010FD2" w:rsidP="00C651AB">
      <w:pPr>
        <w:numPr>
          <w:ilvl w:val="0"/>
          <w:numId w:val="18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E34B1B0" w14:textId="77777777" w:rsidR="00A772E4" w:rsidRPr="00886C03" w:rsidRDefault="00010FD2" w:rsidP="00C651AB">
      <w:pPr>
        <w:numPr>
          <w:ilvl w:val="0"/>
          <w:numId w:val="18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14:paraId="66916761" w14:textId="77777777" w:rsidR="00A772E4" w:rsidRPr="00886C03" w:rsidRDefault="00010FD2" w:rsidP="00C651AB">
      <w:pPr>
        <w:numPr>
          <w:ilvl w:val="0"/>
          <w:numId w:val="18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337E826" w14:textId="77777777" w:rsidR="00A772E4" w:rsidRPr="00886C03" w:rsidRDefault="00010FD2" w:rsidP="00C651AB">
      <w:pPr>
        <w:numPr>
          <w:ilvl w:val="0"/>
          <w:numId w:val="18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D1F9EF" w14:textId="77777777" w:rsidR="00A772E4" w:rsidRPr="00886C03" w:rsidRDefault="00010FD2">
      <w:pPr>
        <w:spacing w:line="240" w:lineRule="auto"/>
        <w:jc w:val="both"/>
      </w:pPr>
      <w:r w:rsidRPr="00886C03">
        <w:t>Коррекционные задачи:</w:t>
      </w:r>
    </w:p>
    <w:p w14:paraId="0C6E1088" w14:textId="77777777" w:rsidR="00A772E4" w:rsidRPr="00886C03" w:rsidRDefault="00010FD2" w:rsidP="00C651AB">
      <w:pPr>
        <w:numPr>
          <w:ilvl w:val="0"/>
          <w:numId w:val="186"/>
        </w:numPr>
        <w:spacing w:line="240" w:lineRule="auto"/>
        <w:ind w:left="0" w:firstLine="709"/>
        <w:jc w:val="both"/>
        <w:rPr>
          <w:b/>
        </w:rPr>
      </w:pPr>
      <w:r w:rsidRPr="00886C03">
        <w:t>Развитие зрительного, зрительно-осязательного и слухового восприятия.</w:t>
      </w:r>
    </w:p>
    <w:p w14:paraId="757CE88D" w14:textId="77777777" w:rsidR="00A772E4" w:rsidRPr="00886C03" w:rsidRDefault="00010FD2" w:rsidP="00C651AB">
      <w:pPr>
        <w:numPr>
          <w:ilvl w:val="0"/>
          <w:numId w:val="186"/>
        </w:numPr>
        <w:spacing w:line="240" w:lineRule="auto"/>
        <w:ind w:left="0" w:firstLine="709"/>
        <w:jc w:val="both"/>
      </w:pPr>
      <w:r w:rsidRPr="00886C03">
        <w:t xml:space="preserve">Развитие произвольного внимания. </w:t>
      </w:r>
    </w:p>
    <w:p w14:paraId="53F25D70" w14:textId="77777777" w:rsidR="00A772E4" w:rsidRPr="00886C03" w:rsidRDefault="00010FD2" w:rsidP="00C651AB">
      <w:pPr>
        <w:numPr>
          <w:ilvl w:val="0"/>
          <w:numId w:val="186"/>
        </w:numPr>
        <w:spacing w:line="240" w:lineRule="auto"/>
        <w:ind w:left="0" w:firstLine="709"/>
        <w:jc w:val="both"/>
      </w:pPr>
      <w:r w:rsidRPr="00886C03">
        <w:t>Развитие памяти.</w:t>
      </w:r>
    </w:p>
    <w:p w14:paraId="13F7610A" w14:textId="77777777" w:rsidR="00A772E4" w:rsidRPr="00886C03" w:rsidRDefault="00010FD2" w:rsidP="00C651AB">
      <w:pPr>
        <w:numPr>
          <w:ilvl w:val="0"/>
          <w:numId w:val="186"/>
        </w:numPr>
        <w:spacing w:line="240" w:lineRule="auto"/>
        <w:ind w:left="0" w:firstLine="709"/>
        <w:jc w:val="both"/>
      </w:pPr>
      <w:r w:rsidRPr="00886C03">
        <w:t>Развитие и коррекция мыслительных операций.</w:t>
      </w:r>
    </w:p>
    <w:p w14:paraId="14527DD3" w14:textId="77777777" w:rsidR="00A772E4" w:rsidRPr="00886C03" w:rsidRDefault="00010FD2" w:rsidP="00C651AB">
      <w:pPr>
        <w:numPr>
          <w:ilvl w:val="0"/>
          <w:numId w:val="186"/>
        </w:numPr>
        <w:spacing w:line="240" w:lineRule="auto"/>
        <w:ind w:left="0" w:firstLine="709"/>
        <w:jc w:val="both"/>
      </w:pPr>
      <w:r w:rsidRPr="00886C03">
        <w:t>Преодоление вербализма знаний.</w:t>
      </w:r>
    </w:p>
    <w:p w14:paraId="3BB1BC2D" w14:textId="77777777" w:rsidR="00A772E4" w:rsidRPr="00886C03" w:rsidRDefault="00010FD2" w:rsidP="00C651AB">
      <w:pPr>
        <w:numPr>
          <w:ilvl w:val="0"/>
          <w:numId w:val="186"/>
        </w:numPr>
        <w:spacing w:line="240" w:lineRule="auto"/>
        <w:ind w:left="0" w:firstLine="709"/>
        <w:jc w:val="both"/>
      </w:pPr>
      <w:r w:rsidRPr="00886C03">
        <w:t xml:space="preserve">Развитие монологической речи. </w:t>
      </w:r>
    </w:p>
    <w:p w14:paraId="2C8CF0DA" w14:textId="77777777" w:rsidR="00A772E4" w:rsidRPr="00886C03" w:rsidRDefault="00010FD2" w:rsidP="00C651AB">
      <w:pPr>
        <w:numPr>
          <w:ilvl w:val="0"/>
          <w:numId w:val="186"/>
        </w:numPr>
        <w:spacing w:line="240" w:lineRule="auto"/>
        <w:ind w:left="0" w:firstLine="709"/>
        <w:jc w:val="both"/>
      </w:pPr>
      <w:r w:rsidRPr="00886C03">
        <w:t>Обогащение активного и пассивного словаря, формирование новых понятий.</w:t>
      </w:r>
    </w:p>
    <w:p w14:paraId="3600A141"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14:paraId="51370E15"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14:paraId="482422CE"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lastRenderedPageBreak/>
        <w:t>Обучение технике преобразования формул и выражений.</w:t>
      </w:r>
    </w:p>
    <w:p w14:paraId="2D58173F"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2780A0A2" w14:textId="77777777" w:rsidR="00A772E4" w:rsidRPr="00886C03" w:rsidRDefault="00010FD2" w:rsidP="00C651AB">
      <w:pPr>
        <w:numPr>
          <w:ilvl w:val="0"/>
          <w:numId w:val="186"/>
        </w:numPr>
        <w:spacing w:line="240" w:lineRule="auto"/>
        <w:ind w:left="0" w:firstLine="709"/>
        <w:jc w:val="both"/>
        <w:rPr>
          <w:b/>
        </w:rPr>
      </w:pPr>
      <w:r w:rsidRPr="00886C03">
        <w:t>Формирование специальных при</w:t>
      </w:r>
      <w:r w:rsidR="00B65082" w:rsidRPr="00886C03">
        <w:t>е</w:t>
      </w:r>
      <w:r w:rsidRPr="00886C03">
        <w:t>мов обследования и изображения изучаемых объектов.</w:t>
      </w:r>
    </w:p>
    <w:p w14:paraId="0C9F2B0A" w14:textId="77777777" w:rsidR="00A772E4" w:rsidRPr="00886C03" w:rsidRDefault="00010FD2" w:rsidP="00C651AB">
      <w:pPr>
        <w:numPr>
          <w:ilvl w:val="0"/>
          <w:numId w:val="18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42DD59" w14:textId="77777777" w:rsidR="00A772E4" w:rsidRPr="00886C03" w:rsidRDefault="00010FD2" w:rsidP="00C651AB">
      <w:pPr>
        <w:numPr>
          <w:ilvl w:val="0"/>
          <w:numId w:val="186"/>
        </w:numPr>
        <w:spacing w:line="240" w:lineRule="auto"/>
        <w:ind w:left="0" w:firstLine="709"/>
        <w:jc w:val="both"/>
      </w:pPr>
      <w:r w:rsidRPr="00886C03">
        <w:t>Развитие и коррекция умения устанавливать причинно-следственные связи.</w:t>
      </w:r>
    </w:p>
    <w:p w14:paraId="0D327A73" w14:textId="77777777" w:rsidR="00A772E4" w:rsidRPr="00886C03" w:rsidRDefault="00010FD2" w:rsidP="00C651AB">
      <w:pPr>
        <w:numPr>
          <w:ilvl w:val="0"/>
          <w:numId w:val="186"/>
        </w:numPr>
        <w:spacing w:line="240" w:lineRule="auto"/>
        <w:ind w:left="0" w:firstLine="709"/>
        <w:jc w:val="both"/>
        <w:rPr>
          <w:b/>
        </w:rPr>
      </w:pPr>
      <w:r w:rsidRPr="00886C03">
        <w:t>Развитие мелкой моторики и зрительно-моторной координации.</w:t>
      </w:r>
    </w:p>
    <w:p w14:paraId="64903C75" w14:textId="77777777" w:rsidR="00A772E4" w:rsidRPr="00886C03" w:rsidRDefault="00010FD2" w:rsidP="00C651AB">
      <w:pPr>
        <w:numPr>
          <w:ilvl w:val="0"/>
          <w:numId w:val="18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14:paraId="0C6C3491" w14:textId="77777777" w:rsidR="00A772E4" w:rsidRPr="00886C03" w:rsidRDefault="00010FD2" w:rsidP="00C651AB">
      <w:pPr>
        <w:numPr>
          <w:ilvl w:val="0"/>
          <w:numId w:val="186"/>
        </w:numPr>
        <w:spacing w:line="240" w:lineRule="auto"/>
        <w:ind w:left="0" w:firstLine="709"/>
        <w:jc w:val="both"/>
      </w:pPr>
      <w:r w:rsidRPr="00886C03">
        <w:t>Совершенствование умения зрительной ориентировки в микропространстве.</w:t>
      </w:r>
    </w:p>
    <w:p w14:paraId="2E294CE8"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14:paraId="01783C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CC4E42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2871602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14:paraId="20833940" w14:textId="77777777" w:rsidR="00A772E4" w:rsidRPr="00886C03" w:rsidRDefault="00010FD2">
      <w:pPr>
        <w:spacing w:line="240" w:lineRule="auto"/>
        <w:jc w:val="both"/>
        <w:rPr>
          <w:i/>
        </w:rPr>
      </w:pPr>
      <w:r w:rsidRPr="00886C03">
        <w:rPr>
          <w:i/>
        </w:rPr>
        <w:t>Содержание учебного предмета «Химия»</w:t>
      </w:r>
    </w:p>
    <w:p w14:paraId="653807BE" w14:textId="77777777" w:rsidR="00A772E4" w:rsidRPr="00886C03" w:rsidRDefault="00010FD2">
      <w:pPr>
        <w:spacing w:line="240" w:lineRule="auto"/>
        <w:jc w:val="both"/>
        <w:rPr>
          <w:i/>
        </w:rPr>
      </w:pPr>
      <w:r w:rsidRPr="00886C03">
        <w:rPr>
          <w:i/>
        </w:rPr>
        <w:t>9 класс</w:t>
      </w:r>
    </w:p>
    <w:p w14:paraId="318DE66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14:paraId="2BCCEA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F420F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14:paraId="5469F00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F2A43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14:paraId="136071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 xml:space="preserve">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w:t>
      </w:r>
      <w:r w:rsidRPr="00886C03">
        <w:rPr>
          <w:color w:val="000000"/>
        </w:rPr>
        <w:lastRenderedPageBreak/>
        <w:t>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5FFD4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14:paraId="728594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9A9195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73EEFD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484940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14:paraId="6D309B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14:paraId="7CC4A3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EBBEE3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AADABB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3A0494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14:paraId="172796B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14:paraId="64CE8C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14:paraId="62FA958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14:paraId="4246B4C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w:t>
      </w:r>
      <w:r w:rsidRPr="00886C03">
        <w:rPr>
          <w:color w:val="000000"/>
        </w:rPr>
        <w:lastRenderedPageBreak/>
        <w:t>(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D922F9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C3903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2500BA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3DBB16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327F6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14:paraId="324FA1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14:paraId="33E77C7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14:paraId="529DB1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6BE9CE6" w14:textId="77777777" w:rsidR="00A772E4" w:rsidRPr="00886C03" w:rsidRDefault="00010FD2">
      <w:pPr>
        <w:spacing w:line="240" w:lineRule="auto"/>
        <w:jc w:val="both"/>
        <w:rPr>
          <w:b/>
        </w:rPr>
      </w:pPr>
      <w:r w:rsidRPr="00886C03">
        <w:rPr>
          <w:b/>
        </w:rPr>
        <w:t>Межпредметные связи.</w:t>
      </w:r>
    </w:p>
    <w:p w14:paraId="5995DCF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4A35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AEDF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14:paraId="463D6EC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14:paraId="3DCF8A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5DFF6CE4" w14:textId="77777777" w:rsidR="00A772E4" w:rsidRPr="00886C03" w:rsidRDefault="00010FD2">
      <w:pPr>
        <w:spacing w:line="240" w:lineRule="auto"/>
        <w:jc w:val="both"/>
        <w:rPr>
          <w:i/>
        </w:rPr>
      </w:pPr>
      <w:r w:rsidRPr="00886C03">
        <w:rPr>
          <w:i/>
        </w:rPr>
        <w:t>10 класс</w:t>
      </w:r>
    </w:p>
    <w:p w14:paraId="2B013E1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14:paraId="69B8F6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14:paraId="77C981D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14:paraId="088770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4EE24CC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A7847E" w14:textId="77777777"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14:paraId="6792C3B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46A49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7C8132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14:paraId="0388480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 xml:space="preserve">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r w:rsidRPr="00886C03">
        <w:rPr>
          <w:color w:val="000000"/>
        </w:rPr>
        <w:lastRenderedPageBreak/>
        <w:t>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E3F4F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14:paraId="7DE3E0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A1FE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IА-группы. Особенности строения атомов, характерные степени окисления.</w:t>
      </w:r>
    </w:p>
    <w:p w14:paraId="25130FC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14:paraId="67501FD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14:paraId="07E2C5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14:paraId="21C4D71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177C04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14:paraId="0BC325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87A513D" w14:textId="77777777" w:rsidR="00A772E4" w:rsidRPr="00886C03" w:rsidRDefault="00010FD2">
      <w:pPr>
        <w:spacing w:line="240" w:lineRule="auto"/>
        <w:jc w:val="both"/>
        <w:rPr>
          <w:i/>
        </w:rPr>
      </w:pPr>
      <w:r w:rsidRPr="00886C03">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14:paraId="678B6454" w14:textId="77777777"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994DC2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ECFBF9C"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14:paraId="52F670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348C9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A74C1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14:paraId="5C29AD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F1D6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r w:rsidR="00FB697F" w:rsidRPr="00886C03">
        <w:rPr>
          <w:color w:val="000000"/>
        </w:rPr>
        <w:t>железа (</w:t>
      </w:r>
      <w:r w:rsidRPr="00886C03">
        <w:rPr>
          <w:color w:val="000000"/>
        </w:rPr>
        <w:t>II) и железа(III), их состав, свойства и получение.</w:t>
      </w:r>
    </w:p>
    <w:p w14:paraId="69B52B6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64F7D5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14:paraId="12893C4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5DAC51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14:paraId="24C8C86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14:paraId="45BCA2E2"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14:paraId="70C189E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D50A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14:paraId="46EFCDD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14:paraId="78B9B7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14:paraId="07C0D0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0B196669" w14:textId="77777777"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14:paraId="687A7F7E" w14:textId="77777777" w:rsidR="00A772E4" w:rsidRPr="00886C03" w:rsidRDefault="00010FD2">
      <w:pPr>
        <w:spacing w:line="240" w:lineRule="auto"/>
        <w:jc w:val="both"/>
      </w:pPr>
      <w:r w:rsidRPr="00886C03">
        <w:t>•</w:t>
      </w:r>
      <w:r w:rsidRPr="00886C03">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E79EB33"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6640E8FA" w14:textId="77777777"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14:paraId="6336BCC6" w14:textId="77777777" w:rsidR="00A772E4" w:rsidRPr="00886C03" w:rsidRDefault="00010FD2">
      <w:pPr>
        <w:spacing w:line="240" w:lineRule="auto"/>
        <w:jc w:val="both"/>
      </w:pPr>
      <w:r w:rsidRPr="00886C03">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5F4DEBB" w14:textId="77777777"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14:paraId="5E118DDD" w14:textId="77777777"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27C40A2" w14:textId="77777777" w:rsidR="00A772E4" w:rsidRPr="00886C03" w:rsidRDefault="00010FD2">
      <w:pPr>
        <w:spacing w:line="240" w:lineRule="auto"/>
        <w:jc w:val="both"/>
      </w:pPr>
      <w:r w:rsidRPr="00886C03">
        <w:lastRenderedPageBreak/>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3C86F87" w14:textId="77777777" w:rsidR="00A772E4" w:rsidRPr="00886C03" w:rsidRDefault="00010FD2">
      <w:pPr>
        <w:spacing w:line="240" w:lineRule="auto"/>
        <w:jc w:val="both"/>
      </w:pPr>
      <w:r w:rsidRPr="00886C03">
        <w:t>•</w:t>
      </w:r>
      <w:r w:rsidRPr="00886C03">
        <w:tab/>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B6B5E5E" w14:textId="77777777" w:rsidR="00A772E4" w:rsidRPr="00886C03" w:rsidRDefault="00010FD2">
      <w:pPr>
        <w:spacing w:line="240" w:lineRule="auto"/>
        <w:jc w:val="both"/>
      </w:pPr>
      <w:r w:rsidRPr="00886C03">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1100B32" w14:textId="77777777"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F8A6F35" w14:textId="77777777"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CD90943" w14:textId="77777777"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D453458" w14:textId="77777777"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14:paraId="22F5E81E" w14:textId="77777777" w:rsidR="00A772E4" w:rsidRPr="00886C03" w:rsidRDefault="00010FD2">
      <w:pPr>
        <w:spacing w:line="240" w:lineRule="auto"/>
        <w:jc w:val="both"/>
      </w:pPr>
      <w:r w:rsidRPr="00886C03">
        <w:t>изучение и описание физических свойств веществ;</w:t>
      </w:r>
    </w:p>
    <w:p w14:paraId="4ED679B3" w14:textId="77777777" w:rsidR="00A772E4" w:rsidRPr="00886C03" w:rsidRDefault="00010FD2">
      <w:pPr>
        <w:spacing w:line="240" w:lineRule="auto"/>
        <w:jc w:val="both"/>
      </w:pPr>
      <w:r w:rsidRPr="00886C03">
        <w:t>ознакомление с физическими и химическими явлениями;</w:t>
      </w:r>
    </w:p>
    <w:p w14:paraId="1507A7B7" w14:textId="77777777" w:rsidR="00A772E4" w:rsidRPr="00886C03" w:rsidRDefault="00010FD2">
      <w:pPr>
        <w:spacing w:line="240" w:lineRule="auto"/>
        <w:jc w:val="both"/>
      </w:pPr>
      <w:r w:rsidRPr="00886C03">
        <w:t>опыты, иллюстрирующие признаки протекания химических реакций;</w:t>
      </w:r>
    </w:p>
    <w:p w14:paraId="61B9C93B" w14:textId="77777777" w:rsidR="00A772E4" w:rsidRPr="00886C03" w:rsidRDefault="00010FD2">
      <w:pPr>
        <w:spacing w:line="240" w:lineRule="auto"/>
        <w:jc w:val="both"/>
      </w:pPr>
      <w:r w:rsidRPr="00886C03">
        <w:t>изучение способов разделения смесей;</w:t>
      </w:r>
    </w:p>
    <w:p w14:paraId="2F69CDA7" w14:textId="77777777" w:rsidR="00A772E4" w:rsidRPr="00886C03" w:rsidRDefault="00010FD2">
      <w:pPr>
        <w:spacing w:line="240" w:lineRule="auto"/>
        <w:jc w:val="both"/>
      </w:pPr>
      <w:r w:rsidRPr="00886C03">
        <w:lastRenderedPageBreak/>
        <w:t>получение кислорода и изучение его свойств;</w:t>
      </w:r>
    </w:p>
    <w:p w14:paraId="090344C1" w14:textId="77777777" w:rsidR="00A772E4" w:rsidRPr="00886C03" w:rsidRDefault="00010FD2">
      <w:pPr>
        <w:spacing w:line="240" w:lineRule="auto"/>
        <w:jc w:val="both"/>
      </w:pPr>
      <w:r w:rsidRPr="00886C03">
        <w:t>получение водорода и изучение его свойств;</w:t>
      </w:r>
    </w:p>
    <w:p w14:paraId="5D7165B8" w14:textId="77777777" w:rsidR="00A772E4" w:rsidRPr="00886C03" w:rsidRDefault="00010FD2">
      <w:pPr>
        <w:spacing w:line="240" w:lineRule="auto"/>
        <w:jc w:val="both"/>
      </w:pPr>
      <w:r w:rsidRPr="00886C03">
        <w:t>получение углекислого газа и изучение его свойств;</w:t>
      </w:r>
    </w:p>
    <w:p w14:paraId="62583A3B" w14:textId="77777777" w:rsidR="00A772E4" w:rsidRPr="00886C03" w:rsidRDefault="00010FD2">
      <w:pPr>
        <w:spacing w:line="240" w:lineRule="auto"/>
        <w:jc w:val="both"/>
      </w:pPr>
      <w:r w:rsidRPr="00886C03">
        <w:t>получение аммиака и изучение его свойств;</w:t>
      </w:r>
    </w:p>
    <w:p w14:paraId="6DBEC2F8" w14:textId="77777777"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14:paraId="4A4AA69E" w14:textId="77777777"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14:paraId="2CE6E546" w14:textId="77777777"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14:paraId="30F67B28" w14:textId="77777777" w:rsidR="00A772E4" w:rsidRPr="00886C03" w:rsidRDefault="00010FD2">
      <w:pPr>
        <w:spacing w:line="240" w:lineRule="auto"/>
        <w:jc w:val="both"/>
      </w:pPr>
      <w:r w:rsidRPr="00886C03">
        <w:t>изучение взаимодействия кислот с металлами, оксидами металлов, растворимыми и нерастворимыми основаниями, солями;</w:t>
      </w:r>
    </w:p>
    <w:p w14:paraId="7ADF875E" w14:textId="77777777" w:rsidR="00A772E4" w:rsidRPr="00886C03" w:rsidRDefault="00010FD2">
      <w:pPr>
        <w:spacing w:line="240" w:lineRule="auto"/>
        <w:jc w:val="both"/>
      </w:pPr>
      <w:r w:rsidRPr="00886C03">
        <w:t>получение нерастворимых оснований;</w:t>
      </w:r>
    </w:p>
    <w:p w14:paraId="6C59192E" w14:textId="77777777" w:rsidR="00A772E4" w:rsidRPr="00886C03" w:rsidRDefault="00010FD2">
      <w:pPr>
        <w:spacing w:line="240" w:lineRule="auto"/>
        <w:jc w:val="both"/>
      </w:pPr>
      <w:r w:rsidRPr="00886C03">
        <w:t>вытеснение одного металла другим из раствора соли;</w:t>
      </w:r>
    </w:p>
    <w:p w14:paraId="3127F977" w14:textId="77777777" w:rsidR="00A772E4" w:rsidRPr="00886C03" w:rsidRDefault="00010FD2">
      <w:pPr>
        <w:spacing w:line="240" w:lineRule="auto"/>
        <w:jc w:val="both"/>
      </w:pPr>
      <w:r w:rsidRPr="00886C03">
        <w:t>исследование амфотерных свойств гидроксидов алюминия и цинка;</w:t>
      </w:r>
    </w:p>
    <w:p w14:paraId="659A1887" w14:textId="77777777" w:rsidR="00A772E4" w:rsidRPr="00886C03" w:rsidRDefault="00010FD2">
      <w:pPr>
        <w:spacing w:line="240" w:lineRule="auto"/>
        <w:jc w:val="both"/>
      </w:pPr>
      <w:r w:rsidRPr="00886C03">
        <w:t>решение экспериментальных задач по теме «Основные классы неорганических соединений»;</w:t>
      </w:r>
    </w:p>
    <w:p w14:paraId="63ABEC20" w14:textId="77777777" w:rsidR="00A772E4" w:rsidRPr="00886C03" w:rsidRDefault="00010FD2">
      <w:pPr>
        <w:spacing w:line="240" w:lineRule="auto"/>
        <w:jc w:val="both"/>
      </w:pPr>
      <w:r w:rsidRPr="00886C03">
        <w:t>решение экспериментальных задач по теме «Электролитическая диссоциация»;</w:t>
      </w:r>
    </w:p>
    <w:p w14:paraId="558E75D8" w14:textId="77777777"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14:paraId="554BC0BA" w14:textId="77777777"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14:paraId="562D7091" w14:textId="77777777"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14:paraId="28445214" w14:textId="5AF730EE"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00D9637" w14:textId="77777777"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14:paraId="0448AABA" w14:textId="77777777"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72CA66E0" w14:textId="77777777"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59D9A040" w14:textId="77777777"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0CE5A147" w14:textId="77777777" w:rsidR="00A772E4" w:rsidRPr="00886C03" w:rsidRDefault="00010FD2">
      <w:pPr>
        <w:spacing w:line="240" w:lineRule="auto"/>
        <w:jc w:val="both"/>
      </w:pPr>
      <w:r w:rsidRPr="00886C03">
        <w:lastRenderedPageBreak/>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068D517" w14:textId="77777777"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0C3CB51" w14:textId="77777777" w:rsidR="00A772E4" w:rsidRPr="00886C03" w:rsidRDefault="00010FD2">
      <w:pPr>
        <w:spacing w:line="240" w:lineRule="auto"/>
        <w:jc w:val="both"/>
      </w:pPr>
      <w:r w:rsidRPr="00886C03">
        <w:t>Специальные результаты:</w:t>
      </w:r>
    </w:p>
    <w:p w14:paraId="625BB4D8" w14:textId="77777777" w:rsidR="00A772E4" w:rsidRPr="00886C03" w:rsidRDefault="00010FD2">
      <w:pPr>
        <w:spacing w:line="240" w:lineRule="auto"/>
        <w:jc w:val="both"/>
      </w:pPr>
      <w:r w:rsidRPr="00886C03">
        <w:t>Владение правилами записи формул и специальных знаков.</w:t>
      </w:r>
    </w:p>
    <w:p w14:paraId="7335BB2D" w14:textId="77777777" w:rsidR="00A772E4" w:rsidRPr="00886C03" w:rsidRDefault="00010FD2">
      <w:pPr>
        <w:spacing w:line="240" w:lineRule="auto"/>
        <w:jc w:val="both"/>
      </w:pPr>
      <w:r w:rsidRPr="00886C03">
        <w:t>Владение техникой преобразования формул и выражений.</w:t>
      </w:r>
    </w:p>
    <w:p w14:paraId="6F5A9F16"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029604DC" w14:textId="77777777" w:rsidR="00A772E4" w:rsidRPr="00886C03" w:rsidRDefault="00A772E4">
      <w:pPr>
        <w:pBdr>
          <w:top w:val="nil"/>
          <w:left w:val="nil"/>
          <w:bottom w:val="nil"/>
          <w:right w:val="nil"/>
          <w:between w:val="nil"/>
        </w:pBdr>
        <w:spacing w:line="240" w:lineRule="auto"/>
        <w:jc w:val="both"/>
        <w:rPr>
          <w:color w:val="000000"/>
        </w:rPr>
      </w:pPr>
    </w:p>
    <w:p w14:paraId="504514C2" w14:textId="77777777" w:rsidR="00A772E4" w:rsidRPr="00886C03" w:rsidRDefault="00010FD2">
      <w:pPr>
        <w:pStyle w:val="2"/>
        <w:spacing w:before="0" w:after="0" w:line="240" w:lineRule="auto"/>
        <w:ind w:firstLine="709"/>
        <w:rPr>
          <w:rFonts w:cs="Times New Roman"/>
          <w:b/>
          <w:szCs w:val="28"/>
        </w:rPr>
      </w:pPr>
      <w:bookmarkStart w:id="42" w:name="_Toc96859635"/>
      <w:r w:rsidRPr="00886C03">
        <w:rPr>
          <w:rFonts w:cs="Times New Roman"/>
          <w:b/>
          <w:szCs w:val="28"/>
        </w:rPr>
        <w:t>2.1.12. Изобразительное искусство</w:t>
      </w:r>
      <w:bookmarkEnd w:id="42"/>
    </w:p>
    <w:p w14:paraId="053A3019" w14:textId="77777777" w:rsidR="00A772E4" w:rsidRPr="00886C03" w:rsidRDefault="00010FD2">
      <w:pPr>
        <w:spacing w:line="240" w:lineRule="auto"/>
        <w:jc w:val="both"/>
        <w:rPr>
          <w:i/>
        </w:rPr>
      </w:pPr>
      <w:r w:rsidRPr="00886C03">
        <w:rPr>
          <w:i/>
        </w:rPr>
        <w:t>Пояснительная записка</w:t>
      </w:r>
    </w:p>
    <w:p w14:paraId="2453DC7E" w14:textId="77777777"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14:paraId="403E8419" w14:textId="77777777"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95E8102" w14:textId="77777777"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987FFF7" w14:textId="77777777"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173A98D" w14:textId="77777777" w:rsidR="00A772E4" w:rsidRPr="00886C03" w:rsidRDefault="00010FD2">
      <w:pPr>
        <w:spacing w:line="240" w:lineRule="auto"/>
        <w:jc w:val="both"/>
      </w:pPr>
      <w:r w:rsidRPr="00886C03">
        <w:t xml:space="preserve">Программа ориентирована на возрастно-психологические особенности развития обучающихся, при этом содержание занятий может быть адаптировано с </w:t>
      </w:r>
      <w:r w:rsidRPr="00886C03">
        <w:lastRenderedPageBreak/>
        <w:t>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14:paraId="7D3C8BF7" w14:textId="77777777"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6D28BC7" w14:textId="77777777" w:rsidR="00A772E4" w:rsidRPr="00886C03" w:rsidRDefault="00010FD2">
      <w:pPr>
        <w:spacing w:line="240" w:lineRule="auto"/>
        <w:jc w:val="both"/>
      </w:pPr>
      <w:r w:rsidRPr="00886C03">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6490D50" w14:textId="77777777"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14:paraId="5B907C7E" w14:textId="77777777" w:rsidR="00A772E4" w:rsidRPr="00886C03" w:rsidRDefault="00010FD2">
      <w:pPr>
        <w:spacing w:line="240" w:lineRule="auto"/>
        <w:jc w:val="both"/>
      </w:pPr>
      <w:r w:rsidRPr="00886C03">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104E416" w14:textId="77777777"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14:paraId="43AEF290" w14:textId="77777777" w:rsidR="00A772E4" w:rsidRPr="00886C03" w:rsidRDefault="00010FD2">
      <w:pPr>
        <w:numPr>
          <w:ilvl w:val="0"/>
          <w:numId w:val="159"/>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299C5E99" w14:textId="77777777" w:rsidR="00A772E4" w:rsidRPr="00886C03" w:rsidRDefault="00010FD2">
      <w:pPr>
        <w:numPr>
          <w:ilvl w:val="0"/>
          <w:numId w:val="159"/>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6EE5D6B7" w14:textId="77777777" w:rsidR="00A772E4" w:rsidRPr="00886C03" w:rsidRDefault="00010FD2">
      <w:pPr>
        <w:numPr>
          <w:ilvl w:val="0"/>
          <w:numId w:val="159"/>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26B2119" w14:textId="77777777" w:rsidR="00A772E4" w:rsidRPr="00886C03" w:rsidRDefault="00010FD2">
      <w:pPr>
        <w:numPr>
          <w:ilvl w:val="0"/>
          <w:numId w:val="159"/>
        </w:numPr>
        <w:spacing w:line="240" w:lineRule="auto"/>
        <w:ind w:left="0" w:firstLine="709"/>
        <w:jc w:val="both"/>
      </w:pPr>
      <w:r w:rsidRPr="00886C03">
        <w:t>нарушения эмоционально-волевой сферы, снижение учебной мотивации;</w:t>
      </w:r>
    </w:p>
    <w:p w14:paraId="62E15DDF" w14:textId="77777777" w:rsidR="00A772E4" w:rsidRPr="00886C03" w:rsidRDefault="00010FD2">
      <w:pPr>
        <w:numPr>
          <w:ilvl w:val="0"/>
          <w:numId w:val="159"/>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7ADB3124" w14:textId="77777777" w:rsidR="00A772E4" w:rsidRPr="00886C03" w:rsidRDefault="00010FD2">
      <w:pPr>
        <w:numPr>
          <w:ilvl w:val="0"/>
          <w:numId w:val="159"/>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45F92FF5"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03B1A9D7" w14:textId="77777777"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14:paraId="51CD5CCB" w14:textId="77777777" w:rsidR="00A772E4" w:rsidRPr="00886C03" w:rsidRDefault="00010FD2">
      <w:pPr>
        <w:spacing w:line="240" w:lineRule="auto"/>
        <w:jc w:val="both"/>
      </w:pPr>
      <w:r w:rsidRPr="00886C03">
        <w:rPr>
          <w:b/>
        </w:rPr>
        <w:lastRenderedPageBreak/>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E6DC0B8" w14:textId="77777777" w:rsidR="00A772E4" w:rsidRPr="00886C03" w:rsidRDefault="00010FD2">
      <w:pPr>
        <w:spacing w:line="240" w:lineRule="auto"/>
        <w:jc w:val="both"/>
      </w:pPr>
      <w:r w:rsidRPr="00886C03">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3873F0A" w14:textId="77777777"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14:paraId="568A478F" w14:textId="77777777" w:rsidR="00A772E4" w:rsidRPr="00886C03" w:rsidRDefault="00010FD2">
      <w:pPr>
        <w:widowControl w:val="0"/>
        <w:numPr>
          <w:ilvl w:val="0"/>
          <w:numId w:val="31"/>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E82C7E" w14:textId="77777777" w:rsidR="00A772E4" w:rsidRPr="00886C03" w:rsidRDefault="00010FD2">
      <w:pPr>
        <w:widowControl w:val="0"/>
        <w:numPr>
          <w:ilvl w:val="0"/>
          <w:numId w:val="31"/>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14:paraId="12FF94B3" w14:textId="77777777" w:rsidR="00A772E4" w:rsidRPr="00886C03" w:rsidRDefault="00010FD2">
      <w:pPr>
        <w:widowControl w:val="0"/>
        <w:numPr>
          <w:ilvl w:val="0"/>
          <w:numId w:val="31"/>
        </w:numPr>
        <w:spacing w:line="240" w:lineRule="auto"/>
        <w:ind w:left="0" w:firstLine="709"/>
        <w:jc w:val="both"/>
      </w:pPr>
      <w:r w:rsidRPr="00886C03">
        <w:t>формирование у обучающихся навыков эстетического видения и преобразования мира;</w:t>
      </w:r>
    </w:p>
    <w:p w14:paraId="71F84FF8" w14:textId="77777777" w:rsidR="00A772E4" w:rsidRPr="00886C03" w:rsidRDefault="00010FD2">
      <w:pPr>
        <w:widowControl w:val="0"/>
        <w:numPr>
          <w:ilvl w:val="0"/>
          <w:numId w:val="31"/>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E20DF18" w14:textId="77777777" w:rsidR="00A772E4" w:rsidRPr="00886C03" w:rsidRDefault="00010FD2">
      <w:pPr>
        <w:widowControl w:val="0"/>
        <w:numPr>
          <w:ilvl w:val="0"/>
          <w:numId w:val="31"/>
        </w:numPr>
        <w:spacing w:line="240" w:lineRule="auto"/>
        <w:ind w:left="0" w:firstLine="709"/>
        <w:jc w:val="both"/>
      </w:pPr>
      <w:r w:rsidRPr="00886C03">
        <w:t>формирование пространственного мышления и аналитических визуальных способностей;</w:t>
      </w:r>
    </w:p>
    <w:p w14:paraId="2E1B7B41" w14:textId="77777777" w:rsidR="00A772E4" w:rsidRPr="00886C03" w:rsidRDefault="00010FD2">
      <w:pPr>
        <w:widowControl w:val="0"/>
        <w:numPr>
          <w:ilvl w:val="0"/>
          <w:numId w:val="31"/>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F5436CA" w14:textId="77777777" w:rsidR="00A772E4" w:rsidRPr="00886C03" w:rsidRDefault="00010FD2">
      <w:pPr>
        <w:widowControl w:val="0"/>
        <w:numPr>
          <w:ilvl w:val="0"/>
          <w:numId w:val="31"/>
        </w:numPr>
        <w:spacing w:line="240" w:lineRule="auto"/>
        <w:ind w:left="0" w:firstLine="709"/>
        <w:jc w:val="both"/>
      </w:pPr>
      <w:r w:rsidRPr="00886C03">
        <w:t>развитие наблюдательности, ассоциативного мышления и творческого воображения;</w:t>
      </w:r>
    </w:p>
    <w:p w14:paraId="0CC6DCD8" w14:textId="77777777" w:rsidR="00A772E4" w:rsidRPr="00886C03" w:rsidRDefault="00010FD2">
      <w:pPr>
        <w:widowControl w:val="0"/>
        <w:numPr>
          <w:ilvl w:val="0"/>
          <w:numId w:val="31"/>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14:paraId="44130EE1" w14:textId="77777777" w:rsidR="00A772E4" w:rsidRPr="00886C03" w:rsidRDefault="00010FD2">
      <w:pPr>
        <w:widowControl w:val="0"/>
        <w:numPr>
          <w:ilvl w:val="0"/>
          <w:numId w:val="31"/>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A2EA15C" w14:textId="77777777" w:rsidR="00A772E4" w:rsidRPr="00886C03" w:rsidRDefault="00010FD2">
      <w:pPr>
        <w:widowControl w:val="0"/>
        <w:spacing w:line="240" w:lineRule="auto"/>
        <w:jc w:val="both"/>
      </w:pPr>
      <w:r w:rsidRPr="00886C03">
        <w:t>Коррекционные задачи:</w:t>
      </w:r>
    </w:p>
    <w:p w14:paraId="59F1152C" w14:textId="77777777" w:rsidR="00A772E4" w:rsidRPr="00886C03" w:rsidRDefault="00010FD2">
      <w:pPr>
        <w:numPr>
          <w:ilvl w:val="0"/>
          <w:numId w:val="22"/>
        </w:numPr>
        <w:spacing w:line="240" w:lineRule="auto"/>
        <w:ind w:left="0" w:firstLine="709"/>
        <w:jc w:val="both"/>
        <w:rPr>
          <w:b/>
        </w:rPr>
      </w:pPr>
      <w:r w:rsidRPr="00886C03">
        <w:t>Развитие зрительного, зрительно-осязательного и слухового восприятия.</w:t>
      </w:r>
    </w:p>
    <w:p w14:paraId="10C60F28" w14:textId="77777777" w:rsidR="00A772E4" w:rsidRPr="00886C03" w:rsidRDefault="00010FD2">
      <w:pPr>
        <w:numPr>
          <w:ilvl w:val="0"/>
          <w:numId w:val="22"/>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94020AA" w14:textId="77777777" w:rsidR="00A772E4" w:rsidRPr="00886C03" w:rsidRDefault="00010FD2">
      <w:pPr>
        <w:numPr>
          <w:ilvl w:val="0"/>
          <w:numId w:val="22"/>
        </w:numPr>
        <w:spacing w:line="240" w:lineRule="auto"/>
        <w:ind w:left="0" w:firstLine="709"/>
        <w:jc w:val="both"/>
      </w:pPr>
      <w:r w:rsidRPr="00886C03">
        <w:t>Развитие произвольного внимания.</w:t>
      </w:r>
    </w:p>
    <w:p w14:paraId="4C31D6E6" w14:textId="77777777" w:rsidR="00A772E4" w:rsidRPr="00886C03" w:rsidRDefault="00010FD2">
      <w:pPr>
        <w:numPr>
          <w:ilvl w:val="0"/>
          <w:numId w:val="22"/>
        </w:numPr>
        <w:spacing w:line="240" w:lineRule="auto"/>
        <w:ind w:left="0" w:firstLine="709"/>
        <w:jc w:val="both"/>
      </w:pPr>
      <w:r w:rsidRPr="00886C03">
        <w:t>Развитие и коррекция памяти.</w:t>
      </w:r>
    </w:p>
    <w:p w14:paraId="2F0E17C9" w14:textId="77777777" w:rsidR="00A772E4" w:rsidRPr="00886C03" w:rsidRDefault="00010FD2">
      <w:pPr>
        <w:numPr>
          <w:ilvl w:val="0"/>
          <w:numId w:val="22"/>
        </w:numPr>
        <w:spacing w:line="240" w:lineRule="auto"/>
        <w:ind w:left="0" w:firstLine="709"/>
        <w:jc w:val="both"/>
      </w:pPr>
      <w:r w:rsidRPr="00886C03">
        <w:t>Преодоление вербализма знаний.</w:t>
      </w:r>
    </w:p>
    <w:p w14:paraId="4AB358E1" w14:textId="77777777" w:rsidR="00A772E4" w:rsidRPr="00886C03" w:rsidRDefault="00010FD2">
      <w:pPr>
        <w:numPr>
          <w:ilvl w:val="0"/>
          <w:numId w:val="22"/>
        </w:numPr>
        <w:spacing w:line="240" w:lineRule="auto"/>
        <w:ind w:left="0" w:firstLine="709"/>
        <w:jc w:val="both"/>
        <w:rPr>
          <w:b/>
        </w:rPr>
      </w:pPr>
      <w:r w:rsidRPr="00886C03">
        <w:t xml:space="preserve">Развитие описательной речи. </w:t>
      </w:r>
    </w:p>
    <w:p w14:paraId="5D6587ED" w14:textId="77777777" w:rsidR="00A772E4" w:rsidRPr="00886C03" w:rsidRDefault="00010FD2">
      <w:pPr>
        <w:numPr>
          <w:ilvl w:val="0"/>
          <w:numId w:val="22"/>
        </w:numPr>
        <w:spacing w:line="240" w:lineRule="auto"/>
        <w:ind w:left="0" w:firstLine="709"/>
        <w:jc w:val="both"/>
      </w:pPr>
      <w:r w:rsidRPr="00886C03">
        <w:lastRenderedPageBreak/>
        <w:t>Обогащение активного и пассивного словаря.</w:t>
      </w:r>
    </w:p>
    <w:p w14:paraId="1B1C874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зрительно-осязательного и слухового анализа. </w:t>
      </w:r>
    </w:p>
    <w:p w14:paraId="307EBC7C"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14:paraId="0911A70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541AA6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с трафаретами (шаблонами).</w:t>
      </w:r>
    </w:p>
    <w:p w14:paraId="43334314"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14:paraId="20A1344E"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14:paraId="6360463D"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14:paraId="7F736AF2"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14:paraId="09DACF7C"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14:paraId="2A568E68"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14:paraId="55A1F4C3"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и навыков графического изображения с натуры, по представлению, по памяти.</w:t>
      </w:r>
    </w:p>
    <w:p w14:paraId="4137B388"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14:paraId="10EF4851" w14:textId="77777777" w:rsidR="00A772E4" w:rsidRPr="00886C03" w:rsidRDefault="00010FD2">
      <w:pPr>
        <w:numPr>
          <w:ilvl w:val="0"/>
          <w:numId w:val="22"/>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14:paraId="46B61215" w14:textId="77777777" w:rsidR="00A772E4" w:rsidRPr="00886C03" w:rsidRDefault="00010FD2">
      <w:pPr>
        <w:numPr>
          <w:ilvl w:val="0"/>
          <w:numId w:val="22"/>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E0947B" w14:textId="77777777" w:rsidR="00A772E4" w:rsidRPr="00886C03" w:rsidRDefault="00010FD2">
      <w:pPr>
        <w:numPr>
          <w:ilvl w:val="0"/>
          <w:numId w:val="22"/>
        </w:numPr>
        <w:spacing w:line="240" w:lineRule="auto"/>
        <w:ind w:left="0" w:firstLine="709"/>
        <w:jc w:val="both"/>
        <w:rPr>
          <w:b/>
        </w:rPr>
      </w:pPr>
      <w:r w:rsidRPr="00886C03">
        <w:t>Развитие навыков вербальной коммуникации.</w:t>
      </w:r>
    </w:p>
    <w:p w14:paraId="2FAD1F42" w14:textId="77777777" w:rsidR="00A772E4" w:rsidRPr="00886C03" w:rsidRDefault="00010FD2">
      <w:pPr>
        <w:numPr>
          <w:ilvl w:val="0"/>
          <w:numId w:val="22"/>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14:paraId="1F94E206" w14:textId="77777777" w:rsidR="00A772E4" w:rsidRPr="00886C03" w:rsidRDefault="00010FD2">
      <w:pPr>
        <w:widowControl w:val="0"/>
        <w:numPr>
          <w:ilvl w:val="0"/>
          <w:numId w:val="22"/>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DAFB8C1" w14:textId="77777777" w:rsidR="00A772E4" w:rsidRPr="00886C03" w:rsidRDefault="00010FD2">
      <w:pPr>
        <w:numPr>
          <w:ilvl w:val="0"/>
          <w:numId w:val="22"/>
        </w:numPr>
        <w:spacing w:line="240" w:lineRule="auto"/>
        <w:ind w:left="0" w:firstLine="709"/>
        <w:jc w:val="both"/>
        <w:rPr>
          <w:b/>
        </w:rPr>
      </w:pPr>
      <w:r w:rsidRPr="00886C03">
        <w:t>Развитие мелкой моторики и зрительно-моторной координации.</w:t>
      </w:r>
    </w:p>
    <w:p w14:paraId="494F7CE9" w14:textId="77777777" w:rsidR="00A772E4" w:rsidRPr="00886C03" w:rsidRDefault="00010FD2">
      <w:pPr>
        <w:numPr>
          <w:ilvl w:val="0"/>
          <w:numId w:val="22"/>
        </w:numPr>
        <w:spacing w:line="240" w:lineRule="auto"/>
        <w:ind w:left="0" w:firstLine="709"/>
        <w:jc w:val="both"/>
      </w:pPr>
      <w:r w:rsidRPr="00886C03">
        <w:t>Совершенствование умения зрительной ориентировки в микропространстве.</w:t>
      </w:r>
    </w:p>
    <w:p w14:paraId="0977C459" w14:textId="77777777" w:rsidR="00A772E4" w:rsidRPr="00886C03" w:rsidRDefault="00010FD2">
      <w:pPr>
        <w:numPr>
          <w:ilvl w:val="0"/>
          <w:numId w:val="22"/>
        </w:numPr>
        <w:spacing w:line="240" w:lineRule="auto"/>
        <w:ind w:left="0" w:firstLine="709"/>
        <w:jc w:val="both"/>
        <w:rPr>
          <w:b/>
        </w:rPr>
      </w:pPr>
      <w:r w:rsidRPr="00886C03">
        <w:t>Развитие художественных способностей.</w:t>
      </w:r>
    </w:p>
    <w:p w14:paraId="52B44BAB" w14:textId="77777777" w:rsidR="00A772E4" w:rsidRPr="00886C03" w:rsidRDefault="00010FD2">
      <w:pPr>
        <w:numPr>
          <w:ilvl w:val="0"/>
          <w:numId w:val="22"/>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14:paraId="69C7C7F2" w14:textId="77777777" w:rsidR="00A772E4" w:rsidRPr="00886C03" w:rsidRDefault="00010FD2">
      <w:pPr>
        <w:numPr>
          <w:ilvl w:val="0"/>
          <w:numId w:val="22"/>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14:paraId="304E6D2D"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предмета «Изобразительное искусство» в учебном плане</w:t>
      </w:r>
    </w:p>
    <w:p w14:paraId="4BBF1E2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DF4B0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14:paraId="2F358B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14:paraId="342F1E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14:paraId="0EA2F709"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1CEBC619" w14:textId="77777777" w:rsidR="00A772E4" w:rsidRPr="00886C03" w:rsidRDefault="00010FD2">
      <w:pPr>
        <w:spacing w:line="240" w:lineRule="auto"/>
        <w:jc w:val="both"/>
      </w:pPr>
      <w:r w:rsidRPr="00886C03">
        <w:t xml:space="preserve">В соответствии с ФГОС ООО слабовидящие обучающиеся изучают учебный предмет «Изобразительное искусство» в </w:t>
      </w:r>
      <w:r w:rsidR="00FB697F" w:rsidRPr="00886C03">
        <w:t xml:space="preserve">5–8 </w:t>
      </w:r>
      <w:r w:rsidRPr="00886C03">
        <w:t xml:space="preserve"> классах по 1 часу в неделю.</w:t>
      </w:r>
    </w:p>
    <w:p w14:paraId="1C1B7EE8" w14:textId="77777777" w:rsidR="00A772E4" w:rsidRPr="00886C03" w:rsidRDefault="00010FD2">
      <w:pPr>
        <w:spacing w:line="240" w:lineRule="auto"/>
        <w:jc w:val="both"/>
        <w:rPr>
          <w:i/>
        </w:rPr>
      </w:pPr>
      <w:r w:rsidRPr="00886C03">
        <w:rPr>
          <w:i/>
        </w:rPr>
        <w:t>Содержание учебного предмета.</w:t>
      </w:r>
    </w:p>
    <w:p w14:paraId="65E04B3E" w14:textId="77777777" w:rsidR="00A772E4" w:rsidRPr="00886C03" w:rsidRDefault="00010FD2">
      <w:pPr>
        <w:spacing w:line="240" w:lineRule="auto"/>
        <w:jc w:val="both"/>
        <w:rPr>
          <w:i/>
        </w:rPr>
      </w:pPr>
      <w:r w:rsidRPr="00886C03">
        <w:rPr>
          <w:i/>
        </w:rPr>
        <w:t>5 класс</w:t>
      </w:r>
    </w:p>
    <w:p w14:paraId="68B375DE" w14:textId="77777777" w:rsidR="00A772E4" w:rsidRPr="00886C03" w:rsidRDefault="00010FD2">
      <w:pPr>
        <w:spacing w:line="240" w:lineRule="auto"/>
        <w:jc w:val="both"/>
        <w:rPr>
          <w:b/>
        </w:rPr>
      </w:pPr>
      <w:r w:rsidRPr="00886C03">
        <w:rPr>
          <w:b/>
        </w:rPr>
        <w:t>Общие сведения о декоративно-прикладном искусстве.</w:t>
      </w:r>
    </w:p>
    <w:p w14:paraId="47BDB883" w14:textId="77777777"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14:paraId="545C64E3" w14:textId="77777777" w:rsidR="00A772E4" w:rsidRPr="00886C03" w:rsidRDefault="00010FD2">
      <w:pPr>
        <w:spacing w:line="240" w:lineRule="auto"/>
        <w:jc w:val="both"/>
        <w:rPr>
          <w:b/>
        </w:rPr>
      </w:pPr>
      <w:r w:rsidRPr="00886C03">
        <w:rPr>
          <w:b/>
        </w:rPr>
        <w:t>Древние корни народного искусства.</w:t>
      </w:r>
    </w:p>
    <w:p w14:paraId="7797367F" w14:textId="77777777"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14:paraId="7F12A4C3" w14:textId="77777777" w:rsidR="00A772E4" w:rsidRPr="00886C03" w:rsidRDefault="00010FD2">
      <w:pPr>
        <w:spacing w:line="240" w:lineRule="auto"/>
        <w:jc w:val="both"/>
      </w:pPr>
      <w:r w:rsidRPr="00886C03">
        <w:t>Связь народного искусства с природой, бытом, трудом, верованиями и эпосом.</w:t>
      </w:r>
    </w:p>
    <w:p w14:paraId="0947CBFF" w14:textId="77777777"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14:paraId="2269B28E" w14:textId="77777777"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14:paraId="4BF3BE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14:paraId="60EFDB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CD2AAB6" w14:textId="77777777" w:rsidR="00A772E4" w:rsidRPr="00886C03" w:rsidRDefault="00010FD2">
      <w:pPr>
        <w:spacing w:line="240" w:lineRule="auto"/>
        <w:jc w:val="both"/>
        <w:rPr>
          <w:b/>
        </w:rPr>
      </w:pPr>
      <w:r w:rsidRPr="00886C03">
        <w:rPr>
          <w:b/>
        </w:rPr>
        <w:t>Убранство русской избы.</w:t>
      </w:r>
    </w:p>
    <w:p w14:paraId="68EC0ADD" w14:textId="77777777"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14:paraId="4269BF24" w14:textId="77777777"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14:paraId="6DD68F68" w14:textId="77777777" w:rsidR="00A772E4" w:rsidRPr="00886C03" w:rsidRDefault="00010FD2">
      <w:pPr>
        <w:spacing w:line="240" w:lineRule="auto"/>
        <w:jc w:val="both"/>
      </w:pPr>
      <w:r w:rsidRPr="00886C03">
        <w:t>Выполнение рисунков — эскизов орнаментального декора крестьянского дома.</w:t>
      </w:r>
    </w:p>
    <w:p w14:paraId="5B4885FC" w14:textId="77777777" w:rsidR="00A772E4" w:rsidRPr="00886C03" w:rsidRDefault="00010FD2">
      <w:pPr>
        <w:spacing w:line="240" w:lineRule="auto"/>
        <w:jc w:val="both"/>
      </w:pPr>
      <w:r w:rsidRPr="00886C03">
        <w:t>Устройство внутреннего пространства крестьянского дома.</w:t>
      </w:r>
    </w:p>
    <w:p w14:paraId="08490278" w14:textId="77777777" w:rsidR="00A772E4" w:rsidRPr="00886C03" w:rsidRDefault="00010FD2">
      <w:pPr>
        <w:spacing w:line="240" w:lineRule="auto"/>
        <w:jc w:val="both"/>
      </w:pPr>
      <w:r w:rsidRPr="00886C03">
        <w:t>Декоративные элементы жилой среды.</w:t>
      </w:r>
    </w:p>
    <w:p w14:paraId="73F07AF9" w14:textId="77777777" w:rsidR="00A772E4" w:rsidRPr="00886C03" w:rsidRDefault="00010FD2">
      <w:pPr>
        <w:spacing w:line="240" w:lineRule="auto"/>
        <w:jc w:val="both"/>
      </w:pPr>
      <w:r w:rsidRPr="00886C03">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14:paraId="6BAAAA4D" w14:textId="77777777" w:rsidR="00A772E4" w:rsidRPr="00886C03" w:rsidRDefault="00010FD2">
      <w:pPr>
        <w:spacing w:line="240" w:lineRule="auto"/>
        <w:jc w:val="both"/>
      </w:pPr>
      <w:r w:rsidRPr="00886C03">
        <w:t>Выполнение рисунков предметов народного быта, выявление мудрости их выразительной формы и орнаментально-символического оформления.</w:t>
      </w:r>
    </w:p>
    <w:p w14:paraId="0D5431F4" w14:textId="77777777" w:rsidR="00A772E4" w:rsidRPr="00886C03" w:rsidRDefault="00010FD2">
      <w:pPr>
        <w:spacing w:line="240" w:lineRule="auto"/>
        <w:jc w:val="both"/>
        <w:rPr>
          <w:b/>
        </w:rPr>
      </w:pPr>
      <w:r w:rsidRPr="00886C03">
        <w:rPr>
          <w:b/>
        </w:rPr>
        <w:t>Народный праздничный костюм.</w:t>
      </w:r>
    </w:p>
    <w:p w14:paraId="720D195B" w14:textId="77777777" w:rsidR="00A772E4" w:rsidRPr="00886C03" w:rsidRDefault="00010FD2">
      <w:pPr>
        <w:spacing w:line="240" w:lineRule="auto"/>
        <w:jc w:val="both"/>
      </w:pPr>
      <w:r w:rsidRPr="00886C03">
        <w:t>Образный строй народного праздничного костюма — женского и мужского.</w:t>
      </w:r>
    </w:p>
    <w:p w14:paraId="7B92AF57" w14:textId="77777777" w:rsidR="00A772E4" w:rsidRPr="00886C03" w:rsidRDefault="00010FD2">
      <w:pPr>
        <w:spacing w:line="240" w:lineRule="auto"/>
        <w:jc w:val="both"/>
      </w:pPr>
      <w:r w:rsidRPr="00886C03">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14:paraId="455DA367" w14:textId="77777777"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14:paraId="34527791" w14:textId="77777777"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AC1C4A6" w14:textId="77777777"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6A1FF60" w14:textId="77777777" w:rsidR="00A772E4" w:rsidRPr="00886C03" w:rsidRDefault="00010FD2">
      <w:pPr>
        <w:spacing w:line="240" w:lineRule="auto"/>
        <w:jc w:val="both"/>
      </w:pPr>
      <w:r w:rsidRPr="00886C03">
        <w:t>Народные праздники и праздничные обряды как синтез всех видов народного творчества.</w:t>
      </w:r>
    </w:p>
    <w:p w14:paraId="1FCEF55F" w14:textId="77777777"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14:paraId="61A7FBC7" w14:textId="77777777" w:rsidR="00A772E4" w:rsidRPr="00886C03" w:rsidRDefault="00010FD2">
      <w:pPr>
        <w:spacing w:line="240" w:lineRule="auto"/>
        <w:jc w:val="both"/>
        <w:rPr>
          <w:b/>
        </w:rPr>
      </w:pPr>
      <w:r w:rsidRPr="00886C03">
        <w:rPr>
          <w:b/>
        </w:rPr>
        <w:t>Народные художественные промыслы.</w:t>
      </w:r>
    </w:p>
    <w:p w14:paraId="0472D8F7" w14:textId="77777777"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14:paraId="44FA1CC6" w14:textId="77777777"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14:paraId="4A2EB5BD" w14:textId="77777777"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14:paraId="7CFEFD61" w14:textId="77777777" w:rsidR="00A772E4" w:rsidRPr="00886C03" w:rsidRDefault="00010FD2">
      <w:pPr>
        <w:spacing w:line="240" w:lineRule="auto"/>
        <w:jc w:val="both"/>
      </w:pPr>
      <w:r w:rsidRPr="00886C03">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D4B7DC1" w14:textId="77777777" w:rsidR="00A772E4" w:rsidRPr="00886C03" w:rsidRDefault="00010FD2">
      <w:pPr>
        <w:spacing w:line="240" w:lineRule="auto"/>
        <w:jc w:val="both"/>
      </w:pPr>
      <w:r w:rsidRPr="00886C03">
        <w:t>Создание эскиза игрушки по мотивам избранного промысла.</w:t>
      </w:r>
    </w:p>
    <w:p w14:paraId="34243732" w14:textId="77777777"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C664A16" w14:textId="77777777"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14:paraId="2B350E6D" w14:textId="77777777" w:rsidR="00A772E4" w:rsidRPr="00886C03" w:rsidRDefault="00010FD2">
      <w:pPr>
        <w:spacing w:line="240" w:lineRule="auto"/>
        <w:jc w:val="both"/>
      </w:pPr>
      <w:r w:rsidRPr="00886C03">
        <w:lastRenderedPageBreak/>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14:paraId="2D773CBF" w14:textId="77777777" w:rsidR="00A772E4" w:rsidRPr="00886C03" w:rsidRDefault="00010FD2">
      <w:pPr>
        <w:spacing w:line="240" w:lineRule="auto"/>
        <w:jc w:val="both"/>
      </w:pPr>
      <w:r w:rsidRPr="00886C03">
        <w:t>Роспись по металлу. Жостово.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14:paraId="52623A5C" w14:textId="77777777" w:rsidR="00A772E4" w:rsidRPr="00886C03" w:rsidRDefault="00010FD2">
      <w:pPr>
        <w:spacing w:line="240" w:lineRule="auto"/>
        <w:jc w:val="both"/>
      </w:pPr>
      <w:r w:rsidRPr="00886C03">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14:paraId="1D65C67F" w14:textId="77777777"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47CBF44" w14:textId="77777777"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14:paraId="20C27856" w14:textId="77777777"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14:paraId="5F8F2C8B" w14:textId="77777777" w:rsidR="00A772E4" w:rsidRPr="00886C03" w:rsidRDefault="00010FD2">
      <w:pPr>
        <w:spacing w:line="240" w:lineRule="auto"/>
        <w:jc w:val="both"/>
      </w:pPr>
      <w:r w:rsidRPr="00886C03">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14:paraId="12ACBE45" w14:textId="77777777"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14:paraId="080C1484" w14:textId="77777777" w:rsidR="00A772E4" w:rsidRPr="00886C03" w:rsidRDefault="00010FD2">
      <w:pPr>
        <w:spacing w:line="240" w:lineRule="auto"/>
        <w:jc w:val="both"/>
      </w:pPr>
      <w:r w:rsidRPr="00886C03">
        <w:t>Роль декоративно-прикладного искусства в культуре древних цивилизаций.</w:t>
      </w:r>
    </w:p>
    <w:p w14:paraId="527BCF50" w14:textId="77777777"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14:paraId="72CD1537" w14:textId="77777777"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14:paraId="40B3C110" w14:textId="77777777"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B0253CF" w14:textId="77777777"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14:paraId="3356139A" w14:textId="77777777" w:rsidR="00A772E4" w:rsidRPr="00886C03" w:rsidRDefault="00010FD2">
      <w:pPr>
        <w:spacing w:line="240" w:lineRule="auto"/>
        <w:jc w:val="both"/>
      </w:pPr>
      <w:r w:rsidRPr="00886C03">
        <w:t>Декоративно-прикладное искусство в жизни современного человека</w:t>
      </w:r>
    </w:p>
    <w:p w14:paraId="083AC7E7" w14:textId="77777777"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2138AEF" w14:textId="77777777"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14:paraId="52C5DE7F" w14:textId="77777777" w:rsidR="00A772E4" w:rsidRPr="00886C03" w:rsidRDefault="00010FD2">
      <w:pPr>
        <w:spacing w:line="240" w:lineRule="auto"/>
        <w:jc w:val="both"/>
      </w:pPr>
      <w:r w:rsidRPr="00886C03">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BF588A7" w14:textId="77777777"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14:paraId="65883254" w14:textId="77777777" w:rsidR="00A772E4" w:rsidRPr="00886C03" w:rsidRDefault="00010FD2">
      <w:pPr>
        <w:spacing w:line="240" w:lineRule="auto"/>
        <w:jc w:val="both"/>
        <w:rPr>
          <w:i/>
        </w:rPr>
      </w:pPr>
      <w:r w:rsidRPr="00886C03">
        <w:rPr>
          <w:i/>
        </w:rPr>
        <w:t xml:space="preserve">6 класс </w:t>
      </w:r>
    </w:p>
    <w:p w14:paraId="34FF9B2E" w14:textId="77777777" w:rsidR="00A772E4" w:rsidRPr="00886C03" w:rsidRDefault="00010FD2">
      <w:pPr>
        <w:spacing w:line="240" w:lineRule="auto"/>
        <w:jc w:val="both"/>
        <w:rPr>
          <w:b/>
        </w:rPr>
      </w:pPr>
      <w:r w:rsidRPr="00886C03">
        <w:rPr>
          <w:b/>
        </w:rPr>
        <w:t>Общие сведения о видах искусства.</w:t>
      </w:r>
    </w:p>
    <w:p w14:paraId="4CF1054F" w14:textId="77777777" w:rsidR="00A772E4" w:rsidRPr="00886C03" w:rsidRDefault="00010FD2">
      <w:pPr>
        <w:spacing w:line="240" w:lineRule="auto"/>
        <w:jc w:val="both"/>
      </w:pPr>
      <w:r w:rsidRPr="00886C03">
        <w:lastRenderedPageBreak/>
        <w:t>Пространственные и временные виды искусства.</w:t>
      </w:r>
    </w:p>
    <w:p w14:paraId="55657A1F" w14:textId="77777777"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14:paraId="310AC99C" w14:textId="77777777" w:rsidR="00A772E4" w:rsidRPr="00886C03" w:rsidRDefault="00010FD2">
      <w:pPr>
        <w:spacing w:line="240" w:lineRule="auto"/>
        <w:jc w:val="both"/>
      </w:pPr>
      <w:r w:rsidRPr="00886C03">
        <w:t>Основные виды живописи, графики и скульптуры. Художник и зритель: зрительские умения, знания и творчество зрителя.</w:t>
      </w:r>
    </w:p>
    <w:p w14:paraId="05E5310E"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4978F39" w14:textId="77777777"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14:paraId="055E4CD6" w14:textId="77777777" w:rsidR="00A772E4" w:rsidRPr="00886C03" w:rsidRDefault="00010FD2">
      <w:pPr>
        <w:spacing w:line="240" w:lineRule="auto"/>
        <w:jc w:val="both"/>
      </w:pPr>
      <w:r w:rsidRPr="00886C03">
        <w:t>Рисунок — основа изобразительного искусства и мастерства художника.</w:t>
      </w:r>
    </w:p>
    <w:p w14:paraId="0DB65A07" w14:textId="77777777" w:rsidR="00A772E4" w:rsidRPr="00886C03" w:rsidRDefault="00010FD2">
      <w:pPr>
        <w:spacing w:line="240" w:lineRule="auto"/>
        <w:jc w:val="both"/>
      </w:pPr>
      <w:r w:rsidRPr="00886C03">
        <w:t>Виды рисунка: зарисовка, набросок, учебный рисунок и творческий рисунок.</w:t>
      </w:r>
    </w:p>
    <w:p w14:paraId="27A87F6F" w14:textId="77777777" w:rsidR="00A772E4" w:rsidRPr="00886C03" w:rsidRDefault="00010FD2">
      <w:pPr>
        <w:spacing w:line="240" w:lineRule="auto"/>
        <w:jc w:val="both"/>
      </w:pPr>
      <w:r w:rsidRPr="00886C03">
        <w:t>Навыки размещения рисунка в листе, выбор формата.</w:t>
      </w:r>
    </w:p>
    <w:p w14:paraId="062D8458" w14:textId="77777777" w:rsidR="00A772E4" w:rsidRPr="00886C03" w:rsidRDefault="00010FD2">
      <w:pPr>
        <w:spacing w:line="240" w:lineRule="auto"/>
        <w:jc w:val="both"/>
      </w:pPr>
      <w:r w:rsidRPr="00886C03">
        <w:t>Начальные умения рисунка с натуры. Зарисовки простых предметов.</w:t>
      </w:r>
    </w:p>
    <w:p w14:paraId="1B3ACE3B" w14:textId="77777777"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14:paraId="3A0671FE" w14:textId="77777777" w:rsidR="00A772E4" w:rsidRPr="00886C03" w:rsidRDefault="00010FD2">
      <w:pPr>
        <w:spacing w:line="240" w:lineRule="auto"/>
        <w:jc w:val="both"/>
      </w:pPr>
      <w:r w:rsidRPr="00886C03">
        <w:t>Ритм и ритмическая организация плоскости листа.</w:t>
      </w:r>
    </w:p>
    <w:p w14:paraId="244FFED5" w14:textId="77777777" w:rsidR="00A772E4" w:rsidRPr="00886C03" w:rsidRDefault="00010FD2">
      <w:pPr>
        <w:spacing w:line="240" w:lineRule="auto"/>
        <w:jc w:val="both"/>
      </w:pPr>
      <w:r w:rsidRPr="00886C03">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BEFF7E3" w14:textId="77777777"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14:paraId="30059662" w14:textId="77777777" w:rsidR="00A772E4" w:rsidRPr="00886C03" w:rsidRDefault="00010FD2">
      <w:pPr>
        <w:spacing w:line="240" w:lineRule="auto"/>
        <w:jc w:val="both"/>
      </w:pPr>
      <w:r w:rsidRPr="00886C03">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166FC0D" w14:textId="77777777" w:rsidR="00A772E4" w:rsidRPr="00886C03" w:rsidRDefault="00010FD2">
      <w:pPr>
        <w:spacing w:line="240" w:lineRule="auto"/>
        <w:jc w:val="both"/>
      </w:pPr>
      <w:r w:rsidRPr="00886C03">
        <w:t>Жанры изобразительного искусства</w:t>
      </w:r>
    </w:p>
    <w:p w14:paraId="46E05F61" w14:textId="77777777"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14:paraId="28B7F238" w14:textId="77777777"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14:paraId="33D409FD" w14:textId="77777777" w:rsidR="00A772E4" w:rsidRPr="00886C03" w:rsidRDefault="00010FD2">
      <w:pPr>
        <w:spacing w:line="240" w:lineRule="auto"/>
        <w:jc w:val="both"/>
        <w:rPr>
          <w:b/>
          <w:bCs/>
        </w:rPr>
      </w:pPr>
      <w:r w:rsidRPr="00886C03">
        <w:rPr>
          <w:b/>
          <w:bCs/>
        </w:rPr>
        <w:t>Натюрморт</w:t>
      </w:r>
    </w:p>
    <w:p w14:paraId="688FF8DD" w14:textId="77777777"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14:paraId="764B1AD6" w14:textId="77777777"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14:paraId="3A517ACE" w14:textId="77777777"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14:paraId="62E0FC70" w14:textId="77777777" w:rsidR="00A772E4" w:rsidRPr="00886C03" w:rsidRDefault="00010FD2">
      <w:pPr>
        <w:spacing w:line="240" w:lineRule="auto"/>
        <w:jc w:val="both"/>
      </w:pPr>
      <w:r w:rsidRPr="00886C03">
        <w:t>Изображение окружности в перспективе.</w:t>
      </w:r>
    </w:p>
    <w:p w14:paraId="6C413917" w14:textId="77777777" w:rsidR="00A772E4" w:rsidRPr="00886C03" w:rsidRDefault="00010FD2">
      <w:pPr>
        <w:spacing w:line="240" w:lineRule="auto"/>
        <w:jc w:val="both"/>
      </w:pPr>
      <w:r w:rsidRPr="00886C03">
        <w:t>Рисование геометрических тел на основе правил линейной перспективы.</w:t>
      </w:r>
    </w:p>
    <w:p w14:paraId="1D38107B" w14:textId="77777777"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14:paraId="0ADD1288" w14:textId="77777777"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14:paraId="5E1CA8B2" w14:textId="77777777" w:rsidR="00A772E4" w:rsidRPr="00886C03" w:rsidRDefault="00010FD2">
      <w:pPr>
        <w:spacing w:line="240" w:lineRule="auto"/>
        <w:jc w:val="both"/>
      </w:pPr>
      <w:r w:rsidRPr="00886C03">
        <w:t>Линейный рисунок конструкции из нескольких геометрических тел.</w:t>
      </w:r>
    </w:p>
    <w:p w14:paraId="0C80A4D6" w14:textId="77777777"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14:paraId="3E4055FF" w14:textId="77777777" w:rsidR="00A772E4" w:rsidRPr="00886C03" w:rsidRDefault="00010FD2">
      <w:pPr>
        <w:spacing w:line="240" w:lineRule="auto"/>
        <w:jc w:val="both"/>
      </w:pPr>
      <w:r w:rsidRPr="00886C03">
        <w:lastRenderedPageBreak/>
        <w:t>Рисунок натюрморта графическими материалами с натуры или по представлению.</w:t>
      </w:r>
    </w:p>
    <w:p w14:paraId="452FF094" w14:textId="77777777"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14:paraId="5B2D288B" w14:textId="77777777" w:rsidR="00A772E4" w:rsidRPr="00886C03" w:rsidRDefault="00010FD2">
      <w:pPr>
        <w:spacing w:line="240" w:lineRule="auto"/>
        <w:jc w:val="both"/>
      </w:pPr>
      <w:r w:rsidRPr="00886C03">
        <w:t>Живописное изображение натюрморта. Цвет в натюрмортах европейских и отечественных живописцев. Опыт создания живописного натюрморта.</w:t>
      </w:r>
    </w:p>
    <w:p w14:paraId="6E7940F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ортрет.</w:t>
      </w:r>
    </w:p>
    <w:p w14:paraId="3CBE808D" w14:textId="77777777"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5670DE" w14:textId="77777777" w:rsidR="00A772E4" w:rsidRPr="00886C03" w:rsidRDefault="00010FD2">
      <w:pPr>
        <w:spacing w:line="240" w:lineRule="auto"/>
        <w:jc w:val="both"/>
      </w:pPr>
      <w:r w:rsidRPr="00886C03">
        <w:t>Великие портретисты в европейском искусстве.</w:t>
      </w:r>
    </w:p>
    <w:p w14:paraId="5634F812" w14:textId="77777777"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14:paraId="491DBB4E" w14:textId="77777777" w:rsidR="00A772E4" w:rsidRPr="00886C03" w:rsidRDefault="00010FD2">
      <w:pPr>
        <w:spacing w:line="240" w:lineRule="auto"/>
        <w:jc w:val="both"/>
      </w:pPr>
      <w:r w:rsidRPr="00886C03">
        <w:t>Парадный и камерный портрет в живописи.</w:t>
      </w:r>
    </w:p>
    <w:p w14:paraId="14A78757" w14:textId="77777777"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14:paraId="79FFCC93" w14:textId="77777777"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14:paraId="6558178A" w14:textId="77777777"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8BF7CC" w14:textId="77777777" w:rsidR="00A772E4" w:rsidRPr="00886C03" w:rsidRDefault="00010FD2">
      <w:pPr>
        <w:spacing w:line="240" w:lineRule="auto"/>
        <w:jc w:val="both"/>
      </w:pPr>
      <w:r w:rsidRPr="00886C03">
        <w:t>Роль освещения головы при создании портретного образа.</w:t>
      </w:r>
    </w:p>
    <w:p w14:paraId="37AE582D" w14:textId="77777777" w:rsidR="00A772E4" w:rsidRPr="00886C03" w:rsidRDefault="00010FD2">
      <w:pPr>
        <w:spacing w:line="240" w:lineRule="auto"/>
        <w:jc w:val="both"/>
      </w:pPr>
      <w:r w:rsidRPr="00886C03">
        <w:t>Свет и тень в изображении головы человека.</w:t>
      </w:r>
    </w:p>
    <w:p w14:paraId="367994FC" w14:textId="77777777" w:rsidR="00A772E4" w:rsidRPr="00886C03" w:rsidRDefault="00010FD2">
      <w:pPr>
        <w:spacing w:line="240" w:lineRule="auto"/>
        <w:jc w:val="both"/>
      </w:pPr>
      <w:r w:rsidRPr="00886C03">
        <w:t>Портрет в скульптуре.</w:t>
      </w:r>
    </w:p>
    <w:p w14:paraId="71554AD4" w14:textId="77777777"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14:paraId="7024AB90" w14:textId="77777777"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14:paraId="49D69997" w14:textId="77777777"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14:paraId="48CF0D72" w14:textId="77777777" w:rsidR="00A772E4" w:rsidRPr="00886C03" w:rsidRDefault="00010FD2">
      <w:pPr>
        <w:spacing w:line="240" w:lineRule="auto"/>
        <w:jc w:val="both"/>
      </w:pPr>
      <w:r w:rsidRPr="00886C03">
        <w:t>Опыт работы над созданием живописного портрета.</w:t>
      </w:r>
    </w:p>
    <w:p w14:paraId="4A43B53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14:paraId="228BE0EA" w14:textId="77777777"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14:paraId="6B4033FE" w14:textId="77777777" w:rsidR="00A772E4" w:rsidRPr="00886C03" w:rsidRDefault="00010FD2">
      <w:pPr>
        <w:spacing w:line="240" w:lineRule="auto"/>
        <w:jc w:val="both"/>
      </w:pPr>
      <w:r w:rsidRPr="00886C03">
        <w:t>Правила построения линейной перспективы в изображении пространства.</w:t>
      </w:r>
    </w:p>
    <w:p w14:paraId="19177FF3" w14:textId="77777777"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14:paraId="35945DAD" w14:textId="77777777"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14:paraId="17DA8BDE" w14:textId="77777777"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348B35" w14:textId="77777777"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8CD35A4" w14:textId="77777777" w:rsidR="00A772E4" w:rsidRPr="00886C03" w:rsidRDefault="00010FD2">
      <w:pPr>
        <w:spacing w:line="240" w:lineRule="auto"/>
        <w:jc w:val="both"/>
      </w:pPr>
      <w:r w:rsidRPr="00886C03">
        <w:lastRenderedPageBreak/>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14:paraId="138F8FB3" w14:textId="77777777" w:rsidR="00A772E4" w:rsidRPr="00886C03" w:rsidRDefault="00010FD2">
      <w:pPr>
        <w:spacing w:line="240" w:lineRule="auto"/>
        <w:jc w:val="both"/>
      </w:pPr>
      <w:r w:rsidRPr="00886C03">
        <w:t>Творческий опыт в создании композиционного живописного пейзажа своей Родины.</w:t>
      </w:r>
    </w:p>
    <w:p w14:paraId="05888592" w14:textId="77777777" w:rsidR="00A772E4" w:rsidRPr="00886C03" w:rsidRDefault="00010FD2">
      <w:pPr>
        <w:spacing w:line="240" w:lineRule="auto"/>
        <w:jc w:val="both"/>
      </w:pPr>
      <w:r w:rsidRPr="00886C03">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178E6B6" w14:textId="77777777"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14:paraId="7637C88E" w14:textId="77777777"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14:paraId="5515D3C4" w14:textId="77777777"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169DA7F" w14:textId="77777777"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14:paraId="14F0213E"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14:paraId="5B37F89A" w14:textId="77777777"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D4904D0" w14:textId="77777777" w:rsidR="00A772E4" w:rsidRPr="00886C03" w:rsidRDefault="00010FD2">
      <w:pPr>
        <w:spacing w:line="240" w:lineRule="auto"/>
        <w:jc w:val="both"/>
      </w:pPr>
      <w:r w:rsidRPr="00886C03">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4A635F" w14:textId="77777777"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1D31C1C" w14:textId="77777777" w:rsidR="00A772E4" w:rsidRPr="00886C03" w:rsidRDefault="00010FD2">
      <w:pPr>
        <w:spacing w:line="240" w:lineRule="auto"/>
        <w:jc w:val="both"/>
      </w:pPr>
      <w:r w:rsidRPr="00886C03">
        <w:t>Исторический жанр в изобразительном искусстве</w:t>
      </w:r>
    </w:p>
    <w:p w14:paraId="2AEA4DE4" w14:textId="77777777"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14:paraId="79BAF6FF" w14:textId="77777777"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4A2864E" w14:textId="77777777"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14:paraId="3A0726F1" w14:textId="77777777"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14:paraId="3F6DC5C4" w14:textId="77777777"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8BE5A" w14:textId="77777777"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14:paraId="0EBB6DD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14:paraId="4771C791" w14:textId="77777777"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14:paraId="7301E62E" w14:textId="77777777" w:rsidR="00A772E4" w:rsidRPr="00886C03" w:rsidRDefault="00010FD2">
      <w:pPr>
        <w:spacing w:line="240" w:lineRule="auto"/>
        <w:jc w:val="both"/>
      </w:pPr>
      <w:r w:rsidRPr="00886C03">
        <w:lastRenderedPageBreak/>
        <w:t>Вечные темы и их нравственное, и духовно-ценностное выражение как «духовная ось», соединяющая жизненные позиции разных поколений.</w:t>
      </w:r>
    </w:p>
    <w:p w14:paraId="2AE8711E" w14:textId="77777777" w:rsidR="00A772E4" w:rsidRPr="00886C03" w:rsidRDefault="00010FD2">
      <w:pPr>
        <w:spacing w:line="240" w:lineRule="auto"/>
        <w:jc w:val="both"/>
      </w:pPr>
      <w:r w:rsidRPr="00886C03">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2484FDC" w14:textId="77777777"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14:paraId="1B2C7B19" w14:textId="77777777" w:rsidR="00A772E4" w:rsidRPr="00886C03" w:rsidRDefault="00010FD2">
      <w:pPr>
        <w:spacing w:line="240" w:lineRule="auto"/>
        <w:jc w:val="both"/>
      </w:pPr>
      <w:r w:rsidRPr="00886C03">
        <w:t>Работа над эскизом сюжетной композиции.</w:t>
      </w:r>
    </w:p>
    <w:p w14:paraId="147B2F33" w14:textId="77777777"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14:paraId="54CE6515" w14:textId="77777777" w:rsidR="00A772E4" w:rsidRPr="00886C03" w:rsidRDefault="00010FD2">
      <w:pPr>
        <w:spacing w:line="240" w:lineRule="auto"/>
        <w:jc w:val="both"/>
        <w:rPr>
          <w:i/>
        </w:rPr>
      </w:pPr>
      <w:r w:rsidRPr="00886C03">
        <w:rPr>
          <w:i/>
        </w:rPr>
        <w:t>7 класс</w:t>
      </w:r>
    </w:p>
    <w:p w14:paraId="0D08C141" w14:textId="77777777" w:rsidR="00A772E4" w:rsidRPr="00886C03" w:rsidRDefault="00010FD2">
      <w:pPr>
        <w:spacing w:line="240" w:lineRule="auto"/>
        <w:jc w:val="both"/>
        <w:rPr>
          <w:b/>
        </w:rPr>
      </w:pPr>
      <w:r w:rsidRPr="00886C03">
        <w:rPr>
          <w:b/>
        </w:rPr>
        <w:t>Архитектура и дизайн.</w:t>
      </w:r>
    </w:p>
    <w:p w14:paraId="23EAA04C" w14:textId="77777777"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14:paraId="7B145A99" w14:textId="77777777"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14:paraId="56E49B5D" w14:textId="77777777"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14:paraId="1B291B53" w14:textId="77777777"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14:paraId="1309FF25" w14:textId="77777777" w:rsidR="00A772E4" w:rsidRPr="00886C03" w:rsidRDefault="00010FD2">
      <w:pPr>
        <w:spacing w:line="240" w:lineRule="auto"/>
        <w:jc w:val="both"/>
      </w:pPr>
      <w:r w:rsidRPr="00886C03">
        <w:t>Роль архитектуры в понимании человеком своей идентичности. Задачи сохранения культурного наследия и природного ландшафта.</w:t>
      </w:r>
    </w:p>
    <w:p w14:paraId="018DE691" w14:textId="77777777"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BD2FE06"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14:paraId="2868129C" w14:textId="77777777"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14:paraId="3B9EB53A" w14:textId="77777777"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14:paraId="529B41A5" w14:textId="77777777"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14:paraId="29322D09" w14:textId="77777777"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14:paraId="04F680CC" w14:textId="77777777"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B7D35E" w14:textId="77777777"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14:paraId="4A34C55E" w14:textId="77777777"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14:paraId="65848987" w14:textId="77777777"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14:paraId="289CECD7" w14:textId="77777777" w:rsidR="00A772E4" w:rsidRPr="00886C03" w:rsidRDefault="00010FD2">
      <w:pPr>
        <w:spacing w:line="240" w:lineRule="auto"/>
        <w:jc w:val="both"/>
      </w:pPr>
      <w:r w:rsidRPr="00886C03">
        <w:lastRenderedPageBreak/>
        <w:t>Шрифты и шрифтовая композиция в графическом дизайне. Форма буквы как изобразительно-смысловой символ.</w:t>
      </w:r>
    </w:p>
    <w:p w14:paraId="2736C40E" w14:textId="77777777" w:rsidR="00A772E4" w:rsidRPr="00886C03" w:rsidRDefault="00010FD2">
      <w:pPr>
        <w:spacing w:line="240" w:lineRule="auto"/>
        <w:jc w:val="both"/>
      </w:pPr>
      <w:r w:rsidRPr="00886C03">
        <w:t>Шрифт и содержание текста. Стилизация шрифта.</w:t>
      </w:r>
    </w:p>
    <w:p w14:paraId="7B0C1FA7" w14:textId="77777777"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14:paraId="1B275051" w14:textId="77777777" w:rsidR="00A772E4" w:rsidRPr="00886C03" w:rsidRDefault="00010FD2">
      <w:pPr>
        <w:spacing w:line="240" w:lineRule="auto"/>
        <w:jc w:val="both"/>
      </w:pPr>
      <w:r w:rsidRPr="00886C03">
        <w:t>Выполнение аналитических и практических работ по теме</w:t>
      </w:r>
    </w:p>
    <w:p w14:paraId="4E40F6A3" w14:textId="77777777" w:rsidR="00A772E4" w:rsidRPr="00886C03" w:rsidRDefault="00010FD2">
      <w:pPr>
        <w:spacing w:line="240" w:lineRule="auto"/>
        <w:jc w:val="both"/>
      </w:pPr>
      <w:r w:rsidRPr="00886C03">
        <w:t>«Буква — изобразительный элемент композиции».</w:t>
      </w:r>
    </w:p>
    <w:p w14:paraId="2D42A26F" w14:textId="77777777"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14:paraId="705E4048" w14:textId="77777777"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14:paraId="6AD500B1" w14:textId="77777777"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8886DC8" w14:textId="77777777"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E83F49" w14:textId="77777777"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14:paraId="0CD0C51D" w14:textId="77777777"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14:paraId="4026AB19" w14:textId="77777777"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7EB573" w14:textId="77777777"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14:paraId="6603CEAC" w14:textId="77777777" w:rsidR="00A772E4" w:rsidRPr="00886C03" w:rsidRDefault="00010FD2">
      <w:pPr>
        <w:spacing w:line="240" w:lineRule="auto"/>
        <w:jc w:val="both"/>
      </w:pPr>
      <w:r w:rsidRPr="00886C03">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14:paraId="3B1C8AC8" w14:textId="77777777"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14:paraId="5104DC84" w14:textId="77777777"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CA731" w14:textId="77777777"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8F6EA94" w14:textId="77777777"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14:paraId="2391F933" w14:textId="77777777"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14:paraId="3211CD4E" w14:textId="77777777" w:rsidR="00A772E4" w:rsidRPr="00886C03" w:rsidRDefault="00010FD2">
      <w:pPr>
        <w:spacing w:line="240" w:lineRule="auto"/>
        <w:jc w:val="both"/>
      </w:pPr>
      <w:r w:rsidRPr="00886C03">
        <w:t>Выполнение аналитических зарисовок форм бытовых предметов.</w:t>
      </w:r>
    </w:p>
    <w:p w14:paraId="6FFDF084" w14:textId="77777777"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14:paraId="7C00E738" w14:textId="77777777" w:rsidR="00A772E4" w:rsidRPr="00886C03" w:rsidRDefault="00010FD2">
      <w:pPr>
        <w:spacing w:line="240" w:lineRule="auto"/>
        <w:jc w:val="both"/>
      </w:pPr>
      <w:r w:rsidRPr="00886C03">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9B34581" w14:textId="77777777"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14:paraId="7D7E50EF" w14:textId="77777777" w:rsidR="00A772E4" w:rsidRPr="00886C03" w:rsidRDefault="00010FD2">
      <w:pPr>
        <w:spacing w:line="240" w:lineRule="auto"/>
        <w:jc w:val="both"/>
        <w:rPr>
          <w:b/>
        </w:rPr>
      </w:pPr>
      <w:r w:rsidRPr="00886C03">
        <w:rPr>
          <w:b/>
        </w:rPr>
        <w:t>Социальное значение дизайна и архитектуры как среды жизни человека.</w:t>
      </w:r>
    </w:p>
    <w:p w14:paraId="71F3D051" w14:textId="77777777" w:rsidR="00A772E4" w:rsidRPr="00886C03" w:rsidRDefault="00010FD2">
      <w:pPr>
        <w:spacing w:line="240" w:lineRule="auto"/>
        <w:jc w:val="both"/>
      </w:pPr>
      <w:r w:rsidRPr="00886C03">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18B980E" w14:textId="77777777"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14:paraId="535528D3" w14:textId="77777777"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50C1B65" w14:textId="77777777" w:rsidR="00A772E4" w:rsidRPr="00886C03" w:rsidRDefault="00010FD2">
      <w:pPr>
        <w:spacing w:line="240" w:lineRule="auto"/>
        <w:jc w:val="both"/>
      </w:pPr>
      <w:r w:rsidRPr="00886C03">
        <w:t>Пути развития современной архитектуры и дизайна: город сегодня и завтра.</w:t>
      </w:r>
    </w:p>
    <w:p w14:paraId="3C83A505" w14:textId="77777777"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14:paraId="215E748E" w14:textId="77777777"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FAA26DB" w14:textId="77777777"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14:paraId="7DA16D08" w14:textId="77777777" w:rsidR="00A772E4" w:rsidRPr="00886C03" w:rsidRDefault="00010FD2">
      <w:pPr>
        <w:spacing w:line="240" w:lineRule="auto"/>
        <w:jc w:val="both"/>
      </w:pPr>
      <w:r w:rsidRPr="00886C03">
        <w:t>Роль цвета в формировании пространства. Схема-планировка и реальность.</w:t>
      </w:r>
    </w:p>
    <w:p w14:paraId="34E0C511" w14:textId="77777777" w:rsidR="00A772E4" w:rsidRPr="00886C03" w:rsidRDefault="00010FD2">
      <w:pPr>
        <w:spacing w:line="240" w:lineRule="auto"/>
        <w:jc w:val="both"/>
      </w:pPr>
      <w:r w:rsidRPr="00886C03">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F4EC14" w14:textId="77777777"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14:paraId="28117902" w14:textId="77777777"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5C0EFA" w14:textId="77777777"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3B77114" w14:textId="77777777"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2F79C117" w14:textId="77777777"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14:paraId="6CF16B5D" w14:textId="77777777"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14:paraId="04B0D117" w14:textId="77777777" w:rsidR="00A772E4" w:rsidRPr="00886C03" w:rsidRDefault="00010FD2">
      <w:pPr>
        <w:spacing w:line="240" w:lineRule="auto"/>
        <w:jc w:val="both"/>
      </w:pPr>
      <w:r w:rsidRPr="00886C03">
        <w:lastRenderedPageBreak/>
        <w:t>Зонирование интерьера — создание многофункционального пространства. Отделочные материалы, введение фактуры и цвета в интерьер.</w:t>
      </w:r>
    </w:p>
    <w:p w14:paraId="0E520E0A" w14:textId="77777777" w:rsidR="00A772E4" w:rsidRPr="00886C03" w:rsidRDefault="00010FD2">
      <w:pPr>
        <w:spacing w:line="240" w:lineRule="auto"/>
        <w:jc w:val="both"/>
      </w:pPr>
      <w:r w:rsidRPr="00886C03">
        <w:t>Интерьеры общественных зданий (театр, кафе, вокзал, офис, школа).</w:t>
      </w:r>
    </w:p>
    <w:p w14:paraId="7CF14F53" w14:textId="77777777"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07D1E1C" w14:textId="77777777" w:rsidR="00A772E4" w:rsidRPr="00886C03" w:rsidRDefault="00010FD2">
      <w:pPr>
        <w:spacing w:line="240" w:lineRule="auto"/>
        <w:jc w:val="both"/>
      </w:pPr>
      <w:r w:rsidRPr="00886C03">
        <w:t>Организация архитектурно-ландшафтного пространства. Город в единстве с ландшафтно-парковой средой.</w:t>
      </w:r>
    </w:p>
    <w:p w14:paraId="6AF8F4DB" w14:textId="77777777" w:rsidR="00A772E4" w:rsidRPr="00886C03" w:rsidRDefault="00010FD2">
      <w:pPr>
        <w:spacing w:line="240" w:lineRule="auto"/>
        <w:jc w:val="both"/>
      </w:pPr>
      <w:r w:rsidRPr="00886C03">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BD669D8" w14:textId="77777777"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14:paraId="1BA78014" w14:textId="77777777"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14:paraId="03E93571" w14:textId="77777777" w:rsidR="00A772E4" w:rsidRPr="00886C03" w:rsidRDefault="00010FD2">
      <w:pPr>
        <w:spacing w:line="240" w:lineRule="auto"/>
        <w:jc w:val="both"/>
        <w:rPr>
          <w:b/>
        </w:rPr>
      </w:pPr>
      <w:r w:rsidRPr="00886C03">
        <w:rPr>
          <w:b/>
        </w:rPr>
        <w:t>Образ человека и индивидуальное проектирование.</w:t>
      </w:r>
    </w:p>
    <w:p w14:paraId="24B3F00B" w14:textId="77777777"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60C8E1F" w14:textId="77777777"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AB4F09C" w14:textId="77777777"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A7F771A" w14:textId="77777777"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14:paraId="2708DF89" w14:textId="77777777" w:rsidR="00A772E4" w:rsidRPr="00886C03" w:rsidRDefault="00010FD2">
      <w:pPr>
        <w:spacing w:line="240" w:lineRule="auto"/>
        <w:jc w:val="both"/>
      </w:pPr>
      <w:r w:rsidRPr="00886C03">
        <w:t>Выполнение практических творческих эскизов по теме «Дизайн современной одежды».</w:t>
      </w:r>
    </w:p>
    <w:p w14:paraId="1A74625D" w14:textId="77777777"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14:paraId="7DEE4A38" w14:textId="77777777"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14:paraId="39A24EA4" w14:textId="77777777"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14:paraId="22AFACA4" w14:textId="77777777" w:rsidR="00A772E4" w:rsidRPr="00886C03" w:rsidRDefault="00010FD2">
      <w:pPr>
        <w:spacing w:line="240" w:lineRule="auto"/>
        <w:jc w:val="both"/>
        <w:rPr>
          <w:i/>
        </w:rPr>
      </w:pPr>
      <w:r w:rsidRPr="00886C03">
        <w:rPr>
          <w:i/>
        </w:rPr>
        <w:t>8 класс</w:t>
      </w:r>
    </w:p>
    <w:p w14:paraId="487ED8DC" w14:textId="77777777" w:rsidR="00A772E4" w:rsidRPr="00886C03" w:rsidRDefault="00010FD2">
      <w:pPr>
        <w:spacing w:line="240" w:lineRule="auto"/>
        <w:jc w:val="both"/>
        <w:rPr>
          <w:b/>
        </w:rPr>
      </w:pPr>
      <w:r w:rsidRPr="00886C03">
        <w:rPr>
          <w:b/>
        </w:rPr>
        <w:t>Синтетические виды искусства.</w:t>
      </w:r>
    </w:p>
    <w:p w14:paraId="45523C20" w14:textId="77777777"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ED9670C" w14:textId="77777777" w:rsidR="00A772E4" w:rsidRPr="00886C03" w:rsidRDefault="00010FD2">
      <w:pPr>
        <w:spacing w:line="240" w:lineRule="auto"/>
        <w:jc w:val="both"/>
      </w:pPr>
      <w:r w:rsidRPr="00886C03">
        <w:t>Значение развития технологий в становлении новых видов искусства.</w:t>
      </w:r>
    </w:p>
    <w:p w14:paraId="755325E0" w14:textId="77777777"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14:paraId="11E0FF95" w14:textId="77777777" w:rsidR="00A772E4" w:rsidRPr="00886C03" w:rsidRDefault="00010FD2">
      <w:pPr>
        <w:spacing w:line="240" w:lineRule="auto"/>
        <w:jc w:val="both"/>
        <w:rPr>
          <w:b/>
        </w:rPr>
      </w:pPr>
      <w:r w:rsidRPr="00886C03">
        <w:rPr>
          <w:b/>
        </w:rPr>
        <w:t>Художник и искусство театра.</w:t>
      </w:r>
    </w:p>
    <w:p w14:paraId="7FB9BEAF" w14:textId="77777777" w:rsidR="00A772E4" w:rsidRPr="00886C03" w:rsidRDefault="00010FD2">
      <w:pPr>
        <w:spacing w:line="240" w:lineRule="auto"/>
        <w:jc w:val="both"/>
      </w:pPr>
      <w:r w:rsidRPr="00886C03">
        <w:t>Рождение театра в древнейших обрядах. История развития искусства театра.</w:t>
      </w:r>
    </w:p>
    <w:p w14:paraId="13D52B53" w14:textId="77777777" w:rsidR="00A772E4" w:rsidRPr="00886C03" w:rsidRDefault="00010FD2">
      <w:pPr>
        <w:spacing w:line="240" w:lineRule="auto"/>
        <w:jc w:val="both"/>
      </w:pPr>
      <w:r w:rsidRPr="00886C03">
        <w:lastRenderedPageBreak/>
        <w:t>Жанровое многообразие театральных представлений, шоу, праздников и их визуальный облик.</w:t>
      </w:r>
    </w:p>
    <w:p w14:paraId="73EBCA45" w14:textId="77777777"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14:paraId="37BB9EF8" w14:textId="77777777" w:rsidR="00A772E4" w:rsidRPr="00886C03" w:rsidRDefault="00010FD2">
      <w:pPr>
        <w:spacing w:line="240" w:lineRule="auto"/>
        <w:jc w:val="both"/>
      </w:pPr>
      <w:r w:rsidRPr="00886C03">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14:paraId="33CE6B22" w14:textId="77777777" w:rsidR="00A772E4" w:rsidRPr="00886C03" w:rsidRDefault="00010FD2">
      <w:pPr>
        <w:spacing w:line="240" w:lineRule="auto"/>
        <w:jc w:val="both"/>
      </w:pPr>
      <w:r w:rsidRPr="00886C03">
        <w:t>Роль освещения в визуальном облике театрального действия. Бутафорские, пошивочные, декорационные и иные цеха в театре.</w:t>
      </w:r>
    </w:p>
    <w:p w14:paraId="10F0C56E" w14:textId="77777777"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14:paraId="7FD2CAC6" w14:textId="77777777"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54BA0883" w14:textId="77777777"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FE569B8" w14:textId="77777777"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14:paraId="1F15B9C6" w14:textId="77777777" w:rsidR="00A772E4" w:rsidRPr="00886C03" w:rsidRDefault="00010FD2">
      <w:pPr>
        <w:spacing w:line="240" w:lineRule="auto"/>
        <w:jc w:val="both"/>
        <w:rPr>
          <w:b/>
        </w:rPr>
      </w:pPr>
      <w:r w:rsidRPr="00886C03">
        <w:rPr>
          <w:b/>
        </w:rPr>
        <w:t>Художественная фотография.</w:t>
      </w:r>
    </w:p>
    <w:p w14:paraId="1F84930F" w14:textId="77777777" w:rsidR="00A772E4" w:rsidRPr="00886C03" w:rsidRDefault="00010FD2">
      <w:pPr>
        <w:spacing w:line="240" w:lineRule="auto"/>
        <w:jc w:val="both"/>
      </w:pPr>
      <w:r w:rsidRPr="00886C03">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C0A6DC8" w14:textId="77777777" w:rsidR="00A772E4" w:rsidRPr="00886C03" w:rsidRDefault="00010FD2">
      <w:pPr>
        <w:spacing w:line="240" w:lineRule="auto"/>
        <w:jc w:val="both"/>
      </w:pPr>
      <w:r w:rsidRPr="00886C03">
        <w:t>Современные возможности художественной обработки цифровой фотографии.</w:t>
      </w:r>
    </w:p>
    <w:p w14:paraId="7722687F" w14:textId="77777777" w:rsidR="00A772E4" w:rsidRPr="00886C03" w:rsidRDefault="00010FD2">
      <w:pPr>
        <w:spacing w:line="240" w:lineRule="auto"/>
        <w:jc w:val="both"/>
      </w:pPr>
      <w:r w:rsidRPr="00886C03">
        <w:t>Картина мира и «Родиноведение»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14:paraId="7E0FBDFA" w14:textId="77777777"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CF82AF6" w14:textId="77777777" w:rsidR="00A772E4" w:rsidRPr="00886C03" w:rsidRDefault="00010FD2">
      <w:pPr>
        <w:spacing w:line="240" w:lineRule="auto"/>
        <w:jc w:val="both"/>
      </w:pPr>
      <w:r w:rsidRPr="00886C03">
        <w:t>Композиция кадра, ракурс, плановость, графический ритм.</w:t>
      </w:r>
    </w:p>
    <w:p w14:paraId="1795050C" w14:textId="77777777"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14:paraId="4AEF637E" w14:textId="77777777"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14:paraId="5CC8B336" w14:textId="77777777"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14:paraId="1A9001AD" w14:textId="77777777"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14:paraId="219D0245" w14:textId="77777777"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14:paraId="1F6CE24A" w14:textId="77777777"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14:paraId="2F3206D4" w14:textId="77777777"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14:paraId="2D3CB39B" w14:textId="77777777"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14:paraId="0CC30AD1" w14:textId="77777777" w:rsidR="00A772E4" w:rsidRPr="00886C03" w:rsidRDefault="00010FD2">
      <w:pPr>
        <w:spacing w:line="240" w:lineRule="auto"/>
        <w:jc w:val="both"/>
      </w:pPr>
      <w:r w:rsidRPr="00886C03">
        <w:lastRenderedPageBreak/>
        <w:t>«Работать для жизни…» — фотографии Александра Родченко, их значение и влияние на стиль эпохи.</w:t>
      </w:r>
    </w:p>
    <w:p w14:paraId="3182AEAC" w14:textId="77777777"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14:paraId="7D73BF8B" w14:textId="77777777" w:rsidR="00A772E4" w:rsidRPr="00886C03" w:rsidRDefault="00010FD2">
      <w:pPr>
        <w:spacing w:line="240" w:lineRule="auto"/>
        <w:jc w:val="both"/>
      </w:pPr>
      <w:r w:rsidRPr="00886C03">
        <w:t>Коллаж как жанр художественного творчества с помощью различных компьютерных программ.</w:t>
      </w:r>
    </w:p>
    <w:p w14:paraId="5C882723" w14:textId="77777777" w:rsidR="00A772E4" w:rsidRPr="00886C03" w:rsidRDefault="00010FD2">
      <w:pPr>
        <w:spacing w:line="240" w:lineRule="auto"/>
        <w:jc w:val="both"/>
      </w:pPr>
      <w:r w:rsidRPr="00886C03">
        <w:t>Художественная фотография как авторское видение мира, как образ времени и влияние фотообраза на жизнь людей.</w:t>
      </w:r>
    </w:p>
    <w:p w14:paraId="6E525C47" w14:textId="77777777" w:rsidR="00A772E4" w:rsidRPr="00886C03" w:rsidRDefault="00010FD2">
      <w:pPr>
        <w:spacing w:line="240" w:lineRule="auto"/>
        <w:jc w:val="both"/>
        <w:rPr>
          <w:b/>
        </w:rPr>
      </w:pPr>
      <w:r w:rsidRPr="00886C03">
        <w:rPr>
          <w:b/>
        </w:rPr>
        <w:t>Изображение и искусство кино.</w:t>
      </w:r>
    </w:p>
    <w:p w14:paraId="68AB0594" w14:textId="77777777" w:rsidR="00A772E4" w:rsidRPr="00886C03" w:rsidRDefault="00010FD2">
      <w:pPr>
        <w:spacing w:line="240" w:lineRule="auto"/>
        <w:jc w:val="both"/>
      </w:pPr>
      <w:r w:rsidRPr="00886C03">
        <w:t>Ожившее изображение. История кино и его эволюция как искусства.</w:t>
      </w:r>
    </w:p>
    <w:p w14:paraId="0401ED4A" w14:textId="77777777"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14:paraId="58F8E049" w14:textId="77777777" w:rsidR="00A772E4" w:rsidRPr="00886C03" w:rsidRDefault="00010FD2">
      <w:pPr>
        <w:spacing w:line="240" w:lineRule="auto"/>
        <w:jc w:val="both"/>
      </w:pPr>
      <w:r w:rsidRPr="00886C03">
        <w:t>Монтаж композиционно построенных кадров — основа языка киноискусства.</w:t>
      </w:r>
    </w:p>
    <w:p w14:paraId="5EC13765" w14:textId="77777777"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5770698" w14:textId="77777777"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14:paraId="3244B416" w14:textId="77777777"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14:paraId="10BD72AE" w14:textId="77777777"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14:paraId="4EE54A03" w14:textId="77777777" w:rsidR="00A772E4" w:rsidRPr="00886C03" w:rsidRDefault="00010FD2">
      <w:pPr>
        <w:spacing w:line="240" w:lineRule="auto"/>
        <w:jc w:val="both"/>
      </w:pPr>
      <w:r w:rsidRPr="00886C03">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D5535E6" w14:textId="77777777"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14:paraId="5901861B" w14:textId="77777777" w:rsidR="00A772E4" w:rsidRPr="00886C03" w:rsidRDefault="00010FD2">
      <w:pPr>
        <w:spacing w:line="240" w:lineRule="auto"/>
        <w:jc w:val="both"/>
        <w:rPr>
          <w:b/>
        </w:rPr>
      </w:pPr>
      <w:r w:rsidRPr="00886C03">
        <w:rPr>
          <w:b/>
        </w:rPr>
        <w:t>Изобразительное искусство на телевидении.</w:t>
      </w:r>
    </w:p>
    <w:p w14:paraId="2A829393" w14:textId="77777777"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14:paraId="6E64391A" w14:textId="77777777"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14:paraId="15EF9E52" w14:textId="77777777"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4997DA4" w14:textId="77777777"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14:paraId="2F75CBDB" w14:textId="77777777"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14:paraId="551A4AC7" w14:textId="77777777" w:rsidR="00A772E4" w:rsidRPr="00886C03" w:rsidRDefault="00010FD2">
      <w:pPr>
        <w:spacing w:line="240" w:lineRule="auto"/>
        <w:jc w:val="both"/>
      </w:pPr>
      <w:r w:rsidRPr="00886C03">
        <w:t>Художнические роли каждого человека в реальной бытийной жизни.</w:t>
      </w:r>
    </w:p>
    <w:p w14:paraId="6CB3934D" w14:textId="77777777" w:rsidR="00A772E4" w:rsidRPr="00886C03" w:rsidRDefault="00010FD2">
      <w:pPr>
        <w:spacing w:line="240" w:lineRule="auto"/>
        <w:jc w:val="both"/>
      </w:pPr>
      <w:r w:rsidRPr="00886C03">
        <w:lastRenderedPageBreak/>
        <w:t>Роль искусства в жизни общества и его влияние на жизнь каждого человека.</w:t>
      </w:r>
    </w:p>
    <w:p w14:paraId="4026D71A" w14:textId="77777777"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14:paraId="2D16CA1A" w14:textId="77777777" w:rsidR="00A772E4" w:rsidRPr="00886C03" w:rsidRDefault="00010FD2">
      <w:pPr>
        <w:spacing w:line="240" w:lineRule="auto"/>
        <w:jc w:val="both"/>
      </w:pPr>
      <w:r w:rsidRPr="00886C03">
        <w:t>Модуль №1 «Декоративно-прикладное и народное искусство»</w:t>
      </w:r>
    </w:p>
    <w:p w14:paraId="5E541020" w14:textId="77777777" w:rsidR="00A772E4" w:rsidRPr="00886C03" w:rsidRDefault="00010FD2">
      <w:pPr>
        <w:spacing w:line="240" w:lineRule="auto"/>
        <w:jc w:val="both"/>
      </w:pPr>
      <w:r w:rsidRPr="00886C03">
        <w:t>Общие сведения о декоративно-прикладном искусстве:</w:t>
      </w:r>
    </w:p>
    <w:p w14:paraId="59FB7CCE" w14:textId="77777777"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14:paraId="1FEFDB3B" w14:textId="77777777" w:rsidR="00A772E4" w:rsidRPr="00886C03" w:rsidRDefault="00010FD2">
      <w:pPr>
        <w:spacing w:line="240" w:lineRule="auto"/>
        <w:jc w:val="both"/>
      </w:pPr>
      <w:r w:rsidRPr="00886C03">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FBA2B97" w14:textId="77777777" w:rsidR="00A772E4" w:rsidRPr="00886C03" w:rsidRDefault="00010FD2">
      <w:pPr>
        <w:spacing w:line="240" w:lineRule="auto"/>
        <w:jc w:val="both"/>
      </w:pPr>
      <w:r w:rsidRPr="00886C03">
        <w:t>Древние корни народного искусства:</w:t>
      </w:r>
    </w:p>
    <w:p w14:paraId="342732CC" w14:textId="77777777"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ED48803" w14:textId="77777777"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A72B502" w14:textId="77777777" w:rsidR="00A772E4" w:rsidRPr="00886C03" w:rsidRDefault="00010FD2">
      <w:pPr>
        <w:spacing w:line="240" w:lineRule="auto"/>
        <w:jc w:val="both"/>
      </w:pPr>
      <w:r w:rsidRPr="00886C03">
        <w:t>Образно-символический язык народного прикладного искусства:</w:t>
      </w:r>
    </w:p>
    <w:p w14:paraId="3D96C001" w14:textId="77777777"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14:paraId="5B50BBA1" w14:textId="77777777"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33B0474" w14:textId="77777777"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4A269E5F" w14:textId="77777777" w:rsidR="00A772E4" w:rsidRPr="00886C03" w:rsidRDefault="00010FD2">
      <w:pPr>
        <w:spacing w:line="240" w:lineRule="auto"/>
        <w:jc w:val="both"/>
      </w:pPr>
      <w:r w:rsidRPr="00886C03">
        <w:t>Убранство русской избы:</w:t>
      </w:r>
    </w:p>
    <w:p w14:paraId="4696803F" w14:textId="77777777" w:rsidR="00A772E4" w:rsidRPr="00886C03" w:rsidRDefault="00010FD2">
      <w:pPr>
        <w:spacing w:line="240" w:lineRule="auto"/>
        <w:jc w:val="both"/>
      </w:pPr>
      <w:r w:rsidRPr="00886C03">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14:paraId="16C2D3A5" w14:textId="77777777"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14:paraId="4B3E23DA" w14:textId="77777777"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14:paraId="29F243E7" w14:textId="77777777" w:rsidR="00A772E4" w:rsidRPr="00886C03" w:rsidRDefault="00010FD2">
      <w:pPr>
        <w:spacing w:line="240" w:lineRule="auto"/>
        <w:jc w:val="both"/>
      </w:pPr>
      <w:r w:rsidRPr="00886C03">
        <w:t>Народный праздничный костюм:</w:t>
      </w:r>
    </w:p>
    <w:p w14:paraId="4E23C95D" w14:textId="77777777"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14:paraId="4DF0C376" w14:textId="77777777"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14:paraId="28875511" w14:textId="77777777"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AD746CA" w14:textId="77777777" w:rsidR="00A772E4" w:rsidRPr="00886C03" w:rsidRDefault="00010FD2">
      <w:pPr>
        <w:spacing w:line="240" w:lineRule="auto"/>
        <w:jc w:val="both"/>
      </w:pPr>
      <w:r w:rsidRPr="00886C03">
        <w:t>Народные художественные промыслы:</w:t>
      </w:r>
    </w:p>
    <w:p w14:paraId="5FC39683" w14:textId="77777777"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14:paraId="6D72056A" w14:textId="77777777" w:rsidR="00A772E4" w:rsidRPr="00886C03" w:rsidRDefault="00010FD2">
      <w:pPr>
        <w:spacing w:line="240" w:lineRule="auto"/>
        <w:jc w:val="both"/>
      </w:pPr>
      <w:r w:rsidRPr="00886C03">
        <w:lastRenderedPageBreak/>
        <w:t>•</w:t>
      </w:r>
      <w:r w:rsidRPr="00886C03">
        <w:tab/>
        <w:t>рассказывать о происхождении народных художественных промыслов, о соотношении ремесла и искусства;</w:t>
      </w:r>
    </w:p>
    <w:p w14:paraId="4A46ADF1" w14:textId="77777777"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14:paraId="148BC8C0" w14:textId="77777777" w:rsidR="00A772E4" w:rsidRPr="00886C03" w:rsidRDefault="00010FD2">
      <w:pPr>
        <w:spacing w:line="240" w:lineRule="auto"/>
        <w:jc w:val="both"/>
      </w:pPr>
      <w:r w:rsidRPr="00886C03">
        <w:t>•</w:t>
      </w:r>
      <w:r w:rsidRPr="00886C03">
        <w:tab/>
        <w:t>узнавать и называть характерные черты орнаментов и изделий ряда отечественных народных художественных промыслов;</w:t>
      </w:r>
    </w:p>
    <w:p w14:paraId="51A12B31" w14:textId="77777777" w:rsidR="00A772E4" w:rsidRPr="00886C03" w:rsidRDefault="00010FD2">
      <w:pPr>
        <w:spacing w:line="240" w:lineRule="auto"/>
        <w:jc w:val="both"/>
      </w:pPr>
      <w:r w:rsidRPr="00886C03">
        <w:t>•</w:t>
      </w:r>
      <w:r w:rsidRPr="00886C03">
        <w:tab/>
        <w:t>различать изделия народных художественных промыслов по материалу изготовления и технике декора;</w:t>
      </w:r>
    </w:p>
    <w:p w14:paraId="2F02CE8B" w14:textId="77777777"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14:paraId="19BA78E0" w14:textId="77777777"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14:paraId="21BBDCB4" w14:textId="77777777"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14:paraId="3F0EA920" w14:textId="77777777"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07B1242" w14:textId="77777777"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14:paraId="7C783B73" w14:textId="77777777"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14:paraId="2B8DA3F0" w14:textId="77777777"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14:paraId="73D6FD16" w14:textId="77777777"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14:paraId="19B81919" w14:textId="77777777" w:rsidR="00A772E4" w:rsidRPr="00886C03" w:rsidRDefault="00010FD2">
      <w:pPr>
        <w:spacing w:line="240" w:lineRule="auto"/>
        <w:jc w:val="both"/>
      </w:pPr>
      <w:r w:rsidRPr="00886C03">
        <w:t>Декоративно-прикладное искусство в культуре разных эпох и народов:</w:t>
      </w:r>
    </w:p>
    <w:p w14:paraId="46A7A155" w14:textId="77777777" w:rsidR="00A772E4" w:rsidRPr="00886C03" w:rsidRDefault="00010FD2">
      <w:pPr>
        <w:spacing w:line="240" w:lineRule="auto"/>
        <w:jc w:val="both"/>
      </w:pPr>
      <w:r w:rsidRPr="00886C03">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7E51E22" w14:textId="77777777"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14:paraId="1BC1D98B" w14:textId="77777777"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14:paraId="76C35F24" w14:textId="77777777"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4025EA61" w14:textId="77777777"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99D6049" w14:textId="77777777"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14:paraId="75838A36" w14:textId="77777777"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w:t>
      </w:r>
      <w:r w:rsidRPr="00886C03">
        <w:lastRenderedPageBreak/>
        <w:t xml:space="preserve">вышивка, ткачество, плетение, чеканка, ковка, </w:t>
      </w:r>
      <w:r w:rsidR="00FB697F" w:rsidRPr="00886C03">
        <w:t>др.</w:t>
      </w:r>
      <w:r w:rsidRPr="00886C03">
        <w:t xml:space="preserve"> (в том числе на зрительно-осязательной основе).</w:t>
      </w:r>
    </w:p>
    <w:p w14:paraId="525A3493" w14:textId="77777777"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14:paraId="699FC816" w14:textId="77777777" w:rsidR="00A772E4" w:rsidRPr="00886C03" w:rsidRDefault="00010FD2">
      <w:pPr>
        <w:spacing w:line="240" w:lineRule="auto"/>
        <w:jc w:val="both"/>
      </w:pPr>
      <w:r w:rsidRPr="00886C03">
        <w:t>•</w:t>
      </w:r>
      <w:r w:rsidRPr="00886C03">
        <w:tab/>
        <w:t>понимать и объяснять значение государственной символики, иметь представление о значении и содержании геральдики;</w:t>
      </w:r>
    </w:p>
    <w:p w14:paraId="31CBE848" w14:textId="77777777" w:rsidR="00A772E4" w:rsidRPr="00886C03" w:rsidRDefault="00010FD2">
      <w:pPr>
        <w:spacing w:line="240" w:lineRule="auto"/>
        <w:jc w:val="both"/>
      </w:pPr>
      <w:r w:rsidRPr="00886C03">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14:paraId="769AE865" w14:textId="77777777"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14:paraId="2FD26D84" w14:textId="77777777"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14:paraId="36C04056" w14:textId="77777777"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14:paraId="087105DA" w14:textId="77777777" w:rsidR="00A772E4" w:rsidRPr="00886C03" w:rsidRDefault="00010FD2">
      <w:pPr>
        <w:spacing w:line="240" w:lineRule="auto"/>
        <w:jc w:val="both"/>
      </w:pPr>
      <w:r w:rsidRPr="00886C03">
        <w:t>Модуль № 2 «Живопись, графика, скульптура»</w:t>
      </w:r>
    </w:p>
    <w:p w14:paraId="72FA312B" w14:textId="77777777" w:rsidR="00A772E4" w:rsidRPr="00886C03" w:rsidRDefault="00010FD2">
      <w:pPr>
        <w:spacing w:line="240" w:lineRule="auto"/>
        <w:jc w:val="both"/>
      </w:pPr>
      <w:r w:rsidRPr="00886C03">
        <w:t>Общие сведения о видах искусства:</w:t>
      </w:r>
    </w:p>
    <w:p w14:paraId="033D2893" w14:textId="77777777"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14:paraId="5C4A3CBC" w14:textId="77777777"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14:paraId="2708CE05" w14:textId="77777777"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14:paraId="17D45881"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85419AA" w14:textId="77777777"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14:paraId="5D696F90" w14:textId="77777777"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14:paraId="30E9DB3A" w14:textId="77777777" w:rsidR="00A772E4" w:rsidRPr="00886C03" w:rsidRDefault="00010FD2">
      <w:pPr>
        <w:spacing w:line="240" w:lineRule="auto"/>
        <w:jc w:val="both"/>
      </w:pPr>
      <w:r w:rsidRPr="00886C03">
        <w:t>•</w:t>
      </w:r>
      <w:r w:rsidRPr="00886C03">
        <w:tab/>
        <w:t>уметь различать и объяснять роль художественного материала в произведениях искусства;</w:t>
      </w:r>
    </w:p>
    <w:p w14:paraId="168C19D6" w14:textId="77777777"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14:paraId="17C7F173" w14:textId="77777777"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14:paraId="6C867FEC" w14:textId="77777777"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14:paraId="7EE674F2" w14:textId="77777777"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14:paraId="6A215DA0" w14:textId="77777777"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14:paraId="1D11AAC1" w14:textId="77777777"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14:paraId="49D0699B" w14:textId="77777777" w:rsidR="00A772E4" w:rsidRPr="00886C03" w:rsidRDefault="00010FD2">
      <w:pPr>
        <w:spacing w:line="240" w:lineRule="auto"/>
        <w:jc w:val="both"/>
      </w:pPr>
      <w:r w:rsidRPr="00886C03">
        <w:lastRenderedPageBreak/>
        <w:t>•</w:t>
      </w:r>
      <w:r w:rsidRPr="00886C03">
        <w:tab/>
        <w:t>понимать содержание понятий «тон», «тональные отношения» и иметь опыт их визуального анализа;</w:t>
      </w:r>
    </w:p>
    <w:p w14:paraId="5B7041B0" w14:textId="77777777" w:rsidR="00A772E4" w:rsidRPr="00886C03" w:rsidRDefault="00010FD2">
      <w:pPr>
        <w:spacing w:line="240" w:lineRule="auto"/>
        <w:jc w:val="both"/>
      </w:pPr>
      <w:r w:rsidRPr="00886C03">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14:paraId="7C94E9BB" w14:textId="77777777"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14:paraId="77D7A13E" w14:textId="77777777" w:rsidR="00A772E4" w:rsidRPr="00886C03" w:rsidRDefault="00010FD2">
      <w:pPr>
        <w:spacing w:line="240" w:lineRule="auto"/>
        <w:jc w:val="both"/>
      </w:pPr>
      <w:r w:rsidRPr="00886C03">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14:paraId="2651C089" w14:textId="77777777" w:rsidR="00A772E4" w:rsidRPr="00886C03" w:rsidRDefault="00010FD2">
      <w:pPr>
        <w:spacing w:line="240" w:lineRule="auto"/>
        <w:jc w:val="both"/>
      </w:pPr>
      <w:r w:rsidRPr="00886C03">
        <w:t>•</w:t>
      </w:r>
      <w:r w:rsidRPr="00886C03">
        <w:tab/>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14:paraId="295408BC" w14:textId="77777777"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14:paraId="17DFDA48" w14:textId="77777777"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1C5C8AA" w14:textId="77777777" w:rsidR="00A772E4" w:rsidRPr="00886C03" w:rsidRDefault="00010FD2">
      <w:pPr>
        <w:spacing w:line="240" w:lineRule="auto"/>
        <w:jc w:val="both"/>
      </w:pPr>
      <w:r w:rsidRPr="00886C03">
        <w:t>Жанры изобразительного искусства:</w:t>
      </w:r>
    </w:p>
    <w:p w14:paraId="1BAFC055" w14:textId="77777777"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14:paraId="4072348E" w14:textId="77777777"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14:paraId="7856F47D" w14:textId="77777777" w:rsidR="00A772E4" w:rsidRPr="00886C03" w:rsidRDefault="00010FD2">
      <w:pPr>
        <w:spacing w:line="240" w:lineRule="auto"/>
        <w:jc w:val="both"/>
      </w:pPr>
      <w:r w:rsidRPr="00886C03">
        <w:t>Натюрморт:</w:t>
      </w:r>
    </w:p>
    <w:p w14:paraId="3AEE557F" w14:textId="77777777"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452CD2A" w14:textId="77777777"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95B0E7" w14:textId="77777777"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14:paraId="24B0764C" w14:textId="77777777" w:rsidR="00A772E4" w:rsidRPr="00886C03" w:rsidRDefault="00010FD2">
      <w:pPr>
        <w:spacing w:line="240" w:lineRule="auto"/>
        <w:jc w:val="both"/>
      </w:pPr>
      <w:r w:rsidRPr="00886C03">
        <w:t>•</w:t>
      </w:r>
      <w:r w:rsidRPr="00886C03">
        <w:tab/>
        <w:t>знать об освещении как средстве выявления объ</w:t>
      </w:r>
      <w:r w:rsidR="00B65082" w:rsidRPr="00886C03">
        <w:t>е</w:t>
      </w:r>
      <w:r w:rsidRPr="00886C03">
        <w:t xml:space="preserve">ма предмета; </w:t>
      </w:r>
    </w:p>
    <w:p w14:paraId="20B6F610" w14:textId="77777777"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60A7CFC" w14:textId="77777777" w:rsidR="00A772E4" w:rsidRPr="00886C03" w:rsidRDefault="00010FD2">
      <w:pPr>
        <w:spacing w:line="240" w:lineRule="auto"/>
        <w:jc w:val="both"/>
      </w:pPr>
      <w:r w:rsidRPr="00886C03">
        <w:t>•</w:t>
      </w:r>
      <w:r w:rsidRPr="00886C03">
        <w:tab/>
        <w:t>иметь опыт создания графического натюрморта;</w:t>
      </w:r>
    </w:p>
    <w:p w14:paraId="7B6999B9" w14:textId="77777777" w:rsidR="00A772E4" w:rsidRPr="00886C03" w:rsidRDefault="00010FD2">
      <w:pPr>
        <w:spacing w:line="240" w:lineRule="auto"/>
        <w:jc w:val="both"/>
      </w:pPr>
      <w:r w:rsidRPr="00886C03">
        <w:t>•</w:t>
      </w:r>
      <w:r w:rsidRPr="00886C03">
        <w:tab/>
        <w:t>иметь опыт создания натюрморта средствами живописи;</w:t>
      </w:r>
    </w:p>
    <w:p w14:paraId="1D3B47AB" w14:textId="77777777" w:rsidR="00A772E4" w:rsidRPr="00886C03" w:rsidRDefault="00010FD2">
      <w:pPr>
        <w:spacing w:line="240" w:lineRule="auto"/>
        <w:jc w:val="both"/>
      </w:pPr>
      <w:r w:rsidRPr="00886C03">
        <w:t>Портрет:</w:t>
      </w:r>
    </w:p>
    <w:p w14:paraId="06392F89" w14:textId="77777777"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AE14806" w14:textId="77777777"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14:paraId="0F95034C" w14:textId="77777777"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14:paraId="62AC2A69" w14:textId="77777777" w:rsidR="00A772E4" w:rsidRPr="00886C03" w:rsidRDefault="00010FD2">
      <w:pPr>
        <w:spacing w:line="240" w:lineRule="auto"/>
        <w:jc w:val="both"/>
      </w:pPr>
      <w:r w:rsidRPr="00886C03">
        <w:lastRenderedPageBreak/>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01E3FA01" w14:textId="77777777" w:rsidR="00A772E4" w:rsidRPr="00886C03" w:rsidRDefault="00010FD2">
      <w:pPr>
        <w:spacing w:line="240" w:lineRule="auto"/>
        <w:jc w:val="both"/>
      </w:pPr>
      <w:r w:rsidRPr="00886C03">
        <w:t>•</w:t>
      </w:r>
      <w:r w:rsidRPr="00886C03">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21FAB582" w14:textId="77777777" w:rsidR="00A772E4" w:rsidRPr="00886C03" w:rsidRDefault="00010FD2">
      <w:pPr>
        <w:spacing w:line="240" w:lineRule="auto"/>
        <w:jc w:val="both"/>
      </w:pPr>
      <w:r w:rsidRPr="00886C03">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14:paraId="2A11F819" w14:textId="77777777"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14:paraId="0E67A696" w14:textId="77777777" w:rsidR="00A772E4" w:rsidRPr="00886C03" w:rsidRDefault="00010FD2">
      <w:pPr>
        <w:spacing w:line="240" w:lineRule="auto"/>
        <w:jc w:val="both"/>
      </w:pPr>
      <w:r w:rsidRPr="00886C03">
        <w:t>•</w:t>
      </w:r>
      <w:r w:rsidRPr="00886C03">
        <w:tab/>
        <w:t>понимать термин «ракурс» и определять его на практике;</w:t>
      </w:r>
    </w:p>
    <w:p w14:paraId="396E7141" w14:textId="77777777"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14:paraId="5CFB9D42" w14:textId="77777777" w:rsidR="00A772E4" w:rsidRPr="00886C03" w:rsidRDefault="00010FD2">
      <w:pPr>
        <w:spacing w:line="240" w:lineRule="auto"/>
        <w:jc w:val="both"/>
      </w:pPr>
      <w:r w:rsidRPr="00886C03">
        <w:t>•</w:t>
      </w:r>
      <w:r w:rsidRPr="00886C03">
        <w:tab/>
        <w:t>иметь начальный опыт лепки головы человека;</w:t>
      </w:r>
    </w:p>
    <w:p w14:paraId="3BCCD43A" w14:textId="77777777"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14:paraId="3BF69A73" w14:textId="77777777"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14:paraId="7E8FFE66" w14:textId="77777777"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14:paraId="751F79F9" w14:textId="77777777"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3974D73" w14:textId="77777777"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14:paraId="6E8328B0" w14:textId="77777777" w:rsidR="00A772E4" w:rsidRPr="00886C03" w:rsidRDefault="00010FD2">
      <w:pPr>
        <w:spacing w:line="240" w:lineRule="auto"/>
        <w:jc w:val="both"/>
      </w:pPr>
      <w:r w:rsidRPr="00886C03">
        <w:t>Пейзаж:</w:t>
      </w:r>
    </w:p>
    <w:p w14:paraId="38BCE811" w14:textId="77777777"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14:paraId="421F9EE1" w14:textId="77777777" w:rsidR="00A772E4" w:rsidRPr="00886C03" w:rsidRDefault="00010FD2">
      <w:pPr>
        <w:spacing w:line="240" w:lineRule="auto"/>
        <w:jc w:val="both"/>
      </w:pPr>
      <w:r w:rsidRPr="00886C03">
        <w:t>•</w:t>
      </w:r>
      <w:r w:rsidRPr="00886C03">
        <w:tab/>
        <w:t>знать правила построения линейной перспективы и уметь их применять в рисунке;</w:t>
      </w:r>
    </w:p>
    <w:p w14:paraId="521EFB3F" w14:textId="77777777"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999941B" w14:textId="77777777"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14:paraId="63D378B8" w14:textId="77777777"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2CB0B6D" w14:textId="77777777" w:rsidR="00A772E4" w:rsidRPr="00886C03" w:rsidRDefault="00010FD2">
      <w:pPr>
        <w:spacing w:line="240" w:lineRule="auto"/>
        <w:jc w:val="both"/>
      </w:pPr>
      <w:r w:rsidRPr="00886C03">
        <w:t>•</w:t>
      </w:r>
      <w:r w:rsidRPr="00886C03">
        <w:tab/>
        <w:t>иметь представление о морских пейзажах И. Айвазовского;</w:t>
      </w:r>
    </w:p>
    <w:p w14:paraId="0282339C" w14:textId="77777777"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14:paraId="5802A76F" w14:textId="77777777" w:rsidR="00A772E4" w:rsidRPr="00886C03" w:rsidRDefault="00010FD2">
      <w:pPr>
        <w:spacing w:line="240" w:lineRule="auto"/>
        <w:jc w:val="both"/>
      </w:pPr>
      <w:r w:rsidRPr="00886C03">
        <w:lastRenderedPageBreak/>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8DE3D44" w14:textId="77777777" w:rsidR="00A772E4" w:rsidRPr="00886C03" w:rsidRDefault="00010FD2">
      <w:pPr>
        <w:spacing w:line="240" w:lineRule="auto"/>
        <w:jc w:val="both"/>
      </w:pPr>
      <w:r w:rsidRPr="00886C03">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14:paraId="00E158C9" w14:textId="77777777"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14:paraId="6017CCE4" w14:textId="77777777"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14:paraId="0C1C37AD" w14:textId="77777777" w:rsidR="00A772E4" w:rsidRPr="00886C03" w:rsidRDefault="00010FD2">
      <w:pPr>
        <w:spacing w:line="240" w:lineRule="auto"/>
        <w:jc w:val="both"/>
      </w:pPr>
      <w:r w:rsidRPr="00886C03">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14:paraId="3190958E" w14:textId="77777777"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14:paraId="12C63AC9" w14:textId="77777777"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14:paraId="59C9EE76" w14:textId="77777777"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14:paraId="32CDFC9C" w14:textId="77777777" w:rsidR="00A772E4" w:rsidRPr="00886C03" w:rsidRDefault="00010FD2">
      <w:pPr>
        <w:spacing w:line="240" w:lineRule="auto"/>
        <w:jc w:val="both"/>
      </w:pPr>
      <w:r w:rsidRPr="00886C03">
        <w:t>Бытовой жанр:</w:t>
      </w:r>
    </w:p>
    <w:p w14:paraId="2360BB0D" w14:textId="77777777"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14:paraId="50F4950C" w14:textId="77777777"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14:paraId="5206D775" w14:textId="77777777" w:rsidR="00A772E4" w:rsidRPr="00886C03" w:rsidRDefault="00010FD2">
      <w:pPr>
        <w:spacing w:line="240" w:lineRule="auto"/>
        <w:jc w:val="both"/>
      </w:pPr>
      <w:r w:rsidRPr="00886C03">
        <w:t>•</w:t>
      </w:r>
      <w:r w:rsidRPr="00886C03">
        <w:tab/>
        <w:t>перечислять основные жанры тематической картины;</w:t>
      </w:r>
    </w:p>
    <w:p w14:paraId="6B848522" w14:textId="77777777"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14:paraId="55F45D31" w14:textId="77777777"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AA7F399" w14:textId="77777777"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14:paraId="38390368" w14:textId="77777777"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14:paraId="7E4489EA" w14:textId="77777777" w:rsidR="00A772E4" w:rsidRPr="00886C03" w:rsidRDefault="00010FD2">
      <w:pPr>
        <w:spacing w:line="240" w:lineRule="auto"/>
        <w:jc w:val="both"/>
      </w:pPr>
      <w:r w:rsidRPr="00886C03">
        <w:t>•</w:t>
      </w:r>
      <w:r w:rsidRPr="00886C03">
        <w:tab/>
        <w:t xml:space="preserve">иметь представление об изображении труда и повседневных занятий человека в искусстве разных эпох и народов; </w:t>
      </w:r>
    </w:p>
    <w:p w14:paraId="266BCDBF" w14:textId="77777777"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14:paraId="10C0D5E8" w14:textId="77777777"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14:paraId="50DADDA0" w14:textId="77777777"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14:paraId="777533BD" w14:textId="77777777"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64EDA16" w14:textId="77777777" w:rsidR="00A772E4" w:rsidRPr="00886C03" w:rsidRDefault="00010FD2">
      <w:pPr>
        <w:spacing w:line="240" w:lineRule="auto"/>
        <w:jc w:val="both"/>
      </w:pPr>
      <w:r w:rsidRPr="00886C03">
        <w:t>Исторический жанр:</w:t>
      </w:r>
    </w:p>
    <w:p w14:paraId="7A116491" w14:textId="77777777" w:rsidR="00A772E4" w:rsidRPr="00886C03" w:rsidRDefault="00010FD2">
      <w:pPr>
        <w:spacing w:line="240" w:lineRule="auto"/>
        <w:jc w:val="both"/>
      </w:pPr>
      <w:r w:rsidRPr="00886C03">
        <w:lastRenderedPageBreak/>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84C0212" w14:textId="77777777" w:rsidR="00A772E4" w:rsidRPr="00886C03" w:rsidRDefault="00010FD2">
      <w:pPr>
        <w:spacing w:line="240" w:lineRule="auto"/>
        <w:jc w:val="both"/>
      </w:pPr>
      <w:r w:rsidRPr="00886C03">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6F81586" w14:textId="77777777"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14:paraId="565E9D3B" w14:textId="77777777"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14:paraId="06C2BB53" w14:textId="77777777" w:rsidR="00A772E4" w:rsidRPr="00886C03" w:rsidRDefault="00010FD2">
      <w:pPr>
        <w:spacing w:line="240" w:lineRule="auto"/>
        <w:jc w:val="both"/>
      </w:pPr>
      <w:r w:rsidRPr="00886C03">
        <w:t>•</w:t>
      </w:r>
      <w:r w:rsidRPr="00886C03">
        <w:tab/>
        <w:t>узнавать и называть авторов таких произведений, как «Давид» Микеланджело, «Весна» С. Боттичелли;</w:t>
      </w:r>
    </w:p>
    <w:p w14:paraId="77991F4A" w14:textId="77777777"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852464E" w14:textId="77777777"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75FF1E2" w14:textId="77777777" w:rsidR="00A772E4" w:rsidRPr="00886C03" w:rsidRDefault="00010FD2">
      <w:pPr>
        <w:spacing w:line="240" w:lineRule="auto"/>
        <w:jc w:val="both"/>
      </w:pPr>
      <w:r w:rsidRPr="00886C03">
        <w:t>Библейские темы в изобразительном искусстве:</w:t>
      </w:r>
    </w:p>
    <w:p w14:paraId="56CF32E2" w14:textId="77777777"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14:paraId="65DFE263" w14:textId="77777777"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14:paraId="58FCEB72" w14:textId="77777777"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9E15B70" w14:textId="77777777"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14:paraId="557DCE86" w14:textId="77777777" w:rsidR="00A772E4" w:rsidRPr="00886C03" w:rsidRDefault="00010FD2">
      <w:pPr>
        <w:spacing w:line="240" w:lineRule="auto"/>
        <w:jc w:val="both"/>
      </w:pPr>
      <w:r w:rsidRPr="00886C03">
        <w:t>•</w:t>
      </w:r>
      <w:r w:rsidRPr="00886C03">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668C7AA" w14:textId="77777777" w:rsidR="00A772E4" w:rsidRPr="00886C03" w:rsidRDefault="00010FD2">
      <w:pPr>
        <w:spacing w:line="240" w:lineRule="auto"/>
        <w:jc w:val="both"/>
      </w:pPr>
      <w:r w:rsidRPr="00886C03">
        <w:t>•</w:t>
      </w:r>
      <w:r w:rsidRPr="00886C03">
        <w:tab/>
        <w:t>иметь представление о смысловом различии между иконой и картиной на библейские темы;</w:t>
      </w:r>
    </w:p>
    <w:p w14:paraId="0CC0AE8F" w14:textId="77777777"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14:paraId="56F569B5" w14:textId="77777777"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14:paraId="1FE522B7" w14:textId="77777777"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14:paraId="347197C7" w14:textId="77777777"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14:paraId="04D88A35" w14:textId="77777777" w:rsidR="00A772E4" w:rsidRPr="00886C03" w:rsidRDefault="00010FD2">
      <w:pPr>
        <w:spacing w:line="240" w:lineRule="auto"/>
        <w:jc w:val="both"/>
      </w:pPr>
      <w:r w:rsidRPr="00886C03">
        <w:t>Модуль №3 «Архитектура и дизайн»</w:t>
      </w:r>
    </w:p>
    <w:p w14:paraId="023ACFBA" w14:textId="77777777" w:rsidR="00A772E4" w:rsidRPr="00886C03" w:rsidRDefault="00010FD2">
      <w:pPr>
        <w:spacing w:line="240" w:lineRule="auto"/>
        <w:jc w:val="both"/>
      </w:pPr>
      <w:r w:rsidRPr="00886C03">
        <w:t>Архитектура и дизайн:</w:t>
      </w:r>
    </w:p>
    <w:p w14:paraId="253FB617" w14:textId="77777777" w:rsidR="00A772E4" w:rsidRPr="00886C03" w:rsidRDefault="00010FD2">
      <w:pPr>
        <w:spacing w:line="240" w:lineRule="auto"/>
        <w:jc w:val="both"/>
      </w:pPr>
      <w:r w:rsidRPr="00886C03">
        <w:lastRenderedPageBreak/>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8394795" w14:textId="77777777" w:rsidR="00A772E4" w:rsidRPr="00886C03" w:rsidRDefault="00010FD2">
      <w:pPr>
        <w:spacing w:line="240" w:lineRule="auto"/>
        <w:jc w:val="both"/>
      </w:pPr>
      <w:r w:rsidRPr="00886C03">
        <w:t>•</w:t>
      </w:r>
      <w:r w:rsidRPr="00886C03">
        <w:tab/>
        <w:t>объяснять роль архитектуры и дизайна в построении предметно-пространственной среды жизнедеятельности человека;</w:t>
      </w:r>
    </w:p>
    <w:p w14:paraId="687BE496" w14:textId="77777777"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14:paraId="73FD36F0" w14:textId="77777777"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14:paraId="54319D55" w14:textId="77777777" w:rsidR="00A772E4" w:rsidRPr="00886C03" w:rsidRDefault="00010FD2">
      <w:pPr>
        <w:spacing w:line="240" w:lineRule="auto"/>
        <w:jc w:val="both"/>
      </w:pPr>
      <w:r w:rsidRPr="00886C03">
        <w:t>•</w:t>
      </w:r>
      <w:r w:rsidRPr="00886C03">
        <w:tab/>
        <w:t>объяснять ценность сохранения культурного наследия, выраженного в архитектуре, предметах труда и быта разных эпох.</w:t>
      </w:r>
    </w:p>
    <w:p w14:paraId="0E6DA15F" w14:textId="77777777" w:rsidR="00A772E4" w:rsidRPr="00886C03" w:rsidRDefault="00010FD2">
      <w:pPr>
        <w:spacing w:line="240" w:lineRule="auto"/>
        <w:jc w:val="both"/>
      </w:pPr>
      <w:r w:rsidRPr="00886C03">
        <w:t>Графический дизайн:</w:t>
      </w:r>
    </w:p>
    <w:p w14:paraId="1ED464AC" w14:textId="77777777"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14:paraId="5526E5F0" w14:textId="77777777" w:rsidR="00A772E4" w:rsidRPr="00886C03" w:rsidRDefault="00010FD2">
      <w:pPr>
        <w:spacing w:line="240" w:lineRule="auto"/>
        <w:jc w:val="both"/>
      </w:pPr>
      <w:r w:rsidRPr="00886C03">
        <w:t>•</w:t>
      </w:r>
      <w:r w:rsidRPr="00886C03">
        <w:tab/>
        <w:t>объяснять основные средства — требования к композиции;</w:t>
      </w:r>
    </w:p>
    <w:p w14:paraId="504FFEA7" w14:textId="77777777"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14:paraId="27E93E09" w14:textId="77777777"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14:paraId="39FDB24A" w14:textId="77777777"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14:paraId="54ADA49D" w14:textId="77777777"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14:paraId="2490EBCF" w14:textId="77777777"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14:paraId="66B336B1" w14:textId="77777777" w:rsidR="00A772E4" w:rsidRPr="00886C03" w:rsidRDefault="00010FD2">
      <w:pPr>
        <w:spacing w:line="240" w:lineRule="auto"/>
        <w:jc w:val="both"/>
      </w:pPr>
      <w:r w:rsidRPr="00886C03">
        <w:t>•</w:t>
      </w:r>
      <w:r w:rsidRPr="00886C03">
        <w:tab/>
        <w:t>объяснять роль цвета в конструктивных искусствах;</w:t>
      </w:r>
    </w:p>
    <w:p w14:paraId="044623FC" w14:textId="77777777"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14:paraId="11DF1B72" w14:textId="77777777" w:rsidR="00A772E4" w:rsidRPr="00886C03" w:rsidRDefault="00010FD2">
      <w:pPr>
        <w:spacing w:line="240" w:lineRule="auto"/>
        <w:jc w:val="both"/>
      </w:pPr>
      <w:r w:rsidRPr="00886C03">
        <w:t>•</w:t>
      </w:r>
      <w:r w:rsidRPr="00886C03">
        <w:tab/>
        <w:t>объяснять выражение «цветовой образ»;</w:t>
      </w:r>
    </w:p>
    <w:p w14:paraId="372C8DED" w14:textId="77777777"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14:paraId="434D88B3" w14:textId="77777777"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14:paraId="10821F6F" w14:textId="77777777"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14:paraId="6AFCA815" w14:textId="77777777" w:rsidR="00A772E4" w:rsidRPr="00886C03" w:rsidRDefault="00010FD2">
      <w:pPr>
        <w:spacing w:line="240" w:lineRule="auto"/>
        <w:jc w:val="both"/>
      </w:pPr>
      <w:r w:rsidRPr="00886C03">
        <w:t>•</w:t>
      </w:r>
      <w:r w:rsidRPr="00886C03">
        <w:tab/>
        <w:t>знать отличительные особенности «архитектуры» шрифта и особенности шрифтовых гарнитур, уметь различать их;</w:t>
      </w:r>
    </w:p>
    <w:p w14:paraId="79C927C2" w14:textId="77777777"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14:paraId="35074087" w14:textId="77777777"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14:paraId="7243490A" w14:textId="77777777"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14:paraId="1A560836" w14:textId="77777777"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14:paraId="7185B197" w14:textId="77777777" w:rsidR="00A772E4" w:rsidRPr="00886C03" w:rsidRDefault="00010FD2">
      <w:pPr>
        <w:spacing w:line="240" w:lineRule="auto"/>
        <w:jc w:val="both"/>
      </w:pPr>
      <w:r w:rsidRPr="00886C03">
        <w:lastRenderedPageBreak/>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14:paraId="30FAF3FA" w14:textId="77777777" w:rsidR="00A772E4" w:rsidRPr="00886C03" w:rsidRDefault="00010FD2">
      <w:pPr>
        <w:spacing w:line="240" w:lineRule="auto"/>
        <w:jc w:val="both"/>
      </w:pPr>
      <w:r w:rsidRPr="00886C03">
        <w:t>•</w:t>
      </w:r>
      <w:r w:rsidRPr="00886C03">
        <w:tab/>
        <w:t xml:space="preserve">иметь представление об искусстве конструирования книги, дизайне журнала; </w:t>
      </w:r>
    </w:p>
    <w:p w14:paraId="266E9CE8" w14:textId="77777777"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14:paraId="7C863703" w14:textId="77777777" w:rsidR="00A772E4" w:rsidRPr="00886C03" w:rsidRDefault="00010FD2">
      <w:pPr>
        <w:spacing w:line="240" w:lineRule="auto"/>
        <w:jc w:val="both"/>
      </w:pPr>
      <w:r w:rsidRPr="00886C03">
        <w:t>Социальное значение дизайна и архитектуры как среды жизни человека:</w:t>
      </w:r>
    </w:p>
    <w:p w14:paraId="43F959E9" w14:textId="77777777"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14:paraId="4FFB282B" w14:textId="77777777"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14:paraId="7140E25E" w14:textId="77777777" w:rsidR="00A772E4" w:rsidRPr="00886C03" w:rsidRDefault="00010FD2">
      <w:pPr>
        <w:spacing w:line="240" w:lineRule="auto"/>
        <w:jc w:val="both"/>
      </w:pPr>
      <w:r w:rsidRPr="00886C03">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14:paraId="61392DCD" w14:textId="77777777"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14:paraId="699F02D6" w14:textId="77777777"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43CC521" w14:textId="77777777"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14:paraId="7A63405A" w14:textId="77777777"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14:paraId="4CA8B3D5" w14:textId="77777777"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14:paraId="7F07C4DF" w14:textId="77777777"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8189EB0" w14:textId="77777777" w:rsidR="00A772E4" w:rsidRPr="00886C03" w:rsidRDefault="00010FD2">
      <w:pPr>
        <w:spacing w:line="240" w:lineRule="auto"/>
        <w:jc w:val="both"/>
      </w:pPr>
      <w:r w:rsidRPr="00886C03">
        <w:t>•</w:t>
      </w:r>
      <w:r w:rsidRPr="00886C03">
        <w:tab/>
        <w:t xml:space="preserve">определять понятие «городская среда»; </w:t>
      </w:r>
    </w:p>
    <w:p w14:paraId="138CB390" w14:textId="77777777"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14:paraId="17D144D3" w14:textId="77777777" w:rsidR="00A772E4" w:rsidRPr="00886C03" w:rsidRDefault="00010FD2">
      <w:pPr>
        <w:spacing w:line="240" w:lineRule="auto"/>
        <w:jc w:val="both"/>
      </w:pPr>
      <w:r w:rsidRPr="00886C03">
        <w:t>•</w:t>
      </w:r>
      <w:r w:rsidRPr="00886C03">
        <w:tab/>
        <w:t xml:space="preserve">знать различные виды планировки города; </w:t>
      </w:r>
    </w:p>
    <w:p w14:paraId="524A1E41" w14:textId="77777777" w:rsidR="00A772E4" w:rsidRPr="00886C03" w:rsidRDefault="00010FD2">
      <w:pPr>
        <w:spacing w:line="240" w:lineRule="auto"/>
        <w:jc w:val="both"/>
      </w:pPr>
      <w:r w:rsidRPr="00886C03">
        <w:t>•</w:t>
      </w:r>
      <w:r w:rsidRPr="00886C03">
        <w:tab/>
        <w:t xml:space="preserve">иметь опыт разработки построения городского пространства в виде макетной или графической схемы; </w:t>
      </w:r>
    </w:p>
    <w:p w14:paraId="00778805" w14:textId="77777777"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14:paraId="04A9EA95" w14:textId="77777777"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14:paraId="0599038A" w14:textId="77777777"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A2986F5" w14:textId="77777777" w:rsidR="00A772E4" w:rsidRPr="00886C03" w:rsidRDefault="00010FD2">
      <w:pPr>
        <w:spacing w:line="240" w:lineRule="auto"/>
        <w:jc w:val="both"/>
      </w:pPr>
      <w:r w:rsidRPr="00886C03">
        <w:lastRenderedPageBreak/>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14:paraId="062B4195" w14:textId="77777777"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14:paraId="447FA175" w14:textId="77777777" w:rsidR="00A772E4" w:rsidRPr="00886C03" w:rsidRDefault="00010FD2">
      <w:pPr>
        <w:spacing w:line="240" w:lineRule="auto"/>
        <w:jc w:val="both"/>
      </w:pPr>
      <w:r w:rsidRPr="00886C03">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14:paraId="6F61E569" w14:textId="77777777"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14:paraId="19AADA2B" w14:textId="77777777"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14:paraId="4A806230" w14:textId="77777777"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A43989D" w14:textId="77777777"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14:paraId="4E429C52" w14:textId="77777777" w:rsidR="00A772E4" w:rsidRPr="00886C03" w:rsidRDefault="00010FD2">
      <w:pPr>
        <w:spacing w:line="240" w:lineRule="auto"/>
        <w:jc w:val="both"/>
      </w:pPr>
      <w:r w:rsidRPr="00886C03">
        <w:t>•</w:t>
      </w:r>
      <w:r w:rsidRPr="00886C03">
        <w:tab/>
        <w:t xml:space="preserve">характеризовать понятие моды в одежде; </w:t>
      </w:r>
    </w:p>
    <w:p w14:paraId="6C73D518" w14:textId="77777777" w:rsidR="00A772E4" w:rsidRPr="00886C03" w:rsidRDefault="00010FD2">
      <w:pPr>
        <w:spacing w:line="240" w:lineRule="auto"/>
        <w:jc w:val="both"/>
      </w:pPr>
      <w:r w:rsidRPr="00886C03">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32C2FBB8" w14:textId="77777777"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14:paraId="7D3FA160" w14:textId="77777777"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1ED06C" w14:textId="77777777"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14:paraId="722E6BF7" w14:textId="77777777"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14:paraId="79F0CD6D" w14:textId="77777777"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14:paraId="2605C19D" w14:textId="22A5A227"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14:paraId="45E176FB" w14:textId="77777777" w:rsidR="00A772E4" w:rsidRPr="00886C03" w:rsidRDefault="00010FD2">
      <w:pPr>
        <w:spacing w:line="240" w:lineRule="auto"/>
        <w:jc w:val="both"/>
      </w:pPr>
      <w:r w:rsidRPr="00886C03">
        <w:t>Синтетические виды искусства:</w:t>
      </w:r>
    </w:p>
    <w:p w14:paraId="759E57F1" w14:textId="77777777"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6A0B3CF" w14:textId="77777777"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14:paraId="6E1EDE65" w14:textId="77777777" w:rsidR="00A772E4" w:rsidRPr="00886C03" w:rsidRDefault="00010FD2">
      <w:pPr>
        <w:spacing w:line="240" w:lineRule="auto"/>
        <w:jc w:val="both"/>
      </w:pPr>
      <w:r w:rsidRPr="00886C03">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146AC7F" w14:textId="77777777" w:rsidR="00A772E4" w:rsidRPr="00886C03" w:rsidRDefault="00010FD2">
      <w:pPr>
        <w:spacing w:line="240" w:lineRule="auto"/>
        <w:jc w:val="both"/>
      </w:pPr>
      <w:r w:rsidRPr="00886C03">
        <w:t>Художник и искусство театра:</w:t>
      </w:r>
    </w:p>
    <w:p w14:paraId="7F545BE0" w14:textId="77777777"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14:paraId="6255951D" w14:textId="77777777"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14:paraId="0846533A" w14:textId="77777777" w:rsidR="00A772E4" w:rsidRPr="00886C03" w:rsidRDefault="00010FD2">
      <w:pPr>
        <w:spacing w:line="240" w:lineRule="auto"/>
        <w:jc w:val="both"/>
      </w:pPr>
      <w:r w:rsidRPr="00886C03">
        <w:lastRenderedPageBreak/>
        <w:t>•</w:t>
      </w:r>
      <w:r w:rsidRPr="00886C03">
        <w:tab/>
        <w:t>иметь представление о сценографии и символическом характере сценического образа;</w:t>
      </w:r>
    </w:p>
    <w:p w14:paraId="0CF39BCF" w14:textId="77777777" w:rsidR="00A772E4" w:rsidRPr="00886C03" w:rsidRDefault="00010FD2">
      <w:pPr>
        <w:spacing w:line="240" w:lineRule="auto"/>
        <w:jc w:val="both"/>
      </w:pPr>
      <w:r w:rsidRPr="00886C03">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8AD0F77" w14:textId="77777777"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2373C12" w14:textId="77777777"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14:paraId="3C085156" w14:textId="77777777"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14:paraId="26251F12" w14:textId="77777777"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925AC4F" w14:textId="77777777" w:rsidR="00A772E4" w:rsidRPr="00886C03" w:rsidRDefault="00010FD2">
      <w:pPr>
        <w:spacing w:line="240" w:lineRule="auto"/>
        <w:jc w:val="both"/>
      </w:pPr>
      <w:r w:rsidRPr="00886C03">
        <w:t>•</w:t>
      </w:r>
      <w:r w:rsidRPr="00886C03">
        <w:tab/>
        <w:t>иметь практический навык игрового одушевления куклы из простых бытовых предметов;</w:t>
      </w:r>
    </w:p>
    <w:p w14:paraId="35504A70" w14:textId="77777777"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446834" w14:textId="77777777" w:rsidR="00A772E4" w:rsidRPr="00886C03" w:rsidRDefault="00010FD2">
      <w:pPr>
        <w:spacing w:line="240" w:lineRule="auto"/>
        <w:jc w:val="both"/>
      </w:pPr>
      <w:r w:rsidRPr="00886C03">
        <w:t>Художественная фотография:</w:t>
      </w:r>
    </w:p>
    <w:p w14:paraId="2F5E719A" w14:textId="77777777"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538EB33" w14:textId="77777777"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14:paraId="03A3DD98" w14:textId="77777777"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14:paraId="4078D06F" w14:textId="77777777" w:rsidR="00A772E4" w:rsidRPr="00886C03" w:rsidRDefault="00010FD2">
      <w:pPr>
        <w:spacing w:line="240" w:lineRule="auto"/>
        <w:jc w:val="both"/>
      </w:pPr>
      <w:r w:rsidRPr="00886C03">
        <w:t>•</w:t>
      </w:r>
      <w:r w:rsidRPr="00886C03">
        <w:tab/>
        <w:t>уметь объяснять значение фотографий «Родиноведения» С. М. Прокудина-Горского для современных представлений об истории жизни в нашей стране;</w:t>
      </w:r>
    </w:p>
    <w:p w14:paraId="75E0FF59" w14:textId="77777777"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14:paraId="53B0EF0B" w14:textId="77777777"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14:paraId="45CF609F" w14:textId="77777777"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14:paraId="3FBA959E" w14:textId="77777777"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14:paraId="740AB0C7" w14:textId="77777777" w:rsidR="00A772E4" w:rsidRPr="00886C03" w:rsidRDefault="00010FD2">
      <w:pPr>
        <w:spacing w:line="240" w:lineRule="auto"/>
        <w:jc w:val="both"/>
      </w:pPr>
      <w:r w:rsidRPr="00886C03">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92CAF16" w14:textId="77777777"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14:paraId="2245D54E" w14:textId="77777777"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C14E3E8" w14:textId="77777777" w:rsidR="00A772E4" w:rsidRPr="00886C03" w:rsidRDefault="00010FD2">
      <w:pPr>
        <w:spacing w:line="240" w:lineRule="auto"/>
        <w:jc w:val="both"/>
      </w:pPr>
      <w:r w:rsidRPr="00886C03">
        <w:lastRenderedPageBreak/>
        <w:t>•</w:t>
      </w:r>
      <w:r w:rsidRPr="00886C03">
        <w:tab/>
        <w:t>понимать значение репортажного жанра, роли журналистов-фотографов в истории ХХ в. и современном мире;</w:t>
      </w:r>
    </w:p>
    <w:p w14:paraId="78781B90" w14:textId="77777777" w:rsidR="00A772E4" w:rsidRPr="00886C03" w:rsidRDefault="00010FD2">
      <w:pPr>
        <w:spacing w:line="240" w:lineRule="auto"/>
        <w:jc w:val="both"/>
      </w:pPr>
      <w:r w:rsidRPr="00886C03">
        <w:t>•</w:t>
      </w:r>
      <w:r w:rsidRPr="00886C03">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2C64CE3" w14:textId="77777777"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14:paraId="7C8077C1" w14:textId="77777777" w:rsidR="00A772E4" w:rsidRPr="00886C03" w:rsidRDefault="00010FD2">
      <w:pPr>
        <w:spacing w:line="240" w:lineRule="auto"/>
        <w:jc w:val="both"/>
      </w:pPr>
      <w:r w:rsidRPr="00886C03">
        <w:t>Изображение и искусство кино:</w:t>
      </w:r>
    </w:p>
    <w:p w14:paraId="677F1867" w14:textId="77777777"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14:paraId="11D819D6" w14:textId="77777777"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14:paraId="2A63E83B" w14:textId="77777777" w:rsidR="00A772E4" w:rsidRPr="00886C03" w:rsidRDefault="00010FD2">
      <w:pPr>
        <w:spacing w:line="240" w:lineRule="auto"/>
        <w:jc w:val="both"/>
      </w:pPr>
      <w:r w:rsidRPr="00886C03">
        <w:t>•</w:t>
      </w:r>
      <w:r w:rsidRPr="00886C03">
        <w:tab/>
        <w:t>иметь представление об экранных искусствах как монтаже композиционно построенных кадров;</w:t>
      </w:r>
    </w:p>
    <w:p w14:paraId="55D0EFD5" w14:textId="77777777"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14:paraId="4B8D9465" w14:textId="77777777" w:rsidR="00A772E4" w:rsidRPr="00886C03" w:rsidRDefault="00010FD2">
      <w:pPr>
        <w:spacing w:line="240" w:lineRule="auto"/>
        <w:jc w:val="both"/>
      </w:pPr>
      <w:r w:rsidRPr="00886C03">
        <w:t>•</w:t>
      </w:r>
      <w:r w:rsidRPr="00886C03">
        <w:tab/>
        <w:t>объяснять роль видео в современной бытовой культуре;</w:t>
      </w:r>
    </w:p>
    <w:p w14:paraId="1182D49D" w14:textId="77777777"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14:paraId="6323506B" w14:textId="77777777"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14:paraId="5CD0FA5A" w14:textId="77777777"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8213499" w14:textId="77777777"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14:paraId="0CEBACA0" w14:textId="77777777"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14:paraId="484A1DD6" w14:textId="77777777"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E677EEB" w14:textId="77777777"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14:paraId="437CF7F4" w14:textId="77777777"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14:paraId="2C412BC6" w14:textId="77777777"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14:paraId="5B39267E" w14:textId="77777777"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14:paraId="3A868844" w14:textId="77777777" w:rsidR="00A772E4" w:rsidRPr="00886C03" w:rsidRDefault="00010FD2">
      <w:pPr>
        <w:spacing w:line="240" w:lineRule="auto"/>
        <w:jc w:val="both"/>
      </w:pPr>
      <w:r w:rsidRPr="00886C03">
        <w:t>Изобразительное искусство на телевидении:</w:t>
      </w:r>
    </w:p>
    <w:p w14:paraId="56266009" w14:textId="77777777"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93F101D" w14:textId="77777777"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14:paraId="2359F005" w14:textId="77777777" w:rsidR="00A772E4" w:rsidRPr="00886C03" w:rsidRDefault="00010FD2">
      <w:pPr>
        <w:spacing w:line="240" w:lineRule="auto"/>
        <w:jc w:val="both"/>
      </w:pPr>
      <w:r w:rsidRPr="00886C03">
        <w:lastRenderedPageBreak/>
        <w:t>•</w:t>
      </w:r>
      <w:r w:rsidRPr="00886C03">
        <w:tab/>
        <w:t>осознавать роль телевидения в превращении мира в единое информационное пространство;</w:t>
      </w:r>
    </w:p>
    <w:p w14:paraId="4C59AE3B" w14:textId="77777777" w:rsidR="00A772E4" w:rsidRPr="00886C03" w:rsidRDefault="00010FD2">
      <w:pPr>
        <w:spacing w:line="240" w:lineRule="auto"/>
        <w:jc w:val="both"/>
      </w:pPr>
      <w:r w:rsidRPr="00886C03">
        <w:t>•</w:t>
      </w:r>
      <w:r w:rsidRPr="00886C03">
        <w:tab/>
        <w:t>иметь представление о многих направлениях деятельности и профессиях художника на телевидении;</w:t>
      </w:r>
    </w:p>
    <w:p w14:paraId="277DF30A" w14:textId="77777777"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14:paraId="25E185CD" w14:textId="77777777"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14:paraId="57D6C1AB" w14:textId="77777777"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4D09FCD" w14:textId="77777777" w:rsidR="00A772E4" w:rsidRPr="00886C03" w:rsidRDefault="00010FD2">
      <w:pPr>
        <w:spacing w:line="240" w:lineRule="auto"/>
        <w:jc w:val="both"/>
      </w:pPr>
      <w:r w:rsidRPr="00886C03">
        <w:t>Специальные результаты:</w:t>
      </w:r>
    </w:p>
    <w:p w14:paraId="328F5DC8" w14:textId="77777777" w:rsidR="00A772E4" w:rsidRPr="00886C03" w:rsidRDefault="00010FD2">
      <w:pPr>
        <w:spacing w:line="240" w:lineRule="auto"/>
        <w:jc w:val="both"/>
      </w:pPr>
      <w:r w:rsidRPr="00886C03">
        <w:t>Умение размещать рисунок на листе (пленке).</w:t>
      </w:r>
    </w:p>
    <w:p w14:paraId="410D811F" w14:textId="77777777"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14:paraId="3E1F5655" w14:textId="77777777" w:rsidR="00A772E4" w:rsidRPr="00886C03" w:rsidRDefault="00010FD2">
      <w:pPr>
        <w:spacing w:line="240" w:lineRule="auto"/>
        <w:jc w:val="both"/>
      </w:pPr>
      <w:r w:rsidRPr="00886C03">
        <w:t>Умение работать с трафаретами (шаблонами).</w:t>
      </w:r>
    </w:p>
    <w:p w14:paraId="533FCD13" w14:textId="77777777" w:rsidR="00A772E4" w:rsidRPr="00886C03" w:rsidRDefault="00010FD2">
      <w:pPr>
        <w:spacing w:line="240" w:lineRule="auto"/>
        <w:jc w:val="both"/>
      </w:pPr>
      <w:r w:rsidRPr="00886C03">
        <w:t>Умении пользоваться рисунком при изучении различных учебных предметов.</w:t>
      </w:r>
    </w:p>
    <w:p w14:paraId="51AB35B5" w14:textId="77777777"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14:paraId="3038387F" w14:textId="77777777" w:rsidR="00A772E4" w:rsidRPr="00886C03" w:rsidRDefault="00A772E4">
      <w:pPr>
        <w:spacing w:line="240" w:lineRule="auto"/>
        <w:jc w:val="both"/>
      </w:pPr>
    </w:p>
    <w:p w14:paraId="77DC2E82" w14:textId="77777777" w:rsidR="00A772E4" w:rsidRPr="00886C03" w:rsidRDefault="00010FD2">
      <w:pPr>
        <w:pStyle w:val="2"/>
        <w:numPr>
          <w:ilvl w:val="2"/>
          <w:numId w:val="3"/>
        </w:numPr>
        <w:spacing w:before="0" w:after="0" w:line="240" w:lineRule="auto"/>
        <w:rPr>
          <w:rFonts w:cs="Times New Roman"/>
          <w:b/>
          <w:szCs w:val="28"/>
        </w:rPr>
      </w:pPr>
      <w:bookmarkStart w:id="43" w:name="_Toc96859636"/>
      <w:r w:rsidRPr="00886C03">
        <w:rPr>
          <w:rFonts w:cs="Times New Roman"/>
          <w:b/>
          <w:szCs w:val="28"/>
        </w:rPr>
        <w:t>Музыка</w:t>
      </w:r>
      <w:bookmarkEnd w:id="43"/>
    </w:p>
    <w:p w14:paraId="54F13147" w14:textId="77777777" w:rsidR="00A772E4" w:rsidRPr="00886C03" w:rsidRDefault="00010FD2">
      <w:pPr>
        <w:spacing w:line="240" w:lineRule="auto"/>
        <w:jc w:val="both"/>
        <w:rPr>
          <w:i/>
        </w:rPr>
      </w:pPr>
      <w:r w:rsidRPr="00886C03">
        <w:rPr>
          <w:i/>
        </w:rPr>
        <w:t>Пояснительная записка</w:t>
      </w:r>
    </w:p>
    <w:p w14:paraId="43FC5AF7" w14:textId="77777777" w:rsidR="00A772E4" w:rsidRPr="00886C03" w:rsidRDefault="00010FD2">
      <w:pPr>
        <w:spacing w:line="240" w:lineRule="auto"/>
        <w:jc w:val="both"/>
        <w:rPr>
          <w:i/>
        </w:rPr>
      </w:pPr>
      <w:r w:rsidRPr="00886C03">
        <w:rPr>
          <w:i/>
        </w:rPr>
        <w:t>Общая характеристика учебного предмета «Музыка»</w:t>
      </w:r>
    </w:p>
    <w:p w14:paraId="433A9E55" w14:textId="77777777"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D8EC3C" w14:textId="77777777"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EEB8CF8" w14:textId="77777777" w:rsidR="00A772E4" w:rsidRPr="00886C03" w:rsidRDefault="00010FD2">
      <w:pPr>
        <w:spacing w:line="240" w:lineRule="auto"/>
        <w:jc w:val="both"/>
      </w:pPr>
      <w:r w:rsidRPr="00886C03">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 xml:space="preserve">нных в народной, духовной музыке, произведениях великих композиторов прошлого. Особое значение приобретает музыкальное воспитание в свете целей и </w:t>
      </w:r>
      <w:r w:rsidRPr="00886C03">
        <w:lastRenderedPageBreak/>
        <w:t>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D8BD166" w14:textId="77777777"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ECFE97" w14:textId="77777777"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9EF93BC" w14:textId="77777777"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038BEE" w14:textId="77777777"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14:paraId="5E1C143B" w14:textId="77777777" w:rsidR="00A772E4" w:rsidRPr="00886C03" w:rsidRDefault="00010FD2">
      <w:pPr>
        <w:widowControl w:val="0"/>
        <w:numPr>
          <w:ilvl w:val="0"/>
          <w:numId w:val="23"/>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14:paraId="7641157D" w14:textId="77777777" w:rsidR="00A772E4" w:rsidRPr="00886C03" w:rsidRDefault="00010FD2">
      <w:pPr>
        <w:widowControl w:val="0"/>
        <w:numPr>
          <w:ilvl w:val="0"/>
          <w:numId w:val="23"/>
        </w:numPr>
        <w:spacing w:line="240" w:lineRule="auto"/>
        <w:ind w:left="0" w:firstLine="709"/>
        <w:jc w:val="both"/>
      </w:pPr>
      <w:r w:rsidRPr="00886C03">
        <w:t>бедность и невыразительность речи;</w:t>
      </w:r>
    </w:p>
    <w:p w14:paraId="39E2587E" w14:textId="77777777" w:rsidR="00A772E4" w:rsidRPr="00886C03" w:rsidRDefault="00010FD2">
      <w:pPr>
        <w:widowControl w:val="0"/>
        <w:numPr>
          <w:ilvl w:val="0"/>
          <w:numId w:val="23"/>
        </w:numPr>
        <w:spacing w:line="240" w:lineRule="auto"/>
        <w:ind w:left="0" w:firstLine="709"/>
        <w:jc w:val="both"/>
      </w:pPr>
      <w:r w:rsidRPr="00886C03">
        <w:t>скудная эмоциональность и ограниченность воображения;</w:t>
      </w:r>
    </w:p>
    <w:p w14:paraId="3B69ABD2" w14:textId="77777777" w:rsidR="00A772E4" w:rsidRPr="00886C03" w:rsidRDefault="00010FD2">
      <w:pPr>
        <w:widowControl w:val="0"/>
        <w:numPr>
          <w:ilvl w:val="0"/>
          <w:numId w:val="23"/>
        </w:numPr>
        <w:spacing w:line="240" w:lineRule="auto"/>
        <w:ind w:left="0" w:firstLine="709"/>
        <w:jc w:val="both"/>
      </w:pPr>
      <w:r w:rsidRPr="00886C03">
        <w:t>быстрая утомляемость.</w:t>
      </w:r>
    </w:p>
    <w:p w14:paraId="5FF16D28"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BF57784" w14:textId="77777777" w:rsidR="00A772E4" w:rsidRPr="00886C03" w:rsidRDefault="00010FD2">
      <w:pPr>
        <w:spacing w:line="240" w:lineRule="auto"/>
        <w:jc w:val="both"/>
        <w:rPr>
          <w:i/>
        </w:rPr>
      </w:pPr>
      <w:r w:rsidRPr="00886C03">
        <w:rPr>
          <w:i/>
        </w:rPr>
        <w:t>Цели и задачи учебного предмета «Музыка»</w:t>
      </w:r>
    </w:p>
    <w:p w14:paraId="22F6D0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AC9E7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6495B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14:paraId="47381284" w14:textId="77777777" w:rsidR="00A772E4" w:rsidRPr="00886C03" w:rsidRDefault="00010FD2">
      <w:pPr>
        <w:widowControl w:val="0"/>
        <w:tabs>
          <w:tab w:val="left" w:pos="637"/>
        </w:tabs>
        <w:spacing w:line="240" w:lineRule="auto"/>
        <w:jc w:val="both"/>
      </w:pPr>
      <w:r w:rsidRPr="00886C03">
        <w:lastRenderedPageBreak/>
        <w:t>становление системы ценностей обучающихся, развитие целостного миропонимания в единстве эмоциональной и познавательной сферы;</w:t>
      </w:r>
    </w:p>
    <w:p w14:paraId="4D2B1C48" w14:textId="77777777" w:rsidR="00A772E4" w:rsidRPr="00886C03" w:rsidRDefault="00010FD2">
      <w:pPr>
        <w:widowControl w:val="0"/>
        <w:tabs>
          <w:tab w:val="left" w:pos="644"/>
        </w:tabs>
        <w:spacing w:line="240" w:lineRule="auto"/>
        <w:jc w:val="both"/>
      </w:pPr>
      <w:r w:rsidRPr="00886C03">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9E8D731" w14:textId="77777777"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14:paraId="44942EE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14:paraId="03D7D499" w14:textId="77777777"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14:paraId="0A03970D" w14:textId="77777777" w:rsidR="00A772E4" w:rsidRPr="00886C03" w:rsidRDefault="00010FD2">
      <w:pPr>
        <w:widowControl w:val="0"/>
        <w:tabs>
          <w:tab w:val="left" w:pos="628"/>
        </w:tabs>
        <w:spacing w:line="240" w:lineRule="auto"/>
        <w:jc w:val="both"/>
      </w:pPr>
      <w:r w:rsidRPr="00886C03">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14:paraId="46C67A4E" w14:textId="77777777"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74EDF19" w14:textId="77777777"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7D196FA" w14:textId="77777777"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14:paraId="7E99C6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C71E8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8ECF9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3BE7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14:paraId="233EA86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14:paraId="35D032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14:paraId="0F225E6A" w14:textId="77777777"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8CCF77" w14:textId="77777777" w:rsidR="00A772E4" w:rsidRPr="00886C03" w:rsidRDefault="00010FD2">
      <w:pPr>
        <w:widowControl w:val="0"/>
        <w:spacing w:line="240" w:lineRule="auto"/>
        <w:jc w:val="both"/>
      </w:pPr>
      <w:r w:rsidRPr="00886C03">
        <w:t>Коррекционные задачи:</w:t>
      </w:r>
    </w:p>
    <w:p w14:paraId="18FFE299"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2BA4BD4F" w14:textId="77777777" w:rsidR="00A772E4" w:rsidRPr="00886C03" w:rsidRDefault="00010FD2">
      <w:pPr>
        <w:spacing w:line="240" w:lineRule="auto"/>
        <w:jc w:val="both"/>
      </w:pPr>
      <w:r w:rsidRPr="00886C03">
        <w:t>Развитие произвольного внимания.</w:t>
      </w:r>
    </w:p>
    <w:p w14:paraId="69FF3C3D" w14:textId="77777777" w:rsidR="00A772E4" w:rsidRPr="00886C03" w:rsidRDefault="00010FD2">
      <w:pPr>
        <w:spacing w:line="240" w:lineRule="auto"/>
        <w:jc w:val="both"/>
      </w:pPr>
      <w:r w:rsidRPr="00886C03">
        <w:lastRenderedPageBreak/>
        <w:t>Развитие и коррекция слуховой памяти.</w:t>
      </w:r>
    </w:p>
    <w:p w14:paraId="7FB6E75E"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6D700FA" w14:textId="77777777"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14:paraId="214D4C04"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2D69FD16" w14:textId="77777777" w:rsidR="00A772E4" w:rsidRPr="00886C03" w:rsidRDefault="00010FD2">
      <w:pPr>
        <w:spacing w:line="240" w:lineRule="auto"/>
        <w:jc w:val="both"/>
        <w:rPr>
          <w:b/>
        </w:rPr>
      </w:pPr>
      <w:r w:rsidRPr="00886C03">
        <w:t xml:space="preserve">Развитие музыкальных способностей. </w:t>
      </w:r>
    </w:p>
    <w:p w14:paraId="561F0158" w14:textId="77777777" w:rsidR="00A772E4" w:rsidRPr="00886C03" w:rsidRDefault="00010FD2">
      <w:pPr>
        <w:spacing w:line="240" w:lineRule="auto"/>
        <w:jc w:val="both"/>
      </w:pPr>
      <w:r w:rsidRPr="00886C03">
        <w:t>Обогащение активного и пассивного словаря.</w:t>
      </w:r>
    </w:p>
    <w:p w14:paraId="7E836A53" w14:textId="77777777"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1292FECC" w14:textId="77777777" w:rsidR="00A772E4" w:rsidRPr="00886C03" w:rsidRDefault="00010FD2">
      <w:pPr>
        <w:widowControl w:val="0"/>
        <w:spacing w:line="240" w:lineRule="auto"/>
        <w:jc w:val="both"/>
      </w:pPr>
      <w:r w:rsidRPr="00886C03">
        <w:t>Развитие и коррекция средств невербальной коммуникации (жесты, мимика, пантомимика).</w:t>
      </w:r>
    </w:p>
    <w:p w14:paraId="2C458957" w14:textId="77777777" w:rsidR="00A772E4" w:rsidRPr="00886C03" w:rsidRDefault="00010FD2">
      <w:pPr>
        <w:spacing w:line="240" w:lineRule="auto"/>
        <w:jc w:val="both"/>
        <w:rPr>
          <w:b/>
        </w:rPr>
      </w:pPr>
      <w:r w:rsidRPr="00886C03">
        <w:t>Развитие дыхания и артикуляционного аппарата.</w:t>
      </w:r>
    </w:p>
    <w:p w14:paraId="02B28F0C" w14:textId="77777777" w:rsidR="00A772E4" w:rsidRPr="00886C03" w:rsidRDefault="00010FD2">
      <w:pPr>
        <w:spacing w:line="240" w:lineRule="auto"/>
        <w:jc w:val="both"/>
        <w:rPr>
          <w:b/>
        </w:rPr>
      </w:pPr>
      <w:r w:rsidRPr="00886C03">
        <w:t>Развитие мелкой моторики, зрительно-моторной координации.</w:t>
      </w:r>
    </w:p>
    <w:p w14:paraId="17267AEE" w14:textId="77777777"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14:paraId="3A46BF73" w14:textId="77777777" w:rsidR="00A772E4" w:rsidRPr="00886C03" w:rsidRDefault="00010FD2">
      <w:pPr>
        <w:spacing w:line="240" w:lineRule="auto"/>
        <w:jc w:val="both"/>
      </w:pPr>
      <w:r w:rsidRPr="00886C03">
        <w:t>Развитие художественных способностей.</w:t>
      </w:r>
    </w:p>
    <w:p w14:paraId="472B7817" w14:textId="77777777" w:rsidR="00A772E4" w:rsidRPr="00886C03" w:rsidRDefault="00010FD2">
      <w:pPr>
        <w:spacing w:line="240" w:lineRule="auto"/>
        <w:jc w:val="both"/>
        <w:rPr>
          <w:i/>
        </w:rPr>
      </w:pPr>
      <w:r w:rsidRPr="00886C03">
        <w:rPr>
          <w:i/>
        </w:rPr>
        <w:t>Место учебного предмета «Музыка» в учебном плане</w:t>
      </w:r>
    </w:p>
    <w:p w14:paraId="69AAF7F9" w14:textId="77777777"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14:paraId="5EF801B1" w14:textId="77777777" w:rsidR="00A772E4" w:rsidRPr="00886C03" w:rsidRDefault="00010FD2">
      <w:pPr>
        <w:spacing w:line="240" w:lineRule="auto"/>
        <w:jc w:val="both"/>
        <w:rPr>
          <w:i/>
        </w:rPr>
      </w:pPr>
      <w:bookmarkStart w:id="44" w:name="_heading=h.2grqrue" w:colFirst="0" w:colLast="0"/>
      <w:bookmarkEnd w:id="44"/>
      <w:r w:rsidRPr="00886C03">
        <w:rPr>
          <w:i/>
        </w:rPr>
        <w:t>Содержание учебного предмета «Музыка»</w:t>
      </w:r>
    </w:p>
    <w:p w14:paraId="6B65D544" w14:textId="77777777" w:rsidR="00A772E4" w:rsidRPr="00886C03" w:rsidRDefault="00010FD2">
      <w:pPr>
        <w:spacing w:line="240" w:lineRule="auto"/>
        <w:jc w:val="both"/>
        <w:rPr>
          <w:i/>
        </w:rPr>
      </w:pPr>
      <w:bookmarkStart w:id="45" w:name="_heading=h.vx1227" w:colFirst="0" w:colLast="0"/>
      <w:bookmarkEnd w:id="45"/>
      <w:r w:rsidRPr="00886C03">
        <w:rPr>
          <w:i/>
        </w:rPr>
        <w:t>5 класс</w:t>
      </w:r>
    </w:p>
    <w:p w14:paraId="3CB3761C" w14:textId="77777777"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14:paraId="4BC6D2EF" w14:textId="77777777" w:rsidR="00A772E4" w:rsidRPr="00886C03" w:rsidRDefault="00010FD2">
      <w:pPr>
        <w:spacing w:line="240" w:lineRule="auto"/>
        <w:jc w:val="both"/>
      </w:pPr>
      <w:bookmarkStart w:id="46" w:name="_heading=h.3fwokq0" w:colFirst="0" w:colLast="0"/>
      <w:bookmarkEnd w:id="46"/>
      <w:r w:rsidRPr="00886C03">
        <w:t>Традиционная музыка — отражение жизни народа. Жанры детского и игрового фольклора (игры, пляски, хороводы и др.).</w:t>
      </w:r>
    </w:p>
    <w:p w14:paraId="2596EE99"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14:paraId="2A4C19E8" w14:textId="77777777"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14:paraId="448AA735" w14:textId="77777777" w:rsidR="00A772E4" w:rsidRPr="00886C03" w:rsidRDefault="00010FD2">
      <w:pPr>
        <w:spacing w:line="240" w:lineRule="auto"/>
        <w:jc w:val="both"/>
      </w:pPr>
      <w:r w:rsidRPr="00886C03">
        <w:t>Общее и особенное в фольклоре народов России: лирика, эпос, танец.</w:t>
      </w:r>
    </w:p>
    <w:p w14:paraId="163D7280"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4E5E4E99" w14:textId="77777777"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14:paraId="12FA22F8" w14:textId="77777777" w:rsidR="00A772E4" w:rsidRPr="00886C03" w:rsidRDefault="00010FD2">
      <w:pPr>
        <w:spacing w:line="240" w:lineRule="auto"/>
        <w:jc w:val="both"/>
      </w:pPr>
      <w:r w:rsidRPr="00886C03">
        <w:t>Взаимное влияние фольклорных традиций друг на друга.</w:t>
      </w:r>
    </w:p>
    <w:p w14:paraId="211C4057" w14:textId="77777777" w:rsidR="00A772E4" w:rsidRPr="00886C03" w:rsidRDefault="00010FD2">
      <w:pPr>
        <w:spacing w:line="240" w:lineRule="auto"/>
        <w:jc w:val="both"/>
      </w:pPr>
      <w:r w:rsidRPr="00886C03">
        <w:t>Этнографические экспедиции и фестивали.</w:t>
      </w:r>
    </w:p>
    <w:p w14:paraId="53DCFE94" w14:textId="77777777" w:rsidR="00A772E4" w:rsidRPr="00886C03" w:rsidRDefault="00010FD2">
      <w:pPr>
        <w:spacing w:line="240" w:lineRule="auto"/>
        <w:jc w:val="both"/>
      </w:pPr>
      <w:bookmarkStart w:id="47" w:name="_heading=h.1v1yuxt" w:colFirst="0" w:colLast="0"/>
      <w:bookmarkEnd w:id="47"/>
      <w:r w:rsidRPr="00886C03">
        <w:lastRenderedPageBreak/>
        <w:t>Современная жизнь фольклора.</w:t>
      </w:r>
    </w:p>
    <w:p w14:paraId="601F5DB6"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2E5B092D" w14:textId="77777777"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757BD910" w14:textId="77777777" w:rsidR="00A772E4" w:rsidRPr="00886C03" w:rsidRDefault="00010FD2">
      <w:pPr>
        <w:spacing w:line="240" w:lineRule="auto"/>
        <w:jc w:val="both"/>
      </w:pPr>
      <w:bookmarkStart w:id="48" w:name="_heading=h.4f1mdlm" w:colFirst="0" w:colLast="0"/>
      <w:bookmarkEnd w:id="48"/>
      <w:r w:rsidRPr="00886C03">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14:paraId="2B433339"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C10E7A6" w14:textId="77777777" w:rsidR="00A772E4" w:rsidRPr="00886C03" w:rsidRDefault="00010FD2">
      <w:pPr>
        <w:spacing w:line="240" w:lineRule="auto"/>
        <w:jc w:val="both"/>
      </w:pPr>
      <w:bookmarkStart w:id="49" w:name="_heading=h.2u6wntf" w:colFirst="0" w:colLast="0"/>
      <w:bookmarkEnd w:id="49"/>
      <w:r w:rsidRPr="00886C03">
        <w:t>Классика жанра — мюзиклы середины XX века (на примере творчества Ф. Лоу, Р. Роджерса, Э. Л. Уэббера и др.).</w:t>
      </w:r>
    </w:p>
    <w:p w14:paraId="3F93B242"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202A577C" w14:textId="77777777" w:rsidR="00A772E4" w:rsidRPr="00886C03" w:rsidRDefault="00010FD2">
      <w:pPr>
        <w:spacing w:line="240" w:lineRule="auto"/>
        <w:jc w:val="both"/>
      </w:pPr>
      <w:r w:rsidRPr="00886C03">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14:paraId="136AEACB" w14:textId="77777777" w:rsidR="00A772E4" w:rsidRPr="00886C03" w:rsidRDefault="00010FD2">
      <w:pPr>
        <w:spacing w:line="240" w:lineRule="auto"/>
        <w:jc w:val="both"/>
      </w:pPr>
      <w:bookmarkStart w:id="50" w:name="_heading=h.19c6y18" w:colFirst="0" w:colLast="0"/>
      <w:bookmarkEnd w:id="50"/>
      <w:r w:rsidRPr="00886C03">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7BE30D0" w14:textId="77777777" w:rsidR="00A772E4" w:rsidRPr="00886C03" w:rsidRDefault="00010FD2">
      <w:pPr>
        <w:spacing w:line="240" w:lineRule="auto"/>
        <w:jc w:val="both"/>
        <w:rPr>
          <w:i/>
        </w:rPr>
      </w:pPr>
      <w:bookmarkStart w:id="51" w:name="_heading=h.3tbugp1" w:colFirst="0" w:colLast="0"/>
      <w:bookmarkEnd w:id="51"/>
      <w:r w:rsidRPr="00886C03">
        <w:rPr>
          <w:i/>
        </w:rPr>
        <w:t>6 класс</w:t>
      </w:r>
    </w:p>
    <w:p w14:paraId="26633E7B" w14:textId="77777777"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14:paraId="4860C0E3" w14:textId="77777777"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14:paraId="42D493E4" w14:textId="77777777" w:rsidR="00A772E4" w:rsidRPr="00886C03" w:rsidRDefault="00010FD2">
      <w:pPr>
        <w:spacing w:line="240" w:lineRule="auto"/>
        <w:jc w:val="both"/>
      </w:pPr>
      <w:bookmarkStart w:id="52" w:name="_heading=h.28h4qwu" w:colFirst="0" w:colLast="0"/>
      <w:bookmarkEnd w:id="52"/>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14:paraId="703A59FB"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14:paraId="099AEF51"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7DBB6F1" w14:textId="77777777" w:rsidR="00A772E4" w:rsidRPr="00886C03" w:rsidRDefault="00010FD2">
      <w:pPr>
        <w:spacing w:line="240" w:lineRule="auto"/>
        <w:jc w:val="both"/>
      </w:pPr>
      <w:bookmarkStart w:id="53" w:name="_heading=h.nmf14n" w:colFirst="0" w:colLast="0"/>
      <w:bookmarkEnd w:id="53"/>
      <w:r w:rsidRPr="00886C03">
        <w:t>Внутреннее родство композиторского и народного творчества на интонационном уровне.</w:t>
      </w:r>
    </w:p>
    <w:p w14:paraId="6305FE16"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77F17738" w14:textId="77777777" w:rsidR="00A772E4" w:rsidRPr="00886C03" w:rsidRDefault="00010FD2">
      <w:pPr>
        <w:spacing w:line="240" w:lineRule="auto"/>
        <w:jc w:val="both"/>
      </w:pPr>
      <w:r w:rsidRPr="00886C03">
        <w:lastRenderedPageBreak/>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05778866"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55B8577E" w14:textId="77777777" w:rsidR="00A772E4" w:rsidRPr="00886C03" w:rsidRDefault="00010FD2">
      <w:pPr>
        <w:spacing w:line="240" w:lineRule="auto"/>
        <w:jc w:val="both"/>
      </w:pPr>
      <w:bookmarkStart w:id="54" w:name="_heading=h.37m2jsg" w:colFirst="0" w:colLast="0"/>
      <w:bookmarkEnd w:id="54"/>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14:paraId="1C015D95" w14:textId="77777777"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14:paraId="7B6FEAAD" w14:textId="77777777" w:rsidR="00A772E4" w:rsidRPr="00886C03" w:rsidRDefault="00010FD2">
      <w:pPr>
        <w:spacing w:line="240" w:lineRule="auto"/>
        <w:jc w:val="both"/>
      </w:pPr>
      <w:r w:rsidRPr="00886C03">
        <w:t>Значение и роль композитора — основоположника национальной классической музыки. Характерные жанры, образы, элементы музыкального языка.</w:t>
      </w:r>
    </w:p>
    <w:p w14:paraId="0F8AEEFA" w14:textId="77777777"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FEB786" w14:textId="77777777" w:rsidR="00A772E4" w:rsidRPr="00886C03" w:rsidRDefault="00010FD2">
      <w:pPr>
        <w:spacing w:line="240" w:lineRule="auto"/>
        <w:jc w:val="both"/>
      </w:pPr>
      <w:bookmarkStart w:id="55" w:name="_heading=h.1mrcu09" w:colFirst="0" w:colLast="0"/>
      <w:bookmarkEnd w:id="55"/>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49D36D31"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F10BEA7" w14:textId="77777777" w:rsidR="00A772E4" w:rsidRPr="00886C03" w:rsidRDefault="00010FD2">
      <w:pPr>
        <w:spacing w:line="240" w:lineRule="auto"/>
        <w:jc w:val="both"/>
      </w:pPr>
      <w:bookmarkStart w:id="56" w:name="_heading=h.46r0co2" w:colFirst="0" w:colLast="0"/>
      <w:bookmarkEnd w:id="56"/>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14:paraId="506EDBF1" w14:textId="77777777" w:rsidR="00A772E4" w:rsidRPr="00886C03" w:rsidRDefault="00010FD2">
      <w:pPr>
        <w:spacing w:line="240" w:lineRule="auto"/>
        <w:jc w:val="both"/>
        <w:rPr>
          <w:i/>
        </w:rPr>
      </w:pPr>
      <w:bookmarkStart w:id="57" w:name="_heading=h.2lwamvv" w:colFirst="0" w:colLast="0"/>
      <w:bookmarkEnd w:id="57"/>
      <w:r w:rsidRPr="00886C03">
        <w:rPr>
          <w:i/>
        </w:rPr>
        <w:t>7 класс</w:t>
      </w:r>
    </w:p>
    <w:p w14:paraId="47F88D22"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254B305D"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508B1F8C"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04462DCE" w14:textId="77777777" w:rsidR="00A772E4" w:rsidRPr="00886C03" w:rsidRDefault="00010FD2">
      <w:pPr>
        <w:spacing w:line="240" w:lineRule="auto"/>
        <w:jc w:val="both"/>
      </w:pPr>
      <w:bookmarkStart w:id="58" w:name="_heading=h.111kx3o" w:colFirst="0" w:colLast="0"/>
      <w:bookmarkEnd w:id="58"/>
      <w:r w:rsidRPr="00886C03">
        <w:t xml:space="preserve">Одночастные сим фонические жанры (увертюра, картина). Симфония. </w:t>
      </w:r>
    </w:p>
    <w:p w14:paraId="1357F98D" w14:textId="77777777"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14:paraId="310D552A" w14:textId="77777777" w:rsidR="00A772E4" w:rsidRPr="00886C03" w:rsidRDefault="00010FD2">
      <w:pPr>
        <w:spacing w:line="240" w:lineRule="auto"/>
        <w:jc w:val="both"/>
      </w:pPr>
      <w:r w:rsidRPr="00886C03">
        <w:lastRenderedPageBreak/>
        <w:t>Героические образы в музыке. Лирический герой музыкального произведения.</w:t>
      </w:r>
    </w:p>
    <w:p w14:paraId="6788F5E9" w14:textId="77777777"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0C4EDAB1" w14:textId="77777777"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828731F" w14:textId="77777777" w:rsidR="00A772E4" w:rsidRPr="00886C03" w:rsidRDefault="00010FD2">
      <w:pPr>
        <w:spacing w:line="240" w:lineRule="auto"/>
        <w:jc w:val="both"/>
      </w:pPr>
      <w:bookmarkStart w:id="59" w:name="_heading=h.3l18frh" w:colFirst="0" w:colLast="0"/>
      <w:bookmarkEnd w:id="59"/>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14:paraId="52D5364A"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5890A067" w14:textId="77777777"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F66825C" w14:textId="77777777" w:rsidR="00A772E4" w:rsidRPr="00886C03" w:rsidRDefault="00010FD2">
      <w:pPr>
        <w:spacing w:line="240" w:lineRule="auto"/>
        <w:jc w:val="both"/>
      </w:pPr>
      <w:bookmarkStart w:id="60" w:name="_heading=h.206ipza" w:colFirst="0" w:colLast="0"/>
      <w:bookmarkEnd w:id="60"/>
      <w:r w:rsidRPr="00886C03">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5AA3CF53" w14:textId="77777777"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14:paraId="59557D11" w14:textId="77777777" w:rsidR="00A772E4" w:rsidRPr="00886C03" w:rsidRDefault="00010FD2">
      <w:pPr>
        <w:spacing w:line="240" w:lineRule="auto"/>
        <w:jc w:val="both"/>
      </w:pPr>
      <w:r w:rsidRPr="00886C03">
        <w:t>Археологические находки, легенды и сказания о музыке древних.</w:t>
      </w:r>
    </w:p>
    <w:p w14:paraId="3FABCDD1" w14:textId="77777777" w:rsidR="00A772E4" w:rsidRPr="00886C03" w:rsidRDefault="00010FD2">
      <w:pPr>
        <w:spacing w:line="240" w:lineRule="auto"/>
        <w:jc w:val="both"/>
        <w:rPr>
          <w:b/>
        </w:rPr>
      </w:pPr>
      <w:r w:rsidRPr="00886C03">
        <w:t>Древняя Греция — колыбель европейской культуры (театр, хор, оркестр, лады, учение о гармонии и др.)</w:t>
      </w:r>
    </w:p>
    <w:p w14:paraId="3D03A032" w14:textId="77777777" w:rsidR="00A772E4" w:rsidRPr="00886C03" w:rsidRDefault="00010FD2">
      <w:pPr>
        <w:spacing w:line="240" w:lineRule="auto"/>
        <w:jc w:val="both"/>
      </w:pPr>
      <w:r w:rsidRPr="00886C03">
        <w:t>Интонации и ритмы, формы и жанры европейского фольклора</w:t>
      </w:r>
    </w:p>
    <w:p w14:paraId="4F256CC3" w14:textId="77777777"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14:paraId="69CA636F" w14:textId="77777777" w:rsidR="00A772E4" w:rsidRPr="00886C03" w:rsidRDefault="00010FD2">
      <w:pPr>
        <w:spacing w:line="240" w:lineRule="auto"/>
        <w:jc w:val="both"/>
      </w:pPr>
      <w:r w:rsidRPr="00886C03">
        <w:t>Африканская музыка — стихия ритма.</w:t>
      </w:r>
    </w:p>
    <w:p w14:paraId="14557710" w14:textId="77777777"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14:paraId="2DC55D35" w14:textId="77777777" w:rsidR="00A772E4" w:rsidRPr="00886C03" w:rsidRDefault="00010FD2">
      <w:pPr>
        <w:spacing w:line="240" w:lineRule="auto"/>
        <w:jc w:val="both"/>
      </w:pPr>
      <w:r w:rsidRPr="00886C03">
        <w:t>Представления о роли музыки в жизни людей</w:t>
      </w:r>
    </w:p>
    <w:p w14:paraId="07957D2B" w14:textId="77777777" w:rsidR="00A772E4" w:rsidRPr="00886C03" w:rsidRDefault="00010FD2">
      <w:pPr>
        <w:spacing w:line="240" w:lineRule="auto"/>
        <w:jc w:val="both"/>
      </w:pPr>
      <w:r w:rsidRPr="00886C03">
        <w:t>Стили и жанры американской музыки (кантри,</w:t>
      </w:r>
    </w:p>
    <w:p w14:paraId="0CEF95F8" w14:textId="77777777" w:rsidR="00A772E4" w:rsidRPr="00886C03" w:rsidRDefault="00010FD2">
      <w:pPr>
        <w:spacing w:line="240" w:lineRule="auto"/>
        <w:jc w:val="both"/>
      </w:pPr>
      <w:bookmarkStart w:id="61" w:name="_heading=h.4k668n3" w:colFirst="0" w:colLast="0"/>
      <w:bookmarkEnd w:id="61"/>
      <w:r w:rsidRPr="00886C03">
        <w:t>блюз, спиричуэлс, самба, босса-нова и др.). Смешение интонаций и ритмов различного происхождения</w:t>
      </w:r>
    </w:p>
    <w:p w14:paraId="5E58F92C" w14:textId="77777777" w:rsidR="00A772E4" w:rsidRPr="00886C03" w:rsidRDefault="00010FD2">
      <w:pPr>
        <w:spacing w:line="240" w:lineRule="auto"/>
        <w:jc w:val="both"/>
        <w:rPr>
          <w:i/>
        </w:rPr>
      </w:pPr>
      <w:bookmarkStart w:id="62" w:name="_heading=h.2zbgiuw" w:colFirst="0" w:colLast="0"/>
      <w:bookmarkEnd w:id="62"/>
      <w:r w:rsidRPr="00886C03">
        <w:rPr>
          <w:i/>
        </w:rPr>
        <w:t>8 класс</w:t>
      </w:r>
    </w:p>
    <w:p w14:paraId="165C0206" w14:textId="77777777"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14:paraId="62C66F61" w14:textId="77777777"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71ABB5DA" w14:textId="77777777"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636C4F53" w14:textId="77777777" w:rsidR="00A772E4" w:rsidRPr="00886C03" w:rsidRDefault="00010FD2">
      <w:pPr>
        <w:spacing w:line="240" w:lineRule="auto"/>
        <w:jc w:val="both"/>
      </w:pPr>
      <w:r w:rsidRPr="00886C03">
        <w:lastRenderedPageBreak/>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14:paraId="4D2C08FB" w14:textId="77777777" w:rsidR="00A772E4" w:rsidRPr="00886C03" w:rsidRDefault="00010FD2">
      <w:pPr>
        <w:spacing w:line="240" w:lineRule="auto"/>
        <w:jc w:val="both"/>
      </w:pPr>
      <w:bookmarkStart w:id="63" w:name="_heading=h.1egqt2p" w:colFirst="0" w:colLast="0"/>
      <w:bookmarkEnd w:id="63"/>
      <w:r w:rsidRPr="00886C03">
        <w:t xml:space="preserve">Идея светомузыки. Мистерии А. Н. Скрябина. Терменвокс, синтезатор </w:t>
      </w:r>
    </w:p>
    <w:p w14:paraId="2D615941"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0AA9E4D0" w14:textId="77777777" w:rsidR="00A772E4" w:rsidRPr="00886C03" w:rsidRDefault="00010FD2">
      <w:pPr>
        <w:spacing w:line="240" w:lineRule="auto"/>
        <w:jc w:val="both"/>
      </w:pPr>
      <w:r w:rsidRPr="00886C03">
        <w:t xml:space="preserve">Одночастные симфонические жанры (увертюра, картина). Симфония. </w:t>
      </w:r>
    </w:p>
    <w:p w14:paraId="32BBBD01" w14:textId="77777777" w:rsidR="00A772E4" w:rsidRPr="00886C03" w:rsidRDefault="00010FD2">
      <w:pPr>
        <w:spacing w:line="240" w:lineRule="auto"/>
        <w:jc w:val="both"/>
      </w:pPr>
      <w:bookmarkStart w:id="64" w:name="_heading=h.3ygebqi" w:colFirst="0" w:colLast="0"/>
      <w:bookmarkEnd w:id="64"/>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74EA71A"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4F6D852F" w14:textId="77777777"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379B35C4" w14:textId="77777777" w:rsidR="00A772E4" w:rsidRPr="00886C03" w:rsidRDefault="00010FD2">
      <w:pPr>
        <w:spacing w:line="240" w:lineRule="auto"/>
        <w:jc w:val="both"/>
      </w:pPr>
      <w:bookmarkStart w:id="65" w:name="_heading=h.2dlolyb" w:colFirst="0" w:colLast="0"/>
      <w:bookmarkEnd w:id="65"/>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586A63F0" w14:textId="77777777"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0488CFD3" w14:textId="77777777" w:rsidR="00A772E4" w:rsidRPr="00886C03" w:rsidRDefault="00010FD2">
      <w:pPr>
        <w:spacing w:line="240" w:lineRule="auto"/>
        <w:jc w:val="both"/>
      </w:pPr>
      <w:r w:rsidRPr="00886C03">
        <w:t>Современные постановки в жанре мюзикла на российской сцене.</w:t>
      </w:r>
    </w:p>
    <w:p w14:paraId="0F9978C5" w14:textId="77777777" w:rsidR="00A772E4" w:rsidRPr="00886C03" w:rsidRDefault="00010FD2">
      <w:pPr>
        <w:spacing w:line="240" w:lineRule="auto"/>
        <w:jc w:val="both"/>
      </w:pPr>
      <w:r w:rsidRPr="00886C03">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14:paraId="0DBACA01" w14:textId="77777777"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1E430D3" w14:textId="77777777"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14:paraId="3A31EBCA" w14:textId="77777777"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282F75C2" w14:textId="77777777"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3FC550FE" w14:textId="77777777"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0FC0FEFC" w14:textId="77777777"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7A02D3CC" w14:textId="77777777"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14:paraId="59843989" w14:textId="77777777"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14:paraId="40A02359" w14:textId="77777777" w:rsidR="00A772E4" w:rsidRPr="00886C03" w:rsidRDefault="00010FD2">
      <w:pPr>
        <w:spacing w:line="240" w:lineRule="auto"/>
        <w:jc w:val="both"/>
      </w:pPr>
      <w:r w:rsidRPr="00886C03">
        <w:lastRenderedPageBreak/>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5A78DA5B" w14:textId="77777777" w:rsidR="00A772E4" w:rsidRPr="00886C03" w:rsidRDefault="00A772E4">
      <w:pPr>
        <w:spacing w:line="240" w:lineRule="auto"/>
        <w:jc w:val="both"/>
        <w:rPr>
          <w:i/>
        </w:rPr>
      </w:pPr>
    </w:p>
    <w:p w14:paraId="695DCAC5" w14:textId="77777777" w:rsidR="00A772E4" w:rsidRPr="00886C03" w:rsidRDefault="00010FD2">
      <w:pPr>
        <w:pStyle w:val="2"/>
        <w:spacing w:before="0" w:after="0" w:line="240" w:lineRule="auto"/>
        <w:rPr>
          <w:rFonts w:cs="Times New Roman"/>
          <w:b/>
          <w:szCs w:val="28"/>
        </w:rPr>
      </w:pPr>
      <w:bookmarkStart w:id="66" w:name="_Toc96859637"/>
      <w:r w:rsidRPr="00886C03">
        <w:rPr>
          <w:rFonts w:cs="Times New Roman"/>
          <w:b/>
          <w:szCs w:val="28"/>
        </w:rPr>
        <w:t>2.1.14. Технология</w:t>
      </w:r>
      <w:bookmarkEnd w:id="66"/>
    </w:p>
    <w:p w14:paraId="4E38CF1E" w14:textId="77777777" w:rsidR="00A772E4" w:rsidRPr="00886C03" w:rsidRDefault="00010FD2">
      <w:pPr>
        <w:pBdr>
          <w:top w:val="nil"/>
          <w:left w:val="nil"/>
          <w:bottom w:val="nil"/>
          <w:right w:val="nil"/>
          <w:between w:val="nil"/>
        </w:pBdr>
        <w:spacing w:line="240" w:lineRule="auto"/>
        <w:ind w:hanging="10"/>
        <w:jc w:val="both"/>
        <w:rPr>
          <w:i/>
          <w:color w:val="000000"/>
        </w:rPr>
      </w:pPr>
      <w:bookmarkStart w:id="67" w:name="_heading=h.3cqmetx" w:colFirst="0" w:colLast="0"/>
      <w:bookmarkEnd w:id="67"/>
      <w:r w:rsidRPr="00886C03">
        <w:rPr>
          <w:i/>
          <w:color w:val="000000"/>
        </w:rPr>
        <w:t>Пояснительная записка</w:t>
      </w:r>
    </w:p>
    <w:p w14:paraId="746E8CC9" w14:textId="77777777" w:rsidR="00A772E4" w:rsidRPr="00886C03" w:rsidRDefault="00010FD2">
      <w:pPr>
        <w:spacing w:line="240" w:lineRule="auto"/>
        <w:jc w:val="both"/>
        <w:rPr>
          <w:i/>
        </w:rPr>
      </w:pPr>
      <w:r w:rsidRPr="00886C03">
        <w:rPr>
          <w:i/>
        </w:rPr>
        <w:t>Общая характеристика учебного предмета «Технология»</w:t>
      </w:r>
    </w:p>
    <w:p w14:paraId="501BE185" w14:textId="77777777" w:rsidR="00A772E4" w:rsidRPr="00886C03" w:rsidRDefault="00010FD2">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58A797BD" w14:textId="77777777"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0750122" w14:textId="77777777" w:rsidR="00A772E4" w:rsidRPr="00886C03" w:rsidRDefault="00010FD2">
      <w:pPr>
        <w:spacing w:line="240" w:lineRule="auto"/>
        <w:jc w:val="both"/>
      </w:pPr>
      <w:r w:rsidRPr="00886C03">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14:paraId="13B9362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14:paraId="435FC7A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14:paraId="4C7BBFD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427C6BD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14:paraId="3A41AF7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04F4F69F"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bookmarkStart w:id="68" w:name="bookmark=id.1rvwp1q" w:colFirst="0" w:colLast="0"/>
      <w:bookmarkEnd w:id="68"/>
      <w:r w:rsidRPr="00886C03">
        <w:rPr>
          <w:color w:val="000000"/>
        </w:rPr>
        <w:t>трудности в профессиональном самоопределении, выборе доступной и востребованной профессии.</w:t>
      </w:r>
    </w:p>
    <w:p w14:paraId="44A5E071"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2AA02F1C"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Цели и задачи учебного предмета «Технология»:</w:t>
      </w:r>
    </w:p>
    <w:p w14:paraId="5E3C19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14:paraId="42B550D1"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40EA28E2"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22F4076" w14:textId="41F303DE"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14:paraId="19C8F15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Как подч</w:t>
      </w:r>
      <w:r w:rsidR="00B65082" w:rsidRPr="00886C03">
        <w:rPr>
          <w:color w:val="000000"/>
        </w:rPr>
        <w:t>е</w:t>
      </w:r>
      <w:r w:rsidRPr="00886C03">
        <w:rPr>
          <w:color w:val="000000"/>
        </w:rPr>
        <w:t>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14:paraId="4CDE93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14:paraId="11C9D49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14:paraId="06EDC6EE"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14:paraId="6AF547A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14:paraId="5ECB2F3B"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явлений и процессов </w:t>
      </w:r>
    </w:p>
    <w:p w14:paraId="33DFC89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14:paraId="2B203B9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E9B53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14:paraId="77DEECB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14:paraId="3E2C81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14:paraId="4C673A75"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F3A7BE9"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71B07893" w14:textId="77777777"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14:paraId="1A0EA4E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lastRenderedPageBreak/>
        <w:t>Развитие осязательного, зрительно-осязательного и слухового восприятия.</w:t>
      </w:r>
    </w:p>
    <w:p w14:paraId="3ED9E5CC"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4851AAC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0012B007"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14:paraId="67F7B470" w14:textId="77777777" w:rsidR="00A772E4" w:rsidRPr="00886C03" w:rsidRDefault="00010FD2">
      <w:pPr>
        <w:numPr>
          <w:ilvl w:val="0"/>
          <w:numId w:val="84"/>
        </w:numPr>
        <w:spacing w:line="240" w:lineRule="auto"/>
        <w:ind w:left="0" w:firstLine="709"/>
        <w:jc w:val="both"/>
      </w:pPr>
      <w:r w:rsidRPr="00886C03">
        <w:t>Преодоление вербализма знаний.</w:t>
      </w:r>
    </w:p>
    <w:p w14:paraId="24D219D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2B36E6F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14:paraId="7448381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14:paraId="119DF0A8"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14:paraId="73260604"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14:paraId="14C1AF02"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учение использованию при выполнении работ адаптированных инструкционно-технологических карт.</w:t>
      </w:r>
    </w:p>
    <w:p w14:paraId="65639440"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Изучение об основных видах механизмов по выполняемым функциям, а также по используемым в них рабочим частям.</w:t>
      </w:r>
    </w:p>
    <w:p w14:paraId="383B41C1"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54564F2C"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14:paraId="0E281E75"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14:paraId="34252F51"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119514D7"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1F4D2A7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14:paraId="6E63C198"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мотивационно-потребностной сферы.</w:t>
      </w:r>
    </w:p>
    <w:p w14:paraId="0406C94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14:paraId="136543C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14:paraId="2EE6C51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66251232"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3738037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lastRenderedPageBreak/>
        <w:t xml:space="preserve">Развитие и коррекция мелкой моторики. </w:t>
      </w:r>
    </w:p>
    <w:p w14:paraId="7AEAF839" w14:textId="77777777" w:rsidR="00A772E4" w:rsidRPr="00886C03" w:rsidRDefault="00010FD2">
      <w:pPr>
        <w:numPr>
          <w:ilvl w:val="0"/>
          <w:numId w:val="84"/>
        </w:numPr>
        <w:spacing w:line="240" w:lineRule="auto"/>
        <w:ind w:left="0" w:firstLine="709"/>
        <w:jc w:val="both"/>
      </w:pPr>
      <w:r w:rsidRPr="00886C03">
        <w:t>Совершенствование умения ориентироваться в микро и макропространстве.</w:t>
      </w:r>
    </w:p>
    <w:p w14:paraId="2341A1CA"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14:paraId="27E87842" w14:textId="77777777" w:rsidR="00A772E4" w:rsidRPr="00886C03" w:rsidRDefault="00010FD2">
      <w:pPr>
        <w:spacing w:line="240" w:lineRule="auto"/>
        <w:jc w:val="both"/>
        <w:rPr>
          <w:i/>
        </w:rPr>
      </w:pPr>
      <w:r w:rsidRPr="00886C03">
        <w:rPr>
          <w:i/>
        </w:rPr>
        <w:t>Место учебного предмета «Технология» в учебном плане</w:t>
      </w:r>
    </w:p>
    <w:p w14:paraId="1C5A467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14:paraId="4E4DBF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14:paraId="17A96F63"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22F71D" w14:textId="77777777" w:rsidR="00A772E4" w:rsidRPr="00886C03" w:rsidRDefault="00010FD2">
      <w:pPr>
        <w:spacing w:line="240" w:lineRule="auto"/>
        <w:jc w:val="both"/>
      </w:pPr>
      <w:bookmarkStart w:id="69" w:name="bookmark=id.4bvk7pj" w:colFirst="0" w:colLast="0"/>
      <w:bookmarkEnd w:id="69"/>
      <w:r w:rsidRPr="00886C03">
        <w:t>Распределение программного материала учебного предмета «Технология» в АООП ООО 1 варианта соответствует ПООП ООО.</w:t>
      </w:r>
    </w:p>
    <w:p w14:paraId="0A6EFEB0" w14:textId="77777777"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w:t>
      </w:r>
    </w:p>
    <w:p w14:paraId="5F2D4FAC" w14:textId="77777777" w:rsidR="00A772E4" w:rsidRPr="00886C03" w:rsidRDefault="00010FD2">
      <w:pPr>
        <w:spacing w:line="240" w:lineRule="auto"/>
        <w:jc w:val="both"/>
        <w:rPr>
          <w:i/>
        </w:rPr>
      </w:pPr>
      <w:r w:rsidRPr="00886C03">
        <w:rPr>
          <w:i/>
        </w:rPr>
        <w:t>Содержание учебного предмета «Технология»</w:t>
      </w:r>
    </w:p>
    <w:p w14:paraId="685659FD" w14:textId="77777777" w:rsidR="00A772E4" w:rsidRPr="00886C03" w:rsidRDefault="00010FD2">
      <w:pPr>
        <w:spacing w:line="240" w:lineRule="auto"/>
        <w:jc w:val="both"/>
        <w:rPr>
          <w:i/>
        </w:rPr>
      </w:pPr>
      <w:bookmarkStart w:id="70" w:name="_heading=h.2r0uhxc" w:colFirst="0" w:colLast="0"/>
      <w:bookmarkEnd w:id="70"/>
      <w:r w:rsidRPr="00886C03">
        <w:rPr>
          <w:i/>
        </w:rPr>
        <w:t>5 класс</w:t>
      </w:r>
    </w:p>
    <w:p w14:paraId="53C73D50" w14:textId="77777777" w:rsidR="00A772E4" w:rsidRPr="00886C03" w:rsidRDefault="00010FD2">
      <w:pPr>
        <w:spacing w:line="240" w:lineRule="auto"/>
        <w:jc w:val="both"/>
        <w:rPr>
          <w:i/>
        </w:rPr>
      </w:pPr>
      <w:bookmarkStart w:id="71" w:name="_heading=h.1664s55" w:colFirst="0" w:colLast="0"/>
      <w:bookmarkEnd w:id="71"/>
      <w:r w:rsidRPr="00886C03">
        <w:rPr>
          <w:b/>
        </w:rPr>
        <w:t>Модуль «Производство и технология»</w:t>
      </w:r>
    </w:p>
    <w:p w14:paraId="1D881050" w14:textId="77777777" w:rsidR="00A772E4" w:rsidRPr="00886C03" w:rsidRDefault="00010FD2">
      <w:pPr>
        <w:spacing w:line="240" w:lineRule="auto"/>
        <w:jc w:val="both"/>
        <w:rPr>
          <w:b/>
        </w:rPr>
      </w:pPr>
      <w:r w:rsidRPr="00886C03">
        <w:rPr>
          <w:b/>
        </w:rPr>
        <w:t>Раздел 1. Преобразовательная деятельность человека.</w:t>
      </w:r>
    </w:p>
    <w:p w14:paraId="07E69645" w14:textId="77777777"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341F9A4D" w14:textId="77777777" w:rsidR="00A772E4" w:rsidRPr="00886C03" w:rsidRDefault="00010FD2">
      <w:pPr>
        <w:spacing w:line="240" w:lineRule="auto"/>
        <w:jc w:val="both"/>
        <w:rPr>
          <w:b/>
        </w:rPr>
      </w:pPr>
      <w:r w:rsidRPr="00886C03">
        <w:rPr>
          <w:b/>
        </w:rPr>
        <w:t>Раздел 2. Простейшие машины и механизмы.</w:t>
      </w:r>
    </w:p>
    <w:p w14:paraId="3B6F4F85" w14:textId="77777777"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14:paraId="384A6919" w14:textId="77777777"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19AEBE60" w14:textId="77777777" w:rsidR="00A772E4" w:rsidRPr="00886C03" w:rsidRDefault="00010FD2">
      <w:pPr>
        <w:spacing w:line="240" w:lineRule="auto"/>
        <w:jc w:val="both"/>
        <w:rPr>
          <w:b/>
        </w:rPr>
      </w:pPr>
      <w:r w:rsidRPr="00886C03">
        <w:rPr>
          <w:b/>
        </w:rPr>
        <w:t>Раздел 3. Задачи и технологии их решения.</w:t>
      </w:r>
    </w:p>
    <w:p w14:paraId="5FCA17A1" w14:textId="77777777"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14:paraId="66F96283" w14:textId="77777777"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14:paraId="0845326E" w14:textId="77777777"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14:paraId="61AC5C95" w14:textId="77777777" w:rsidR="00A772E4" w:rsidRPr="00886C03" w:rsidRDefault="00010FD2">
      <w:pPr>
        <w:spacing w:line="240" w:lineRule="auto"/>
        <w:jc w:val="both"/>
      </w:pPr>
      <w:bookmarkStart w:id="72" w:name="_heading=h.3q5sasy" w:colFirst="0" w:colLast="0"/>
      <w:bookmarkEnd w:id="72"/>
      <w:r w:rsidRPr="00886C03">
        <w:lastRenderedPageBreak/>
        <w:t>Исследование задачи и е</w:t>
      </w:r>
      <w:r w:rsidR="00B65082" w:rsidRPr="00886C03">
        <w:t>е</w:t>
      </w:r>
      <w:r w:rsidRPr="00886C03">
        <w:t xml:space="preserve"> решений. Представление полученных результатов. </w:t>
      </w:r>
    </w:p>
    <w:p w14:paraId="2C68A9EE"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464BD538" w14:textId="77777777" w:rsidR="00A772E4" w:rsidRPr="00886C03" w:rsidRDefault="00010FD2">
      <w:pPr>
        <w:spacing w:line="240" w:lineRule="auto"/>
        <w:jc w:val="both"/>
        <w:rPr>
          <w:b/>
        </w:rPr>
      </w:pPr>
      <w:r w:rsidRPr="00886C03">
        <w:rPr>
          <w:b/>
        </w:rPr>
        <w:t>Раздел 1. Структура технологии: от материала к изделию.</w:t>
      </w:r>
    </w:p>
    <w:p w14:paraId="663FA34D" w14:textId="77777777" w:rsidR="00A772E4" w:rsidRPr="00886C03" w:rsidRDefault="00010FD2">
      <w:pPr>
        <w:spacing w:line="240" w:lineRule="auto"/>
        <w:jc w:val="both"/>
      </w:pPr>
      <w:r w:rsidRPr="00886C03">
        <w:t xml:space="preserve">Основные элементы структуры технологии: действия, операции, этапы. Технологическая карта. </w:t>
      </w:r>
    </w:p>
    <w:p w14:paraId="3268B8A2" w14:textId="77777777" w:rsidR="00A772E4" w:rsidRPr="00886C03" w:rsidRDefault="00010FD2">
      <w:pPr>
        <w:spacing w:line="240" w:lineRule="auto"/>
        <w:jc w:val="both"/>
      </w:pPr>
      <w:r w:rsidRPr="00886C03">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14:paraId="767FFBC2" w14:textId="77777777" w:rsidR="00A772E4" w:rsidRPr="00886C03" w:rsidRDefault="00010FD2">
      <w:pPr>
        <w:spacing w:line="240" w:lineRule="auto"/>
        <w:jc w:val="both"/>
        <w:rPr>
          <w:b/>
        </w:rPr>
      </w:pPr>
      <w:r w:rsidRPr="00886C03">
        <w:rPr>
          <w:b/>
        </w:rPr>
        <w:t>Раздел 2. Материалы и их свойства.</w:t>
      </w:r>
    </w:p>
    <w:p w14:paraId="26EA4AAC" w14:textId="77777777"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14:paraId="053F7271" w14:textId="77777777"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14:paraId="6E16173D" w14:textId="77777777"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14:paraId="60867638" w14:textId="77777777"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14:paraId="21723450" w14:textId="77777777"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14:paraId="354D9F1B" w14:textId="77777777"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14:paraId="7DDD9191" w14:textId="77777777" w:rsidR="00A772E4" w:rsidRPr="00886C03" w:rsidRDefault="00010FD2">
      <w:pPr>
        <w:spacing w:line="240" w:lineRule="auto"/>
        <w:jc w:val="both"/>
      </w:pPr>
      <w:r w:rsidRPr="00886C03">
        <w:t xml:space="preserve">Наноструктуры и их использование в различных технологиях. Природные и синтетические наноструктуры. </w:t>
      </w:r>
    </w:p>
    <w:p w14:paraId="382661CF" w14:textId="77777777" w:rsidR="00A772E4" w:rsidRPr="00886C03" w:rsidRDefault="00010FD2">
      <w:pPr>
        <w:spacing w:line="240" w:lineRule="auto"/>
        <w:jc w:val="both"/>
      </w:pPr>
      <w:r w:rsidRPr="00886C03">
        <w:t xml:space="preserve">Композиты и нанокомпозиты, их применение. Умные материалы и их применение. Аллотропные соединения углерода. </w:t>
      </w:r>
    </w:p>
    <w:p w14:paraId="33831EE3" w14:textId="77777777" w:rsidR="00A772E4" w:rsidRPr="00886C03" w:rsidRDefault="00010FD2">
      <w:pPr>
        <w:spacing w:line="240" w:lineRule="auto"/>
        <w:jc w:val="both"/>
        <w:rPr>
          <w:b/>
        </w:rPr>
      </w:pPr>
      <w:r w:rsidRPr="00886C03">
        <w:rPr>
          <w:b/>
        </w:rPr>
        <w:t>Раздел 3. Основные ручные инструменты.</w:t>
      </w:r>
    </w:p>
    <w:p w14:paraId="4844B864" w14:textId="77777777"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0F62AA93" w14:textId="77777777" w:rsidR="00A772E4" w:rsidRPr="00886C03" w:rsidRDefault="00010FD2">
      <w:pPr>
        <w:spacing w:line="240" w:lineRule="auto"/>
        <w:jc w:val="both"/>
      </w:pPr>
      <w:bookmarkStart w:id="73" w:name="_heading=h.25b2l0r" w:colFirst="0" w:colLast="0"/>
      <w:bookmarkEnd w:id="73"/>
      <w:r w:rsidRPr="00886C03">
        <w:t xml:space="preserve">Компьютерные инструменты. </w:t>
      </w:r>
    </w:p>
    <w:p w14:paraId="57367F8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0C630E2"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2E4E30B5" w14:textId="77777777"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14:paraId="08AF6B18" w14:textId="77777777" w:rsidR="00A772E4" w:rsidRPr="00886C03" w:rsidRDefault="00010FD2">
      <w:pPr>
        <w:spacing w:line="240" w:lineRule="auto"/>
        <w:jc w:val="both"/>
      </w:pPr>
      <w:bookmarkStart w:id="74" w:name="_heading=h.kgcv8k" w:colFirst="0" w:colLast="0"/>
      <w:bookmarkEnd w:id="74"/>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4CAC3B4E" w14:textId="77777777" w:rsidR="00A772E4" w:rsidRPr="00886C03" w:rsidRDefault="00010FD2">
      <w:pPr>
        <w:spacing w:line="240" w:lineRule="auto"/>
        <w:jc w:val="both"/>
      </w:pPr>
      <w:bookmarkStart w:id="75" w:name="_heading=h.34g0dwd" w:colFirst="0" w:colLast="0"/>
      <w:bookmarkEnd w:id="75"/>
      <w:r w:rsidRPr="00886C03">
        <w:rPr>
          <w:b/>
        </w:rPr>
        <w:t>Вариативные модули</w:t>
      </w:r>
      <w:r w:rsidRPr="00886C03">
        <w:t xml:space="preserve"> </w:t>
      </w:r>
    </w:p>
    <w:p w14:paraId="066BF309" w14:textId="77777777" w:rsidR="00A772E4" w:rsidRPr="00886C03" w:rsidRDefault="00010FD2">
      <w:pPr>
        <w:spacing w:line="240" w:lineRule="auto"/>
        <w:jc w:val="both"/>
      </w:pPr>
      <w:r w:rsidRPr="00886C03">
        <w:rPr>
          <w:b/>
        </w:rPr>
        <w:t>Модуль «Растениеводство»</w:t>
      </w:r>
    </w:p>
    <w:p w14:paraId="76574F9F"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0E967F2D" w14:textId="77777777"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3E9990ED" w14:textId="77777777" w:rsidR="00A772E4" w:rsidRPr="00886C03" w:rsidRDefault="00010FD2">
      <w:pPr>
        <w:spacing w:line="240" w:lineRule="auto"/>
        <w:jc w:val="both"/>
      </w:pPr>
      <w:r w:rsidRPr="00886C03">
        <w:t xml:space="preserve">Почвы, виды почв. Плодородие почв. </w:t>
      </w:r>
    </w:p>
    <w:p w14:paraId="2459BB0D" w14:textId="77777777" w:rsidR="00A772E4" w:rsidRPr="00886C03" w:rsidRDefault="00010FD2">
      <w:pPr>
        <w:spacing w:line="240" w:lineRule="auto"/>
        <w:jc w:val="both"/>
      </w:pPr>
      <w:bookmarkStart w:id="76" w:name="_heading=h.1jlao46" w:colFirst="0" w:colLast="0"/>
      <w:bookmarkEnd w:id="76"/>
      <w:r w:rsidRPr="00886C03">
        <w:lastRenderedPageBreak/>
        <w:t xml:space="preserve">Инструменты обработки почвы: ручные и механизированные. Сельскохозяйственная техника. Культурные растения и их классификация. </w:t>
      </w:r>
    </w:p>
    <w:p w14:paraId="2169AB3B" w14:textId="77777777" w:rsidR="00A772E4" w:rsidRPr="00886C03" w:rsidRDefault="00010FD2">
      <w:pPr>
        <w:spacing w:line="240" w:lineRule="auto"/>
        <w:jc w:val="both"/>
      </w:pPr>
      <w:r w:rsidRPr="00886C03">
        <w:rPr>
          <w:b/>
        </w:rPr>
        <w:t>Модуль «Робототехника»</w:t>
      </w:r>
    </w:p>
    <w:p w14:paraId="6DDAB12D" w14:textId="77777777" w:rsidR="00A772E4" w:rsidRPr="00886C03" w:rsidRDefault="00010FD2">
      <w:pPr>
        <w:spacing w:line="240" w:lineRule="auto"/>
        <w:jc w:val="both"/>
        <w:rPr>
          <w:b/>
        </w:rPr>
      </w:pPr>
      <w:r w:rsidRPr="00886C03">
        <w:rPr>
          <w:b/>
        </w:rPr>
        <w:t>Раздел 1. Алгоритмы и исполнители. Роботы как исполнители.</w:t>
      </w:r>
    </w:p>
    <w:p w14:paraId="79CBF4C5" w14:textId="77777777" w:rsidR="00A772E4" w:rsidRPr="00886C03" w:rsidRDefault="00010FD2">
      <w:pPr>
        <w:spacing w:line="240" w:lineRule="auto"/>
        <w:jc w:val="both"/>
      </w:pPr>
      <w:r w:rsidRPr="00886C03">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207A1949" w14:textId="77777777" w:rsidR="00A772E4" w:rsidRPr="00886C03" w:rsidRDefault="00010FD2">
      <w:pPr>
        <w:spacing w:line="240" w:lineRule="auto"/>
        <w:jc w:val="both"/>
      </w:pPr>
      <w:r w:rsidRPr="00886C03">
        <w:t xml:space="preserve">Компьютерный исполнитель. Робот. Система команд исполнителя. </w:t>
      </w:r>
    </w:p>
    <w:p w14:paraId="0728D8C5" w14:textId="77777777"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14:paraId="4510A979" w14:textId="77777777"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14:paraId="2B4271BB" w14:textId="77777777" w:rsidR="00A772E4" w:rsidRPr="00886C03" w:rsidRDefault="00010FD2">
      <w:pPr>
        <w:spacing w:line="240" w:lineRule="auto"/>
        <w:jc w:val="both"/>
        <w:rPr>
          <w:b/>
        </w:rPr>
      </w:pPr>
      <w:bookmarkStart w:id="77" w:name="_heading=h.43ky6rz" w:colFirst="0" w:colLast="0"/>
      <w:bookmarkEnd w:id="77"/>
      <w:r w:rsidRPr="00886C03">
        <w:rPr>
          <w:b/>
        </w:rPr>
        <w:t>Модуль «Сфера обслуживания»</w:t>
      </w:r>
    </w:p>
    <w:p w14:paraId="2F11E68E" w14:textId="77777777" w:rsidR="00A772E4" w:rsidRPr="00886C03" w:rsidRDefault="00010FD2">
      <w:pPr>
        <w:spacing w:line="240" w:lineRule="auto"/>
        <w:jc w:val="both"/>
        <w:rPr>
          <w:b/>
        </w:rPr>
      </w:pPr>
      <w:r w:rsidRPr="00886C03">
        <w:rPr>
          <w:b/>
        </w:rPr>
        <w:t>Уборочное оборудование и инвентарь.</w:t>
      </w:r>
    </w:p>
    <w:p w14:paraId="5CC6A456" w14:textId="77777777"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14:paraId="4B9B4D69" w14:textId="77777777" w:rsidR="00A772E4" w:rsidRPr="00886C03" w:rsidRDefault="00010FD2">
      <w:pPr>
        <w:spacing w:line="240" w:lineRule="auto"/>
        <w:jc w:val="both"/>
      </w:pPr>
      <w:r w:rsidRPr="00886C03">
        <w:t>Уборочный инвентарь для мытья полов.</w:t>
      </w:r>
    </w:p>
    <w:p w14:paraId="1FF58AA4"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29D472B9" w14:textId="77777777" w:rsidR="00A772E4" w:rsidRPr="00886C03" w:rsidRDefault="00010FD2">
      <w:pPr>
        <w:shd w:val="clear" w:color="auto" w:fill="FFFFFF"/>
        <w:spacing w:line="240" w:lineRule="auto"/>
        <w:jc w:val="both"/>
      </w:pPr>
      <w:r w:rsidRPr="00886C03">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14:paraId="5641DF13" w14:textId="77777777"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14:paraId="3817BAC3"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164A309" w14:textId="77777777"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14:paraId="0CCF3BBB" w14:textId="77777777"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14:paraId="053335E7" w14:textId="77777777" w:rsidR="00A772E4" w:rsidRPr="00886C03" w:rsidRDefault="00010FD2">
      <w:pPr>
        <w:spacing w:line="240" w:lineRule="auto"/>
        <w:jc w:val="both"/>
        <w:rPr>
          <w:b/>
        </w:rPr>
      </w:pPr>
      <w:r w:rsidRPr="00886C03">
        <w:rPr>
          <w:b/>
        </w:rPr>
        <w:t>Охрана труда и техника безопасности.</w:t>
      </w:r>
    </w:p>
    <w:p w14:paraId="18A78A0B" w14:textId="77777777" w:rsidR="00A772E4" w:rsidRPr="00886C03" w:rsidRDefault="00010FD2">
      <w:pPr>
        <w:shd w:val="clear" w:color="auto" w:fill="FFFFFF"/>
        <w:spacing w:line="240" w:lineRule="auto"/>
        <w:jc w:val="both"/>
      </w:pPr>
      <w:bookmarkStart w:id="78" w:name="_heading=h.2iq8gzs" w:colFirst="0" w:colLast="0"/>
      <w:bookmarkEnd w:id="78"/>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14:paraId="6E677CC8" w14:textId="77777777" w:rsidR="00A772E4" w:rsidRPr="00886C03" w:rsidRDefault="00010FD2">
      <w:pPr>
        <w:shd w:val="clear" w:color="auto" w:fill="FFFFFF"/>
        <w:spacing w:line="240" w:lineRule="auto"/>
        <w:jc w:val="both"/>
      </w:pPr>
      <w:r w:rsidRPr="00886C03">
        <w:rPr>
          <w:b/>
        </w:rPr>
        <w:t>Модуль «Социальные технологии»</w:t>
      </w:r>
    </w:p>
    <w:p w14:paraId="132AF05E" w14:textId="77777777" w:rsidR="00A772E4" w:rsidRPr="00886C03" w:rsidRDefault="00010FD2">
      <w:pPr>
        <w:widowControl w:val="0"/>
        <w:spacing w:line="240" w:lineRule="auto"/>
        <w:jc w:val="both"/>
        <w:rPr>
          <w:b/>
        </w:rPr>
      </w:pPr>
      <w:r w:rsidRPr="00886C03">
        <w:rPr>
          <w:b/>
        </w:rPr>
        <w:t>Понятие о социальных технологиях.</w:t>
      </w:r>
    </w:p>
    <w:p w14:paraId="71541100" w14:textId="77777777"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14:paraId="411D1873" w14:textId="77777777" w:rsidR="00A772E4" w:rsidRPr="00886C03" w:rsidRDefault="00010FD2">
      <w:pPr>
        <w:widowControl w:val="0"/>
        <w:spacing w:line="240" w:lineRule="auto"/>
        <w:jc w:val="both"/>
        <w:rPr>
          <w:b/>
        </w:rPr>
      </w:pPr>
      <w:r w:rsidRPr="00886C03">
        <w:rPr>
          <w:b/>
        </w:rPr>
        <w:lastRenderedPageBreak/>
        <w:t xml:space="preserve">Человек как объект технологии. </w:t>
      </w:r>
    </w:p>
    <w:p w14:paraId="143FB964" w14:textId="77777777"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14:paraId="6BB7DAFC" w14:textId="77777777" w:rsidR="00A772E4" w:rsidRPr="00886C03" w:rsidRDefault="00010FD2">
      <w:pPr>
        <w:widowControl w:val="0"/>
        <w:spacing w:line="240" w:lineRule="auto"/>
        <w:jc w:val="both"/>
      </w:pPr>
      <w:r w:rsidRPr="00886C03">
        <w:t>Социальная активность, ее значение, способы ее проявления.</w:t>
      </w:r>
    </w:p>
    <w:p w14:paraId="0758F574" w14:textId="77777777"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стремлений, желаний. </w:t>
      </w:r>
    </w:p>
    <w:p w14:paraId="7ACD1903" w14:textId="77777777" w:rsidR="00A772E4" w:rsidRPr="00886C03" w:rsidRDefault="00010FD2">
      <w:pPr>
        <w:widowControl w:val="0"/>
        <w:spacing w:line="240" w:lineRule="auto"/>
        <w:jc w:val="both"/>
      </w:pPr>
      <w:r w:rsidRPr="00886C03">
        <w:t>Предпочитаемое поведение в ситуациях морального выбора.</w:t>
      </w:r>
    </w:p>
    <w:p w14:paraId="294578EF" w14:textId="77777777" w:rsidR="00A772E4" w:rsidRPr="00886C03" w:rsidRDefault="00010FD2">
      <w:pPr>
        <w:widowControl w:val="0"/>
        <w:spacing w:line="240" w:lineRule="auto"/>
        <w:jc w:val="both"/>
      </w:pPr>
      <w:bookmarkStart w:id="79" w:name="_heading=h.xvir7l" w:colFirst="0" w:colLast="0"/>
      <w:bookmarkEnd w:id="79"/>
      <w:r w:rsidRPr="00886C03">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14:paraId="693D316D" w14:textId="77777777" w:rsidR="00A772E4" w:rsidRPr="00886C03" w:rsidRDefault="00010FD2">
      <w:pPr>
        <w:widowControl w:val="0"/>
        <w:spacing w:line="240" w:lineRule="auto"/>
        <w:jc w:val="both"/>
        <w:rPr>
          <w:i/>
        </w:rPr>
      </w:pPr>
      <w:bookmarkStart w:id="80" w:name="_heading=h.3hv69ve" w:colFirst="0" w:colLast="0"/>
      <w:bookmarkEnd w:id="80"/>
      <w:r w:rsidRPr="00886C03">
        <w:rPr>
          <w:i/>
        </w:rPr>
        <w:t>6 класс</w:t>
      </w:r>
    </w:p>
    <w:p w14:paraId="6B9E232C" w14:textId="77777777" w:rsidR="00A772E4" w:rsidRPr="00886C03" w:rsidRDefault="00010FD2">
      <w:pPr>
        <w:widowControl w:val="0"/>
        <w:spacing w:line="240" w:lineRule="auto"/>
        <w:jc w:val="both"/>
        <w:rPr>
          <w:b/>
        </w:rPr>
      </w:pPr>
      <w:bookmarkStart w:id="81" w:name="_heading=h.1x0gk37" w:colFirst="0" w:colLast="0"/>
      <w:bookmarkEnd w:id="81"/>
      <w:r w:rsidRPr="00886C03">
        <w:rPr>
          <w:b/>
        </w:rPr>
        <w:t>Инвариантные модули</w:t>
      </w:r>
    </w:p>
    <w:p w14:paraId="2CB84380" w14:textId="77777777" w:rsidR="00A772E4" w:rsidRPr="00886C03" w:rsidRDefault="00010FD2">
      <w:pPr>
        <w:widowControl w:val="0"/>
        <w:spacing w:line="240" w:lineRule="auto"/>
        <w:jc w:val="both"/>
      </w:pPr>
      <w:r w:rsidRPr="00886C03">
        <w:rPr>
          <w:b/>
        </w:rPr>
        <w:t>Модуль «Производство и технология»</w:t>
      </w:r>
    </w:p>
    <w:p w14:paraId="34024A5C" w14:textId="77777777" w:rsidR="00A772E4" w:rsidRPr="00886C03" w:rsidRDefault="00010FD2">
      <w:pPr>
        <w:spacing w:line="240" w:lineRule="auto"/>
        <w:jc w:val="both"/>
        <w:rPr>
          <w:b/>
        </w:rPr>
      </w:pPr>
      <w:r w:rsidRPr="00886C03">
        <w:rPr>
          <w:b/>
        </w:rPr>
        <w:t>Раздел 4. Основы проектной деятельности.</w:t>
      </w:r>
    </w:p>
    <w:p w14:paraId="56EB827D" w14:textId="77777777"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23F9D1CC" w14:textId="77777777" w:rsidR="00A772E4" w:rsidRPr="00886C03" w:rsidRDefault="00010FD2">
      <w:pPr>
        <w:spacing w:line="240" w:lineRule="auto"/>
        <w:jc w:val="both"/>
        <w:rPr>
          <w:b/>
        </w:rPr>
      </w:pPr>
      <w:r w:rsidRPr="00886C03">
        <w:rPr>
          <w:b/>
        </w:rPr>
        <w:t>Раздел 5. Технология домашнего хозяйства.</w:t>
      </w:r>
    </w:p>
    <w:p w14:paraId="41F25786" w14:textId="77777777"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14:paraId="09149669" w14:textId="77777777" w:rsidR="00A772E4" w:rsidRPr="00886C03" w:rsidRDefault="00010FD2">
      <w:pPr>
        <w:spacing w:line="240" w:lineRule="auto"/>
        <w:jc w:val="both"/>
      </w:pPr>
      <w:r w:rsidRPr="00886C03">
        <w:t xml:space="preserve">Порядок в доме Порядок на рабочем месте. </w:t>
      </w:r>
    </w:p>
    <w:p w14:paraId="75DAEEBE" w14:textId="77777777" w:rsidR="00A772E4" w:rsidRPr="00886C03" w:rsidRDefault="00010FD2">
      <w:pPr>
        <w:spacing w:line="240" w:lineRule="auto"/>
        <w:jc w:val="both"/>
      </w:pPr>
      <w:r w:rsidRPr="00886C03">
        <w:t xml:space="preserve">Создание интерьера квартиры с помощью компьютерных программ. </w:t>
      </w:r>
    </w:p>
    <w:p w14:paraId="6B05DC7E" w14:textId="77777777"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14:paraId="5AE8B626" w14:textId="77777777"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14:paraId="2CA0AAB2" w14:textId="77777777"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2AC12ECE" w14:textId="77777777" w:rsidR="00A772E4" w:rsidRPr="00886C03" w:rsidRDefault="00010FD2">
      <w:pPr>
        <w:spacing w:line="240" w:lineRule="auto"/>
        <w:jc w:val="both"/>
        <w:rPr>
          <w:b/>
        </w:rPr>
      </w:pPr>
      <w:r w:rsidRPr="00886C03">
        <w:rPr>
          <w:b/>
        </w:rPr>
        <w:t>Раздел 6. Мир профессий.</w:t>
      </w:r>
    </w:p>
    <w:p w14:paraId="502D5AE5" w14:textId="77777777" w:rsidR="00A772E4" w:rsidRPr="00886C03" w:rsidRDefault="00010FD2">
      <w:pPr>
        <w:spacing w:line="240" w:lineRule="auto"/>
        <w:jc w:val="both"/>
      </w:pPr>
      <w:bookmarkStart w:id="82" w:name="_heading=h.4h042r0" w:colFirst="0" w:colLast="0"/>
      <w:bookmarkEnd w:id="82"/>
      <w:r w:rsidRPr="00886C03">
        <w:t>Какие бывают профессии. Как выбрать профессию.</w:t>
      </w:r>
    </w:p>
    <w:p w14:paraId="7704D6A9"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0FABF893"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536BD786" w14:textId="77777777"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14:paraId="6B380B64" w14:textId="77777777" w:rsidR="00A772E4" w:rsidRPr="00886C03" w:rsidRDefault="00010FD2">
      <w:pPr>
        <w:spacing w:line="240" w:lineRule="auto"/>
        <w:jc w:val="both"/>
        <w:rPr>
          <w:b/>
        </w:rPr>
      </w:pPr>
      <w:r w:rsidRPr="00886C03">
        <w:rPr>
          <w:b/>
        </w:rPr>
        <w:t>Раздел 5. Технологии обработки конструкционных материалов.</w:t>
      </w:r>
    </w:p>
    <w:p w14:paraId="6019E1C1" w14:textId="77777777"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14:paraId="5BF68EA4" w14:textId="77777777" w:rsidR="00A772E4" w:rsidRPr="00886C03" w:rsidRDefault="00010FD2">
      <w:pPr>
        <w:spacing w:line="240" w:lineRule="auto"/>
        <w:jc w:val="both"/>
      </w:pPr>
      <w:r w:rsidRPr="00886C03">
        <w:t xml:space="preserve">Резание заготовок (по возможности). </w:t>
      </w:r>
    </w:p>
    <w:p w14:paraId="1CCB0824" w14:textId="77777777" w:rsidR="00A772E4" w:rsidRPr="00886C03" w:rsidRDefault="00010FD2">
      <w:pPr>
        <w:spacing w:line="240" w:lineRule="auto"/>
        <w:jc w:val="both"/>
      </w:pPr>
      <w:r w:rsidRPr="00886C03">
        <w:t xml:space="preserve">Строгание заготовок из древесины (по возможности). </w:t>
      </w:r>
    </w:p>
    <w:p w14:paraId="34040965" w14:textId="77777777" w:rsidR="00A772E4" w:rsidRPr="00886C03" w:rsidRDefault="00010FD2">
      <w:pPr>
        <w:spacing w:line="240" w:lineRule="auto"/>
        <w:jc w:val="both"/>
      </w:pPr>
      <w:r w:rsidRPr="00886C03">
        <w:lastRenderedPageBreak/>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14:paraId="19E94A00" w14:textId="77777777"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14:paraId="25C8A177" w14:textId="77777777"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14:paraId="1CE7264D" w14:textId="77777777" w:rsidR="00A772E4" w:rsidRPr="00886C03" w:rsidRDefault="00010FD2">
      <w:pPr>
        <w:spacing w:line="240" w:lineRule="auto"/>
        <w:jc w:val="both"/>
      </w:pPr>
      <w:r w:rsidRPr="00886C03">
        <w:t xml:space="preserve">Изготовление цилиндрических и конических деталей из древесины ручным инструментом (по возможности). </w:t>
      </w:r>
    </w:p>
    <w:p w14:paraId="6AB52A2B" w14:textId="77777777"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14:paraId="431F976D" w14:textId="77777777" w:rsidR="00A772E4" w:rsidRPr="00886C03" w:rsidRDefault="00010FD2">
      <w:pPr>
        <w:spacing w:line="240" w:lineRule="auto"/>
        <w:jc w:val="both"/>
        <w:rPr>
          <w:b/>
        </w:rPr>
      </w:pPr>
      <w:r w:rsidRPr="00886C03">
        <w:rPr>
          <w:b/>
        </w:rPr>
        <w:t>Раздел 6. Технология обработки текстильных материалов.</w:t>
      </w:r>
    </w:p>
    <w:p w14:paraId="2E010857" w14:textId="77777777" w:rsidR="00A772E4" w:rsidRPr="00886C03" w:rsidRDefault="00010FD2">
      <w:pPr>
        <w:spacing w:line="240" w:lineRule="auto"/>
        <w:jc w:val="both"/>
      </w:pPr>
      <w:r w:rsidRPr="00886C03">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14:paraId="78A9BFFA" w14:textId="77777777"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14:paraId="2336D9E0" w14:textId="77777777"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14:paraId="0A512A30" w14:textId="77777777"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14:paraId="66CC35AC" w14:textId="77777777" w:rsidR="00A772E4" w:rsidRPr="00886C03" w:rsidRDefault="00010FD2">
      <w:pPr>
        <w:spacing w:line="240" w:lineRule="auto"/>
        <w:jc w:val="both"/>
      </w:pPr>
      <w:r w:rsidRPr="00886C03">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14:paraId="4333F734" w14:textId="77777777" w:rsidR="00A772E4" w:rsidRPr="00886C03" w:rsidRDefault="00010FD2">
      <w:pPr>
        <w:spacing w:line="240" w:lineRule="auto"/>
        <w:jc w:val="both"/>
      </w:pPr>
      <w:bookmarkStart w:id="83" w:name="_heading=h.2w5ecyt" w:colFirst="0" w:colLast="0"/>
      <w:bookmarkEnd w:id="83"/>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14:paraId="3B9F591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B28861D"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0CADF56F" w14:textId="77777777" w:rsidR="00A772E4" w:rsidRPr="00886C03" w:rsidRDefault="00010FD2">
      <w:pPr>
        <w:spacing w:line="240" w:lineRule="auto"/>
        <w:jc w:val="both"/>
      </w:pPr>
      <w:r w:rsidRPr="00886C03">
        <w:t xml:space="preserve">Приготовление пищи. </w:t>
      </w:r>
    </w:p>
    <w:p w14:paraId="08AD5036" w14:textId="77777777"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14:paraId="7BEAD386"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7AC1A673" w14:textId="77777777"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14:paraId="721B83D5" w14:textId="77777777" w:rsidR="00A772E4" w:rsidRPr="00886C03" w:rsidRDefault="00010FD2">
      <w:pPr>
        <w:spacing w:line="240" w:lineRule="auto"/>
        <w:jc w:val="both"/>
      </w:pPr>
      <w:bookmarkStart w:id="84" w:name="_heading=h.1baon6m" w:colFirst="0" w:colLast="0"/>
      <w:bookmarkEnd w:id="84"/>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14:paraId="249D7E89" w14:textId="77777777" w:rsidR="00A772E4" w:rsidRPr="00886C03" w:rsidRDefault="00010FD2">
      <w:pPr>
        <w:spacing w:line="240" w:lineRule="auto"/>
        <w:jc w:val="both"/>
        <w:rPr>
          <w:b/>
        </w:rPr>
      </w:pPr>
      <w:bookmarkStart w:id="85" w:name="_heading=h.3vac5uf" w:colFirst="0" w:colLast="0"/>
      <w:bookmarkEnd w:id="85"/>
      <w:r w:rsidRPr="00886C03">
        <w:rPr>
          <w:b/>
        </w:rPr>
        <w:t>Вариативные модули</w:t>
      </w:r>
    </w:p>
    <w:p w14:paraId="490C26DC" w14:textId="77777777" w:rsidR="00A772E4" w:rsidRPr="00886C03" w:rsidRDefault="00010FD2">
      <w:pPr>
        <w:spacing w:line="240" w:lineRule="auto"/>
        <w:jc w:val="both"/>
      </w:pPr>
      <w:r w:rsidRPr="00886C03">
        <w:rPr>
          <w:b/>
        </w:rPr>
        <w:t>Модуль «3D моделирование»</w:t>
      </w:r>
    </w:p>
    <w:p w14:paraId="723B9EA2" w14:textId="77777777" w:rsidR="00A772E4" w:rsidRPr="00886C03" w:rsidRDefault="00010FD2">
      <w:pPr>
        <w:spacing w:line="240" w:lineRule="auto"/>
        <w:jc w:val="both"/>
        <w:rPr>
          <w:b/>
        </w:rPr>
      </w:pPr>
      <w:r w:rsidRPr="00886C03">
        <w:rPr>
          <w:b/>
        </w:rPr>
        <w:t>Раздел 1. Модели и технологии.</w:t>
      </w:r>
    </w:p>
    <w:p w14:paraId="7441AF73" w14:textId="77777777" w:rsidR="00A772E4" w:rsidRPr="00886C03" w:rsidRDefault="00010FD2">
      <w:pPr>
        <w:spacing w:line="240" w:lineRule="auto"/>
        <w:jc w:val="both"/>
      </w:pPr>
      <w:r w:rsidRPr="00886C03">
        <w:lastRenderedPageBreak/>
        <w:t xml:space="preserve">Виды и свойства, назначение моделей. Адекватность модели моделируемому объекту и целям моделирования. </w:t>
      </w:r>
    </w:p>
    <w:p w14:paraId="16F4BFB2" w14:textId="77777777" w:rsidR="00A772E4" w:rsidRPr="00886C03" w:rsidRDefault="00010FD2">
      <w:pPr>
        <w:spacing w:line="240" w:lineRule="auto"/>
        <w:jc w:val="both"/>
        <w:rPr>
          <w:b/>
        </w:rPr>
      </w:pPr>
      <w:r w:rsidRPr="00886C03">
        <w:rPr>
          <w:b/>
        </w:rPr>
        <w:t>Раздел 2. Визуальные модели.</w:t>
      </w:r>
    </w:p>
    <w:p w14:paraId="466ADF50" w14:textId="77777777" w:rsidR="00A772E4" w:rsidRPr="00886C03" w:rsidRDefault="00010FD2">
      <w:pPr>
        <w:spacing w:line="240" w:lineRule="auto"/>
        <w:jc w:val="both"/>
      </w:pPr>
      <w:r w:rsidRPr="00886C03">
        <w:t>3D-моделирование как технология создания визуальных моделей.</w:t>
      </w:r>
    </w:p>
    <w:p w14:paraId="0D05DD20" w14:textId="77777777"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14:paraId="3500DF08" w14:textId="77777777" w:rsidR="00A772E4" w:rsidRPr="00886C03" w:rsidRDefault="00010FD2">
      <w:pPr>
        <w:spacing w:line="240" w:lineRule="auto"/>
        <w:jc w:val="both"/>
      </w:pPr>
      <w:bookmarkStart w:id="86" w:name="_heading=h.2afmg28" w:colFirst="0" w:colLast="0"/>
      <w:bookmarkEnd w:id="86"/>
      <w:r w:rsidRPr="00886C03">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7D78F78A" w14:textId="77777777" w:rsidR="00A772E4" w:rsidRPr="00886C03" w:rsidRDefault="00010FD2">
      <w:pPr>
        <w:spacing w:line="240" w:lineRule="auto"/>
        <w:jc w:val="both"/>
      </w:pPr>
      <w:r w:rsidRPr="00886C03">
        <w:rPr>
          <w:b/>
        </w:rPr>
        <w:t>Модуль «Растениеводство».</w:t>
      </w:r>
    </w:p>
    <w:p w14:paraId="24BD6DD5"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122B523C" w14:textId="77777777" w:rsidR="00A772E4" w:rsidRPr="00886C03" w:rsidRDefault="00010FD2">
      <w:pPr>
        <w:spacing w:line="240" w:lineRule="auto"/>
        <w:jc w:val="both"/>
      </w:pPr>
      <w:r w:rsidRPr="00886C03">
        <w:t xml:space="preserve">Выращивание растений на школьном/приусадебном участке. </w:t>
      </w:r>
    </w:p>
    <w:p w14:paraId="22FE70B6" w14:textId="77777777"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14:paraId="1636B057" w14:textId="77777777" w:rsidR="00A772E4" w:rsidRPr="00886C03" w:rsidRDefault="00010FD2">
      <w:pPr>
        <w:spacing w:line="240" w:lineRule="auto"/>
        <w:jc w:val="both"/>
      </w:pPr>
      <w:bookmarkStart w:id="87" w:name="_heading=h.pkwqa1" w:colFirst="0" w:colLast="0"/>
      <w:bookmarkEnd w:id="87"/>
      <w:r w:rsidRPr="00886C03">
        <w:t>Сбор, заготовка и хранение полезных для человека дикорастущих растений и их плодов.</w:t>
      </w:r>
    </w:p>
    <w:p w14:paraId="4B17B240" w14:textId="77777777" w:rsidR="00A772E4" w:rsidRPr="00886C03" w:rsidRDefault="00010FD2">
      <w:pPr>
        <w:spacing w:line="240" w:lineRule="auto"/>
        <w:jc w:val="both"/>
      </w:pPr>
      <w:r w:rsidRPr="00886C03">
        <w:rPr>
          <w:b/>
        </w:rPr>
        <w:t>Модуль «Робототехника»</w:t>
      </w:r>
    </w:p>
    <w:p w14:paraId="671E2760" w14:textId="77777777" w:rsidR="00A772E4" w:rsidRPr="00886C03" w:rsidRDefault="00010FD2">
      <w:pPr>
        <w:spacing w:line="240" w:lineRule="auto"/>
        <w:jc w:val="both"/>
        <w:rPr>
          <w:b/>
        </w:rPr>
      </w:pPr>
      <w:r w:rsidRPr="00886C03">
        <w:rPr>
          <w:b/>
        </w:rPr>
        <w:t>Раздел 2. Роботы: конструирование и управление.</w:t>
      </w:r>
    </w:p>
    <w:p w14:paraId="0AD97DD2" w14:textId="77777777"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14:paraId="54BCA300" w14:textId="77777777"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14:paraId="63C61C4D" w14:textId="77777777" w:rsidR="00A772E4" w:rsidRPr="00886C03" w:rsidRDefault="00010FD2">
      <w:pPr>
        <w:spacing w:line="240" w:lineRule="auto"/>
        <w:jc w:val="both"/>
        <w:rPr>
          <w:b/>
        </w:rPr>
      </w:pPr>
      <w:bookmarkStart w:id="88" w:name="_heading=h.39kk8xu" w:colFirst="0" w:colLast="0"/>
      <w:bookmarkEnd w:id="88"/>
      <w:r w:rsidRPr="00886C03">
        <w:rPr>
          <w:b/>
        </w:rPr>
        <w:t>Модуль «Сфера обслуживания»</w:t>
      </w:r>
    </w:p>
    <w:p w14:paraId="4238A5FE" w14:textId="77777777" w:rsidR="00A772E4" w:rsidRPr="00886C03" w:rsidRDefault="00010FD2">
      <w:pPr>
        <w:spacing w:line="240" w:lineRule="auto"/>
        <w:jc w:val="both"/>
        <w:rPr>
          <w:b/>
        </w:rPr>
      </w:pPr>
      <w:r w:rsidRPr="00886C03">
        <w:rPr>
          <w:b/>
        </w:rPr>
        <w:t>Уборочное оборудование и инвентарь.</w:t>
      </w:r>
    </w:p>
    <w:p w14:paraId="1244C9F5" w14:textId="77777777"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14:paraId="740476D2" w14:textId="77777777"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14:paraId="6A4F46AE"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7E576CBB" w14:textId="77777777"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14:paraId="7AF334D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F404147" w14:textId="77777777"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14:paraId="3F151AC8" w14:textId="77777777"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14:paraId="27B14A44" w14:textId="77777777" w:rsidR="00A772E4" w:rsidRPr="00886C03" w:rsidRDefault="00010FD2">
      <w:pPr>
        <w:spacing w:line="240" w:lineRule="auto"/>
        <w:jc w:val="both"/>
        <w:rPr>
          <w:b/>
        </w:rPr>
      </w:pPr>
      <w:r w:rsidRPr="00886C03">
        <w:rPr>
          <w:b/>
        </w:rPr>
        <w:lastRenderedPageBreak/>
        <w:t>Охрана труда и техника безопасности.</w:t>
      </w:r>
    </w:p>
    <w:p w14:paraId="577AE3D9" w14:textId="77777777"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14:paraId="2083F12C" w14:textId="77777777" w:rsidR="00A772E4" w:rsidRPr="00886C03" w:rsidRDefault="00010FD2">
      <w:pPr>
        <w:spacing w:line="240" w:lineRule="auto"/>
        <w:jc w:val="both"/>
        <w:rPr>
          <w:b/>
        </w:rPr>
      </w:pPr>
      <w:bookmarkStart w:id="89" w:name="_heading=h.1opuj5n" w:colFirst="0" w:colLast="0"/>
      <w:bookmarkEnd w:id="89"/>
      <w:r w:rsidRPr="00886C03">
        <w:rPr>
          <w:b/>
        </w:rPr>
        <w:t>Модуль «Социальные технологии»</w:t>
      </w:r>
    </w:p>
    <w:p w14:paraId="00C7E9B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05D1ACC" w14:textId="77777777" w:rsidR="00A772E4" w:rsidRPr="00886C03" w:rsidRDefault="00010FD2">
      <w:pPr>
        <w:widowControl w:val="0"/>
        <w:spacing w:line="240" w:lineRule="auto"/>
        <w:jc w:val="both"/>
      </w:pPr>
      <w:r w:rsidRPr="00886C03">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14:paraId="5ED9C260" w14:textId="77777777" w:rsidR="00A772E4" w:rsidRPr="00886C03" w:rsidRDefault="00010FD2">
      <w:pPr>
        <w:widowControl w:val="0"/>
        <w:spacing w:line="240" w:lineRule="auto"/>
        <w:jc w:val="both"/>
      </w:pPr>
      <w:r w:rsidRPr="00886C03">
        <w:t>Гипотеза. Выдвижение и проверка гипотезы.</w:t>
      </w:r>
    </w:p>
    <w:p w14:paraId="6302C00A" w14:textId="77777777" w:rsidR="00A772E4" w:rsidRPr="00886C03" w:rsidRDefault="00010FD2">
      <w:pPr>
        <w:spacing w:line="240" w:lineRule="auto"/>
        <w:jc w:val="both"/>
      </w:pPr>
      <w:bookmarkStart w:id="90" w:name="_heading=h.48pi1tg" w:colFirst="0" w:colLast="0"/>
      <w:bookmarkEnd w:id="90"/>
      <w:r w:rsidRPr="00886C03">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14:paraId="7B8E3C16" w14:textId="77777777" w:rsidR="00A772E4" w:rsidRPr="00886C03" w:rsidRDefault="00010FD2">
      <w:pPr>
        <w:spacing w:line="240" w:lineRule="auto"/>
        <w:jc w:val="both"/>
        <w:rPr>
          <w:i/>
        </w:rPr>
      </w:pPr>
      <w:bookmarkStart w:id="91" w:name="_heading=h.2nusc19" w:colFirst="0" w:colLast="0"/>
      <w:bookmarkEnd w:id="91"/>
      <w:r w:rsidRPr="00886C03">
        <w:rPr>
          <w:i/>
        </w:rPr>
        <w:t>7 класс</w:t>
      </w:r>
    </w:p>
    <w:p w14:paraId="1AA40CE2" w14:textId="77777777" w:rsidR="00A772E4" w:rsidRPr="00886C03" w:rsidRDefault="00010FD2">
      <w:pPr>
        <w:spacing w:line="240" w:lineRule="auto"/>
        <w:jc w:val="both"/>
        <w:rPr>
          <w:b/>
        </w:rPr>
      </w:pPr>
      <w:bookmarkStart w:id="92" w:name="_heading=h.1302m92" w:colFirst="0" w:colLast="0"/>
      <w:bookmarkEnd w:id="92"/>
      <w:r w:rsidRPr="00886C03">
        <w:rPr>
          <w:b/>
        </w:rPr>
        <w:t>Инвариантные модули</w:t>
      </w:r>
    </w:p>
    <w:p w14:paraId="228EFB5E" w14:textId="77777777" w:rsidR="00A772E4" w:rsidRPr="00886C03" w:rsidRDefault="00010FD2">
      <w:pPr>
        <w:spacing w:line="240" w:lineRule="auto"/>
        <w:jc w:val="both"/>
      </w:pPr>
      <w:r w:rsidRPr="00886C03">
        <w:rPr>
          <w:b/>
        </w:rPr>
        <w:t>Модуль «Производство и технология»</w:t>
      </w:r>
    </w:p>
    <w:p w14:paraId="624E00A4" w14:textId="77777777" w:rsidR="00A772E4" w:rsidRPr="00886C03" w:rsidRDefault="00010FD2">
      <w:pPr>
        <w:spacing w:line="240" w:lineRule="auto"/>
        <w:jc w:val="both"/>
        <w:rPr>
          <w:b/>
        </w:rPr>
      </w:pPr>
      <w:r w:rsidRPr="00886C03">
        <w:rPr>
          <w:b/>
        </w:rPr>
        <w:t>Раздел 7. Технологии и искусство.</w:t>
      </w:r>
    </w:p>
    <w:p w14:paraId="657B75F5" w14:textId="77777777"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4C6924CD" w14:textId="77777777" w:rsidR="00A772E4" w:rsidRPr="00886C03" w:rsidRDefault="00010FD2">
      <w:pPr>
        <w:spacing w:line="240" w:lineRule="auto"/>
        <w:jc w:val="both"/>
      </w:pPr>
      <w:r w:rsidRPr="00886C03">
        <w:t xml:space="preserve">Эстетика в быту. Эстетика и экология жилища. </w:t>
      </w:r>
    </w:p>
    <w:p w14:paraId="78B59C6B" w14:textId="77777777"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14:paraId="6A3EADCE" w14:textId="77777777" w:rsidR="00A772E4" w:rsidRPr="00886C03" w:rsidRDefault="00010FD2">
      <w:pPr>
        <w:spacing w:line="240" w:lineRule="auto"/>
        <w:jc w:val="both"/>
        <w:rPr>
          <w:b/>
        </w:rPr>
      </w:pPr>
      <w:r w:rsidRPr="00886C03">
        <w:rPr>
          <w:b/>
        </w:rPr>
        <w:t>Раздел 8. Технологии и мир. Современная техносфера.</w:t>
      </w:r>
    </w:p>
    <w:p w14:paraId="019E981F" w14:textId="77777777"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14:paraId="3C3EA066" w14:textId="77777777"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14:paraId="499C394E" w14:textId="77777777"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14:paraId="094F38E2" w14:textId="77777777"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14:paraId="3F45FDE2" w14:textId="77777777"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14:paraId="7B29A163" w14:textId="77777777" w:rsidR="00A772E4" w:rsidRPr="00886C03" w:rsidRDefault="00010FD2">
      <w:pPr>
        <w:spacing w:line="240" w:lineRule="auto"/>
        <w:jc w:val="both"/>
      </w:pPr>
      <w:bookmarkStart w:id="93" w:name="_heading=h.3mzq4wv" w:colFirst="0" w:colLast="0"/>
      <w:bookmarkEnd w:id="93"/>
      <w:r w:rsidRPr="00886C03">
        <w:t>Современный транспорт и перспективы его развития.</w:t>
      </w:r>
    </w:p>
    <w:p w14:paraId="07214E7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23CB5271" w14:textId="77777777"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14:paraId="4A268986" w14:textId="77777777"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4376B6AA" w14:textId="77777777"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14:paraId="3C4A818F" w14:textId="77777777" w:rsidR="00A772E4" w:rsidRPr="00886C03" w:rsidRDefault="00010FD2">
      <w:pPr>
        <w:spacing w:line="240" w:lineRule="auto"/>
        <w:jc w:val="both"/>
        <w:rPr>
          <w:b/>
        </w:rPr>
      </w:pPr>
      <w:r w:rsidRPr="00886C03">
        <w:rPr>
          <w:b/>
        </w:rPr>
        <w:lastRenderedPageBreak/>
        <w:t>Раздел 9. Машины и их модели.</w:t>
      </w:r>
    </w:p>
    <w:p w14:paraId="115910B6" w14:textId="77777777" w:rsidR="00A772E4" w:rsidRPr="00886C03" w:rsidRDefault="00010FD2">
      <w:pPr>
        <w:spacing w:line="240" w:lineRule="auto"/>
        <w:jc w:val="both"/>
      </w:pPr>
      <w:r w:rsidRPr="00886C03">
        <w:t xml:space="preserve">Как устроены машины. </w:t>
      </w:r>
    </w:p>
    <w:p w14:paraId="20E2CDB7" w14:textId="77777777"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14:paraId="37FAB6C7" w14:textId="77777777"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14:paraId="2842CD35" w14:textId="77777777" w:rsidR="00A772E4" w:rsidRPr="00886C03" w:rsidRDefault="00010FD2">
      <w:pPr>
        <w:spacing w:line="240" w:lineRule="auto"/>
        <w:jc w:val="both"/>
      </w:pPr>
      <w:r w:rsidRPr="00886C03">
        <w:t xml:space="preserve">Физические законы, реализованные в простейших механизмах. </w:t>
      </w:r>
    </w:p>
    <w:p w14:paraId="25C726B9" w14:textId="77777777" w:rsidR="00A772E4" w:rsidRPr="00886C03" w:rsidRDefault="00010FD2">
      <w:pPr>
        <w:spacing w:line="240" w:lineRule="auto"/>
        <w:jc w:val="both"/>
      </w:pPr>
      <w:bookmarkStart w:id="94" w:name="_heading=h.2250f4o" w:colFirst="0" w:colLast="0"/>
      <w:bookmarkEnd w:id="94"/>
      <w:r w:rsidRPr="00886C03">
        <w:t xml:space="preserve">Модели механизмов и эксперименты с этими механизмами. </w:t>
      </w:r>
    </w:p>
    <w:p w14:paraId="6425511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6A4969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73318095" w14:textId="77777777" w:rsidR="00A772E4" w:rsidRPr="00886C03" w:rsidRDefault="00010FD2">
      <w:pPr>
        <w:spacing w:line="240" w:lineRule="auto"/>
        <w:jc w:val="both"/>
      </w:pPr>
      <w:bookmarkStart w:id="95" w:name="_heading=h.haapch" w:colFirst="0" w:colLast="0"/>
      <w:bookmarkEnd w:id="95"/>
      <w:r w:rsidRPr="00886C03">
        <w:t xml:space="preserve">Меню праздничного стола и здоровое питание человека. </w:t>
      </w:r>
    </w:p>
    <w:p w14:paraId="4D1EC5A5" w14:textId="77777777" w:rsidR="00A772E4" w:rsidRPr="00886C03" w:rsidRDefault="00010FD2">
      <w:pPr>
        <w:spacing w:line="240" w:lineRule="auto"/>
        <w:jc w:val="both"/>
      </w:pPr>
      <w:bookmarkStart w:id="96" w:name="_heading=h.319y80a" w:colFirst="0" w:colLast="0"/>
      <w:bookmarkEnd w:id="96"/>
      <w:r w:rsidRPr="00886C03">
        <w:rPr>
          <w:b/>
        </w:rPr>
        <w:t>Вариативные модул</w:t>
      </w:r>
      <w:r w:rsidRPr="00886C03">
        <w:t>и</w:t>
      </w:r>
    </w:p>
    <w:p w14:paraId="30912BFA" w14:textId="77777777" w:rsidR="00A772E4" w:rsidRPr="00886C03" w:rsidRDefault="00010FD2">
      <w:pPr>
        <w:spacing w:line="240" w:lineRule="auto"/>
        <w:jc w:val="both"/>
      </w:pPr>
      <w:r w:rsidRPr="00886C03">
        <w:rPr>
          <w:b/>
        </w:rPr>
        <w:t>Модуль «3D моделирование»</w:t>
      </w:r>
    </w:p>
    <w:p w14:paraId="4C50D1EA" w14:textId="77777777" w:rsidR="00A772E4" w:rsidRPr="00886C03" w:rsidRDefault="00010FD2">
      <w:pPr>
        <w:spacing w:line="240" w:lineRule="auto"/>
        <w:jc w:val="both"/>
        <w:rPr>
          <w:b/>
        </w:rPr>
      </w:pPr>
      <w:r w:rsidRPr="00886C03">
        <w:rPr>
          <w:b/>
        </w:rPr>
        <w:t>Раздел 2. Визуальные модели.</w:t>
      </w:r>
    </w:p>
    <w:p w14:paraId="5391CB68" w14:textId="77777777" w:rsidR="00A772E4" w:rsidRPr="00886C03" w:rsidRDefault="00010FD2">
      <w:pPr>
        <w:spacing w:line="240" w:lineRule="auto"/>
        <w:jc w:val="both"/>
      </w:pPr>
      <w:r w:rsidRPr="00886C03">
        <w:t xml:space="preserve">Моделирование сложных объектов. </w:t>
      </w:r>
    </w:p>
    <w:p w14:paraId="1B3546F9" w14:textId="77777777" w:rsidR="00A772E4" w:rsidRPr="00886C03" w:rsidRDefault="00010FD2">
      <w:pPr>
        <w:spacing w:line="240" w:lineRule="auto"/>
        <w:jc w:val="both"/>
      </w:pPr>
      <w:r w:rsidRPr="00886C03">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рендеринг (рендеры). </w:t>
      </w:r>
    </w:p>
    <w:p w14:paraId="65F09167" w14:textId="77777777"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14:paraId="5906F92E" w14:textId="77777777"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14:paraId="7B922E9A" w14:textId="77777777" w:rsidR="00A772E4" w:rsidRPr="00886C03" w:rsidRDefault="00010FD2">
      <w:pPr>
        <w:spacing w:line="240" w:lineRule="auto"/>
        <w:jc w:val="both"/>
      </w:pPr>
      <w:bookmarkStart w:id="97" w:name="_heading=h.1gf8i83" w:colFirst="0" w:colLast="0"/>
      <w:bookmarkEnd w:id="97"/>
      <w:r w:rsidRPr="00886C03">
        <w:t xml:space="preserve">Профессии, связанные с 3D-печатью. </w:t>
      </w:r>
    </w:p>
    <w:p w14:paraId="3212C26E" w14:textId="77777777" w:rsidR="00A772E4" w:rsidRPr="00886C03" w:rsidRDefault="00010FD2">
      <w:pPr>
        <w:spacing w:line="240" w:lineRule="auto"/>
        <w:jc w:val="both"/>
      </w:pPr>
      <w:r w:rsidRPr="00886C03">
        <w:rPr>
          <w:b/>
        </w:rPr>
        <w:t>Модуль «Компьютерная графика. Черчение».</w:t>
      </w:r>
    </w:p>
    <w:p w14:paraId="14B9D2CD" w14:textId="77777777" w:rsidR="00A772E4" w:rsidRPr="00886C03" w:rsidRDefault="00010FD2">
      <w:pPr>
        <w:spacing w:line="240" w:lineRule="auto"/>
        <w:jc w:val="both"/>
        <w:rPr>
          <w:b/>
        </w:rPr>
      </w:pPr>
      <w:r w:rsidRPr="00886C03">
        <w:rPr>
          <w:b/>
        </w:rPr>
        <w:t>Раздел 1. Модели и их свойства.</w:t>
      </w:r>
    </w:p>
    <w:p w14:paraId="37D8B7F9" w14:textId="77777777" w:rsidR="00A772E4" w:rsidRPr="00886C03" w:rsidRDefault="00010FD2">
      <w:pPr>
        <w:spacing w:line="240" w:lineRule="auto"/>
        <w:jc w:val="both"/>
      </w:pPr>
      <w:r w:rsidRPr="00886C03">
        <w:t xml:space="preserve">Понятие графической модели. </w:t>
      </w:r>
    </w:p>
    <w:p w14:paraId="10169976" w14:textId="77777777"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4E09FAB7"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6FE416D1" w14:textId="77777777"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14:paraId="1C4C560D" w14:textId="77777777" w:rsidR="00A772E4" w:rsidRPr="00886C03" w:rsidRDefault="00010FD2">
      <w:pPr>
        <w:spacing w:line="240" w:lineRule="auto"/>
        <w:jc w:val="both"/>
        <w:rPr>
          <w:b/>
        </w:rPr>
      </w:pPr>
      <w:bookmarkStart w:id="98" w:name="_heading=h.40ew0vw" w:colFirst="0" w:colLast="0"/>
      <w:bookmarkEnd w:id="98"/>
      <w:r w:rsidRPr="00886C03">
        <w:rPr>
          <w:b/>
        </w:rPr>
        <w:t>Модуль «Растениеводство».</w:t>
      </w:r>
    </w:p>
    <w:p w14:paraId="378DE972"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5A418125" w14:textId="77777777" w:rsidR="00A772E4" w:rsidRPr="00886C03" w:rsidRDefault="00010FD2">
      <w:pPr>
        <w:spacing w:line="240" w:lineRule="auto"/>
        <w:jc w:val="both"/>
      </w:pPr>
      <w:r w:rsidRPr="00886C03">
        <w:t xml:space="preserve">Сбор и заготовка грибов. Соблюдение правил безопасности. </w:t>
      </w:r>
    </w:p>
    <w:p w14:paraId="1E045444" w14:textId="77777777" w:rsidR="00A772E4" w:rsidRPr="00886C03" w:rsidRDefault="00010FD2">
      <w:pPr>
        <w:spacing w:line="240" w:lineRule="auto"/>
        <w:jc w:val="both"/>
      </w:pPr>
      <w:r w:rsidRPr="00886C03">
        <w:t xml:space="preserve">Сохранение природной среды. </w:t>
      </w:r>
    </w:p>
    <w:p w14:paraId="272176CB" w14:textId="77777777" w:rsidR="00A772E4" w:rsidRPr="00886C03" w:rsidRDefault="00010FD2">
      <w:pPr>
        <w:spacing w:line="240" w:lineRule="auto"/>
        <w:jc w:val="both"/>
        <w:rPr>
          <w:b/>
        </w:rPr>
      </w:pPr>
      <w:r w:rsidRPr="00886C03">
        <w:rPr>
          <w:b/>
        </w:rPr>
        <w:t>Раздел 2. Сельскохозяйственное производство.</w:t>
      </w:r>
    </w:p>
    <w:p w14:paraId="49D7052A" w14:textId="77777777" w:rsidR="00A772E4" w:rsidRPr="00886C03" w:rsidRDefault="00010FD2">
      <w:pPr>
        <w:spacing w:line="240" w:lineRule="auto"/>
        <w:jc w:val="both"/>
      </w:pPr>
      <w:bookmarkStart w:id="99" w:name="_heading=h.2fk6b3p" w:colFirst="0" w:colLast="0"/>
      <w:bookmarkEnd w:id="99"/>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58EDF7AB" w14:textId="77777777" w:rsidR="00A772E4" w:rsidRPr="00886C03" w:rsidRDefault="00010FD2">
      <w:pPr>
        <w:spacing w:line="240" w:lineRule="auto"/>
        <w:jc w:val="both"/>
      </w:pPr>
      <w:r w:rsidRPr="00886C03">
        <w:rPr>
          <w:b/>
        </w:rPr>
        <w:lastRenderedPageBreak/>
        <w:t>Модуль «Робототехника»</w:t>
      </w:r>
    </w:p>
    <w:p w14:paraId="3C434C0A" w14:textId="77777777" w:rsidR="00A772E4" w:rsidRPr="00886C03" w:rsidRDefault="00010FD2">
      <w:pPr>
        <w:spacing w:line="240" w:lineRule="auto"/>
        <w:jc w:val="both"/>
        <w:rPr>
          <w:b/>
        </w:rPr>
      </w:pPr>
      <w:r w:rsidRPr="00886C03">
        <w:rPr>
          <w:b/>
        </w:rPr>
        <w:t>Раздел 3. Роботы на производстве.</w:t>
      </w:r>
    </w:p>
    <w:p w14:paraId="7CC8EB34" w14:textId="77777777"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14:paraId="42F42659" w14:textId="77777777"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14:paraId="2B6FF2EF" w14:textId="77777777" w:rsidR="00A772E4" w:rsidRPr="00886C03" w:rsidRDefault="00010FD2">
      <w:pPr>
        <w:spacing w:line="240" w:lineRule="auto"/>
        <w:jc w:val="both"/>
        <w:rPr>
          <w:b/>
        </w:rPr>
      </w:pPr>
      <w:bookmarkStart w:id="100" w:name="_heading=h.upglbi" w:colFirst="0" w:colLast="0"/>
      <w:bookmarkEnd w:id="100"/>
      <w:r w:rsidRPr="00886C03">
        <w:rPr>
          <w:b/>
        </w:rPr>
        <w:t>Модуль «Сфера обслуживания»</w:t>
      </w:r>
    </w:p>
    <w:p w14:paraId="00C7830F" w14:textId="77777777" w:rsidR="00A772E4" w:rsidRPr="00886C03" w:rsidRDefault="00010FD2">
      <w:pPr>
        <w:spacing w:line="240" w:lineRule="auto"/>
        <w:jc w:val="both"/>
        <w:rPr>
          <w:b/>
        </w:rPr>
      </w:pPr>
      <w:r w:rsidRPr="00886C03">
        <w:rPr>
          <w:b/>
        </w:rPr>
        <w:t>Уборочное оборудование и инвентарь.</w:t>
      </w:r>
    </w:p>
    <w:p w14:paraId="00FB8DD3" w14:textId="77777777" w:rsidR="00A772E4" w:rsidRPr="00886C03" w:rsidRDefault="00010FD2">
      <w:pPr>
        <w:spacing w:line="240" w:lineRule="auto"/>
        <w:jc w:val="both"/>
      </w:pPr>
      <w:r w:rsidRPr="00886C03">
        <w:t>Инвентарь, используемый при протирке стен, радиаторов, радиаторных ниш.</w:t>
      </w:r>
    </w:p>
    <w:p w14:paraId="4D7C940C" w14:textId="77777777" w:rsidR="00A772E4" w:rsidRPr="00886C03" w:rsidRDefault="00010FD2">
      <w:pPr>
        <w:spacing w:line="240" w:lineRule="auto"/>
        <w:jc w:val="both"/>
      </w:pPr>
      <w:r w:rsidRPr="00886C03">
        <w:t xml:space="preserve">Приспособления и инвентарь для ухода за мебелью. </w:t>
      </w:r>
    </w:p>
    <w:p w14:paraId="3F485EC5"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66884F4" w14:textId="77777777" w:rsidR="00A772E4" w:rsidRPr="00886C03" w:rsidRDefault="00010FD2">
      <w:pPr>
        <w:shd w:val="clear" w:color="auto" w:fill="FFFFFF"/>
        <w:spacing w:line="240" w:lineRule="auto"/>
        <w:jc w:val="both"/>
      </w:pPr>
      <w:r w:rsidRPr="00886C03">
        <w:t>Чистящие и моющие средства для мытья стен.</w:t>
      </w:r>
    </w:p>
    <w:p w14:paraId="02C1793C" w14:textId="77777777"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14:paraId="5354982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6F5F356A" w14:textId="77777777"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14:paraId="32911B65" w14:textId="77777777" w:rsidR="00A772E4" w:rsidRPr="00886C03" w:rsidRDefault="00010FD2">
      <w:pPr>
        <w:shd w:val="clear" w:color="auto" w:fill="FFFFFF"/>
        <w:spacing w:line="240" w:lineRule="auto"/>
        <w:jc w:val="both"/>
      </w:pPr>
      <w:r w:rsidRPr="00886C03">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14:paraId="03D4BD26" w14:textId="77777777" w:rsidR="00A772E4" w:rsidRPr="00886C03" w:rsidRDefault="00010FD2">
      <w:pPr>
        <w:spacing w:line="240" w:lineRule="auto"/>
        <w:jc w:val="both"/>
      </w:pPr>
      <w:r w:rsidRPr="00886C03">
        <w:t>Виды постельного белья. Порядок перестилания постельного белья.</w:t>
      </w:r>
    </w:p>
    <w:p w14:paraId="13690AE9" w14:textId="77777777" w:rsidR="00A772E4" w:rsidRPr="00886C03" w:rsidRDefault="00010FD2">
      <w:pPr>
        <w:spacing w:line="240" w:lineRule="auto"/>
        <w:jc w:val="both"/>
        <w:rPr>
          <w:b/>
        </w:rPr>
      </w:pPr>
      <w:r w:rsidRPr="00886C03">
        <w:rPr>
          <w:b/>
        </w:rPr>
        <w:t>Охрана труда и техника безопасности.</w:t>
      </w:r>
    </w:p>
    <w:p w14:paraId="3FD457A6" w14:textId="77777777"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14:paraId="50334E53" w14:textId="77777777" w:rsidR="00A772E4" w:rsidRPr="00886C03" w:rsidRDefault="00010FD2">
      <w:pPr>
        <w:spacing w:line="240" w:lineRule="auto"/>
        <w:jc w:val="both"/>
        <w:rPr>
          <w:b/>
        </w:rPr>
      </w:pPr>
      <w:r w:rsidRPr="00886C03">
        <w:rPr>
          <w:b/>
        </w:rPr>
        <w:t>Экономика отрасли и предприятия.</w:t>
      </w:r>
    </w:p>
    <w:p w14:paraId="5B50A9E1" w14:textId="77777777"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14:paraId="409213E0" w14:textId="77777777"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14:paraId="3F114ADF" w14:textId="77777777" w:rsidR="00A772E4" w:rsidRPr="00886C03" w:rsidRDefault="00010FD2">
      <w:pPr>
        <w:spacing w:line="240" w:lineRule="auto"/>
        <w:jc w:val="both"/>
        <w:rPr>
          <w:b/>
        </w:rPr>
      </w:pPr>
      <w:bookmarkStart w:id="101" w:name="_heading=h.3ep43zb" w:colFirst="0" w:colLast="0"/>
      <w:bookmarkEnd w:id="101"/>
      <w:r w:rsidRPr="00886C03">
        <w:rPr>
          <w:b/>
        </w:rPr>
        <w:t>Модуль «Социальные технологии»</w:t>
      </w:r>
    </w:p>
    <w:p w14:paraId="15722654" w14:textId="77777777" w:rsidR="00A772E4" w:rsidRPr="00886C03" w:rsidRDefault="00010FD2">
      <w:pPr>
        <w:widowControl w:val="0"/>
        <w:spacing w:line="240" w:lineRule="auto"/>
        <w:jc w:val="both"/>
        <w:rPr>
          <w:b/>
        </w:rPr>
      </w:pPr>
      <w:r w:rsidRPr="00886C03">
        <w:rPr>
          <w:b/>
        </w:rPr>
        <w:t>Понятие о социальных технологиях.</w:t>
      </w:r>
    </w:p>
    <w:p w14:paraId="57352BC5" w14:textId="77777777"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14:paraId="2DDD1ACE" w14:textId="77777777" w:rsidR="00A772E4" w:rsidRPr="00886C03" w:rsidRDefault="00010FD2">
      <w:pPr>
        <w:spacing w:line="240" w:lineRule="auto"/>
        <w:jc w:val="both"/>
        <w:rPr>
          <w:b/>
        </w:rPr>
      </w:pPr>
      <w:r w:rsidRPr="00886C03">
        <w:rPr>
          <w:b/>
        </w:rPr>
        <w:t>Технология коммуникации.</w:t>
      </w:r>
    </w:p>
    <w:p w14:paraId="165A1C71" w14:textId="77777777"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14:paraId="1A01D918" w14:textId="77777777"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14:paraId="53F2307B" w14:textId="77777777" w:rsidR="00A772E4" w:rsidRPr="00886C03" w:rsidRDefault="00010FD2">
      <w:pPr>
        <w:spacing w:line="240" w:lineRule="auto"/>
        <w:jc w:val="both"/>
      </w:pPr>
      <w:r w:rsidRPr="00886C03">
        <w:lastRenderedPageBreak/>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14:paraId="0D3AB275" w14:textId="77777777" w:rsidR="00A772E4" w:rsidRPr="00886C03" w:rsidRDefault="00010FD2">
      <w:pPr>
        <w:widowControl w:val="0"/>
        <w:spacing w:line="240" w:lineRule="auto"/>
        <w:jc w:val="both"/>
        <w:rPr>
          <w:b/>
        </w:rPr>
      </w:pPr>
      <w:r w:rsidRPr="00886C03">
        <w:rPr>
          <w:b/>
        </w:rPr>
        <w:t>Работа с источниками информации.</w:t>
      </w:r>
    </w:p>
    <w:p w14:paraId="1FDCE8D4" w14:textId="77777777"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14:paraId="78DCDAF0" w14:textId="77777777" w:rsidR="00A772E4" w:rsidRPr="00886C03" w:rsidRDefault="00010FD2">
      <w:pPr>
        <w:spacing w:line="240" w:lineRule="auto"/>
        <w:jc w:val="both"/>
      </w:pPr>
      <w:bookmarkStart w:id="102" w:name="_heading=h.1tuee74" w:colFirst="0" w:colLast="0"/>
      <w:bookmarkEnd w:id="102"/>
      <w:r w:rsidRPr="00886C03">
        <w:t>Технологии опроса: анкетирование. Технологии опроса: интервью.</w:t>
      </w:r>
    </w:p>
    <w:p w14:paraId="4BC825CB" w14:textId="77777777" w:rsidR="00A772E4" w:rsidRPr="00886C03" w:rsidRDefault="00010FD2">
      <w:pPr>
        <w:spacing w:line="240" w:lineRule="auto"/>
        <w:jc w:val="both"/>
        <w:rPr>
          <w:i/>
        </w:rPr>
      </w:pPr>
      <w:bookmarkStart w:id="103" w:name="_heading=h.4du1wux" w:colFirst="0" w:colLast="0"/>
      <w:bookmarkEnd w:id="103"/>
      <w:r w:rsidRPr="00886C03">
        <w:rPr>
          <w:i/>
        </w:rPr>
        <w:t>8 класс</w:t>
      </w:r>
    </w:p>
    <w:p w14:paraId="585EB948" w14:textId="77777777" w:rsidR="00A772E4" w:rsidRPr="00886C03" w:rsidRDefault="00010FD2">
      <w:pPr>
        <w:spacing w:line="240" w:lineRule="auto"/>
        <w:jc w:val="both"/>
        <w:rPr>
          <w:b/>
        </w:rPr>
      </w:pPr>
      <w:bookmarkStart w:id="104" w:name="_heading=h.2szc72q" w:colFirst="0" w:colLast="0"/>
      <w:bookmarkEnd w:id="104"/>
      <w:r w:rsidRPr="00886C03">
        <w:rPr>
          <w:b/>
        </w:rPr>
        <w:t>Инвариантные модули</w:t>
      </w:r>
    </w:p>
    <w:p w14:paraId="44F6E582" w14:textId="77777777" w:rsidR="00A772E4" w:rsidRPr="00886C03" w:rsidRDefault="00010FD2">
      <w:pPr>
        <w:spacing w:line="240" w:lineRule="auto"/>
        <w:jc w:val="both"/>
        <w:rPr>
          <w:b/>
        </w:rPr>
      </w:pPr>
      <w:r w:rsidRPr="00886C03">
        <w:rPr>
          <w:b/>
        </w:rPr>
        <w:t>Модуль «Производство и технология»</w:t>
      </w:r>
    </w:p>
    <w:p w14:paraId="4ECF8AB6" w14:textId="77777777" w:rsidR="00A772E4" w:rsidRPr="00886C03" w:rsidRDefault="00010FD2">
      <w:pPr>
        <w:spacing w:line="240" w:lineRule="auto"/>
        <w:jc w:val="both"/>
        <w:rPr>
          <w:b/>
        </w:rPr>
      </w:pPr>
      <w:r w:rsidRPr="00886C03">
        <w:rPr>
          <w:b/>
        </w:rPr>
        <w:t>Раздел 9. Современные технологии.</w:t>
      </w:r>
    </w:p>
    <w:p w14:paraId="0B0943D5" w14:textId="77777777"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14:paraId="7D7C0270" w14:textId="77777777"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19768E82" w14:textId="77777777"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445C274" w14:textId="77777777" w:rsidR="00A772E4" w:rsidRPr="00886C03" w:rsidRDefault="00010FD2">
      <w:pPr>
        <w:spacing w:line="240" w:lineRule="auto"/>
        <w:jc w:val="both"/>
      </w:pPr>
      <w:r w:rsidRPr="00886C03">
        <w:t xml:space="preserve">Сферы применения современных технологий. </w:t>
      </w:r>
    </w:p>
    <w:p w14:paraId="3341C2F1" w14:textId="77777777" w:rsidR="00A772E4" w:rsidRPr="00886C03" w:rsidRDefault="00010FD2">
      <w:pPr>
        <w:spacing w:line="240" w:lineRule="auto"/>
        <w:jc w:val="both"/>
        <w:rPr>
          <w:b/>
        </w:rPr>
      </w:pPr>
      <w:r w:rsidRPr="00886C03">
        <w:rPr>
          <w:b/>
        </w:rPr>
        <w:t>Раздел 10. Основы информационно-когнитивных технологий.</w:t>
      </w:r>
    </w:p>
    <w:p w14:paraId="7CE0797B" w14:textId="77777777"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14:paraId="4AA14D08" w14:textId="77777777" w:rsidR="00A772E4" w:rsidRPr="00886C03" w:rsidRDefault="00010FD2">
      <w:pPr>
        <w:spacing w:line="240" w:lineRule="auto"/>
        <w:jc w:val="both"/>
      </w:pPr>
      <w:r w:rsidRPr="00886C03">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14:paraId="29151495" w14:textId="77777777"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14:paraId="28C36874" w14:textId="77777777" w:rsidR="00A772E4" w:rsidRPr="00886C03" w:rsidRDefault="00010FD2">
      <w:pPr>
        <w:spacing w:line="240" w:lineRule="auto"/>
        <w:jc w:val="both"/>
        <w:rPr>
          <w:b/>
        </w:rPr>
      </w:pPr>
      <w:bookmarkStart w:id="105" w:name="_heading=h.184mhaj" w:colFirst="0" w:colLast="0"/>
      <w:bookmarkEnd w:id="105"/>
      <w:r w:rsidRPr="00886C03">
        <w:rPr>
          <w:b/>
        </w:rPr>
        <w:t>Модуль «Технология обработки материалов и пищевых продуктов: технология обработки материалов»</w:t>
      </w:r>
    </w:p>
    <w:p w14:paraId="6B8AF930"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4D86987A" w14:textId="77777777" w:rsidR="00A772E4" w:rsidRPr="00886C03" w:rsidRDefault="00010FD2">
      <w:pPr>
        <w:spacing w:line="240" w:lineRule="auto"/>
        <w:jc w:val="both"/>
      </w:pPr>
      <w:r w:rsidRPr="00886C03">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14:paraId="3F946BB1" w14:textId="77777777"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14:paraId="3BF44A4E" w14:textId="77777777"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14:paraId="25D3667B" w14:textId="77777777" w:rsidR="00A772E4" w:rsidRPr="00886C03" w:rsidRDefault="00010FD2">
      <w:pPr>
        <w:spacing w:line="240" w:lineRule="auto"/>
        <w:jc w:val="both"/>
      </w:pPr>
      <w:r w:rsidRPr="00886C03">
        <w:lastRenderedPageBreak/>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14:paraId="3A0F55D9" w14:textId="77777777"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14:paraId="795D4583" w14:textId="77777777" w:rsidR="00A772E4" w:rsidRPr="00886C03" w:rsidRDefault="00010FD2">
      <w:pPr>
        <w:spacing w:line="240" w:lineRule="auto"/>
        <w:jc w:val="both"/>
      </w:pPr>
      <w:bookmarkStart w:id="106" w:name="_heading=h.3s49zyc" w:colFirst="0" w:colLast="0"/>
      <w:bookmarkEnd w:id="106"/>
      <w:r w:rsidRPr="00886C03">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0A40B11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ED5CA64"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1AC249C7" w14:textId="77777777" w:rsidR="00A772E4" w:rsidRPr="00886C03" w:rsidRDefault="00010FD2">
      <w:pPr>
        <w:spacing w:line="240" w:lineRule="auto"/>
        <w:jc w:val="both"/>
      </w:pPr>
      <w:bookmarkStart w:id="107" w:name="_heading=h.279ka65" w:colFirst="0" w:colLast="0"/>
      <w:bookmarkEnd w:id="107"/>
      <w:r w:rsidRPr="00886C03">
        <w:t xml:space="preserve">Современные технологии обработки пищевых продуктов, тенденции их развития. </w:t>
      </w:r>
    </w:p>
    <w:p w14:paraId="2A951CE7" w14:textId="77777777" w:rsidR="00A772E4" w:rsidRPr="00886C03" w:rsidRDefault="00010FD2">
      <w:pPr>
        <w:spacing w:line="240" w:lineRule="auto"/>
        <w:jc w:val="both"/>
        <w:rPr>
          <w:b/>
        </w:rPr>
      </w:pPr>
      <w:bookmarkStart w:id="108" w:name="_heading=h.meukdy" w:colFirst="0" w:colLast="0"/>
      <w:bookmarkEnd w:id="108"/>
      <w:r w:rsidRPr="00886C03">
        <w:rPr>
          <w:b/>
        </w:rPr>
        <w:t>Вариативные модули</w:t>
      </w:r>
    </w:p>
    <w:p w14:paraId="358299F1" w14:textId="77777777" w:rsidR="00A772E4" w:rsidRPr="00886C03" w:rsidRDefault="00010FD2">
      <w:pPr>
        <w:spacing w:line="240" w:lineRule="auto"/>
        <w:jc w:val="both"/>
      </w:pPr>
      <w:r w:rsidRPr="00886C03">
        <w:rPr>
          <w:b/>
        </w:rPr>
        <w:t>Модуль «3D моделирование»</w:t>
      </w:r>
    </w:p>
    <w:p w14:paraId="6E588C16" w14:textId="77777777"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14:paraId="56032A84" w14:textId="77777777" w:rsidR="00A772E4" w:rsidRPr="00886C03" w:rsidRDefault="00010FD2">
      <w:pPr>
        <w:spacing w:line="240" w:lineRule="auto"/>
        <w:jc w:val="both"/>
      </w:pPr>
      <w:bookmarkStart w:id="109" w:name="_heading=h.36ei31r" w:colFirst="0" w:colLast="0"/>
      <w:bookmarkEnd w:id="109"/>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14:paraId="5282F3D3" w14:textId="77777777" w:rsidR="00A772E4" w:rsidRPr="00886C03" w:rsidRDefault="00010FD2">
      <w:pPr>
        <w:spacing w:line="240" w:lineRule="auto"/>
        <w:jc w:val="both"/>
      </w:pPr>
      <w:r w:rsidRPr="00886C03">
        <w:rPr>
          <w:b/>
        </w:rPr>
        <w:t>Модуль «Компьютерная графика. Черчение».</w:t>
      </w:r>
    </w:p>
    <w:p w14:paraId="04D0D8BF"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5B17CADC" w14:textId="77777777"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14:paraId="3ACE51F5" w14:textId="77777777" w:rsidR="00A772E4" w:rsidRPr="00886C03" w:rsidRDefault="00010FD2">
      <w:pPr>
        <w:spacing w:line="240" w:lineRule="auto"/>
        <w:jc w:val="both"/>
      </w:pPr>
      <w:r w:rsidRPr="00886C03">
        <w:t xml:space="preserve">Практическая деятельность по созданию чертежей. </w:t>
      </w:r>
    </w:p>
    <w:p w14:paraId="182AFD65" w14:textId="77777777" w:rsidR="00A772E4" w:rsidRPr="00886C03" w:rsidRDefault="00010FD2">
      <w:pPr>
        <w:spacing w:line="240" w:lineRule="auto"/>
        <w:jc w:val="both"/>
        <w:rPr>
          <w:b/>
        </w:rPr>
      </w:pPr>
      <w:r w:rsidRPr="00886C03">
        <w:rPr>
          <w:b/>
        </w:rPr>
        <w:t>Раздел 3. Технология создания чертежей в программных средах.</w:t>
      </w:r>
    </w:p>
    <w:p w14:paraId="4447D9EB" w14:textId="77777777"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137FD820" w14:textId="77777777"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2A930F9B" w14:textId="77777777" w:rsidR="00A772E4" w:rsidRPr="00886C03" w:rsidRDefault="00010FD2">
      <w:pPr>
        <w:spacing w:line="240" w:lineRule="auto"/>
        <w:jc w:val="both"/>
        <w:rPr>
          <w:b/>
        </w:rPr>
      </w:pPr>
      <w:bookmarkStart w:id="110" w:name="_heading=h.1ljsd9k" w:colFirst="0" w:colLast="0"/>
      <w:bookmarkEnd w:id="110"/>
      <w:r w:rsidRPr="00886C03">
        <w:rPr>
          <w:b/>
        </w:rPr>
        <w:t>Модуль «Растениеводство».</w:t>
      </w:r>
    </w:p>
    <w:p w14:paraId="66CA67D3" w14:textId="77777777" w:rsidR="00A772E4" w:rsidRPr="00886C03" w:rsidRDefault="00010FD2">
      <w:pPr>
        <w:spacing w:line="240" w:lineRule="auto"/>
        <w:jc w:val="both"/>
        <w:rPr>
          <w:b/>
        </w:rPr>
      </w:pPr>
      <w:r w:rsidRPr="00886C03">
        <w:rPr>
          <w:b/>
        </w:rPr>
        <w:t>Раздел 2. Сельскохозяйственное производство.</w:t>
      </w:r>
    </w:p>
    <w:p w14:paraId="7DFE0488" w14:textId="77777777" w:rsidR="00A772E4" w:rsidRPr="00886C03" w:rsidRDefault="00010FD2">
      <w:pPr>
        <w:spacing w:line="240" w:lineRule="auto"/>
        <w:jc w:val="both"/>
      </w:pPr>
      <w:r w:rsidRPr="00886C03">
        <w:t>Автоматизация и роботизация сельскохозяйственного производства:</w:t>
      </w:r>
    </w:p>
    <w:p w14:paraId="1500D16A" w14:textId="77777777" w:rsidR="00A772E4" w:rsidRPr="00886C03" w:rsidRDefault="00010FD2">
      <w:pPr>
        <w:numPr>
          <w:ilvl w:val="0"/>
          <w:numId w:val="87"/>
        </w:numPr>
        <w:spacing w:line="240" w:lineRule="auto"/>
        <w:ind w:left="0" w:firstLine="709"/>
        <w:jc w:val="both"/>
      </w:pPr>
      <w:r w:rsidRPr="00886C03">
        <w:t>анализаторы почвы c использованием спутниковой системы навигации;</w:t>
      </w:r>
    </w:p>
    <w:p w14:paraId="5B6E9AA9" w14:textId="77777777" w:rsidR="00A772E4" w:rsidRPr="00886C03" w:rsidRDefault="00010FD2">
      <w:pPr>
        <w:numPr>
          <w:ilvl w:val="0"/>
          <w:numId w:val="87"/>
        </w:numPr>
        <w:spacing w:line="240" w:lineRule="auto"/>
        <w:ind w:left="0" w:firstLine="709"/>
        <w:jc w:val="both"/>
      </w:pPr>
      <w:r w:rsidRPr="00886C03">
        <w:lastRenderedPageBreak/>
        <w:t>автоматизация тепличного хозяйства;</w:t>
      </w:r>
    </w:p>
    <w:p w14:paraId="3D30265A" w14:textId="77777777" w:rsidR="00A772E4" w:rsidRPr="00886C03" w:rsidRDefault="00010FD2">
      <w:pPr>
        <w:numPr>
          <w:ilvl w:val="0"/>
          <w:numId w:val="87"/>
        </w:numPr>
        <w:spacing w:line="240" w:lineRule="auto"/>
        <w:ind w:left="0" w:firstLine="709"/>
        <w:jc w:val="both"/>
      </w:pPr>
      <w:r w:rsidRPr="00886C03">
        <w:t>применение роботов манипуляторов для уборки урожая;</w:t>
      </w:r>
    </w:p>
    <w:p w14:paraId="7B3C262E" w14:textId="77777777" w:rsidR="00A772E4" w:rsidRPr="00886C03" w:rsidRDefault="00010FD2">
      <w:pPr>
        <w:numPr>
          <w:ilvl w:val="0"/>
          <w:numId w:val="87"/>
        </w:numPr>
        <w:spacing w:line="240" w:lineRule="auto"/>
        <w:ind w:left="0" w:firstLine="709"/>
        <w:jc w:val="both"/>
      </w:pPr>
      <w:r w:rsidRPr="00886C03">
        <w:t>внесение удобрение на основе данных от азотно-спектральных датчиков;</w:t>
      </w:r>
    </w:p>
    <w:p w14:paraId="4D91AA98" w14:textId="77777777" w:rsidR="00A772E4" w:rsidRPr="00886C03" w:rsidRDefault="00010FD2">
      <w:pPr>
        <w:numPr>
          <w:ilvl w:val="0"/>
          <w:numId w:val="87"/>
        </w:numPr>
        <w:spacing w:line="240" w:lineRule="auto"/>
        <w:ind w:left="0" w:firstLine="709"/>
        <w:jc w:val="both"/>
      </w:pPr>
      <w:r w:rsidRPr="00886C03">
        <w:t>определение критических точек полей с помощью спутниковых снимков;</w:t>
      </w:r>
    </w:p>
    <w:p w14:paraId="684A7B08" w14:textId="77777777" w:rsidR="00A772E4" w:rsidRPr="00886C03" w:rsidRDefault="00010FD2">
      <w:pPr>
        <w:numPr>
          <w:ilvl w:val="0"/>
          <w:numId w:val="87"/>
        </w:numPr>
        <w:spacing w:line="240" w:lineRule="auto"/>
        <w:ind w:left="0" w:firstLine="709"/>
        <w:jc w:val="both"/>
      </w:pPr>
      <w:r w:rsidRPr="00886C03">
        <w:t>использование БПЛА и др.</w:t>
      </w:r>
    </w:p>
    <w:p w14:paraId="0C5EDEBE" w14:textId="77777777" w:rsidR="00A772E4" w:rsidRPr="00886C03" w:rsidRDefault="00010FD2">
      <w:pPr>
        <w:spacing w:line="240" w:lineRule="auto"/>
        <w:jc w:val="both"/>
      </w:pPr>
      <w:bookmarkStart w:id="111" w:name="_heading=h.45jfvxd" w:colFirst="0" w:colLast="0"/>
      <w:bookmarkEnd w:id="111"/>
      <w:r w:rsidRPr="00886C03">
        <w:t xml:space="preserve">Генно-модифицированные растения: положительные и отрицательные аспекты. </w:t>
      </w:r>
    </w:p>
    <w:p w14:paraId="2E93C3AA" w14:textId="77777777" w:rsidR="00A772E4" w:rsidRPr="00886C03" w:rsidRDefault="00010FD2">
      <w:pPr>
        <w:spacing w:line="240" w:lineRule="auto"/>
        <w:jc w:val="both"/>
      </w:pPr>
      <w:r w:rsidRPr="00886C03">
        <w:rPr>
          <w:b/>
        </w:rPr>
        <w:t>Модуль «Робототехника»</w:t>
      </w:r>
    </w:p>
    <w:p w14:paraId="75C623C7" w14:textId="77777777" w:rsidR="00A772E4" w:rsidRPr="00886C03" w:rsidRDefault="00010FD2">
      <w:pPr>
        <w:spacing w:line="240" w:lineRule="auto"/>
        <w:jc w:val="both"/>
        <w:rPr>
          <w:b/>
        </w:rPr>
      </w:pPr>
      <w:r w:rsidRPr="00886C03">
        <w:rPr>
          <w:b/>
        </w:rPr>
        <w:t>Раздел 4. Робототехнические проекты.</w:t>
      </w:r>
    </w:p>
    <w:p w14:paraId="4D576D06" w14:textId="77777777"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14:paraId="2DFE5007" w14:textId="77777777"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14:paraId="1050F603" w14:textId="77777777" w:rsidR="00A772E4" w:rsidRPr="00886C03" w:rsidRDefault="00010FD2">
      <w:pPr>
        <w:spacing w:line="240" w:lineRule="auto"/>
        <w:jc w:val="both"/>
        <w:rPr>
          <w:b/>
        </w:rPr>
      </w:pPr>
      <w:bookmarkStart w:id="112" w:name="_heading=h.2koq656" w:colFirst="0" w:colLast="0"/>
      <w:bookmarkEnd w:id="112"/>
      <w:r w:rsidRPr="00886C03">
        <w:rPr>
          <w:b/>
        </w:rPr>
        <w:t>Модуль «Сфера обслуживания»</w:t>
      </w:r>
    </w:p>
    <w:p w14:paraId="0CFA7FEC" w14:textId="77777777" w:rsidR="00A772E4" w:rsidRPr="00886C03" w:rsidRDefault="00010FD2">
      <w:pPr>
        <w:spacing w:line="240" w:lineRule="auto"/>
        <w:jc w:val="both"/>
        <w:rPr>
          <w:b/>
        </w:rPr>
      </w:pPr>
      <w:r w:rsidRPr="00886C03">
        <w:rPr>
          <w:b/>
        </w:rPr>
        <w:t>Уборочное оборудование и инвентарь.</w:t>
      </w:r>
    </w:p>
    <w:p w14:paraId="010A485F" w14:textId="77777777"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14:paraId="02870A81" w14:textId="77777777"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14:paraId="11AAADDD"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BDCC2B2" w14:textId="77777777" w:rsidR="00A772E4" w:rsidRPr="00886C03" w:rsidRDefault="00010FD2">
      <w:pPr>
        <w:shd w:val="clear" w:color="auto" w:fill="FFFFFF"/>
        <w:spacing w:line="240" w:lineRule="auto"/>
        <w:jc w:val="both"/>
      </w:pPr>
      <w:r w:rsidRPr="00886C03">
        <w:t>Чистящие и моющие средства для мытья окон, стеклянных и кафельных поверхностей. Влияние химических очистителей на стеклянные поверхности.</w:t>
      </w:r>
    </w:p>
    <w:p w14:paraId="3F261C31" w14:textId="77777777"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14:paraId="341446C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8EC75B3" w14:textId="77777777"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14:paraId="726BFDFC" w14:textId="77777777"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w:t>
      </w:r>
      <w:r w:rsidRPr="00886C03">
        <w:lastRenderedPageBreak/>
        <w:t xml:space="preserve">и сантехническим оборудованием. Засорение сантехнического оборудования и его причины. Устранение засоров. </w:t>
      </w:r>
    </w:p>
    <w:p w14:paraId="33FBA1F6" w14:textId="77777777" w:rsidR="00A772E4" w:rsidRPr="00886C03" w:rsidRDefault="00010FD2">
      <w:pPr>
        <w:spacing w:line="240" w:lineRule="auto"/>
        <w:jc w:val="both"/>
        <w:rPr>
          <w:b/>
        </w:rPr>
      </w:pPr>
      <w:r w:rsidRPr="00886C03">
        <w:rPr>
          <w:b/>
        </w:rPr>
        <w:t>Охрана труда и техника безопасности.</w:t>
      </w:r>
    </w:p>
    <w:p w14:paraId="5781261E" w14:textId="77777777"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14:paraId="10A03F3E" w14:textId="77777777" w:rsidR="00A772E4" w:rsidRPr="00886C03" w:rsidRDefault="00010FD2">
      <w:pPr>
        <w:shd w:val="clear" w:color="auto" w:fill="FFFFFF"/>
        <w:spacing w:line="240" w:lineRule="auto"/>
        <w:jc w:val="both"/>
      </w:pPr>
      <w:r w:rsidRPr="00886C03">
        <w:t xml:space="preserve">Требования охраны труда при выполнении уборочных работ. </w:t>
      </w:r>
    </w:p>
    <w:p w14:paraId="6EA6E80A" w14:textId="77777777" w:rsidR="00A772E4" w:rsidRPr="00886C03" w:rsidRDefault="00010FD2">
      <w:pPr>
        <w:spacing w:line="240" w:lineRule="auto"/>
        <w:jc w:val="both"/>
        <w:rPr>
          <w:b/>
        </w:rPr>
      </w:pPr>
      <w:r w:rsidRPr="00886C03">
        <w:rPr>
          <w:b/>
        </w:rPr>
        <w:t>Экономика отрасли и предприятия.</w:t>
      </w:r>
    </w:p>
    <w:p w14:paraId="1420C285" w14:textId="77777777"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14:paraId="47D31799" w14:textId="77777777" w:rsidR="00A772E4" w:rsidRPr="00886C03" w:rsidRDefault="00010FD2">
      <w:pPr>
        <w:spacing w:line="240" w:lineRule="auto"/>
        <w:jc w:val="both"/>
        <w:rPr>
          <w:b/>
        </w:rPr>
      </w:pPr>
      <w:bookmarkStart w:id="113" w:name="_heading=h.zu0gcz" w:colFirst="0" w:colLast="0"/>
      <w:bookmarkEnd w:id="113"/>
      <w:r w:rsidRPr="00886C03">
        <w:rPr>
          <w:b/>
        </w:rPr>
        <w:t>Модуль «Социальные технологии»</w:t>
      </w:r>
    </w:p>
    <w:p w14:paraId="083D13AA" w14:textId="77777777" w:rsidR="00A772E4" w:rsidRPr="00886C03" w:rsidRDefault="00010FD2">
      <w:pPr>
        <w:spacing w:line="240" w:lineRule="auto"/>
        <w:jc w:val="both"/>
        <w:rPr>
          <w:b/>
        </w:rPr>
      </w:pPr>
      <w:r w:rsidRPr="00886C03">
        <w:rPr>
          <w:b/>
        </w:rPr>
        <w:t>Социальная деятельность.</w:t>
      </w:r>
    </w:p>
    <w:p w14:paraId="2A281463" w14:textId="77777777"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14:paraId="5EA2D335" w14:textId="77777777" w:rsidR="00A772E4" w:rsidRPr="00886C03" w:rsidRDefault="00010FD2">
      <w:pPr>
        <w:spacing w:line="240" w:lineRule="auto"/>
        <w:jc w:val="both"/>
      </w:pPr>
      <w:r w:rsidRPr="00886C03">
        <w:t>Социальные проекты. Волонтерская деятельность.</w:t>
      </w:r>
    </w:p>
    <w:p w14:paraId="278D8FC4" w14:textId="77777777" w:rsidR="00A772E4" w:rsidRPr="00886C03" w:rsidRDefault="00010FD2">
      <w:pPr>
        <w:spacing w:line="240" w:lineRule="auto"/>
        <w:jc w:val="both"/>
        <w:rPr>
          <w:b/>
        </w:rPr>
      </w:pPr>
      <w:r w:rsidRPr="00886C03">
        <w:rPr>
          <w:b/>
        </w:rPr>
        <w:t>Основы рыночной экономики.</w:t>
      </w:r>
    </w:p>
    <w:p w14:paraId="7CD1212D" w14:textId="77777777"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14:paraId="7DF2A66B" w14:textId="77777777" w:rsidR="00A772E4" w:rsidRPr="00886C03" w:rsidRDefault="00010FD2">
      <w:pPr>
        <w:spacing w:line="240" w:lineRule="auto"/>
        <w:jc w:val="both"/>
        <w:rPr>
          <w:b/>
        </w:rPr>
      </w:pPr>
      <w:r w:rsidRPr="00886C03">
        <w:rPr>
          <w:b/>
        </w:rPr>
        <w:t>Профессиональное образование.</w:t>
      </w:r>
    </w:p>
    <w:p w14:paraId="60E74670" w14:textId="77777777"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14:paraId="2386225D" w14:textId="77777777" w:rsidR="00A772E4" w:rsidRPr="00886C03" w:rsidRDefault="00010FD2">
      <w:pPr>
        <w:spacing w:line="240" w:lineRule="auto"/>
        <w:jc w:val="both"/>
      </w:pPr>
      <w:bookmarkStart w:id="114" w:name="_heading=h.3jtnz0s" w:colFirst="0" w:colLast="0"/>
      <w:bookmarkEnd w:id="114"/>
      <w:r w:rsidRPr="00886C03">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14:paraId="6BE0FDEF" w14:textId="77777777" w:rsidR="00A772E4" w:rsidRPr="00886C03" w:rsidRDefault="00010FD2">
      <w:pPr>
        <w:spacing w:line="240" w:lineRule="auto"/>
        <w:jc w:val="both"/>
        <w:rPr>
          <w:i/>
        </w:rPr>
      </w:pPr>
      <w:bookmarkStart w:id="115" w:name="_heading=h.1yyy98l" w:colFirst="0" w:colLast="0"/>
      <w:bookmarkEnd w:id="115"/>
      <w:r w:rsidRPr="00886C03">
        <w:rPr>
          <w:i/>
        </w:rPr>
        <w:t>9 класс</w:t>
      </w:r>
    </w:p>
    <w:p w14:paraId="317AA3D9" w14:textId="77777777" w:rsidR="00A772E4" w:rsidRPr="00886C03" w:rsidRDefault="00010FD2">
      <w:pPr>
        <w:spacing w:line="240" w:lineRule="auto"/>
        <w:jc w:val="both"/>
      </w:pPr>
      <w:r w:rsidRPr="00886C03">
        <w:rPr>
          <w:b/>
        </w:rPr>
        <w:t>Инвариантные модули</w:t>
      </w:r>
    </w:p>
    <w:p w14:paraId="48EC9692" w14:textId="77777777" w:rsidR="00A772E4" w:rsidRPr="00886C03" w:rsidRDefault="00010FD2">
      <w:pPr>
        <w:spacing w:line="240" w:lineRule="auto"/>
        <w:jc w:val="both"/>
        <w:rPr>
          <w:b/>
        </w:rPr>
      </w:pPr>
      <w:bookmarkStart w:id="116" w:name="_heading=h.4iylrwe" w:colFirst="0" w:colLast="0"/>
      <w:bookmarkEnd w:id="116"/>
      <w:r w:rsidRPr="00886C03">
        <w:rPr>
          <w:b/>
        </w:rPr>
        <w:t>МОДУЛЬ «ПРОИЗВОДСТВО И ТЕХНОЛОГИЯ»</w:t>
      </w:r>
    </w:p>
    <w:p w14:paraId="3759379B" w14:textId="77777777" w:rsidR="00A772E4" w:rsidRPr="00886C03" w:rsidRDefault="00010FD2">
      <w:pPr>
        <w:spacing w:line="240" w:lineRule="auto"/>
        <w:jc w:val="both"/>
        <w:rPr>
          <w:b/>
        </w:rPr>
      </w:pPr>
      <w:r w:rsidRPr="00886C03">
        <w:rPr>
          <w:b/>
        </w:rPr>
        <w:t>Раздел 11. Элементы управления.</w:t>
      </w:r>
    </w:p>
    <w:p w14:paraId="74B7039B" w14:textId="77777777"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14:paraId="2C124A65" w14:textId="77777777"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14:paraId="54BCCC8C" w14:textId="77777777" w:rsidR="00A772E4" w:rsidRPr="00886C03" w:rsidRDefault="00010FD2">
      <w:pPr>
        <w:spacing w:line="240" w:lineRule="auto"/>
        <w:jc w:val="both"/>
        <w:rPr>
          <w:b/>
        </w:rPr>
      </w:pPr>
      <w:r w:rsidRPr="00886C03">
        <w:rPr>
          <w:b/>
        </w:rPr>
        <w:t>Раздел 12. Мир профессий.</w:t>
      </w:r>
    </w:p>
    <w:p w14:paraId="69FFF81D" w14:textId="77777777" w:rsidR="00A772E4" w:rsidRPr="00886C03" w:rsidRDefault="00010FD2">
      <w:pPr>
        <w:spacing w:line="240" w:lineRule="auto"/>
        <w:jc w:val="both"/>
      </w:pPr>
      <w:bookmarkStart w:id="117" w:name="_heading=h.2y3w247" w:colFirst="0" w:colLast="0"/>
      <w:bookmarkEnd w:id="117"/>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14:paraId="1BDE67E6" w14:textId="77777777" w:rsidR="00A772E4" w:rsidRPr="00886C03" w:rsidRDefault="00010FD2">
      <w:pPr>
        <w:spacing w:line="240" w:lineRule="auto"/>
        <w:jc w:val="both"/>
      </w:pPr>
      <w:r w:rsidRPr="00886C03">
        <w:rPr>
          <w:b/>
        </w:rPr>
        <w:lastRenderedPageBreak/>
        <w:t>Модуль «Технология обработки материалов и пищевых продуктов: технология обработки материалов»</w:t>
      </w:r>
    </w:p>
    <w:p w14:paraId="3E44A398" w14:textId="77777777" w:rsidR="00A772E4" w:rsidRPr="00886C03" w:rsidRDefault="00010FD2">
      <w:pPr>
        <w:spacing w:line="240" w:lineRule="auto"/>
        <w:jc w:val="both"/>
        <w:rPr>
          <w:b/>
        </w:rPr>
      </w:pPr>
      <w:r w:rsidRPr="00886C03">
        <w:rPr>
          <w:b/>
        </w:rPr>
        <w:t>Раздел 11. Технологии в когнитивной сфере.</w:t>
      </w:r>
    </w:p>
    <w:p w14:paraId="6A44CB2B" w14:textId="77777777"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14:paraId="6C331F5D" w14:textId="77777777"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00471E76" w14:textId="77777777"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14:paraId="43684918" w14:textId="77777777" w:rsidR="00A772E4" w:rsidRPr="00886C03" w:rsidRDefault="00010FD2">
      <w:pPr>
        <w:spacing w:line="240" w:lineRule="auto"/>
        <w:jc w:val="both"/>
        <w:rPr>
          <w:b/>
        </w:rPr>
      </w:pPr>
      <w:r w:rsidRPr="00886C03">
        <w:rPr>
          <w:b/>
        </w:rPr>
        <w:t>Раздел 12. Технологии и человек.</w:t>
      </w:r>
    </w:p>
    <w:p w14:paraId="12C8E85A" w14:textId="77777777" w:rsidR="00A772E4" w:rsidRPr="00886C03" w:rsidRDefault="00010FD2">
      <w:pPr>
        <w:spacing w:line="240" w:lineRule="auto"/>
        <w:jc w:val="both"/>
      </w:pPr>
      <w:bookmarkStart w:id="118" w:name="_heading=h.1d96cc0" w:colFirst="0" w:colLast="0"/>
      <w:bookmarkEnd w:id="118"/>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086834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3666E8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0BAA9B3E" w14:textId="77777777" w:rsidR="00A772E4" w:rsidRPr="00886C03" w:rsidRDefault="00010FD2">
      <w:pPr>
        <w:spacing w:line="240" w:lineRule="auto"/>
        <w:jc w:val="both"/>
      </w:pPr>
      <w:bookmarkStart w:id="119" w:name="_heading=h.3x8tuzt" w:colFirst="0" w:colLast="0"/>
      <w:bookmarkEnd w:id="119"/>
      <w:r w:rsidRPr="00886C03">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14:paraId="2B125278" w14:textId="77777777" w:rsidR="00A772E4" w:rsidRPr="00886C03" w:rsidRDefault="00010FD2">
      <w:pPr>
        <w:spacing w:line="240" w:lineRule="auto"/>
        <w:jc w:val="both"/>
        <w:rPr>
          <w:b/>
        </w:rPr>
      </w:pPr>
      <w:bookmarkStart w:id="120" w:name="_heading=h.2ce457m" w:colFirst="0" w:colLast="0"/>
      <w:bookmarkEnd w:id="120"/>
      <w:r w:rsidRPr="00886C03">
        <w:rPr>
          <w:b/>
        </w:rPr>
        <w:t>Вариативные модули</w:t>
      </w:r>
    </w:p>
    <w:p w14:paraId="78F2A13A" w14:textId="77777777" w:rsidR="00A772E4" w:rsidRPr="00886C03" w:rsidRDefault="00010FD2">
      <w:pPr>
        <w:spacing w:line="240" w:lineRule="auto"/>
        <w:jc w:val="both"/>
      </w:pPr>
      <w:r w:rsidRPr="00886C03">
        <w:rPr>
          <w:b/>
        </w:rPr>
        <w:t>Модуль «3D моделирование»</w:t>
      </w:r>
    </w:p>
    <w:p w14:paraId="0F2033E5" w14:textId="77777777" w:rsidR="00A772E4" w:rsidRPr="00886C03" w:rsidRDefault="00010FD2">
      <w:pPr>
        <w:spacing w:line="240" w:lineRule="auto"/>
        <w:jc w:val="both"/>
        <w:rPr>
          <w:b/>
        </w:rPr>
      </w:pPr>
      <w:r w:rsidRPr="00886C03">
        <w:rPr>
          <w:b/>
        </w:rPr>
        <w:t>Раздел 4. Технология создания и исследования прототипов.</w:t>
      </w:r>
    </w:p>
    <w:p w14:paraId="61739B66" w14:textId="77777777" w:rsidR="00A772E4" w:rsidRPr="00886C03" w:rsidRDefault="00010FD2">
      <w:pPr>
        <w:spacing w:line="240" w:lineRule="auto"/>
        <w:jc w:val="both"/>
      </w:pPr>
      <w:bookmarkStart w:id="121" w:name="_heading=h.rjefff" w:colFirst="0" w:colLast="0"/>
      <w:bookmarkEnd w:id="121"/>
      <w:r w:rsidRPr="00886C03">
        <w:t xml:space="preserve">Создание прототипа. Исследование прототипа. Перенос выявленных свойств прототипа на реальные объекты. </w:t>
      </w:r>
    </w:p>
    <w:p w14:paraId="2B1D95A3" w14:textId="77777777" w:rsidR="00A772E4" w:rsidRPr="00886C03" w:rsidRDefault="00010FD2">
      <w:pPr>
        <w:spacing w:line="240" w:lineRule="auto"/>
        <w:jc w:val="both"/>
      </w:pPr>
      <w:r w:rsidRPr="00886C03">
        <w:rPr>
          <w:b/>
        </w:rPr>
        <w:t>Модуль «Компьютерная графика. Черчение».</w:t>
      </w:r>
    </w:p>
    <w:p w14:paraId="2902522D" w14:textId="77777777" w:rsidR="00A772E4" w:rsidRPr="00886C03" w:rsidRDefault="00010FD2">
      <w:pPr>
        <w:spacing w:line="240" w:lineRule="auto"/>
        <w:jc w:val="both"/>
        <w:rPr>
          <w:b/>
        </w:rPr>
      </w:pPr>
      <w:r w:rsidRPr="00886C03">
        <w:rPr>
          <w:b/>
        </w:rPr>
        <w:t>Раздел 4. Разработка проекта инженерного объекта.</w:t>
      </w:r>
    </w:p>
    <w:p w14:paraId="59175885" w14:textId="77777777"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14:paraId="6FABCDCA" w14:textId="77777777" w:rsidR="00A772E4" w:rsidRPr="00886C03" w:rsidRDefault="00010FD2">
      <w:pPr>
        <w:tabs>
          <w:tab w:val="left" w:pos="1590"/>
        </w:tabs>
        <w:spacing w:line="240" w:lineRule="auto"/>
        <w:jc w:val="both"/>
        <w:rPr>
          <w:b/>
        </w:rPr>
      </w:pPr>
      <w:bookmarkStart w:id="122" w:name="_heading=h.3bj1y38" w:colFirst="0" w:colLast="0"/>
      <w:bookmarkEnd w:id="122"/>
      <w:r w:rsidRPr="00886C03">
        <w:rPr>
          <w:b/>
        </w:rPr>
        <w:t>Модуль «Растениеводство».</w:t>
      </w:r>
    </w:p>
    <w:p w14:paraId="2D02B8AB" w14:textId="77777777" w:rsidR="00A772E4" w:rsidRPr="00886C03" w:rsidRDefault="00010FD2">
      <w:pPr>
        <w:spacing w:line="240" w:lineRule="auto"/>
        <w:jc w:val="both"/>
        <w:rPr>
          <w:b/>
        </w:rPr>
      </w:pPr>
      <w:r w:rsidRPr="00886C03">
        <w:rPr>
          <w:b/>
        </w:rPr>
        <w:t>Раздел 3. Сельскохозяйственные профессии.</w:t>
      </w:r>
    </w:p>
    <w:p w14:paraId="5C733C61" w14:textId="77777777" w:rsidR="00A772E4" w:rsidRPr="00886C03" w:rsidRDefault="00010FD2">
      <w:pPr>
        <w:spacing w:line="240" w:lineRule="auto"/>
        <w:jc w:val="both"/>
      </w:pPr>
      <w:r w:rsidRPr="00886C03">
        <w:t xml:space="preserve">Профессии в сельском хозяйстве: агроном, агрохимик, агроинженер, тракторист-машинист сельскохозяйственного производства и др. Особенности </w:t>
      </w:r>
      <w:r w:rsidRPr="00886C03">
        <w:lastRenderedPageBreak/>
        <w:t xml:space="preserve">профессиональной деятельности в сельском хозяйстве. Использование цифровых технологий в профессиональной деятельности. </w:t>
      </w:r>
    </w:p>
    <w:p w14:paraId="4BE04149" w14:textId="77777777" w:rsidR="00A772E4" w:rsidRPr="00886C03" w:rsidRDefault="00010FD2">
      <w:pPr>
        <w:tabs>
          <w:tab w:val="left" w:pos="1590"/>
        </w:tabs>
        <w:spacing w:line="240" w:lineRule="auto"/>
        <w:jc w:val="both"/>
        <w:rPr>
          <w:b/>
        </w:rPr>
      </w:pPr>
      <w:bookmarkStart w:id="123" w:name="_heading=h.1qoc8b1" w:colFirst="0" w:colLast="0"/>
      <w:bookmarkEnd w:id="123"/>
      <w:r w:rsidRPr="00886C03">
        <w:rPr>
          <w:b/>
        </w:rPr>
        <w:t>Модуль «Робототехника»</w:t>
      </w:r>
    </w:p>
    <w:p w14:paraId="75356482" w14:textId="77777777" w:rsidR="00A772E4" w:rsidRPr="00886C03" w:rsidRDefault="00010FD2">
      <w:pPr>
        <w:spacing w:line="240" w:lineRule="auto"/>
        <w:jc w:val="both"/>
        <w:rPr>
          <w:b/>
        </w:rPr>
      </w:pPr>
      <w:r w:rsidRPr="00886C03">
        <w:rPr>
          <w:b/>
        </w:rPr>
        <w:t>Раздел 5. От робототехники к искусственному интеллекту.</w:t>
      </w:r>
    </w:p>
    <w:p w14:paraId="1C5DCB03" w14:textId="77777777"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5541E843" w14:textId="77777777" w:rsidR="00A772E4" w:rsidRPr="00886C03" w:rsidRDefault="00010FD2">
      <w:pPr>
        <w:tabs>
          <w:tab w:val="left" w:pos="1590"/>
        </w:tabs>
        <w:spacing w:line="240" w:lineRule="auto"/>
        <w:jc w:val="both"/>
        <w:rPr>
          <w:b/>
        </w:rPr>
      </w:pPr>
      <w:bookmarkStart w:id="124" w:name="_heading=h.4anzqyu" w:colFirst="0" w:colLast="0"/>
      <w:bookmarkEnd w:id="124"/>
      <w:r w:rsidRPr="00886C03">
        <w:rPr>
          <w:b/>
        </w:rPr>
        <w:t>Модуль «Сфера обслуживания»</w:t>
      </w:r>
    </w:p>
    <w:p w14:paraId="5C7838B1" w14:textId="77777777" w:rsidR="00A772E4" w:rsidRPr="00886C03" w:rsidRDefault="00010FD2">
      <w:pPr>
        <w:spacing w:line="240" w:lineRule="auto"/>
        <w:jc w:val="both"/>
        <w:rPr>
          <w:b/>
        </w:rPr>
      </w:pPr>
      <w:r w:rsidRPr="00886C03">
        <w:rPr>
          <w:b/>
        </w:rPr>
        <w:t>Уборочное оборудование и инвентарь.</w:t>
      </w:r>
    </w:p>
    <w:p w14:paraId="0B23BCCA" w14:textId="77777777"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14:paraId="750E46BB"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3FBC5A5C" w14:textId="77777777"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14:paraId="37E360F3" w14:textId="77777777"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14:paraId="290B28D7" w14:textId="77777777"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14:paraId="2C2A7C6D" w14:textId="77777777"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14:paraId="74F41D8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41E1CF6" w14:textId="77777777"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14:paraId="2249DD84" w14:textId="77777777"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14:paraId="06C3C3C2" w14:textId="77777777" w:rsidR="00A772E4" w:rsidRPr="00886C03" w:rsidRDefault="00010FD2">
      <w:pPr>
        <w:shd w:val="clear" w:color="auto" w:fill="FFFFFF"/>
        <w:spacing w:line="240" w:lineRule="auto"/>
        <w:jc w:val="both"/>
      </w:pPr>
      <w:r w:rsidRPr="00886C03">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14:paraId="1F39A2CD" w14:textId="77777777" w:rsidR="00A772E4" w:rsidRPr="00886C03" w:rsidRDefault="00010FD2">
      <w:pPr>
        <w:spacing w:line="240" w:lineRule="auto"/>
        <w:jc w:val="both"/>
        <w:rPr>
          <w:b/>
        </w:rPr>
      </w:pPr>
      <w:r w:rsidRPr="00886C03">
        <w:rPr>
          <w:b/>
        </w:rPr>
        <w:t>Охрана труда и техника безопасности.</w:t>
      </w:r>
    </w:p>
    <w:p w14:paraId="0127443B" w14:textId="77777777"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14:paraId="5A712FEC" w14:textId="77777777"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14:paraId="43485C2F" w14:textId="77777777" w:rsidR="00A772E4" w:rsidRPr="00886C03" w:rsidRDefault="00010FD2">
      <w:pPr>
        <w:spacing w:line="240" w:lineRule="auto"/>
        <w:jc w:val="both"/>
        <w:rPr>
          <w:b/>
        </w:rPr>
      </w:pPr>
      <w:r w:rsidRPr="00886C03">
        <w:rPr>
          <w:b/>
        </w:rPr>
        <w:t>Экономика отрасли и предприятия.</w:t>
      </w:r>
    </w:p>
    <w:p w14:paraId="4A054825" w14:textId="77777777"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14:paraId="47ADA1D0" w14:textId="77777777" w:rsidR="00A772E4" w:rsidRPr="00886C03" w:rsidRDefault="00010FD2">
      <w:pPr>
        <w:tabs>
          <w:tab w:val="left" w:pos="1590"/>
        </w:tabs>
        <w:spacing w:line="240" w:lineRule="auto"/>
        <w:jc w:val="both"/>
        <w:rPr>
          <w:b/>
        </w:rPr>
      </w:pPr>
      <w:bookmarkStart w:id="125" w:name="_heading=h.2pta16n" w:colFirst="0" w:colLast="0"/>
      <w:bookmarkEnd w:id="125"/>
      <w:r w:rsidRPr="00886C03">
        <w:rPr>
          <w:b/>
        </w:rPr>
        <w:t>Модуль «Социальные технологии»</w:t>
      </w:r>
    </w:p>
    <w:p w14:paraId="6B257164" w14:textId="77777777" w:rsidR="00A772E4" w:rsidRPr="00886C03" w:rsidRDefault="00010FD2">
      <w:pPr>
        <w:spacing w:line="240" w:lineRule="auto"/>
        <w:jc w:val="both"/>
        <w:rPr>
          <w:b/>
        </w:rPr>
      </w:pPr>
      <w:r w:rsidRPr="00886C03">
        <w:rPr>
          <w:b/>
        </w:rPr>
        <w:t>Организация профессиональной деятельности.</w:t>
      </w:r>
    </w:p>
    <w:p w14:paraId="167BF873" w14:textId="77777777" w:rsidR="00A772E4" w:rsidRPr="00886C03" w:rsidRDefault="00010FD2">
      <w:pPr>
        <w:spacing w:line="240" w:lineRule="auto"/>
        <w:jc w:val="both"/>
      </w:pPr>
      <w:r w:rsidRPr="00886C03">
        <w:lastRenderedPageBreak/>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14:paraId="2CF715A4" w14:textId="77777777"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14:paraId="1E060175" w14:textId="77777777" w:rsidR="00A772E4" w:rsidRPr="00886C03" w:rsidRDefault="00010FD2">
      <w:pPr>
        <w:spacing w:line="240" w:lineRule="auto"/>
        <w:jc w:val="both"/>
      </w:pPr>
      <w:r w:rsidRPr="00886C03">
        <w:t>Социальное признание и успехи.</w:t>
      </w:r>
    </w:p>
    <w:p w14:paraId="6772A6EA" w14:textId="77777777"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14:paraId="347A4ECD" w14:textId="77777777" w:rsidR="00A772E4" w:rsidRPr="00886C03" w:rsidRDefault="00010FD2">
      <w:pPr>
        <w:spacing w:line="240" w:lineRule="auto"/>
        <w:jc w:val="both"/>
      </w:pPr>
      <w:r w:rsidRPr="00886C03">
        <w:t>Деятельность в среде «Интернет» и социальных сетях: ведение сайта, блога, правила размещения информации в сети «Интернет». Привлечение подписчиков.</w:t>
      </w:r>
    </w:p>
    <w:p w14:paraId="532DE89C" w14:textId="77777777" w:rsidR="00A772E4" w:rsidRPr="00886C03" w:rsidRDefault="00010FD2">
      <w:pPr>
        <w:spacing w:line="240" w:lineRule="auto"/>
        <w:jc w:val="both"/>
        <w:rPr>
          <w:b/>
        </w:rPr>
      </w:pPr>
      <w:r w:rsidRPr="00886C03">
        <w:rPr>
          <w:b/>
        </w:rPr>
        <w:t>Социальная политика.</w:t>
      </w:r>
    </w:p>
    <w:p w14:paraId="23419638" w14:textId="77777777"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14:paraId="262CAB40" w14:textId="77777777" w:rsidR="00A772E4" w:rsidRPr="00886C03" w:rsidRDefault="00010FD2">
      <w:pPr>
        <w:spacing w:line="240" w:lineRule="auto"/>
        <w:jc w:val="both"/>
        <w:rPr>
          <w:i/>
        </w:rPr>
      </w:pPr>
      <w:r w:rsidRPr="00886C03">
        <w:rPr>
          <w:i/>
        </w:rPr>
        <w:t>10 класс</w:t>
      </w:r>
    </w:p>
    <w:p w14:paraId="1AB285FA" w14:textId="77777777" w:rsidR="00A772E4" w:rsidRPr="00886C03" w:rsidRDefault="00010FD2">
      <w:pPr>
        <w:spacing w:line="240" w:lineRule="auto"/>
        <w:jc w:val="both"/>
        <w:rPr>
          <w:b/>
        </w:rPr>
      </w:pPr>
      <w:r w:rsidRPr="00886C03">
        <w:rPr>
          <w:b/>
        </w:rPr>
        <w:t>Вариативный модуль «Выбор профессии»</w:t>
      </w:r>
    </w:p>
    <w:p w14:paraId="4DCA857C" w14:textId="77777777" w:rsidR="00A772E4" w:rsidRPr="00886C03" w:rsidRDefault="00010FD2">
      <w:pPr>
        <w:spacing w:line="240" w:lineRule="auto"/>
        <w:jc w:val="both"/>
        <w:rPr>
          <w:b/>
        </w:rPr>
      </w:pPr>
      <w:r w:rsidRPr="00886C03">
        <w:rPr>
          <w:b/>
        </w:rPr>
        <w:t>Раздел I. Введение.</w:t>
      </w:r>
    </w:p>
    <w:p w14:paraId="6D6FD2B1" w14:textId="77777777"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14:paraId="75F2B8AC" w14:textId="77777777"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w:t>
      </w:r>
      <w:r w:rsidRPr="00886C03">
        <w:rPr>
          <w:b/>
        </w:rPr>
        <w:t xml:space="preserve"> </w:t>
      </w:r>
      <w:r w:rsidRPr="00886C03">
        <w:t>Профильное обучение. Понятие профиля обучения. Перспективы профессионального становления. Понятия профессия, специальность, должность.</w:t>
      </w:r>
    </w:p>
    <w:p w14:paraId="7BA39FBB" w14:textId="77777777" w:rsidR="00A772E4" w:rsidRPr="00886C03" w:rsidRDefault="00010FD2">
      <w:pPr>
        <w:spacing w:line="240" w:lineRule="auto"/>
        <w:jc w:val="both"/>
      </w:pPr>
      <w:r w:rsidRPr="00886C03">
        <w:rPr>
          <w:b/>
        </w:rPr>
        <w:t>Тема № 2. Формула выбора профессии.</w:t>
      </w:r>
      <w:r w:rsidRPr="00886C03">
        <w:t xml:space="preserve"> </w:t>
      </w:r>
    </w:p>
    <w:p w14:paraId="4F33D5E0" w14:textId="77777777" w:rsidR="00A772E4" w:rsidRPr="00886C03" w:rsidRDefault="00010FD2">
      <w:pPr>
        <w:spacing w:line="240" w:lineRule="auto"/>
        <w:jc w:val="both"/>
      </w:pPr>
      <w:r w:rsidRPr="00886C03">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14:paraId="12A0BF7B" w14:textId="77777777" w:rsidR="00A772E4" w:rsidRPr="00886C03" w:rsidRDefault="00010FD2">
      <w:pPr>
        <w:spacing w:line="240" w:lineRule="auto"/>
        <w:jc w:val="both"/>
        <w:rPr>
          <w:b/>
        </w:rPr>
      </w:pPr>
      <w:r w:rsidRPr="00886C03">
        <w:rPr>
          <w:b/>
        </w:rPr>
        <w:t xml:space="preserve">Раздел II. Индивидуальные особенности человека «образ Я». </w:t>
      </w:r>
    </w:p>
    <w:p w14:paraId="3BDE81A3" w14:textId="77777777" w:rsidR="00A772E4" w:rsidRPr="00886C03" w:rsidRDefault="00010FD2">
      <w:pPr>
        <w:spacing w:line="240" w:lineRule="auto"/>
        <w:jc w:val="both"/>
        <w:rPr>
          <w:b/>
        </w:rPr>
      </w:pPr>
      <w:r w:rsidRPr="00886C03">
        <w:rPr>
          <w:b/>
        </w:rPr>
        <w:t xml:space="preserve">Тема № 3. Свойства нервной системы в профессиональной деятельности: ощущения и восприятие. </w:t>
      </w:r>
    </w:p>
    <w:p w14:paraId="62202DA5" w14:textId="77777777" w:rsidR="00A772E4" w:rsidRPr="00886C03" w:rsidRDefault="00010FD2">
      <w:pPr>
        <w:spacing w:line="240" w:lineRule="auto"/>
        <w:jc w:val="both"/>
      </w:pPr>
      <w:r w:rsidRPr="00886C03">
        <w:t>Образ «Я» как система представлений о себе. Виды ощущений. Свойства восприятия.</w:t>
      </w:r>
      <w:r w:rsidRPr="00886C03">
        <w:rPr>
          <w:b/>
        </w:rPr>
        <w:t xml:space="preserve"> </w:t>
      </w:r>
      <w:r w:rsidRPr="00886C03">
        <w:t>Развитие и тренировка органов чувств. Иллюзии восприятия и их объяснение.</w:t>
      </w:r>
    </w:p>
    <w:p w14:paraId="0783EE35" w14:textId="77777777" w:rsidR="00A772E4" w:rsidRPr="00886C03" w:rsidRDefault="00010FD2">
      <w:pPr>
        <w:spacing w:line="240" w:lineRule="auto"/>
        <w:jc w:val="both"/>
      </w:pPr>
      <w:r w:rsidRPr="00886C03">
        <w:rPr>
          <w:b/>
        </w:rPr>
        <w:t>Тема № 4.</w:t>
      </w:r>
      <w:r w:rsidRPr="00886C03">
        <w:t xml:space="preserve"> </w:t>
      </w:r>
      <w:r w:rsidRPr="00886C03">
        <w:rPr>
          <w:b/>
        </w:rPr>
        <w:t>Внимание. Тестирование и тренировка внимания</w:t>
      </w:r>
      <w:r w:rsidRPr="00886C03">
        <w:t xml:space="preserve">. </w:t>
      </w:r>
    </w:p>
    <w:p w14:paraId="6B5623DE" w14:textId="77777777"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14:paraId="62AAF9D3" w14:textId="77777777" w:rsidR="00A772E4" w:rsidRPr="00886C03" w:rsidRDefault="00010FD2">
      <w:pPr>
        <w:spacing w:line="240" w:lineRule="auto"/>
        <w:jc w:val="both"/>
      </w:pPr>
      <w:r w:rsidRPr="00886C03">
        <w:rPr>
          <w:b/>
        </w:rPr>
        <w:t>Тема № 5.</w:t>
      </w:r>
      <w:r w:rsidRPr="00886C03">
        <w:t xml:space="preserve"> </w:t>
      </w:r>
      <w:r w:rsidRPr="00886C03">
        <w:rPr>
          <w:b/>
        </w:rPr>
        <w:t>Память. Виды памяти. Тестирование и тренировка памяти.</w:t>
      </w:r>
      <w:r w:rsidRPr="00886C03">
        <w:t xml:space="preserve"> </w:t>
      </w:r>
    </w:p>
    <w:p w14:paraId="543F0F5C" w14:textId="77777777"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14:paraId="123D11FE" w14:textId="77777777" w:rsidR="00A772E4" w:rsidRPr="00886C03" w:rsidRDefault="00010FD2">
      <w:pPr>
        <w:spacing w:line="240" w:lineRule="auto"/>
        <w:jc w:val="both"/>
      </w:pPr>
      <w:r w:rsidRPr="00886C03">
        <w:rPr>
          <w:b/>
        </w:rPr>
        <w:lastRenderedPageBreak/>
        <w:t>Тема № 6.</w:t>
      </w:r>
      <w:r w:rsidRPr="00886C03">
        <w:t xml:space="preserve"> </w:t>
      </w:r>
      <w:r w:rsidRPr="00886C03">
        <w:rPr>
          <w:b/>
        </w:rPr>
        <w:t>Темперамент. Типы темперамента.</w:t>
      </w:r>
      <w:r w:rsidRPr="00886C03">
        <w:t xml:space="preserve"> </w:t>
      </w:r>
    </w:p>
    <w:p w14:paraId="4BE80162" w14:textId="77777777"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14:paraId="1E89EAB7" w14:textId="77777777" w:rsidR="00A772E4" w:rsidRPr="00886C03" w:rsidRDefault="00010FD2">
      <w:pPr>
        <w:spacing w:line="240" w:lineRule="auto"/>
        <w:jc w:val="both"/>
      </w:pPr>
      <w:r w:rsidRPr="00886C03">
        <w:rPr>
          <w:b/>
        </w:rPr>
        <w:t>Тема № 7.</w:t>
      </w:r>
      <w:r w:rsidRPr="00886C03">
        <w:t xml:space="preserve"> </w:t>
      </w:r>
      <w:r w:rsidRPr="00886C03">
        <w:rPr>
          <w:b/>
        </w:rPr>
        <w:t>Темперамент в профессиональном становлении личности.</w:t>
      </w:r>
      <w:r w:rsidRPr="00886C03">
        <w:t xml:space="preserve"> </w:t>
      </w:r>
    </w:p>
    <w:p w14:paraId="2BFE275A" w14:textId="77777777" w:rsidR="00A772E4" w:rsidRPr="00886C03" w:rsidRDefault="00010FD2">
      <w:pPr>
        <w:spacing w:line="240" w:lineRule="auto"/>
        <w:jc w:val="both"/>
      </w:pPr>
      <w:r w:rsidRPr="00886C03">
        <w:t>Определение типа темперамента. Тест Айзенка. Формула темперамента. Тест А. Белова.</w:t>
      </w:r>
    </w:p>
    <w:p w14:paraId="50387C5D" w14:textId="77777777" w:rsidR="00A772E4" w:rsidRPr="00886C03" w:rsidRDefault="00010FD2">
      <w:pPr>
        <w:spacing w:line="240" w:lineRule="auto"/>
        <w:jc w:val="both"/>
      </w:pPr>
      <w:r w:rsidRPr="00886C03">
        <w:rPr>
          <w:b/>
        </w:rPr>
        <w:t>Тема № 8.</w:t>
      </w:r>
      <w:r w:rsidRPr="00886C03">
        <w:t xml:space="preserve"> </w:t>
      </w:r>
      <w:r w:rsidRPr="00886C03">
        <w:rPr>
          <w:b/>
        </w:rPr>
        <w:t>Познавательные процессы у человека. Мышление.</w:t>
      </w:r>
      <w:r w:rsidRPr="00886C03">
        <w:t xml:space="preserve"> </w:t>
      </w:r>
    </w:p>
    <w:p w14:paraId="2207DF5E" w14:textId="77777777" w:rsidR="00A772E4" w:rsidRPr="00886C03" w:rsidRDefault="00010FD2">
      <w:pPr>
        <w:spacing w:line="240" w:lineRule="auto"/>
        <w:jc w:val="both"/>
      </w:pPr>
      <w:r w:rsidRPr="00886C03">
        <w:t xml:space="preserve">Понятие о мышлении. Гибкость мышления. Индивидуальные особенности мышления. Развитие мышления. </w:t>
      </w:r>
    </w:p>
    <w:p w14:paraId="2310DBFD" w14:textId="77777777" w:rsidR="00A772E4" w:rsidRPr="00886C03" w:rsidRDefault="00010FD2">
      <w:pPr>
        <w:spacing w:line="240" w:lineRule="auto"/>
        <w:jc w:val="both"/>
      </w:pPr>
      <w:r w:rsidRPr="00886C03">
        <w:rPr>
          <w:b/>
        </w:rPr>
        <w:t>Тема № 9.</w:t>
      </w:r>
      <w:r w:rsidRPr="00886C03">
        <w:t xml:space="preserve"> </w:t>
      </w:r>
      <w:r w:rsidRPr="00886C03">
        <w:rPr>
          <w:b/>
        </w:rPr>
        <w:t>Типы мышления. Определение типа мышления</w:t>
      </w:r>
      <w:r w:rsidRPr="00886C03">
        <w:t xml:space="preserve">. </w:t>
      </w:r>
    </w:p>
    <w:p w14:paraId="58D42D49" w14:textId="77777777" w:rsidR="00A772E4" w:rsidRPr="00886C03" w:rsidRDefault="00010FD2">
      <w:pPr>
        <w:spacing w:line="240" w:lineRule="auto"/>
        <w:jc w:val="both"/>
      </w:pPr>
      <w:r w:rsidRPr="00886C03">
        <w:t>Тестирование. Методики. «Числовые ряды», «Выделение существенных признаков».</w:t>
      </w:r>
    </w:p>
    <w:p w14:paraId="5EDA2215" w14:textId="77777777" w:rsidR="00A772E4" w:rsidRPr="00886C03" w:rsidRDefault="00010FD2">
      <w:pPr>
        <w:spacing w:line="240" w:lineRule="auto"/>
        <w:jc w:val="both"/>
      </w:pPr>
      <w:r w:rsidRPr="00886C03">
        <w:rPr>
          <w:b/>
        </w:rPr>
        <w:t>Тема № 10.</w:t>
      </w:r>
      <w:r w:rsidRPr="00886C03">
        <w:t xml:space="preserve"> </w:t>
      </w:r>
      <w:r w:rsidRPr="00886C03">
        <w:rPr>
          <w:b/>
        </w:rPr>
        <w:t>Общение. Организаторские способности и коммуникативные склонности</w:t>
      </w:r>
      <w:r w:rsidRPr="00886C03">
        <w:t xml:space="preserve">. </w:t>
      </w:r>
    </w:p>
    <w:p w14:paraId="715A744A" w14:textId="77777777"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14:paraId="362C33F8" w14:textId="77777777" w:rsidR="00A772E4" w:rsidRPr="00886C03" w:rsidRDefault="00010FD2">
      <w:pPr>
        <w:spacing w:line="240" w:lineRule="auto"/>
        <w:jc w:val="both"/>
      </w:pPr>
      <w:r w:rsidRPr="00886C03">
        <w:rPr>
          <w:b/>
        </w:rPr>
        <w:t>Тема № 11.</w:t>
      </w:r>
      <w:r w:rsidRPr="00886C03">
        <w:t xml:space="preserve"> </w:t>
      </w:r>
      <w:r w:rsidRPr="00886C03">
        <w:rPr>
          <w:b/>
        </w:rPr>
        <w:t>Способности к компромиссным решениям.</w:t>
      </w:r>
      <w:r w:rsidRPr="00886C03">
        <w:t xml:space="preserve"> </w:t>
      </w:r>
    </w:p>
    <w:p w14:paraId="58D278F3" w14:textId="77777777" w:rsidR="00A772E4" w:rsidRPr="00886C03" w:rsidRDefault="00010FD2">
      <w:pPr>
        <w:spacing w:line="240" w:lineRule="auto"/>
        <w:jc w:val="both"/>
      </w:pPr>
      <w:r w:rsidRPr="00886C03">
        <w:t>Способы выхода из конфликтной ситуации. Тестирование. определение ведущего способа выхода из конфликта. Тест Томаса.</w:t>
      </w:r>
    </w:p>
    <w:p w14:paraId="1D76E389" w14:textId="77777777" w:rsidR="00A772E4" w:rsidRPr="00886C03" w:rsidRDefault="00010FD2">
      <w:pPr>
        <w:spacing w:line="240" w:lineRule="auto"/>
        <w:jc w:val="both"/>
        <w:rPr>
          <w:b/>
        </w:rPr>
      </w:pPr>
      <w:r w:rsidRPr="00886C03">
        <w:rPr>
          <w:b/>
        </w:rPr>
        <w:t xml:space="preserve">Раздел III. Мир профессий. </w:t>
      </w:r>
    </w:p>
    <w:p w14:paraId="7503CFC4" w14:textId="77777777" w:rsidR="00A772E4" w:rsidRPr="00886C03" w:rsidRDefault="00010FD2">
      <w:pPr>
        <w:spacing w:line="240" w:lineRule="auto"/>
        <w:jc w:val="both"/>
      </w:pPr>
      <w:r w:rsidRPr="00886C03">
        <w:rPr>
          <w:b/>
        </w:rPr>
        <w:t>Тема № 12.</w:t>
      </w:r>
      <w:r w:rsidRPr="00886C03">
        <w:t xml:space="preserve"> </w:t>
      </w:r>
      <w:r w:rsidRPr="00886C03">
        <w:rPr>
          <w:b/>
        </w:rPr>
        <w:t>Современный рынок труда и его требования к профессионалу</w:t>
      </w:r>
      <w:r w:rsidRPr="00886C03">
        <w:t xml:space="preserve">. </w:t>
      </w:r>
    </w:p>
    <w:p w14:paraId="2E46799B" w14:textId="77777777"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14:paraId="60B3FC42" w14:textId="77777777" w:rsidR="00A772E4" w:rsidRPr="00886C03" w:rsidRDefault="00010FD2">
      <w:pPr>
        <w:spacing w:line="240" w:lineRule="auto"/>
        <w:jc w:val="both"/>
      </w:pPr>
      <w:r w:rsidRPr="00886C03">
        <w:rPr>
          <w:b/>
        </w:rPr>
        <w:t>Тема № 13.</w:t>
      </w:r>
      <w:r w:rsidRPr="00886C03">
        <w:t xml:space="preserve"> </w:t>
      </w:r>
      <w:r w:rsidRPr="00886C03">
        <w:rPr>
          <w:b/>
        </w:rPr>
        <w:t>Классификация профессий по предмету и характеру труда.</w:t>
      </w:r>
      <w:r w:rsidRPr="00886C03">
        <w:t xml:space="preserve"> </w:t>
      </w:r>
    </w:p>
    <w:p w14:paraId="73E15EB8" w14:textId="77777777" w:rsidR="00A772E4" w:rsidRPr="00886C03" w:rsidRDefault="00010FD2">
      <w:pPr>
        <w:spacing w:line="240" w:lineRule="auto"/>
        <w:jc w:val="both"/>
      </w:pPr>
      <w:r w:rsidRPr="00886C03">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14:paraId="27FBA484" w14:textId="77777777" w:rsidR="00A772E4" w:rsidRPr="00886C03" w:rsidRDefault="00010FD2">
      <w:pPr>
        <w:spacing w:line="240" w:lineRule="auto"/>
        <w:jc w:val="both"/>
      </w:pPr>
      <w:r w:rsidRPr="00886C03">
        <w:rPr>
          <w:b/>
        </w:rPr>
        <w:t>Тема № 14.</w:t>
      </w:r>
      <w:r w:rsidRPr="00886C03">
        <w:t xml:space="preserve"> </w:t>
      </w:r>
      <w:r w:rsidRPr="00886C03">
        <w:rPr>
          <w:b/>
        </w:rPr>
        <w:t>Профессии типа «человек- человек».</w:t>
      </w:r>
      <w:r w:rsidRPr="00886C03">
        <w:t xml:space="preserve"> </w:t>
      </w:r>
    </w:p>
    <w:p w14:paraId="7BE3368A"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14:paraId="56B03D20" w14:textId="77777777" w:rsidR="00A772E4" w:rsidRPr="00886C03" w:rsidRDefault="00010FD2">
      <w:pPr>
        <w:spacing w:line="240" w:lineRule="auto"/>
        <w:jc w:val="both"/>
        <w:rPr>
          <w:b/>
        </w:rPr>
      </w:pPr>
      <w:r w:rsidRPr="00886C03">
        <w:rPr>
          <w:b/>
        </w:rPr>
        <w:t>Тема № 15.</w:t>
      </w:r>
      <w:r w:rsidRPr="00886C03">
        <w:t xml:space="preserve"> </w:t>
      </w:r>
      <w:r w:rsidRPr="00886C03">
        <w:rPr>
          <w:b/>
        </w:rPr>
        <w:t xml:space="preserve">Профессии типа «человек-техника». </w:t>
      </w:r>
    </w:p>
    <w:p w14:paraId="4225CB2B"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14:paraId="3EF00298" w14:textId="77777777" w:rsidR="00A772E4" w:rsidRPr="00886C03" w:rsidRDefault="00010FD2">
      <w:pPr>
        <w:spacing w:line="240" w:lineRule="auto"/>
        <w:jc w:val="both"/>
      </w:pPr>
      <w:r w:rsidRPr="00886C03">
        <w:rPr>
          <w:b/>
        </w:rPr>
        <w:t>Тема № 16.</w:t>
      </w:r>
      <w:r w:rsidRPr="00886C03">
        <w:t xml:space="preserve"> </w:t>
      </w:r>
      <w:r w:rsidRPr="00886C03">
        <w:rPr>
          <w:b/>
        </w:rPr>
        <w:t>Профессии типа «человек - знаковая система».</w:t>
      </w:r>
      <w:r w:rsidRPr="00886C03">
        <w:t xml:space="preserve"> </w:t>
      </w:r>
    </w:p>
    <w:p w14:paraId="18A0501F"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14:paraId="592E7300" w14:textId="77777777" w:rsidR="00A772E4" w:rsidRPr="00886C03" w:rsidRDefault="00010FD2">
      <w:pPr>
        <w:spacing w:line="240" w:lineRule="auto"/>
        <w:jc w:val="both"/>
      </w:pPr>
      <w:r w:rsidRPr="00886C03">
        <w:rPr>
          <w:b/>
        </w:rPr>
        <w:t>Тема № 17.</w:t>
      </w:r>
      <w:r w:rsidRPr="00886C03">
        <w:t xml:space="preserve"> </w:t>
      </w:r>
      <w:r w:rsidRPr="00886C03">
        <w:rPr>
          <w:b/>
        </w:rPr>
        <w:t>Профессии типа «человек – природа»</w:t>
      </w:r>
      <w:r w:rsidRPr="00886C03">
        <w:t xml:space="preserve">. </w:t>
      </w:r>
    </w:p>
    <w:p w14:paraId="65FEBA9D" w14:textId="77777777" w:rsidR="00A772E4" w:rsidRPr="00886C03" w:rsidRDefault="00010FD2">
      <w:pPr>
        <w:spacing w:line="240" w:lineRule="auto"/>
        <w:jc w:val="both"/>
      </w:pPr>
      <w:r w:rsidRPr="00886C03">
        <w:lastRenderedPageBreak/>
        <w:t>Описание профессий. Анализ профессий. Содержание и характер труда. Профессиональные требования. Примеры. Дарвин, Вавилов, Мичурин, Вирхов, Даррелл.</w:t>
      </w:r>
    </w:p>
    <w:p w14:paraId="7849FD49" w14:textId="77777777" w:rsidR="00A772E4" w:rsidRPr="00886C03" w:rsidRDefault="00010FD2">
      <w:pPr>
        <w:spacing w:line="240" w:lineRule="auto"/>
        <w:jc w:val="both"/>
      </w:pPr>
      <w:r w:rsidRPr="00886C03">
        <w:rPr>
          <w:b/>
        </w:rPr>
        <w:t>Тема № 18.</w:t>
      </w:r>
      <w:r w:rsidRPr="00886C03">
        <w:t xml:space="preserve"> </w:t>
      </w:r>
      <w:r w:rsidRPr="00886C03">
        <w:rPr>
          <w:b/>
        </w:rPr>
        <w:t>Профессии типа «человек – художественный образ».</w:t>
      </w:r>
      <w:r w:rsidRPr="00886C03">
        <w:t xml:space="preserve"> </w:t>
      </w:r>
    </w:p>
    <w:p w14:paraId="4986DB12"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14:paraId="558F1DA0" w14:textId="77777777" w:rsidR="00A772E4" w:rsidRPr="00886C03" w:rsidRDefault="00010FD2">
      <w:pPr>
        <w:spacing w:line="240" w:lineRule="auto"/>
        <w:jc w:val="both"/>
      </w:pPr>
      <w:r w:rsidRPr="00886C03">
        <w:rPr>
          <w:b/>
        </w:rPr>
        <w:t>Тема № 19.</w:t>
      </w:r>
      <w:r w:rsidRPr="00886C03">
        <w:t xml:space="preserve"> </w:t>
      </w:r>
      <w:r w:rsidRPr="00886C03">
        <w:rPr>
          <w:b/>
        </w:rPr>
        <w:t>Профессии типа «человек – бизнес».</w:t>
      </w:r>
      <w:r w:rsidRPr="00886C03">
        <w:t xml:space="preserve"> </w:t>
      </w:r>
    </w:p>
    <w:p w14:paraId="6E706607"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14:paraId="690711C0" w14:textId="77777777" w:rsidR="00A772E4" w:rsidRPr="00886C03" w:rsidRDefault="00010FD2">
      <w:pPr>
        <w:spacing w:line="240" w:lineRule="auto"/>
        <w:jc w:val="both"/>
      </w:pPr>
      <w:r w:rsidRPr="00886C03">
        <w:rPr>
          <w:b/>
        </w:rPr>
        <w:t>Тема № 20.</w:t>
      </w:r>
      <w:r w:rsidRPr="00886C03">
        <w:t xml:space="preserve"> </w:t>
      </w:r>
      <w:r w:rsidRPr="00886C03">
        <w:rPr>
          <w:b/>
        </w:rPr>
        <w:t>Карта профессий. Матрица профессий.</w:t>
      </w:r>
      <w:r w:rsidRPr="00886C03">
        <w:t xml:space="preserve"> </w:t>
      </w:r>
    </w:p>
    <w:p w14:paraId="4F40F2A7" w14:textId="77777777" w:rsidR="00A772E4" w:rsidRPr="00886C03" w:rsidRDefault="00010FD2">
      <w:pPr>
        <w:spacing w:line="240" w:lineRule="auto"/>
        <w:jc w:val="both"/>
      </w:pPr>
      <w:r w:rsidRPr="00886C03">
        <w:t>Понятие карты профессий. Распределение профессий «в системе координат» карты профессий. Практическая работа. Составление матрицы профессий.</w:t>
      </w:r>
    </w:p>
    <w:p w14:paraId="09A9CCD5" w14:textId="77777777" w:rsidR="00A772E4" w:rsidRPr="00886C03" w:rsidRDefault="00010FD2">
      <w:pPr>
        <w:spacing w:line="240" w:lineRule="auto"/>
        <w:jc w:val="both"/>
      </w:pPr>
      <w:r w:rsidRPr="00886C03">
        <w:rPr>
          <w:b/>
        </w:rPr>
        <w:t>Тема № 21.</w:t>
      </w:r>
      <w:r w:rsidRPr="00886C03">
        <w:t xml:space="preserve"> </w:t>
      </w:r>
      <w:r w:rsidRPr="00886C03">
        <w:rPr>
          <w:b/>
        </w:rPr>
        <w:t>Профессиограмма.</w:t>
      </w:r>
      <w:r w:rsidRPr="00886C03">
        <w:t xml:space="preserve"> </w:t>
      </w:r>
    </w:p>
    <w:p w14:paraId="5223CAE3" w14:textId="77777777" w:rsidR="00A772E4" w:rsidRPr="00886C03" w:rsidRDefault="00010FD2">
      <w:pPr>
        <w:spacing w:line="240" w:lineRule="auto"/>
        <w:jc w:val="both"/>
      </w:pPr>
      <w:r w:rsidRPr="00886C03">
        <w:t>Понятие профессиограммы. Структура и содержание профессиогамм. Поиск информации.</w:t>
      </w:r>
    </w:p>
    <w:p w14:paraId="422B598E" w14:textId="77777777" w:rsidR="00A772E4" w:rsidRPr="00886C03" w:rsidRDefault="00010FD2">
      <w:pPr>
        <w:spacing w:line="240" w:lineRule="auto"/>
        <w:jc w:val="both"/>
        <w:rPr>
          <w:b/>
        </w:rPr>
      </w:pPr>
      <w:r w:rsidRPr="00886C03">
        <w:rPr>
          <w:b/>
        </w:rPr>
        <w:t>Раздел IV. Выбор профессии.</w:t>
      </w:r>
    </w:p>
    <w:p w14:paraId="1417766E" w14:textId="77777777"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r w:rsidRPr="00886C03">
        <w:t xml:space="preserve"> </w:t>
      </w:r>
    </w:p>
    <w:p w14:paraId="63270545" w14:textId="77777777"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14:paraId="6B020174" w14:textId="77777777" w:rsidR="00A772E4" w:rsidRPr="00886C03" w:rsidRDefault="00010FD2">
      <w:pPr>
        <w:spacing w:line="240" w:lineRule="auto"/>
        <w:jc w:val="both"/>
      </w:pPr>
      <w:r w:rsidRPr="00886C03">
        <w:rPr>
          <w:b/>
        </w:rPr>
        <w:t>Тема № 23.</w:t>
      </w:r>
      <w:r w:rsidRPr="00886C03">
        <w:t xml:space="preserve"> </w:t>
      </w:r>
      <w:r w:rsidRPr="00886C03">
        <w:rPr>
          <w:b/>
        </w:rPr>
        <w:t>Мои интересы и склонности. Анкета «Профориентация».</w:t>
      </w:r>
      <w:r w:rsidRPr="00886C03">
        <w:t xml:space="preserve"> </w:t>
      </w:r>
    </w:p>
    <w:p w14:paraId="46FEB3BB" w14:textId="77777777" w:rsidR="00A772E4" w:rsidRPr="00886C03" w:rsidRDefault="00010FD2">
      <w:pPr>
        <w:spacing w:line="240" w:lineRule="auto"/>
        <w:jc w:val="both"/>
      </w:pPr>
      <w:r w:rsidRPr="00886C03">
        <w:t>Показатель активности и уровень притязаний.</w:t>
      </w:r>
    </w:p>
    <w:p w14:paraId="3441D8B0" w14:textId="77777777" w:rsidR="00A772E4" w:rsidRPr="00886C03" w:rsidRDefault="00010FD2">
      <w:pPr>
        <w:spacing w:line="240" w:lineRule="auto"/>
        <w:jc w:val="both"/>
      </w:pPr>
      <w:r w:rsidRPr="00886C03">
        <w:rPr>
          <w:b/>
        </w:rPr>
        <w:t>Тема № 24.</w:t>
      </w:r>
      <w:r w:rsidRPr="00886C03">
        <w:t xml:space="preserve"> </w:t>
      </w:r>
      <w:r w:rsidRPr="00886C03">
        <w:rPr>
          <w:b/>
        </w:rPr>
        <w:t>Связь учебных предметов и профессий. Методика «Профиль».</w:t>
      </w:r>
      <w:r w:rsidRPr="00886C03">
        <w:t xml:space="preserve"> </w:t>
      </w:r>
    </w:p>
    <w:p w14:paraId="5D22A3EA" w14:textId="77777777"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14:paraId="14F728E5" w14:textId="77777777" w:rsidR="00A772E4" w:rsidRPr="00886C03" w:rsidRDefault="00010FD2">
      <w:pPr>
        <w:spacing w:line="240" w:lineRule="auto"/>
        <w:jc w:val="both"/>
      </w:pPr>
      <w:r w:rsidRPr="00886C03">
        <w:rPr>
          <w:b/>
        </w:rPr>
        <w:t>Тема № 25.</w:t>
      </w:r>
      <w:r w:rsidRPr="00886C03">
        <w:t xml:space="preserve"> </w:t>
      </w:r>
      <w:r w:rsidRPr="00886C03">
        <w:rPr>
          <w:b/>
        </w:rPr>
        <w:t>Психогеометрия. Требования к предпринимательской деятельности.</w:t>
      </w:r>
      <w:r w:rsidRPr="00886C03">
        <w:t xml:space="preserve"> </w:t>
      </w:r>
    </w:p>
    <w:p w14:paraId="68E88758" w14:textId="77777777" w:rsidR="00A772E4" w:rsidRPr="00886C03" w:rsidRDefault="00010FD2">
      <w:pPr>
        <w:spacing w:line="240" w:lineRule="auto"/>
        <w:jc w:val="both"/>
      </w:pPr>
      <w:r w:rsidRPr="00886C03">
        <w:t>Методика «Психогеометрия». Качества предпринимателя по Бодо Шефферу. Тест «Способен ли ты стать предпринимателем?».</w:t>
      </w:r>
    </w:p>
    <w:p w14:paraId="3B9D36FA" w14:textId="77777777" w:rsidR="00A772E4" w:rsidRPr="00886C03" w:rsidRDefault="00010FD2">
      <w:pPr>
        <w:spacing w:line="240" w:lineRule="auto"/>
        <w:jc w:val="both"/>
      </w:pPr>
      <w:r w:rsidRPr="00886C03">
        <w:rPr>
          <w:b/>
        </w:rPr>
        <w:t>Тема № 26.</w:t>
      </w:r>
      <w:r w:rsidRPr="00886C03">
        <w:t xml:space="preserve"> </w:t>
      </w:r>
      <w:r w:rsidRPr="00886C03">
        <w:rPr>
          <w:b/>
        </w:rPr>
        <w:t>Определение профессионального типа личности.</w:t>
      </w:r>
      <w:r w:rsidRPr="00886C03">
        <w:t xml:space="preserve"> </w:t>
      </w:r>
    </w:p>
    <w:p w14:paraId="1952DFE7" w14:textId="77777777" w:rsidR="00A772E4" w:rsidRPr="00886C03" w:rsidRDefault="00010FD2">
      <w:pPr>
        <w:spacing w:line="240" w:lineRule="auto"/>
        <w:jc w:val="both"/>
      </w:pPr>
      <w:r w:rsidRPr="00886C03">
        <w:t>Виды профессиональных типов личности. Тестирование. Тест Дж. Голланда.</w:t>
      </w:r>
    </w:p>
    <w:p w14:paraId="1B64548C" w14:textId="77777777" w:rsidR="00A772E4" w:rsidRPr="00886C03" w:rsidRDefault="00010FD2">
      <w:pPr>
        <w:spacing w:line="240" w:lineRule="auto"/>
        <w:jc w:val="both"/>
      </w:pPr>
      <w:r w:rsidRPr="00886C03">
        <w:rPr>
          <w:b/>
        </w:rPr>
        <w:t>Тема № 27.</w:t>
      </w:r>
      <w:r w:rsidRPr="00886C03">
        <w:t xml:space="preserve"> </w:t>
      </w:r>
      <w:r w:rsidRPr="00886C03">
        <w:rPr>
          <w:b/>
        </w:rPr>
        <w:t>Медицинские ограничения к выбору профессий.</w:t>
      </w:r>
      <w:r w:rsidRPr="00886C03">
        <w:t xml:space="preserve"> </w:t>
      </w:r>
    </w:p>
    <w:p w14:paraId="730C381A" w14:textId="77777777" w:rsidR="00A772E4" w:rsidRPr="00886C03" w:rsidRDefault="00010FD2">
      <w:pPr>
        <w:spacing w:line="240" w:lineRule="auto"/>
        <w:jc w:val="both"/>
      </w:pPr>
      <w:r w:rsidRPr="00886C03">
        <w:t>Здоровье. Ограничения, налагаемые состоянием здоровья на выбор профессий.</w:t>
      </w:r>
    </w:p>
    <w:p w14:paraId="36D134F5" w14:textId="77777777" w:rsidR="00A772E4" w:rsidRPr="00886C03" w:rsidRDefault="00010FD2">
      <w:pPr>
        <w:spacing w:line="240" w:lineRule="auto"/>
        <w:jc w:val="both"/>
      </w:pPr>
      <w:r w:rsidRPr="00886C03">
        <w:rPr>
          <w:b/>
        </w:rPr>
        <w:t>Тема № 28.</w:t>
      </w:r>
      <w:r w:rsidRPr="00886C03">
        <w:t xml:space="preserve"> </w:t>
      </w:r>
      <w:r w:rsidRPr="00886C03">
        <w:rPr>
          <w:b/>
        </w:rPr>
        <w:t>Ошибки в выборе профессии.</w:t>
      </w:r>
      <w:r w:rsidRPr="00886C03">
        <w:t xml:space="preserve"> </w:t>
      </w:r>
    </w:p>
    <w:p w14:paraId="12E96A0E" w14:textId="77777777" w:rsidR="00A772E4" w:rsidRPr="00886C03" w:rsidRDefault="00010FD2">
      <w:pPr>
        <w:spacing w:line="240" w:lineRule="auto"/>
        <w:jc w:val="both"/>
      </w:pPr>
      <w:r w:rsidRPr="00886C03">
        <w:t>Типичные ошибки, которые делают выпускники при выборе профессии.</w:t>
      </w:r>
    </w:p>
    <w:p w14:paraId="1F9666C4" w14:textId="77777777" w:rsidR="00A772E4" w:rsidRPr="00886C03" w:rsidRDefault="00010FD2">
      <w:pPr>
        <w:spacing w:line="240" w:lineRule="auto"/>
        <w:jc w:val="both"/>
      </w:pPr>
      <w:r w:rsidRPr="00886C03">
        <w:rPr>
          <w:b/>
        </w:rPr>
        <w:t>Тема № 29.</w:t>
      </w:r>
      <w:r w:rsidRPr="00886C03">
        <w:t xml:space="preserve"> </w:t>
      </w:r>
      <w:r w:rsidRPr="00886C03">
        <w:rPr>
          <w:b/>
        </w:rPr>
        <w:t>Соотнесение личностных особенностей и типов профессий</w:t>
      </w:r>
      <w:r w:rsidRPr="00886C03">
        <w:t xml:space="preserve">. </w:t>
      </w:r>
    </w:p>
    <w:p w14:paraId="67F13236" w14:textId="77777777"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14:paraId="2B20269F" w14:textId="77777777" w:rsidR="00A772E4" w:rsidRPr="00886C03" w:rsidRDefault="00010FD2">
      <w:pPr>
        <w:spacing w:line="240" w:lineRule="auto"/>
        <w:jc w:val="both"/>
      </w:pPr>
      <w:r w:rsidRPr="00886C03">
        <w:rPr>
          <w:b/>
        </w:rPr>
        <w:t>Тема № 30.</w:t>
      </w:r>
      <w:r w:rsidRPr="00886C03">
        <w:t xml:space="preserve"> </w:t>
      </w:r>
      <w:r w:rsidRPr="00886C03">
        <w:rPr>
          <w:b/>
        </w:rPr>
        <w:t>Итоговая работа. Построение индивидуального профессионального маршрута.</w:t>
      </w:r>
      <w:r w:rsidRPr="00886C03">
        <w:t xml:space="preserve"> </w:t>
      </w:r>
    </w:p>
    <w:p w14:paraId="0B7675E9" w14:textId="77777777" w:rsidR="00A772E4" w:rsidRPr="00886C03" w:rsidRDefault="00010FD2">
      <w:pPr>
        <w:spacing w:line="240" w:lineRule="auto"/>
        <w:jc w:val="both"/>
      </w:pPr>
      <w:r w:rsidRPr="00886C03">
        <w:lastRenderedPageBreak/>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14:paraId="5A961E72" w14:textId="77777777"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14:paraId="4C1ADB19" w14:textId="77777777" w:rsidR="00A772E4" w:rsidRPr="00886C03" w:rsidRDefault="00010FD2">
      <w:pPr>
        <w:spacing w:line="240" w:lineRule="auto"/>
        <w:jc w:val="both"/>
      </w:pPr>
      <w:r w:rsidRPr="00886C03">
        <w:t>•</w:t>
      </w:r>
      <w:r w:rsidRPr="00886C03">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D542633" w14:textId="77777777"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604A3D61" w14:textId="77777777"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B219DB0" w14:textId="77777777"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14:paraId="73AB2E8B" w14:textId="77777777"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14:paraId="092580E3" w14:textId="77777777" w:rsidR="00A772E4" w:rsidRPr="00886C03" w:rsidRDefault="00010FD2">
      <w:pPr>
        <w:spacing w:line="240" w:lineRule="auto"/>
        <w:jc w:val="both"/>
      </w:pPr>
      <w:r w:rsidRPr="00886C03">
        <w:t>•</w:t>
      </w:r>
      <w:r w:rsidRPr="00886C03">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CE37A3" w14:textId="77777777"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14:paraId="48396ABD" w14:textId="77777777" w:rsidR="00A772E4" w:rsidRPr="00886C03" w:rsidRDefault="00010FD2">
      <w:pPr>
        <w:spacing w:line="240" w:lineRule="auto"/>
        <w:jc w:val="both"/>
      </w:pPr>
      <w:r w:rsidRPr="00886C0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5DC0BE88" w14:textId="77777777"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465A5A7F" w14:textId="77777777" w:rsidR="00A772E4" w:rsidRPr="00886C03" w:rsidRDefault="00010FD2">
      <w:pPr>
        <w:spacing w:line="240" w:lineRule="auto"/>
        <w:jc w:val="both"/>
      </w:pPr>
      <w:r w:rsidRPr="00886C03">
        <w:t>Специальные результаты:</w:t>
      </w:r>
    </w:p>
    <w:p w14:paraId="134E93FB" w14:textId="77777777" w:rsidR="00A772E4" w:rsidRPr="00886C03" w:rsidRDefault="00010FD2">
      <w:pPr>
        <w:spacing w:line="240" w:lineRule="auto"/>
        <w:jc w:val="both"/>
      </w:pPr>
      <w:r w:rsidRPr="00886C03">
        <w:t xml:space="preserve">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 </w:t>
      </w:r>
    </w:p>
    <w:p w14:paraId="488FAF7E" w14:textId="77777777" w:rsidR="00A772E4" w:rsidRPr="00886C03" w:rsidRDefault="00010FD2">
      <w:pPr>
        <w:spacing w:line="240" w:lineRule="auto"/>
        <w:jc w:val="both"/>
      </w:pPr>
      <w:r w:rsidRPr="00886C03">
        <w:lastRenderedPageBreak/>
        <w:t>Предметные результаты должны отражать:</w:t>
      </w:r>
    </w:p>
    <w:p w14:paraId="4B4C4E2A" w14:textId="77777777"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14:paraId="495F6F7C" w14:textId="77777777"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14:paraId="6D44B3CC" w14:textId="77777777"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14:paraId="7FB28B72" w14:textId="77777777" w:rsidR="00A772E4" w:rsidRPr="00886C03" w:rsidRDefault="00010FD2">
      <w:pPr>
        <w:spacing w:line="240" w:lineRule="auto"/>
        <w:jc w:val="both"/>
      </w:pPr>
      <w:r w:rsidRPr="00886C03">
        <w:t>Использование при выполнении работ адаптированных инструкционно-технологических карт.</w:t>
      </w:r>
    </w:p>
    <w:p w14:paraId="7F9C9BA8" w14:textId="77777777"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14:paraId="360C76FD" w14:textId="77777777" w:rsidR="00A772E4" w:rsidRPr="00886C03" w:rsidRDefault="00010FD2">
      <w:pPr>
        <w:spacing w:line="240" w:lineRule="auto"/>
        <w:jc w:val="both"/>
      </w:pPr>
      <w:r w:rsidRPr="00886C03">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173DA499" w14:textId="77777777"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14:paraId="32E04F82" w14:textId="77777777" w:rsidR="00A772E4" w:rsidRPr="00886C03" w:rsidRDefault="00A772E4">
      <w:pPr>
        <w:spacing w:line="240" w:lineRule="auto"/>
        <w:jc w:val="both"/>
      </w:pPr>
    </w:p>
    <w:p w14:paraId="62570478" w14:textId="77777777" w:rsidR="00A772E4" w:rsidRPr="00886C03" w:rsidRDefault="00010FD2">
      <w:pPr>
        <w:pStyle w:val="2"/>
        <w:spacing w:before="0" w:after="0" w:line="240" w:lineRule="auto"/>
        <w:rPr>
          <w:rFonts w:cs="Times New Roman"/>
          <w:b/>
          <w:iCs/>
          <w:szCs w:val="28"/>
        </w:rPr>
      </w:pPr>
      <w:bookmarkStart w:id="126" w:name="_Toc96859638"/>
      <w:r w:rsidRPr="00886C03">
        <w:rPr>
          <w:rFonts w:cs="Times New Roman"/>
          <w:b/>
          <w:iCs/>
          <w:szCs w:val="28"/>
        </w:rPr>
        <w:t>2.1.15. Адаптивная физическая культура</w:t>
      </w:r>
      <w:bookmarkEnd w:id="126"/>
    </w:p>
    <w:p w14:paraId="3F534C0E" w14:textId="77777777" w:rsidR="00A772E4" w:rsidRPr="00886C03" w:rsidRDefault="00010FD2">
      <w:pPr>
        <w:spacing w:line="240" w:lineRule="auto"/>
        <w:jc w:val="both"/>
        <w:rPr>
          <w:i/>
        </w:rPr>
      </w:pPr>
      <w:r w:rsidRPr="00886C03">
        <w:rPr>
          <w:i/>
        </w:rPr>
        <w:t>Пояснительная записка</w:t>
      </w:r>
    </w:p>
    <w:p w14:paraId="79999477" w14:textId="77777777"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14:paraId="13E1A234" w14:textId="77777777"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521859DD" w14:textId="77777777"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0B3C5D3D" w14:textId="77777777" w:rsidR="00A772E4" w:rsidRPr="00886C03" w:rsidRDefault="00010FD2">
      <w:pPr>
        <w:spacing w:line="240" w:lineRule="auto"/>
        <w:jc w:val="both"/>
      </w:pPr>
      <w:r w:rsidRPr="00886C03">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14:paraId="25D19A7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14:paraId="7520A97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14:paraId="011318D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14:paraId="54AC063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14:paraId="6677EC6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21B466F0" w14:textId="77777777" w:rsidR="00A772E4" w:rsidRPr="00886C03" w:rsidRDefault="00010FD2">
      <w:pPr>
        <w:spacing w:line="240" w:lineRule="auto"/>
        <w:jc w:val="both"/>
        <w:rPr>
          <w:i/>
        </w:rPr>
      </w:pPr>
      <w:r w:rsidRPr="00886C03">
        <w:rPr>
          <w:i/>
        </w:rPr>
        <w:lastRenderedPageBreak/>
        <w:t>Цель и задачи изучения учебного предмета «Адаптивная физическая культура»</w:t>
      </w:r>
    </w:p>
    <w:p w14:paraId="20DDB7EB" w14:textId="77777777"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74E564B8" w14:textId="77777777" w:rsidR="00A772E4" w:rsidRPr="00886C03" w:rsidRDefault="00010FD2">
      <w:pPr>
        <w:spacing w:line="240" w:lineRule="auto"/>
        <w:jc w:val="both"/>
      </w:pPr>
      <w:r w:rsidRPr="00886C03">
        <w:t>Достижению обозначенной цели способствуют решаемые задачи:</w:t>
      </w:r>
    </w:p>
    <w:p w14:paraId="1F55E972" w14:textId="77777777"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3DE984F8" w14:textId="77777777" w:rsidR="00A772E4" w:rsidRPr="00886C03" w:rsidRDefault="00010FD2">
      <w:pPr>
        <w:spacing w:line="240" w:lineRule="auto"/>
        <w:jc w:val="both"/>
      </w:pPr>
      <w:r w:rsidRPr="00886C03">
        <w:t>• Обучение основам техники движений, формированию жизненно необходимых навыков и умений.</w:t>
      </w:r>
    </w:p>
    <w:p w14:paraId="429EEDAB" w14:textId="77777777" w:rsidR="00A772E4" w:rsidRPr="00886C03" w:rsidRDefault="00010FD2">
      <w:pPr>
        <w:spacing w:line="240" w:lineRule="auto"/>
        <w:jc w:val="both"/>
      </w:pPr>
      <w:r w:rsidRPr="00886C03">
        <w:t>• Развитие двигательных (кондиционных и координационных) способностей;</w:t>
      </w:r>
    </w:p>
    <w:p w14:paraId="66108F36" w14:textId="77777777" w:rsidR="00A772E4" w:rsidRPr="00886C03" w:rsidRDefault="00010FD2">
      <w:pPr>
        <w:spacing w:line="240" w:lineRule="auto"/>
        <w:jc w:val="both"/>
      </w:pPr>
      <w:r w:rsidRPr="00886C03">
        <w:t>• Формирование необходимых знаний в области физической культуры личности.</w:t>
      </w:r>
    </w:p>
    <w:p w14:paraId="2452FF82" w14:textId="77777777" w:rsidR="00A772E4" w:rsidRPr="00886C03" w:rsidRDefault="00010FD2">
      <w:pPr>
        <w:spacing w:line="240" w:lineRule="auto"/>
        <w:jc w:val="both"/>
      </w:pPr>
      <w:r w:rsidRPr="00886C03">
        <w:t>• Развитие общей работоспособности.</w:t>
      </w:r>
    </w:p>
    <w:p w14:paraId="1F20DF7E" w14:textId="77777777"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B2AA044" w14:textId="77777777" w:rsidR="00A772E4" w:rsidRPr="00886C03" w:rsidRDefault="00010FD2">
      <w:pPr>
        <w:spacing w:line="240" w:lineRule="auto"/>
        <w:jc w:val="both"/>
      </w:pPr>
      <w:r w:rsidRPr="00886C03">
        <w:t>• Создание коррекционно-развивающих условий.</w:t>
      </w:r>
    </w:p>
    <w:p w14:paraId="3D533316" w14:textId="77777777" w:rsidR="00A772E4" w:rsidRPr="00886C03" w:rsidRDefault="00010FD2">
      <w:pPr>
        <w:spacing w:line="240" w:lineRule="auto"/>
        <w:jc w:val="both"/>
      </w:pPr>
      <w:r w:rsidRPr="00886C03">
        <w:t xml:space="preserve">• Совершенствование навыков пространственной ориентировки. </w:t>
      </w:r>
    </w:p>
    <w:p w14:paraId="3BDB996D" w14:textId="77777777" w:rsidR="00A772E4" w:rsidRPr="00886C03" w:rsidRDefault="00010FD2">
      <w:pPr>
        <w:spacing w:line="240" w:lineRule="auto"/>
        <w:jc w:val="both"/>
      </w:pPr>
      <w:r w:rsidRPr="00886C03">
        <w:t xml:space="preserve">• Формирование навыков использование сохранных анализаторов. </w:t>
      </w:r>
    </w:p>
    <w:p w14:paraId="7299BA8B" w14:textId="77777777"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14:paraId="0E965F6F" w14:textId="77777777" w:rsidR="00A772E4" w:rsidRPr="00886C03" w:rsidRDefault="00010FD2">
      <w:pPr>
        <w:spacing w:line="240" w:lineRule="auto"/>
        <w:jc w:val="both"/>
      </w:pPr>
      <w:r w:rsidRPr="00886C03">
        <w:t>• Коррекция скованности и ограниченности движений.</w:t>
      </w:r>
    </w:p>
    <w:p w14:paraId="39D7DF3F" w14:textId="77777777" w:rsidR="00A772E4" w:rsidRPr="00886C03" w:rsidRDefault="00010FD2">
      <w:pPr>
        <w:spacing w:line="240" w:lineRule="auto"/>
        <w:jc w:val="both"/>
      </w:pPr>
      <w:r w:rsidRPr="00886C03">
        <w:t xml:space="preserve">• Совершенствование мышечно-суставного чувства. </w:t>
      </w:r>
    </w:p>
    <w:p w14:paraId="299C3706" w14:textId="77777777"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14:paraId="68F7B16D" w14:textId="77777777"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14:paraId="015E910C"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14:paraId="23EF22C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14:paraId="2816B0BF"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09875D0E"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ПООП ООО.</w:t>
      </w:r>
    </w:p>
    <w:p w14:paraId="29098CC2" w14:textId="77777777" w:rsidR="00A772E4" w:rsidRPr="00886C03" w:rsidRDefault="00010FD2">
      <w:pPr>
        <w:spacing w:line="240" w:lineRule="auto"/>
        <w:jc w:val="both"/>
      </w:pPr>
      <w:r w:rsidRPr="00886C03">
        <w:t xml:space="preserve">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w:t>
      </w:r>
      <w:r w:rsidRPr="00886C03">
        <w:lastRenderedPageBreak/>
        <w:t>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14:paraId="6E69C62D"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14:paraId="6AE4B0C8"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14:paraId="625ED7A0"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14:paraId="6B82EF69"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14:paraId="19278AA1" w14:textId="77777777" w:rsidR="00A772E4" w:rsidRPr="00886C03" w:rsidRDefault="00010FD2">
      <w:pPr>
        <w:spacing w:line="240" w:lineRule="auto"/>
        <w:jc w:val="both"/>
        <w:rPr>
          <w:i/>
        </w:rPr>
      </w:pPr>
      <w:bookmarkStart w:id="127" w:name="_heading=h.3oy7u29" w:colFirst="0" w:colLast="0"/>
      <w:bookmarkEnd w:id="127"/>
      <w:r w:rsidRPr="00886C03">
        <w:rPr>
          <w:i/>
        </w:rPr>
        <w:t>Содержание учебного предмета «Адаптивная физическая культура»</w:t>
      </w:r>
    </w:p>
    <w:p w14:paraId="1CFE0327" w14:textId="77777777" w:rsidR="00A772E4" w:rsidRPr="00886C03" w:rsidRDefault="00010FD2">
      <w:pPr>
        <w:spacing w:line="240" w:lineRule="auto"/>
        <w:jc w:val="both"/>
        <w:rPr>
          <w:i/>
        </w:rPr>
      </w:pPr>
      <w:r w:rsidRPr="00886C03">
        <w:rPr>
          <w:i/>
        </w:rPr>
        <w:t>5 класс</w:t>
      </w:r>
    </w:p>
    <w:p w14:paraId="57CBBFA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E83D39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14:paraId="6258251C"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6A948F4B"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604A0E34" w14:textId="77777777"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14:paraId="140FD88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3EF376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1D07D92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14:paraId="5123A9F4"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603BD339" w14:textId="77777777"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Общеразвивающие упражнения (ОРУ) с предметами и без, в парах. Развитие координационных, </w:t>
      </w:r>
      <w:r w:rsidRPr="00886C03">
        <w:lastRenderedPageBreak/>
        <w:t>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72232CE3"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4A7DF1FB"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CB90B37"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F01F70"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14:paraId="33F2D917"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p>
    <w:p w14:paraId="067F1330" w14:textId="77777777"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w:t>
      </w:r>
      <w:r w:rsidRPr="00886C03">
        <w:rPr>
          <w:color w:val="000000"/>
        </w:rPr>
        <w:lastRenderedPageBreak/>
        <w:t xml:space="preserve">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540FC505" w14:textId="77777777" w:rsidR="00A772E4" w:rsidRPr="00886C03" w:rsidRDefault="00010FD2">
      <w:pPr>
        <w:spacing w:line="240" w:lineRule="auto"/>
        <w:jc w:val="both"/>
        <w:rPr>
          <w:i/>
        </w:rPr>
      </w:pPr>
      <w:r w:rsidRPr="00886C03">
        <w:rPr>
          <w:i/>
        </w:rPr>
        <w:t>6 класс</w:t>
      </w:r>
    </w:p>
    <w:p w14:paraId="7C062D9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140F5B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14:paraId="2C3C349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CBA68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364DF3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775541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14:paraId="1B27D00C" w14:textId="77777777" w:rsidR="00A772E4" w:rsidRPr="00886C03" w:rsidRDefault="00010FD2">
      <w:pPr>
        <w:spacing w:line="240" w:lineRule="auto"/>
        <w:jc w:val="both"/>
        <w:rPr>
          <w:b/>
        </w:rPr>
      </w:pPr>
      <w:r w:rsidRPr="00886C03">
        <w:rPr>
          <w:b/>
        </w:rPr>
        <w:t>Физкультурно-оздоровительная деятельность</w:t>
      </w:r>
    </w:p>
    <w:p w14:paraId="61652018" w14:textId="77777777"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14:paraId="7F8D1A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w:t>
      </w:r>
      <w:r w:rsidRPr="00886C03">
        <w:rPr>
          <w:color w:val="000000"/>
        </w:rPr>
        <w:lastRenderedPageBreak/>
        <w:t>работоспособности мышц опорно-двигательного аппарата в режиме учебной деятельности.</w:t>
      </w:r>
    </w:p>
    <w:p w14:paraId="6338BC2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1297B6C9"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14:paraId="614BE5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14:paraId="37AF7CD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14:paraId="625455A9" w14:textId="77777777"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rPr>
        <w:t xml:space="preserve"> </w:t>
      </w:r>
      <w:r w:rsidRPr="00886C03">
        <w:t>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14:paraId="586718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14:paraId="061B142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14:paraId="57E073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14:paraId="58B55D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14:paraId="40E1CD2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14:paraId="31873804"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886C03">
        <w:rPr>
          <w:color w:val="000000"/>
        </w:rPr>
        <w:t>е</w:t>
      </w:r>
      <w:r w:rsidRPr="00886C03">
        <w:rPr>
          <w:color w:val="000000"/>
        </w:rPr>
        <w:t>мов: «лесенкой», «</w:t>
      </w:r>
      <w:r w:rsidR="00B65082" w:rsidRPr="00886C03">
        <w:rPr>
          <w:color w:val="000000"/>
        </w:rPr>
        <w:t>е</w:t>
      </w:r>
      <w:r w:rsidRPr="00886C03">
        <w:rPr>
          <w:color w:val="000000"/>
        </w:rPr>
        <w:t>лочкой», «полу</w:t>
      </w:r>
      <w:r w:rsidR="00B65082" w:rsidRPr="00886C03">
        <w:rPr>
          <w:color w:val="000000"/>
        </w:rPr>
        <w:t>е</w:t>
      </w:r>
      <w:r w:rsidRPr="00886C03">
        <w:rPr>
          <w:color w:val="000000"/>
        </w:rPr>
        <w:t>лочкой». Торможение «плугом», «упором». Совершенствование самостоятельной ходьбы по учебной лыжне.</w:t>
      </w:r>
    </w:p>
    <w:p w14:paraId="2B7CC0C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 xml:space="preserve">м и передача мяча двумя руками снизу в разные зоны площадки </w:t>
      </w:r>
      <w:r w:rsidRPr="00886C03">
        <w:rPr>
          <w:color w:val="000000"/>
        </w:rPr>
        <w:lastRenderedPageBreak/>
        <w:t>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14:paraId="6BFD6005"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7259A11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84EFC0"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4DEE8C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Развитие координации движений. Броски теннисного мяча правой и левой рукой в подвижную и неподвижную мишень, с места. Прыжки на точность </w:t>
      </w:r>
      <w:r w:rsidRPr="00886C03">
        <w:rPr>
          <w:color w:val="000000"/>
        </w:rPr>
        <w:lastRenderedPageBreak/>
        <w:t>отталкивания и приземления. Развитие силовых способностей. Метание набивного мяча из различных исходных положений.</w:t>
      </w:r>
    </w:p>
    <w:p w14:paraId="5385F05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14:paraId="546356E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14:paraId="0209FF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A6A560" w14:textId="77777777"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14:paraId="1823282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14:paraId="17C8F7BA" w14:textId="77777777" w:rsidR="00A772E4" w:rsidRPr="00886C03" w:rsidRDefault="00010FD2">
      <w:pPr>
        <w:spacing w:line="240" w:lineRule="auto"/>
        <w:jc w:val="both"/>
        <w:rPr>
          <w:i/>
        </w:rPr>
      </w:pPr>
      <w:r w:rsidRPr="00886C03">
        <w:rPr>
          <w:i/>
        </w:rPr>
        <w:t>7 класс</w:t>
      </w:r>
    </w:p>
    <w:p w14:paraId="13D468F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14:paraId="56CAE59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14:paraId="40D72F0B"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A349AA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6F1CDFF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1C8D987" w14:textId="77777777" w:rsidR="00A772E4" w:rsidRPr="00886C03" w:rsidRDefault="00010FD2">
      <w:pPr>
        <w:spacing w:line="240" w:lineRule="auto"/>
        <w:jc w:val="both"/>
        <w:rPr>
          <w:b/>
        </w:rPr>
      </w:pPr>
      <w:r w:rsidRPr="00886C03">
        <w:rPr>
          <w:b/>
        </w:rPr>
        <w:t>Физкультурно-оздоровительная деятельность.</w:t>
      </w:r>
    </w:p>
    <w:p w14:paraId="514DDEF1" w14:textId="77777777" w:rsidR="00A772E4" w:rsidRPr="00886C03" w:rsidRDefault="00010FD2">
      <w:pPr>
        <w:tabs>
          <w:tab w:val="left" w:pos="709"/>
        </w:tabs>
        <w:spacing w:line="240" w:lineRule="auto"/>
        <w:jc w:val="both"/>
      </w:pPr>
      <w:r w:rsidRPr="00886C03">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14:paraId="336EA7A8"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3722A548"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14:paraId="472B9F69" w14:textId="77777777" w:rsidR="00A772E4" w:rsidRPr="00886C03" w:rsidRDefault="00010FD2">
      <w:pPr>
        <w:spacing w:line="240" w:lineRule="auto"/>
        <w:jc w:val="both"/>
      </w:pPr>
      <w:r w:rsidRPr="00886C03">
        <w:rPr>
          <w:i/>
        </w:rPr>
        <w:lastRenderedPageBreak/>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14:paraId="6F8F5A54"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69894AE3"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30AE8C4"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4907C2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Развитие координации движений.</w:t>
      </w:r>
      <w:r w:rsidRPr="00886C03">
        <w:rPr>
          <w:color w:val="000000"/>
        </w:rPr>
        <w:t xml:space="preserve"> Прохождение </w:t>
      </w:r>
      <w:r w:rsidRPr="00886C03">
        <w:rPr>
          <w:color w:val="000000"/>
        </w:rPr>
        <w:lastRenderedPageBreak/>
        <w:t>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15F87D14" w14:textId="77777777" w:rsidR="00A772E4" w:rsidRPr="00886C03" w:rsidRDefault="00010FD2">
      <w:pPr>
        <w:spacing w:line="240" w:lineRule="auto"/>
        <w:jc w:val="both"/>
        <w:rPr>
          <w:i/>
        </w:rPr>
      </w:pPr>
      <w:r w:rsidRPr="00886C03">
        <w:rPr>
          <w:i/>
        </w:rPr>
        <w:t>8 класс</w:t>
      </w:r>
    </w:p>
    <w:p w14:paraId="78E31A9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B80FBA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5E4266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346D632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6381322B" w14:textId="77777777" w:rsidR="00A772E4" w:rsidRPr="00886C03" w:rsidRDefault="00010FD2">
      <w:pPr>
        <w:spacing w:line="240" w:lineRule="auto"/>
        <w:jc w:val="both"/>
        <w:rPr>
          <w:b/>
        </w:rPr>
      </w:pPr>
      <w:r w:rsidRPr="00886C03">
        <w:rPr>
          <w:b/>
        </w:rPr>
        <w:t>Физкультурно-оздоровительная деятельность.</w:t>
      </w:r>
    </w:p>
    <w:p w14:paraId="6E6E9082" w14:textId="77777777"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22AAB2D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099C3721"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w:t>
      </w:r>
      <w:r w:rsidRPr="00886C03">
        <w:lastRenderedPageBreak/>
        <w:t>полета с места и с разбега в 3-6 шагов. Метание гранаты с места. Прыжок в длину с места на результат. Прыжок в длину с разбега способом «согнув ноги».</w:t>
      </w:r>
    </w:p>
    <w:p w14:paraId="48FBAFF9" w14:textId="77777777" w:rsidR="00A772E4" w:rsidRPr="00886C03" w:rsidRDefault="00010FD2">
      <w:pPr>
        <w:tabs>
          <w:tab w:val="left" w:pos="1134"/>
        </w:tabs>
        <w:spacing w:line="240" w:lineRule="auto"/>
        <w:jc w:val="both"/>
      </w:pPr>
      <w:r w:rsidRPr="00886C03">
        <w:rPr>
          <w:i/>
        </w:rPr>
        <w:t xml:space="preserve">Модуль «гимнастика». </w:t>
      </w:r>
      <w:r w:rsidRPr="00886C03">
        <w:t>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14:paraId="7A9ACC21" w14:textId="77777777" w:rsidR="00A772E4" w:rsidRPr="00886C03" w:rsidRDefault="00010FD2">
      <w:pPr>
        <w:spacing w:line="240" w:lineRule="auto"/>
        <w:jc w:val="both"/>
        <w:rPr>
          <w:i/>
        </w:rPr>
      </w:pPr>
      <w:r w:rsidRPr="00886C03">
        <w:rPr>
          <w:i/>
        </w:rPr>
        <w:t xml:space="preserve">Модуль «Зимние виды спорта». </w:t>
      </w:r>
      <w:r w:rsidRPr="00886C03">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886C03">
        <w:rPr>
          <w:i/>
        </w:rPr>
        <w:t>до 500.</w:t>
      </w:r>
    </w:p>
    <w:p w14:paraId="1F9604AD"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r w:rsidRPr="00886C03">
        <w:rPr>
          <w:i/>
          <w:color w:val="000000"/>
        </w:rPr>
        <w:t>Голбол</w:t>
      </w:r>
      <w:r w:rsidRPr="00886C03">
        <w:rPr>
          <w:color w:val="000000"/>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14:paraId="593E2FE5"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C0563C"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 xml:space="preserve">Лазание по канату. Упражнения на гимнастических снарядах (перекладинах, гимнастической стенке и т. п.). Броски </w:t>
      </w:r>
      <w:r w:rsidRPr="00886C03">
        <w:rPr>
          <w:color w:val="000000"/>
        </w:rPr>
        <w:lastRenderedPageBreak/>
        <w:t>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0AB900CF" w14:textId="77777777" w:rsidR="00A772E4" w:rsidRPr="00886C03" w:rsidRDefault="00010FD2">
      <w:pPr>
        <w:spacing w:line="240" w:lineRule="auto"/>
        <w:jc w:val="both"/>
        <w:rPr>
          <w:i/>
        </w:rPr>
      </w:pPr>
      <w:r w:rsidRPr="00886C03">
        <w:rPr>
          <w:i/>
        </w:rPr>
        <w:t>9 класс</w:t>
      </w:r>
    </w:p>
    <w:p w14:paraId="7660C3D6"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7945E33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092BE77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745C8D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 xml:space="preserve">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w:t>
      </w:r>
      <w:r w:rsidRPr="00886C03">
        <w:rPr>
          <w:color w:val="000000"/>
        </w:rPr>
        <w:lastRenderedPageBreak/>
        <w:t>первой помощи на самостоятельных занятиях физическими упражнениями и во время активного отдыха.</w:t>
      </w:r>
    </w:p>
    <w:p w14:paraId="1D9F52AE" w14:textId="77777777" w:rsidR="00A772E4" w:rsidRPr="00886C03" w:rsidRDefault="00010FD2">
      <w:pPr>
        <w:spacing w:line="240" w:lineRule="auto"/>
        <w:jc w:val="both"/>
        <w:rPr>
          <w:b/>
        </w:rPr>
      </w:pPr>
      <w:r w:rsidRPr="00886C03">
        <w:rPr>
          <w:b/>
        </w:rPr>
        <w:t xml:space="preserve">Физкультурно-оздоровительная деятельность. </w:t>
      </w:r>
    </w:p>
    <w:p w14:paraId="0433A452" w14:textId="77777777" w:rsidR="00A772E4" w:rsidRPr="00886C03" w:rsidRDefault="00010FD2">
      <w:pPr>
        <w:spacing w:line="240" w:lineRule="auto"/>
        <w:ind w:firstLine="708"/>
        <w:jc w:val="both"/>
      </w:pPr>
      <w:r w:rsidRPr="00886C03">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4C339FB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14:paraId="7383766A"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886C03">
        <w:rPr>
          <w:b/>
          <w:color w:val="000000"/>
        </w:rPr>
        <w:t xml:space="preserve">  </w:t>
      </w:r>
    </w:p>
    <w:p w14:paraId="1562A42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color w:val="000000"/>
        </w:rPr>
        <w:t xml:space="preserve"> </w:t>
      </w:r>
      <w:r w:rsidRPr="00886C03">
        <w:rPr>
          <w:color w:val="000000"/>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14:paraId="0440A911"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886C03">
        <w:rPr>
          <w:color w:val="000000"/>
        </w:rPr>
        <w:t>е</w:t>
      </w:r>
      <w:r w:rsidRPr="00886C03">
        <w:rPr>
          <w:color w:val="000000"/>
        </w:rPr>
        <w:t>мов: «полу</w:t>
      </w:r>
      <w:r w:rsidR="00B65082" w:rsidRPr="00886C03">
        <w:rPr>
          <w:color w:val="000000"/>
        </w:rPr>
        <w:t>е</w:t>
      </w:r>
      <w:r w:rsidRPr="00886C03">
        <w:rPr>
          <w:color w:val="000000"/>
        </w:rPr>
        <w:t>лочкой», «</w:t>
      </w:r>
      <w:r w:rsidR="00B65082" w:rsidRPr="00886C03">
        <w:rPr>
          <w:color w:val="000000"/>
        </w:rPr>
        <w:t>е</w:t>
      </w:r>
      <w:r w:rsidRPr="00886C03">
        <w:rPr>
          <w:color w:val="000000"/>
        </w:rPr>
        <w:t>лочкой», «лесенкой». Прохождение дистанции до 500 м.</w:t>
      </w:r>
    </w:p>
    <w:p w14:paraId="3FA2A16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Техническая подготовка в игровых действиях: подачи мяча в разные 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14:paraId="5D17D1E6"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w:t>
      </w:r>
      <w:r w:rsidRPr="00886C03">
        <w:rPr>
          <w:color w:val="000000"/>
        </w:rPr>
        <w:lastRenderedPageBreak/>
        <w:t xml:space="preserve">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14:paraId="75DC55B2"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20D0722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7B7BF3E" w14:textId="77777777"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5F30AA8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6909EFC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3D417C9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14:paraId="14567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33CCAF" w14:textId="77777777" w:rsidR="00A772E4" w:rsidRPr="00886C03" w:rsidRDefault="00010FD2">
      <w:pPr>
        <w:spacing w:line="240" w:lineRule="auto"/>
        <w:ind w:firstLine="708"/>
        <w:jc w:val="both"/>
      </w:pPr>
      <w:r w:rsidRPr="00886C03">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лочкой». Упражнения в поворотах и спусках на лыжах, проезд через «ворота» и преодоление небольших трамплинов.</w:t>
      </w:r>
    </w:p>
    <w:p w14:paraId="62402539" w14:textId="77777777" w:rsidR="00A772E4" w:rsidRPr="00886C03" w:rsidRDefault="00010FD2">
      <w:pPr>
        <w:spacing w:line="240" w:lineRule="auto"/>
        <w:jc w:val="both"/>
        <w:rPr>
          <w:i/>
        </w:rPr>
      </w:pPr>
      <w:r w:rsidRPr="00886C03">
        <w:rPr>
          <w:i/>
        </w:rPr>
        <w:t>10 класс</w:t>
      </w:r>
    </w:p>
    <w:p w14:paraId="51E0D8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9E8C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14:paraId="324C5D18"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369C400E"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235226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21A9B4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681E99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40E9F19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69E5CAC7"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14:paraId="2FA1127B"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14:paraId="514EB886" w14:textId="77777777" w:rsidR="00A772E4" w:rsidRPr="00886C03" w:rsidRDefault="00010FD2">
      <w:pPr>
        <w:spacing w:line="240" w:lineRule="auto"/>
        <w:jc w:val="both"/>
      </w:pPr>
      <w:r w:rsidRPr="00886C03">
        <w:rPr>
          <w:i/>
        </w:rPr>
        <w:lastRenderedPageBreak/>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5409BD3A"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14AD3E07"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53151DB"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01E2B0E"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 xml:space="preserve">Упражнения на растяжение и </w:t>
      </w:r>
      <w:r w:rsidRPr="00886C03">
        <w:rPr>
          <w:color w:val="000000"/>
        </w:rPr>
        <w:lastRenderedPageBreak/>
        <w:t>расслабление мышц. Специальные упражнения для развития подвижности суставов (полушпагат, шпагат).</w:t>
      </w:r>
      <w:r w:rsidRPr="00886C03">
        <w:rPr>
          <w:b/>
          <w:color w:val="000000"/>
        </w:rPr>
        <w:t xml:space="preserve"> </w:t>
      </w:r>
    </w:p>
    <w:p w14:paraId="00669287" w14:textId="77777777"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14:paraId="7A1001B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14:paraId="531F6815" w14:textId="77777777"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76E8CD29" w14:textId="77777777"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14:paraId="5C138E6F" w14:textId="77777777"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54C31C8" w14:textId="77777777"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14:paraId="071EB05C" w14:textId="77777777" w:rsidR="00A772E4" w:rsidRPr="00886C03" w:rsidRDefault="00010FD2">
      <w:pPr>
        <w:spacing w:line="240" w:lineRule="auto"/>
        <w:jc w:val="both"/>
      </w:pPr>
      <w:r w:rsidRPr="00886C03">
        <w:t>Модуль «Гимнастика»</w:t>
      </w:r>
    </w:p>
    <w:p w14:paraId="3F605FB6" w14:textId="77777777"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14:paraId="6F449BFC" w14:textId="77777777" w:rsidR="00A772E4" w:rsidRPr="00886C03" w:rsidRDefault="00010FD2">
      <w:pPr>
        <w:spacing w:line="240" w:lineRule="auto"/>
        <w:jc w:val="both"/>
      </w:pPr>
      <w:r w:rsidRPr="00886C03">
        <w:t>Выполнение физической страховки с преподавателем.</w:t>
      </w:r>
    </w:p>
    <w:p w14:paraId="36210EB4" w14:textId="77777777" w:rsidR="00A772E4" w:rsidRPr="00886C03" w:rsidRDefault="00010FD2">
      <w:pPr>
        <w:spacing w:line="240" w:lineRule="auto"/>
        <w:jc w:val="both"/>
      </w:pPr>
      <w:r w:rsidRPr="00886C03">
        <w:t>Выполнение строевых действий в шеренге и колонне.</w:t>
      </w:r>
    </w:p>
    <w:p w14:paraId="2D3DE87B" w14:textId="77777777" w:rsidR="00A772E4" w:rsidRPr="00886C03" w:rsidRDefault="00010FD2">
      <w:pPr>
        <w:spacing w:line="240" w:lineRule="auto"/>
        <w:jc w:val="both"/>
      </w:pPr>
      <w:r w:rsidRPr="00886C03">
        <w:lastRenderedPageBreak/>
        <w:t>Выполнение акробатических упражнений и комбинаций.</w:t>
      </w:r>
    </w:p>
    <w:p w14:paraId="3B0C8F66" w14:textId="77777777" w:rsidR="00A772E4" w:rsidRPr="00886C03" w:rsidRDefault="00010FD2">
      <w:pPr>
        <w:spacing w:line="240" w:lineRule="auto"/>
        <w:jc w:val="both"/>
      </w:pPr>
      <w:r w:rsidRPr="00886C03">
        <w:t>Выполнение гимнастических упражнений и комбинаций.</w:t>
      </w:r>
    </w:p>
    <w:p w14:paraId="6BE6184A" w14:textId="77777777" w:rsidR="00A772E4" w:rsidRPr="00886C03" w:rsidRDefault="00010FD2">
      <w:pPr>
        <w:spacing w:line="240" w:lineRule="auto"/>
        <w:jc w:val="both"/>
      </w:pPr>
      <w:r w:rsidRPr="00886C03">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14:paraId="753EBFB9" w14:textId="77777777"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14:paraId="034E0B2E" w14:textId="77777777" w:rsidR="00A772E4" w:rsidRPr="00886C03" w:rsidRDefault="00010FD2">
      <w:pPr>
        <w:spacing w:line="240" w:lineRule="auto"/>
        <w:jc w:val="both"/>
      </w:pPr>
      <w:r w:rsidRPr="00886C03">
        <w:t>Модуль «Легкая атлетика»:</w:t>
      </w:r>
    </w:p>
    <w:p w14:paraId="640F97A2" w14:textId="77777777" w:rsidR="00A772E4" w:rsidRPr="00886C03" w:rsidRDefault="00010FD2">
      <w:pPr>
        <w:spacing w:line="240" w:lineRule="auto"/>
        <w:jc w:val="both"/>
      </w:pPr>
      <w:r w:rsidRPr="00886C03">
        <w:t>Соблюдение правил безопасности при выполнении легкоатлетических упражнений.</w:t>
      </w:r>
    </w:p>
    <w:p w14:paraId="45391D56" w14:textId="77777777" w:rsidR="00A772E4" w:rsidRPr="00886C03" w:rsidRDefault="00010FD2">
      <w:pPr>
        <w:spacing w:line="240" w:lineRule="auto"/>
        <w:jc w:val="both"/>
      </w:pPr>
      <w:r w:rsidRPr="00886C03">
        <w:t>Выполнение бега на короткие, средние и длинные дистанции.</w:t>
      </w:r>
    </w:p>
    <w:p w14:paraId="3B2743E9" w14:textId="77777777" w:rsidR="00A772E4" w:rsidRPr="00886C03" w:rsidRDefault="00010FD2">
      <w:pPr>
        <w:spacing w:line="240" w:lineRule="auto"/>
        <w:jc w:val="both"/>
      </w:pPr>
      <w:r w:rsidRPr="00886C03">
        <w:t>Выполнение прыжков в длину и высоту.</w:t>
      </w:r>
    </w:p>
    <w:p w14:paraId="6C65090C" w14:textId="77777777" w:rsidR="00A772E4" w:rsidRPr="00886C03" w:rsidRDefault="00010FD2">
      <w:pPr>
        <w:spacing w:line="240" w:lineRule="auto"/>
        <w:jc w:val="both"/>
      </w:pPr>
      <w:r w:rsidRPr="00886C03">
        <w:t>Выполнение метания малого мяча на дальность.</w:t>
      </w:r>
    </w:p>
    <w:p w14:paraId="7B191588" w14:textId="77777777" w:rsidR="00A772E4" w:rsidRPr="00886C03" w:rsidRDefault="00010FD2">
      <w:pPr>
        <w:spacing w:line="240" w:lineRule="auto"/>
        <w:jc w:val="both"/>
      </w:pPr>
      <w:r w:rsidRPr="00886C03">
        <w:t>Умение преодолевать препятствия, используя прикладно-ориентированные способы передвижения.</w:t>
      </w:r>
    </w:p>
    <w:p w14:paraId="0C5BEC22" w14:textId="77777777" w:rsidR="00A772E4" w:rsidRPr="00886C03" w:rsidRDefault="00010FD2">
      <w:pPr>
        <w:spacing w:line="240" w:lineRule="auto"/>
        <w:jc w:val="both"/>
      </w:pPr>
      <w:r w:rsidRPr="00886C03">
        <w:t>Модуль «Спортивные игры»:</w:t>
      </w:r>
    </w:p>
    <w:p w14:paraId="3D7E9338" w14:textId="77777777" w:rsidR="00A772E4" w:rsidRPr="00886C03" w:rsidRDefault="00010FD2">
      <w:pPr>
        <w:spacing w:line="240" w:lineRule="auto"/>
        <w:jc w:val="both"/>
      </w:pPr>
      <w:r w:rsidRPr="00886C03">
        <w:t>Соблюдение правил безопасности при занятиях спортивными играми.</w:t>
      </w:r>
    </w:p>
    <w:p w14:paraId="3BE28E08" w14:textId="77777777"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7D6F95B4" w14:textId="77777777"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CCF2190" w14:textId="77777777" w:rsidR="00A772E4" w:rsidRPr="00886C03" w:rsidRDefault="00010FD2">
      <w:pPr>
        <w:spacing w:line="240" w:lineRule="auto"/>
        <w:jc w:val="both"/>
      </w:pPr>
      <w:r w:rsidRPr="00886C03">
        <w:t>Умение осуществлять судейство соревнований в избранном виде спорта.</w:t>
      </w:r>
    </w:p>
    <w:p w14:paraId="71475EDC" w14:textId="77777777" w:rsidR="00A772E4" w:rsidRPr="00886C03" w:rsidRDefault="00010FD2">
      <w:pPr>
        <w:spacing w:line="240" w:lineRule="auto"/>
        <w:jc w:val="both"/>
      </w:pPr>
      <w:r w:rsidRPr="00886C03">
        <w:t>Модуль «Зимние виды спорта»:</w:t>
      </w:r>
    </w:p>
    <w:p w14:paraId="5A0F1E0C" w14:textId="77777777" w:rsidR="00A772E4" w:rsidRPr="00886C03" w:rsidRDefault="00010FD2">
      <w:pPr>
        <w:spacing w:line="240" w:lineRule="auto"/>
        <w:jc w:val="both"/>
      </w:pPr>
      <w:r w:rsidRPr="00886C03">
        <w:t>Соблюдение правил безопасности при занятиях зимними видами спорта.</w:t>
      </w:r>
    </w:p>
    <w:p w14:paraId="1100A36E" w14:textId="77777777" w:rsidR="00A772E4" w:rsidRPr="00886C03" w:rsidRDefault="00010FD2">
      <w:pPr>
        <w:spacing w:line="240" w:lineRule="auto"/>
        <w:jc w:val="both"/>
      </w:pPr>
      <w:r w:rsidRPr="00886C03">
        <w:t>Умение выполнять передвижения на лыжах одношажными и двухшажными ходами в зависимости от рельефа местности и состояния лыжной трассы.</w:t>
      </w:r>
    </w:p>
    <w:p w14:paraId="608A6A1B" w14:textId="77777777"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14:paraId="39158206" w14:textId="77777777"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14:paraId="0929EF75" w14:textId="77777777" w:rsidR="00A772E4" w:rsidRPr="00886C03" w:rsidRDefault="00010FD2">
      <w:pPr>
        <w:spacing w:line="240" w:lineRule="auto"/>
        <w:jc w:val="both"/>
      </w:pPr>
      <w:r w:rsidRPr="00886C03">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14:paraId="28D415BA" w14:textId="77777777" w:rsidR="00A772E4" w:rsidRPr="00886C03" w:rsidRDefault="00A772E4">
      <w:pPr>
        <w:pBdr>
          <w:top w:val="nil"/>
          <w:left w:val="nil"/>
          <w:bottom w:val="nil"/>
          <w:right w:val="nil"/>
          <w:between w:val="nil"/>
        </w:pBdr>
        <w:spacing w:line="240" w:lineRule="auto"/>
        <w:jc w:val="both"/>
        <w:rPr>
          <w:i/>
          <w:color w:val="000000"/>
        </w:rPr>
      </w:pPr>
    </w:p>
    <w:p w14:paraId="6B523937" w14:textId="77777777" w:rsidR="00A772E4" w:rsidRPr="00886C03" w:rsidRDefault="00010FD2">
      <w:pPr>
        <w:pStyle w:val="2"/>
        <w:spacing w:before="0" w:after="0" w:line="240" w:lineRule="auto"/>
        <w:rPr>
          <w:rFonts w:cs="Times New Roman"/>
          <w:b/>
          <w:szCs w:val="28"/>
        </w:rPr>
      </w:pPr>
      <w:bookmarkStart w:id="128" w:name="_Toc96859639"/>
      <w:r w:rsidRPr="00886C03">
        <w:rPr>
          <w:rFonts w:cs="Times New Roman"/>
          <w:b/>
          <w:szCs w:val="28"/>
        </w:rPr>
        <w:t>2.1.16. Основы безопасности жизнедеятельности</w:t>
      </w:r>
      <w:bookmarkEnd w:id="128"/>
    </w:p>
    <w:p w14:paraId="4C69D91B" w14:textId="77777777" w:rsidR="00A772E4" w:rsidRPr="00886C03" w:rsidRDefault="00010FD2">
      <w:pPr>
        <w:spacing w:line="240" w:lineRule="auto"/>
        <w:jc w:val="both"/>
        <w:rPr>
          <w:i/>
        </w:rPr>
      </w:pPr>
      <w:r w:rsidRPr="00886C03">
        <w:rPr>
          <w:i/>
        </w:rPr>
        <w:t>Пояснительная записка</w:t>
      </w:r>
    </w:p>
    <w:p w14:paraId="13BAD0D4" w14:textId="77777777"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14:paraId="00EA1DB3" w14:textId="77777777" w:rsidR="00A772E4" w:rsidRPr="00886C03" w:rsidRDefault="00010FD2">
      <w:pPr>
        <w:spacing w:line="240" w:lineRule="auto"/>
        <w:jc w:val="both"/>
      </w:pPr>
      <w:r w:rsidRPr="00886C03">
        <w:t xml:space="preserve">Появлению учебного предмета «Основы безопасности жизнедеятельности» способствовали колоссальные по масштабам и последствиям техногенные </w:t>
      </w:r>
      <w:r w:rsidRPr="00886C03">
        <w:lastRenderedPageBreak/>
        <w:t>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том 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08216D9" w14:textId="77777777"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14:paraId="09B34CDE" w14:textId="77777777"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3E988AF2" w14:textId="77777777" w:rsidR="00A772E4" w:rsidRPr="00886C03" w:rsidRDefault="00010FD2">
      <w:pPr>
        <w:spacing w:line="240" w:lineRule="auto"/>
        <w:jc w:val="both"/>
      </w:pPr>
      <w:r w:rsidRPr="00886C03">
        <w:t xml:space="preserve">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w:t>
      </w:r>
      <w:r w:rsidRPr="00886C03">
        <w:lastRenderedPageBreak/>
        <w:t>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174123" w14:textId="77777777" w:rsidR="00A772E4" w:rsidRPr="00886C03" w:rsidRDefault="00010FD2">
      <w:pPr>
        <w:spacing w:line="240" w:lineRule="auto"/>
        <w:jc w:val="both"/>
      </w:pPr>
      <w:r w:rsidRPr="00886C03">
        <w:t>В настоящее время с уч</w:t>
      </w:r>
      <w:r w:rsidR="00B65082" w:rsidRPr="00886C03">
        <w:t>е</w:t>
      </w:r>
      <w:r w:rsidRPr="00886C03">
        <w:t>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02ACE6F" w14:textId="77777777"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14:paraId="053E2F67"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вербализм знаний - использование, употребление в речи понятий, представление о которых отсутствует;</w:t>
      </w:r>
    </w:p>
    <w:p w14:paraId="3DAD22F0"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14:paraId="362232F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909A590"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622166D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36743F8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14:paraId="24B5A83C"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6803D43F" w14:textId="77777777"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14:paraId="75F2558B" w14:textId="77777777"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CC89B79"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015309"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активной жизненной позиции, осознанное понимание значимости личного безопасного поведения в интересах безопасности </w:t>
      </w:r>
      <w:r w:rsidRPr="00886C03">
        <w:rPr>
          <w:color w:val="000000"/>
        </w:rPr>
        <w:lastRenderedPageBreak/>
        <w:t>личности, общества и государства;</w:t>
      </w:r>
    </w:p>
    <w:p w14:paraId="38DB77A2"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68942E3" w14:textId="77777777" w:rsidR="00A772E4" w:rsidRPr="00886C03" w:rsidRDefault="00010FD2">
      <w:pPr>
        <w:widowControl w:val="0"/>
        <w:spacing w:line="240" w:lineRule="auto"/>
        <w:jc w:val="both"/>
      </w:pPr>
      <w:r w:rsidRPr="00886C03">
        <w:t>Коррекционные задачи:</w:t>
      </w:r>
    </w:p>
    <w:p w14:paraId="6AD7F1C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14:paraId="79634E09"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1B59AF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5F05EA23"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14:paraId="00F431C9" w14:textId="77777777" w:rsidR="00A772E4" w:rsidRPr="00886C03" w:rsidRDefault="00010FD2">
      <w:pPr>
        <w:numPr>
          <w:ilvl w:val="0"/>
          <w:numId w:val="78"/>
        </w:numPr>
        <w:spacing w:line="240" w:lineRule="auto"/>
        <w:ind w:left="0" w:firstLine="709"/>
        <w:jc w:val="both"/>
      </w:pPr>
      <w:r w:rsidRPr="00886C03">
        <w:t xml:space="preserve">преодоление вербализма </w:t>
      </w:r>
      <w:r w:rsidR="00CA7CEC" w:rsidRPr="00886C03">
        <w:t xml:space="preserve">и формализма </w:t>
      </w:r>
      <w:r w:rsidRPr="00886C03">
        <w:t>знаний.</w:t>
      </w:r>
    </w:p>
    <w:p w14:paraId="3326A32B"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14:paraId="6C4E767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14:paraId="1923DAB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F8B2735"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14:paraId="686BC59D" w14:textId="77777777" w:rsidR="00A772E4" w:rsidRPr="00886C03" w:rsidRDefault="00010FD2">
      <w:pPr>
        <w:numPr>
          <w:ilvl w:val="0"/>
          <w:numId w:val="78"/>
        </w:numPr>
        <w:spacing w:line="240" w:lineRule="auto"/>
        <w:ind w:left="0" w:firstLine="709"/>
        <w:jc w:val="both"/>
      </w:pPr>
      <w:r w:rsidRPr="00886C03">
        <w:t>Совершенствование умения применять невербальные способы общения.</w:t>
      </w:r>
    </w:p>
    <w:p w14:paraId="0988FC1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673ADE75"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14:paraId="587516E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14:paraId="1EFB908E"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14:paraId="33E550C2" w14:textId="77777777" w:rsidR="00A772E4" w:rsidRPr="00886C03" w:rsidRDefault="00010FD2">
      <w:pPr>
        <w:numPr>
          <w:ilvl w:val="0"/>
          <w:numId w:val="78"/>
        </w:numPr>
        <w:spacing w:line="240" w:lineRule="auto"/>
        <w:ind w:left="0" w:firstLine="709"/>
        <w:jc w:val="both"/>
      </w:pPr>
      <w:r w:rsidRPr="00886C03">
        <w:t>Совершенствование умения зрительно ориентироваться в микро и макропространстве.</w:t>
      </w:r>
    </w:p>
    <w:p w14:paraId="7F57ECA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14:paraId="6B1EBC2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14:paraId="1524026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14:paraId="217CD6C0" w14:textId="77777777"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14:paraId="4D47597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w:t>
      </w:r>
      <w:r w:rsidRPr="00886C03">
        <w:rPr>
          <w:color w:val="231F20"/>
        </w:rPr>
        <w:lastRenderedPageBreak/>
        <w:t>использования части учебного плана, формируемого участниками образовательных отношений учебного плана (всего 102 часа).</w:t>
      </w:r>
    </w:p>
    <w:p w14:paraId="454022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14:paraId="487DC372" w14:textId="77777777" w:rsidR="00A772E4" w:rsidRPr="00886C03" w:rsidRDefault="00010FD2">
      <w:pPr>
        <w:spacing w:line="240" w:lineRule="auto"/>
        <w:jc w:val="both"/>
        <w:rPr>
          <w:i/>
        </w:rPr>
      </w:pPr>
      <w:r w:rsidRPr="00886C03">
        <w:rPr>
          <w:color w:val="231F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14:paraId="1BBFCC66"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281132AF"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предмета «</w:t>
      </w:r>
      <w:r w:rsidRPr="00886C03">
        <w:rPr>
          <w:i/>
          <w:color w:val="000000"/>
        </w:rPr>
        <w:t>ОБЖ</w:t>
      </w:r>
      <w:r w:rsidRPr="00886C03">
        <w:rPr>
          <w:color w:val="000000"/>
        </w:rPr>
        <w:t>» в АООП ООО 1 варианта соответствует ПООП ООО.</w:t>
      </w:r>
    </w:p>
    <w:p w14:paraId="36D21DF2"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14:paraId="35D3937F"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14:paraId="10CE4D06"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14:paraId="556DA982"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14:paraId="6B0CC142"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14:paraId="635EE36E"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14:paraId="4A47E6BA"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14:paraId="436B3966"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14:paraId="0385D101"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14:paraId="3FAFC9C3"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14:paraId="55DC12BC"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14:paraId="76C7886A" w14:textId="77777777" w:rsidR="00A772E4" w:rsidRPr="00886C03" w:rsidRDefault="00010FD2">
      <w:pPr>
        <w:spacing w:line="240" w:lineRule="auto"/>
        <w:jc w:val="both"/>
        <w:rPr>
          <w:i/>
        </w:rPr>
      </w:pPr>
      <w:r w:rsidRPr="00886C03">
        <w:rPr>
          <w:i/>
        </w:rPr>
        <w:t>8 класс</w:t>
      </w:r>
    </w:p>
    <w:p w14:paraId="5FC94DB5" w14:textId="77777777" w:rsidR="00A772E4" w:rsidRPr="00886C03" w:rsidRDefault="00010FD2">
      <w:pPr>
        <w:spacing w:line="240" w:lineRule="auto"/>
        <w:jc w:val="both"/>
        <w:rPr>
          <w:b/>
        </w:rPr>
      </w:pPr>
      <w:bookmarkStart w:id="129" w:name="_heading=h.j8sehv" w:colFirst="0" w:colLast="0"/>
      <w:bookmarkEnd w:id="129"/>
      <w:r w:rsidRPr="00886C03">
        <w:rPr>
          <w:b/>
        </w:rPr>
        <w:t>Модуль «Культура безопасности жизнедеятельности в современном обществе».</w:t>
      </w:r>
    </w:p>
    <w:p w14:paraId="48B6F4B1"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14:paraId="2DD5FF45"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14:paraId="05AED329"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 xml:space="preserve">виды чрезвычайных ситуаций, сходство и различия опасной, </w:t>
      </w:r>
      <w:r w:rsidRPr="00886C03">
        <w:rPr>
          <w:color w:val="000000"/>
        </w:rPr>
        <w:lastRenderedPageBreak/>
        <w:t>экстремальной и чрезвычайной ситуаций.</w:t>
      </w:r>
    </w:p>
    <w:p w14:paraId="1EE77E40" w14:textId="77777777" w:rsidR="00A772E4" w:rsidRPr="00886C03" w:rsidRDefault="00010FD2">
      <w:pPr>
        <w:spacing w:line="240" w:lineRule="auto"/>
        <w:jc w:val="both"/>
        <w:rPr>
          <w:b/>
        </w:rPr>
      </w:pPr>
      <w:bookmarkStart w:id="130" w:name="_heading=h.338fx5o" w:colFirst="0" w:colLast="0"/>
      <w:bookmarkEnd w:id="130"/>
      <w:r w:rsidRPr="00886C03">
        <w:rPr>
          <w:b/>
        </w:rPr>
        <w:t>Модуль «Безопасность в быту».</w:t>
      </w:r>
    </w:p>
    <w:p w14:paraId="31E31320"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14:paraId="6F617D1A"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бытовые отравления и причины их возникновения, классификация ядовитых веществ и их опасности;</w:t>
      </w:r>
    </w:p>
    <w:p w14:paraId="0A093D6B"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14:paraId="1F85E5CC"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14:paraId="6ECD983A"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bookmarkStart w:id="131" w:name="_heading=h.1idq7dh" w:colFirst="0" w:colLast="0"/>
      <w:bookmarkEnd w:id="131"/>
      <w:r w:rsidRPr="00886C03">
        <w:rPr>
          <w:color w:val="000000"/>
        </w:rPr>
        <w:t>правила поведения в подъезде и лифте, а также при входе и выходе из них.</w:t>
      </w:r>
    </w:p>
    <w:p w14:paraId="6055D01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на транспорте».</w:t>
      </w:r>
    </w:p>
    <w:p w14:paraId="571D1F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14:paraId="135347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14:paraId="7CE89FB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14:paraId="03448F1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14:paraId="7831599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14:paraId="1847BF1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ые ловушки и правила их предупреждения; световозвращающие элементы и правила их применения;</w:t>
      </w:r>
    </w:p>
    <w:p w14:paraId="137ACB1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14:paraId="68CD32B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14:paraId="231FE47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14:paraId="198C430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электросамокаты, скутеры, сигвеи и т. п.);</w:t>
      </w:r>
    </w:p>
    <w:p w14:paraId="34F369C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14:paraId="792E177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32" w:name="_heading=h.42ddq1a" w:colFirst="0" w:colLast="0"/>
      <w:bookmarkEnd w:id="132"/>
      <w:r w:rsidRPr="00886C03">
        <w:rPr>
          <w:color w:val="000000"/>
        </w:rPr>
        <w:t>правила подготовки велосипеда к пользованию.</w:t>
      </w:r>
    </w:p>
    <w:p w14:paraId="7847FD9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7CD841F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14:paraId="0F67EF9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14:paraId="215FFAC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14:paraId="7A248C9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14:paraId="67327710" w14:textId="77777777" w:rsidR="00A772E4" w:rsidRPr="00886C03" w:rsidRDefault="00010FD2">
      <w:pPr>
        <w:spacing w:line="240" w:lineRule="auto"/>
        <w:jc w:val="both"/>
        <w:rPr>
          <w:b/>
        </w:rPr>
      </w:pPr>
      <w:bookmarkStart w:id="133" w:name="_heading=h.2hio093" w:colFirst="0" w:colLast="0"/>
      <w:bookmarkEnd w:id="133"/>
      <w:r w:rsidRPr="00886C03">
        <w:rPr>
          <w:b/>
        </w:rPr>
        <w:t>Модуль «Безопасность в природной среде».</w:t>
      </w:r>
    </w:p>
    <w:p w14:paraId="160E848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14:paraId="45FF994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14:paraId="79A7BE8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14:paraId="334673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lastRenderedPageBreak/>
        <w:t>чрезвычайные ситуации природного характера и их классификация;</w:t>
      </w:r>
    </w:p>
    <w:p w14:paraId="30CEAEB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412A54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14:paraId="5A5AC6F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цунами, их характеристики и опасности, порядок действий при нахождении в зоне цунами;</w:t>
      </w:r>
    </w:p>
    <w:p w14:paraId="678EEFF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14:paraId="71984CC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ели, их характеристики и опасности, порядок действий при попадании в зону селя;</w:t>
      </w:r>
    </w:p>
    <w:p w14:paraId="7AC5CEF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14:paraId="11A2032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14:paraId="0F5F70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14:paraId="5B697C4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14:paraId="78D0EEA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14:paraId="026168F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14:paraId="6E04D12D" w14:textId="77777777" w:rsidR="00A772E4" w:rsidRPr="00886C03" w:rsidRDefault="00010FD2">
      <w:pPr>
        <w:spacing w:line="240" w:lineRule="auto"/>
        <w:jc w:val="both"/>
        <w:rPr>
          <w:b/>
        </w:rPr>
      </w:pPr>
      <w:bookmarkStart w:id="134" w:name="_heading=h.wnyagw" w:colFirst="0" w:colLast="0"/>
      <w:bookmarkEnd w:id="134"/>
      <w:r w:rsidRPr="00886C03">
        <w:rPr>
          <w:b/>
        </w:rPr>
        <w:t>Модуль «Здоровье и как его сохранить.  Основы медицинских знаний».</w:t>
      </w:r>
    </w:p>
    <w:p w14:paraId="49D998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14:paraId="3BBA29C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14:paraId="6FE275E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14:paraId="5DD16C3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14:paraId="46306ED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14:paraId="4B18FC2E" w14:textId="77777777" w:rsidR="00A772E4" w:rsidRPr="00886C03" w:rsidRDefault="00010FD2">
      <w:pPr>
        <w:spacing w:line="240" w:lineRule="auto"/>
        <w:jc w:val="both"/>
        <w:rPr>
          <w:b/>
        </w:rPr>
      </w:pPr>
      <w:bookmarkStart w:id="135" w:name="_heading=h.3gnlt4p" w:colFirst="0" w:colLast="0"/>
      <w:bookmarkEnd w:id="135"/>
      <w:r w:rsidRPr="00886C03">
        <w:rPr>
          <w:b/>
        </w:rPr>
        <w:t>Модуль «Безопасность в социуме».</w:t>
      </w:r>
    </w:p>
    <w:p w14:paraId="188F54E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14:paraId="4DB8830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A88437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14:paraId="1892145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722FFB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lastRenderedPageBreak/>
        <w:t>правила поведения для снижения риска конфликта и порядок действий при его опасных проявлениях;</w:t>
      </w:r>
    </w:p>
    <w:p w14:paraId="54B996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14:paraId="6ED4755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асные формы проявления конфликта: агрессия, домашнее насилие и буллинг;</w:t>
      </w:r>
    </w:p>
    <w:p w14:paraId="67A6055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36" w:name="_heading=h.1vsw3ci" w:colFirst="0" w:colLast="0"/>
      <w:bookmarkEnd w:id="136"/>
      <w:r w:rsidRPr="00886C03">
        <w:rPr>
          <w:color w:val="000000"/>
        </w:rPr>
        <w:t>современные молод</w:t>
      </w:r>
      <w:r w:rsidR="00B65082" w:rsidRPr="00886C03">
        <w:rPr>
          <w:color w:val="000000"/>
        </w:rPr>
        <w:t>е</w:t>
      </w:r>
      <w:r w:rsidRPr="00886C03">
        <w:rPr>
          <w:color w:val="000000"/>
        </w:rPr>
        <w:t>жные увлечения и опасности, связанные с ними, правила безопасного поведения.</w:t>
      </w:r>
    </w:p>
    <w:p w14:paraId="67287F33" w14:textId="77777777" w:rsidR="00A772E4" w:rsidRPr="00886C03" w:rsidRDefault="00010FD2">
      <w:pPr>
        <w:pBdr>
          <w:top w:val="nil"/>
          <w:left w:val="nil"/>
          <w:bottom w:val="nil"/>
          <w:right w:val="nil"/>
          <w:between w:val="nil"/>
        </w:pBdr>
        <w:spacing w:line="240" w:lineRule="auto"/>
        <w:ind w:firstLine="0"/>
        <w:jc w:val="both"/>
        <w:rPr>
          <w:color w:val="000000"/>
        </w:rPr>
      </w:pPr>
      <w:r w:rsidRPr="00886C03">
        <w:rPr>
          <w:i/>
          <w:color w:val="000000"/>
        </w:rPr>
        <w:t>9 класс</w:t>
      </w:r>
    </w:p>
    <w:p w14:paraId="17A4AD22" w14:textId="77777777" w:rsidR="00A772E4" w:rsidRPr="00886C03" w:rsidRDefault="00010FD2">
      <w:pPr>
        <w:spacing w:line="240" w:lineRule="auto"/>
        <w:jc w:val="both"/>
        <w:rPr>
          <w:b/>
        </w:rPr>
      </w:pPr>
      <w:bookmarkStart w:id="137" w:name="_heading=h.4fsjm0b" w:colFirst="0" w:colLast="0"/>
      <w:bookmarkEnd w:id="137"/>
      <w:r w:rsidRPr="00886C03">
        <w:rPr>
          <w:b/>
        </w:rPr>
        <w:t>Модуль «Безопасность в быту».</w:t>
      </w:r>
    </w:p>
    <w:p w14:paraId="2392B08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ситуации криминального характера, правила поведения с малознакомыми людьми;</w:t>
      </w:r>
    </w:p>
    <w:p w14:paraId="4D8A9683"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меры по предотвращению проникновения злоумышленников в дом, правила поведения при попытке проникновения в дом посторонних;</w:t>
      </w:r>
    </w:p>
    <w:p w14:paraId="58BD024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14:paraId="660CF35F"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14:paraId="19E16958"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14:paraId="779302AC"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14:paraId="5DDA790B"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14:paraId="21627EE1"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14:paraId="5AAA361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14:paraId="4EE9B43F" w14:textId="77777777" w:rsidR="00A772E4" w:rsidRPr="00886C03" w:rsidRDefault="00010FD2">
      <w:pPr>
        <w:spacing w:line="240" w:lineRule="auto"/>
        <w:jc w:val="both"/>
        <w:rPr>
          <w:b/>
        </w:rPr>
      </w:pPr>
      <w:bookmarkStart w:id="138" w:name="_heading=h.2uxtw84" w:colFirst="0" w:colLast="0"/>
      <w:bookmarkEnd w:id="138"/>
      <w:r w:rsidRPr="00886C03">
        <w:rPr>
          <w:b/>
        </w:rPr>
        <w:t>Модуль «Безопасность на транспорте».</w:t>
      </w:r>
    </w:p>
    <w:p w14:paraId="76B4AEF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14:paraId="0CA886D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14:paraId="384A4CA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14:paraId="156BC5B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28CBA8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14:paraId="4BDD681F" w14:textId="77777777" w:rsidR="00A772E4" w:rsidRPr="00886C03" w:rsidRDefault="00010FD2">
      <w:pPr>
        <w:spacing w:line="240" w:lineRule="auto"/>
        <w:jc w:val="both"/>
        <w:rPr>
          <w:b/>
        </w:rPr>
      </w:pPr>
      <w:bookmarkStart w:id="139" w:name="_heading=h.1a346fx" w:colFirst="0" w:colLast="0"/>
      <w:bookmarkEnd w:id="139"/>
      <w:r w:rsidRPr="00886C03">
        <w:rPr>
          <w:b/>
        </w:rPr>
        <w:t>Модуль «Безопасность в общественных местах».</w:t>
      </w:r>
    </w:p>
    <w:p w14:paraId="07F0503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14:paraId="2943325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14:paraId="11EF08F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0" w:name="_heading=h.3u2rp3q" w:colFirst="0" w:colLast="0"/>
      <w:bookmarkEnd w:id="140"/>
      <w:r w:rsidRPr="00886C03">
        <w:rPr>
          <w:color w:val="000000"/>
        </w:rPr>
        <w:t>порядок действий при обнаружении угрозы возникновения пожара.</w:t>
      </w:r>
    </w:p>
    <w:p w14:paraId="1A3727D9"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14:paraId="510073F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96CC2A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lastRenderedPageBreak/>
        <w:t>автономные условия, их особенности и опасности, правила подготовки к длительному автономному существованию;</w:t>
      </w:r>
    </w:p>
    <w:p w14:paraId="7C74ACA0"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14:paraId="230F712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2274EF1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05EE5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1" w:name="_heading=h.2981zbj" w:colFirst="0" w:colLast="0"/>
      <w:bookmarkEnd w:id="141"/>
      <w:r w:rsidRPr="00886C03">
        <w:rPr>
          <w:color w:val="000000"/>
        </w:rPr>
        <w:t>правила ориентирования на местности, способы подачи сигналов бедствия.</w:t>
      </w:r>
    </w:p>
    <w:p w14:paraId="2D968D4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03B5A8E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инфекционные заболевания», причины их возникновения, их классификация, факторы риска неинфекционных заболеваний;</w:t>
      </w:r>
    </w:p>
    <w:p w14:paraId="6B1D081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14:paraId="53CC75A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14:paraId="65CB82E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B68D67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14:paraId="0FF78BB0" w14:textId="77777777" w:rsidR="00A772E4" w:rsidRPr="00886C03" w:rsidRDefault="00010FD2">
      <w:pPr>
        <w:spacing w:line="240" w:lineRule="auto"/>
        <w:jc w:val="both"/>
        <w:rPr>
          <w:b/>
        </w:rPr>
      </w:pPr>
      <w:bookmarkStart w:id="142" w:name="_heading=h.odc9jc" w:colFirst="0" w:colLast="0"/>
      <w:bookmarkEnd w:id="142"/>
      <w:r w:rsidRPr="00886C03">
        <w:rPr>
          <w:b/>
        </w:rPr>
        <w:t>Модуль «Взаимодействие личности, общества и государства в обеспечении безопасности жизни и здоровья населения».</w:t>
      </w:r>
    </w:p>
    <w:p w14:paraId="26B6A23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14:paraId="477A42E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14:paraId="38650B08"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14:paraId="1765027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14:paraId="191C0019" w14:textId="77777777" w:rsidR="00A772E4" w:rsidRPr="00886C03" w:rsidRDefault="00010FD2">
      <w:pPr>
        <w:spacing w:line="240" w:lineRule="auto"/>
        <w:jc w:val="both"/>
        <w:rPr>
          <w:i/>
        </w:rPr>
      </w:pPr>
      <w:bookmarkStart w:id="143" w:name="_heading=h.38czs75" w:colFirst="0" w:colLast="0"/>
      <w:bookmarkEnd w:id="143"/>
      <w:r w:rsidRPr="00886C03">
        <w:rPr>
          <w:i/>
        </w:rPr>
        <w:t>10 класс</w:t>
      </w:r>
    </w:p>
    <w:p w14:paraId="623C7E65" w14:textId="77777777"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14:paraId="45C9D530"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14:paraId="6B046CE0"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bookmarkStart w:id="144" w:name="_heading=h.1nia2ey" w:colFirst="0" w:colLast="0"/>
      <w:bookmarkEnd w:id="144"/>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23D1B0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3E6A4AB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14:paraId="0EC252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E800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5" w:name="_heading=h.47hxl2r" w:colFirst="0" w:colLast="0"/>
      <w:bookmarkEnd w:id="145"/>
      <w:r w:rsidRPr="00886C03">
        <w:rPr>
          <w:color w:val="000000"/>
        </w:rPr>
        <w:lastRenderedPageBreak/>
        <w:t>порядок действий при взаимодействии с правоохранительными органами.</w:t>
      </w:r>
    </w:p>
    <w:p w14:paraId="126C6DF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64C44C6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14:paraId="59B45F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14:paraId="77C4F37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6" w:name="_heading=h.2mn7vak" w:colFirst="0" w:colLast="0"/>
      <w:bookmarkEnd w:id="146"/>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14:paraId="59BCBF2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14:paraId="38FDE10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анипуляции в ходе межличностного общения, при</w:t>
      </w:r>
      <w:r w:rsidR="00B65082" w:rsidRPr="00886C03">
        <w:rPr>
          <w:color w:val="000000"/>
        </w:rPr>
        <w:t>е</w:t>
      </w:r>
      <w:r w:rsidRPr="00886C03">
        <w:rPr>
          <w:color w:val="000000"/>
        </w:rPr>
        <w:t>мы рас познавания манипуляций и способы противостояния им;</w:t>
      </w:r>
    </w:p>
    <w:p w14:paraId="7EADD92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E70755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14:paraId="6B51C7FE" w14:textId="77777777" w:rsidR="00A772E4" w:rsidRPr="00886C03" w:rsidRDefault="00010FD2">
      <w:pPr>
        <w:spacing w:line="240" w:lineRule="auto"/>
        <w:jc w:val="both"/>
        <w:rPr>
          <w:b/>
        </w:rPr>
      </w:pPr>
      <w:bookmarkStart w:id="147" w:name="_heading=h.11si5id" w:colFirst="0" w:colLast="0"/>
      <w:bookmarkEnd w:id="147"/>
      <w:r w:rsidRPr="00886C03">
        <w:rPr>
          <w:b/>
        </w:rPr>
        <w:t>Модуль «Безопасность в информационном пространстве».</w:t>
      </w:r>
    </w:p>
    <w:p w14:paraId="3B724932"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14:paraId="2A6EC8A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14:paraId="7713643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DF84D66"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14:paraId="0D802F05" w14:textId="4D9CCC4B" w:rsidR="00A772E4" w:rsidRPr="00886C03" w:rsidRDefault="00010FD2" w:rsidP="00C15F39">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кибергигиены,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w:t>
      </w:r>
      <w:r w:rsidR="00C15F39" w:rsidRPr="00886C03">
        <w:t xml:space="preserve"> </w:t>
      </w:r>
      <w:r w:rsidRPr="00886C03">
        <w:rPr>
          <w:color w:val="000000"/>
        </w:rPr>
        <w:t>использовании Интернета; противоправные действия в Интернете;</w:t>
      </w:r>
    </w:p>
    <w:p w14:paraId="09989E46"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FC9389"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bookmarkStart w:id="148" w:name="_heading=h.3ls5o66" w:colFirst="0" w:colLast="0"/>
      <w:bookmarkEnd w:id="148"/>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AB4B9C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14:paraId="0247B3F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14:paraId="13CF5503"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14:paraId="13FCFE8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14:paraId="6BBC5DFF"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 xml:space="preserve">признаки вовлечения в террористическую деятельность, правила </w:t>
      </w:r>
      <w:r w:rsidRPr="00886C03">
        <w:rPr>
          <w:color w:val="000000"/>
        </w:rPr>
        <w:lastRenderedPageBreak/>
        <w:t>антитеррористического поведения;</w:t>
      </w:r>
    </w:p>
    <w:p w14:paraId="346EF64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14:paraId="1FE9BD69"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14:paraId="6514158C"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14:paraId="4E8B82BC" w14:textId="77777777" w:rsidR="00A772E4" w:rsidRPr="00886C03" w:rsidRDefault="00010FD2">
      <w:pPr>
        <w:spacing w:line="240" w:lineRule="auto"/>
        <w:jc w:val="both"/>
        <w:rPr>
          <w:b/>
        </w:rPr>
      </w:pPr>
      <w:bookmarkStart w:id="149" w:name="_heading=h.20xfydz" w:colFirst="0" w:colLast="0"/>
      <w:bookmarkEnd w:id="149"/>
      <w:r w:rsidRPr="00886C03">
        <w:rPr>
          <w:b/>
        </w:rPr>
        <w:t>Модуль «Взаимодействие личности, общества и государства в обеспечении безопасности жизни и здоровья населения».</w:t>
      </w:r>
    </w:p>
    <w:p w14:paraId="59234F32"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единая государственная система предупреждения и ликвидации 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14:paraId="3AA2166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информирование и оповещение населения о чрезвычайных ситуациях, система ОКСИОН;</w:t>
      </w:r>
    </w:p>
    <w:p w14:paraId="7741E36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5BCCD0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14:paraId="2712D98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14:paraId="192F717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14:paraId="4C21049A"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14:paraId="29BA5306" w14:textId="77777777"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C0FE72B" w14:textId="77777777"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9243C3B" w14:textId="77777777"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277495" w14:textId="77777777"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B0471B" w14:textId="77777777"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14:paraId="27A49B85" w14:textId="77777777"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0EF0672" w14:textId="77777777" w:rsidR="00A772E4" w:rsidRPr="00886C03" w:rsidRDefault="00010FD2">
      <w:pPr>
        <w:spacing w:line="240" w:lineRule="auto"/>
        <w:jc w:val="both"/>
      </w:pPr>
      <w:r w:rsidRPr="00886C03">
        <w:t xml:space="preserve">7) понимание причин, механизмов возникновения и последствий распространенных видов опасных и чрезвычайных ситуаций, которые могут </w:t>
      </w:r>
      <w:r w:rsidRPr="00886C03">
        <w:lastRenderedPageBreak/>
        <w:t>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CD7280C" w14:textId="77777777"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52805BE" w14:textId="77777777"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70F208" w14:textId="77777777" w:rsidR="00A772E4" w:rsidRPr="00886C03" w:rsidRDefault="00010FD2">
      <w:pPr>
        <w:spacing w:line="240" w:lineRule="auto"/>
        <w:jc w:val="both"/>
      </w:pPr>
      <w:r w:rsidRPr="00886C03">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7021CF5" w14:textId="77777777"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71DCD2D" w14:textId="77777777"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D551FF3" w14:textId="77777777" w:rsidR="00A772E4" w:rsidRPr="00886C03" w:rsidRDefault="00010FD2">
      <w:pPr>
        <w:spacing w:line="240" w:lineRule="auto"/>
        <w:jc w:val="both"/>
      </w:pPr>
      <w:r w:rsidRPr="00886C03">
        <w:t>Специальные результаты:</w:t>
      </w:r>
    </w:p>
    <w:p w14:paraId="35B776A2" w14:textId="77777777"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14:paraId="5A4EF805" w14:textId="367203D2"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14:paraId="4F094D41" w14:textId="77777777" w:rsidR="007D6D3E" w:rsidRPr="00886C03" w:rsidRDefault="007D6D3E" w:rsidP="00EA5BB6">
      <w:pPr>
        <w:spacing w:line="240" w:lineRule="auto"/>
        <w:jc w:val="both"/>
      </w:pPr>
    </w:p>
    <w:p w14:paraId="228DC97C" w14:textId="77777777" w:rsidR="00A772E4" w:rsidRPr="00886C03" w:rsidRDefault="00010FD2" w:rsidP="001D521E">
      <w:pPr>
        <w:pStyle w:val="2"/>
        <w:numPr>
          <w:ilvl w:val="1"/>
          <w:numId w:val="7"/>
        </w:numPr>
        <w:spacing w:before="0" w:after="0" w:line="240" w:lineRule="auto"/>
        <w:rPr>
          <w:rFonts w:cs="Times New Roman"/>
          <w:b/>
          <w:szCs w:val="28"/>
        </w:rPr>
      </w:pPr>
      <w:bookmarkStart w:id="150" w:name="_Toc96859640"/>
      <w:r w:rsidRPr="00886C03">
        <w:rPr>
          <w:rFonts w:cs="Times New Roman"/>
          <w:b/>
          <w:szCs w:val="28"/>
        </w:rPr>
        <w:t>Программа формирования универсальных учебных действий</w:t>
      </w:r>
      <w:bookmarkEnd w:id="150"/>
    </w:p>
    <w:p w14:paraId="34776294" w14:textId="77777777" w:rsidR="001D521E" w:rsidRPr="00886C03" w:rsidRDefault="002A407A" w:rsidP="001D521E">
      <w:pPr>
        <w:pStyle w:val="1"/>
        <w:spacing w:before="0" w:after="0"/>
        <w:ind w:left="0"/>
        <w:jc w:val="center"/>
      </w:pPr>
      <w:bookmarkStart w:id="151" w:name="_Toc96859641"/>
      <w:r w:rsidRPr="00886C03">
        <w:t>2.2</w:t>
      </w:r>
      <w:r w:rsidR="001D521E" w:rsidRPr="00886C03">
        <w:t>.1 Целевой раздел</w:t>
      </w:r>
      <w:bookmarkEnd w:id="151"/>
    </w:p>
    <w:p w14:paraId="630D9B02" w14:textId="77777777"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Программа формирования УУД слабовидящих обучающихся должна обеспечивать:</w:t>
      </w:r>
    </w:p>
    <w:p w14:paraId="1C00945D" w14:textId="77777777" w:rsidR="006332F6" w:rsidRPr="00886C03" w:rsidRDefault="006332F6" w:rsidP="00C651AB">
      <w:pPr>
        <w:pStyle w:val="a9"/>
        <w:numPr>
          <w:ilvl w:val="0"/>
          <w:numId w:val="238"/>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14:paraId="5D487831" w14:textId="77777777" w:rsidR="006332F6" w:rsidRPr="00886C03" w:rsidRDefault="006332F6" w:rsidP="00C651AB">
      <w:pPr>
        <w:pStyle w:val="af9"/>
        <w:widowControl w:val="0"/>
        <w:numPr>
          <w:ilvl w:val="0"/>
          <w:numId w:val="238"/>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14:paraId="4037E9C9"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14:paraId="3C1092C5"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DB65BB"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5DAB2CB"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14:paraId="0209D2E4"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886C03">
        <w:rPr>
          <w:i/>
          <w:sz w:val="28"/>
          <w:szCs w:val="28"/>
        </w:rPr>
        <w:t xml:space="preserve">исполь- зования средств ИКТ </w:t>
      </w:r>
      <w:r w:rsidRPr="00886C03">
        <w:rPr>
          <w:sz w:val="28"/>
          <w:szCs w:val="28"/>
        </w:rPr>
        <w:t>и сети «Интернет», формирование культуры пользования ИКТ в условиях слабовидения;</w:t>
      </w:r>
    </w:p>
    <w:p w14:paraId="4DEC30B2"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14:paraId="7914FB86" w14:textId="77777777" w:rsidR="002432F3" w:rsidRPr="00886C03" w:rsidRDefault="002432F3" w:rsidP="002432F3">
      <w:pPr>
        <w:spacing w:line="240" w:lineRule="auto"/>
        <w:jc w:val="both"/>
      </w:pPr>
      <w:r w:rsidRPr="00886C03">
        <w:t>Программа формирования УУД слабовидящих обучающихся:</w:t>
      </w:r>
    </w:p>
    <w:p w14:paraId="350232E0"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14:paraId="30668422"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14:paraId="67E7CE23"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14:paraId="42DC00FD"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14:paraId="0D1EAF72" w14:textId="77777777"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14:paraId="6D3D7177" w14:textId="77777777" w:rsidR="00A772E4" w:rsidRPr="00886C03" w:rsidRDefault="00010FD2">
      <w:pPr>
        <w:spacing w:line="240" w:lineRule="auto"/>
        <w:jc w:val="both"/>
      </w:pPr>
      <w:r w:rsidRPr="00886C03">
        <w:t>Задачи:</w:t>
      </w:r>
    </w:p>
    <w:p w14:paraId="6936E640"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14:paraId="7A2C2766"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0AF06174"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14:paraId="42D75A1C"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lastRenderedPageBreak/>
        <w:t>обеспечение преемственности и особенностей программы формирования УУД при переходе от начального к основному общему образованию.</w:t>
      </w:r>
    </w:p>
    <w:p w14:paraId="5AA8BC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14:paraId="16466DFF" w14:textId="77777777"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14:paraId="26F69CF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14:paraId="5DF07497"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6CB59BEB"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14:paraId="0E2B8920"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373842C1"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14:paraId="0465AD73"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4BBBC541"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D8B3C74"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w:t>
      </w:r>
      <w:r w:rsidRPr="00886C03">
        <w:rPr>
          <w:color w:val="000000"/>
        </w:rPr>
        <w:lastRenderedPageBreak/>
        <w:t xml:space="preserve">самостоятельной работы. </w:t>
      </w:r>
    </w:p>
    <w:p w14:paraId="619B3948"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14:paraId="1AF164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14:paraId="39B62BE0"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14:paraId="1CBE0AD1"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14:paraId="41B1B09E"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14:paraId="58D17C2E"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14:paraId="7795E84B"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CFD818D"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14:paraId="345FE540"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14:paraId="5DEA98B9"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14:paraId="0BF1CE32"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56801799" w14:textId="77777777" w:rsidR="00A772E4" w:rsidRPr="00886C03" w:rsidRDefault="00010FD2">
      <w:pPr>
        <w:spacing w:line="240" w:lineRule="auto"/>
        <w:jc w:val="both"/>
      </w:pPr>
      <w:r w:rsidRPr="00886C03">
        <w:t>Функции УУД:</w:t>
      </w:r>
    </w:p>
    <w:p w14:paraId="0B1634B5"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6DF0BB59"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7503CFE"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14:paraId="6C40B942"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lastRenderedPageBreak/>
        <w:t>создание условий для формирования у слабовидящих обучающихся информационной и технологической компетентности, коммуникативной культуры;</w:t>
      </w:r>
    </w:p>
    <w:p w14:paraId="0A1002C7"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14:paraId="2347520E" w14:textId="77777777" w:rsidR="00A772E4" w:rsidRPr="00886C03" w:rsidRDefault="00010FD2">
      <w:pPr>
        <w:spacing w:line="240" w:lineRule="auto"/>
        <w:jc w:val="both"/>
      </w:pPr>
      <w:r w:rsidRPr="00886C03">
        <w:t xml:space="preserve">Структура УУД представлена следующими тремя группами: </w:t>
      </w:r>
    </w:p>
    <w:p w14:paraId="02239AB0"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14:paraId="2AF1FCDF"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14:paraId="207ED3ED"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3C94FE91"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Каждая группа включает в себя, как общие, так и специфические УУД, потребность в формировании которых обусловлена слабовидением. </w:t>
      </w:r>
    </w:p>
    <w:p w14:paraId="3AF6E7DA" w14:textId="77777777" w:rsidR="002A407A" w:rsidRPr="00886C03" w:rsidRDefault="002A407A" w:rsidP="002A407A">
      <w:pPr>
        <w:pStyle w:val="1"/>
        <w:spacing w:before="0" w:after="0"/>
        <w:ind w:left="0"/>
        <w:jc w:val="center"/>
      </w:pPr>
      <w:bookmarkStart w:id="152" w:name="_Toc96859642"/>
      <w:r w:rsidRPr="00886C03">
        <w:t>2.2.2 Содержательный раздел</w:t>
      </w:r>
      <w:bookmarkEnd w:id="152"/>
    </w:p>
    <w:p w14:paraId="2D29749B" w14:textId="77777777"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Pr="00886C03">
        <w:t>должна содержать:</w:t>
      </w:r>
    </w:p>
    <w:p w14:paraId="2A6B330E" w14:textId="77777777" w:rsidR="009F10A4" w:rsidRPr="00886C03" w:rsidRDefault="009F10A4" w:rsidP="00C651AB">
      <w:pPr>
        <w:pStyle w:val="af9"/>
        <w:widowControl w:val="0"/>
        <w:numPr>
          <w:ilvl w:val="0"/>
          <w:numId w:val="240"/>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14:paraId="6D926445" w14:textId="77777777" w:rsidR="009F10A4" w:rsidRPr="00886C03" w:rsidRDefault="009F10A4" w:rsidP="00C651AB">
      <w:pPr>
        <w:pStyle w:val="af9"/>
        <w:widowControl w:val="0"/>
        <w:numPr>
          <w:ilvl w:val="0"/>
          <w:numId w:val="240"/>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41D9026"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14:paraId="1D2FB6A2"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пункте 2.2.2 содержательного раздела проекта</w:t>
      </w:r>
      <w:r w:rsidRPr="00886C03">
        <w:rPr>
          <w:color w:val="000000"/>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может быть представлена в отдельных примерных рабочих программах учебных предметов / коррекционных курсов.</w:t>
      </w:r>
    </w:p>
    <w:p w14:paraId="4A7E1A8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14:paraId="62CB7C6F" w14:textId="77777777"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14:paraId="3371A9A8" w14:textId="77777777" w:rsidR="00A772E4" w:rsidRPr="00886C03" w:rsidRDefault="00010FD2" w:rsidP="00C651AB">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2A866B1F" w14:textId="77777777" w:rsidR="00A772E4" w:rsidRPr="00886C03" w:rsidRDefault="00010FD2" w:rsidP="00C651AB">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01C85CFB" w14:textId="77777777" w:rsidR="00A772E4" w:rsidRPr="00886C03" w:rsidRDefault="00010FD2">
      <w:pPr>
        <w:widowControl w:val="0"/>
        <w:pBdr>
          <w:top w:val="nil"/>
          <w:left w:val="nil"/>
          <w:bottom w:val="nil"/>
          <w:right w:val="nil"/>
          <w:between w:val="nil"/>
        </w:pBdr>
        <w:tabs>
          <w:tab w:val="left" w:pos="567"/>
        </w:tabs>
        <w:spacing w:line="240" w:lineRule="auto"/>
        <w:ind w:firstLine="0"/>
        <w:jc w:val="both"/>
        <w:rPr>
          <w:color w:val="000000"/>
        </w:rPr>
      </w:pPr>
      <w:r w:rsidRPr="00886C03">
        <w:rPr>
          <w:color w:val="000000"/>
        </w:rPr>
        <w:lastRenderedPageBreak/>
        <w:t>В основной школе для слабовидящих обучающихся могут быть использованы в том числе следующие типы задач:</w:t>
      </w:r>
    </w:p>
    <w:p w14:paraId="7EA3BF0E" w14:textId="77777777" w:rsidR="00A772E4" w:rsidRPr="00886C03" w:rsidRDefault="00010FD2" w:rsidP="00C651AB">
      <w:pPr>
        <w:pStyle w:val="a9"/>
        <w:widowControl w:val="0"/>
        <w:numPr>
          <w:ilvl w:val="0"/>
          <w:numId w:val="236"/>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14:paraId="6AE56CEE"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14:paraId="7E90C5FE"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14:paraId="130891E5"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14:paraId="4AD1B1F7"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14:paraId="69A53E46"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14:paraId="0352F2B4" w14:textId="77777777" w:rsidR="00A772E4" w:rsidRPr="00886C03" w:rsidRDefault="00010FD2" w:rsidP="00C651AB">
      <w:pPr>
        <w:widowControl w:val="0"/>
        <w:numPr>
          <w:ilvl w:val="1"/>
          <w:numId w:val="19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14:paraId="20358CC1"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14:paraId="416585C8"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задачи на сериацию, сравнение, оценивание;</w:t>
      </w:r>
    </w:p>
    <w:p w14:paraId="6ECA26F0"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ведение эмпирического исследования;</w:t>
      </w:r>
    </w:p>
    <w:p w14:paraId="5C44CADC"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ведение теоретического исследования;</w:t>
      </w:r>
    </w:p>
    <w:p w14:paraId="5627358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14:paraId="393E8E69" w14:textId="77777777" w:rsidR="00A772E4" w:rsidRPr="00886C03" w:rsidRDefault="00010FD2" w:rsidP="00C651AB">
      <w:pPr>
        <w:widowControl w:val="0"/>
        <w:numPr>
          <w:ilvl w:val="1"/>
          <w:numId w:val="19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регулятивные УУД:</w:t>
      </w:r>
    </w:p>
    <w:p w14:paraId="2FEA155B"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14:paraId="42421B46"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ориентировку в ситуации, микро и макропространстве;</w:t>
      </w:r>
    </w:p>
    <w:p w14:paraId="7D1D36C0"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14:paraId="64CA5A49"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14:paraId="41F689F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14:paraId="2A18CF8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14:paraId="14DF653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593A8E4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671F6F7" w14:textId="77777777"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1C372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w:t>
      </w:r>
      <w:r w:rsidRPr="00886C03">
        <w:rPr>
          <w:color w:val="000000"/>
        </w:rPr>
        <w:lastRenderedPageBreak/>
        <w:t>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4E7C895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w:t>
      </w:r>
      <w:r w:rsidRPr="00886C03">
        <w:rPr>
          <w:b/>
          <w:color w:val="000000"/>
        </w:rPr>
        <w:t xml:space="preserve"> </w:t>
      </w:r>
      <w:r w:rsidRPr="00886C03">
        <w:rPr>
          <w:color w:val="00000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AADB4F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енностью учебно-исследовательской деятельности</w:t>
      </w:r>
      <w:r w:rsidRPr="00886C03">
        <w:rPr>
          <w:b/>
          <w:color w:val="000000"/>
        </w:rPr>
        <w:t xml:space="preserve"> </w:t>
      </w:r>
      <w:r w:rsidRPr="00886C03">
        <w:rPr>
          <w:color w:val="000000"/>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503F97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новные направления организации учебно-исследовательской работы:</w:t>
      </w:r>
    </w:p>
    <w:p w14:paraId="54870C1F" w14:textId="77777777" w:rsidR="00A772E4" w:rsidRPr="00886C03" w:rsidRDefault="00010FD2" w:rsidP="00C651AB">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14:paraId="5BE8E7B0" w14:textId="77777777" w:rsidR="00A772E4" w:rsidRPr="00886C03" w:rsidRDefault="00010FD2" w:rsidP="00C651AB">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10D306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14:paraId="420643E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сследовательское;</w:t>
      </w:r>
    </w:p>
    <w:p w14:paraId="0568752D"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нженерное;</w:t>
      </w:r>
    </w:p>
    <w:p w14:paraId="1363FAE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прикладное;</w:t>
      </w:r>
    </w:p>
    <w:p w14:paraId="7D9DCC5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нформационное (базируется на освоении и использовании тифлоинформационных технологий для слабовидящих);</w:t>
      </w:r>
    </w:p>
    <w:p w14:paraId="29B5A7BC"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14:paraId="38F0A7B2"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14:paraId="035E2DB0"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14:paraId="4F0B5A2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14:paraId="018D8FB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В ходе реализации настоящей программы могут применяться такие виды проектов (по преобладающему виду деятельности), как: информационный, </w:t>
      </w:r>
      <w:r w:rsidRPr="00886C03">
        <w:rPr>
          <w:color w:val="000000"/>
        </w:rPr>
        <w:lastRenderedPageBreak/>
        <w:t>исследовательский, творческий, социальный, прикладной, игровой, инновационный.</w:t>
      </w:r>
    </w:p>
    <w:p w14:paraId="2ED000C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7CBAB83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14:paraId="22393C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урочных занятиях могут быть следующими:</w:t>
      </w:r>
    </w:p>
    <w:p w14:paraId="08DAA215"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688A731"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382D90C"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DCD577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внеурочных (включая коррекционные) занятия могут быть следующими:</w:t>
      </w:r>
    </w:p>
    <w:p w14:paraId="59A102E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14:paraId="10F8A11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14:paraId="2D480AE1"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D61D5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42FCCDA"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8D2768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реди возможных форм представления результатов проектной деятельности можно выделить следующие:</w:t>
      </w:r>
    </w:p>
    <w:p w14:paraId="0D1AD146"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план-карты; </w:t>
      </w:r>
    </w:p>
    <w:p w14:paraId="58DB19EF"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14:paraId="687EC5CE"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14:paraId="627763D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реконструкции событий;</w:t>
      </w:r>
    </w:p>
    <w:p w14:paraId="193D766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14:paraId="65F37A8C"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14:paraId="48B12ABF"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документальные фильмы, мультфильмы; </w:t>
      </w:r>
    </w:p>
    <w:p w14:paraId="4FC1ABB7"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14:paraId="53E56C8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сценарии мероприятий;</w:t>
      </w:r>
    </w:p>
    <w:p w14:paraId="2380C00C"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14:paraId="1D5459C3"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также могут быть представлены в ходе проведения конференций, семинаров и круглых столов.</w:t>
      </w:r>
    </w:p>
    <w:p w14:paraId="480459A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9F0C811" w14:textId="77777777" w:rsidR="0016648F" w:rsidRPr="00886C03" w:rsidRDefault="0016648F">
      <w:pPr>
        <w:spacing w:line="240" w:lineRule="auto"/>
        <w:jc w:val="both"/>
        <w:rPr>
          <w:i/>
        </w:rPr>
      </w:pPr>
      <w:r w:rsidRPr="00886C03">
        <w:rPr>
          <w:i/>
        </w:rPr>
        <w:t>Общие рекомендации по оцениванию учебно-исследовательской и проектной деятельности</w:t>
      </w:r>
    </w:p>
    <w:p w14:paraId="553810F0" w14:textId="77777777" w:rsidR="00D560B6" w:rsidRPr="00886C03" w:rsidRDefault="00D560B6" w:rsidP="00D560B6">
      <w:pPr>
        <w:spacing w:line="240" w:lineRule="auto"/>
        <w:ind w:firstLine="720"/>
        <w:jc w:val="both"/>
      </w:pPr>
      <w:r w:rsidRPr="00886C03">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14:paraId="62EE9C14" w14:textId="77777777"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76E6A3BF" w14:textId="77777777" w:rsidR="00A772E4" w:rsidRPr="00886C03" w:rsidRDefault="00010FD2">
      <w:pPr>
        <w:numPr>
          <w:ilvl w:val="0"/>
          <w:numId w:val="163"/>
        </w:numPr>
        <w:spacing w:line="240" w:lineRule="auto"/>
        <w:ind w:left="0" w:firstLine="709"/>
        <w:jc w:val="both"/>
      </w:pPr>
      <w:r w:rsidRPr="00886C03">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14:paraId="0924D997" w14:textId="77777777" w:rsidR="00A772E4" w:rsidRPr="00886C03" w:rsidRDefault="00010FD2">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5BC2B6D" w14:textId="77777777" w:rsidR="00A772E4" w:rsidRPr="00886C03" w:rsidRDefault="00010FD2">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 xml:space="preserve">владение техническими средствами, обеспечивающими доступ к информации слабовидящего пользователя: программы увеличения изображения на </w:t>
      </w:r>
      <w:r w:rsidRPr="00886C03">
        <w:rPr>
          <w:color w:val="000000"/>
        </w:rPr>
        <w:lastRenderedPageBreak/>
        <w:t>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14:paraId="7EDAEFED"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14:paraId="3033568D"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14:paraId="3C8C3803"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14:paraId="6A4DAE4B" w14:textId="77777777" w:rsidR="00A772E4" w:rsidRPr="00886C03" w:rsidRDefault="0016648F" w:rsidP="0016648F">
      <w:pPr>
        <w:pStyle w:val="3"/>
        <w:jc w:val="center"/>
        <w:rPr>
          <w:rFonts w:cs="Times New Roman"/>
          <w:sz w:val="28"/>
          <w:szCs w:val="28"/>
        </w:rPr>
      </w:pPr>
      <w:bookmarkStart w:id="153" w:name="_Toc96859643"/>
      <w:r w:rsidRPr="00886C03">
        <w:rPr>
          <w:rFonts w:cs="Times New Roman"/>
          <w:sz w:val="28"/>
          <w:szCs w:val="28"/>
        </w:rPr>
        <w:t>2.2.3. Организационный раздел</w:t>
      </w:r>
      <w:bookmarkEnd w:id="153"/>
    </w:p>
    <w:p w14:paraId="41245FF8" w14:textId="77777777"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B827613" w14:textId="77777777" w:rsidR="003F652D" w:rsidRPr="00886C03" w:rsidRDefault="003F652D" w:rsidP="003F652D">
      <w:pPr>
        <w:spacing w:line="240" w:lineRule="auto"/>
        <w:jc w:val="both"/>
      </w:pPr>
      <w:r w:rsidRPr="00886C03">
        <w:t>Деятельность образовательной организации по разработке и реализации программы формирования УУД у слабовидящих обучающихся включает:</w:t>
      </w:r>
    </w:p>
    <w:p w14:paraId="46F88D98"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14:paraId="485CE020"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2E0F18A6"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14:paraId="143156CC"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43DB9651"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14:paraId="5A2282D5"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14:paraId="7902044F"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14:paraId="5D6C5038"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 xml:space="preserve">разработка мониторингового и прочего инструментария оценки эффективности деятельности образовательной организации по формированию у </w:t>
      </w:r>
      <w:r w:rsidRPr="00886C03">
        <w:rPr>
          <w:color w:val="000000"/>
        </w:rPr>
        <w:lastRenderedPageBreak/>
        <w:t>слабовидящих обучающихся общих и специфических УУД;</w:t>
      </w:r>
    </w:p>
    <w:p w14:paraId="1F4E6869"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14:paraId="1E08457C"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3E5E6882"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46DC217C" w14:textId="32E598C5" w:rsidR="003F652D" w:rsidRPr="007D6D3E" w:rsidRDefault="003F652D" w:rsidP="00D7104D">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14:paraId="2D229575" w14:textId="77777777" w:rsidR="007D6D3E" w:rsidRPr="00886C03" w:rsidRDefault="007D6D3E" w:rsidP="00D7104D">
      <w:pPr>
        <w:widowControl w:val="0"/>
        <w:numPr>
          <w:ilvl w:val="0"/>
          <w:numId w:val="235"/>
        </w:numPr>
        <w:pBdr>
          <w:top w:val="nil"/>
          <w:left w:val="nil"/>
          <w:bottom w:val="nil"/>
          <w:right w:val="nil"/>
          <w:between w:val="nil"/>
        </w:pBdr>
        <w:spacing w:line="240" w:lineRule="auto"/>
        <w:ind w:left="0" w:firstLine="709"/>
        <w:jc w:val="both"/>
      </w:pPr>
    </w:p>
    <w:p w14:paraId="05FD7F39" w14:textId="77777777" w:rsidR="00D7104D" w:rsidRPr="00886C03" w:rsidRDefault="002F5F44" w:rsidP="00D7104D">
      <w:pPr>
        <w:pStyle w:val="2"/>
        <w:numPr>
          <w:ilvl w:val="1"/>
          <w:numId w:val="7"/>
        </w:numPr>
        <w:spacing w:before="0" w:after="0" w:line="240" w:lineRule="auto"/>
        <w:rPr>
          <w:rFonts w:cs="Times New Roman"/>
          <w:b/>
          <w:szCs w:val="28"/>
        </w:rPr>
      </w:pPr>
      <w:bookmarkStart w:id="154" w:name="_Toc96859644"/>
      <w:r w:rsidRPr="00886C03">
        <w:rPr>
          <w:rFonts w:cs="Times New Roman"/>
          <w:b/>
          <w:szCs w:val="28"/>
        </w:rPr>
        <w:t>ПРИМЕРНАЯ ПРОГРАММА ВОСПИТАНИЯ</w:t>
      </w:r>
      <w:bookmarkStart w:id="155" w:name="_Toc96859645"/>
      <w:bookmarkEnd w:id="154"/>
    </w:p>
    <w:p w14:paraId="32C890E6" w14:textId="77777777"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5"/>
    </w:p>
    <w:p w14:paraId="536B8359" w14:textId="77777777" w:rsidR="00EF6CD2" w:rsidRPr="00886C03" w:rsidRDefault="00D7104D" w:rsidP="00D7104D">
      <w:r w:rsidRPr="00886C03">
        <w:t>Пояснительная записка соответствуют п.2.3.1. проекта ПООП ООО.</w:t>
      </w:r>
    </w:p>
    <w:p w14:paraId="5E9AC539" w14:textId="77777777" w:rsidR="00A772E4" w:rsidRPr="00886C03" w:rsidRDefault="00EF6CD2" w:rsidP="00EF6CD2">
      <w:pPr>
        <w:pStyle w:val="3"/>
        <w:jc w:val="center"/>
        <w:rPr>
          <w:rFonts w:cs="Times New Roman"/>
          <w:sz w:val="28"/>
          <w:szCs w:val="28"/>
        </w:rPr>
      </w:pPr>
      <w:bookmarkStart w:id="156" w:name="_Toc96859646"/>
      <w:r w:rsidRPr="00886C03">
        <w:rPr>
          <w:rFonts w:cs="Times New Roman"/>
          <w:sz w:val="28"/>
          <w:szCs w:val="28"/>
        </w:rPr>
        <w:t>2.3.2 Особенности организуемого в образовательной организации воспитательного процесса</w:t>
      </w:r>
      <w:bookmarkEnd w:id="156"/>
    </w:p>
    <w:p w14:paraId="728CF804" w14:textId="77777777" w:rsidR="00EF6CD2" w:rsidRPr="00886C03" w:rsidRDefault="00D7104D" w:rsidP="00D7104D">
      <w:pPr>
        <w:jc w:val="both"/>
      </w:pPr>
      <w:r w:rsidRPr="00886C03">
        <w:t>Соответствуют п.2.3.2. содержательного раздела проекта ПООП ООО.</w:t>
      </w:r>
    </w:p>
    <w:p w14:paraId="2513A944" w14:textId="77777777" w:rsidR="00EF6CD2" w:rsidRPr="00886C03" w:rsidRDefault="00EF6CD2" w:rsidP="00EF6CD2">
      <w:pPr>
        <w:pStyle w:val="3"/>
        <w:jc w:val="center"/>
        <w:rPr>
          <w:rFonts w:cs="Times New Roman"/>
          <w:sz w:val="28"/>
          <w:szCs w:val="28"/>
        </w:rPr>
      </w:pPr>
      <w:bookmarkStart w:id="157" w:name="_Toc96859647"/>
      <w:r w:rsidRPr="00886C03">
        <w:rPr>
          <w:rFonts w:cs="Times New Roman"/>
          <w:sz w:val="28"/>
          <w:szCs w:val="28"/>
        </w:rPr>
        <w:t>2.3.3 Цель и задачи воспитания</w:t>
      </w:r>
      <w:bookmarkEnd w:id="157"/>
    </w:p>
    <w:p w14:paraId="7E515A42" w14:textId="77777777" w:rsidR="00EF6CD2" w:rsidRPr="00886C03" w:rsidRDefault="00D7104D" w:rsidP="00D7104D">
      <w:pPr>
        <w:jc w:val="both"/>
      </w:pPr>
      <w:r w:rsidRPr="00886C03">
        <w:t xml:space="preserve">Цели и задачи воспитания соответствуют п.2.3.3. содержательного раздела </w:t>
      </w:r>
      <w:r w:rsidR="006F2DBB" w:rsidRPr="00886C03">
        <w:t xml:space="preserve">проекта </w:t>
      </w:r>
      <w:r w:rsidRPr="00886C03">
        <w:t>ПООП ООО.</w:t>
      </w:r>
    </w:p>
    <w:p w14:paraId="12009DE6" w14:textId="77777777" w:rsidR="00EF6CD2" w:rsidRPr="00886C03" w:rsidRDefault="00EF6CD2" w:rsidP="00EF6CD2">
      <w:pPr>
        <w:pStyle w:val="3"/>
        <w:jc w:val="center"/>
        <w:rPr>
          <w:rFonts w:cs="Times New Roman"/>
          <w:sz w:val="28"/>
          <w:szCs w:val="28"/>
        </w:rPr>
      </w:pPr>
      <w:bookmarkStart w:id="158" w:name="_Toc96859648"/>
      <w:r w:rsidRPr="00886C03">
        <w:rPr>
          <w:rFonts w:cs="Times New Roman"/>
          <w:sz w:val="28"/>
          <w:szCs w:val="28"/>
        </w:rPr>
        <w:t>2.3.4 Виды, формы и содержание деятельности</w:t>
      </w:r>
      <w:bookmarkEnd w:id="158"/>
    </w:p>
    <w:p w14:paraId="3CB64710" w14:textId="77777777"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Pr="00886C03">
        <w:t xml:space="preserve">п.2.3.4. содержательного раздела </w:t>
      </w:r>
      <w:r w:rsidR="006F2DBB" w:rsidRPr="00886C03">
        <w:t xml:space="preserve">проекта </w:t>
      </w:r>
      <w:r w:rsidRPr="00886C03">
        <w:t>ПООП ООО.</w:t>
      </w:r>
    </w:p>
    <w:p w14:paraId="37D107BB" w14:textId="77777777"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14:paraId="69225F62" w14:textId="77777777" w:rsidR="006F2DBB" w:rsidRPr="00886C03" w:rsidRDefault="006F2DBB" w:rsidP="006F2DBB">
      <w:pPr>
        <w:spacing w:line="240" w:lineRule="auto"/>
        <w:jc w:val="both"/>
        <w:rPr>
          <w:i/>
        </w:rPr>
      </w:pPr>
      <w:r w:rsidRPr="00886C03">
        <w:rPr>
          <w:i/>
        </w:rPr>
        <w:t>Модуль «Экскурсии, экспедиции и походы».</w:t>
      </w:r>
    </w:p>
    <w:p w14:paraId="66B21342"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14:paraId="5899B0F4"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14:paraId="1B2662A6"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14:paraId="2AA34443" w14:textId="77777777"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14:paraId="547E7C88"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14:paraId="137C3E1B" w14:textId="06B45E5B"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14:paraId="20675D57"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w:t>
      </w:r>
      <w:r w:rsidR="007B0891" w:rsidRPr="00886C03">
        <w:rPr>
          <w:color w:val="000000"/>
        </w:rPr>
        <w:lastRenderedPageBreak/>
        <w:t>необходимости)</w:t>
      </w:r>
      <w:r w:rsidRPr="00886C03">
        <w:rPr>
          <w:color w:val="000000"/>
        </w:rPr>
        <w:t xml:space="preserve">; </w:t>
      </w:r>
    </w:p>
    <w:p w14:paraId="387489AE" w14:textId="77777777"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использование технологий тифлокомментирования).</w:t>
      </w:r>
    </w:p>
    <w:p w14:paraId="69D29F17" w14:textId="77777777" w:rsidR="006F2DBB" w:rsidRPr="00886C03" w:rsidRDefault="006F2DBB" w:rsidP="006F2DBB">
      <w:pPr>
        <w:spacing w:line="240" w:lineRule="auto"/>
        <w:jc w:val="both"/>
        <w:rPr>
          <w:i/>
        </w:rPr>
      </w:pPr>
      <w:r w:rsidRPr="00886C03">
        <w:rPr>
          <w:i/>
        </w:rPr>
        <w:t>Модуль «Профориентация»</w:t>
      </w:r>
    </w:p>
    <w:p w14:paraId="502E2F1D" w14:textId="77777777"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14:paraId="16D24BBF" w14:textId="77777777" w:rsidR="006F2DBB" w:rsidRPr="00886C03" w:rsidRDefault="006F2DBB" w:rsidP="006F2DBB">
      <w:pPr>
        <w:spacing w:line="240" w:lineRule="auto"/>
        <w:jc w:val="both"/>
        <w:rPr>
          <w:b/>
        </w:rPr>
      </w:pPr>
      <w:r w:rsidRPr="00886C03">
        <w:rPr>
          <w:b/>
        </w:rPr>
        <w:t>Модуль «Школьные медиа»</w:t>
      </w:r>
    </w:p>
    <w:p w14:paraId="1CB09A8E" w14:textId="77777777" w:rsidR="006F2DBB" w:rsidRPr="00886C03" w:rsidRDefault="006F2DBB" w:rsidP="006F2DBB">
      <w:pPr>
        <w:spacing w:line="240" w:lineRule="auto"/>
        <w:jc w:val="both"/>
        <w:rPr>
          <w:color w:val="231F20"/>
        </w:rPr>
      </w:pPr>
      <w:r w:rsidRPr="00886C03">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а также обязательное тифлоинформационное и тифло</w:t>
      </w:r>
      <w:r w:rsidR="007B0891" w:rsidRPr="00886C03">
        <w:rPr>
          <w:color w:val="231F20"/>
        </w:rPr>
        <w:t>техническое сопровождение слабовидящих</w:t>
      </w:r>
      <w:r w:rsidRPr="00886C03">
        <w:rPr>
          <w:color w:val="231F20"/>
        </w:rPr>
        <w:t xml:space="preserve"> обучающихся.</w:t>
      </w:r>
    </w:p>
    <w:p w14:paraId="3E260DF5" w14:textId="77777777" w:rsidR="006F2DBB" w:rsidRPr="00886C03" w:rsidRDefault="006F2DBB" w:rsidP="006F2DBB">
      <w:pPr>
        <w:spacing w:line="240" w:lineRule="auto"/>
        <w:jc w:val="both"/>
        <w:rPr>
          <w:b/>
        </w:rPr>
      </w:pPr>
      <w:r w:rsidRPr="00886C03">
        <w:rPr>
          <w:b/>
        </w:rPr>
        <w:t>Модуль «Организация предметно-эстетической среды»</w:t>
      </w:r>
    </w:p>
    <w:p w14:paraId="54F237B6" w14:textId="77777777" w:rsidR="006F2DBB" w:rsidRPr="00886C03" w:rsidRDefault="006F2DBB" w:rsidP="006F2DBB">
      <w:pPr>
        <w:spacing w:line="240" w:lineRule="auto"/>
        <w:jc w:val="both"/>
      </w:pPr>
      <w:r w:rsidRPr="00886C03">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14:paraId="6B50146F" w14:textId="77777777"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14:paraId="7A2CE5ED" w14:textId="77777777"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 слабовидящими</w:t>
      </w:r>
      <w:r w:rsidRPr="00886C03">
        <w:t xml:space="preserve"> обучающимися, видеть возможности, интересы, способности и склонности их ребенка.</w:t>
      </w:r>
    </w:p>
    <w:p w14:paraId="18CFC8B1" w14:textId="77777777" w:rsidR="00EF6CD2" w:rsidRPr="00886C03" w:rsidRDefault="00EF6CD2" w:rsidP="00EF6CD2">
      <w:pPr>
        <w:pStyle w:val="3"/>
        <w:jc w:val="center"/>
        <w:rPr>
          <w:rFonts w:cs="Times New Roman"/>
          <w:sz w:val="28"/>
          <w:szCs w:val="28"/>
        </w:rPr>
      </w:pPr>
      <w:bookmarkStart w:id="159" w:name="_Toc96859649"/>
      <w:r w:rsidRPr="00886C03">
        <w:rPr>
          <w:rFonts w:cs="Times New Roman"/>
          <w:sz w:val="28"/>
          <w:szCs w:val="28"/>
        </w:rPr>
        <w:t>2.3.5 Основные направления самоанализа воспитательной работы</w:t>
      </w:r>
      <w:bookmarkEnd w:id="159"/>
    </w:p>
    <w:p w14:paraId="7652FC60" w14:textId="131B4B5D"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вуют п.2.3.5</w:t>
      </w:r>
      <w:r w:rsidRPr="00886C03">
        <w:t xml:space="preserve"> содержательного раздела </w:t>
      </w:r>
      <w:r w:rsidR="006F2DBB" w:rsidRPr="00886C03">
        <w:t xml:space="preserve">проекта </w:t>
      </w:r>
      <w:r w:rsidRPr="00886C03">
        <w:t>ПООП ООО.</w:t>
      </w:r>
    </w:p>
    <w:p w14:paraId="1926E303" w14:textId="77777777" w:rsidR="007D6D3E" w:rsidRPr="00886C03" w:rsidRDefault="007D6D3E" w:rsidP="00D7104D">
      <w:pPr>
        <w:jc w:val="both"/>
      </w:pPr>
    </w:p>
    <w:p w14:paraId="68A8D30D" w14:textId="77777777" w:rsidR="00A772E4" w:rsidRPr="00886C03" w:rsidRDefault="0077643C" w:rsidP="0073792A">
      <w:pPr>
        <w:pStyle w:val="2"/>
        <w:spacing w:before="0" w:after="0" w:line="240" w:lineRule="auto"/>
        <w:ind w:firstLine="709"/>
        <w:rPr>
          <w:rFonts w:cs="Times New Roman"/>
          <w:b/>
          <w:szCs w:val="28"/>
        </w:rPr>
      </w:pPr>
      <w:bookmarkStart w:id="160" w:name="_Toc96859650"/>
      <w:r w:rsidRPr="00886C03">
        <w:rPr>
          <w:rFonts w:cs="Times New Roman"/>
          <w:b/>
          <w:szCs w:val="28"/>
        </w:rPr>
        <w:t>2.4</w:t>
      </w:r>
      <w:r w:rsidR="002F5F44" w:rsidRPr="00886C03">
        <w:rPr>
          <w:rFonts w:cs="Times New Roman"/>
          <w:b/>
          <w:szCs w:val="28"/>
        </w:rPr>
        <w:t>. ПРОГРАММА КОРРЕКЦИОННОЙ РАБОТЫ</w:t>
      </w:r>
      <w:bookmarkEnd w:id="160"/>
    </w:p>
    <w:p w14:paraId="2FB59462"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14:paraId="640A3456"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lastRenderedPageBreak/>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14:paraId="7686C50B"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14:paraId="2B42363A"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62712E2"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14:paraId="440C2A57"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14:paraId="21C114F6"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14:paraId="074DF48B"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14:paraId="54AB1D6F"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sz w:val="28"/>
          <w:szCs w:val="28"/>
        </w:rPr>
      </w:pPr>
      <w:r w:rsidRPr="00886C03">
        <w:rPr>
          <w:color w:val="000000"/>
          <w:sz w:val="28"/>
          <w:szCs w:val="28"/>
        </w:rPr>
        <w:t>определение специальных образовательных условий (в том числе, специального оборудования и средств, учебных пособий и др.).</w:t>
      </w:r>
    </w:p>
    <w:p w14:paraId="43951A38" w14:textId="77777777" w:rsidR="00CD2E7E" w:rsidRPr="00886C03" w:rsidRDefault="00CD2E7E" w:rsidP="00CD2E7E">
      <w:pPr>
        <w:pStyle w:val="afc"/>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14:paraId="4A1BA997"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14:paraId="2245D821"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6C812E65"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 (при наличии);</w:t>
      </w:r>
    </w:p>
    <w:p w14:paraId="32DDD2AD"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14:paraId="02E8059A"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1A2B94C1"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АООП ООО включает следующие коррекционно-развивающие курсы для слабовидящих обучающихся:</w:t>
      </w:r>
    </w:p>
    <w:p w14:paraId="14F65F40"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тифлотехника;</w:t>
      </w:r>
    </w:p>
    <w:p w14:paraId="4AB0C808"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14:paraId="7AF6B411"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14:paraId="6566F638" w14:textId="77777777" w:rsidR="00CD2E7E" w:rsidRPr="00886C03" w:rsidRDefault="00CD2E7E" w:rsidP="00C651AB">
      <w:pPr>
        <w:numPr>
          <w:ilvl w:val="0"/>
          <w:numId w:val="242"/>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14:paraId="3A00C0E6"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14:paraId="49F50960"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14:paraId="58758F33"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w:t>
      </w:r>
      <w:r w:rsidRPr="00886C03">
        <w:rPr>
          <w:color w:val="000000"/>
          <w:sz w:val="28"/>
          <w:szCs w:val="28"/>
        </w:rPr>
        <w:lastRenderedPageBreak/>
        <w:t>развивающие занятия. Проведение дополнительных коррекционно-развивающих занятий рекомендуется в следующих случаях:</w:t>
      </w:r>
    </w:p>
    <w:p w14:paraId="310383E0"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14:paraId="6EE6F4E0"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14:paraId="2D4D20AC"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14:paraId="02EB4486"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14:paraId="16B07A96"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1" w:name="_Hlk96733350"/>
      <w:r w:rsidRPr="00886C03">
        <w:rPr>
          <w:color w:val="000000"/>
          <w:sz w:val="28"/>
          <w:szCs w:val="28"/>
        </w:rPr>
        <w:t>психолого-педагогическим консилиумом образовательной организации</w:t>
      </w:r>
      <w:bookmarkEnd w:id="161"/>
      <w:r w:rsidRPr="00886C03">
        <w:rPr>
          <w:color w:val="000000"/>
          <w:sz w:val="28"/>
          <w:szCs w:val="28"/>
        </w:rPr>
        <w:t>. Планирование коррекционной работы базируется на результатах тифлопедагогического обследования.</w:t>
      </w:r>
    </w:p>
    <w:p w14:paraId="0B5B7EED" w14:textId="77777777" w:rsidR="00EF6CD2" w:rsidRPr="00886C03" w:rsidRDefault="00EF6CD2" w:rsidP="00EF6CD2">
      <w:pPr>
        <w:pStyle w:val="3"/>
        <w:jc w:val="center"/>
        <w:rPr>
          <w:rFonts w:cs="Times New Roman"/>
          <w:sz w:val="28"/>
          <w:szCs w:val="28"/>
        </w:rPr>
      </w:pPr>
      <w:bookmarkStart w:id="162" w:name="_Toc96859651"/>
      <w:r w:rsidRPr="00886C03">
        <w:rPr>
          <w:rFonts w:cs="Times New Roman"/>
          <w:sz w:val="28"/>
          <w:szCs w:val="28"/>
        </w:rPr>
        <w:t>2.4.1 Цели, задачи и принципы построения программы коррекционной работы</w:t>
      </w:r>
      <w:bookmarkEnd w:id="162"/>
    </w:p>
    <w:p w14:paraId="5020F794" w14:textId="77777777" w:rsidR="00CD2E7E" w:rsidRPr="00886C03" w:rsidRDefault="00CD2E7E" w:rsidP="00CD2E7E">
      <w:pPr>
        <w:spacing w:line="240" w:lineRule="auto"/>
        <w:jc w:val="both"/>
      </w:pPr>
      <w:r w:rsidRPr="00886C03">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14:paraId="1BC6CC6C" w14:textId="77777777" w:rsidR="00CD2E7E" w:rsidRPr="00886C03" w:rsidRDefault="00CD2E7E" w:rsidP="00CD2E7E">
      <w:pPr>
        <w:spacing w:line="240" w:lineRule="auto"/>
        <w:jc w:val="both"/>
      </w:pPr>
      <w:r w:rsidRPr="00886C03">
        <w:t>Задачи ПКР:</w:t>
      </w:r>
    </w:p>
    <w:p w14:paraId="349D150A"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14:paraId="093CF741"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14:paraId="02E62B32"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14:paraId="5313C194"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14:paraId="37F62F3F"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14:paraId="7A7F649E"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14:paraId="0443EE59"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lastRenderedPageBreak/>
        <w:t>осуществление информационно-просветительской и консультативной работы с родителями (законными представителями) слабовидящих обучающихся.</w:t>
      </w:r>
    </w:p>
    <w:p w14:paraId="3D1B83DB" w14:textId="77777777" w:rsidR="00CD2E7E" w:rsidRPr="00886C03" w:rsidRDefault="00CD2E7E" w:rsidP="00CD2E7E">
      <w:pPr>
        <w:spacing w:line="240" w:lineRule="auto"/>
        <w:jc w:val="both"/>
      </w:pPr>
      <w:r w:rsidRPr="00886C03">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14:paraId="639E32E3" w14:textId="77777777"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14:paraId="47130F7F" w14:textId="77777777"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1465D98" w14:textId="77777777"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14:paraId="43815D9F" w14:textId="77777777" w:rsidR="00CD2E7E" w:rsidRPr="00886C03" w:rsidRDefault="00CD2E7E" w:rsidP="00CD2E7E">
      <w:pPr>
        <w:spacing w:line="240" w:lineRule="auto"/>
        <w:jc w:val="both"/>
      </w:pPr>
      <w:r w:rsidRPr="00886C03">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14:paraId="54F16897" w14:textId="77777777" w:rsidR="00FC613E" w:rsidRPr="00886C03" w:rsidRDefault="00CD2E7E" w:rsidP="00CD2E7E">
      <w:pPr>
        <w:spacing w:line="240" w:lineRule="auto"/>
        <w:jc w:val="both"/>
      </w:pPr>
      <w:r w:rsidRPr="00886C03">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14:paraId="4C463BCD" w14:textId="77777777" w:rsidR="00A772E4" w:rsidRPr="00886C03" w:rsidRDefault="00EF6CD2" w:rsidP="00EF6CD2">
      <w:pPr>
        <w:pStyle w:val="3"/>
        <w:jc w:val="center"/>
        <w:rPr>
          <w:rFonts w:cs="Times New Roman"/>
          <w:sz w:val="28"/>
          <w:szCs w:val="28"/>
        </w:rPr>
      </w:pPr>
      <w:bookmarkStart w:id="163" w:name="_heading=h.3z7bk57" w:colFirst="0" w:colLast="0"/>
      <w:bookmarkStart w:id="164" w:name="_Toc96859652"/>
      <w:bookmarkEnd w:id="163"/>
      <w:r w:rsidRPr="00886C03">
        <w:rPr>
          <w:rFonts w:cs="Times New Roman"/>
          <w:sz w:val="28"/>
          <w:szCs w:val="28"/>
        </w:rPr>
        <w:t>2.4.2 Перечень и содержание направлений работы</w:t>
      </w:r>
      <w:bookmarkEnd w:id="164"/>
    </w:p>
    <w:p w14:paraId="3D71043C" w14:textId="77777777" w:rsidR="00CD2E7E" w:rsidRPr="00886C03" w:rsidRDefault="00CD2E7E" w:rsidP="00CD2E7E">
      <w:pPr>
        <w:spacing w:line="240" w:lineRule="auto"/>
        <w:jc w:val="both"/>
      </w:pPr>
      <w:r w:rsidRPr="00886C03">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14:paraId="33BC46B1" w14:textId="77777777" w:rsidR="00CD2E7E" w:rsidRPr="00886C03" w:rsidRDefault="00CD2E7E" w:rsidP="00CD2E7E">
      <w:pPr>
        <w:spacing w:line="240" w:lineRule="auto"/>
        <w:jc w:val="both"/>
      </w:pPr>
      <w:r w:rsidRPr="00886C03">
        <w:t>Характеристика содержания направлений коррекционной работы</w:t>
      </w:r>
    </w:p>
    <w:p w14:paraId="58F0C66C" w14:textId="77777777" w:rsidR="00CD2E7E" w:rsidRPr="00886C03" w:rsidRDefault="00CD2E7E" w:rsidP="00CD2E7E">
      <w:pPr>
        <w:spacing w:line="240" w:lineRule="auto"/>
        <w:jc w:val="both"/>
        <w:rPr>
          <w:i/>
          <w:iCs/>
        </w:rPr>
      </w:pPr>
      <w:r w:rsidRPr="00886C03">
        <w:rPr>
          <w:i/>
          <w:iCs/>
        </w:rPr>
        <w:t>Диагностическая работа направлена на:</w:t>
      </w:r>
    </w:p>
    <w:p w14:paraId="27F8FA13" w14:textId="77777777"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14:paraId="159E6067" w14:textId="77777777"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14:paraId="77E51D6A" w14:textId="77777777"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14:paraId="2BA66F15" w14:textId="77777777"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14:paraId="2B0050F9" w14:textId="77777777" w:rsidR="00CD2E7E" w:rsidRPr="00886C03" w:rsidRDefault="00CD2E7E" w:rsidP="00CD2E7E">
      <w:pPr>
        <w:spacing w:line="240" w:lineRule="auto"/>
        <w:jc w:val="both"/>
      </w:pPr>
      <w:r w:rsidRPr="00886C03">
        <w:lastRenderedPageBreak/>
        <w:t>- изучение социальной ситуации развития и условий семейного воспитания слабовидящих обучающихся;</w:t>
      </w:r>
    </w:p>
    <w:p w14:paraId="462F19DA" w14:textId="77777777"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14:paraId="17FF9F48" w14:textId="77777777" w:rsidR="00CD2E7E" w:rsidRPr="00886C03" w:rsidRDefault="00CD2E7E" w:rsidP="00CD2E7E">
      <w:pPr>
        <w:spacing w:line="240" w:lineRule="auto"/>
        <w:jc w:val="both"/>
      </w:pPr>
      <w:r w:rsidRPr="00886C03">
        <w:t>- изучение индивидуальных образовательных и коррекционно-абилитационно-реабилитационных потребностей слабовидящих обучающихся;</w:t>
      </w:r>
    </w:p>
    <w:p w14:paraId="448E53E3" w14:textId="77777777"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Тифлотехника» в основной школе;</w:t>
      </w:r>
    </w:p>
    <w:p w14:paraId="2335174A" w14:textId="77777777"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46CB33F8" w14:textId="77777777"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7C9592DF" w14:textId="77777777" w:rsidR="00CD2E7E" w:rsidRPr="00886C03" w:rsidRDefault="00CD2E7E" w:rsidP="00B47C7F">
      <w:pPr>
        <w:pStyle w:val="af9"/>
        <w:spacing w:after="0"/>
        <w:rPr>
          <w:sz w:val="28"/>
          <w:szCs w:val="28"/>
        </w:rPr>
      </w:pPr>
      <w:r w:rsidRPr="00886C03">
        <w:rPr>
          <w:sz w:val="28"/>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14:paraId="113076CA" w14:textId="77777777" w:rsidR="00CD2E7E" w:rsidRPr="00886C03" w:rsidRDefault="00CD2E7E" w:rsidP="00B47C7F">
      <w:pPr>
        <w:pStyle w:val="af9"/>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14:paraId="0B49EDF1" w14:textId="77777777" w:rsidR="00CD2E7E" w:rsidRPr="00886C03" w:rsidRDefault="00CD2E7E" w:rsidP="00CD2E7E">
      <w:pPr>
        <w:spacing w:line="240" w:lineRule="auto"/>
        <w:jc w:val="both"/>
        <w:rPr>
          <w:i/>
        </w:rPr>
      </w:pPr>
      <w:r w:rsidRPr="00886C03">
        <w:rPr>
          <w:i/>
        </w:rPr>
        <w:t>Коррекционно-развивающая работа</w:t>
      </w:r>
      <w:r w:rsidRPr="00886C03">
        <w:t xml:space="preserve"> </w:t>
      </w:r>
      <w:r w:rsidRPr="00886C03">
        <w:rPr>
          <w:i/>
        </w:rPr>
        <w:t>и психопрофилактическая работа включает:</w:t>
      </w:r>
    </w:p>
    <w:p w14:paraId="2E39DFC3" w14:textId="77777777" w:rsidR="00CD2E7E" w:rsidRPr="00886C03" w:rsidRDefault="00CD2E7E" w:rsidP="00C651AB">
      <w:pPr>
        <w:pStyle w:val="a9"/>
        <w:numPr>
          <w:ilvl w:val="0"/>
          <w:numId w:val="246"/>
        </w:numPr>
        <w:spacing w:line="240" w:lineRule="auto"/>
        <w:ind w:left="0" w:firstLine="709"/>
        <w:jc w:val="both"/>
      </w:pPr>
      <w:r w:rsidRPr="00886C03">
        <w:t>реализацию комплексного психолого-педагогического сопровождения слабовидящих обучающихся;</w:t>
      </w:r>
    </w:p>
    <w:p w14:paraId="7D4A11EE" w14:textId="77777777" w:rsidR="00CD2E7E" w:rsidRPr="00886C03" w:rsidRDefault="00CD2E7E" w:rsidP="00C651AB">
      <w:pPr>
        <w:pStyle w:val="a9"/>
        <w:numPr>
          <w:ilvl w:val="0"/>
          <w:numId w:val="246"/>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14:paraId="1D9ECC5A" w14:textId="77777777" w:rsidR="00CD2E7E" w:rsidRPr="00886C03" w:rsidRDefault="00CD2E7E" w:rsidP="00C651AB">
      <w:pPr>
        <w:pStyle w:val="a9"/>
        <w:numPr>
          <w:ilvl w:val="0"/>
          <w:numId w:val="246"/>
        </w:numPr>
        <w:spacing w:line="240" w:lineRule="auto"/>
        <w:ind w:left="0" w:firstLine="709"/>
        <w:jc w:val="both"/>
      </w:pPr>
      <w:r w:rsidRPr="00886C03">
        <w:t>проведение групповых и индивидуальных коррекционно-развивающих занятий;</w:t>
      </w:r>
    </w:p>
    <w:p w14:paraId="701259F5" w14:textId="77777777" w:rsidR="00CD2E7E" w:rsidRPr="00886C03" w:rsidRDefault="00CD2E7E" w:rsidP="00C651AB">
      <w:pPr>
        <w:pStyle w:val="a9"/>
        <w:numPr>
          <w:ilvl w:val="0"/>
          <w:numId w:val="246"/>
        </w:numPr>
        <w:spacing w:line="240" w:lineRule="auto"/>
        <w:ind w:left="0" w:firstLine="709"/>
        <w:jc w:val="both"/>
      </w:pPr>
      <w:r w:rsidRPr="00886C03">
        <w:t>расширение и обогащение чувственного опыта слабовидящих обучающихся, коррекцию вербализма речи, уточнение и конкретизацию представлений;</w:t>
      </w:r>
    </w:p>
    <w:p w14:paraId="0B11EDDD" w14:textId="77777777" w:rsidR="00CD2E7E" w:rsidRPr="00886C03" w:rsidRDefault="00CD2E7E" w:rsidP="00C651AB">
      <w:pPr>
        <w:pStyle w:val="a9"/>
        <w:numPr>
          <w:ilvl w:val="0"/>
          <w:numId w:val="246"/>
        </w:numPr>
        <w:spacing w:line="240" w:lineRule="auto"/>
        <w:ind w:left="0" w:firstLine="709"/>
        <w:jc w:val="both"/>
      </w:pPr>
      <w:r w:rsidRPr="00886C03">
        <w:t>развитие, совершенствование и универсализацию компенсаторных навыков;</w:t>
      </w:r>
    </w:p>
    <w:p w14:paraId="49DEF34D" w14:textId="77777777" w:rsidR="00CD2E7E" w:rsidRPr="00886C03" w:rsidRDefault="00CD2E7E" w:rsidP="00C651AB">
      <w:pPr>
        <w:pStyle w:val="a9"/>
        <w:numPr>
          <w:ilvl w:val="0"/>
          <w:numId w:val="246"/>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14:paraId="0928BDC6" w14:textId="77777777" w:rsidR="00CD2E7E" w:rsidRPr="00886C03" w:rsidRDefault="00CD2E7E" w:rsidP="00C651AB">
      <w:pPr>
        <w:pStyle w:val="a9"/>
        <w:numPr>
          <w:ilvl w:val="0"/>
          <w:numId w:val="246"/>
        </w:numPr>
        <w:spacing w:line="240" w:lineRule="auto"/>
        <w:ind w:left="0" w:firstLine="709"/>
        <w:jc w:val="both"/>
      </w:pPr>
      <w:r w:rsidRPr="00886C03">
        <w:t>стабилизацию психоэмоционального состояния слабовидящих подростков;</w:t>
      </w:r>
    </w:p>
    <w:p w14:paraId="7B04FE83" w14:textId="77777777" w:rsidR="00CD2E7E" w:rsidRPr="00886C03" w:rsidRDefault="00CD2E7E" w:rsidP="00C651AB">
      <w:pPr>
        <w:pStyle w:val="a9"/>
        <w:numPr>
          <w:ilvl w:val="0"/>
          <w:numId w:val="246"/>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09A4E087" w14:textId="77777777" w:rsidR="00CD2E7E" w:rsidRPr="00886C03" w:rsidRDefault="00CD2E7E" w:rsidP="00C651AB">
      <w:pPr>
        <w:pStyle w:val="a9"/>
        <w:numPr>
          <w:ilvl w:val="0"/>
          <w:numId w:val="246"/>
        </w:numPr>
        <w:spacing w:line="240" w:lineRule="auto"/>
        <w:ind w:left="0" w:firstLine="709"/>
        <w:jc w:val="both"/>
      </w:pPr>
      <w:r w:rsidRPr="00886C03">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14:paraId="154654F7" w14:textId="77777777" w:rsidR="00CD2E7E" w:rsidRPr="00886C03" w:rsidRDefault="00CD2E7E" w:rsidP="00C651AB">
      <w:pPr>
        <w:pStyle w:val="a9"/>
        <w:numPr>
          <w:ilvl w:val="0"/>
          <w:numId w:val="246"/>
        </w:numPr>
        <w:spacing w:line="240" w:lineRule="auto"/>
        <w:ind w:left="0" w:firstLine="709"/>
        <w:jc w:val="both"/>
      </w:pPr>
      <w:r w:rsidRPr="00886C03">
        <w:lastRenderedPageBreak/>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46364ADE" w14:textId="77777777" w:rsidR="00CD2E7E" w:rsidRPr="00886C03" w:rsidRDefault="00CD2E7E" w:rsidP="00C651AB">
      <w:pPr>
        <w:pStyle w:val="a9"/>
        <w:numPr>
          <w:ilvl w:val="0"/>
          <w:numId w:val="246"/>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14:paraId="2BE2F6E6" w14:textId="77777777" w:rsidR="00CD2E7E" w:rsidRPr="00886C03" w:rsidRDefault="00CD2E7E" w:rsidP="00C651AB">
      <w:pPr>
        <w:pStyle w:val="a9"/>
        <w:numPr>
          <w:ilvl w:val="0"/>
          <w:numId w:val="246"/>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14:paraId="3D269DA3" w14:textId="77777777" w:rsidR="00CD2E7E" w:rsidRPr="00886C03" w:rsidRDefault="00CD2E7E" w:rsidP="00C651AB">
      <w:pPr>
        <w:pStyle w:val="a9"/>
        <w:numPr>
          <w:ilvl w:val="0"/>
          <w:numId w:val="246"/>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14:paraId="0D7A4604" w14:textId="77777777" w:rsidR="00CD2E7E" w:rsidRPr="00886C03" w:rsidRDefault="00CD2E7E" w:rsidP="00C651AB">
      <w:pPr>
        <w:pStyle w:val="a9"/>
        <w:numPr>
          <w:ilvl w:val="0"/>
          <w:numId w:val="246"/>
        </w:numPr>
        <w:spacing w:line="240" w:lineRule="auto"/>
        <w:ind w:left="0" w:firstLine="709"/>
        <w:jc w:val="both"/>
      </w:pPr>
      <w:r w:rsidRPr="00886C03">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26DCCC17" w14:textId="77777777" w:rsidR="00CD2E7E" w:rsidRPr="00886C03" w:rsidRDefault="00CD2E7E" w:rsidP="00C651AB">
      <w:pPr>
        <w:pStyle w:val="a9"/>
        <w:numPr>
          <w:ilvl w:val="0"/>
          <w:numId w:val="246"/>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7F8E5083" w14:textId="77777777" w:rsidR="00CD2E7E" w:rsidRPr="00886C03" w:rsidRDefault="00CD2E7E" w:rsidP="00C651AB">
      <w:pPr>
        <w:pStyle w:val="a9"/>
        <w:numPr>
          <w:ilvl w:val="0"/>
          <w:numId w:val="246"/>
        </w:numPr>
        <w:spacing w:line="240" w:lineRule="auto"/>
        <w:ind w:left="0" w:firstLine="709"/>
        <w:jc w:val="both"/>
      </w:pPr>
      <w:r w:rsidRPr="00886C03">
        <w:t>психологическую подготовку к прохождению государственной итоговой аттестации.</w:t>
      </w:r>
    </w:p>
    <w:p w14:paraId="11B3C0B5" w14:textId="77777777" w:rsidR="00CD2E7E" w:rsidRPr="00886C03" w:rsidRDefault="00CD2E7E" w:rsidP="00CD2E7E">
      <w:pPr>
        <w:spacing w:line="240" w:lineRule="auto"/>
        <w:jc w:val="both"/>
        <w:rPr>
          <w:i/>
        </w:rPr>
      </w:pPr>
      <w:r w:rsidRPr="00886C03">
        <w:rPr>
          <w:i/>
        </w:rPr>
        <w:t>Консультативная работа включает:</w:t>
      </w:r>
    </w:p>
    <w:p w14:paraId="37F490AF" w14:textId="77777777"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14:paraId="3C5F5481" w14:textId="77777777"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14:paraId="3039A4EB" w14:textId="77777777"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14:paraId="2E788CDC" w14:textId="77777777"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14:paraId="61C0A451" w14:textId="77777777"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14:paraId="366CB3CF" w14:textId="77777777" w:rsidR="00CD2E7E" w:rsidRPr="00886C03" w:rsidRDefault="00CD2E7E" w:rsidP="00CD2E7E">
      <w:pPr>
        <w:spacing w:line="240" w:lineRule="auto"/>
        <w:jc w:val="both"/>
      </w:pPr>
      <w:r w:rsidRPr="00886C03">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033AD3C3" w14:textId="77777777" w:rsidR="00CD2E7E" w:rsidRPr="00886C03" w:rsidRDefault="00CD2E7E" w:rsidP="00CD2E7E">
      <w:pPr>
        <w:spacing w:line="240" w:lineRule="auto"/>
        <w:jc w:val="both"/>
        <w:rPr>
          <w:i/>
        </w:rPr>
      </w:pPr>
      <w:r w:rsidRPr="00886C03">
        <w:rPr>
          <w:i/>
        </w:rPr>
        <w:t>Информационно-просветительская работа включает:</w:t>
      </w:r>
    </w:p>
    <w:p w14:paraId="02DA7EDD" w14:textId="77777777" w:rsidR="00CD2E7E" w:rsidRPr="00886C03" w:rsidRDefault="00CD2E7E" w:rsidP="00CD2E7E">
      <w:pPr>
        <w:spacing w:line="240" w:lineRule="auto"/>
        <w:jc w:val="both"/>
      </w:pPr>
      <w:r w:rsidRPr="00886C03">
        <w:lastRenderedPageBreak/>
        <w:t>- тифлоинформационное и тифлотехническое сопровождение образовательной деятельности слабовидящих обучающихся;</w:t>
      </w:r>
    </w:p>
    <w:p w14:paraId="13419F69" w14:textId="77777777"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14:paraId="578D2F51" w14:textId="7552452A"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5E5D2723" w14:textId="77777777" w:rsidR="00CD2E7E" w:rsidRPr="00886C03" w:rsidRDefault="00CD2E7E" w:rsidP="00CD2E7E">
      <w:pPr>
        <w:spacing w:line="240" w:lineRule="auto"/>
        <w:jc w:val="both"/>
      </w:pPr>
      <w:r w:rsidRPr="00886C03">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14:paraId="36B342E1" w14:textId="77777777"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619916D" w14:textId="77777777"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6DECB459" w14:textId="77777777"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2CCFAB8D" w14:textId="77777777" w:rsidR="00CD2E7E" w:rsidRPr="00886C03" w:rsidRDefault="00CD2E7E" w:rsidP="00CD2E7E">
      <w:pPr>
        <w:spacing w:line="240" w:lineRule="auto"/>
        <w:jc w:val="both"/>
      </w:pPr>
      <w:r w:rsidRPr="00886C03">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5F50562" w14:textId="77777777" w:rsidR="00CD2E7E" w:rsidRPr="00886C03" w:rsidRDefault="00CD2E7E" w:rsidP="00CD2E7E">
      <w:pPr>
        <w:spacing w:line="240" w:lineRule="auto"/>
        <w:jc w:val="both"/>
      </w:pPr>
      <w:r w:rsidRPr="00886C03">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14:paraId="13DC4D2E" w14:textId="77777777"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14:paraId="0589A99E" w14:textId="77777777"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14:paraId="0D3CC5F4" w14:textId="77777777" w:rsidR="00CD2E7E" w:rsidRPr="00886C03" w:rsidRDefault="00CD2E7E" w:rsidP="00CD2E7E">
      <w:pPr>
        <w:spacing w:line="240" w:lineRule="auto"/>
        <w:jc w:val="both"/>
      </w:pPr>
      <w:r w:rsidRPr="00886C03">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14:paraId="6F82D3EA" w14:textId="77777777"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14:paraId="0908B3A5" w14:textId="77777777" w:rsidR="00CD2E7E" w:rsidRPr="00886C03" w:rsidRDefault="00CD2E7E" w:rsidP="00CD2E7E">
      <w:pPr>
        <w:spacing w:line="240" w:lineRule="auto"/>
        <w:jc w:val="both"/>
      </w:pPr>
      <w:r w:rsidRPr="00886C03">
        <w:t>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w:t>
      </w:r>
      <w:r w:rsidRPr="00886C03">
        <w:lastRenderedPageBreak/>
        <w:t xml:space="preserve">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14:paraId="2DE0692E" w14:textId="77777777"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52FD1F2" w14:textId="77777777" w:rsidR="00CD2E7E" w:rsidRPr="00886C03" w:rsidRDefault="00CD2E7E" w:rsidP="00CD2E7E">
      <w:pPr>
        <w:pStyle w:val="3"/>
        <w:jc w:val="center"/>
        <w:rPr>
          <w:rFonts w:cs="Times New Roman"/>
          <w:sz w:val="28"/>
          <w:szCs w:val="28"/>
        </w:rPr>
      </w:pPr>
      <w:bookmarkStart w:id="165" w:name="_Toc96859653"/>
      <w:r w:rsidRPr="00886C03">
        <w:rPr>
          <w:rFonts w:cs="Times New Roman"/>
          <w:sz w:val="28"/>
          <w:szCs w:val="28"/>
        </w:rPr>
        <w:t>2.4.3 Механизмы реализации программы</w:t>
      </w:r>
      <w:bookmarkEnd w:id="165"/>
    </w:p>
    <w:p w14:paraId="6695E849" w14:textId="77777777" w:rsidR="00CD2E7E" w:rsidRPr="00886C03" w:rsidRDefault="00CD2E7E" w:rsidP="00CD2E7E">
      <w:pPr>
        <w:pStyle w:val="af9"/>
        <w:spacing w:after="0"/>
        <w:rPr>
          <w:sz w:val="28"/>
          <w:szCs w:val="28"/>
        </w:rPr>
      </w:pPr>
      <w:r w:rsidRPr="00886C03">
        <w:rPr>
          <w:sz w:val="28"/>
          <w:szCs w:val="28"/>
        </w:rPr>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14:paraId="1FFD1B47" w14:textId="77777777" w:rsidR="00CD2E7E" w:rsidRPr="00886C03" w:rsidRDefault="00CD2E7E" w:rsidP="00CD2E7E">
      <w:pPr>
        <w:pStyle w:val="af9"/>
        <w:spacing w:after="0"/>
        <w:rPr>
          <w:sz w:val="28"/>
          <w:szCs w:val="28"/>
        </w:rPr>
      </w:pPr>
      <w:r w:rsidRPr="00886C03">
        <w:rPr>
          <w:sz w:val="28"/>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C0C35B4" w14:textId="77777777" w:rsidR="00CD2E7E" w:rsidRPr="00886C03" w:rsidRDefault="00CD2E7E" w:rsidP="00CD2E7E">
      <w:pPr>
        <w:pStyle w:val="af9"/>
        <w:spacing w:after="0"/>
        <w:rPr>
          <w:sz w:val="28"/>
          <w:szCs w:val="28"/>
        </w:rPr>
      </w:pPr>
      <w:r w:rsidRPr="00886C03">
        <w:rPr>
          <w:sz w:val="28"/>
          <w:szCs w:val="28"/>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0B751C1A" w14:textId="77777777" w:rsidR="00CD2E7E" w:rsidRPr="00886C03" w:rsidRDefault="00CD2E7E" w:rsidP="00CD2E7E">
      <w:pPr>
        <w:pStyle w:val="af9"/>
        <w:spacing w:after="0"/>
        <w:rPr>
          <w:sz w:val="28"/>
          <w:szCs w:val="28"/>
        </w:rPr>
      </w:pPr>
      <w:r w:rsidRPr="00886C03">
        <w:rPr>
          <w:sz w:val="28"/>
          <w:szCs w:val="28"/>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14:paraId="26C3BF87" w14:textId="77777777" w:rsidR="00CD2E7E" w:rsidRPr="00886C03" w:rsidRDefault="00CD2E7E" w:rsidP="00CD2E7E">
      <w:pPr>
        <w:pStyle w:val="af9"/>
        <w:spacing w:after="0"/>
        <w:rPr>
          <w:sz w:val="28"/>
          <w:szCs w:val="28"/>
        </w:rPr>
      </w:pPr>
      <w:r w:rsidRPr="00886C03">
        <w:rPr>
          <w:sz w:val="28"/>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14:paraId="3E976CB8" w14:textId="77777777" w:rsidR="00CD2E7E" w:rsidRPr="00886C03" w:rsidRDefault="00CD2E7E" w:rsidP="00CD2E7E">
      <w:pPr>
        <w:pStyle w:val="af9"/>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2329E0B" w14:textId="77777777" w:rsidR="00CD2E7E" w:rsidRPr="00886C03" w:rsidRDefault="00CD2E7E" w:rsidP="00CD2E7E">
      <w:pPr>
        <w:pStyle w:val="af9"/>
        <w:spacing w:after="0"/>
        <w:rPr>
          <w:sz w:val="28"/>
          <w:szCs w:val="28"/>
        </w:rPr>
      </w:pPr>
      <w:r w:rsidRPr="00886C03">
        <w:rPr>
          <w:sz w:val="28"/>
          <w:szCs w:val="28"/>
        </w:rPr>
        <w:lastRenderedPageBreak/>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14:paraId="7AE5E59B" w14:textId="77777777" w:rsidR="00CD2E7E" w:rsidRPr="00886C03" w:rsidRDefault="00CD2E7E" w:rsidP="00CD2E7E">
      <w:pPr>
        <w:pStyle w:val="af9"/>
        <w:spacing w:after="0"/>
        <w:rPr>
          <w:sz w:val="28"/>
          <w:szCs w:val="28"/>
        </w:rPr>
      </w:pPr>
      <w:r w:rsidRPr="00886C03">
        <w:rPr>
          <w:sz w:val="28"/>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14:paraId="60A674CD" w14:textId="77777777" w:rsidR="00CD2E7E" w:rsidRPr="00886C03" w:rsidRDefault="00CD2E7E" w:rsidP="00CD2E7E">
      <w:pPr>
        <w:pStyle w:val="af9"/>
        <w:spacing w:after="0"/>
        <w:rPr>
          <w:sz w:val="28"/>
          <w:szCs w:val="28"/>
        </w:rPr>
      </w:pPr>
      <w:r w:rsidRPr="00886C03">
        <w:rPr>
          <w:sz w:val="28"/>
          <w:szCs w:val="28"/>
        </w:rP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14:paraId="6CDBC24C" w14:textId="77777777" w:rsidR="00CD2E7E" w:rsidRPr="00886C03" w:rsidRDefault="00CD2E7E" w:rsidP="00CD2E7E">
      <w:pPr>
        <w:pStyle w:val="af9"/>
        <w:spacing w:after="0"/>
        <w:rPr>
          <w:sz w:val="28"/>
          <w:szCs w:val="28"/>
        </w:rPr>
      </w:pPr>
      <w:r w:rsidRPr="00886C03">
        <w:rPr>
          <w:sz w:val="28"/>
          <w:szCs w:val="28"/>
        </w:rPr>
        <w:t>Цель работы ППк: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 xml:space="preserve"> тифлотехнических средств.</w:t>
      </w:r>
    </w:p>
    <w:p w14:paraId="45B9D80B" w14:textId="77777777" w:rsidR="00CD2E7E" w:rsidRPr="00886C03" w:rsidRDefault="00CD2E7E" w:rsidP="00CD2E7E">
      <w:pPr>
        <w:pStyle w:val="af9"/>
        <w:spacing w:after="0"/>
        <w:rPr>
          <w:sz w:val="28"/>
          <w:szCs w:val="28"/>
        </w:rPr>
      </w:pPr>
      <w:r w:rsidRPr="00886C03">
        <w:rPr>
          <w:sz w:val="28"/>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14:paraId="05A1F032" w14:textId="77777777" w:rsidR="00CD2E7E" w:rsidRPr="00886C03" w:rsidRDefault="00CD2E7E" w:rsidP="00CD2E7E">
      <w:pPr>
        <w:pStyle w:val="af9"/>
        <w:spacing w:after="0"/>
        <w:rPr>
          <w:sz w:val="28"/>
          <w:szCs w:val="28"/>
        </w:rPr>
      </w:pPr>
      <w:r w:rsidRPr="00886C03">
        <w:rPr>
          <w:i/>
          <w:sz w:val="28"/>
          <w:szCs w:val="28"/>
        </w:rPr>
        <w:t xml:space="preserve">Организация сетевого взаимодействия </w:t>
      </w:r>
      <w:r w:rsidRPr="00886C0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30886B9B" w14:textId="77777777" w:rsidR="00CD2E7E" w:rsidRPr="00886C03" w:rsidRDefault="00CD2E7E" w:rsidP="00CD2E7E">
      <w:pPr>
        <w:pStyle w:val="af9"/>
        <w:spacing w:after="0"/>
        <w:rPr>
          <w:sz w:val="28"/>
          <w:szCs w:val="28"/>
        </w:rPr>
      </w:pPr>
      <w:r w:rsidRPr="00886C0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14:paraId="7C94F10C" w14:textId="77777777" w:rsidR="00CD2E7E" w:rsidRPr="00886C03" w:rsidRDefault="00CD2E7E" w:rsidP="00CD2E7E">
      <w:pPr>
        <w:pStyle w:val="af9"/>
        <w:spacing w:after="0"/>
        <w:rPr>
          <w:sz w:val="28"/>
          <w:szCs w:val="28"/>
        </w:rPr>
      </w:pPr>
      <w:r w:rsidRPr="00886C03">
        <w:rPr>
          <w:sz w:val="28"/>
          <w:szCs w:val="28"/>
        </w:rPr>
        <w:lastRenderedPageBreak/>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78F04E18" w14:textId="77777777" w:rsidR="00CD2E7E" w:rsidRPr="00886C03" w:rsidRDefault="00CD2E7E" w:rsidP="00CD2E7E">
      <w:pPr>
        <w:pStyle w:val="af9"/>
        <w:spacing w:after="0"/>
        <w:rPr>
          <w:sz w:val="28"/>
          <w:szCs w:val="28"/>
        </w:rPr>
      </w:pPr>
      <w:r w:rsidRPr="00886C03">
        <w:rPr>
          <w:sz w:val="28"/>
          <w:szCs w:val="28"/>
        </w:rP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35F0EEC6" w14:textId="77777777" w:rsidR="00CD2E7E" w:rsidRPr="00886C03" w:rsidRDefault="00CD2E7E" w:rsidP="00CD2E7E">
      <w:pPr>
        <w:pStyle w:val="3"/>
        <w:jc w:val="center"/>
        <w:rPr>
          <w:rFonts w:cs="Times New Roman"/>
          <w:sz w:val="28"/>
          <w:szCs w:val="28"/>
        </w:rPr>
      </w:pPr>
      <w:bookmarkStart w:id="166" w:name="_Toc96859654"/>
      <w:r w:rsidRPr="00886C03">
        <w:rPr>
          <w:rFonts w:cs="Times New Roman"/>
          <w:sz w:val="28"/>
          <w:szCs w:val="28"/>
        </w:rPr>
        <w:t>2.4.4 Требования к условиям реализации программы</w:t>
      </w:r>
      <w:bookmarkEnd w:id="166"/>
    </w:p>
    <w:p w14:paraId="7704E5BD" w14:textId="77777777" w:rsidR="00CD2E7E" w:rsidRPr="00886C03" w:rsidRDefault="00CD2E7E" w:rsidP="00CD2E7E">
      <w:pPr>
        <w:spacing w:line="240" w:lineRule="auto"/>
        <w:jc w:val="both"/>
        <w:rPr>
          <w:i/>
        </w:rPr>
      </w:pPr>
      <w:r w:rsidRPr="00886C03">
        <w:rPr>
          <w:i/>
        </w:rPr>
        <w:t>Психолого-педагогическое обеспечение:</w:t>
      </w:r>
    </w:p>
    <w:p w14:paraId="11EE6C43" w14:textId="77777777" w:rsidR="00CD2E7E" w:rsidRPr="00886C03" w:rsidRDefault="00CD2E7E" w:rsidP="00CD2E7E">
      <w:pPr>
        <w:spacing w:line="240" w:lineRule="auto"/>
        <w:jc w:val="both"/>
      </w:pPr>
      <w:r w:rsidRPr="00886C03">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14:paraId="02BC0FB3" w14:textId="77777777"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14:paraId="03B2F2D7" w14:textId="77777777" w:rsidR="00CD2E7E" w:rsidRPr="00886C03" w:rsidRDefault="00CD2E7E" w:rsidP="00CD2E7E">
      <w:pPr>
        <w:spacing w:line="240" w:lineRule="auto"/>
        <w:jc w:val="both"/>
      </w:pPr>
      <w:r w:rsidRPr="00886C03">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14:paraId="031AC70D" w14:textId="77777777"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14:paraId="3552F6E4" w14:textId="77777777" w:rsidR="00CD2E7E" w:rsidRPr="00886C03" w:rsidRDefault="00CD2E7E" w:rsidP="00CD2E7E">
      <w:pPr>
        <w:spacing w:line="240" w:lineRule="auto"/>
        <w:jc w:val="both"/>
      </w:pPr>
      <w:r w:rsidRPr="00886C03">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14:paraId="4AD64B61" w14:textId="77777777"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14:paraId="1A16B500" w14:textId="77777777"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742A7A51" w14:textId="77777777"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14:paraId="1CA373E8" w14:textId="77777777"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14:paraId="45A25622" w14:textId="77777777" w:rsidR="00CD2E7E" w:rsidRPr="00886C03" w:rsidRDefault="00CD2E7E" w:rsidP="00CD2E7E">
      <w:pPr>
        <w:spacing w:line="240" w:lineRule="auto"/>
        <w:jc w:val="both"/>
      </w:pPr>
      <w:r w:rsidRPr="00886C03">
        <w:lastRenderedPageBreak/>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14:paraId="7FCF41CC" w14:textId="77777777" w:rsidR="00CD2E7E" w:rsidRPr="00886C03" w:rsidRDefault="00CD2E7E" w:rsidP="00CD2E7E">
      <w:pPr>
        <w:spacing w:line="240" w:lineRule="auto"/>
        <w:jc w:val="both"/>
      </w:pPr>
      <w:r w:rsidRPr="00886C03">
        <w:t xml:space="preserve">- создание здоровьесберегающих условий, с учетом зрительных возможностей обучающихся. </w:t>
      </w:r>
    </w:p>
    <w:p w14:paraId="4D1C1B15" w14:textId="77777777" w:rsidR="00CD2E7E" w:rsidRPr="00886C03" w:rsidRDefault="00CD2E7E" w:rsidP="00CD2E7E">
      <w:pPr>
        <w:spacing w:line="240" w:lineRule="auto"/>
        <w:jc w:val="both"/>
        <w:rPr>
          <w:bCs/>
          <w:i/>
        </w:rPr>
      </w:pPr>
      <w:r w:rsidRPr="00886C03">
        <w:rPr>
          <w:bCs/>
          <w:i/>
        </w:rPr>
        <w:t>Программно-методическое обеспечение:</w:t>
      </w:r>
    </w:p>
    <w:p w14:paraId="4A47C4BA" w14:textId="77777777"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14:paraId="3E52F414" w14:textId="77777777" w:rsidR="00CD2E7E" w:rsidRPr="00886C03" w:rsidRDefault="00CD2E7E" w:rsidP="00CD2E7E">
      <w:pPr>
        <w:spacing w:line="240" w:lineRule="auto"/>
        <w:jc w:val="both"/>
        <w:rPr>
          <w:bCs/>
        </w:rPr>
      </w:pPr>
      <w:r w:rsidRPr="00886C03">
        <w:rPr>
          <w:bC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14:paraId="0F6A7B4F" w14:textId="77777777" w:rsidR="00CD2E7E" w:rsidRPr="00886C03" w:rsidRDefault="00CD2E7E" w:rsidP="00CD2E7E">
      <w:pPr>
        <w:spacing w:line="240" w:lineRule="auto"/>
        <w:jc w:val="both"/>
        <w:rPr>
          <w:bCs/>
        </w:rPr>
      </w:pPr>
      <w:r w:rsidRPr="00886C03">
        <w:rPr>
          <w:bC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14:paraId="03094997" w14:textId="77777777" w:rsidR="00CD2E7E" w:rsidRPr="00886C03" w:rsidRDefault="00CD2E7E" w:rsidP="00CD2E7E">
      <w:pPr>
        <w:spacing w:line="240" w:lineRule="auto"/>
        <w:jc w:val="both"/>
        <w:rPr>
          <w:bCs/>
          <w:i/>
        </w:rPr>
      </w:pPr>
      <w:r w:rsidRPr="00886C03">
        <w:rPr>
          <w:bCs/>
          <w:i/>
        </w:rPr>
        <w:t>Кадровое обеспечение:</w:t>
      </w:r>
    </w:p>
    <w:p w14:paraId="1658C8B3" w14:textId="7D0AFF2D" w:rsidR="00CD2E7E" w:rsidRPr="00886C03" w:rsidRDefault="00CD2E7E" w:rsidP="00CD2E7E">
      <w:pPr>
        <w:spacing w:line="240" w:lineRule="auto"/>
        <w:jc w:val="both"/>
        <w:rPr>
          <w:bCs/>
        </w:rPr>
      </w:pPr>
      <w:r w:rsidRPr="00886C03">
        <w:rPr>
          <w:bCs/>
        </w:rPr>
        <w:t xml:space="preserve">Коррекционно-развивающая работа должна осуществляться специалистами соответствующей квалификации в области </w:t>
      </w:r>
      <w:r w:rsidR="001D7C55" w:rsidRPr="00886C03">
        <w:rPr>
          <w:bCs/>
        </w:rPr>
        <w:t>тифлопедагогики и тифлопсихологии</w:t>
      </w:r>
      <w:r w:rsidRPr="00886C03">
        <w:rPr>
          <w:bCs/>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14:paraId="67184043" w14:textId="77777777" w:rsidR="00CD2E7E" w:rsidRPr="00886C03" w:rsidRDefault="00CD2E7E" w:rsidP="00CD2E7E">
      <w:pPr>
        <w:spacing w:line="240" w:lineRule="auto"/>
        <w:jc w:val="both"/>
        <w:rPr>
          <w:bCs/>
          <w:i/>
        </w:rPr>
      </w:pPr>
      <w:r w:rsidRPr="00886C03">
        <w:rPr>
          <w:bCs/>
          <w:i/>
        </w:rPr>
        <w:t>Материально-техническое обеспечение:</w:t>
      </w:r>
    </w:p>
    <w:p w14:paraId="286634E4"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14:paraId="7407CD8A"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ля реализации специального (коррекционного) курса «Тифлотехника» необходимо следующее оборудование и программное обеспечение: </w:t>
      </w:r>
    </w:p>
    <w:p w14:paraId="6A65289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14:paraId="45D3BDB7"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коррекционного курса «Пространственное ориентирование и мобильность» необходимо:</w:t>
      </w:r>
    </w:p>
    <w:p w14:paraId="6721F589"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w:t>
      </w:r>
      <w:r w:rsidRPr="00886C03">
        <w:rPr>
          <w:color w:val="000000"/>
        </w:rPr>
        <w:lastRenderedPageBreak/>
        <w:t xml:space="preserve">увеличения изображения на экране) и навигационными приложениями; рельефные карты по типу «Карта-путь» и «Карта-обозрение» и др. </w:t>
      </w:r>
    </w:p>
    <w:p w14:paraId="1CD583B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14:paraId="462B532E"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886C03">
        <w:rPr>
          <w:color w:val="000000"/>
        </w:rPr>
        <w:t>тонометр</w:t>
      </w:r>
      <w:r w:rsidRPr="00886C03">
        <w:rPr>
          <w:color w:val="000000"/>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14:paraId="0722F909" w14:textId="77777777" w:rsidR="00CD2E7E" w:rsidRPr="00886C03" w:rsidRDefault="00CD2E7E" w:rsidP="00CD2E7E">
      <w:pPr>
        <w:spacing w:line="240" w:lineRule="auto"/>
        <w:jc w:val="both"/>
        <w:rPr>
          <w:bCs/>
          <w:i/>
        </w:rPr>
      </w:pPr>
      <w:r w:rsidRPr="00886C03">
        <w:rPr>
          <w:bCs/>
          <w:i/>
        </w:rPr>
        <w:t>Информационное обеспечение:</w:t>
      </w:r>
    </w:p>
    <w:p w14:paraId="63B88245" w14:textId="77777777" w:rsidR="00CD2E7E" w:rsidRPr="00886C03" w:rsidRDefault="00CD2E7E" w:rsidP="00CD2E7E">
      <w:pPr>
        <w:spacing w:line="240" w:lineRule="auto"/>
        <w:jc w:val="both"/>
        <w:rPr>
          <w:bCs/>
        </w:rPr>
      </w:pPr>
      <w:r w:rsidRPr="00886C03">
        <w:rPr>
          <w:bCs/>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14:paraId="386A6D27" w14:textId="77777777"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14:paraId="65EA5412" w14:textId="77777777" w:rsidR="00CD2E7E" w:rsidRPr="00886C03" w:rsidRDefault="00CD2E7E" w:rsidP="00CD2E7E">
      <w:pPr>
        <w:pStyle w:val="3"/>
        <w:jc w:val="center"/>
        <w:rPr>
          <w:rFonts w:cs="Times New Roman"/>
          <w:sz w:val="28"/>
          <w:szCs w:val="28"/>
        </w:rPr>
      </w:pPr>
      <w:bookmarkStart w:id="167" w:name="_Toc96859655"/>
      <w:r w:rsidRPr="00886C03">
        <w:rPr>
          <w:rFonts w:cs="Times New Roman"/>
          <w:sz w:val="28"/>
          <w:szCs w:val="28"/>
        </w:rPr>
        <w:t>2.4.5 Планируемые результаты коррекционной работы</w:t>
      </w:r>
      <w:bookmarkEnd w:id="167"/>
    </w:p>
    <w:p w14:paraId="69A82DBF" w14:textId="77777777" w:rsidR="00CD2E7E" w:rsidRPr="00886C03" w:rsidRDefault="00CD2E7E" w:rsidP="00CD2E7E">
      <w:pPr>
        <w:pStyle w:val="af9"/>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14:paraId="73EFF836" w14:textId="77777777" w:rsidR="00CD2E7E" w:rsidRPr="00886C03" w:rsidRDefault="00CD2E7E" w:rsidP="00CD2E7E">
      <w:pPr>
        <w:pStyle w:val="af9"/>
        <w:spacing w:after="0"/>
        <w:rPr>
          <w:sz w:val="28"/>
          <w:szCs w:val="28"/>
        </w:rPr>
      </w:pPr>
      <w:r w:rsidRPr="00886C03">
        <w:rPr>
          <w:sz w:val="28"/>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14:paraId="58122B2C" w14:textId="77777777" w:rsidR="00CD2E7E" w:rsidRPr="00886C03" w:rsidRDefault="00CD2E7E" w:rsidP="00CD2E7E">
      <w:pPr>
        <w:pStyle w:val="af9"/>
        <w:spacing w:after="0"/>
        <w:rPr>
          <w:sz w:val="28"/>
          <w:szCs w:val="28"/>
        </w:rPr>
      </w:pPr>
      <w:r w:rsidRPr="00886C03">
        <w:rPr>
          <w:sz w:val="28"/>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4C0F250E" w14:textId="77777777" w:rsidR="00CD2E7E" w:rsidRPr="00886C03" w:rsidRDefault="00CD2E7E" w:rsidP="00CD2E7E">
      <w:pPr>
        <w:pStyle w:val="af9"/>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7C0D5D67" w14:textId="77777777" w:rsidR="00CD2E7E" w:rsidRPr="00886C03" w:rsidRDefault="00CD2E7E" w:rsidP="00CD2E7E">
      <w:pPr>
        <w:pStyle w:val="af9"/>
        <w:spacing w:after="0"/>
        <w:rPr>
          <w:sz w:val="28"/>
          <w:szCs w:val="28"/>
        </w:rPr>
      </w:pPr>
      <w:r w:rsidRPr="00886C03">
        <w:rPr>
          <w:sz w:val="28"/>
          <w:szCs w:val="28"/>
        </w:rPr>
        <w:t xml:space="preserve">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w:t>
      </w:r>
      <w:r w:rsidRPr="00886C03">
        <w:rPr>
          <w:sz w:val="28"/>
          <w:szCs w:val="28"/>
        </w:rPr>
        <w:lastRenderedPageBreak/>
        <w:t>компетенций, готовность к осознанному и самостоятельному профессиональному самоопределению.</w:t>
      </w:r>
    </w:p>
    <w:p w14:paraId="27C53806" w14:textId="77777777" w:rsidR="00CD2E7E" w:rsidRPr="00886C03" w:rsidRDefault="00CD2E7E" w:rsidP="00CD2E7E">
      <w:pPr>
        <w:pStyle w:val="af9"/>
        <w:spacing w:after="0"/>
        <w:rPr>
          <w:sz w:val="28"/>
          <w:szCs w:val="28"/>
        </w:rPr>
      </w:pPr>
      <w:r w:rsidRPr="00886C03">
        <w:rPr>
          <w:sz w:val="28"/>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14:paraId="5402FE8B" w14:textId="62C6B8CA" w:rsidR="00CD2E7E" w:rsidRPr="00886C03" w:rsidRDefault="00CD2E7E" w:rsidP="00CD2E7E">
      <w:pPr>
        <w:pStyle w:val="af9"/>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886C03">
        <w:rPr>
          <w:sz w:val="28"/>
          <w:szCs w:val="28"/>
        </w:rPr>
        <w:t xml:space="preserve"> </w:t>
      </w:r>
      <w:r w:rsidRPr="00886C03">
        <w:rPr>
          <w:sz w:val="28"/>
          <w:szCs w:val="28"/>
        </w:rPr>
        <w:t>развития специальных компетенций (на основе портфеля его достижений).</w:t>
      </w:r>
    </w:p>
    <w:p w14:paraId="11EBF576" w14:textId="77777777" w:rsidR="00CD2E7E" w:rsidRPr="00886C03" w:rsidRDefault="00CD2E7E" w:rsidP="00CD2E7E">
      <w:pPr>
        <w:pStyle w:val="af9"/>
        <w:spacing w:after="0"/>
        <w:rPr>
          <w:sz w:val="28"/>
          <w:szCs w:val="28"/>
        </w:rPr>
      </w:pPr>
      <w:r w:rsidRPr="00886C03">
        <w:rPr>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42446616" w14:textId="77777777" w:rsidR="007D6D3E" w:rsidRDefault="007D6D3E" w:rsidP="002C4B44">
      <w:pPr>
        <w:jc w:val="center"/>
        <w:rPr>
          <w:b/>
        </w:rPr>
      </w:pPr>
    </w:p>
    <w:p w14:paraId="243476FA" w14:textId="76E820EF" w:rsidR="00A772E4" w:rsidRPr="00886C03" w:rsidRDefault="00010FD2" w:rsidP="002C4B44">
      <w:pPr>
        <w:jc w:val="center"/>
        <w:rPr>
          <w:b/>
        </w:rPr>
      </w:pPr>
      <w:r w:rsidRPr="00886C03">
        <w:rPr>
          <w:b/>
        </w:rPr>
        <w:t>Специальный (коррекционный) курс «Тифлотехника»</w:t>
      </w:r>
    </w:p>
    <w:p w14:paraId="0BC516C3" w14:textId="77777777" w:rsidR="00A772E4" w:rsidRPr="00886C03" w:rsidRDefault="00010FD2" w:rsidP="0073792A">
      <w:pPr>
        <w:tabs>
          <w:tab w:val="left" w:pos="709"/>
        </w:tabs>
        <w:spacing w:line="240" w:lineRule="auto"/>
        <w:jc w:val="center"/>
        <w:rPr>
          <w:b/>
        </w:rPr>
      </w:pPr>
      <w:r w:rsidRPr="00886C03">
        <w:rPr>
          <w:b/>
        </w:rPr>
        <w:t>Пояснительная записка</w:t>
      </w:r>
    </w:p>
    <w:p w14:paraId="2306E453"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Тифлотехника»</w:t>
      </w:r>
    </w:p>
    <w:p w14:paraId="5A720171"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14:paraId="62AE3C37"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4906F6" w14:textId="77777777" w:rsidR="00A772E4" w:rsidRPr="00886C03" w:rsidRDefault="00010FD2" w:rsidP="0073792A">
      <w:pPr>
        <w:tabs>
          <w:tab w:val="left" w:pos="709"/>
        </w:tabs>
        <w:spacing w:line="240" w:lineRule="auto"/>
        <w:jc w:val="both"/>
      </w:pPr>
      <w:r w:rsidRPr="00886C03">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799CE44E" w14:textId="77777777" w:rsidR="00A772E4" w:rsidRPr="00886C03" w:rsidRDefault="00010FD2" w:rsidP="0073792A">
      <w:pPr>
        <w:tabs>
          <w:tab w:val="left" w:pos="709"/>
        </w:tabs>
        <w:spacing w:line="240" w:lineRule="auto"/>
        <w:jc w:val="both"/>
      </w:pPr>
      <w:r w:rsidRPr="00886C03">
        <w:t>Цели и задачи специального (коррекционного) курса «Тифлотехника»</w:t>
      </w:r>
    </w:p>
    <w:p w14:paraId="12EF757B" w14:textId="77777777" w:rsidR="00A772E4" w:rsidRPr="00886C03" w:rsidRDefault="00010FD2" w:rsidP="0073792A">
      <w:pPr>
        <w:tabs>
          <w:tab w:val="left" w:pos="709"/>
        </w:tabs>
        <w:spacing w:line="240" w:lineRule="auto"/>
        <w:jc w:val="both"/>
      </w:pPr>
      <w:r w:rsidRPr="00886C03">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14:paraId="077AADCE" w14:textId="77777777" w:rsidR="00A772E4" w:rsidRPr="00886C03" w:rsidRDefault="00010FD2" w:rsidP="0073792A">
      <w:pPr>
        <w:tabs>
          <w:tab w:val="left" w:pos="709"/>
        </w:tabs>
        <w:spacing w:line="240" w:lineRule="auto"/>
        <w:jc w:val="both"/>
      </w:pPr>
      <w:r w:rsidRPr="00886C03">
        <w:t>Задачи:</w:t>
      </w:r>
    </w:p>
    <w:p w14:paraId="086A5B35"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Формирование информационной и алгоритмической культуры применения различных тифлотехнических устройств.</w:t>
      </w:r>
    </w:p>
    <w:p w14:paraId="7339A989"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14:paraId="0629F033"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14:paraId="11F07892"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14:paraId="514E3AAD"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412DDD2F"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воение классификации информационных объектов операционной системы с целью выбора адекватных невизуальных приемов работы с ними.</w:t>
      </w:r>
    </w:p>
    <w:p w14:paraId="178B21DA"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4F9E7080"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0C4EC335"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44A38086"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14:paraId="4F867E54" w14:textId="77777777" w:rsidR="00A772E4" w:rsidRPr="00886C03" w:rsidRDefault="00010FD2" w:rsidP="0073792A">
      <w:pPr>
        <w:spacing w:line="240" w:lineRule="auto"/>
        <w:jc w:val="both"/>
        <w:rPr>
          <w:i/>
        </w:rPr>
      </w:pPr>
      <w:r w:rsidRPr="00886C03">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14:paraId="75A93AB3" w14:textId="77777777"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Тифлотехника» (5-6 лет обучения, 34 часа в год)</w:t>
      </w:r>
    </w:p>
    <w:p w14:paraId="783DCB3A" w14:textId="77777777" w:rsidR="00A772E4" w:rsidRPr="00886C03" w:rsidRDefault="00010FD2" w:rsidP="0073792A">
      <w:pPr>
        <w:tabs>
          <w:tab w:val="left" w:pos="709"/>
        </w:tabs>
        <w:spacing w:line="240" w:lineRule="auto"/>
        <w:jc w:val="both"/>
      </w:pPr>
      <w:r w:rsidRPr="00886C03">
        <w:t>Тема 1. Работа с графическим интерфейсом:</w:t>
      </w:r>
    </w:p>
    <w:p w14:paraId="75AA66FB"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14:paraId="253D8F37"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14:paraId="45ABF757"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14:paraId="713C8D95"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 с несколькими приложениями.</w:t>
      </w:r>
    </w:p>
    <w:p w14:paraId="3B108A2F"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14:paraId="04920D10"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14:paraId="720BC612"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14:paraId="48BAA7A2"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14:paraId="3BBDDEDF"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14:paraId="7E1BF5DD" w14:textId="77777777" w:rsidR="00A772E4" w:rsidRPr="00886C03" w:rsidRDefault="00010FD2" w:rsidP="0073792A">
      <w:pPr>
        <w:tabs>
          <w:tab w:val="left" w:pos="709"/>
        </w:tabs>
        <w:spacing w:line="240" w:lineRule="auto"/>
        <w:jc w:val="both"/>
      </w:pPr>
      <w:r w:rsidRPr="00886C03">
        <w:t>Тема 2. Работа с файловой системой:</w:t>
      </w:r>
    </w:p>
    <w:p w14:paraId="11B40BDC"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14:paraId="4337B20A"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14:paraId="4AB60F89"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Поиск файлов и папок в программе «Проводник».</w:t>
      </w:r>
    </w:p>
    <w:p w14:paraId="457ED5CF"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14:paraId="2DDD3447"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14:paraId="1A2B459D"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14:paraId="091A45E5" w14:textId="77777777"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14:paraId="4FF81BF6"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14:paraId="7C5587ED"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14:paraId="784C8DF3"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14:paraId="2BEE910D"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14:paraId="7A3F573E"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14:paraId="6B02D637" w14:textId="77777777" w:rsidR="00A772E4" w:rsidRPr="00886C03" w:rsidRDefault="00010FD2" w:rsidP="0073792A">
      <w:pPr>
        <w:tabs>
          <w:tab w:val="left" w:pos="709"/>
        </w:tabs>
        <w:spacing w:line="240" w:lineRule="auto"/>
        <w:jc w:val="both"/>
      </w:pPr>
      <w:r w:rsidRPr="00886C03">
        <w:t>Тема 4. Навигация по веб страницам:</w:t>
      </w:r>
    </w:p>
    <w:p w14:paraId="66E0DD03"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Браузер и его функции. </w:t>
      </w:r>
    </w:p>
    <w:p w14:paraId="5B8B9E9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14:paraId="16510E22"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14:paraId="3E97F60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Навигация по структурным элементам страницы. </w:t>
      </w:r>
    </w:p>
    <w:p w14:paraId="66C770C4"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14:paraId="0C3E0EC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14:paraId="43CADB7D" w14:textId="77777777"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14:paraId="58531E67"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14:paraId="07C24703"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14:paraId="432AFFA7"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14:paraId="639E8108" w14:textId="77777777" w:rsidR="00A772E4" w:rsidRPr="00886C03" w:rsidRDefault="00010FD2" w:rsidP="0073792A">
      <w:pPr>
        <w:tabs>
          <w:tab w:val="left" w:pos="709"/>
        </w:tabs>
        <w:spacing w:line="240" w:lineRule="auto"/>
        <w:jc w:val="both"/>
      </w:pPr>
      <w:r w:rsidRPr="00886C03">
        <w:t>Тема 6. Работа с электронными таблицами:</w:t>
      </w:r>
    </w:p>
    <w:p w14:paraId="52C9082A"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14:paraId="054B218E"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14:paraId="2E530673"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14:paraId="422B36A7"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14:paraId="0EDC8C72"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14:paraId="3E04BAD8"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14:paraId="5680CA9B"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14:paraId="25E989DB"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графиков и диаграмм.</w:t>
      </w:r>
    </w:p>
    <w:p w14:paraId="0B5A5F78"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14:paraId="250D27F5"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14:paraId="04C29FAD"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14:paraId="39744FC5" w14:textId="77777777" w:rsidR="00A772E4" w:rsidRPr="00886C03" w:rsidRDefault="00010FD2" w:rsidP="0073792A">
      <w:pPr>
        <w:tabs>
          <w:tab w:val="left" w:pos="709"/>
        </w:tabs>
        <w:spacing w:line="240" w:lineRule="auto"/>
        <w:jc w:val="both"/>
      </w:pPr>
      <w:r w:rsidRPr="00886C03">
        <w:t>Тема 7. Редактирование мультимедиа данных:</w:t>
      </w:r>
    </w:p>
    <w:p w14:paraId="3E24FA94"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14:paraId="2BADDA95"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14:paraId="47A73F4D"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14:paraId="76343726"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14:paraId="4C34A643"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Форматы файлов, содержащих графические данные. </w:t>
      </w:r>
    </w:p>
    <w:p w14:paraId="1ADB431E"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14:paraId="68AA8327"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14:paraId="70766447"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14:paraId="08F1F454"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14:paraId="4536E9A5"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14:paraId="66AE4272"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14:paraId="4637F1A5" w14:textId="77777777" w:rsidR="00A772E4" w:rsidRPr="00886C03" w:rsidRDefault="00010FD2" w:rsidP="0073792A">
      <w:pPr>
        <w:tabs>
          <w:tab w:val="left" w:pos="709"/>
        </w:tabs>
        <w:spacing w:line="240" w:lineRule="auto"/>
        <w:jc w:val="both"/>
      </w:pPr>
      <w:r w:rsidRPr="00886C03">
        <w:t>Тема 8. Создание презентаций:</w:t>
      </w:r>
    </w:p>
    <w:p w14:paraId="6B3E25CC"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14:paraId="4A3D01AA"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14:paraId="2175A8A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14:paraId="39D3FCF7"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14:paraId="149C519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14:paraId="4BF3011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14:paraId="447DDD7F"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14:paraId="2BA71A91" w14:textId="77777777" w:rsidR="00A772E4" w:rsidRPr="00886C03" w:rsidRDefault="00010FD2" w:rsidP="0073792A">
      <w:pPr>
        <w:tabs>
          <w:tab w:val="left" w:pos="709"/>
        </w:tabs>
        <w:spacing w:line="240" w:lineRule="auto"/>
        <w:jc w:val="both"/>
      </w:pPr>
      <w:r w:rsidRPr="00886C03">
        <w:t>Тема 9. Онлайн библиотеки:</w:t>
      </w:r>
    </w:p>
    <w:p w14:paraId="44B306D1"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14:paraId="2319471C"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14:paraId="1BC9C614"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доступа к библиотеке.</w:t>
      </w:r>
    </w:p>
    <w:p w14:paraId="26C0BCFE" w14:textId="77777777"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14:paraId="4B1F19F0"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14:paraId="0332F8D6"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14:paraId="5580EBC1"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14:paraId="4DE125EE"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14:paraId="5178EBA2"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14:paraId="26F48D54" w14:textId="77777777" w:rsidR="00A772E4" w:rsidRPr="00886C03" w:rsidRDefault="00010FD2" w:rsidP="0073792A">
      <w:pPr>
        <w:tabs>
          <w:tab w:val="left" w:pos="709"/>
        </w:tabs>
        <w:spacing w:line="240" w:lineRule="auto"/>
        <w:jc w:val="both"/>
      </w:pPr>
      <w:r w:rsidRPr="00886C03">
        <w:t xml:space="preserve">Тема 11. DAISY-книга: </w:t>
      </w:r>
    </w:p>
    <w:p w14:paraId="0EDEA370"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14:paraId="0E30C3F3"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14:paraId="7FDA06F5"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14:paraId="6A49E25B"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14:paraId="2F7DB8EB"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14:paraId="052BCC84"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сервиса DAISY-online.</w:t>
      </w:r>
    </w:p>
    <w:p w14:paraId="7C519FD1" w14:textId="77777777"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14:paraId="626D1A26"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документов, содержащих текст. </w:t>
      </w:r>
    </w:p>
    <w:p w14:paraId="0E90FC00"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14:paraId="6B203775"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14:paraId="4DFC6AD4" w14:textId="77777777" w:rsidR="00A772E4" w:rsidRPr="00886C03" w:rsidRDefault="00010FD2" w:rsidP="0073792A">
      <w:pPr>
        <w:tabs>
          <w:tab w:val="left" w:pos="709"/>
        </w:tabs>
        <w:spacing w:line="240" w:lineRule="auto"/>
        <w:jc w:val="both"/>
      </w:pPr>
      <w:r w:rsidRPr="00886C03">
        <w:t xml:space="preserve">Тема 13. Ручной электронный видеоувеличитель: </w:t>
      </w:r>
    </w:p>
    <w:p w14:paraId="679B336F"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14:paraId="48112328"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14:paraId="547E9CB5"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Дополнительные функции (стоп кадр и др.).</w:t>
      </w:r>
    </w:p>
    <w:p w14:paraId="184EAA2B" w14:textId="77777777" w:rsidR="00A772E4" w:rsidRPr="00886C03" w:rsidRDefault="00010FD2" w:rsidP="0073792A">
      <w:pPr>
        <w:tabs>
          <w:tab w:val="left" w:pos="709"/>
        </w:tabs>
        <w:spacing w:line="240" w:lineRule="auto"/>
        <w:jc w:val="both"/>
      </w:pPr>
      <w:r w:rsidRPr="00886C03">
        <w:t>Тема 14. Настольный увеличитель:</w:t>
      </w:r>
    </w:p>
    <w:p w14:paraId="1CE2E201"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14:paraId="4705048C"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14:paraId="268C53F1"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14:paraId="707CF94C"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14:paraId="0574D405" w14:textId="77777777"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14:paraId="6DF67D95"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14:paraId="243CBF0E"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14:paraId="497A5493"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14:paraId="750B7918"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14:paraId="54318AEC" w14:textId="77777777"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14:paraId="0BAB6DA8"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14:paraId="4A9A8B6A"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и приложений для озвучивания текстовой информации на экране. </w:t>
      </w:r>
    </w:p>
    <w:p w14:paraId="25E342FE"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распознавания текстовой информации, получаемой с помощью камеры телефона.</w:t>
      </w:r>
    </w:p>
    <w:p w14:paraId="1A8DC9D1" w14:textId="77777777"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14:paraId="4C840B9A"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14:paraId="00BDE106"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14:paraId="0F6E6100"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14:paraId="188BEADC"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14:paraId="4ABDBF31" w14:textId="77777777" w:rsidR="00A772E4" w:rsidRPr="00886C03" w:rsidRDefault="00010FD2" w:rsidP="0073792A">
      <w:pPr>
        <w:tabs>
          <w:tab w:val="left" w:pos="709"/>
        </w:tabs>
        <w:spacing w:line="240" w:lineRule="auto"/>
        <w:jc w:val="both"/>
      </w:pPr>
      <w:r w:rsidRPr="00886C03">
        <w:t>Тема 18. Создание чертежей на ПК:</w:t>
      </w:r>
    </w:p>
    <w:p w14:paraId="6C5CA502"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14:paraId="39333D08"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14:paraId="7DB926C2"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14:paraId="4310CBED" w14:textId="77777777"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14:paraId="766C08B4"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14:paraId="2996D7C7"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14:paraId="1AE0C6D6"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14:paraId="3C38B58B"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14:paraId="66995901"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14:paraId="23F86E75" w14:textId="77777777" w:rsidR="00A772E4" w:rsidRPr="00886C03" w:rsidRDefault="00010FD2" w:rsidP="0073792A">
      <w:pPr>
        <w:tabs>
          <w:tab w:val="left" w:pos="709"/>
        </w:tabs>
        <w:spacing w:line="240" w:lineRule="auto"/>
        <w:jc w:val="both"/>
      </w:pPr>
      <w:r w:rsidRPr="00886C03">
        <w:t>Тема 20. Создание графического интерфейса при написании программ:</w:t>
      </w:r>
    </w:p>
    <w:p w14:paraId="0CB231FC"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14:paraId="2B343BDB"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14:paraId="0DE919F4"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14:paraId="42954D81"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14:paraId="74CB199D" w14:textId="77777777"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14:paraId="2EA28E6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Скрипт и его предназначение. </w:t>
      </w:r>
    </w:p>
    <w:p w14:paraId="2D3CD9C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14:paraId="127ABC0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14:paraId="098AFB4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14:paraId="33D6C43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14:paraId="51330BC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14:paraId="2E57FDA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14:paraId="00A9DAA4"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14:paraId="0F356E31" w14:textId="77777777"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Тифлотехника»</w:t>
      </w:r>
    </w:p>
    <w:p w14:paraId="0FD11284" w14:textId="77777777" w:rsidR="00A772E4" w:rsidRPr="00886C03" w:rsidRDefault="00010FD2" w:rsidP="0073792A">
      <w:pPr>
        <w:spacing w:line="240" w:lineRule="auto"/>
        <w:jc w:val="both"/>
        <w:rPr>
          <w:color w:val="000000"/>
        </w:rPr>
      </w:pPr>
      <w:r w:rsidRPr="00886C03">
        <w:rPr>
          <w:b/>
          <w:color w:val="000000"/>
        </w:rPr>
        <w:t xml:space="preserve">Личностные результаты: </w:t>
      </w:r>
    </w:p>
    <w:p w14:paraId="62C00038"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14:paraId="7AD5579E"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14:paraId="658F46E0"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демонстрировать способность к осмыслению и дифференциации картины мира, ее пространственно-временной организации; </w:t>
      </w:r>
    </w:p>
    <w:p w14:paraId="449EF097"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14:paraId="2080BC4E"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14:paraId="05C4C1F3"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14:paraId="685130EF" w14:textId="77777777"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14:paraId="0DCF40BB" w14:textId="77777777" w:rsidR="00A772E4" w:rsidRPr="00886C03" w:rsidRDefault="00010FD2" w:rsidP="0073792A">
      <w:pPr>
        <w:numPr>
          <w:ilvl w:val="0"/>
          <w:numId w:val="113"/>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14:paraId="62F2FBBB"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14:paraId="1EB01ECF"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14:paraId="659AB7EC"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B8ED8EF"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14:paraId="322540DC" w14:textId="77777777"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14:paraId="5A36114F"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термины и понятия, используемые для доступа и обработки информации при слабовидении;</w:t>
      </w:r>
    </w:p>
    <w:p w14:paraId="6742F84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номенклатуру тифлотехнических средств и специального программного обеспечения для слабовидящих;</w:t>
      </w:r>
    </w:p>
    <w:p w14:paraId="0F3BFAA3"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magic, ZoomText, Fusion);</w:t>
      </w:r>
    </w:p>
    <w:p w14:paraId="0B0B0B3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владеть приемами настройки программ увеличения изображения на экране компьютера (magic, ZoomText, Fusion)</w:t>
      </w:r>
      <w:r w:rsidR="00207905" w:rsidRPr="00886C03">
        <w:rPr>
          <w:color w:val="000000"/>
        </w:rPr>
        <w:t xml:space="preserve"> для комфортной работы</w:t>
      </w:r>
      <w:r w:rsidRPr="00886C03">
        <w:rPr>
          <w:color w:val="000000"/>
        </w:rPr>
        <w:t>;</w:t>
      </w:r>
    </w:p>
    <w:p w14:paraId="41B937AF"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14:paraId="799A0917"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14:paraId="255BB35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14:paraId="49FCC1F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14:paraId="00A8F52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видеоувеличителей;</w:t>
      </w:r>
    </w:p>
    <w:p w14:paraId="6CD167ED" w14:textId="77777777" w:rsidR="00BC71ED" w:rsidRPr="00886C03" w:rsidRDefault="00BC71ED" w:rsidP="00BC71ED">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ручных и настольных видеоувеличителей;</w:t>
      </w:r>
    </w:p>
    <w:p w14:paraId="388CE6FC" w14:textId="77777777" w:rsidR="00A772E4" w:rsidRPr="00886C03" w:rsidRDefault="00010FD2" w:rsidP="0073792A">
      <w:pPr>
        <w:numPr>
          <w:ilvl w:val="0"/>
          <w:numId w:val="158"/>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14:paraId="1086288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14:paraId="05CE0B8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14:paraId="4C9DFCC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14:paraId="63F684D4"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14:paraId="0352978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14:paraId="128AE537"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14:paraId="75882F0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14:paraId="0481B575" w14:textId="77777777" w:rsidR="00A772E4" w:rsidRPr="00886C03" w:rsidRDefault="00207905" w:rsidP="0073792A">
      <w:pPr>
        <w:numPr>
          <w:ilvl w:val="0"/>
          <w:numId w:val="158"/>
        </w:numPr>
        <w:spacing w:line="240" w:lineRule="auto"/>
        <w:ind w:left="0" w:firstLine="709"/>
        <w:jc w:val="both"/>
      </w:pPr>
      <w:r w:rsidRPr="00886C03">
        <w:t>иметь</w:t>
      </w:r>
      <w:r w:rsidR="00010FD2" w:rsidRPr="00886C03">
        <w:t xml:space="preserve"> представления о структуре и основных элементах ОС </w:t>
      </w:r>
      <w:r w:rsidR="00010FD2" w:rsidRPr="00886C03">
        <w:rPr>
          <w:color w:val="000000"/>
        </w:rPr>
        <w:t xml:space="preserve">Android или  </w:t>
      </w:r>
      <w:r w:rsidR="00010FD2" w:rsidRPr="00886C03">
        <w:t>iOS (рабочий стол, хранилища данных, файлы и папки, элементы управления и т.п.);</w:t>
      </w:r>
    </w:p>
    <w:p w14:paraId="7F1AF1BD" w14:textId="77777777" w:rsidR="00A772E4" w:rsidRPr="00886C03" w:rsidRDefault="00010FD2" w:rsidP="0073792A">
      <w:pPr>
        <w:numPr>
          <w:ilvl w:val="0"/>
          <w:numId w:val="158"/>
        </w:numPr>
        <w:spacing w:line="240" w:lineRule="auto"/>
        <w:ind w:left="0" w:firstLine="709"/>
        <w:jc w:val="both"/>
      </w:pPr>
      <w:r w:rsidRPr="00886C03">
        <w:t xml:space="preserve">владеть алгоритмами выполнения базовых операций в ОС </w:t>
      </w:r>
      <w:r w:rsidRPr="00886C03">
        <w:rPr>
          <w:color w:val="000000"/>
        </w:rPr>
        <w:t xml:space="preserve">Android или </w:t>
      </w:r>
      <w:r w:rsidRPr="00886C03">
        <w:t>iOS;</w:t>
      </w:r>
    </w:p>
    <w:p w14:paraId="47B8CE41" w14:textId="77777777" w:rsidR="00BC71ED" w:rsidRPr="00886C03" w:rsidRDefault="00BC71ED" w:rsidP="00BC71ED">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17CD715A"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приемы обработки текстовой, табличной, графической и звуковой информации;</w:t>
      </w:r>
    </w:p>
    <w:p w14:paraId="3F82461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14:paraId="03C7A34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владеть Способами ввода, редактирования и форматирования текстовой информации;</w:t>
      </w:r>
    </w:p>
    <w:p w14:paraId="1CCF496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14:paraId="5740159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14:paraId="50891088"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тифлофлешплеера;</w:t>
      </w:r>
    </w:p>
    <w:p w14:paraId="354C009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14:paraId="3FC013E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тифлофлешплеера для доступа к информации;</w:t>
      </w:r>
    </w:p>
    <w:p w14:paraId="46C927D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основными приемами использования тифлофлешплеера при работе с текстовыми документами и аудиофайлами;</w:t>
      </w:r>
    </w:p>
    <w:p w14:paraId="2E0B2F0A"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14:paraId="7E185FB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14:paraId="081D859E" w14:textId="77777777" w:rsidR="00207905" w:rsidRPr="00886C03" w:rsidRDefault="00207905" w:rsidP="00207905">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редактирования графических и аудиоданных с применением функций увеличения изображения на экране;</w:t>
      </w:r>
    </w:p>
    <w:p w14:paraId="6F9BBB7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14:paraId="44739F7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web-страницы и особенностях работы интернет-обозревателей (Internet Explorer, Google Chrome и т.п.);</w:t>
      </w:r>
    </w:p>
    <w:p w14:paraId="22BA87C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bookmarkStart w:id="168" w:name="_heading=h.thw4kt" w:colFirst="0" w:colLast="0"/>
      <w:bookmarkEnd w:id="168"/>
      <w:r w:rsidRPr="00886C03">
        <w:rPr>
          <w:color w:val="000000"/>
        </w:rPr>
        <w:t>осуществлять поиск информации в сети Интернет;</w:t>
      </w:r>
      <w:r w:rsidR="00FB697F" w:rsidRPr="00886C03">
        <w:rPr>
          <w:color w:val="000000"/>
        </w:rPr>
        <w:t xml:space="preserve"> </w:t>
      </w:r>
      <w:r w:rsidRPr="00886C03">
        <w:rPr>
          <w:color w:val="000000"/>
        </w:rPr>
        <w:t>знать принципы работы с ресурсами сети Интернет;</w:t>
      </w:r>
    </w:p>
    <w:p w14:paraId="68F6CEE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14:paraId="5F6D55C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14:paraId="0081956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14:paraId="064D7AE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14:paraId="65705AF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14:paraId="225D93ED" w14:textId="77777777" w:rsidR="00A772E4" w:rsidRPr="00886C03" w:rsidRDefault="00010FD2" w:rsidP="0073792A">
      <w:pPr>
        <w:numPr>
          <w:ilvl w:val="0"/>
          <w:numId w:val="111"/>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r w:rsidR="00FB697F" w:rsidRPr="00886C03">
        <w:t>Excel и</w:t>
      </w:r>
      <w:r w:rsidRPr="00886C03">
        <w:t xml:space="preserve"> Google Sheets при помощи ПК;</w:t>
      </w:r>
    </w:p>
    <w:p w14:paraId="7B00A816" w14:textId="1D3079A7" w:rsidR="00A772E4" w:rsidRPr="00886C03" w:rsidRDefault="00010FD2" w:rsidP="0073792A">
      <w:pPr>
        <w:numPr>
          <w:ilvl w:val="0"/>
          <w:numId w:val="111"/>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14:paraId="633D4EA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open book, Abby Finereader);</w:t>
      </w:r>
    </w:p>
    <w:p w14:paraId="41FF1D7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14:paraId="731AD617" w14:textId="0FF46B84" w:rsidR="00BC71ED" w:rsidRPr="00886C03" w:rsidRDefault="00BC71ED" w:rsidP="00BC71ED">
      <w:pPr>
        <w:numPr>
          <w:ilvl w:val="0"/>
          <w:numId w:val="158"/>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open book, Abby Finereader)</w:t>
      </w:r>
      <w:r w:rsidR="00442929" w:rsidRPr="00886C03">
        <w:t>;</w:t>
      </w:r>
    </w:p>
    <w:p w14:paraId="67942B76" w14:textId="1A7438B5" w:rsidR="00A772E4" w:rsidRPr="00886C03" w:rsidRDefault="00010FD2" w:rsidP="0073792A">
      <w:pPr>
        <w:numPr>
          <w:ilvl w:val="0"/>
          <w:numId w:val="158"/>
        </w:numPr>
        <w:spacing w:line="240" w:lineRule="auto"/>
        <w:ind w:left="0" w:firstLine="709"/>
        <w:jc w:val="both"/>
      </w:pPr>
      <w:r w:rsidRPr="00886C03">
        <w:t>знать предназначение и основные сценарии использования устройств вывода текста (лазерный принтер)</w:t>
      </w:r>
      <w:r w:rsidR="00442929" w:rsidRPr="00886C03">
        <w:t>;</w:t>
      </w:r>
    </w:p>
    <w:p w14:paraId="3A54387E" w14:textId="77777777" w:rsidR="00A772E4" w:rsidRPr="00886C03" w:rsidRDefault="00010FD2" w:rsidP="0073792A">
      <w:pPr>
        <w:numPr>
          <w:ilvl w:val="0"/>
          <w:numId w:val="158"/>
        </w:numPr>
        <w:spacing w:line="240" w:lineRule="auto"/>
        <w:ind w:left="0" w:firstLine="709"/>
        <w:jc w:val="both"/>
      </w:pPr>
      <w:r w:rsidRPr="00886C03">
        <w:t>владеть приемами использования лазерного принтера;</w:t>
      </w:r>
    </w:p>
    <w:p w14:paraId="4C07FF7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14:paraId="69E0027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знать требования к созданию мультимедийных презентаций для слабовидящих;</w:t>
      </w:r>
    </w:p>
    <w:p w14:paraId="51CC978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14:paraId="30DEFF2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14:paraId="75EE2E9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14:paraId="4D7F1B8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14:paraId="204F991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14:paraId="28B167D8"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14:paraId="38E98470" w14:textId="77777777" w:rsidR="00A772E4" w:rsidRPr="00886C03" w:rsidRDefault="00010FD2" w:rsidP="00392D90">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ценариями использования тифлотехнических средств для достижения планируемых результатов в различных видах деятельности.</w:t>
      </w:r>
    </w:p>
    <w:p w14:paraId="7816F233" w14:textId="77777777" w:rsidR="007D6D3E" w:rsidRDefault="007D6D3E" w:rsidP="002C4B44">
      <w:pPr>
        <w:jc w:val="center"/>
        <w:rPr>
          <w:b/>
        </w:rPr>
      </w:pPr>
    </w:p>
    <w:p w14:paraId="718A94A7" w14:textId="550D3E2C" w:rsidR="00A772E4" w:rsidRPr="00886C03" w:rsidRDefault="00010FD2" w:rsidP="002C4B44">
      <w:pPr>
        <w:jc w:val="center"/>
        <w:rPr>
          <w:b/>
        </w:rPr>
      </w:pPr>
      <w:r w:rsidRPr="00886C03">
        <w:rPr>
          <w:b/>
        </w:rPr>
        <w:t>Коррекционный курс «Пространственное ориентирование и мобильность»</w:t>
      </w:r>
    </w:p>
    <w:p w14:paraId="6C75ADF2" w14:textId="77777777" w:rsidR="00A772E4" w:rsidRPr="00886C03" w:rsidRDefault="00010FD2" w:rsidP="0073792A">
      <w:pPr>
        <w:spacing w:line="240" w:lineRule="auto"/>
        <w:jc w:val="center"/>
        <w:rPr>
          <w:b/>
        </w:rPr>
      </w:pPr>
      <w:r w:rsidRPr="00886C03">
        <w:rPr>
          <w:b/>
        </w:rPr>
        <w:t>Пояснительная записка</w:t>
      </w:r>
    </w:p>
    <w:p w14:paraId="799F10AD" w14:textId="77777777" w:rsidR="00A772E4" w:rsidRPr="00886C03" w:rsidRDefault="00010FD2" w:rsidP="0073792A">
      <w:pPr>
        <w:spacing w:line="240" w:lineRule="auto"/>
        <w:jc w:val="both"/>
        <w:rPr>
          <w:b/>
        </w:rPr>
      </w:pPr>
      <w:r w:rsidRPr="00886C03">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14:paraId="664FAF1C" w14:textId="77777777"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19FDC587" w14:textId="77777777"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14:paraId="378F854A" w14:textId="77777777" w:rsidR="00A772E4" w:rsidRPr="00886C03" w:rsidRDefault="00010FD2" w:rsidP="0073792A">
      <w:pPr>
        <w:numPr>
          <w:ilvl w:val="0"/>
          <w:numId w:val="122"/>
        </w:numPr>
        <w:spacing w:line="240" w:lineRule="auto"/>
        <w:ind w:left="0" w:firstLine="709"/>
        <w:jc w:val="both"/>
      </w:pPr>
      <w:r w:rsidRPr="00886C03">
        <w:t>осознания необходимости самостоятельного передвижения;</w:t>
      </w:r>
    </w:p>
    <w:p w14:paraId="17F93908" w14:textId="77777777" w:rsidR="00A772E4" w:rsidRPr="00886C03" w:rsidRDefault="00010FD2" w:rsidP="0073792A">
      <w:pPr>
        <w:numPr>
          <w:ilvl w:val="0"/>
          <w:numId w:val="122"/>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14:paraId="4F0DB6E1" w14:textId="77777777" w:rsidR="00A772E4" w:rsidRPr="00886C03" w:rsidRDefault="00010FD2" w:rsidP="0073792A">
      <w:pPr>
        <w:numPr>
          <w:ilvl w:val="0"/>
          <w:numId w:val="122"/>
        </w:numPr>
        <w:spacing w:line="240" w:lineRule="auto"/>
        <w:ind w:left="0" w:firstLine="709"/>
        <w:jc w:val="both"/>
      </w:pPr>
      <w:r w:rsidRPr="00886C03">
        <w:t>обследования окружающего пространства;</w:t>
      </w:r>
    </w:p>
    <w:p w14:paraId="5C2DC0CF" w14:textId="77777777" w:rsidR="00A772E4" w:rsidRPr="00886C03" w:rsidRDefault="00010FD2" w:rsidP="0073792A">
      <w:pPr>
        <w:numPr>
          <w:ilvl w:val="0"/>
          <w:numId w:val="122"/>
        </w:numPr>
        <w:spacing w:line="240" w:lineRule="auto"/>
        <w:ind w:left="0" w:firstLine="709"/>
        <w:jc w:val="both"/>
      </w:pPr>
      <w:r w:rsidRPr="00886C03">
        <w:t xml:space="preserve">культуры </w:t>
      </w:r>
      <w:r w:rsidR="00647015" w:rsidRPr="00886C03">
        <w:t>зрительного и осязательно-зрительного</w:t>
      </w:r>
      <w:r w:rsidRPr="00886C03">
        <w:t xml:space="preserve"> обследования;</w:t>
      </w:r>
    </w:p>
    <w:p w14:paraId="624AB4B1" w14:textId="77777777" w:rsidR="00A772E4" w:rsidRPr="00886C03" w:rsidRDefault="00010FD2" w:rsidP="0073792A">
      <w:pPr>
        <w:numPr>
          <w:ilvl w:val="0"/>
          <w:numId w:val="122"/>
        </w:numPr>
        <w:spacing w:line="240" w:lineRule="auto"/>
        <w:ind w:left="0" w:firstLine="709"/>
        <w:jc w:val="both"/>
      </w:pPr>
      <w:r w:rsidRPr="00886C03">
        <w:t>моделирования окружающего пространства;</w:t>
      </w:r>
    </w:p>
    <w:p w14:paraId="6702CEED" w14:textId="77777777" w:rsidR="00A772E4" w:rsidRPr="00886C03" w:rsidRDefault="00010FD2" w:rsidP="0073792A">
      <w:pPr>
        <w:numPr>
          <w:ilvl w:val="0"/>
          <w:numId w:val="122"/>
        </w:numPr>
        <w:spacing w:line="240" w:lineRule="auto"/>
        <w:ind w:left="0" w:firstLine="709"/>
        <w:jc w:val="both"/>
      </w:pPr>
      <w:r w:rsidRPr="00886C03">
        <w:lastRenderedPageBreak/>
        <w:t xml:space="preserve">рационального использования сохранных анализаторов в процессе поисково-ориентировочной деятельности; </w:t>
      </w:r>
    </w:p>
    <w:p w14:paraId="71C95820" w14:textId="77777777" w:rsidR="00A772E4" w:rsidRPr="00886C03" w:rsidRDefault="00010FD2" w:rsidP="0073792A">
      <w:pPr>
        <w:numPr>
          <w:ilvl w:val="0"/>
          <w:numId w:val="122"/>
        </w:numPr>
        <w:spacing w:line="240" w:lineRule="auto"/>
        <w:ind w:left="0" w:firstLine="709"/>
        <w:jc w:val="both"/>
      </w:pPr>
      <w:r w:rsidRPr="00886C03">
        <w:t>пользования белой тростью и другими тифлотехническими средствами ориентирования и мобильности</w:t>
      </w:r>
    </w:p>
    <w:p w14:paraId="5446B165" w14:textId="77777777" w:rsidR="00A772E4" w:rsidRPr="00886C03" w:rsidRDefault="00010FD2" w:rsidP="0073792A">
      <w:pPr>
        <w:numPr>
          <w:ilvl w:val="0"/>
          <w:numId w:val="122"/>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37104D94" w14:textId="77777777" w:rsidR="00A772E4" w:rsidRPr="00886C03" w:rsidRDefault="00010FD2" w:rsidP="0073792A">
      <w:pPr>
        <w:numPr>
          <w:ilvl w:val="0"/>
          <w:numId w:val="122"/>
        </w:numPr>
        <w:spacing w:line="240" w:lineRule="auto"/>
        <w:ind w:left="0" w:firstLine="709"/>
        <w:jc w:val="both"/>
      </w:pPr>
      <w:r w:rsidRPr="00886C03">
        <w:t>самостоятельного безопасного передвижения;</w:t>
      </w:r>
    </w:p>
    <w:p w14:paraId="077CF119" w14:textId="77777777" w:rsidR="00A772E4" w:rsidRPr="00886C03" w:rsidRDefault="00010FD2" w:rsidP="0073792A">
      <w:pPr>
        <w:numPr>
          <w:ilvl w:val="0"/>
          <w:numId w:val="122"/>
        </w:numPr>
        <w:spacing w:line="240" w:lineRule="auto"/>
        <w:ind w:left="0" w:firstLine="709"/>
        <w:jc w:val="both"/>
      </w:pPr>
      <w:r w:rsidRPr="00886C03">
        <w:t>самостоятельного ориентирования в закрытом и свободном пространстве;</w:t>
      </w:r>
    </w:p>
    <w:p w14:paraId="5F3A06C0" w14:textId="77777777" w:rsidR="00A772E4" w:rsidRPr="00886C03" w:rsidRDefault="00010FD2" w:rsidP="0073792A">
      <w:pPr>
        <w:numPr>
          <w:ilvl w:val="0"/>
          <w:numId w:val="122"/>
        </w:numPr>
        <w:spacing w:line="240" w:lineRule="auto"/>
        <w:ind w:left="0" w:firstLine="709"/>
        <w:jc w:val="both"/>
      </w:pPr>
      <w:r w:rsidRPr="00886C03">
        <w:t>пользования различными видами общественного транспорта;</w:t>
      </w:r>
    </w:p>
    <w:p w14:paraId="5021D635" w14:textId="77777777" w:rsidR="00A772E4" w:rsidRPr="00886C03" w:rsidRDefault="00010FD2" w:rsidP="0073792A">
      <w:pPr>
        <w:numPr>
          <w:ilvl w:val="0"/>
          <w:numId w:val="122"/>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14:paraId="3D237CA8" w14:textId="77777777" w:rsidR="00A772E4" w:rsidRPr="00886C03" w:rsidRDefault="00010FD2" w:rsidP="0073792A">
      <w:pPr>
        <w:numPr>
          <w:ilvl w:val="0"/>
          <w:numId w:val="122"/>
        </w:numPr>
        <w:spacing w:line="240" w:lineRule="auto"/>
        <w:ind w:left="0" w:firstLine="709"/>
        <w:jc w:val="both"/>
      </w:pPr>
      <w:r w:rsidRPr="00886C03">
        <w:t>ориентирования в естественных условиях (лес, поле, парк, водоем и т.д.);</w:t>
      </w:r>
    </w:p>
    <w:p w14:paraId="157204DD" w14:textId="77777777" w:rsidR="00A772E4" w:rsidRPr="00886C03" w:rsidRDefault="00010FD2" w:rsidP="0073792A">
      <w:pPr>
        <w:numPr>
          <w:ilvl w:val="0"/>
          <w:numId w:val="122"/>
        </w:numPr>
        <w:spacing w:line="240" w:lineRule="auto"/>
        <w:ind w:left="0" w:firstLine="709"/>
        <w:jc w:val="both"/>
      </w:pPr>
      <w:r w:rsidRPr="00886C03">
        <w:t>освоения и запоминания маршрутов, выбора оптимальных маршрутов;</w:t>
      </w:r>
    </w:p>
    <w:p w14:paraId="52313EDE" w14:textId="77777777" w:rsidR="00A772E4" w:rsidRPr="00886C03" w:rsidRDefault="00010FD2" w:rsidP="0073792A">
      <w:pPr>
        <w:numPr>
          <w:ilvl w:val="0"/>
          <w:numId w:val="122"/>
        </w:numPr>
        <w:spacing w:line="240" w:lineRule="auto"/>
        <w:ind w:left="0" w:firstLine="709"/>
        <w:jc w:val="both"/>
      </w:pPr>
      <w:r w:rsidRPr="00886C03">
        <w:t>использования элементов доступной среды в самостоятельном передвижении;</w:t>
      </w:r>
    </w:p>
    <w:p w14:paraId="4645A769" w14:textId="77777777" w:rsidR="00A772E4" w:rsidRPr="00886C03" w:rsidRDefault="00010FD2" w:rsidP="0073792A">
      <w:pPr>
        <w:numPr>
          <w:ilvl w:val="0"/>
          <w:numId w:val="122"/>
        </w:numPr>
        <w:spacing w:line="240" w:lineRule="auto"/>
        <w:ind w:left="0" w:firstLine="709"/>
        <w:jc w:val="both"/>
      </w:pPr>
      <w:r w:rsidRPr="00886C03">
        <w:t>ориентирования в быту;</w:t>
      </w:r>
    </w:p>
    <w:p w14:paraId="79343C09" w14:textId="77777777" w:rsidR="00A772E4" w:rsidRPr="00886C03" w:rsidRDefault="00010FD2" w:rsidP="0073792A">
      <w:pPr>
        <w:numPr>
          <w:ilvl w:val="0"/>
          <w:numId w:val="122"/>
        </w:numPr>
        <w:spacing w:line="240" w:lineRule="auto"/>
        <w:ind w:left="0" w:firstLine="709"/>
        <w:jc w:val="both"/>
      </w:pPr>
      <w:r w:rsidRPr="00886C03">
        <w:t>коммуникативной культуры при взаимодействии со зрячими в процессе ориентирования;</w:t>
      </w:r>
    </w:p>
    <w:p w14:paraId="63F01DC1" w14:textId="77777777" w:rsidR="00A772E4" w:rsidRPr="00886C03" w:rsidRDefault="00010FD2" w:rsidP="0073792A">
      <w:pPr>
        <w:numPr>
          <w:ilvl w:val="0"/>
          <w:numId w:val="122"/>
        </w:numPr>
        <w:spacing w:line="240" w:lineRule="auto"/>
        <w:ind w:left="0" w:firstLine="709"/>
        <w:jc w:val="both"/>
      </w:pPr>
      <w:r w:rsidRPr="00886C03">
        <w:t>передвижения с опытными и случайными сопровождающими;</w:t>
      </w:r>
    </w:p>
    <w:p w14:paraId="0DB251F4" w14:textId="77777777" w:rsidR="00A772E4" w:rsidRPr="00886C03" w:rsidRDefault="00010FD2" w:rsidP="0073792A">
      <w:pPr>
        <w:numPr>
          <w:ilvl w:val="0"/>
          <w:numId w:val="122"/>
        </w:numPr>
        <w:spacing w:line="240" w:lineRule="auto"/>
        <w:ind w:left="0" w:firstLine="709"/>
        <w:jc w:val="both"/>
      </w:pPr>
      <w:r w:rsidRPr="00886C03">
        <w:t>тренировки стрессоустойчивости, психологической готовности к преодолению трудных ситуаций;</w:t>
      </w:r>
    </w:p>
    <w:p w14:paraId="0CFEB325" w14:textId="403A3CC8" w:rsidR="00A772E4" w:rsidRPr="00886C03" w:rsidRDefault="00442929" w:rsidP="0073792A">
      <w:pPr>
        <w:numPr>
          <w:ilvl w:val="0"/>
          <w:numId w:val="122"/>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14:paraId="222B3A15" w14:textId="77777777" w:rsidR="00A772E4" w:rsidRPr="00886C03" w:rsidRDefault="00010FD2" w:rsidP="0073792A">
      <w:pPr>
        <w:spacing w:line="240" w:lineRule="auto"/>
        <w:jc w:val="both"/>
      </w:pPr>
      <w:r w:rsidRPr="00886C03">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14:paraId="6F5FEE79" w14:textId="77777777"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w:t>
      </w:r>
      <w:r w:rsidRPr="00886C03">
        <w:lastRenderedPageBreak/>
        <w:t>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r w:rsidRPr="00886C03">
        <w:t xml:space="preserve"> </w:t>
      </w:r>
    </w:p>
    <w:p w14:paraId="4E4C96A9" w14:textId="77777777" w:rsidR="00A772E4" w:rsidRPr="00886C03" w:rsidRDefault="00010FD2" w:rsidP="0073792A">
      <w:pPr>
        <w:shd w:val="clear" w:color="auto" w:fill="FFFFFF"/>
        <w:spacing w:line="240" w:lineRule="auto"/>
        <w:jc w:val="both"/>
      </w:pPr>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индивидуальных особенностей, как</w:t>
      </w:r>
      <w:r w:rsidR="0073792A" w:rsidRPr="00886C03">
        <w:t>:</w:t>
      </w:r>
    </w:p>
    <w:p w14:paraId="6B3CB13A"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14:paraId="1267E420"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14:paraId="36A7623D"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положение обучающегося в семье и его социальное окружение;</w:t>
      </w:r>
    </w:p>
    <w:p w14:paraId="4E7083FE"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14:paraId="4D848C34"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71037410"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наличие сопутствующих заболеваний.</w:t>
      </w:r>
    </w:p>
    <w:p w14:paraId="66FBE2A1" w14:textId="77777777" w:rsidR="00BD64BF" w:rsidRPr="00886C03" w:rsidRDefault="00BD64BF" w:rsidP="00BD64BF">
      <w:pPr>
        <w:shd w:val="clear" w:color="auto" w:fill="FFFFFF"/>
        <w:spacing w:line="240" w:lineRule="auto"/>
        <w:jc w:val="both"/>
      </w:pPr>
      <w:r w:rsidRPr="00886C03">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0DA7C741" w14:textId="77777777"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7893C4DA" w14:textId="77777777"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w:t>
      </w:r>
      <w:r w:rsidRPr="00886C03">
        <w:lastRenderedPageBreak/>
        <w:t>сталкивается каждый обучающийся и определяет перспективы работы на следующую четверть или учебный год.</w:t>
      </w:r>
    </w:p>
    <w:p w14:paraId="57F3E0E5" w14:textId="77777777"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14:paraId="42079B37" w14:textId="77777777"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14:paraId="38DA67A5" w14:textId="77777777" w:rsidR="00A772E4" w:rsidRPr="00886C03" w:rsidRDefault="00010FD2" w:rsidP="0073792A">
      <w:pPr>
        <w:spacing w:line="240" w:lineRule="auto"/>
        <w:jc w:val="both"/>
      </w:pPr>
      <w:r w:rsidRPr="00886C03">
        <w:t>Задачи:</w:t>
      </w:r>
    </w:p>
    <w:p w14:paraId="2DC6F68A" w14:textId="77777777" w:rsidR="00A772E4" w:rsidRPr="00886C03" w:rsidRDefault="00010FD2" w:rsidP="00DA5620">
      <w:pPr>
        <w:pStyle w:val="a9"/>
        <w:numPr>
          <w:ilvl w:val="0"/>
          <w:numId w:val="249"/>
        </w:numPr>
        <w:spacing w:line="240" w:lineRule="auto"/>
        <w:ind w:left="0" w:firstLine="709"/>
        <w:jc w:val="both"/>
      </w:pPr>
      <w:r w:rsidRPr="00886C03">
        <w:t>изучение принципов и способов организации пространства;</w:t>
      </w:r>
    </w:p>
    <w:p w14:paraId="44ECDE8E" w14:textId="77777777" w:rsidR="00A772E4" w:rsidRPr="00886C03" w:rsidRDefault="00010FD2" w:rsidP="00DA5620">
      <w:pPr>
        <w:pStyle w:val="a9"/>
        <w:numPr>
          <w:ilvl w:val="0"/>
          <w:numId w:val="249"/>
        </w:numPr>
        <w:spacing w:line="240" w:lineRule="auto"/>
        <w:ind w:left="0" w:firstLine="709"/>
        <w:jc w:val="both"/>
      </w:pPr>
      <w:r w:rsidRPr="00886C03">
        <w:t>обучение компенсаторным способам обследования окружающего пространства;</w:t>
      </w:r>
    </w:p>
    <w:p w14:paraId="4E22BFEE" w14:textId="77777777" w:rsidR="00A772E4" w:rsidRPr="00886C03" w:rsidRDefault="00010FD2" w:rsidP="00DA5620">
      <w:pPr>
        <w:pStyle w:val="a9"/>
        <w:numPr>
          <w:ilvl w:val="0"/>
          <w:numId w:val="249"/>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14:paraId="2629FF34" w14:textId="77777777" w:rsidR="00A772E4" w:rsidRPr="00886C03" w:rsidRDefault="00010FD2" w:rsidP="00DA5620">
      <w:pPr>
        <w:pStyle w:val="a9"/>
        <w:numPr>
          <w:ilvl w:val="0"/>
          <w:numId w:val="249"/>
        </w:numPr>
        <w:spacing w:line="240" w:lineRule="auto"/>
        <w:ind w:left="0" w:firstLine="709"/>
        <w:jc w:val="both"/>
      </w:pPr>
      <w:r w:rsidRPr="00886C03">
        <w:t>овладение приемами пользования тростью и другими тифлотехническими средствами ориентирования и мобильности;</w:t>
      </w:r>
    </w:p>
    <w:p w14:paraId="34303D64" w14:textId="77777777" w:rsidR="00A772E4" w:rsidRPr="00886C03" w:rsidRDefault="00010FD2" w:rsidP="00DA5620">
      <w:pPr>
        <w:pStyle w:val="a9"/>
        <w:numPr>
          <w:ilvl w:val="0"/>
          <w:numId w:val="249"/>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39AFF474" w14:textId="77777777" w:rsidR="00A772E4" w:rsidRPr="00886C03" w:rsidRDefault="00010FD2" w:rsidP="00DA5620">
      <w:pPr>
        <w:pStyle w:val="a9"/>
        <w:numPr>
          <w:ilvl w:val="0"/>
          <w:numId w:val="249"/>
        </w:numPr>
        <w:spacing w:line="240" w:lineRule="auto"/>
        <w:ind w:left="0" w:firstLine="709"/>
        <w:jc w:val="both"/>
      </w:pPr>
      <w:r w:rsidRPr="00886C03">
        <w:t>обучение приемам совместного передвижения с опытными и случайными сопровождающими;</w:t>
      </w:r>
    </w:p>
    <w:p w14:paraId="2E41D8CA" w14:textId="77777777" w:rsidR="00A772E4" w:rsidRPr="00886C03" w:rsidRDefault="00010FD2" w:rsidP="00DA5620">
      <w:pPr>
        <w:pStyle w:val="a9"/>
        <w:numPr>
          <w:ilvl w:val="0"/>
          <w:numId w:val="249"/>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2F267E46" w14:textId="77777777" w:rsidR="00A772E4" w:rsidRPr="00886C03" w:rsidRDefault="00010FD2" w:rsidP="00DA5620">
      <w:pPr>
        <w:pStyle w:val="a9"/>
        <w:numPr>
          <w:ilvl w:val="0"/>
          <w:numId w:val="249"/>
        </w:numPr>
        <w:spacing w:line="240" w:lineRule="auto"/>
        <w:ind w:left="0" w:firstLine="709"/>
        <w:jc w:val="both"/>
      </w:pPr>
      <w:r w:rsidRPr="00886C03">
        <w:t>формирование установки на самостоятельную ориентировку и передвижение в пространстве;</w:t>
      </w:r>
    </w:p>
    <w:p w14:paraId="72C70271" w14:textId="77777777" w:rsidR="00A772E4" w:rsidRPr="00886C03" w:rsidRDefault="00010FD2" w:rsidP="00DA5620">
      <w:pPr>
        <w:pStyle w:val="a9"/>
        <w:numPr>
          <w:ilvl w:val="0"/>
          <w:numId w:val="249"/>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7B5A009" w14:textId="77777777" w:rsidR="00A772E4" w:rsidRPr="00886C03" w:rsidRDefault="00010FD2" w:rsidP="00DA5620">
      <w:pPr>
        <w:pStyle w:val="a9"/>
        <w:numPr>
          <w:ilvl w:val="0"/>
          <w:numId w:val="249"/>
        </w:numPr>
        <w:spacing w:line="240" w:lineRule="auto"/>
        <w:ind w:left="0" w:firstLine="709"/>
        <w:jc w:val="both"/>
      </w:pPr>
      <w:r w:rsidRPr="00886C03">
        <w:t>развитие пространственного мышления и специальных навыков запоминания маршрута;</w:t>
      </w:r>
    </w:p>
    <w:p w14:paraId="6DC96431" w14:textId="77777777" w:rsidR="00A772E4" w:rsidRPr="00886C03" w:rsidRDefault="00010FD2" w:rsidP="00DA5620">
      <w:pPr>
        <w:pStyle w:val="a9"/>
        <w:numPr>
          <w:ilvl w:val="0"/>
          <w:numId w:val="249"/>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62158D5B" w14:textId="77777777" w:rsidR="00A772E4" w:rsidRPr="00886C03" w:rsidRDefault="00010FD2" w:rsidP="00DA5620">
      <w:pPr>
        <w:pStyle w:val="a9"/>
        <w:numPr>
          <w:ilvl w:val="0"/>
          <w:numId w:val="249"/>
        </w:numPr>
        <w:spacing w:line="240" w:lineRule="auto"/>
        <w:ind w:left="0" w:firstLine="709"/>
        <w:jc w:val="both"/>
      </w:pPr>
      <w:r w:rsidRPr="00886C03">
        <w:t>формирование установки на самостоятельную ориентировку и передвижение в пространстве;</w:t>
      </w:r>
    </w:p>
    <w:p w14:paraId="6FDCC8ED" w14:textId="77777777" w:rsidR="00A772E4" w:rsidRPr="00886C03" w:rsidRDefault="00010FD2" w:rsidP="00DA5620">
      <w:pPr>
        <w:pStyle w:val="a9"/>
        <w:numPr>
          <w:ilvl w:val="0"/>
          <w:numId w:val="249"/>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14:paraId="04152962" w14:textId="77777777" w:rsidR="00A772E4" w:rsidRPr="00886C03" w:rsidRDefault="00010FD2" w:rsidP="00DA5620">
      <w:pPr>
        <w:pStyle w:val="a9"/>
        <w:numPr>
          <w:ilvl w:val="0"/>
          <w:numId w:val="249"/>
        </w:numPr>
        <w:spacing w:line="240" w:lineRule="auto"/>
        <w:ind w:left="0" w:firstLine="709"/>
        <w:jc w:val="both"/>
      </w:pPr>
      <w:r w:rsidRPr="00886C03">
        <w:t>совершенствование навыков самоконтроля и саморегуляции.</w:t>
      </w:r>
    </w:p>
    <w:p w14:paraId="3AE13CB0" w14:textId="77777777" w:rsidR="00A772E4" w:rsidRPr="00886C03" w:rsidRDefault="00010FD2" w:rsidP="0073792A">
      <w:pPr>
        <w:spacing w:line="240" w:lineRule="auto"/>
        <w:jc w:val="both"/>
        <w:rPr>
          <w:i/>
        </w:rPr>
      </w:pPr>
      <w:r w:rsidRPr="00886C03">
        <w:rPr>
          <w:i/>
        </w:rPr>
        <w:t>Место коррекционного курса в учебном плане</w:t>
      </w:r>
    </w:p>
    <w:p w14:paraId="6DE20C98" w14:textId="77777777" w:rsidR="00A772E4" w:rsidRPr="00886C03" w:rsidRDefault="00010FD2" w:rsidP="0073792A">
      <w:pPr>
        <w:spacing w:line="240" w:lineRule="auto"/>
        <w:jc w:val="both"/>
      </w:pPr>
      <w:r w:rsidRPr="00886C03">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w:t>
      </w:r>
      <w:r w:rsidRPr="00886C03">
        <w:lastRenderedPageBreak/>
        <w:t>в 5-9 классах. При реализации варианта 2 АООП ООО коррекционный курс «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по учебному плану варианта 2 АООП ООО на изучение курса отводится 408 часов за 6 лет.</w:t>
      </w:r>
    </w:p>
    <w:p w14:paraId="140A0933"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600FA53E" w14:textId="77777777" w:rsidR="00A772E4" w:rsidRPr="00886C03" w:rsidRDefault="00010FD2" w:rsidP="0073792A">
      <w:pPr>
        <w:spacing w:line="240" w:lineRule="auto"/>
        <w:jc w:val="both"/>
        <w:rPr>
          <w:i/>
        </w:rPr>
      </w:pPr>
      <w:r w:rsidRPr="00886C03">
        <w:t>Программный 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14:paraId="534332CF" w14:textId="77777777" w:rsidR="00A772E4" w:rsidRPr="00886C03" w:rsidRDefault="00010FD2" w:rsidP="0073792A">
      <w:pPr>
        <w:spacing w:line="240" w:lineRule="auto"/>
        <w:jc w:val="both"/>
        <w:rPr>
          <w:i/>
        </w:rPr>
      </w:pPr>
      <w:r w:rsidRPr="00886C03">
        <w:rPr>
          <w:i/>
        </w:rPr>
        <w:t>Содержание коррекционного курса</w:t>
      </w:r>
    </w:p>
    <w:p w14:paraId="54010FA2" w14:textId="77777777" w:rsidR="00A772E4" w:rsidRPr="00886C03" w:rsidRDefault="00010FD2" w:rsidP="0073792A">
      <w:pPr>
        <w:spacing w:line="240" w:lineRule="auto"/>
        <w:jc w:val="both"/>
        <w:rPr>
          <w:b/>
        </w:rPr>
      </w:pPr>
      <w:r w:rsidRPr="00886C03">
        <w:rPr>
          <w:i/>
        </w:rPr>
        <w:t>5 класс</w:t>
      </w:r>
    </w:p>
    <w:p w14:paraId="47C18AEC" w14:textId="77777777"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14:paraId="66FB6E1A" w14:textId="77777777" w:rsidR="00A772E4" w:rsidRPr="00886C03" w:rsidRDefault="00010FD2" w:rsidP="0073792A">
      <w:pPr>
        <w:spacing w:line="240" w:lineRule="auto"/>
        <w:jc w:val="both"/>
      </w:pPr>
      <w:r w:rsidRPr="00886C03">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14:paraId="56BBCAA3" w14:textId="77777777"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7D59BE55"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14:paraId="76E7AB07" w14:textId="77777777"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w:t>
      </w:r>
      <w:r w:rsidRPr="00886C03">
        <w:lastRenderedPageBreak/>
        <w:t>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14:paraId="309917D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7C3372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14:paraId="5CBDC1CB"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14:paraId="76C06248" w14:textId="153A9EA6"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w:t>
      </w:r>
      <w:r w:rsidRPr="00886C03">
        <w:rPr>
          <w:i/>
        </w:rPr>
        <w:t xml:space="preserve"> </w:t>
      </w:r>
      <w:r w:rsidRPr="00886C03">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886C03">
        <w:t xml:space="preserve"> </w:t>
      </w:r>
      <w:r w:rsidRPr="00886C03">
        <w:t>лупы и т.д.).</w:t>
      </w:r>
    </w:p>
    <w:p w14:paraId="4D8766AE"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w:t>
      </w:r>
      <w:r w:rsidRPr="00886C03">
        <w:lastRenderedPageBreak/>
        <w:t>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5E7B0B15" w14:textId="77777777" w:rsidR="00A772E4" w:rsidRPr="00886C03" w:rsidRDefault="00010FD2" w:rsidP="0073792A">
      <w:pPr>
        <w:spacing w:line="240" w:lineRule="auto"/>
        <w:jc w:val="both"/>
        <w:rPr>
          <w:i/>
        </w:rPr>
      </w:pPr>
      <w:r w:rsidRPr="00886C03">
        <w:rPr>
          <w:i/>
        </w:rPr>
        <w:t>6 класс</w:t>
      </w:r>
    </w:p>
    <w:p w14:paraId="316517B8"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0E4BC7B0" w14:textId="77777777"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14:paraId="0C385640" w14:textId="77777777" w:rsidR="00A772E4" w:rsidRPr="00886C03" w:rsidRDefault="00010FD2" w:rsidP="0073792A">
      <w:pPr>
        <w:spacing w:line="240" w:lineRule="auto"/>
        <w:jc w:val="both"/>
      </w:pPr>
      <w:r w:rsidRPr="00886C03">
        <w:rPr>
          <w:b/>
        </w:rPr>
        <w:t xml:space="preserve">Ориентировка в помещениях. </w:t>
      </w:r>
      <w:r w:rsidRPr="00886C03">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68518846"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14:paraId="1AE5DA05" w14:textId="77777777" w:rsidR="00A772E4" w:rsidRPr="00886C03" w:rsidRDefault="00010FD2" w:rsidP="0073792A">
      <w:pPr>
        <w:spacing w:line="240" w:lineRule="auto"/>
        <w:jc w:val="both"/>
      </w:pPr>
      <w:r w:rsidRPr="00886C03">
        <w:rPr>
          <w:b/>
        </w:rPr>
        <w:lastRenderedPageBreak/>
        <w:t xml:space="preserve">Использование общественного транспорта и изучение маршрутов до дома обучающихся. </w:t>
      </w:r>
      <w:r w:rsidRPr="00886C03">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7EE9BD91"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681A5604"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14:paraId="5562B856" w14:textId="602C955E" w:rsidR="00CD2E7E" w:rsidRPr="00886C03" w:rsidRDefault="00CD2E7E" w:rsidP="00CD2E7E">
      <w:pPr>
        <w:spacing w:line="240" w:lineRule="auto"/>
        <w:jc w:val="both"/>
      </w:pPr>
      <w:r w:rsidRPr="00886C03">
        <w:rPr>
          <w:b/>
        </w:rPr>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14:paraId="47468FC3"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906017B" w14:textId="77777777" w:rsidR="00A772E4" w:rsidRPr="00886C03" w:rsidRDefault="00010FD2" w:rsidP="0073792A">
      <w:pPr>
        <w:spacing w:line="240" w:lineRule="auto"/>
        <w:jc w:val="both"/>
        <w:rPr>
          <w:i/>
        </w:rPr>
      </w:pPr>
      <w:r w:rsidRPr="00886C03">
        <w:rPr>
          <w:i/>
        </w:rPr>
        <w:lastRenderedPageBreak/>
        <w:t>7 класс</w:t>
      </w:r>
    </w:p>
    <w:p w14:paraId="7673BD1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512B4E9D"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14:paraId="0573BCB9"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441BB6F6"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14:paraId="7646C638"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14:paraId="142F3DCB" w14:textId="77777777"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73625A5A" w14:textId="77777777"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1F312516" w14:textId="77777777" w:rsidR="00A772E4" w:rsidRPr="00886C03" w:rsidRDefault="00010FD2" w:rsidP="0073792A">
      <w:pPr>
        <w:spacing w:line="240" w:lineRule="auto"/>
        <w:jc w:val="both"/>
      </w:pPr>
      <w:r w:rsidRPr="00886C03">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14:paraId="3B68702B" w14:textId="77777777"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14:paraId="30A3FDC9"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E4BCB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Развитие навыков ориентировки по типу «карта-</w:t>
      </w:r>
      <w:r w:rsidRPr="00886C03">
        <w:lastRenderedPageBreak/>
        <w:t xml:space="preserve">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5CCBED22"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14:paraId="16550B32"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w:t>
      </w:r>
      <w:r w:rsidRPr="00886C03">
        <w:rPr>
          <w:i/>
        </w:rPr>
        <w:t xml:space="preserve"> </w:t>
      </w:r>
      <w:r w:rsidRPr="00886C03">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886C03">
        <w:rPr>
          <w:lang w:val="en-US"/>
        </w:rPr>
        <w:t>OsmAnd</w:t>
      </w:r>
      <w:r w:rsidRPr="00886C03">
        <w:t xml:space="preserve"> </w:t>
      </w:r>
      <w:r w:rsidRPr="00886C03">
        <w:rPr>
          <w:lang w:val="en-US"/>
        </w:rPr>
        <w:t>Access</w:t>
      </w:r>
      <w:r w:rsidRPr="00886C03">
        <w:t>», «</w:t>
      </w:r>
      <w:r w:rsidRPr="00886C03">
        <w:rPr>
          <w:lang w:val="en-US"/>
        </w:rPr>
        <w:t>Blind</w:t>
      </w:r>
      <w:r w:rsidRPr="00886C03">
        <w:t xml:space="preserve"> </w:t>
      </w:r>
      <w:r w:rsidRPr="00886C03">
        <w:rPr>
          <w:lang w:val="en-US"/>
        </w:rPr>
        <w:t>Square</w:t>
      </w:r>
      <w:r w:rsidRPr="00886C03">
        <w:t>», «</w:t>
      </w:r>
      <w:r w:rsidRPr="00886C03">
        <w:rPr>
          <w:lang w:val="en-US"/>
        </w:rPr>
        <w:t>LoadStone</w:t>
      </w:r>
      <w:r w:rsidRPr="00886C03">
        <w:t>»). Приложения, предназначенные для отслеживания движение транспорта («Яндекс транспорт», «Умный транспорт», «</w:t>
      </w:r>
      <w:r w:rsidRPr="00886C03">
        <w:rPr>
          <w:lang w:val="en-US"/>
        </w:rPr>
        <w:t>Bus</w:t>
      </w:r>
      <w:r w:rsidRPr="00886C03">
        <w:t xml:space="preserve"> </w:t>
      </w:r>
      <w:r w:rsidRPr="00886C03">
        <w:rPr>
          <w:lang w:val="en-US"/>
        </w:rPr>
        <w:t>Time</w:t>
      </w:r>
      <w:r w:rsidRPr="00886C03">
        <w:t>»).</w:t>
      </w:r>
    </w:p>
    <w:p w14:paraId="579B2879"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66C8358" w14:textId="77777777" w:rsidR="00A772E4" w:rsidRPr="00886C03" w:rsidRDefault="00010FD2" w:rsidP="0073792A">
      <w:pPr>
        <w:spacing w:line="240" w:lineRule="auto"/>
        <w:jc w:val="both"/>
        <w:rPr>
          <w:i/>
        </w:rPr>
      </w:pPr>
      <w:r w:rsidRPr="00886C03">
        <w:rPr>
          <w:i/>
        </w:rPr>
        <w:t>8 класс</w:t>
      </w:r>
    </w:p>
    <w:p w14:paraId="3BF7BB8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29E328B4"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14:paraId="0A9D4D5F"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4FADF008" w14:textId="77777777" w:rsidR="00A772E4" w:rsidRPr="00886C03" w:rsidRDefault="00010FD2" w:rsidP="0073792A">
      <w:pPr>
        <w:spacing w:line="240" w:lineRule="auto"/>
        <w:jc w:val="both"/>
      </w:pPr>
      <w:r w:rsidRPr="00886C03">
        <w:rPr>
          <w:b/>
        </w:rPr>
        <w:t>Пространственная ориентировка в быту.</w:t>
      </w:r>
      <w:r w:rsidR="003C47A3" w:rsidRPr="00886C03">
        <w:t xml:space="preserve"> 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14:paraId="5EDE376C" w14:textId="77777777" w:rsidR="00A772E4" w:rsidRPr="00886C03" w:rsidRDefault="00010FD2" w:rsidP="0073792A">
      <w:pPr>
        <w:spacing w:line="240" w:lineRule="auto"/>
        <w:jc w:val="both"/>
      </w:pPr>
      <w:r w:rsidRPr="00886C03">
        <w:rPr>
          <w:b/>
        </w:rPr>
        <w:t xml:space="preserve">Ориентировка в городе. </w:t>
      </w:r>
      <w:r w:rsidRPr="00886C03">
        <w:t xml:space="preserve">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w:t>
      </w:r>
      <w:r w:rsidRPr="00886C03">
        <w:lastRenderedPageBreak/>
        <w:t>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0E01263E" w14:textId="77777777" w:rsidR="00A772E4" w:rsidRPr="00886C03" w:rsidRDefault="00010FD2" w:rsidP="0073792A">
      <w:pPr>
        <w:spacing w:line="240" w:lineRule="auto"/>
        <w:jc w:val="both"/>
      </w:pPr>
      <w:r w:rsidRPr="00886C03">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5D24E39A" w14:textId="77777777" w:rsidR="00A772E4" w:rsidRPr="00886C03" w:rsidRDefault="00010FD2" w:rsidP="0073792A">
      <w:pPr>
        <w:spacing w:line="240" w:lineRule="auto"/>
        <w:jc w:val="both"/>
      </w:pPr>
      <w:r w:rsidRPr="00886C03">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14:paraId="6B3C64EF" w14:textId="77777777"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14:paraId="06F90470"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1A2BE779"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215BDBEF"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14:paraId="5C112488" w14:textId="77777777" w:rsidR="00CD2E7E" w:rsidRPr="00886C03" w:rsidRDefault="00CD2E7E" w:rsidP="00CD2E7E">
      <w:pPr>
        <w:spacing w:line="240" w:lineRule="auto"/>
        <w:jc w:val="both"/>
      </w:pPr>
      <w:r w:rsidRPr="00886C03">
        <w:rPr>
          <w:b/>
        </w:rPr>
        <w:t>Электронные средства мобильности.</w:t>
      </w:r>
      <w:r w:rsidRPr="00886C03">
        <w:rPr>
          <w:i/>
        </w:rPr>
        <w:t xml:space="preserve"> </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14:paraId="18B364E7"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w:t>
      </w:r>
      <w:r w:rsidRPr="00886C03">
        <w:lastRenderedPageBreak/>
        <w:t>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532B02F" w14:textId="77777777" w:rsidR="00A772E4" w:rsidRPr="00886C03" w:rsidRDefault="00010FD2" w:rsidP="0073792A">
      <w:pPr>
        <w:spacing w:line="240" w:lineRule="auto"/>
        <w:jc w:val="both"/>
        <w:rPr>
          <w:i/>
        </w:rPr>
      </w:pPr>
      <w:r w:rsidRPr="00886C03">
        <w:rPr>
          <w:i/>
        </w:rPr>
        <w:t>9 класс</w:t>
      </w:r>
    </w:p>
    <w:p w14:paraId="749DD2BD"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65AA8A6E"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14:paraId="5A8D7BD8"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14:paraId="00D4FE2A"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14:paraId="06274BE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14:paraId="2C98A58E" w14:textId="77777777"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7714117C"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w:t>
      </w:r>
      <w:r w:rsidRPr="00886C03">
        <w:lastRenderedPageBreak/>
        <w:t>железнодорожных платформах. Нахождение подземных переходов. Правила подхода к вагонам и посадки. Ориентировка в вагонах и выход из поезда.</w:t>
      </w:r>
    </w:p>
    <w:p w14:paraId="57EFC2E3"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241451DD"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14:paraId="3A954521"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w:t>
      </w:r>
      <w:r w:rsidRPr="00886C03">
        <w:rPr>
          <w:i/>
        </w:rPr>
        <w:t xml:space="preserve"> </w:t>
      </w:r>
      <w:r w:rsidRPr="00886C03">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0B89E58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436F3B0" w14:textId="77777777" w:rsidR="00A772E4" w:rsidRPr="00886C03" w:rsidRDefault="00010FD2" w:rsidP="0073792A">
      <w:pPr>
        <w:spacing w:line="240" w:lineRule="auto"/>
        <w:jc w:val="both"/>
        <w:rPr>
          <w:i/>
        </w:rPr>
      </w:pPr>
      <w:r w:rsidRPr="00886C03">
        <w:rPr>
          <w:i/>
        </w:rPr>
        <w:t>10 класс</w:t>
      </w:r>
    </w:p>
    <w:p w14:paraId="0B2F6EA6"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35B48343"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14:paraId="691C7A94"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14:paraId="0497666C" w14:textId="77777777" w:rsidR="00A772E4" w:rsidRPr="00886C03" w:rsidRDefault="00010FD2" w:rsidP="0073792A">
      <w:pPr>
        <w:spacing w:line="240" w:lineRule="auto"/>
        <w:jc w:val="both"/>
      </w:pPr>
      <w:r w:rsidRPr="00886C03">
        <w:rPr>
          <w:b/>
        </w:rPr>
        <w:lastRenderedPageBreak/>
        <w:t>Пространственная ориентировка в быту.</w:t>
      </w:r>
      <w:r w:rsidRPr="00886C03">
        <w:t xml:space="preserve"> Ориентировка при использовании бытовых приборов.</w:t>
      </w:r>
    </w:p>
    <w:p w14:paraId="3F40EAD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14:paraId="387F11E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14:paraId="7DDDA64C" w14:textId="77777777"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14:paraId="3B41AF57"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14:paraId="61F06E80" w14:textId="77777777"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14:paraId="5FCC12CB"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14:paraId="32F9DDF9" w14:textId="77777777" w:rsidR="00CD2E7E" w:rsidRPr="00886C03" w:rsidRDefault="00CD2E7E" w:rsidP="00CD2E7E">
      <w:pPr>
        <w:spacing w:line="240" w:lineRule="auto"/>
        <w:jc w:val="both"/>
      </w:pPr>
      <w:r w:rsidRPr="00886C03">
        <w:rPr>
          <w:b/>
        </w:rPr>
        <w:lastRenderedPageBreak/>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14:paraId="36C5665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DF3B2A7" w14:textId="77777777"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14:paraId="1919A077" w14:textId="77777777" w:rsidR="00A772E4" w:rsidRPr="00886C03" w:rsidRDefault="00010FD2" w:rsidP="0073792A">
      <w:pPr>
        <w:spacing w:line="240" w:lineRule="auto"/>
        <w:rPr>
          <w:b/>
        </w:rPr>
      </w:pPr>
      <w:r w:rsidRPr="00886C03">
        <w:rPr>
          <w:b/>
        </w:rPr>
        <w:t>Личностные результаты:</w:t>
      </w:r>
    </w:p>
    <w:p w14:paraId="072DA902"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14:paraId="7DB978E8"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4F604B8D"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14:paraId="3C3F3006"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понимание необходимости преодоления страха пространства;</w:t>
      </w:r>
    </w:p>
    <w:p w14:paraId="5F221AD0"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3A6B8617"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готовность к конструктивному преодолению трудных ситуаций;</w:t>
      </w:r>
    </w:p>
    <w:p w14:paraId="4A03E2BE"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121E6A51" w14:textId="77777777" w:rsidR="00A772E4" w:rsidRPr="00886C03" w:rsidRDefault="00010FD2" w:rsidP="00C651AB">
      <w:pPr>
        <w:widowControl w:val="0"/>
        <w:numPr>
          <w:ilvl w:val="0"/>
          <w:numId w:val="20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33E1705B" w14:textId="77777777" w:rsidR="00A772E4" w:rsidRPr="00886C03" w:rsidRDefault="00010FD2" w:rsidP="00C651AB">
      <w:pPr>
        <w:widowControl w:val="0"/>
        <w:numPr>
          <w:ilvl w:val="0"/>
          <w:numId w:val="20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14:paraId="6AA01F1C" w14:textId="77777777" w:rsidR="00A772E4" w:rsidRPr="00886C03" w:rsidRDefault="00010FD2" w:rsidP="0073792A">
      <w:pPr>
        <w:spacing w:line="240" w:lineRule="auto"/>
        <w:rPr>
          <w:b/>
        </w:rPr>
      </w:pPr>
      <w:r w:rsidRPr="00886C03">
        <w:rPr>
          <w:b/>
        </w:rPr>
        <w:t>Метапредметные результаты:</w:t>
      </w:r>
    </w:p>
    <w:p w14:paraId="1BD65D06"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09BB7F95"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886C03">
        <w:lastRenderedPageBreak/>
        <w:t>решения учебных и познавательных задач;</w:t>
      </w:r>
    </w:p>
    <w:p w14:paraId="791A26C8"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4EB493"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1572573A"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5E890E3B" w14:textId="77777777" w:rsidR="00A772E4" w:rsidRPr="00886C03" w:rsidRDefault="00010FD2" w:rsidP="0073792A">
      <w:pPr>
        <w:spacing w:line="240" w:lineRule="auto"/>
        <w:rPr>
          <w:b/>
        </w:rPr>
      </w:pPr>
      <w:r w:rsidRPr="00886C03">
        <w:rPr>
          <w:b/>
        </w:rPr>
        <w:t xml:space="preserve">Предметные результаты </w:t>
      </w:r>
    </w:p>
    <w:p w14:paraId="4AF3D62F" w14:textId="77777777" w:rsidR="00A772E4" w:rsidRPr="00886C03" w:rsidRDefault="00010FD2" w:rsidP="0073792A">
      <w:pPr>
        <w:numPr>
          <w:ilvl w:val="0"/>
          <w:numId w:val="138"/>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076CA05F" w14:textId="77777777" w:rsidR="00A772E4" w:rsidRPr="00886C03" w:rsidRDefault="00010FD2" w:rsidP="0073792A">
      <w:pPr>
        <w:numPr>
          <w:ilvl w:val="0"/>
          <w:numId w:val="138"/>
        </w:numPr>
        <w:spacing w:line="240" w:lineRule="auto"/>
        <w:ind w:left="0" w:firstLine="709"/>
        <w:jc w:val="both"/>
      </w:pPr>
      <w:r w:rsidRPr="00886C03">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14:paraId="6D510113" w14:textId="77777777" w:rsidR="00A772E4" w:rsidRPr="00886C03" w:rsidRDefault="00010FD2" w:rsidP="0073792A">
      <w:pPr>
        <w:numPr>
          <w:ilvl w:val="0"/>
          <w:numId w:val="138"/>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57A32851" w14:textId="77777777" w:rsidR="00A772E4" w:rsidRPr="00886C03" w:rsidRDefault="00010FD2" w:rsidP="0073792A">
      <w:pPr>
        <w:numPr>
          <w:ilvl w:val="0"/>
          <w:numId w:val="138"/>
        </w:numPr>
        <w:spacing w:line="240" w:lineRule="auto"/>
        <w:ind w:left="0" w:firstLine="709"/>
        <w:jc w:val="both"/>
      </w:pPr>
      <w:r w:rsidRPr="00886C03">
        <w:t>уметь использовать в пространственной ориентировке сохранные анализаторы;</w:t>
      </w:r>
    </w:p>
    <w:p w14:paraId="294E935A" w14:textId="77777777" w:rsidR="00A772E4" w:rsidRPr="00886C03" w:rsidRDefault="00010FD2" w:rsidP="0073792A">
      <w:pPr>
        <w:numPr>
          <w:ilvl w:val="0"/>
          <w:numId w:val="138"/>
        </w:numPr>
        <w:spacing w:line="240" w:lineRule="auto"/>
        <w:ind w:left="0" w:firstLine="709"/>
        <w:jc w:val="both"/>
      </w:pPr>
      <w:r w:rsidRPr="00886C03">
        <w:t>уметь использовать в пространственном ориентировании и мобильности белую трость и другие тифлотехнические средства;</w:t>
      </w:r>
    </w:p>
    <w:p w14:paraId="4677BB10" w14:textId="77777777" w:rsidR="00A772E4" w:rsidRPr="00886C03" w:rsidRDefault="00010FD2" w:rsidP="0073792A">
      <w:pPr>
        <w:numPr>
          <w:ilvl w:val="0"/>
          <w:numId w:val="138"/>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14:paraId="7A5026B5" w14:textId="77777777" w:rsidR="00A772E4" w:rsidRPr="00886C03" w:rsidRDefault="00010FD2" w:rsidP="0073792A">
      <w:pPr>
        <w:numPr>
          <w:ilvl w:val="0"/>
          <w:numId w:val="138"/>
        </w:numPr>
        <w:spacing w:line="240" w:lineRule="auto"/>
        <w:ind w:left="0" w:firstLine="709"/>
        <w:jc w:val="both"/>
      </w:pPr>
      <w:r w:rsidRPr="00886C03">
        <w:t>знать основные виды переходов и препятствий;</w:t>
      </w:r>
    </w:p>
    <w:p w14:paraId="6FE9DC0C" w14:textId="77777777" w:rsidR="00A772E4" w:rsidRPr="00886C03" w:rsidRDefault="00010FD2" w:rsidP="0073792A">
      <w:pPr>
        <w:numPr>
          <w:ilvl w:val="0"/>
          <w:numId w:val="138"/>
        </w:numPr>
        <w:spacing w:line="240" w:lineRule="auto"/>
        <w:ind w:left="0" w:firstLine="709"/>
        <w:jc w:val="both"/>
      </w:pPr>
      <w:r w:rsidRPr="00886C03">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14:paraId="79ABA095" w14:textId="77777777" w:rsidR="00A772E4" w:rsidRPr="00886C03" w:rsidRDefault="00010FD2" w:rsidP="0073792A">
      <w:pPr>
        <w:numPr>
          <w:ilvl w:val="0"/>
          <w:numId w:val="138"/>
        </w:numPr>
        <w:spacing w:line="240" w:lineRule="auto"/>
        <w:ind w:left="0" w:firstLine="709"/>
        <w:jc w:val="both"/>
      </w:pPr>
      <w:r w:rsidRPr="00886C03">
        <w:t>знать основные виды общественного транспорта и правила пользования ими;</w:t>
      </w:r>
    </w:p>
    <w:p w14:paraId="483C6772" w14:textId="77777777" w:rsidR="00A772E4" w:rsidRPr="00886C03" w:rsidRDefault="00010FD2" w:rsidP="0073792A">
      <w:pPr>
        <w:numPr>
          <w:ilvl w:val="0"/>
          <w:numId w:val="138"/>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505948DE" w14:textId="77777777" w:rsidR="00A772E4" w:rsidRPr="00886C03" w:rsidRDefault="00010FD2" w:rsidP="0073792A">
      <w:pPr>
        <w:numPr>
          <w:ilvl w:val="0"/>
          <w:numId w:val="138"/>
        </w:numPr>
        <w:spacing w:line="240" w:lineRule="auto"/>
        <w:ind w:left="0" w:firstLine="709"/>
        <w:jc w:val="both"/>
      </w:pPr>
      <w:r w:rsidRPr="00886C03">
        <w:t>владеть культурой осязательного обследования предметов окружающей действительности;</w:t>
      </w:r>
    </w:p>
    <w:p w14:paraId="0C4D5F4B" w14:textId="77777777" w:rsidR="00A772E4" w:rsidRPr="00886C03" w:rsidRDefault="00010FD2" w:rsidP="0073792A">
      <w:pPr>
        <w:numPr>
          <w:ilvl w:val="0"/>
          <w:numId w:val="138"/>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14:paraId="0F4D7047" w14:textId="77777777" w:rsidR="00A772E4" w:rsidRPr="00886C03" w:rsidRDefault="00010FD2" w:rsidP="0073792A">
      <w:pPr>
        <w:numPr>
          <w:ilvl w:val="0"/>
          <w:numId w:val="138"/>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14:paraId="28D917D4" w14:textId="77777777" w:rsidR="00A772E4" w:rsidRPr="00886C03" w:rsidRDefault="00010FD2" w:rsidP="0073792A">
      <w:pPr>
        <w:numPr>
          <w:ilvl w:val="0"/>
          <w:numId w:val="49"/>
        </w:numPr>
        <w:spacing w:line="240" w:lineRule="auto"/>
        <w:ind w:left="0" w:firstLine="709"/>
        <w:jc w:val="both"/>
      </w:pPr>
      <w:r w:rsidRPr="00886C03">
        <w:t>моделировать изученное пространство в виде макета или рельефно графического плана;</w:t>
      </w:r>
    </w:p>
    <w:p w14:paraId="2B73F729" w14:textId="77777777" w:rsidR="00A772E4" w:rsidRPr="00886C03" w:rsidRDefault="00010FD2" w:rsidP="0073792A">
      <w:pPr>
        <w:numPr>
          <w:ilvl w:val="0"/>
          <w:numId w:val="49"/>
        </w:numPr>
        <w:spacing w:line="240" w:lineRule="auto"/>
        <w:ind w:left="0" w:firstLine="709"/>
        <w:jc w:val="both"/>
      </w:pPr>
      <w:r w:rsidRPr="00886C03">
        <w:lastRenderedPageBreak/>
        <w:t>владеть зрительно-осязательными и осязательными способами обследования и восприятия рельефно-графических изображений;</w:t>
      </w:r>
    </w:p>
    <w:p w14:paraId="1ADD9CE4" w14:textId="77777777" w:rsidR="00A772E4" w:rsidRPr="00886C03" w:rsidRDefault="00010FD2" w:rsidP="0073792A">
      <w:pPr>
        <w:numPr>
          <w:ilvl w:val="0"/>
          <w:numId w:val="49"/>
        </w:numPr>
        <w:spacing w:line="240" w:lineRule="auto"/>
        <w:ind w:left="0" w:firstLine="709"/>
        <w:jc w:val="both"/>
      </w:pPr>
      <w:r w:rsidRPr="00886C03">
        <w:t xml:space="preserve">владеть навыками рельефно-графического построения изображений предметов; </w:t>
      </w:r>
    </w:p>
    <w:p w14:paraId="42D884C2" w14:textId="77777777" w:rsidR="00A772E4" w:rsidRPr="00886C03" w:rsidRDefault="00010FD2" w:rsidP="0073792A">
      <w:pPr>
        <w:numPr>
          <w:ilvl w:val="0"/>
          <w:numId w:val="49"/>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Draftsman», «Школьник»);</w:t>
      </w:r>
    </w:p>
    <w:p w14:paraId="0769ED95" w14:textId="77777777" w:rsidR="00A772E4" w:rsidRPr="00886C03" w:rsidRDefault="00010FD2" w:rsidP="0073792A">
      <w:pPr>
        <w:numPr>
          <w:ilvl w:val="0"/>
          <w:numId w:val="49"/>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Draftsman», «Школьник»);</w:t>
      </w:r>
    </w:p>
    <w:p w14:paraId="05CC1E36" w14:textId="77777777" w:rsidR="00A772E4" w:rsidRPr="00886C03" w:rsidRDefault="00010FD2" w:rsidP="0073792A">
      <w:pPr>
        <w:numPr>
          <w:ilvl w:val="0"/>
          <w:numId w:val="49"/>
        </w:numPr>
        <w:spacing w:line="240" w:lineRule="auto"/>
        <w:ind w:left="0" w:firstLine="709"/>
        <w:jc w:val="both"/>
      </w:pPr>
      <w:r w:rsidRPr="00886C03">
        <w:t>составлять схемы маршрутов по типу «Карта-путь» и «Карта-обозрение»;</w:t>
      </w:r>
    </w:p>
    <w:p w14:paraId="02AFB01F" w14:textId="77777777" w:rsidR="00A772E4" w:rsidRPr="00886C03" w:rsidRDefault="00010FD2" w:rsidP="0073792A">
      <w:pPr>
        <w:numPr>
          <w:ilvl w:val="0"/>
          <w:numId w:val="49"/>
        </w:numPr>
        <w:spacing w:line="240" w:lineRule="auto"/>
        <w:ind w:left="0" w:firstLine="709"/>
        <w:jc w:val="both"/>
      </w:pPr>
      <w:r w:rsidRPr="00886C03">
        <w:t>владеть алгоритмами обследования зданий и помещений;</w:t>
      </w:r>
    </w:p>
    <w:p w14:paraId="29045913" w14:textId="277A0BE5" w:rsidR="00A772E4" w:rsidRPr="00886C03" w:rsidRDefault="00010FD2" w:rsidP="0073792A">
      <w:pPr>
        <w:numPr>
          <w:ilvl w:val="0"/>
          <w:numId w:val="49"/>
        </w:numPr>
        <w:spacing w:line="240" w:lineRule="auto"/>
        <w:ind w:left="0" w:firstLine="709"/>
        <w:jc w:val="both"/>
      </w:pPr>
      <w:r w:rsidRPr="00886C03">
        <w:t>применять приемы обследования замкнутого пространства на основе чувственного восприятия</w:t>
      </w:r>
      <w:r w:rsidR="00DE59AC" w:rsidRPr="00886C03">
        <w:t>;</w:t>
      </w:r>
    </w:p>
    <w:p w14:paraId="26D9F025" w14:textId="77777777" w:rsidR="00A772E4" w:rsidRPr="00886C03" w:rsidRDefault="00010FD2" w:rsidP="0073792A">
      <w:pPr>
        <w:numPr>
          <w:ilvl w:val="0"/>
          <w:numId w:val="49"/>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14:paraId="11DE7570" w14:textId="10271C52" w:rsidR="00A772E4" w:rsidRPr="00886C03" w:rsidRDefault="00010FD2" w:rsidP="0073792A">
      <w:pPr>
        <w:numPr>
          <w:ilvl w:val="0"/>
          <w:numId w:val="49"/>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14:paraId="1E4C13CB" w14:textId="77777777" w:rsidR="00A772E4" w:rsidRPr="00886C03" w:rsidRDefault="00010FD2" w:rsidP="0073792A">
      <w:pPr>
        <w:numPr>
          <w:ilvl w:val="0"/>
          <w:numId w:val="49"/>
        </w:numPr>
        <w:spacing w:line="240" w:lineRule="auto"/>
        <w:ind w:left="0" w:firstLine="709"/>
        <w:jc w:val="both"/>
      </w:pPr>
      <w:r w:rsidRPr="00886C03">
        <w:t>владеть алгоритмами обследования улиц, площадей и других городских объектов;</w:t>
      </w:r>
    </w:p>
    <w:p w14:paraId="67A01EDF" w14:textId="77777777" w:rsidR="00A772E4" w:rsidRPr="00886C03" w:rsidRDefault="00010FD2" w:rsidP="0073792A">
      <w:pPr>
        <w:numPr>
          <w:ilvl w:val="0"/>
          <w:numId w:val="49"/>
        </w:numPr>
        <w:spacing w:line="240" w:lineRule="auto"/>
        <w:ind w:left="0" w:firstLine="709"/>
        <w:jc w:val="both"/>
      </w:pPr>
      <w:r w:rsidRPr="00886C03">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14:paraId="04CD3FD6" w14:textId="77777777" w:rsidR="00A772E4" w:rsidRPr="00886C03" w:rsidRDefault="00010FD2" w:rsidP="0073792A">
      <w:pPr>
        <w:numPr>
          <w:ilvl w:val="0"/>
          <w:numId w:val="49"/>
        </w:numPr>
        <w:spacing w:line="240" w:lineRule="auto"/>
        <w:ind w:left="0" w:firstLine="709"/>
        <w:jc w:val="both"/>
      </w:pPr>
      <w:r w:rsidRPr="00886C03">
        <w:t>ориентироваться в условиях города и сельской местности;</w:t>
      </w:r>
    </w:p>
    <w:p w14:paraId="51169AA8" w14:textId="77777777" w:rsidR="00A772E4" w:rsidRPr="00886C03" w:rsidRDefault="00010FD2" w:rsidP="0073792A">
      <w:pPr>
        <w:numPr>
          <w:ilvl w:val="0"/>
          <w:numId w:val="49"/>
        </w:numPr>
        <w:spacing w:line="240" w:lineRule="auto"/>
        <w:ind w:left="0" w:firstLine="709"/>
        <w:jc w:val="both"/>
      </w:pPr>
      <w:r w:rsidRPr="00886C03">
        <w:t>самостоятельно пользоваться различными видами общественного транспорта;</w:t>
      </w:r>
    </w:p>
    <w:p w14:paraId="6B37F56C" w14:textId="77777777" w:rsidR="00A772E4" w:rsidRPr="00886C03" w:rsidRDefault="00010FD2" w:rsidP="0073792A">
      <w:pPr>
        <w:numPr>
          <w:ilvl w:val="0"/>
          <w:numId w:val="49"/>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14:paraId="5CCF1AA2" w14:textId="77777777" w:rsidR="00A772E4" w:rsidRPr="00886C03" w:rsidRDefault="00010FD2" w:rsidP="0073792A">
      <w:pPr>
        <w:numPr>
          <w:ilvl w:val="0"/>
          <w:numId w:val="49"/>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14:paraId="103D8FFF" w14:textId="77777777" w:rsidR="00A772E4" w:rsidRPr="00886C03" w:rsidRDefault="00010FD2" w:rsidP="0073792A">
      <w:pPr>
        <w:numPr>
          <w:ilvl w:val="0"/>
          <w:numId w:val="49"/>
        </w:numPr>
        <w:spacing w:line="240" w:lineRule="auto"/>
        <w:ind w:left="0" w:firstLine="709"/>
        <w:jc w:val="both"/>
      </w:pPr>
      <w:r w:rsidRPr="00886C03">
        <w:t>ориентироваться в естественных условиях и различной обстановке (лес, поле, водоем и т.д.);</w:t>
      </w:r>
    </w:p>
    <w:p w14:paraId="24C9E6A1" w14:textId="77777777" w:rsidR="00A772E4" w:rsidRPr="00886C03" w:rsidRDefault="00010FD2" w:rsidP="0073792A">
      <w:pPr>
        <w:numPr>
          <w:ilvl w:val="0"/>
          <w:numId w:val="49"/>
        </w:numPr>
        <w:spacing w:line="240" w:lineRule="auto"/>
        <w:ind w:left="0" w:firstLine="709"/>
        <w:jc w:val="both"/>
      </w:pPr>
      <w:r w:rsidRPr="00886C03">
        <w:t>владеть навыками совместного передвижения со знакомыми и случайными сопровождающими;</w:t>
      </w:r>
    </w:p>
    <w:p w14:paraId="70A182C8" w14:textId="77777777" w:rsidR="00A772E4" w:rsidRPr="00886C03" w:rsidRDefault="00010FD2" w:rsidP="0073792A">
      <w:pPr>
        <w:numPr>
          <w:ilvl w:val="0"/>
          <w:numId w:val="49"/>
        </w:numPr>
        <w:spacing w:line="240" w:lineRule="auto"/>
        <w:ind w:left="0" w:firstLine="709"/>
        <w:jc w:val="both"/>
      </w:pPr>
      <w:r w:rsidRPr="00886C03">
        <w:t>самостоятельно ориентироваться в различных социально-бытовых ситуациях;</w:t>
      </w:r>
    </w:p>
    <w:p w14:paraId="7F2319C1" w14:textId="77777777" w:rsidR="00A772E4" w:rsidRPr="00886C03" w:rsidRDefault="00010FD2" w:rsidP="0073792A">
      <w:pPr>
        <w:numPr>
          <w:ilvl w:val="0"/>
          <w:numId w:val="49"/>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14:paraId="009FFEEC" w14:textId="77777777" w:rsidR="00A772E4" w:rsidRPr="00886C03" w:rsidRDefault="00010FD2" w:rsidP="0073792A">
      <w:pPr>
        <w:numPr>
          <w:ilvl w:val="0"/>
          <w:numId w:val="49"/>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14:paraId="49ED4758" w14:textId="2ED6DF99" w:rsidR="005D0240" w:rsidRDefault="005D0240" w:rsidP="002C4B44">
      <w:pPr>
        <w:jc w:val="center"/>
        <w:rPr>
          <w:b/>
        </w:rPr>
      </w:pPr>
    </w:p>
    <w:p w14:paraId="044CC841" w14:textId="713079D4" w:rsidR="005D0240" w:rsidRDefault="005D0240" w:rsidP="002C4B44">
      <w:pPr>
        <w:jc w:val="center"/>
        <w:rPr>
          <w:b/>
        </w:rPr>
      </w:pPr>
    </w:p>
    <w:p w14:paraId="6BBE9F2B" w14:textId="0AED16DB" w:rsidR="005D0240" w:rsidRDefault="005D0240" w:rsidP="002C4B44">
      <w:pPr>
        <w:jc w:val="center"/>
        <w:rPr>
          <w:b/>
        </w:rPr>
      </w:pPr>
    </w:p>
    <w:p w14:paraId="44928821" w14:textId="77777777" w:rsidR="005D0240" w:rsidRDefault="005D0240" w:rsidP="002C4B44">
      <w:pPr>
        <w:jc w:val="center"/>
        <w:rPr>
          <w:b/>
        </w:rPr>
      </w:pPr>
    </w:p>
    <w:p w14:paraId="15035650" w14:textId="6D2545A2" w:rsidR="00A772E4" w:rsidRPr="00886C03" w:rsidRDefault="00010FD2" w:rsidP="002C4B44">
      <w:pPr>
        <w:jc w:val="center"/>
        <w:rPr>
          <w:b/>
        </w:rPr>
      </w:pPr>
      <w:r w:rsidRPr="00886C03">
        <w:rPr>
          <w:b/>
        </w:rPr>
        <w:lastRenderedPageBreak/>
        <w:t>Коррекционный курс «Социально-бытовая ориентировка»</w:t>
      </w:r>
    </w:p>
    <w:p w14:paraId="3C1305D8" w14:textId="77777777" w:rsidR="00A772E4" w:rsidRPr="00886C03" w:rsidRDefault="00010FD2" w:rsidP="0073792A">
      <w:pPr>
        <w:spacing w:line="240" w:lineRule="auto"/>
        <w:jc w:val="center"/>
        <w:rPr>
          <w:b/>
          <w:i/>
        </w:rPr>
      </w:pPr>
      <w:r w:rsidRPr="00886C03">
        <w:rPr>
          <w:b/>
          <w:i/>
        </w:rPr>
        <w:t>Пояснительная записка</w:t>
      </w:r>
    </w:p>
    <w:p w14:paraId="40D3F916" w14:textId="77777777"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14:paraId="1F079969" w14:textId="77777777"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14:paraId="01951183" w14:textId="77777777" w:rsidR="00A772E4" w:rsidRPr="00886C03" w:rsidRDefault="00010FD2" w:rsidP="0073792A">
      <w:pPr>
        <w:numPr>
          <w:ilvl w:val="0"/>
          <w:numId w:val="93"/>
        </w:numPr>
        <w:tabs>
          <w:tab w:val="left" w:pos="1044"/>
        </w:tabs>
        <w:spacing w:line="240" w:lineRule="auto"/>
        <w:ind w:left="0" w:firstLine="709"/>
        <w:jc w:val="both"/>
      </w:pPr>
      <w:r w:rsidRPr="00886C03">
        <w:t>соблюдения правил личной гигиены и ухода за собой с учетом физиологических особенностей предпубертатного и пубертатного периода;</w:t>
      </w:r>
    </w:p>
    <w:p w14:paraId="4ECD8330" w14:textId="77777777" w:rsidR="00A772E4" w:rsidRPr="00886C03" w:rsidRDefault="00010FD2" w:rsidP="0073792A">
      <w:pPr>
        <w:numPr>
          <w:ilvl w:val="0"/>
          <w:numId w:val="93"/>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14:paraId="3D2EB5E9" w14:textId="77777777" w:rsidR="00A772E4" w:rsidRPr="00886C03" w:rsidRDefault="00010FD2" w:rsidP="0073792A">
      <w:pPr>
        <w:numPr>
          <w:ilvl w:val="0"/>
          <w:numId w:val="93"/>
        </w:numPr>
        <w:tabs>
          <w:tab w:val="left" w:pos="1044"/>
        </w:tabs>
        <w:spacing w:line="240" w:lineRule="auto"/>
        <w:ind w:left="0" w:firstLine="709"/>
        <w:jc w:val="both"/>
      </w:pPr>
      <w:r w:rsidRPr="00886C03">
        <w:t>ухода за жилищем и ведения домашнего хозяйства;</w:t>
      </w:r>
    </w:p>
    <w:p w14:paraId="4405790C" w14:textId="77777777" w:rsidR="00A772E4" w:rsidRPr="00886C03" w:rsidRDefault="00010FD2" w:rsidP="0073792A">
      <w:pPr>
        <w:numPr>
          <w:ilvl w:val="0"/>
          <w:numId w:val="93"/>
        </w:numPr>
        <w:tabs>
          <w:tab w:val="left" w:pos="1044"/>
        </w:tabs>
        <w:spacing w:line="240" w:lineRule="auto"/>
        <w:ind w:left="0" w:firstLine="709"/>
        <w:jc w:val="both"/>
      </w:pPr>
      <w:r w:rsidRPr="00886C03">
        <w:t>организации и культуры питания, приготовления пищи;</w:t>
      </w:r>
    </w:p>
    <w:p w14:paraId="21018D30"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тифлотехническими средствами и устройствами бытового назначения;</w:t>
      </w:r>
    </w:p>
    <w:p w14:paraId="53923D62"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социальными объектами бытового, культурного, медицинского и прочего назначения;</w:t>
      </w:r>
    </w:p>
    <w:p w14:paraId="2C49B55D"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различными видами общественного транспорта;</w:t>
      </w:r>
    </w:p>
    <w:p w14:paraId="22BF85AE" w14:textId="77777777" w:rsidR="00A772E4" w:rsidRPr="00886C03" w:rsidRDefault="00010FD2" w:rsidP="0073792A">
      <w:pPr>
        <w:numPr>
          <w:ilvl w:val="0"/>
          <w:numId w:val="93"/>
        </w:numPr>
        <w:tabs>
          <w:tab w:val="left" w:pos="1044"/>
        </w:tabs>
        <w:spacing w:line="240" w:lineRule="auto"/>
        <w:ind w:left="0" w:firstLine="709"/>
        <w:jc w:val="both"/>
      </w:pPr>
      <w:r w:rsidRPr="00886C03">
        <w:t>совершения денежных операций и пользования объектами торговли;</w:t>
      </w:r>
    </w:p>
    <w:p w14:paraId="28783656" w14:textId="77777777" w:rsidR="00A772E4" w:rsidRPr="00886C03" w:rsidRDefault="00010FD2" w:rsidP="0073792A">
      <w:pPr>
        <w:numPr>
          <w:ilvl w:val="0"/>
          <w:numId w:val="93"/>
        </w:numPr>
        <w:tabs>
          <w:tab w:val="left" w:pos="1044"/>
        </w:tabs>
        <w:spacing w:line="240" w:lineRule="auto"/>
        <w:ind w:left="0" w:firstLine="709"/>
        <w:jc w:val="both"/>
      </w:pPr>
      <w:r w:rsidRPr="00886C03">
        <w:t>коммуникативной культуры и межличностного взаимодействия;</w:t>
      </w:r>
    </w:p>
    <w:p w14:paraId="26C937B8" w14:textId="77777777" w:rsidR="00A772E4" w:rsidRPr="00886C03" w:rsidRDefault="00010FD2" w:rsidP="0073792A">
      <w:pPr>
        <w:numPr>
          <w:ilvl w:val="0"/>
          <w:numId w:val="93"/>
        </w:numPr>
        <w:tabs>
          <w:tab w:val="left" w:pos="1044"/>
        </w:tabs>
        <w:spacing w:line="240" w:lineRule="auto"/>
        <w:ind w:left="0" w:firstLine="709"/>
        <w:jc w:val="both"/>
      </w:pPr>
      <w:r w:rsidRPr="00886C03">
        <w:t>использования современных средств связи и коммуникации;</w:t>
      </w:r>
    </w:p>
    <w:p w14:paraId="106B4359" w14:textId="77777777" w:rsidR="00A772E4" w:rsidRPr="00886C03" w:rsidRDefault="00010FD2" w:rsidP="0073792A">
      <w:pPr>
        <w:numPr>
          <w:ilvl w:val="0"/>
          <w:numId w:val="93"/>
        </w:numPr>
        <w:tabs>
          <w:tab w:val="left" w:pos="1044"/>
        </w:tabs>
        <w:spacing w:line="240" w:lineRule="auto"/>
        <w:ind w:left="0" w:firstLine="709"/>
        <w:jc w:val="both"/>
      </w:pPr>
      <w:r w:rsidRPr="00886C03">
        <w:t>обеспечения элементарной медицинской помощи;</w:t>
      </w:r>
    </w:p>
    <w:p w14:paraId="7E0354F7" w14:textId="77777777" w:rsidR="00A772E4" w:rsidRPr="00886C03" w:rsidRDefault="00010FD2" w:rsidP="0073792A">
      <w:pPr>
        <w:numPr>
          <w:ilvl w:val="0"/>
          <w:numId w:val="93"/>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14:paraId="60DF8B4E" w14:textId="77777777" w:rsidR="00A772E4" w:rsidRPr="00886C03" w:rsidRDefault="00010FD2" w:rsidP="0073792A">
      <w:pPr>
        <w:tabs>
          <w:tab w:val="left" w:pos="1044"/>
        </w:tabs>
        <w:spacing w:line="240" w:lineRule="auto"/>
        <w:jc w:val="both"/>
      </w:pPr>
      <w:r w:rsidRPr="00886C03">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естественны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14:paraId="7AF007AC" w14:textId="77777777" w:rsidR="00A772E4" w:rsidRPr="00886C03" w:rsidRDefault="00010FD2" w:rsidP="0073792A">
      <w:pPr>
        <w:tabs>
          <w:tab w:val="left" w:pos="1044"/>
        </w:tabs>
        <w:spacing w:line="240" w:lineRule="auto"/>
        <w:jc w:val="both"/>
      </w:pPr>
      <w:r w:rsidRPr="00886C03">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14:paraId="6563579B" w14:textId="77777777" w:rsidR="00A772E4" w:rsidRPr="00886C03" w:rsidRDefault="00010FD2" w:rsidP="0073792A">
      <w:pPr>
        <w:shd w:val="clear" w:color="auto" w:fill="FFFFFF"/>
        <w:spacing w:line="240" w:lineRule="auto"/>
        <w:jc w:val="both"/>
      </w:pPr>
      <w:r w:rsidRPr="00886C03">
        <w:t xml:space="preserve">Содержание коррекционного курса «Социально-бытовая ориентировка» на каждом году обучения представлено повторяющимися разделами, однако каждый раздел ежегодно расширяется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2F24B465" w14:textId="77777777" w:rsidR="00A772E4" w:rsidRPr="00886C03" w:rsidRDefault="00010FD2" w:rsidP="0073792A">
      <w:pPr>
        <w:shd w:val="clear" w:color="auto" w:fill="FFFFFF"/>
        <w:spacing w:line="240" w:lineRule="auto"/>
        <w:jc w:val="both"/>
      </w:pPr>
      <w:r w:rsidRPr="00886C03">
        <w:t>Основ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w:t>
      </w:r>
      <w:r w:rsidR="001B413A" w:rsidRPr="00886C03">
        <w:t>руппе. Численность группы слабовидящих</w:t>
      </w:r>
      <w:r w:rsidRPr="00886C03">
        <w:t xml:space="preserve"> обучающихся при проведении занятий не должна превышать 5 человек на одного преподавателя. В некоторых случаях численный состав группы может быть </w:t>
      </w:r>
      <w:r w:rsidRPr="00886C03">
        <w:lastRenderedPageBreak/>
        <w:t xml:space="preserve">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 </w:t>
      </w:r>
    </w:p>
    <w:p w14:paraId="2E294D6D" w14:textId="77777777" w:rsidR="00A772E4" w:rsidRPr="00886C03" w:rsidRDefault="00010FD2" w:rsidP="0073792A">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018C140F" w14:textId="77777777" w:rsidR="00A772E4" w:rsidRPr="00886C03" w:rsidRDefault="00010FD2" w:rsidP="0073792A">
      <w:pPr>
        <w:tabs>
          <w:tab w:val="left" w:pos="1044"/>
        </w:tabs>
        <w:spacing w:line="240" w:lineRule="auto"/>
        <w:jc w:val="both"/>
      </w:pPr>
      <w:r w:rsidRPr="00886C03">
        <w:t xml:space="preserve">Программа курса включает в себя следующие разделы: </w:t>
      </w:r>
    </w:p>
    <w:p w14:paraId="75EA4588" w14:textId="77777777" w:rsidR="00A772E4" w:rsidRPr="00886C03" w:rsidRDefault="00010FD2" w:rsidP="0073792A">
      <w:pPr>
        <w:numPr>
          <w:ilvl w:val="0"/>
          <w:numId w:val="114"/>
        </w:numPr>
        <w:tabs>
          <w:tab w:val="left" w:pos="1044"/>
        </w:tabs>
        <w:spacing w:line="240" w:lineRule="auto"/>
        <w:ind w:left="0" w:firstLine="709"/>
        <w:jc w:val="both"/>
      </w:pPr>
      <w:r w:rsidRPr="00886C03">
        <w:t>Личная гигиена и здоровый образ жизни.</w:t>
      </w:r>
    </w:p>
    <w:p w14:paraId="377A7A8E" w14:textId="77777777" w:rsidR="00A772E4" w:rsidRPr="00886C03" w:rsidRDefault="00010FD2" w:rsidP="0073792A">
      <w:pPr>
        <w:numPr>
          <w:ilvl w:val="0"/>
          <w:numId w:val="114"/>
        </w:numPr>
        <w:tabs>
          <w:tab w:val="left" w:pos="1044"/>
        </w:tabs>
        <w:spacing w:line="240" w:lineRule="auto"/>
        <w:ind w:left="0" w:firstLine="709"/>
        <w:jc w:val="both"/>
      </w:pPr>
      <w:r w:rsidRPr="00886C03">
        <w:t>Одежда и обувь.</w:t>
      </w:r>
    </w:p>
    <w:p w14:paraId="70BC5A19" w14:textId="77777777" w:rsidR="00A772E4" w:rsidRPr="00886C03" w:rsidRDefault="00010FD2" w:rsidP="0073792A">
      <w:pPr>
        <w:numPr>
          <w:ilvl w:val="0"/>
          <w:numId w:val="114"/>
        </w:numPr>
        <w:tabs>
          <w:tab w:val="left" w:pos="1044"/>
        </w:tabs>
        <w:spacing w:line="240" w:lineRule="auto"/>
        <w:ind w:left="0" w:firstLine="709"/>
        <w:jc w:val="both"/>
      </w:pPr>
      <w:r w:rsidRPr="00886C03">
        <w:t>Питание.</w:t>
      </w:r>
    </w:p>
    <w:p w14:paraId="04D959FC" w14:textId="77777777" w:rsidR="00A772E4" w:rsidRPr="00886C03" w:rsidRDefault="00010FD2" w:rsidP="0073792A">
      <w:pPr>
        <w:numPr>
          <w:ilvl w:val="0"/>
          <w:numId w:val="114"/>
        </w:numPr>
        <w:tabs>
          <w:tab w:val="left" w:pos="1044"/>
        </w:tabs>
        <w:spacing w:line="240" w:lineRule="auto"/>
        <w:ind w:left="0" w:firstLine="709"/>
        <w:jc w:val="both"/>
      </w:pPr>
      <w:r w:rsidRPr="00886C03">
        <w:t>Семья.</w:t>
      </w:r>
    </w:p>
    <w:p w14:paraId="215DD76A" w14:textId="77777777" w:rsidR="00A772E4" w:rsidRPr="00886C03" w:rsidRDefault="00010FD2" w:rsidP="0073792A">
      <w:pPr>
        <w:numPr>
          <w:ilvl w:val="0"/>
          <w:numId w:val="114"/>
        </w:numPr>
        <w:tabs>
          <w:tab w:val="left" w:pos="1044"/>
        </w:tabs>
        <w:spacing w:line="240" w:lineRule="auto"/>
        <w:ind w:left="0" w:firstLine="709"/>
        <w:jc w:val="both"/>
      </w:pPr>
      <w:r w:rsidRPr="00886C03">
        <w:t>Коммуникативная культура.</w:t>
      </w:r>
    </w:p>
    <w:p w14:paraId="281DC032" w14:textId="77777777" w:rsidR="00A772E4" w:rsidRPr="00886C03" w:rsidRDefault="00010FD2" w:rsidP="0073792A">
      <w:pPr>
        <w:numPr>
          <w:ilvl w:val="0"/>
          <w:numId w:val="114"/>
        </w:numPr>
        <w:tabs>
          <w:tab w:val="left" w:pos="1044"/>
        </w:tabs>
        <w:spacing w:line="240" w:lineRule="auto"/>
        <w:ind w:left="0" w:firstLine="709"/>
        <w:jc w:val="both"/>
      </w:pPr>
      <w:r w:rsidRPr="00886C03">
        <w:t>Жилище.</w:t>
      </w:r>
    </w:p>
    <w:p w14:paraId="18630AF8" w14:textId="77777777" w:rsidR="00A772E4" w:rsidRPr="00886C03" w:rsidRDefault="00010FD2" w:rsidP="0073792A">
      <w:pPr>
        <w:numPr>
          <w:ilvl w:val="0"/>
          <w:numId w:val="114"/>
        </w:numPr>
        <w:tabs>
          <w:tab w:val="left" w:pos="1044"/>
        </w:tabs>
        <w:spacing w:line="240" w:lineRule="auto"/>
        <w:ind w:left="0" w:firstLine="709"/>
        <w:jc w:val="both"/>
      </w:pPr>
      <w:r w:rsidRPr="00886C03">
        <w:t>Транспорт.</w:t>
      </w:r>
    </w:p>
    <w:p w14:paraId="2AA8868A" w14:textId="77777777" w:rsidR="00A772E4" w:rsidRPr="00886C03" w:rsidRDefault="00010FD2" w:rsidP="0073792A">
      <w:pPr>
        <w:numPr>
          <w:ilvl w:val="0"/>
          <w:numId w:val="114"/>
        </w:numPr>
        <w:tabs>
          <w:tab w:val="left" w:pos="1044"/>
        </w:tabs>
        <w:spacing w:line="240" w:lineRule="auto"/>
        <w:ind w:left="0" w:firstLine="709"/>
        <w:jc w:val="both"/>
      </w:pPr>
      <w:r w:rsidRPr="00886C03">
        <w:t>Торговля.</w:t>
      </w:r>
    </w:p>
    <w:p w14:paraId="1E3E29B0" w14:textId="77777777" w:rsidR="00A772E4" w:rsidRPr="00886C03" w:rsidRDefault="00010FD2" w:rsidP="0073792A">
      <w:pPr>
        <w:numPr>
          <w:ilvl w:val="0"/>
          <w:numId w:val="114"/>
        </w:numPr>
        <w:tabs>
          <w:tab w:val="left" w:pos="1044"/>
        </w:tabs>
        <w:spacing w:line="240" w:lineRule="auto"/>
        <w:ind w:left="0" w:firstLine="709"/>
        <w:jc w:val="both"/>
      </w:pPr>
      <w:r w:rsidRPr="00886C03">
        <w:t>Основы медицинских знаний; медицинская помощь.</w:t>
      </w:r>
    </w:p>
    <w:p w14:paraId="51D1F856" w14:textId="77777777" w:rsidR="00A772E4" w:rsidRPr="00886C03" w:rsidRDefault="00010FD2" w:rsidP="0073792A">
      <w:pPr>
        <w:numPr>
          <w:ilvl w:val="0"/>
          <w:numId w:val="114"/>
        </w:numPr>
        <w:tabs>
          <w:tab w:val="left" w:pos="1044"/>
        </w:tabs>
        <w:spacing w:line="240" w:lineRule="auto"/>
        <w:ind w:left="0" w:firstLine="709"/>
        <w:jc w:val="both"/>
      </w:pPr>
      <w:r w:rsidRPr="00886C03">
        <w:t>Средства связи и коммуникации.</w:t>
      </w:r>
    </w:p>
    <w:p w14:paraId="7F30EC4E" w14:textId="77777777" w:rsidR="00A772E4" w:rsidRPr="00886C03" w:rsidRDefault="00010FD2" w:rsidP="0073792A">
      <w:pPr>
        <w:numPr>
          <w:ilvl w:val="0"/>
          <w:numId w:val="114"/>
        </w:numPr>
        <w:tabs>
          <w:tab w:val="left" w:pos="1044"/>
        </w:tabs>
        <w:spacing w:line="240" w:lineRule="auto"/>
        <w:ind w:left="0" w:firstLine="709"/>
        <w:jc w:val="both"/>
      </w:pPr>
      <w:r w:rsidRPr="00886C03">
        <w:t>Выбор профессии и трудоустройство.</w:t>
      </w:r>
    </w:p>
    <w:p w14:paraId="12E67036" w14:textId="77777777"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2D6B9578" w14:textId="77777777" w:rsidR="00A772E4" w:rsidRPr="00886C03" w:rsidRDefault="00010FD2" w:rsidP="0073792A">
      <w:pPr>
        <w:spacing w:line="240" w:lineRule="auto"/>
        <w:jc w:val="both"/>
      </w:pPr>
      <w:r w:rsidRPr="00886C03">
        <w:t>Первый этап решает задачи обучения основным алгоритмам и поэтапности выполнения необходимых действий.</w:t>
      </w:r>
    </w:p>
    <w:p w14:paraId="1351EBDF" w14:textId="77777777" w:rsidR="00A772E4" w:rsidRPr="00886C03" w:rsidRDefault="00010FD2" w:rsidP="0073792A">
      <w:pPr>
        <w:spacing w:line="240" w:lineRule="auto"/>
        <w:jc w:val="both"/>
      </w:pPr>
      <w:r w:rsidRPr="00886C03">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48D2843B" w14:textId="77777777"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14:paraId="4F27AA71" w14:textId="77777777"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14:paraId="3FC2972E" w14:textId="77777777" w:rsidR="00A772E4" w:rsidRPr="00886C03" w:rsidRDefault="00010FD2" w:rsidP="0073792A">
      <w:pPr>
        <w:spacing w:line="240" w:lineRule="auto"/>
        <w:jc w:val="both"/>
      </w:pPr>
      <w:r w:rsidRPr="00886C03">
        <w:lastRenderedPageBreak/>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14:paraId="272E894B" w14:textId="77777777" w:rsidR="00A772E4" w:rsidRPr="00886C03" w:rsidRDefault="00010FD2" w:rsidP="0073792A">
      <w:pPr>
        <w:spacing w:line="240" w:lineRule="auto"/>
        <w:jc w:val="both"/>
      </w:pPr>
      <w:r w:rsidRPr="00886C03">
        <w:t>Задачами изучения коррекционного курса «Социально-бытовая ориентировка» является:</w:t>
      </w:r>
    </w:p>
    <w:p w14:paraId="3F55C3F5" w14:textId="77777777" w:rsidR="00A772E4" w:rsidRPr="00886C03" w:rsidRDefault="002F5F44" w:rsidP="0073792A">
      <w:pPr>
        <w:numPr>
          <w:ilvl w:val="0"/>
          <w:numId w:val="130"/>
        </w:numPr>
        <w:spacing w:line="240" w:lineRule="auto"/>
        <w:ind w:left="0" w:firstLine="709"/>
        <w:jc w:val="both"/>
      </w:pPr>
      <w:r w:rsidRPr="00886C03">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584B734E" w14:textId="77777777" w:rsidR="00A772E4" w:rsidRPr="00886C03" w:rsidRDefault="002F5F44" w:rsidP="0073792A">
      <w:pPr>
        <w:numPr>
          <w:ilvl w:val="0"/>
          <w:numId w:val="130"/>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6193675A" w14:textId="77777777" w:rsidR="00A772E4" w:rsidRPr="00886C03" w:rsidRDefault="002F5F44" w:rsidP="0073792A">
      <w:pPr>
        <w:numPr>
          <w:ilvl w:val="0"/>
          <w:numId w:val="130"/>
        </w:numPr>
        <w:spacing w:line="240" w:lineRule="auto"/>
        <w:ind w:left="0" w:firstLine="709"/>
        <w:jc w:val="both"/>
      </w:pPr>
      <w:r w:rsidRPr="00886C03">
        <w:t>развитие и совершенствование представлений о возрастных и гендерных различиях между людьми;</w:t>
      </w:r>
    </w:p>
    <w:p w14:paraId="6EF0D6BD" w14:textId="77777777" w:rsidR="00A772E4" w:rsidRPr="00886C03" w:rsidRDefault="002F5F44" w:rsidP="0073792A">
      <w:pPr>
        <w:numPr>
          <w:ilvl w:val="0"/>
          <w:numId w:val="130"/>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86AF1D8" w14:textId="77777777" w:rsidR="00A772E4" w:rsidRPr="00886C03" w:rsidRDefault="002F5F44" w:rsidP="0073792A">
      <w:pPr>
        <w:numPr>
          <w:ilvl w:val="0"/>
          <w:numId w:val="130"/>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29CCB593" w14:textId="77777777" w:rsidR="00A772E4" w:rsidRPr="00886C03" w:rsidRDefault="002F5F44" w:rsidP="0073792A">
      <w:pPr>
        <w:numPr>
          <w:ilvl w:val="0"/>
          <w:numId w:val="130"/>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D5E9488" w14:textId="77777777" w:rsidR="00A772E4" w:rsidRPr="00886C03" w:rsidRDefault="002F5F44" w:rsidP="0073792A">
      <w:pPr>
        <w:numPr>
          <w:ilvl w:val="0"/>
          <w:numId w:val="130"/>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14:paraId="2074EDDD" w14:textId="77777777" w:rsidR="00A772E4" w:rsidRPr="00886C03" w:rsidRDefault="002F5F44" w:rsidP="0073792A">
      <w:pPr>
        <w:numPr>
          <w:ilvl w:val="0"/>
          <w:numId w:val="130"/>
        </w:numPr>
        <w:spacing w:line="240" w:lineRule="auto"/>
        <w:ind w:left="0" w:firstLine="709"/>
        <w:jc w:val="both"/>
      </w:pPr>
      <w:r w:rsidRPr="00886C03">
        <w:t>формирование навыков самостоятельного и рационального ведения домашнего хозяйства;</w:t>
      </w:r>
    </w:p>
    <w:p w14:paraId="40D60390" w14:textId="77777777" w:rsidR="00A772E4" w:rsidRPr="00886C03" w:rsidRDefault="002F5F44" w:rsidP="0073792A">
      <w:pPr>
        <w:numPr>
          <w:ilvl w:val="0"/>
          <w:numId w:val="130"/>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6D5381B4" w14:textId="77777777" w:rsidR="00A772E4" w:rsidRPr="00886C03" w:rsidRDefault="002F5F44" w:rsidP="0073792A">
      <w:pPr>
        <w:numPr>
          <w:ilvl w:val="0"/>
          <w:numId w:val="130"/>
        </w:numPr>
        <w:spacing w:line="240" w:lineRule="auto"/>
        <w:ind w:left="0" w:firstLine="709"/>
        <w:jc w:val="both"/>
      </w:pPr>
      <w:r w:rsidRPr="00886C03">
        <w:t>обучение пользованию тифлотехническими средствами и устройствами бытового назначения;</w:t>
      </w:r>
    </w:p>
    <w:p w14:paraId="37A3C0CA" w14:textId="77777777" w:rsidR="00A772E4" w:rsidRPr="00886C03" w:rsidRDefault="002F5F44" w:rsidP="0073792A">
      <w:pPr>
        <w:numPr>
          <w:ilvl w:val="0"/>
          <w:numId w:val="130"/>
        </w:numPr>
        <w:spacing w:line="240" w:lineRule="auto"/>
        <w:ind w:left="0" w:firstLine="709"/>
        <w:jc w:val="both"/>
      </w:pPr>
      <w:r w:rsidRPr="00886C03">
        <w:t>совершенствование и расширение навыков самообслуживания;</w:t>
      </w:r>
    </w:p>
    <w:p w14:paraId="2027DC87" w14:textId="1E3EC32B" w:rsidR="00A772E4" w:rsidRPr="00886C03" w:rsidRDefault="002F5F44" w:rsidP="0073792A">
      <w:pPr>
        <w:numPr>
          <w:ilvl w:val="0"/>
          <w:numId w:val="130"/>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14:paraId="3443E409" w14:textId="77777777" w:rsidR="00A772E4" w:rsidRPr="00886C03" w:rsidRDefault="002F5F44" w:rsidP="0073792A">
      <w:pPr>
        <w:numPr>
          <w:ilvl w:val="0"/>
          <w:numId w:val="130"/>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14:paraId="2B900191" w14:textId="77777777" w:rsidR="00A772E4" w:rsidRPr="00886C03" w:rsidRDefault="002F5F44" w:rsidP="0073792A">
      <w:pPr>
        <w:numPr>
          <w:ilvl w:val="0"/>
          <w:numId w:val="130"/>
        </w:numPr>
        <w:spacing w:line="240" w:lineRule="auto"/>
        <w:ind w:left="0" w:firstLine="709"/>
        <w:jc w:val="both"/>
      </w:pPr>
      <w:r w:rsidRPr="00886C03">
        <w:lastRenderedPageBreak/>
        <w:t>формирование активной жизненной позиции, профилактика и преодоление иждивенческих взглядов;</w:t>
      </w:r>
    </w:p>
    <w:p w14:paraId="4E98D86A" w14:textId="77777777" w:rsidR="00A772E4" w:rsidRPr="00886C03" w:rsidRDefault="002F5F44" w:rsidP="0073792A">
      <w:pPr>
        <w:numPr>
          <w:ilvl w:val="0"/>
          <w:numId w:val="130"/>
        </w:numPr>
        <w:spacing w:line="240" w:lineRule="auto"/>
        <w:ind w:left="0" w:firstLine="709"/>
        <w:jc w:val="both"/>
      </w:pPr>
      <w:r w:rsidRPr="00886C03">
        <w:t>развитие мотивации к профессиональному самоопределению и самореализации. помощь в выборе доступной профессии.</w:t>
      </w:r>
    </w:p>
    <w:p w14:paraId="58B331F3" w14:textId="77777777"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14:paraId="6D901024" w14:textId="77777777"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w:t>
      </w:r>
    </w:p>
    <w:p w14:paraId="4AC81F40"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7A63C2EC" w14:textId="77777777"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14:paraId="6039CE6B" w14:textId="77777777"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14:paraId="24B0D449" w14:textId="77777777" w:rsidR="00A772E4" w:rsidRPr="00886C03" w:rsidRDefault="00010FD2" w:rsidP="0073792A">
      <w:pPr>
        <w:spacing w:line="240" w:lineRule="auto"/>
        <w:jc w:val="both"/>
        <w:rPr>
          <w:i/>
        </w:rPr>
      </w:pPr>
      <w:r w:rsidRPr="00886C03">
        <w:rPr>
          <w:i/>
        </w:rPr>
        <w:t>5 класс</w:t>
      </w:r>
    </w:p>
    <w:p w14:paraId="2ECCC033" w14:textId="77777777" w:rsidR="00A772E4" w:rsidRPr="00886C03" w:rsidRDefault="00010FD2" w:rsidP="0073792A">
      <w:pPr>
        <w:spacing w:line="240" w:lineRule="auto"/>
        <w:jc w:val="both"/>
        <w:rPr>
          <w:b/>
        </w:rPr>
      </w:pPr>
      <w:r w:rsidRPr="00886C03">
        <w:rPr>
          <w:b/>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7FF62988" w14:textId="77777777"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1A451C6"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37E1ED13" w14:textId="77777777"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w:t>
      </w:r>
      <w:r w:rsidRPr="00886C03">
        <w:lastRenderedPageBreak/>
        <w:t xml:space="preserve">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7150CB10" w14:textId="77777777"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14:paraId="438B2ADC"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4CF8121D"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63DBB45B"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7EA2EE62"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Основные виды денежных расчетов.</w:t>
      </w:r>
      <w:r w:rsidRPr="00886C03">
        <w:rPr>
          <w:b/>
        </w:rPr>
        <w:t xml:space="preserve"> </w:t>
      </w:r>
      <w:r w:rsidRPr="00886C03">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4BA011F3" w14:textId="77777777"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56DD63C7"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14:paraId="0649B498" w14:textId="77777777" w:rsidR="00A772E4" w:rsidRPr="00886C03" w:rsidRDefault="00010FD2" w:rsidP="002C4B44">
      <w:pPr>
        <w:spacing w:line="240" w:lineRule="auto"/>
        <w:jc w:val="both"/>
        <w:rPr>
          <w:i/>
        </w:rPr>
      </w:pPr>
      <w:r w:rsidRPr="00886C03">
        <w:rPr>
          <w:i/>
        </w:rPr>
        <w:t>6 класс</w:t>
      </w:r>
    </w:p>
    <w:p w14:paraId="54A1E2E4"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618A1D1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A8AFA83" w14:textId="77777777" w:rsidR="00A772E4" w:rsidRPr="00886C03" w:rsidRDefault="00010FD2">
      <w:pPr>
        <w:spacing w:line="240" w:lineRule="auto"/>
        <w:jc w:val="both"/>
      </w:pPr>
      <w:r w:rsidRPr="00886C03">
        <w:rPr>
          <w:b/>
        </w:rPr>
        <w:lastRenderedPageBreak/>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10B9306F" w14:textId="77777777" w:rsidR="00A772E4" w:rsidRPr="00886C03" w:rsidRDefault="00010FD2" w:rsidP="002C4B44">
      <w:pPr>
        <w:spacing w:line="240" w:lineRule="auto"/>
        <w:jc w:val="both"/>
      </w:pPr>
      <w:r w:rsidRPr="00886C03">
        <w:rPr>
          <w:b/>
        </w:rPr>
        <w:t xml:space="preserve">Питание. </w:t>
      </w:r>
      <w:r w:rsidRPr="00886C03">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2B83D8AF" w14:textId="77777777" w:rsidR="00A772E4" w:rsidRPr="00886C03" w:rsidRDefault="00010FD2" w:rsidP="002C4B44">
      <w:pPr>
        <w:spacing w:line="240" w:lineRule="auto"/>
        <w:jc w:val="both"/>
      </w:pPr>
      <w:r w:rsidRPr="00886C03">
        <w:rPr>
          <w:b/>
        </w:rPr>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14:paraId="7C1C7A8D"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6B967047"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055E33C8"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09F526FF"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Безопасность наличных и безналичных расчетов.</w:t>
      </w:r>
      <w:r w:rsidRPr="00886C03">
        <w:rPr>
          <w:b/>
        </w:rPr>
        <w:t xml:space="preserve"> </w:t>
      </w:r>
      <w:r w:rsidRPr="00886C03">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1CE5C5FA"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35E8CA48"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w:t>
      </w:r>
      <w:r w:rsidRPr="00886C03">
        <w:lastRenderedPageBreak/>
        <w:t xml:space="preserve">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w:t>
      </w:r>
      <w:r w:rsidR="00310A81" w:rsidRPr="00886C03">
        <w:t xml:space="preserve"> </w:t>
      </w:r>
      <w:r w:rsidR="00133038" w:rsidRPr="00886C03">
        <w:t xml:space="preserve">программами определения купюр </w:t>
      </w:r>
      <w:r w:rsidRPr="00886C03">
        <w:t>«Tap TapSee», программой «Be My Eyes»</w:t>
      </w:r>
      <w:r w:rsidR="00310A81" w:rsidRPr="00886C03">
        <w:t>, программами определения купюр</w:t>
      </w:r>
      <w:r w:rsidRPr="00886C03">
        <w:t>.</w:t>
      </w:r>
    </w:p>
    <w:p w14:paraId="3EA50A6B" w14:textId="77777777"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5C8D71AD" w14:textId="77777777" w:rsidR="00A772E4" w:rsidRPr="00886C03" w:rsidRDefault="00010FD2" w:rsidP="002C4B44">
      <w:pPr>
        <w:spacing w:line="240" w:lineRule="auto"/>
        <w:jc w:val="both"/>
        <w:rPr>
          <w:i/>
        </w:rPr>
      </w:pPr>
      <w:r w:rsidRPr="00886C03">
        <w:rPr>
          <w:i/>
        </w:rPr>
        <w:t xml:space="preserve">7 класс </w:t>
      </w:r>
    </w:p>
    <w:p w14:paraId="394EECA3"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23D90D8C" w14:textId="77777777" w:rsidR="00A772E4" w:rsidRPr="00886C03" w:rsidRDefault="00010FD2">
      <w:pPr>
        <w:spacing w:line="240" w:lineRule="auto"/>
        <w:jc w:val="both"/>
      </w:pPr>
      <w:r w:rsidRPr="00886C03">
        <w:rPr>
          <w:b/>
        </w:rPr>
        <w:t xml:space="preserve">Личная гигиена и здоровый образ жизни. </w:t>
      </w:r>
      <w:r w:rsidRPr="00886C03">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58E96FA7"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0E6D3190" w14:textId="77777777" w:rsidR="00A772E4" w:rsidRPr="00886C03" w:rsidRDefault="00010FD2">
      <w:pPr>
        <w:spacing w:line="240" w:lineRule="auto"/>
        <w:jc w:val="both"/>
        <w:rPr>
          <w:b/>
        </w:rPr>
      </w:pPr>
      <w:r w:rsidRPr="00886C03">
        <w:rPr>
          <w:b/>
        </w:rPr>
        <w:t xml:space="preserve">Питание. </w:t>
      </w:r>
      <w:r w:rsidRPr="00886C03">
        <w:t>Здоровое и сбалансированное питание. Нормы потребления.</w:t>
      </w:r>
      <w:r w:rsidRPr="00886C03">
        <w:rPr>
          <w:b/>
        </w:rPr>
        <w:t xml:space="preserve"> </w:t>
      </w:r>
      <w:r w:rsidRPr="00886C03">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 Тифлотехнические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0E131744" w14:textId="77777777" w:rsidR="00A772E4" w:rsidRPr="00886C03" w:rsidRDefault="00010FD2">
      <w:pPr>
        <w:spacing w:line="240" w:lineRule="auto"/>
        <w:jc w:val="both"/>
      </w:pPr>
      <w:r w:rsidRPr="00886C03">
        <w:rPr>
          <w:b/>
        </w:rPr>
        <w:lastRenderedPageBreak/>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0D7036CA" w14:textId="77777777"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14:paraId="24F2A7DF" w14:textId="77777777"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0C1ECA3E" w14:textId="77777777"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144150CB" w14:textId="77777777"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28C52BED"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Tap TapSee», программой «B</w:t>
      </w:r>
      <w:r w:rsidR="00310A81" w:rsidRPr="00886C03">
        <w:t>e My Eyes», «Опиши мне» и т.д., возможностями использования видеокамеры смартфона для увеличения рассматриваемых объектов</w:t>
      </w:r>
      <w:r w:rsidRPr="00886C03">
        <w:t>.</w:t>
      </w:r>
    </w:p>
    <w:p w14:paraId="2F32F512" w14:textId="77777777"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50F08270" w14:textId="77777777" w:rsidR="00A772E4" w:rsidRPr="00886C03" w:rsidRDefault="00010FD2">
      <w:pPr>
        <w:spacing w:line="240" w:lineRule="auto"/>
        <w:jc w:val="both"/>
        <w:rPr>
          <w:i/>
        </w:rPr>
      </w:pPr>
      <w:r w:rsidRPr="00886C03">
        <w:rPr>
          <w:i/>
        </w:rPr>
        <w:t>8 класс</w:t>
      </w:r>
    </w:p>
    <w:p w14:paraId="35C8E6CB"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774AC6FE"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w:t>
      </w:r>
      <w:r w:rsidRPr="00886C03">
        <w:lastRenderedPageBreak/>
        <w:t xml:space="preserve">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0AC108E5" w14:textId="77777777"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2A7EEE04" w14:textId="77777777" w:rsidR="00A772E4" w:rsidRPr="00886C03" w:rsidRDefault="00010FD2">
      <w:pPr>
        <w:spacing w:line="240" w:lineRule="auto"/>
        <w:jc w:val="both"/>
      </w:pPr>
      <w:r w:rsidRPr="00886C03">
        <w:rPr>
          <w:b/>
        </w:rPr>
        <w:t xml:space="preserve">Питание. </w:t>
      </w:r>
      <w:r w:rsidRPr="00886C03">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14:paraId="627DEB77" w14:textId="77777777"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13BF102C" w14:textId="77777777"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w:t>
      </w:r>
      <w:r w:rsidRPr="00886C03">
        <w:lastRenderedPageBreak/>
        <w:t xml:space="preserve">отношений. Бытовые конфликты и способы их разрешения. Поведение в семейных конфликтах. Семейный бюджет. </w:t>
      </w:r>
    </w:p>
    <w:p w14:paraId="23DC1698" w14:textId="77777777"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14:paraId="4D5B77F2" w14:textId="77777777"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491557A1" w14:textId="18A30BF5" w:rsidR="00A772E4" w:rsidRPr="00886C03" w:rsidRDefault="00010FD2">
      <w:pPr>
        <w:spacing w:line="240" w:lineRule="auto"/>
        <w:jc w:val="both"/>
      </w:pPr>
      <w:r w:rsidRPr="00886C03">
        <w:rPr>
          <w:b/>
        </w:rPr>
        <w:t xml:space="preserve">Торговля. </w:t>
      </w:r>
      <w:r w:rsidRPr="00886C03">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886C03">
        <w:t>, «</w:t>
      </w:r>
      <w:r w:rsidR="00746066" w:rsidRPr="00886C03">
        <w:rPr>
          <w:lang w:val="en-US"/>
        </w:rPr>
        <w:t>Mir</w:t>
      </w:r>
      <w:r w:rsidR="00746066" w:rsidRPr="00886C03">
        <w:t xml:space="preserve"> Pay» </w:t>
      </w:r>
      <w:r w:rsidRPr="00886C03">
        <w:t xml:space="preserve">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52CF97B9"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14:paraId="00FC850E"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Tap TapSee», программой «B</w:t>
      </w:r>
      <w:r w:rsidR="00280AB7" w:rsidRPr="00886C03">
        <w:t>e My Eyes», «Опиши мне» и др</w:t>
      </w:r>
      <w:r w:rsidRPr="00886C03">
        <w:t xml:space="preserve">. Использование смартфона для </w:t>
      </w:r>
      <w:r w:rsidRPr="00886C03">
        <w:lastRenderedPageBreak/>
        <w:t>разработки маршрута путешествия, прочтения рекомендаций врача, оплаты мобильной связи.</w:t>
      </w:r>
    </w:p>
    <w:p w14:paraId="72890C53" w14:textId="77777777"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0EAACCBC" w14:textId="77777777" w:rsidR="00A772E4" w:rsidRPr="00886C03" w:rsidRDefault="00010FD2">
      <w:pPr>
        <w:spacing w:line="240" w:lineRule="auto"/>
        <w:jc w:val="both"/>
        <w:rPr>
          <w:i/>
        </w:rPr>
      </w:pPr>
      <w:r w:rsidRPr="00886C03">
        <w:rPr>
          <w:i/>
        </w:rPr>
        <w:t>9 класс</w:t>
      </w:r>
    </w:p>
    <w:p w14:paraId="497CFB9F"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5ACDECDC"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904958E" w14:textId="77777777"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2FEA3610" w14:textId="77777777" w:rsidR="00A772E4" w:rsidRPr="00886C03" w:rsidRDefault="00010FD2">
      <w:pPr>
        <w:spacing w:line="240" w:lineRule="auto"/>
        <w:ind w:left="37"/>
        <w:jc w:val="both"/>
        <w:rPr>
          <w:b/>
        </w:rPr>
      </w:pPr>
      <w:r w:rsidRPr="00886C03">
        <w:rPr>
          <w:b/>
        </w:rPr>
        <w:t xml:space="preserve">Питание. </w:t>
      </w:r>
      <w:r w:rsidRPr="00886C03">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4728D69C" w14:textId="77777777" w:rsidR="00A772E4" w:rsidRPr="00886C03" w:rsidRDefault="00010FD2">
      <w:pPr>
        <w:spacing w:line="240" w:lineRule="auto"/>
        <w:jc w:val="both"/>
      </w:pPr>
      <w:r w:rsidRPr="00886C03">
        <w:rPr>
          <w:b/>
        </w:rPr>
        <w:lastRenderedPageBreak/>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04BDED80" w14:textId="77777777"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054CFE47"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75C394CD" w14:textId="77777777"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6B30605A" w14:textId="652AE43F" w:rsidR="00A772E4" w:rsidRPr="00886C03" w:rsidRDefault="00010FD2">
      <w:pPr>
        <w:spacing w:line="240" w:lineRule="auto"/>
        <w:jc w:val="both"/>
      </w:pPr>
      <w:r w:rsidRPr="00886C03">
        <w:rPr>
          <w:b/>
        </w:rPr>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r w:rsidRPr="00886C03">
        <w:t>Apple Pay</w:t>
      </w:r>
      <w:r w:rsidR="0073792A" w:rsidRPr="00886C03">
        <w:t>»</w:t>
      </w:r>
      <w:r w:rsidRPr="00886C03">
        <w:t xml:space="preserve">, </w:t>
      </w:r>
      <w:r w:rsidR="00746066" w:rsidRPr="00886C03">
        <w:t>«</w:t>
      </w:r>
      <w:r w:rsidR="00746066" w:rsidRPr="00886C03">
        <w:rPr>
          <w:lang w:val="en-US"/>
        </w:rPr>
        <w:t>Mir</w:t>
      </w:r>
      <w:r w:rsidR="00746066" w:rsidRPr="00886C03">
        <w:t xml:space="preserve"> Pay» и </w:t>
      </w:r>
      <w:r w:rsidR="0073792A" w:rsidRPr="00886C03">
        <w:t>«</w:t>
      </w:r>
      <w:r w:rsidRPr="00886C03">
        <w:t>Google Pay</w:t>
      </w:r>
      <w:r w:rsidR="0073792A" w:rsidRPr="00886C03">
        <w:t>»</w:t>
      </w:r>
      <w:r w:rsidRPr="00886C03">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14:paraId="39ED3B7B" w14:textId="77777777"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5D0FAEFB" w14:textId="77777777" w:rsidR="00A772E4" w:rsidRPr="00886C03" w:rsidRDefault="00010FD2">
      <w:pPr>
        <w:spacing w:line="240" w:lineRule="auto"/>
        <w:jc w:val="both"/>
      </w:pPr>
      <w:r w:rsidRPr="00886C03">
        <w:rPr>
          <w:b/>
        </w:rPr>
        <w:lastRenderedPageBreak/>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14:paraId="3DB8B018"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14:paraId="71486B8C" w14:textId="77777777" w:rsidR="00A772E4" w:rsidRPr="00886C03" w:rsidRDefault="00010FD2" w:rsidP="002C4B44">
      <w:pPr>
        <w:spacing w:line="240" w:lineRule="auto"/>
        <w:jc w:val="both"/>
        <w:rPr>
          <w:i/>
        </w:rPr>
      </w:pPr>
      <w:r w:rsidRPr="00886C03">
        <w:rPr>
          <w:i/>
        </w:rPr>
        <w:t>10 класс</w:t>
      </w:r>
    </w:p>
    <w:p w14:paraId="0252CA1B"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3D20250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153978BB" w14:textId="77777777" w:rsidR="00A772E4" w:rsidRPr="00886C03" w:rsidRDefault="00010FD2">
      <w:pPr>
        <w:spacing w:line="240" w:lineRule="auto"/>
        <w:jc w:val="both"/>
      </w:pPr>
      <w:r w:rsidRPr="00886C03">
        <w:rPr>
          <w:b/>
        </w:rPr>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58D959BA" w14:textId="77777777"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14:paraId="25540C77"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w:t>
      </w:r>
      <w:r w:rsidRPr="00886C03">
        <w:lastRenderedPageBreak/>
        <w:t xml:space="preserve">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14:paraId="246EE72E" w14:textId="77777777"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14:paraId="4DA7A128"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32DE6661" w14:textId="77777777"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190A71D4" w14:textId="77777777" w:rsidR="00A772E4" w:rsidRPr="00886C03" w:rsidRDefault="00010FD2">
      <w:pPr>
        <w:spacing w:line="240" w:lineRule="auto"/>
        <w:jc w:val="both"/>
      </w:pPr>
      <w:r w:rsidRPr="00886C03">
        <w:rPr>
          <w:b/>
        </w:rPr>
        <w:t xml:space="preserve">Торговля. </w:t>
      </w:r>
      <w:r w:rsidRPr="00886C03">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14:paraId="40BD9CA5" w14:textId="77777777" w:rsidR="00A772E4" w:rsidRPr="00886C03" w:rsidRDefault="00010FD2">
      <w:pPr>
        <w:spacing w:line="240" w:lineRule="auto"/>
        <w:jc w:val="both"/>
      </w:pPr>
      <w:r w:rsidRPr="00886C03">
        <w:rPr>
          <w:b/>
        </w:rPr>
        <w:t xml:space="preserve">Основы медицинских знаний. </w:t>
      </w:r>
      <w:r w:rsidRPr="00886C03">
        <w:t>Медицинская помощь. Помощь</w:t>
      </w:r>
      <w:r w:rsidRPr="00886C03">
        <w:rPr>
          <w:b/>
        </w:rPr>
        <w:t xml:space="preserve">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452F3C7C"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Tap TapSee», программой «B</w:t>
      </w:r>
      <w:r w:rsidR="006F5F7A" w:rsidRPr="00886C03">
        <w:t>e My Eyes», «Опиши мне» и др</w:t>
      </w:r>
      <w:r w:rsidRPr="00886C03">
        <w:t xml:space="preserve">. Использование смартфона для </w:t>
      </w:r>
      <w:r w:rsidRPr="00886C03">
        <w:lastRenderedPageBreak/>
        <w:t xml:space="preserve">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спользовать ноутбук, смартфон, планшетный компьютер</w:t>
      </w:r>
      <w:r w:rsidRPr="00886C03">
        <w:t xml:space="preserve"> </w:t>
      </w:r>
      <w:r w:rsidR="006F5F7A" w:rsidRPr="00886C03">
        <w:t xml:space="preserve">и диктофон </w:t>
      </w:r>
      <w:r w:rsidRPr="00886C03">
        <w:t>для записи необходимой информации.</w:t>
      </w:r>
    </w:p>
    <w:p w14:paraId="40303305"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14:paraId="142215B8" w14:textId="77777777"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14:paraId="7AA7F195" w14:textId="77777777" w:rsidR="00A772E4" w:rsidRPr="00886C03" w:rsidRDefault="00010FD2" w:rsidP="00DA5620">
      <w:pPr>
        <w:spacing w:line="240" w:lineRule="auto"/>
        <w:jc w:val="both"/>
        <w:rPr>
          <w:b/>
        </w:rPr>
      </w:pPr>
      <w:r w:rsidRPr="00886C03">
        <w:rPr>
          <w:b/>
        </w:rPr>
        <w:t>Личностные результаты:</w:t>
      </w:r>
    </w:p>
    <w:p w14:paraId="17EBD4BF"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14:paraId="4D4D615A"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2C9C9BDA"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0F13D217"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14:paraId="066F724F"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7C80EBC8"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78E24280" w14:textId="77777777" w:rsidR="00A772E4" w:rsidRPr="00886C03" w:rsidRDefault="00010FD2" w:rsidP="00DA5620">
      <w:pPr>
        <w:widowControl w:val="0"/>
        <w:numPr>
          <w:ilvl w:val="0"/>
          <w:numId w:val="203"/>
        </w:numPr>
        <w:tabs>
          <w:tab w:val="left" w:pos="284"/>
        </w:tabs>
        <w:spacing w:line="240" w:lineRule="auto"/>
        <w:ind w:left="0" w:firstLine="709"/>
        <w:jc w:val="both"/>
      </w:pPr>
      <w:r w:rsidRPr="00886C03">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1B1E2974"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F2911D7" w14:textId="77777777" w:rsidR="00A772E4" w:rsidRPr="00886C03" w:rsidRDefault="00010FD2" w:rsidP="00DA5620">
      <w:pPr>
        <w:widowControl w:val="0"/>
        <w:numPr>
          <w:ilvl w:val="0"/>
          <w:numId w:val="20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14:paraId="159E68FB"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lastRenderedPageBreak/>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792E3308"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7C68AF8A" w14:textId="3EB5953F"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14:paraId="57234814" w14:textId="77777777" w:rsidR="00A772E4" w:rsidRPr="00886C03" w:rsidRDefault="00010FD2" w:rsidP="00DA5620">
      <w:pPr>
        <w:spacing w:line="240" w:lineRule="auto"/>
        <w:jc w:val="both"/>
        <w:rPr>
          <w:b/>
        </w:rPr>
      </w:pPr>
      <w:r w:rsidRPr="00886C03">
        <w:rPr>
          <w:b/>
        </w:rPr>
        <w:t>Метапредметные результаты:</w:t>
      </w:r>
    </w:p>
    <w:p w14:paraId="7F910659"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79AD716D"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E54E6C"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FE4766"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2605D671"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49008458" w14:textId="77777777" w:rsidR="00A772E4" w:rsidRPr="00886C03" w:rsidRDefault="00010FD2" w:rsidP="00DA5620">
      <w:pPr>
        <w:spacing w:line="240" w:lineRule="auto"/>
        <w:jc w:val="both"/>
        <w:rPr>
          <w:b/>
        </w:rPr>
      </w:pPr>
      <w:r w:rsidRPr="00886C03">
        <w:rPr>
          <w:b/>
        </w:rPr>
        <w:t>Предметные результаты:</w:t>
      </w:r>
    </w:p>
    <w:p w14:paraId="33E1EEE6" w14:textId="77777777" w:rsidR="00A772E4" w:rsidRPr="00886C03" w:rsidRDefault="00010FD2" w:rsidP="00392D90">
      <w:pPr>
        <w:spacing w:line="240" w:lineRule="auto"/>
        <w:jc w:val="both"/>
        <w:rPr>
          <w:i/>
        </w:rPr>
      </w:pPr>
      <w:r w:rsidRPr="00886C03">
        <w:rPr>
          <w:i/>
        </w:rPr>
        <w:t>Личная гигиена и здоровый образ жизни.</w:t>
      </w:r>
    </w:p>
    <w:p w14:paraId="7D96B99A" w14:textId="77777777" w:rsidR="00A772E4" w:rsidRPr="00886C03" w:rsidRDefault="00010FD2" w:rsidP="00DA5620">
      <w:pPr>
        <w:numPr>
          <w:ilvl w:val="0"/>
          <w:numId w:val="250"/>
        </w:numPr>
        <w:spacing w:line="240" w:lineRule="auto"/>
        <w:ind w:left="0" w:firstLine="709"/>
        <w:jc w:val="both"/>
      </w:pPr>
      <w:r w:rsidRPr="00886C03">
        <w:t xml:space="preserve">знать и соблюдать правила личной гигиены и основы здорового образа жизни; </w:t>
      </w:r>
    </w:p>
    <w:p w14:paraId="1A5B5729" w14:textId="77777777" w:rsidR="00A772E4" w:rsidRPr="00886C03" w:rsidRDefault="00010FD2" w:rsidP="00DA5620">
      <w:pPr>
        <w:numPr>
          <w:ilvl w:val="0"/>
          <w:numId w:val="250"/>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14:paraId="3D2B904B" w14:textId="77777777" w:rsidR="00A772E4" w:rsidRPr="00886C03" w:rsidRDefault="00010FD2" w:rsidP="00DA5620">
      <w:pPr>
        <w:numPr>
          <w:ilvl w:val="0"/>
          <w:numId w:val="250"/>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4B4B6343" w14:textId="77777777" w:rsidR="00A772E4" w:rsidRPr="00886C03" w:rsidRDefault="00010FD2" w:rsidP="00DA5620">
      <w:pPr>
        <w:numPr>
          <w:ilvl w:val="0"/>
          <w:numId w:val="250"/>
        </w:numPr>
        <w:spacing w:line="240" w:lineRule="auto"/>
        <w:ind w:left="0" w:firstLine="709"/>
        <w:jc w:val="both"/>
      </w:pPr>
      <w:r w:rsidRPr="00886C03">
        <w:t xml:space="preserve">знать место и обеспечивать условия хранения индивидуальных наборов туалетных принадлежностей; </w:t>
      </w:r>
    </w:p>
    <w:p w14:paraId="262BEF43" w14:textId="77777777" w:rsidR="00A772E4" w:rsidRPr="00886C03" w:rsidRDefault="00010FD2" w:rsidP="00DA5620">
      <w:pPr>
        <w:numPr>
          <w:ilvl w:val="0"/>
          <w:numId w:val="250"/>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14:paraId="7E86A2B8" w14:textId="77777777" w:rsidR="00A772E4" w:rsidRPr="00886C03" w:rsidRDefault="00010FD2" w:rsidP="00DA5620">
      <w:pPr>
        <w:numPr>
          <w:ilvl w:val="0"/>
          <w:numId w:val="250"/>
        </w:numPr>
        <w:spacing w:line="240" w:lineRule="auto"/>
        <w:ind w:left="0" w:firstLine="709"/>
        <w:jc w:val="both"/>
      </w:pPr>
      <w:r w:rsidRPr="00886C03">
        <w:t xml:space="preserve">выполнять утренний и вечерний туалет; </w:t>
      </w:r>
    </w:p>
    <w:p w14:paraId="0E1D74B1" w14:textId="77777777" w:rsidR="00A772E4" w:rsidRPr="00886C03" w:rsidRDefault="00010FD2" w:rsidP="00DA5620">
      <w:pPr>
        <w:numPr>
          <w:ilvl w:val="0"/>
          <w:numId w:val="250"/>
        </w:numPr>
        <w:spacing w:line="240" w:lineRule="auto"/>
        <w:ind w:left="0" w:firstLine="709"/>
        <w:jc w:val="both"/>
      </w:pPr>
      <w:r w:rsidRPr="00886C03">
        <w:t xml:space="preserve">содержать в чистоте руки, ноги, лицо; </w:t>
      </w:r>
    </w:p>
    <w:p w14:paraId="1B1269EB" w14:textId="77777777" w:rsidR="00A772E4" w:rsidRPr="00886C03" w:rsidRDefault="00010FD2" w:rsidP="00DA5620">
      <w:pPr>
        <w:numPr>
          <w:ilvl w:val="0"/>
          <w:numId w:val="250"/>
        </w:numPr>
        <w:spacing w:line="240" w:lineRule="auto"/>
        <w:ind w:left="0" w:firstLine="709"/>
        <w:jc w:val="both"/>
      </w:pPr>
      <w:r w:rsidRPr="00886C03">
        <w:t xml:space="preserve">пользоваться туалетными принадлежностями; </w:t>
      </w:r>
    </w:p>
    <w:p w14:paraId="2C761804" w14:textId="77777777" w:rsidR="00A772E4" w:rsidRPr="00886C03" w:rsidRDefault="00010FD2" w:rsidP="00DA5620">
      <w:pPr>
        <w:numPr>
          <w:ilvl w:val="0"/>
          <w:numId w:val="250"/>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49841B68" w14:textId="77777777" w:rsidR="00A772E4" w:rsidRPr="00886C03" w:rsidRDefault="00010FD2" w:rsidP="00DA5620">
      <w:pPr>
        <w:numPr>
          <w:ilvl w:val="0"/>
          <w:numId w:val="250"/>
        </w:numPr>
        <w:spacing w:line="240" w:lineRule="auto"/>
        <w:ind w:left="0" w:firstLine="709"/>
        <w:jc w:val="both"/>
      </w:pPr>
      <w:r w:rsidRPr="00886C03">
        <w:lastRenderedPageBreak/>
        <w:t>ухаживать и уметь соблюдать режим дня в соответствии с частями суток;</w:t>
      </w:r>
    </w:p>
    <w:p w14:paraId="6C1C4955" w14:textId="77777777" w:rsidR="00A772E4" w:rsidRPr="00886C03" w:rsidRDefault="00010FD2" w:rsidP="00DA5620">
      <w:pPr>
        <w:numPr>
          <w:ilvl w:val="0"/>
          <w:numId w:val="250"/>
        </w:numPr>
        <w:spacing w:line="240" w:lineRule="auto"/>
        <w:ind w:left="0" w:firstLine="709"/>
        <w:jc w:val="both"/>
      </w:pPr>
      <w:r w:rsidRPr="00886C03">
        <w:t xml:space="preserve">владеть способами измерения времени; </w:t>
      </w:r>
    </w:p>
    <w:p w14:paraId="143638F1" w14:textId="77777777" w:rsidR="00A772E4" w:rsidRPr="00886C03" w:rsidRDefault="00010FD2" w:rsidP="00DA5620">
      <w:pPr>
        <w:numPr>
          <w:ilvl w:val="0"/>
          <w:numId w:val="250"/>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14:paraId="7F334126" w14:textId="77777777" w:rsidR="00A772E4" w:rsidRPr="00886C03" w:rsidRDefault="00010FD2" w:rsidP="00DA5620">
      <w:pPr>
        <w:numPr>
          <w:ilvl w:val="0"/>
          <w:numId w:val="250"/>
        </w:numPr>
        <w:spacing w:line="240" w:lineRule="auto"/>
        <w:ind w:left="0" w:firstLine="709"/>
        <w:jc w:val="both"/>
      </w:pPr>
      <w:r w:rsidRPr="00886C03">
        <w:t xml:space="preserve">определять время по часам и ориентироваться во времени суток; </w:t>
      </w:r>
    </w:p>
    <w:p w14:paraId="6C575992" w14:textId="77777777" w:rsidR="00A772E4" w:rsidRPr="00886C03" w:rsidRDefault="00010FD2" w:rsidP="00DA5620">
      <w:pPr>
        <w:numPr>
          <w:ilvl w:val="0"/>
          <w:numId w:val="250"/>
        </w:numPr>
        <w:spacing w:line="240" w:lineRule="auto"/>
        <w:ind w:left="0" w:firstLine="709"/>
        <w:jc w:val="both"/>
      </w:pPr>
      <w:r w:rsidRPr="00886C03">
        <w:t xml:space="preserve">использовать различные способы оптической коррекции и ухаживать за ними. </w:t>
      </w:r>
    </w:p>
    <w:p w14:paraId="6E141F29" w14:textId="77777777" w:rsidR="00A772E4" w:rsidRPr="00886C03" w:rsidRDefault="00010FD2" w:rsidP="00392D90">
      <w:pPr>
        <w:spacing w:line="240" w:lineRule="auto"/>
        <w:jc w:val="both"/>
        <w:rPr>
          <w:i/>
        </w:rPr>
      </w:pPr>
      <w:r w:rsidRPr="00886C03">
        <w:rPr>
          <w:i/>
        </w:rPr>
        <w:t>Одежда и обувь.</w:t>
      </w:r>
    </w:p>
    <w:p w14:paraId="14FC621B" w14:textId="77777777" w:rsidR="00A772E4" w:rsidRPr="00886C03" w:rsidRDefault="00010FD2" w:rsidP="00DA5620">
      <w:pPr>
        <w:pStyle w:val="a9"/>
        <w:numPr>
          <w:ilvl w:val="0"/>
          <w:numId w:val="250"/>
        </w:numPr>
        <w:spacing w:line="240" w:lineRule="auto"/>
        <w:ind w:left="0" w:firstLine="709"/>
        <w:jc w:val="both"/>
      </w:pPr>
      <w:r w:rsidRPr="00886C03">
        <w:t xml:space="preserve">знать названия, внешний вид и назначение предметов одежды и обуви; </w:t>
      </w:r>
    </w:p>
    <w:p w14:paraId="314C632D" w14:textId="77777777" w:rsidR="00A772E4" w:rsidRPr="00886C03" w:rsidRDefault="00010FD2" w:rsidP="00DA5620">
      <w:pPr>
        <w:pStyle w:val="a9"/>
        <w:numPr>
          <w:ilvl w:val="0"/>
          <w:numId w:val="250"/>
        </w:numPr>
        <w:spacing w:line="240" w:lineRule="auto"/>
        <w:ind w:left="0" w:firstLine="709"/>
        <w:jc w:val="both"/>
      </w:pPr>
      <w:r w:rsidRPr="00886C03">
        <w:t xml:space="preserve">дифференцировать предметы одежды и обуви среди других групп предметов; </w:t>
      </w:r>
    </w:p>
    <w:p w14:paraId="5A85861E" w14:textId="77777777" w:rsidR="00A772E4" w:rsidRPr="00886C03" w:rsidRDefault="00010FD2" w:rsidP="00DA5620">
      <w:pPr>
        <w:pStyle w:val="a9"/>
        <w:numPr>
          <w:ilvl w:val="0"/>
          <w:numId w:val="250"/>
        </w:numPr>
        <w:spacing w:line="240" w:lineRule="auto"/>
        <w:ind w:left="0" w:firstLine="709"/>
        <w:jc w:val="both"/>
      </w:pPr>
      <w:r w:rsidRPr="00886C03">
        <w:t xml:space="preserve">называть и различать предметы одежды и обуви; </w:t>
      </w:r>
    </w:p>
    <w:p w14:paraId="4F7725C2" w14:textId="77777777" w:rsidR="00A772E4" w:rsidRPr="00886C03" w:rsidRDefault="00010FD2" w:rsidP="00DA5620">
      <w:pPr>
        <w:pStyle w:val="a9"/>
        <w:numPr>
          <w:ilvl w:val="0"/>
          <w:numId w:val="250"/>
        </w:numPr>
        <w:spacing w:line="240" w:lineRule="auto"/>
        <w:ind w:left="0" w:firstLine="709"/>
        <w:jc w:val="both"/>
      </w:pPr>
      <w:r w:rsidRPr="00886C03">
        <w:t xml:space="preserve">узнавать одежду и обувь по описанию, описывать и сравнивать предметы одежды и пары обуви; </w:t>
      </w:r>
    </w:p>
    <w:p w14:paraId="28F05CCB" w14:textId="77777777" w:rsidR="00A772E4" w:rsidRPr="00886C03" w:rsidRDefault="00010FD2" w:rsidP="00DA5620">
      <w:pPr>
        <w:pStyle w:val="a9"/>
        <w:numPr>
          <w:ilvl w:val="0"/>
          <w:numId w:val="250"/>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28249F01"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1FF4B93D" w14:textId="77777777" w:rsidR="00A772E4" w:rsidRPr="00886C03" w:rsidRDefault="009D27AD" w:rsidP="00DA5620">
      <w:pPr>
        <w:pStyle w:val="a9"/>
        <w:numPr>
          <w:ilvl w:val="0"/>
          <w:numId w:val="250"/>
        </w:numPr>
        <w:spacing w:line="240" w:lineRule="auto"/>
        <w:ind w:left="0" w:firstLine="709"/>
        <w:jc w:val="both"/>
      </w:pPr>
      <w:r w:rsidRPr="00886C03">
        <w:t>ухаж</w:t>
      </w:r>
      <w:r w:rsidR="00010FD2" w:rsidRPr="00886C03">
        <w:t xml:space="preserve">ивать за ногтями; </w:t>
      </w:r>
    </w:p>
    <w:p w14:paraId="0A7324C4" w14:textId="77777777" w:rsidR="00A772E4" w:rsidRPr="00886C03" w:rsidRDefault="00010FD2" w:rsidP="00DA5620">
      <w:pPr>
        <w:pStyle w:val="a9"/>
        <w:numPr>
          <w:ilvl w:val="0"/>
          <w:numId w:val="250"/>
        </w:numPr>
        <w:spacing w:line="240" w:lineRule="auto"/>
        <w:ind w:left="0" w:firstLine="709"/>
        <w:jc w:val="both"/>
      </w:pPr>
      <w:r w:rsidRPr="00886C03">
        <w:t xml:space="preserve">пользоваться расческами, щетками для мытья рук; </w:t>
      </w:r>
    </w:p>
    <w:p w14:paraId="7E56313E" w14:textId="77777777" w:rsidR="00A772E4" w:rsidRPr="00886C03" w:rsidRDefault="00010FD2" w:rsidP="00DA5620">
      <w:pPr>
        <w:pStyle w:val="a9"/>
        <w:numPr>
          <w:ilvl w:val="0"/>
          <w:numId w:val="250"/>
        </w:numPr>
        <w:spacing w:line="240" w:lineRule="auto"/>
        <w:ind w:left="0" w:firstLine="709"/>
        <w:jc w:val="both"/>
      </w:pPr>
      <w:r w:rsidRPr="00886C03">
        <w:t>владеть приемами чистки зубов и расчески;</w:t>
      </w:r>
    </w:p>
    <w:p w14:paraId="4BAC00A6" w14:textId="77777777" w:rsidR="00A772E4" w:rsidRPr="00886C03" w:rsidRDefault="009D27AD" w:rsidP="00DA5620">
      <w:pPr>
        <w:pStyle w:val="a9"/>
        <w:numPr>
          <w:ilvl w:val="0"/>
          <w:numId w:val="250"/>
        </w:numPr>
        <w:spacing w:line="240" w:lineRule="auto"/>
        <w:ind w:left="0" w:firstLine="709"/>
        <w:jc w:val="both"/>
      </w:pPr>
      <w:r w:rsidRPr="00886C03">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14:paraId="20A1B427" w14:textId="77777777" w:rsidR="00A772E4" w:rsidRPr="00886C03" w:rsidRDefault="00010FD2" w:rsidP="00DA5620">
      <w:pPr>
        <w:pStyle w:val="a9"/>
        <w:numPr>
          <w:ilvl w:val="0"/>
          <w:numId w:val="250"/>
        </w:numPr>
        <w:spacing w:line="240" w:lineRule="auto"/>
        <w:ind w:left="0" w:firstLine="709"/>
        <w:jc w:val="both"/>
      </w:pPr>
      <w:r w:rsidRPr="00886C03">
        <w:t xml:space="preserve">классифицировать одежду и обувь по группам и видам; </w:t>
      </w:r>
    </w:p>
    <w:p w14:paraId="7688F975"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7FD6EDAB" w14:textId="77777777" w:rsidR="00A772E4" w:rsidRPr="00886C03" w:rsidRDefault="00010FD2" w:rsidP="00DA5620">
      <w:pPr>
        <w:pStyle w:val="a9"/>
        <w:numPr>
          <w:ilvl w:val="0"/>
          <w:numId w:val="250"/>
        </w:numPr>
        <w:spacing w:line="240" w:lineRule="auto"/>
        <w:ind w:left="0" w:firstLine="709"/>
        <w:jc w:val="both"/>
      </w:pPr>
      <w:r w:rsidRPr="00886C03">
        <w:t xml:space="preserve">определять одежную ткань по группам и видам; </w:t>
      </w:r>
    </w:p>
    <w:p w14:paraId="7368B62C" w14:textId="77777777" w:rsidR="00A772E4" w:rsidRPr="00886C03" w:rsidRDefault="00010FD2" w:rsidP="00DA5620">
      <w:pPr>
        <w:pStyle w:val="a9"/>
        <w:numPr>
          <w:ilvl w:val="0"/>
          <w:numId w:val="250"/>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14:paraId="1321BC55"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способы изготовления одежды (сшита, связана); </w:t>
      </w:r>
    </w:p>
    <w:p w14:paraId="1042D695"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хранения одежды (складывание, развешивание и т.д.); </w:t>
      </w:r>
    </w:p>
    <w:p w14:paraId="6F2ED377" w14:textId="77777777" w:rsidR="00A772E4" w:rsidRPr="00886C03" w:rsidRDefault="00010FD2" w:rsidP="00DA5620">
      <w:pPr>
        <w:pStyle w:val="a9"/>
        <w:numPr>
          <w:ilvl w:val="0"/>
          <w:numId w:val="250"/>
        </w:numPr>
        <w:spacing w:line="240" w:lineRule="auto"/>
        <w:ind w:left="0" w:firstLine="709"/>
        <w:jc w:val="both"/>
      </w:pPr>
      <w:r w:rsidRPr="00886C03">
        <w:t xml:space="preserve">владеть приемами складывания различных предметов одежды; </w:t>
      </w:r>
    </w:p>
    <w:p w14:paraId="7273650D" w14:textId="77777777" w:rsidR="00A772E4" w:rsidRPr="00886C03" w:rsidRDefault="00010FD2" w:rsidP="00DA5620">
      <w:pPr>
        <w:pStyle w:val="a9"/>
        <w:numPr>
          <w:ilvl w:val="0"/>
          <w:numId w:val="250"/>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14:paraId="4FF8A86C" w14:textId="77777777" w:rsidR="00A772E4" w:rsidRPr="00886C03" w:rsidRDefault="00010FD2" w:rsidP="00DA5620">
      <w:pPr>
        <w:pStyle w:val="a9"/>
        <w:numPr>
          <w:ilvl w:val="0"/>
          <w:numId w:val="250"/>
        </w:numPr>
        <w:spacing w:line="240" w:lineRule="auto"/>
        <w:ind w:left="0" w:firstLine="709"/>
        <w:jc w:val="both"/>
      </w:pPr>
      <w:r w:rsidRPr="00886C03">
        <w:t xml:space="preserve">развешивать одежду на платяную вешалку; </w:t>
      </w:r>
    </w:p>
    <w:p w14:paraId="11620517" w14:textId="77777777" w:rsidR="00A772E4" w:rsidRPr="00886C03" w:rsidRDefault="00010FD2" w:rsidP="00DA5620">
      <w:pPr>
        <w:pStyle w:val="a9"/>
        <w:numPr>
          <w:ilvl w:val="0"/>
          <w:numId w:val="250"/>
        </w:numPr>
        <w:spacing w:line="240" w:lineRule="auto"/>
        <w:ind w:left="0" w:firstLine="709"/>
        <w:jc w:val="both"/>
      </w:pPr>
      <w:r w:rsidRPr="00886C03">
        <w:t xml:space="preserve">рационально и аккуратно размещать одежду на стуле; </w:t>
      </w:r>
    </w:p>
    <w:p w14:paraId="7869EC43" w14:textId="77777777" w:rsidR="00A772E4" w:rsidRPr="00886C03" w:rsidRDefault="00010FD2" w:rsidP="00DA5620">
      <w:pPr>
        <w:pStyle w:val="a9"/>
        <w:numPr>
          <w:ilvl w:val="0"/>
          <w:numId w:val="250"/>
        </w:numPr>
        <w:spacing w:line="240" w:lineRule="auto"/>
        <w:ind w:left="0" w:firstLine="709"/>
        <w:jc w:val="both"/>
      </w:pPr>
      <w:r w:rsidRPr="00886C03">
        <w:lastRenderedPageBreak/>
        <w:t xml:space="preserve">знать правила хранения одежды в шкафу (размещение по сезонному использованию, по частоте пользования, по сочетаемости в ансамбле); </w:t>
      </w:r>
    </w:p>
    <w:p w14:paraId="1299CD4A" w14:textId="77777777" w:rsidR="00A772E4" w:rsidRPr="00886C03" w:rsidRDefault="00010FD2" w:rsidP="00DA5620">
      <w:pPr>
        <w:pStyle w:val="a9"/>
        <w:numPr>
          <w:ilvl w:val="0"/>
          <w:numId w:val="250"/>
        </w:numPr>
        <w:spacing w:line="240" w:lineRule="auto"/>
        <w:ind w:left="0" w:firstLine="709"/>
        <w:jc w:val="both"/>
      </w:pPr>
      <w:r w:rsidRPr="00886C03">
        <w:t xml:space="preserve">располагать одежду в платяном шкафу; </w:t>
      </w:r>
    </w:p>
    <w:p w14:paraId="3165489B" w14:textId="77777777" w:rsidR="00A772E4" w:rsidRPr="00886C03" w:rsidRDefault="00010FD2" w:rsidP="00DA5620">
      <w:pPr>
        <w:pStyle w:val="a9"/>
        <w:numPr>
          <w:ilvl w:val="0"/>
          <w:numId w:val="250"/>
        </w:numPr>
        <w:spacing w:line="240" w:lineRule="auto"/>
        <w:ind w:left="0" w:firstLine="709"/>
        <w:jc w:val="both"/>
      </w:pPr>
      <w:r w:rsidRPr="00886C03">
        <w:t xml:space="preserve">рационально размещать обувь в специально отведенном для этого месте. </w:t>
      </w:r>
    </w:p>
    <w:p w14:paraId="159F290B"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15F65075" w14:textId="77777777" w:rsidR="00A772E4" w:rsidRPr="00886C03" w:rsidRDefault="00010FD2" w:rsidP="00DA5620">
      <w:pPr>
        <w:pStyle w:val="a9"/>
        <w:numPr>
          <w:ilvl w:val="0"/>
          <w:numId w:val="250"/>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14:paraId="25795A98" w14:textId="77777777" w:rsidR="00A772E4" w:rsidRPr="00886C03" w:rsidRDefault="00010FD2" w:rsidP="00DA5620">
      <w:pPr>
        <w:pStyle w:val="a9"/>
        <w:numPr>
          <w:ilvl w:val="0"/>
          <w:numId w:val="250"/>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14:paraId="3B9534A3" w14:textId="77777777" w:rsidR="00A772E4" w:rsidRPr="00886C03" w:rsidRDefault="00010FD2" w:rsidP="00DA5620">
      <w:pPr>
        <w:pStyle w:val="a9"/>
        <w:numPr>
          <w:ilvl w:val="0"/>
          <w:numId w:val="250"/>
        </w:numPr>
        <w:spacing w:line="240" w:lineRule="auto"/>
        <w:ind w:left="0" w:firstLine="709"/>
        <w:jc w:val="both"/>
      </w:pPr>
      <w:r w:rsidRPr="00886C03">
        <w:t xml:space="preserve">выполнять мытье обуви, сушку мокрой обуви; </w:t>
      </w:r>
    </w:p>
    <w:p w14:paraId="66112CA0" w14:textId="77777777" w:rsidR="00A772E4" w:rsidRPr="00886C03" w:rsidRDefault="00010FD2" w:rsidP="00DA5620">
      <w:pPr>
        <w:pStyle w:val="a9"/>
        <w:numPr>
          <w:ilvl w:val="0"/>
          <w:numId w:val="250"/>
        </w:numPr>
        <w:spacing w:line="240" w:lineRule="auto"/>
        <w:ind w:left="0" w:firstLine="709"/>
        <w:jc w:val="both"/>
      </w:pPr>
      <w:r w:rsidRPr="00886C03">
        <w:t xml:space="preserve">чистить кожаную и замшевую обувь; </w:t>
      </w:r>
    </w:p>
    <w:p w14:paraId="3BE9E70B" w14:textId="77777777" w:rsidR="00A772E4" w:rsidRPr="00886C03" w:rsidRDefault="00010FD2" w:rsidP="00DA5620">
      <w:pPr>
        <w:pStyle w:val="a9"/>
        <w:numPr>
          <w:ilvl w:val="0"/>
          <w:numId w:val="250"/>
        </w:numPr>
        <w:spacing w:line="240" w:lineRule="auto"/>
        <w:ind w:left="0" w:firstLine="709"/>
        <w:jc w:val="both"/>
      </w:pPr>
      <w:r w:rsidRPr="00886C03">
        <w:t xml:space="preserve">знать требования техники безопасности при работе с утюгом, иголкой, булавкой, ножницами; </w:t>
      </w:r>
    </w:p>
    <w:p w14:paraId="17516093" w14:textId="77777777" w:rsidR="00A772E4" w:rsidRPr="00886C03" w:rsidRDefault="00010FD2" w:rsidP="00DA5620">
      <w:pPr>
        <w:pStyle w:val="a9"/>
        <w:numPr>
          <w:ilvl w:val="0"/>
          <w:numId w:val="250"/>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27F29722"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14:paraId="209CC1E1" w14:textId="77777777" w:rsidR="00A772E4" w:rsidRPr="00886C03" w:rsidRDefault="00010FD2" w:rsidP="00DA5620">
      <w:pPr>
        <w:pStyle w:val="a9"/>
        <w:numPr>
          <w:ilvl w:val="0"/>
          <w:numId w:val="250"/>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38C69600" w14:textId="77777777" w:rsidR="00A772E4" w:rsidRPr="00886C03" w:rsidRDefault="00010FD2" w:rsidP="00392D90">
      <w:pPr>
        <w:spacing w:line="240" w:lineRule="auto"/>
        <w:jc w:val="both"/>
        <w:rPr>
          <w:i/>
        </w:rPr>
      </w:pPr>
      <w:r w:rsidRPr="00886C03">
        <w:rPr>
          <w:i/>
        </w:rPr>
        <w:t>Жилище.</w:t>
      </w:r>
    </w:p>
    <w:p w14:paraId="35755FDB" w14:textId="77777777" w:rsidR="00A772E4" w:rsidRPr="00886C03" w:rsidRDefault="00010FD2" w:rsidP="00F97381">
      <w:pPr>
        <w:numPr>
          <w:ilvl w:val="0"/>
          <w:numId w:val="251"/>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14:paraId="72EB36F0" w14:textId="77777777" w:rsidR="00A772E4" w:rsidRPr="00886C03" w:rsidRDefault="00010FD2" w:rsidP="00F97381">
      <w:pPr>
        <w:numPr>
          <w:ilvl w:val="0"/>
          <w:numId w:val="251"/>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14:paraId="44A781FC" w14:textId="77777777" w:rsidR="00A772E4" w:rsidRPr="00886C03" w:rsidRDefault="00010FD2" w:rsidP="00F97381">
      <w:pPr>
        <w:numPr>
          <w:ilvl w:val="0"/>
          <w:numId w:val="251"/>
        </w:numPr>
        <w:spacing w:line="240" w:lineRule="auto"/>
        <w:ind w:left="0" w:firstLine="709"/>
        <w:jc w:val="both"/>
      </w:pPr>
      <w:r w:rsidRPr="00886C03">
        <w:t>определять помещение по функциональному назначению и по характерному предметному наполнению;</w:t>
      </w:r>
    </w:p>
    <w:p w14:paraId="6932707E" w14:textId="77777777" w:rsidR="00A772E4" w:rsidRPr="00886C03" w:rsidRDefault="00010FD2" w:rsidP="00F97381">
      <w:pPr>
        <w:numPr>
          <w:ilvl w:val="0"/>
          <w:numId w:val="251"/>
        </w:numPr>
        <w:spacing w:line="240" w:lineRule="auto"/>
        <w:ind w:left="0" w:firstLine="709"/>
        <w:jc w:val="both"/>
      </w:pPr>
      <w:r w:rsidRPr="00886C03">
        <w:t xml:space="preserve">знать особенности внешнего вида и внутреннего наполнения своего дома; </w:t>
      </w:r>
    </w:p>
    <w:p w14:paraId="4F128AB5" w14:textId="77777777" w:rsidR="00A772E4" w:rsidRPr="00886C03" w:rsidRDefault="00010FD2" w:rsidP="00F97381">
      <w:pPr>
        <w:numPr>
          <w:ilvl w:val="0"/>
          <w:numId w:val="251"/>
        </w:numPr>
        <w:spacing w:line="240" w:lineRule="auto"/>
        <w:ind w:left="0" w:firstLine="709"/>
        <w:jc w:val="both"/>
      </w:pPr>
      <w:r w:rsidRPr="00886C03">
        <w:t xml:space="preserve">знать названия предметов мебели и их частей; </w:t>
      </w:r>
    </w:p>
    <w:p w14:paraId="1560220A" w14:textId="77777777" w:rsidR="00A772E4" w:rsidRPr="00886C03" w:rsidRDefault="00010FD2" w:rsidP="00F97381">
      <w:pPr>
        <w:numPr>
          <w:ilvl w:val="0"/>
          <w:numId w:val="251"/>
        </w:numPr>
        <w:spacing w:line="240" w:lineRule="auto"/>
        <w:ind w:left="0" w:firstLine="709"/>
        <w:jc w:val="both"/>
      </w:pPr>
      <w:r w:rsidRPr="00886C03">
        <w:t xml:space="preserve">знать виды мебели (для спальной, детской, гостиной, игровой); </w:t>
      </w:r>
    </w:p>
    <w:p w14:paraId="24069CC5" w14:textId="77777777" w:rsidR="00A772E4" w:rsidRPr="00886C03" w:rsidRDefault="00010FD2" w:rsidP="00F97381">
      <w:pPr>
        <w:numPr>
          <w:ilvl w:val="0"/>
          <w:numId w:val="251"/>
        </w:numPr>
        <w:spacing w:line="240" w:lineRule="auto"/>
        <w:ind w:left="0" w:firstLine="709"/>
        <w:jc w:val="both"/>
      </w:pPr>
      <w:r w:rsidRPr="00886C03">
        <w:t xml:space="preserve">составлять макет жилой комнаты; </w:t>
      </w:r>
    </w:p>
    <w:p w14:paraId="2CB901D1" w14:textId="77777777" w:rsidR="00A772E4" w:rsidRPr="00886C03" w:rsidRDefault="00010FD2" w:rsidP="00F97381">
      <w:pPr>
        <w:numPr>
          <w:ilvl w:val="0"/>
          <w:numId w:val="251"/>
        </w:numPr>
        <w:spacing w:line="240" w:lineRule="auto"/>
        <w:ind w:left="0" w:firstLine="709"/>
        <w:jc w:val="both"/>
      </w:pPr>
      <w:r w:rsidRPr="00886C03">
        <w:t xml:space="preserve">выбирать мебель для каждого помещения и рационально размещать ее на макете; </w:t>
      </w:r>
    </w:p>
    <w:p w14:paraId="50877702" w14:textId="77777777" w:rsidR="00A772E4" w:rsidRPr="00886C03" w:rsidRDefault="00010FD2" w:rsidP="00F97381">
      <w:pPr>
        <w:numPr>
          <w:ilvl w:val="0"/>
          <w:numId w:val="251"/>
        </w:numPr>
        <w:spacing w:line="240" w:lineRule="auto"/>
        <w:ind w:left="0" w:firstLine="709"/>
        <w:jc w:val="both"/>
      </w:pPr>
      <w:r w:rsidRPr="00886C03">
        <w:t xml:space="preserve">знать гигиенические требования, предъявляемые к жилым помещениям; </w:t>
      </w:r>
    </w:p>
    <w:p w14:paraId="77ED5786" w14:textId="77777777" w:rsidR="00A772E4" w:rsidRPr="00886C03" w:rsidRDefault="00010FD2" w:rsidP="00F97381">
      <w:pPr>
        <w:numPr>
          <w:ilvl w:val="0"/>
          <w:numId w:val="251"/>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14:paraId="67439AAD" w14:textId="77777777" w:rsidR="00A772E4" w:rsidRPr="00886C03" w:rsidRDefault="00010FD2" w:rsidP="00F97381">
      <w:pPr>
        <w:numPr>
          <w:ilvl w:val="0"/>
          <w:numId w:val="251"/>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14:paraId="2791C760" w14:textId="77777777" w:rsidR="00A772E4" w:rsidRPr="00886C03" w:rsidRDefault="00010FD2" w:rsidP="00F97381">
      <w:pPr>
        <w:numPr>
          <w:ilvl w:val="0"/>
          <w:numId w:val="251"/>
        </w:numPr>
        <w:spacing w:line="240" w:lineRule="auto"/>
        <w:ind w:left="0" w:firstLine="709"/>
        <w:jc w:val="both"/>
      </w:pPr>
      <w:r w:rsidRPr="00886C03">
        <w:lastRenderedPageBreak/>
        <w:t xml:space="preserve">вытирать пыль, мыть, доску, подоконники, двери, плинтуса; </w:t>
      </w:r>
    </w:p>
    <w:p w14:paraId="1E9A7044" w14:textId="77777777" w:rsidR="00A772E4" w:rsidRPr="00886C03" w:rsidRDefault="00010FD2" w:rsidP="00F97381">
      <w:pPr>
        <w:numPr>
          <w:ilvl w:val="0"/>
          <w:numId w:val="251"/>
        </w:numPr>
        <w:spacing w:line="240" w:lineRule="auto"/>
        <w:ind w:left="0" w:firstLine="709"/>
        <w:jc w:val="both"/>
      </w:pPr>
      <w:r w:rsidRPr="00886C03">
        <w:t xml:space="preserve">пользоваться пылесосом, подметать и мыть пол; </w:t>
      </w:r>
    </w:p>
    <w:p w14:paraId="25D191A2" w14:textId="77777777" w:rsidR="00A772E4" w:rsidRPr="00886C03" w:rsidRDefault="00010FD2" w:rsidP="00F97381">
      <w:pPr>
        <w:numPr>
          <w:ilvl w:val="0"/>
          <w:numId w:val="251"/>
        </w:numPr>
        <w:spacing w:line="240" w:lineRule="auto"/>
        <w:ind w:left="0" w:firstLine="709"/>
        <w:jc w:val="both"/>
      </w:pPr>
      <w:r w:rsidRPr="00886C03">
        <w:t xml:space="preserve">застилать кровать; </w:t>
      </w:r>
    </w:p>
    <w:p w14:paraId="73CCBEC7" w14:textId="77777777" w:rsidR="00A772E4" w:rsidRPr="00886C03" w:rsidRDefault="00010FD2" w:rsidP="00F97381">
      <w:pPr>
        <w:numPr>
          <w:ilvl w:val="0"/>
          <w:numId w:val="251"/>
        </w:numPr>
        <w:spacing w:line="240" w:lineRule="auto"/>
        <w:ind w:left="0" w:firstLine="709"/>
        <w:jc w:val="both"/>
      </w:pPr>
      <w:r w:rsidRPr="00886C03">
        <w:t xml:space="preserve">проветривать помещения; </w:t>
      </w:r>
    </w:p>
    <w:p w14:paraId="10BFCAB6" w14:textId="77777777" w:rsidR="00A772E4" w:rsidRPr="00886C03" w:rsidRDefault="00010FD2" w:rsidP="00F97381">
      <w:pPr>
        <w:numPr>
          <w:ilvl w:val="0"/>
          <w:numId w:val="251"/>
        </w:numPr>
        <w:spacing w:line="240" w:lineRule="auto"/>
        <w:ind w:left="0" w:firstLine="709"/>
        <w:jc w:val="both"/>
      </w:pPr>
      <w:r w:rsidRPr="00886C03">
        <w:t xml:space="preserve">знать способы освещения помещений, его значение для человека; </w:t>
      </w:r>
    </w:p>
    <w:p w14:paraId="28D069AE" w14:textId="77777777" w:rsidR="00A772E4" w:rsidRPr="00886C03" w:rsidRDefault="00010FD2" w:rsidP="00F97381">
      <w:pPr>
        <w:numPr>
          <w:ilvl w:val="0"/>
          <w:numId w:val="251"/>
        </w:numPr>
        <w:spacing w:line="240" w:lineRule="auto"/>
        <w:ind w:left="0" w:firstLine="709"/>
        <w:jc w:val="both"/>
      </w:pPr>
      <w:r w:rsidRPr="00886C03">
        <w:t xml:space="preserve">знать необходимый инвентарь для уборки помещений и правила его хранения; </w:t>
      </w:r>
    </w:p>
    <w:p w14:paraId="5E730F93" w14:textId="77777777" w:rsidR="00A772E4" w:rsidRPr="00886C03" w:rsidRDefault="00010FD2" w:rsidP="00F97381">
      <w:pPr>
        <w:numPr>
          <w:ilvl w:val="0"/>
          <w:numId w:val="251"/>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7F2972A9" w14:textId="77777777" w:rsidR="00A772E4" w:rsidRPr="00886C03" w:rsidRDefault="00010FD2" w:rsidP="00F97381">
      <w:pPr>
        <w:numPr>
          <w:ilvl w:val="0"/>
          <w:numId w:val="251"/>
        </w:numPr>
        <w:spacing w:line="240" w:lineRule="auto"/>
        <w:ind w:left="0" w:firstLine="709"/>
        <w:jc w:val="both"/>
      </w:pPr>
      <w:r w:rsidRPr="00886C03">
        <w:t>правильно выполнять различные виды ухода за комнатными растениями.</w:t>
      </w:r>
    </w:p>
    <w:p w14:paraId="7420ABB0" w14:textId="77777777" w:rsidR="00A772E4" w:rsidRPr="00886C03" w:rsidRDefault="00010FD2" w:rsidP="00392D90">
      <w:pPr>
        <w:spacing w:line="240" w:lineRule="auto"/>
        <w:jc w:val="both"/>
        <w:rPr>
          <w:i/>
        </w:rPr>
      </w:pPr>
      <w:r w:rsidRPr="00886C03">
        <w:rPr>
          <w:i/>
        </w:rPr>
        <w:t xml:space="preserve">Питание. </w:t>
      </w:r>
    </w:p>
    <w:p w14:paraId="2467672A" w14:textId="77777777" w:rsidR="00A772E4" w:rsidRPr="00886C03" w:rsidRDefault="00010FD2" w:rsidP="00F97381">
      <w:pPr>
        <w:pStyle w:val="a9"/>
        <w:numPr>
          <w:ilvl w:val="0"/>
          <w:numId w:val="251"/>
        </w:numPr>
        <w:spacing w:line="240" w:lineRule="auto"/>
        <w:ind w:left="0" w:firstLine="709"/>
        <w:jc w:val="both"/>
      </w:pPr>
      <w:r w:rsidRPr="00886C03">
        <w:t xml:space="preserve">знать основные продукты питания: их названия, отличия по внешнему виду, вкусу, запаху; </w:t>
      </w:r>
    </w:p>
    <w:p w14:paraId="2DED8336" w14:textId="77777777" w:rsidR="00A772E4" w:rsidRPr="00886C03" w:rsidRDefault="00010FD2" w:rsidP="00F97381">
      <w:pPr>
        <w:pStyle w:val="a9"/>
        <w:numPr>
          <w:ilvl w:val="0"/>
          <w:numId w:val="251"/>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14:paraId="0BCF7700"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одукты животного и растительного происхождения; </w:t>
      </w:r>
    </w:p>
    <w:p w14:paraId="3115004F" w14:textId="77777777" w:rsidR="00A772E4" w:rsidRPr="00886C03" w:rsidRDefault="00010FD2" w:rsidP="00F97381">
      <w:pPr>
        <w:pStyle w:val="a9"/>
        <w:numPr>
          <w:ilvl w:val="0"/>
          <w:numId w:val="251"/>
        </w:numPr>
        <w:spacing w:line="240" w:lineRule="auto"/>
        <w:ind w:left="0" w:firstLine="709"/>
        <w:jc w:val="both"/>
      </w:pPr>
      <w:r w:rsidRPr="00886C03">
        <w:t>узнавать продукты среди других групп продуктов, распределять продукты по группам;</w:t>
      </w:r>
    </w:p>
    <w:p w14:paraId="0DB9B137" w14:textId="77777777" w:rsidR="00A772E4" w:rsidRPr="00886C03" w:rsidRDefault="00010FD2" w:rsidP="00F97381">
      <w:pPr>
        <w:pStyle w:val="a9"/>
        <w:numPr>
          <w:ilvl w:val="0"/>
          <w:numId w:val="251"/>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14:paraId="27D04EA4"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изнаки свежих и испорченных продуктов; </w:t>
      </w:r>
    </w:p>
    <w:p w14:paraId="7D65C43D" w14:textId="77777777" w:rsidR="00A772E4" w:rsidRPr="00886C03" w:rsidRDefault="00010FD2" w:rsidP="00F97381">
      <w:pPr>
        <w:pStyle w:val="a9"/>
        <w:numPr>
          <w:ilvl w:val="0"/>
          <w:numId w:val="251"/>
        </w:numPr>
        <w:spacing w:line="240" w:lineRule="auto"/>
        <w:ind w:left="0" w:firstLine="709"/>
        <w:jc w:val="both"/>
      </w:pPr>
      <w:r w:rsidRPr="00886C03">
        <w:t>определять испорченные продукты;</w:t>
      </w:r>
    </w:p>
    <w:p w14:paraId="4426501F" w14:textId="77777777" w:rsidR="00A772E4" w:rsidRPr="00886C03" w:rsidRDefault="00010FD2" w:rsidP="00F97381">
      <w:pPr>
        <w:pStyle w:val="a9"/>
        <w:numPr>
          <w:ilvl w:val="0"/>
          <w:numId w:val="251"/>
        </w:numPr>
        <w:spacing w:line="240" w:lineRule="auto"/>
        <w:ind w:left="0" w:firstLine="709"/>
        <w:jc w:val="both"/>
      </w:pPr>
      <w:r w:rsidRPr="00886C03">
        <w:t xml:space="preserve">знать условия хранения продуктов; </w:t>
      </w:r>
    </w:p>
    <w:p w14:paraId="0CDC87C3" w14:textId="77777777" w:rsidR="00A772E4" w:rsidRPr="00886C03" w:rsidRDefault="00010FD2" w:rsidP="00F97381">
      <w:pPr>
        <w:pStyle w:val="a9"/>
        <w:numPr>
          <w:ilvl w:val="0"/>
          <w:numId w:val="251"/>
        </w:numPr>
        <w:spacing w:line="240" w:lineRule="auto"/>
        <w:ind w:left="0" w:firstLine="709"/>
        <w:jc w:val="both"/>
      </w:pPr>
      <w:r w:rsidRPr="00886C03">
        <w:t xml:space="preserve">знать и выбирать продукты, которые обязательно нужно хранить в холодильнике; </w:t>
      </w:r>
    </w:p>
    <w:p w14:paraId="0350F6CC" w14:textId="77777777" w:rsidR="00A772E4" w:rsidRPr="00886C03" w:rsidRDefault="00010FD2" w:rsidP="00F97381">
      <w:pPr>
        <w:pStyle w:val="a9"/>
        <w:numPr>
          <w:ilvl w:val="0"/>
          <w:numId w:val="251"/>
        </w:numPr>
        <w:spacing w:line="240" w:lineRule="auto"/>
        <w:ind w:left="0" w:firstLine="709"/>
        <w:jc w:val="both"/>
      </w:pPr>
      <w:r w:rsidRPr="00886C03">
        <w:t xml:space="preserve">знать способы размещения продуктов в холодильнике; </w:t>
      </w:r>
    </w:p>
    <w:p w14:paraId="54189101" w14:textId="77777777" w:rsidR="00A772E4" w:rsidRPr="00886C03" w:rsidRDefault="00010FD2" w:rsidP="00F97381">
      <w:pPr>
        <w:pStyle w:val="a9"/>
        <w:numPr>
          <w:ilvl w:val="0"/>
          <w:numId w:val="251"/>
        </w:numPr>
        <w:spacing w:line="240" w:lineRule="auto"/>
        <w:ind w:left="0" w:firstLine="709"/>
        <w:jc w:val="both"/>
      </w:pPr>
      <w:r w:rsidRPr="00886C03">
        <w:t xml:space="preserve">знать действие продуктов на организм; </w:t>
      </w:r>
    </w:p>
    <w:p w14:paraId="4D7FA33D"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авила обработки овощей, фруктов, ягод; </w:t>
      </w:r>
    </w:p>
    <w:p w14:paraId="34A63DC4" w14:textId="77777777" w:rsidR="00A772E4" w:rsidRPr="00886C03" w:rsidRDefault="00010FD2" w:rsidP="00F97381">
      <w:pPr>
        <w:pStyle w:val="a9"/>
        <w:numPr>
          <w:ilvl w:val="0"/>
          <w:numId w:val="251"/>
        </w:numPr>
        <w:spacing w:line="240" w:lineRule="auto"/>
        <w:ind w:left="0" w:firstLine="709"/>
        <w:jc w:val="both"/>
      </w:pPr>
      <w:r w:rsidRPr="00886C03">
        <w:t xml:space="preserve">мыть овощи щеткой; </w:t>
      </w:r>
    </w:p>
    <w:p w14:paraId="689C638A" w14:textId="77777777" w:rsidR="00A772E4" w:rsidRPr="00886C03" w:rsidRDefault="00010FD2" w:rsidP="00F97381">
      <w:pPr>
        <w:pStyle w:val="a9"/>
        <w:numPr>
          <w:ilvl w:val="0"/>
          <w:numId w:val="251"/>
        </w:numPr>
        <w:spacing w:line="240" w:lineRule="auto"/>
        <w:ind w:left="0" w:firstLine="709"/>
        <w:jc w:val="both"/>
      </w:pPr>
      <w:r w:rsidRPr="00886C03">
        <w:t xml:space="preserve">мыть фрукты и ягоды в дуршлаге; </w:t>
      </w:r>
    </w:p>
    <w:p w14:paraId="52A38F15"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67B4EC52" w14:textId="77777777" w:rsidR="00A772E4" w:rsidRPr="00886C03" w:rsidRDefault="00010FD2" w:rsidP="00F97381">
      <w:pPr>
        <w:pStyle w:val="a9"/>
        <w:numPr>
          <w:ilvl w:val="0"/>
          <w:numId w:val="251"/>
        </w:numPr>
        <w:spacing w:line="240" w:lineRule="auto"/>
        <w:ind w:left="0" w:firstLine="709"/>
        <w:jc w:val="both"/>
      </w:pPr>
      <w:r w:rsidRPr="00886C03">
        <w:t xml:space="preserve">извлекать продукты из разных упаковок; </w:t>
      </w:r>
    </w:p>
    <w:p w14:paraId="22DB01DF" w14:textId="77777777" w:rsidR="00A772E4" w:rsidRPr="00886C03" w:rsidRDefault="00010FD2" w:rsidP="00F97381">
      <w:pPr>
        <w:pStyle w:val="a9"/>
        <w:numPr>
          <w:ilvl w:val="0"/>
          <w:numId w:val="251"/>
        </w:numPr>
        <w:spacing w:line="240" w:lineRule="auto"/>
        <w:ind w:left="0" w:firstLine="709"/>
        <w:jc w:val="both"/>
      </w:pPr>
      <w:r w:rsidRPr="00886C03">
        <w:t xml:space="preserve">упаковывать продукты разным способом: заворачивать, укладывать, наливать, насыпать; </w:t>
      </w:r>
    </w:p>
    <w:p w14:paraId="46E39A0F" w14:textId="77777777" w:rsidR="00A772E4" w:rsidRPr="00886C03" w:rsidRDefault="00010FD2" w:rsidP="00F97381">
      <w:pPr>
        <w:pStyle w:val="a9"/>
        <w:numPr>
          <w:ilvl w:val="0"/>
          <w:numId w:val="251"/>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14:paraId="249A0752" w14:textId="77777777" w:rsidR="00A772E4" w:rsidRPr="00886C03" w:rsidRDefault="00010FD2" w:rsidP="00F97381">
      <w:pPr>
        <w:pStyle w:val="a9"/>
        <w:numPr>
          <w:ilvl w:val="0"/>
          <w:numId w:val="251"/>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14:paraId="44178E69" w14:textId="77777777" w:rsidR="00A772E4" w:rsidRPr="00886C03" w:rsidRDefault="00010FD2" w:rsidP="00F97381">
      <w:pPr>
        <w:pStyle w:val="a9"/>
        <w:numPr>
          <w:ilvl w:val="0"/>
          <w:numId w:val="251"/>
        </w:numPr>
        <w:spacing w:line="240" w:lineRule="auto"/>
        <w:ind w:left="0" w:firstLine="709"/>
        <w:jc w:val="both"/>
      </w:pPr>
      <w:r w:rsidRPr="00886C03">
        <w:lastRenderedPageBreak/>
        <w:t xml:space="preserve">знать способы отмеривания нужного количества продуктов: мерной ложкой, чашкой, стаканом, взвешиванием; </w:t>
      </w:r>
    </w:p>
    <w:p w14:paraId="56BF1FC5" w14:textId="77777777" w:rsidR="00A772E4" w:rsidRPr="00886C03" w:rsidRDefault="00010FD2" w:rsidP="00F97381">
      <w:pPr>
        <w:pStyle w:val="a9"/>
        <w:numPr>
          <w:ilvl w:val="0"/>
          <w:numId w:val="251"/>
        </w:numPr>
        <w:spacing w:line="240" w:lineRule="auto"/>
        <w:ind w:left="0" w:firstLine="709"/>
        <w:jc w:val="both"/>
      </w:pPr>
      <w:r w:rsidRPr="00886C03">
        <w:t xml:space="preserve">отмерять нужное количество продуктов мерной ложкой, чашкой, стаканом; </w:t>
      </w:r>
    </w:p>
    <w:p w14:paraId="7D32A94C" w14:textId="77777777" w:rsidR="00A772E4" w:rsidRPr="00886C03" w:rsidRDefault="00010FD2" w:rsidP="00F97381">
      <w:pPr>
        <w:pStyle w:val="a9"/>
        <w:numPr>
          <w:ilvl w:val="0"/>
          <w:numId w:val="251"/>
        </w:numPr>
        <w:spacing w:line="240" w:lineRule="auto"/>
        <w:ind w:left="0" w:firstLine="709"/>
        <w:jc w:val="both"/>
      </w:pPr>
      <w:r w:rsidRPr="00886C03">
        <w:t xml:space="preserve">знать названия, состав и способы приготовления простейших блюд; </w:t>
      </w:r>
    </w:p>
    <w:p w14:paraId="1B95B58F" w14:textId="77777777" w:rsidR="00A772E4" w:rsidRPr="00886C03" w:rsidRDefault="00010FD2" w:rsidP="00F97381">
      <w:pPr>
        <w:pStyle w:val="a9"/>
        <w:numPr>
          <w:ilvl w:val="0"/>
          <w:numId w:val="251"/>
        </w:numPr>
        <w:spacing w:line="240" w:lineRule="auto"/>
        <w:ind w:left="0" w:firstLine="709"/>
        <w:jc w:val="both"/>
      </w:pPr>
      <w:r w:rsidRPr="00886C03">
        <w:t xml:space="preserve">уметь наливать кипяток в заварочный чайник и чашку; </w:t>
      </w:r>
    </w:p>
    <w:p w14:paraId="5962E678" w14:textId="77777777" w:rsidR="00A772E4" w:rsidRPr="00886C03" w:rsidRDefault="00010FD2" w:rsidP="00F97381">
      <w:pPr>
        <w:pStyle w:val="a9"/>
        <w:numPr>
          <w:ilvl w:val="0"/>
          <w:numId w:val="251"/>
        </w:numPr>
        <w:spacing w:line="240" w:lineRule="auto"/>
        <w:ind w:left="0" w:firstLine="709"/>
        <w:jc w:val="both"/>
      </w:pPr>
      <w:r w:rsidRPr="00886C03">
        <w:t xml:space="preserve">соблюдать правила техники безопасности при приготовлении пищи; </w:t>
      </w:r>
    </w:p>
    <w:p w14:paraId="42307A49" w14:textId="77777777" w:rsidR="00A772E4" w:rsidRPr="00886C03" w:rsidRDefault="00010FD2" w:rsidP="00F97381">
      <w:pPr>
        <w:pStyle w:val="a9"/>
        <w:numPr>
          <w:ilvl w:val="0"/>
          <w:numId w:val="251"/>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58D0238D" w14:textId="77777777" w:rsidR="00A772E4" w:rsidRPr="00886C03" w:rsidRDefault="00010FD2" w:rsidP="00F97381">
      <w:pPr>
        <w:pStyle w:val="a9"/>
        <w:numPr>
          <w:ilvl w:val="0"/>
          <w:numId w:val="251"/>
        </w:numPr>
        <w:spacing w:line="240" w:lineRule="auto"/>
        <w:ind w:left="0" w:firstLine="709"/>
        <w:jc w:val="both"/>
      </w:pPr>
      <w:r w:rsidRPr="00886C03">
        <w:t xml:space="preserve">выбирать посуду и приборы, необходимые для сервировки стола; </w:t>
      </w:r>
    </w:p>
    <w:p w14:paraId="43F0BAAE" w14:textId="77777777" w:rsidR="00A772E4" w:rsidRPr="00886C03" w:rsidRDefault="00010FD2" w:rsidP="00F97381">
      <w:pPr>
        <w:pStyle w:val="a9"/>
        <w:numPr>
          <w:ilvl w:val="0"/>
          <w:numId w:val="251"/>
        </w:numPr>
        <w:spacing w:line="240" w:lineRule="auto"/>
        <w:ind w:left="0" w:firstLine="709"/>
        <w:jc w:val="both"/>
      </w:pPr>
      <w:r w:rsidRPr="00886C03">
        <w:t xml:space="preserve">мыть посуду, использовать моющие средства; </w:t>
      </w:r>
    </w:p>
    <w:p w14:paraId="0536729E" w14:textId="77777777" w:rsidR="00A772E4" w:rsidRPr="00886C03" w:rsidRDefault="00010FD2" w:rsidP="00F97381">
      <w:pPr>
        <w:pStyle w:val="a9"/>
        <w:numPr>
          <w:ilvl w:val="0"/>
          <w:numId w:val="251"/>
        </w:numPr>
        <w:spacing w:line="240" w:lineRule="auto"/>
        <w:ind w:left="0" w:firstLine="709"/>
        <w:jc w:val="both"/>
      </w:pPr>
      <w:r w:rsidRPr="00886C03">
        <w:t xml:space="preserve">вытирать посуду полотенцем, размещать в сушилке; </w:t>
      </w:r>
    </w:p>
    <w:p w14:paraId="14D7BCDE" w14:textId="77777777" w:rsidR="00A772E4" w:rsidRPr="00886C03" w:rsidRDefault="00010FD2" w:rsidP="00F97381">
      <w:pPr>
        <w:pStyle w:val="a9"/>
        <w:numPr>
          <w:ilvl w:val="0"/>
          <w:numId w:val="251"/>
        </w:numPr>
        <w:spacing w:line="240" w:lineRule="auto"/>
        <w:ind w:left="0" w:firstLine="709"/>
        <w:jc w:val="both"/>
      </w:pPr>
      <w:r w:rsidRPr="00886C03">
        <w:t xml:space="preserve">пользоваться различными кухонными принадлежностями: разделочной доской, ножом, крупной теркой, овощечисткой, чесночницей; </w:t>
      </w:r>
    </w:p>
    <w:p w14:paraId="33753D3B" w14:textId="77777777" w:rsidR="00A772E4" w:rsidRPr="00886C03" w:rsidRDefault="00010FD2" w:rsidP="00F97381">
      <w:pPr>
        <w:pStyle w:val="a9"/>
        <w:numPr>
          <w:ilvl w:val="0"/>
          <w:numId w:val="251"/>
        </w:numPr>
        <w:spacing w:line="240" w:lineRule="auto"/>
        <w:ind w:left="0" w:firstLine="709"/>
        <w:jc w:val="both"/>
      </w:pPr>
      <w:r w:rsidRPr="00886C03">
        <w:t xml:space="preserve">пользоваться столовыми приборами; </w:t>
      </w:r>
    </w:p>
    <w:p w14:paraId="33BADD32" w14:textId="77777777" w:rsidR="00A772E4" w:rsidRPr="00886C03" w:rsidRDefault="00010FD2" w:rsidP="00F97381">
      <w:pPr>
        <w:pStyle w:val="a9"/>
        <w:numPr>
          <w:ilvl w:val="0"/>
          <w:numId w:val="251"/>
        </w:numPr>
        <w:spacing w:line="240" w:lineRule="auto"/>
        <w:ind w:left="0" w:firstLine="709"/>
        <w:jc w:val="both"/>
      </w:pPr>
      <w:r w:rsidRPr="00886C03">
        <w:t>знать правила безопасности при эксплуатации плиты и других кухонных бытовых приборов;</w:t>
      </w:r>
    </w:p>
    <w:p w14:paraId="22C49C0F" w14:textId="77777777" w:rsidR="00A772E4" w:rsidRPr="00886C03" w:rsidRDefault="00010FD2" w:rsidP="00F97381">
      <w:pPr>
        <w:pStyle w:val="a9"/>
        <w:numPr>
          <w:ilvl w:val="0"/>
          <w:numId w:val="251"/>
        </w:numPr>
        <w:spacing w:line="240" w:lineRule="auto"/>
        <w:ind w:left="0" w:firstLine="709"/>
        <w:jc w:val="both"/>
      </w:pPr>
      <w:r w:rsidRPr="00886C03">
        <w:t>пользоваться кухонными бытовыми приборами (плита, микроволновка, блендер, миксер и т.д.);</w:t>
      </w:r>
    </w:p>
    <w:p w14:paraId="6BA3BD91" w14:textId="77777777" w:rsidR="00A772E4" w:rsidRPr="00886C03" w:rsidRDefault="00010FD2" w:rsidP="00F97381">
      <w:pPr>
        <w:pStyle w:val="a9"/>
        <w:numPr>
          <w:ilvl w:val="0"/>
          <w:numId w:val="251"/>
        </w:numPr>
        <w:spacing w:line="240" w:lineRule="auto"/>
        <w:ind w:left="0" w:firstLine="709"/>
        <w:jc w:val="both"/>
      </w:pPr>
      <w:r w:rsidRPr="00886C03">
        <w:t xml:space="preserve">ухаживать за посудой, столовыми приборами и кухонными бытовыми приборами; </w:t>
      </w:r>
    </w:p>
    <w:p w14:paraId="03AC66E1" w14:textId="77777777" w:rsidR="00A772E4" w:rsidRPr="00886C03" w:rsidRDefault="00010FD2" w:rsidP="00F97381">
      <w:pPr>
        <w:pStyle w:val="a9"/>
        <w:numPr>
          <w:ilvl w:val="0"/>
          <w:numId w:val="251"/>
        </w:numPr>
        <w:spacing w:line="240" w:lineRule="auto"/>
        <w:ind w:left="0" w:firstLine="709"/>
        <w:jc w:val="both"/>
      </w:pPr>
      <w:r w:rsidRPr="00886C03">
        <w:t>знать тифлотехнические средства и устройства бытового назначения, используемые при приготовлении пищи;</w:t>
      </w:r>
    </w:p>
    <w:p w14:paraId="07F37B51" w14:textId="77777777" w:rsidR="00A772E4" w:rsidRPr="00886C03" w:rsidRDefault="00010FD2" w:rsidP="00F97381">
      <w:pPr>
        <w:pStyle w:val="a9"/>
        <w:numPr>
          <w:ilvl w:val="0"/>
          <w:numId w:val="251"/>
        </w:numPr>
        <w:spacing w:line="240" w:lineRule="auto"/>
        <w:ind w:left="0" w:firstLine="709"/>
        <w:jc w:val="both"/>
      </w:pPr>
      <w:r w:rsidRPr="00886C03">
        <w:t>пользоваться тифлотехническими средствами и устройствами бытового назначения в процессе приготовления пищи;</w:t>
      </w:r>
    </w:p>
    <w:p w14:paraId="22CE8109" w14:textId="77777777" w:rsidR="00A772E4" w:rsidRPr="00886C03" w:rsidRDefault="00010FD2" w:rsidP="00F97381">
      <w:pPr>
        <w:pStyle w:val="a9"/>
        <w:numPr>
          <w:ilvl w:val="0"/>
          <w:numId w:val="251"/>
        </w:numPr>
        <w:spacing w:line="240" w:lineRule="auto"/>
        <w:ind w:left="0" w:firstLine="709"/>
        <w:jc w:val="both"/>
      </w:pPr>
      <w:r w:rsidRPr="00886C03">
        <w:t xml:space="preserve">готовить простейшие блюда: бутерброды, винегрет, простые салаты, чай; </w:t>
      </w:r>
    </w:p>
    <w:p w14:paraId="6738E8FE" w14:textId="77777777" w:rsidR="00A772E4" w:rsidRPr="00886C03" w:rsidRDefault="00010FD2" w:rsidP="00F97381">
      <w:pPr>
        <w:pStyle w:val="a9"/>
        <w:numPr>
          <w:ilvl w:val="0"/>
          <w:numId w:val="251"/>
        </w:numPr>
        <w:spacing w:line="240" w:lineRule="auto"/>
        <w:ind w:left="0" w:firstLine="709"/>
        <w:jc w:val="both"/>
      </w:pPr>
      <w:r w:rsidRPr="00886C03">
        <w:t>готовить первые блюда;</w:t>
      </w:r>
    </w:p>
    <w:p w14:paraId="0D4F575B" w14:textId="77777777" w:rsidR="00A772E4" w:rsidRPr="00886C03" w:rsidRDefault="00010FD2" w:rsidP="00F97381">
      <w:pPr>
        <w:pStyle w:val="a9"/>
        <w:numPr>
          <w:ilvl w:val="0"/>
          <w:numId w:val="251"/>
        </w:numPr>
        <w:spacing w:line="240" w:lineRule="auto"/>
        <w:ind w:left="0" w:firstLine="709"/>
        <w:jc w:val="both"/>
      </w:pPr>
      <w:r w:rsidRPr="00886C03">
        <w:t>готовить гарниры, вторые блюда из мяса и рыбы;</w:t>
      </w:r>
    </w:p>
    <w:p w14:paraId="37D6F3EF" w14:textId="77777777" w:rsidR="00A772E4" w:rsidRPr="00886C03" w:rsidRDefault="00010FD2" w:rsidP="00F97381">
      <w:pPr>
        <w:pStyle w:val="a9"/>
        <w:numPr>
          <w:ilvl w:val="0"/>
          <w:numId w:val="251"/>
        </w:numPr>
        <w:spacing w:line="240" w:lineRule="auto"/>
        <w:ind w:left="0" w:firstLine="709"/>
        <w:jc w:val="both"/>
      </w:pPr>
      <w:r w:rsidRPr="00886C03">
        <w:t>готовить сладкие блюда;</w:t>
      </w:r>
    </w:p>
    <w:p w14:paraId="4C58E24D" w14:textId="572B5A7E" w:rsidR="00A772E4" w:rsidRPr="00886C03" w:rsidRDefault="00010FD2" w:rsidP="00F97381">
      <w:pPr>
        <w:pStyle w:val="a9"/>
        <w:numPr>
          <w:ilvl w:val="0"/>
          <w:numId w:val="251"/>
        </w:numPr>
        <w:spacing w:line="240" w:lineRule="auto"/>
        <w:ind w:left="0" w:firstLine="709"/>
        <w:jc w:val="both"/>
      </w:pPr>
      <w:r w:rsidRPr="00886C03">
        <w:t>знать функциональное назначение, устройство, принципы работы и правила эксплуатации мультиварки</w:t>
      </w:r>
      <w:r w:rsidR="00D54D91" w:rsidRPr="00886C03">
        <w:t>;</w:t>
      </w:r>
    </w:p>
    <w:p w14:paraId="08EE92F2" w14:textId="43F7510F" w:rsidR="00A772E4" w:rsidRPr="00886C03" w:rsidRDefault="00010FD2" w:rsidP="00F97381">
      <w:pPr>
        <w:pStyle w:val="a9"/>
        <w:numPr>
          <w:ilvl w:val="0"/>
          <w:numId w:val="251"/>
        </w:numPr>
        <w:spacing w:line="240" w:lineRule="auto"/>
        <w:ind w:left="0" w:firstLine="709"/>
        <w:jc w:val="both"/>
      </w:pPr>
      <w:r w:rsidRPr="00886C03">
        <w:t>знать и соблюдать правила ухода за мультиваркой</w:t>
      </w:r>
      <w:r w:rsidR="00D54D91" w:rsidRPr="00886C03">
        <w:t>;</w:t>
      </w:r>
    </w:p>
    <w:p w14:paraId="438801C4" w14:textId="12DD98AF" w:rsidR="00A772E4" w:rsidRPr="00886C03" w:rsidRDefault="00010FD2" w:rsidP="00F97381">
      <w:pPr>
        <w:pStyle w:val="a9"/>
        <w:numPr>
          <w:ilvl w:val="0"/>
          <w:numId w:val="251"/>
        </w:numPr>
        <w:spacing w:line="240" w:lineRule="auto"/>
        <w:ind w:left="0" w:firstLine="709"/>
        <w:jc w:val="both"/>
      </w:pPr>
      <w:r w:rsidRPr="00886C03">
        <w:t>готовить различные блюда в мультиварке</w:t>
      </w:r>
      <w:r w:rsidR="00D54D91" w:rsidRPr="00886C03">
        <w:t>;</w:t>
      </w:r>
    </w:p>
    <w:p w14:paraId="53B88A5A" w14:textId="119520E4" w:rsidR="00A772E4" w:rsidRPr="00886C03" w:rsidRDefault="00010FD2" w:rsidP="00F97381">
      <w:pPr>
        <w:pStyle w:val="a9"/>
        <w:numPr>
          <w:ilvl w:val="0"/>
          <w:numId w:val="251"/>
        </w:numPr>
        <w:spacing w:line="240" w:lineRule="auto"/>
        <w:ind w:left="0" w:firstLine="709"/>
        <w:jc w:val="both"/>
      </w:pPr>
      <w:r w:rsidRPr="00886C03">
        <w:t>знать приспособления для консервирования</w:t>
      </w:r>
      <w:r w:rsidR="00D54D91" w:rsidRPr="00886C03">
        <w:t>;</w:t>
      </w:r>
    </w:p>
    <w:p w14:paraId="69A089D7" w14:textId="77777777" w:rsidR="00A772E4" w:rsidRPr="00886C03" w:rsidRDefault="00010FD2" w:rsidP="00F97381">
      <w:pPr>
        <w:pStyle w:val="a9"/>
        <w:numPr>
          <w:ilvl w:val="0"/>
          <w:numId w:val="251"/>
        </w:numPr>
        <w:spacing w:line="240" w:lineRule="auto"/>
        <w:ind w:left="0" w:firstLine="709"/>
        <w:jc w:val="both"/>
      </w:pPr>
      <w:r w:rsidRPr="00886C03">
        <w:t>знать и соблюдать технику безопасности при использовании приспособлений для консервирования;</w:t>
      </w:r>
    </w:p>
    <w:p w14:paraId="4ED4F391" w14:textId="77777777" w:rsidR="00A772E4" w:rsidRPr="00886C03" w:rsidRDefault="00010FD2" w:rsidP="00F97381">
      <w:pPr>
        <w:pStyle w:val="a9"/>
        <w:numPr>
          <w:ilvl w:val="0"/>
          <w:numId w:val="251"/>
        </w:numPr>
        <w:spacing w:line="240" w:lineRule="auto"/>
        <w:ind w:left="0" w:firstLine="709"/>
        <w:jc w:val="both"/>
      </w:pPr>
      <w:r w:rsidRPr="00886C03">
        <w:t>знать способы закупорки банок и бутылок;</w:t>
      </w:r>
    </w:p>
    <w:p w14:paraId="5A90E22F" w14:textId="77777777" w:rsidR="00A772E4" w:rsidRPr="00886C03" w:rsidRDefault="00010FD2" w:rsidP="00D54D91">
      <w:pPr>
        <w:pStyle w:val="a9"/>
        <w:numPr>
          <w:ilvl w:val="0"/>
          <w:numId w:val="251"/>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14:paraId="0341FD1E" w14:textId="77777777" w:rsidR="00A772E4" w:rsidRPr="00886C03" w:rsidRDefault="00010FD2" w:rsidP="00D54D91">
      <w:pPr>
        <w:pStyle w:val="a9"/>
        <w:numPr>
          <w:ilvl w:val="0"/>
          <w:numId w:val="251"/>
        </w:numPr>
        <w:spacing w:line="240" w:lineRule="auto"/>
        <w:ind w:left="0" w:firstLine="709"/>
        <w:jc w:val="both"/>
      </w:pPr>
      <w:r w:rsidRPr="00886C03">
        <w:t>знать правила первичной обработки овощей, фруктов и ягод;</w:t>
      </w:r>
    </w:p>
    <w:p w14:paraId="15982BC9" w14:textId="77777777" w:rsidR="00A772E4" w:rsidRPr="00886C03" w:rsidRDefault="00010FD2" w:rsidP="00D54D91">
      <w:pPr>
        <w:pStyle w:val="a9"/>
        <w:numPr>
          <w:ilvl w:val="0"/>
          <w:numId w:val="251"/>
        </w:numPr>
        <w:spacing w:line="240" w:lineRule="auto"/>
        <w:ind w:left="0" w:firstLine="709"/>
        <w:jc w:val="both"/>
      </w:pPr>
      <w:r w:rsidRPr="00886C03">
        <w:lastRenderedPageBreak/>
        <w:t>пользоваться приспособлениями для консервирования;</w:t>
      </w:r>
    </w:p>
    <w:p w14:paraId="09D4873B" w14:textId="77777777" w:rsidR="00A772E4" w:rsidRPr="00886C03" w:rsidRDefault="00010FD2" w:rsidP="00D54D91">
      <w:pPr>
        <w:pStyle w:val="a9"/>
        <w:numPr>
          <w:ilvl w:val="0"/>
          <w:numId w:val="251"/>
        </w:numPr>
        <w:spacing w:line="240" w:lineRule="auto"/>
        <w:ind w:left="0" w:firstLine="709"/>
        <w:jc w:val="both"/>
      </w:pPr>
      <w:r w:rsidRPr="00886C03">
        <w:t>готовить овощные и плодово-ягодные консервы;</w:t>
      </w:r>
    </w:p>
    <w:p w14:paraId="3954984F" w14:textId="77777777" w:rsidR="00A772E4" w:rsidRPr="00886C03" w:rsidRDefault="00010FD2" w:rsidP="00D54D91">
      <w:pPr>
        <w:pStyle w:val="a9"/>
        <w:numPr>
          <w:ilvl w:val="0"/>
          <w:numId w:val="251"/>
        </w:numPr>
        <w:spacing w:line="240" w:lineRule="auto"/>
        <w:ind w:left="0" w:firstLine="709"/>
        <w:jc w:val="both"/>
      </w:pPr>
      <w:r w:rsidRPr="00886C03">
        <w:t>владеть навыками культуры поведения за столом.</w:t>
      </w:r>
    </w:p>
    <w:p w14:paraId="7D63D92D" w14:textId="77777777" w:rsidR="00A772E4" w:rsidRPr="00886C03" w:rsidRDefault="00010FD2" w:rsidP="00D54D91">
      <w:pPr>
        <w:pStyle w:val="a9"/>
        <w:numPr>
          <w:ilvl w:val="0"/>
          <w:numId w:val="251"/>
        </w:numPr>
        <w:spacing w:line="240" w:lineRule="auto"/>
        <w:ind w:left="0" w:firstLine="709"/>
        <w:jc w:val="both"/>
      </w:pPr>
      <w:r w:rsidRPr="00886C03">
        <w:t>соблюдать правила приема пищи и культуру поведения за столом;</w:t>
      </w:r>
    </w:p>
    <w:p w14:paraId="7A8F8250" w14:textId="77777777" w:rsidR="00A772E4" w:rsidRPr="00886C03" w:rsidRDefault="00010FD2" w:rsidP="00D54D91">
      <w:pPr>
        <w:pStyle w:val="a9"/>
        <w:numPr>
          <w:ilvl w:val="0"/>
          <w:numId w:val="251"/>
        </w:numPr>
        <w:spacing w:line="240" w:lineRule="auto"/>
        <w:ind w:left="0" w:firstLine="709"/>
        <w:jc w:val="both"/>
      </w:pPr>
      <w:r w:rsidRPr="00886C03">
        <w:t xml:space="preserve">вежливо угощать и благодарить за еду. </w:t>
      </w:r>
    </w:p>
    <w:p w14:paraId="6E8737B6" w14:textId="77777777" w:rsidR="00A772E4" w:rsidRPr="00886C03" w:rsidRDefault="00010FD2" w:rsidP="00D54D91">
      <w:pPr>
        <w:spacing w:line="240" w:lineRule="auto"/>
        <w:jc w:val="both"/>
        <w:rPr>
          <w:i/>
        </w:rPr>
      </w:pPr>
      <w:r w:rsidRPr="00886C03">
        <w:rPr>
          <w:i/>
        </w:rPr>
        <w:t>Семья.</w:t>
      </w:r>
    </w:p>
    <w:p w14:paraId="54713CAC" w14:textId="77777777" w:rsidR="00A772E4" w:rsidRPr="00886C03" w:rsidRDefault="00010FD2" w:rsidP="00D54D91">
      <w:pPr>
        <w:numPr>
          <w:ilvl w:val="0"/>
          <w:numId w:val="252"/>
        </w:numPr>
        <w:spacing w:line="240" w:lineRule="auto"/>
        <w:ind w:left="0" w:firstLine="709"/>
        <w:jc w:val="both"/>
      </w:pPr>
      <w:r w:rsidRPr="00886C03">
        <w:t>знать типы и формы современной семьи, состав семьи в зависимости от типа и формы;</w:t>
      </w:r>
    </w:p>
    <w:p w14:paraId="1731808F" w14:textId="77777777" w:rsidR="00A772E4" w:rsidRPr="00886C03" w:rsidRDefault="00010FD2" w:rsidP="00D54D91">
      <w:pPr>
        <w:numPr>
          <w:ilvl w:val="0"/>
          <w:numId w:val="252"/>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14:paraId="611D9AE8" w14:textId="77777777" w:rsidR="00A772E4" w:rsidRPr="00886C03" w:rsidRDefault="00010FD2" w:rsidP="00F97381">
      <w:pPr>
        <w:numPr>
          <w:ilvl w:val="0"/>
          <w:numId w:val="252"/>
        </w:numPr>
        <w:spacing w:line="240" w:lineRule="auto"/>
        <w:ind w:left="0" w:firstLine="709"/>
      </w:pPr>
      <w:r w:rsidRPr="00886C03">
        <w:t>знать и соблюдать свои семейные обязанности;</w:t>
      </w:r>
    </w:p>
    <w:p w14:paraId="47CC8F85" w14:textId="77777777" w:rsidR="00A772E4" w:rsidRPr="00886C03" w:rsidRDefault="00010FD2" w:rsidP="00F97381">
      <w:pPr>
        <w:numPr>
          <w:ilvl w:val="0"/>
          <w:numId w:val="252"/>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14:paraId="0DAAC7F9" w14:textId="77777777" w:rsidR="00A772E4" w:rsidRPr="00886C03" w:rsidRDefault="00010FD2" w:rsidP="00D54D91">
      <w:pPr>
        <w:numPr>
          <w:ilvl w:val="0"/>
          <w:numId w:val="252"/>
        </w:numPr>
        <w:spacing w:line="240" w:lineRule="auto"/>
        <w:ind w:left="0" w:firstLine="709"/>
        <w:jc w:val="both"/>
      </w:pPr>
      <w:r w:rsidRPr="00886C03">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6BC64916" w14:textId="77777777" w:rsidR="00A772E4" w:rsidRPr="00886C03" w:rsidRDefault="00010FD2" w:rsidP="00F97381">
      <w:pPr>
        <w:numPr>
          <w:ilvl w:val="0"/>
          <w:numId w:val="252"/>
        </w:numPr>
        <w:spacing w:line="240" w:lineRule="auto"/>
        <w:ind w:left="0" w:firstLine="709"/>
      </w:pPr>
      <w:r w:rsidRPr="00886C03">
        <w:t>распределять семейные обязанности;</w:t>
      </w:r>
    </w:p>
    <w:p w14:paraId="30EEC296" w14:textId="77777777" w:rsidR="00A772E4" w:rsidRPr="00886C03" w:rsidRDefault="00010FD2" w:rsidP="00F97381">
      <w:pPr>
        <w:numPr>
          <w:ilvl w:val="0"/>
          <w:numId w:val="252"/>
        </w:numPr>
        <w:spacing w:line="240" w:lineRule="auto"/>
        <w:ind w:left="0" w:firstLine="709"/>
      </w:pPr>
      <w:r w:rsidRPr="00886C03">
        <w:t>планировать семейный бюджет;</w:t>
      </w:r>
    </w:p>
    <w:p w14:paraId="52ABB60E" w14:textId="77777777" w:rsidR="00A772E4" w:rsidRPr="00886C03" w:rsidRDefault="00010FD2" w:rsidP="00D54D91">
      <w:pPr>
        <w:numPr>
          <w:ilvl w:val="0"/>
          <w:numId w:val="252"/>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14:paraId="20740E74" w14:textId="77777777" w:rsidR="00A772E4" w:rsidRPr="00886C03" w:rsidRDefault="00010FD2" w:rsidP="00D54D91">
      <w:pPr>
        <w:numPr>
          <w:ilvl w:val="0"/>
          <w:numId w:val="252"/>
        </w:numPr>
        <w:spacing w:line="240" w:lineRule="auto"/>
        <w:ind w:left="0" w:firstLine="709"/>
        <w:jc w:val="both"/>
      </w:pPr>
      <w:r w:rsidRPr="00886C03">
        <w:t>организовывать и проводить семейные праздники;</w:t>
      </w:r>
    </w:p>
    <w:p w14:paraId="1F5B4A0A" w14:textId="77777777" w:rsidR="00A772E4" w:rsidRPr="00886C03" w:rsidRDefault="00010FD2" w:rsidP="00D54D91">
      <w:pPr>
        <w:numPr>
          <w:ilvl w:val="0"/>
          <w:numId w:val="252"/>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14:paraId="0C342991" w14:textId="77777777" w:rsidR="00A772E4" w:rsidRPr="00886C03" w:rsidRDefault="00010FD2" w:rsidP="00D54D91">
      <w:pPr>
        <w:spacing w:line="240" w:lineRule="auto"/>
        <w:jc w:val="both"/>
        <w:rPr>
          <w:i/>
        </w:rPr>
      </w:pPr>
      <w:r w:rsidRPr="00886C03">
        <w:rPr>
          <w:i/>
        </w:rPr>
        <w:t>Коммуникативная культура.</w:t>
      </w:r>
    </w:p>
    <w:p w14:paraId="482B618A" w14:textId="77777777" w:rsidR="00A772E4" w:rsidRPr="00886C03" w:rsidRDefault="00010FD2" w:rsidP="00D54D91">
      <w:pPr>
        <w:pStyle w:val="a9"/>
        <w:numPr>
          <w:ilvl w:val="0"/>
          <w:numId w:val="252"/>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4349B802" w14:textId="77777777" w:rsidR="00A772E4" w:rsidRPr="00886C03" w:rsidRDefault="00010FD2" w:rsidP="00D54D91">
      <w:pPr>
        <w:pStyle w:val="a9"/>
        <w:numPr>
          <w:ilvl w:val="0"/>
          <w:numId w:val="252"/>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7E250C80" w14:textId="77777777" w:rsidR="00A772E4" w:rsidRPr="00886C03" w:rsidRDefault="00010FD2" w:rsidP="00D54D91">
      <w:pPr>
        <w:pStyle w:val="a9"/>
        <w:numPr>
          <w:ilvl w:val="0"/>
          <w:numId w:val="252"/>
        </w:numPr>
        <w:spacing w:line="240" w:lineRule="auto"/>
        <w:ind w:left="0" w:firstLine="709"/>
        <w:jc w:val="both"/>
      </w:pPr>
      <w:r w:rsidRPr="00886C03">
        <w:t xml:space="preserve">тактично и вежливо разговаривать с взрослыми и сверстниками; </w:t>
      </w:r>
    </w:p>
    <w:p w14:paraId="6E5D7A4A" w14:textId="77777777" w:rsidR="00A772E4" w:rsidRPr="00886C03" w:rsidRDefault="00010FD2" w:rsidP="00D54D91">
      <w:pPr>
        <w:pStyle w:val="a9"/>
        <w:numPr>
          <w:ilvl w:val="0"/>
          <w:numId w:val="252"/>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14:paraId="13296963" w14:textId="77777777" w:rsidR="00A772E4" w:rsidRPr="00886C03" w:rsidRDefault="00010FD2" w:rsidP="00D54D91">
      <w:pPr>
        <w:pStyle w:val="a9"/>
        <w:numPr>
          <w:ilvl w:val="0"/>
          <w:numId w:val="252"/>
        </w:numPr>
        <w:spacing w:line="240" w:lineRule="auto"/>
        <w:ind w:left="0" w:firstLine="709"/>
        <w:jc w:val="both"/>
      </w:pPr>
      <w:r w:rsidRPr="00886C03">
        <w:t xml:space="preserve">знать и соблюдать правила речевого этикета при посещении общественных мест (кинотеатр, музей, библиотека); </w:t>
      </w:r>
    </w:p>
    <w:p w14:paraId="36BCC239" w14:textId="37E2FB56" w:rsidR="00A772E4" w:rsidRPr="00886C03" w:rsidRDefault="00D54D91" w:rsidP="00F97381">
      <w:pPr>
        <w:pStyle w:val="a9"/>
        <w:numPr>
          <w:ilvl w:val="0"/>
          <w:numId w:val="252"/>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14:paraId="0273D496" w14:textId="77777777" w:rsidR="00A772E4" w:rsidRPr="00886C03" w:rsidRDefault="00010FD2" w:rsidP="00F97381">
      <w:pPr>
        <w:pStyle w:val="a9"/>
        <w:numPr>
          <w:ilvl w:val="0"/>
          <w:numId w:val="252"/>
        </w:numPr>
        <w:spacing w:line="240" w:lineRule="auto"/>
        <w:ind w:left="0" w:firstLine="709"/>
      </w:pPr>
      <w:r w:rsidRPr="00886C03">
        <w:t xml:space="preserve">знать и соблюдать правила поведения в гостях; </w:t>
      </w:r>
    </w:p>
    <w:p w14:paraId="30AF23BC" w14:textId="77777777" w:rsidR="00A772E4" w:rsidRPr="00886C03" w:rsidRDefault="00010FD2" w:rsidP="00F97381">
      <w:pPr>
        <w:pStyle w:val="a9"/>
        <w:numPr>
          <w:ilvl w:val="0"/>
          <w:numId w:val="252"/>
        </w:numPr>
        <w:spacing w:line="240" w:lineRule="auto"/>
        <w:ind w:left="0" w:firstLine="709"/>
      </w:pPr>
      <w:r w:rsidRPr="00886C03">
        <w:t xml:space="preserve">знать требования к выбору подарков. </w:t>
      </w:r>
    </w:p>
    <w:p w14:paraId="49FAA157" w14:textId="77777777" w:rsidR="00A772E4" w:rsidRPr="00886C03" w:rsidRDefault="00010FD2" w:rsidP="00F97381">
      <w:pPr>
        <w:pStyle w:val="a9"/>
        <w:numPr>
          <w:ilvl w:val="0"/>
          <w:numId w:val="252"/>
        </w:numPr>
        <w:spacing w:line="240" w:lineRule="auto"/>
        <w:ind w:left="0" w:firstLine="709"/>
      </w:pPr>
      <w:r w:rsidRPr="00886C03">
        <w:t xml:space="preserve">уметь вручать и принимать подарки; </w:t>
      </w:r>
    </w:p>
    <w:p w14:paraId="2F0C605F" w14:textId="77777777" w:rsidR="00A772E4" w:rsidRPr="00886C03" w:rsidRDefault="00010FD2" w:rsidP="00F97381">
      <w:pPr>
        <w:pStyle w:val="a9"/>
        <w:numPr>
          <w:ilvl w:val="0"/>
          <w:numId w:val="252"/>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14:paraId="08D9E738" w14:textId="77777777" w:rsidR="00A772E4" w:rsidRPr="00886C03" w:rsidRDefault="00010FD2" w:rsidP="00D54D91">
      <w:pPr>
        <w:pStyle w:val="a9"/>
        <w:numPr>
          <w:ilvl w:val="0"/>
          <w:numId w:val="252"/>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14:paraId="2A88067E" w14:textId="77777777" w:rsidR="00A772E4" w:rsidRPr="00886C03" w:rsidRDefault="00010FD2" w:rsidP="00D54D91">
      <w:pPr>
        <w:pStyle w:val="a9"/>
        <w:numPr>
          <w:ilvl w:val="0"/>
          <w:numId w:val="252"/>
        </w:numPr>
        <w:spacing w:line="240" w:lineRule="auto"/>
        <w:ind w:left="0" w:firstLine="709"/>
        <w:jc w:val="both"/>
      </w:pPr>
      <w:r w:rsidRPr="00886C03">
        <w:lastRenderedPageBreak/>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3F6DDDA0" w14:textId="77777777" w:rsidR="00A772E4" w:rsidRPr="00886C03" w:rsidRDefault="00010FD2" w:rsidP="00D54D91">
      <w:pPr>
        <w:pStyle w:val="a9"/>
        <w:numPr>
          <w:ilvl w:val="0"/>
          <w:numId w:val="252"/>
        </w:numPr>
        <w:spacing w:line="240" w:lineRule="auto"/>
        <w:ind w:left="0" w:firstLine="709"/>
        <w:jc w:val="both"/>
      </w:pPr>
      <w:r w:rsidRPr="00886C03">
        <w:t>знать особенности общения между юношами и девушками;</w:t>
      </w:r>
    </w:p>
    <w:p w14:paraId="74DC1265" w14:textId="77777777" w:rsidR="00A772E4" w:rsidRPr="00886C03" w:rsidRDefault="00010FD2" w:rsidP="00D54D91">
      <w:pPr>
        <w:pStyle w:val="a9"/>
        <w:numPr>
          <w:ilvl w:val="0"/>
          <w:numId w:val="252"/>
        </w:numPr>
        <w:spacing w:line="240" w:lineRule="auto"/>
        <w:ind w:left="0" w:firstLine="709"/>
        <w:jc w:val="both"/>
      </w:pPr>
      <w:r w:rsidRPr="00886C03">
        <w:t>уметь адекватно общаться со сверстниками противоположного пола;</w:t>
      </w:r>
    </w:p>
    <w:p w14:paraId="39BAB3A3" w14:textId="77777777" w:rsidR="00A772E4" w:rsidRPr="00886C03" w:rsidRDefault="00010FD2" w:rsidP="00D54D91">
      <w:pPr>
        <w:pStyle w:val="a9"/>
        <w:numPr>
          <w:ilvl w:val="0"/>
          <w:numId w:val="252"/>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14:paraId="4A8A534C" w14:textId="77777777" w:rsidR="00A772E4" w:rsidRPr="00886C03" w:rsidRDefault="00010FD2" w:rsidP="00D54D91">
      <w:pPr>
        <w:pStyle w:val="a9"/>
        <w:numPr>
          <w:ilvl w:val="0"/>
          <w:numId w:val="252"/>
        </w:numPr>
        <w:spacing w:line="240" w:lineRule="auto"/>
        <w:ind w:left="0" w:firstLine="709"/>
        <w:jc w:val="both"/>
      </w:pPr>
      <w:r w:rsidRPr="00886C03">
        <w:t xml:space="preserve">контролировать свое настроение, эмоциональные состояния и их проявления; </w:t>
      </w:r>
    </w:p>
    <w:p w14:paraId="37AA77B5" w14:textId="77777777" w:rsidR="00A772E4" w:rsidRPr="00886C03" w:rsidRDefault="00010FD2" w:rsidP="00D54D91">
      <w:pPr>
        <w:pStyle w:val="a9"/>
        <w:numPr>
          <w:ilvl w:val="0"/>
          <w:numId w:val="252"/>
        </w:numPr>
        <w:spacing w:line="240" w:lineRule="auto"/>
        <w:ind w:left="0" w:firstLine="709"/>
        <w:jc w:val="both"/>
      </w:pPr>
      <w:r w:rsidRPr="00886C03">
        <w:t xml:space="preserve">уметь вести разговор по телефону и обмениваться сообщениями; </w:t>
      </w:r>
    </w:p>
    <w:p w14:paraId="21BF2037" w14:textId="77777777" w:rsidR="00A772E4" w:rsidRPr="00886C03" w:rsidRDefault="00010FD2" w:rsidP="00D54D91">
      <w:pPr>
        <w:pStyle w:val="a9"/>
        <w:numPr>
          <w:ilvl w:val="0"/>
          <w:numId w:val="252"/>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14:paraId="3C43A011" w14:textId="77777777" w:rsidR="00A772E4" w:rsidRPr="00886C03" w:rsidRDefault="00010FD2" w:rsidP="00D54D91">
      <w:pPr>
        <w:pStyle w:val="a9"/>
        <w:numPr>
          <w:ilvl w:val="0"/>
          <w:numId w:val="252"/>
        </w:numPr>
        <w:spacing w:line="240" w:lineRule="auto"/>
        <w:ind w:left="0" w:firstLine="709"/>
        <w:jc w:val="both"/>
      </w:pPr>
      <w:r w:rsidRPr="00886C03">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14:paraId="09608DF6" w14:textId="77777777" w:rsidR="00A772E4" w:rsidRPr="00886C03" w:rsidRDefault="00010FD2" w:rsidP="00D54D91">
      <w:pPr>
        <w:pStyle w:val="a9"/>
        <w:numPr>
          <w:ilvl w:val="0"/>
          <w:numId w:val="252"/>
        </w:numPr>
        <w:spacing w:line="240" w:lineRule="auto"/>
        <w:ind w:left="0" w:firstLine="709"/>
        <w:jc w:val="both"/>
      </w:pPr>
      <w:r w:rsidRPr="00886C03">
        <w:t>обладать готовностью к реальному общению со зрячими сверстниками.</w:t>
      </w:r>
    </w:p>
    <w:p w14:paraId="5832CB6A" w14:textId="77777777" w:rsidR="00A772E4" w:rsidRPr="00886C03" w:rsidRDefault="00010FD2" w:rsidP="00D54D91">
      <w:pPr>
        <w:spacing w:line="240" w:lineRule="auto"/>
        <w:jc w:val="both"/>
        <w:rPr>
          <w:i/>
        </w:rPr>
      </w:pPr>
      <w:r w:rsidRPr="00886C03">
        <w:rPr>
          <w:i/>
        </w:rPr>
        <w:t>Транспорт.</w:t>
      </w:r>
    </w:p>
    <w:p w14:paraId="2FB2926D" w14:textId="77777777" w:rsidR="00A772E4" w:rsidRPr="00886C03" w:rsidRDefault="00010FD2" w:rsidP="00D54D91">
      <w:pPr>
        <w:numPr>
          <w:ilvl w:val="0"/>
          <w:numId w:val="253"/>
        </w:numPr>
        <w:spacing w:line="240" w:lineRule="auto"/>
        <w:ind w:left="0" w:firstLine="709"/>
        <w:jc w:val="both"/>
      </w:pPr>
      <w:r w:rsidRPr="00886C03">
        <w:t xml:space="preserve">знать названия транспортных средств; </w:t>
      </w:r>
    </w:p>
    <w:p w14:paraId="70A82F2B" w14:textId="77777777" w:rsidR="00A772E4" w:rsidRPr="00886C03" w:rsidRDefault="00010FD2" w:rsidP="00D54D91">
      <w:pPr>
        <w:numPr>
          <w:ilvl w:val="0"/>
          <w:numId w:val="253"/>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14:paraId="7F268113" w14:textId="77777777" w:rsidR="00A772E4" w:rsidRPr="00886C03" w:rsidRDefault="00010FD2" w:rsidP="00F97381">
      <w:pPr>
        <w:numPr>
          <w:ilvl w:val="0"/>
          <w:numId w:val="253"/>
        </w:numPr>
        <w:spacing w:line="240" w:lineRule="auto"/>
        <w:ind w:left="0" w:firstLine="709"/>
        <w:jc w:val="both"/>
      </w:pPr>
      <w:r w:rsidRPr="00886C03">
        <w:t xml:space="preserve">описывать виды транспорта и узнавать их по описанию; </w:t>
      </w:r>
    </w:p>
    <w:p w14:paraId="0332AADF" w14:textId="77777777" w:rsidR="00A772E4" w:rsidRPr="00886C03" w:rsidRDefault="00010FD2" w:rsidP="00F97381">
      <w:pPr>
        <w:numPr>
          <w:ilvl w:val="0"/>
          <w:numId w:val="253"/>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14:paraId="49D1CEF4" w14:textId="77777777" w:rsidR="00A772E4" w:rsidRPr="00886C03" w:rsidRDefault="00010FD2" w:rsidP="00F97381">
      <w:pPr>
        <w:numPr>
          <w:ilvl w:val="0"/>
          <w:numId w:val="253"/>
        </w:numPr>
        <w:spacing w:line="240" w:lineRule="auto"/>
        <w:ind w:left="0" w:firstLine="709"/>
        <w:jc w:val="both"/>
      </w:pPr>
      <w:r w:rsidRPr="00886C03">
        <w:t xml:space="preserve">знать виды транспорта по назначению (пассажирский, грузовой, специальный); </w:t>
      </w:r>
    </w:p>
    <w:p w14:paraId="10FD4B5A" w14:textId="77777777" w:rsidR="00A772E4" w:rsidRPr="00886C03" w:rsidRDefault="00010FD2" w:rsidP="00D54D91">
      <w:pPr>
        <w:numPr>
          <w:ilvl w:val="0"/>
          <w:numId w:val="253"/>
        </w:numPr>
        <w:spacing w:line="240" w:lineRule="auto"/>
        <w:ind w:left="0" w:firstLine="709"/>
        <w:jc w:val="both"/>
      </w:pPr>
      <w:r w:rsidRPr="00886C03">
        <w:t xml:space="preserve">классифицировать транспорт по видам; </w:t>
      </w:r>
    </w:p>
    <w:p w14:paraId="6040649B" w14:textId="77777777" w:rsidR="00A772E4" w:rsidRPr="00886C03" w:rsidRDefault="00010FD2" w:rsidP="00D54D91">
      <w:pPr>
        <w:numPr>
          <w:ilvl w:val="0"/>
          <w:numId w:val="253"/>
        </w:numPr>
        <w:spacing w:line="240" w:lineRule="auto"/>
        <w:ind w:left="0" w:firstLine="709"/>
        <w:jc w:val="both"/>
      </w:pPr>
      <w:r w:rsidRPr="00886C03">
        <w:t xml:space="preserve">сравнивать транспортные средства по способу передвижения, по назначению; </w:t>
      </w:r>
    </w:p>
    <w:p w14:paraId="21606EE5" w14:textId="77777777" w:rsidR="00A772E4" w:rsidRPr="00886C03" w:rsidRDefault="00010FD2" w:rsidP="00D54D91">
      <w:pPr>
        <w:numPr>
          <w:ilvl w:val="0"/>
          <w:numId w:val="253"/>
        </w:numPr>
        <w:spacing w:line="240" w:lineRule="auto"/>
        <w:ind w:left="0" w:firstLine="709"/>
        <w:jc w:val="both"/>
      </w:pPr>
      <w:r w:rsidRPr="00886C03">
        <w:t xml:space="preserve">знать виды наземного транспорта: автомобильный, железнодорожный, гужевой и др.; </w:t>
      </w:r>
    </w:p>
    <w:p w14:paraId="0B8AFFD7" w14:textId="77777777" w:rsidR="00A772E4" w:rsidRPr="00886C03" w:rsidRDefault="00010FD2" w:rsidP="00D54D91">
      <w:pPr>
        <w:numPr>
          <w:ilvl w:val="0"/>
          <w:numId w:val="253"/>
        </w:numPr>
        <w:spacing w:line="240" w:lineRule="auto"/>
        <w:ind w:left="0" w:firstLine="709"/>
        <w:jc w:val="both"/>
      </w:pPr>
      <w:r w:rsidRPr="00886C03">
        <w:t xml:space="preserve">знать основные части транспорта; </w:t>
      </w:r>
    </w:p>
    <w:p w14:paraId="6E859ADE" w14:textId="77777777" w:rsidR="00A772E4" w:rsidRPr="00886C03" w:rsidRDefault="00010FD2" w:rsidP="00D54D91">
      <w:pPr>
        <w:numPr>
          <w:ilvl w:val="0"/>
          <w:numId w:val="253"/>
        </w:numPr>
        <w:spacing w:line="240" w:lineRule="auto"/>
        <w:ind w:left="0" w:firstLine="709"/>
        <w:jc w:val="both"/>
      </w:pPr>
      <w:r w:rsidRPr="00886C03">
        <w:t xml:space="preserve">знать наличие маршрута у общественного транспорта; </w:t>
      </w:r>
    </w:p>
    <w:p w14:paraId="16932698" w14:textId="77777777" w:rsidR="00A772E4" w:rsidRPr="00886C03" w:rsidRDefault="00010FD2" w:rsidP="00D54D91">
      <w:pPr>
        <w:numPr>
          <w:ilvl w:val="0"/>
          <w:numId w:val="253"/>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14:paraId="263C56EF" w14:textId="77777777" w:rsidR="00A772E4" w:rsidRPr="00886C03" w:rsidRDefault="00010FD2" w:rsidP="00D54D91">
      <w:pPr>
        <w:numPr>
          <w:ilvl w:val="0"/>
          <w:numId w:val="253"/>
        </w:numPr>
        <w:spacing w:line="240" w:lineRule="auto"/>
        <w:ind w:left="0" w:firstLine="709"/>
        <w:jc w:val="both"/>
      </w:pPr>
      <w:r w:rsidRPr="00886C03">
        <w:t xml:space="preserve">знать и соблюдать правила безопасности и поведения в общественном транспорте; </w:t>
      </w:r>
    </w:p>
    <w:p w14:paraId="73DFCDC3" w14:textId="77777777" w:rsidR="00A772E4" w:rsidRPr="00886C03" w:rsidRDefault="00010FD2" w:rsidP="00D54D91">
      <w:pPr>
        <w:numPr>
          <w:ilvl w:val="0"/>
          <w:numId w:val="253"/>
        </w:numPr>
        <w:spacing w:line="240" w:lineRule="auto"/>
        <w:ind w:left="0" w:firstLine="709"/>
        <w:jc w:val="both"/>
      </w:pPr>
      <w:r w:rsidRPr="00886C03">
        <w:t xml:space="preserve">знать профессии людей в транспортных предприятиях; </w:t>
      </w:r>
    </w:p>
    <w:p w14:paraId="6BE5A1DB" w14:textId="77777777" w:rsidR="00A772E4" w:rsidRPr="00886C03" w:rsidRDefault="00010FD2" w:rsidP="00D54D91">
      <w:pPr>
        <w:numPr>
          <w:ilvl w:val="0"/>
          <w:numId w:val="253"/>
        </w:numPr>
        <w:spacing w:line="240" w:lineRule="auto"/>
        <w:ind w:left="0" w:firstLine="709"/>
        <w:jc w:val="both"/>
      </w:pPr>
      <w:r w:rsidRPr="00886C03">
        <w:t xml:space="preserve">знать правила и места приобретения проездных билетов, обращение с проездными документами; </w:t>
      </w:r>
    </w:p>
    <w:p w14:paraId="637F3DAD" w14:textId="77777777" w:rsidR="00A772E4" w:rsidRPr="00886C03" w:rsidRDefault="00010FD2" w:rsidP="00D54D91">
      <w:pPr>
        <w:numPr>
          <w:ilvl w:val="0"/>
          <w:numId w:val="253"/>
        </w:numPr>
        <w:spacing w:line="240" w:lineRule="auto"/>
        <w:ind w:left="0" w:firstLine="709"/>
        <w:jc w:val="both"/>
      </w:pPr>
      <w:r w:rsidRPr="00886C03">
        <w:t xml:space="preserve">предъявлять проездные билеты, документы контролеру, водителю; </w:t>
      </w:r>
    </w:p>
    <w:p w14:paraId="236DFE13" w14:textId="7BE456FE" w:rsidR="00A772E4" w:rsidRPr="00886C03" w:rsidRDefault="00010FD2" w:rsidP="00D54D91">
      <w:pPr>
        <w:numPr>
          <w:ilvl w:val="0"/>
          <w:numId w:val="253"/>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r w:rsidRPr="00886C03">
        <w:t xml:space="preserve"> </w:t>
      </w:r>
    </w:p>
    <w:p w14:paraId="4DB8EBC7" w14:textId="77777777" w:rsidR="00A772E4" w:rsidRPr="00886C03" w:rsidRDefault="00010FD2" w:rsidP="00D54D91">
      <w:pPr>
        <w:numPr>
          <w:ilvl w:val="0"/>
          <w:numId w:val="253"/>
        </w:numPr>
        <w:spacing w:line="240" w:lineRule="auto"/>
        <w:ind w:left="0" w:firstLine="709"/>
        <w:jc w:val="both"/>
      </w:pPr>
      <w:r w:rsidRPr="00886C03">
        <w:t xml:space="preserve">пользоваться формами речевого этикета пассажиров. </w:t>
      </w:r>
    </w:p>
    <w:p w14:paraId="4A3A1911" w14:textId="77777777" w:rsidR="00A772E4" w:rsidRPr="00886C03" w:rsidRDefault="00010FD2" w:rsidP="00F97381">
      <w:pPr>
        <w:numPr>
          <w:ilvl w:val="0"/>
          <w:numId w:val="253"/>
        </w:numPr>
        <w:spacing w:line="240" w:lineRule="auto"/>
        <w:ind w:left="0" w:firstLine="709"/>
        <w:jc w:val="both"/>
      </w:pPr>
      <w:r w:rsidRPr="00886C03">
        <w:t xml:space="preserve">узнавать транспортное средство на слух; </w:t>
      </w:r>
    </w:p>
    <w:p w14:paraId="31E090F8" w14:textId="77777777" w:rsidR="00A772E4" w:rsidRPr="00886C03" w:rsidRDefault="00010FD2" w:rsidP="00F97381">
      <w:pPr>
        <w:numPr>
          <w:ilvl w:val="0"/>
          <w:numId w:val="253"/>
        </w:numPr>
        <w:spacing w:line="240" w:lineRule="auto"/>
        <w:ind w:left="0" w:firstLine="709"/>
        <w:jc w:val="both"/>
      </w:pPr>
      <w:r w:rsidRPr="00886C03">
        <w:lastRenderedPageBreak/>
        <w:t xml:space="preserve">ориентироваться в салонах наземного транспорта и в метро; </w:t>
      </w:r>
    </w:p>
    <w:p w14:paraId="0F26543C" w14:textId="77777777" w:rsidR="00A772E4" w:rsidRPr="00886C03" w:rsidRDefault="00010FD2" w:rsidP="00F97381">
      <w:pPr>
        <w:numPr>
          <w:ilvl w:val="0"/>
          <w:numId w:val="253"/>
        </w:numPr>
        <w:spacing w:line="240" w:lineRule="auto"/>
        <w:ind w:left="0" w:firstLine="709"/>
        <w:jc w:val="both"/>
      </w:pPr>
      <w:r w:rsidRPr="00886C03">
        <w:t xml:space="preserve">входить и выходить из пассажирского транспортного средства. </w:t>
      </w:r>
    </w:p>
    <w:p w14:paraId="4C7A48FA" w14:textId="77777777" w:rsidR="00A772E4" w:rsidRPr="00886C03" w:rsidRDefault="00010FD2" w:rsidP="00392D90">
      <w:pPr>
        <w:spacing w:line="240" w:lineRule="auto"/>
        <w:jc w:val="both"/>
        <w:rPr>
          <w:i/>
        </w:rPr>
      </w:pPr>
      <w:r w:rsidRPr="00886C03">
        <w:rPr>
          <w:i/>
        </w:rPr>
        <w:t>Основы медицинских знаний. Медицинская помощь.</w:t>
      </w:r>
    </w:p>
    <w:p w14:paraId="0A4E8E18" w14:textId="77777777" w:rsidR="00A772E4" w:rsidRPr="00886C03" w:rsidRDefault="00010FD2" w:rsidP="00F97381">
      <w:pPr>
        <w:pStyle w:val="a9"/>
        <w:numPr>
          <w:ilvl w:val="0"/>
          <w:numId w:val="253"/>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14:paraId="02ADD815" w14:textId="77777777" w:rsidR="00A772E4" w:rsidRPr="00886C03" w:rsidRDefault="00010FD2" w:rsidP="00F97381">
      <w:pPr>
        <w:pStyle w:val="a9"/>
        <w:numPr>
          <w:ilvl w:val="0"/>
          <w:numId w:val="253"/>
        </w:numPr>
        <w:spacing w:line="240" w:lineRule="auto"/>
        <w:ind w:left="0" w:firstLine="709"/>
        <w:jc w:val="both"/>
      </w:pPr>
      <w:r w:rsidRPr="00886C03">
        <w:t xml:space="preserve">иметь представления о вреде самолечения; </w:t>
      </w:r>
    </w:p>
    <w:p w14:paraId="62475B4B" w14:textId="77777777" w:rsidR="00A772E4" w:rsidRPr="00886C03" w:rsidRDefault="00010FD2" w:rsidP="00F97381">
      <w:pPr>
        <w:pStyle w:val="a9"/>
        <w:numPr>
          <w:ilvl w:val="0"/>
          <w:numId w:val="253"/>
        </w:numPr>
        <w:spacing w:line="240" w:lineRule="auto"/>
        <w:ind w:left="0" w:firstLine="709"/>
        <w:jc w:val="both"/>
      </w:pPr>
      <w:r w:rsidRPr="00886C03">
        <w:t xml:space="preserve">уметь пользоваться градусником (в т.ч. «говорящим» термометром); </w:t>
      </w:r>
    </w:p>
    <w:p w14:paraId="668638E4" w14:textId="77777777" w:rsidR="00A772E4" w:rsidRPr="00886C03" w:rsidRDefault="00010FD2" w:rsidP="00F97381">
      <w:pPr>
        <w:pStyle w:val="a9"/>
        <w:numPr>
          <w:ilvl w:val="0"/>
          <w:numId w:val="253"/>
        </w:numPr>
        <w:spacing w:line="240" w:lineRule="auto"/>
        <w:ind w:left="0" w:firstLine="709"/>
        <w:jc w:val="both"/>
      </w:pPr>
      <w:r w:rsidRPr="00886C03">
        <w:t xml:space="preserve">знать правила оказания первой помощи; </w:t>
      </w:r>
    </w:p>
    <w:p w14:paraId="46418235" w14:textId="77777777" w:rsidR="00A772E4" w:rsidRPr="00886C03" w:rsidRDefault="00010FD2" w:rsidP="00F97381">
      <w:pPr>
        <w:pStyle w:val="a9"/>
        <w:numPr>
          <w:ilvl w:val="0"/>
          <w:numId w:val="253"/>
        </w:numPr>
        <w:spacing w:line="240" w:lineRule="auto"/>
        <w:ind w:left="0" w:firstLine="709"/>
        <w:jc w:val="both"/>
      </w:pPr>
      <w:r w:rsidRPr="00886C03">
        <w:t xml:space="preserve">оказывать первую помощь при ожоге, порезе, ушибе; </w:t>
      </w:r>
    </w:p>
    <w:p w14:paraId="5A2CFD00" w14:textId="77777777" w:rsidR="00A772E4" w:rsidRPr="00886C03" w:rsidRDefault="00010FD2" w:rsidP="00F97381">
      <w:pPr>
        <w:pStyle w:val="a9"/>
        <w:numPr>
          <w:ilvl w:val="0"/>
          <w:numId w:val="253"/>
        </w:numPr>
        <w:spacing w:line="240" w:lineRule="auto"/>
        <w:ind w:left="0" w:firstLine="709"/>
        <w:jc w:val="both"/>
      </w:pPr>
      <w:r w:rsidRPr="00886C03">
        <w:t xml:space="preserve">накладывать повязку на рану; </w:t>
      </w:r>
    </w:p>
    <w:p w14:paraId="0AF2C95D" w14:textId="77777777" w:rsidR="00A772E4" w:rsidRPr="00886C03" w:rsidRDefault="00010FD2" w:rsidP="00F97381">
      <w:pPr>
        <w:pStyle w:val="a9"/>
        <w:numPr>
          <w:ilvl w:val="0"/>
          <w:numId w:val="253"/>
        </w:numPr>
        <w:spacing w:line="240" w:lineRule="auto"/>
        <w:ind w:left="0" w:firstLine="709"/>
        <w:jc w:val="both"/>
      </w:pPr>
      <w:r w:rsidRPr="00886C03">
        <w:t xml:space="preserve">наклеивать антисептический пластырь на поврежденное место; </w:t>
      </w:r>
    </w:p>
    <w:p w14:paraId="1F239887" w14:textId="77777777" w:rsidR="00A772E4" w:rsidRPr="00886C03" w:rsidRDefault="00010FD2" w:rsidP="00F97381">
      <w:pPr>
        <w:pStyle w:val="a9"/>
        <w:numPr>
          <w:ilvl w:val="0"/>
          <w:numId w:val="253"/>
        </w:numPr>
        <w:spacing w:line="240" w:lineRule="auto"/>
        <w:ind w:left="0" w:firstLine="709"/>
        <w:jc w:val="both"/>
      </w:pPr>
      <w:r w:rsidRPr="00886C03">
        <w:t xml:space="preserve">знать и адекватно использовать средства оптической коррекции; </w:t>
      </w:r>
    </w:p>
    <w:p w14:paraId="339F3F2C" w14:textId="77777777" w:rsidR="00A772E4" w:rsidRPr="00886C03" w:rsidRDefault="00010FD2" w:rsidP="00F97381">
      <w:pPr>
        <w:pStyle w:val="a9"/>
        <w:numPr>
          <w:ilvl w:val="0"/>
          <w:numId w:val="253"/>
        </w:numPr>
        <w:spacing w:line="240" w:lineRule="auto"/>
        <w:ind w:left="0" w:firstLine="709"/>
        <w:jc w:val="both"/>
      </w:pPr>
      <w:r w:rsidRPr="00886C03">
        <w:t xml:space="preserve">поддерживать в чистоте средства оптической коррекции зрения; </w:t>
      </w:r>
    </w:p>
    <w:p w14:paraId="7F474370" w14:textId="229C2CE0" w:rsidR="00A772E4" w:rsidRPr="00886C03" w:rsidRDefault="00010FD2" w:rsidP="00F97381">
      <w:pPr>
        <w:pStyle w:val="a9"/>
        <w:numPr>
          <w:ilvl w:val="0"/>
          <w:numId w:val="253"/>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14:paraId="6BF31253" w14:textId="77777777" w:rsidR="00A772E4" w:rsidRPr="00886C03" w:rsidRDefault="00010FD2" w:rsidP="00F97381">
      <w:pPr>
        <w:pStyle w:val="a9"/>
        <w:numPr>
          <w:ilvl w:val="0"/>
          <w:numId w:val="253"/>
        </w:numPr>
        <w:spacing w:line="240" w:lineRule="auto"/>
        <w:ind w:left="0" w:firstLine="709"/>
        <w:jc w:val="both"/>
      </w:pPr>
      <w:r w:rsidRPr="00886C03">
        <w:t xml:space="preserve">соблюдать рекомендации врача-офтальмолога; </w:t>
      </w:r>
    </w:p>
    <w:p w14:paraId="6712F6E8" w14:textId="77777777" w:rsidR="00A772E4" w:rsidRPr="00886C03" w:rsidRDefault="00010FD2" w:rsidP="00F97381">
      <w:pPr>
        <w:pStyle w:val="a9"/>
        <w:numPr>
          <w:ilvl w:val="0"/>
          <w:numId w:val="253"/>
        </w:numPr>
        <w:spacing w:line="240" w:lineRule="auto"/>
        <w:ind w:left="0" w:firstLine="709"/>
        <w:jc w:val="both"/>
      </w:pPr>
      <w:r w:rsidRPr="00886C03">
        <w:t xml:space="preserve">соблюдать режим зрительных нагрузок в повседневной жизни. </w:t>
      </w:r>
    </w:p>
    <w:p w14:paraId="5D970CC1" w14:textId="77777777" w:rsidR="00A772E4" w:rsidRPr="00886C03" w:rsidRDefault="00010FD2" w:rsidP="00392D90">
      <w:pPr>
        <w:spacing w:line="240" w:lineRule="auto"/>
        <w:jc w:val="both"/>
        <w:rPr>
          <w:i/>
        </w:rPr>
      </w:pPr>
      <w:r w:rsidRPr="00886C03">
        <w:rPr>
          <w:i/>
        </w:rPr>
        <w:t>Торговля.</w:t>
      </w:r>
    </w:p>
    <w:p w14:paraId="06D1263A" w14:textId="77777777" w:rsidR="00A772E4" w:rsidRPr="00886C03" w:rsidRDefault="00010FD2" w:rsidP="00F97381">
      <w:pPr>
        <w:numPr>
          <w:ilvl w:val="0"/>
          <w:numId w:val="254"/>
        </w:numPr>
        <w:spacing w:line="240" w:lineRule="auto"/>
        <w:ind w:left="0" w:firstLine="709"/>
        <w:jc w:val="both"/>
      </w:pPr>
      <w:r w:rsidRPr="00886C03">
        <w:t>различать российские монеты и банкноты разного номинала;</w:t>
      </w:r>
    </w:p>
    <w:p w14:paraId="20B437F1" w14:textId="77777777" w:rsidR="00A772E4" w:rsidRPr="00886C03" w:rsidRDefault="00010FD2" w:rsidP="00F97381">
      <w:pPr>
        <w:numPr>
          <w:ilvl w:val="0"/>
          <w:numId w:val="254"/>
        </w:numPr>
        <w:spacing w:line="240" w:lineRule="auto"/>
        <w:ind w:left="0" w:firstLine="709"/>
        <w:jc w:val="both"/>
      </w:pPr>
      <w:r w:rsidRPr="00886C03">
        <w:t xml:space="preserve">знать виды денежного </w:t>
      </w:r>
      <w:r w:rsidR="009D27AD" w:rsidRPr="00886C03">
        <w:t>расчета</w:t>
      </w:r>
      <w:r w:rsidRPr="00886C03">
        <w:t>;</w:t>
      </w:r>
    </w:p>
    <w:p w14:paraId="3CD2ED38" w14:textId="77777777" w:rsidR="00A772E4" w:rsidRPr="00886C03" w:rsidRDefault="00010FD2" w:rsidP="00F97381">
      <w:pPr>
        <w:numPr>
          <w:ilvl w:val="0"/>
          <w:numId w:val="254"/>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14:paraId="02E360ED" w14:textId="77777777" w:rsidR="00A772E4" w:rsidRPr="00886C03" w:rsidRDefault="00010FD2" w:rsidP="00F97381">
      <w:pPr>
        <w:numPr>
          <w:ilvl w:val="0"/>
          <w:numId w:val="254"/>
        </w:numPr>
        <w:spacing w:line="240" w:lineRule="auto"/>
        <w:ind w:left="0" w:firstLine="709"/>
        <w:jc w:val="both"/>
      </w:pPr>
      <w:r w:rsidRPr="00886C03">
        <w:t>пользоваться банковской картой;</w:t>
      </w:r>
    </w:p>
    <w:p w14:paraId="680A26EE" w14:textId="77777777" w:rsidR="00A772E4" w:rsidRPr="00886C03" w:rsidRDefault="00010FD2" w:rsidP="00F97381">
      <w:pPr>
        <w:numPr>
          <w:ilvl w:val="0"/>
          <w:numId w:val="254"/>
        </w:numPr>
        <w:spacing w:line="240" w:lineRule="auto"/>
        <w:ind w:left="0" w:firstLine="709"/>
        <w:jc w:val="both"/>
      </w:pPr>
      <w:r w:rsidRPr="00886C03">
        <w:t>знать принципы устройства и функционирования банкомата и терминала;</w:t>
      </w:r>
    </w:p>
    <w:p w14:paraId="68847990" w14:textId="77777777" w:rsidR="00A772E4" w:rsidRPr="00886C03" w:rsidRDefault="00010FD2" w:rsidP="00F97381">
      <w:pPr>
        <w:numPr>
          <w:ilvl w:val="0"/>
          <w:numId w:val="254"/>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14:paraId="3D3878E2" w14:textId="77777777" w:rsidR="00A772E4" w:rsidRPr="00886C03" w:rsidRDefault="00010FD2" w:rsidP="00F97381">
      <w:pPr>
        <w:numPr>
          <w:ilvl w:val="0"/>
          <w:numId w:val="254"/>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14:paraId="3A823B56" w14:textId="77777777" w:rsidR="00A772E4" w:rsidRPr="00886C03" w:rsidRDefault="00010FD2" w:rsidP="00F97381">
      <w:pPr>
        <w:numPr>
          <w:ilvl w:val="0"/>
          <w:numId w:val="254"/>
        </w:numPr>
        <w:spacing w:line="240" w:lineRule="auto"/>
        <w:ind w:left="0" w:firstLine="709"/>
        <w:jc w:val="both"/>
      </w:pPr>
      <w:r w:rsidRPr="00886C03">
        <w:t xml:space="preserve">иметь представления о разнообразии объектов торговли; </w:t>
      </w:r>
    </w:p>
    <w:p w14:paraId="312B25CA" w14:textId="77777777" w:rsidR="00A772E4" w:rsidRPr="00886C03" w:rsidRDefault="00010FD2" w:rsidP="00F97381">
      <w:pPr>
        <w:numPr>
          <w:ilvl w:val="0"/>
          <w:numId w:val="254"/>
        </w:numPr>
        <w:spacing w:line="240" w:lineRule="auto"/>
        <w:ind w:left="0" w:firstLine="709"/>
        <w:jc w:val="both"/>
      </w:pPr>
      <w:r w:rsidRPr="00886C03">
        <w:t xml:space="preserve">знать виды объектов торговли и их назначение; </w:t>
      </w:r>
    </w:p>
    <w:p w14:paraId="5F557E2A" w14:textId="77777777" w:rsidR="00A772E4" w:rsidRPr="00886C03" w:rsidRDefault="00010FD2" w:rsidP="00F97381">
      <w:pPr>
        <w:numPr>
          <w:ilvl w:val="0"/>
          <w:numId w:val="254"/>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14:paraId="6DD5EB8B" w14:textId="77777777" w:rsidR="00A772E4" w:rsidRPr="00886C03" w:rsidRDefault="00010FD2" w:rsidP="00F97381">
      <w:pPr>
        <w:numPr>
          <w:ilvl w:val="0"/>
          <w:numId w:val="254"/>
        </w:numPr>
        <w:spacing w:line="240" w:lineRule="auto"/>
        <w:ind w:left="0" w:firstLine="709"/>
        <w:jc w:val="both"/>
      </w:pPr>
      <w:r w:rsidRPr="00886C03">
        <w:t xml:space="preserve">знать ассортимент товаров различных видов объектов торговли и примерный режим их работы; </w:t>
      </w:r>
    </w:p>
    <w:p w14:paraId="42BA2EFA" w14:textId="77777777" w:rsidR="00A772E4" w:rsidRPr="00886C03" w:rsidRDefault="00010FD2" w:rsidP="00F97381">
      <w:pPr>
        <w:numPr>
          <w:ilvl w:val="0"/>
          <w:numId w:val="254"/>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14:paraId="7BA913D8" w14:textId="77777777" w:rsidR="00A772E4" w:rsidRPr="00886C03" w:rsidRDefault="00010FD2" w:rsidP="00F97381">
      <w:pPr>
        <w:numPr>
          <w:ilvl w:val="0"/>
          <w:numId w:val="254"/>
        </w:numPr>
        <w:spacing w:line="240" w:lineRule="auto"/>
        <w:ind w:left="0" w:firstLine="709"/>
        <w:jc w:val="both"/>
      </w:pPr>
      <w:r w:rsidRPr="00886C03">
        <w:t>осуществлять оптимальный выбор объекта торговли для приобретения конкретного товара;</w:t>
      </w:r>
    </w:p>
    <w:p w14:paraId="206B3C4F" w14:textId="77777777" w:rsidR="00A772E4" w:rsidRPr="00886C03" w:rsidRDefault="00010FD2" w:rsidP="00F97381">
      <w:pPr>
        <w:numPr>
          <w:ilvl w:val="0"/>
          <w:numId w:val="254"/>
        </w:numPr>
        <w:spacing w:line="240" w:lineRule="auto"/>
        <w:ind w:left="0" w:firstLine="709"/>
        <w:jc w:val="both"/>
      </w:pPr>
      <w:r w:rsidRPr="00886C03">
        <w:t xml:space="preserve">знать профессии людей, работающих в объектах торговли; </w:t>
      </w:r>
    </w:p>
    <w:p w14:paraId="4CF55952" w14:textId="77777777" w:rsidR="00A772E4" w:rsidRPr="00886C03" w:rsidRDefault="00010FD2" w:rsidP="00F97381">
      <w:pPr>
        <w:numPr>
          <w:ilvl w:val="0"/>
          <w:numId w:val="254"/>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14:paraId="7B708896" w14:textId="77777777" w:rsidR="00A772E4" w:rsidRPr="00886C03" w:rsidRDefault="00010FD2" w:rsidP="00F97381">
      <w:pPr>
        <w:numPr>
          <w:ilvl w:val="0"/>
          <w:numId w:val="254"/>
        </w:numPr>
        <w:spacing w:line="240" w:lineRule="auto"/>
        <w:ind w:left="0" w:firstLine="709"/>
        <w:jc w:val="both"/>
      </w:pPr>
      <w:r w:rsidRPr="00886C03">
        <w:lastRenderedPageBreak/>
        <w:t xml:space="preserve">знать и соблюдать правила поведения покупателя в различных объектах торговли и речевой этикет покупателя; </w:t>
      </w:r>
    </w:p>
    <w:p w14:paraId="2734CE9E" w14:textId="77777777" w:rsidR="00A772E4" w:rsidRPr="00886C03" w:rsidRDefault="00010FD2" w:rsidP="00F97381">
      <w:pPr>
        <w:numPr>
          <w:ilvl w:val="0"/>
          <w:numId w:val="254"/>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14:paraId="2FE73B12" w14:textId="77777777" w:rsidR="00A772E4" w:rsidRPr="00886C03" w:rsidRDefault="00010FD2" w:rsidP="00F97381">
      <w:pPr>
        <w:numPr>
          <w:ilvl w:val="0"/>
          <w:numId w:val="254"/>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54D1F9CE" w14:textId="77777777" w:rsidR="00A772E4" w:rsidRPr="00886C03" w:rsidRDefault="00010FD2" w:rsidP="00F97381">
      <w:pPr>
        <w:numPr>
          <w:ilvl w:val="0"/>
          <w:numId w:val="254"/>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14:paraId="16692CA1" w14:textId="77777777" w:rsidR="00A772E4" w:rsidRPr="00886C03" w:rsidRDefault="00010FD2" w:rsidP="00F97381">
      <w:pPr>
        <w:numPr>
          <w:ilvl w:val="0"/>
          <w:numId w:val="254"/>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14:paraId="5BE1D954" w14:textId="77777777" w:rsidR="00A772E4" w:rsidRPr="00886C03" w:rsidRDefault="00010FD2" w:rsidP="00F97381">
      <w:pPr>
        <w:numPr>
          <w:ilvl w:val="0"/>
          <w:numId w:val="254"/>
        </w:numPr>
        <w:spacing w:line="240" w:lineRule="auto"/>
        <w:ind w:left="0" w:firstLine="709"/>
        <w:jc w:val="both"/>
      </w:pPr>
      <w:r w:rsidRPr="00886C03">
        <w:t xml:space="preserve">покупать штучный мелкий и весовой товар; </w:t>
      </w:r>
    </w:p>
    <w:p w14:paraId="025B583E" w14:textId="77777777" w:rsidR="00A772E4" w:rsidRPr="00886C03" w:rsidRDefault="00010FD2" w:rsidP="00F97381">
      <w:pPr>
        <w:numPr>
          <w:ilvl w:val="0"/>
          <w:numId w:val="254"/>
        </w:numPr>
        <w:spacing w:line="240" w:lineRule="auto"/>
        <w:ind w:left="0" w:firstLine="709"/>
        <w:jc w:val="both"/>
      </w:pPr>
      <w:r w:rsidRPr="00886C03">
        <w:t xml:space="preserve">определять свежесть хлебобулочных изделий; </w:t>
      </w:r>
    </w:p>
    <w:p w14:paraId="0554E525" w14:textId="77777777" w:rsidR="00A772E4" w:rsidRPr="00886C03" w:rsidRDefault="00010FD2" w:rsidP="00F97381">
      <w:pPr>
        <w:numPr>
          <w:ilvl w:val="0"/>
          <w:numId w:val="254"/>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24E76CC6" w14:textId="77777777" w:rsidR="00A772E4" w:rsidRPr="00886C03" w:rsidRDefault="00010FD2" w:rsidP="00F97381">
      <w:pPr>
        <w:numPr>
          <w:ilvl w:val="0"/>
          <w:numId w:val="254"/>
        </w:numPr>
        <w:spacing w:line="240" w:lineRule="auto"/>
        <w:ind w:left="0" w:firstLine="709"/>
        <w:jc w:val="both"/>
      </w:pPr>
      <w:r w:rsidRPr="00886C03">
        <w:t xml:space="preserve">оплачивать покупки наличными и безналичными деньгами; </w:t>
      </w:r>
    </w:p>
    <w:p w14:paraId="5D44B879" w14:textId="77777777" w:rsidR="00A772E4" w:rsidRPr="00886C03" w:rsidRDefault="00010FD2" w:rsidP="00F97381">
      <w:pPr>
        <w:numPr>
          <w:ilvl w:val="0"/>
          <w:numId w:val="254"/>
        </w:numPr>
        <w:spacing w:line="240" w:lineRule="auto"/>
        <w:ind w:left="0" w:firstLine="709"/>
        <w:jc w:val="both"/>
      </w:pPr>
      <w:r w:rsidRPr="00886C03">
        <w:t xml:space="preserve">рационально складывать и размещать в сумке приобретенные товары; </w:t>
      </w:r>
    </w:p>
    <w:p w14:paraId="3065D645" w14:textId="77777777" w:rsidR="00A772E4" w:rsidRPr="00886C03" w:rsidRDefault="00010FD2" w:rsidP="00F97381">
      <w:pPr>
        <w:numPr>
          <w:ilvl w:val="0"/>
          <w:numId w:val="254"/>
        </w:numPr>
        <w:spacing w:line="240" w:lineRule="auto"/>
        <w:ind w:left="0" w:firstLine="709"/>
        <w:jc w:val="both"/>
      </w:pPr>
      <w:r w:rsidRPr="00886C03">
        <w:t>самостоятельно выбирать покупки в интернет-магазинах, оформлять заказ и определять наиболее оптимальный способ доставки.</w:t>
      </w:r>
    </w:p>
    <w:p w14:paraId="4DD9E683" w14:textId="77777777" w:rsidR="00A772E4" w:rsidRPr="00886C03" w:rsidRDefault="00010FD2" w:rsidP="00392D90">
      <w:pPr>
        <w:spacing w:line="240" w:lineRule="auto"/>
        <w:jc w:val="both"/>
        <w:rPr>
          <w:i/>
        </w:rPr>
      </w:pPr>
      <w:r w:rsidRPr="00886C03">
        <w:rPr>
          <w:i/>
        </w:rPr>
        <w:t>Средства связи и коммуникации.</w:t>
      </w:r>
    </w:p>
    <w:p w14:paraId="3B6D1A70" w14:textId="77777777" w:rsidR="00F97381" w:rsidRPr="00886C03" w:rsidRDefault="00F97381" w:rsidP="00F97381">
      <w:pPr>
        <w:pStyle w:val="a9"/>
        <w:numPr>
          <w:ilvl w:val="0"/>
          <w:numId w:val="254"/>
        </w:numPr>
        <w:spacing w:after="160" w:line="240" w:lineRule="auto"/>
        <w:ind w:left="0" w:firstLine="709"/>
        <w:jc w:val="both"/>
      </w:pPr>
      <w:r w:rsidRPr="00886C03">
        <w:t>знать основные виды средств связи и коммуникации;</w:t>
      </w:r>
    </w:p>
    <w:p w14:paraId="639C1546" w14:textId="77777777" w:rsidR="00F97381" w:rsidRPr="00886C03" w:rsidRDefault="00F97381" w:rsidP="00F97381">
      <w:pPr>
        <w:pStyle w:val="a9"/>
        <w:numPr>
          <w:ilvl w:val="0"/>
          <w:numId w:val="254"/>
        </w:numPr>
        <w:spacing w:after="160" w:line="240" w:lineRule="auto"/>
        <w:ind w:left="0" w:firstLine="709"/>
        <w:jc w:val="both"/>
      </w:pPr>
      <w:r w:rsidRPr="00886C03">
        <w:t>знать особенности использования средств связи и коммуникации при слабовидении;</w:t>
      </w:r>
    </w:p>
    <w:p w14:paraId="75E90F6B" w14:textId="77777777" w:rsidR="00F97381" w:rsidRPr="00886C03" w:rsidRDefault="00F97381" w:rsidP="00F97381">
      <w:pPr>
        <w:pStyle w:val="a9"/>
        <w:numPr>
          <w:ilvl w:val="0"/>
          <w:numId w:val="254"/>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14:paraId="090178C8" w14:textId="77777777" w:rsidR="00F97381" w:rsidRPr="00886C03" w:rsidRDefault="00F97381" w:rsidP="00F97381">
      <w:pPr>
        <w:pStyle w:val="a9"/>
        <w:numPr>
          <w:ilvl w:val="0"/>
          <w:numId w:val="254"/>
        </w:numPr>
        <w:spacing w:after="160" w:line="240" w:lineRule="auto"/>
        <w:ind w:left="0" w:firstLine="709"/>
        <w:jc w:val="both"/>
      </w:pPr>
      <w:r w:rsidRPr="00886C03">
        <w:t>знать специальные возможности настройки мобильных устройств для слабовидящих;</w:t>
      </w:r>
    </w:p>
    <w:p w14:paraId="18833C58" w14:textId="77777777" w:rsidR="00F97381" w:rsidRPr="00886C03" w:rsidRDefault="00F97381" w:rsidP="00F97381">
      <w:pPr>
        <w:pStyle w:val="a9"/>
        <w:numPr>
          <w:ilvl w:val="0"/>
          <w:numId w:val="254"/>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14:paraId="7DAEAB78" w14:textId="3C7FD9D1" w:rsidR="00F97381" w:rsidRPr="00886C03" w:rsidRDefault="00F97381" w:rsidP="00F97381">
      <w:pPr>
        <w:pStyle w:val="a9"/>
        <w:numPr>
          <w:ilvl w:val="0"/>
          <w:numId w:val="254"/>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14:paraId="30F520F1" w14:textId="77777777" w:rsidR="00A772E4" w:rsidRPr="00886C03" w:rsidRDefault="00010FD2" w:rsidP="00392D90">
      <w:pPr>
        <w:spacing w:line="240" w:lineRule="auto"/>
        <w:jc w:val="both"/>
        <w:rPr>
          <w:i/>
        </w:rPr>
      </w:pPr>
      <w:r w:rsidRPr="00886C03">
        <w:rPr>
          <w:i/>
        </w:rPr>
        <w:t>Выбор профессии и трудоустройство.</w:t>
      </w:r>
    </w:p>
    <w:p w14:paraId="46FD8B40" w14:textId="77777777" w:rsidR="00A772E4" w:rsidRPr="00886C03" w:rsidRDefault="00010FD2" w:rsidP="00F97381">
      <w:pPr>
        <w:pStyle w:val="a9"/>
        <w:numPr>
          <w:ilvl w:val="0"/>
          <w:numId w:val="254"/>
        </w:numPr>
        <w:spacing w:line="240" w:lineRule="auto"/>
        <w:ind w:left="0" w:firstLine="709"/>
        <w:jc w:val="both"/>
      </w:pPr>
      <w:r w:rsidRPr="00886C03">
        <w:t>знать новые профессии, появившиеся на современном рынке труда;</w:t>
      </w:r>
    </w:p>
    <w:p w14:paraId="07D3FDF4" w14:textId="71871CDD" w:rsidR="00A772E4" w:rsidRPr="00886C03" w:rsidRDefault="00B725B1" w:rsidP="00F97381">
      <w:pPr>
        <w:pStyle w:val="a9"/>
        <w:numPr>
          <w:ilvl w:val="0"/>
          <w:numId w:val="254"/>
        </w:numPr>
        <w:spacing w:line="240" w:lineRule="auto"/>
        <w:ind w:left="0" w:firstLine="709"/>
        <w:jc w:val="both"/>
      </w:pPr>
      <w:r w:rsidRPr="00886C03">
        <w:t>знать профессии, актуальные на современном рынке труда и, доступные для слабовидящих;</w:t>
      </w:r>
    </w:p>
    <w:p w14:paraId="6AC23C1A" w14:textId="1ACA8716" w:rsidR="00A772E4" w:rsidRPr="00886C03" w:rsidRDefault="00B725B1" w:rsidP="00F97381">
      <w:pPr>
        <w:pStyle w:val="a9"/>
        <w:numPr>
          <w:ilvl w:val="0"/>
          <w:numId w:val="254"/>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14:paraId="38888FB5" w14:textId="22C5DC93" w:rsidR="00A772E4" w:rsidRPr="00886C03" w:rsidRDefault="00B725B1" w:rsidP="00F97381">
      <w:pPr>
        <w:pStyle w:val="a9"/>
        <w:numPr>
          <w:ilvl w:val="0"/>
          <w:numId w:val="254"/>
        </w:numPr>
        <w:spacing w:line="240" w:lineRule="auto"/>
        <w:ind w:left="0" w:firstLine="709"/>
        <w:jc w:val="both"/>
      </w:pPr>
      <w:r w:rsidRPr="00886C03">
        <w:t>понимать необходимость профессионального самоопределения с учетом отсутствия или глубокого нарушения зрения;</w:t>
      </w:r>
    </w:p>
    <w:p w14:paraId="69FDD98F" w14:textId="243EEB20" w:rsidR="00A772E4" w:rsidRPr="00886C03" w:rsidRDefault="00B725B1" w:rsidP="00F97381">
      <w:pPr>
        <w:pStyle w:val="a9"/>
        <w:numPr>
          <w:ilvl w:val="0"/>
          <w:numId w:val="254"/>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14:paraId="4A9035BD" w14:textId="705C95C2" w:rsidR="00A772E4" w:rsidRPr="00886C03" w:rsidRDefault="00B725B1" w:rsidP="00F97381">
      <w:pPr>
        <w:pStyle w:val="a9"/>
        <w:numPr>
          <w:ilvl w:val="0"/>
          <w:numId w:val="254"/>
        </w:numPr>
        <w:spacing w:line="240" w:lineRule="auto"/>
        <w:ind w:left="0" w:firstLine="709"/>
        <w:jc w:val="both"/>
      </w:pPr>
      <w:r w:rsidRPr="00886C03">
        <w:lastRenderedPageBreak/>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196A77FE" w14:textId="6BD5788E" w:rsidR="00A772E4" w:rsidRPr="00886C03" w:rsidRDefault="00B725B1" w:rsidP="00F97381">
      <w:pPr>
        <w:pStyle w:val="a9"/>
        <w:numPr>
          <w:ilvl w:val="0"/>
          <w:numId w:val="254"/>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248A0711" w14:textId="580060C8" w:rsidR="00A772E4" w:rsidRPr="00886C03" w:rsidRDefault="00B725B1" w:rsidP="00F97381">
      <w:pPr>
        <w:pStyle w:val="a9"/>
        <w:numPr>
          <w:ilvl w:val="0"/>
          <w:numId w:val="254"/>
        </w:numPr>
        <w:spacing w:line="240" w:lineRule="auto"/>
        <w:ind w:left="0" w:firstLine="709"/>
        <w:jc w:val="both"/>
      </w:pPr>
      <w:r w:rsidRPr="00886C03">
        <w:t>иметь представления о деловом этикете;</w:t>
      </w:r>
    </w:p>
    <w:p w14:paraId="5E3DEF11" w14:textId="53A3C834" w:rsidR="00A772E4" w:rsidRPr="00886C03" w:rsidRDefault="00B725B1" w:rsidP="00F97381">
      <w:pPr>
        <w:pStyle w:val="a9"/>
        <w:numPr>
          <w:ilvl w:val="0"/>
          <w:numId w:val="254"/>
        </w:numPr>
        <w:spacing w:line="240" w:lineRule="auto"/>
        <w:ind w:left="0" w:firstLine="709"/>
        <w:jc w:val="both"/>
      </w:pPr>
      <w:r w:rsidRPr="00886C03">
        <w:t xml:space="preserve">составлять </w:t>
      </w:r>
      <w:r w:rsidR="00010FD2" w:rsidRPr="00886C03">
        <w:t>резюме;</w:t>
      </w:r>
    </w:p>
    <w:p w14:paraId="09093B7E" w14:textId="577EBA55" w:rsidR="00A772E4" w:rsidRPr="00886C03" w:rsidRDefault="00B725B1" w:rsidP="00F97381">
      <w:pPr>
        <w:pStyle w:val="a9"/>
        <w:numPr>
          <w:ilvl w:val="0"/>
          <w:numId w:val="254"/>
        </w:numPr>
        <w:spacing w:line="240" w:lineRule="auto"/>
        <w:ind w:left="0" w:firstLine="709"/>
        <w:jc w:val="both"/>
      </w:pPr>
      <w:r w:rsidRPr="00886C03">
        <w:t xml:space="preserve">знать правила, целевые ориентиры и установки общения с работодателем; </w:t>
      </w:r>
    </w:p>
    <w:p w14:paraId="423BFBDB" w14:textId="2F142691" w:rsidR="00A772E4" w:rsidRPr="00886C03" w:rsidRDefault="00B725B1" w:rsidP="00F97381">
      <w:pPr>
        <w:pStyle w:val="a9"/>
        <w:numPr>
          <w:ilvl w:val="0"/>
          <w:numId w:val="254"/>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14:paraId="1239EB69" w14:textId="461B7B12" w:rsidR="00A772E4" w:rsidRPr="00886C03" w:rsidRDefault="00B725B1" w:rsidP="00F97381">
      <w:pPr>
        <w:pStyle w:val="a9"/>
        <w:numPr>
          <w:ilvl w:val="0"/>
          <w:numId w:val="254"/>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14:paraId="13063482" w14:textId="77777777" w:rsidR="005D0240" w:rsidRDefault="005D0240" w:rsidP="00854E16">
      <w:pPr>
        <w:jc w:val="center"/>
        <w:rPr>
          <w:b/>
        </w:rPr>
      </w:pPr>
    </w:p>
    <w:p w14:paraId="5308CF5E" w14:textId="447D3926" w:rsidR="00A772E4" w:rsidRPr="00886C03" w:rsidRDefault="00010FD2" w:rsidP="00854E16">
      <w:pPr>
        <w:jc w:val="center"/>
        <w:rPr>
          <w:b/>
        </w:rPr>
      </w:pPr>
      <w:r w:rsidRPr="00886C03">
        <w:rPr>
          <w:b/>
        </w:rPr>
        <w:t>Коррекционный курс «Изучение рельефно-точечной системы Л. Брайля» для слабовидящих обучающихся</w:t>
      </w:r>
    </w:p>
    <w:p w14:paraId="14083A25" w14:textId="77777777" w:rsidR="00D04E36" w:rsidRPr="00886C03" w:rsidRDefault="00D04E36" w:rsidP="00D04E36">
      <w:pPr>
        <w:spacing w:line="240" w:lineRule="auto"/>
        <w:jc w:val="center"/>
        <w:rPr>
          <w:i/>
        </w:rPr>
      </w:pPr>
      <w:r w:rsidRPr="00886C03">
        <w:rPr>
          <w:i/>
        </w:rPr>
        <w:t>Пояснительная записка</w:t>
      </w:r>
    </w:p>
    <w:p w14:paraId="1AAB4D9F" w14:textId="33BF40EC"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14:paraId="38CD9EBC" w14:textId="77777777"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14:paraId="434F6132" w14:textId="77777777" w:rsidR="00A772E4" w:rsidRPr="00886C03" w:rsidRDefault="00010FD2">
      <w:pPr>
        <w:spacing w:line="240" w:lineRule="auto"/>
        <w:jc w:val="both"/>
      </w:pPr>
      <w:r w:rsidRPr="00886C03">
        <w:t>Задачи:</w:t>
      </w:r>
    </w:p>
    <w:p w14:paraId="57509F44" w14:textId="77777777" w:rsidR="00A772E4" w:rsidRPr="00886C03" w:rsidRDefault="00010FD2">
      <w:pPr>
        <w:spacing w:line="240" w:lineRule="auto"/>
        <w:jc w:val="both"/>
      </w:pPr>
      <w:r w:rsidRPr="00886C03">
        <w:t>Изучение приемов работы с брайлевским прибором и грифелем.</w:t>
      </w:r>
    </w:p>
    <w:p w14:paraId="4AFAE751" w14:textId="77777777" w:rsidR="00A772E4" w:rsidRPr="00886C03" w:rsidRDefault="00010FD2">
      <w:pPr>
        <w:spacing w:line="240" w:lineRule="auto"/>
        <w:jc w:val="both"/>
      </w:pPr>
      <w:r w:rsidRPr="00886C03">
        <w:t>Изучение приемов чтения брайлевских текстов.</w:t>
      </w:r>
    </w:p>
    <w:p w14:paraId="1688F2AF" w14:textId="1C064EC3"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14:paraId="1ED2D867" w14:textId="77777777" w:rsidR="00A772E4" w:rsidRPr="00886C03" w:rsidRDefault="00010FD2">
      <w:pPr>
        <w:spacing w:line="240" w:lineRule="auto"/>
        <w:jc w:val="both"/>
      </w:pPr>
      <w:r w:rsidRPr="00886C03">
        <w:t>Содержание коррекционного курса</w:t>
      </w:r>
    </w:p>
    <w:p w14:paraId="19C49D12" w14:textId="4EB78E5F" w:rsidR="00A772E4" w:rsidRPr="00886C03" w:rsidRDefault="00010FD2">
      <w:pPr>
        <w:spacing w:line="240" w:lineRule="auto"/>
        <w:jc w:val="both"/>
      </w:pPr>
      <w:r w:rsidRPr="00886C03">
        <w:t>Тема 1. Принадлежности для письма по брайлю:</w:t>
      </w:r>
    </w:p>
    <w:p w14:paraId="26CA711D" w14:textId="77777777" w:rsidR="00A772E4" w:rsidRPr="00886C03" w:rsidRDefault="00010FD2">
      <w:pPr>
        <w:spacing w:line="240" w:lineRule="auto"/>
        <w:jc w:val="both"/>
      </w:pPr>
      <w:r w:rsidRPr="00886C03">
        <w:t>Прибор, грифель и тетрадь для письма по брайлю;</w:t>
      </w:r>
    </w:p>
    <w:p w14:paraId="3F623A81" w14:textId="77777777" w:rsidR="00A772E4" w:rsidRPr="00886C03" w:rsidRDefault="00010FD2">
      <w:pPr>
        <w:spacing w:line="240" w:lineRule="auto"/>
        <w:jc w:val="both"/>
      </w:pPr>
      <w:r w:rsidRPr="00886C03">
        <w:t>Нумерация и расположение рельефных точек в шеститочии;</w:t>
      </w:r>
    </w:p>
    <w:p w14:paraId="366B3FF4" w14:textId="77777777" w:rsidR="00A772E4" w:rsidRPr="00886C03" w:rsidRDefault="00010FD2">
      <w:pPr>
        <w:spacing w:line="240" w:lineRule="auto"/>
        <w:jc w:val="both"/>
      </w:pPr>
      <w:r w:rsidRPr="00886C03">
        <w:t>Запись отдельных точек и их комбинаций;</w:t>
      </w:r>
    </w:p>
    <w:p w14:paraId="4B814C5B" w14:textId="0C9BC3EA"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14:paraId="3A5B1B4C" w14:textId="72DDAC59" w:rsidR="00A772E4" w:rsidRPr="00886C03" w:rsidRDefault="00010FD2">
      <w:pPr>
        <w:spacing w:line="240" w:lineRule="auto"/>
        <w:jc w:val="both"/>
      </w:pPr>
      <w:r w:rsidRPr="00886C03">
        <w:t>Тема 2. Буквы русского алфавита:</w:t>
      </w:r>
    </w:p>
    <w:p w14:paraId="5432FD16" w14:textId="77777777" w:rsidR="00A772E4" w:rsidRPr="00886C03" w:rsidRDefault="00010FD2">
      <w:pPr>
        <w:spacing w:line="240" w:lineRule="auto"/>
        <w:jc w:val="both"/>
      </w:pPr>
      <w:r w:rsidRPr="00886C03">
        <w:t>Запись и чтение отдельных букв;</w:t>
      </w:r>
    </w:p>
    <w:p w14:paraId="432423F6" w14:textId="77777777" w:rsidR="00A772E4" w:rsidRPr="00886C03" w:rsidRDefault="00010FD2">
      <w:pPr>
        <w:spacing w:line="240" w:lineRule="auto"/>
        <w:jc w:val="both"/>
      </w:pPr>
      <w:r w:rsidRPr="00886C03">
        <w:t>Запись и чтение слов, словосочетаний и предложений;</w:t>
      </w:r>
    </w:p>
    <w:p w14:paraId="5C846E94" w14:textId="4B1D688A" w:rsidR="00A772E4" w:rsidRPr="00886C03" w:rsidRDefault="00010FD2">
      <w:pPr>
        <w:spacing w:line="240" w:lineRule="auto"/>
        <w:jc w:val="both"/>
      </w:pPr>
      <w:r w:rsidRPr="00886C03">
        <w:t>Признак большой русской буквы</w:t>
      </w:r>
      <w:r w:rsidR="00D7490F" w:rsidRPr="00886C03">
        <w:t>.</w:t>
      </w:r>
    </w:p>
    <w:p w14:paraId="5F931847" w14:textId="77777777" w:rsidR="00A772E4" w:rsidRPr="00886C03" w:rsidRDefault="00010FD2">
      <w:pPr>
        <w:spacing w:line="240" w:lineRule="auto"/>
        <w:jc w:val="both"/>
      </w:pPr>
      <w:r w:rsidRPr="00886C03">
        <w:t>Практическое письмо и чтение коротких предложений.</w:t>
      </w:r>
    </w:p>
    <w:p w14:paraId="291746F1" w14:textId="3D29CA5E" w:rsidR="00A772E4" w:rsidRPr="00886C03" w:rsidRDefault="00010FD2">
      <w:pPr>
        <w:spacing w:line="240" w:lineRule="auto"/>
        <w:jc w:val="both"/>
      </w:pPr>
      <w:r w:rsidRPr="00886C03">
        <w:t>Тема 3. Знаки препинания и цифры:</w:t>
      </w:r>
    </w:p>
    <w:p w14:paraId="7D095BA5" w14:textId="37AD9C1D" w:rsidR="00A772E4" w:rsidRPr="00886C03" w:rsidRDefault="00010FD2">
      <w:pPr>
        <w:spacing w:line="240" w:lineRule="auto"/>
        <w:jc w:val="both"/>
      </w:pPr>
      <w:r w:rsidRPr="00886C03">
        <w:t>Знаки препинания</w:t>
      </w:r>
      <w:r w:rsidR="00D7490F" w:rsidRPr="00886C03">
        <w:t>.</w:t>
      </w:r>
    </w:p>
    <w:p w14:paraId="6B0DCFCF" w14:textId="440B6884" w:rsidR="00A772E4" w:rsidRPr="00886C03" w:rsidRDefault="00010FD2">
      <w:pPr>
        <w:spacing w:line="240" w:lineRule="auto"/>
        <w:jc w:val="both"/>
      </w:pPr>
      <w:r w:rsidRPr="00886C03">
        <w:t>Цифровой знак и арабские цифры</w:t>
      </w:r>
      <w:r w:rsidR="00D7490F" w:rsidRPr="00886C03">
        <w:t>.</w:t>
      </w:r>
    </w:p>
    <w:p w14:paraId="0BEA369B" w14:textId="3C4CBD94" w:rsidR="00A772E4" w:rsidRPr="00886C03" w:rsidRDefault="00010FD2">
      <w:pPr>
        <w:spacing w:line="240" w:lineRule="auto"/>
        <w:jc w:val="both"/>
      </w:pPr>
      <w:r w:rsidRPr="00886C03">
        <w:t>Признак латинского алфавита и римские цифры</w:t>
      </w:r>
      <w:r w:rsidR="00D7490F" w:rsidRPr="00886C03">
        <w:t>.</w:t>
      </w:r>
    </w:p>
    <w:p w14:paraId="333D9C45" w14:textId="77777777" w:rsidR="00A772E4" w:rsidRPr="00886C03" w:rsidRDefault="00010FD2">
      <w:pPr>
        <w:spacing w:line="240" w:lineRule="auto"/>
        <w:jc w:val="both"/>
      </w:pPr>
      <w:r w:rsidRPr="00886C03">
        <w:t>Практическая запись и чтение полных текстов.</w:t>
      </w:r>
    </w:p>
    <w:p w14:paraId="5DA0D33D" w14:textId="074551B1" w:rsidR="00A772E4" w:rsidRPr="00886C03" w:rsidRDefault="00010FD2">
      <w:pPr>
        <w:spacing w:line="240" w:lineRule="auto"/>
        <w:jc w:val="both"/>
      </w:pPr>
      <w:r w:rsidRPr="00886C03">
        <w:t>Тема 4. Письмо и чтение:</w:t>
      </w:r>
    </w:p>
    <w:p w14:paraId="7DD4B2A2" w14:textId="2A1619FC" w:rsidR="00A772E4" w:rsidRPr="00886C03" w:rsidRDefault="00010FD2">
      <w:pPr>
        <w:spacing w:line="240" w:lineRule="auto"/>
        <w:jc w:val="both"/>
      </w:pPr>
      <w:r w:rsidRPr="00886C03">
        <w:t>Переписывание текстов из книги</w:t>
      </w:r>
      <w:r w:rsidR="00D7490F" w:rsidRPr="00886C03">
        <w:t>.</w:t>
      </w:r>
    </w:p>
    <w:p w14:paraId="63D5EB22" w14:textId="02171797" w:rsidR="00A772E4" w:rsidRPr="00886C03" w:rsidRDefault="00010FD2">
      <w:pPr>
        <w:spacing w:line="240" w:lineRule="auto"/>
        <w:jc w:val="both"/>
      </w:pPr>
      <w:r w:rsidRPr="00886C03">
        <w:lastRenderedPageBreak/>
        <w:t>Чтение художественной литературы</w:t>
      </w:r>
      <w:r w:rsidR="00D7490F" w:rsidRPr="00886C03">
        <w:t>.</w:t>
      </w:r>
    </w:p>
    <w:p w14:paraId="20AA61FA" w14:textId="095BA91A" w:rsidR="00A772E4" w:rsidRPr="00886C03" w:rsidRDefault="00010FD2" w:rsidP="00D04E36">
      <w:pPr>
        <w:spacing w:line="240" w:lineRule="auto"/>
        <w:jc w:val="both"/>
      </w:pPr>
      <w:r w:rsidRPr="00886C03">
        <w:t>Запись сочинений.</w:t>
      </w:r>
    </w:p>
    <w:p w14:paraId="1C730DF5" w14:textId="77777777" w:rsidR="00FE2C45" w:rsidRPr="00886C03" w:rsidRDefault="00FE2C45" w:rsidP="00D04E36">
      <w:pPr>
        <w:spacing w:line="240" w:lineRule="auto"/>
        <w:jc w:val="both"/>
      </w:pPr>
    </w:p>
    <w:p w14:paraId="437D7981" w14:textId="77777777" w:rsidR="00A772E4" w:rsidRPr="00886C03" w:rsidRDefault="00010FD2" w:rsidP="00CD2E7E">
      <w:pPr>
        <w:pStyle w:val="1"/>
        <w:spacing w:before="0" w:after="0"/>
        <w:ind w:left="0"/>
        <w:jc w:val="center"/>
      </w:pPr>
      <w:bookmarkStart w:id="169" w:name="_Toc96859656"/>
      <w:r w:rsidRPr="00886C03">
        <w:t xml:space="preserve">3. </w:t>
      </w:r>
      <w:r w:rsidR="00635051" w:rsidRPr="00886C03">
        <w:t>ОРГАНИЗАЦИОННЫЙ РАЗДЕЛ ПРИМЕРНОЙ АДАПТИРОВАННОЙ ОСНОВНОЙ ОБРАЗОВАТЕЛЬНОЙ ПРОГРАММЫ</w:t>
      </w:r>
      <w:bookmarkEnd w:id="169"/>
    </w:p>
    <w:p w14:paraId="3FAB20DB" w14:textId="77777777" w:rsidR="00A772E4" w:rsidRPr="00886C03" w:rsidRDefault="00635051">
      <w:pPr>
        <w:pStyle w:val="2"/>
        <w:spacing w:before="0" w:after="0" w:line="240" w:lineRule="auto"/>
        <w:ind w:firstLine="709"/>
        <w:rPr>
          <w:rFonts w:cs="Times New Roman"/>
          <w:b/>
          <w:szCs w:val="28"/>
        </w:rPr>
      </w:pPr>
      <w:bookmarkStart w:id="170" w:name="_Toc96859657"/>
      <w:r w:rsidRPr="00886C03">
        <w:rPr>
          <w:rFonts w:cs="Times New Roman"/>
          <w:b/>
          <w:szCs w:val="28"/>
        </w:rPr>
        <w:t>3.1 ПРИМЕРНЫЙ УЧЕБНЫЙ ПЛАН АДАПТИРОВАННОЙ ОСНОВНОЙ ОБРАЗОВАТЕЛЬНОЙ ПРОГРАММЫ ОСНОВНОГО ОБЩЕГО ОБРАЗОВАНИЯ.</w:t>
      </w:r>
      <w:bookmarkEnd w:id="170"/>
      <w:r w:rsidRPr="00886C03">
        <w:rPr>
          <w:rFonts w:cs="Times New Roman"/>
          <w:b/>
          <w:szCs w:val="28"/>
        </w:rPr>
        <w:t xml:space="preserve"> </w:t>
      </w:r>
    </w:p>
    <w:p w14:paraId="0EB4135E" w14:textId="4B62A136"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14:paraId="65D317B9" w14:textId="77777777" w:rsidR="00F50FA8" w:rsidRPr="00886C03" w:rsidRDefault="00F50FA8" w:rsidP="00F50FA8">
      <w:pPr>
        <w:spacing w:line="240" w:lineRule="auto"/>
        <w:jc w:val="both"/>
      </w:pPr>
      <w:r w:rsidRPr="00886C03">
        <w:t xml:space="preserve">Учебные планы (варианты 1 и 2 АООП ООО) являются примерными. </w:t>
      </w:r>
    </w:p>
    <w:p w14:paraId="7567C15B" w14:textId="77777777" w:rsidR="00A772E4" w:rsidRPr="00886C03" w:rsidRDefault="00010FD2">
      <w:pPr>
        <w:spacing w:line="240" w:lineRule="auto"/>
        <w:jc w:val="both"/>
      </w:pPr>
      <w:r w:rsidRPr="00886C03">
        <w:t>Вариант АООП 1 (слабовидящие обучающиеся)</w:t>
      </w:r>
    </w:p>
    <w:p w14:paraId="2871A66A" w14:textId="77777777" w:rsidR="00A772E4" w:rsidRPr="00886C03" w:rsidRDefault="00010FD2">
      <w:pPr>
        <w:spacing w:line="240" w:lineRule="auto"/>
        <w:jc w:val="both"/>
      </w:pPr>
      <w:r w:rsidRPr="00886C03">
        <w:t>Примерный недельный учебный план основного общего образования</w:t>
      </w:r>
      <w:r w:rsidR="00093FB4" w:rsidRPr="00886C03">
        <w:t xml:space="preserve"> (максимальный в расчете на 5338</w:t>
      </w:r>
      <w:r w:rsidRPr="00886C03">
        <w:t xml:space="preserve"> часов за весь уровень образования)</w:t>
      </w:r>
    </w:p>
    <w:p w14:paraId="2B09E8A1" w14:textId="77777777"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886C03" w14:paraId="652FD025" w14:textId="77777777" w:rsidTr="00D71F4F">
        <w:trPr>
          <w:trHeight w:val="921"/>
          <w:jc w:val="center"/>
        </w:trPr>
        <w:tc>
          <w:tcPr>
            <w:tcW w:w="2209" w:type="dxa"/>
            <w:vMerge w:val="restart"/>
          </w:tcPr>
          <w:p w14:paraId="362E4434" w14:textId="77777777"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14:paraId="27FB3EF5" w14:textId="77777777" w:rsidR="00480346" w:rsidRPr="00886C03" w:rsidRDefault="00480346" w:rsidP="00D32B3B">
            <w:pPr>
              <w:spacing w:line="240" w:lineRule="auto"/>
              <w:ind w:firstLine="0"/>
              <w:jc w:val="both"/>
            </w:pPr>
            <w:r w:rsidRPr="00886C03">
              <w:t>Учебные</w:t>
            </w:r>
          </w:p>
          <w:p w14:paraId="6CAAFC17" w14:textId="77777777" w:rsidR="00480346" w:rsidRPr="00886C03" w:rsidRDefault="00480346" w:rsidP="00D32B3B">
            <w:pPr>
              <w:spacing w:line="240" w:lineRule="auto"/>
              <w:ind w:firstLine="0"/>
            </w:pPr>
            <w:r w:rsidRPr="00886C03">
              <w:t>предметы</w:t>
            </w:r>
          </w:p>
          <w:p w14:paraId="7695FC4F" w14:textId="77777777" w:rsidR="00480346" w:rsidRPr="00886C03" w:rsidRDefault="00480346" w:rsidP="00D32B3B">
            <w:pPr>
              <w:spacing w:line="240" w:lineRule="auto"/>
            </w:pPr>
          </w:p>
          <w:p w14:paraId="72FD4993" w14:textId="77777777" w:rsidR="00480346" w:rsidRPr="00886C03" w:rsidRDefault="00480346" w:rsidP="00D32B3B">
            <w:pPr>
              <w:spacing w:line="240" w:lineRule="auto"/>
              <w:jc w:val="right"/>
            </w:pPr>
            <w:r w:rsidRPr="00886C03">
              <w:t>Классы</w:t>
            </w:r>
          </w:p>
        </w:tc>
        <w:tc>
          <w:tcPr>
            <w:tcW w:w="4530" w:type="dxa"/>
            <w:gridSpan w:val="8"/>
          </w:tcPr>
          <w:p w14:paraId="79FC7560" w14:textId="77777777" w:rsidR="00480346" w:rsidRPr="00886C03" w:rsidRDefault="00480346" w:rsidP="00D32B3B">
            <w:pPr>
              <w:spacing w:line="240" w:lineRule="auto"/>
              <w:ind w:firstLine="108"/>
            </w:pPr>
            <w:r w:rsidRPr="00886C03">
              <w:t>Количество часов в неделю</w:t>
            </w:r>
          </w:p>
        </w:tc>
      </w:tr>
      <w:tr w:rsidR="00480346" w:rsidRPr="00886C03" w14:paraId="2BC301C8" w14:textId="77777777" w:rsidTr="00D71F4F">
        <w:trPr>
          <w:trHeight w:val="355"/>
          <w:jc w:val="center"/>
        </w:trPr>
        <w:tc>
          <w:tcPr>
            <w:tcW w:w="2209" w:type="dxa"/>
            <w:vMerge/>
          </w:tcPr>
          <w:p w14:paraId="76510769" w14:textId="77777777" w:rsidR="00480346" w:rsidRPr="00886C03" w:rsidRDefault="00480346" w:rsidP="00D32B3B">
            <w:pPr>
              <w:spacing w:line="240" w:lineRule="auto"/>
              <w:ind w:firstLine="0"/>
            </w:pPr>
          </w:p>
        </w:tc>
        <w:tc>
          <w:tcPr>
            <w:tcW w:w="2889" w:type="dxa"/>
            <w:vMerge/>
            <w:tcBorders>
              <w:tr2bl w:val="single" w:sz="4" w:space="0" w:color="auto"/>
            </w:tcBorders>
          </w:tcPr>
          <w:p w14:paraId="1D963D89" w14:textId="77777777" w:rsidR="00480346" w:rsidRPr="00886C03" w:rsidRDefault="00480346" w:rsidP="00D32B3B">
            <w:pPr>
              <w:spacing w:line="240" w:lineRule="auto"/>
            </w:pPr>
          </w:p>
        </w:tc>
        <w:tc>
          <w:tcPr>
            <w:tcW w:w="708" w:type="dxa"/>
          </w:tcPr>
          <w:p w14:paraId="27C363F3" w14:textId="77777777" w:rsidR="00480346" w:rsidRPr="00886C03" w:rsidRDefault="00480346" w:rsidP="00D71F4F">
            <w:pPr>
              <w:spacing w:line="240" w:lineRule="auto"/>
              <w:ind w:firstLine="0"/>
            </w:pPr>
            <w:r w:rsidRPr="00886C03">
              <w:t>V</w:t>
            </w:r>
          </w:p>
        </w:tc>
        <w:tc>
          <w:tcPr>
            <w:tcW w:w="709" w:type="dxa"/>
            <w:gridSpan w:val="2"/>
          </w:tcPr>
          <w:p w14:paraId="0DDE1714" w14:textId="77777777" w:rsidR="00480346" w:rsidRPr="00886C03" w:rsidRDefault="00480346" w:rsidP="00D71F4F">
            <w:pPr>
              <w:spacing w:line="240" w:lineRule="auto"/>
              <w:ind w:firstLine="0"/>
            </w:pPr>
            <w:r w:rsidRPr="00886C03">
              <w:t>VI</w:t>
            </w:r>
          </w:p>
        </w:tc>
        <w:tc>
          <w:tcPr>
            <w:tcW w:w="709" w:type="dxa"/>
            <w:gridSpan w:val="2"/>
          </w:tcPr>
          <w:p w14:paraId="1C281DC7" w14:textId="77777777" w:rsidR="00480346" w:rsidRPr="00886C03" w:rsidRDefault="00480346" w:rsidP="00D71F4F">
            <w:pPr>
              <w:spacing w:line="240" w:lineRule="auto"/>
              <w:ind w:firstLine="0"/>
            </w:pPr>
            <w:r w:rsidRPr="00886C03">
              <w:t>VII</w:t>
            </w:r>
          </w:p>
        </w:tc>
        <w:tc>
          <w:tcPr>
            <w:tcW w:w="709" w:type="dxa"/>
          </w:tcPr>
          <w:p w14:paraId="4A0B2805" w14:textId="77777777" w:rsidR="00480346" w:rsidRPr="00886C03" w:rsidRDefault="00480346" w:rsidP="00D71F4F">
            <w:pPr>
              <w:spacing w:line="240" w:lineRule="auto"/>
              <w:ind w:firstLine="0"/>
            </w:pPr>
            <w:r w:rsidRPr="00886C03">
              <w:t>VIII</w:t>
            </w:r>
          </w:p>
        </w:tc>
        <w:tc>
          <w:tcPr>
            <w:tcW w:w="709" w:type="dxa"/>
          </w:tcPr>
          <w:p w14:paraId="290B21A8" w14:textId="77777777" w:rsidR="00480346" w:rsidRPr="00886C03" w:rsidRDefault="00480346" w:rsidP="00D32B3B">
            <w:pPr>
              <w:spacing w:line="240" w:lineRule="auto"/>
              <w:ind w:firstLine="108"/>
            </w:pPr>
            <w:r w:rsidRPr="00886C03">
              <w:t>IX</w:t>
            </w:r>
          </w:p>
        </w:tc>
        <w:tc>
          <w:tcPr>
            <w:tcW w:w="986" w:type="dxa"/>
          </w:tcPr>
          <w:p w14:paraId="2B16FBB4" w14:textId="77777777" w:rsidR="00480346" w:rsidRPr="00886C03" w:rsidRDefault="00480346" w:rsidP="00D32B3B">
            <w:pPr>
              <w:spacing w:line="240" w:lineRule="auto"/>
              <w:ind w:firstLine="108"/>
            </w:pPr>
            <w:r w:rsidRPr="00886C03">
              <w:t>Всего</w:t>
            </w:r>
          </w:p>
        </w:tc>
      </w:tr>
      <w:tr w:rsidR="00480346" w:rsidRPr="00886C03" w14:paraId="158CB187" w14:textId="77777777" w:rsidTr="00D71F4F">
        <w:trPr>
          <w:trHeight w:val="315"/>
          <w:jc w:val="center"/>
        </w:trPr>
        <w:tc>
          <w:tcPr>
            <w:tcW w:w="2209" w:type="dxa"/>
          </w:tcPr>
          <w:p w14:paraId="732823E1" w14:textId="77777777" w:rsidR="00480346" w:rsidRPr="00886C03" w:rsidRDefault="00480346" w:rsidP="00D32B3B">
            <w:pPr>
              <w:spacing w:line="240" w:lineRule="auto"/>
              <w:ind w:firstLine="0"/>
            </w:pPr>
          </w:p>
        </w:tc>
        <w:tc>
          <w:tcPr>
            <w:tcW w:w="2889" w:type="dxa"/>
          </w:tcPr>
          <w:p w14:paraId="65F560DA" w14:textId="77777777" w:rsidR="00480346" w:rsidRPr="00886C03" w:rsidRDefault="00480346" w:rsidP="00D32B3B">
            <w:pPr>
              <w:spacing w:line="240" w:lineRule="auto"/>
              <w:ind w:firstLine="39"/>
            </w:pPr>
            <w:r w:rsidRPr="00886C03">
              <w:t>Обязательная часть</w:t>
            </w:r>
          </w:p>
        </w:tc>
        <w:tc>
          <w:tcPr>
            <w:tcW w:w="4530" w:type="dxa"/>
            <w:gridSpan w:val="8"/>
          </w:tcPr>
          <w:p w14:paraId="11917D9D" w14:textId="77777777" w:rsidR="00480346" w:rsidRPr="00886C03" w:rsidRDefault="00480346" w:rsidP="00D71F4F">
            <w:pPr>
              <w:spacing w:line="240" w:lineRule="auto"/>
              <w:ind w:firstLine="0"/>
            </w:pPr>
          </w:p>
        </w:tc>
      </w:tr>
      <w:tr w:rsidR="00480346" w:rsidRPr="00886C03" w14:paraId="3A4F508B" w14:textId="77777777" w:rsidTr="00D71F4F">
        <w:trPr>
          <w:trHeight w:val="330"/>
          <w:jc w:val="center"/>
        </w:trPr>
        <w:tc>
          <w:tcPr>
            <w:tcW w:w="2209" w:type="dxa"/>
            <w:vMerge w:val="restart"/>
          </w:tcPr>
          <w:p w14:paraId="51833214" w14:textId="77777777" w:rsidR="00480346" w:rsidRPr="00886C03" w:rsidDel="00022768" w:rsidRDefault="00480346" w:rsidP="00D32B3B">
            <w:pPr>
              <w:spacing w:line="240" w:lineRule="auto"/>
              <w:ind w:firstLine="0"/>
            </w:pPr>
            <w:r w:rsidRPr="00886C03">
              <w:t>Русский язык и литература</w:t>
            </w:r>
          </w:p>
        </w:tc>
        <w:tc>
          <w:tcPr>
            <w:tcW w:w="2889" w:type="dxa"/>
          </w:tcPr>
          <w:p w14:paraId="3124FF49" w14:textId="77777777" w:rsidR="00480346" w:rsidRPr="00886C03" w:rsidRDefault="00480346" w:rsidP="00D32B3B">
            <w:pPr>
              <w:spacing w:line="240" w:lineRule="auto"/>
              <w:ind w:firstLine="39"/>
            </w:pPr>
            <w:r w:rsidRPr="00886C03">
              <w:t>Русский</w:t>
            </w:r>
            <w:r w:rsidR="0098405D" w:rsidRPr="00886C03">
              <w:t xml:space="preserve"> </w:t>
            </w:r>
            <w:r w:rsidRPr="00886C03">
              <w:t>язык</w:t>
            </w:r>
          </w:p>
        </w:tc>
        <w:tc>
          <w:tcPr>
            <w:tcW w:w="708" w:type="dxa"/>
            <w:vAlign w:val="center"/>
          </w:tcPr>
          <w:p w14:paraId="73625B13"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F4CD3A7" w14:textId="77777777" w:rsidR="00480346" w:rsidRPr="00886C03" w:rsidRDefault="00480346" w:rsidP="00D71F4F">
            <w:pPr>
              <w:spacing w:line="240" w:lineRule="auto"/>
              <w:ind w:firstLine="0"/>
              <w:jc w:val="center"/>
            </w:pPr>
            <w:r w:rsidRPr="00886C03">
              <w:t>6</w:t>
            </w:r>
          </w:p>
        </w:tc>
        <w:tc>
          <w:tcPr>
            <w:tcW w:w="709" w:type="dxa"/>
            <w:gridSpan w:val="2"/>
            <w:vAlign w:val="center"/>
          </w:tcPr>
          <w:p w14:paraId="616068C9" w14:textId="77777777" w:rsidR="00480346" w:rsidRPr="00886C03" w:rsidRDefault="00480346" w:rsidP="00D71F4F">
            <w:pPr>
              <w:spacing w:line="240" w:lineRule="auto"/>
              <w:ind w:firstLine="0"/>
              <w:jc w:val="center"/>
            </w:pPr>
            <w:r w:rsidRPr="00886C03">
              <w:t>4</w:t>
            </w:r>
          </w:p>
        </w:tc>
        <w:tc>
          <w:tcPr>
            <w:tcW w:w="709" w:type="dxa"/>
            <w:vAlign w:val="center"/>
          </w:tcPr>
          <w:p w14:paraId="4AA0CCEC" w14:textId="77777777" w:rsidR="00480346" w:rsidRPr="00886C03" w:rsidRDefault="00480346" w:rsidP="00D71F4F">
            <w:pPr>
              <w:spacing w:line="240" w:lineRule="auto"/>
              <w:ind w:firstLine="0"/>
              <w:jc w:val="center"/>
            </w:pPr>
            <w:r w:rsidRPr="00886C03">
              <w:t>3</w:t>
            </w:r>
          </w:p>
        </w:tc>
        <w:tc>
          <w:tcPr>
            <w:tcW w:w="709" w:type="dxa"/>
            <w:vAlign w:val="center"/>
          </w:tcPr>
          <w:p w14:paraId="15E254C6" w14:textId="77777777" w:rsidR="00480346" w:rsidRPr="00886C03" w:rsidRDefault="00480346" w:rsidP="00D71F4F">
            <w:pPr>
              <w:spacing w:line="240" w:lineRule="auto"/>
              <w:ind w:firstLine="108"/>
              <w:jc w:val="center"/>
            </w:pPr>
            <w:r w:rsidRPr="00886C03">
              <w:t>3</w:t>
            </w:r>
          </w:p>
        </w:tc>
        <w:tc>
          <w:tcPr>
            <w:tcW w:w="986" w:type="dxa"/>
            <w:vAlign w:val="center"/>
          </w:tcPr>
          <w:p w14:paraId="26DAFE02" w14:textId="77777777" w:rsidR="00480346" w:rsidRPr="00886C03" w:rsidRDefault="00480346" w:rsidP="00D71F4F">
            <w:pPr>
              <w:spacing w:line="240" w:lineRule="auto"/>
              <w:ind w:firstLine="108"/>
              <w:jc w:val="center"/>
            </w:pPr>
            <w:r w:rsidRPr="00886C03">
              <w:t>21</w:t>
            </w:r>
          </w:p>
        </w:tc>
      </w:tr>
      <w:tr w:rsidR="00480346" w:rsidRPr="00886C03" w14:paraId="5999F987" w14:textId="77777777" w:rsidTr="00D71F4F">
        <w:trPr>
          <w:trHeight w:val="330"/>
          <w:jc w:val="center"/>
        </w:trPr>
        <w:tc>
          <w:tcPr>
            <w:tcW w:w="2209" w:type="dxa"/>
            <w:vMerge/>
          </w:tcPr>
          <w:p w14:paraId="0FD1B8B8" w14:textId="77777777" w:rsidR="00480346" w:rsidRPr="00886C03" w:rsidDel="00022768" w:rsidRDefault="00480346" w:rsidP="00D32B3B">
            <w:pPr>
              <w:spacing w:line="240" w:lineRule="auto"/>
              <w:ind w:firstLine="0"/>
            </w:pPr>
          </w:p>
        </w:tc>
        <w:tc>
          <w:tcPr>
            <w:tcW w:w="2889" w:type="dxa"/>
          </w:tcPr>
          <w:p w14:paraId="7BA8249C" w14:textId="77777777" w:rsidR="00480346" w:rsidRPr="00886C03" w:rsidRDefault="00480346" w:rsidP="00D32B3B">
            <w:pPr>
              <w:spacing w:line="240" w:lineRule="auto"/>
              <w:ind w:firstLine="39"/>
            </w:pPr>
            <w:r w:rsidRPr="00886C03">
              <w:t>Литература</w:t>
            </w:r>
          </w:p>
        </w:tc>
        <w:tc>
          <w:tcPr>
            <w:tcW w:w="708" w:type="dxa"/>
            <w:vAlign w:val="center"/>
          </w:tcPr>
          <w:p w14:paraId="7C917698"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37FA412"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02C63450" w14:textId="77777777" w:rsidR="00480346" w:rsidRPr="00886C03" w:rsidRDefault="00480346" w:rsidP="00D71F4F">
            <w:pPr>
              <w:spacing w:line="240" w:lineRule="auto"/>
              <w:ind w:firstLine="0"/>
              <w:jc w:val="center"/>
            </w:pPr>
            <w:r w:rsidRPr="00886C03">
              <w:t>2</w:t>
            </w:r>
          </w:p>
        </w:tc>
        <w:tc>
          <w:tcPr>
            <w:tcW w:w="709" w:type="dxa"/>
            <w:vAlign w:val="center"/>
          </w:tcPr>
          <w:p w14:paraId="08D19897" w14:textId="77777777" w:rsidR="00480346" w:rsidRPr="00886C03" w:rsidRDefault="00480346" w:rsidP="00D71F4F">
            <w:pPr>
              <w:spacing w:line="240" w:lineRule="auto"/>
              <w:ind w:firstLine="0"/>
              <w:jc w:val="center"/>
            </w:pPr>
            <w:r w:rsidRPr="00886C03">
              <w:t>2</w:t>
            </w:r>
          </w:p>
        </w:tc>
        <w:tc>
          <w:tcPr>
            <w:tcW w:w="709" w:type="dxa"/>
            <w:vAlign w:val="center"/>
          </w:tcPr>
          <w:p w14:paraId="6BD77CD2" w14:textId="77777777" w:rsidR="00480346" w:rsidRPr="00886C03" w:rsidRDefault="00480346" w:rsidP="00D71F4F">
            <w:pPr>
              <w:spacing w:line="240" w:lineRule="auto"/>
              <w:ind w:firstLine="108"/>
              <w:jc w:val="center"/>
            </w:pPr>
            <w:r w:rsidRPr="00886C03">
              <w:t>3</w:t>
            </w:r>
          </w:p>
        </w:tc>
        <w:tc>
          <w:tcPr>
            <w:tcW w:w="986" w:type="dxa"/>
            <w:vAlign w:val="center"/>
          </w:tcPr>
          <w:p w14:paraId="44DC7C51" w14:textId="77777777" w:rsidR="00480346" w:rsidRPr="00886C03" w:rsidRDefault="00480346" w:rsidP="00D71F4F">
            <w:pPr>
              <w:spacing w:line="240" w:lineRule="auto"/>
              <w:ind w:firstLine="108"/>
              <w:jc w:val="center"/>
            </w:pPr>
            <w:r w:rsidRPr="00886C03">
              <w:t>13</w:t>
            </w:r>
          </w:p>
        </w:tc>
      </w:tr>
      <w:tr w:rsidR="00480346" w:rsidRPr="00886C03" w14:paraId="4C620B86" w14:textId="77777777" w:rsidTr="00D71F4F">
        <w:trPr>
          <w:trHeight w:val="562"/>
          <w:jc w:val="center"/>
        </w:trPr>
        <w:tc>
          <w:tcPr>
            <w:tcW w:w="2209" w:type="dxa"/>
          </w:tcPr>
          <w:p w14:paraId="0306A28A" w14:textId="77777777" w:rsidR="00480346" w:rsidRPr="00886C03" w:rsidRDefault="00480346" w:rsidP="00D32B3B">
            <w:pPr>
              <w:spacing w:line="240" w:lineRule="auto"/>
              <w:ind w:firstLine="0"/>
            </w:pPr>
            <w:r w:rsidRPr="00886C03">
              <w:t>Иностранные языки</w:t>
            </w:r>
          </w:p>
        </w:tc>
        <w:tc>
          <w:tcPr>
            <w:tcW w:w="2889" w:type="dxa"/>
          </w:tcPr>
          <w:p w14:paraId="30962A3A" w14:textId="77777777" w:rsidR="00480346" w:rsidRPr="00886C03" w:rsidRDefault="00480346" w:rsidP="00D32B3B">
            <w:pPr>
              <w:spacing w:line="240" w:lineRule="auto"/>
              <w:ind w:firstLine="39"/>
            </w:pPr>
            <w:r w:rsidRPr="00886C03">
              <w:t>Иностранный</w:t>
            </w:r>
            <w:r w:rsidR="0098405D" w:rsidRPr="00886C03">
              <w:t xml:space="preserve"> </w:t>
            </w:r>
            <w:r w:rsidRPr="00886C03">
              <w:t>язык</w:t>
            </w:r>
          </w:p>
        </w:tc>
        <w:tc>
          <w:tcPr>
            <w:tcW w:w="708" w:type="dxa"/>
            <w:vAlign w:val="center"/>
          </w:tcPr>
          <w:p w14:paraId="0BDEBF5A"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B5FA6B9"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1F8C0EE8" w14:textId="77777777" w:rsidR="00480346" w:rsidRPr="00886C03" w:rsidRDefault="00480346" w:rsidP="00D71F4F">
            <w:pPr>
              <w:spacing w:line="240" w:lineRule="auto"/>
              <w:ind w:firstLine="0"/>
              <w:jc w:val="center"/>
            </w:pPr>
            <w:r w:rsidRPr="00886C03">
              <w:t>3</w:t>
            </w:r>
          </w:p>
        </w:tc>
        <w:tc>
          <w:tcPr>
            <w:tcW w:w="709" w:type="dxa"/>
            <w:vAlign w:val="center"/>
          </w:tcPr>
          <w:p w14:paraId="5B248BF5" w14:textId="77777777" w:rsidR="00480346" w:rsidRPr="00886C03" w:rsidRDefault="00480346" w:rsidP="00D71F4F">
            <w:pPr>
              <w:spacing w:line="240" w:lineRule="auto"/>
              <w:ind w:firstLine="0"/>
              <w:jc w:val="center"/>
            </w:pPr>
            <w:r w:rsidRPr="00886C03">
              <w:t>3</w:t>
            </w:r>
          </w:p>
        </w:tc>
        <w:tc>
          <w:tcPr>
            <w:tcW w:w="709" w:type="dxa"/>
            <w:vAlign w:val="center"/>
          </w:tcPr>
          <w:p w14:paraId="241A2041" w14:textId="77777777" w:rsidR="00480346" w:rsidRPr="00886C03" w:rsidRDefault="00480346" w:rsidP="00D71F4F">
            <w:pPr>
              <w:spacing w:line="240" w:lineRule="auto"/>
              <w:ind w:firstLine="108"/>
              <w:jc w:val="center"/>
            </w:pPr>
            <w:r w:rsidRPr="00886C03">
              <w:t>3</w:t>
            </w:r>
          </w:p>
        </w:tc>
        <w:tc>
          <w:tcPr>
            <w:tcW w:w="986" w:type="dxa"/>
            <w:vAlign w:val="center"/>
          </w:tcPr>
          <w:p w14:paraId="195426D2" w14:textId="77777777" w:rsidR="00480346" w:rsidRPr="00886C03" w:rsidRDefault="00480346" w:rsidP="00D71F4F">
            <w:pPr>
              <w:spacing w:line="240" w:lineRule="auto"/>
              <w:ind w:firstLine="108"/>
              <w:jc w:val="center"/>
            </w:pPr>
            <w:r w:rsidRPr="00886C03">
              <w:t>15</w:t>
            </w:r>
          </w:p>
        </w:tc>
      </w:tr>
      <w:tr w:rsidR="00480346" w:rsidRPr="00886C03" w14:paraId="0B29F60E" w14:textId="77777777" w:rsidTr="00D71F4F">
        <w:trPr>
          <w:trHeight w:val="427"/>
          <w:jc w:val="center"/>
        </w:trPr>
        <w:tc>
          <w:tcPr>
            <w:tcW w:w="2209" w:type="dxa"/>
            <w:vMerge w:val="restart"/>
          </w:tcPr>
          <w:p w14:paraId="6860E739" w14:textId="77777777" w:rsidR="00480346" w:rsidRPr="00886C03" w:rsidRDefault="00480346" w:rsidP="00D32B3B">
            <w:pPr>
              <w:spacing w:line="240" w:lineRule="auto"/>
              <w:ind w:firstLine="0"/>
            </w:pPr>
            <w:r w:rsidRPr="00886C03">
              <w:t>Математика и информатика</w:t>
            </w:r>
          </w:p>
        </w:tc>
        <w:tc>
          <w:tcPr>
            <w:tcW w:w="2889" w:type="dxa"/>
          </w:tcPr>
          <w:p w14:paraId="689363D9" w14:textId="77777777" w:rsidR="00480346" w:rsidRPr="00886C03" w:rsidRDefault="00480346" w:rsidP="00D32B3B">
            <w:pPr>
              <w:spacing w:line="240" w:lineRule="auto"/>
              <w:ind w:firstLine="39"/>
            </w:pPr>
            <w:r w:rsidRPr="00886C03">
              <w:t xml:space="preserve">Математика </w:t>
            </w:r>
          </w:p>
        </w:tc>
        <w:tc>
          <w:tcPr>
            <w:tcW w:w="708" w:type="dxa"/>
            <w:vAlign w:val="center"/>
          </w:tcPr>
          <w:p w14:paraId="796A7C7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0536762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560104A" w14:textId="77777777" w:rsidR="00480346" w:rsidRPr="00886C03" w:rsidRDefault="00480346" w:rsidP="00D71F4F">
            <w:pPr>
              <w:spacing w:line="240" w:lineRule="auto"/>
              <w:ind w:firstLine="0"/>
              <w:jc w:val="center"/>
            </w:pPr>
          </w:p>
        </w:tc>
        <w:tc>
          <w:tcPr>
            <w:tcW w:w="709" w:type="dxa"/>
            <w:vAlign w:val="center"/>
          </w:tcPr>
          <w:p w14:paraId="215D90FF" w14:textId="77777777" w:rsidR="00480346" w:rsidRPr="00886C03" w:rsidRDefault="00480346" w:rsidP="00D71F4F">
            <w:pPr>
              <w:spacing w:line="240" w:lineRule="auto"/>
              <w:ind w:firstLine="0"/>
              <w:jc w:val="center"/>
            </w:pPr>
          </w:p>
        </w:tc>
        <w:tc>
          <w:tcPr>
            <w:tcW w:w="709" w:type="dxa"/>
            <w:vAlign w:val="center"/>
          </w:tcPr>
          <w:p w14:paraId="1D903D43" w14:textId="77777777" w:rsidR="00480346" w:rsidRPr="00886C03" w:rsidRDefault="00480346" w:rsidP="00D71F4F">
            <w:pPr>
              <w:spacing w:line="240" w:lineRule="auto"/>
              <w:ind w:firstLine="108"/>
              <w:jc w:val="center"/>
            </w:pPr>
          </w:p>
        </w:tc>
        <w:tc>
          <w:tcPr>
            <w:tcW w:w="986" w:type="dxa"/>
            <w:vAlign w:val="center"/>
          </w:tcPr>
          <w:p w14:paraId="418AF6C7" w14:textId="77777777" w:rsidR="00480346" w:rsidRPr="00886C03" w:rsidRDefault="00480346" w:rsidP="00D71F4F">
            <w:pPr>
              <w:spacing w:line="240" w:lineRule="auto"/>
              <w:ind w:firstLine="108"/>
              <w:jc w:val="center"/>
            </w:pPr>
            <w:r w:rsidRPr="00886C03">
              <w:t>10</w:t>
            </w:r>
          </w:p>
        </w:tc>
      </w:tr>
      <w:tr w:rsidR="00480346" w:rsidRPr="00886C03" w14:paraId="288567DE" w14:textId="77777777" w:rsidTr="00D71F4F">
        <w:trPr>
          <w:trHeight w:val="427"/>
          <w:jc w:val="center"/>
        </w:trPr>
        <w:tc>
          <w:tcPr>
            <w:tcW w:w="2209" w:type="dxa"/>
            <w:vMerge/>
          </w:tcPr>
          <w:p w14:paraId="63D12EAE" w14:textId="77777777" w:rsidR="00480346" w:rsidRPr="00886C03" w:rsidRDefault="00480346" w:rsidP="00D32B3B">
            <w:pPr>
              <w:spacing w:line="240" w:lineRule="auto"/>
              <w:ind w:firstLine="0"/>
            </w:pPr>
          </w:p>
        </w:tc>
        <w:tc>
          <w:tcPr>
            <w:tcW w:w="2889" w:type="dxa"/>
          </w:tcPr>
          <w:p w14:paraId="6AF8C0DE" w14:textId="77777777" w:rsidR="00480346" w:rsidRPr="00886C03" w:rsidRDefault="00480346" w:rsidP="00D32B3B">
            <w:pPr>
              <w:spacing w:line="240" w:lineRule="auto"/>
              <w:ind w:firstLine="39"/>
            </w:pPr>
            <w:r w:rsidRPr="00886C03">
              <w:t>Алгебра</w:t>
            </w:r>
          </w:p>
        </w:tc>
        <w:tc>
          <w:tcPr>
            <w:tcW w:w="708" w:type="dxa"/>
            <w:vAlign w:val="center"/>
          </w:tcPr>
          <w:p w14:paraId="640C07EC" w14:textId="77777777" w:rsidR="00480346" w:rsidRPr="00886C03" w:rsidRDefault="00480346" w:rsidP="00D71F4F">
            <w:pPr>
              <w:spacing w:line="240" w:lineRule="auto"/>
              <w:ind w:firstLine="0"/>
              <w:jc w:val="center"/>
            </w:pPr>
          </w:p>
        </w:tc>
        <w:tc>
          <w:tcPr>
            <w:tcW w:w="709" w:type="dxa"/>
            <w:gridSpan w:val="2"/>
            <w:vAlign w:val="center"/>
          </w:tcPr>
          <w:p w14:paraId="3C98CB91" w14:textId="77777777" w:rsidR="00480346" w:rsidRPr="00886C03" w:rsidRDefault="00480346" w:rsidP="00D71F4F">
            <w:pPr>
              <w:spacing w:line="240" w:lineRule="auto"/>
              <w:ind w:firstLine="0"/>
              <w:jc w:val="center"/>
            </w:pPr>
          </w:p>
        </w:tc>
        <w:tc>
          <w:tcPr>
            <w:tcW w:w="709" w:type="dxa"/>
            <w:gridSpan w:val="2"/>
            <w:vAlign w:val="center"/>
          </w:tcPr>
          <w:p w14:paraId="4CC6438E" w14:textId="77777777" w:rsidR="00480346" w:rsidRPr="00886C03" w:rsidRDefault="00480346" w:rsidP="00D71F4F">
            <w:pPr>
              <w:spacing w:line="240" w:lineRule="auto"/>
              <w:ind w:firstLine="0"/>
              <w:jc w:val="center"/>
            </w:pPr>
            <w:r w:rsidRPr="00886C03">
              <w:t>3</w:t>
            </w:r>
          </w:p>
        </w:tc>
        <w:tc>
          <w:tcPr>
            <w:tcW w:w="709" w:type="dxa"/>
            <w:vAlign w:val="center"/>
          </w:tcPr>
          <w:p w14:paraId="6D1A7C2B" w14:textId="77777777" w:rsidR="00480346" w:rsidRPr="00886C03" w:rsidRDefault="00480346" w:rsidP="00D71F4F">
            <w:pPr>
              <w:spacing w:line="240" w:lineRule="auto"/>
              <w:ind w:firstLine="0"/>
              <w:jc w:val="center"/>
            </w:pPr>
            <w:r w:rsidRPr="00886C03">
              <w:t>3</w:t>
            </w:r>
          </w:p>
        </w:tc>
        <w:tc>
          <w:tcPr>
            <w:tcW w:w="709" w:type="dxa"/>
            <w:vAlign w:val="center"/>
          </w:tcPr>
          <w:p w14:paraId="2C1A78CE" w14:textId="77777777" w:rsidR="00480346" w:rsidRPr="00886C03" w:rsidRDefault="00480346" w:rsidP="00D71F4F">
            <w:pPr>
              <w:spacing w:line="240" w:lineRule="auto"/>
              <w:ind w:firstLine="108"/>
              <w:jc w:val="center"/>
            </w:pPr>
            <w:r w:rsidRPr="00886C03">
              <w:t>3</w:t>
            </w:r>
          </w:p>
        </w:tc>
        <w:tc>
          <w:tcPr>
            <w:tcW w:w="986" w:type="dxa"/>
            <w:vAlign w:val="center"/>
          </w:tcPr>
          <w:p w14:paraId="0E9941FE" w14:textId="77777777" w:rsidR="00480346" w:rsidRPr="00886C03" w:rsidRDefault="00480346" w:rsidP="00D71F4F">
            <w:pPr>
              <w:spacing w:line="240" w:lineRule="auto"/>
              <w:ind w:firstLine="108"/>
              <w:jc w:val="center"/>
            </w:pPr>
            <w:r w:rsidRPr="00886C03">
              <w:t>9</w:t>
            </w:r>
          </w:p>
        </w:tc>
      </w:tr>
      <w:tr w:rsidR="00480346" w:rsidRPr="00886C03" w14:paraId="37E7B67F" w14:textId="77777777" w:rsidTr="00D71F4F">
        <w:trPr>
          <w:trHeight w:val="427"/>
          <w:jc w:val="center"/>
        </w:trPr>
        <w:tc>
          <w:tcPr>
            <w:tcW w:w="2209" w:type="dxa"/>
            <w:vMerge/>
          </w:tcPr>
          <w:p w14:paraId="20EE8B23" w14:textId="77777777" w:rsidR="00480346" w:rsidRPr="00886C03" w:rsidRDefault="00480346" w:rsidP="00D32B3B">
            <w:pPr>
              <w:spacing w:line="240" w:lineRule="auto"/>
              <w:ind w:firstLine="0"/>
            </w:pPr>
          </w:p>
        </w:tc>
        <w:tc>
          <w:tcPr>
            <w:tcW w:w="2889" w:type="dxa"/>
          </w:tcPr>
          <w:p w14:paraId="7A5C8F3C" w14:textId="77777777" w:rsidR="00480346" w:rsidRPr="00886C03" w:rsidRDefault="00480346" w:rsidP="00D32B3B">
            <w:pPr>
              <w:spacing w:line="240" w:lineRule="auto"/>
              <w:ind w:firstLine="39"/>
            </w:pPr>
            <w:r w:rsidRPr="00886C03">
              <w:t xml:space="preserve">Геометрия </w:t>
            </w:r>
          </w:p>
        </w:tc>
        <w:tc>
          <w:tcPr>
            <w:tcW w:w="708" w:type="dxa"/>
            <w:vAlign w:val="center"/>
          </w:tcPr>
          <w:p w14:paraId="4BEFE29D" w14:textId="77777777" w:rsidR="00480346" w:rsidRPr="00886C03" w:rsidRDefault="00480346" w:rsidP="00D71F4F">
            <w:pPr>
              <w:spacing w:line="240" w:lineRule="auto"/>
              <w:ind w:firstLine="0"/>
              <w:jc w:val="center"/>
            </w:pPr>
          </w:p>
        </w:tc>
        <w:tc>
          <w:tcPr>
            <w:tcW w:w="709" w:type="dxa"/>
            <w:gridSpan w:val="2"/>
            <w:vAlign w:val="center"/>
          </w:tcPr>
          <w:p w14:paraId="4CD57794" w14:textId="77777777" w:rsidR="00480346" w:rsidRPr="00886C03" w:rsidRDefault="00480346" w:rsidP="00D71F4F">
            <w:pPr>
              <w:spacing w:line="240" w:lineRule="auto"/>
              <w:ind w:firstLine="0"/>
              <w:jc w:val="center"/>
            </w:pPr>
          </w:p>
        </w:tc>
        <w:tc>
          <w:tcPr>
            <w:tcW w:w="709" w:type="dxa"/>
            <w:gridSpan w:val="2"/>
            <w:vAlign w:val="center"/>
          </w:tcPr>
          <w:p w14:paraId="34593ABD" w14:textId="77777777" w:rsidR="00480346" w:rsidRPr="00886C03" w:rsidRDefault="00480346" w:rsidP="00D71F4F">
            <w:pPr>
              <w:spacing w:line="240" w:lineRule="auto"/>
              <w:ind w:firstLine="0"/>
              <w:jc w:val="center"/>
            </w:pPr>
            <w:r w:rsidRPr="00886C03">
              <w:t>2</w:t>
            </w:r>
          </w:p>
        </w:tc>
        <w:tc>
          <w:tcPr>
            <w:tcW w:w="709" w:type="dxa"/>
            <w:vAlign w:val="center"/>
          </w:tcPr>
          <w:p w14:paraId="5E2F338F" w14:textId="77777777" w:rsidR="00480346" w:rsidRPr="00886C03" w:rsidRDefault="00480346" w:rsidP="00D71F4F">
            <w:pPr>
              <w:spacing w:line="240" w:lineRule="auto"/>
              <w:ind w:firstLine="0"/>
              <w:jc w:val="center"/>
            </w:pPr>
            <w:r w:rsidRPr="00886C03">
              <w:t>2</w:t>
            </w:r>
          </w:p>
        </w:tc>
        <w:tc>
          <w:tcPr>
            <w:tcW w:w="709" w:type="dxa"/>
            <w:vAlign w:val="center"/>
          </w:tcPr>
          <w:p w14:paraId="53D9D90D" w14:textId="77777777" w:rsidR="00480346" w:rsidRPr="00886C03" w:rsidRDefault="00480346" w:rsidP="00D71F4F">
            <w:pPr>
              <w:spacing w:line="240" w:lineRule="auto"/>
              <w:ind w:firstLine="108"/>
              <w:jc w:val="center"/>
            </w:pPr>
            <w:r w:rsidRPr="00886C03">
              <w:t>2</w:t>
            </w:r>
          </w:p>
        </w:tc>
        <w:tc>
          <w:tcPr>
            <w:tcW w:w="986" w:type="dxa"/>
            <w:vAlign w:val="center"/>
          </w:tcPr>
          <w:p w14:paraId="6768BB56" w14:textId="77777777" w:rsidR="00480346" w:rsidRPr="00886C03" w:rsidRDefault="00480346" w:rsidP="00D71F4F">
            <w:pPr>
              <w:spacing w:line="240" w:lineRule="auto"/>
              <w:ind w:firstLine="108"/>
              <w:jc w:val="center"/>
            </w:pPr>
            <w:r w:rsidRPr="00886C03">
              <w:t>6</w:t>
            </w:r>
          </w:p>
        </w:tc>
      </w:tr>
      <w:tr w:rsidR="00480346" w:rsidRPr="00886C03" w14:paraId="6ACF1BEA" w14:textId="77777777" w:rsidTr="00D71F4F">
        <w:trPr>
          <w:trHeight w:val="427"/>
          <w:jc w:val="center"/>
        </w:trPr>
        <w:tc>
          <w:tcPr>
            <w:tcW w:w="2209" w:type="dxa"/>
            <w:vMerge/>
          </w:tcPr>
          <w:p w14:paraId="4F510153" w14:textId="77777777" w:rsidR="00480346" w:rsidRPr="00886C03" w:rsidRDefault="00480346" w:rsidP="00D32B3B">
            <w:pPr>
              <w:spacing w:line="240" w:lineRule="auto"/>
              <w:ind w:firstLine="0"/>
            </w:pPr>
          </w:p>
        </w:tc>
        <w:tc>
          <w:tcPr>
            <w:tcW w:w="2889" w:type="dxa"/>
          </w:tcPr>
          <w:p w14:paraId="71ACA929" w14:textId="77777777" w:rsidR="00480346" w:rsidRPr="00886C03" w:rsidRDefault="00480346" w:rsidP="00D32B3B">
            <w:pPr>
              <w:spacing w:line="240" w:lineRule="auto"/>
              <w:ind w:firstLine="39"/>
            </w:pPr>
            <w:r w:rsidRPr="00886C03">
              <w:t>Вероятность и статистика</w:t>
            </w:r>
          </w:p>
        </w:tc>
        <w:tc>
          <w:tcPr>
            <w:tcW w:w="708" w:type="dxa"/>
            <w:vAlign w:val="center"/>
          </w:tcPr>
          <w:p w14:paraId="07E28C33" w14:textId="77777777" w:rsidR="00480346" w:rsidRPr="00886C03" w:rsidRDefault="00480346" w:rsidP="00D71F4F">
            <w:pPr>
              <w:spacing w:line="240" w:lineRule="auto"/>
              <w:ind w:firstLine="0"/>
              <w:jc w:val="center"/>
            </w:pPr>
          </w:p>
        </w:tc>
        <w:tc>
          <w:tcPr>
            <w:tcW w:w="709" w:type="dxa"/>
            <w:gridSpan w:val="2"/>
            <w:vAlign w:val="center"/>
          </w:tcPr>
          <w:p w14:paraId="19292F36" w14:textId="77777777" w:rsidR="00480346" w:rsidRPr="00886C03" w:rsidRDefault="00480346" w:rsidP="00D71F4F">
            <w:pPr>
              <w:spacing w:line="240" w:lineRule="auto"/>
              <w:ind w:firstLine="0"/>
              <w:jc w:val="center"/>
            </w:pPr>
          </w:p>
        </w:tc>
        <w:tc>
          <w:tcPr>
            <w:tcW w:w="709" w:type="dxa"/>
            <w:gridSpan w:val="2"/>
            <w:vAlign w:val="center"/>
          </w:tcPr>
          <w:p w14:paraId="5C04E450" w14:textId="77777777" w:rsidR="00480346" w:rsidRPr="00886C03" w:rsidRDefault="00480346" w:rsidP="00D71F4F">
            <w:pPr>
              <w:spacing w:line="240" w:lineRule="auto"/>
              <w:ind w:firstLine="0"/>
              <w:jc w:val="center"/>
            </w:pPr>
            <w:r w:rsidRPr="00886C03">
              <w:t>1</w:t>
            </w:r>
          </w:p>
        </w:tc>
        <w:tc>
          <w:tcPr>
            <w:tcW w:w="709" w:type="dxa"/>
            <w:vAlign w:val="center"/>
          </w:tcPr>
          <w:p w14:paraId="42B7A5A8" w14:textId="77777777" w:rsidR="00480346" w:rsidRPr="00886C03" w:rsidRDefault="00480346" w:rsidP="00D71F4F">
            <w:pPr>
              <w:spacing w:line="240" w:lineRule="auto"/>
              <w:ind w:firstLine="0"/>
              <w:jc w:val="center"/>
            </w:pPr>
            <w:r w:rsidRPr="00886C03">
              <w:t>1</w:t>
            </w:r>
          </w:p>
        </w:tc>
        <w:tc>
          <w:tcPr>
            <w:tcW w:w="709" w:type="dxa"/>
            <w:vAlign w:val="center"/>
          </w:tcPr>
          <w:p w14:paraId="1A5AFAA5" w14:textId="77777777" w:rsidR="00480346" w:rsidRPr="00886C03" w:rsidRDefault="00480346" w:rsidP="00D71F4F">
            <w:pPr>
              <w:spacing w:line="240" w:lineRule="auto"/>
              <w:ind w:firstLine="108"/>
              <w:jc w:val="center"/>
            </w:pPr>
            <w:r w:rsidRPr="00886C03">
              <w:t>1</w:t>
            </w:r>
          </w:p>
        </w:tc>
        <w:tc>
          <w:tcPr>
            <w:tcW w:w="986" w:type="dxa"/>
            <w:vAlign w:val="center"/>
          </w:tcPr>
          <w:p w14:paraId="2F4E52E6" w14:textId="77777777" w:rsidR="00480346" w:rsidRPr="00886C03" w:rsidRDefault="00480346" w:rsidP="00D71F4F">
            <w:pPr>
              <w:spacing w:line="240" w:lineRule="auto"/>
              <w:ind w:firstLine="108"/>
              <w:jc w:val="center"/>
            </w:pPr>
            <w:r w:rsidRPr="00886C03">
              <w:t>3</w:t>
            </w:r>
          </w:p>
        </w:tc>
      </w:tr>
      <w:tr w:rsidR="00480346" w:rsidRPr="00886C03" w14:paraId="49ABF13E" w14:textId="77777777" w:rsidTr="00D71F4F">
        <w:trPr>
          <w:trHeight w:val="385"/>
          <w:jc w:val="center"/>
        </w:trPr>
        <w:tc>
          <w:tcPr>
            <w:tcW w:w="2209" w:type="dxa"/>
            <w:vMerge/>
          </w:tcPr>
          <w:p w14:paraId="266EE276" w14:textId="77777777" w:rsidR="00480346" w:rsidRPr="00886C03" w:rsidRDefault="00480346" w:rsidP="00D32B3B">
            <w:pPr>
              <w:spacing w:line="240" w:lineRule="auto"/>
              <w:ind w:firstLine="0"/>
            </w:pPr>
          </w:p>
        </w:tc>
        <w:tc>
          <w:tcPr>
            <w:tcW w:w="2889" w:type="dxa"/>
          </w:tcPr>
          <w:p w14:paraId="06F2857D" w14:textId="77777777" w:rsidR="00480346" w:rsidRPr="00886C03" w:rsidRDefault="00480346" w:rsidP="00D32B3B">
            <w:pPr>
              <w:spacing w:line="240" w:lineRule="auto"/>
              <w:ind w:firstLine="39"/>
            </w:pPr>
            <w:r w:rsidRPr="00886C03">
              <w:t>Информатика</w:t>
            </w:r>
          </w:p>
        </w:tc>
        <w:tc>
          <w:tcPr>
            <w:tcW w:w="708" w:type="dxa"/>
            <w:vAlign w:val="center"/>
          </w:tcPr>
          <w:p w14:paraId="20F7BDD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B3B9CA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18F4A20F" w14:textId="77777777" w:rsidR="00480346" w:rsidRPr="00886C03" w:rsidRDefault="00480346" w:rsidP="00D71F4F">
            <w:pPr>
              <w:spacing w:line="240" w:lineRule="auto"/>
              <w:ind w:firstLine="0"/>
              <w:jc w:val="center"/>
            </w:pPr>
            <w:r w:rsidRPr="00886C03">
              <w:t>1</w:t>
            </w:r>
          </w:p>
        </w:tc>
        <w:tc>
          <w:tcPr>
            <w:tcW w:w="709" w:type="dxa"/>
            <w:vAlign w:val="center"/>
          </w:tcPr>
          <w:p w14:paraId="7BF9DD8E" w14:textId="77777777" w:rsidR="00480346" w:rsidRPr="00886C03" w:rsidRDefault="00480346" w:rsidP="00D71F4F">
            <w:pPr>
              <w:spacing w:line="240" w:lineRule="auto"/>
              <w:ind w:firstLine="0"/>
              <w:jc w:val="center"/>
            </w:pPr>
            <w:r w:rsidRPr="00886C03">
              <w:t>1</w:t>
            </w:r>
          </w:p>
        </w:tc>
        <w:tc>
          <w:tcPr>
            <w:tcW w:w="709" w:type="dxa"/>
            <w:vAlign w:val="center"/>
          </w:tcPr>
          <w:p w14:paraId="3BB5950F" w14:textId="77777777" w:rsidR="00480346" w:rsidRPr="00886C03" w:rsidRDefault="00480346" w:rsidP="00D71F4F">
            <w:pPr>
              <w:spacing w:line="240" w:lineRule="auto"/>
              <w:ind w:firstLine="108"/>
              <w:jc w:val="center"/>
            </w:pPr>
            <w:r w:rsidRPr="00886C03">
              <w:t>1</w:t>
            </w:r>
          </w:p>
        </w:tc>
        <w:tc>
          <w:tcPr>
            <w:tcW w:w="986" w:type="dxa"/>
            <w:vAlign w:val="center"/>
          </w:tcPr>
          <w:p w14:paraId="40243FAF" w14:textId="77777777" w:rsidR="00480346" w:rsidRPr="00886C03" w:rsidRDefault="00480346" w:rsidP="00D71F4F">
            <w:pPr>
              <w:spacing w:line="240" w:lineRule="auto"/>
              <w:ind w:firstLine="108"/>
              <w:jc w:val="center"/>
            </w:pPr>
            <w:r w:rsidRPr="00886C03">
              <w:t>5</w:t>
            </w:r>
          </w:p>
        </w:tc>
      </w:tr>
      <w:tr w:rsidR="00480346" w:rsidRPr="00886C03" w14:paraId="173479A2" w14:textId="77777777" w:rsidTr="00D71F4F">
        <w:trPr>
          <w:trHeight w:val="402"/>
          <w:jc w:val="center"/>
        </w:trPr>
        <w:tc>
          <w:tcPr>
            <w:tcW w:w="2209" w:type="dxa"/>
            <w:vMerge w:val="restart"/>
          </w:tcPr>
          <w:p w14:paraId="6452BB1A" w14:textId="77777777" w:rsidR="00480346" w:rsidRPr="00886C03" w:rsidRDefault="00480346" w:rsidP="00D32B3B">
            <w:pPr>
              <w:spacing w:line="240" w:lineRule="auto"/>
              <w:ind w:firstLine="0"/>
            </w:pPr>
            <w:r w:rsidRPr="00886C03">
              <w:t>Общественно-научные предметы</w:t>
            </w:r>
          </w:p>
        </w:tc>
        <w:tc>
          <w:tcPr>
            <w:tcW w:w="2889" w:type="dxa"/>
          </w:tcPr>
          <w:p w14:paraId="54E0BDA5" w14:textId="77777777" w:rsidR="00480346" w:rsidRPr="00886C03" w:rsidRDefault="00480346" w:rsidP="00D32B3B">
            <w:pPr>
              <w:spacing w:line="240" w:lineRule="auto"/>
              <w:ind w:firstLine="39"/>
            </w:pPr>
            <w:r w:rsidRPr="00886C03">
              <w:t>История</w:t>
            </w:r>
          </w:p>
        </w:tc>
        <w:tc>
          <w:tcPr>
            <w:tcW w:w="708" w:type="dxa"/>
            <w:vAlign w:val="center"/>
          </w:tcPr>
          <w:p w14:paraId="4CD83DAE"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EC314C7"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D00E498" w14:textId="77777777" w:rsidR="00480346" w:rsidRPr="00886C03" w:rsidRDefault="00480346" w:rsidP="00D71F4F">
            <w:pPr>
              <w:spacing w:line="240" w:lineRule="auto"/>
              <w:ind w:firstLine="0"/>
              <w:jc w:val="center"/>
            </w:pPr>
            <w:r w:rsidRPr="00886C03">
              <w:t>2</w:t>
            </w:r>
          </w:p>
        </w:tc>
        <w:tc>
          <w:tcPr>
            <w:tcW w:w="709" w:type="dxa"/>
            <w:vAlign w:val="center"/>
          </w:tcPr>
          <w:p w14:paraId="664E6DF0" w14:textId="77777777" w:rsidR="00480346" w:rsidRPr="00886C03" w:rsidRDefault="00480346" w:rsidP="00D71F4F">
            <w:pPr>
              <w:spacing w:line="240" w:lineRule="auto"/>
              <w:ind w:firstLine="0"/>
              <w:jc w:val="center"/>
            </w:pPr>
            <w:r w:rsidRPr="00886C03">
              <w:t>2</w:t>
            </w:r>
          </w:p>
        </w:tc>
        <w:tc>
          <w:tcPr>
            <w:tcW w:w="709" w:type="dxa"/>
            <w:vAlign w:val="center"/>
          </w:tcPr>
          <w:p w14:paraId="69DC7E68" w14:textId="77777777" w:rsidR="00480346" w:rsidRPr="00886C03" w:rsidRDefault="00480346" w:rsidP="00D71F4F">
            <w:pPr>
              <w:spacing w:line="240" w:lineRule="auto"/>
              <w:ind w:firstLine="108"/>
              <w:jc w:val="center"/>
            </w:pPr>
            <w:r w:rsidRPr="00886C03">
              <w:t>2</w:t>
            </w:r>
          </w:p>
        </w:tc>
        <w:tc>
          <w:tcPr>
            <w:tcW w:w="986" w:type="dxa"/>
            <w:vAlign w:val="center"/>
          </w:tcPr>
          <w:p w14:paraId="4AEA3D0A" w14:textId="77777777" w:rsidR="00480346" w:rsidRPr="00886C03" w:rsidRDefault="00480346" w:rsidP="00D71F4F">
            <w:pPr>
              <w:spacing w:line="240" w:lineRule="auto"/>
              <w:ind w:firstLine="108"/>
              <w:jc w:val="center"/>
            </w:pPr>
            <w:r w:rsidRPr="00886C03">
              <w:t>10</w:t>
            </w:r>
          </w:p>
        </w:tc>
      </w:tr>
      <w:tr w:rsidR="00480346" w:rsidRPr="00886C03" w14:paraId="12FB83D7" w14:textId="77777777" w:rsidTr="00D71F4F">
        <w:trPr>
          <w:trHeight w:val="234"/>
          <w:jc w:val="center"/>
        </w:trPr>
        <w:tc>
          <w:tcPr>
            <w:tcW w:w="2209" w:type="dxa"/>
            <w:vMerge/>
          </w:tcPr>
          <w:p w14:paraId="532AFCE3" w14:textId="77777777" w:rsidR="00480346" w:rsidRPr="00886C03" w:rsidRDefault="00480346" w:rsidP="00D32B3B">
            <w:pPr>
              <w:spacing w:line="240" w:lineRule="auto"/>
              <w:ind w:firstLine="0"/>
            </w:pPr>
          </w:p>
        </w:tc>
        <w:tc>
          <w:tcPr>
            <w:tcW w:w="2889" w:type="dxa"/>
          </w:tcPr>
          <w:p w14:paraId="333483C8" w14:textId="77777777" w:rsidR="00480346" w:rsidRPr="00886C03" w:rsidRDefault="00480346" w:rsidP="00D32B3B">
            <w:pPr>
              <w:spacing w:line="240" w:lineRule="auto"/>
              <w:ind w:firstLine="39"/>
            </w:pPr>
            <w:r w:rsidRPr="00886C03">
              <w:t>Обществознание</w:t>
            </w:r>
          </w:p>
        </w:tc>
        <w:tc>
          <w:tcPr>
            <w:tcW w:w="708" w:type="dxa"/>
            <w:vAlign w:val="center"/>
          </w:tcPr>
          <w:p w14:paraId="00B0580B" w14:textId="77777777" w:rsidR="00480346" w:rsidRPr="00886C03" w:rsidRDefault="00480346" w:rsidP="00D71F4F">
            <w:pPr>
              <w:spacing w:line="240" w:lineRule="auto"/>
              <w:ind w:firstLine="0"/>
              <w:jc w:val="center"/>
            </w:pPr>
          </w:p>
        </w:tc>
        <w:tc>
          <w:tcPr>
            <w:tcW w:w="709" w:type="dxa"/>
            <w:gridSpan w:val="2"/>
            <w:vAlign w:val="center"/>
          </w:tcPr>
          <w:p w14:paraId="082E3CF2"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70E4C410" w14:textId="77777777" w:rsidR="00480346" w:rsidRPr="00886C03" w:rsidRDefault="00480346" w:rsidP="00D71F4F">
            <w:pPr>
              <w:spacing w:line="240" w:lineRule="auto"/>
              <w:ind w:firstLine="0"/>
              <w:jc w:val="center"/>
            </w:pPr>
            <w:r w:rsidRPr="00886C03">
              <w:t>1</w:t>
            </w:r>
          </w:p>
        </w:tc>
        <w:tc>
          <w:tcPr>
            <w:tcW w:w="709" w:type="dxa"/>
            <w:vAlign w:val="center"/>
          </w:tcPr>
          <w:p w14:paraId="13428F57" w14:textId="77777777" w:rsidR="00480346" w:rsidRPr="00886C03" w:rsidRDefault="00480346" w:rsidP="00D71F4F">
            <w:pPr>
              <w:spacing w:line="240" w:lineRule="auto"/>
              <w:ind w:firstLine="0"/>
              <w:jc w:val="center"/>
            </w:pPr>
            <w:r w:rsidRPr="00886C03">
              <w:t>1</w:t>
            </w:r>
          </w:p>
        </w:tc>
        <w:tc>
          <w:tcPr>
            <w:tcW w:w="709" w:type="dxa"/>
            <w:vAlign w:val="center"/>
          </w:tcPr>
          <w:p w14:paraId="7B81BF83" w14:textId="77777777" w:rsidR="00480346" w:rsidRPr="00886C03" w:rsidRDefault="00480346" w:rsidP="00D71F4F">
            <w:pPr>
              <w:spacing w:line="240" w:lineRule="auto"/>
              <w:ind w:firstLine="108"/>
              <w:jc w:val="center"/>
            </w:pPr>
            <w:r w:rsidRPr="00886C03">
              <w:t>1</w:t>
            </w:r>
          </w:p>
        </w:tc>
        <w:tc>
          <w:tcPr>
            <w:tcW w:w="986" w:type="dxa"/>
            <w:vAlign w:val="center"/>
          </w:tcPr>
          <w:p w14:paraId="3B9D0CA9" w14:textId="77777777" w:rsidR="00480346" w:rsidRPr="00886C03" w:rsidRDefault="00480346" w:rsidP="00D71F4F">
            <w:pPr>
              <w:spacing w:line="240" w:lineRule="auto"/>
              <w:ind w:firstLine="108"/>
              <w:jc w:val="center"/>
            </w:pPr>
            <w:r w:rsidRPr="00886C03">
              <w:t>4</w:t>
            </w:r>
          </w:p>
        </w:tc>
      </w:tr>
      <w:tr w:rsidR="00480346" w:rsidRPr="00886C03" w14:paraId="652E74BE" w14:textId="77777777" w:rsidTr="00D71F4F">
        <w:trPr>
          <w:trHeight w:val="318"/>
          <w:jc w:val="center"/>
        </w:trPr>
        <w:tc>
          <w:tcPr>
            <w:tcW w:w="2209" w:type="dxa"/>
            <w:vMerge/>
          </w:tcPr>
          <w:p w14:paraId="55FD9DC7" w14:textId="77777777" w:rsidR="00480346" w:rsidRPr="00886C03" w:rsidRDefault="00480346" w:rsidP="00D32B3B">
            <w:pPr>
              <w:spacing w:line="240" w:lineRule="auto"/>
              <w:ind w:firstLine="0"/>
            </w:pPr>
          </w:p>
        </w:tc>
        <w:tc>
          <w:tcPr>
            <w:tcW w:w="2889" w:type="dxa"/>
          </w:tcPr>
          <w:p w14:paraId="7D9AD0DA" w14:textId="77777777" w:rsidR="00480346" w:rsidRPr="00886C03" w:rsidRDefault="00480346" w:rsidP="00D32B3B">
            <w:pPr>
              <w:spacing w:line="240" w:lineRule="auto"/>
              <w:ind w:firstLine="39"/>
            </w:pPr>
            <w:r w:rsidRPr="00886C03">
              <w:t>География</w:t>
            </w:r>
          </w:p>
        </w:tc>
        <w:tc>
          <w:tcPr>
            <w:tcW w:w="708" w:type="dxa"/>
            <w:vAlign w:val="center"/>
          </w:tcPr>
          <w:p w14:paraId="374B3B2C"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C29EA1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F07404A" w14:textId="77777777" w:rsidR="00480346" w:rsidRPr="00886C03" w:rsidRDefault="00480346" w:rsidP="00D71F4F">
            <w:pPr>
              <w:spacing w:line="240" w:lineRule="auto"/>
              <w:ind w:firstLine="0"/>
              <w:jc w:val="center"/>
            </w:pPr>
            <w:r w:rsidRPr="00886C03">
              <w:t>2</w:t>
            </w:r>
          </w:p>
        </w:tc>
        <w:tc>
          <w:tcPr>
            <w:tcW w:w="709" w:type="dxa"/>
            <w:vAlign w:val="center"/>
          </w:tcPr>
          <w:p w14:paraId="643A23FB" w14:textId="77777777" w:rsidR="00480346" w:rsidRPr="00886C03" w:rsidRDefault="00480346" w:rsidP="00D71F4F">
            <w:pPr>
              <w:spacing w:line="240" w:lineRule="auto"/>
              <w:ind w:firstLine="0"/>
              <w:jc w:val="center"/>
            </w:pPr>
            <w:r w:rsidRPr="00886C03">
              <w:t>2</w:t>
            </w:r>
          </w:p>
        </w:tc>
        <w:tc>
          <w:tcPr>
            <w:tcW w:w="709" w:type="dxa"/>
            <w:vAlign w:val="center"/>
          </w:tcPr>
          <w:p w14:paraId="258350DE" w14:textId="77777777" w:rsidR="00480346" w:rsidRPr="00886C03" w:rsidRDefault="00480346" w:rsidP="00D71F4F">
            <w:pPr>
              <w:spacing w:line="240" w:lineRule="auto"/>
              <w:ind w:firstLine="108"/>
              <w:jc w:val="center"/>
            </w:pPr>
            <w:r w:rsidRPr="00886C03">
              <w:t>2</w:t>
            </w:r>
          </w:p>
        </w:tc>
        <w:tc>
          <w:tcPr>
            <w:tcW w:w="986" w:type="dxa"/>
            <w:vAlign w:val="center"/>
          </w:tcPr>
          <w:p w14:paraId="39C211B7" w14:textId="77777777" w:rsidR="00480346" w:rsidRPr="00886C03" w:rsidRDefault="00480346" w:rsidP="00D71F4F">
            <w:pPr>
              <w:spacing w:line="240" w:lineRule="auto"/>
              <w:ind w:firstLine="108"/>
              <w:jc w:val="center"/>
            </w:pPr>
            <w:r w:rsidRPr="00886C03">
              <w:t>8</w:t>
            </w:r>
          </w:p>
        </w:tc>
      </w:tr>
      <w:tr w:rsidR="00480346" w:rsidRPr="00886C03" w14:paraId="079B80C0" w14:textId="77777777" w:rsidTr="00D71F4F">
        <w:trPr>
          <w:trHeight w:val="181"/>
          <w:jc w:val="center"/>
        </w:trPr>
        <w:tc>
          <w:tcPr>
            <w:tcW w:w="2209" w:type="dxa"/>
            <w:vMerge w:val="restart"/>
          </w:tcPr>
          <w:p w14:paraId="42418001" w14:textId="77777777" w:rsidR="00480346" w:rsidRPr="00886C03" w:rsidRDefault="00480346" w:rsidP="00D32B3B">
            <w:pPr>
              <w:spacing w:line="240" w:lineRule="auto"/>
              <w:ind w:firstLine="0"/>
            </w:pPr>
            <w:r w:rsidRPr="00886C03">
              <w:t>Естественно-научные предметы</w:t>
            </w:r>
          </w:p>
        </w:tc>
        <w:tc>
          <w:tcPr>
            <w:tcW w:w="2889" w:type="dxa"/>
          </w:tcPr>
          <w:p w14:paraId="65D87E2D" w14:textId="77777777" w:rsidR="00480346" w:rsidRPr="00886C03" w:rsidRDefault="00480346" w:rsidP="00D32B3B">
            <w:pPr>
              <w:spacing w:line="240" w:lineRule="auto"/>
              <w:ind w:firstLine="39"/>
            </w:pPr>
            <w:r w:rsidRPr="00886C03">
              <w:t>Физика</w:t>
            </w:r>
          </w:p>
        </w:tc>
        <w:tc>
          <w:tcPr>
            <w:tcW w:w="708" w:type="dxa"/>
            <w:vAlign w:val="center"/>
          </w:tcPr>
          <w:p w14:paraId="3D6D800E" w14:textId="77777777" w:rsidR="00480346" w:rsidRPr="00886C03" w:rsidRDefault="00480346" w:rsidP="00D71F4F">
            <w:pPr>
              <w:spacing w:line="240" w:lineRule="auto"/>
              <w:ind w:firstLine="0"/>
              <w:jc w:val="center"/>
            </w:pPr>
          </w:p>
        </w:tc>
        <w:tc>
          <w:tcPr>
            <w:tcW w:w="709" w:type="dxa"/>
            <w:gridSpan w:val="2"/>
            <w:vAlign w:val="center"/>
          </w:tcPr>
          <w:p w14:paraId="2CD66EA8" w14:textId="77777777" w:rsidR="00480346" w:rsidRPr="00886C03" w:rsidRDefault="00480346" w:rsidP="00D71F4F">
            <w:pPr>
              <w:spacing w:line="240" w:lineRule="auto"/>
              <w:ind w:firstLine="0"/>
              <w:jc w:val="center"/>
            </w:pPr>
          </w:p>
        </w:tc>
        <w:tc>
          <w:tcPr>
            <w:tcW w:w="709" w:type="dxa"/>
            <w:gridSpan w:val="2"/>
            <w:vAlign w:val="center"/>
          </w:tcPr>
          <w:p w14:paraId="395FE724" w14:textId="77777777" w:rsidR="00480346" w:rsidRPr="00886C03" w:rsidRDefault="00480346" w:rsidP="00D71F4F">
            <w:pPr>
              <w:spacing w:line="240" w:lineRule="auto"/>
              <w:ind w:firstLine="0"/>
              <w:jc w:val="center"/>
            </w:pPr>
            <w:r w:rsidRPr="00886C03">
              <w:t>2</w:t>
            </w:r>
          </w:p>
        </w:tc>
        <w:tc>
          <w:tcPr>
            <w:tcW w:w="709" w:type="dxa"/>
            <w:vAlign w:val="center"/>
          </w:tcPr>
          <w:p w14:paraId="2F332E30" w14:textId="77777777" w:rsidR="00480346" w:rsidRPr="00886C03" w:rsidRDefault="00480346" w:rsidP="00D71F4F">
            <w:pPr>
              <w:spacing w:line="240" w:lineRule="auto"/>
              <w:ind w:firstLine="0"/>
              <w:jc w:val="center"/>
            </w:pPr>
            <w:r w:rsidRPr="00886C03">
              <w:t>2</w:t>
            </w:r>
          </w:p>
        </w:tc>
        <w:tc>
          <w:tcPr>
            <w:tcW w:w="709" w:type="dxa"/>
            <w:vAlign w:val="center"/>
          </w:tcPr>
          <w:p w14:paraId="597FC6AC" w14:textId="77777777" w:rsidR="00480346" w:rsidRPr="00886C03" w:rsidRDefault="00480346" w:rsidP="00D71F4F">
            <w:pPr>
              <w:spacing w:line="240" w:lineRule="auto"/>
              <w:ind w:firstLine="108"/>
              <w:jc w:val="center"/>
            </w:pPr>
            <w:r w:rsidRPr="00886C03">
              <w:t>3</w:t>
            </w:r>
          </w:p>
        </w:tc>
        <w:tc>
          <w:tcPr>
            <w:tcW w:w="986" w:type="dxa"/>
            <w:vAlign w:val="center"/>
          </w:tcPr>
          <w:p w14:paraId="15F58928" w14:textId="77777777" w:rsidR="00480346" w:rsidRPr="00886C03" w:rsidRDefault="00480346" w:rsidP="00D71F4F">
            <w:pPr>
              <w:spacing w:line="240" w:lineRule="auto"/>
              <w:ind w:firstLine="108"/>
              <w:jc w:val="center"/>
            </w:pPr>
            <w:r w:rsidRPr="00886C03">
              <w:t>7</w:t>
            </w:r>
          </w:p>
        </w:tc>
      </w:tr>
      <w:tr w:rsidR="00480346" w:rsidRPr="00886C03" w14:paraId="34F9369C" w14:textId="77777777" w:rsidTr="00D71F4F">
        <w:trPr>
          <w:trHeight w:val="215"/>
          <w:jc w:val="center"/>
        </w:trPr>
        <w:tc>
          <w:tcPr>
            <w:tcW w:w="2209" w:type="dxa"/>
            <w:vMerge/>
          </w:tcPr>
          <w:p w14:paraId="73A70895" w14:textId="77777777" w:rsidR="00480346" w:rsidRPr="00886C03" w:rsidRDefault="00480346" w:rsidP="00D32B3B">
            <w:pPr>
              <w:spacing w:line="240" w:lineRule="auto"/>
              <w:ind w:firstLine="0"/>
            </w:pPr>
          </w:p>
        </w:tc>
        <w:tc>
          <w:tcPr>
            <w:tcW w:w="2889" w:type="dxa"/>
          </w:tcPr>
          <w:p w14:paraId="6A013D3A" w14:textId="77777777" w:rsidR="00480346" w:rsidRPr="00886C03" w:rsidRDefault="00480346" w:rsidP="00D32B3B">
            <w:pPr>
              <w:spacing w:line="240" w:lineRule="auto"/>
              <w:ind w:firstLine="39"/>
            </w:pPr>
            <w:r w:rsidRPr="00886C03">
              <w:t>Химия</w:t>
            </w:r>
          </w:p>
        </w:tc>
        <w:tc>
          <w:tcPr>
            <w:tcW w:w="708" w:type="dxa"/>
            <w:vAlign w:val="center"/>
          </w:tcPr>
          <w:p w14:paraId="4C96D913" w14:textId="77777777" w:rsidR="00480346" w:rsidRPr="00886C03" w:rsidRDefault="00480346" w:rsidP="00D71F4F">
            <w:pPr>
              <w:spacing w:line="240" w:lineRule="auto"/>
              <w:ind w:firstLine="0"/>
              <w:jc w:val="center"/>
            </w:pPr>
          </w:p>
        </w:tc>
        <w:tc>
          <w:tcPr>
            <w:tcW w:w="709" w:type="dxa"/>
            <w:gridSpan w:val="2"/>
            <w:vAlign w:val="center"/>
          </w:tcPr>
          <w:p w14:paraId="5212832C" w14:textId="77777777" w:rsidR="00480346" w:rsidRPr="00886C03" w:rsidRDefault="00480346" w:rsidP="00D71F4F">
            <w:pPr>
              <w:spacing w:line="240" w:lineRule="auto"/>
              <w:ind w:firstLine="0"/>
              <w:jc w:val="center"/>
            </w:pPr>
          </w:p>
        </w:tc>
        <w:tc>
          <w:tcPr>
            <w:tcW w:w="709" w:type="dxa"/>
            <w:gridSpan w:val="2"/>
            <w:vAlign w:val="center"/>
          </w:tcPr>
          <w:p w14:paraId="2B3EFD96" w14:textId="77777777" w:rsidR="00480346" w:rsidRPr="00886C03" w:rsidRDefault="00480346" w:rsidP="00D71F4F">
            <w:pPr>
              <w:spacing w:line="240" w:lineRule="auto"/>
              <w:ind w:firstLine="0"/>
              <w:jc w:val="center"/>
            </w:pPr>
          </w:p>
        </w:tc>
        <w:tc>
          <w:tcPr>
            <w:tcW w:w="709" w:type="dxa"/>
            <w:vAlign w:val="center"/>
          </w:tcPr>
          <w:p w14:paraId="2A932BBA" w14:textId="77777777" w:rsidR="00480346" w:rsidRPr="00886C03" w:rsidRDefault="00480346" w:rsidP="00D71F4F">
            <w:pPr>
              <w:spacing w:line="240" w:lineRule="auto"/>
              <w:ind w:firstLine="0"/>
              <w:jc w:val="center"/>
            </w:pPr>
            <w:r w:rsidRPr="00886C03">
              <w:t>2</w:t>
            </w:r>
          </w:p>
        </w:tc>
        <w:tc>
          <w:tcPr>
            <w:tcW w:w="709" w:type="dxa"/>
            <w:vAlign w:val="center"/>
          </w:tcPr>
          <w:p w14:paraId="6B0135F1" w14:textId="77777777" w:rsidR="00480346" w:rsidRPr="00886C03" w:rsidRDefault="00480346" w:rsidP="00D71F4F">
            <w:pPr>
              <w:spacing w:line="240" w:lineRule="auto"/>
              <w:ind w:firstLine="108"/>
              <w:jc w:val="center"/>
            </w:pPr>
            <w:r w:rsidRPr="00886C03">
              <w:t>2</w:t>
            </w:r>
          </w:p>
        </w:tc>
        <w:tc>
          <w:tcPr>
            <w:tcW w:w="986" w:type="dxa"/>
            <w:vAlign w:val="center"/>
          </w:tcPr>
          <w:p w14:paraId="287F414F" w14:textId="77777777" w:rsidR="00480346" w:rsidRPr="00886C03" w:rsidRDefault="00480346" w:rsidP="00D71F4F">
            <w:pPr>
              <w:spacing w:line="240" w:lineRule="auto"/>
              <w:ind w:firstLine="108"/>
              <w:jc w:val="center"/>
            </w:pPr>
            <w:r w:rsidRPr="00886C03">
              <w:t>4</w:t>
            </w:r>
          </w:p>
        </w:tc>
      </w:tr>
      <w:tr w:rsidR="00480346" w:rsidRPr="00886C03" w14:paraId="6B96B795" w14:textId="77777777" w:rsidTr="00D71F4F">
        <w:trPr>
          <w:trHeight w:val="251"/>
          <w:jc w:val="center"/>
        </w:trPr>
        <w:tc>
          <w:tcPr>
            <w:tcW w:w="2209" w:type="dxa"/>
            <w:vMerge/>
          </w:tcPr>
          <w:p w14:paraId="57B0E061" w14:textId="77777777" w:rsidR="00480346" w:rsidRPr="00886C03" w:rsidRDefault="00480346" w:rsidP="00D32B3B">
            <w:pPr>
              <w:spacing w:line="240" w:lineRule="auto"/>
              <w:ind w:firstLine="0"/>
            </w:pPr>
          </w:p>
        </w:tc>
        <w:tc>
          <w:tcPr>
            <w:tcW w:w="2889" w:type="dxa"/>
          </w:tcPr>
          <w:p w14:paraId="379CBDAF" w14:textId="77777777" w:rsidR="00480346" w:rsidRPr="00886C03" w:rsidRDefault="00480346" w:rsidP="00D32B3B">
            <w:pPr>
              <w:spacing w:line="240" w:lineRule="auto"/>
              <w:ind w:firstLine="39"/>
            </w:pPr>
            <w:r w:rsidRPr="00886C03">
              <w:t>Биология</w:t>
            </w:r>
          </w:p>
        </w:tc>
        <w:tc>
          <w:tcPr>
            <w:tcW w:w="708" w:type="dxa"/>
            <w:vAlign w:val="center"/>
          </w:tcPr>
          <w:p w14:paraId="1325B14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280DB373"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30AA1C65" w14:textId="77777777" w:rsidR="00480346" w:rsidRPr="00886C03" w:rsidRDefault="00480346" w:rsidP="00D71F4F">
            <w:pPr>
              <w:spacing w:line="240" w:lineRule="auto"/>
              <w:ind w:firstLine="0"/>
              <w:jc w:val="center"/>
            </w:pPr>
            <w:r w:rsidRPr="00886C03">
              <w:t>1</w:t>
            </w:r>
          </w:p>
        </w:tc>
        <w:tc>
          <w:tcPr>
            <w:tcW w:w="709" w:type="dxa"/>
            <w:vAlign w:val="center"/>
          </w:tcPr>
          <w:p w14:paraId="09100B76" w14:textId="77777777" w:rsidR="00480346" w:rsidRPr="00886C03" w:rsidRDefault="00480346" w:rsidP="00D71F4F">
            <w:pPr>
              <w:spacing w:line="240" w:lineRule="auto"/>
              <w:ind w:firstLine="0"/>
              <w:jc w:val="center"/>
            </w:pPr>
            <w:r w:rsidRPr="00886C03">
              <w:t>2</w:t>
            </w:r>
          </w:p>
        </w:tc>
        <w:tc>
          <w:tcPr>
            <w:tcW w:w="709" w:type="dxa"/>
            <w:vAlign w:val="center"/>
          </w:tcPr>
          <w:p w14:paraId="47946D42" w14:textId="77777777" w:rsidR="00480346" w:rsidRPr="00886C03" w:rsidRDefault="00480346" w:rsidP="00D71F4F">
            <w:pPr>
              <w:spacing w:line="240" w:lineRule="auto"/>
              <w:ind w:firstLine="108"/>
              <w:jc w:val="center"/>
            </w:pPr>
            <w:r w:rsidRPr="00886C03">
              <w:t>2</w:t>
            </w:r>
          </w:p>
        </w:tc>
        <w:tc>
          <w:tcPr>
            <w:tcW w:w="986" w:type="dxa"/>
            <w:vAlign w:val="center"/>
          </w:tcPr>
          <w:p w14:paraId="24304A14" w14:textId="77777777" w:rsidR="00480346" w:rsidRPr="00886C03" w:rsidRDefault="00480346" w:rsidP="00D71F4F">
            <w:pPr>
              <w:spacing w:line="240" w:lineRule="auto"/>
              <w:ind w:firstLine="108"/>
              <w:jc w:val="center"/>
            </w:pPr>
            <w:r w:rsidRPr="00886C03">
              <w:t>7</w:t>
            </w:r>
          </w:p>
        </w:tc>
      </w:tr>
      <w:tr w:rsidR="00480346" w:rsidRPr="00886C03" w14:paraId="4CEDDB70" w14:textId="77777777" w:rsidTr="00D71F4F">
        <w:trPr>
          <w:trHeight w:val="251"/>
          <w:jc w:val="center"/>
        </w:trPr>
        <w:tc>
          <w:tcPr>
            <w:tcW w:w="2209" w:type="dxa"/>
            <w:vMerge w:val="restart"/>
          </w:tcPr>
          <w:p w14:paraId="100DB290" w14:textId="77777777" w:rsidR="00480346" w:rsidRPr="00886C03" w:rsidRDefault="00480346" w:rsidP="00D32B3B">
            <w:pPr>
              <w:spacing w:line="240" w:lineRule="auto"/>
              <w:ind w:firstLine="0"/>
            </w:pPr>
            <w:r w:rsidRPr="00886C03">
              <w:t>Искусство</w:t>
            </w:r>
          </w:p>
        </w:tc>
        <w:tc>
          <w:tcPr>
            <w:tcW w:w="2889" w:type="dxa"/>
          </w:tcPr>
          <w:p w14:paraId="7887F349" w14:textId="77777777" w:rsidR="00480346" w:rsidRPr="00886C03" w:rsidRDefault="00480346" w:rsidP="00D32B3B">
            <w:pPr>
              <w:spacing w:line="240" w:lineRule="auto"/>
              <w:ind w:firstLine="39"/>
            </w:pPr>
            <w:r w:rsidRPr="00886C03">
              <w:t>Музыка</w:t>
            </w:r>
          </w:p>
        </w:tc>
        <w:tc>
          <w:tcPr>
            <w:tcW w:w="708" w:type="dxa"/>
            <w:vAlign w:val="center"/>
          </w:tcPr>
          <w:p w14:paraId="128D2179"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B49CC4A"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92F0899" w14:textId="77777777" w:rsidR="00480346" w:rsidRPr="00886C03" w:rsidRDefault="00480346" w:rsidP="00D71F4F">
            <w:pPr>
              <w:spacing w:line="240" w:lineRule="auto"/>
              <w:ind w:firstLine="0"/>
              <w:jc w:val="center"/>
            </w:pPr>
            <w:r w:rsidRPr="00886C03">
              <w:t>1</w:t>
            </w:r>
          </w:p>
        </w:tc>
        <w:tc>
          <w:tcPr>
            <w:tcW w:w="709" w:type="dxa"/>
            <w:vAlign w:val="center"/>
          </w:tcPr>
          <w:p w14:paraId="4C69CDFE" w14:textId="77777777" w:rsidR="00480346" w:rsidRPr="00886C03" w:rsidRDefault="00480346" w:rsidP="00D71F4F">
            <w:pPr>
              <w:spacing w:line="240" w:lineRule="auto"/>
              <w:ind w:firstLine="0"/>
              <w:jc w:val="center"/>
            </w:pPr>
            <w:r w:rsidRPr="00886C03">
              <w:t>1</w:t>
            </w:r>
          </w:p>
        </w:tc>
        <w:tc>
          <w:tcPr>
            <w:tcW w:w="709" w:type="dxa"/>
            <w:vAlign w:val="center"/>
          </w:tcPr>
          <w:p w14:paraId="12105F25" w14:textId="77777777" w:rsidR="00480346" w:rsidRPr="00886C03" w:rsidRDefault="00480346" w:rsidP="00D71F4F">
            <w:pPr>
              <w:spacing w:line="240" w:lineRule="auto"/>
              <w:ind w:firstLine="108"/>
              <w:jc w:val="center"/>
            </w:pPr>
          </w:p>
        </w:tc>
        <w:tc>
          <w:tcPr>
            <w:tcW w:w="986" w:type="dxa"/>
            <w:vAlign w:val="center"/>
          </w:tcPr>
          <w:p w14:paraId="191EC810" w14:textId="77777777" w:rsidR="00480346" w:rsidRPr="00886C03" w:rsidRDefault="00480346" w:rsidP="00D71F4F">
            <w:pPr>
              <w:spacing w:line="240" w:lineRule="auto"/>
              <w:ind w:firstLine="108"/>
              <w:jc w:val="center"/>
            </w:pPr>
            <w:r w:rsidRPr="00886C03">
              <w:t>4</w:t>
            </w:r>
          </w:p>
        </w:tc>
      </w:tr>
      <w:tr w:rsidR="00480346" w:rsidRPr="00886C03" w14:paraId="0B4D67BB" w14:textId="77777777" w:rsidTr="00D71F4F">
        <w:trPr>
          <w:trHeight w:val="215"/>
          <w:jc w:val="center"/>
        </w:trPr>
        <w:tc>
          <w:tcPr>
            <w:tcW w:w="2209" w:type="dxa"/>
            <w:vMerge/>
          </w:tcPr>
          <w:p w14:paraId="5C08386B" w14:textId="77777777" w:rsidR="00480346" w:rsidRPr="00886C03" w:rsidRDefault="00480346" w:rsidP="00D32B3B">
            <w:pPr>
              <w:spacing w:line="240" w:lineRule="auto"/>
              <w:ind w:firstLine="0"/>
            </w:pPr>
          </w:p>
        </w:tc>
        <w:tc>
          <w:tcPr>
            <w:tcW w:w="2889" w:type="dxa"/>
          </w:tcPr>
          <w:p w14:paraId="42694DD1" w14:textId="77777777" w:rsidR="00480346" w:rsidRPr="00886C03" w:rsidRDefault="00480346" w:rsidP="00D32B3B">
            <w:pPr>
              <w:spacing w:line="240" w:lineRule="auto"/>
              <w:ind w:firstLine="39"/>
            </w:pPr>
            <w:r w:rsidRPr="00886C03">
              <w:t>Изобразительное искусство</w:t>
            </w:r>
          </w:p>
        </w:tc>
        <w:tc>
          <w:tcPr>
            <w:tcW w:w="708" w:type="dxa"/>
            <w:vAlign w:val="center"/>
          </w:tcPr>
          <w:p w14:paraId="5CDB28CF"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EB97DE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0D1F74DD" w14:textId="77777777" w:rsidR="00480346" w:rsidRPr="00886C03" w:rsidRDefault="00480346" w:rsidP="00D71F4F">
            <w:pPr>
              <w:spacing w:line="240" w:lineRule="auto"/>
              <w:ind w:firstLine="0"/>
              <w:jc w:val="center"/>
            </w:pPr>
            <w:r w:rsidRPr="00886C03">
              <w:t>1</w:t>
            </w:r>
          </w:p>
        </w:tc>
        <w:tc>
          <w:tcPr>
            <w:tcW w:w="709" w:type="dxa"/>
            <w:vAlign w:val="center"/>
          </w:tcPr>
          <w:p w14:paraId="0AD2FE62" w14:textId="77777777" w:rsidR="00480346" w:rsidRPr="00886C03" w:rsidRDefault="00480346" w:rsidP="00D71F4F">
            <w:pPr>
              <w:spacing w:line="240" w:lineRule="auto"/>
              <w:ind w:firstLine="0"/>
              <w:jc w:val="center"/>
            </w:pPr>
          </w:p>
        </w:tc>
        <w:tc>
          <w:tcPr>
            <w:tcW w:w="709" w:type="dxa"/>
            <w:vAlign w:val="center"/>
          </w:tcPr>
          <w:p w14:paraId="5B759CA3" w14:textId="77777777" w:rsidR="00480346" w:rsidRPr="00886C03" w:rsidRDefault="00480346" w:rsidP="00D71F4F">
            <w:pPr>
              <w:spacing w:line="240" w:lineRule="auto"/>
              <w:ind w:firstLine="108"/>
              <w:jc w:val="center"/>
            </w:pPr>
          </w:p>
        </w:tc>
        <w:tc>
          <w:tcPr>
            <w:tcW w:w="986" w:type="dxa"/>
            <w:vAlign w:val="center"/>
          </w:tcPr>
          <w:p w14:paraId="4A070B68" w14:textId="77777777" w:rsidR="00480346" w:rsidRPr="00886C03" w:rsidRDefault="00480346" w:rsidP="00D71F4F">
            <w:pPr>
              <w:spacing w:line="240" w:lineRule="auto"/>
              <w:ind w:firstLine="108"/>
              <w:jc w:val="center"/>
            </w:pPr>
            <w:r w:rsidRPr="00886C03">
              <w:t>3</w:t>
            </w:r>
          </w:p>
        </w:tc>
      </w:tr>
      <w:tr w:rsidR="00480346" w:rsidRPr="00886C03" w14:paraId="6F541BF1" w14:textId="77777777" w:rsidTr="00D71F4F">
        <w:trPr>
          <w:trHeight w:val="301"/>
          <w:jc w:val="center"/>
        </w:trPr>
        <w:tc>
          <w:tcPr>
            <w:tcW w:w="2209" w:type="dxa"/>
          </w:tcPr>
          <w:p w14:paraId="33912755" w14:textId="77777777" w:rsidR="00480346" w:rsidRPr="00886C03" w:rsidRDefault="00480346" w:rsidP="00D32B3B">
            <w:pPr>
              <w:spacing w:line="240" w:lineRule="auto"/>
              <w:ind w:firstLine="0"/>
            </w:pPr>
            <w:r w:rsidRPr="00886C03">
              <w:t>Технология</w:t>
            </w:r>
          </w:p>
        </w:tc>
        <w:tc>
          <w:tcPr>
            <w:tcW w:w="2889" w:type="dxa"/>
          </w:tcPr>
          <w:p w14:paraId="629EBCC5" w14:textId="77777777" w:rsidR="00480346" w:rsidRPr="00886C03" w:rsidRDefault="00480346" w:rsidP="00D32B3B">
            <w:pPr>
              <w:spacing w:line="240" w:lineRule="auto"/>
              <w:ind w:firstLine="39"/>
            </w:pPr>
            <w:r w:rsidRPr="00886C03">
              <w:t>Технология</w:t>
            </w:r>
          </w:p>
        </w:tc>
        <w:tc>
          <w:tcPr>
            <w:tcW w:w="708" w:type="dxa"/>
            <w:vAlign w:val="center"/>
          </w:tcPr>
          <w:p w14:paraId="7EBCCA0C"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2BA0318F"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B9A16E3" w14:textId="77777777" w:rsidR="00480346" w:rsidRPr="00886C03" w:rsidRDefault="00480346" w:rsidP="00D71F4F">
            <w:pPr>
              <w:spacing w:line="240" w:lineRule="auto"/>
              <w:ind w:firstLine="0"/>
              <w:jc w:val="center"/>
            </w:pPr>
            <w:r w:rsidRPr="00886C03">
              <w:t>2</w:t>
            </w:r>
          </w:p>
        </w:tc>
        <w:tc>
          <w:tcPr>
            <w:tcW w:w="709" w:type="dxa"/>
            <w:vAlign w:val="center"/>
          </w:tcPr>
          <w:p w14:paraId="216CD770" w14:textId="77777777" w:rsidR="00480346" w:rsidRPr="00886C03" w:rsidRDefault="00480346" w:rsidP="00D71F4F">
            <w:pPr>
              <w:spacing w:line="240" w:lineRule="auto"/>
              <w:ind w:firstLine="0"/>
              <w:jc w:val="center"/>
            </w:pPr>
            <w:r w:rsidRPr="00886C03">
              <w:t>1</w:t>
            </w:r>
          </w:p>
        </w:tc>
        <w:tc>
          <w:tcPr>
            <w:tcW w:w="709" w:type="dxa"/>
            <w:vAlign w:val="center"/>
          </w:tcPr>
          <w:p w14:paraId="67919669" w14:textId="77777777" w:rsidR="00480346" w:rsidRPr="00886C03" w:rsidRDefault="00480346" w:rsidP="00D71F4F">
            <w:pPr>
              <w:spacing w:line="240" w:lineRule="auto"/>
              <w:ind w:firstLine="108"/>
              <w:jc w:val="center"/>
            </w:pPr>
            <w:r w:rsidRPr="00886C03">
              <w:t>1</w:t>
            </w:r>
          </w:p>
        </w:tc>
        <w:tc>
          <w:tcPr>
            <w:tcW w:w="986" w:type="dxa"/>
            <w:vAlign w:val="center"/>
          </w:tcPr>
          <w:p w14:paraId="57443939" w14:textId="77777777" w:rsidR="00480346" w:rsidRPr="00886C03" w:rsidRDefault="00480346" w:rsidP="00D71F4F">
            <w:pPr>
              <w:spacing w:line="240" w:lineRule="auto"/>
              <w:ind w:firstLine="108"/>
              <w:jc w:val="center"/>
            </w:pPr>
            <w:r w:rsidRPr="00886C03">
              <w:t>8</w:t>
            </w:r>
          </w:p>
        </w:tc>
      </w:tr>
      <w:tr w:rsidR="00480346" w:rsidRPr="00886C03" w14:paraId="62D77D3F" w14:textId="77777777" w:rsidTr="00D71F4F">
        <w:trPr>
          <w:trHeight w:val="413"/>
          <w:jc w:val="center"/>
        </w:trPr>
        <w:tc>
          <w:tcPr>
            <w:tcW w:w="2209" w:type="dxa"/>
            <w:vMerge w:val="restart"/>
          </w:tcPr>
          <w:p w14:paraId="08C0DD65" w14:textId="77777777" w:rsidR="00480346" w:rsidRPr="00886C03" w:rsidRDefault="00480346" w:rsidP="00D32B3B">
            <w:pPr>
              <w:spacing w:line="240" w:lineRule="auto"/>
              <w:ind w:firstLine="0"/>
            </w:pPr>
            <w:r w:rsidRPr="00886C03">
              <w:lastRenderedPageBreak/>
              <w:t>Физическая</w:t>
            </w:r>
            <w:r w:rsidR="00F97381" w:rsidRPr="00886C03">
              <w:t xml:space="preserve"> </w:t>
            </w:r>
            <w:r w:rsidRPr="00886C03">
              <w:t>культура</w:t>
            </w:r>
            <w:r w:rsidR="00F97381" w:rsidRPr="00886C03">
              <w:t xml:space="preserve"> </w:t>
            </w:r>
            <w:r w:rsidRPr="00886C03">
              <w:t>и</w:t>
            </w:r>
            <w:r w:rsidR="00F97381" w:rsidRPr="00886C03">
              <w:t xml:space="preserve"> </w:t>
            </w:r>
            <w:r w:rsidRPr="00886C03">
              <w:t>Основы</w:t>
            </w:r>
            <w:r w:rsidR="00F97381" w:rsidRPr="00886C03">
              <w:t xml:space="preserve"> </w:t>
            </w:r>
            <w:r w:rsidRPr="00886C03">
              <w:t>безопасности</w:t>
            </w:r>
            <w:r w:rsidR="00F97381" w:rsidRPr="00886C03">
              <w:t xml:space="preserve"> </w:t>
            </w:r>
            <w:r w:rsidRPr="00886C03">
              <w:t>жизнедеятельности</w:t>
            </w:r>
          </w:p>
        </w:tc>
        <w:tc>
          <w:tcPr>
            <w:tcW w:w="2889" w:type="dxa"/>
          </w:tcPr>
          <w:p w14:paraId="69FA344B" w14:textId="77777777"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14:paraId="3EB521D3" w14:textId="77777777" w:rsidR="00480346" w:rsidRPr="00886C03" w:rsidRDefault="00480346" w:rsidP="00D71F4F">
            <w:pPr>
              <w:spacing w:line="240" w:lineRule="auto"/>
              <w:ind w:firstLine="0"/>
              <w:jc w:val="center"/>
            </w:pPr>
          </w:p>
        </w:tc>
        <w:tc>
          <w:tcPr>
            <w:tcW w:w="709" w:type="dxa"/>
            <w:gridSpan w:val="2"/>
            <w:vAlign w:val="center"/>
          </w:tcPr>
          <w:p w14:paraId="45DF69CD" w14:textId="77777777" w:rsidR="00480346" w:rsidRPr="00886C03" w:rsidRDefault="00480346" w:rsidP="00D71F4F">
            <w:pPr>
              <w:spacing w:line="240" w:lineRule="auto"/>
              <w:ind w:firstLine="0"/>
              <w:jc w:val="center"/>
            </w:pPr>
          </w:p>
        </w:tc>
        <w:tc>
          <w:tcPr>
            <w:tcW w:w="709" w:type="dxa"/>
            <w:gridSpan w:val="2"/>
            <w:vAlign w:val="center"/>
          </w:tcPr>
          <w:p w14:paraId="26EAC89F" w14:textId="77777777" w:rsidR="00480346" w:rsidRPr="00886C03" w:rsidRDefault="00480346" w:rsidP="00D71F4F">
            <w:pPr>
              <w:spacing w:line="240" w:lineRule="auto"/>
              <w:ind w:firstLine="0"/>
              <w:jc w:val="center"/>
            </w:pPr>
          </w:p>
        </w:tc>
        <w:tc>
          <w:tcPr>
            <w:tcW w:w="709" w:type="dxa"/>
            <w:vAlign w:val="center"/>
          </w:tcPr>
          <w:p w14:paraId="181F4BDD" w14:textId="77777777" w:rsidR="00480346" w:rsidRPr="00886C03" w:rsidRDefault="00480346" w:rsidP="00D71F4F">
            <w:pPr>
              <w:spacing w:line="240" w:lineRule="auto"/>
              <w:ind w:firstLine="0"/>
              <w:jc w:val="center"/>
            </w:pPr>
            <w:r w:rsidRPr="00886C03">
              <w:t>1</w:t>
            </w:r>
          </w:p>
        </w:tc>
        <w:tc>
          <w:tcPr>
            <w:tcW w:w="709" w:type="dxa"/>
            <w:vAlign w:val="center"/>
          </w:tcPr>
          <w:p w14:paraId="03AE176F" w14:textId="77777777" w:rsidR="00480346" w:rsidRPr="00886C03" w:rsidRDefault="00480346" w:rsidP="00D71F4F">
            <w:pPr>
              <w:spacing w:line="240" w:lineRule="auto"/>
              <w:ind w:firstLine="108"/>
              <w:jc w:val="center"/>
            </w:pPr>
            <w:r w:rsidRPr="00886C03">
              <w:t>1</w:t>
            </w:r>
          </w:p>
        </w:tc>
        <w:tc>
          <w:tcPr>
            <w:tcW w:w="986" w:type="dxa"/>
            <w:vAlign w:val="center"/>
          </w:tcPr>
          <w:p w14:paraId="48C5AF00" w14:textId="77777777" w:rsidR="00480346" w:rsidRPr="00886C03" w:rsidRDefault="00480346" w:rsidP="00D71F4F">
            <w:pPr>
              <w:spacing w:line="240" w:lineRule="auto"/>
              <w:ind w:firstLine="108"/>
              <w:jc w:val="center"/>
            </w:pPr>
            <w:r w:rsidRPr="00886C03">
              <w:t>2</w:t>
            </w:r>
          </w:p>
        </w:tc>
      </w:tr>
      <w:tr w:rsidR="00480346" w:rsidRPr="00886C03" w14:paraId="34730DC6" w14:textId="77777777" w:rsidTr="00D71F4F">
        <w:trPr>
          <w:trHeight w:val="385"/>
          <w:jc w:val="center"/>
        </w:trPr>
        <w:tc>
          <w:tcPr>
            <w:tcW w:w="2209" w:type="dxa"/>
            <w:vMerge/>
          </w:tcPr>
          <w:p w14:paraId="7FECC974" w14:textId="77777777" w:rsidR="00480346" w:rsidRPr="00886C03" w:rsidRDefault="00480346" w:rsidP="00D32B3B">
            <w:pPr>
              <w:spacing w:line="240" w:lineRule="auto"/>
              <w:ind w:firstLine="0"/>
            </w:pPr>
          </w:p>
        </w:tc>
        <w:tc>
          <w:tcPr>
            <w:tcW w:w="2889" w:type="dxa"/>
          </w:tcPr>
          <w:p w14:paraId="39F952BD" w14:textId="77777777"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14:paraId="2CE7F035"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8F6E909"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356D890" w14:textId="77777777" w:rsidR="00480346" w:rsidRPr="00886C03" w:rsidRDefault="00480346" w:rsidP="00D71F4F">
            <w:pPr>
              <w:spacing w:line="240" w:lineRule="auto"/>
              <w:ind w:firstLine="0"/>
              <w:jc w:val="center"/>
            </w:pPr>
            <w:r w:rsidRPr="00886C03">
              <w:t>2</w:t>
            </w:r>
          </w:p>
        </w:tc>
        <w:tc>
          <w:tcPr>
            <w:tcW w:w="709" w:type="dxa"/>
            <w:vAlign w:val="center"/>
          </w:tcPr>
          <w:p w14:paraId="05BEBB12" w14:textId="77777777" w:rsidR="00480346" w:rsidRPr="00886C03" w:rsidRDefault="00480346" w:rsidP="00D71F4F">
            <w:pPr>
              <w:spacing w:line="240" w:lineRule="auto"/>
              <w:ind w:firstLine="0"/>
              <w:jc w:val="center"/>
            </w:pPr>
            <w:r w:rsidRPr="00886C03">
              <w:t>2</w:t>
            </w:r>
          </w:p>
        </w:tc>
        <w:tc>
          <w:tcPr>
            <w:tcW w:w="709" w:type="dxa"/>
            <w:vAlign w:val="center"/>
          </w:tcPr>
          <w:p w14:paraId="011B6235" w14:textId="77777777" w:rsidR="00480346" w:rsidRPr="00886C03" w:rsidRDefault="00480346" w:rsidP="00D71F4F">
            <w:pPr>
              <w:spacing w:line="240" w:lineRule="auto"/>
              <w:ind w:firstLine="108"/>
              <w:jc w:val="center"/>
            </w:pPr>
            <w:r w:rsidRPr="00886C03">
              <w:t>2</w:t>
            </w:r>
          </w:p>
        </w:tc>
        <w:tc>
          <w:tcPr>
            <w:tcW w:w="986" w:type="dxa"/>
            <w:vAlign w:val="center"/>
          </w:tcPr>
          <w:p w14:paraId="1293355E" w14:textId="77777777" w:rsidR="00480346" w:rsidRPr="00886C03" w:rsidRDefault="00480346" w:rsidP="00D71F4F">
            <w:pPr>
              <w:spacing w:line="240" w:lineRule="auto"/>
              <w:ind w:firstLine="108"/>
              <w:jc w:val="center"/>
            </w:pPr>
            <w:r w:rsidRPr="00886C03">
              <w:t>10</w:t>
            </w:r>
          </w:p>
        </w:tc>
      </w:tr>
      <w:tr w:rsidR="00480346" w:rsidRPr="00886C03" w14:paraId="725277B4" w14:textId="77777777" w:rsidTr="00D71F4F">
        <w:trPr>
          <w:trHeight w:val="284"/>
          <w:jc w:val="center"/>
        </w:trPr>
        <w:tc>
          <w:tcPr>
            <w:tcW w:w="5098" w:type="dxa"/>
            <w:gridSpan w:val="2"/>
          </w:tcPr>
          <w:p w14:paraId="3CE433DE" w14:textId="77777777" w:rsidR="00480346" w:rsidRPr="00886C03" w:rsidRDefault="00480346" w:rsidP="00D32B3B">
            <w:pPr>
              <w:spacing w:line="240" w:lineRule="auto"/>
              <w:ind w:firstLine="0"/>
            </w:pPr>
            <w:r w:rsidRPr="00886C03">
              <w:t>Итого</w:t>
            </w:r>
          </w:p>
        </w:tc>
        <w:tc>
          <w:tcPr>
            <w:tcW w:w="708" w:type="dxa"/>
            <w:vAlign w:val="center"/>
          </w:tcPr>
          <w:p w14:paraId="19A6A00F" w14:textId="77777777" w:rsidR="00480346" w:rsidRPr="00886C03" w:rsidRDefault="00480346" w:rsidP="00D71F4F">
            <w:pPr>
              <w:spacing w:line="240" w:lineRule="auto"/>
              <w:ind w:firstLine="0"/>
              <w:jc w:val="center"/>
            </w:pPr>
            <w:r w:rsidRPr="00886C03">
              <w:t>27</w:t>
            </w:r>
          </w:p>
        </w:tc>
        <w:tc>
          <w:tcPr>
            <w:tcW w:w="709" w:type="dxa"/>
            <w:gridSpan w:val="2"/>
            <w:vAlign w:val="center"/>
          </w:tcPr>
          <w:p w14:paraId="2857177F"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302D37E2" w14:textId="77777777" w:rsidR="00480346" w:rsidRPr="00886C03" w:rsidRDefault="00480346" w:rsidP="00D71F4F">
            <w:pPr>
              <w:spacing w:line="240" w:lineRule="auto"/>
              <w:ind w:firstLine="0"/>
              <w:jc w:val="center"/>
            </w:pPr>
            <w:r w:rsidRPr="00886C03">
              <w:t>30</w:t>
            </w:r>
          </w:p>
        </w:tc>
        <w:tc>
          <w:tcPr>
            <w:tcW w:w="709" w:type="dxa"/>
            <w:vAlign w:val="center"/>
          </w:tcPr>
          <w:p w14:paraId="51C59D49" w14:textId="77777777" w:rsidR="00480346" w:rsidRPr="00886C03" w:rsidRDefault="00480346" w:rsidP="00D71F4F">
            <w:pPr>
              <w:spacing w:line="240" w:lineRule="auto"/>
              <w:ind w:firstLine="0"/>
              <w:jc w:val="center"/>
            </w:pPr>
            <w:r w:rsidRPr="00886C03">
              <w:t>31</w:t>
            </w:r>
          </w:p>
        </w:tc>
        <w:tc>
          <w:tcPr>
            <w:tcW w:w="709" w:type="dxa"/>
            <w:vAlign w:val="center"/>
          </w:tcPr>
          <w:p w14:paraId="252FDE9A" w14:textId="77777777" w:rsidR="00480346" w:rsidRPr="00886C03" w:rsidRDefault="00480346" w:rsidP="00D71F4F">
            <w:pPr>
              <w:spacing w:line="240" w:lineRule="auto"/>
              <w:ind w:firstLine="108"/>
              <w:jc w:val="center"/>
            </w:pPr>
            <w:r w:rsidRPr="00886C03">
              <w:t>32</w:t>
            </w:r>
          </w:p>
        </w:tc>
        <w:tc>
          <w:tcPr>
            <w:tcW w:w="986" w:type="dxa"/>
            <w:vAlign w:val="center"/>
          </w:tcPr>
          <w:p w14:paraId="387B6EB2" w14:textId="77777777" w:rsidR="00480346" w:rsidRPr="00886C03" w:rsidRDefault="00480346" w:rsidP="00D71F4F">
            <w:pPr>
              <w:spacing w:line="240" w:lineRule="auto"/>
              <w:ind w:firstLine="108"/>
              <w:jc w:val="center"/>
            </w:pPr>
            <w:r w:rsidRPr="00886C03">
              <w:t>149</w:t>
            </w:r>
          </w:p>
        </w:tc>
      </w:tr>
      <w:tr w:rsidR="00480346" w:rsidRPr="00886C03" w14:paraId="3D97767E" w14:textId="77777777" w:rsidTr="00D71F4F">
        <w:trPr>
          <w:trHeight w:val="301"/>
          <w:jc w:val="center"/>
        </w:trPr>
        <w:tc>
          <w:tcPr>
            <w:tcW w:w="5098" w:type="dxa"/>
            <w:gridSpan w:val="2"/>
          </w:tcPr>
          <w:p w14:paraId="60C73ACF" w14:textId="77777777"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14:paraId="56281228"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A4D652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62E0366" w14:textId="77777777" w:rsidR="00480346" w:rsidRPr="00886C03" w:rsidRDefault="00480346" w:rsidP="00D71F4F">
            <w:pPr>
              <w:spacing w:line="240" w:lineRule="auto"/>
              <w:ind w:firstLine="0"/>
              <w:jc w:val="center"/>
            </w:pPr>
            <w:r w:rsidRPr="00886C03">
              <w:t>2</w:t>
            </w:r>
          </w:p>
        </w:tc>
        <w:tc>
          <w:tcPr>
            <w:tcW w:w="709" w:type="dxa"/>
            <w:vAlign w:val="center"/>
          </w:tcPr>
          <w:p w14:paraId="0E453A6C" w14:textId="77777777" w:rsidR="00480346" w:rsidRPr="00886C03" w:rsidRDefault="00480346" w:rsidP="00D71F4F">
            <w:pPr>
              <w:spacing w:line="240" w:lineRule="auto"/>
              <w:ind w:firstLine="0"/>
              <w:jc w:val="center"/>
            </w:pPr>
            <w:r w:rsidRPr="00886C03">
              <w:t>2</w:t>
            </w:r>
          </w:p>
        </w:tc>
        <w:tc>
          <w:tcPr>
            <w:tcW w:w="709" w:type="dxa"/>
            <w:vAlign w:val="center"/>
          </w:tcPr>
          <w:p w14:paraId="10DEF6F6" w14:textId="77777777" w:rsidR="00480346" w:rsidRPr="00886C03" w:rsidRDefault="00480346" w:rsidP="00D71F4F">
            <w:pPr>
              <w:spacing w:line="240" w:lineRule="auto"/>
              <w:ind w:firstLine="108"/>
              <w:jc w:val="center"/>
            </w:pPr>
            <w:r w:rsidRPr="00886C03">
              <w:t>1</w:t>
            </w:r>
          </w:p>
        </w:tc>
        <w:tc>
          <w:tcPr>
            <w:tcW w:w="986" w:type="dxa"/>
            <w:vAlign w:val="center"/>
          </w:tcPr>
          <w:p w14:paraId="54B4F7E9" w14:textId="77777777" w:rsidR="00480346" w:rsidRPr="00886C03" w:rsidRDefault="00480346" w:rsidP="00D71F4F">
            <w:pPr>
              <w:spacing w:line="240" w:lineRule="auto"/>
              <w:ind w:firstLine="108"/>
              <w:jc w:val="center"/>
            </w:pPr>
            <w:r w:rsidRPr="00886C03">
              <w:t>8</w:t>
            </w:r>
          </w:p>
        </w:tc>
      </w:tr>
      <w:tr w:rsidR="00480346" w:rsidRPr="00886C03" w14:paraId="30D91C94" w14:textId="77777777" w:rsidTr="00D71F4F">
        <w:trPr>
          <w:trHeight w:val="301"/>
          <w:jc w:val="center"/>
        </w:trPr>
        <w:tc>
          <w:tcPr>
            <w:tcW w:w="5098" w:type="dxa"/>
            <w:gridSpan w:val="2"/>
          </w:tcPr>
          <w:p w14:paraId="76A9993C" w14:textId="77777777"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14:paraId="63688E5A" w14:textId="77777777" w:rsidR="00480346" w:rsidRPr="00886C03" w:rsidRDefault="00480346" w:rsidP="00D71F4F">
            <w:pPr>
              <w:spacing w:line="240" w:lineRule="auto"/>
              <w:ind w:firstLine="0"/>
              <w:jc w:val="center"/>
            </w:pPr>
          </w:p>
        </w:tc>
        <w:tc>
          <w:tcPr>
            <w:tcW w:w="709" w:type="dxa"/>
            <w:gridSpan w:val="2"/>
            <w:vAlign w:val="center"/>
          </w:tcPr>
          <w:p w14:paraId="3D2A00C4" w14:textId="77777777" w:rsidR="00480346" w:rsidRPr="00886C03" w:rsidRDefault="00480346" w:rsidP="00D71F4F">
            <w:pPr>
              <w:spacing w:line="240" w:lineRule="auto"/>
              <w:ind w:firstLine="0"/>
              <w:jc w:val="center"/>
            </w:pPr>
          </w:p>
        </w:tc>
        <w:tc>
          <w:tcPr>
            <w:tcW w:w="709" w:type="dxa"/>
            <w:gridSpan w:val="2"/>
            <w:vAlign w:val="center"/>
          </w:tcPr>
          <w:p w14:paraId="0F6C3287" w14:textId="77777777" w:rsidR="00480346" w:rsidRPr="00886C03" w:rsidRDefault="00480346" w:rsidP="00D71F4F">
            <w:pPr>
              <w:spacing w:line="240" w:lineRule="auto"/>
              <w:ind w:firstLine="0"/>
              <w:jc w:val="center"/>
            </w:pPr>
          </w:p>
        </w:tc>
        <w:tc>
          <w:tcPr>
            <w:tcW w:w="709" w:type="dxa"/>
            <w:vAlign w:val="center"/>
          </w:tcPr>
          <w:p w14:paraId="44DB17EB" w14:textId="77777777" w:rsidR="00480346" w:rsidRPr="00886C03" w:rsidRDefault="00480346" w:rsidP="00D71F4F">
            <w:pPr>
              <w:spacing w:line="240" w:lineRule="auto"/>
              <w:ind w:firstLine="0"/>
              <w:jc w:val="center"/>
            </w:pPr>
          </w:p>
        </w:tc>
        <w:tc>
          <w:tcPr>
            <w:tcW w:w="709" w:type="dxa"/>
            <w:vAlign w:val="center"/>
          </w:tcPr>
          <w:p w14:paraId="24317906" w14:textId="77777777" w:rsidR="00480346" w:rsidRPr="00886C03" w:rsidRDefault="00480346" w:rsidP="00D71F4F">
            <w:pPr>
              <w:spacing w:line="240" w:lineRule="auto"/>
              <w:ind w:firstLine="108"/>
              <w:jc w:val="center"/>
            </w:pPr>
          </w:p>
        </w:tc>
        <w:tc>
          <w:tcPr>
            <w:tcW w:w="986" w:type="dxa"/>
            <w:vAlign w:val="center"/>
          </w:tcPr>
          <w:p w14:paraId="18FCAF2D" w14:textId="77777777" w:rsidR="00480346" w:rsidRPr="00886C03" w:rsidRDefault="00480346" w:rsidP="00D71F4F">
            <w:pPr>
              <w:spacing w:line="240" w:lineRule="auto"/>
              <w:ind w:firstLine="108"/>
              <w:jc w:val="center"/>
            </w:pPr>
          </w:p>
        </w:tc>
      </w:tr>
      <w:tr w:rsidR="00480346" w:rsidRPr="00886C03" w14:paraId="27FC6309" w14:textId="77777777" w:rsidTr="00D71F4F">
        <w:trPr>
          <w:trHeight w:val="301"/>
          <w:jc w:val="center"/>
        </w:trPr>
        <w:tc>
          <w:tcPr>
            <w:tcW w:w="5098" w:type="dxa"/>
            <w:gridSpan w:val="2"/>
          </w:tcPr>
          <w:p w14:paraId="142A1B55" w14:textId="77777777" w:rsidR="00480346" w:rsidRPr="00886C03" w:rsidRDefault="00480346" w:rsidP="00D32B3B">
            <w:pPr>
              <w:spacing w:line="240" w:lineRule="auto"/>
              <w:ind w:firstLine="0"/>
            </w:pPr>
            <w:r w:rsidRPr="00886C03">
              <w:t>Предметы по выбору</w:t>
            </w:r>
          </w:p>
        </w:tc>
        <w:tc>
          <w:tcPr>
            <w:tcW w:w="708" w:type="dxa"/>
            <w:vAlign w:val="center"/>
          </w:tcPr>
          <w:p w14:paraId="2E673CE2" w14:textId="77777777" w:rsidR="00480346" w:rsidRPr="00886C03" w:rsidRDefault="00480346" w:rsidP="00D71F4F">
            <w:pPr>
              <w:spacing w:line="240" w:lineRule="auto"/>
              <w:ind w:firstLine="0"/>
              <w:jc w:val="center"/>
            </w:pPr>
          </w:p>
        </w:tc>
        <w:tc>
          <w:tcPr>
            <w:tcW w:w="709" w:type="dxa"/>
            <w:gridSpan w:val="2"/>
            <w:vAlign w:val="center"/>
          </w:tcPr>
          <w:p w14:paraId="49977BFF" w14:textId="77777777" w:rsidR="00480346" w:rsidRPr="00886C03" w:rsidRDefault="00480346" w:rsidP="00D71F4F">
            <w:pPr>
              <w:spacing w:line="240" w:lineRule="auto"/>
              <w:ind w:firstLine="0"/>
              <w:jc w:val="center"/>
            </w:pPr>
          </w:p>
        </w:tc>
        <w:tc>
          <w:tcPr>
            <w:tcW w:w="709" w:type="dxa"/>
            <w:gridSpan w:val="2"/>
            <w:vAlign w:val="center"/>
          </w:tcPr>
          <w:p w14:paraId="537CD3EE" w14:textId="77777777" w:rsidR="00480346" w:rsidRPr="00886C03" w:rsidRDefault="00480346" w:rsidP="00D71F4F">
            <w:pPr>
              <w:spacing w:line="240" w:lineRule="auto"/>
              <w:ind w:firstLine="0"/>
              <w:jc w:val="center"/>
            </w:pPr>
          </w:p>
        </w:tc>
        <w:tc>
          <w:tcPr>
            <w:tcW w:w="709" w:type="dxa"/>
            <w:vAlign w:val="center"/>
          </w:tcPr>
          <w:p w14:paraId="76DB39AF" w14:textId="77777777" w:rsidR="00480346" w:rsidRPr="00886C03" w:rsidRDefault="00480346" w:rsidP="00D71F4F">
            <w:pPr>
              <w:spacing w:line="240" w:lineRule="auto"/>
              <w:ind w:firstLine="0"/>
              <w:jc w:val="center"/>
            </w:pPr>
          </w:p>
        </w:tc>
        <w:tc>
          <w:tcPr>
            <w:tcW w:w="709" w:type="dxa"/>
            <w:vAlign w:val="center"/>
          </w:tcPr>
          <w:p w14:paraId="5340E1D0" w14:textId="77777777" w:rsidR="00480346" w:rsidRPr="00886C03" w:rsidRDefault="00480346" w:rsidP="00D71F4F">
            <w:pPr>
              <w:spacing w:line="240" w:lineRule="auto"/>
              <w:ind w:firstLine="108"/>
              <w:jc w:val="center"/>
            </w:pPr>
          </w:p>
        </w:tc>
        <w:tc>
          <w:tcPr>
            <w:tcW w:w="986" w:type="dxa"/>
            <w:vAlign w:val="center"/>
          </w:tcPr>
          <w:p w14:paraId="7B23D056" w14:textId="77777777" w:rsidR="00480346" w:rsidRPr="00886C03" w:rsidRDefault="00480346" w:rsidP="00D71F4F">
            <w:pPr>
              <w:spacing w:line="240" w:lineRule="auto"/>
              <w:ind w:firstLine="108"/>
              <w:jc w:val="center"/>
            </w:pPr>
          </w:p>
        </w:tc>
      </w:tr>
      <w:tr w:rsidR="00480346" w:rsidRPr="00886C03" w14:paraId="2E60F966" w14:textId="77777777" w:rsidTr="00D71F4F">
        <w:trPr>
          <w:trHeight w:val="301"/>
          <w:jc w:val="center"/>
        </w:trPr>
        <w:tc>
          <w:tcPr>
            <w:tcW w:w="5098" w:type="dxa"/>
            <w:gridSpan w:val="2"/>
          </w:tcPr>
          <w:p w14:paraId="18702A69" w14:textId="77777777" w:rsidR="00480346" w:rsidRPr="00886C03" w:rsidRDefault="00480346" w:rsidP="00D32B3B">
            <w:pPr>
              <w:spacing w:line="240" w:lineRule="auto"/>
              <w:ind w:firstLine="0"/>
            </w:pPr>
            <w:r w:rsidRPr="00886C03">
              <w:t>Учебная неделя</w:t>
            </w:r>
          </w:p>
        </w:tc>
        <w:tc>
          <w:tcPr>
            <w:tcW w:w="708" w:type="dxa"/>
            <w:vAlign w:val="center"/>
          </w:tcPr>
          <w:p w14:paraId="2217C554"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4F9F06D"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3892EF6" w14:textId="77777777" w:rsidR="00480346" w:rsidRPr="00886C03" w:rsidRDefault="00480346" w:rsidP="00D71F4F">
            <w:pPr>
              <w:spacing w:line="240" w:lineRule="auto"/>
              <w:ind w:firstLine="0"/>
              <w:jc w:val="center"/>
            </w:pPr>
            <w:r w:rsidRPr="00886C03">
              <w:t>34</w:t>
            </w:r>
          </w:p>
        </w:tc>
        <w:tc>
          <w:tcPr>
            <w:tcW w:w="709" w:type="dxa"/>
            <w:vAlign w:val="center"/>
          </w:tcPr>
          <w:p w14:paraId="40DB5109" w14:textId="77777777" w:rsidR="00480346" w:rsidRPr="00886C03" w:rsidRDefault="00480346" w:rsidP="00D71F4F">
            <w:pPr>
              <w:spacing w:line="240" w:lineRule="auto"/>
              <w:ind w:firstLine="0"/>
              <w:jc w:val="center"/>
            </w:pPr>
            <w:r w:rsidRPr="00886C03">
              <w:t>34</w:t>
            </w:r>
          </w:p>
        </w:tc>
        <w:tc>
          <w:tcPr>
            <w:tcW w:w="709" w:type="dxa"/>
            <w:vAlign w:val="center"/>
          </w:tcPr>
          <w:p w14:paraId="38C08C8E" w14:textId="77777777" w:rsidR="00480346" w:rsidRPr="00886C03" w:rsidRDefault="00480346" w:rsidP="00D71F4F">
            <w:pPr>
              <w:spacing w:line="240" w:lineRule="auto"/>
              <w:ind w:firstLine="108"/>
              <w:jc w:val="center"/>
            </w:pPr>
            <w:r w:rsidRPr="00886C03">
              <w:t>34</w:t>
            </w:r>
          </w:p>
        </w:tc>
        <w:tc>
          <w:tcPr>
            <w:tcW w:w="986" w:type="dxa"/>
            <w:vAlign w:val="center"/>
          </w:tcPr>
          <w:p w14:paraId="4DDCE599" w14:textId="77777777" w:rsidR="00480346" w:rsidRPr="00886C03" w:rsidRDefault="00480346" w:rsidP="00D71F4F">
            <w:pPr>
              <w:spacing w:line="240" w:lineRule="auto"/>
              <w:ind w:firstLine="108"/>
              <w:jc w:val="center"/>
            </w:pPr>
            <w:r w:rsidRPr="00886C03">
              <w:t>34</w:t>
            </w:r>
          </w:p>
        </w:tc>
      </w:tr>
      <w:tr w:rsidR="00480346" w:rsidRPr="00886C03" w14:paraId="18E5CBB8" w14:textId="77777777" w:rsidTr="00D71F4F">
        <w:trPr>
          <w:trHeight w:val="301"/>
          <w:jc w:val="center"/>
        </w:trPr>
        <w:tc>
          <w:tcPr>
            <w:tcW w:w="5098" w:type="dxa"/>
            <w:gridSpan w:val="2"/>
          </w:tcPr>
          <w:p w14:paraId="594C7739" w14:textId="77777777" w:rsidR="00480346" w:rsidRPr="00886C03" w:rsidRDefault="00480346" w:rsidP="00D32B3B">
            <w:pPr>
              <w:spacing w:line="240" w:lineRule="auto"/>
              <w:ind w:firstLine="0"/>
            </w:pPr>
            <w:r w:rsidRPr="00886C03">
              <w:t>Всего часов</w:t>
            </w:r>
          </w:p>
        </w:tc>
        <w:tc>
          <w:tcPr>
            <w:tcW w:w="708" w:type="dxa"/>
            <w:vAlign w:val="center"/>
          </w:tcPr>
          <w:p w14:paraId="6586B63F" w14:textId="77777777" w:rsidR="00480346" w:rsidRPr="00886C03" w:rsidRDefault="00480346" w:rsidP="00D71F4F">
            <w:pPr>
              <w:spacing w:line="240" w:lineRule="auto"/>
              <w:ind w:firstLine="0"/>
              <w:jc w:val="center"/>
            </w:pPr>
            <w:r w:rsidRPr="00886C03">
              <w:t>986</w:t>
            </w:r>
          </w:p>
        </w:tc>
        <w:tc>
          <w:tcPr>
            <w:tcW w:w="709" w:type="dxa"/>
            <w:gridSpan w:val="2"/>
            <w:vAlign w:val="center"/>
          </w:tcPr>
          <w:p w14:paraId="7C0A8858" w14:textId="77777777" w:rsidR="00480346" w:rsidRPr="00886C03" w:rsidRDefault="00480346" w:rsidP="00D71F4F">
            <w:pPr>
              <w:spacing w:line="240" w:lineRule="auto"/>
              <w:ind w:firstLine="0"/>
              <w:jc w:val="center"/>
            </w:pPr>
            <w:r w:rsidRPr="00886C03">
              <w:t>1020</w:t>
            </w:r>
          </w:p>
        </w:tc>
        <w:tc>
          <w:tcPr>
            <w:tcW w:w="709" w:type="dxa"/>
            <w:gridSpan w:val="2"/>
            <w:vAlign w:val="center"/>
          </w:tcPr>
          <w:p w14:paraId="3B1D82AB" w14:textId="77777777" w:rsidR="00480346" w:rsidRPr="00886C03" w:rsidRDefault="00480346" w:rsidP="00D71F4F">
            <w:pPr>
              <w:spacing w:line="240" w:lineRule="auto"/>
              <w:ind w:firstLine="0"/>
              <w:jc w:val="center"/>
            </w:pPr>
            <w:r w:rsidRPr="00886C03">
              <w:t>1088</w:t>
            </w:r>
          </w:p>
        </w:tc>
        <w:tc>
          <w:tcPr>
            <w:tcW w:w="709" w:type="dxa"/>
            <w:vAlign w:val="center"/>
          </w:tcPr>
          <w:p w14:paraId="762AA6C5" w14:textId="77777777" w:rsidR="00480346" w:rsidRPr="00886C03" w:rsidRDefault="00480346" w:rsidP="00D71F4F">
            <w:pPr>
              <w:spacing w:line="240" w:lineRule="auto"/>
              <w:ind w:firstLine="0"/>
              <w:jc w:val="center"/>
            </w:pPr>
            <w:r w:rsidRPr="00886C03">
              <w:t>1122</w:t>
            </w:r>
          </w:p>
        </w:tc>
        <w:tc>
          <w:tcPr>
            <w:tcW w:w="709" w:type="dxa"/>
            <w:vAlign w:val="center"/>
          </w:tcPr>
          <w:p w14:paraId="5D4CCCCD" w14:textId="77777777" w:rsidR="00480346" w:rsidRPr="00886C03" w:rsidRDefault="00480346" w:rsidP="00D71F4F">
            <w:pPr>
              <w:spacing w:line="240" w:lineRule="auto"/>
              <w:ind w:firstLine="0"/>
              <w:jc w:val="center"/>
            </w:pPr>
            <w:r w:rsidRPr="00886C03">
              <w:t>1122</w:t>
            </w:r>
          </w:p>
        </w:tc>
        <w:tc>
          <w:tcPr>
            <w:tcW w:w="986" w:type="dxa"/>
            <w:vAlign w:val="center"/>
          </w:tcPr>
          <w:p w14:paraId="6659AA43" w14:textId="77777777" w:rsidR="00480346" w:rsidRPr="00886C03" w:rsidRDefault="00480346" w:rsidP="00D71F4F">
            <w:pPr>
              <w:spacing w:line="240" w:lineRule="auto"/>
              <w:ind w:firstLine="108"/>
              <w:jc w:val="center"/>
            </w:pPr>
            <w:r w:rsidRPr="00886C03">
              <w:t>5338</w:t>
            </w:r>
          </w:p>
        </w:tc>
      </w:tr>
      <w:tr w:rsidR="00480346" w:rsidRPr="00886C03" w14:paraId="4EC139F5" w14:textId="77777777" w:rsidTr="00D71F4F">
        <w:trPr>
          <w:trHeight w:val="232"/>
          <w:jc w:val="center"/>
        </w:trPr>
        <w:tc>
          <w:tcPr>
            <w:tcW w:w="5098" w:type="dxa"/>
            <w:gridSpan w:val="2"/>
          </w:tcPr>
          <w:p w14:paraId="42C52397" w14:textId="77777777" w:rsidR="00480346" w:rsidRPr="00886C03" w:rsidRDefault="00480346" w:rsidP="00D32B3B">
            <w:pPr>
              <w:spacing w:line="240" w:lineRule="auto"/>
              <w:ind w:firstLine="0"/>
            </w:pPr>
            <w:r w:rsidRPr="00886C03">
              <w:t>Максимально допустимая недельная нагрузка</w:t>
            </w:r>
          </w:p>
        </w:tc>
        <w:tc>
          <w:tcPr>
            <w:tcW w:w="708" w:type="dxa"/>
            <w:vAlign w:val="center"/>
          </w:tcPr>
          <w:p w14:paraId="1FF33837"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50C06015" w14:textId="77777777" w:rsidR="00480346" w:rsidRPr="00886C03" w:rsidRDefault="00480346" w:rsidP="00D71F4F">
            <w:pPr>
              <w:spacing w:line="240" w:lineRule="auto"/>
              <w:ind w:firstLine="0"/>
              <w:jc w:val="center"/>
            </w:pPr>
            <w:r w:rsidRPr="00886C03">
              <w:t>30</w:t>
            </w:r>
          </w:p>
        </w:tc>
        <w:tc>
          <w:tcPr>
            <w:tcW w:w="709" w:type="dxa"/>
            <w:gridSpan w:val="2"/>
            <w:vAlign w:val="center"/>
          </w:tcPr>
          <w:p w14:paraId="7F32F81E" w14:textId="77777777" w:rsidR="00480346" w:rsidRPr="00886C03" w:rsidRDefault="00480346" w:rsidP="00D71F4F">
            <w:pPr>
              <w:spacing w:line="240" w:lineRule="auto"/>
              <w:ind w:firstLine="0"/>
              <w:jc w:val="center"/>
            </w:pPr>
            <w:r w:rsidRPr="00886C03">
              <w:t>32</w:t>
            </w:r>
          </w:p>
        </w:tc>
        <w:tc>
          <w:tcPr>
            <w:tcW w:w="709" w:type="dxa"/>
            <w:vAlign w:val="center"/>
          </w:tcPr>
          <w:p w14:paraId="616585B7" w14:textId="77777777" w:rsidR="00480346" w:rsidRPr="00886C03" w:rsidRDefault="00480346" w:rsidP="00D71F4F">
            <w:pPr>
              <w:spacing w:line="240" w:lineRule="auto"/>
              <w:ind w:firstLine="0"/>
              <w:jc w:val="center"/>
            </w:pPr>
            <w:r w:rsidRPr="00886C03">
              <w:t>33</w:t>
            </w:r>
          </w:p>
        </w:tc>
        <w:tc>
          <w:tcPr>
            <w:tcW w:w="709" w:type="dxa"/>
            <w:vAlign w:val="center"/>
          </w:tcPr>
          <w:p w14:paraId="0EC7B033" w14:textId="77777777" w:rsidR="00480346" w:rsidRPr="00886C03" w:rsidRDefault="00480346" w:rsidP="00D71F4F">
            <w:pPr>
              <w:spacing w:line="240" w:lineRule="auto"/>
              <w:ind w:firstLine="108"/>
              <w:jc w:val="center"/>
            </w:pPr>
            <w:r w:rsidRPr="00886C03">
              <w:t>33</w:t>
            </w:r>
          </w:p>
        </w:tc>
        <w:tc>
          <w:tcPr>
            <w:tcW w:w="986" w:type="dxa"/>
            <w:vAlign w:val="center"/>
          </w:tcPr>
          <w:p w14:paraId="1DBF4B87" w14:textId="77777777" w:rsidR="00480346" w:rsidRPr="00886C03" w:rsidRDefault="00480346" w:rsidP="00D71F4F">
            <w:pPr>
              <w:spacing w:line="240" w:lineRule="auto"/>
              <w:ind w:firstLine="108"/>
              <w:jc w:val="center"/>
            </w:pPr>
            <w:r w:rsidRPr="00886C03">
              <w:t>157</w:t>
            </w:r>
          </w:p>
        </w:tc>
      </w:tr>
      <w:tr w:rsidR="00D71F4F" w:rsidRPr="00886C03" w14:paraId="5B002526" w14:textId="77777777" w:rsidTr="00D71F4F">
        <w:trPr>
          <w:trHeight w:val="232"/>
          <w:jc w:val="center"/>
        </w:trPr>
        <w:tc>
          <w:tcPr>
            <w:tcW w:w="9628" w:type="dxa"/>
            <w:gridSpan w:val="10"/>
            <w:vAlign w:val="center"/>
          </w:tcPr>
          <w:p w14:paraId="65D94385" w14:textId="77777777" w:rsidR="00D71F4F" w:rsidRPr="00886C03" w:rsidRDefault="00D71F4F" w:rsidP="00D71F4F">
            <w:pPr>
              <w:spacing w:line="240" w:lineRule="auto"/>
              <w:ind w:firstLine="108"/>
              <w:jc w:val="center"/>
            </w:pPr>
            <w:r w:rsidRPr="00886C03">
              <w:t>Внеурочная деятельность*</w:t>
            </w:r>
          </w:p>
        </w:tc>
      </w:tr>
      <w:tr w:rsidR="00D71F4F" w:rsidRPr="00886C03" w14:paraId="0D57EC69" w14:textId="77777777" w:rsidTr="00D71F4F">
        <w:trPr>
          <w:trHeight w:val="232"/>
          <w:jc w:val="center"/>
        </w:trPr>
        <w:tc>
          <w:tcPr>
            <w:tcW w:w="5098" w:type="dxa"/>
            <w:gridSpan w:val="2"/>
          </w:tcPr>
          <w:p w14:paraId="2F9E08DC" w14:textId="77777777"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14:paraId="5CC6A288" w14:textId="77777777" w:rsidR="00D71F4F" w:rsidRPr="00886C03" w:rsidRDefault="00D71F4F" w:rsidP="00D71F4F">
            <w:pPr>
              <w:spacing w:line="240" w:lineRule="auto"/>
              <w:ind w:firstLine="0"/>
              <w:jc w:val="center"/>
            </w:pPr>
            <w:r w:rsidRPr="00886C03">
              <w:t>5</w:t>
            </w:r>
          </w:p>
        </w:tc>
        <w:tc>
          <w:tcPr>
            <w:tcW w:w="578" w:type="dxa"/>
            <w:vAlign w:val="center"/>
          </w:tcPr>
          <w:p w14:paraId="4B56279A" w14:textId="77777777" w:rsidR="00D71F4F" w:rsidRPr="00886C03" w:rsidRDefault="00D71F4F" w:rsidP="00D71F4F">
            <w:pPr>
              <w:spacing w:line="240" w:lineRule="auto"/>
              <w:ind w:firstLine="108"/>
              <w:jc w:val="center"/>
            </w:pPr>
            <w:r w:rsidRPr="00886C03">
              <w:t>5</w:t>
            </w:r>
          </w:p>
        </w:tc>
        <w:tc>
          <w:tcPr>
            <w:tcW w:w="684" w:type="dxa"/>
            <w:vAlign w:val="center"/>
          </w:tcPr>
          <w:p w14:paraId="433A23E0" w14:textId="77777777" w:rsidR="00D71F4F" w:rsidRPr="00886C03" w:rsidRDefault="00D71F4F" w:rsidP="00D71F4F">
            <w:pPr>
              <w:spacing w:line="240" w:lineRule="auto"/>
              <w:ind w:firstLine="108"/>
              <w:jc w:val="center"/>
            </w:pPr>
            <w:r w:rsidRPr="00886C03">
              <w:t>5</w:t>
            </w:r>
          </w:p>
        </w:tc>
        <w:tc>
          <w:tcPr>
            <w:tcW w:w="738" w:type="dxa"/>
            <w:gridSpan w:val="2"/>
            <w:vAlign w:val="center"/>
          </w:tcPr>
          <w:p w14:paraId="287F158E" w14:textId="77777777" w:rsidR="00D71F4F" w:rsidRPr="00886C03" w:rsidRDefault="00D71F4F" w:rsidP="00D71F4F">
            <w:pPr>
              <w:spacing w:line="240" w:lineRule="auto"/>
              <w:ind w:firstLine="108"/>
              <w:jc w:val="center"/>
            </w:pPr>
            <w:r w:rsidRPr="00886C03">
              <w:t>5</w:t>
            </w:r>
          </w:p>
        </w:tc>
        <w:tc>
          <w:tcPr>
            <w:tcW w:w="702" w:type="dxa"/>
            <w:vAlign w:val="center"/>
          </w:tcPr>
          <w:p w14:paraId="2E6A9F83" w14:textId="77777777" w:rsidR="00D71F4F" w:rsidRPr="00886C03" w:rsidRDefault="00D71F4F" w:rsidP="00D71F4F">
            <w:pPr>
              <w:spacing w:line="240" w:lineRule="auto"/>
              <w:ind w:firstLine="108"/>
              <w:jc w:val="center"/>
            </w:pPr>
            <w:r w:rsidRPr="00886C03">
              <w:t>5</w:t>
            </w:r>
          </w:p>
        </w:tc>
        <w:tc>
          <w:tcPr>
            <w:tcW w:w="986" w:type="dxa"/>
            <w:vAlign w:val="center"/>
          </w:tcPr>
          <w:p w14:paraId="4B761D89" w14:textId="77777777" w:rsidR="00D71F4F" w:rsidRPr="00886C03" w:rsidRDefault="00D71F4F" w:rsidP="00D71F4F">
            <w:pPr>
              <w:spacing w:line="240" w:lineRule="auto"/>
              <w:ind w:firstLine="108"/>
              <w:jc w:val="center"/>
            </w:pPr>
            <w:r w:rsidRPr="00886C03">
              <w:t>25</w:t>
            </w:r>
          </w:p>
        </w:tc>
      </w:tr>
    </w:tbl>
    <w:p w14:paraId="0115313E" w14:textId="77777777"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14:paraId="250EDABC" w14:textId="77777777" w:rsidR="00A772E4" w:rsidRPr="00886C03" w:rsidRDefault="00010FD2">
      <w:pPr>
        <w:spacing w:line="240" w:lineRule="auto"/>
      </w:pPr>
      <w:r w:rsidRPr="00886C03">
        <w:lastRenderedPageBreak/>
        <w:t>Вариант АООП 2 (слабовидящие обучающиеся)</w:t>
      </w:r>
    </w:p>
    <w:p w14:paraId="45EA3584" w14:textId="77777777" w:rsidR="00A772E4" w:rsidRPr="00886C03" w:rsidRDefault="00010FD2">
      <w:pPr>
        <w:spacing w:line="240" w:lineRule="auto"/>
        <w:jc w:val="both"/>
      </w:pPr>
      <w:r w:rsidRPr="00886C03">
        <w:t>Примерный недельный учебный план основного общего образования (максимальный в расчете на 6086 часов за весь уровень образования)</w:t>
      </w:r>
    </w:p>
    <w:p w14:paraId="4513D86A" w14:textId="77777777"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F97A74" w:rsidRPr="00886C03" w14:paraId="719DBF5C" w14:textId="77777777" w:rsidTr="00D71F4F">
        <w:trPr>
          <w:trHeight w:val="921"/>
          <w:jc w:val="center"/>
        </w:trPr>
        <w:tc>
          <w:tcPr>
            <w:tcW w:w="1985" w:type="dxa"/>
            <w:vMerge w:val="restart"/>
          </w:tcPr>
          <w:p w14:paraId="2562395E" w14:textId="77777777"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14:paraId="443FA357" w14:textId="77777777" w:rsidR="00F97A74" w:rsidRPr="00886C03" w:rsidRDefault="00F97A74" w:rsidP="00D32B3B">
            <w:pPr>
              <w:spacing w:line="240" w:lineRule="auto"/>
              <w:ind w:firstLine="0"/>
            </w:pPr>
            <w:r w:rsidRPr="00886C03">
              <w:t>Учебные</w:t>
            </w:r>
          </w:p>
          <w:p w14:paraId="586A126D" w14:textId="77777777" w:rsidR="00F97A74" w:rsidRPr="00886C03" w:rsidRDefault="00F97A74" w:rsidP="00D32B3B">
            <w:pPr>
              <w:spacing w:line="240" w:lineRule="auto"/>
              <w:ind w:firstLine="0"/>
            </w:pPr>
            <w:r w:rsidRPr="00886C03">
              <w:t>предметы</w:t>
            </w:r>
          </w:p>
          <w:p w14:paraId="7851C6EC" w14:textId="77777777" w:rsidR="00F97A74" w:rsidRPr="00886C03" w:rsidRDefault="00F97A74" w:rsidP="00D32B3B">
            <w:pPr>
              <w:spacing w:line="240" w:lineRule="auto"/>
              <w:ind w:firstLine="0"/>
            </w:pPr>
          </w:p>
          <w:p w14:paraId="74493814" w14:textId="77777777" w:rsidR="00F97A74" w:rsidRPr="00886C03" w:rsidRDefault="00F97A74" w:rsidP="00D32B3B">
            <w:pPr>
              <w:spacing w:line="240" w:lineRule="auto"/>
              <w:ind w:firstLine="0"/>
              <w:jc w:val="right"/>
            </w:pPr>
            <w:r w:rsidRPr="00886C03">
              <w:t>Классы</w:t>
            </w:r>
          </w:p>
        </w:tc>
        <w:tc>
          <w:tcPr>
            <w:tcW w:w="5392" w:type="dxa"/>
            <w:gridSpan w:val="7"/>
          </w:tcPr>
          <w:p w14:paraId="37F94A22" w14:textId="77777777" w:rsidR="00F97A74" w:rsidRPr="00886C03" w:rsidRDefault="00F97A74" w:rsidP="00D32B3B">
            <w:pPr>
              <w:spacing w:line="240" w:lineRule="auto"/>
              <w:ind w:firstLine="0"/>
            </w:pPr>
            <w:r w:rsidRPr="00886C03">
              <w:t>Количество</w:t>
            </w:r>
            <w:r w:rsidR="00F22B5A" w:rsidRPr="00886C03">
              <w:t xml:space="preserve"> </w:t>
            </w:r>
            <w:r w:rsidRPr="00886C03">
              <w:t>часов</w:t>
            </w:r>
            <w:r w:rsidR="00F22B5A" w:rsidRPr="00886C03">
              <w:t xml:space="preserve"> </w:t>
            </w:r>
            <w:r w:rsidRPr="00886C03">
              <w:t>в</w:t>
            </w:r>
            <w:r w:rsidR="00F22B5A" w:rsidRPr="00886C03">
              <w:t xml:space="preserve"> </w:t>
            </w:r>
            <w:r w:rsidRPr="00886C03">
              <w:t>неделю</w:t>
            </w:r>
          </w:p>
        </w:tc>
      </w:tr>
      <w:tr w:rsidR="00F97A74" w:rsidRPr="00886C03" w14:paraId="01857123" w14:textId="77777777" w:rsidTr="00D71F4F">
        <w:trPr>
          <w:trHeight w:val="511"/>
          <w:jc w:val="center"/>
        </w:trPr>
        <w:tc>
          <w:tcPr>
            <w:tcW w:w="1985" w:type="dxa"/>
            <w:vMerge/>
          </w:tcPr>
          <w:p w14:paraId="4BC3116D" w14:textId="77777777" w:rsidR="00F97A74" w:rsidRPr="00886C03" w:rsidRDefault="00F97A74" w:rsidP="00D32B3B">
            <w:pPr>
              <w:spacing w:line="240" w:lineRule="auto"/>
              <w:ind w:firstLine="0"/>
            </w:pPr>
          </w:p>
        </w:tc>
        <w:tc>
          <w:tcPr>
            <w:tcW w:w="2405" w:type="dxa"/>
            <w:vMerge/>
            <w:tcBorders>
              <w:tr2bl w:val="single" w:sz="4" w:space="0" w:color="auto"/>
            </w:tcBorders>
          </w:tcPr>
          <w:p w14:paraId="158056BF" w14:textId="77777777" w:rsidR="00F97A74" w:rsidRPr="00886C03" w:rsidRDefault="00F97A74" w:rsidP="00D32B3B">
            <w:pPr>
              <w:spacing w:line="240" w:lineRule="auto"/>
              <w:ind w:firstLine="0"/>
            </w:pPr>
          </w:p>
        </w:tc>
        <w:tc>
          <w:tcPr>
            <w:tcW w:w="724" w:type="dxa"/>
            <w:vAlign w:val="center"/>
          </w:tcPr>
          <w:p w14:paraId="778C902F" w14:textId="77777777" w:rsidR="00F97A74" w:rsidRPr="00886C03" w:rsidRDefault="00F97A74" w:rsidP="00D71F4F">
            <w:pPr>
              <w:spacing w:line="240" w:lineRule="auto"/>
              <w:ind w:firstLine="0"/>
              <w:jc w:val="center"/>
            </w:pPr>
            <w:r w:rsidRPr="00886C03">
              <w:t>V</w:t>
            </w:r>
          </w:p>
        </w:tc>
        <w:tc>
          <w:tcPr>
            <w:tcW w:w="725" w:type="dxa"/>
            <w:vAlign w:val="center"/>
          </w:tcPr>
          <w:p w14:paraId="6684611E" w14:textId="77777777" w:rsidR="00F97A74" w:rsidRPr="00886C03" w:rsidRDefault="00F97A74" w:rsidP="00D71F4F">
            <w:pPr>
              <w:spacing w:line="240" w:lineRule="auto"/>
              <w:ind w:firstLine="0"/>
              <w:jc w:val="center"/>
            </w:pPr>
            <w:r w:rsidRPr="00886C03">
              <w:t>VI</w:t>
            </w:r>
          </w:p>
        </w:tc>
        <w:tc>
          <w:tcPr>
            <w:tcW w:w="724" w:type="dxa"/>
            <w:vAlign w:val="center"/>
          </w:tcPr>
          <w:p w14:paraId="7F8EBA73" w14:textId="77777777" w:rsidR="00F97A74" w:rsidRPr="00886C03" w:rsidRDefault="00F97A74" w:rsidP="00D71F4F">
            <w:pPr>
              <w:spacing w:line="240" w:lineRule="auto"/>
              <w:ind w:firstLine="0"/>
              <w:jc w:val="center"/>
            </w:pPr>
            <w:r w:rsidRPr="00886C03">
              <w:t>VII</w:t>
            </w:r>
          </w:p>
        </w:tc>
        <w:tc>
          <w:tcPr>
            <w:tcW w:w="725" w:type="dxa"/>
            <w:vAlign w:val="center"/>
          </w:tcPr>
          <w:p w14:paraId="2193C5F7" w14:textId="77777777" w:rsidR="00F97A74" w:rsidRPr="00886C03" w:rsidRDefault="00F97A74" w:rsidP="00D71F4F">
            <w:pPr>
              <w:spacing w:line="240" w:lineRule="auto"/>
              <w:ind w:firstLine="0"/>
              <w:jc w:val="center"/>
            </w:pPr>
            <w:r w:rsidRPr="00886C03">
              <w:t>VIII</w:t>
            </w:r>
          </w:p>
        </w:tc>
        <w:tc>
          <w:tcPr>
            <w:tcW w:w="724" w:type="dxa"/>
            <w:vAlign w:val="center"/>
          </w:tcPr>
          <w:p w14:paraId="3D1E55B2" w14:textId="77777777" w:rsidR="00F97A74" w:rsidRPr="00886C03" w:rsidRDefault="00F97A74" w:rsidP="00D71F4F">
            <w:pPr>
              <w:spacing w:line="240" w:lineRule="auto"/>
              <w:ind w:firstLine="0"/>
              <w:jc w:val="center"/>
            </w:pPr>
            <w:r w:rsidRPr="00886C03">
              <w:t>IX</w:t>
            </w:r>
          </w:p>
        </w:tc>
        <w:tc>
          <w:tcPr>
            <w:tcW w:w="725" w:type="dxa"/>
            <w:vAlign w:val="center"/>
          </w:tcPr>
          <w:p w14:paraId="4FCA53A5" w14:textId="77777777" w:rsidR="00F97A74" w:rsidRPr="00886C03" w:rsidRDefault="00F97A74" w:rsidP="00D71F4F">
            <w:pPr>
              <w:spacing w:line="240" w:lineRule="auto"/>
              <w:ind w:firstLine="0"/>
              <w:jc w:val="center"/>
            </w:pPr>
            <w:r w:rsidRPr="00886C03">
              <w:t>X</w:t>
            </w:r>
          </w:p>
        </w:tc>
        <w:tc>
          <w:tcPr>
            <w:tcW w:w="1045" w:type="dxa"/>
          </w:tcPr>
          <w:p w14:paraId="1FF7D3CF" w14:textId="77777777" w:rsidR="00F97A74" w:rsidRPr="00886C03" w:rsidRDefault="00F97A74" w:rsidP="00D32B3B">
            <w:pPr>
              <w:spacing w:line="240" w:lineRule="auto"/>
              <w:ind w:firstLine="0"/>
            </w:pPr>
            <w:r w:rsidRPr="00886C03">
              <w:t>Всего</w:t>
            </w:r>
          </w:p>
        </w:tc>
      </w:tr>
      <w:tr w:rsidR="00F97A74" w:rsidRPr="00886C03" w14:paraId="681D2C87" w14:textId="77777777" w:rsidTr="00D71F4F">
        <w:trPr>
          <w:trHeight w:val="315"/>
          <w:jc w:val="center"/>
        </w:trPr>
        <w:tc>
          <w:tcPr>
            <w:tcW w:w="1985" w:type="dxa"/>
          </w:tcPr>
          <w:p w14:paraId="77520362" w14:textId="77777777" w:rsidR="00F97A74" w:rsidRPr="00886C03" w:rsidRDefault="00F97A74" w:rsidP="00D32B3B">
            <w:pPr>
              <w:spacing w:line="240" w:lineRule="auto"/>
              <w:ind w:firstLine="0"/>
            </w:pPr>
          </w:p>
        </w:tc>
        <w:tc>
          <w:tcPr>
            <w:tcW w:w="2405" w:type="dxa"/>
          </w:tcPr>
          <w:p w14:paraId="2058C53C" w14:textId="77777777" w:rsidR="00F97A74" w:rsidRPr="00886C03" w:rsidRDefault="00F97A74" w:rsidP="00D32B3B">
            <w:pPr>
              <w:spacing w:line="240" w:lineRule="auto"/>
              <w:ind w:firstLine="0"/>
            </w:pPr>
            <w:r w:rsidRPr="00886C03">
              <w:t>Обязательная часть</w:t>
            </w:r>
          </w:p>
        </w:tc>
        <w:tc>
          <w:tcPr>
            <w:tcW w:w="4347" w:type="dxa"/>
            <w:gridSpan w:val="6"/>
            <w:vAlign w:val="center"/>
          </w:tcPr>
          <w:p w14:paraId="08934CC4" w14:textId="77777777" w:rsidR="00F97A74" w:rsidRPr="00886C03" w:rsidRDefault="00F97A74" w:rsidP="00D71F4F">
            <w:pPr>
              <w:spacing w:line="240" w:lineRule="auto"/>
              <w:ind w:firstLine="0"/>
              <w:jc w:val="center"/>
            </w:pPr>
          </w:p>
        </w:tc>
        <w:tc>
          <w:tcPr>
            <w:tcW w:w="1045" w:type="dxa"/>
          </w:tcPr>
          <w:p w14:paraId="15F4B700" w14:textId="77777777" w:rsidR="00F97A74" w:rsidRPr="00886C03" w:rsidRDefault="00F97A74" w:rsidP="00D32B3B">
            <w:pPr>
              <w:spacing w:line="240" w:lineRule="auto"/>
              <w:ind w:firstLine="0"/>
            </w:pPr>
          </w:p>
        </w:tc>
      </w:tr>
      <w:tr w:rsidR="00F97A74" w:rsidRPr="00886C03" w14:paraId="16F21EB8" w14:textId="77777777" w:rsidTr="00D71F4F">
        <w:trPr>
          <w:trHeight w:val="330"/>
          <w:jc w:val="center"/>
        </w:trPr>
        <w:tc>
          <w:tcPr>
            <w:tcW w:w="1985" w:type="dxa"/>
            <w:vMerge w:val="restart"/>
          </w:tcPr>
          <w:p w14:paraId="4242135B" w14:textId="77777777" w:rsidR="00F97A74" w:rsidRPr="00886C03" w:rsidRDefault="00F97A74" w:rsidP="00D32B3B">
            <w:pPr>
              <w:spacing w:line="240" w:lineRule="auto"/>
              <w:ind w:firstLine="0"/>
            </w:pPr>
            <w:r w:rsidRPr="00886C03">
              <w:t>Русский язык и литература</w:t>
            </w:r>
          </w:p>
        </w:tc>
        <w:tc>
          <w:tcPr>
            <w:tcW w:w="2405" w:type="dxa"/>
          </w:tcPr>
          <w:p w14:paraId="7BED5B81" w14:textId="77777777" w:rsidR="00F97A74" w:rsidRPr="00886C03" w:rsidRDefault="00F97A74" w:rsidP="00D32B3B">
            <w:pPr>
              <w:spacing w:line="240" w:lineRule="auto"/>
              <w:ind w:firstLine="0"/>
            </w:pPr>
            <w:r w:rsidRPr="00886C03">
              <w:t>Русский язык</w:t>
            </w:r>
          </w:p>
        </w:tc>
        <w:tc>
          <w:tcPr>
            <w:tcW w:w="724" w:type="dxa"/>
            <w:vAlign w:val="center"/>
          </w:tcPr>
          <w:p w14:paraId="5BDC4EB6" w14:textId="77777777" w:rsidR="00F97A74" w:rsidRPr="00886C03" w:rsidRDefault="00F97A74" w:rsidP="00D71F4F">
            <w:pPr>
              <w:spacing w:line="240" w:lineRule="auto"/>
              <w:ind w:firstLine="0"/>
              <w:jc w:val="center"/>
            </w:pPr>
            <w:r w:rsidRPr="00886C03">
              <w:t>5</w:t>
            </w:r>
          </w:p>
        </w:tc>
        <w:tc>
          <w:tcPr>
            <w:tcW w:w="725" w:type="dxa"/>
            <w:vAlign w:val="center"/>
          </w:tcPr>
          <w:p w14:paraId="2DC476B5" w14:textId="77777777" w:rsidR="00F97A74" w:rsidRPr="00886C03" w:rsidRDefault="00F97A74" w:rsidP="00D71F4F">
            <w:pPr>
              <w:spacing w:line="240" w:lineRule="auto"/>
              <w:ind w:firstLine="0"/>
              <w:jc w:val="center"/>
            </w:pPr>
            <w:r w:rsidRPr="00886C03">
              <w:t>6</w:t>
            </w:r>
          </w:p>
        </w:tc>
        <w:tc>
          <w:tcPr>
            <w:tcW w:w="724" w:type="dxa"/>
            <w:vAlign w:val="center"/>
          </w:tcPr>
          <w:p w14:paraId="650AC861" w14:textId="77777777" w:rsidR="00F97A74" w:rsidRPr="00886C03" w:rsidRDefault="00F97A74" w:rsidP="00D71F4F">
            <w:pPr>
              <w:spacing w:line="240" w:lineRule="auto"/>
              <w:ind w:firstLine="0"/>
              <w:jc w:val="center"/>
            </w:pPr>
            <w:r w:rsidRPr="00886C03">
              <w:t>4</w:t>
            </w:r>
          </w:p>
        </w:tc>
        <w:tc>
          <w:tcPr>
            <w:tcW w:w="725" w:type="dxa"/>
            <w:vAlign w:val="center"/>
          </w:tcPr>
          <w:p w14:paraId="69B62E24" w14:textId="77777777" w:rsidR="00F97A74" w:rsidRPr="00886C03" w:rsidRDefault="00F97A74" w:rsidP="00D71F4F">
            <w:pPr>
              <w:spacing w:line="240" w:lineRule="auto"/>
              <w:ind w:firstLine="0"/>
              <w:jc w:val="center"/>
            </w:pPr>
            <w:r w:rsidRPr="00886C03">
              <w:t>3</w:t>
            </w:r>
          </w:p>
        </w:tc>
        <w:tc>
          <w:tcPr>
            <w:tcW w:w="724" w:type="dxa"/>
            <w:vAlign w:val="center"/>
          </w:tcPr>
          <w:p w14:paraId="0D15136B" w14:textId="77777777" w:rsidR="00F97A74" w:rsidRPr="00886C03" w:rsidRDefault="00F97A74" w:rsidP="00D71F4F">
            <w:pPr>
              <w:spacing w:line="240" w:lineRule="auto"/>
              <w:ind w:firstLine="0"/>
              <w:jc w:val="center"/>
            </w:pPr>
            <w:r w:rsidRPr="00886C03">
              <w:t>3</w:t>
            </w:r>
          </w:p>
        </w:tc>
        <w:tc>
          <w:tcPr>
            <w:tcW w:w="725" w:type="dxa"/>
            <w:vAlign w:val="center"/>
          </w:tcPr>
          <w:p w14:paraId="7C969867" w14:textId="77777777" w:rsidR="00F97A74" w:rsidRPr="00886C03" w:rsidRDefault="00F97A74" w:rsidP="00D71F4F">
            <w:pPr>
              <w:spacing w:line="240" w:lineRule="auto"/>
              <w:ind w:firstLine="0"/>
              <w:jc w:val="center"/>
            </w:pPr>
            <w:r w:rsidRPr="00886C03">
              <w:t>3</w:t>
            </w:r>
          </w:p>
        </w:tc>
        <w:tc>
          <w:tcPr>
            <w:tcW w:w="1045" w:type="dxa"/>
            <w:vAlign w:val="center"/>
          </w:tcPr>
          <w:p w14:paraId="3861B1E3" w14:textId="77777777" w:rsidR="00F97A74" w:rsidRPr="00886C03" w:rsidRDefault="00F97A74" w:rsidP="00D71F4F">
            <w:pPr>
              <w:spacing w:line="240" w:lineRule="auto"/>
              <w:ind w:firstLine="0"/>
              <w:jc w:val="center"/>
            </w:pPr>
            <w:r w:rsidRPr="00886C03">
              <w:t>24</w:t>
            </w:r>
          </w:p>
        </w:tc>
      </w:tr>
      <w:tr w:rsidR="00F97A74" w:rsidRPr="00886C03" w14:paraId="63AFAECC" w14:textId="77777777" w:rsidTr="00D71F4F">
        <w:trPr>
          <w:trHeight w:val="467"/>
          <w:jc w:val="center"/>
        </w:trPr>
        <w:tc>
          <w:tcPr>
            <w:tcW w:w="1985" w:type="dxa"/>
            <w:vMerge/>
          </w:tcPr>
          <w:p w14:paraId="619136BC" w14:textId="77777777" w:rsidR="00F97A74" w:rsidRPr="00886C03" w:rsidRDefault="00F97A74" w:rsidP="00D32B3B">
            <w:pPr>
              <w:spacing w:line="240" w:lineRule="auto"/>
              <w:ind w:firstLine="0"/>
            </w:pPr>
          </w:p>
        </w:tc>
        <w:tc>
          <w:tcPr>
            <w:tcW w:w="2405" w:type="dxa"/>
          </w:tcPr>
          <w:p w14:paraId="1AEDA57D" w14:textId="77777777" w:rsidR="00F97A74" w:rsidRPr="00886C03" w:rsidRDefault="00F97A74" w:rsidP="00D32B3B">
            <w:pPr>
              <w:spacing w:line="240" w:lineRule="auto"/>
              <w:ind w:firstLine="0"/>
            </w:pPr>
            <w:r w:rsidRPr="00886C03">
              <w:t>Литература</w:t>
            </w:r>
          </w:p>
        </w:tc>
        <w:tc>
          <w:tcPr>
            <w:tcW w:w="724" w:type="dxa"/>
            <w:vAlign w:val="center"/>
          </w:tcPr>
          <w:p w14:paraId="29F2620F" w14:textId="77777777" w:rsidR="00F97A74" w:rsidRPr="00886C03" w:rsidRDefault="00F97A74" w:rsidP="00D71F4F">
            <w:pPr>
              <w:spacing w:line="240" w:lineRule="auto"/>
              <w:ind w:firstLine="0"/>
              <w:jc w:val="center"/>
            </w:pPr>
            <w:r w:rsidRPr="00886C03">
              <w:t>3</w:t>
            </w:r>
          </w:p>
        </w:tc>
        <w:tc>
          <w:tcPr>
            <w:tcW w:w="725" w:type="dxa"/>
            <w:vAlign w:val="center"/>
          </w:tcPr>
          <w:p w14:paraId="52A8B563" w14:textId="77777777" w:rsidR="00F97A74" w:rsidRPr="00886C03" w:rsidRDefault="00F97A74" w:rsidP="00D71F4F">
            <w:pPr>
              <w:spacing w:line="240" w:lineRule="auto"/>
              <w:ind w:firstLine="0"/>
              <w:jc w:val="center"/>
            </w:pPr>
            <w:r w:rsidRPr="00886C03">
              <w:t>3</w:t>
            </w:r>
          </w:p>
        </w:tc>
        <w:tc>
          <w:tcPr>
            <w:tcW w:w="724" w:type="dxa"/>
            <w:vAlign w:val="center"/>
          </w:tcPr>
          <w:p w14:paraId="2D436BEF" w14:textId="77777777" w:rsidR="00F97A74" w:rsidRPr="00886C03" w:rsidRDefault="00F97A74" w:rsidP="00D71F4F">
            <w:pPr>
              <w:spacing w:line="240" w:lineRule="auto"/>
              <w:ind w:firstLine="0"/>
              <w:jc w:val="center"/>
            </w:pPr>
            <w:r w:rsidRPr="00886C03">
              <w:t>2</w:t>
            </w:r>
          </w:p>
        </w:tc>
        <w:tc>
          <w:tcPr>
            <w:tcW w:w="725" w:type="dxa"/>
            <w:vAlign w:val="center"/>
          </w:tcPr>
          <w:p w14:paraId="0E9088EB" w14:textId="77777777" w:rsidR="00F97A74" w:rsidRPr="00886C03" w:rsidRDefault="00F97A74" w:rsidP="00D71F4F">
            <w:pPr>
              <w:spacing w:line="240" w:lineRule="auto"/>
              <w:ind w:firstLine="0"/>
              <w:jc w:val="center"/>
            </w:pPr>
            <w:r w:rsidRPr="00886C03">
              <w:t>2</w:t>
            </w:r>
          </w:p>
        </w:tc>
        <w:tc>
          <w:tcPr>
            <w:tcW w:w="724" w:type="dxa"/>
            <w:vAlign w:val="center"/>
          </w:tcPr>
          <w:p w14:paraId="59E151B9" w14:textId="77777777" w:rsidR="00F97A74" w:rsidRPr="00886C03" w:rsidRDefault="00F97A74" w:rsidP="00D71F4F">
            <w:pPr>
              <w:spacing w:line="240" w:lineRule="auto"/>
              <w:ind w:firstLine="0"/>
              <w:jc w:val="center"/>
            </w:pPr>
            <w:r w:rsidRPr="00886C03">
              <w:t>3</w:t>
            </w:r>
          </w:p>
        </w:tc>
        <w:tc>
          <w:tcPr>
            <w:tcW w:w="725" w:type="dxa"/>
            <w:vAlign w:val="center"/>
          </w:tcPr>
          <w:p w14:paraId="34090272" w14:textId="77777777" w:rsidR="00F97A74" w:rsidRPr="00886C03" w:rsidRDefault="00F97A74" w:rsidP="00D71F4F">
            <w:pPr>
              <w:spacing w:line="240" w:lineRule="auto"/>
              <w:ind w:firstLine="0"/>
              <w:jc w:val="center"/>
            </w:pPr>
            <w:r w:rsidRPr="00886C03">
              <w:t>3</w:t>
            </w:r>
          </w:p>
        </w:tc>
        <w:tc>
          <w:tcPr>
            <w:tcW w:w="1045" w:type="dxa"/>
            <w:vAlign w:val="center"/>
          </w:tcPr>
          <w:p w14:paraId="58AF99E4" w14:textId="77777777" w:rsidR="00F97A74" w:rsidRPr="00886C03" w:rsidRDefault="00F97A74" w:rsidP="00D71F4F">
            <w:pPr>
              <w:spacing w:line="240" w:lineRule="auto"/>
              <w:ind w:firstLine="0"/>
              <w:jc w:val="center"/>
            </w:pPr>
            <w:r w:rsidRPr="00886C03">
              <w:t>16</w:t>
            </w:r>
          </w:p>
        </w:tc>
      </w:tr>
      <w:tr w:rsidR="00F97A74" w:rsidRPr="00886C03" w14:paraId="179EAEB5" w14:textId="77777777" w:rsidTr="00D71F4F">
        <w:trPr>
          <w:trHeight w:val="489"/>
          <w:jc w:val="center"/>
        </w:trPr>
        <w:tc>
          <w:tcPr>
            <w:tcW w:w="1985" w:type="dxa"/>
          </w:tcPr>
          <w:p w14:paraId="65D1A252" w14:textId="77777777" w:rsidR="00F97A74" w:rsidRPr="00886C03" w:rsidRDefault="00F97A74" w:rsidP="00D32B3B">
            <w:pPr>
              <w:spacing w:line="240" w:lineRule="auto"/>
              <w:ind w:firstLine="0"/>
            </w:pPr>
            <w:r w:rsidRPr="00886C03">
              <w:t>Иностранные языки</w:t>
            </w:r>
          </w:p>
        </w:tc>
        <w:tc>
          <w:tcPr>
            <w:tcW w:w="2405" w:type="dxa"/>
          </w:tcPr>
          <w:p w14:paraId="364D184E" w14:textId="77777777" w:rsidR="00F97A74" w:rsidRPr="00886C03" w:rsidRDefault="00F97A74" w:rsidP="00D32B3B">
            <w:pPr>
              <w:spacing w:line="240" w:lineRule="auto"/>
              <w:ind w:firstLine="0"/>
            </w:pPr>
            <w:r w:rsidRPr="00886C03">
              <w:t>Иностранный язык</w:t>
            </w:r>
          </w:p>
        </w:tc>
        <w:tc>
          <w:tcPr>
            <w:tcW w:w="724" w:type="dxa"/>
            <w:vAlign w:val="center"/>
          </w:tcPr>
          <w:p w14:paraId="46AA2D1F" w14:textId="77777777" w:rsidR="00F97A74" w:rsidRPr="00886C03" w:rsidRDefault="00F97A74" w:rsidP="00D71F4F">
            <w:pPr>
              <w:spacing w:line="240" w:lineRule="auto"/>
              <w:ind w:firstLine="0"/>
              <w:jc w:val="center"/>
            </w:pPr>
            <w:r w:rsidRPr="00886C03">
              <w:t>3</w:t>
            </w:r>
          </w:p>
        </w:tc>
        <w:tc>
          <w:tcPr>
            <w:tcW w:w="725" w:type="dxa"/>
            <w:vAlign w:val="center"/>
          </w:tcPr>
          <w:p w14:paraId="0991CE5D" w14:textId="77777777" w:rsidR="00F97A74" w:rsidRPr="00886C03" w:rsidRDefault="00F97A74" w:rsidP="00D71F4F">
            <w:pPr>
              <w:spacing w:line="240" w:lineRule="auto"/>
              <w:ind w:firstLine="0"/>
              <w:jc w:val="center"/>
            </w:pPr>
            <w:r w:rsidRPr="00886C03">
              <w:t>3</w:t>
            </w:r>
          </w:p>
        </w:tc>
        <w:tc>
          <w:tcPr>
            <w:tcW w:w="724" w:type="dxa"/>
            <w:vAlign w:val="center"/>
          </w:tcPr>
          <w:p w14:paraId="39A67FEE" w14:textId="77777777" w:rsidR="00F97A74" w:rsidRPr="00886C03" w:rsidRDefault="00F97A74" w:rsidP="00D71F4F">
            <w:pPr>
              <w:spacing w:line="240" w:lineRule="auto"/>
              <w:ind w:firstLine="0"/>
              <w:jc w:val="center"/>
            </w:pPr>
            <w:r w:rsidRPr="00886C03">
              <w:t>3</w:t>
            </w:r>
          </w:p>
        </w:tc>
        <w:tc>
          <w:tcPr>
            <w:tcW w:w="725" w:type="dxa"/>
            <w:vAlign w:val="center"/>
          </w:tcPr>
          <w:p w14:paraId="4386A580" w14:textId="77777777" w:rsidR="00F97A74" w:rsidRPr="00886C03" w:rsidRDefault="00F97A74" w:rsidP="00D71F4F">
            <w:pPr>
              <w:spacing w:line="240" w:lineRule="auto"/>
              <w:ind w:firstLine="0"/>
              <w:jc w:val="center"/>
            </w:pPr>
            <w:r w:rsidRPr="00886C03">
              <w:t>2</w:t>
            </w:r>
          </w:p>
        </w:tc>
        <w:tc>
          <w:tcPr>
            <w:tcW w:w="724" w:type="dxa"/>
            <w:vAlign w:val="center"/>
          </w:tcPr>
          <w:p w14:paraId="1F8809C0" w14:textId="77777777" w:rsidR="00F97A74" w:rsidRPr="00886C03" w:rsidRDefault="00F97A74" w:rsidP="00D71F4F">
            <w:pPr>
              <w:spacing w:line="240" w:lineRule="auto"/>
              <w:ind w:firstLine="0"/>
              <w:jc w:val="center"/>
            </w:pPr>
            <w:r w:rsidRPr="00886C03">
              <w:t>2</w:t>
            </w:r>
          </w:p>
        </w:tc>
        <w:tc>
          <w:tcPr>
            <w:tcW w:w="725" w:type="dxa"/>
            <w:vAlign w:val="center"/>
          </w:tcPr>
          <w:p w14:paraId="40EAD3F5" w14:textId="77777777" w:rsidR="00F97A74" w:rsidRPr="00886C03" w:rsidRDefault="00F97A74" w:rsidP="00D71F4F">
            <w:pPr>
              <w:spacing w:line="240" w:lineRule="auto"/>
              <w:ind w:firstLine="0"/>
              <w:jc w:val="center"/>
            </w:pPr>
            <w:r w:rsidRPr="00886C03">
              <w:t>2</w:t>
            </w:r>
          </w:p>
        </w:tc>
        <w:tc>
          <w:tcPr>
            <w:tcW w:w="1045" w:type="dxa"/>
            <w:vAlign w:val="center"/>
          </w:tcPr>
          <w:p w14:paraId="0BD2233E" w14:textId="77777777" w:rsidR="00F97A74" w:rsidRPr="00886C03" w:rsidRDefault="00F97A74" w:rsidP="00D71F4F">
            <w:pPr>
              <w:spacing w:line="240" w:lineRule="auto"/>
              <w:ind w:firstLine="0"/>
              <w:jc w:val="center"/>
            </w:pPr>
            <w:r w:rsidRPr="00886C03">
              <w:t>15</w:t>
            </w:r>
          </w:p>
        </w:tc>
      </w:tr>
      <w:tr w:rsidR="00F97A74" w:rsidRPr="00886C03" w14:paraId="4DB15352" w14:textId="77777777" w:rsidTr="00D71F4F">
        <w:trPr>
          <w:trHeight w:val="427"/>
          <w:jc w:val="center"/>
        </w:trPr>
        <w:tc>
          <w:tcPr>
            <w:tcW w:w="1985" w:type="dxa"/>
            <w:vMerge w:val="restart"/>
          </w:tcPr>
          <w:p w14:paraId="3DA11D89" w14:textId="77777777" w:rsidR="00F97A74" w:rsidRPr="00886C03" w:rsidRDefault="00F97A74" w:rsidP="00D32B3B">
            <w:pPr>
              <w:spacing w:line="240" w:lineRule="auto"/>
              <w:ind w:firstLine="0"/>
            </w:pPr>
            <w:r w:rsidRPr="00886C03">
              <w:t>Математика и информатика</w:t>
            </w:r>
          </w:p>
        </w:tc>
        <w:tc>
          <w:tcPr>
            <w:tcW w:w="2405" w:type="dxa"/>
          </w:tcPr>
          <w:p w14:paraId="68F6EB0E" w14:textId="77777777" w:rsidR="00F97A74" w:rsidRPr="00886C03" w:rsidRDefault="00F97A74" w:rsidP="00D32B3B">
            <w:pPr>
              <w:spacing w:line="240" w:lineRule="auto"/>
              <w:ind w:firstLine="0"/>
            </w:pPr>
            <w:r w:rsidRPr="00886C03">
              <w:t>Математика</w:t>
            </w:r>
          </w:p>
        </w:tc>
        <w:tc>
          <w:tcPr>
            <w:tcW w:w="724" w:type="dxa"/>
            <w:vAlign w:val="center"/>
          </w:tcPr>
          <w:p w14:paraId="63A47391" w14:textId="77777777" w:rsidR="00F97A74" w:rsidRPr="00886C03" w:rsidRDefault="00F97A74" w:rsidP="00D71F4F">
            <w:pPr>
              <w:spacing w:line="240" w:lineRule="auto"/>
              <w:ind w:firstLine="0"/>
              <w:jc w:val="center"/>
            </w:pPr>
            <w:r w:rsidRPr="00886C03">
              <w:t>5</w:t>
            </w:r>
          </w:p>
        </w:tc>
        <w:tc>
          <w:tcPr>
            <w:tcW w:w="725" w:type="dxa"/>
            <w:vAlign w:val="center"/>
          </w:tcPr>
          <w:p w14:paraId="36F268B4" w14:textId="77777777" w:rsidR="00F97A74" w:rsidRPr="00886C03" w:rsidRDefault="00F97A74" w:rsidP="00D71F4F">
            <w:pPr>
              <w:spacing w:line="240" w:lineRule="auto"/>
              <w:ind w:firstLine="0"/>
              <w:jc w:val="center"/>
            </w:pPr>
            <w:r w:rsidRPr="00886C03">
              <w:t>5</w:t>
            </w:r>
          </w:p>
        </w:tc>
        <w:tc>
          <w:tcPr>
            <w:tcW w:w="724" w:type="dxa"/>
            <w:vAlign w:val="center"/>
          </w:tcPr>
          <w:p w14:paraId="0CA791DE" w14:textId="77777777" w:rsidR="00F97A74" w:rsidRPr="00886C03" w:rsidRDefault="00F97A74" w:rsidP="00D71F4F">
            <w:pPr>
              <w:spacing w:line="240" w:lineRule="auto"/>
              <w:ind w:firstLine="0"/>
              <w:jc w:val="center"/>
            </w:pPr>
          </w:p>
        </w:tc>
        <w:tc>
          <w:tcPr>
            <w:tcW w:w="725" w:type="dxa"/>
            <w:vAlign w:val="center"/>
          </w:tcPr>
          <w:p w14:paraId="1393A846" w14:textId="77777777" w:rsidR="00F97A74" w:rsidRPr="00886C03" w:rsidRDefault="00F97A74" w:rsidP="00D71F4F">
            <w:pPr>
              <w:spacing w:line="240" w:lineRule="auto"/>
              <w:ind w:firstLine="0"/>
              <w:jc w:val="center"/>
            </w:pPr>
          </w:p>
        </w:tc>
        <w:tc>
          <w:tcPr>
            <w:tcW w:w="724" w:type="dxa"/>
            <w:vAlign w:val="center"/>
          </w:tcPr>
          <w:p w14:paraId="22AB48DE" w14:textId="77777777" w:rsidR="00F97A74" w:rsidRPr="00886C03" w:rsidRDefault="00F97A74" w:rsidP="00D71F4F">
            <w:pPr>
              <w:spacing w:line="240" w:lineRule="auto"/>
              <w:ind w:firstLine="0"/>
              <w:jc w:val="center"/>
            </w:pPr>
          </w:p>
        </w:tc>
        <w:tc>
          <w:tcPr>
            <w:tcW w:w="725" w:type="dxa"/>
            <w:vAlign w:val="center"/>
          </w:tcPr>
          <w:p w14:paraId="20173269" w14:textId="77777777" w:rsidR="00F97A74" w:rsidRPr="00886C03" w:rsidRDefault="00F97A74" w:rsidP="00D71F4F">
            <w:pPr>
              <w:spacing w:line="240" w:lineRule="auto"/>
              <w:ind w:firstLine="0"/>
              <w:jc w:val="center"/>
            </w:pPr>
          </w:p>
        </w:tc>
        <w:tc>
          <w:tcPr>
            <w:tcW w:w="1045" w:type="dxa"/>
            <w:vAlign w:val="center"/>
          </w:tcPr>
          <w:p w14:paraId="34F59DBE" w14:textId="77777777" w:rsidR="00F97A74" w:rsidRPr="00886C03" w:rsidRDefault="00F97A74" w:rsidP="00D71F4F">
            <w:pPr>
              <w:spacing w:line="240" w:lineRule="auto"/>
              <w:ind w:firstLine="0"/>
              <w:jc w:val="center"/>
            </w:pPr>
            <w:r w:rsidRPr="00886C03">
              <w:t>10</w:t>
            </w:r>
          </w:p>
        </w:tc>
      </w:tr>
      <w:tr w:rsidR="00F97A74" w:rsidRPr="00886C03" w14:paraId="25EF1CC8" w14:textId="77777777" w:rsidTr="00D71F4F">
        <w:trPr>
          <w:trHeight w:val="427"/>
          <w:jc w:val="center"/>
        </w:trPr>
        <w:tc>
          <w:tcPr>
            <w:tcW w:w="1985" w:type="dxa"/>
            <w:vMerge/>
          </w:tcPr>
          <w:p w14:paraId="26D64DB4" w14:textId="77777777" w:rsidR="00F97A74" w:rsidRPr="00886C03" w:rsidRDefault="00F97A74" w:rsidP="00D32B3B">
            <w:pPr>
              <w:spacing w:line="240" w:lineRule="auto"/>
              <w:ind w:firstLine="0"/>
            </w:pPr>
          </w:p>
        </w:tc>
        <w:tc>
          <w:tcPr>
            <w:tcW w:w="2405" w:type="dxa"/>
          </w:tcPr>
          <w:p w14:paraId="066FAEDD" w14:textId="77777777" w:rsidR="00F97A74" w:rsidRPr="00886C03" w:rsidRDefault="00F97A74" w:rsidP="00D32B3B">
            <w:pPr>
              <w:spacing w:line="240" w:lineRule="auto"/>
              <w:ind w:firstLine="0"/>
            </w:pPr>
            <w:r w:rsidRPr="00886C03">
              <w:t>Алгебра</w:t>
            </w:r>
          </w:p>
        </w:tc>
        <w:tc>
          <w:tcPr>
            <w:tcW w:w="724" w:type="dxa"/>
            <w:vAlign w:val="center"/>
          </w:tcPr>
          <w:p w14:paraId="0593F7CE" w14:textId="77777777" w:rsidR="00F97A74" w:rsidRPr="00886C03" w:rsidRDefault="00F97A74" w:rsidP="00D71F4F">
            <w:pPr>
              <w:spacing w:line="240" w:lineRule="auto"/>
              <w:ind w:firstLine="0"/>
              <w:jc w:val="center"/>
            </w:pPr>
          </w:p>
        </w:tc>
        <w:tc>
          <w:tcPr>
            <w:tcW w:w="725" w:type="dxa"/>
            <w:vAlign w:val="center"/>
          </w:tcPr>
          <w:p w14:paraId="18965110" w14:textId="77777777" w:rsidR="00F97A74" w:rsidRPr="00886C03" w:rsidRDefault="00F97A74" w:rsidP="00D71F4F">
            <w:pPr>
              <w:spacing w:line="240" w:lineRule="auto"/>
              <w:ind w:firstLine="0"/>
              <w:jc w:val="center"/>
            </w:pPr>
          </w:p>
        </w:tc>
        <w:tc>
          <w:tcPr>
            <w:tcW w:w="724" w:type="dxa"/>
            <w:vAlign w:val="center"/>
          </w:tcPr>
          <w:p w14:paraId="59B08144" w14:textId="77777777" w:rsidR="00F97A74" w:rsidRPr="00886C03" w:rsidRDefault="00F97A74" w:rsidP="00D71F4F">
            <w:pPr>
              <w:spacing w:line="240" w:lineRule="auto"/>
              <w:ind w:firstLine="0"/>
              <w:jc w:val="center"/>
            </w:pPr>
            <w:r w:rsidRPr="00886C03">
              <w:t>3</w:t>
            </w:r>
          </w:p>
        </w:tc>
        <w:tc>
          <w:tcPr>
            <w:tcW w:w="725" w:type="dxa"/>
            <w:vAlign w:val="center"/>
          </w:tcPr>
          <w:p w14:paraId="635BFF38" w14:textId="77777777" w:rsidR="00F97A74" w:rsidRPr="00886C03" w:rsidRDefault="00F97A74" w:rsidP="00D71F4F">
            <w:pPr>
              <w:spacing w:line="240" w:lineRule="auto"/>
              <w:ind w:firstLine="0"/>
              <w:jc w:val="center"/>
            </w:pPr>
            <w:r w:rsidRPr="00886C03">
              <w:t>2</w:t>
            </w:r>
          </w:p>
        </w:tc>
        <w:tc>
          <w:tcPr>
            <w:tcW w:w="724" w:type="dxa"/>
            <w:vAlign w:val="center"/>
          </w:tcPr>
          <w:p w14:paraId="5B5AE84D" w14:textId="77777777" w:rsidR="00F97A74" w:rsidRPr="00886C03" w:rsidRDefault="00F97A74" w:rsidP="00D71F4F">
            <w:pPr>
              <w:spacing w:line="240" w:lineRule="auto"/>
              <w:ind w:firstLine="0"/>
              <w:jc w:val="center"/>
            </w:pPr>
            <w:r w:rsidRPr="00886C03">
              <w:t>2</w:t>
            </w:r>
          </w:p>
        </w:tc>
        <w:tc>
          <w:tcPr>
            <w:tcW w:w="725" w:type="dxa"/>
            <w:vAlign w:val="center"/>
          </w:tcPr>
          <w:p w14:paraId="498EAD76" w14:textId="77777777" w:rsidR="00F97A74" w:rsidRPr="00886C03" w:rsidRDefault="00F97A74" w:rsidP="00D71F4F">
            <w:pPr>
              <w:spacing w:line="240" w:lineRule="auto"/>
              <w:ind w:firstLine="0"/>
              <w:jc w:val="center"/>
            </w:pPr>
            <w:r w:rsidRPr="00886C03">
              <w:t>2</w:t>
            </w:r>
          </w:p>
        </w:tc>
        <w:tc>
          <w:tcPr>
            <w:tcW w:w="1045" w:type="dxa"/>
            <w:vAlign w:val="center"/>
          </w:tcPr>
          <w:p w14:paraId="01A15965" w14:textId="77777777" w:rsidR="00F97A74" w:rsidRPr="00886C03" w:rsidRDefault="00F97A74" w:rsidP="00D71F4F">
            <w:pPr>
              <w:spacing w:line="240" w:lineRule="auto"/>
              <w:ind w:firstLine="0"/>
              <w:jc w:val="center"/>
            </w:pPr>
            <w:r w:rsidRPr="00886C03">
              <w:t>9</w:t>
            </w:r>
          </w:p>
        </w:tc>
      </w:tr>
      <w:tr w:rsidR="00F97A74" w:rsidRPr="00886C03" w14:paraId="6AF6AFB8" w14:textId="77777777" w:rsidTr="00D71F4F">
        <w:trPr>
          <w:trHeight w:val="427"/>
          <w:jc w:val="center"/>
        </w:trPr>
        <w:tc>
          <w:tcPr>
            <w:tcW w:w="1985" w:type="dxa"/>
            <w:vMerge/>
          </w:tcPr>
          <w:p w14:paraId="612FFB1F" w14:textId="77777777" w:rsidR="00F97A74" w:rsidRPr="00886C03" w:rsidRDefault="00F97A74" w:rsidP="00D32B3B">
            <w:pPr>
              <w:spacing w:line="240" w:lineRule="auto"/>
              <w:ind w:firstLine="0"/>
            </w:pPr>
          </w:p>
        </w:tc>
        <w:tc>
          <w:tcPr>
            <w:tcW w:w="2405" w:type="dxa"/>
          </w:tcPr>
          <w:p w14:paraId="08C1D122" w14:textId="77777777" w:rsidR="00F97A74" w:rsidRPr="00886C03" w:rsidRDefault="00F97A74" w:rsidP="00D32B3B">
            <w:pPr>
              <w:spacing w:line="240" w:lineRule="auto"/>
              <w:ind w:firstLine="0"/>
            </w:pPr>
            <w:r w:rsidRPr="00886C03">
              <w:t xml:space="preserve">Геометрия </w:t>
            </w:r>
          </w:p>
        </w:tc>
        <w:tc>
          <w:tcPr>
            <w:tcW w:w="724" w:type="dxa"/>
            <w:vAlign w:val="center"/>
          </w:tcPr>
          <w:p w14:paraId="0E80C0B3" w14:textId="77777777" w:rsidR="00F97A74" w:rsidRPr="00886C03" w:rsidRDefault="00F97A74" w:rsidP="00D71F4F">
            <w:pPr>
              <w:spacing w:line="240" w:lineRule="auto"/>
              <w:ind w:firstLine="0"/>
              <w:jc w:val="center"/>
            </w:pPr>
          </w:p>
        </w:tc>
        <w:tc>
          <w:tcPr>
            <w:tcW w:w="725" w:type="dxa"/>
            <w:vAlign w:val="center"/>
          </w:tcPr>
          <w:p w14:paraId="7C6D411B" w14:textId="77777777" w:rsidR="00F97A74" w:rsidRPr="00886C03" w:rsidRDefault="00F97A74" w:rsidP="00D71F4F">
            <w:pPr>
              <w:spacing w:line="240" w:lineRule="auto"/>
              <w:ind w:firstLine="0"/>
              <w:jc w:val="center"/>
            </w:pPr>
          </w:p>
        </w:tc>
        <w:tc>
          <w:tcPr>
            <w:tcW w:w="724" w:type="dxa"/>
            <w:vAlign w:val="center"/>
          </w:tcPr>
          <w:p w14:paraId="06679DDA" w14:textId="77777777" w:rsidR="00F97A74" w:rsidRPr="00886C03" w:rsidRDefault="00F97A74" w:rsidP="00D71F4F">
            <w:pPr>
              <w:spacing w:line="240" w:lineRule="auto"/>
              <w:ind w:firstLine="0"/>
              <w:jc w:val="center"/>
            </w:pPr>
            <w:r w:rsidRPr="00886C03">
              <w:t>2</w:t>
            </w:r>
          </w:p>
        </w:tc>
        <w:tc>
          <w:tcPr>
            <w:tcW w:w="725" w:type="dxa"/>
            <w:vAlign w:val="center"/>
          </w:tcPr>
          <w:p w14:paraId="501F5D08" w14:textId="77777777" w:rsidR="00F97A74" w:rsidRPr="00886C03" w:rsidRDefault="00F97A74" w:rsidP="00D71F4F">
            <w:pPr>
              <w:spacing w:line="240" w:lineRule="auto"/>
              <w:ind w:firstLine="0"/>
              <w:jc w:val="center"/>
            </w:pPr>
            <w:r w:rsidRPr="00886C03">
              <w:t>2</w:t>
            </w:r>
          </w:p>
        </w:tc>
        <w:tc>
          <w:tcPr>
            <w:tcW w:w="724" w:type="dxa"/>
            <w:vAlign w:val="center"/>
          </w:tcPr>
          <w:p w14:paraId="5E40D585" w14:textId="77777777" w:rsidR="00F97A74" w:rsidRPr="00886C03" w:rsidRDefault="00F97A74" w:rsidP="00D71F4F">
            <w:pPr>
              <w:spacing w:line="240" w:lineRule="auto"/>
              <w:ind w:firstLine="0"/>
              <w:jc w:val="center"/>
            </w:pPr>
            <w:r w:rsidRPr="00886C03">
              <w:t>2</w:t>
            </w:r>
          </w:p>
        </w:tc>
        <w:tc>
          <w:tcPr>
            <w:tcW w:w="725" w:type="dxa"/>
            <w:vAlign w:val="center"/>
          </w:tcPr>
          <w:p w14:paraId="784C3272" w14:textId="77777777" w:rsidR="00F97A74" w:rsidRPr="00886C03" w:rsidRDefault="00F97A74" w:rsidP="00D71F4F">
            <w:pPr>
              <w:spacing w:line="240" w:lineRule="auto"/>
              <w:ind w:firstLine="0"/>
              <w:jc w:val="center"/>
            </w:pPr>
            <w:r w:rsidRPr="00886C03">
              <w:t>2</w:t>
            </w:r>
          </w:p>
        </w:tc>
        <w:tc>
          <w:tcPr>
            <w:tcW w:w="1045" w:type="dxa"/>
            <w:vAlign w:val="center"/>
          </w:tcPr>
          <w:p w14:paraId="1E38252B" w14:textId="77777777" w:rsidR="00F97A74" w:rsidRPr="00886C03" w:rsidRDefault="00F97A74" w:rsidP="00D71F4F">
            <w:pPr>
              <w:spacing w:line="240" w:lineRule="auto"/>
              <w:ind w:firstLine="0"/>
              <w:jc w:val="center"/>
            </w:pPr>
            <w:r w:rsidRPr="00886C03">
              <w:t>8</w:t>
            </w:r>
          </w:p>
        </w:tc>
      </w:tr>
      <w:tr w:rsidR="00F97A74" w:rsidRPr="00886C03" w14:paraId="28B17E31" w14:textId="77777777" w:rsidTr="00D71F4F">
        <w:trPr>
          <w:trHeight w:val="427"/>
          <w:jc w:val="center"/>
        </w:trPr>
        <w:tc>
          <w:tcPr>
            <w:tcW w:w="1985" w:type="dxa"/>
            <w:vMerge/>
          </w:tcPr>
          <w:p w14:paraId="14C02287" w14:textId="77777777" w:rsidR="00F97A74" w:rsidRPr="00886C03" w:rsidRDefault="00F97A74" w:rsidP="00D32B3B">
            <w:pPr>
              <w:spacing w:line="240" w:lineRule="auto"/>
              <w:ind w:firstLine="0"/>
            </w:pPr>
          </w:p>
        </w:tc>
        <w:tc>
          <w:tcPr>
            <w:tcW w:w="2405" w:type="dxa"/>
          </w:tcPr>
          <w:p w14:paraId="29F9521C" w14:textId="77777777" w:rsidR="00F97A74" w:rsidRPr="00886C03" w:rsidRDefault="00F97A74" w:rsidP="00D32B3B">
            <w:pPr>
              <w:spacing w:line="240" w:lineRule="auto"/>
              <w:ind w:firstLine="0"/>
            </w:pPr>
            <w:r w:rsidRPr="00886C03">
              <w:t>Вероятность и статистика</w:t>
            </w:r>
          </w:p>
        </w:tc>
        <w:tc>
          <w:tcPr>
            <w:tcW w:w="724" w:type="dxa"/>
            <w:vAlign w:val="center"/>
          </w:tcPr>
          <w:p w14:paraId="5CCFD76F" w14:textId="77777777" w:rsidR="00F97A74" w:rsidRPr="00886C03" w:rsidRDefault="00F97A74" w:rsidP="00D71F4F">
            <w:pPr>
              <w:spacing w:line="240" w:lineRule="auto"/>
              <w:ind w:firstLine="0"/>
              <w:jc w:val="center"/>
            </w:pPr>
          </w:p>
        </w:tc>
        <w:tc>
          <w:tcPr>
            <w:tcW w:w="725" w:type="dxa"/>
            <w:vAlign w:val="center"/>
          </w:tcPr>
          <w:p w14:paraId="2C88A04E" w14:textId="77777777" w:rsidR="00F97A74" w:rsidRPr="00886C03" w:rsidRDefault="00F97A74" w:rsidP="00D71F4F">
            <w:pPr>
              <w:spacing w:line="240" w:lineRule="auto"/>
              <w:ind w:firstLine="0"/>
              <w:jc w:val="center"/>
            </w:pPr>
          </w:p>
        </w:tc>
        <w:tc>
          <w:tcPr>
            <w:tcW w:w="724" w:type="dxa"/>
            <w:vAlign w:val="center"/>
          </w:tcPr>
          <w:p w14:paraId="107AA828" w14:textId="77777777" w:rsidR="00F97A74" w:rsidRPr="00886C03" w:rsidRDefault="00F97A74" w:rsidP="00D71F4F">
            <w:pPr>
              <w:spacing w:line="240" w:lineRule="auto"/>
              <w:ind w:firstLine="0"/>
              <w:jc w:val="center"/>
            </w:pPr>
          </w:p>
        </w:tc>
        <w:tc>
          <w:tcPr>
            <w:tcW w:w="725" w:type="dxa"/>
            <w:vAlign w:val="center"/>
          </w:tcPr>
          <w:p w14:paraId="4C91B583" w14:textId="77777777" w:rsidR="00F97A74" w:rsidRPr="00886C03" w:rsidRDefault="00F97A74" w:rsidP="00D71F4F">
            <w:pPr>
              <w:spacing w:line="240" w:lineRule="auto"/>
              <w:ind w:firstLine="0"/>
              <w:jc w:val="center"/>
            </w:pPr>
            <w:r w:rsidRPr="00886C03">
              <w:t>1</w:t>
            </w:r>
          </w:p>
        </w:tc>
        <w:tc>
          <w:tcPr>
            <w:tcW w:w="724" w:type="dxa"/>
            <w:vAlign w:val="center"/>
          </w:tcPr>
          <w:p w14:paraId="0CED3829" w14:textId="77777777" w:rsidR="00F97A74" w:rsidRPr="00886C03" w:rsidRDefault="00F97A74" w:rsidP="00D71F4F">
            <w:pPr>
              <w:spacing w:line="240" w:lineRule="auto"/>
              <w:ind w:firstLine="0"/>
              <w:jc w:val="center"/>
            </w:pPr>
            <w:r w:rsidRPr="00886C03">
              <w:t>1</w:t>
            </w:r>
          </w:p>
        </w:tc>
        <w:tc>
          <w:tcPr>
            <w:tcW w:w="725" w:type="dxa"/>
            <w:vAlign w:val="center"/>
          </w:tcPr>
          <w:p w14:paraId="03904102" w14:textId="77777777" w:rsidR="00F97A74" w:rsidRPr="00886C03" w:rsidRDefault="00F97A74" w:rsidP="00D71F4F">
            <w:pPr>
              <w:spacing w:line="240" w:lineRule="auto"/>
              <w:ind w:firstLine="0"/>
              <w:jc w:val="center"/>
            </w:pPr>
            <w:r w:rsidRPr="00886C03">
              <w:t>1</w:t>
            </w:r>
          </w:p>
        </w:tc>
        <w:tc>
          <w:tcPr>
            <w:tcW w:w="1045" w:type="dxa"/>
            <w:vAlign w:val="center"/>
          </w:tcPr>
          <w:p w14:paraId="501AA179" w14:textId="77777777" w:rsidR="00F97A74" w:rsidRPr="00886C03" w:rsidRDefault="00F97A74" w:rsidP="00D71F4F">
            <w:pPr>
              <w:spacing w:line="240" w:lineRule="auto"/>
              <w:ind w:firstLine="0"/>
              <w:jc w:val="center"/>
            </w:pPr>
            <w:r w:rsidRPr="00886C03">
              <w:t>3</w:t>
            </w:r>
          </w:p>
        </w:tc>
      </w:tr>
      <w:tr w:rsidR="00F97A74" w:rsidRPr="00886C03" w14:paraId="16A882F4" w14:textId="77777777" w:rsidTr="00D71F4F">
        <w:trPr>
          <w:trHeight w:val="385"/>
          <w:jc w:val="center"/>
        </w:trPr>
        <w:tc>
          <w:tcPr>
            <w:tcW w:w="1985" w:type="dxa"/>
            <w:vMerge/>
          </w:tcPr>
          <w:p w14:paraId="3C42F278" w14:textId="77777777" w:rsidR="00F97A74" w:rsidRPr="00886C03" w:rsidRDefault="00F97A74" w:rsidP="00D32B3B">
            <w:pPr>
              <w:spacing w:line="240" w:lineRule="auto"/>
              <w:ind w:firstLine="0"/>
            </w:pPr>
          </w:p>
        </w:tc>
        <w:tc>
          <w:tcPr>
            <w:tcW w:w="2405" w:type="dxa"/>
          </w:tcPr>
          <w:p w14:paraId="6F5CC92C" w14:textId="77777777" w:rsidR="00F97A74" w:rsidRPr="00886C03" w:rsidRDefault="00F97A74" w:rsidP="00D32B3B">
            <w:pPr>
              <w:spacing w:line="240" w:lineRule="auto"/>
              <w:ind w:firstLine="0"/>
            </w:pPr>
            <w:r w:rsidRPr="00886C03">
              <w:t>Информатика</w:t>
            </w:r>
          </w:p>
        </w:tc>
        <w:tc>
          <w:tcPr>
            <w:tcW w:w="724" w:type="dxa"/>
            <w:vAlign w:val="center"/>
          </w:tcPr>
          <w:p w14:paraId="559E862F" w14:textId="77777777" w:rsidR="00F97A74" w:rsidRPr="00886C03" w:rsidRDefault="00F97A74" w:rsidP="00D71F4F">
            <w:pPr>
              <w:spacing w:line="240" w:lineRule="auto"/>
              <w:ind w:firstLine="0"/>
              <w:jc w:val="center"/>
            </w:pPr>
            <w:r w:rsidRPr="00886C03">
              <w:t>1</w:t>
            </w:r>
          </w:p>
        </w:tc>
        <w:tc>
          <w:tcPr>
            <w:tcW w:w="725" w:type="dxa"/>
            <w:vAlign w:val="center"/>
          </w:tcPr>
          <w:p w14:paraId="3D8E93D0" w14:textId="77777777" w:rsidR="00F97A74" w:rsidRPr="00886C03" w:rsidRDefault="00F97A74" w:rsidP="00D71F4F">
            <w:pPr>
              <w:spacing w:line="240" w:lineRule="auto"/>
              <w:ind w:firstLine="0"/>
              <w:jc w:val="center"/>
            </w:pPr>
            <w:r w:rsidRPr="00886C03">
              <w:t>1</w:t>
            </w:r>
          </w:p>
        </w:tc>
        <w:tc>
          <w:tcPr>
            <w:tcW w:w="724" w:type="dxa"/>
            <w:vAlign w:val="center"/>
          </w:tcPr>
          <w:p w14:paraId="21C96B21" w14:textId="77777777" w:rsidR="00F97A74" w:rsidRPr="00886C03" w:rsidRDefault="00F97A74" w:rsidP="00D71F4F">
            <w:pPr>
              <w:spacing w:line="240" w:lineRule="auto"/>
              <w:ind w:firstLine="0"/>
              <w:jc w:val="center"/>
            </w:pPr>
            <w:r w:rsidRPr="00886C03">
              <w:t>1</w:t>
            </w:r>
          </w:p>
        </w:tc>
        <w:tc>
          <w:tcPr>
            <w:tcW w:w="725" w:type="dxa"/>
            <w:vAlign w:val="center"/>
          </w:tcPr>
          <w:p w14:paraId="471F9F4A" w14:textId="77777777" w:rsidR="00F97A74" w:rsidRPr="00886C03" w:rsidRDefault="00F97A74" w:rsidP="00D71F4F">
            <w:pPr>
              <w:spacing w:line="240" w:lineRule="auto"/>
              <w:ind w:firstLine="0"/>
              <w:jc w:val="center"/>
            </w:pPr>
            <w:r w:rsidRPr="00886C03">
              <w:t>1</w:t>
            </w:r>
          </w:p>
        </w:tc>
        <w:tc>
          <w:tcPr>
            <w:tcW w:w="724" w:type="dxa"/>
            <w:vAlign w:val="center"/>
          </w:tcPr>
          <w:p w14:paraId="232EAC9B" w14:textId="77777777" w:rsidR="00F97A74" w:rsidRPr="00886C03" w:rsidRDefault="00F97A74" w:rsidP="00D71F4F">
            <w:pPr>
              <w:spacing w:line="240" w:lineRule="auto"/>
              <w:ind w:firstLine="0"/>
              <w:jc w:val="center"/>
            </w:pPr>
            <w:r w:rsidRPr="00886C03">
              <w:t>1</w:t>
            </w:r>
          </w:p>
        </w:tc>
        <w:tc>
          <w:tcPr>
            <w:tcW w:w="725" w:type="dxa"/>
            <w:vAlign w:val="center"/>
          </w:tcPr>
          <w:p w14:paraId="50A07E2A" w14:textId="77777777" w:rsidR="00F97A74" w:rsidRPr="00886C03" w:rsidRDefault="00F97A74" w:rsidP="00D71F4F">
            <w:pPr>
              <w:spacing w:line="240" w:lineRule="auto"/>
              <w:ind w:firstLine="0"/>
              <w:jc w:val="center"/>
            </w:pPr>
            <w:r w:rsidRPr="00886C03">
              <w:t>1</w:t>
            </w:r>
          </w:p>
        </w:tc>
        <w:tc>
          <w:tcPr>
            <w:tcW w:w="1045" w:type="dxa"/>
            <w:vAlign w:val="center"/>
          </w:tcPr>
          <w:p w14:paraId="3814F284" w14:textId="77777777" w:rsidR="00F97A74" w:rsidRPr="00886C03" w:rsidRDefault="00F97A74" w:rsidP="00D71F4F">
            <w:pPr>
              <w:spacing w:line="240" w:lineRule="auto"/>
              <w:ind w:firstLine="0"/>
              <w:jc w:val="center"/>
            </w:pPr>
            <w:r w:rsidRPr="00886C03">
              <w:t>6</w:t>
            </w:r>
          </w:p>
        </w:tc>
      </w:tr>
      <w:tr w:rsidR="00F97A74" w:rsidRPr="00886C03" w14:paraId="30534B60" w14:textId="77777777" w:rsidTr="00D71F4F">
        <w:trPr>
          <w:trHeight w:val="402"/>
          <w:jc w:val="center"/>
        </w:trPr>
        <w:tc>
          <w:tcPr>
            <w:tcW w:w="1985" w:type="dxa"/>
            <w:vMerge w:val="restart"/>
          </w:tcPr>
          <w:p w14:paraId="59B48BAD" w14:textId="77777777" w:rsidR="00F97A74" w:rsidRPr="00886C03" w:rsidRDefault="00F97A74" w:rsidP="00D32B3B">
            <w:pPr>
              <w:spacing w:line="240" w:lineRule="auto"/>
              <w:ind w:firstLine="0"/>
            </w:pPr>
            <w:r w:rsidRPr="00886C03">
              <w:t>Общественно-научные предметы</w:t>
            </w:r>
          </w:p>
        </w:tc>
        <w:tc>
          <w:tcPr>
            <w:tcW w:w="2405" w:type="dxa"/>
          </w:tcPr>
          <w:p w14:paraId="7E5F5F29" w14:textId="77777777" w:rsidR="00F97A74" w:rsidRPr="00886C03" w:rsidRDefault="00F97A74" w:rsidP="00D32B3B">
            <w:pPr>
              <w:spacing w:line="240" w:lineRule="auto"/>
              <w:ind w:firstLine="0"/>
            </w:pPr>
            <w:r w:rsidRPr="00886C03">
              <w:t>История</w:t>
            </w:r>
          </w:p>
        </w:tc>
        <w:tc>
          <w:tcPr>
            <w:tcW w:w="724" w:type="dxa"/>
            <w:vAlign w:val="center"/>
          </w:tcPr>
          <w:p w14:paraId="2BD296A4" w14:textId="77777777" w:rsidR="00F97A74" w:rsidRPr="00886C03" w:rsidRDefault="00F97A74" w:rsidP="00D71F4F">
            <w:pPr>
              <w:spacing w:line="240" w:lineRule="auto"/>
              <w:ind w:firstLine="0"/>
              <w:jc w:val="center"/>
            </w:pPr>
            <w:r w:rsidRPr="00886C03">
              <w:t>2</w:t>
            </w:r>
          </w:p>
        </w:tc>
        <w:tc>
          <w:tcPr>
            <w:tcW w:w="725" w:type="dxa"/>
            <w:vAlign w:val="center"/>
          </w:tcPr>
          <w:p w14:paraId="48E9D6E3" w14:textId="77777777" w:rsidR="00F97A74" w:rsidRPr="00886C03" w:rsidRDefault="00F97A74" w:rsidP="00D71F4F">
            <w:pPr>
              <w:spacing w:line="240" w:lineRule="auto"/>
              <w:ind w:firstLine="0"/>
              <w:jc w:val="center"/>
            </w:pPr>
            <w:r w:rsidRPr="00886C03">
              <w:t>2</w:t>
            </w:r>
          </w:p>
        </w:tc>
        <w:tc>
          <w:tcPr>
            <w:tcW w:w="724" w:type="dxa"/>
            <w:vAlign w:val="center"/>
          </w:tcPr>
          <w:p w14:paraId="4DE59CFA" w14:textId="77777777" w:rsidR="00F97A74" w:rsidRPr="00886C03" w:rsidRDefault="00F97A74" w:rsidP="00D71F4F">
            <w:pPr>
              <w:spacing w:line="240" w:lineRule="auto"/>
              <w:ind w:firstLine="0"/>
              <w:jc w:val="center"/>
            </w:pPr>
            <w:r w:rsidRPr="00886C03">
              <w:t>2</w:t>
            </w:r>
          </w:p>
        </w:tc>
        <w:tc>
          <w:tcPr>
            <w:tcW w:w="725" w:type="dxa"/>
            <w:vAlign w:val="center"/>
          </w:tcPr>
          <w:p w14:paraId="7CC40CD7" w14:textId="77777777" w:rsidR="00F97A74" w:rsidRPr="00886C03" w:rsidRDefault="00F97A74" w:rsidP="00D71F4F">
            <w:pPr>
              <w:spacing w:line="240" w:lineRule="auto"/>
              <w:ind w:firstLine="0"/>
              <w:jc w:val="center"/>
            </w:pPr>
            <w:r w:rsidRPr="00886C03">
              <w:t>2</w:t>
            </w:r>
          </w:p>
        </w:tc>
        <w:tc>
          <w:tcPr>
            <w:tcW w:w="724" w:type="dxa"/>
            <w:vAlign w:val="center"/>
          </w:tcPr>
          <w:p w14:paraId="082D9523" w14:textId="77777777" w:rsidR="00F97A74" w:rsidRPr="00886C03" w:rsidRDefault="00F97A74" w:rsidP="00D71F4F">
            <w:pPr>
              <w:spacing w:line="240" w:lineRule="auto"/>
              <w:ind w:firstLine="0"/>
              <w:jc w:val="center"/>
            </w:pPr>
            <w:r w:rsidRPr="00886C03">
              <w:t>2</w:t>
            </w:r>
          </w:p>
        </w:tc>
        <w:tc>
          <w:tcPr>
            <w:tcW w:w="725" w:type="dxa"/>
            <w:vAlign w:val="center"/>
          </w:tcPr>
          <w:p w14:paraId="57BF0AF3" w14:textId="77777777" w:rsidR="00F97A74" w:rsidRPr="00886C03" w:rsidRDefault="00F97A74" w:rsidP="00D71F4F">
            <w:pPr>
              <w:spacing w:line="240" w:lineRule="auto"/>
              <w:ind w:firstLine="0"/>
              <w:jc w:val="center"/>
            </w:pPr>
            <w:r w:rsidRPr="00886C03">
              <w:t>2</w:t>
            </w:r>
          </w:p>
        </w:tc>
        <w:tc>
          <w:tcPr>
            <w:tcW w:w="1045" w:type="dxa"/>
            <w:vAlign w:val="center"/>
          </w:tcPr>
          <w:p w14:paraId="5713DEB3" w14:textId="77777777" w:rsidR="00F97A74" w:rsidRPr="00886C03" w:rsidRDefault="00F97A74" w:rsidP="00D71F4F">
            <w:pPr>
              <w:spacing w:line="240" w:lineRule="auto"/>
              <w:ind w:firstLine="0"/>
              <w:jc w:val="center"/>
            </w:pPr>
            <w:r w:rsidRPr="00886C03">
              <w:t>12</w:t>
            </w:r>
          </w:p>
        </w:tc>
      </w:tr>
      <w:tr w:rsidR="00F97A74" w:rsidRPr="00886C03" w14:paraId="5C3A3D47" w14:textId="77777777" w:rsidTr="00D71F4F">
        <w:trPr>
          <w:trHeight w:val="234"/>
          <w:jc w:val="center"/>
        </w:trPr>
        <w:tc>
          <w:tcPr>
            <w:tcW w:w="1985" w:type="dxa"/>
            <w:vMerge/>
          </w:tcPr>
          <w:p w14:paraId="067F6D42" w14:textId="77777777" w:rsidR="00F97A74" w:rsidRPr="00886C03" w:rsidRDefault="00F97A74" w:rsidP="00D32B3B">
            <w:pPr>
              <w:spacing w:line="240" w:lineRule="auto"/>
              <w:ind w:firstLine="0"/>
            </w:pPr>
          </w:p>
        </w:tc>
        <w:tc>
          <w:tcPr>
            <w:tcW w:w="2405" w:type="dxa"/>
          </w:tcPr>
          <w:p w14:paraId="618F261C" w14:textId="77777777" w:rsidR="00F97A74" w:rsidRPr="00886C03" w:rsidRDefault="00F97A74" w:rsidP="00D32B3B">
            <w:pPr>
              <w:spacing w:line="240" w:lineRule="auto"/>
              <w:ind w:firstLine="0"/>
            </w:pPr>
            <w:r w:rsidRPr="00886C03">
              <w:t>Обществознание</w:t>
            </w:r>
          </w:p>
        </w:tc>
        <w:tc>
          <w:tcPr>
            <w:tcW w:w="724" w:type="dxa"/>
            <w:vAlign w:val="center"/>
          </w:tcPr>
          <w:p w14:paraId="4BB5F5A9" w14:textId="77777777" w:rsidR="00F97A74" w:rsidRPr="00886C03" w:rsidRDefault="00F97A74" w:rsidP="00D71F4F">
            <w:pPr>
              <w:spacing w:line="240" w:lineRule="auto"/>
              <w:ind w:firstLine="0"/>
              <w:jc w:val="center"/>
            </w:pPr>
          </w:p>
        </w:tc>
        <w:tc>
          <w:tcPr>
            <w:tcW w:w="725" w:type="dxa"/>
            <w:vAlign w:val="center"/>
          </w:tcPr>
          <w:p w14:paraId="1E9E270B" w14:textId="77777777" w:rsidR="00F97A74" w:rsidRPr="00886C03" w:rsidRDefault="00F97A74" w:rsidP="00D71F4F">
            <w:pPr>
              <w:spacing w:line="240" w:lineRule="auto"/>
              <w:ind w:firstLine="0"/>
              <w:jc w:val="center"/>
            </w:pPr>
            <w:r w:rsidRPr="00886C03">
              <w:t>1</w:t>
            </w:r>
          </w:p>
        </w:tc>
        <w:tc>
          <w:tcPr>
            <w:tcW w:w="724" w:type="dxa"/>
            <w:vAlign w:val="center"/>
          </w:tcPr>
          <w:p w14:paraId="344C91E3" w14:textId="77777777" w:rsidR="00F97A74" w:rsidRPr="00886C03" w:rsidRDefault="00F97A74" w:rsidP="00D71F4F">
            <w:pPr>
              <w:spacing w:line="240" w:lineRule="auto"/>
              <w:ind w:firstLine="0"/>
              <w:jc w:val="center"/>
            </w:pPr>
            <w:r w:rsidRPr="00886C03">
              <w:t>1</w:t>
            </w:r>
          </w:p>
        </w:tc>
        <w:tc>
          <w:tcPr>
            <w:tcW w:w="725" w:type="dxa"/>
            <w:vAlign w:val="center"/>
          </w:tcPr>
          <w:p w14:paraId="7885707A" w14:textId="77777777" w:rsidR="00F97A74" w:rsidRPr="00886C03" w:rsidRDefault="00F97A74" w:rsidP="00D71F4F">
            <w:pPr>
              <w:spacing w:line="240" w:lineRule="auto"/>
              <w:ind w:firstLine="0"/>
              <w:jc w:val="center"/>
            </w:pPr>
            <w:r w:rsidRPr="00886C03">
              <w:t>1</w:t>
            </w:r>
          </w:p>
        </w:tc>
        <w:tc>
          <w:tcPr>
            <w:tcW w:w="724" w:type="dxa"/>
            <w:vAlign w:val="center"/>
          </w:tcPr>
          <w:p w14:paraId="3238EF4F" w14:textId="77777777" w:rsidR="00F97A74" w:rsidRPr="00886C03" w:rsidRDefault="00F97A74" w:rsidP="00D71F4F">
            <w:pPr>
              <w:spacing w:line="240" w:lineRule="auto"/>
              <w:ind w:firstLine="0"/>
              <w:jc w:val="center"/>
            </w:pPr>
            <w:r w:rsidRPr="00886C03">
              <w:t>1</w:t>
            </w:r>
          </w:p>
        </w:tc>
        <w:tc>
          <w:tcPr>
            <w:tcW w:w="725" w:type="dxa"/>
            <w:vAlign w:val="center"/>
          </w:tcPr>
          <w:p w14:paraId="4D416E42" w14:textId="77777777" w:rsidR="00F97A74" w:rsidRPr="00886C03" w:rsidRDefault="00F97A74" w:rsidP="00D71F4F">
            <w:pPr>
              <w:spacing w:line="240" w:lineRule="auto"/>
              <w:ind w:firstLine="0"/>
              <w:jc w:val="center"/>
            </w:pPr>
            <w:r w:rsidRPr="00886C03">
              <w:t>1</w:t>
            </w:r>
          </w:p>
        </w:tc>
        <w:tc>
          <w:tcPr>
            <w:tcW w:w="1045" w:type="dxa"/>
            <w:vAlign w:val="center"/>
          </w:tcPr>
          <w:p w14:paraId="622FBB88" w14:textId="77777777" w:rsidR="00F97A74" w:rsidRPr="00886C03" w:rsidRDefault="00F97A74" w:rsidP="00D71F4F">
            <w:pPr>
              <w:spacing w:line="240" w:lineRule="auto"/>
              <w:ind w:firstLine="0"/>
              <w:jc w:val="center"/>
            </w:pPr>
            <w:r w:rsidRPr="00886C03">
              <w:t>5</w:t>
            </w:r>
          </w:p>
        </w:tc>
      </w:tr>
      <w:tr w:rsidR="00F97A74" w:rsidRPr="00886C03" w14:paraId="092B397F" w14:textId="77777777" w:rsidTr="00D71F4F">
        <w:trPr>
          <w:trHeight w:val="318"/>
          <w:jc w:val="center"/>
        </w:trPr>
        <w:tc>
          <w:tcPr>
            <w:tcW w:w="1985" w:type="dxa"/>
            <w:vMerge/>
          </w:tcPr>
          <w:p w14:paraId="414DA3B6" w14:textId="77777777" w:rsidR="00F97A74" w:rsidRPr="00886C03" w:rsidRDefault="00F97A74" w:rsidP="00D32B3B">
            <w:pPr>
              <w:spacing w:line="240" w:lineRule="auto"/>
              <w:ind w:firstLine="0"/>
            </w:pPr>
          </w:p>
        </w:tc>
        <w:tc>
          <w:tcPr>
            <w:tcW w:w="2405" w:type="dxa"/>
          </w:tcPr>
          <w:p w14:paraId="5A8E4B91" w14:textId="77777777" w:rsidR="00F97A74" w:rsidRPr="00886C03" w:rsidRDefault="00F97A74" w:rsidP="00D32B3B">
            <w:pPr>
              <w:spacing w:line="240" w:lineRule="auto"/>
              <w:ind w:firstLine="0"/>
            </w:pPr>
            <w:r w:rsidRPr="00886C03">
              <w:t>География</w:t>
            </w:r>
          </w:p>
        </w:tc>
        <w:tc>
          <w:tcPr>
            <w:tcW w:w="724" w:type="dxa"/>
            <w:vAlign w:val="center"/>
          </w:tcPr>
          <w:p w14:paraId="1FF5DA56" w14:textId="77777777" w:rsidR="00F97A74" w:rsidRPr="00886C03" w:rsidRDefault="00F97A74" w:rsidP="00D71F4F">
            <w:pPr>
              <w:spacing w:line="240" w:lineRule="auto"/>
              <w:ind w:firstLine="0"/>
              <w:jc w:val="center"/>
            </w:pPr>
            <w:r w:rsidRPr="00886C03">
              <w:t>1</w:t>
            </w:r>
          </w:p>
        </w:tc>
        <w:tc>
          <w:tcPr>
            <w:tcW w:w="725" w:type="dxa"/>
            <w:vAlign w:val="center"/>
          </w:tcPr>
          <w:p w14:paraId="35C5D4DB" w14:textId="77777777" w:rsidR="00F97A74" w:rsidRPr="00886C03" w:rsidRDefault="00F97A74" w:rsidP="00D71F4F">
            <w:pPr>
              <w:spacing w:line="240" w:lineRule="auto"/>
              <w:ind w:firstLine="0"/>
              <w:jc w:val="center"/>
            </w:pPr>
            <w:r w:rsidRPr="00886C03">
              <w:t>1</w:t>
            </w:r>
          </w:p>
        </w:tc>
        <w:tc>
          <w:tcPr>
            <w:tcW w:w="724" w:type="dxa"/>
            <w:vAlign w:val="center"/>
          </w:tcPr>
          <w:p w14:paraId="0183B792" w14:textId="77777777" w:rsidR="00F97A74" w:rsidRPr="00886C03" w:rsidRDefault="00F97A74" w:rsidP="00D71F4F">
            <w:pPr>
              <w:spacing w:line="240" w:lineRule="auto"/>
              <w:ind w:firstLine="0"/>
              <w:jc w:val="center"/>
            </w:pPr>
            <w:r w:rsidRPr="00886C03">
              <w:t>2</w:t>
            </w:r>
          </w:p>
        </w:tc>
        <w:tc>
          <w:tcPr>
            <w:tcW w:w="725" w:type="dxa"/>
            <w:vAlign w:val="center"/>
          </w:tcPr>
          <w:p w14:paraId="3525FFA2" w14:textId="77777777" w:rsidR="00F97A74" w:rsidRPr="00886C03" w:rsidRDefault="00F97A74" w:rsidP="00D71F4F">
            <w:pPr>
              <w:spacing w:line="240" w:lineRule="auto"/>
              <w:ind w:firstLine="0"/>
              <w:jc w:val="center"/>
            </w:pPr>
            <w:r w:rsidRPr="00886C03">
              <w:t>2</w:t>
            </w:r>
          </w:p>
        </w:tc>
        <w:tc>
          <w:tcPr>
            <w:tcW w:w="724" w:type="dxa"/>
            <w:vAlign w:val="center"/>
          </w:tcPr>
          <w:p w14:paraId="0DCCA80C" w14:textId="77777777" w:rsidR="00F97A74" w:rsidRPr="00886C03" w:rsidRDefault="00F97A74" w:rsidP="00D71F4F">
            <w:pPr>
              <w:spacing w:line="240" w:lineRule="auto"/>
              <w:ind w:firstLine="0"/>
              <w:jc w:val="center"/>
            </w:pPr>
            <w:r w:rsidRPr="00886C03">
              <w:t>2</w:t>
            </w:r>
          </w:p>
        </w:tc>
        <w:tc>
          <w:tcPr>
            <w:tcW w:w="725" w:type="dxa"/>
            <w:vAlign w:val="center"/>
          </w:tcPr>
          <w:p w14:paraId="7F578A31" w14:textId="77777777" w:rsidR="00F97A74" w:rsidRPr="00886C03" w:rsidRDefault="00F97A74" w:rsidP="00D71F4F">
            <w:pPr>
              <w:spacing w:line="240" w:lineRule="auto"/>
              <w:ind w:firstLine="0"/>
              <w:jc w:val="center"/>
            </w:pPr>
            <w:r w:rsidRPr="00886C03">
              <w:t>2</w:t>
            </w:r>
          </w:p>
        </w:tc>
        <w:tc>
          <w:tcPr>
            <w:tcW w:w="1045" w:type="dxa"/>
            <w:vAlign w:val="center"/>
          </w:tcPr>
          <w:p w14:paraId="5C5D7A57" w14:textId="77777777" w:rsidR="00F97A74" w:rsidRPr="00886C03" w:rsidRDefault="00F97A74" w:rsidP="00D71F4F">
            <w:pPr>
              <w:spacing w:line="240" w:lineRule="auto"/>
              <w:ind w:firstLine="0"/>
              <w:jc w:val="center"/>
            </w:pPr>
            <w:r w:rsidRPr="00886C03">
              <w:t>10</w:t>
            </w:r>
          </w:p>
        </w:tc>
      </w:tr>
      <w:tr w:rsidR="00F97A74" w:rsidRPr="00886C03" w14:paraId="219C32EE" w14:textId="77777777" w:rsidTr="00D71F4F">
        <w:trPr>
          <w:trHeight w:val="181"/>
          <w:jc w:val="center"/>
        </w:trPr>
        <w:tc>
          <w:tcPr>
            <w:tcW w:w="1985" w:type="dxa"/>
            <w:vMerge w:val="restart"/>
          </w:tcPr>
          <w:p w14:paraId="5A49611A" w14:textId="77777777" w:rsidR="00F97A74" w:rsidRPr="00886C03" w:rsidRDefault="00F97A74" w:rsidP="00D32B3B">
            <w:pPr>
              <w:spacing w:line="240" w:lineRule="auto"/>
              <w:ind w:firstLine="0"/>
            </w:pPr>
            <w:r w:rsidRPr="00886C03">
              <w:t>Естественно-научные предметы</w:t>
            </w:r>
          </w:p>
        </w:tc>
        <w:tc>
          <w:tcPr>
            <w:tcW w:w="2405" w:type="dxa"/>
          </w:tcPr>
          <w:p w14:paraId="4C1F037A" w14:textId="77777777" w:rsidR="00F97A74" w:rsidRPr="00886C03" w:rsidRDefault="00F97A74" w:rsidP="00D32B3B">
            <w:pPr>
              <w:spacing w:line="240" w:lineRule="auto"/>
              <w:ind w:firstLine="0"/>
            </w:pPr>
            <w:r w:rsidRPr="00886C03">
              <w:t>Физика</w:t>
            </w:r>
          </w:p>
        </w:tc>
        <w:tc>
          <w:tcPr>
            <w:tcW w:w="724" w:type="dxa"/>
            <w:vAlign w:val="center"/>
          </w:tcPr>
          <w:p w14:paraId="5CD541C6" w14:textId="77777777" w:rsidR="00F97A74" w:rsidRPr="00886C03" w:rsidRDefault="00F97A74" w:rsidP="00D71F4F">
            <w:pPr>
              <w:spacing w:line="240" w:lineRule="auto"/>
              <w:ind w:firstLine="0"/>
              <w:jc w:val="center"/>
            </w:pPr>
          </w:p>
        </w:tc>
        <w:tc>
          <w:tcPr>
            <w:tcW w:w="725" w:type="dxa"/>
            <w:vAlign w:val="center"/>
          </w:tcPr>
          <w:p w14:paraId="7C493CB1" w14:textId="77777777" w:rsidR="00F97A74" w:rsidRPr="00886C03" w:rsidRDefault="00F97A74" w:rsidP="00D71F4F">
            <w:pPr>
              <w:spacing w:line="240" w:lineRule="auto"/>
              <w:ind w:firstLine="0"/>
              <w:jc w:val="center"/>
            </w:pPr>
          </w:p>
        </w:tc>
        <w:tc>
          <w:tcPr>
            <w:tcW w:w="724" w:type="dxa"/>
            <w:vAlign w:val="center"/>
          </w:tcPr>
          <w:p w14:paraId="20AA447E" w14:textId="77777777" w:rsidR="00F97A74" w:rsidRPr="00886C03" w:rsidRDefault="00F97A74" w:rsidP="00D71F4F">
            <w:pPr>
              <w:spacing w:line="240" w:lineRule="auto"/>
              <w:ind w:firstLine="0"/>
              <w:jc w:val="center"/>
            </w:pPr>
          </w:p>
        </w:tc>
        <w:tc>
          <w:tcPr>
            <w:tcW w:w="725" w:type="dxa"/>
            <w:vAlign w:val="center"/>
          </w:tcPr>
          <w:p w14:paraId="3F1268B8" w14:textId="77777777" w:rsidR="00F97A74" w:rsidRPr="00886C03" w:rsidRDefault="00F97A74" w:rsidP="00D71F4F">
            <w:pPr>
              <w:spacing w:line="240" w:lineRule="auto"/>
              <w:ind w:firstLine="0"/>
              <w:jc w:val="center"/>
            </w:pPr>
            <w:r w:rsidRPr="00886C03">
              <w:t>2</w:t>
            </w:r>
          </w:p>
        </w:tc>
        <w:tc>
          <w:tcPr>
            <w:tcW w:w="724" w:type="dxa"/>
            <w:vAlign w:val="center"/>
          </w:tcPr>
          <w:p w14:paraId="4048379B" w14:textId="77777777" w:rsidR="00F97A74" w:rsidRPr="00886C03" w:rsidRDefault="00F97A74" w:rsidP="00D71F4F">
            <w:pPr>
              <w:spacing w:line="240" w:lineRule="auto"/>
              <w:ind w:firstLine="0"/>
              <w:jc w:val="center"/>
            </w:pPr>
            <w:r w:rsidRPr="00886C03">
              <w:t>2</w:t>
            </w:r>
          </w:p>
        </w:tc>
        <w:tc>
          <w:tcPr>
            <w:tcW w:w="725" w:type="dxa"/>
            <w:vAlign w:val="center"/>
          </w:tcPr>
          <w:p w14:paraId="2D8A0A34" w14:textId="77777777" w:rsidR="00F97A74" w:rsidRPr="00886C03" w:rsidRDefault="00F97A74" w:rsidP="00D71F4F">
            <w:pPr>
              <w:spacing w:line="240" w:lineRule="auto"/>
              <w:ind w:firstLine="0"/>
              <w:jc w:val="center"/>
            </w:pPr>
            <w:r w:rsidRPr="00886C03">
              <w:t>3</w:t>
            </w:r>
          </w:p>
        </w:tc>
        <w:tc>
          <w:tcPr>
            <w:tcW w:w="1045" w:type="dxa"/>
            <w:vAlign w:val="center"/>
          </w:tcPr>
          <w:p w14:paraId="23B63F04" w14:textId="77777777" w:rsidR="00F97A74" w:rsidRPr="00886C03" w:rsidRDefault="00F97A74" w:rsidP="00D71F4F">
            <w:pPr>
              <w:spacing w:line="240" w:lineRule="auto"/>
              <w:ind w:firstLine="0"/>
              <w:jc w:val="center"/>
            </w:pPr>
            <w:r w:rsidRPr="00886C03">
              <w:t>7</w:t>
            </w:r>
          </w:p>
        </w:tc>
      </w:tr>
      <w:tr w:rsidR="00F97A74" w:rsidRPr="00886C03" w14:paraId="2C88DFCA" w14:textId="77777777" w:rsidTr="00D71F4F">
        <w:trPr>
          <w:trHeight w:val="215"/>
          <w:jc w:val="center"/>
        </w:trPr>
        <w:tc>
          <w:tcPr>
            <w:tcW w:w="1985" w:type="dxa"/>
            <w:vMerge/>
          </w:tcPr>
          <w:p w14:paraId="005A89F7" w14:textId="77777777" w:rsidR="00F97A74" w:rsidRPr="00886C03" w:rsidRDefault="00F97A74" w:rsidP="00D32B3B">
            <w:pPr>
              <w:spacing w:line="240" w:lineRule="auto"/>
              <w:ind w:firstLine="0"/>
            </w:pPr>
          </w:p>
        </w:tc>
        <w:tc>
          <w:tcPr>
            <w:tcW w:w="2405" w:type="dxa"/>
          </w:tcPr>
          <w:p w14:paraId="2C6B705E" w14:textId="77777777" w:rsidR="00F97A74" w:rsidRPr="00886C03" w:rsidRDefault="00F97A74" w:rsidP="00D32B3B">
            <w:pPr>
              <w:spacing w:line="240" w:lineRule="auto"/>
              <w:ind w:firstLine="0"/>
            </w:pPr>
            <w:r w:rsidRPr="00886C03">
              <w:t>Химия</w:t>
            </w:r>
          </w:p>
        </w:tc>
        <w:tc>
          <w:tcPr>
            <w:tcW w:w="724" w:type="dxa"/>
            <w:vAlign w:val="center"/>
          </w:tcPr>
          <w:p w14:paraId="30C2A35D" w14:textId="77777777" w:rsidR="00F97A74" w:rsidRPr="00886C03" w:rsidRDefault="00F97A74" w:rsidP="00D71F4F">
            <w:pPr>
              <w:spacing w:line="240" w:lineRule="auto"/>
              <w:ind w:firstLine="0"/>
              <w:jc w:val="center"/>
            </w:pPr>
          </w:p>
        </w:tc>
        <w:tc>
          <w:tcPr>
            <w:tcW w:w="725" w:type="dxa"/>
            <w:vAlign w:val="center"/>
          </w:tcPr>
          <w:p w14:paraId="3601E726" w14:textId="77777777" w:rsidR="00F97A74" w:rsidRPr="00886C03" w:rsidRDefault="00F97A74" w:rsidP="00D71F4F">
            <w:pPr>
              <w:spacing w:line="240" w:lineRule="auto"/>
              <w:ind w:firstLine="0"/>
              <w:jc w:val="center"/>
            </w:pPr>
          </w:p>
        </w:tc>
        <w:tc>
          <w:tcPr>
            <w:tcW w:w="724" w:type="dxa"/>
            <w:vAlign w:val="center"/>
          </w:tcPr>
          <w:p w14:paraId="020D77C6" w14:textId="77777777" w:rsidR="00F97A74" w:rsidRPr="00886C03" w:rsidRDefault="00F97A74" w:rsidP="00D71F4F">
            <w:pPr>
              <w:spacing w:line="240" w:lineRule="auto"/>
              <w:ind w:firstLine="0"/>
              <w:jc w:val="center"/>
            </w:pPr>
          </w:p>
        </w:tc>
        <w:tc>
          <w:tcPr>
            <w:tcW w:w="725" w:type="dxa"/>
            <w:vAlign w:val="center"/>
          </w:tcPr>
          <w:p w14:paraId="59B887AC" w14:textId="77777777" w:rsidR="00F97A74" w:rsidRPr="00886C03" w:rsidRDefault="00F97A74" w:rsidP="00D71F4F">
            <w:pPr>
              <w:spacing w:line="240" w:lineRule="auto"/>
              <w:ind w:firstLine="0"/>
              <w:jc w:val="center"/>
            </w:pPr>
          </w:p>
        </w:tc>
        <w:tc>
          <w:tcPr>
            <w:tcW w:w="724" w:type="dxa"/>
            <w:vAlign w:val="center"/>
          </w:tcPr>
          <w:p w14:paraId="1739B9CA" w14:textId="77777777" w:rsidR="00F97A74" w:rsidRPr="00886C03" w:rsidRDefault="00F97A74" w:rsidP="00D71F4F">
            <w:pPr>
              <w:spacing w:line="240" w:lineRule="auto"/>
              <w:ind w:firstLine="0"/>
              <w:jc w:val="center"/>
            </w:pPr>
            <w:r w:rsidRPr="00886C03">
              <w:t>2</w:t>
            </w:r>
          </w:p>
        </w:tc>
        <w:tc>
          <w:tcPr>
            <w:tcW w:w="725" w:type="dxa"/>
            <w:vAlign w:val="center"/>
          </w:tcPr>
          <w:p w14:paraId="1C993EDF" w14:textId="77777777" w:rsidR="00F97A74" w:rsidRPr="00886C03" w:rsidRDefault="00F97A74" w:rsidP="00D71F4F">
            <w:pPr>
              <w:spacing w:line="240" w:lineRule="auto"/>
              <w:ind w:firstLine="0"/>
              <w:jc w:val="center"/>
            </w:pPr>
            <w:r w:rsidRPr="00886C03">
              <w:t>2</w:t>
            </w:r>
          </w:p>
        </w:tc>
        <w:tc>
          <w:tcPr>
            <w:tcW w:w="1045" w:type="dxa"/>
            <w:vAlign w:val="center"/>
          </w:tcPr>
          <w:p w14:paraId="3E0DA53D" w14:textId="77777777" w:rsidR="00F97A74" w:rsidRPr="00886C03" w:rsidRDefault="00F22B5A" w:rsidP="00D71F4F">
            <w:pPr>
              <w:spacing w:line="240" w:lineRule="auto"/>
              <w:ind w:firstLine="0"/>
              <w:jc w:val="center"/>
            </w:pPr>
            <w:r w:rsidRPr="00886C03">
              <w:t>4</w:t>
            </w:r>
          </w:p>
        </w:tc>
      </w:tr>
      <w:tr w:rsidR="00F97A74" w:rsidRPr="00886C03" w14:paraId="6DF2BD96" w14:textId="77777777" w:rsidTr="00D71F4F">
        <w:trPr>
          <w:trHeight w:val="251"/>
          <w:jc w:val="center"/>
        </w:trPr>
        <w:tc>
          <w:tcPr>
            <w:tcW w:w="1985" w:type="dxa"/>
            <w:vMerge/>
          </w:tcPr>
          <w:p w14:paraId="19FE1EED" w14:textId="77777777" w:rsidR="00F97A74" w:rsidRPr="00886C03" w:rsidRDefault="00F97A74" w:rsidP="00D32B3B">
            <w:pPr>
              <w:spacing w:line="240" w:lineRule="auto"/>
              <w:ind w:firstLine="0"/>
            </w:pPr>
          </w:p>
        </w:tc>
        <w:tc>
          <w:tcPr>
            <w:tcW w:w="2405" w:type="dxa"/>
          </w:tcPr>
          <w:p w14:paraId="44F53C12" w14:textId="77777777" w:rsidR="00F97A74" w:rsidRPr="00886C03" w:rsidRDefault="00F97A74" w:rsidP="00D32B3B">
            <w:pPr>
              <w:spacing w:line="240" w:lineRule="auto"/>
              <w:ind w:firstLine="0"/>
            </w:pPr>
            <w:r w:rsidRPr="00886C03">
              <w:t>Биология</w:t>
            </w:r>
          </w:p>
        </w:tc>
        <w:tc>
          <w:tcPr>
            <w:tcW w:w="724" w:type="dxa"/>
            <w:vAlign w:val="center"/>
          </w:tcPr>
          <w:p w14:paraId="0F0E4D71" w14:textId="77777777" w:rsidR="00F97A74" w:rsidRPr="00886C03" w:rsidRDefault="00F97A74" w:rsidP="00D71F4F">
            <w:pPr>
              <w:spacing w:line="240" w:lineRule="auto"/>
              <w:ind w:firstLine="0"/>
              <w:jc w:val="center"/>
            </w:pPr>
            <w:r w:rsidRPr="00886C03">
              <w:t>1</w:t>
            </w:r>
          </w:p>
        </w:tc>
        <w:tc>
          <w:tcPr>
            <w:tcW w:w="725" w:type="dxa"/>
            <w:vAlign w:val="center"/>
          </w:tcPr>
          <w:p w14:paraId="32BDA5CB" w14:textId="77777777" w:rsidR="00F97A74" w:rsidRPr="00886C03" w:rsidRDefault="00F97A74" w:rsidP="00D71F4F">
            <w:pPr>
              <w:spacing w:line="240" w:lineRule="auto"/>
              <w:ind w:firstLine="0"/>
              <w:jc w:val="center"/>
            </w:pPr>
            <w:r w:rsidRPr="00886C03">
              <w:t>1</w:t>
            </w:r>
          </w:p>
        </w:tc>
        <w:tc>
          <w:tcPr>
            <w:tcW w:w="724" w:type="dxa"/>
            <w:vAlign w:val="center"/>
          </w:tcPr>
          <w:p w14:paraId="308E2A00" w14:textId="77777777" w:rsidR="00F97A74" w:rsidRPr="00886C03" w:rsidRDefault="00F97A74" w:rsidP="00D71F4F">
            <w:pPr>
              <w:spacing w:line="240" w:lineRule="auto"/>
              <w:ind w:firstLine="0"/>
              <w:jc w:val="center"/>
            </w:pPr>
            <w:r w:rsidRPr="00886C03">
              <w:t>1</w:t>
            </w:r>
          </w:p>
        </w:tc>
        <w:tc>
          <w:tcPr>
            <w:tcW w:w="725" w:type="dxa"/>
            <w:vAlign w:val="center"/>
          </w:tcPr>
          <w:p w14:paraId="58EDFFE4" w14:textId="77777777" w:rsidR="00F97A74" w:rsidRPr="00886C03" w:rsidRDefault="00F22B5A" w:rsidP="00D71F4F">
            <w:pPr>
              <w:spacing w:line="240" w:lineRule="auto"/>
              <w:ind w:firstLine="0"/>
              <w:jc w:val="center"/>
            </w:pPr>
            <w:r w:rsidRPr="00886C03">
              <w:t>2</w:t>
            </w:r>
          </w:p>
        </w:tc>
        <w:tc>
          <w:tcPr>
            <w:tcW w:w="724" w:type="dxa"/>
            <w:vAlign w:val="center"/>
          </w:tcPr>
          <w:p w14:paraId="3D7EA904" w14:textId="77777777" w:rsidR="00F97A74" w:rsidRPr="00886C03" w:rsidRDefault="00F97A74" w:rsidP="00D71F4F">
            <w:pPr>
              <w:spacing w:line="240" w:lineRule="auto"/>
              <w:ind w:firstLine="0"/>
              <w:jc w:val="center"/>
            </w:pPr>
            <w:r w:rsidRPr="00886C03">
              <w:t>2</w:t>
            </w:r>
          </w:p>
        </w:tc>
        <w:tc>
          <w:tcPr>
            <w:tcW w:w="725" w:type="dxa"/>
            <w:vAlign w:val="center"/>
          </w:tcPr>
          <w:p w14:paraId="3F26DA77" w14:textId="77777777" w:rsidR="00F97A74" w:rsidRPr="00886C03" w:rsidRDefault="00F97A74" w:rsidP="00D71F4F">
            <w:pPr>
              <w:spacing w:line="240" w:lineRule="auto"/>
              <w:ind w:firstLine="0"/>
              <w:jc w:val="center"/>
            </w:pPr>
            <w:r w:rsidRPr="00886C03">
              <w:t>2</w:t>
            </w:r>
          </w:p>
        </w:tc>
        <w:tc>
          <w:tcPr>
            <w:tcW w:w="1045" w:type="dxa"/>
            <w:vAlign w:val="center"/>
          </w:tcPr>
          <w:p w14:paraId="5097E32B" w14:textId="77777777" w:rsidR="00F97A74" w:rsidRPr="00886C03" w:rsidRDefault="00F22B5A" w:rsidP="00D71F4F">
            <w:pPr>
              <w:spacing w:line="240" w:lineRule="auto"/>
              <w:ind w:firstLine="0"/>
              <w:jc w:val="center"/>
            </w:pPr>
            <w:r w:rsidRPr="00886C03">
              <w:t>9</w:t>
            </w:r>
          </w:p>
        </w:tc>
      </w:tr>
      <w:tr w:rsidR="00F97A74" w:rsidRPr="00886C03" w14:paraId="582E5BA2" w14:textId="77777777" w:rsidTr="00D71F4F">
        <w:trPr>
          <w:trHeight w:val="415"/>
          <w:jc w:val="center"/>
        </w:trPr>
        <w:tc>
          <w:tcPr>
            <w:tcW w:w="1985" w:type="dxa"/>
            <w:vMerge w:val="restart"/>
          </w:tcPr>
          <w:p w14:paraId="146022F3" w14:textId="77777777" w:rsidR="00F97A74" w:rsidRPr="00886C03" w:rsidRDefault="00F97A74" w:rsidP="00D32B3B">
            <w:pPr>
              <w:spacing w:line="240" w:lineRule="auto"/>
              <w:ind w:firstLine="0"/>
            </w:pPr>
            <w:r w:rsidRPr="00886C03">
              <w:t>Искусство</w:t>
            </w:r>
          </w:p>
        </w:tc>
        <w:tc>
          <w:tcPr>
            <w:tcW w:w="2405" w:type="dxa"/>
          </w:tcPr>
          <w:p w14:paraId="472976B4" w14:textId="77777777" w:rsidR="00F97A74" w:rsidRPr="00886C03" w:rsidRDefault="00F97A74" w:rsidP="00D32B3B">
            <w:pPr>
              <w:spacing w:line="240" w:lineRule="auto"/>
              <w:ind w:firstLine="0"/>
            </w:pPr>
            <w:r w:rsidRPr="00886C03">
              <w:t>Музыка</w:t>
            </w:r>
          </w:p>
        </w:tc>
        <w:tc>
          <w:tcPr>
            <w:tcW w:w="724" w:type="dxa"/>
            <w:vAlign w:val="center"/>
          </w:tcPr>
          <w:p w14:paraId="1CBBBA99" w14:textId="77777777" w:rsidR="00F97A74" w:rsidRPr="00886C03" w:rsidRDefault="00F97A74" w:rsidP="00D71F4F">
            <w:pPr>
              <w:spacing w:line="240" w:lineRule="auto"/>
              <w:ind w:firstLine="0"/>
              <w:jc w:val="center"/>
            </w:pPr>
            <w:r w:rsidRPr="00886C03">
              <w:t>1</w:t>
            </w:r>
          </w:p>
        </w:tc>
        <w:tc>
          <w:tcPr>
            <w:tcW w:w="725" w:type="dxa"/>
            <w:vAlign w:val="center"/>
          </w:tcPr>
          <w:p w14:paraId="68F245F0" w14:textId="77777777" w:rsidR="00F97A74" w:rsidRPr="00886C03" w:rsidRDefault="00F97A74" w:rsidP="00D71F4F">
            <w:pPr>
              <w:spacing w:line="240" w:lineRule="auto"/>
              <w:ind w:firstLine="0"/>
              <w:jc w:val="center"/>
            </w:pPr>
            <w:r w:rsidRPr="00886C03">
              <w:t>1</w:t>
            </w:r>
          </w:p>
        </w:tc>
        <w:tc>
          <w:tcPr>
            <w:tcW w:w="724" w:type="dxa"/>
            <w:vAlign w:val="center"/>
          </w:tcPr>
          <w:p w14:paraId="3171F788" w14:textId="77777777" w:rsidR="00F97A74" w:rsidRPr="00886C03" w:rsidRDefault="00F97A74" w:rsidP="00D71F4F">
            <w:pPr>
              <w:spacing w:line="240" w:lineRule="auto"/>
              <w:ind w:firstLine="0"/>
              <w:jc w:val="center"/>
            </w:pPr>
            <w:r w:rsidRPr="00886C03">
              <w:t>1</w:t>
            </w:r>
          </w:p>
        </w:tc>
        <w:tc>
          <w:tcPr>
            <w:tcW w:w="725" w:type="dxa"/>
            <w:vAlign w:val="center"/>
          </w:tcPr>
          <w:p w14:paraId="7C31F318" w14:textId="77777777" w:rsidR="00F97A74" w:rsidRPr="00886C03" w:rsidRDefault="00F97A74" w:rsidP="00D71F4F">
            <w:pPr>
              <w:spacing w:line="240" w:lineRule="auto"/>
              <w:ind w:firstLine="0"/>
              <w:jc w:val="center"/>
            </w:pPr>
            <w:r w:rsidRPr="00886C03">
              <w:t>1</w:t>
            </w:r>
          </w:p>
        </w:tc>
        <w:tc>
          <w:tcPr>
            <w:tcW w:w="724" w:type="dxa"/>
            <w:vAlign w:val="center"/>
          </w:tcPr>
          <w:p w14:paraId="2347E5FE" w14:textId="77777777" w:rsidR="00F97A74" w:rsidRPr="00886C03" w:rsidRDefault="00F97A74" w:rsidP="00D71F4F">
            <w:pPr>
              <w:spacing w:line="240" w:lineRule="auto"/>
              <w:ind w:firstLine="0"/>
              <w:jc w:val="center"/>
            </w:pPr>
          </w:p>
        </w:tc>
        <w:tc>
          <w:tcPr>
            <w:tcW w:w="725" w:type="dxa"/>
            <w:vAlign w:val="center"/>
          </w:tcPr>
          <w:p w14:paraId="184F07EF" w14:textId="77777777" w:rsidR="00F97A74" w:rsidRPr="00886C03" w:rsidRDefault="00F97A74" w:rsidP="00D71F4F">
            <w:pPr>
              <w:spacing w:line="240" w:lineRule="auto"/>
              <w:ind w:firstLine="0"/>
              <w:jc w:val="center"/>
            </w:pPr>
          </w:p>
        </w:tc>
        <w:tc>
          <w:tcPr>
            <w:tcW w:w="1045" w:type="dxa"/>
            <w:vAlign w:val="center"/>
          </w:tcPr>
          <w:p w14:paraId="2AF01A51" w14:textId="77777777" w:rsidR="00F97A74" w:rsidRPr="00886C03" w:rsidRDefault="00F97A74" w:rsidP="00D71F4F">
            <w:pPr>
              <w:spacing w:line="240" w:lineRule="auto"/>
              <w:ind w:firstLine="0"/>
              <w:jc w:val="center"/>
            </w:pPr>
            <w:r w:rsidRPr="00886C03">
              <w:t>4</w:t>
            </w:r>
          </w:p>
        </w:tc>
      </w:tr>
      <w:tr w:rsidR="00F97A74" w:rsidRPr="00886C03" w14:paraId="291F621F" w14:textId="77777777" w:rsidTr="00D71F4F">
        <w:trPr>
          <w:trHeight w:val="415"/>
          <w:jc w:val="center"/>
        </w:trPr>
        <w:tc>
          <w:tcPr>
            <w:tcW w:w="1985" w:type="dxa"/>
            <w:vMerge/>
          </w:tcPr>
          <w:p w14:paraId="057E3743" w14:textId="77777777" w:rsidR="00F97A74" w:rsidRPr="00886C03" w:rsidRDefault="00F97A74" w:rsidP="00D32B3B">
            <w:pPr>
              <w:spacing w:line="240" w:lineRule="auto"/>
              <w:ind w:firstLine="0"/>
            </w:pPr>
          </w:p>
        </w:tc>
        <w:tc>
          <w:tcPr>
            <w:tcW w:w="2405" w:type="dxa"/>
          </w:tcPr>
          <w:p w14:paraId="561ABDE9" w14:textId="77777777" w:rsidR="00F97A74" w:rsidRPr="00886C03" w:rsidRDefault="00F97A74" w:rsidP="00D32B3B">
            <w:pPr>
              <w:spacing w:line="240" w:lineRule="auto"/>
              <w:ind w:firstLine="0"/>
            </w:pPr>
            <w:r w:rsidRPr="00886C03">
              <w:t>Изобразительное искусство</w:t>
            </w:r>
          </w:p>
        </w:tc>
        <w:tc>
          <w:tcPr>
            <w:tcW w:w="724" w:type="dxa"/>
            <w:vAlign w:val="center"/>
          </w:tcPr>
          <w:p w14:paraId="5AF472CD" w14:textId="77777777" w:rsidR="00F97A74" w:rsidRPr="00886C03" w:rsidRDefault="00F97A74" w:rsidP="00D71F4F">
            <w:pPr>
              <w:spacing w:line="240" w:lineRule="auto"/>
              <w:ind w:firstLine="0"/>
              <w:jc w:val="center"/>
            </w:pPr>
            <w:r w:rsidRPr="00886C03">
              <w:t>1</w:t>
            </w:r>
          </w:p>
        </w:tc>
        <w:tc>
          <w:tcPr>
            <w:tcW w:w="725" w:type="dxa"/>
            <w:vAlign w:val="center"/>
          </w:tcPr>
          <w:p w14:paraId="6EE51689" w14:textId="77777777" w:rsidR="00F97A74" w:rsidRPr="00886C03" w:rsidRDefault="00F97A74" w:rsidP="00D71F4F">
            <w:pPr>
              <w:spacing w:line="240" w:lineRule="auto"/>
              <w:ind w:firstLine="0"/>
              <w:jc w:val="center"/>
            </w:pPr>
            <w:r w:rsidRPr="00886C03">
              <w:t>1</w:t>
            </w:r>
          </w:p>
        </w:tc>
        <w:tc>
          <w:tcPr>
            <w:tcW w:w="724" w:type="dxa"/>
            <w:vAlign w:val="center"/>
          </w:tcPr>
          <w:p w14:paraId="659E6D78" w14:textId="77777777" w:rsidR="00F97A74" w:rsidRPr="00886C03" w:rsidRDefault="00F97A74" w:rsidP="00D71F4F">
            <w:pPr>
              <w:spacing w:line="240" w:lineRule="auto"/>
              <w:ind w:firstLine="0"/>
              <w:jc w:val="center"/>
            </w:pPr>
            <w:r w:rsidRPr="00886C03">
              <w:t>1</w:t>
            </w:r>
          </w:p>
        </w:tc>
        <w:tc>
          <w:tcPr>
            <w:tcW w:w="725" w:type="dxa"/>
            <w:vAlign w:val="center"/>
          </w:tcPr>
          <w:p w14:paraId="09DA7D6C" w14:textId="77777777" w:rsidR="00F97A74" w:rsidRPr="00886C03" w:rsidRDefault="00F97A74" w:rsidP="00D71F4F">
            <w:pPr>
              <w:spacing w:line="240" w:lineRule="auto"/>
              <w:ind w:firstLine="0"/>
              <w:jc w:val="center"/>
            </w:pPr>
            <w:r w:rsidRPr="00886C03">
              <w:t>1</w:t>
            </w:r>
          </w:p>
        </w:tc>
        <w:tc>
          <w:tcPr>
            <w:tcW w:w="724" w:type="dxa"/>
            <w:vAlign w:val="center"/>
          </w:tcPr>
          <w:p w14:paraId="1E0A5022" w14:textId="77777777" w:rsidR="00F97A74" w:rsidRPr="00886C03" w:rsidRDefault="00F97A74" w:rsidP="00D71F4F">
            <w:pPr>
              <w:spacing w:line="240" w:lineRule="auto"/>
              <w:ind w:firstLine="0"/>
              <w:jc w:val="center"/>
            </w:pPr>
          </w:p>
        </w:tc>
        <w:tc>
          <w:tcPr>
            <w:tcW w:w="725" w:type="dxa"/>
            <w:vAlign w:val="center"/>
          </w:tcPr>
          <w:p w14:paraId="0CB0EF2A" w14:textId="77777777" w:rsidR="00F97A74" w:rsidRPr="00886C03" w:rsidRDefault="00F97A74" w:rsidP="00D71F4F">
            <w:pPr>
              <w:spacing w:line="240" w:lineRule="auto"/>
              <w:ind w:firstLine="0"/>
              <w:jc w:val="center"/>
            </w:pPr>
          </w:p>
        </w:tc>
        <w:tc>
          <w:tcPr>
            <w:tcW w:w="1045" w:type="dxa"/>
            <w:vAlign w:val="center"/>
          </w:tcPr>
          <w:p w14:paraId="7AD3C451" w14:textId="77777777" w:rsidR="00F97A74" w:rsidRPr="00886C03" w:rsidRDefault="00F97A74" w:rsidP="00D71F4F">
            <w:pPr>
              <w:spacing w:line="240" w:lineRule="auto"/>
              <w:ind w:firstLine="0"/>
              <w:jc w:val="center"/>
            </w:pPr>
            <w:r w:rsidRPr="00886C03">
              <w:t>4</w:t>
            </w:r>
          </w:p>
        </w:tc>
      </w:tr>
      <w:tr w:rsidR="00F97A74" w:rsidRPr="00886C03" w14:paraId="6BA584A3" w14:textId="77777777" w:rsidTr="00D71F4F">
        <w:trPr>
          <w:trHeight w:val="301"/>
          <w:jc w:val="center"/>
        </w:trPr>
        <w:tc>
          <w:tcPr>
            <w:tcW w:w="1985" w:type="dxa"/>
          </w:tcPr>
          <w:p w14:paraId="3403FB21" w14:textId="77777777" w:rsidR="00F97A74" w:rsidRPr="00886C03" w:rsidRDefault="00F97A74" w:rsidP="00D32B3B">
            <w:pPr>
              <w:spacing w:line="240" w:lineRule="auto"/>
              <w:ind w:firstLine="0"/>
            </w:pPr>
            <w:r w:rsidRPr="00886C03">
              <w:t>Технология</w:t>
            </w:r>
          </w:p>
        </w:tc>
        <w:tc>
          <w:tcPr>
            <w:tcW w:w="2405" w:type="dxa"/>
          </w:tcPr>
          <w:p w14:paraId="17C5FFDA" w14:textId="77777777" w:rsidR="00F97A74" w:rsidRPr="00886C03" w:rsidRDefault="00F97A74" w:rsidP="00D32B3B">
            <w:pPr>
              <w:spacing w:line="240" w:lineRule="auto"/>
              <w:ind w:firstLine="0"/>
            </w:pPr>
            <w:r w:rsidRPr="00886C03">
              <w:t>Технология</w:t>
            </w:r>
          </w:p>
        </w:tc>
        <w:tc>
          <w:tcPr>
            <w:tcW w:w="724" w:type="dxa"/>
            <w:vAlign w:val="center"/>
          </w:tcPr>
          <w:p w14:paraId="21F50006" w14:textId="77777777" w:rsidR="00F97A74" w:rsidRPr="00886C03" w:rsidRDefault="00F97A74" w:rsidP="00D71F4F">
            <w:pPr>
              <w:spacing w:line="240" w:lineRule="auto"/>
              <w:ind w:firstLine="0"/>
              <w:jc w:val="center"/>
            </w:pPr>
            <w:r w:rsidRPr="00886C03">
              <w:t>2</w:t>
            </w:r>
          </w:p>
        </w:tc>
        <w:tc>
          <w:tcPr>
            <w:tcW w:w="725" w:type="dxa"/>
            <w:vAlign w:val="center"/>
          </w:tcPr>
          <w:p w14:paraId="4F0EB800" w14:textId="77777777" w:rsidR="00F97A74" w:rsidRPr="00886C03" w:rsidRDefault="00F97A74" w:rsidP="00D71F4F">
            <w:pPr>
              <w:spacing w:line="240" w:lineRule="auto"/>
              <w:ind w:firstLine="0"/>
              <w:jc w:val="center"/>
            </w:pPr>
            <w:r w:rsidRPr="00886C03">
              <w:t>2</w:t>
            </w:r>
          </w:p>
        </w:tc>
        <w:tc>
          <w:tcPr>
            <w:tcW w:w="724" w:type="dxa"/>
            <w:vAlign w:val="center"/>
          </w:tcPr>
          <w:p w14:paraId="02B5BF55" w14:textId="77777777" w:rsidR="00F97A74" w:rsidRPr="00886C03" w:rsidRDefault="00F97A74" w:rsidP="00D71F4F">
            <w:pPr>
              <w:spacing w:line="240" w:lineRule="auto"/>
              <w:ind w:firstLine="0"/>
              <w:jc w:val="center"/>
            </w:pPr>
            <w:r w:rsidRPr="00886C03">
              <w:t>2</w:t>
            </w:r>
          </w:p>
        </w:tc>
        <w:tc>
          <w:tcPr>
            <w:tcW w:w="725" w:type="dxa"/>
            <w:vAlign w:val="center"/>
          </w:tcPr>
          <w:p w14:paraId="1179BF80" w14:textId="77777777"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14:paraId="06B45E02" w14:textId="77777777" w:rsidR="00F97A74" w:rsidRPr="00886C03" w:rsidRDefault="00F97A74" w:rsidP="00D71F4F">
            <w:pPr>
              <w:spacing w:line="240" w:lineRule="auto"/>
              <w:ind w:firstLine="0"/>
              <w:jc w:val="center"/>
            </w:pPr>
            <w:r w:rsidRPr="00886C03">
              <w:t>1</w:t>
            </w:r>
          </w:p>
        </w:tc>
        <w:tc>
          <w:tcPr>
            <w:tcW w:w="725" w:type="dxa"/>
            <w:vAlign w:val="center"/>
          </w:tcPr>
          <w:p w14:paraId="5087284D" w14:textId="77777777" w:rsidR="00F97A74" w:rsidRPr="00886C03" w:rsidRDefault="00F97A74" w:rsidP="00D71F4F">
            <w:pPr>
              <w:spacing w:line="240" w:lineRule="auto"/>
              <w:ind w:firstLine="0"/>
              <w:jc w:val="center"/>
            </w:pPr>
            <w:r w:rsidRPr="00886C03">
              <w:t>1</w:t>
            </w:r>
          </w:p>
        </w:tc>
        <w:tc>
          <w:tcPr>
            <w:tcW w:w="1045" w:type="dxa"/>
            <w:vAlign w:val="center"/>
          </w:tcPr>
          <w:p w14:paraId="6C21E6F0" w14:textId="77777777" w:rsidR="00F97A74" w:rsidRPr="00886C03" w:rsidRDefault="00F22B5A" w:rsidP="00D71F4F">
            <w:pPr>
              <w:spacing w:line="240" w:lineRule="auto"/>
              <w:ind w:firstLine="0"/>
              <w:jc w:val="center"/>
            </w:pPr>
            <w:r w:rsidRPr="00886C03">
              <w:t>10</w:t>
            </w:r>
          </w:p>
        </w:tc>
      </w:tr>
      <w:tr w:rsidR="00F97A74" w:rsidRPr="00886C03" w14:paraId="04BC2511" w14:textId="77777777" w:rsidTr="00D71F4F">
        <w:trPr>
          <w:trHeight w:val="413"/>
          <w:jc w:val="center"/>
        </w:trPr>
        <w:tc>
          <w:tcPr>
            <w:tcW w:w="1985" w:type="dxa"/>
            <w:vMerge w:val="restart"/>
          </w:tcPr>
          <w:p w14:paraId="47DE605E" w14:textId="77777777"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14:paraId="3923D96E" w14:textId="77777777"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14:paraId="2F591E4A" w14:textId="77777777" w:rsidR="00F97A74" w:rsidRPr="00886C03" w:rsidRDefault="00F97A74" w:rsidP="00D71F4F">
            <w:pPr>
              <w:spacing w:line="240" w:lineRule="auto"/>
              <w:ind w:firstLine="0"/>
              <w:jc w:val="center"/>
            </w:pPr>
          </w:p>
        </w:tc>
        <w:tc>
          <w:tcPr>
            <w:tcW w:w="725" w:type="dxa"/>
            <w:vAlign w:val="center"/>
          </w:tcPr>
          <w:p w14:paraId="08EBC1BF" w14:textId="77777777" w:rsidR="00F97A74" w:rsidRPr="00886C03" w:rsidRDefault="00F97A74" w:rsidP="00D71F4F">
            <w:pPr>
              <w:spacing w:line="240" w:lineRule="auto"/>
              <w:ind w:firstLine="0"/>
              <w:jc w:val="center"/>
            </w:pPr>
          </w:p>
        </w:tc>
        <w:tc>
          <w:tcPr>
            <w:tcW w:w="724" w:type="dxa"/>
            <w:vAlign w:val="center"/>
          </w:tcPr>
          <w:p w14:paraId="57746D17" w14:textId="77777777" w:rsidR="00F97A74" w:rsidRPr="00886C03" w:rsidRDefault="00F97A74" w:rsidP="00D71F4F">
            <w:pPr>
              <w:spacing w:line="240" w:lineRule="auto"/>
              <w:ind w:firstLine="0"/>
              <w:jc w:val="center"/>
            </w:pPr>
          </w:p>
        </w:tc>
        <w:tc>
          <w:tcPr>
            <w:tcW w:w="725" w:type="dxa"/>
            <w:vAlign w:val="center"/>
          </w:tcPr>
          <w:p w14:paraId="2889E7BE" w14:textId="77777777" w:rsidR="00F97A74" w:rsidRPr="00886C03" w:rsidRDefault="00F97A74" w:rsidP="00D71F4F">
            <w:pPr>
              <w:spacing w:line="240" w:lineRule="auto"/>
              <w:ind w:firstLine="0"/>
              <w:jc w:val="center"/>
            </w:pPr>
            <w:r w:rsidRPr="00886C03">
              <w:t>1</w:t>
            </w:r>
          </w:p>
        </w:tc>
        <w:tc>
          <w:tcPr>
            <w:tcW w:w="724" w:type="dxa"/>
            <w:vAlign w:val="center"/>
          </w:tcPr>
          <w:p w14:paraId="4D8C3C70" w14:textId="77777777" w:rsidR="00F97A74" w:rsidRPr="00886C03" w:rsidRDefault="00F97A74" w:rsidP="00D71F4F">
            <w:pPr>
              <w:spacing w:line="240" w:lineRule="auto"/>
              <w:ind w:firstLine="0"/>
              <w:jc w:val="center"/>
            </w:pPr>
            <w:r w:rsidRPr="00886C03">
              <w:t>1</w:t>
            </w:r>
          </w:p>
        </w:tc>
        <w:tc>
          <w:tcPr>
            <w:tcW w:w="725" w:type="dxa"/>
            <w:vAlign w:val="center"/>
          </w:tcPr>
          <w:p w14:paraId="17F77B6B" w14:textId="77777777" w:rsidR="00F97A74" w:rsidRPr="00886C03" w:rsidRDefault="00F97A74" w:rsidP="00D71F4F">
            <w:pPr>
              <w:spacing w:line="240" w:lineRule="auto"/>
              <w:ind w:firstLine="0"/>
              <w:jc w:val="center"/>
            </w:pPr>
          </w:p>
        </w:tc>
        <w:tc>
          <w:tcPr>
            <w:tcW w:w="1045" w:type="dxa"/>
            <w:vAlign w:val="center"/>
          </w:tcPr>
          <w:p w14:paraId="0C466C79" w14:textId="77777777" w:rsidR="00F97A74" w:rsidRPr="00886C03" w:rsidRDefault="00F97A74" w:rsidP="00D71F4F">
            <w:pPr>
              <w:spacing w:line="240" w:lineRule="auto"/>
              <w:ind w:firstLine="0"/>
              <w:jc w:val="center"/>
            </w:pPr>
            <w:r w:rsidRPr="00886C03">
              <w:t>2</w:t>
            </w:r>
          </w:p>
        </w:tc>
      </w:tr>
      <w:tr w:rsidR="00F97A74" w:rsidRPr="00886C03" w14:paraId="2714362D" w14:textId="77777777" w:rsidTr="00D71F4F">
        <w:trPr>
          <w:trHeight w:val="385"/>
          <w:jc w:val="center"/>
        </w:trPr>
        <w:tc>
          <w:tcPr>
            <w:tcW w:w="1985" w:type="dxa"/>
            <w:vMerge/>
          </w:tcPr>
          <w:p w14:paraId="40E6BF1D" w14:textId="77777777" w:rsidR="00F97A74" w:rsidRPr="00886C03" w:rsidRDefault="00F97A74" w:rsidP="00D32B3B">
            <w:pPr>
              <w:spacing w:line="240" w:lineRule="auto"/>
              <w:ind w:firstLine="0"/>
            </w:pPr>
          </w:p>
        </w:tc>
        <w:tc>
          <w:tcPr>
            <w:tcW w:w="2405" w:type="dxa"/>
          </w:tcPr>
          <w:p w14:paraId="6F3E8F61" w14:textId="77777777"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14:paraId="4E0F5FE4" w14:textId="77777777" w:rsidR="00F97A74" w:rsidRPr="00886C03" w:rsidRDefault="00F97A74" w:rsidP="00D71F4F">
            <w:pPr>
              <w:spacing w:line="240" w:lineRule="auto"/>
              <w:ind w:firstLine="0"/>
              <w:jc w:val="center"/>
            </w:pPr>
            <w:r w:rsidRPr="00886C03">
              <w:t>2</w:t>
            </w:r>
          </w:p>
        </w:tc>
        <w:tc>
          <w:tcPr>
            <w:tcW w:w="725" w:type="dxa"/>
            <w:vAlign w:val="center"/>
          </w:tcPr>
          <w:p w14:paraId="3EDE9DFF" w14:textId="77777777" w:rsidR="00F97A74" w:rsidRPr="00886C03" w:rsidRDefault="00F97A74" w:rsidP="00D71F4F">
            <w:pPr>
              <w:spacing w:line="240" w:lineRule="auto"/>
              <w:ind w:firstLine="0"/>
              <w:jc w:val="center"/>
            </w:pPr>
            <w:r w:rsidRPr="00886C03">
              <w:t>2</w:t>
            </w:r>
          </w:p>
        </w:tc>
        <w:tc>
          <w:tcPr>
            <w:tcW w:w="724" w:type="dxa"/>
            <w:vAlign w:val="center"/>
          </w:tcPr>
          <w:p w14:paraId="7D601640" w14:textId="77777777" w:rsidR="00F97A74" w:rsidRPr="00886C03" w:rsidRDefault="00F97A74" w:rsidP="00D71F4F">
            <w:pPr>
              <w:spacing w:line="240" w:lineRule="auto"/>
              <w:ind w:firstLine="0"/>
              <w:jc w:val="center"/>
            </w:pPr>
            <w:r w:rsidRPr="00886C03">
              <w:t>2</w:t>
            </w:r>
          </w:p>
        </w:tc>
        <w:tc>
          <w:tcPr>
            <w:tcW w:w="725" w:type="dxa"/>
            <w:vAlign w:val="center"/>
          </w:tcPr>
          <w:p w14:paraId="6A42948D" w14:textId="77777777" w:rsidR="00F97A74" w:rsidRPr="00886C03" w:rsidRDefault="00F97A74" w:rsidP="00D71F4F">
            <w:pPr>
              <w:spacing w:line="240" w:lineRule="auto"/>
              <w:ind w:firstLine="0"/>
              <w:jc w:val="center"/>
            </w:pPr>
            <w:r w:rsidRPr="00886C03">
              <w:t>2</w:t>
            </w:r>
          </w:p>
        </w:tc>
        <w:tc>
          <w:tcPr>
            <w:tcW w:w="724" w:type="dxa"/>
            <w:vAlign w:val="center"/>
          </w:tcPr>
          <w:p w14:paraId="1749D671" w14:textId="77777777" w:rsidR="00F97A74" w:rsidRPr="00886C03" w:rsidRDefault="00F97A74" w:rsidP="00D71F4F">
            <w:pPr>
              <w:spacing w:line="240" w:lineRule="auto"/>
              <w:ind w:firstLine="0"/>
              <w:jc w:val="center"/>
            </w:pPr>
            <w:r w:rsidRPr="00886C03">
              <w:t>2</w:t>
            </w:r>
          </w:p>
        </w:tc>
        <w:tc>
          <w:tcPr>
            <w:tcW w:w="725" w:type="dxa"/>
            <w:vAlign w:val="center"/>
          </w:tcPr>
          <w:p w14:paraId="06B47223" w14:textId="77777777" w:rsidR="00F97A74" w:rsidRPr="00886C03" w:rsidRDefault="00F97A74" w:rsidP="00D71F4F">
            <w:pPr>
              <w:spacing w:line="240" w:lineRule="auto"/>
              <w:ind w:firstLine="0"/>
              <w:jc w:val="center"/>
            </w:pPr>
            <w:r w:rsidRPr="00886C03">
              <w:t>2</w:t>
            </w:r>
          </w:p>
        </w:tc>
        <w:tc>
          <w:tcPr>
            <w:tcW w:w="1045" w:type="dxa"/>
            <w:vAlign w:val="center"/>
          </w:tcPr>
          <w:p w14:paraId="538B6E53" w14:textId="77777777" w:rsidR="00F97A74" w:rsidRPr="00886C03" w:rsidRDefault="00F97A74" w:rsidP="00D71F4F">
            <w:pPr>
              <w:spacing w:line="240" w:lineRule="auto"/>
              <w:ind w:firstLine="0"/>
              <w:jc w:val="center"/>
            </w:pPr>
            <w:r w:rsidRPr="00886C03">
              <w:t>12</w:t>
            </w:r>
          </w:p>
        </w:tc>
      </w:tr>
      <w:tr w:rsidR="00F97A74" w:rsidRPr="00886C03" w14:paraId="3BF0C16C" w14:textId="77777777" w:rsidTr="00D71F4F">
        <w:trPr>
          <w:trHeight w:val="284"/>
          <w:jc w:val="center"/>
        </w:trPr>
        <w:tc>
          <w:tcPr>
            <w:tcW w:w="4390" w:type="dxa"/>
            <w:gridSpan w:val="2"/>
          </w:tcPr>
          <w:p w14:paraId="4D6F35E3" w14:textId="77777777" w:rsidR="00F97A74" w:rsidRPr="00886C03" w:rsidRDefault="00F97A74" w:rsidP="00D32B3B">
            <w:pPr>
              <w:spacing w:line="240" w:lineRule="auto"/>
              <w:ind w:firstLine="0"/>
            </w:pPr>
            <w:r w:rsidRPr="00886C03">
              <w:t>Итого</w:t>
            </w:r>
          </w:p>
        </w:tc>
        <w:tc>
          <w:tcPr>
            <w:tcW w:w="724" w:type="dxa"/>
            <w:vAlign w:val="center"/>
          </w:tcPr>
          <w:p w14:paraId="3E7321A1" w14:textId="77777777" w:rsidR="00F97A74" w:rsidRPr="00886C03" w:rsidRDefault="00F97A74" w:rsidP="00D71F4F">
            <w:pPr>
              <w:spacing w:line="240" w:lineRule="auto"/>
              <w:ind w:firstLine="0"/>
              <w:jc w:val="center"/>
            </w:pPr>
            <w:r w:rsidRPr="00886C03">
              <w:t>27</w:t>
            </w:r>
          </w:p>
        </w:tc>
        <w:tc>
          <w:tcPr>
            <w:tcW w:w="725" w:type="dxa"/>
            <w:vAlign w:val="center"/>
          </w:tcPr>
          <w:p w14:paraId="61DDE0FF" w14:textId="77777777" w:rsidR="00F97A74" w:rsidRPr="00886C03" w:rsidRDefault="00F97A74" w:rsidP="00D71F4F">
            <w:pPr>
              <w:spacing w:line="240" w:lineRule="auto"/>
              <w:ind w:firstLine="0"/>
              <w:jc w:val="center"/>
            </w:pPr>
            <w:r w:rsidRPr="00886C03">
              <w:t>29</w:t>
            </w:r>
          </w:p>
        </w:tc>
        <w:tc>
          <w:tcPr>
            <w:tcW w:w="724" w:type="dxa"/>
            <w:vAlign w:val="center"/>
          </w:tcPr>
          <w:p w14:paraId="180D89BB" w14:textId="77777777" w:rsidR="00F97A74" w:rsidRPr="00886C03" w:rsidRDefault="00F97A74" w:rsidP="00D71F4F">
            <w:pPr>
              <w:spacing w:line="240" w:lineRule="auto"/>
              <w:ind w:firstLine="0"/>
              <w:jc w:val="center"/>
              <w:rPr>
                <w:lang w:val="en-US"/>
              </w:rPr>
            </w:pPr>
            <w:r w:rsidRPr="00886C03">
              <w:t>27</w:t>
            </w:r>
          </w:p>
        </w:tc>
        <w:tc>
          <w:tcPr>
            <w:tcW w:w="725" w:type="dxa"/>
            <w:vAlign w:val="center"/>
          </w:tcPr>
          <w:p w14:paraId="5A697E68" w14:textId="77777777" w:rsidR="00F97A74" w:rsidRPr="00886C03" w:rsidRDefault="00F97A74" w:rsidP="00D71F4F">
            <w:pPr>
              <w:spacing w:line="240" w:lineRule="auto"/>
              <w:ind w:firstLine="0"/>
              <w:jc w:val="center"/>
            </w:pPr>
            <w:r w:rsidRPr="00886C03">
              <w:t>29</w:t>
            </w:r>
          </w:p>
        </w:tc>
        <w:tc>
          <w:tcPr>
            <w:tcW w:w="724" w:type="dxa"/>
            <w:vAlign w:val="center"/>
          </w:tcPr>
          <w:p w14:paraId="1C2353D2" w14:textId="77777777" w:rsidR="00F97A74" w:rsidRPr="00886C03" w:rsidRDefault="00F97A74" w:rsidP="00D71F4F">
            <w:pPr>
              <w:spacing w:line="240" w:lineRule="auto"/>
              <w:ind w:firstLine="0"/>
              <w:jc w:val="center"/>
            </w:pPr>
            <w:r w:rsidRPr="00886C03">
              <w:t>29</w:t>
            </w:r>
          </w:p>
        </w:tc>
        <w:tc>
          <w:tcPr>
            <w:tcW w:w="725" w:type="dxa"/>
            <w:vAlign w:val="center"/>
          </w:tcPr>
          <w:p w14:paraId="12535251" w14:textId="77777777" w:rsidR="00F97A74" w:rsidRPr="00886C03" w:rsidRDefault="00F97A74" w:rsidP="00D71F4F">
            <w:pPr>
              <w:spacing w:line="240" w:lineRule="auto"/>
              <w:ind w:firstLine="0"/>
              <w:jc w:val="center"/>
            </w:pPr>
            <w:r w:rsidRPr="00886C03">
              <w:t>29</w:t>
            </w:r>
          </w:p>
        </w:tc>
        <w:tc>
          <w:tcPr>
            <w:tcW w:w="1045" w:type="dxa"/>
            <w:vAlign w:val="center"/>
          </w:tcPr>
          <w:p w14:paraId="2189BBA7" w14:textId="77777777" w:rsidR="00F97A74" w:rsidRPr="00886C03" w:rsidRDefault="00F97A74" w:rsidP="00D71F4F">
            <w:pPr>
              <w:spacing w:line="240" w:lineRule="auto"/>
              <w:ind w:firstLine="0"/>
              <w:jc w:val="center"/>
              <w:rPr>
                <w:lang w:val="en-US"/>
              </w:rPr>
            </w:pPr>
            <w:r w:rsidRPr="00886C03">
              <w:t>170</w:t>
            </w:r>
          </w:p>
        </w:tc>
      </w:tr>
      <w:tr w:rsidR="00F97A74" w:rsidRPr="00886C03" w14:paraId="1694ADC7" w14:textId="77777777" w:rsidTr="00D71F4F">
        <w:trPr>
          <w:trHeight w:val="301"/>
          <w:jc w:val="center"/>
        </w:trPr>
        <w:tc>
          <w:tcPr>
            <w:tcW w:w="4390" w:type="dxa"/>
            <w:gridSpan w:val="2"/>
          </w:tcPr>
          <w:p w14:paraId="1E391837" w14:textId="77777777"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14:paraId="0F62B081" w14:textId="77777777" w:rsidR="00F97A74" w:rsidRPr="00886C03" w:rsidRDefault="00F97A74" w:rsidP="00D71F4F">
            <w:pPr>
              <w:spacing w:line="240" w:lineRule="auto"/>
              <w:ind w:firstLine="0"/>
              <w:jc w:val="center"/>
            </w:pPr>
            <w:r w:rsidRPr="00886C03">
              <w:t>2</w:t>
            </w:r>
          </w:p>
        </w:tc>
        <w:tc>
          <w:tcPr>
            <w:tcW w:w="725" w:type="dxa"/>
            <w:vAlign w:val="center"/>
          </w:tcPr>
          <w:p w14:paraId="5819F305" w14:textId="77777777" w:rsidR="00F97A74" w:rsidRPr="00886C03" w:rsidRDefault="00F97A74" w:rsidP="00D71F4F">
            <w:pPr>
              <w:spacing w:line="240" w:lineRule="auto"/>
              <w:ind w:firstLine="0"/>
              <w:jc w:val="center"/>
            </w:pPr>
            <w:r w:rsidRPr="00886C03">
              <w:t>1</w:t>
            </w:r>
          </w:p>
        </w:tc>
        <w:tc>
          <w:tcPr>
            <w:tcW w:w="724" w:type="dxa"/>
            <w:vAlign w:val="center"/>
          </w:tcPr>
          <w:p w14:paraId="768CDC75" w14:textId="77777777" w:rsidR="00F97A74" w:rsidRPr="00886C03" w:rsidRDefault="003970AB" w:rsidP="00D71F4F">
            <w:pPr>
              <w:spacing w:line="240" w:lineRule="auto"/>
              <w:ind w:firstLine="0"/>
              <w:jc w:val="center"/>
            </w:pPr>
            <w:r w:rsidRPr="00886C03">
              <w:t>3</w:t>
            </w:r>
          </w:p>
        </w:tc>
        <w:tc>
          <w:tcPr>
            <w:tcW w:w="725" w:type="dxa"/>
            <w:vAlign w:val="center"/>
          </w:tcPr>
          <w:p w14:paraId="14F265F3" w14:textId="77777777" w:rsidR="00F97A74" w:rsidRPr="00886C03" w:rsidRDefault="00F97A74" w:rsidP="00D71F4F">
            <w:pPr>
              <w:spacing w:line="240" w:lineRule="auto"/>
              <w:ind w:firstLine="0"/>
              <w:jc w:val="center"/>
            </w:pPr>
            <w:r w:rsidRPr="00886C03">
              <w:t>1</w:t>
            </w:r>
          </w:p>
        </w:tc>
        <w:tc>
          <w:tcPr>
            <w:tcW w:w="724" w:type="dxa"/>
            <w:vAlign w:val="center"/>
          </w:tcPr>
          <w:p w14:paraId="323DCEE7" w14:textId="77777777" w:rsidR="00F97A74" w:rsidRPr="00886C03" w:rsidRDefault="00F97A74" w:rsidP="00D71F4F">
            <w:pPr>
              <w:spacing w:line="240" w:lineRule="auto"/>
              <w:ind w:firstLine="0"/>
              <w:jc w:val="center"/>
            </w:pPr>
            <w:r w:rsidRPr="00886C03">
              <w:t>1</w:t>
            </w:r>
          </w:p>
        </w:tc>
        <w:tc>
          <w:tcPr>
            <w:tcW w:w="725" w:type="dxa"/>
            <w:vAlign w:val="center"/>
          </w:tcPr>
          <w:p w14:paraId="08375388" w14:textId="77777777" w:rsidR="00F97A74" w:rsidRPr="00886C03" w:rsidRDefault="00F97A74" w:rsidP="00D71F4F">
            <w:pPr>
              <w:spacing w:line="240" w:lineRule="auto"/>
              <w:ind w:firstLine="0"/>
              <w:jc w:val="center"/>
            </w:pPr>
            <w:r w:rsidRPr="00886C03">
              <w:t>1</w:t>
            </w:r>
          </w:p>
        </w:tc>
        <w:tc>
          <w:tcPr>
            <w:tcW w:w="1045" w:type="dxa"/>
            <w:vAlign w:val="center"/>
          </w:tcPr>
          <w:p w14:paraId="4D8C3331" w14:textId="77777777" w:rsidR="00F97A74" w:rsidRPr="00886C03" w:rsidRDefault="00F97A74" w:rsidP="00D71F4F">
            <w:pPr>
              <w:spacing w:line="240" w:lineRule="auto"/>
              <w:ind w:firstLine="0"/>
              <w:jc w:val="center"/>
            </w:pPr>
            <w:r w:rsidRPr="00886C03">
              <w:t>9</w:t>
            </w:r>
          </w:p>
        </w:tc>
      </w:tr>
      <w:tr w:rsidR="00F97A74" w:rsidRPr="00886C03" w14:paraId="24375C06" w14:textId="77777777" w:rsidTr="00D71F4F">
        <w:trPr>
          <w:trHeight w:val="301"/>
          <w:jc w:val="center"/>
        </w:trPr>
        <w:tc>
          <w:tcPr>
            <w:tcW w:w="4390" w:type="dxa"/>
            <w:gridSpan w:val="2"/>
          </w:tcPr>
          <w:p w14:paraId="60DB7000" w14:textId="77777777" w:rsidR="00F97A74" w:rsidRPr="00886C03" w:rsidRDefault="00F97A74" w:rsidP="00D32B3B">
            <w:pPr>
              <w:spacing w:line="240" w:lineRule="auto"/>
              <w:ind w:firstLine="0"/>
            </w:pPr>
            <w:r w:rsidRPr="00886C03">
              <w:t xml:space="preserve">Основы духовно-нравственной </w:t>
            </w:r>
            <w:r w:rsidRPr="00886C03">
              <w:lastRenderedPageBreak/>
              <w:t>культуры народов России (ОДНКНР)</w:t>
            </w:r>
          </w:p>
        </w:tc>
        <w:tc>
          <w:tcPr>
            <w:tcW w:w="724" w:type="dxa"/>
            <w:vAlign w:val="center"/>
          </w:tcPr>
          <w:p w14:paraId="5D649F7E" w14:textId="77777777" w:rsidR="00F97A74" w:rsidRPr="00886C03" w:rsidRDefault="00F97A74" w:rsidP="00D71F4F">
            <w:pPr>
              <w:spacing w:line="240" w:lineRule="auto"/>
              <w:ind w:firstLine="0"/>
              <w:jc w:val="center"/>
            </w:pPr>
          </w:p>
        </w:tc>
        <w:tc>
          <w:tcPr>
            <w:tcW w:w="725" w:type="dxa"/>
            <w:vAlign w:val="center"/>
          </w:tcPr>
          <w:p w14:paraId="78478966" w14:textId="77777777" w:rsidR="00F97A74" w:rsidRPr="00886C03" w:rsidRDefault="00F97A74" w:rsidP="00D71F4F">
            <w:pPr>
              <w:spacing w:line="240" w:lineRule="auto"/>
              <w:ind w:firstLine="0"/>
              <w:jc w:val="center"/>
            </w:pPr>
          </w:p>
        </w:tc>
        <w:tc>
          <w:tcPr>
            <w:tcW w:w="724" w:type="dxa"/>
            <w:vAlign w:val="center"/>
          </w:tcPr>
          <w:p w14:paraId="6B6F0C15" w14:textId="77777777" w:rsidR="00F97A74" w:rsidRPr="00886C03" w:rsidRDefault="00F97A74" w:rsidP="00D71F4F">
            <w:pPr>
              <w:spacing w:line="240" w:lineRule="auto"/>
              <w:ind w:firstLine="0"/>
              <w:jc w:val="center"/>
            </w:pPr>
          </w:p>
        </w:tc>
        <w:tc>
          <w:tcPr>
            <w:tcW w:w="725" w:type="dxa"/>
            <w:vAlign w:val="center"/>
          </w:tcPr>
          <w:p w14:paraId="1E2F6F67" w14:textId="77777777" w:rsidR="00F97A74" w:rsidRPr="00886C03" w:rsidRDefault="00F97A74" w:rsidP="00D71F4F">
            <w:pPr>
              <w:spacing w:line="240" w:lineRule="auto"/>
              <w:ind w:firstLine="0"/>
              <w:jc w:val="center"/>
            </w:pPr>
          </w:p>
        </w:tc>
        <w:tc>
          <w:tcPr>
            <w:tcW w:w="724" w:type="dxa"/>
            <w:vAlign w:val="center"/>
          </w:tcPr>
          <w:p w14:paraId="1CD179F1" w14:textId="77777777" w:rsidR="00F97A74" w:rsidRPr="00886C03" w:rsidRDefault="00F97A74" w:rsidP="00D71F4F">
            <w:pPr>
              <w:spacing w:line="240" w:lineRule="auto"/>
              <w:ind w:firstLine="0"/>
              <w:jc w:val="center"/>
            </w:pPr>
          </w:p>
        </w:tc>
        <w:tc>
          <w:tcPr>
            <w:tcW w:w="725" w:type="dxa"/>
            <w:vAlign w:val="center"/>
          </w:tcPr>
          <w:p w14:paraId="2B3FDCE2" w14:textId="77777777" w:rsidR="00F97A74" w:rsidRPr="00886C03" w:rsidRDefault="00F97A74" w:rsidP="00D71F4F">
            <w:pPr>
              <w:spacing w:line="240" w:lineRule="auto"/>
              <w:ind w:firstLine="0"/>
              <w:jc w:val="center"/>
            </w:pPr>
          </w:p>
        </w:tc>
        <w:tc>
          <w:tcPr>
            <w:tcW w:w="1045" w:type="dxa"/>
            <w:vAlign w:val="center"/>
          </w:tcPr>
          <w:p w14:paraId="4C0984C5" w14:textId="77777777" w:rsidR="00F97A74" w:rsidRPr="00886C03" w:rsidRDefault="00F97A74" w:rsidP="00D71F4F">
            <w:pPr>
              <w:spacing w:line="240" w:lineRule="auto"/>
              <w:ind w:firstLine="0"/>
              <w:jc w:val="center"/>
            </w:pPr>
          </w:p>
        </w:tc>
      </w:tr>
      <w:tr w:rsidR="00F97A74" w:rsidRPr="00886C03" w14:paraId="1DDCA922" w14:textId="77777777" w:rsidTr="00D71F4F">
        <w:trPr>
          <w:trHeight w:val="301"/>
          <w:jc w:val="center"/>
        </w:trPr>
        <w:tc>
          <w:tcPr>
            <w:tcW w:w="4390" w:type="dxa"/>
            <w:gridSpan w:val="2"/>
          </w:tcPr>
          <w:p w14:paraId="7AD21F94" w14:textId="77777777" w:rsidR="00F97A74" w:rsidRPr="00886C03" w:rsidRDefault="00F97A74" w:rsidP="00D32B3B">
            <w:pPr>
              <w:spacing w:line="240" w:lineRule="auto"/>
              <w:ind w:firstLine="0"/>
            </w:pPr>
            <w:r w:rsidRPr="00886C03">
              <w:lastRenderedPageBreak/>
              <w:t>Предметы по выбору</w:t>
            </w:r>
          </w:p>
        </w:tc>
        <w:tc>
          <w:tcPr>
            <w:tcW w:w="724" w:type="dxa"/>
            <w:vAlign w:val="center"/>
          </w:tcPr>
          <w:p w14:paraId="6A1262F4" w14:textId="77777777" w:rsidR="00F97A74" w:rsidRPr="00886C03" w:rsidRDefault="00F97A74" w:rsidP="00D71F4F">
            <w:pPr>
              <w:spacing w:line="240" w:lineRule="auto"/>
              <w:ind w:firstLine="0"/>
              <w:jc w:val="center"/>
            </w:pPr>
          </w:p>
        </w:tc>
        <w:tc>
          <w:tcPr>
            <w:tcW w:w="725" w:type="dxa"/>
            <w:vAlign w:val="center"/>
          </w:tcPr>
          <w:p w14:paraId="5E6B23F3" w14:textId="77777777" w:rsidR="00F97A74" w:rsidRPr="00886C03" w:rsidRDefault="00F97A74" w:rsidP="00D71F4F">
            <w:pPr>
              <w:spacing w:line="240" w:lineRule="auto"/>
              <w:ind w:firstLine="0"/>
              <w:jc w:val="center"/>
            </w:pPr>
          </w:p>
        </w:tc>
        <w:tc>
          <w:tcPr>
            <w:tcW w:w="724" w:type="dxa"/>
            <w:vAlign w:val="center"/>
          </w:tcPr>
          <w:p w14:paraId="4F4EFE0A" w14:textId="77777777" w:rsidR="00F97A74" w:rsidRPr="00886C03" w:rsidRDefault="00F97A74" w:rsidP="00D71F4F">
            <w:pPr>
              <w:spacing w:line="240" w:lineRule="auto"/>
              <w:ind w:firstLine="0"/>
              <w:jc w:val="center"/>
            </w:pPr>
          </w:p>
        </w:tc>
        <w:tc>
          <w:tcPr>
            <w:tcW w:w="725" w:type="dxa"/>
            <w:vAlign w:val="center"/>
          </w:tcPr>
          <w:p w14:paraId="24749A87" w14:textId="77777777" w:rsidR="00F97A74" w:rsidRPr="00886C03" w:rsidRDefault="00F97A74" w:rsidP="00D71F4F">
            <w:pPr>
              <w:spacing w:line="240" w:lineRule="auto"/>
              <w:ind w:firstLine="0"/>
              <w:jc w:val="center"/>
            </w:pPr>
          </w:p>
        </w:tc>
        <w:tc>
          <w:tcPr>
            <w:tcW w:w="724" w:type="dxa"/>
            <w:vAlign w:val="center"/>
          </w:tcPr>
          <w:p w14:paraId="2858FF2B" w14:textId="77777777" w:rsidR="00F97A74" w:rsidRPr="00886C03" w:rsidRDefault="00F97A74" w:rsidP="00D71F4F">
            <w:pPr>
              <w:spacing w:line="240" w:lineRule="auto"/>
              <w:ind w:firstLine="0"/>
              <w:jc w:val="center"/>
            </w:pPr>
          </w:p>
        </w:tc>
        <w:tc>
          <w:tcPr>
            <w:tcW w:w="725" w:type="dxa"/>
            <w:vAlign w:val="center"/>
          </w:tcPr>
          <w:p w14:paraId="7941CB17" w14:textId="77777777" w:rsidR="00F97A74" w:rsidRPr="00886C03" w:rsidRDefault="00F97A74" w:rsidP="00D71F4F">
            <w:pPr>
              <w:spacing w:line="240" w:lineRule="auto"/>
              <w:ind w:firstLine="0"/>
              <w:jc w:val="center"/>
            </w:pPr>
          </w:p>
        </w:tc>
        <w:tc>
          <w:tcPr>
            <w:tcW w:w="1045" w:type="dxa"/>
            <w:vAlign w:val="center"/>
          </w:tcPr>
          <w:p w14:paraId="6C193394" w14:textId="77777777" w:rsidR="00F97A74" w:rsidRPr="00886C03" w:rsidRDefault="00F97A74" w:rsidP="00D71F4F">
            <w:pPr>
              <w:spacing w:line="240" w:lineRule="auto"/>
              <w:ind w:firstLine="0"/>
              <w:jc w:val="center"/>
            </w:pPr>
          </w:p>
        </w:tc>
      </w:tr>
      <w:tr w:rsidR="00F97A74" w:rsidRPr="00886C03" w14:paraId="7DB2A473" w14:textId="77777777" w:rsidTr="00D71F4F">
        <w:trPr>
          <w:trHeight w:val="301"/>
          <w:jc w:val="center"/>
        </w:trPr>
        <w:tc>
          <w:tcPr>
            <w:tcW w:w="4390" w:type="dxa"/>
            <w:gridSpan w:val="2"/>
          </w:tcPr>
          <w:p w14:paraId="35513446" w14:textId="77777777" w:rsidR="00F97A74" w:rsidRPr="00886C03" w:rsidRDefault="00F97A74" w:rsidP="00D32B3B">
            <w:pPr>
              <w:spacing w:line="240" w:lineRule="auto"/>
              <w:ind w:firstLine="0"/>
            </w:pPr>
            <w:r w:rsidRPr="00886C03">
              <w:t>Учебные недели</w:t>
            </w:r>
          </w:p>
        </w:tc>
        <w:tc>
          <w:tcPr>
            <w:tcW w:w="724" w:type="dxa"/>
            <w:vAlign w:val="center"/>
          </w:tcPr>
          <w:p w14:paraId="074F40BE" w14:textId="77777777" w:rsidR="00F97A74" w:rsidRPr="00886C03" w:rsidRDefault="00F97A74" w:rsidP="00D71F4F">
            <w:pPr>
              <w:spacing w:line="240" w:lineRule="auto"/>
              <w:ind w:firstLine="0"/>
              <w:jc w:val="center"/>
            </w:pPr>
            <w:r w:rsidRPr="00886C03">
              <w:t>34</w:t>
            </w:r>
          </w:p>
        </w:tc>
        <w:tc>
          <w:tcPr>
            <w:tcW w:w="725" w:type="dxa"/>
            <w:vAlign w:val="center"/>
          </w:tcPr>
          <w:p w14:paraId="06736E4D" w14:textId="77777777" w:rsidR="00F97A74" w:rsidRPr="00886C03" w:rsidRDefault="00F97A74" w:rsidP="00D71F4F">
            <w:pPr>
              <w:spacing w:line="240" w:lineRule="auto"/>
              <w:ind w:firstLine="0"/>
              <w:jc w:val="center"/>
            </w:pPr>
            <w:r w:rsidRPr="00886C03">
              <w:t>34</w:t>
            </w:r>
          </w:p>
        </w:tc>
        <w:tc>
          <w:tcPr>
            <w:tcW w:w="724" w:type="dxa"/>
            <w:vAlign w:val="center"/>
          </w:tcPr>
          <w:p w14:paraId="155B3912" w14:textId="77777777" w:rsidR="00F97A74" w:rsidRPr="00886C03" w:rsidRDefault="00F97A74" w:rsidP="00D71F4F">
            <w:pPr>
              <w:spacing w:line="240" w:lineRule="auto"/>
              <w:ind w:firstLine="0"/>
              <w:jc w:val="center"/>
            </w:pPr>
            <w:r w:rsidRPr="00886C03">
              <w:t>34</w:t>
            </w:r>
          </w:p>
        </w:tc>
        <w:tc>
          <w:tcPr>
            <w:tcW w:w="725" w:type="dxa"/>
            <w:vAlign w:val="center"/>
          </w:tcPr>
          <w:p w14:paraId="67A92ABF" w14:textId="77777777" w:rsidR="00F97A74" w:rsidRPr="00886C03" w:rsidRDefault="00F97A74" w:rsidP="00D71F4F">
            <w:pPr>
              <w:spacing w:line="240" w:lineRule="auto"/>
              <w:ind w:firstLine="0"/>
              <w:jc w:val="center"/>
            </w:pPr>
            <w:r w:rsidRPr="00886C03">
              <w:t>34</w:t>
            </w:r>
          </w:p>
        </w:tc>
        <w:tc>
          <w:tcPr>
            <w:tcW w:w="724" w:type="dxa"/>
            <w:vAlign w:val="center"/>
          </w:tcPr>
          <w:p w14:paraId="5FD9DEF7" w14:textId="77777777" w:rsidR="00F97A74" w:rsidRPr="00886C03" w:rsidRDefault="00F97A74" w:rsidP="00D71F4F">
            <w:pPr>
              <w:spacing w:line="240" w:lineRule="auto"/>
              <w:ind w:firstLine="0"/>
              <w:jc w:val="center"/>
            </w:pPr>
            <w:r w:rsidRPr="00886C03">
              <w:t>34</w:t>
            </w:r>
          </w:p>
        </w:tc>
        <w:tc>
          <w:tcPr>
            <w:tcW w:w="725" w:type="dxa"/>
            <w:vAlign w:val="center"/>
          </w:tcPr>
          <w:p w14:paraId="444B940E" w14:textId="77777777" w:rsidR="00F97A74" w:rsidRPr="00886C03" w:rsidRDefault="00F97A74" w:rsidP="00D71F4F">
            <w:pPr>
              <w:spacing w:line="240" w:lineRule="auto"/>
              <w:ind w:firstLine="0"/>
              <w:jc w:val="center"/>
            </w:pPr>
            <w:r w:rsidRPr="00886C03">
              <w:t>34</w:t>
            </w:r>
          </w:p>
        </w:tc>
        <w:tc>
          <w:tcPr>
            <w:tcW w:w="1045" w:type="dxa"/>
            <w:vAlign w:val="center"/>
          </w:tcPr>
          <w:p w14:paraId="227BAD43" w14:textId="77777777" w:rsidR="00F97A74" w:rsidRPr="00886C03" w:rsidRDefault="00F97A74" w:rsidP="00D71F4F">
            <w:pPr>
              <w:spacing w:line="240" w:lineRule="auto"/>
              <w:ind w:firstLine="0"/>
              <w:jc w:val="center"/>
            </w:pPr>
          </w:p>
        </w:tc>
      </w:tr>
      <w:tr w:rsidR="00F97A74" w:rsidRPr="00886C03" w14:paraId="2525B904" w14:textId="77777777" w:rsidTr="00D71F4F">
        <w:trPr>
          <w:trHeight w:val="301"/>
          <w:jc w:val="center"/>
        </w:trPr>
        <w:tc>
          <w:tcPr>
            <w:tcW w:w="4390" w:type="dxa"/>
            <w:gridSpan w:val="2"/>
          </w:tcPr>
          <w:p w14:paraId="495BCA0F" w14:textId="77777777" w:rsidR="00F97A74" w:rsidRPr="00886C03" w:rsidRDefault="00F97A74" w:rsidP="00D32B3B">
            <w:pPr>
              <w:spacing w:line="240" w:lineRule="auto"/>
              <w:ind w:firstLine="0"/>
            </w:pPr>
            <w:r w:rsidRPr="00886C03">
              <w:t>Всего часов</w:t>
            </w:r>
          </w:p>
        </w:tc>
        <w:tc>
          <w:tcPr>
            <w:tcW w:w="724" w:type="dxa"/>
            <w:vAlign w:val="center"/>
          </w:tcPr>
          <w:p w14:paraId="61638C12" w14:textId="77777777" w:rsidR="00F97A74" w:rsidRPr="00886C03" w:rsidRDefault="00F97A74" w:rsidP="00D71F4F">
            <w:pPr>
              <w:spacing w:line="240" w:lineRule="auto"/>
              <w:ind w:firstLine="0"/>
              <w:jc w:val="center"/>
            </w:pPr>
            <w:r w:rsidRPr="00886C03">
              <w:t>986</w:t>
            </w:r>
          </w:p>
        </w:tc>
        <w:tc>
          <w:tcPr>
            <w:tcW w:w="725" w:type="dxa"/>
            <w:vAlign w:val="center"/>
          </w:tcPr>
          <w:p w14:paraId="43017A96" w14:textId="77777777" w:rsidR="00F97A74" w:rsidRPr="00886C03" w:rsidRDefault="00F97A74" w:rsidP="00D71F4F">
            <w:pPr>
              <w:spacing w:line="240" w:lineRule="auto"/>
              <w:ind w:firstLine="0"/>
              <w:jc w:val="center"/>
            </w:pPr>
            <w:r w:rsidRPr="00886C03">
              <w:t>1020</w:t>
            </w:r>
          </w:p>
        </w:tc>
        <w:tc>
          <w:tcPr>
            <w:tcW w:w="724" w:type="dxa"/>
            <w:vAlign w:val="center"/>
          </w:tcPr>
          <w:p w14:paraId="2AC8A37C" w14:textId="77777777" w:rsidR="00F97A74" w:rsidRPr="00886C03" w:rsidRDefault="00F97A74" w:rsidP="00D71F4F">
            <w:pPr>
              <w:spacing w:line="240" w:lineRule="auto"/>
              <w:ind w:firstLine="0"/>
              <w:jc w:val="center"/>
            </w:pPr>
            <w:r w:rsidRPr="00886C03">
              <w:t>1020</w:t>
            </w:r>
          </w:p>
        </w:tc>
        <w:tc>
          <w:tcPr>
            <w:tcW w:w="725" w:type="dxa"/>
            <w:vAlign w:val="center"/>
          </w:tcPr>
          <w:p w14:paraId="6E34A176" w14:textId="77777777" w:rsidR="00F97A74" w:rsidRPr="00886C03" w:rsidRDefault="00F97A74" w:rsidP="00D71F4F">
            <w:pPr>
              <w:spacing w:line="240" w:lineRule="auto"/>
              <w:ind w:firstLine="0"/>
              <w:jc w:val="center"/>
            </w:pPr>
            <w:r w:rsidRPr="00886C03">
              <w:t>1020</w:t>
            </w:r>
          </w:p>
        </w:tc>
        <w:tc>
          <w:tcPr>
            <w:tcW w:w="724" w:type="dxa"/>
            <w:vAlign w:val="center"/>
          </w:tcPr>
          <w:p w14:paraId="74232EC4" w14:textId="77777777" w:rsidR="00F97A74" w:rsidRPr="00886C03" w:rsidRDefault="00F97A74" w:rsidP="00D71F4F">
            <w:pPr>
              <w:spacing w:line="240" w:lineRule="auto"/>
              <w:ind w:firstLine="0"/>
              <w:jc w:val="center"/>
            </w:pPr>
            <w:r w:rsidRPr="00886C03">
              <w:t>1020</w:t>
            </w:r>
          </w:p>
        </w:tc>
        <w:tc>
          <w:tcPr>
            <w:tcW w:w="725" w:type="dxa"/>
            <w:vAlign w:val="center"/>
          </w:tcPr>
          <w:p w14:paraId="04C5FBA2" w14:textId="77777777" w:rsidR="00F97A74" w:rsidRPr="00886C03" w:rsidRDefault="00F97A74" w:rsidP="00D71F4F">
            <w:pPr>
              <w:spacing w:line="240" w:lineRule="auto"/>
              <w:ind w:firstLine="0"/>
              <w:jc w:val="center"/>
            </w:pPr>
            <w:r w:rsidRPr="00886C03">
              <w:t>1020</w:t>
            </w:r>
          </w:p>
        </w:tc>
        <w:tc>
          <w:tcPr>
            <w:tcW w:w="1045" w:type="dxa"/>
            <w:vAlign w:val="center"/>
          </w:tcPr>
          <w:p w14:paraId="3A533504" w14:textId="77777777" w:rsidR="00F97A74" w:rsidRPr="00886C03" w:rsidRDefault="00F97A74" w:rsidP="00D71F4F">
            <w:pPr>
              <w:spacing w:line="240" w:lineRule="auto"/>
              <w:ind w:firstLine="0"/>
              <w:jc w:val="center"/>
            </w:pPr>
            <w:r w:rsidRPr="00886C03">
              <w:t>6086</w:t>
            </w:r>
          </w:p>
        </w:tc>
      </w:tr>
      <w:tr w:rsidR="00F97A74" w:rsidRPr="00886C03" w14:paraId="0477A1BB" w14:textId="77777777" w:rsidTr="00D71F4F">
        <w:trPr>
          <w:trHeight w:val="232"/>
          <w:jc w:val="center"/>
        </w:trPr>
        <w:tc>
          <w:tcPr>
            <w:tcW w:w="4390" w:type="dxa"/>
            <w:gridSpan w:val="2"/>
          </w:tcPr>
          <w:p w14:paraId="33378AC6" w14:textId="77777777"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14:paraId="74D389DF" w14:textId="77777777" w:rsidR="00F97A74" w:rsidRPr="00886C03" w:rsidRDefault="00F97A74" w:rsidP="00D71F4F">
            <w:pPr>
              <w:spacing w:line="240" w:lineRule="auto"/>
              <w:ind w:firstLine="0"/>
              <w:jc w:val="center"/>
            </w:pPr>
            <w:r w:rsidRPr="00886C03">
              <w:t>29</w:t>
            </w:r>
          </w:p>
        </w:tc>
        <w:tc>
          <w:tcPr>
            <w:tcW w:w="725" w:type="dxa"/>
            <w:vAlign w:val="center"/>
          </w:tcPr>
          <w:p w14:paraId="725D15D6" w14:textId="77777777" w:rsidR="00F97A74" w:rsidRPr="00886C03" w:rsidRDefault="00F97A74" w:rsidP="00D71F4F">
            <w:pPr>
              <w:spacing w:line="240" w:lineRule="auto"/>
              <w:ind w:firstLine="0"/>
              <w:jc w:val="center"/>
            </w:pPr>
            <w:r w:rsidRPr="00886C03">
              <w:t>30</w:t>
            </w:r>
          </w:p>
        </w:tc>
        <w:tc>
          <w:tcPr>
            <w:tcW w:w="724" w:type="dxa"/>
            <w:vAlign w:val="center"/>
          </w:tcPr>
          <w:p w14:paraId="781BAD3F" w14:textId="77777777" w:rsidR="00F97A74" w:rsidRPr="00886C03" w:rsidRDefault="00F97A74" w:rsidP="00D71F4F">
            <w:pPr>
              <w:spacing w:line="240" w:lineRule="auto"/>
              <w:ind w:firstLine="0"/>
              <w:jc w:val="center"/>
            </w:pPr>
            <w:r w:rsidRPr="00886C03">
              <w:t>30</w:t>
            </w:r>
          </w:p>
        </w:tc>
        <w:tc>
          <w:tcPr>
            <w:tcW w:w="725" w:type="dxa"/>
            <w:vAlign w:val="center"/>
          </w:tcPr>
          <w:p w14:paraId="58D2497D" w14:textId="77777777" w:rsidR="00F97A74" w:rsidRPr="00886C03" w:rsidRDefault="00F97A74" w:rsidP="00D71F4F">
            <w:pPr>
              <w:spacing w:line="240" w:lineRule="auto"/>
              <w:ind w:firstLine="0"/>
              <w:jc w:val="center"/>
            </w:pPr>
            <w:r w:rsidRPr="00886C03">
              <w:t>30</w:t>
            </w:r>
          </w:p>
        </w:tc>
        <w:tc>
          <w:tcPr>
            <w:tcW w:w="724" w:type="dxa"/>
            <w:vAlign w:val="center"/>
          </w:tcPr>
          <w:p w14:paraId="165A2724" w14:textId="77777777" w:rsidR="00F97A74" w:rsidRPr="00886C03" w:rsidRDefault="00F97A74" w:rsidP="00D71F4F">
            <w:pPr>
              <w:spacing w:line="240" w:lineRule="auto"/>
              <w:ind w:firstLine="0"/>
              <w:jc w:val="center"/>
            </w:pPr>
            <w:r w:rsidRPr="00886C03">
              <w:t>30</w:t>
            </w:r>
          </w:p>
        </w:tc>
        <w:tc>
          <w:tcPr>
            <w:tcW w:w="725" w:type="dxa"/>
            <w:vAlign w:val="center"/>
          </w:tcPr>
          <w:p w14:paraId="1B9C44AE" w14:textId="77777777" w:rsidR="00F97A74" w:rsidRPr="00886C03" w:rsidRDefault="00F97A74" w:rsidP="00D71F4F">
            <w:pPr>
              <w:spacing w:line="240" w:lineRule="auto"/>
              <w:ind w:firstLine="0"/>
              <w:jc w:val="center"/>
            </w:pPr>
            <w:r w:rsidRPr="00886C03">
              <w:t>30</w:t>
            </w:r>
          </w:p>
        </w:tc>
        <w:tc>
          <w:tcPr>
            <w:tcW w:w="1045" w:type="dxa"/>
            <w:vAlign w:val="center"/>
          </w:tcPr>
          <w:p w14:paraId="55038E51" w14:textId="77777777" w:rsidR="00F97A74" w:rsidRPr="00886C03" w:rsidRDefault="00F97A74" w:rsidP="00D71F4F">
            <w:pPr>
              <w:spacing w:line="240" w:lineRule="auto"/>
              <w:ind w:firstLine="0"/>
              <w:jc w:val="center"/>
            </w:pPr>
            <w:r w:rsidRPr="00886C03">
              <w:t>179</w:t>
            </w:r>
          </w:p>
        </w:tc>
      </w:tr>
      <w:tr w:rsidR="00D71F4F" w:rsidRPr="00886C03" w14:paraId="76423629" w14:textId="77777777" w:rsidTr="00D71F4F">
        <w:trPr>
          <w:trHeight w:val="232"/>
          <w:jc w:val="center"/>
        </w:trPr>
        <w:tc>
          <w:tcPr>
            <w:tcW w:w="9782" w:type="dxa"/>
            <w:gridSpan w:val="9"/>
            <w:vAlign w:val="center"/>
          </w:tcPr>
          <w:p w14:paraId="7C843069" w14:textId="77777777" w:rsidR="00D71F4F" w:rsidRPr="00886C03" w:rsidRDefault="00D71F4F" w:rsidP="00D71F4F">
            <w:pPr>
              <w:spacing w:line="240" w:lineRule="auto"/>
              <w:ind w:firstLine="0"/>
              <w:jc w:val="center"/>
            </w:pPr>
            <w:r w:rsidRPr="00886C03">
              <w:t>Внеурочная деятельность*</w:t>
            </w:r>
          </w:p>
        </w:tc>
      </w:tr>
      <w:tr w:rsidR="00D71F4F" w:rsidRPr="00886C03" w14:paraId="56DF2355" w14:textId="77777777" w:rsidTr="00D71F4F">
        <w:trPr>
          <w:trHeight w:val="232"/>
          <w:jc w:val="center"/>
        </w:trPr>
        <w:tc>
          <w:tcPr>
            <w:tcW w:w="4390" w:type="dxa"/>
            <w:gridSpan w:val="2"/>
          </w:tcPr>
          <w:p w14:paraId="6524B30F" w14:textId="77777777"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14:paraId="4BF64381" w14:textId="77777777" w:rsidR="00D71F4F" w:rsidRPr="00886C03" w:rsidRDefault="00D71F4F" w:rsidP="00D71F4F">
            <w:pPr>
              <w:spacing w:line="240" w:lineRule="auto"/>
              <w:ind w:firstLine="0"/>
              <w:jc w:val="center"/>
            </w:pPr>
            <w:r w:rsidRPr="00886C03">
              <w:t>5</w:t>
            </w:r>
          </w:p>
        </w:tc>
        <w:tc>
          <w:tcPr>
            <w:tcW w:w="725" w:type="dxa"/>
            <w:vAlign w:val="center"/>
          </w:tcPr>
          <w:p w14:paraId="41888BC6" w14:textId="77777777" w:rsidR="00D71F4F" w:rsidRPr="00886C03" w:rsidRDefault="00D71F4F" w:rsidP="00D71F4F">
            <w:pPr>
              <w:spacing w:line="240" w:lineRule="auto"/>
              <w:ind w:firstLine="0"/>
              <w:jc w:val="center"/>
            </w:pPr>
            <w:r w:rsidRPr="00886C03">
              <w:t>5</w:t>
            </w:r>
          </w:p>
        </w:tc>
        <w:tc>
          <w:tcPr>
            <w:tcW w:w="724" w:type="dxa"/>
            <w:vAlign w:val="center"/>
          </w:tcPr>
          <w:p w14:paraId="2E66F197" w14:textId="77777777" w:rsidR="00D71F4F" w:rsidRPr="00886C03" w:rsidRDefault="00D71F4F" w:rsidP="00D71F4F">
            <w:pPr>
              <w:spacing w:line="240" w:lineRule="auto"/>
              <w:ind w:firstLine="0"/>
              <w:jc w:val="center"/>
            </w:pPr>
            <w:r w:rsidRPr="00886C03">
              <w:t>5</w:t>
            </w:r>
          </w:p>
        </w:tc>
        <w:tc>
          <w:tcPr>
            <w:tcW w:w="725" w:type="dxa"/>
            <w:vAlign w:val="center"/>
          </w:tcPr>
          <w:p w14:paraId="3E4EEC59" w14:textId="77777777" w:rsidR="00D71F4F" w:rsidRPr="00886C03" w:rsidRDefault="00D71F4F" w:rsidP="00D71F4F">
            <w:pPr>
              <w:spacing w:line="240" w:lineRule="auto"/>
              <w:ind w:firstLine="0"/>
              <w:jc w:val="center"/>
            </w:pPr>
            <w:r w:rsidRPr="00886C03">
              <w:t>5</w:t>
            </w:r>
          </w:p>
        </w:tc>
        <w:tc>
          <w:tcPr>
            <w:tcW w:w="724" w:type="dxa"/>
            <w:vAlign w:val="center"/>
          </w:tcPr>
          <w:p w14:paraId="74CDD889" w14:textId="77777777" w:rsidR="00D71F4F" w:rsidRPr="00886C03" w:rsidRDefault="00D71F4F" w:rsidP="00D71F4F">
            <w:pPr>
              <w:spacing w:line="240" w:lineRule="auto"/>
              <w:ind w:firstLine="0"/>
              <w:jc w:val="center"/>
            </w:pPr>
            <w:r w:rsidRPr="00886C03">
              <w:t>5</w:t>
            </w:r>
          </w:p>
        </w:tc>
        <w:tc>
          <w:tcPr>
            <w:tcW w:w="725" w:type="dxa"/>
            <w:vAlign w:val="center"/>
          </w:tcPr>
          <w:p w14:paraId="17F9078B" w14:textId="77777777" w:rsidR="00D71F4F" w:rsidRPr="00886C03" w:rsidRDefault="00D71F4F" w:rsidP="00D71F4F">
            <w:pPr>
              <w:spacing w:line="240" w:lineRule="auto"/>
              <w:ind w:firstLine="0"/>
              <w:jc w:val="center"/>
            </w:pPr>
            <w:r w:rsidRPr="00886C03">
              <w:t>5</w:t>
            </w:r>
          </w:p>
        </w:tc>
        <w:tc>
          <w:tcPr>
            <w:tcW w:w="1045" w:type="dxa"/>
            <w:vAlign w:val="center"/>
          </w:tcPr>
          <w:p w14:paraId="47A31811" w14:textId="77777777" w:rsidR="00D71F4F" w:rsidRPr="00886C03" w:rsidRDefault="00D71F4F" w:rsidP="00D71F4F">
            <w:pPr>
              <w:spacing w:line="240" w:lineRule="auto"/>
              <w:ind w:firstLine="0"/>
              <w:jc w:val="center"/>
            </w:pPr>
            <w:r w:rsidRPr="00886C03">
              <w:t>30</w:t>
            </w:r>
          </w:p>
        </w:tc>
      </w:tr>
    </w:tbl>
    <w:p w14:paraId="495B67F1" w14:textId="77777777"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Тифлотехника»,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14:paraId="52AF7040" w14:textId="77777777" w:rsidR="00D36FBA" w:rsidRPr="00886C03" w:rsidRDefault="00010FD2" w:rsidP="00FA2255">
      <w:pPr>
        <w:spacing w:line="240" w:lineRule="auto"/>
        <w:rPr>
          <w:b/>
        </w:rPr>
      </w:pPr>
      <w:r w:rsidRPr="00886C03">
        <w:br w:type="page"/>
      </w:r>
    </w:p>
    <w:p w14:paraId="2F723013" w14:textId="77777777" w:rsidR="00F15537" w:rsidRPr="00886C03" w:rsidRDefault="00F15537" w:rsidP="00CA4778">
      <w:pPr>
        <w:pStyle w:val="2"/>
        <w:spacing w:before="0" w:after="0" w:line="240" w:lineRule="auto"/>
        <w:ind w:firstLine="709"/>
        <w:rPr>
          <w:rFonts w:cs="Times New Roman"/>
          <w:b/>
          <w:szCs w:val="28"/>
        </w:rPr>
      </w:pPr>
      <w:bookmarkStart w:id="171" w:name="_Toc96859658"/>
      <w:r w:rsidRPr="00886C03">
        <w:rPr>
          <w:rFonts w:cs="Times New Roman"/>
          <w:b/>
          <w:szCs w:val="28"/>
        </w:rPr>
        <w:lastRenderedPageBreak/>
        <w:t xml:space="preserve">3.2. </w:t>
      </w:r>
      <w:r w:rsidR="00635051" w:rsidRPr="00886C03">
        <w:rPr>
          <w:rFonts w:cs="Times New Roman"/>
          <w:b/>
          <w:szCs w:val="28"/>
        </w:rPr>
        <w:t>ПЛАН ВНЕУРОЧНОЙ ДЕЯТЕЛЬНОСТИ</w:t>
      </w:r>
      <w:bookmarkEnd w:id="171"/>
    </w:p>
    <w:p w14:paraId="4AAB2729" w14:textId="77777777" w:rsidR="00F15537" w:rsidRPr="00886C03" w:rsidRDefault="00F15537" w:rsidP="00CA4778">
      <w:pPr>
        <w:pStyle w:val="3"/>
        <w:jc w:val="center"/>
        <w:rPr>
          <w:rFonts w:cs="Times New Roman"/>
          <w:sz w:val="28"/>
          <w:szCs w:val="28"/>
        </w:rPr>
      </w:pPr>
      <w:bookmarkStart w:id="172"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2"/>
    </w:p>
    <w:p w14:paraId="230A3D11"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14:paraId="5AD5819A"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14:paraId="4BD9D546"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14:paraId="7ED7C095" w14:textId="77777777" w:rsidR="00F15537" w:rsidRPr="00886C03" w:rsidRDefault="00F15537" w:rsidP="00CA4778">
      <w:pPr>
        <w:pStyle w:val="3"/>
        <w:jc w:val="center"/>
        <w:rPr>
          <w:rFonts w:cs="Times New Roman"/>
          <w:sz w:val="28"/>
          <w:szCs w:val="28"/>
        </w:rPr>
      </w:pPr>
      <w:bookmarkStart w:id="173"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3"/>
    </w:p>
    <w:p w14:paraId="36041262" w14:textId="77777777" w:rsidR="00042BFC" w:rsidRPr="00886C03" w:rsidRDefault="00042BFC" w:rsidP="00042BFC">
      <w:pPr>
        <w:jc w:val="both"/>
      </w:pPr>
      <w:r w:rsidRPr="00886C03">
        <w:t>Направления соответствуют п.3.2.2. организационного раздела проекта ПООП ООО</w:t>
      </w:r>
    </w:p>
    <w:p w14:paraId="554215FD" w14:textId="77777777" w:rsidR="00A772E4" w:rsidRPr="00886C03" w:rsidRDefault="00F97381" w:rsidP="00CA4778">
      <w:pPr>
        <w:pStyle w:val="2"/>
        <w:spacing w:before="0" w:after="0" w:line="240" w:lineRule="auto"/>
        <w:ind w:firstLine="709"/>
        <w:rPr>
          <w:rFonts w:cs="Times New Roman"/>
          <w:b/>
          <w:szCs w:val="28"/>
        </w:rPr>
      </w:pPr>
      <w:bookmarkStart w:id="174" w:name="_Toc96859661"/>
      <w:r w:rsidRPr="00886C03">
        <w:rPr>
          <w:rFonts w:cs="Times New Roman"/>
          <w:b/>
          <w:szCs w:val="28"/>
        </w:rPr>
        <w:t>3.3. ПРИМЕРНЫЙ КАЛЕНДАРНЫЙ УЧЕБНЫЙ ГРАФИК</w:t>
      </w:r>
      <w:bookmarkEnd w:id="174"/>
    </w:p>
    <w:p w14:paraId="63526353" w14:textId="77777777" w:rsidR="00213C2F" w:rsidRPr="00886C03" w:rsidRDefault="00213C2F" w:rsidP="00CA4778">
      <w:pPr>
        <w:pStyle w:val="3"/>
        <w:jc w:val="center"/>
        <w:rPr>
          <w:rFonts w:cs="Times New Roman"/>
          <w:sz w:val="28"/>
          <w:szCs w:val="28"/>
        </w:rPr>
      </w:pPr>
      <w:bookmarkStart w:id="175" w:name="_Toc96859662"/>
      <w:r w:rsidRPr="00886C03">
        <w:rPr>
          <w:rFonts w:cs="Times New Roman"/>
          <w:sz w:val="28"/>
          <w:szCs w:val="28"/>
        </w:rPr>
        <w:t>3.3.1. Примерный календарный учебный график</w:t>
      </w:r>
      <w:bookmarkEnd w:id="175"/>
    </w:p>
    <w:p w14:paraId="6AB94DE0" w14:textId="77777777" w:rsidR="00042BFC" w:rsidRPr="00886C03" w:rsidRDefault="00042BFC" w:rsidP="00042BFC">
      <w:pPr>
        <w:jc w:val="both"/>
      </w:pPr>
      <w:r w:rsidRPr="00886C03">
        <w:t>Примерный календарный учебный график соответствует п.</w:t>
      </w:r>
      <w:r w:rsidR="00377283" w:rsidRPr="00886C03">
        <w:t xml:space="preserve"> </w:t>
      </w:r>
      <w:r w:rsidRPr="00886C03">
        <w:t>3.1.</w:t>
      </w:r>
      <w:r w:rsidR="00377283" w:rsidRPr="00886C03">
        <w:t>1</w:t>
      </w:r>
      <w:r w:rsidRPr="00886C03">
        <w:t xml:space="preserve"> организационного раздела проекта ПООП ООО.</w:t>
      </w:r>
    </w:p>
    <w:p w14:paraId="61ED8BB3" w14:textId="77777777" w:rsidR="00213C2F" w:rsidRPr="00886C03" w:rsidRDefault="00213C2F" w:rsidP="00CA4778">
      <w:pPr>
        <w:pStyle w:val="3"/>
        <w:jc w:val="center"/>
        <w:rPr>
          <w:rFonts w:cs="Times New Roman"/>
          <w:sz w:val="28"/>
          <w:szCs w:val="28"/>
        </w:rPr>
      </w:pPr>
      <w:bookmarkStart w:id="176" w:name="_Toc96859663"/>
      <w:r w:rsidRPr="00886C03">
        <w:rPr>
          <w:rFonts w:cs="Times New Roman"/>
          <w:sz w:val="28"/>
          <w:szCs w:val="28"/>
        </w:rPr>
        <w:t>3.3.2. Примерный план внеурочной деятельности</w:t>
      </w:r>
      <w:bookmarkEnd w:id="176"/>
    </w:p>
    <w:p w14:paraId="71153F7F" w14:textId="77777777" w:rsidR="00042BFC" w:rsidRPr="00886C03" w:rsidRDefault="00042BFC" w:rsidP="00042BFC">
      <w:pPr>
        <w:jc w:val="both"/>
      </w:pPr>
      <w:r w:rsidRPr="00886C03">
        <w:t>Примерный план внеурочной дея</w:t>
      </w:r>
      <w:r w:rsidR="00377283" w:rsidRPr="00886C03">
        <w:t>тельности соответствует п. 3.3.2</w:t>
      </w:r>
      <w:r w:rsidRPr="00886C03">
        <w:t xml:space="preserve"> организационного раздела проекта ПООП ООО.</w:t>
      </w:r>
    </w:p>
    <w:p w14:paraId="5731D370" w14:textId="77777777" w:rsidR="00213C2F" w:rsidRPr="00886C03" w:rsidRDefault="00213C2F" w:rsidP="00CA4778">
      <w:pPr>
        <w:pStyle w:val="2"/>
        <w:spacing w:before="0" w:after="0" w:line="240" w:lineRule="auto"/>
        <w:ind w:firstLine="709"/>
        <w:rPr>
          <w:rFonts w:cs="Times New Roman"/>
          <w:b/>
          <w:szCs w:val="28"/>
        </w:rPr>
      </w:pPr>
      <w:bookmarkStart w:id="177" w:name="_Toc96859664"/>
      <w:r w:rsidRPr="00886C03">
        <w:rPr>
          <w:rFonts w:cs="Times New Roman"/>
          <w:b/>
          <w:szCs w:val="28"/>
        </w:rPr>
        <w:t xml:space="preserve">3.4. </w:t>
      </w:r>
      <w:r w:rsidR="00635051" w:rsidRPr="00886C03">
        <w:rPr>
          <w:rFonts w:cs="Times New Roman"/>
          <w:b/>
          <w:szCs w:val="28"/>
        </w:rPr>
        <w:t>ПРИМЕРНЫЙ КАЛЕНДАРНЫЙ ПЛАН ВОСПИТАТЕЛЬНОЙ РАБОТЫ</w:t>
      </w:r>
      <w:bookmarkEnd w:id="177"/>
    </w:p>
    <w:p w14:paraId="2D894389" w14:textId="77777777" w:rsidR="00042BFC" w:rsidRPr="00886C03" w:rsidRDefault="00042BFC" w:rsidP="00042BFC">
      <w:pPr>
        <w:jc w:val="both"/>
      </w:pPr>
      <w:r w:rsidRPr="00886C03">
        <w:t xml:space="preserve">Примерный календарный план </w:t>
      </w:r>
      <w:r w:rsidR="00377283" w:rsidRPr="00886C03">
        <w:t xml:space="preserve">воспитательной работы </w:t>
      </w:r>
      <w:r w:rsidRPr="00886C03">
        <w:t>соответствует п.</w:t>
      </w:r>
      <w:r w:rsidR="00377283" w:rsidRPr="00886C03">
        <w:t xml:space="preserve"> 3.4</w:t>
      </w:r>
      <w:r w:rsidRPr="00886C03">
        <w:t xml:space="preserve"> организационного раздела проекта ПООП ООО.</w:t>
      </w:r>
    </w:p>
    <w:p w14:paraId="05F09C11" w14:textId="77777777" w:rsidR="00A772E4" w:rsidRPr="00886C03" w:rsidRDefault="00213C2F">
      <w:pPr>
        <w:pStyle w:val="2"/>
        <w:spacing w:before="0" w:after="0" w:line="240" w:lineRule="auto"/>
        <w:ind w:firstLine="709"/>
        <w:rPr>
          <w:rFonts w:cs="Times New Roman"/>
          <w:b/>
          <w:szCs w:val="28"/>
        </w:rPr>
      </w:pPr>
      <w:bookmarkStart w:id="178" w:name="_Toc96859665"/>
      <w:r w:rsidRPr="00886C03">
        <w:rPr>
          <w:rFonts w:cs="Times New Roman"/>
          <w:b/>
          <w:szCs w:val="28"/>
        </w:rPr>
        <w:t>3.5.</w:t>
      </w:r>
      <w:r w:rsidR="00FA2255" w:rsidRPr="00886C03">
        <w:rPr>
          <w:rFonts w:cs="Times New Roman"/>
          <w:b/>
          <w:szCs w:val="28"/>
        </w:rPr>
        <w:t xml:space="preserve"> </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8"/>
    </w:p>
    <w:p w14:paraId="7A9FDB9D" w14:textId="77777777" w:rsidR="00042BFC" w:rsidRPr="00886C03" w:rsidRDefault="00042BFC" w:rsidP="00042BFC">
      <w:pPr>
        <w:spacing w:line="240" w:lineRule="auto"/>
        <w:jc w:val="both"/>
      </w:pPr>
      <w:r w:rsidRPr="00886C03">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14:paraId="61B91304" w14:textId="77777777"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14:paraId="141B5965" w14:textId="77777777"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14:paraId="78414277" w14:textId="77777777" w:rsidR="00042BFC" w:rsidRPr="00886C03" w:rsidRDefault="00042BFC" w:rsidP="00042BFC">
      <w:pPr>
        <w:spacing w:line="240" w:lineRule="auto"/>
        <w:jc w:val="both"/>
      </w:pPr>
      <w:r w:rsidRPr="00886C03">
        <w:t xml:space="preserve">- развитие компенсаторных и адаптационных возможностей слабовидящих обучающихся в различных видах деятельности, их склонностей, академических </w:t>
      </w:r>
      <w:r w:rsidRPr="00886C03">
        <w:lastRenderedPageBreak/>
        <w:t>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7A9FDA12" w14:textId="77777777" w:rsidR="00042BFC" w:rsidRPr="00886C03" w:rsidRDefault="00042BFC" w:rsidP="00042BFC">
      <w:pPr>
        <w:spacing w:line="240" w:lineRule="auto"/>
        <w:jc w:val="both"/>
      </w:pPr>
      <w:r w:rsidRPr="00886C03">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617DD4B4" w14:textId="77777777"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3355FA72" w14:textId="77777777" w:rsidR="00042BFC" w:rsidRPr="00886C03" w:rsidRDefault="00042BFC" w:rsidP="00042BFC">
      <w:pPr>
        <w:spacing w:line="240" w:lineRule="auto"/>
        <w:jc w:val="both"/>
      </w:pPr>
      <w:r w:rsidRPr="00886C03">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0475C754" w14:textId="77777777"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абилитационно-реабилитационных потребностях;</w:t>
      </w:r>
    </w:p>
    <w:p w14:paraId="356C81D0" w14:textId="77777777" w:rsidR="00042BFC" w:rsidRPr="00886C03" w:rsidRDefault="00042BFC" w:rsidP="00042BFC">
      <w:pPr>
        <w:spacing w:line="240" w:lineRule="auto"/>
        <w:jc w:val="both"/>
      </w:pPr>
      <w:r w:rsidRPr="00886C03">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1EBCC70E" w14:textId="77777777" w:rsidR="00042BFC" w:rsidRPr="00886C03" w:rsidRDefault="00042BFC" w:rsidP="00042BFC">
      <w:pPr>
        <w:spacing w:line="240" w:lineRule="auto"/>
        <w:jc w:val="both"/>
      </w:pPr>
      <w:r w:rsidRPr="00886C03">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14:paraId="4B2D2A4B" w14:textId="77777777" w:rsidR="00A772E4" w:rsidRPr="00886C03" w:rsidRDefault="00213C2F" w:rsidP="00213C2F">
      <w:pPr>
        <w:pStyle w:val="3"/>
        <w:jc w:val="center"/>
        <w:rPr>
          <w:rFonts w:cs="Times New Roman"/>
          <w:sz w:val="28"/>
          <w:szCs w:val="28"/>
        </w:rPr>
      </w:pPr>
      <w:bookmarkStart w:id="179" w:name="_Toc96859666"/>
      <w:r w:rsidRPr="00886C03">
        <w:rPr>
          <w:rFonts w:cs="Times New Roman"/>
          <w:sz w:val="28"/>
          <w:szCs w:val="28"/>
        </w:rPr>
        <w:lastRenderedPageBreak/>
        <w:t>3.5</w:t>
      </w:r>
      <w:r w:rsidR="00010FD2" w:rsidRPr="00886C03">
        <w:rPr>
          <w:rFonts w:cs="Times New Roman"/>
          <w:sz w:val="28"/>
          <w:szCs w:val="28"/>
        </w:rPr>
        <w:t xml:space="preserve">.1. </w:t>
      </w:r>
      <w:r w:rsidRPr="00886C03">
        <w:rPr>
          <w:rFonts w:cs="Times New Roman"/>
          <w:sz w:val="28"/>
          <w:szCs w:val="28"/>
        </w:rPr>
        <w:t>Описание кадровы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9"/>
    </w:p>
    <w:p w14:paraId="1EBC60A8" w14:textId="77777777" w:rsidR="00A772E4" w:rsidRPr="00886C03" w:rsidRDefault="00010FD2">
      <w:pPr>
        <w:spacing w:line="240" w:lineRule="auto"/>
        <w:jc w:val="both"/>
      </w:pPr>
      <w:r w:rsidRPr="00886C03">
        <w:t>Кадровые условия реализации АООП ООО для слабовидящих обучающихся обеспечиваются соблюдением следующих требований:</w:t>
      </w:r>
    </w:p>
    <w:p w14:paraId="3BD4C59A" w14:textId="77777777" w:rsidR="00A772E4" w:rsidRPr="00886C03" w:rsidRDefault="00010FD2">
      <w:pPr>
        <w:spacing w:line="240" w:lineRule="auto"/>
        <w:jc w:val="both"/>
      </w:pPr>
      <w:r w:rsidRPr="00886C03">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886C03">
        <w:t xml:space="preserve"> и тифлопсихологии</w:t>
      </w:r>
      <w:r w:rsidRPr="00886C03">
        <w:t>, и / или в области инклюзивного образования установленного образца.</w:t>
      </w:r>
    </w:p>
    <w:p w14:paraId="6CAD841A" w14:textId="77777777" w:rsidR="00A772E4" w:rsidRPr="00886C03" w:rsidRDefault="00010FD2">
      <w:pPr>
        <w:spacing w:line="240" w:lineRule="auto"/>
        <w:jc w:val="both"/>
      </w:pPr>
      <w:r w:rsidRPr="00886C03">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886C03">
        <w:t xml:space="preserve">специальном высшем (дефектологическом) образовании или </w:t>
      </w:r>
      <w:r w:rsidRPr="00886C03">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14:paraId="57B1CD82"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5B25DC00"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ю «Специальное (дефектологическое) образование» (степень бакалавра или магистра);</w:t>
      </w:r>
    </w:p>
    <w:p w14:paraId="5675DBCB"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027DD4E4" w14:textId="77777777" w:rsidR="00A772E4" w:rsidRPr="00886C03" w:rsidRDefault="00F0555F">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специальностям</w:t>
      </w:r>
      <w:r w:rsidR="00010FD2" w:rsidRPr="00886C03">
        <w:rPr>
          <w:color w:val="000000"/>
        </w:rPr>
        <w:t>: «Тифлопедагогика»</w:t>
      </w:r>
      <w:r w:rsidRPr="00886C03">
        <w:rPr>
          <w:color w:val="000000"/>
        </w:rPr>
        <w:t>, «Тифлопсихология»</w:t>
      </w:r>
      <w:r w:rsidR="00010FD2" w:rsidRPr="00886C03">
        <w:rPr>
          <w:color w:val="000000"/>
        </w:rPr>
        <w:t>.</w:t>
      </w:r>
    </w:p>
    <w:p w14:paraId="305CCFA6" w14:textId="77777777" w:rsidR="00A772E4" w:rsidRPr="00886C03" w:rsidRDefault="00010FD2">
      <w:pPr>
        <w:spacing w:line="240" w:lineRule="auto"/>
        <w:jc w:val="both"/>
      </w:pPr>
      <w:r w:rsidRPr="00886C03">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14:paraId="7396DC36" w14:textId="77777777" w:rsidR="00A772E4" w:rsidRPr="00886C03" w:rsidRDefault="00010FD2">
      <w:pPr>
        <w:spacing w:line="240" w:lineRule="auto"/>
        <w:jc w:val="both"/>
      </w:pPr>
      <w:r w:rsidRPr="00886C03">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14:paraId="7D8AEA57" w14:textId="77777777" w:rsidR="00A772E4" w:rsidRPr="00886C03" w:rsidRDefault="00010FD2">
      <w:pPr>
        <w:spacing w:line="240" w:lineRule="auto"/>
        <w:jc w:val="both"/>
      </w:pPr>
      <w:r w:rsidRPr="00886C03">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14:paraId="554D0D01" w14:textId="77777777" w:rsidR="00A772E4" w:rsidRPr="00886C03" w:rsidRDefault="00010FD2">
      <w:pPr>
        <w:spacing w:line="240" w:lineRule="auto"/>
        <w:jc w:val="both"/>
      </w:pPr>
      <w:r w:rsidRPr="00886C03">
        <w:t xml:space="preserve">• адаптация и подбор наглядных материалов, сопровождающих изучаемые темы различных учебных предметов предметных областей; </w:t>
      </w:r>
    </w:p>
    <w:p w14:paraId="07F8D3E1" w14:textId="77777777" w:rsidR="00A772E4" w:rsidRPr="00886C03" w:rsidRDefault="00010FD2">
      <w:pPr>
        <w:spacing w:line="240" w:lineRule="auto"/>
        <w:jc w:val="both"/>
      </w:pPr>
      <w:r w:rsidRPr="00886C03">
        <w:t>• знание принципов и основ тифлокомментирования;</w:t>
      </w:r>
    </w:p>
    <w:p w14:paraId="6FE52385" w14:textId="77777777" w:rsidR="00A772E4" w:rsidRPr="00886C03" w:rsidRDefault="00010FD2">
      <w:pPr>
        <w:spacing w:line="240" w:lineRule="auto"/>
        <w:jc w:val="both"/>
      </w:pPr>
      <w:r w:rsidRPr="00886C03">
        <w:t xml:space="preserve">• применение в обучении слабовидящих тифлотехнических устройств, </w:t>
      </w:r>
      <w:r w:rsidR="00F0555F" w:rsidRPr="00886C03">
        <w:t xml:space="preserve">средств и приборов, </w:t>
      </w:r>
      <w:r w:rsidRPr="00886C03">
        <w:t>тифлоинформационных технологий, рельефно-графических пособий (при необходимости), специального наглядного материала и др.;</w:t>
      </w:r>
    </w:p>
    <w:p w14:paraId="44909BC7" w14:textId="77777777" w:rsidR="00A772E4" w:rsidRPr="00886C03" w:rsidRDefault="00010FD2">
      <w:pPr>
        <w:spacing w:line="240" w:lineRule="auto"/>
        <w:jc w:val="both"/>
      </w:pPr>
      <w:r w:rsidRPr="00886C03">
        <w:t>• знание основ тифлопсихологии и тифлопедагогики.</w:t>
      </w:r>
    </w:p>
    <w:p w14:paraId="7AB501DF" w14:textId="77777777" w:rsidR="00A772E4" w:rsidRPr="00886C03" w:rsidRDefault="00010FD2">
      <w:pPr>
        <w:spacing w:line="240" w:lineRule="auto"/>
        <w:jc w:val="both"/>
      </w:pPr>
      <w:r w:rsidRPr="00886C03">
        <w:t xml:space="preserve">Комплексное психолого-педагогическое сопровождение слабовидящих обучающихся на уровне основного общего образования </w:t>
      </w:r>
      <w:r w:rsidR="00561B22" w:rsidRPr="00886C03">
        <w:t xml:space="preserve">может быть реализовано </w:t>
      </w:r>
      <w:r w:rsidRPr="00886C03">
        <w:t>следующими специалистами: учитель-дефектолог (тифлопедагог), учитель-логопед, педагог-псих</w:t>
      </w:r>
      <w:r w:rsidR="00F0555F" w:rsidRPr="00886C03">
        <w:t>олог, социальный педагог</w:t>
      </w:r>
      <w:r w:rsidR="00561B22" w:rsidRPr="00886C03">
        <w:t>,</w:t>
      </w:r>
      <w:r w:rsidR="00F0555F" w:rsidRPr="00886C03">
        <w:t xml:space="preserve"> </w:t>
      </w:r>
      <w:r w:rsidR="00561B22" w:rsidRPr="00886C03">
        <w:t>тьютор</w:t>
      </w:r>
      <w:r w:rsidRPr="00886C03">
        <w:t>.</w:t>
      </w:r>
    </w:p>
    <w:p w14:paraId="0D15CD63" w14:textId="77777777" w:rsidR="00A772E4" w:rsidRPr="00886C03" w:rsidRDefault="00010FD2">
      <w:pPr>
        <w:spacing w:line="240" w:lineRule="auto"/>
        <w:jc w:val="both"/>
      </w:pPr>
      <w:r w:rsidRPr="00886C03">
        <w:lastRenderedPageBreak/>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8750EBB"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учителя-дефектолога (тифлопедагога) на 6–12 обучающихся с нарушениями зрения;</w:t>
      </w:r>
    </w:p>
    <w:p w14:paraId="5DC2E583"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учителя-логопеда на 6–12 обучающихся с нарушениями зрения;</w:t>
      </w:r>
    </w:p>
    <w:p w14:paraId="18EBBAAB"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педагога-психолога на каждые 20 обучающихся с нарушениями зрения;</w:t>
      </w:r>
    </w:p>
    <w:p w14:paraId="2664F110"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тьютора, ассистента-помощника на каждые 1–6 обучающихся с нарушениями зрения.</w:t>
      </w:r>
    </w:p>
    <w:p w14:paraId="0980BC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14:paraId="2ACB1047"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4B3C2E9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886C03">
        <w:rPr>
          <w:color w:val="000000"/>
        </w:rPr>
        <w:t xml:space="preserve"> иметь образование не ниже </w:t>
      </w:r>
      <w:r w:rsidRPr="00886C03">
        <w:rPr>
          <w:color w:val="000000"/>
        </w:rPr>
        <w:t xml:space="preserve">среднего </w:t>
      </w:r>
      <w:r w:rsidR="00561B22" w:rsidRPr="00886C03">
        <w:rPr>
          <w:color w:val="000000"/>
        </w:rPr>
        <w:t xml:space="preserve">общего </w:t>
      </w:r>
      <w:r w:rsidRPr="00886C03">
        <w:rPr>
          <w:color w:val="000000"/>
        </w:rPr>
        <w:t>и пройти соответствующую программу подготовки в области тифлопедагогики</w:t>
      </w:r>
      <w:r w:rsidR="00561B22" w:rsidRPr="00886C03">
        <w:rPr>
          <w:color w:val="000000"/>
        </w:rPr>
        <w:t xml:space="preserve"> и тифлопсихологии</w:t>
      </w:r>
      <w:r w:rsidRPr="00886C03">
        <w:rPr>
          <w:color w:val="000000"/>
        </w:rPr>
        <w:t xml:space="preserve">. </w:t>
      </w:r>
    </w:p>
    <w:p w14:paraId="5ED50710" w14:textId="77777777" w:rsidR="00A772E4" w:rsidRPr="00886C03" w:rsidRDefault="00010FD2" w:rsidP="00213C2F">
      <w:pPr>
        <w:spacing w:line="240" w:lineRule="auto"/>
        <w:jc w:val="both"/>
      </w:pPr>
      <w:r w:rsidRPr="00886C03">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14:paraId="2D7CDC56" w14:textId="77777777" w:rsidR="00A772E4" w:rsidRPr="00886C03" w:rsidRDefault="00213C2F" w:rsidP="00213C2F">
      <w:pPr>
        <w:pStyle w:val="3"/>
        <w:jc w:val="center"/>
        <w:rPr>
          <w:rFonts w:cs="Times New Roman"/>
          <w:sz w:val="28"/>
          <w:szCs w:val="28"/>
        </w:rPr>
      </w:pPr>
      <w:bookmarkStart w:id="180" w:name="_Toc96859667"/>
      <w:r w:rsidRPr="00886C03">
        <w:rPr>
          <w:rFonts w:cs="Times New Roman"/>
          <w:sz w:val="28"/>
          <w:szCs w:val="28"/>
        </w:rPr>
        <w:lastRenderedPageBreak/>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80"/>
    </w:p>
    <w:p w14:paraId="2A1D9BD2" w14:textId="77777777"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14:paraId="4CEF9331"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14:paraId="1DEE98B8"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5657D1E"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14:paraId="017DE389" w14:textId="77777777" w:rsidR="00A772E4" w:rsidRPr="00886C03" w:rsidRDefault="00010FD2">
      <w:pPr>
        <w:spacing w:line="240" w:lineRule="auto"/>
        <w:jc w:val="both"/>
      </w:pPr>
      <w:r w:rsidRPr="00886C03">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14:paraId="558EA701" w14:textId="77777777"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14:paraId="5CA9BFF5" w14:textId="77777777" w:rsidR="00A772E4" w:rsidRPr="00886C03" w:rsidRDefault="00010FD2">
      <w:pPr>
        <w:spacing w:line="240" w:lineRule="auto"/>
        <w:jc w:val="both"/>
      </w:pPr>
      <w:r w:rsidRPr="00886C03">
        <w:t>Основные формы психолого-педагогического сопровождения:</w:t>
      </w:r>
    </w:p>
    <w:p w14:paraId="7736033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6E25BCA0"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консультирование участников образовательного процесса по вопросам обучения, воспитания, коррекции и реабилитации слабовидящих обучающихся;</w:t>
      </w:r>
    </w:p>
    <w:p w14:paraId="38C24521"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14:paraId="0FE2D856" w14:textId="77777777" w:rsidR="00A772E4" w:rsidRPr="00886C03" w:rsidRDefault="00010FD2">
      <w:pPr>
        <w:spacing w:line="240" w:lineRule="auto"/>
        <w:jc w:val="both"/>
      </w:pPr>
      <w:r w:rsidRPr="00886C03">
        <w:t>Основные направления психолого-педагогического сопровождения:</w:t>
      </w:r>
    </w:p>
    <w:p w14:paraId="0C920A7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14:paraId="59A7A1E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14:paraId="0EFA5F94"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14:paraId="363169A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lastRenderedPageBreak/>
        <w:t>развитие экологической культуры;</w:t>
      </w:r>
    </w:p>
    <w:p w14:paraId="20AE66E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14:paraId="5DADCFAE"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14:paraId="70052F68"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14:paraId="11F8A9E3" w14:textId="77777777"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14:paraId="0B9A1BBF" w14:textId="0E1BA636"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учебного предмета с опорой на сохранные анализаторы обучающихся; </w:t>
      </w:r>
    </w:p>
    <w:p w14:paraId="32271D4B" w14:textId="61A14142"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14:paraId="219B94D9" w14:textId="3D21E532"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учет индивидуальных особенностей,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14:paraId="68AA1110" w14:textId="57AD3758" w:rsidR="00A772E4" w:rsidRPr="00886C03" w:rsidRDefault="00010FD2">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r w:rsidR="00D7490F" w:rsidRPr="00886C03">
        <w:rPr>
          <w:color w:val="000000"/>
        </w:rPr>
        <w:t>офтальмо-гигиенически и эргономически правильных условий учебно-познавательной деятельности каждого обучающегося;</w:t>
      </w:r>
    </w:p>
    <w:p w14:paraId="5F5D708C" w14:textId="4CB14DAB"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14:paraId="1EB38D9E" w14:textId="77777777" w:rsidR="00A772E4" w:rsidRPr="00886C03" w:rsidRDefault="00010FD2">
      <w:pPr>
        <w:spacing w:line="240" w:lineRule="auto"/>
        <w:jc w:val="both"/>
      </w:pPr>
      <w:r w:rsidRPr="00886C03">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14:paraId="694CA94F" w14:textId="77777777" w:rsidR="00A772E4" w:rsidRPr="00886C03" w:rsidRDefault="00010FD2">
      <w:pPr>
        <w:spacing w:line="240" w:lineRule="auto"/>
        <w:jc w:val="both"/>
      </w:pPr>
      <w:r w:rsidRPr="00886C03">
        <w:t>Требования к информационно-методическому обеспечению:</w:t>
      </w:r>
    </w:p>
    <w:p w14:paraId="3D081D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14:paraId="7B5CF339" w14:textId="77777777" w:rsidR="00A772E4" w:rsidRPr="00886C03" w:rsidRDefault="00010FD2">
      <w:pPr>
        <w:spacing w:line="240" w:lineRule="auto"/>
        <w:jc w:val="both"/>
      </w:pPr>
      <w:r w:rsidRPr="00886C03">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37EBC6BF" w14:textId="4F85ABC6"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издания рельефно-точечным шрифтом </w:t>
      </w:r>
      <w:r w:rsidR="00FE2C45" w:rsidRPr="00886C03">
        <w:rPr>
          <w:color w:val="000000"/>
        </w:rPr>
        <w:t>Л.</w:t>
      </w:r>
      <w:r w:rsidRPr="00886C03">
        <w:rPr>
          <w:color w:val="000000"/>
        </w:rPr>
        <w:t>Брайля;</w:t>
      </w:r>
    </w:p>
    <w:p w14:paraId="6B345C95"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ифровая аудиозапись LKF, daisy, MP3;</w:t>
      </w:r>
    </w:p>
    <w:p w14:paraId="52D0C01B"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14:paraId="2D66AEF1"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14:paraId="575212F0" w14:textId="77777777"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02AD74A8" w14:textId="77777777" w:rsidR="00A772E4" w:rsidRPr="00886C03" w:rsidRDefault="00DA256E" w:rsidP="00DA256E">
      <w:pPr>
        <w:pStyle w:val="3"/>
        <w:jc w:val="center"/>
        <w:rPr>
          <w:rFonts w:cs="Times New Roman"/>
          <w:sz w:val="28"/>
          <w:szCs w:val="28"/>
        </w:rPr>
      </w:pPr>
      <w:bookmarkStart w:id="181" w:name="_Toc96859668"/>
      <w:r w:rsidRPr="00886C03">
        <w:rPr>
          <w:rFonts w:cs="Times New Roman"/>
          <w:sz w:val="28"/>
          <w:szCs w:val="28"/>
        </w:rPr>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1"/>
    </w:p>
    <w:p w14:paraId="536100FC" w14:textId="77777777"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и положениях, прописанных в разделе 1.5.3 Примерной основной образовательной программы основного общего образования.</w:t>
      </w:r>
    </w:p>
    <w:p w14:paraId="4B6FA6FB" w14:textId="77777777" w:rsidR="00DC47B0" w:rsidRPr="00886C03" w:rsidRDefault="00DC47B0" w:rsidP="00DC47B0">
      <w:pPr>
        <w:pStyle w:val="af9"/>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565B717" w14:textId="77777777"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A2DA0E7" w14:textId="77777777" w:rsidR="00DC47B0" w:rsidRPr="00886C03" w:rsidRDefault="00DC47B0" w:rsidP="00DC47B0">
      <w:pPr>
        <w:pStyle w:val="af9"/>
        <w:spacing w:after="0"/>
        <w:rPr>
          <w:rFonts w:eastAsiaTheme="minorHAnsi"/>
          <w:sz w:val="28"/>
          <w:szCs w:val="28"/>
        </w:rPr>
      </w:pPr>
      <w:r w:rsidRPr="00886C0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w:t>
      </w:r>
      <w:r w:rsidRPr="00886C03">
        <w:rPr>
          <w:rFonts w:eastAsiaTheme="minorHAnsi"/>
          <w:sz w:val="28"/>
          <w:szCs w:val="28"/>
        </w:rPr>
        <w:lastRenderedPageBreak/>
        <w:t>образовательными стандартами, в расчете на одного обучающегося, если иное не установлено законодательством.</w:t>
      </w:r>
    </w:p>
    <w:p w14:paraId="4382BCEC" w14:textId="77777777" w:rsidR="00DC47B0" w:rsidRPr="00886C03" w:rsidRDefault="00DC47B0" w:rsidP="00DC47B0">
      <w:pPr>
        <w:shd w:val="clear" w:color="auto" w:fill="FFFFFF"/>
        <w:spacing w:line="240" w:lineRule="auto"/>
        <w:ind w:firstLine="687"/>
        <w:jc w:val="both"/>
        <w:rPr>
          <w:b/>
          <w:bCs/>
          <w:color w:val="333333"/>
        </w:rPr>
      </w:pPr>
      <w:r w:rsidRPr="00886C03">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9967F15" w14:textId="77777777"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14:paraId="6D95F7D5" w14:textId="77777777"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D5190DA" w14:textId="77777777"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2D2ED962" w14:textId="77777777" w:rsidR="00A772E4" w:rsidRPr="00886C03" w:rsidRDefault="00010FD2" w:rsidP="00DA256E">
      <w:pPr>
        <w:spacing w:line="240" w:lineRule="auto"/>
        <w:jc w:val="both"/>
      </w:pPr>
      <w:r w:rsidRPr="00886C03">
        <w:rPr>
          <w:b/>
        </w:rPr>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14:paraId="79564470" w14:textId="77777777" w:rsidR="0034384A" w:rsidRPr="00886C03" w:rsidRDefault="0034384A">
      <w:pPr>
        <w:spacing w:line="240" w:lineRule="auto"/>
        <w:jc w:val="both"/>
        <w:rPr>
          <w:i/>
        </w:rPr>
      </w:pPr>
      <w:r w:rsidRPr="00886C03">
        <w:rPr>
          <w:i/>
        </w:rPr>
        <w:t>Информационно-образовательная среда.</w:t>
      </w:r>
    </w:p>
    <w:p w14:paraId="7D8C7398" w14:textId="77777777"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14:paraId="103B989D" w14:textId="77777777"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14:paraId="595A8564" w14:textId="4A2A93C0" w:rsidR="0034384A" w:rsidRPr="00886C03" w:rsidRDefault="0034384A" w:rsidP="0034384A">
      <w:pPr>
        <w:widowControl w:val="0"/>
        <w:numPr>
          <w:ilvl w:val="0"/>
          <w:numId w:val="16"/>
        </w:numPr>
        <w:pBdr>
          <w:top w:val="nil"/>
          <w:left w:val="nil"/>
          <w:bottom w:val="nil"/>
          <w:right w:val="nil"/>
          <w:between w:val="nil"/>
        </w:pBdr>
        <w:spacing w:line="240" w:lineRule="auto"/>
        <w:ind w:left="0" w:firstLine="720"/>
        <w:jc w:val="both"/>
        <w:rPr>
          <w:color w:val="000000"/>
        </w:rPr>
      </w:pPr>
      <w:r w:rsidRPr="00886C03">
        <w:rPr>
          <w:color w:val="000000"/>
        </w:rPr>
        <w:lastRenderedPageBreak/>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зрительные возможности слабовидящих;</w:t>
      </w:r>
    </w:p>
    <w:p w14:paraId="00BC3CAD"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5070692D"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14:paraId="037FC343"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тифлотехнические устройства, средства и приборы, обеспечивающие доступность образовательного процесса для слабовидящих обучающихся;</w:t>
      </w:r>
    </w:p>
    <w:p w14:paraId="57728D19"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14:paraId="609BD4EB" w14:textId="77777777" w:rsidR="0034384A" w:rsidRPr="00886C03" w:rsidRDefault="0034384A" w:rsidP="0034384A">
      <w:pPr>
        <w:pStyle w:val="a9"/>
        <w:spacing w:line="240" w:lineRule="auto"/>
        <w:ind w:left="0" w:firstLine="720"/>
        <w:jc w:val="both"/>
      </w:pPr>
      <w:r w:rsidRPr="00886C03">
        <w:t>АИОС обеспечивает возможность:</w:t>
      </w:r>
    </w:p>
    <w:p w14:paraId="5544173B" w14:textId="77777777" w:rsidR="0034384A" w:rsidRPr="00886C03" w:rsidRDefault="0034384A" w:rsidP="0034384A">
      <w:pPr>
        <w:pStyle w:val="a9"/>
        <w:numPr>
          <w:ilvl w:val="0"/>
          <w:numId w:val="16"/>
        </w:numPr>
        <w:spacing w:line="240" w:lineRule="auto"/>
        <w:ind w:left="0" w:firstLine="720"/>
        <w:jc w:val="both"/>
      </w:pPr>
      <w:r w:rsidRPr="00886C03">
        <w:t>- достижения слабовидящими обучающимися планируемых результатов освоения АООП ООО;</w:t>
      </w:r>
    </w:p>
    <w:p w14:paraId="303C26CC" w14:textId="77777777" w:rsidR="0034384A" w:rsidRPr="00886C03" w:rsidRDefault="0034384A" w:rsidP="0034384A">
      <w:pPr>
        <w:pStyle w:val="a9"/>
        <w:numPr>
          <w:ilvl w:val="0"/>
          <w:numId w:val="16"/>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14:paraId="0EA93D53" w14:textId="77777777" w:rsidR="0034384A" w:rsidRPr="00886C03" w:rsidRDefault="0034384A" w:rsidP="0034384A">
      <w:pPr>
        <w:pStyle w:val="a9"/>
        <w:numPr>
          <w:ilvl w:val="0"/>
          <w:numId w:val="16"/>
        </w:numPr>
        <w:spacing w:line="240" w:lineRule="auto"/>
        <w:ind w:left="0" w:firstLine="720"/>
        <w:jc w:val="both"/>
      </w:pPr>
      <w:r w:rsidRPr="00886C03">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14:paraId="0DA24B22" w14:textId="77777777" w:rsidR="0034384A" w:rsidRPr="00886C03" w:rsidRDefault="0034384A" w:rsidP="0034384A">
      <w:pPr>
        <w:pStyle w:val="af9"/>
        <w:spacing w:after="0"/>
        <w:ind w:firstLine="720"/>
        <w:rPr>
          <w:sz w:val="28"/>
          <w:szCs w:val="28"/>
        </w:rPr>
      </w:pPr>
      <w:r w:rsidRPr="00886C03">
        <w:rPr>
          <w:sz w:val="28"/>
          <w:szCs w:val="28"/>
        </w:rPr>
        <w:t>АИОС позволяет слабовидящим обучающимся осуществлять:</w:t>
      </w:r>
    </w:p>
    <w:p w14:paraId="262910C0"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14:paraId="10744E79"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14:paraId="58F33EB0"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06B8D1C3"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14:paraId="7B53E7EC"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14:paraId="5CF550E1" w14:textId="77777777" w:rsidR="0034384A" w:rsidRPr="00886C03" w:rsidRDefault="0034384A" w:rsidP="0034384A">
      <w:pPr>
        <w:pStyle w:val="af9"/>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ного раздела ПАООП ООО.</w:t>
      </w:r>
    </w:p>
    <w:p w14:paraId="4A2CA33A" w14:textId="77777777" w:rsidR="00A772E4" w:rsidRPr="00886C03" w:rsidRDefault="00010FD2">
      <w:pPr>
        <w:spacing w:line="240" w:lineRule="auto"/>
        <w:jc w:val="both"/>
      </w:pPr>
      <w:r w:rsidRPr="00886C03">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2D7EB998" w14:textId="77777777" w:rsidR="00A772E4" w:rsidRPr="00886C03" w:rsidRDefault="00010FD2">
      <w:pPr>
        <w:spacing w:line="240" w:lineRule="auto"/>
        <w:jc w:val="both"/>
      </w:pPr>
      <w:r w:rsidRPr="00886C03">
        <w:t>Требования к организации пространства:</w:t>
      </w:r>
    </w:p>
    <w:p w14:paraId="71A2C7AB" w14:textId="77777777"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14:paraId="0CD2E7F4" w14:textId="7DD94023"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14:paraId="121946A6"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w:t>
      </w:r>
      <w:r w:rsidRPr="00886C03">
        <w:rPr>
          <w:color w:val="000000"/>
        </w:rPr>
        <w:lastRenderedPageBreak/>
        <w:t xml:space="preserve">анализаторов: </w:t>
      </w:r>
    </w:p>
    <w:p w14:paraId="6EB7FAF6"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14:paraId="23239319" w14:textId="77777777" w:rsidR="00A772E4" w:rsidRPr="00886C03" w:rsidRDefault="00010FD2">
      <w:pPr>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14:paraId="26CEF6EE"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уличными ориентирами: стрелочными указателями, показывающими направление движения до нужного объекта;</w:t>
      </w:r>
    </w:p>
    <w:p w14:paraId="6CE3E1EC" w14:textId="77777777" w:rsidR="00A772E4" w:rsidRPr="00886C03" w:rsidRDefault="00010FD2">
      <w:pPr>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14:paraId="7D5F164A"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14:paraId="43E702F4" w14:textId="17EC4529"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14:paraId="10691E0A"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14:paraId="2BB21F7B" w14:textId="77777777"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14:paraId="6B6E6DD9" w14:textId="77777777" w:rsidR="00A772E4" w:rsidRPr="00886C03" w:rsidRDefault="00010FD2">
      <w:pPr>
        <w:widowControl w:val="0"/>
        <w:numPr>
          <w:ilvl w:val="0"/>
          <w:numId w:val="17"/>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14:paraId="06791892" w14:textId="77777777" w:rsidR="00A772E4" w:rsidRPr="00886C03" w:rsidRDefault="00010FD2">
      <w:pPr>
        <w:widowControl w:val="0"/>
        <w:numPr>
          <w:ilvl w:val="0"/>
          <w:numId w:val="17"/>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lastRenderedPageBreak/>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14:paraId="6EB03A61" w14:textId="77777777"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14:paraId="79BC94EB"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52A9FAF9"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спользование оптических, тифлотехнических, технических средств, в том числе и средств комфортного доступа к образованию;</w:t>
      </w:r>
    </w:p>
    <w:p w14:paraId="5E0E092F"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14:paraId="5B832B09"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5216E5BD" w14:textId="77777777" w:rsidR="00A772E4" w:rsidRPr="00886C03" w:rsidRDefault="00010FD2">
      <w:pPr>
        <w:spacing w:line="240" w:lineRule="auto"/>
        <w:jc w:val="both"/>
      </w:pPr>
      <w:r w:rsidRPr="00886C03">
        <w:t>Требования к организации рабочего места:</w:t>
      </w:r>
    </w:p>
    <w:p w14:paraId="53786B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14:paraId="4DD290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14:paraId="21F34B46" w14:textId="7417578F" w:rsidR="00A772E4" w:rsidRPr="00886C03" w:rsidRDefault="00010FD2">
      <w:pPr>
        <w:pBdr>
          <w:top w:val="nil"/>
          <w:left w:val="nil"/>
          <w:bottom w:val="nil"/>
          <w:right w:val="nil"/>
          <w:between w:val="nil"/>
        </w:pBdr>
        <w:spacing w:line="240" w:lineRule="auto"/>
        <w:jc w:val="both"/>
        <w:rPr>
          <w:color w:val="000000"/>
        </w:rPr>
      </w:pPr>
      <w:r w:rsidRPr="00886C03">
        <w:rPr>
          <w:color w:val="000000"/>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Для слабовидящих обучающихся </w:t>
      </w:r>
      <w:r w:rsidRPr="00886C03">
        <w:rPr>
          <w:b/>
          <w:color w:val="000000"/>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14:paraId="0D9B863D" w14:textId="77777777" w:rsidR="00A772E4" w:rsidRPr="00886C03" w:rsidRDefault="00010FD2">
      <w:pPr>
        <w:spacing w:line="240" w:lineRule="auto"/>
        <w:jc w:val="both"/>
      </w:pPr>
      <w:r w:rsidRPr="00886C03">
        <w:lastRenderedPageBreak/>
        <w:t>Обязательным является оснащение образовательного процесса:</w:t>
      </w:r>
    </w:p>
    <w:p w14:paraId="2279826B"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14:paraId="2A8CF573"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14:paraId="7CB1078D"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14:paraId="2E7BB711" w14:textId="77777777" w:rsidR="00A772E4" w:rsidRPr="00886C03" w:rsidRDefault="00010FD2" w:rsidP="00D7490F">
      <w:pPr>
        <w:pBdr>
          <w:top w:val="nil"/>
          <w:left w:val="nil"/>
          <w:bottom w:val="nil"/>
          <w:right w:val="nil"/>
          <w:between w:val="nil"/>
        </w:pBdr>
        <w:spacing w:line="240" w:lineRule="auto"/>
        <w:ind w:firstLine="0"/>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14:paraId="5B2AD0FB" w14:textId="5C8299FB" w:rsidR="00A772E4" w:rsidRPr="00886C03" w:rsidRDefault="00D7490F">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14:paraId="14A003CE"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цифровой планшет, обеспечивающий связь с интерактивной доской в классе (при наличии), с компьютером учителя;</w:t>
      </w:r>
    </w:p>
    <w:p w14:paraId="59BEA869"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фотокамера для сканирования плоскопечатных текстов, подключаемая к компьютеру;</w:t>
      </w:r>
    </w:p>
    <w:p w14:paraId="024FB54A"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ручной и стационарный видеоувеличитель (например, Topaz, Ruby);</w:t>
      </w:r>
    </w:p>
    <w:p w14:paraId="46EA9600"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тифлофлешплеер с функцией диктофона; </w:t>
      </w:r>
    </w:p>
    <w:p w14:paraId="308947BC"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14:paraId="1D91B796"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рельефные координатные плоскости;</w:t>
      </w:r>
    </w:p>
    <w:p w14:paraId="7A3CC97C"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цветные рельефные географические и исторические карты;</w:t>
      </w:r>
    </w:p>
    <w:p w14:paraId="090A8BA4"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ринадлежности для черчения, в т.ч. рельефного (линейка, циркуль, транспортир);</w:t>
      </w:r>
    </w:p>
    <w:p w14:paraId="749BD423"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риборы и инструменты для рельефного черчения: «Draftsman», «Школьник»;</w:t>
      </w:r>
    </w:p>
    <w:p w14:paraId="19264072" w14:textId="77777777" w:rsidR="00A772E4" w:rsidRPr="00886C03" w:rsidRDefault="00937E73">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тактильная ориентировочная </w:t>
      </w:r>
      <w:r w:rsidR="00010FD2" w:rsidRPr="00886C03">
        <w:rPr>
          <w:color w:val="000000"/>
        </w:rPr>
        <w:t>трость для слабовидящих;</w:t>
      </w:r>
    </w:p>
    <w:p w14:paraId="6B83274F"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приборы: «Графика», «Ориентир».  </w:t>
      </w:r>
    </w:p>
    <w:p w14:paraId="2187EFFF" w14:textId="195A1E88"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тренажеры и спортивный инвентарь для слабовидящих</w:t>
      </w:r>
      <w:r w:rsidR="00D7490F" w:rsidRPr="00886C03">
        <w:rPr>
          <w:color w:val="000000"/>
        </w:rPr>
        <w:t>;</w:t>
      </w:r>
    </w:p>
    <w:p w14:paraId="770ECB7F"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специальные приспособления для шитья, вязания;</w:t>
      </w:r>
    </w:p>
    <w:p w14:paraId="0DA1BA61"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14:paraId="1077DCA7"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аппаратно-программные средства для построения простых схем, сборки систем автоматики и робототехники (например, «Ардуино»);</w:t>
      </w:r>
    </w:p>
    <w:p w14:paraId="6158BC19" w14:textId="34D29694"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D7490F" w:rsidRPr="00886C03">
        <w:rPr>
          <w:color w:val="000000"/>
        </w:rPr>
        <w:t>;</w:t>
      </w:r>
    </w:p>
    <w:p w14:paraId="2434E539"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озвученные бытовые приборы и инструменты:</w:t>
      </w:r>
    </w:p>
    <w:p w14:paraId="718C2DBB" w14:textId="01808555" w:rsidR="00A772E4" w:rsidRPr="00886C03" w:rsidRDefault="00010FD2" w:rsidP="00D7490F">
      <w:pPr>
        <w:spacing w:line="240" w:lineRule="auto"/>
        <w:jc w:val="both"/>
      </w:pPr>
      <w:r w:rsidRPr="00886C03">
        <w:t>- «говорящий» мультиметр для измерения</w:t>
      </w:r>
      <w:r w:rsidR="00D7490F" w:rsidRPr="00886C03">
        <w:t xml:space="preserve"> </w:t>
      </w:r>
      <w:r w:rsidRPr="00886C03">
        <w:t>параметров электрической цепи;</w:t>
      </w:r>
    </w:p>
    <w:p w14:paraId="29C35506" w14:textId="77777777" w:rsidR="00A772E4" w:rsidRPr="00886C03" w:rsidRDefault="00010FD2">
      <w:pPr>
        <w:spacing w:line="240" w:lineRule="auto"/>
        <w:jc w:val="both"/>
      </w:pPr>
      <w:r w:rsidRPr="00886C03">
        <w:t>- «говорящий» лабораторный термометр.</w:t>
      </w:r>
    </w:p>
    <w:sectPr w:rsidR="00A772E4" w:rsidRPr="00886C03" w:rsidSect="00B15F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B882" w14:textId="77777777" w:rsidR="00556983" w:rsidRDefault="00556983" w:rsidP="00A772E4">
      <w:pPr>
        <w:spacing w:line="240" w:lineRule="auto"/>
      </w:pPr>
      <w:r>
        <w:separator/>
      </w:r>
    </w:p>
  </w:endnote>
  <w:endnote w:type="continuationSeparator" w:id="0">
    <w:p w14:paraId="4DF75C8E" w14:textId="77777777" w:rsidR="00556983" w:rsidRDefault="00556983"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DCB8"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2028" w14:textId="77777777" w:rsidR="00EA5BB6" w:rsidRPr="009D75B5" w:rsidRDefault="00EA5BB6"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361C55">
      <w:rPr>
        <w:noProof/>
        <w:color w:val="000000"/>
        <w:sz w:val="24"/>
        <w:szCs w:val="24"/>
      </w:rPr>
      <w:t>382</w:t>
    </w:r>
    <w:r w:rsidRPr="009D75B5">
      <w:rPr>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59F5"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539A" w14:textId="77777777" w:rsidR="00556983" w:rsidRDefault="00556983" w:rsidP="00A772E4">
      <w:pPr>
        <w:spacing w:line="240" w:lineRule="auto"/>
      </w:pPr>
      <w:r>
        <w:separator/>
      </w:r>
    </w:p>
  </w:footnote>
  <w:footnote w:type="continuationSeparator" w:id="0">
    <w:p w14:paraId="753FD547" w14:textId="77777777" w:rsidR="00556983" w:rsidRDefault="00556983" w:rsidP="00A772E4">
      <w:pPr>
        <w:spacing w:line="240" w:lineRule="auto"/>
      </w:pPr>
      <w:r>
        <w:continuationSeparator/>
      </w:r>
    </w:p>
  </w:footnote>
  <w:footnote w:id="1">
    <w:p w14:paraId="45A184D8" w14:textId="77777777" w:rsidR="00EA5BB6" w:rsidRDefault="00EA5BB6">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14:paraId="60723F1D" w14:textId="77777777" w:rsidR="00EA5BB6" w:rsidRDefault="00EA5BB6">
      <w:pPr>
        <w:pBdr>
          <w:top w:val="nil"/>
          <w:left w:val="nil"/>
          <w:bottom w:val="nil"/>
          <w:right w:val="nil"/>
          <w:between w:val="nil"/>
        </w:pBdr>
        <w:spacing w:line="240" w:lineRule="auto"/>
        <w:rPr>
          <w:color w:val="000000"/>
          <w:sz w:val="20"/>
          <w:szCs w:val="20"/>
        </w:rPr>
      </w:pPr>
    </w:p>
  </w:footnote>
  <w:footnote w:id="2">
    <w:p w14:paraId="19EC23EA" w14:textId="77777777" w:rsidR="00EA5BB6" w:rsidRDefault="00EA5BB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14:paraId="132A7C76"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5FF57409" w14:textId="77777777" w:rsidR="00EA5BB6" w:rsidRDefault="00EA5BB6">
      <w:pPr>
        <w:pBdr>
          <w:top w:val="nil"/>
          <w:left w:val="nil"/>
          <w:bottom w:val="nil"/>
          <w:right w:val="nil"/>
          <w:between w:val="nil"/>
        </w:pBdr>
        <w:spacing w:line="240" w:lineRule="auto"/>
        <w:rPr>
          <w:color w:val="000000"/>
          <w:sz w:val="20"/>
          <w:szCs w:val="20"/>
        </w:rPr>
      </w:pPr>
    </w:p>
  </w:footnote>
  <w:footnote w:id="4">
    <w:p w14:paraId="66716DCF"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88E97A9" w14:textId="77777777" w:rsidR="00EA5BB6" w:rsidRDefault="00EA5BB6">
      <w:pPr>
        <w:pBdr>
          <w:top w:val="nil"/>
          <w:left w:val="nil"/>
          <w:bottom w:val="nil"/>
          <w:right w:val="nil"/>
          <w:between w:val="nil"/>
        </w:pBdr>
        <w:spacing w:line="240" w:lineRule="auto"/>
        <w:rPr>
          <w:color w:val="000000"/>
          <w:sz w:val="20"/>
          <w:szCs w:val="20"/>
        </w:rPr>
      </w:pPr>
    </w:p>
  </w:footnote>
  <w:footnote w:id="5">
    <w:p w14:paraId="015CF2BC"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65D8BC95"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46C7995D" w14:textId="77777777" w:rsidR="00EA5BB6" w:rsidRDefault="00EA5BB6">
      <w:pPr>
        <w:pBdr>
          <w:top w:val="nil"/>
          <w:left w:val="nil"/>
          <w:bottom w:val="nil"/>
          <w:right w:val="nil"/>
          <w:between w:val="nil"/>
        </w:pBdr>
        <w:spacing w:line="240" w:lineRule="auto"/>
        <w:rPr>
          <w:color w:val="000000"/>
          <w:sz w:val="20"/>
          <w:szCs w:val="20"/>
        </w:rPr>
      </w:pPr>
    </w:p>
  </w:footnote>
  <w:footnote w:id="6">
    <w:p w14:paraId="7253660A"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047E84FF"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04C0EBC1" w14:textId="77777777" w:rsidR="00EA5BB6" w:rsidRDefault="00EA5BB6">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F8AB"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3F2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1F8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9CE4722"/>
    <w:multiLevelType w:val="multilevel"/>
    <w:tmpl w:val="64FC82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8">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5">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nsid w:val="20AF1D3C"/>
    <w:multiLevelType w:val="hybridMultilevel"/>
    <w:tmpl w:val="7D1E8762"/>
    <w:lvl w:ilvl="0" w:tplc="0C32392A">
      <w:numFmt w:val="bullet"/>
      <w:lvlText w:val="•"/>
      <w:lvlJc w:val="left"/>
      <w:pPr>
        <w:ind w:left="1429" w:hanging="360"/>
      </w:pPr>
      <w:rPr>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5">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nsid w:val="29CB7DF9"/>
    <w:multiLevelType w:val="multilevel"/>
    <w:tmpl w:val="2528E9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2">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4">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5">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6">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7">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9">
    <w:nsid w:val="32C43F70"/>
    <w:multiLevelType w:val="multilevel"/>
    <w:tmpl w:val="C68C923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4">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6">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7">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37475632"/>
    <w:multiLevelType w:val="hybridMultilevel"/>
    <w:tmpl w:val="F4A0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3">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7">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3">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6">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7">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3">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43431F59"/>
    <w:multiLevelType w:val="multilevel"/>
    <w:tmpl w:val="B8EE22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6">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nsid w:val="458F4679"/>
    <w:multiLevelType w:val="multilevel"/>
    <w:tmpl w:val="A1EE9C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2">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4">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5">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6">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7">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2">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53">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4E195F73"/>
    <w:multiLevelType w:val="multilevel"/>
    <w:tmpl w:val="1D8833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0">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1">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2">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4">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5">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6">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37C0003"/>
    <w:multiLevelType w:val="multilevel"/>
    <w:tmpl w:val="496E5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74">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6">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0">
    <w:nsid w:val="5AE66A02"/>
    <w:multiLevelType w:val="multilevel"/>
    <w:tmpl w:val="414EB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nsid w:val="5B5464CF"/>
    <w:multiLevelType w:val="multilevel"/>
    <w:tmpl w:val="46C2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3">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6">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7">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9">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5">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1">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2">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nsid w:val="656B10BA"/>
    <w:multiLevelType w:val="multilevel"/>
    <w:tmpl w:val="E44A7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7">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1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11">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2">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3">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4">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5">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6C333150"/>
    <w:multiLevelType w:val="multilevel"/>
    <w:tmpl w:val="07720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3">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5">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7">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9">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nsid w:val="724F153E"/>
    <w:multiLevelType w:val="multilevel"/>
    <w:tmpl w:val="65828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4">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5">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9">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1">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42">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4">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6">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7BD15B97"/>
    <w:multiLevelType w:val="multilevel"/>
    <w:tmpl w:val="BE86CF84"/>
    <w:lvl w:ilvl="0">
      <w:numFmt w:val="bullet"/>
      <w:lvlText w:val="•"/>
      <w:lvlJc w:val="left"/>
      <w:pPr>
        <w:ind w:left="360" w:hanging="360"/>
      </w:pPr>
      <w:rPr>
        <w:rFonts w:hint="default"/>
        <w:lang w:val="ru-RU"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9">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0">
    <w:nsid w:val="7D143810"/>
    <w:multiLevelType w:val="multilevel"/>
    <w:tmpl w:val="497EF6A4"/>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1">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3">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3"/>
  </w:num>
  <w:num w:numId="2">
    <w:abstractNumId w:val="0"/>
  </w:num>
  <w:num w:numId="3">
    <w:abstractNumId w:val="224"/>
  </w:num>
  <w:num w:numId="4">
    <w:abstractNumId w:val="111"/>
  </w:num>
  <w:num w:numId="5">
    <w:abstractNumId w:val="169"/>
  </w:num>
  <w:num w:numId="6">
    <w:abstractNumId w:val="123"/>
  </w:num>
  <w:num w:numId="7">
    <w:abstractNumId w:val="57"/>
  </w:num>
  <w:num w:numId="8">
    <w:abstractNumId w:val="5"/>
  </w:num>
  <w:num w:numId="9">
    <w:abstractNumId w:val="81"/>
  </w:num>
  <w:num w:numId="10">
    <w:abstractNumId w:val="1"/>
  </w:num>
  <w:num w:numId="11">
    <w:abstractNumId w:val="22"/>
  </w:num>
  <w:num w:numId="12">
    <w:abstractNumId w:val="129"/>
  </w:num>
  <w:num w:numId="13">
    <w:abstractNumId w:val="54"/>
  </w:num>
  <w:num w:numId="14">
    <w:abstractNumId w:val="93"/>
  </w:num>
  <w:num w:numId="15">
    <w:abstractNumId w:val="29"/>
  </w:num>
  <w:num w:numId="16">
    <w:abstractNumId w:val="188"/>
  </w:num>
  <w:num w:numId="17">
    <w:abstractNumId w:val="226"/>
  </w:num>
  <w:num w:numId="18">
    <w:abstractNumId w:val="51"/>
  </w:num>
  <w:num w:numId="19">
    <w:abstractNumId w:val="143"/>
  </w:num>
  <w:num w:numId="20">
    <w:abstractNumId w:val="44"/>
  </w:num>
  <w:num w:numId="21">
    <w:abstractNumId w:val="239"/>
  </w:num>
  <w:num w:numId="22">
    <w:abstractNumId w:val="34"/>
  </w:num>
  <w:num w:numId="23">
    <w:abstractNumId w:val="240"/>
  </w:num>
  <w:num w:numId="24">
    <w:abstractNumId w:val="210"/>
  </w:num>
  <w:num w:numId="25">
    <w:abstractNumId w:val="3"/>
  </w:num>
  <w:num w:numId="26">
    <w:abstractNumId w:val="74"/>
  </w:num>
  <w:num w:numId="27">
    <w:abstractNumId w:val="27"/>
  </w:num>
  <w:num w:numId="28">
    <w:abstractNumId w:val="162"/>
  </w:num>
  <w:num w:numId="29">
    <w:abstractNumId w:val="55"/>
  </w:num>
  <w:num w:numId="30">
    <w:abstractNumId w:val="67"/>
  </w:num>
  <w:num w:numId="31">
    <w:abstractNumId w:val="189"/>
  </w:num>
  <w:num w:numId="32">
    <w:abstractNumId w:val="230"/>
  </w:num>
  <w:num w:numId="33">
    <w:abstractNumId w:val="103"/>
  </w:num>
  <w:num w:numId="34">
    <w:abstractNumId w:val="146"/>
  </w:num>
  <w:num w:numId="35">
    <w:abstractNumId w:val="184"/>
  </w:num>
  <w:num w:numId="36">
    <w:abstractNumId w:val="130"/>
  </w:num>
  <w:num w:numId="37">
    <w:abstractNumId w:val="202"/>
  </w:num>
  <w:num w:numId="38">
    <w:abstractNumId w:val="217"/>
  </w:num>
  <w:num w:numId="39">
    <w:abstractNumId w:val="73"/>
  </w:num>
  <w:num w:numId="40">
    <w:abstractNumId w:val="43"/>
  </w:num>
  <w:num w:numId="41">
    <w:abstractNumId w:val="216"/>
  </w:num>
  <w:num w:numId="42">
    <w:abstractNumId w:val="250"/>
  </w:num>
  <w:num w:numId="43">
    <w:abstractNumId w:val="154"/>
  </w:num>
  <w:num w:numId="44">
    <w:abstractNumId w:val="196"/>
  </w:num>
  <w:num w:numId="45">
    <w:abstractNumId w:val="219"/>
  </w:num>
  <w:num w:numId="46">
    <w:abstractNumId w:val="147"/>
  </w:num>
  <w:num w:numId="47">
    <w:abstractNumId w:val="30"/>
  </w:num>
  <w:num w:numId="48">
    <w:abstractNumId w:val="203"/>
  </w:num>
  <w:num w:numId="49">
    <w:abstractNumId w:val="121"/>
  </w:num>
  <w:num w:numId="50">
    <w:abstractNumId w:val="194"/>
  </w:num>
  <w:num w:numId="51">
    <w:abstractNumId w:val="120"/>
  </w:num>
  <w:num w:numId="52">
    <w:abstractNumId w:val="164"/>
  </w:num>
  <w:num w:numId="53">
    <w:abstractNumId w:val="214"/>
  </w:num>
  <w:num w:numId="54">
    <w:abstractNumId w:val="10"/>
  </w:num>
  <w:num w:numId="55">
    <w:abstractNumId w:val="220"/>
  </w:num>
  <w:num w:numId="56">
    <w:abstractNumId w:val="82"/>
  </w:num>
  <w:num w:numId="57">
    <w:abstractNumId w:val="83"/>
  </w:num>
  <w:num w:numId="58">
    <w:abstractNumId w:val="127"/>
  </w:num>
  <w:num w:numId="59">
    <w:abstractNumId w:val="208"/>
  </w:num>
  <w:num w:numId="60">
    <w:abstractNumId w:val="114"/>
  </w:num>
  <w:num w:numId="61">
    <w:abstractNumId w:val="205"/>
  </w:num>
  <w:num w:numId="62">
    <w:abstractNumId w:val="20"/>
  </w:num>
  <w:num w:numId="63">
    <w:abstractNumId w:val="42"/>
  </w:num>
  <w:num w:numId="64">
    <w:abstractNumId w:val="71"/>
  </w:num>
  <w:num w:numId="65">
    <w:abstractNumId w:val="59"/>
  </w:num>
  <w:num w:numId="66">
    <w:abstractNumId w:val="19"/>
  </w:num>
  <w:num w:numId="67">
    <w:abstractNumId w:val="17"/>
  </w:num>
  <w:num w:numId="68">
    <w:abstractNumId w:val="58"/>
  </w:num>
  <w:num w:numId="69">
    <w:abstractNumId w:val="128"/>
  </w:num>
  <w:num w:numId="70">
    <w:abstractNumId w:val="167"/>
  </w:num>
  <w:num w:numId="71">
    <w:abstractNumId w:val="193"/>
  </w:num>
  <w:num w:numId="72">
    <w:abstractNumId w:val="233"/>
  </w:num>
  <w:num w:numId="73">
    <w:abstractNumId w:val="181"/>
  </w:num>
  <w:num w:numId="74">
    <w:abstractNumId w:val="176"/>
  </w:num>
  <w:num w:numId="75">
    <w:abstractNumId w:val="102"/>
  </w:num>
  <w:num w:numId="76">
    <w:abstractNumId w:val="24"/>
  </w:num>
  <w:num w:numId="77">
    <w:abstractNumId w:val="117"/>
  </w:num>
  <w:num w:numId="78">
    <w:abstractNumId w:val="88"/>
  </w:num>
  <w:num w:numId="79">
    <w:abstractNumId w:val="198"/>
  </w:num>
  <w:num w:numId="80">
    <w:abstractNumId w:val="238"/>
  </w:num>
  <w:num w:numId="81">
    <w:abstractNumId w:val="225"/>
  </w:num>
  <w:num w:numId="82">
    <w:abstractNumId w:val="62"/>
  </w:num>
  <w:num w:numId="83">
    <w:abstractNumId w:val="206"/>
  </w:num>
  <w:num w:numId="84">
    <w:abstractNumId w:val="242"/>
  </w:num>
  <w:num w:numId="85">
    <w:abstractNumId w:val="68"/>
  </w:num>
  <w:num w:numId="86">
    <w:abstractNumId w:val="46"/>
  </w:num>
  <w:num w:numId="87">
    <w:abstractNumId w:val="80"/>
  </w:num>
  <w:num w:numId="88">
    <w:abstractNumId w:val="145"/>
  </w:num>
  <w:num w:numId="89">
    <w:abstractNumId w:val="247"/>
  </w:num>
  <w:num w:numId="90">
    <w:abstractNumId w:val="69"/>
  </w:num>
  <w:num w:numId="91">
    <w:abstractNumId w:val="45"/>
  </w:num>
  <w:num w:numId="92">
    <w:abstractNumId w:val="151"/>
  </w:num>
  <w:num w:numId="93">
    <w:abstractNumId w:val="178"/>
  </w:num>
  <w:num w:numId="94">
    <w:abstractNumId w:val="245"/>
  </w:num>
  <w:num w:numId="95">
    <w:abstractNumId w:val="96"/>
  </w:num>
  <w:num w:numId="96">
    <w:abstractNumId w:val="212"/>
  </w:num>
  <w:num w:numId="97">
    <w:abstractNumId w:val="66"/>
  </w:num>
  <w:num w:numId="98">
    <w:abstractNumId w:val="197"/>
  </w:num>
  <w:num w:numId="99">
    <w:abstractNumId w:val="25"/>
  </w:num>
  <w:num w:numId="100">
    <w:abstractNumId w:val="215"/>
  </w:num>
  <w:num w:numId="101">
    <w:abstractNumId w:val="122"/>
  </w:num>
  <w:num w:numId="102">
    <w:abstractNumId w:val="15"/>
  </w:num>
  <w:num w:numId="103">
    <w:abstractNumId w:val="11"/>
  </w:num>
  <w:num w:numId="104">
    <w:abstractNumId w:val="2"/>
  </w:num>
  <w:num w:numId="105">
    <w:abstractNumId w:val="135"/>
  </w:num>
  <w:num w:numId="106">
    <w:abstractNumId w:val="136"/>
  </w:num>
  <w:num w:numId="107">
    <w:abstractNumId w:val="246"/>
  </w:num>
  <w:num w:numId="108">
    <w:abstractNumId w:val="86"/>
  </w:num>
  <w:num w:numId="109">
    <w:abstractNumId w:val="199"/>
  </w:num>
  <w:num w:numId="110">
    <w:abstractNumId w:val="23"/>
  </w:num>
  <w:num w:numId="111">
    <w:abstractNumId w:val="64"/>
  </w:num>
  <w:num w:numId="112">
    <w:abstractNumId w:val="138"/>
  </w:num>
  <w:num w:numId="113">
    <w:abstractNumId w:val="253"/>
  </w:num>
  <w:num w:numId="114">
    <w:abstractNumId w:val="39"/>
  </w:num>
  <w:num w:numId="115">
    <w:abstractNumId w:val="90"/>
  </w:num>
  <w:num w:numId="116">
    <w:abstractNumId w:val="94"/>
  </w:num>
  <w:num w:numId="117">
    <w:abstractNumId w:val="40"/>
  </w:num>
  <w:num w:numId="118">
    <w:abstractNumId w:val="107"/>
  </w:num>
  <w:num w:numId="119">
    <w:abstractNumId w:val="12"/>
  </w:num>
  <w:num w:numId="120">
    <w:abstractNumId w:val="140"/>
  </w:num>
  <w:num w:numId="121">
    <w:abstractNumId w:val="26"/>
  </w:num>
  <w:num w:numId="122">
    <w:abstractNumId w:val="182"/>
  </w:num>
  <w:num w:numId="123">
    <w:abstractNumId w:val="171"/>
  </w:num>
  <w:num w:numId="124">
    <w:abstractNumId w:val="191"/>
  </w:num>
  <w:num w:numId="125">
    <w:abstractNumId w:val="76"/>
  </w:num>
  <w:num w:numId="126">
    <w:abstractNumId w:val="231"/>
  </w:num>
  <w:num w:numId="127">
    <w:abstractNumId w:val="156"/>
  </w:num>
  <w:num w:numId="128">
    <w:abstractNumId w:val="75"/>
  </w:num>
  <w:num w:numId="129">
    <w:abstractNumId w:val="150"/>
  </w:num>
  <w:num w:numId="130">
    <w:abstractNumId w:val="241"/>
  </w:num>
  <w:num w:numId="131">
    <w:abstractNumId w:val="78"/>
  </w:num>
  <w:num w:numId="132">
    <w:abstractNumId w:val="77"/>
  </w:num>
  <w:num w:numId="133">
    <w:abstractNumId w:val="112"/>
  </w:num>
  <w:num w:numId="134">
    <w:abstractNumId w:val="228"/>
  </w:num>
  <w:num w:numId="135">
    <w:abstractNumId w:val="84"/>
  </w:num>
  <w:num w:numId="136">
    <w:abstractNumId w:val="185"/>
  </w:num>
  <w:num w:numId="137">
    <w:abstractNumId w:val="159"/>
  </w:num>
  <w:num w:numId="138">
    <w:abstractNumId w:val="221"/>
  </w:num>
  <w:num w:numId="139">
    <w:abstractNumId w:val="204"/>
  </w:num>
  <w:num w:numId="140">
    <w:abstractNumId w:val="41"/>
  </w:num>
  <w:num w:numId="141">
    <w:abstractNumId w:val="142"/>
  </w:num>
  <w:num w:numId="142">
    <w:abstractNumId w:val="125"/>
  </w:num>
  <w:num w:numId="143">
    <w:abstractNumId w:val="218"/>
  </w:num>
  <w:num w:numId="144">
    <w:abstractNumId w:val="161"/>
  </w:num>
  <w:num w:numId="145">
    <w:abstractNumId w:val="119"/>
  </w:num>
  <w:num w:numId="146">
    <w:abstractNumId w:val="105"/>
  </w:num>
  <w:num w:numId="147">
    <w:abstractNumId w:val="100"/>
  </w:num>
  <w:num w:numId="148">
    <w:abstractNumId w:val="60"/>
  </w:num>
  <w:num w:numId="149">
    <w:abstractNumId w:val="200"/>
  </w:num>
  <w:num w:numId="150">
    <w:abstractNumId w:val="149"/>
  </w:num>
  <w:num w:numId="151">
    <w:abstractNumId w:val="187"/>
  </w:num>
  <w:num w:numId="152">
    <w:abstractNumId w:val="72"/>
  </w:num>
  <w:num w:numId="153">
    <w:abstractNumId w:val="109"/>
  </w:num>
  <w:num w:numId="154">
    <w:abstractNumId w:val="168"/>
  </w:num>
  <w:num w:numId="155">
    <w:abstractNumId w:val="16"/>
  </w:num>
  <w:num w:numId="156">
    <w:abstractNumId w:val="6"/>
  </w:num>
  <w:num w:numId="157">
    <w:abstractNumId w:val="36"/>
  </w:num>
  <w:num w:numId="158">
    <w:abstractNumId w:val="7"/>
  </w:num>
  <w:num w:numId="159">
    <w:abstractNumId w:val="133"/>
  </w:num>
  <w:num w:numId="160">
    <w:abstractNumId w:val="50"/>
  </w:num>
  <w:num w:numId="161">
    <w:abstractNumId w:val="131"/>
  </w:num>
  <w:num w:numId="162">
    <w:abstractNumId w:val="227"/>
  </w:num>
  <w:num w:numId="163">
    <w:abstractNumId w:val="139"/>
  </w:num>
  <w:num w:numId="164">
    <w:abstractNumId w:val="235"/>
  </w:num>
  <w:num w:numId="165">
    <w:abstractNumId w:val="174"/>
  </w:num>
  <w:num w:numId="166">
    <w:abstractNumId w:val="124"/>
  </w:num>
  <w:num w:numId="167">
    <w:abstractNumId w:val="232"/>
  </w:num>
  <w:num w:numId="168">
    <w:abstractNumId w:val="33"/>
  </w:num>
  <w:num w:numId="169">
    <w:abstractNumId w:val="153"/>
  </w:num>
  <w:num w:numId="170">
    <w:abstractNumId w:val="179"/>
  </w:num>
  <w:num w:numId="171">
    <w:abstractNumId w:val="4"/>
  </w:num>
  <w:num w:numId="172">
    <w:abstractNumId w:val="14"/>
  </w:num>
  <w:num w:numId="173">
    <w:abstractNumId w:val="79"/>
  </w:num>
  <w:num w:numId="174">
    <w:abstractNumId w:val="9"/>
  </w:num>
  <w:num w:numId="175">
    <w:abstractNumId w:val="243"/>
  </w:num>
  <w:num w:numId="176">
    <w:abstractNumId w:val="201"/>
  </w:num>
  <w:num w:numId="177">
    <w:abstractNumId w:val="211"/>
  </w:num>
  <w:num w:numId="178">
    <w:abstractNumId w:val="166"/>
  </w:num>
  <w:num w:numId="179">
    <w:abstractNumId w:val="186"/>
  </w:num>
  <w:num w:numId="180">
    <w:abstractNumId w:val="118"/>
  </w:num>
  <w:num w:numId="181">
    <w:abstractNumId w:val="99"/>
  </w:num>
  <w:num w:numId="182">
    <w:abstractNumId w:val="70"/>
  </w:num>
  <w:num w:numId="183">
    <w:abstractNumId w:val="172"/>
  </w:num>
  <w:num w:numId="184">
    <w:abstractNumId w:val="87"/>
  </w:num>
  <w:num w:numId="185">
    <w:abstractNumId w:val="104"/>
  </w:num>
  <w:num w:numId="186">
    <w:abstractNumId w:val="229"/>
  </w:num>
  <w:num w:numId="187">
    <w:abstractNumId w:val="236"/>
  </w:num>
  <w:num w:numId="188">
    <w:abstractNumId w:val="157"/>
  </w:num>
  <w:num w:numId="189">
    <w:abstractNumId w:val="170"/>
  </w:num>
  <w:num w:numId="190">
    <w:abstractNumId w:val="173"/>
  </w:num>
  <w:num w:numId="191">
    <w:abstractNumId w:val="8"/>
  </w:num>
  <w:num w:numId="192">
    <w:abstractNumId w:val="222"/>
  </w:num>
  <w:num w:numId="193">
    <w:abstractNumId w:val="244"/>
  </w:num>
  <w:num w:numId="194">
    <w:abstractNumId w:val="110"/>
  </w:num>
  <w:num w:numId="195">
    <w:abstractNumId w:val="163"/>
  </w:num>
  <w:num w:numId="196">
    <w:abstractNumId w:val="213"/>
  </w:num>
  <w:num w:numId="197">
    <w:abstractNumId w:val="21"/>
  </w:num>
  <w:num w:numId="198">
    <w:abstractNumId w:val="97"/>
  </w:num>
  <w:num w:numId="199">
    <w:abstractNumId w:val="48"/>
  </w:num>
  <w:num w:numId="200">
    <w:abstractNumId w:val="137"/>
  </w:num>
  <w:num w:numId="201">
    <w:abstractNumId w:val="249"/>
  </w:num>
  <w:num w:numId="202">
    <w:abstractNumId w:val="85"/>
  </w:num>
  <w:num w:numId="203">
    <w:abstractNumId w:val="56"/>
  </w:num>
  <w:num w:numId="204">
    <w:abstractNumId w:val="158"/>
  </w:num>
  <w:num w:numId="205">
    <w:abstractNumId w:val="115"/>
  </w:num>
  <w:num w:numId="206">
    <w:abstractNumId w:val="106"/>
  </w:num>
  <w:num w:numId="207">
    <w:abstractNumId w:val="92"/>
  </w:num>
  <w:num w:numId="208">
    <w:abstractNumId w:val="91"/>
  </w:num>
  <w:num w:numId="209">
    <w:abstractNumId w:val="101"/>
  </w:num>
  <w:num w:numId="210">
    <w:abstractNumId w:val="52"/>
  </w:num>
  <w:num w:numId="211">
    <w:abstractNumId w:val="18"/>
  </w:num>
  <w:num w:numId="212">
    <w:abstractNumId w:val="35"/>
  </w:num>
  <w:num w:numId="213">
    <w:abstractNumId w:val="132"/>
  </w:num>
  <w:num w:numId="214">
    <w:abstractNumId w:val="165"/>
  </w:num>
  <w:num w:numId="215">
    <w:abstractNumId w:val="152"/>
  </w:num>
  <w:num w:numId="216">
    <w:abstractNumId w:val="98"/>
  </w:num>
  <w:num w:numId="217">
    <w:abstractNumId w:val="32"/>
  </w:num>
  <w:num w:numId="218">
    <w:abstractNumId w:val="13"/>
  </w:num>
  <w:num w:numId="219">
    <w:abstractNumId w:val="144"/>
  </w:num>
  <w:num w:numId="220">
    <w:abstractNumId w:val="192"/>
  </w:num>
  <w:num w:numId="221">
    <w:abstractNumId w:val="38"/>
  </w:num>
  <w:num w:numId="222">
    <w:abstractNumId w:val="116"/>
  </w:num>
  <w:num w:numId="223">
    <w:abstractNumId w:val="190"/>
  </w:num>
  <w:num w:numId="224">
    <w:abstractNumId w:val="148"/>
  </w:num>
  <w:num w:numId="225">
    <w:abstractNumId w:val="248"/>
  </w:num>
  <w:num w:numId="226">
    <w:abstractNumId w:val="126"/>
  </w:num>
  <w:num w:numId="227">
    <w:abstractNumId w:val="155"/>
  </w:num>
  <w:num w:numId="228">
    <w:abstractNumId w:val="53"/>
  </w:num>
  <w:num w:numId="229">
    <w:abstractNumId w:val="141"/>
  </w:num>
  <w:num w:numId="230">
    <w:abstractNumId w:val="28"/>
  </w:num>
  <w:num w:numId="231">
    <w:abstractNumId w:val="160"/>
  </w:num>
  <w:num w:numId="232">
    <w:abstractNumId w:val="207"/>
  </w:num>
  <w:num w:numId="233">
    <w:abstractNumId w:val="234"/>
  </w:num>
  <w:num w:numId="234">
    <w:abstractNumId w:val="180"/>
  </w:num>
  <w:num w:numId="235">
    <w:abstractNumId w:val="47"/>
  </w:num>
  <w:num w:numId="236">
    <w:abstractNumId w:val="108"/>
  </w:num>
  <w:num w:numId="237">
    <w:abstractNumId w:val="195"/>
  </w:num>
  <w:num w:numId="238">
    <w:abstractNumId w:val="89"/>
  </w:num>
  <w:num w:numId="239">
    <w:abstractNumId w:val="37"/>
  </w:num>
  <w:num w:numId="240">
    <w:abstractNumId w:val="175"/>
  </w:num>
  <w:num w:numId="241">
    <w:abstractNumId w:val="63"/>
  </w:num>
  <w:num w:numId="242">
    <w:abstractNumId w:val="49"/>
  </w:num>
  <w:num w:numId="243">
    <w:abstractNumId w:val="177"/>
  </w:num>
  <w:num w:numId="244">
    <w:abstractNumId w:val="65"/>
  </w:num>
  <w:num w:numId="245">
    <w:abstractNumId w:val="209"/>
  </w:num>
  <w:num w:numId="246">
    <w:abstractNumId w:val="223"/>
  </w:num>
  <w:num w:numId="247">
    <w:abstractNumId w:val="31"/>
  </w:num>
  <w:num w:numId="248">
    <w:abstractNumId w:val="254"/>
  </w:num>
  <w:num w:numId="249">
    <w:abstractNumId w:val="113"/>
  </w:num>
  <w:num w:numId="250">
    <w:abstractNumId w:val="95"/>
  </w:num>
  <w:num w:numId="251">
    <w:abstractNumId w:val="252"/>
  </w:num>
  <w:num w:numId="252">
    <w:abstractNumId w:val="251"/>
  </w:num>
  <w:num w:numId="253">
    <w:abstractNumId w:val="237"/>
  </w:num>
  <w:num w:numId="254">
    <w:abstractNumId w:val="134"/>
  </w:num>
  <w:num w:numId="255">
    <w:abstractNumId w:val="6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3C2F"/>
    <w:rsid w:val="00232921"/>
    <w:rsid w:val="002432F3"/>
    <w:rsid w:val="002553AC"/>
    <w:rsid w:val="00256752"/>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61C55"/>
    <w:rsid w:val="00377283"/>
    <w:rsid w:val="00381797"/>
    <w:rsid w:val="003873D1"/>
    <w:rsid w:val="00392D90"/>
    <w:rsid w:val="003970AB"/>
    <w:rsid w:val="003C47A3"/>
    <w:rsid w:val="003F652D"/>
    <w:rsid w:val="00442929"/>
    <w:rsid w:val="00480346"/>
    <w:rsid w:val="00484480"/>
    <w:rsid w:val="00497922"/>
    <w:rsid w:val="004C1FFC"/>
    <w:rsid w:val="004C510C"/>
    <w:rsid w:val="004E76B7"/>
    <w:rsid w:val="0050077D"/>
    <w:rsid w:val="00512709"/>
    <w:rsid w:val="00556983"/>
    <w:rsid w:val="00560AAA"/>
    <w:rsid w:val="00561B22"/>
    <w:rsid w:val="005D0240"/>
    <w:rsid w:val="005F5185"/>
    <w:rsid w:val="00601AD8"/>
    <w:rsid w:val="00616684"/>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B0891"/>
    <w:rsid w:val="007B1D73"/>
    <w:rsid w:val="007C5E3D"/>
    <w:rsid w:val="007D6D3E"/>
    <w:rsid w:val="007F4945"/>
    <w:rsid w:val="007F6146"/>
    <w:rsid w:val="007F78E9"/>
    <w:rsid w:val="00805AAE"/>
    <w:rsid w:val="00814326"/>
    <w:rsid w:val="00822AC9"/>
    <w:rsid w:val="00852461"/>
    <w:rsid w:val="00854E16"/>
    <w:rsid w:val="00856804"/>
    <w:rsid w:val="008705C9"/>
    <w:rsid w:val="00886C03"/>
    <w:rsid w:val="0088732B"/>
    <w:rsid w:val="008A2D91"/>
    <w:rsid w:val="008A796B"/>
    <w:rsid w:val="008A7FE5"/>
    <w:rsid w:val="008D2564"/>
    <w:rsid w:val="008D483D"/>
    <w:rsid w:val="008E4753"/>
    <w:rsid w:val="008E6228"/>
    <w:rsid w:val="008F2E4C"/>
    <w:rsid w:val="009356F2"/>
    <w:rsid w:val="00937E73"/>
    <w:rsid w:val="00946BFE"/>
    <w:rsid w:val="00976BFB"/>
    <w:rsid w:val="00977847"/>
    <w:rsid w:val="0098405D"/>
    <w:rsid w:val="009C1227"/>
    <w:rsid w:val="009C130E"/>
    <w:rsid w:val="009C37DE"/>
    <w:rsid w:val="009C76B6"/>
    <w:rsid w:val="009C7CBB"/>
    <w:rsid w:val="009D27AD"/>
    <w:rsid w:val="009D75B5"/>
    <w:rsid w:val="009F10A4"/>
    <w:rsid w:val="009F44F6"/>
    <w:rsid w:val="00A0261C"/>
    <w:rsid w:val="00A04657"/>
    <w:rsid w:val="00A43BA4"/>
    <w:rsid w:val="00A455EE"/>
    <w:rsid w:val="00A503E5"/>
    <w:rsid w:val="00A772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46F5"/>
    <w:rsid w:val="00C651AB"/>
    <w:rsid w:val="00C87BC4"/>
    <w:rsid w:val="00CA4778"/>
    <w:rsid w:val="00CA7CEC"/>
    <w:rsid w:val="00CD2E7E"/>
    <w:rsid w:val="00D04E36"/>
    <w:rsid w:val="00D12AAA"/>
    <w:rsid w:val="00D14608"/>
    <w:rsid w:val="00D32893"/>
    <w:rsid w:val="00D32B3B"/>
    <w:rsid w:val="00D36FBA"/>
    <w:rsid w:val="00D4468A"/>
    <w:rsid w:val="00D54D91"/>
    <w:rsid w:val="00D560B6"/>
    <w:rsid w:val="00D7104D"/>
    <w:rsid w:val="00D71F4F"/>
    <w:rsid w:val="00D7490F"/>
    <w:rsid w:val="00D76769"/>
    <w:rsid w:val="00DA256E"/>
    <w:rsid w:val="00DA5620"/>
    <w:rsid w:val="00DC47B0"/>
    <w:rsid w:val="00DE59AC"/>
    <w:rsid w:val="00DE6271"/>
    <w:rsid w:val="00DF0A45"/>
    <w:rsid w:val="00DF0B08"/>
    <w:rsid w:val="00DF5B4B"/>
    <w:rsid w:val="00E04DBD"/>
    <w:rsid w:val="00E120F3"/>
    <w:rsid w:val="00E1624E"/>
    <w:rsid w:val="00E52397"/>
    <w:rsid w:val="00E66F20"/>
    <w:rsid w:val="00EA5BB6"/>
    <w:rsid w:val="00EB4F58"/>
    <w:rsid w:val="00EB52BF"/>
    <w:rsid w:val="00EC2248"/>
    <w:rsid w:val="00EC2FD3"/>
    <w:rsid w:val="00EF6CD2"/>
    <w:rsid w:val="00F00CDA"/>
    <w:rsid w:val="00F0555F"/>
    <w:rsid w:val="00F15537"/>
    <w:rsid w:val="00F22B5A"/>
    <w:rsid w:val="00F30599"/>
    <w:rsid w:val="00F40E6F"/>
    <w:rsid w:val="00F50FA8"/>
    <w:rsid w:val="00F676A3"/>
    <w:rsid w:val="00F748E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404A"/>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66D9"/>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тиль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9541C9"/>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3E2B05"/>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Название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Ind w:w="0" w:type="dxa"/>
      <w:tblCellMar>
        <w:top w:w="0" w:type="dxa"/>
        <w:left w:w="115" w:type="dxa"/>
        <w:bottom w:w="0" w:type="dxa"/>
        <w:right w:w="115" w:type="dxa"/>
      </w:tblCellMar>
    </w:tblPr>
  </w:style>
  <w:style w:type="table" w:customStyle="1" w:styleId="aff3">
    <w:basedOn w:val="TableNormal0"/>
    <w:rsid w:val="00A772E4"/>
    <w:tblPr>
      <w:tblStyleRowBandSize w:val="1"/>
      <w:tblStyleColBandSize w:val="1"/>
      <w:tblInd w:w="0" w:type="dxa"/>
      <w:tblCellMar>
        <w:top w:w="0" w:type="dxa"/>
        <w:left w:w="115" w:type="dxa"/>
        <w:bottom w:w="0"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23436-FF1A-40CC-91AB-78F6410A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2</Pages>
  <Words>145812</Words>
  <Characters>831131</Characters>
  <Application>Microsoft Office Word</Application>
  <DocSecurity>0</DocSecurity>
  <Lines>6926</Lines>
  <Paragraphs>194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1. ЦЕЛЕВОЙ РАЗДЕЛ ПРИМЕРНОЙ АДАПТИРОВАННОЙ ОСНОВНОЙ ОБРАЗОВАТЕЛЬНОЙ ПРОГРАММЫ ОС</vt:lpstr>
      <vt:lpstr>    1.1. ПОЯСНИТЕЛЬНАЯ ЗАПИСКА</vt:lpstr>
      <vt:lpstr>        Цели реализации адаптированной основной образовательной программы основного обще</vt:lpstr>
      <vt:lpstr>        1.1.2. Принципы формирования и механизмы реализации адаптированной основной обра</vt:lpstr>
      <vt:lpstr>        1.1.3. Общая характеристика примерной адаптированной основной образовательной пр</vt:lpstr>
      <vt:lpstr>    1.2. Планируемые результаты освоения адаптированной основной образовательной про</vt:lpstr>
      <vt:lpstr>    1.3. СИСТЕМА ОЦЕНКИ ДОСТИЖЕНИЯ ПЛАНИРУЕМЫХ РЕЗУЛЬТАТОВ ОСВОЕНИЯ АДАПТИРОВАННОЙ О</vt:lpstr>
      <vt:lpstr>        1.3.1. Общие положения</vt:lpstr>
      <vt:lpstr>        1.3.2. Особенности оценки метапредметных и предметных результатов</vt:lpstr>
      <vt:lpstr>        1.3.3. Организация и содержание оценочных процедур</vt:lpstr>
      <vt:lpstr>2. СОДЕРЖАТЕЛЬНЫЙ РАЗДЕЛ ПРИМЕРНОЙ АДАПТИРОВАННОЙ ОСНОВНОЙ ОБРАЗОВАТЕЛЬНОЙ ПРОГР</vt:lpstr>
      <vt:lpstr>    2.1. ПРИМЕРНЫЕ РАБОЧИЕ ПРОГРАММЫ УЧЕБНЫХ ПРЕДМЕТОВ УЧЕБНЫХ КУРСОВ (В ТОМ ЧИСЛЕ В</vt:lpstr>
      <vt:lpstr>    2.1.1. Русский язык</vt:lpstr>
    </vt:vector>
  </TitlesOfParts>
  <Company>Microsoft</Company>
  <LinksUpToDate>false</LinksUpToDate>
  <CharactersWithSpaces>97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2</cp:revision>
  <cp:lastPrinted>2022-03-24T13:58:00Z</cp:lastPrinted>
  <dcterms:created xsi:type="dcterms:W3CDTF">2022-03-03T23:09:00Z</dcterms:created>
  <dcterms:modified xsi:type="dcterms:W3CDTF">2022-03-29T07:52:00Z</dcterms:modified>
</cp:coreProperties>
</file>